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B9" w:rsidRDefault="001B4566" w:rsidP="00A52F29">
      <w:pPr>
        <w:spacing w:line="386" w:lineRule="exact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2466975</wp:posOffset>
                </wp:positionV>
                <wp:extent cx="5915025" cy="34925"/>
                <wp:effectExtent l="0" t="0" r="9525" b="0"/>
                <wp:wrapNone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34925"/>
                          <a:chOff x="1285" y="3885"/>
                          <a:chExt cx="9315" cy="55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285" y="3885"/>
                            <a:ext cx="9315" cy="55"/>
                          </a:xfrm>
                          <a:custGeom>
                            <a:avLst/>
                            <a:gdLst>
                              <a:gd name="T0" fmla="+- 0 1304 1285"/>
                              <a:gd name="T1" fmla="*/ T0 w 9315"/>
                              <a:gd name="T2" fmla="+- 0 3912 3885"/>
                              <a:gd name="T3" fmla="*/ 3912 h 55"/>
                              <a:gd name="T4" fmla="+- 0 1304 1285"/>
                              <a:gd name="T5" fmla="*/ T4 w 9315"/>
                              <a:gd name="T6" fmla="+- 0 3912 3885"/>
                              <a:gd name="T7" fmla="*/ 3912 h 55"/>
                              <a:gd name="T8" fmla="+- 0 1304 1285"/>
                              <a:gd name="T9" fmla="*/ T8 w 9315"/>
                              <a:gd name="T10" fmla="+- 0 3912 3885"/>
                              <a:gd name="T11" fmla="*/ 3912 h 55"/>
                              <a:gd name="T12" fmla="+- 0 1305 1285"/>
                              <a:gd name="T13" fmla="*/ T12 w 9315"/>
                              <a:gd name="T14" fmla="+- 0 3912 3885"/>
                              <a:gd name="T15" fmla="*/ 3912 h 55"/>
                              <a:gd name="T16" fmla="+- 0 1306 1285"/>
                              <a:gd name="T17" fmla="*/ T16 w 9315"/>
                              <a:gd name="T18" fmla="+- 0 3912 3885"/>
                              <a:gd name="T19" fmla="*/ 3912 h 55"/>
                              <a:gd name="T20" fmla="+- 0 1309 1285"/>
                              <a:gd name="T21" fmla="*/ T20 w 9315"/>
                              <a:gd name="T22" fmla="+- 0 3912 3885"/>
                              <a:gd name="T23" fmla="*/ 3912 h 55"/>
                              <a:gd name="T24" fmla="+- 0 1313 1285"/>
                              <a:gd name="T25" fmla="*/ T24 w 9315"/>
                              <a:gd name="T26" fmla="+- 0 3912 3885"/>
                              <a:gd name="T27" fmla="*/ 3912 h 55"/>
                              <a:gd name="T28" fmla="+- 0 1319 1285"/>
                              <a:gd name="T29" fmla="*/ T28 w 9315"/>
                              <a:gd name="T30" fmla="+- 0 3912 3885"/>
                              <a:gd name="T31" fmla="*/ 3912 h 55"/>
                              <a:gd name="T32" fmla="+- 0 1326 1285"/>
                              <a:gd name="T33" fmla="*/ T32 w 9315"/>
                              <a:gd name="T34" fmla="+- 0 3912 3885"/>
                              <a:gd name="T35" fmla="*/ 3912 h 55"/>
                              <a:gd name="T36" fmla="+- 0 1336 1285"/>
                              <a:gd name="T37" fmla="*/ T36 w 9315"/>
                              <a:gd name="T38" fmla="+- 0 3912 3885"/>
                              <a:gd name="T39" fmla="*/ 3912 h 55"/>
                              <a:gd name="T40" fmla="+- 0 1348 1285"/>
                              <a:gd name="T41" fmla="*/ T40 w 9315"/>
                              <a:gd name="T42" fmla="+- 0 3912 3885"/>
                              <a:gd name="T43" fmla="*/ 3912 h 55"/>
                              <a:gd name="T44" fmla="+- 0 1362 1285"/>
                              <a:gd name="T45" fmla="*/ T44 w 9315"/>
                              <a:gd name="T46" fmla="+- 0 3912 3885"/>
                              <a:gd name="T47" fmla="*/ 3912 h 55"/>
                              <a:gd name="T48" fmla="+- 0 1380 1285"/>
                              <a:gd name="T49" fmla="*/ T48 w 9315"/>
                              <a:gd name="T50" fmla="+- 0 3912 3885"/>
                              <a:gd name="T51" fmla="*/ 3912 h 55"/>
                              <a:gd name="T52" fmla="+- 0 1400 1285"/>
                              <a:gd name="T53" fmla="*/ T52 w 9315"/>
                              <a:gd name="T54" fmla="+- 0 3912 3885"/>
                              <a:gd name="T55" fmla="*/ 3912 h 55"/>
                              <a:gd name="T56" fmla="+- 0 1425 1285"/>
                              <a:gd name="T57" fmla="*/ T56 w 9315"/>
                              <a:gd name="T58" fmla="+- 0 3912 3885"/>
                              <a:gd name="T59" fmla="*/ 3912 h 55"/>
                              <a:gd name="T60" fmla="+- 0 1452 1285"/>
                              <a:gd name="T61" fmla="*/ T60 w 9315"/>
                              <a:gd name="T62" fmla="+- 0 3912 3885"/>
                              <a:gd name="T63" fmla="*/ 3912 h 55"/>
                              <a:gd name="T64" fmla="+- 0 1484 1285"/>
                              <a:gd name="T65" fmla="*/ T64 w 9315"/>
                              <a:gd name="T66" fmla="+- 0 3912 3885"/>
                              <a:gd name="T67" fmla="*/ 3912 h 55"/>
                              <a:gd name="T68" fmla="+- 0 1520 1285"/>
                              <a:gd name="T69" fmla="*/ T68 w 9315"/>
                              <a:gd name="T70" fmla="+- 0 3912 3885"/>
                              <a:gd name="T71" fmla="*/ 3912 h 55"/>
                              <a:gd name="T72" fmla="+- 0 1561 1285"/>
                              <a:gd name="T73" fmla="*/ T72 w 9315"/>
                              <a:gd name="T74" fmla="+- 0 3912 3885"/>
                              <a:gd name="T75" fmla="*/ 3912 h 55"/>
                              <a:gd name="T76" fmla="+- 0 1606 1285"/>
                              <a:gd name="T77" fmla="*/ T76 w 9315"/>
                              <a:gd name="T78" fmla="+- 0 3912 3885"/>
                              <a:gd name="T79" fmla="*/ 3912 h 55"/>
                              <a:gd name="T80" fmla="+- 0 1657 1285"/>
                              <a:gd name="T81" fmla="*/ T80 w 9315"/>
                              <a:gd name="T82" fmla="+- 0 3912 3885"/>
                              <a:gd name="T83" fmla="*/ 3912 h 55"/>
                              <a:gd name="T84" fmla="+- 0 1712 1285"/>
                              <a:gd name="T85" fmla="*/ T84 w 9315"/>
                              <a:gd name="T86" fmla="+- 0 3912 3885"/>
                              <a:gd name="T87" fmla="*/ 3912 h 55"/>
                              <a:gd name="T88" fmla="+- 0 1774 1285"/>
                              <a:gd name="T89" fmla="*/ T88 w 9315"/>
                              <a:gd name="T90" fmla="+- 0 3912 3885"/>
                              <a:gd name="T91" fmla="*/ 3912 h 55"/>
                              <a:gd name="T92" fmla="+- 0 1841 1285"/>
                              <a:gd name="T93" fmla="*/ T92 w 9315"/>
                              <a:gd name="T94" fmla="+- 0 3912 3885"/>
                              <a:gd name="T95" fmla="*/ 3912 h 55"/>
                              <a:gd name="T96" fmla="+- 0 1914 1285"/>
                              <a:gd name="T97" fmla="*/ T96 w 9315"/>
                              <a:gd name="T98" fmla="+- 0 3912 3885"/>
                              <a:gd name="T99" fmla="*/ 3912 h 55"/>
                              <a:gd name="T100" fmla="+- 0 1993 1285"/>
                              <a:gd name="T101" fmla="*/ T100 w 9315"/>
                              <a:gd name="T102" fmla="+- 0 3912 3885"/>
                              <a:gd name="T103" fmla="*/ 3912 h 55"/>
                              <a:gd name="T104" fmla="+- 0 2079 1285"/>
                              <a:gd name="T105" fmla="*/ T104 w 9315"/>
                              <a:gd name="T106" fmla="+- 0 3912 3885"/>
                              <a:gd name="T107" fmla="*/ 3912 h 55"/>
                              <a:gd name="T108" fmla="+- 0 2172 1285"/>
                              <a:gd name="T109" fmla="*/ T108 w 9315"/>
                              <a:gd name="T110" fmla="+- 0 3912 3885"/>
                              <a:gd name="T111" fmla="*/ 3912 h 55"/>
                              <a:gd name="T112" fmla="+- 0 2272 1285"/>
                              <a:gd name="T113" fmla="*/ T112 w 9315"/>
                              <a:gd name="T114" fmla="+- 0 3912 3885"/>
                              <a:gd name="T115" fmla="*/ 3912 h 55"/>
                              <a:gd name="T116" fmla="+- 0 2380 1285"/>
                              <a:gd name="T117" fmla="*/ T116 w 9315"/>
                              <a:gd name="T118" fmla="+- 0 3912 3885"/>
                              <a:gd name="T119" fmla="*/ 3912 h 55"/>
                              <a:gd name="T120" fmla="+- 0 2495 1285"/>
                              <a:gd name="T121" fmla="*/ T120 w 9315"/>
                              <a:gd name="T122" fmla="+- 0 3912 3885"/>
                              <a:gd name="T123" fmla="*/ 3912 h 55"/>
                              <a:gd name="T124" fmla="+- 0 2618 1285"/>
                              <a:gd name="T125" fmla="*/ T124 w 9315"/>
                              <a:gd name="T126" fmla="+- 0 3912 3885"/>
                              <a:gd name="T127" fmla="*/ 3912 h 55"/>
                              <a:gd name="T128" fmla="+- 0 2750 1285"/>
                              <a:gd name="T129" fmla="*/ T128 w 9315"/>
                              <a:gd name="T130" fmla="+- 0 3912 3885"/>
                              <a:gd name="T131" fmla="*/ 3912 h 55"/>
                              <a:gd name="T132" fmla="+- 0 2890 1285"/>
                              <a:gd name="T133" fmla="*/ T132 w 9315"/>
                              <a:gd name="T134" fmla="+- 0 3912 3885"/>
                              <a:gd name="T135" fmla="*/ 3912 h 55"/>
                              <a:gd name="T136" fmla="+- 0 3038 1285"/>
                              <a:gd name="T137" fmla="*/ T136 w 9315"/>
                              <a:gd name="T138" fmla="+- 0 3912 3885"/>
                              <a:gd name="T139" fmla="*/ 3912 h 55"/>
                              <a:gd name="T140" fmla="+- 0 3196 1285"/>
                              <a:gd name="T141" fmla="*/ T140 w 9315"/>
                              <a:gd name="T142" fmla="+- 0 3912 3885"/>
                              <a:gd name="T143" fmla="*/ 3912 h 55"/>
                              <a:gd name="T144" fmla="+- 0 3363 1285"/>
                              <a:gd name="T145" fmla="*/ T144 w 9315"/>
                              <a:gd name="T146" fmla="+- 0 3912 3885"/>
                              <a:gd name="T147" fmla="*/ 3912 h 55"/>
                              <a:gd name="T148" fmla="+- 0 3539 1285"/>
                              <a:gd name="T149" fmla="*/ T148 w 9315"/>
                              <a:gd name="T150" fmla="+- 0 3912 3885"/>
                              <a:gd name="T151" fmla="*/ 3912 h 55"/>
                              <a:gd name="T152" fmla="+- 0 3726 1285"/>
                              <a:gd name="T153" fmla="*/ T152 w 9315"/>
                              <a:gd name="T154" fmla="+- 0 3912 3885"/>
                              <a:gd name="T155" fmla="*/ 3912 h 55"/>
                              <a:gd name="T156" fmla="+- 0 3922 1285"/>
                              <a:gd name="T157" fmla="*/ T156 w 9315"/>
                              <a:gd name="T158" fmla="+- 0 3912 3885"/>
                              <a:gd name="T159" fmla="*/ 3912 h 55"/>
                              <a:gd name="T160" fmla="+- 0 4129 1285"/>
                              <a:gd name="T161" fmla="*/ T160 w 9315"/>
                              <a:gd name="T162" fmla="+- 0 3912 3885"/>
                              <a:gd name="T163" fmla="*/ 3912 h 55"/>
                              <a:gd name="T164" fmla="+- 0 4346 1285"/>
                              <a:gd name="T165" fmla="*/ T164 w 9315"/>
                              <a:gd name="T166" fmla="+- 0 3912 3885"/>
                              <a:gd name="T167" fmla="*/ 3912 h 55"/>
                              <a:gd name="T168" fmla="+- 0 4574 1285"/>
                              <a:gd name="T169" fmla="*/ T168 w 9315"/>
                              <a:gd name="T170" fmla="+- 0 3912 3885"/>
                              <a:gd name="T171" fmla="*/ 3912 h 55"/>
                              <a:gd name="T172" fmla="+- 0 4813 1285"/>
                              <a:gd name="T173" fmla="*/ T172 w 9315"/>
                              <a:gd name="T174" fmla="+- 0 3912 3885"/>
                              <a:gd name="T175" fmla="*/ 3912 h 55"/>
                              <a:gd name="T176" fmla="+- 0 5064 1285"/>
                              <a:gd name="T177" fmla="*/ T176 w 9315"/>
                              <a:gd name="T178" fmla="+- 0 3912 3885"/>
                              <a:gd name="T179" fmla="*/ 3912 h 55"/>
                              <a:gd name="T180" fmla="+- 0 5326 1285"/>
                              <a:gd name="T181" fmla="*/ T180 w 9315"/>
                              <a:gd name="T182" fmla="+- 0 3912 3885"/>
                              <a:gd name="T183" fmla="*/ 3912 h 55"/>
                              <a:gd name="T184" fmla="+- 0 5600 1285"/>
                              <a:gd name="T185" fmla="*/ T184 w 9315"/>
                              <a:gd name="T186" fmla="+- 0 3912 3885"/>
                              <a:gd name="T187" fmla="*/ 3912 h 55"/>
                              <a:gd name="T188" fmla="+- 0 5886 1285"/>
                              <a:gd name="T189" fmla="*/ T188 w 9315"/>
                              <a:gd name="T190" fmla="+- 0 3912 3885"/>
                              <a:gd name="T191" fmla="*/ 3912 h 55"/>
                              <a:gd name="T192" fmla="+- 0 6185 1285"/>
                              <a:gd name="T193" fmla="*/ T192 w 9315"/>
                              <a:gd name="T194" fmla="+- 0 3912 3885"/>
                              <a:gd name="T195" fmla="*/ 3912 h 55"/>
                              <a:gd name="T196" fmla="+- 0 6497 1285"/>
                              <a:gd name="T197" fmla="*/ T196 w 9315"/>
                              <a:gd name="T198" fmla="+- 0 3912 3885"/>
                              <a:gd name="T199" fmla="*/ 3912 h 55"/>
                              <a:gd name="T200" fmla="+- 0 6821 1285"/>
                              <a:gd name="T201" fmla="*/ T200 w 9315"/>
                              <a:gd name="T202" fmla="+- 0 3912 3885"/>
                              <a:gd name="T203" fmla="*/ 3912 h 55"/>
                              <a:gd name="T204" fmla="+- 0 7159 1285"/>
                              <a:gd name="T205" fmla="*/ T204 w 9315"/>
                              <a:gd name="T206" fmla="+- 0 3912 3885"/>
                              <a:gd name="T207" fmla="*/ 3912 h 55"/>
                              <a:gd name="T208" fmla="+- 0 7510 1285"/>
                              <a:gd name="T209" fmla="*/ T208 w 9315"/>
                              <a:gd name="T210" fmla="+- 0 3912 3885"/>
                              <a:gd name="T211" fmla="*/ 3912 h 55"/>
                              <a:gd name="T212" fmla="+- 0 7875 1285"/>
                              <a:gd name="T213" fmla="*/ T212 w 9315"/>
                              <a:gd name="T214" fmla="+- 0 3912 3885"/>
                              <a:gd name="T215" fmla="*/ 3912 h 55"/>
                              <a:gd name="T216" fmla="+- 0 8254 1285"/>
                              <a:gd name="T217" fmla="*/ T216 w 9315"/>
                              <a:gd name="T218" fmla="+- 0 3912 3885"/>
                              <a:gd name="T219" fmla="*/ 3912 h 55"/>
                              <a:gd name="T220" fmla="+- 0 8647 1285"/>
                              <a:gd name="T221" fmla="*/ T220 w 9315"/>
                              <a:gd name="T222" fmla="+- 0 3912 3885"/>
                              <a:gd name="T223" fmla="*/ 3912 h 55"/>
                              <a:gd name="T224" fmla="+- 0 9055 1285"/>
                              <a:gd name="T225" fmla="*/ T224 w 9315"/>
                              <a:gd name="T226" fmla="+- 0 3912 3885"/>
                              <a:gd name="T227" fmla="*/ 3912 h 55"/>
                              <a:gd name="T228" fmla="+- 0 9478 1285"/>
                              <a:gd name="T229" fmla="*/ T228 w 9315"/>
                              <a:gd name="T230" fmla="+- 0 3912 3885"/>
                              <a:gd name="T231" fmla="*/ 3912 h 55"/>
                              <a:gd name="T232" fmla="+- 0 9916 1285"/>
                              <a:gd name="T233" fmla="*/ T232 w 9315"/>
                              <a:gd name="T234" fmla="+- 0 3912 3885"/>
                              <a:gd name="T235" fmla="*/ 3912 h 55"/>
                              <a:gd name="T236" fmla="+- 0 10369 1285"/>
                              <a:gd name="T237" fmla="*/ T236 w 9315"/>
                              <a:gd name="T238" fmla="+- 0 3912 3885"/>
                              <a:gd name="T239" fmla="*/ 3912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15" h="55"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6" y="27"/>
                                </a:lnTo>
                                <a:lnTo>
                                  <a:pt x="28" y="27"/>
                                </a:lnTo>
                                <a:lnTo>
                                  <a:pt x="31" y="27"/>
                                </a:lnTo>
                                <a:lnTo>
                                  <a:pt x="34" y="27"/>
                                </a:lnTo>
                                <a:lnTo>
                                  <a:pt x="37" y="27"/>
                                </a:lnTo>
                                <a:lnTo>
                                  <a:pt x="41" y="27"/>
                                </a:lnTo>
                                <a:lnTo>
                                  <a:pt x="46" y="27"/>
                                </a:lnTo>
                                <a:lnTo>
                                  <a:pt x="51" y="27"/>
                                </a:lnTo>
                                <a:lnTo>
                                  <a:pt x="56" y="27"/>
                                </a:lnTo>
                                <a:lnTo>
                                  <a:pt x="63" y="27"/>
                                </a:lnTo>
                                <a:lnTo>
                                  <a:pt x="70" y="27"/>
                                </a:lnTo>
                                <a:lnTo>
                                  <a:pt x="77" y="27"/>
                                </a:lnTo>
                                <a:lnTo>
                                  <a:pt x="86" y="27"/>
                                </a:lnTo>
                                <a:lnTo>
                                  <a:pt x="95" y="27"/>
                                </a:lnTo>
                                <a:lnTo>
                                  <a:pt x="105" y="27"/>
                                </a:lnTo>
                                <a:lnTo>
                                  <a:pt x="115" y="27"/>
                                </a:lnTo>
                                <a:lnTo>
                                  <a:pt x="127" y="27"/>
                                </a:lnTo>
                                <a:lnTo>
                                  <a:pt x="140" y="27"/>
                                </a:lnTo>
                                <a:lnTo>
                                  <a:pt x="153" y="27"/>
                                </a:lnTo>
                                <a:lnTo>
                                  <a:pt x="167" y="27"/>
                                </a:lnTo>
                                <a:lnTo>
                                  <a:pt x="183" y="27"/>
                                </a:lnTo>
                                <a:lnTo>
                                  <a:pt x="199" y="27"/>
                                </a:lnTo>
                                <a:lnTo>
                                  <a:pt x="217" y="27"/>
                                </a:lnTo>
                                <a:lnTo>
                                  <a:pt x="235" y="27"/>
                                </a:lnTo>
                                <a:lnTo>
                                  <a:pt x="255" y="27"/>
                                </a:lnTo>
                                <a:lnTo>
                                  <a:pt x="276" y="27"/>
                                </a:lnTo>
                                <a:lnTo>
                                  <a:pt x="298" y="27"/>
                                </a:lnTo>
                                <a:lnTo>
                                  <a:pt x="321" y="27"/>
                                </a:lnTo>
                                <a:lnTo>
                                  <a:pt x="346" y="27"/>
                                </a:lnTo>
                                <a:lnTo>
                                  <a:pt x="372" y="27"/>
                                </a:lnTo>
                                <a:lnTo>
                                  <a:pt x="399" y="27"/>
                                </a:lnTo>
                                <a:lnTo>
                                  <a:pt x="427" y="27"/>
                                </a:lnTo>
                                <a:lnTo>
                                  <a:pt x="457" y="27"/>
                                </a:lnTo>
                                <a:lnTo>
                                  <a:pt x="489" y="27"/>
                                </a:lnTo>
                                <a:lnTo>
                                  <a:pt x="521" y="27"/>
                                </a:lnTo>
                                <a:lnTo>
                                  <a:pt x="556" y="27"/>
                                </a:lnTo>
                                <a:lnTo>
                                  <a:pt x="591" y="27"/>
                                </a:lnTo>
                                <a:lnTo>
                                  <a:pt x="629" y="27"/>
                                </a:lnTo>
                                <a:lnTo>
                                  <a:pt x="668" y="27"/>
                                </a:lnTo>
                                <a:lnTo>
                                  <a:pt x="708" y="27"/>
                                </a:lnTo>
                                <a:lnTo>
                                  <a:pt x="750" y="27"/>
                                </a:lnTo>
                                <a:lnTo>
                                  <a:pt x="794" y="27"/>
                                </a:lnTo>
                                <a:lnTo>
                                  <a:pt x="840" y="27"/>
                                </a:lnTo>
                                <a:lnTo>
                                  <a:pt x="887" y="27"/>
                                </a:lnTo>
                                <a:lnTo>
                                  <a:pt x="936" y="27"/>
                                </a:lnTo>
                                <a:lnTo>
                                  <a:pt x="987" y="27"/>
                                </a:lnTo>
                                <a:lnTo>
                                  <a:pt x="1040" y="27"/>
                                </a:lnTo>
                                <a:lnTo>
                                  <a:pt x="1095" y="27"/>
                                </a:lnTo>
                                <a:lnTo>
                                  <a:pt x="1152" y="27"/>
                                </a:lnTo>
                                <a:lnTo>
                                  <a:pt x="1210" y="27"/>
                                </a:lnTo>
                                <a:lnTo>
                                  <a:pt x="1271" y="27"/>
                                </a:lnTo>
                                <a:lnTo>
                                  <a:pt x="1333" y="27"/>
                                </a:lnTo>
                                <a:lnTo>
                                  <a:pt x="1398" y="27"/>
                                </a:lnTo>
                                <a:lnTo>
                                  <a:pt x="1465" y="27"/>
                                </a:lnTo>
                                <a:lnTo>
                                  <a:pt x="1534" y="27"/>
                                </a:lnTo>
                                <a:lnTo>
                                  <a:pt x="1605" y="27"/>
                                </a:lnTo>
                                <a:lnTo>
                                  <a:pt x="1678" y="27"/>
                                </a:lnTo>
                                <a:lnTo>
                                  <a:pt x="1753" y="27"/>
                                </a:lnTo>
                                <a:lnTo>
                                  <a:pt x="1831" y="27"/>
                                </a:lnTo>
                                <a:lnTo>
                                  <a:pt x="1911" y="27"/>
                                </a:lnTo>
                                <a:lnTo>
                                  <a:pt x="1993" y="27"/>
                                </a:lnTo>
                                <a:lnTo>
                                  <a:pt x="2078" y="27"/>
                                </a:lnTo>
                                <a:lnTo>
                                  <a:pt x="2165" y="27"/>
                                </a:lnTo>
                                <a:lnTo>
                                  <a:pt x="2254" y="27"/>
                                </a:lnTo>
                                <a:lnTo>
                                  <a:pt x="2346" y="27"/>
                                </a:lnTo>
                                <a:lnTo>
                                  <a:pt x="2441" y="27"/>
                                </a:lnTo>
                                <a:lnTo>
                                  <a:pt x="2537" y="27"/>
                                </a:lnTo>
                                <a:lnTo>
                                  <a:pt x="2637" y="27"/>
                                </a:lnTo>
                                <a:lnTo>
                                  <a:pt x="2739" y="27"/>
                                </a:lnTo>
                                <a:lnTo>
                                  <a:pt x="2844" y="27"/>
                                </a:lnTo>
                                <a:lnTo>
                                  <a:pt x="2951" y="27"/>
                                </a:lnTo>
                                <a:lnTo>
                                  <a:pt x="3061" y="27"/>
                                </a:lnTo>
                                <a:lnTo>
                                  <a:pt x="3173" y="27"/>
                                </a:lnTo>
                                <a:lnTo>
                                  <a:pt x="3289" y="27"/>
                                </a:lnTo>
                                <a:lnTo>
                                  <a:pt x="3407" y="27"/>
                                </a:lnTo>
                                <a:lnTo>
                                  <a:pt x="3528" y="27"/>
                                </a:lnTo>
                                <a:lnTo>
                                  <a:pt x="3652" y="27"/>
                                </a:lnTo>
                                <a:lnTo>
                                  <a:pt x="3779" y="27"/>
                                </a:lnTo>
                                <a:lnTo>
                                  <a:pt x="3908" y="27"/>
                                </a:lnTo>
                                <a:lnTo>
                                  <a:pt x="4041" y="27"/>
                                </a:lnTo>
                                <a:lnTo>
                                  <a:pt x="4176" y="27"/>
                                </a:lnTo>
                                <a:lnTo>
                                  <a:pt x="4315" y="27"/>
                                </a:lnTo>
                                <a:lnTo>
                                  <a:pt x="4457" y="27"/>
                                </a:lnTo>
                                <a:lnTo>
                                  <a:pt x="4601" y="27"/>
                                </a:lnTo>
                                <a:lnTo>
                                  <a:pt x="4749" y="27"/>
                                </a:lnTo>
                                <a:lnTo>
                                  <a:pt x="4900" y="27"/>
                                </a:lnTo>
                                <a:lnTo>
                                  <a:pt x="5054" y="27"/>
                                </a:lnTo>
                                <a:lnTo>
                                  <a:pt x="5212" y="27"/>
                                </a:lnTo>
                                <a:lnTo>
                                  <a:pt x="5372" y="27"/>
                                </a:lnTo>
                                <a:lnTo>
                                  <a:pt x="5536" y="27"/>
                                </a:lnTo>
                                <a:lnTo>
                                  <a:pt x="5703" y="27"/>
                                </a:lnTo>
                                <a:lnTo>
                                  <a:pt x="5874" y="27"/>
                                </a:lnTo>
                                <a:lnTo>
                                  <a:pt x="6048" y="27"/>
                                </a:lnTo>
                                <a:lnTo>
                                  <a:pt x="6225" y="27"/>
                                </a:lnTo>
                                <a:lnTo>
                                  <a:pt x="6406" y="27"/>
                                </a:lnTo>
                                <a:lnTo>
                                  <a:pt x="6590" y="27"/>
                                </a:lnTo>
                                <a:lnTo>
                                  <a:pt x="6778" y="27"/>
                                </a:lnTo>
                                <a:lnTo>
                                  <a:pt x="6969" y="27"/>
                                </a:lnTo>
                                <a:lnTo>
                                  <a:pt x="7164" y="27"/>
                                </a:lnTo>
                                <a:lnTo>
                                  <a:pt x="7362" y="27"/>
                                </a:lnTo>
                                <a:lnTo>
                                  <a:pt x="7565" y="27"/>
                                </a:lnTo>
                                <a:lnTo>
                                  <a:pt x="7770" y="27"/>
                                </a:lnTo>
                                <a:lnTo>
                                  <a:pt x="7980" y="27"/>
                                </a:lnTo>
                                <a:lnTo>
                                  <a:pt x="8193" y="27"/>
                                </a:lnTo>
                                <a:lnTo>
                                  <a:pt x="8410" y="27"/>
                                </a:lnTo>
                                <a:lnTo>
                                  <a:pt x="8631" y="27"/>
                                </a:lnTo>
                                <a:lnTo>
                                  <a:pt x="8856" y="27"/>
                                </a:lnTo>
                                <a:lnTo>
                                  <a:pt x="9084" y="27"/>
                                </a:lnTo>
                                <a:lnTo>
                                  <a:pt x="9317" y="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27BEB" id="Group 157" o:spid="_x0000_s1026" style="position:absolute;margin-left:64.25pt;margin-top:194.25pt;width:465.75pt;height:2.75pt;z-index:-251703296;mso-position-horizontal-relative:page;mso-position-vertical-relative:page" coordorigin="1285,3885" coordsize="931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">
                <v:shape id="Freeform 158" o:spid="_x0000_s1027" style="position:absolute;left:1285;top:3885;width:9315;height:55;visibility:visible;mso-wrap-style:square;v-text-anchor:top" coordsize="931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" path="m19,27r,l20,27r1,l23,27r1,l26,27r2,l31,27r3,l37,27r4,l46,27r5,l56,27r7,l70,27r7,l86,27r9,l105,27r10,l127,27r13,l153,27r14,l183,27r16,l217,27r18,l255,27r21,l298,27r23,l346,27r26,l399,27r28,l457,27r32,l521,27r35,l591,27r38,l668,27r40,l750,27r44,l840,27r47,l936,27r51,l1040,27r55,l1152,27r58,l1271,27r62,l1398,27r67,l1534,27r71,l1678,27r75,l1831,27r80,l1993,27r85,l2165,27r89,l2346,27r95,l2537,27r100,l2739,27r105,l2951,27r110,l3173,27r116,l3407,27r121,l3652,27r127,l3908,27r133,l4176,27r139,l4457,27r144,l4749,27r151,l5054,27r158,l5372,27r164,l5703,27r171,l6048,27r177,l6406,27r184,l6778,27r191,l7164,27r198,l7565,27r205,l7980,27r213,l8410,27r221,l8856,27r228,l9317,27e" filled="f" strokecolor="#fefefe" strokeweight="1.5pt">
                  <v:path arrowok="t" o:connecttype="custom" o:connectlocs="19,3912;19,3912;19,3912;20,3912;21,3912;24,3912;28,3912;34,3912;41,3912;51,3912;63,3912;77,3912;95,3912;115,3912;140,3912;167,3912;199,3912;235,3912;276,3912;321,3912;372,3912;427,3912;489,3912;556,3912;629,3912;708,3912;794,3912;887,3912;987,3912;1095,3912;1210,3912;1333,3912;1465,3912;1605,3912;1753,3912;1911,3912;2078,3912;2254,3912;2441,3912;2637,3912;2844,3912;3061,3912;3289,3912;3528,3912;3779,3912;4041,3912;4315,3912;4601,3912;4900,3912;5212,3912;5536,3912;5874,3912;6225,3912;6590,3912;6969,3912;7362,3912;7770,3912;8193,3912;8631,3912;9084,39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2822575</wp:posOffset>
                </wp:positionV>
                <wp:extent cx="5915025" cy="22225"/>
                <wp:effectExtent l="0" t="0" r="9525" b="0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2225"/>
                          <a:chOff x="1285" y="4445"/>
                          <a:chExt cx="9315" cy="35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1285" y="4445"/>
                            <a:ext cx="9315" cy="35"/>
                          </a:xfrm>
                          <a:custGeom>
                            <a:avLst/>
                            <a:gdLst>
                              <a:gd name="T0" fmla="+- 0 1304 1285"/>
                              <a:gd name="T1" fmla="*/ T0 w 9315"/>
                              <a:gd name="T2" fmla="+- 0 4464 4445"/>
                              <a:gd name="T3" fmla="*/ 4464 h 35"/>
                              <a:gd name="T4" fmla="+- 0 1304 1285"/>
                              <a:gd name="T5" fmla="*/ T4 w 9315"/>
                              <a:gd name="T6" fmla="+- 0 4464 4445"/>
                              <a:gd name="T7" fmla="*/ 4464 h 35"/>
                              <a:gd name="T8" fmla="+- 0 1304 1285"/>
                              <a:gd name="T9" fmla="*/ T8 w 9315"/>
                              <a:gd name="T10" fmla="+- 0 4464 4445"/>
                              <a:gd name="T11" fmla="*/ 4464 h 35"/>
                              <a:gd name="T12" fmla="+- 0 1305 1285"/>
                              <a:gd name="T13" fmla="*/ T12 w 9315"/>
                              <a:gd name="T14" fmla="+- 0 4464 4445"/>
                              <a:gd name="T15" fmla="*/ 4464 h 35"/>
                              <a:gd name="T16" fmla="+- 0 1306 1285"/>
                              <a:gd name="T17" fmla="*/ T16 w 9315"/>
                              <a:gd name="T18" fmla="+- 0 4464 4445"/>
                              <a:gd name="T19" fmla="*/ 4464 h 35"/>
                              <a:gd name="T20" fmla="+- 0 1309 1285"/>
                              <a:gd name="T21" fmla="*/ T20 w 9315"/>
                              <a:gd name="T22" fmla="+- 0 4464 4445"/>
                              <a:gd name="T23" fmla="*/ 4464 h 35"/>
                              <a:gd name="T24" fmla="+- 0 1313 1285"/>
                              <a:gd name="T25" fmla="*/ T24 w 9315"/>
                              <a:gd name="T26" fmla="+- 0 4464 4445"/>
                              <a:gd name="T27" fmla="*/ 4464 h 35"/>
                              <a:gd name="T28" fmla="+- 0 1319 1285"/>
                              <a:gd name="T29" fmla="*/ T28 w 9315"/>
                              <a:gd name="T30" fmla="+- 0 4464 4445"/>
                              <a:gd name="T31" fmla="*/ 4464 h 35"/>
                              <a:gd name="T32" fmla="+- 0 1326 1285"/>
                              <a:gd name="T33" fmla="*/ T32 w 9315"/>
                              <a:gd name="T34" fmla="+- 0 4464 4445"/>
                              <a:gd name="T35" fmla="*/ 4464 h 35"/>
                              <a:gd name="T36" fmla="+- 0 1336 1285"/>
                              <a:gd name="T37" fmla="*/ T36 w 9315"/>
                              <a:gd name="T38" fmla="+- 0 4464 4445"/>
                              <a:gd name="T39" fmla="*/ 4464 h 35"/>
                              <a:gd name="T40" fmla="+- 0 1348 1285"/>
                              <a:gd name="T41" fmla="*/ T40 w 9315"/>
                              <a:gd name="T42" fmla="+- 0 4464 4445"/>
                              <a:gd name="T43" fmla="*/ 4464 h 35"/>
                              <a:gd name="T44" fmla="+- 0 1362 1285"/>
                              <a:gd name="T45" fmla="*/ T44 w 9315"/>
                              <a:gd name="T46" fmla="+- 0 4464 4445"/>
                              <a:gd name="T47" fmla="*/ 4464 h 35"/>
                              <a:gd name="T48" fmla="+- 0 1380 1285"/>
                              <a:gd name="T49" fmla="*/ T48 w 9315"/>
                              <a:gd name="T50" fmla="+- 0 4464 4445"/>
                              <a:gd name="T51" fmla="*/ 4464 h 35"/>
                              <a:gd name="T52" fmla="+- 0 1400 1285"/>
                              <a:gd name="T53" fmla="*/ T52 w 9315"/>
                              <a:gd name="T54" fmla="+- 0 4464 4445"/>
                              <a:gd name="T55" fmla="*/ 4464 h 35"/>
                              <a:gd name="T56" fmla="+- 0 1425 1285"/>
                              <a:gd name="T57" fmla="*/ T56 w 9315"/>
                              <a:gd name="T58" fmla="+- 0 4464 4445"/>
                              <a:gd name="T59" fmla="*/ 4464 h 35"/>
                              <a:gd name="T60" fmla="+- 0 1452 1285"/>
                              <a:gd name="T61" fmla="*/ T60 w 9315"/>
                              <a:gd name="T62" fmla="+- 0 4464 4445"/>
                              <a:gd name="T63" fmla="*/ 4464 h 35"/>
                              <a:gd name="T64" fmla="+- 0 1484 1285"/>
                              <a:gd name="T65" fmla="*/ T64 w 9315"/>
                              <a:gd name="T66" fmla="+- 0 4464 4445"/>
                              <a:gd name="T67" fmla="*/ 4464 h 35"/>
                              <a:gd name="T68" fmla="+- 0 1520 1285"/>
                              <a:gd name="T69" fmla="*/ T68 w 9315"/>
                              <a:gd name="T70" fmla="+- 0 4464 4445"/>
                              <a:gd name="T71" fmla="*/ 4464 h 35"/>
                              <a:gd name="T72" fmla="+- 0 1561 1285"/>
                              <a:gd name="T73" fmla="*/ T72 w 9315"/>
                              <a:gd name="T74" fmla="+- 0 4464 4445"/>
                              <a:gd name="T75" fmla="*/ 4464 h 35"/>
                              <a:gd name="T76" fmla="+- 0 1606 1285"/>
                              <a:gd name="T77" fmla="*/ T76 w 9315"/>
                              <a:gd name="T78" fmla="+- 0 4464 4445"/>
                              <a:gd name="T79" fmla="*/ 4464 h 35"/>
                              <a:gd name="T80" fmla="+- 0 1657 1285"/>
                              <a:gd name="T81" fmla="*/ T80 w 9315"/>
                              <a:gd name="T82" fmla="+- 0 4464 4445"/>
                              <a:gd name="T83" fmla="*/ 4464 h 35"/>
                              <a:gd name="T84" fmla="+- 0 1712 1285"/>
                              <a:gd name="T85" fmla="*/ T84 w 9315"/>
                              <a:gd name="T86" fmla="+- 0 4464 4445"/>
                              <a:gd name="T87" fmla="*/ 4464 h 35"/>
                              <a:gd name="T88" fmla="+- 0 1774 1285"/>
                              <a:gd name="T89" fmla="*/ T88 w 9315"/>
                              <a:gd name="T90" fmla="+- 0 4464 4445"/>
                              <a:gd name="T91" fmla="*/ 4464 h 35"/>
                              <a:gd name="T92" fmla="+- 0 1841 1285"/>
                              <a:gd name="T93" fmla="*/ T92 w 9315"/>
                              <a:gd name="T94" fmla="+- 0 4464 4445"/>
                              <a:gd name="T95" fmla="*/ 4464 h 35"/>
                              <a:gd name="T96" fmla="+- 0 1914 1285"/>
                              <a:gd name="T97" fmla="*/ T96 w 9315"/>
                              <a:gd name="T98" fmla="+- 0 4464 4445"/>
                              <a:gd name="T99" fmla="*/ 4464 h 35"/>
                              <a:gd name="T100" fmla="+- 0 1993 1285"/>
                              <a:gd name="T101" fmla="*/ T100 w 9315"/>
                              <a:gd name="T102" fmla="+- 0 4464 4445"/>
                              <a:gd name="T103" fmla="*/ 4464 h 35"/>
                              <a:gd name="T104" fmla="+- 0 2079 1285"/>
                              <a:gd name="T105" fmla="*/ T104 w 9315"/>
                              <a:gd name="T106" fmla="+- 0 4464 4445"/>
                              <a:gd name="T107" fmla="*/ 4464 h 35"/>
                              <a:gd name="T108" fmla="+- 0 2172 1285"/>
                              <a:gd name="T109" fmla="*/ T108 w 9315"/>
                              <a:gd name="T110" fmla="+- 0 4464 4445"/>
                              <a:gd name="T111" fmla="*/ 4464 h 35"/>
                              <a:gd name="T112" fmla="+- 0 2272 1285"/>
                              <a:gd name="T113" fmla="*/ T112 w 9315"/>
                              <a:gd name="T114" fmla="+- 0 4464 4445"/>
                              <a:gd name="T115" fmla="*/ 4464 h 35"/>
                              <a:gd name="T116" fmla="+- 0 2380 1285"/>
                              <a:gd name="T117" fmla="*/ T116 w 9315"/>
                              <a:gd name="T118" fmla="+- 0 4464 4445"/>
                              <a:gd name="T119" fmla="*/ 4464 h 35"/>
                              <a:gd name="T120" fmla="+- 0 2495 1285"/>
                              <a:gd name="T121" fmla="*/ T120 w 9315"/>
                              <a:gd name="T122" fmla="+- 0 4464 4445"/>
                              <a:gd name="T123" fmla="*/ 4464 h 35"/>
                              <a:gd name="T124" fmla="+- 0 2618 1285"/>
                              <a:gd name="T125" fmla="*/ T124 w 9315"/>
                              <a:gd name="T126" fmla="+- 0 4464 4445"/>
                              <a:gd name="T127" fmla="*/ 4464 h 35"/>
                              <a:gd name="T128" fmla="+- 0 2750 1285"/>
                              <a:gd name="T129" fmla="*/ T128 w 9315"/>
                              <a:gd name="T130" fmla="+- 0 4464 4445"/>
                              <a:gd name="T131" fmla="*/ 4464 h 35"/>
                              <a:gd name="T132" fmla="+- 0 2890 1285"/>
                              <a:gd name="T133" fmla="*/ T132 w 9315"/>
                              <a:gd name="T134" fmla="+- 0 4464 4445"/>
                              <a:gd name="T135" fmla="*/ 4464 h 35"/>
                              <a:gd name="T136" fmla="+- 0 3038 1285"/>
                              <a:gd name="T137" fmla="*/ T136 w 9315"/>
                              <a:gd name="T138" fmla="+- 0 4464 4445"/>
                              <a:gd name="T139" fmla="*/ 4464 h 35"/>
                              <a:gd name="T140" fmla="+- 0 3196 1285"/>
                              <a:gd name="T141" fmla="*/ T140 w 9315"/>
                              <a:gd name="T142" fmla="+- 0 4464 4445"/>
                              <a:gd name="T143" fmla="*/ 4464 h 35"/>
                              <a:gd name="T144" fmla="+- 0 3363 1285"/>
                              <a:gd name="T145" fmla="*/ T144 w 9315"/>
                              <a:gd name="T146" fmla="+- 0 4464 4445"/>
                              <a:gd name="T147" fmla="*/ 4464 h 35"/>
                              <a:gd name="T148" fmla="+- 0 3539 1285"/>
                              <a:gd name="T149" fmla="*/ T148 w 9315"/>
                              <a:gd name="T150" fmla="+- 0 4464 4445"/>
                              <a:gd name="T151" fmla="*/ 4464 h 35"/>
                              <a:gd name="T152" fmla="+- 0 3726 1285"/>
                              <a:gd name="T153" fmla="*/ T152 w 9315"/>
                              <a:gd name="T154" fmla="+- 0 4464 4445"/>
                              <a:gd name="T155" fmla="*/ 4464 h 35"/>
                              <a:gd name="T156" fmla="+- 0 3922 1285"/>
                              <a:gd name="T157" fmla="*/ T156 w 9315"/>
                              <a:gd name="T158" fmla="+- 0 4464 4445"/>
                              <a:gd name="T159" fmla="*/ 4464 h 35"/>
                              <a:gd name="T160" fmla="+- 0 4129 1285"/>
                              <a:gd name="T161" fmla="*/ T160 w 9315"/>
                              <a:gd name="T162" fmla="+- 0 4464 4445"/>
                              <a:gd name="T163" fmla="*/ 4464 h 35"/>
                              <a:gd name="T164" fmla="+- 0 4346 1285"/>
                              <a:gd name="T165" fmla="*/ T164 w 9315"/>
                              <a:gd name="T166" fmla="+- 0 4464 4445"/>
                              <a:gd name="T167" fmla="*/ 4464 h 35"/>
                              <a:gd name="T168" fmla="+- 0 4574 1285"/>
                              <a:gd name="T169" fmla="*/ T168 w 9315"/>
                              <a:gd name="T170" fmla="+- 0 4464 4445"/>
                              <a:gd name="T171" fmla="*/ 4464 h 35"/>
                              <a:gd name="T172" fmla="+- 0 4813 1285"/>
                              <a:gd name="T173" fmla="*/ T172 w 9315"/>
                              <a:gd name="T174" fmla="+- 0 4464 4445"/>
                              <a:gd name="T175" fmla="*/ 4464 h 35"/>
                              <a:gd name="T176" fmla="+- 0 5064 1285"/>
                              <a:gd name="T177" fmla="*/ T176 w 9315"/>
                              <a:gd name="T178" fmla="+- 0 4464 4445"/>
                              <a:gd name="T179" fmla="*/ 4464 h 35"/>
                              <a:gd name="T180" fmla="+- 0 5326 1285"/>
                              <a:gd name="T181" fmla="*/ T180 w 9315"/>
                              <a:gd name="T182" fmla="+- 0 4464 4445"/>
                              <a:gd name="T183" fmla="*/ 4464 h 35"/>
                              <a:gd name="T184" fmla="+- 0 5600 1285"/>
                              <a:gd name="T185" fmla="*/ T184 w 9315"/>
                              <a:gd name="T186" fmla="+- 0 4464 4445"/>
                              <a:gd name="T187" fmla="*/ 4464 h 35"/>
                              <a:gd name="T188" fmla="+- 0 5886 1285"/>
                              <a:gd name="T189" fmla="*/ T188 w 9315"/>
                              <a:gd name="T190" fmla="+- 0 4464 4445"/>
                              <a:gd name="T191" fmla="*/ 4464 h 35"/>
                              <a:gd name="T192" fmla="+- 0 6185 1285"/>
                              <a:gd name="T193" fmla="*/ T192 w 9315"/>
                              <a:gd name="T194" fmla="+- 0 4464 4445"/>
                              <a:gd name="T195" fmla="*/ 4464 h 35"/>
                              <a:gd name="T196" fmla="+- 0 6497 1285"/>
                              <a:gd name="T197" fmla="*/ T196 w 9315"/>
                              <a:gd name="T198" fmla="+- 0 4464 4445"/>
                              <a:gd name="T199" fmla="*/ 4464 h 35"/>
                              <a:gd name="T200" fmla="+- 0 6821 1285"/>
                              <a:gd name="T201" fmla="*/ T200 w 9315"/>
                              <a:gd name="T202" fmla="+- 0 4464 4445"/>
                              <a:gd name="T203" fmla="*/ 4464 h 35"/>
                              <a:gd name="T204" fmla="+- 0 7159 1285"/>
                              <a:gd name="T205" fmla="*/ T204 w 9315"/>
                              <a:gd name="T206" fmla="+- 0 4464 4445"/>
                              <a:gd name="T207" fmla="*/ 4464 h 35"/>
                              <a:gd name="T208" fmla="+- 0 7510 1285"/>
                              <a:gd name="T209" fmla="*/ T208 w 9315"/>
                              <a:gd name="T210" fmla="+- 0 4464 4445"/>
                              <a:gd name="T211" fmla="*/ 4464 h 35"/>
                              <a:gd name="T212" fmla="+- 0 7875 1285"/>
                              <a:gd name="T213" fmla="*/ T212 w 9315"/>
                              <a:gd name="T214" fmla="+- 0 4464 4445"/>
                              <a:gd name="T215" fmla="*/ 4464 h 35"/>
                              <a:gd name="T216" fmla="+- 0 8254 1285"/>
                              <a:gd name="T217" fmla="*/ T216 w 9315"/>
                              <a:gd name="T218" fmla="+- 0 4464 4445"/>
                              <a:gd name="T219" fmla="*/ 4464 h 35"/>
                              <a:gd name="T220" fmla="+- 0 8647 1285"/>
                              <a:gd name="T221" fmla="*/ T220 w 9315"/>
                              <a:gd name="T222" fmla="+- 0 4464 4445"/>
                              <a:gd name="T223" fmla="*/ 4464 h 35"/>
                              <a:gd name="T224" fmla="+- 0 9055 1285"/>
                              <a:gd name="T225" fmla="*/ T224 w 9315"/>
                              <a:gd name="T226" fmla="+- 0 4464 4445"/>
                              <a:gd name="T227" fmla="*/ 4464 h 35"/>
                              <a:gd name="T228" fmla="+- 0 9478 1285"/>
                              <a:gd name="T229" fmla="*/ T228 w 9315"/>
                              <a:gd name="T230" fmla="+- 0 4464 4445"/>
                              <a:gd name="T231" fmla="*/ 4464 h 35"/>
                              <a:gd name="T232" fmla="+- 0 9916 1285"/>
                              <a:gd name="T233" fmla="*/ T232 w 9315"/>
                              <a:gd name="T234" fmla="+- 0 4464 4445"/>
                              <a:gd name="T235" fmla="*/ 4464 h 35"/>
                              <a:gd name="T236" fmla="+- 0 10369 1285"/>
                              <a:gd name="T237" fmla="*/ T236 w 9315"/>
                              <a:gd name="T238" fmla="+- 0 4464 4445"/>
                              <a:gd name="T239" fmla="*/ 446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15" h="35"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6" y="19"/>
                                </a:lnTo>
                                <a:lnTo>
                                  <a:pt x="28" y="19"/>
                                </a:lnTo>
                                <a:lnTo>
                                  <a:pt x="31" y="19"/>
                                </a:lnTo>
                                <a:lnTo>
                                  <a:pt x="34" y="19"/>
                                </a:lnTo>
                                <a:lnTo>
                                  <a:pt x="37" y="19"/>
                                </a:lnTo>
                                <a:lnTo>
                                  <a:pt x="41" y="19"/>
                                </a:lnTo>
                                <a:lnTo>
                                  <a:pt x="46" y="19"/>
                                </a:lnTo>
                                <a:lnTo>
                                  <a:pt x="51" y="19"/>
                                </a:lnTo>
                                <a:lnTo>
                                  <a:pt x="56" y="19"/>
                                </a:lnTo>
                                <a:lnTo>
                                  <a:pt x="63" y="19"/>
                                </a:lnTo>
                                <a:lnTo>
                                  <a:pt x="70" y="19"/>
                                </a:lnTo>
                                <a:lnTo>
                                  <a:pt x="77" y="19"/>
                                </a:lnTo>
                                <a:lnTo>
                                  <a:pt x="86" y="19"/>
                                </a:lnTo>
                                <a:lnTo>
                                  <a:pt x="95" y="19"/>
                                </a:lnTo>
                                <a:lnTo>
                                  <a:pt x="105" y="19"/>
                                </a:lnTo>
                                <a:lnTo>
                                  <a:pt x="115" y="19"/>
                                </a:lnTo>
                                <a:lnTo>
                                  <a:pt x="127" y="19"/>
                                </a:lnTo>
                                <a:lnTo>
                                  <a:pt x="140" y="19"/>
                                </a:lnTo>
                                <a:lnTo>
                                  <a:pt x="153" y="19"/>
                                </a:lnTo>
                                <a:lnTo>
                                  <a:pt x="167" y="19"/>
                                </a:lnTo>
                                <a:lnTo>
                                  <a:pt x="183" y="19"/>
                                </a:lnTo>
                                <a:lnTo>
                                  <a:pt x="199" y="19"/>
                                </a:lnTo>
                                <a:lnTo>
                                  <a:pt x="217" y="19"/>
                                </a:lnTo>
                                <a:lnTo>
                                  <a:pt x="235" y="19"/>
                                </a:lnTo>
                                <a:lnTo>
                                  <a:pt x="255" y="19"/>
                                </a:lnTo>
                                <a:lnTo>
                                  <a:pt x="276" y="19"/>
                                </a:lnTo>
                                <a:lnTo>
                                  <a:pt x="298" y="19"/>
                                </a:lnTo>
                                <a:lnTo>
                                  <a:pt x="321" y="19"/>
                                </a:lnTo>
                                <a:lnTo>
                                  <a:pt x="346" y="19"/>
                                </a:lnTo>
                                <a:lnTo>
                                  <a:pt x="372" y="19"/>
                                </a:lnTo>
                                <a:lnTo>
                                  <a:pt x="399" y="19"/>
                                </a:lnTo>
                                <a:lnTo>
                                  <a:pt x="427" y="19"/>
                                </a:lnTo>
                                <a:lnTo>
                                  <a:pt x="457" y="19"/>
                                </a:lnTo>
                                <a:lnTo>
                                  <a:pt x="489" y="19"/>
                                </a:lnTo>
                                <a:lnTo>
                                  <a:pt x="521" y="19"/>
                                </a:lnTo>
                                <a:lnTo>
                                  <a:pt x="556" y="19"/>
                                </a:lnTo>
                                <a:lnTo>
                                  <a:pt x="591" y="19"/>
                                </a:lnTo>
                                <a:lnTo>
                                  <a:pt x="629" y="19"/>
                                </a:lnTo>
                                <a:lnTo>
                                  <a:pt x="668" y="19"/>
                                </a:lnTo>
                                <a:lnTo>
                                  <a:pt x="708" y="19"/>
                                </a:lnTo>
                                <a:lnTo>
                                  <a:pt x="750" y="19"/>
                                </a:lnTo>
                                <a:lnTo>
                                  <a:pt x="794" y="19"/>
                                </a:lnTo>
                                <a:lnTo>
                                  <a:pt x="840" y="19"/>
                                </a:lnTo>
                                <a:lnTo>
                                  <a:pt x="887" y="19"/>
                                </a:lnTo>
                                <a:lnTo>
                                  <a:pt x="936" y="19"/>
                                </a:lnTo>
                                <a:lnTo>
                                  <a:pt x="987" y="19"/>
                                </a:lnTo>
                                <a:lnTo>
                                  <a:pt x="1040" y="19"/>
                                </a:lnTo>
                                <a:lnTo>
                                  <a:pt x="1095" y="19"/>
                                </a:lnTo>
                                <a:lnTo>
                                  <a:pt x="1152" y="19"/>
                                </a:lnTo>
                                <a:lnTo>
                                  <a:pt x="1210" y="19"/>
                                </a:lnTo>
                                <a:lnTo>
                                  <a:pt x="1271" y="19"/>
                                </a:lnTo>
                                <a:lnTo>
                                  <a:pt x="1333" y="19"/>
                                </a:lnTo>
                                <a:lnTo>
                                  <a:pt x="1398" y="19"/>
                                </a:lnTo>
                                <a:lnTo>
                                  <a:pt x="1465" y="19"/>
                                </a:lnTo>
                                <a:lnTo>
                                  <a:pt x="1534" y="19"/>
                                </a:lnTo>
                                <a:lnTo>
                                  <a:pt x="1605" y="19"/>
                                </a:lnTo>
                                <a:lnTo>
                                  <a:pt x="1678" y="19"/>
                                </a:lnTo>
                                <a:lnTo>
                                  <a:pt x="1753" y="19"/>
                                </a:lnTo>
                                <a:lnTo>
                                  <a:pt x="1831" y="19"/>
                                </a:lnTo>
                                <a:lnTo>
                                  <a:pt x="1911" y="19"/>
                                </a:lnTo>
                                <a:lnTo>
                                  <a:pt x="1993" y="19"/>
                                </a:lnTo>
                                <a:lnTo>
                                  <a:pt x="2078" y="19"/>
                                </a:lnTo>
                                <a:lnTo>
                                  <a:pt x="2165" y="19"/>
                                </a:lnTo>
                                <a:lnTo>
                                  <a:pt x="2254" y="19"/>
                                </a:lnTo>
                                <a:lnTo>
                                  <a:pt x="2346" y="19"/>
                                </a:lnTo>
                                <a:lnTo>
                                  <a:pt x="2441" y="19"/>
                                </a:lnTo>
                                <a:lnTo>
                                  <a:pt x="2537" y="19"/>
                                </a:lnTo>
                                <a:lnTo>
                                  <a:pt x="2637" y="19"/>
                                </a:lnTo>
                                <a:lnTo>
                                  <a:pt x="2739" y="19"/>
                                </a:lnTo>
                                <a:lnTo>
                                  <a:pt x="2844" y="19"/>
                                </a:lnTo>
                                <a:lnTo>
                                  <a:pt x="2951" y="19"/>
                                </a:lnTo>
                                <a:lnTo>
                                  <a:pt x="3061" y="19"/>
                                </a:lnTo>
                                <a:lnTo>
                                  <a:pt x="3173" y="19"/>
                                </a:lnTo>
                                <a:lnTo>
                                  <a:pt x="3289" y="19"/>
                                </a:lnTo>
                                <a:lnTo>
                                  <a:pt x="3407" y="19"/>
                                </a:lnTo>
                                <a:lnTo>
                                  <a:pt x="3528" y="19"/>
                                </a:lnTo>
                                <a:lnTo>
                                  <a:pt x="3652" y="19"/>
                                </a:lnTo>
                                <a:lnTo>
                                  <a:pt x="3779" y="19"/>
                                </a:lnTo>
                                <a:lnTo>
                                  <a:pt x="3908" y="19"/>
                                </a:lnTo>
                                <a:lnTo>
                                  <a:pt x="4041" y="19"/>
                                </a:lnTo>
                                <a:lnTo>
                                  <a:pt x="4176" y="19"/>
                                </a:lnTo>
                                <a:lnTo>
                                  <a:pt x="4315" y="19"/>
                                </a:lnTo>
                                <a:lnTo>
                                  <a:pt x="4457" y="19"/>
                                </a:lnTo>
                                <a:lnTo>
                                  <a:pt x="4601" y="19"/>
                                </a:lnTo>
                                <a:lnTo>
                                  <a:pt x="4749" y="19"/>
                                </a:lnTo>
                                <a:lnTo>
                                  <a:pt x="4900" y="19"/>
                                </a:lnTo>
                                <a:lnTo>
                                  <a:pt x="5054" y="19"/>
                                </a:lnTo>
                                <a:lnTo>
                                  <a:pt x="5212" y="19"/>
                                </a:lnTo>
                                <a:lnTo>
                                  <a:pt x="5372" y="19"/>
                                </a:lnTo>
                                <a:lnTo>
                                  <a:pt x="5536" y="19"/>
                                </a:lnTo>
                                <a:lnTo>
                                  <a:pt x="5703" y="19"/>
                                </a:lnTo>
                                <a:lnTo>
                                  <a:pt x="5874" y="19"/>
                                </a:lnTo>
                                <a:lnTo>
                                  <a:pt x="6048" y="19"/>
                                </a:lnTo>
                                <a:lnTo>
                                  <a:pt x="6225" y="19"/>
                                </a:lnTo>
                                <a:lnTo>
                                  <a:pt x="6406" y="19"/>
                                </a:lnTo>
                                <a:lnTo>
                                  <a:pt x="6590" y="19"/>
                                </a:lnTo>
                                <a:lnTo>
                                  <a:pt x="6778" y="19"/>
                                </a:lnTo>
                                <a:lnTo>
                                  <a:pt x="6969" y="19"/>
                                </a:lnTo>
                                <a:lnTo>
                                  <a:pt x="7164" y="19"/>
                                </a:lnTo>
                                <a:lnTo>
                                  <a:pt x="7362" y="19"/>
                                </a:lnTo>
                                <a:lnTo>
                                  <a:pt x="7565" y="19"/>
                                </a:lnTo>
                                <a:lnTo>
                                  <a:pt x="7770" y="19"/>
                                </a:lnTo>
                                <a:lnTo>
                                  <a:pt x="7980" y="19"/>
                                </a:lnTo>
                                <a:lnTo>
                                  <a:pt x="8193" y="19"/>
                                </a:lnTo>
                                <a:lnTo>
                                  <a:pt x="8410" y="19"/>
                                </a:lnTo>
                                <a:lnTo>
                                  <a:pt x="8631" y="19"/>
                                </a:lnTo>
                                <a:lnTo>
                                  <a:pt x="8856" y="19"/>
                                </a:lnTo>
                                <a:lnTo>
                                  <a:pt x="9084" y="19"/>
                                </a:lnTo>
                                <a:lnTo>
                                  <a:pt x="9317" y="1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FD0E3" id="Group 155" o:spid="_x0000_s1026" style="position:absolute;margin-left:64.25pt;margin-top:222.25pt;width:465.75pt;height:1.75pt;z-index:-251702272;mso-position-horizontal-relative:page;mso-position-vertical-relative:page" coordorigin="1285,4445" coordsize="931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">
                <v:shape id="Freeform 156" o:spid="_x0000_s1027" style="position:absolute;left:1285;top:4445;width:9315;height:35;visibility:visible;mso-wrap-style:square;v-text-anchor:top" coordsize="93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" path="m19,19r,l20,19r1,l23,19r1,l26,19r2,l31,19r3,l37,19r4,l46,19r5,l56,19r7,l70,19r7,l86,19r9,l105,19r10,l127,19r13,l153,19r14,l183,19r16,l217,19r18,l255,19r21,l298,19r23,l346,19r26,l399,19r28,l457,19r32,l521,19r35,l591,19r38,l668,19r40,l750,19r44,l840,19r47,l936,19r51,l1040,19r55,l1152,19r58,l1271,19r62,l1398,19r67,l1534,19r71,l1678,19r75,l1831,19r80,l1993,19r85,l2165,19r89,l2346,19r95,l2537,19r100,l2739,19r105,l2951,19r110,l3173,19r116,l3407,19r121,l3652,19r127,l3908,19r133,l4176,19r139,l4457,19r144,l4749,19r151,l5054,19r158,l5372,19r164,l5703,19r171,l6048,19r177,l6406,19r184,l6778,19r191,l7164,19r198,l7565,19r205,l7980,19r213,l8410,19r221,l8856,19r228,l9317,19e" filled="f" strokecolor="#fefefe" strokeweight="1.5pt">
                  <v:path arrowok="t" o:connecttype="custom" o:connectlocs="19,4464;19,4464;19,4464;20,4464;21,4464;24,4464;28,4464;34,4464;41,4464;51,4464;63,4464;77,4464;95,4464;115,4464;140,4464;167,4464;199,4464;235,4464;276,4464;321,4464;372,4464;427,4464;489,4464;556,4464;629,4464;708,4464;794,4464;887,4464;987,4464;1095,4464;1210,4464;1333,4464;1465,4464;1605,4464;1753,4464;1911,4464;2078,4464;2254,4464;2441,4464;2637,4464;2844,4464;3061,4464;3289,4464;3528,4464;3779,4464;4041,4464;4315,4464;4601,4464;4900,4464;5212,4464;5536,4464;5874,4464;6225,4464;6590,4464;6969,4464;7362,4464;7770,4464;8193,4464;8631,4464;9084,44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095875</wp:posOffset>
                </wp:positionV>
                <wp:extent cx="5915025" cy="34925"/>
                <wp:effectExtent l="0" t="0" r="9525" b="0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34925"/>
                          <a:chOff x="1285" y="8025"/>
                          <a:chExt cx="9315" cy="55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1285" y="8025"/>
                            <a:ext cx="9315" cy="55"/>
                          </a:xfrm>
                          <a:custGeom>
                            <a:avLst/>
                            <a:gdLst>
                              <a:gd name="T0" fmla="+- 0 1304 1285"/>
                              <a:gd name="T1" fmla="*/ T0 w 9315"/>
                              <a:gd name="T2" fmla="+- 0 8051 8025"/>
                              <a:gd name="T3" fmla="*/ 8051 h 55"/>
                              <a:gd name="T4" fmla="+- 0 1304 1285"/>
                              <a:gd name="T5" fmla="*/ T4 w 9315"/>
                              <a:gd name="T6" fmla="+- 0 8051 8025"/>
                              <a:gd name="T7" fmla="*/ 8051 h 55"/>
                              <a:gd name="T8" fmla="+- 0 1304 1285"/>
                              <a:gd name="T9" fmla="*/ T8 w 9315"/>
                              <a:gd name="T10" fmla="+- 0 8051 8025"/>
                              <a:gd name="T11" fmla="*/ 8051 h 55"/>
                              <a:gd name="T12" fmla="+- 0 1305 1285"/>
                              <a:gd name="T13" fmla="*/ T12 w 9315"/>
                              <a:gd name="T14" fmla="+- 0 8051 8025"/>
                              <a:gd name="T15" fmla="*/ 8051 h 55"/>
                              <a:gd name="T16" fmla="+- 0 1306 1285"/>
                              <a:gd name="T17" fmla="*/ T16 w 9315"/>
                              <a:gd name="T18" fmla="+- 0 8051 8025"/>
                              <a:gd name="T19" fmla="*/ 8051 h 55"/>
                              <a:gd name="T20" fmla="+- 0 1309 1285"/>
                              <a:gd name="T21" fmla="*/ T20 w 9315"/>
                              <a:gd name="T22" fmla="+- 0 8051 8025"/>
                              <a:gd name="T23" fmla="*/ 8051 h 55"/>
                              <a:gd name="T24" fmla="+- 0 1313 1285"/>
                              <a:gd name="T25" fmla="*/ T24 w 9315"/>
                              <a:gd name="T26" fmla="+- 0 8051 8025"/>
                              <a:gd name="T27" fmla="*/ 8051 h 55"/>
                              <a:gd name="T28" fmla="+- 0 1319 1285"/>
                              <a:gd name="T29" fmla="*/ T28 w 9315"/>
                              <a:gd name="T30" fmla="+- 0 8051 8025"/>
                              <a:gd name="T31" fmla="*/ 8051 h 55"/>
                              <a:gd name="T32" fmla="+- 0 1326 1285"/>
                              <a:gd name="T33" fmla="*/ T32 w 9315"/>
                              <a:gd name="T34" fmla="+- 0 8051 8025"/>
                              <a:gd name="T35" fmla="*/ 8051 h 55"/>
                              <a:gd name="T36" fmla="+- 0 1336 1285"/>
                              <a:gd name="T37" fmla="*/ T36 w 9315"/>
                              <a:gd name="T38" fmla="+- 0 8051 8025"/>
                              <a:gd name="T39" fmla="*/ 8051 h 55"/>
                              <a:gd name="T40" fmla="+- 0 1348 1285"/>
                              <a:gd name="T41" fmla="*/ T40 w 9315"/>
                              <a:gd name="T42" fmla="+- 0 8051 8025"/>
                              <a:gd name="T43" fmla="*/ 8051 h 55"/>
                              <a:gd name="T44" fmla="+- 0 1362 1285"/>
                              <a:gd name="T45" fmla="*/ T44 w 9315"/>
                              <a:gd name="T46" fmla="+- 0 8051 8025"/>
                              <a:gd name="T47" fmla="*/ 8051 h 55"/>
                              <a:gd name="T48" fmla="+- 0 1380 1285"/>
                              <a:gd name="T49" fmla="*/ T48 w 9315"/>
                              <a:gd name="T50" fmla="+- 0 8051 8025"/>
                              <a:gd name="T51" fmla="*/ 8051 h 55"/>
                              <a:gd name="T52" fmla="+- 0 1400 1285"/>
                              <a:gd name="T53" fmla="*/ T52 w 9315"/>
                              <a:gd name="T54" fmla="+- 0 8051 8025"/>
                              <a:gd name="T55" fmla="*/ 8051 h 55"/>
                              <a:gd name="T56" fmla="+- 0 1425 1285"/>
                              <a:gd name="T57" fmla="*/ T56 w 9315"/>
                              <a:gd name="T58" fmla="+- 0 8051 8025"/>
                              <a:gd name="T59" fmla="*/ 8051 h 55"/>
                              <a:gd name="T60" fmla="+- 0 1452 1285"/>
                              <a:gd name="T61" fmla="*/ T60 w 9315"/>
                              <a:gd name="T62" fmla="+- 0 8051 8025"/>
                              <a:gd name="T63" fmla="*/ 8051 h 55"/>
                              <a:gd name="T64" fmla="+- 0 1484 1285"/>
                              <a:gd name="T65" fmla="*/ T64 w 9315"/>
                              <a:gd name="T66" fmla="+- 0 8051 8025"/>
                              <a:gd name="T67" fmla="*/ 8051 h 55"/>
                              <a:gd name="T68" fmla="+- 0 1520 1285"/>
                              <a:gd name="T69" fmla="*/ T68 w 9315"/>
                              <a:gd name="T70" fmla="+- 0 8051 8025"/>
                              <a:gd name="T71" fmla="*/ 8051 h 55"/>
                              <a:gd name="T72" fmla="+- 0 1561 1285"/>
                              <a:gd name="T73" fmla="*/ T72 w 9315"/>
                              <a:gd name="T74" fmla="+- 0 8051 8025"/>
                              <a:gd name="T75" fmla="*/ 8051 h 55"/>
                              <a:gd name="T76" fmla="+- 0 1606 1285"/>
                              <a:gd name="T77" fmla="*/ T76 w 9315"/>
                              <a:gd name="T78" fmla="+- 0 8051 8025"/>
                              <a:gd name="T79" fmla="*/ 8051 h 55"/>
                              <a:gd name="T80" fmla="+- 0 1657 1285"/>
                              <a:gd name="T81" fmla="*/ T80 w 9315"/>
                              <a:gd name="T82" fmla="+- 0 8051 8025"/>
                              <a:gd name="T83" fmla="*/ 8051 h 55"/>
                              <a:gd name="T84" fmla="+- 0 1712 1285"/>
                              <a:gd name="T85" fmla="*/ T84 w 9315"/>
                              <a:gd name="T86" fmla="+- 0 8051 8025"/>
                              <a:gd name="T87" fmla="*/ 8051 h 55"/>
                              <a:gd name="T88" fmla="+- 0 1774 1285"/>
                              <a:gd name="T89" fmla="*/ T88 w 9315"/>
                              <a:gd name="T90" fmla="+- 0 8051 8025"/>
                              <a:gd name="T91" fmla="*/ 8051 h 55"/>
                              <a:gd name="T92" fmla="+- 0 1841 1285"/>
                              <a:gd name="T93" fmla="*/ T92 w 9315"/>
                              <a:gd name="T94" fmla="+- 0 8051 8025"/>
                              <a:gd name="T95" fmla="*/ 8051 h 55"/>
                              <a:gd name="T96" fmla="+- 0 1914 1285"/>
                              <a:gd name="T97" fmla="*/ T96 w 9315"/>
                              <a:gd name="T98" fmla="+- 0 8051 8025"/>
                              <a:gd name="T99" fmla="*/ 8051 h 55"/>
                              <a:gd name="T100" fmla="+- 0 1993 1285"/>
                              <a:gd name="T101" fmla="*/ T100 w 9315"/>
                              <a:gd name="T102" fmla="+- 0 8051 8025"/>
                              <a:gd name="T103" fmla="*/ 8051 h 55"/>
                              <a:gd name="T104" fmla="+- 0 2079 1285"/>
                              <a:gd name="T105" fmla="*/ T104 w 9315"/>
                              <a:gd name="T106" fmla="+- 0 8051 8025"/>
                              <a:gd name="T107" fmla="*/ 8051 h 55"/>
                              <a:gd name="T108" fmla="+- 0 2172 1285"/>
                              <a:gd name="T109" fmla="*/ T108 w 9315"/>
                              <a:gd name="T110" fmla="+- 0 8051 8025"/>
                              <a:gd name="T111" fmla="*/ 8051 h 55"/>
                              <a:gd name="T112" fmla="+- 0 2272 1285"/>
                              <a:gd name="T113" fmla="*/ T112 w 9315"/>
                              <a:gd name="T114" fmla="+- 0 8051 8025"/>
                              <a:gd name="T115" fmla="*/ 8051 h 55"/>
                              <a:gd name="T116" fmla="+- 0 2380 1285"/>
                              <a:gd name="T117" fmla="*/ T116 w 9315"/>
                              <a:gd name="T118" fmla="+- 0 8051 8025"/>
                              <a:gd name="T119" fmla="*/ 8051 h 55"/>
                              <a:gd name="T120" fmla="+- 0 2495 1285"/>
                              <a:gd name="T121" fmla="*/ T120 w 9315"/>
                              <a:gd name="T122" fmla="+- 0 8051 8025"/>
                              <a:gd name="T123" fmla="*/ 8051 h 55"/>
                              <a:gd name="T124" fmla="+- 0 2618 1285"/>
                              <a:gd name="T125" fmla="*/ T124 w 9315"/>
                              <a:gd name="T126" fmla="+- 0 8051 8025"/>
                              <a:gd name="T127" fmla="*/ 8051 h 55"/>
                              <a:gd name="T128" fmla="+- 0 2750 1285"/>
                              <a:gd name="T129" fmla="*/ T128 w 9315"/>
                              <a:gd name="T130" fmla="+- 0 8051 8025"/>
                              <a:gd name="T131" fmla="*/ 8051 h 55"/>
                              <a:gd name="T132" fmla="+- 0 2890 1285"/>
                              <a:gd name="T133" fmla="*/ T132 w 9315"/>
                              <a:gd name="T134" fmla="+- 0 8051 8025"/>
                              <a:gd name="T135" fmla="*/ 8051 h 55"/>
                              <a:gd name="T136" fmla="+- 0 3038 1285"/>
                              <a:gd name="T137" fmla="*/ T136 w 9315"/>
                              <a:gd name="T138" fmla="+- 0 8051 8025"/>
                              <a:gd name="T139" fmla="*/ 8051 h 55"/>
                              <a:gd name="T140" fmla="+- 0 3196 1285"/>
                              <a:gd name="T141" fmla="*/ T140 w 9315"/>
                              <a:gd name="T142" fmla="+- 0 8051 8025"/>
                              <a:gd name="T143" fmla="*/ 8051 h 55"/>
                              <a:gd name="T144" fmla="+- 0 3363 1285"/>
                              <a:gd name="T145" fmla="*/ T144 w 9315"/>
                              <a:gd name="T146" fmla="+- 0 8051 8025"/>
                              <a:gd name="T147" fmla="*/ 8051 h 55"/>
                              <a:gd name="T148" fmla="+- 0 3539 1285"/>
                              <a:gd name="T149" fmla="*/ T148 w 9315"/>
                              <a:gd name="T150" fmla="+- 0 8051 8025"/>
                              <a:gd name="T151" fmla="*/ 8051 h 55"/>
                              <a:gd name="T152" fmla="+- 0 3726 1285"/>
                              <a:gd name="T153" fmla="*/ T152 w 9315"/>
                              <a:gd name="T154" fmla="+- 0 8051 8025"/>
                              <a:gd name="T155" fmla="*/ 8051 h 55"/>
                              <a:gd name="T156" fmla="+- 0 3922 1285"/>
                              <a:gd name="T157" fmla="*/ T156 w 9315"/>
                              <a:gd name="T158" fmla="+- 0 8051 8025"/>
                              <a:gd name="T159" fmla="*/ 8051 h 55"/>
                              <a:gd name="T160" fmla="+- 0 4129 1285"/>
                              <a:gd name="T161" fmla="*/ T160 w 9315"/>
                              <a:gd name="T162" fmla="+- 0 8051 8025"/>
                              <a:gd name="T163" fmla="*/ 8051 h 55"/>
                              <a:gd name="T164" fmla="+- 0 4346 1285"/>
                              <a:gd name="T165" fmla="*/ T164 w 9315"/>
                              <a:gd name="T166" fmla="+- 0 8051 8025"/>
                              <a:gd name="T167" fmla="*/ 8051 h 55"/>
                              <a:gd name="T168" fmla="+- 0 4574 1285"/>
                              <a:gd name="T169" fmla="*/ T168 w 9315"/>
                              <a:gd name="T170" fmla="+- 0 8051 8025"/>
                              <a:gd name="T171" fmla="*/ 8051 h 55"/>
                              <a:gd name="T172" fmla="+- 0 4813 1285"/>
                              <a:gd name="T173" fmla="*/ T172 w 9315"/>
                              <a:gd name="T174" fmla="+- 0 8051 8025"/>
                              <a:gd name="T175" fmla="*/ 8051 h 55"/>
                              <a:gd name="T176" fmla="+- 0 5064 1285"/>
                              <a:gd name="T177" fmla="*/ T176 w 9315"/>
                              <a:gd name="T178" fmla="+- 0 8051 8025"/>
                              <a:gd name="T179" fmla="*/ 8051 h 55"/>
                              <a:gd name="T180" fmla="+- 0 5326 1285"/>
                              <a:gd name="T181" fmla="*/ T180 w 9315"/>
                              <a:gd name="T182" fmla="+- 0 8051 8025"/>
                              <a:gd name="T183" fmla="*/ 8051 h 55"/>
                              <a:gd name="T184" fmla="+- 0 5600 1285"/>
                              <a:gd name="T185" fmla="*/ T184 w 9315"/>
                              <a:gd name="T186" fmla="+- 0 8051 8025"/>
                              <a:gd name="T187" fmla="*/ 8051 h 55"/>
                              <a:gd name="T188" fmla="+- 0 5886 1285"/>
                              <a:gd name="T189" fmla="*/ T188 w 9315"/>
                              <a:gd name="T190" fmla="+- 0 8051 8025"/>
                              <a:gd name="T191" fmla="*/ 8051 h 55"/>
                              <a:gd name="T192" fmla="+- 0 6185 1285"/>
                              <a:gd name="T193" fmla="*/ T192 w 9315"/>
                              <a:gd name="T194" fmla="+- 0 8051 8025"/>
                              <a:gd name="T195" fmla="*/ 8051 h 55"/>
                              <a:gd name="T196" fmla="+- 0 6497 1285"/>
                              <a:gd name="T197" fmla="*/ T196 w 9315"/>
                              <a:gd name="T198" fmla="+- 0 8051 8025"/>
                              <a:gd name="T199" fmla="*/ 8051 h 55"/>
                              <a:gd name="T200" fmla="+- 0 6821 1285"/>
                              <a:gd name="T201" fmla="*/ T200 w 9315"/>
                              <a:gd name="T202" fmla="+- 0 8051 8025"/>
                              <a:gd name="T203" fmla="*/ 8051 h 55"/>
                              <a:gd name="T204" fmla="+- 0 7159 1285"/>
                              <a:gd name="T205" fmla="*/ T204 w 9315"/>
                              <a:gd name="T206" fmla="+- 0 8051 8025"/>
                              <a:gd name="T207" fmla="*/ 8051 h 55"/>
                              <a:gd name="T208" fmla="+- 0 7510 1285"/>
                              <a:gd name="T209" fmla="*/ T208 w 9315"/>
                              <a:gd name="T210" fmla="+- 0 8051 8025"/>
                              <a:gd name="T211" fmla="*/ 8051 h 55"/>
                              <a:gd name="T212" fmla="+- 0 7875 1285"/>
                              <a:gd name="T213" fmla="*/ T212 w 9315"/>
                              <a:gd name="T214" fmla="+- 0 8051 8025"/>
                              <a:gd name="T215" fmla="*/ 8051 h 55"/>
                              <a:gd name="T216" fmla="+- 0 8254 1285"/>
                              <a:gd name="T217" fmla="*/ T216 w 9315"/>
                              <a:gd name="T218" fmla="+- 0 8051 8025"/>
                              <a:gd name="T219" fmla="*/ 8051 h 55"/>
                              <a:gd name="T220" fmla="+- 0 8647 1285"/>
                              <a:gd name="T221" fmla="*/ T220 w 9315"/>
                              <a:gd name="T222" fmla="+- 0 8051 8025"/>
                              <a:gd name="T223" fmla="*/ 8051 h 55"/>
                              <a:gd name="T224" fmla="+- 0 9055 1285"/>
                              <a:gd name="T225" fmla="*/ T224 w 9315"/>
                              <a:gd name="T226" fmla="+- 0 8051 8025"/>
                              <a:gd name="T227" fmla="*/ 8051 h 55"/>
                              <a:gd name="T228" fmla="+- 0 9478 1285"/>
                              <a:gd name="T229" fmla="*/ T228 w 9315"/>
                              <a:gd name="T230" fmla="+- 0 8051 8025"/>
                              <a:gd name="T231" fmla="*/ 8051 h 55"/>
                              <a:gd name="T232" fmla="+- 0 9916 1285"/>
                              <a:gd name="T233" fmla="*/ T232 w 9315"/>
                              <a:gd name="T234" fmla="+- 0 8051 8025"/>
                              <a:gd name="T235" fmla="*/ 8051 h 55"/>
                              <a:gd name="T236" fmla="+- 0 10369 1285"/>
                              <a:gd name="T237" fmla="*/ T236 w 9315"/>
                              <a:gd name="T238" fmla="+- 0 8051 8025"/>
                              <a:gd name="T239" fmla="*/ 805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15" h="55">
                                <a:moveTo>
                                  <a:pt x="19" y="26"/>
                                </a:move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41" y="26"/>
                                </a:lnTo>
                                <a:lnTo>
                                  <a:pt x="46" y="26"/>
                                </a:lnTo>
                                <a:lnTo>
                                  <a:pt x="51" y="26"/>
                                </a:lnTo>
                                <a:lnTo>
                                  <a:pt x="56" y="26"/>
                                </a:lnTo>
                                <a:lnTo>
                                  <a:pt x="63" y="26"/>
                                </a:lnTo>
                                <a:lnTo>
                                  <a:pt x="70" y="26"/>
                                </a:lnTo>
                                <a:lnTo>
                                  <a:pt x="77" y="26"/>
                                </a:lnTo>
                                <a:lnTo>
                                  <a:pt x="86" y="26"/>
                                </a:lnTo>
                                <a:lnTo>
                                  <a:pt x="95" y="26"/>
                                </a:lnTo>
                                <a:lnTo>
                                  <a:pt x="105" y="26"/>
                                </a:lnTo>
                                <a:lnTo>
                                  <a:pt x="115" y="26"/>
                                </a:lnTo>
                                <a:lnTo>
                                  <a:pt x="127" y="26"/>
                                </a:lnTo>
                                <a:lnTo>
                                  <a:pt x="140" y="26"/>
                                </a:lnTo>
                                <a:lnTo>
                                  <a:pt x="153" y="26"/>
                                </a:lnTo>
                                <a:lnTo>
                                  <a:pt x="167" y="26"/>
                                </a:lnTo>
                                <a:lnTo>
                                  <a:pt x="183" y="26"/>
                                </a:lnTo>
                                <a:lnTo>
                                  <a:pt x="199" y="26"/>
                                </a:lnTo>
                                <a:lnTo>
                                  <a:pt x="217" y="26"/>
                                </a:lnTo>
                                <a:lnTo>
                                  <a:pt x="235" y="26"/>
                                </a:lnTo>
                                <a:lnTo>
                                  <a:pt x="255" y="26"/>
                                </a:lnTo>
                                <a:lnTo>
                                  <a:pt x="276" y="26"/>
                                </a:lnTo>
                                <a:lnTo>
                                  <a:pt x="298" y="26"/>
                                </a:lnTo>
                                <a:lnTo>
                                  <a:pt x="321" y="26"/>
                                </a:lnTo>
                                <a:lnTo>
                                  <a:pt x="346" y="26"/>
                                </a:lnTo>
                                <a:lnTo>
                                  <a:pt x="372" y="26"/>
                                </a:lnTo>
                                <a:lnTo>
                                  <a:pt x="399" y="26"/>
                                </a:lnTo>
                                <a:lnTo>
                                  <a:pt x="427" y="26"/>
                                </a:lnTo>
                                <a:lnTo>
                                  <a:pt x="457" y="26"/>
                                </a:lnTo>
                                <a:lnTo>
                                  <a:pt x="489" y="26"/>
                                </a:lnTo>
                                <a:lnTo>
                                  <a:pt x="521" y="26"/>
                                </a:lnTo>
                                <a:lnTo>
                                  <a:pt x="556" y="26"/>
                                </a:lnTo>
                                <a:lnTo>
                                  <a:pt x="591" y="26"/>
                                </a:lnTo>
                                <a:lnTo>
                                  <a:pt x="629" y="26"/>
                                </a:lnTo>
                                <a:lnTo>
                                  <a:pt x="668" y="26"/>
                                </a:lnTo>
                                <a:lnTo>
                                  <a:pt x="708" y="26"/>
                                </a:lnTo>
                                <a:lnTo>
                                  <a:pt x="750" y="26"/>
                                </a:lnTo>
                                <a:lnTo>
                                  <a:pt x="794" y="26"/>
                                </a:lnTo>
                                <a:lnTo>
                                  <a:pt x="840" y="26"/>
                                </a:lnTo>
                                <a:lnTo>
                                  <a:pt x="887" y="26"/>
                                </a:lnTo>
                                <a:lnTo>
                                  <a:pt x="936" y="26"/>
                                </a:lnTo>
                                <a:lnTo>
                                  <a:pt x="987" y="26"/>
                                </a:lnTo>
                                <a:lnTo>
                                  <a:pt x="1040" y="26"/>
                                </a:lnTo>
                                <a:lnTo>
                                  <a:pt x="1095" y="26"/>
                                </a:lnTo>
                                <a:lnTo>
                                  <a:pt x="1152" y="26"/>
                                </a:lnTo>
                                <a:lnTo>
                                  <a:pt x="1210" y="26"/>
                                </a:lnTo>
                                <a:lnTo>
                                  <a:pt x="1271" y="26"/>
                                </a:lnTo>
                                <a:lnTo>
                                  <a:pt x="1333" y="26"/>
                                </a:lnTo>
                                <a:lnTo>
                                  <a:pt x="1398" y="26"/>
                                </a:lnTo>
                                <a:lnTo>
                                  <a:pt x="1465" y="26"/>
                                </a:lnTo>
                                <a:lnTo>
                                  <a:pt x="1534" y="26"/>
                                </a:lnTo>
                                <a:lnTo>
                                  <a:pt x="1605" y="26"/>
                                </a:lnTo>
                                <a:lnTo>
                                  <a:pt x="1678" y="26"/>
                                </a:lnTo>
                                <a:lnTo>
                                  <a:pt x="1753" y="26"/>
                                </a:lnTo>
                                <a:lnTo>
                                  <a:pt x="1831" y="26"/>
                                </a:lnTo>
                                <a:lnTo>
                                  <a:pt x="1911" y="26"/>
                                </a:lnTo>
                                <a:lnTo>
                                  <a:pt x="1993" y="26"/>
                                </a:lnTo>
                                <a:lnTo>
                                  <a:pt x="2078" y="26"/>
                                </a:lnTo>
                                <a:lnTo>
                                  <a:pt x="2165" y="26"/>
                                </a:lnTo>
                                <a:lnTo>
                                  <a:pt x="2254" y="26"/>
                                </a:lnTo>
                                <a:lnTo>
                                  <a:pt x="2346" y="26"/>
                                </a:lnTo>
                                <a:lnTo>
                                  <a:pt x="2441" y="26"/>
                                </a:lnTo>
                                <a:lnTo>
                                  <a:pt x="2537" y="26"/>
                                </a:lnTo>
                                <a:lnTo>
                                  <a:pt x="2637" y="26"/>
                                </a:lnTo>
                                <a:lnTo>
                                  <a:pt x="2739" y="26"/>
                                </a:lnTo>
                                <a:lnTo>
                                  <a:pt x="2844" y="26"/>
                                </a:lnTo>
                                <a:lnTo>
                                  <a:pt x="2951" y="26"/>
                                </a:lnTo>
                                <a:lnTo>
                                  <a:pt x="3061" y="26"/>
                                </a:lnTo>
                                <a:lnTo>
                                  <a:pt x="3173" y="26"/>
                                </a:lnTo>
                                <a:lnTo>
                                  <a:pt x="3289" y="26"/>
                                </a:lnTo>
                                <a:lnTo>
                                  <a:pt x="3407" y="26"/>
                                </a:lnTo>
                                <a:lnTo>
                                  <a:pt x="3528" y="26"/>
                                </a:lnTo>
                                <a:lnTo>
                                  <a:pt x="3652" y="26"/>
                                </a:lnTo>
                                <a:lnTo>
                                  <a:pt x="3779" y="26"/>
                                </a:lnTo>
                                <a:lnTo>
                                  <a:pt x="3908" y="26"/>
                                </a:lnTo>
                                <a:lnTo>
                                  <a:pt x="4041" y="26"/>
                                </a:lnTo>
                                <a:lnTo>
                                  <a:pt x="4176" y="26"/>
                                </a:lnTo>
                                <a:lnTo>
                                  <a:pt x="4315" y="26"/>
                                </a:lnTo>
                                <a:lnTo>
                                  <a:pt x="4457" y="26"/>
                                </a:lnTo>
                                <a:lnTo>
                                  <a:pt x="4601" y="26"/>
                                </a:lnTo>
                                <a:lnTo>
                                  <a:pt x="4749" y="26"/>
                                </a:lnTo>
                                <a:lnTo>
                                  <a:pt x="4900" y="26"/>
                                </a:lnTo>
                                <a:lnTo>
                                  <a:pt x="5054" y="26"/>
                                </a:lnTo>
                                <a:lnTo>
                                  <a:pt x="5212" y="26"/>
                                </a:lnTo>
                                <a:lnTo>
                                  <a:pt x="5372" y="26"/>
                                </a:lnTo>
                                <a:lnTo>
                                  <a:pt x="5536" y="26"/>
                                </a:lnTo>
                                <a:lnTo>
                                  <a:pt x="5703" y="26"/>
                                </a:lnTo>
                                <a:lnTo>
                                  <a:pt x="5874" y="26"/>
                                </a:lnTo>
                                <a:lnTo>
                                  <a:pt x="6048" y="26"/>
                                </a:lnTo>
                                <a:lnTo>
                                  <a:pt x="6225" y="26"/>
                                </a:lnTo>
                                <a:lnTo>
                                  <a:pt x="6406" y="26"/>
                                </a:lnTo>
                                <a:lnTo>
                                  <a:pt x="6590" y="26"/>
                                </a:lnTo>
                                <a:lnTo>
                                  <a:pt x="6778" y="26"/>
                                </a:lnTo>
                                <a:lnTo>
                                  <a:pt x="6969" y="26"/>
                                </a:lnTo>
                                <a:lnTo>
                                  <a:pt x="7164" y="26"/>
                                </a:lnTo>
                                <a:lnTo>
                                  <a:pt x="7362" y="26"/>
                                </a:lnTo>
                                <a:lnTo>
                                  <a:pt x="7565" y="26"/>
                                </a:lnTo>
                                <a:lnTo>
                                  <a:pt x="7770" y="26"/>
                                </a:lnTo>
                                <a:lnTo>
                                  <a:pt x="7980" y="26"/>
                                </a:lnTo>
                                <a:lnTo>
                                  <a:pt x="8193" y="26"/>
                                </a:lnTo>
                                <a:lnTo>
                                  <a:pt x="8410" y="26"/>
                                </a:lnTo>
                                <a:lnTo>
                                  <a:pt x="8631" y="26"/>
                                </a:lnTo>
                                <a:lnTo>
                                  <a:pt x="8856" y="26"/>
                                </a:lnTo>
                                <a:lnTo>
                                  <a:pt x="9084" y="26"/>
                                </a:lnTo>
                                <a:lnTo>
                                  <a:pt x="9317" y="2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EEB19" id="Group 153" o:spid="_x0000_s1026" style="position:absolute;margin-left:64.25pt;margin-top:401.25pt;width:465.75pt;height:2.75pt;z-index:-251701248;mso-position-horizontal-relative:page;mso-position-vertical-relative:page" coordorigin="1285,8025" coordsize="931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">
                <v:shape id="Freeform 154" o:spid="_x0000_s1027" style="position:absolute;left:1285;top:8025;width:9315;height:55;visibility:visible;mso-wrap-style:square;v-text-anchor:top" coordsize="931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" path="m19,26r,l20,26r1,l23,26r1,l26,26r2,l31,26r3,l37,26r4,l46,26r5,l56,26r7,l70,26r7,l86,26r9,l105,26r10,l127,26r13,l153,26r14,l183,26r16,l217,26r18,l255,26r21,l298,26r23,l346,26r26,l399,26r28,l457,26r32,l521,26r35,l591,26r38,l668,26r40,l750,26r44,l840,26r47,l936,26r51,l1040,26r55,l1152,26r58,l1271,26r62,l1398,26r67,l1534,26r71,l1678,26r75,l1831,26r80,l1993,26r85,l2165,26r89,l2346,26r95,l2537,26r100,l2739,26r105,l2951,26r110,l3173,26r116,l3407,26r121,l3652,26r127,l3908,26r133,l4176,26r139,l4457,26r144,l4749,26r151,l5054,26r158,l5372,26r164,l5703,26r171,l6048,26r177,l6406,26r184,l6778,26r191,l7164,26r198,l7565,26r205,l7980,26r213,l8410,26r221,l8856,26r228,l9317,26e" filled="f" strokecolor="#fefefe" strokeweight="1.5pt">
                  <v:path arrowok="t" o:connecttype="custom" o:connectlocs="19,8051;19,8051;19,8051;20,8051;21,8051;24,8051;28,8051;34,8051;41,8051;51,8051;63,8051;77,8051;95,8051;115,8051;140,8051;167,8051;199,8051;235,8051;276,8051;321,8051;372,8051;427,8051;489,8051;556,8051;629,8051;708,8051;794,8051;887,8051;987,8051;1095,8051;1210,8051;1333,8051;1465,8051;1605,8051;1753,8051;1911,8051;2078,8051;2254,8051;2441,8051;2637,8051;2844,8051;3061,8051;3289,8051;3528,8051;3779,8051;4041,8051;4315,8051;4601,8051;4900,8051;5212,8051;5536,8051;5874,8051;6225,8051;6590,8051;6969,8051;7362,8051;7770,8051;8193,8051;8631,8051;9084,805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273675</wp:posOffset>
                </wp:positionV>
                <wp:extent cx="5915025" cy="22225"/>
                <wp:effectExtent l="0" t="0" r="9525" b="0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2225"/>
                          <a:chOff x="1285" y="8305"/>
                          <a:chExt cx="9315" cy="35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1285" y="8305"/>
                            <a:ext cx="9315" cy="35"/>
                          </a:xfrm>
                          <a:custGeom>
                            <a:avLst/>
                            <a:gdLst>
                              <a:gd name="T0" fmla="+- 0 1304 1285"/>
                              <a:gd name="T1" fmla="*/ T0 w 9315"/>
                              <a:gd name="T2" fmla="+- 0 8327 8305"/>
                              <a:gd name="T3" fmla="*/ 8327 h 35"/>
                              <a:gd name="T4" fmla="+- 0 1304 1285"/>
                              <a:gd name="T5" fmla="*/ T4 w 9315"/>
                              <a:gd name="T6" fmla="+- 0 8327 8305"/>
                              <a:gd name="T7" fmla="*/ 8327 h 35"/>
                              <a:gd name="T8" fmla="+- 0 1304 1285"/>
                              <a:gd name="T9" fmla="*/ T8 w 9315"/>
                              <a:gd name="T10" fmla="+- 0 8327 8305"/>
                              <a:gd name="T11" fmla="*/ 8327 h 35"/>
                              <a:gd name="T12" fmla="+- 0 1305 1285"/>
                              <a:gd name="T13" fmla="*/ T12 w 9315"/>
                              <a:gd name="T14" fmla="+- 0 8327 8305"/>
                              <a:gd name="T15" fmla="*/ 8327 h 35"/>
                              <a:gd name="T16" fmla="+- 0 1306 1285"/>
                              <a:gd name="T17" fmla="*/ T16 w 9315"/>
                              <a:gd name="T18" fmla="+- 0 8327 8305"/>
                              <a:gd name="T19" fmla="*/ 8327 h 35"/>
                              <a:gd name="T20" fmla="+- 0 1309 1285"/>
                              <a:gd name="T21" fmla="*/ T20 w 9315"/>
                              <a:gd name="T22" fmla="+- 0 8327 8305"/>
                              <a:gd name="T23" fmla="*/ 8327 h 35"/>
                              <a:gd name="T24" fmla="+- 0 1313 1285"/>
                              <a:gd name="T25" fmla="*/ T24 w 9315"/>
                              <a:gd name="T26" fmla="+- 0 8327 8305"/>
                              <a:gd name="T27" fmla="*/ 8327 h 35"/>
                              <a:gd name="T28" fmla="+- 0 1319 1285"/>
                              <a:gd name="T29" fmla="*/ T28 w 9315"/>
                              <a:gd name="T30" fmla="+- 0 8327 8305"/>
                              <a:gd name="T31" fmla="*/ 8327 h 35"/>
                              <a:gd name="T32" fmla="+- 0 1326 1285"/>
                              <a:gd name="T33" fmla="*/ T32 w 9315"/>
                              <a:gd name="T34" fmla="+- 0 8327 8305"/>
                              <a:gd name="T35" fmla="*/ 8327 h 35"/>
                              <a:gd name="T36" fmla="+- 0 1336 1285"/>
                              <a:gd name="T37" fmla="*/ T36 w 9315"/>
                              <a:gd name="T38" fmla="+- 0 8327 8305"/>
                              <a:gd name="T39" fmla="*/ 8327 h 35"/>
                              <a:gd name="T40" fmla="+- 0 1348 1285"/>
                              <a:gd name="T41" fmla="*/ T40 w 9315"/>
                              <a:gd name="T42" fmla="+- 0 8327 8305"/>
                              <a:gd name="T43" fmla="*/ 8327 h 35"/>
                              <a:gd name="T44" fmla="+- 0 1362 1285"/>
                              <a:gd name="T45" fmla="*/ T44 w 9315"/>
                              <a:gd name="T46" fmla="+- 0 8327 8305"/>
                              <a:gd name="T47" fmla="*/ 8327 h 35"/>
                              <a:gd name="T48" fmla="+- 0 1380 1285"/>
                              <a:gd name="T49" fmla="*/ T48 w 9315"/>
                              <a:gd name="T50" fmla="+- 0 8327 8305"/>
                              <a:gd name="T51" fmla="*/ 8327 h 35"/>
                              <a:gd name="T52" fmla="+- 0 1400 1285"/>
                              <a:gd name="T53" fmla="*/ T52 w 9315"/>
                              <a:gd name="T54" fmla="+- 0 8327 8305"/>
                              <a:gd name="T55" fmla="*/ 8327 h 35"/>
                              <a:gd name="T56" fmla="+- 0 1425 1285"/>
                              <a:gd name="T57" fmla="*/ T56 w 9315"/>
                              <a:gd name="T58" fmla="+- 0 8327 8305"/>
                              <a:gd name="T59" fmla="*/ 8327 h 35"/>
                              <a:gd name="T60" fmla="+- 0 1452 1285"/>
                              <a:gd name="T61" fmla="*/ T60 w 9315"/>
                              <a:gd name="T62" fmla="+- 0 8327 8305"/>
                              <a:gd name="T63" fmla="*/ 8327 h 35"/>
                              <a:gd name="T64" fmla="+- 0 1484 1285"/>
                              <a:gd name="T65" fmla="*/ T64 w 9315"/>
                              <a:gd name="T66" fmla="+- 0 8327 8305"/>
                              <a:gd name="T67" fmla="*/ 8327 h 35"/>
                              <a:gd name="T68" fmla="+- 0 1520 1285"/>
                              <a:gd name="T69" fmla="*/ T68 w 9315"/>
                              <a:gd name="T70" fmla="+- 0 8327 8305"/>
                              <a:gd name="T71" fmla="*/ 8327 h 35"/>
                              <a:gd name="T72" fmla="+- 0 1561 1285"/>
                              <a:gd name="T73" fmla="*/ T72 w 9315"/>
                              <a:gd name="T74" fmla="+- 0 8327 8305"/>
                              <a:gd name="T75" fmla="*/ 8327 h 35"/>
                              <a:gd name="T76" fmla="+- 0 1606 1285"/>
                              <a:gd name="T77" fmla="*/ T76 w 9315"/>
                              <a:gd name="T78" fmla="+- 0 8327 8305"/>
                              <a:gd name="T79" fmla="*/ 8327 h 35"/>
                              <a:gd name="T80" fmla="+- 0 1657 1285"/>
                              <a:gd name="T81" fmla="*/ T80 w 9315"/>
                              <a:gd name="T82" fmla="+- 0 8327 8305"/>
                              <a:gd name="T83" fmla="*/ 8327 h 35"/>
                              <a:gd name="T84" fmla="+- 0 1712 1285"/>
                              <a:gd name="T85" fmla="*/ T84 w 9315"/>
                              <a:gd name="T86" fmla="+- 0 8327 8305"/>
                              <a:gd name="T87" fmla="*/ 8327 h 35"/>
                              <a:gd name="T88" fmla="+- 0 1774 1285"/>
                              <a:gd name="T89" fmla="*/ T88 w 9315"/>
                              <a:gd name="T90" fmla="+- 0 8327 8305"/>
                              <a:gd name="T91" fmla="*/ 8327 h 35"/>
                              <a:gd name="T92" fmla="+- 0 1841 1285"/>
                              <a:gd name="T93" fmla="*/ T92 w 9315"/>
                              <a:gd name="T94" fmla="+- 0 8327 8305"/>
                              <a:gd name="T95" fmla="*/ 8327 h 35"/>
                              <a:gd name="T96" fmla="+- 0 1914 1285"/>
                              <a:gd name="T97" fmla="*/ T96 w 9315"/>
                              <a:gd name="T98" fmla="+- 0 8327 8305"/>
                              <a:gd name="T99" fmla="*/ 8327 h 35"/>
                              <a:gd name="T100" fmla="+- 0 1993 1285"/>
                              <a:gd name="T101" fmla="*/ T100 w 9315"/>
                              <a:gd name="T102" fmla="+- 0 8327 8305"/>
                              <a:gd name="T103" fmla="*/ 8327 h 35"/>
                              <a:gd name="T104" fmla="+- 0 2079 1285"/>
                              <a:gd name="T105" fmla="*/ T104 w 9315"/>
                              <a:gd name="T106" fmla="+- 0 8327 8305"/>
                              <a:gd name="T107" fmla="*/ 8327 h 35"/>
                              <a:gd name="T108" fmla="+- 0 2172 1285"/>
                              <a:gd name="T109" fmla="*/ T108 w 9315"/>
                              <a:gd name="T110" fmla="+- 0 8327 8305"/>
                              <a:gd name="T111" fmla="*/ 8327 h 35"/>
                              <a:gd name="T112" fmla="+- 0 2272 1285"/>
                              <a:gd name="T113" fmla="*/ T112 w 9315"/>
                              <a:gd name="T114" fmla="+- 0 8327 8305"/>
                              <a:gd name="T115" fmla="*/ 8327 h 35"/>
                              <a:gd name="T116" fmla="+- 0 2380 1285"/>
                              <a:gd name="T117" fmla="*/ T116 w 9315"/>
                              <a:gd name="T118" fmla="+- 0 8327 8305"/>
                              <a:gd name="T119" fmla="*/ 8327 h 35"/>
                              <a:gd name="T120" fmla="+- 0 2495 1285"/>
                              <a:gd name="T121" fmla="*/ T120 w 9315"/>
                              <a:gd name="T122" fmla="+- 0 8327 8305"/>
                              <a:gd name="T123" fmla="*/ 8327 h 35"/>
                              <a:gd name="T124" fmla="+- 0 2618 1285"/>
                              <a:gd name="T125" fmla="*/ T124 w 9315"/>
                              <a:gd name="T126" fmla="+- 0 8327 8305"/>
                              <a:gd name="T127" fmla="*/ 8327 h 35"/>
                              <a:gd name="T128" fmla="+- 0 2750 1285"/>
                              <a:gd name="T129" fmla="*/ T128 w 9315"/>
                              <a:gd name="T130" fmla="+- 0 8327 8305"/>
                              <a:gd name="T131" fmla="*/ 8327 h 35"/>
                              <a:gd name="T132" fmla="+- 0 2890 1285"/>
                              <a:gd name="T133" fmla="*/ T132 w 9315"/>
                              <a:gd name="T134" fmla="+- 0 8327 8305"/>
                              <a:gd name="T135" fmla="*/ 8327 h 35"/>
                              <a:gd name="T136" fmla="+- 0 3038 1285"/>
                              <a:gd name="T137" fmla="*/ T136 w 9315"/>
                              <a:gd name="T138" fmla="+- 0 8327 8305"/>
                              <a:gd name="T139" fmla="*/ 8327 h 35"/>
                              <a:gd name="T140" fmla="+- 0 3196 1285"/>
                              <a:gd name="T141" fmla="*/ T140 w 9315"/>
                              <a:gd name="T142" fmla="+- 0 8327 8305"/>
                              <a:gd name="T143" fmla="*/ 8327 h 35"/>
                              <a:gd name="T144" fmla="+- 0 3363 1285"/>
                              <a:gd name="T145" fmla="*/ T144 w 9315"/>
                              <a:gd name="T146" fmla="+- 0 8327 8305"/>
                              <a:gd name="T147" fmla="*/ 8327 h 35"/>
                              <a:gd name="T148" fmla="+- 0 3539 1285"/>
                              <a:gd name="T149" fmla="*/ T148 w 9315"/>
                              <a:gd name="T150" fmla="+- 0 8327 8305"/>
                              <a:gd name="T151" fmla="*/ 8327 h 35"/>
                              <a:gd name="T152" fmla="+- 0 3726 1285"/>
                              <a:gd name="T153" fmla="*/ T152 w 9315"/>
                              <a:gd name="T154" fmla="+- 0 8327 8305"/>
                              <a:gd name="T155" fmla="*/ 8327 h 35"/>
                              <a:gd name="T156" fmla="+- 0 3922 1285"/>
                              <a:gd name="T157" fmla="*/ T156 w 9315"/>
                              <a:gd name="T158" fmla="+- 0 8327 8305"/>
                              <a:gd name="T159" fmla="*/ 8327 h 35"/>
                              <a:gd name="T160" fmla="+- 0 4129 1285"/>
                              <a:gd name="T161" fmla="*/ T160 w 9315"/>
                              <a:gd name="T162" fmla="+- 0 8327 8305"/>
                              <a:gd name="T163" fmla="*/ 8327 h 35"/>
                              <a:gd name="T164" fmla="+- 0 4346 1285"/>
                              <a:gd name="T165" fmla="*/ T164 w 9315"/>
                              <a:gd name="T166" fmla="+- 0 8327 8305"/>
                              <a:gd name="T167" fmla="*/ 8327 h 35"/>
                              <a:gd name="T168" fmla="+- 0 4574 1285"/>
                              <a:gd name="T169" fmla="*/ T168 w 9315"/>
                              <a:gd name="T170" fmla="+- 0 8327 8305"/>
                              <a:gd name="T171" fmla="*/ 8327 h 35"/>
                              <a:gd name="T172" fmla="+- 0 4813 1285"/>
                              <a:gd name="T173" fmla="*/ T172 w 9315"/>
                              <a:gd name="T174" fmla="+- 0 8327 8305"/>
                              <a:gd name="T175" fmla="*/ 8327 h 35"/>
                              <a:gd name="T176" fmla="+- 0 5064 1285"/>
                              <a:gd name="T177" fmla="*/ T176 w 9315"/>
                              <a:gd name="T178" fmla="+- 0 8327 8305"/>
                              <a:gd name="T179" fmla="*/ 8327 h 35"/>
                              <a:gd name="T180" fmla="+- 0 5326 1285"/>
                              <a:gd name="T181" fmla="*/ T180 w 9315"/>
                              <a:gd name="T182" fmla="+- 0 8327 8305"/>
                              <a:gd name="T183" fmla="*/ 8327 h 35"/>
                              <a:gd name="T184" fmla="+- 0 5600 1285"/>
                              <a:gd name="T185" fmla="*/ T184 w 9315"/>
                              <a:gd name="T186" fmla="+- 0 8327 8305"/>
                              <a:gd name="T187" fmla="*/ 8327 h 35"/>
                              <a:gd name="T188" fmla="+- 0 5886 1285"/>
                              <a:gd name="T189" fmla="*/ T188 w 9315"/>
                              <a:gd name="T190" fmla="+- 0 8327 8305"/>
                              <a:gd name="T191" fmla="*/ 8327 h 35"/>
                              <a:gd name="T192" fmla="+- 0 6185 1285"/>
                              <a:gd name="T193" fmla="*/ T192 w 9315"/>
                              <a:gd name="T194" fmla="+- 0 8327 8305"/>
                              <a:gd name="T195" fmla="*/ 8327 h 35"/>
                              <a:gd name="T196" fmla="+- 0 6497 1285"/>
                              <a:gd name="T197" fmla="*/ T196 w 9315"/>
                              <a:gd name="T198" fmla="+- 0 8327 8305"/>
                              <a:gd name="T199" fmla="*/ 8327 h 35"/>
                              <a:gd name="T200" fmla="+- 0 6821 1285"/>
                              <a:gd name="T201" fmla="*/ T200 w 9315"/>
                              <a:gd name="T202" fmla="+- 0 8327 8305"/>
                              <a:gd name="T203" fmla="*/ 8327 h 35"/>
                              <a:gd name="T204" fmla="+- 0 7159 1285"/>
                              <a:gd name="T205" fmla="*/ T204 w 9315"/>
                              <a:gd name="T206" fmla="+- 0 8327 8305"/>
                              <a:gd name="T207" fmla="*/ 8327 h 35"/>
                              <a:gd name="T208" fmla="+- 0 7510 1285"/>
                              <a:gd name="T209" fmla="*/ T208 w 9315"/>
                              <a:gd name="T210" fmla="+- 0 8327 8305"/>
                              <a:gd name="T211" fmla="*/ 8327 h 35"/>
                              <a:gd name="T212" fmla="+- 0 7875 1285"/>
                              <a:gd name="T213" fmla="*/ T212 w 9315"/>
                              <a:gd name="T214" fmla="+- 0 8327 8305"/>
                              <a:gd name="T215" fmla="*/ 8327 h 35"/>
                              <a:gd name="T216" fmla="+- 0 8254 1285"/>
                              <a:gd name="T217" fmla="*/ T216 w 9315"/>
                              <a:gd name="T218" fmla="+- 0 8327 8305"/>
                              <a:gd name="T219" fmla="*/ 8327 h 35"/>
                              <a:gd name="T220" fmla="+- 0 8647 1285"/>
                              <a:gd name="T221" fmla="*/ T220 w 9315"/>
                              <a:gd name="T222" fmla="+- 0 8327 8305"/>
                              <a:gd name="T223" fmla="*/ 8327 h 35"/>
                              <a:gd name="T224" fmla="+- 0 9055 1285"/>
                              <a:gd name="T225" fmla="*/ T224 w 9315"/>
                              <a:gd name="T226" fmla="+- 0 8327 8305"/>
                              <a:gd name="T227" fmla="*/ 8327 h 35"/>
                              <a:gd name="T228" fmla="+- 0 9478 1285"/>
                              <a:gd name="T229" fmla="*/ T228 w 9315"/>
                              <a:gd name="T230" fmla="+- 0 8327 8305"/>
                              <a:gd name="T231" fmla="*/ 8327 h 35"/>
                              <a:gd name="T232" fmla="+- 0 9916 1285"/>
                              <a:gd name="T233" fmla="*/ T232 w 9315"/>
                              <a:gd name="T234" fmla="+- 0 8327 8305"/>
                              <a:gd name="T235" fmla="*/ 8327 h 35"/>
                              <a:gd name="T236" fmla="+- 0 10369 1285"/>
                              <a:gd name="T237" fmla="*/ T236 w 9315"/>
                              <a:gd name="T238" fmla="+- 0 8327 8305"/>
                              <a:gd name="T239" fmla="*/ 832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15" h="35"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6" y="22"/>
                                </a:lnTo>
                                <a:lnTo>
                                  <a:pt x="28" y="22"/>
                                </a:lnTo>
                                <a:lnTo>
                                  <a:pt x="31" y="22"/>
                                </a:lnTo>
                                <a:lnTo>
                                  <a:pt x="34" y="22"/>
                                </a:lnTo>
                                <a:lnTo>
                                  <a:pt x="37" y="22"/>
                                </a:lnTo>
                                <a:lnTo>
                                  <a:pt x="41" y="22"/>
                                </a:lnTo>
                                <a:lnTo>
                                  <a:pt x="46" y="22"/>
                                </a:lnTo>
                                <a:lnTo>
                                  <a:pt x="51" y="22"/>
                                </a:lnTo>
                                <a:lnTo>
                                  <a:pt x="56" y="22"/>
                                </a:lnTo>
                                <a:lnTo>
                                  <a:pt x="63" y="22"/>
                                </a:lnTo>
                                <a:lnTo>
                                  <a:pt x="70" y="22"/>
                                </a:lnTo>
                                <a:lnTo>
                                  <a:pt x="77" y="22"/>
                                </a:lnTo>
                                <a:lnTo>
                                  <a:pt x="86" y="22"/>
                                </a:lnTo>
                                <a:lnTo>
                                  <a:pt x="95" y="22"/>
                                </a:lnTo>
                                <a:lnTo>
                                  <a:pt x="105" y="22"/>
                                </a:lnTo>
                                <a:lnTo>
                                  <a:pt x="115" y="22"/>
                                </a:lnTo>
                                <a:lnTo>
                                  <a:pt x="127" y="22"/>
                                </a:lnTo>
                                <a:lnTo>
                                  <a:pt x="140" y="22"/>
                                </a:lnTo>
                                <a:lnTo>
                                  <a:pt x="153" y="22"/>
                                </a:lnTo>
                                <a:lnTo>
                                  <a:pt x="167" y="22"/>
                                </a:lnTo>
                                <a:lnTo>
                                  <a:pt x="183" y="22"/>
                                </a:lnTo>
                                <a:lnTo>
                                  <a:pt x="199" y="22"/>
                                </a:lnTo>
                                <a:lnTo>
                                  <a:pt x="217" y="22"/>
                                </a:lnTo>
                                <a:lnTo>
                                  <a:pt x="235" y="22"/>
                                </a:lnTo>
                                <a:lnTo>
                                  <a:pt x="255" y="22"/>
                                </a:lnTo>
                                <a:lnTo>
                                  <a:pt x="276" y="22"/>
                                </a:lnTo>
                                <a:lnTo>
                                  <a:pt x="298" y="22"/>
                                </a:lnTo>
                                <a:lnTo>
                                  <a:pt x="3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72" y="22"/>
                                </a:lnTo>
                                <a:lnTo>
                                  <a:pt x="399" y="22"/>
                                </a:lnTo>
                                <a:lnTo>
                                  <a:pt x="427" y="22"/>
                                </a:lnTo>
                                <a:lnTo>
                                  <a:pt x="457" y="22"/>
                                </a:lnTo>
                                <a:lnTo>
                                  <a:pt x="489" y="22"/>
                                </a:lnTo>
                                <a:lnTo>
                                  <a:pt x="521" y="22"/>
                                </a:lnTo>
                                <a:lnTo>
                                  <a:pt x="556" y="22"/>
                                </a:lnTo>
                                <a:lnTo>
                                  <a:pt x="591" y="22"/>
                                </a:lnTo>
                                <a:lnTo>
                                  <a:pt x="629" y="22"/>
                                </a:lnTo>
                                <a:lnTo>
                                  <a:pt x="668" y="22"/>
                                </a:lnTo>
                                <a:lnTo>
                                  <a:pt x="708" y="22"/>
                                </a:lnTo>
                                <a:lnTo>
                                  <a:pt x="750" y="22"/>
                                </a:lnTo>
                                <a:lnTo>
                                  <a:pt x="794" y="22"/>
                                </a:lnTo>
                                <a:lnTo>
                                  <a:pt x="840" y="22"/>
                                </a:lnTo>
                                <a:lnTo>
                                  <a:pt x="887" y="22"/>
                                </a:lnTo>
                                <a:lnTo>
                                  <a:pt x="936" y="22"/>
                                </a:lnTo>
                                <a:lnTo>
                                  <a:pt x="987" y="22"/>
                                </a:lnTo>
                                <a:lnTo>
                                  <a:pt x="1040" y="22"/>
                                </a:lnTo>
                                <a:lnTo>
                                  <a:pt x="1095" y="22"/>
                                </a:lnTo>
                                <a:lnTo>
                                  <a:pt x="1152" y="22"/>
                                </a:lnTo>
                                <a:lnTo>
                                  <a:pt x="1210" y="22"/>
                                </a:lnTo>
                                <a:lnTo>
                                  <a:pt x="1271" y="22"/>
                                </a:lnTo>
                                <a:lnTo>
                                  <a:pt x="1333" y="22"/>
                                </a:lnTo>
                                <a:lnTo>
                                  <a:pt x="1398" y="22"/>
                                </a:lnTo>
                                <a:lnTo>
                                  <a:pt x="1465" y="22"/>
                                </a:lnTo>
                                <a:lnTo>
                                  <a:pt x="1534" y="22"/>
                                </a:lnTo>
                                <a:lnTo>
                                  <a:pt x="1605" y="22"/>
                                </a:lnTo>
                                <a:lnTo>
                                  <a:pt x="1678" y="22"/>
                                </a:lnTo>
                                <a:lnTo>
                                  <a:pt x="1753" y="22"/>
                                </a:lnTo>
                                <a:lnTo>
                                  <a:pt x="1831" y="22"/>
                                </a:lnTo>
                                <a:lnTo>
                                  <a:pt x="1911" y="22"/>
                                </a:lnTo>
                                <a:lnTo>
                                  <a:pt x="1993" y="22"/>
                                </a:lnTo>
                                <a:lnTo>
                                  <a:pt x="2078" y="22"/>
                                </a:lnTo>
                                <a:lnTo>
                                  <a:pt x="2165" y="22"/>
                                </a:lnTo>
                                <a:lnTo>
                                  <a:pt x="2254" y="22"/>
                                </a:lnTo>
                                <a:lnTo>
                                  <a:pt x="2346" y="22"/>
                                </a:lnTo>
                                <a:lnTo>
                                  <a:pt x="2441" y="22"/>
                                </a:lnTo>
                                <a:lnTo>
                                  <a:pt x="2537" y="22"/>
                                </a:lnTo>
                                <a:lnTo>
                                  <a:pt x="2637" y="22"/>
                                </a:lnTo>
                                <a:lnTo>
                                  <a:pt x="2739" y="22"/>
                                </a:lnTo>
                                <a:lnTo>
                                  <a:pt x="2844" y="22"/>
                                </a:lnTo>
                                <a:lnTo>
                                  <a:pt x="2951" y="22"/>
                                </a:lnTo>
                                <a:lnTo>
                                  <a:pt x="3061" y="22"/>
                                </a:lnTo>
                                <a:lnTo>
                                  <a:pt x="3173" y="22"/>
                                </a:lnTo>
                                <a:lnTo>
                                  <a:pt x="3289" y="22"/>
                                </a:lnTo>
                                <a:lnTo>
                                  <a:pt x="3407" y="22"/>
                                </a:lnTo>
                                <a:lnTo>
                                  <a:pt x="3528" y="22"/>
                                </a:lnTo>
                                <a:lnTo>
                                  <a:pt x="3652" y="22"/>
                                </a:lnTo>
                                <a:lnTo>
                                  <a:pt x="3779" y="22"/>
                                </a:lnTo>
                                <a:lnTo>
                                  <a:pt x="3908" y="22"/>
                                </a:lnTo>
                                <a:lnTo>
                                  <a:pt x="4041" y="22"/>
                                </a:lnTo>
                                <a:lnTo>
                                  <a:pt x="4176" y="22"/>
                                </a:lnTo>
                                <a:lnTo>
                                  <a:pt x="4315" y="22"/>
                                </a:lnTo>
                                <a:lnTo>
                                  <a:pt x="4457" y="22"/>
                                </a:lnTo>
                                <a:lnTo>
                                  <a:pt x="4601" y="22"/>
                                </a:lnTo>
                                <a:lnTo>
                                  <a:pt x="4749" y="22"/>
                                </a:lnTo>
                                <a:lnTo>
                                  <a:pt x="4900" y="22"/>
                                </a:lnTo>
                                <a:lnTo>
                                  <a:pt x="5054" y="22"/>
                                </a:lnTo>
                                <a:lnTo>
                                  <a:pt x="5212" y="22"/>
                                </a:lnTo>
                                <a:lnTo>
                                  <a:pt x="5372" y="22"/>
                                </a:lnTo>
                                <a:lnTo>
                                  <a:pt x="5536" y="22"/>
                                </a:lnTo>
                                <a:lnTo>
                                  <a:pt x="5703" y="22"/>
                                </a:lnTo>
                                <a:lnTo>
                                  <a:pt x="5874" y="22"/>
                                </a:lnTo>
                                <a:lnTo>
                                  <a:pt x="6048" y="22"/>
                                </a:lnTo>
                                <a:lnTo>
                                  <a:pt x="6225" y="22"/>
                                </a:lnTo>
                                <a:lnTo>
                                  <a:pt x="6406" y="22"/>
                                </a:lnTo>
                                <a:lnTo>
                                  <a:pt x="6590" y="22"/>
                                </a:lnTo>
                                <a:lnTo>
                                  <a:pt x="6778" y="22"/>
                                </a:lnTo>
                                <a:lnTo>
                                  <a:pt x="6969" y="22"/>
                                </a:lnTo>
                                <a:lnTo>
                                  <a:pt x="7164" y="22"/>
                                </a:lnTo>
                                <a:lnTo>
                                  <a:pt x="7362" y="22"/>
                                </a:lnTo>
                                <a:lnTo>
                                  <a:pt x="7565" y="22"/>
                                </a:lnTo>
                                <a:lnTo>
                                  <a:pt x="7770" y="22"/>
                                </a:lnTo>
                                <a:lnTo>
                                  <a:pt x="7980" y="22"/>
                                </a:lnTo>
                                <a:lnTo>
                                  <a:pt x="8193" y="22"/>
                                </a:lnTo>
                                <a:lnTo>
                                  <a:pt x="8410" y="22"/>
                                </a:lnTo>
                                <a:lnTo>
                                  <a:pt x="8631" y="22"/>
                                </a:lnTo>
                                <a:lnTo>
                                  <a:pt x="8856" y="22"/>
                                </a:lnTo>
                                <a:lnTo>
                                  <a:pt x="9084" y="22"/>
                                </a:lnTo>
                                <a:lnTo>
                                  <a:pt x="9317" y="2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0F8C9" id="Group 151" o:spid="_x0000_s1026" style="position:absolute;margin-left:64.25pt;margin-top:415.25pt;width:465.75pt;height:1.75pt;z-index:-251700224;mso-position-horizontal-relative:page;mso-position-vertical-relative:page" coordorigin="1285,8305" coordsize="931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">
                <v:shape id="Freeform 152" o:spid="_x0000_s1027" style="position:absolute;left:1285;top:8305;width:9315;height:35;visibility:visible;mso-wrap-style:square;v-text-anchor:top" coordsize="93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" path="m19,22r,l20,22r1,l23,22r1,l26,22r2,l31,22r3,l37,22r4,l46,22r5,l56,22r7,l70,22r7,l86,22r9,l105,22r10,l127,22r13,l153,22r14,l183,22r16,l217,22r18,l255,22r21,l298,22r23,l346,22r26,l399,22r28,l457,22r32,l521,22r35,l591,22r38,l668,22r40,l750,22r44,l840,22r47,l936,22r51,l1040,22r55,l1152,22r58,l1271,22r62,l1398,22r67,l1534,22r71,l1678,22r75,l1831,22r80,l1993,22r85,l2165,22r89,l2346,22r95,l2537,22r100,l2739,22r105,l2951,22r110,l3173,22r116,l3407,22r121,l3652,22r127,l3908,22r133,l4176,22r139,l4457,22r144,l4749,22r151,l5054,22r158,l5372,22r164,l5703,22r171,l6048,22r177,l6406,22r184,l6778,22r191,l7164,22r198,l7565,22r205,l7980,22r213,l8410,22r221,l8856,22r228,l9317,22e" filled="f" strokecolor="#fefefe" strokeweight="1.5pt">
                  <v:path arrowok="t" o:connecttype="custom" o:connectlocs="19,8327;19,8327;19,8327;20,8327;21,8327;24,8327;28,8327;34,8327;41,8327;51,8327;63,8327;77,8327;95,8327;115,8327;140,8327;167,8327;199,8327;235,8327;276,8327;321,8327;372,8327;427,8327;489,8327;556,8327;629,8327;708,8327;794,8327;887,8327;987,8327;1095,8327;1210,8327;1333,8327;1465,8327;1605,8327;1753,8327;1911,8327;2078,8327;2254,8327;2441,8327;2637,8327;2844,8327;3061,8327;3289,8327;3528,8327;3779,8327;4041,8327;4315,8327;4601,8327;4900,8327;5212,8327;5536,8327;5874,8327;6225,8327;6590,8327;6969,8327;7362,8327;7770,8327;8193,8327;8631,8327;9084,83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442075</wp:posOffset>
                </wp:positionV>
                <wp:extent cx="5915025" cy="22225"/>
                <wp:effectExtent l="0" t="0" r="9525" b="0"/>
                <wp:wrapNone/>
                <wp:docPr id="14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2225"/>
                          <a:chOff x="1285" y="10145"/>
                          <a:chExt cx="9315" cy="35"/>
                        </a:xfrm>
                      </wpg:grpSpPr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1285" y="10145"/>
                            <a:ext cx="9315" cy="35"/>
                          </a:xfrm>
                          <a:custGeom>
                            <a:avLst/>
                            <a:gdLst>
                              <a:gd name="T0" fmla="+- 0 1304 1285"/>
                              <a:gd name="T1" fmla="*/ T0 w 9315"/>
                              <a:gd name="T2" fmla="+- 0 10167 10145"/>
                              <a:gd name="T3" fmla="*/ 10167 h 35"/>
                              <a:gd name="T4" fmla="+- 0 1304 1285"/>
                              <a:gd name="T5" fmla="*/ T4 w 9315"/>
                              <a:gd name="T6" fmla="+- 0 10167 10145"/>
                              <a:gd name="T7" fmla="*/ 10167 h 35"/>
                              <a:gd name="T8" fmla="+- 0 1304 1285"/>
                              <a:gd name="T9" fmla="*/ T8 w 9315"/>
                              <a:gd name="T10" fmla="+- 0 10167 10145"/>
                              <a:gd name="T11" fmla="*/ 10167 h 35"/>
                              <a:gd name="T12" fmla="+- 0 1305 1285"/>
                              <a:gd name="T13" fmla="*/ T12 w 9315"/>
                              <a:gd name="T14" fmla="+- 0 10167 10145"/>
                              <a:gd name="T15" fmla="*/ 10167 h 35"/>
                              <a:gd name="T16" fmla="+- 0 1306 1285"/>
                              <a:gd name="T17" fmla="*/ T16 w 9315"/>
                              <a:gd name="T18" fmla="+- 0 10167 10145"/>
                              <a:gd name="T19" fmla="*/ 10167 h 35"/>
                              <a:gd name="T20" fmla="+- 0 1309 1285"/>
                              <a:gd name="T21" fmla="*/ T20 w 9315"/>
                              <a:gd name="T22" fmla="+- 0 10167 10145"/>
                              <a:gd name="T23" fmla="*/ 10167 h 35"/>
                              <a:gd name="T24" fmla="+- 0 1313 1285"/>
                              <a:gd name="T25" fmla="*/ T24 w 9315"/>
                              <a:gd name="T26" fmla="+- 0 10167 10145"/>
                              <a:gd name="T27" fmla="*/ 10167 h 35"/>
                              <a:gd name="T28" fmla="+- 0 1319 1285"/>
                              <a:gd name="T29" fmla="*/ T28 w 9315"/>
                              <a:gd name="T30" fmla="+- 0 10167 10145"/>
                              <a:gd name="T31" fmla="*/ 10167 h 35"/>
                              <a:gd name="T32" fmla="+- 0 1326 1285"/>
                              <a:gd name="T33" fmla="*/ T32 w 9315"/>
                              <a:gd name="T34" fmla="+- 0 10167 10145"/>
                              <a:gd name="T35" fmla="*/ 10167 h 35"/>
                              <a:gd name="T36" fmla="+- 0 1336 1285"/>
                              <a:gd name="T37" fmla="*/ T36 w 9315"/>
                              <a:gd name="T38" fmla="+- 0 10167 10145"/>
                              <a:gd name="T39" fmla="*/ 10167 h 35"/>
                              <a:gd name="T40" fmla="+- 0 1348 1285"/>
                              <a:gd name="T41" fmla="*/ T40 w 9315"/>
                              <a:gd name="T42" fmla="+- 0 10167 10145"/>
                              <a:gd name="T43" fmla="*/ 10167 h 35"/>
                              <a:gd name="T44" fmla="+- 0 1362 1285"/>
                              <a:gd name="T45" fmla="*/ T44 w 9315"/>
                              <a:gd name="T46" fmla="+- 0 10167 10145"/>
                              <a:gd name="T47" fmla="*/ 10167 h 35"/>
                              <a:gd name="T48" fmla="+- 0 1380 1285"/>
                              <a:gd name="T49" fmla="*/ T48 w 9315"/>
                              <a:gd name="T50" fmla="+- 0 10167 10145"/>
                              <a:gd name="T51" fmla="*/ 10167 h 35"/>
                              <a:gd name="T52" fmla="+- 0 1400 1285"/>
                              <a:gd name="T53" fmla="*/ T52 w 9315"/>
                              <a:gd name="T54" fmla="+- 0 10167 10145"/>
                              <a:gd name="T55" fmla="*/ 10167 h 35"/>
                              <a:gd name="T56" fmla="+- 0 1425 1285"/>
                              <a:gd name="T57" fmla="*/ T56 w 9315"/>
                              <a:gd name="T58" fmla="+- 0 10167 10145"/>
                              <a:gd name="T59" fmla="*/ 10167 h 35"/>
                              <a:gd name="T60" fmla="+- 0 1452 1285"/>
                              <a:gd name="T61" fmla="*/ T60 w 9315"/>
                              <a:gd name="T62" fmla="+- 0 10167 10145"/>
                              <a:gd name="T63" fmla="*/ 10167 h 35"/>
                              <a:gd name="T64" fmla="+- 0 1484 1285"/>
                              <a:gd name="T65" fmla="*/ T64 w 9315"/>
                              <a:gd name="T66" fmla="+- 0 10167 10145"/>
                              <a:gd name="T67" fmla="*/ 10167 h 35"/>
                              <a:gd name="T68" fmla="+- 0 1520 1285"/>
                              <a:gd name="T69" fmla="*/ T68 w 9315"/>
                              <a:gd name="T70" fmla="+- 0 10167 10145"/>
                              <a:gd name="T71" fmla="*/ 10167 h 35"/>
                              <a:gd name="T72" fmla="+- 0 1561 1285"/>
                              <a:gd name="T73" fmla="*/ T72 w 9315"/>
                              <a:gd name="T74" fmla="+- 0 10167 10145"/>
                              <a:gd name="T75" fmla="*/ 10167 h 35"/>
                              <a:gd name="T76" fmla="+- 0 1606 1285"/>
                              <a:gd name="T77" fmla="*/ T76 w 9315"/>
                              <a:gd name="T78" fmla="+- 0 10167 10145"/>
                              <a:gd name="T79" fmla="*/ 10167 h 35"/>
                              <a:gd name="T80" fmla="+- 0 1657 1285"/>
                              <a:gd name="T81" fmla="*/ T80 w 9315"/>
                              <a:gd name="T82" fmla="+- 0 10167 10145"/>
                              <a:gd name="T83" fmla="*/ 10167 h 35"/>
                              <a:gd name="T84" fmla="+- 0 1712 1285"/>
                              <a:gd name="T85" fmla="*/ T84 w 9315"/>
                              <a:gd name="T86" fmla="+- 0 10167 10145"/>
                              <a:gd name="T87" fmla="*/ 10167 h 35"/>
                              <a:gd name="T88" fmla="+- 0 1774 1285"/>
                              <a:gd name="T89" fmla="*/ T88 w 9315"/>
                              <a:gd name="T90" fmla="+- 0 10167 10145"/>
                              <a:gd name="T91" fmla="*/ 10167 h 35"/>
                              <a:gd name="T92" fmla="+- 0 1841 1285"/>
                              <a:gd name="T93" fmla="*/ T92 w 9315"/>
                              <a:gd name="T94" fmla="+- 0 10167 10145"/>
                              <a:gd name="T95" fmla="*/ 10167 h 35"/>
                              <a:gd name="T96" fmla="+- 0 1914 1285"/>
                              <a:gd name="T97" fmla="*/ T96 w 9315"/>
                              <a:gd name="T98" fmla="+- 0 10167 10145"/>
                              <a:gd name="T99" fmla="*/ 10167 h 35"/>
                              <a:gd name="T100" fmla="+- 0 1993 1285"/>
                              <a:gd name="T101" fmla="*/ T100 w 9315"/>
                              <a:gd name="T102" fmla="+- 0 10167 10145"/>
                              <a:gd name="T103" fmla="*/ 10167 h 35"/>
                              <a:gd name="T104" fmla="+- 0 2079 1285"/>
                              <a:gd name="T105" fmla="*/ T104 w 9315"/>
                              <a:gd name="T106" fmla="+- 0 10167 10145"/>
                              <a:gd name="T107" fmla="*/ 10167 h 35"/>
                              <a:gd name="T108" fmla="+- 0 2172 1285"/>
                              <a:gd name="T109" fmla="*/ T108 w 9315"/>
                              <a:gd name="T110" fmla="+- 0 10167 10145"/>
                              <a:gd name="T111" fmla="*/ 10167 h 35"/>
                              <a:gd name="T112" fmla="+- 0 2272 1285"/>
                              <a:gd name="T113" fmla="*/ T112 w 9315"/>
                              <a:gd name="T114" fmla="+- 0 10167 10145"/>
                              <a:gd name="T115" fmla="*/ 10167 h 35"/>
                              <a:gd name="T116" fmla="+- 0 2380 1285"/>
                              <a:gd name="T117" fmla="*/ T116 w 9315"/>
                              <a:gd name="T118" fmla="+- 0 10167 10145"/>
                              <a:gd name="T119" fmla="*/ 10167 h 35"/>
                              <a:gd name="T120" fmla="+- 0 2495 1285"/>
                              <a:gd name="T121" fmla="*/ T120 w 9315"/>
                              <a:gd name="T122" fmla="+- 0 10167 10145"/>
                              <a:gd name="T123" fmla="*/ 10167 h 35"/>
                              <a:gd name="T124" fmla="+- 0 2618 1285"/>
                              <a:gd name="T125" fmla="*/ T124 w 9315"/>
                              <a:gd name="T126" fmla="+- 0 10167 10145"/>
                              <a:gd name="T127" fmla="*/ 10167 h 35"/>
                              <a:gd name="T128" fmla="+- 0 2750 1285"/>
                              <a:gd name="T129" fmla="*/ T128 w 9315"/>
                              <a:gd name="T130" fmla="+- 0 10167 10145"/>
                              <a:gd name="T131" fmla="*/ 10167 h 35"/>
                              <a:gd name="T132" fmla="+- 0 2890 1285"/>
                              <a:gd name="T133" fmla="*/ T132 w 9315"/>
                              <a:gd name="T134" fmla="+- 0 10167 10145"/>
                              <a:gd name="T135" fmla="*/ 10167 h 35"/>
                              <a:gd name="T136" fmla="+- 0 3038 1285"/>
                              <a:gd name="T137" fmla="*/ T136 w 9315"/>
                              <a:gd name="T138" fmla="+- 0 10167 10145"/>
                              <a:gd name="T139" fmla="*/ 10167 h 35"/>
                              <a:gd name="T140" fmla="+- 0 3196 1285"/>
                              <a:gd name="T141" fmla="*/ T140 w 9315"/>
                              <a:gd name="T142" fmla="+- 0 10167 10145"/>
                              <a:gd name="T143" fmla="*/ 10167 h 35"/>
                              <a:gd name="T144" fmla="+- 0 3363 1285"/>
                              <a:gd name="T145" fmla="*/ T144 w 9315"/>
                              <a:gd name="T146" fmla="+- 0 10167 10145"/>
                              <a:gd name="T147" fmla="*/ 10167 h 35"/>
                              <a:gd name="T148" fmla="+- 0 3539 1285"/>
                              <a:gd name="T149" fmla="*/ T148 w 9315"/>
                              <a:gd name="T150" fmla="+- 0 10167 10145"/>
                              <a:gd name="T151" fmla="*/ 10167 h 35"/>
                              <a:gd name="T152" fmla="+- 0 3726 1285"/>
                              <a:gd name="T153" fmla="*/ T152 w 9315"/>
                              <a:gd name="T154" fmla="+- 0 10167 10145"/>
                              <a:gd name="T155" fmla="*/ 10167 h 35"/>
                              <a:gd name="T156" fmla="+- 0 3922 1285"/>
                              <a:gd name="T157" fmla="*/ T156 w 9315"/>
                              <a:gd name="T158" fmla="+- 0 10167 10145"/>
                              <a:gd name="T159" fmla="*/ 10167 h 35"/>
                              <a:gd name="T160" fmla="+- 0 4129 1285"/>
                              <a:gd name="T161" fmla="*/ T160 w 9315"/>
                              <a:gd name="T162" fmla="+- 0 10167 10145"/>
                              <a:gd name="T163" fmla="*/ 10167 h 35"/>
                              <a:gd name="T164" fmla="+- 0 4346 1285"/>
                              <a:gd name="T165" fmla="*/ T164 w 9315"/>
                              <a:gd name="T166" fmla="+- 0 10167 10145"/>
                              <a:gd name="T167" fmla="*/ 10167 h 35"/>
                              <a:gd name="T168" fmla="+- 0 4574 1285"/>
                              <a:gd name="T169" fmla="*/ T168 w 9315"/>
                              <a:gd name="T170" fmla="+- 0 10167 10145"/>
                              <a:gd name="T171" fmla="*/ 10167 h 35"/>
                              <a:gd name="T172" fmla="+- 0 4813 1285"/>
                              <a:gd name="T173" fmla="*/ T172 w 9315"/>
                              <a:gd name="T174" fmla="+- 0 10167 10145"/>
                              <a:gd name="T175" fmla="*/ 10167 h 35"/>
                              <a:gd name="T176" fmla="+- 0 5064 1285"/>
                              <a:gd name="T177" fmla="*/ T176 w 9315"/>
                              <a:gd name="T178" fmla="+- 0 10167 10145"/>
                              <a:gd name="T179" fmla="*/ 10167 h 35"/>
                              <a:gd name="T180" fmla="+- 0 5326 1285"/>
                              <a:gd name="T181" fmla="*/ T180 w 9315"/>
                              <a:gd name="T182" fmla="+- 0 10167 10145"/>
                              <a:gd name="T183" fmla="*/ 10167 h 35"/>
                              <a:gd name="T184" fmla="+- 0 5600 1285"/>
                              <a:gd name="T185" fmla="*/ T184 w 9315"/>
                              <a:gd name="T186" fmla="+- 0 10167 10145"/>
                              <a:gd name="T187" fmla="*/ 10167 h 35"/>
                              <a:gd name="T188" fmla="+- 0 5886 1285"/>
                              <a:gd name="T189" fmla="*/ T188 w 9315"/>
                              <a:gd name="T190" fmla="+- 0 10167 10145"/>
                              <a:gd name="T191" fmla="*/ 10167 h 35"/>
                              <a:gd name="T192" fmla="+- 0 6185 1285"/>
                              <a:gd name="T193" fmla="*/ T192 w 9315"/>
                              <a:gd name="T194" fmla="+- 0 10167 10145"/>
                              <a:gd name="T195" fmla="*/ 10167 h 35"/>
                              <a:gd name="T196" fmla="+- 0 6497 1285"/>
                              <a:gd name="T197" fmla="*/ T196 w 9315"/>
                              <a:gd name="T198" fmla="+- 0 10167 10145"/>
                              <a:gd name="T199" fmla="*/ 10167 h 35"/>
                              <a:gd name="T200" fmla="+- 0 6821 1285"/>
                              <a:gd name="T201" fmla="*/ T200 w 9315"/>
                              <a:gd name="T202" fmla="+- 0 10167 10145"/>
                              <a:gd name="T203" fmla="*/ 10167 h 35"/>
                              <a:gd name="T204" fmla="+- 0 7159 1285"/>
                              <a:gd name="T205" fmla="*/ T204 w 9315"/>
                              <a:gd name="T206" fmla="+- 0 10167 10145"/>
                              <a:gd name="T207" fmla="*/ 10167 h 35"/>
                              <a:gd name="T208" fmla="+- 0 7510 1285"/>
                              <a:gd name="T209" fmla="*/ T208 w 9315"/>
                              <a:gd name="T210" fmla="+- 0 10167 10145"/>
                              <a:gd name="T211" fmla="*/ 10167 h 35"/>
                              <a:gd name="T212" fmla="+- 0 7875 1285"/>
                              <a:gd name="T213" fmla="*/ T212 w 9315"/>
                              <a:gd name="T214" fmla="+- 0 10167 10145"/>
                              <a:gd name="T215" fmla="*/ 10167 h 35"/>
                              <a:gd name="T216" fmla="+- 0 8254 1285"/>
                              <a:gd name="T217" fmla="*/ T216 w 9315"/>
                              <a:gd name="T218" fmla="+- 0 10167 10145"/>
                              <a:gd name="T219" fmla="*/ 10167 h 35"/>
                              <a:gd name="T220" fmla="+- 0 8647 1285"/>
                              <a:gd name="T221" fmla="*/ T220 w 9315"/>
                              <a:gd name="T222" fmla="+- 0 10167 10145"/>
                              <a:gd name="T223" fmla="*/ 10167 h 35"/>
                              <a:gd name="T224" fmla="+- 0 9055 1285"/>
                              <a:gd name="T225" fmla="*/ T224 w 9315"/>
                              <a:gd name="T226" fmla="+- 0 10167 10145"/>
                              <a:gd name="T227" fmla="*/ 10167 h 35"/>
                              <a:gd name="T228" fmla="+- 0 9478 1285"/>
                              <a:gd name="T229" fmla="*/ T228 w 9315"/>
                              <a:gd name="T230" fmla="+- 0 10167 10145"/>
                              <a:gd name="T231" fmla="*/ 10167 h 35"/>
                              <a:gd name="T232" fmla="+- 0 9916 1285"/>
                              <a:gd name="T233" fmla="*/ T232 w 9315"/>
                              <a:gd name="T234" fmla="+- 0 10167 10145"/>
                              <a:gd name="T235" fmla="*/ 10167 h 35"/>
                              <a:gd name="T236" fmla="+- 0 10369 1285"/>
                              <a:gd name="T237" fmla="*/ T236 w 9315"/>
                              <a:gd name="T238" fmla="+- 0 10167 10145"/>
                              <a:gd name="T239" fmla="*/ 1016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15" h="35"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6" y="22"/>
                                </a:lnTo>
                                <a:lnTo>
                                  <a:pt x="28" y="22"/>
                                </a:lnTo>
                                <a:lnTo>
                                  <a:pt x="31" y="22"/>
                                </a:lnTo>
                                <a:lnTo>
                                  <a:pt x="34" y="22"/>
                                </a:lnTo>
                                <a:lnTo>
                                  <a:pt x="37" y="22"/>
                                </a:lnTo>
                                <a:lnTo>
                                  <a:pt x="41" y="22"/>
                                </a:lnTo>
                                <a:lnTo>
                                  <a:pt x="46" y="22"/>
                                </a:lnTo>
                                <a:lnTo>
                                  <a:pt x="51" y="22"/>
                                </a:lnTo>
                                <a:lnTo>
                                  <a:pt x="56" y="22"/>
                                </a:lnTo>
                                <a:lnTo>
                                  <a:pt x="63" y="22"/>
                                </a:lnTo>
                                <a:lnTo>
                                  <a:pt x="70" y="22"/>
                                </a:lnTo>
                                <a:lnTo>
                                  <a:pt x="77" y="22"/>
                                </a:lnTo>
                                <a:lnTo>
                                  <a:pt x="86" y="22"/>
                                </a:lnTo>
                                <a:lnTo>
                                  <a:pt x="95" y="22"/>
                                </a:lnTo>
                                <a:lnTo>
                                  <a:pt x="105" y="22"/>
                                </a:lnTo>
                                <a:lnTo>
                                  <a:pt x="115" y="22"/>
                                </a:lnTo>
                                <a:lnTo>
                                  <a:pt x="127" y="22"/>
                                </a:lnTo>
                                <a:lnTo>
                                  <a:pt x="140" y="22"/>
                                </a:lnTo>
                                <a:lnTo>
                                  <a:pt x="153" y="22"/>
                                </a:lnTo>
                                <a:lnTo>
                                  <a:pt x="167" y="22"/>
                                </a:lnTo>
                                <a:lnTo>
                                  <a:pt x="183" y="22"/>
                                </a:lnTo>
                                <a:lnTo>
                                  <a:pt x="199" y="22"/>
                                </a:lnTo>
                                <a:lnTo>
                                  <a:pt x="217" y="22"/>
                                </a:lnTo>
                                <a:lnTo>
                                  <a:pt x="235" y="22"/>
                                </a:lnTo>
                                <a:lnTo>
                                  <a:pt x="255" y="22"/>
                                </a:lnTo>
                                <a:lnTo>
                                  <a:pt x="276" y="22"/>
                                </a:lnTo>
                                <a:lnTo>
                                  <a:pt x="298" y="22"/>
                                </a:lnTo>
                                <a:lnTo>
                                  <a:pt x="3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72" y="22"/>
                                </a:lnTo>
                                <a:lnTo>
                                  <a:pt x="399" y="22"/>
                                </a:lnTo>
                                <a:lnTo>
                                  <a:pt x="427" y="22"/>
                                </a:lnTo>
                                <a:lnTo>
                                  <a:pt x="457" y="22"/>
                                </a:lnTo>
                                <a:lnTo>
                                  <a:pt x="489" y="22"/>
                                </a:lnTo>
                                <a:lnTo>
                                  <a:pt x="521" y="22"/>
                                </a:lnTo>
                                <a:lnTo>
                                  <a:pt x="556" y="22"/>
                                </a:lnTo>
                                <a:lnTo>
                                  <a:pt x="591" y="22"/>
                                </a:lnTo>
                                <a:lnTo>
                                  <a:pt x="629" y="22"/>
                                </a:lnTo>
                                <a:lnTo>
                                  <a:pt x="668" y="22"/>
                                </a:lnTo>
                                <a:lnTo>
                                  <a:pt x="708" y="22"/>
                                </a:lnTo>
                                <a:lnTo>
                                  <a:pt x="750" y="22"/>
                                </a:lnTo>
                                <a:lnTo>
                                  <a:pt x="794" y="22"/>
                                </a:lnTo>
                                <a:lnTo>
                                  <a:pt x="840" y="22"/>
                                </a:lnTo>
                                <a:lnTo>
                                  <a:pt x="887" y="22"/>
                                </a:lnTo>
                                <a:lnTo>
                                  <a:pt x="936" y="22"/>
                                </a:lnTo>
                                <a:lnTo>
                                  <a:pt x="987" y="22"/>
                                </a:lnTo>
                                <a:lnTo>
                                  <a:pt x="1040" y="22"/>
                                </a:lnTo>
                                <a:lnTo>
                                  <a:pt x="1095" y="22"/>
                                </a:lnTo>
                                <a:lnTo>
                                  <a:pt x="1152" y="22"/>
                                </a:lnTo>
                                <a:lnTo>
                                  <a:pt x="1210" y="22"/>
                                </a:lnTo>
                                <a:lnTo>
                                  <a:pt x="1271" y="22"/>
                                </a:lnTo>
                                <a:lnTo>
                                  <a:pt x="1333" y="22"/>
                                </a:lnTo>
                                <a:lnTo>
                                  <a:pt x="1398" y="22"/>
                                </a:lnTo>
                                <a:lnTo>
                                  <a:pt x="1465" y="22"/>
                                </a:lnTo>
                                <a:lnTo>
                                  <a:pt x="1534" y="22"/>
                                </a:lnTo>
                                <a:lnTo>
                                  <a:pt x="1605" y="22"/>
                                </a:lnTo>
                                <a:lnTo>
                                  <a:pt x="1678" y="22"/>
                                </a:lnTo>
                                <a:lnTo>
                                  <a:pt x="1753" y="22"/>
                                </a:lnTo>
                                <a:lnTo>
                                  <a:pt x="1831" y="22"/>
                                </a:lnTo>
                                <a:lnTo>
                                  <a:pt x="1911" y="22"/>
                                </a:lnTo>
                                <a:lnTo>
                                  <a:pt x="1993" y="22"/>
                                </a:lnTo>
                                <a:lnTo>
                                  <a:pt x="2078" y="22"/>
                                </a:lnTo>
                                <a:lnTo>
                                  <a:pt x="2165" y="22"/>
                                </a:lnTo>
                                <a:lnTo>
                                  <a:pt x="2254" y="22"/>
                                </a:lnTo>
                                <a:lnTo>
                                  <a:pt x="2346" y="22"/>
                                </a:lnTo>
                                <a:lnTo>
                                  <a:pt x="2441" y="22"/>
                                </a:lnTo>
                                <a:lnTo>
                                  <a:pt x="2537" y="22"/>
                                </a:lnTo>
                                <a:lnTo>
                                  <a:pt x="2637" y="22"/>
                                </a:lnTo>
                                <a:lnTo>
                                  <a:pt x="2739" y="22"/>
                                </a:lnTo>
                                <a:lnTo>
                                  <a:pt x="2844" y="22"/>
                                </a:lnTo>
                                <a:lnTo>
                                  <a:pt x="2951" y="22"/>
                                </a:lnTo>
                                <a:lnTo>
                                  <a:pt x="3061" y="22"/>
                                </a:lnTo>
                                <a:lnTo>
                                  <a:pt x="3173" y="22"/>
                                </a:lnTo>
                                <a:lnTo>
                                  <a:pt x="3289" y="22"/>
                                </a:lnTo>
                                <a:lnTo>
                                  <a:pt x="3407" y="22"/>
                                </a:lnTo>
                                <a:lnTo>
                                  <a:pt x="3528" y="22"/>
                                </a:lnTo>
                                <a:lnTo>
                                  <a:pt x="3652" y="22"/>
                                </a:lnTo>
                                <a:lnTo>
                                  <a:pt x="3779" y="22"/>
                                </a:lnTo>
                                <a:lnTo>
                                  <a:pt x="3908" y="22"/>
                                </a:lnTo>
                                <a:lnTo>
                                  <a:pt x="4041" y="22"/>
                                </a:lnTo>
                                <a:lnTo>
                                  <a:pt x="4176" y="22"/>
                                </a:lnTo>
                                <a:lnTo>
                                  <a:pt x="4315" y="22"/>
                                </a:lnTo>
                                <a:lnTo>
                                  <a:pt x="4457" y="22"/>
                                </a:lnTo>
                                <a:lnTo>
                                  <a:pt x="4601" y="22"/>
                                </a:lnTo>
                                <a:lnTo>
                                  <a:pt x="4749" y="22"/>
                                </a:lnTo>
                                <a:lnTo>
                                  <a:pt x="4900" y="22"/>
                                </a:lnTo>
                                <a:lnTo>
                                  <a:pt x="5054" y="22"/>
                                </a:lnTo>
                                <a:lnTo>
                                  <a:pt x="5212" y="22"/>
                                </a:lnTo>
                                <a:lnTo>
                                  <a:pt x="5372" y="22"/>
                                </a:lnTo>
                                <a:lnTo>
                                  <a:pt x="5536" y="22"/>
                                </a:lnTo>
                                <a:lnTo>
                                  <a:pt x="5703" y="22"/>
                                </a:lnTo>
                                <a:lnTo>
                                  <a:pt x="5874" y="22"/>
                                </a:lnTo>
                                <a:lnTo>
                                  <a:pt x="6048" y="22"/>
                                </a:lnTo>
                                <a:lnTo>
                                  <a:pt x="6225" y="22"/>
                                </a:lnTo>
                                <a:lnTo>
                                  <a:pt x="6406" y="22"/>
                                </a:lnTo>
                                <a:lnTo>
                                  <a:pt x="6590" y="22"/>
                                </a:lnTo>
                                <a:lnTo>
                                  <a:pt x="6778" y="22"/>
                                </a:lnTo>
                                <a:lnTo>
                                  <a:pt x="6969" y="22"/>
                                </a:lnTo>
                                <a:lnTo>
                                  <a:pt x="7164" y="22"/>
                                </a:lnTo>
                                <a:lnTo>
                                  <a:pt x="7362" y="22"/>
                                </a:lnTo>
                                <a:lnTo>
                                  <a:pt x="7565" y="22"/>
                                </a:lnTo>
                                <a:lnTo>
                                  <a:pt x="7770" y="22"/>
                                </a:lnTo>
                                <a:lnTo>
                                  <a:pt x="7980" y="22"/>
                                </a:lnTo>
                                <a:lnTo>
                                  <a:pt x="8193" y="22"/>
                                </a:lnTo>
                                <a:lnTo>
                                  <a:pt x="8410" y="22"/>
                                </a:lnTo>
                                <a:lnTo>
                                  <a:pt x="8631" y="22"/>
                                </a:lnTo>
                                <a:lnTo>
                                  <a:pt x="8856" y="22"/>
                                </a:lnTo>
                                <a:lnTo>
                                  <a:pt x="9084" y="22"/>
                                </a:lnTo>
                                <a:lnTo>
                                  <a:pt x="9317" y="2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CBEF9" id="Group 149" o:spid="_x0000_s1026" style="position:absolute;margin-left:64.25pt;margin-top:507.25pt;width:465.75pt;height:1.75pt;z-index:-251699200;mso-position-horizontal-relative:page;mso-position-vertical-relative:page" coordorigin="1285,10145" coordsize="931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">
                <v:shape id="Freeform 150" o:spid="_x0000_s1027" style="position:absolute;left:1285;top:10145;width:9315;height:35;visibility:visible;mso-wrap-style:square;v-text-anchor:top" coordsize="93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" path="m19,22r,l20,22r1,l23,22r1,l26,22r2,l31,22r3,l37,22r4,l46,22r5,l56,22r7,l70,22r7,l86,22r9,l105,22r10,l127,22r13,l153,22r14,l183,22r16,l217,22r18,l255,22r21,l298,22r23,l346,22r26,l399,22r28,l457,22r32,l521,22r35,l591,22r38,l668,22r40,l750,22r44,l840,22r47,l936,22r51,l1040,22r55,l1152,22r58,l1271,22r62,l1398,22r67,l1534,22r71,l1678,22r75,l1831,22r80,l1993,22r85,l2165,22r89,l2346,22r95,l2537,22r100,l2739,22r105,l2951,22r110,l3173,22r116,l3407,22r121,l3652,22r127,l3908,22r133,l4176,22r139,l4457,22r144,l4749,22r151,l5054,22r158,l5372,22r164,l5703,22r171,l6048,22r177,l6406,22r184,l6778,22r191,l7164,22r198,l7565,22r205,l7980,22r213,l8410,22r221,l8856,22r228,l9317,22e" filled="f" strokecolor="#fefefe" strokeweight="1.5pt">
                  <v:path arrowok="t" o:connecttype="custom" o:connectlocs="19,10167;19,10167;19,10167;20,10167;21,10167;24,10167;28,10167;34,10167;41,10167;51,10167;63,10167;77,10167;95,10167;115,10167;140,10167;167,10167;199,10167;235,10167;276,10167;321,10167;372,10167;427,10167;489,10167;556,10167;629,10167;708,10167;794,10167;887,10167;987,10167;1095,10167;1210,10167;1333,10167;1465,10167;1605,10167;1753,10167;1911,10167;2078,10167;2254,10167;2441,10167;2637,10167;2844,10167;3061,10167;3289,10167;3528,10167;3779,10167;4041,10167;4315,10167;4601,10167;4900,10167;5212,10167;5536,10167;5874,10167;6225,10167;6590,10167;6969,10167;7362,10167;7770,10167;8193,10167;8631,10167;9084,101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D1073B">
        <w:rPr>
          <w:noProof/>
          <w:lang w:val="tr-TR" w:eastAsia="tr-TR"/>
        </w:rPr>
        <w:drawing>
          <wp:anchor distT="0" distB="0" distL="114300" distR="114300" simplePos="0" relativeHeight="251612160" behindDoc="0" locked="0" layoutInCell="1" allowOverlap="1" wp14:anchorId="0A8F6237" wp14:editId="39B7841D">
            <wp:simplePos x="0" y="0"/>
            <wp:positionH relativeFrom="page">
              <wp:posOffset>6583680</wp:posOffset>
            </wp:positionH>
            <wp:positionV relativeFrom="page">
              <wp:posOffset>830580</wp:posOffset>
            </wp:positionV>
            <wp:extent cx="685800" cy="723900"/>
            <wp:effectExtent l="0" t="0" r="0" b="0"/>
            <wp:wrapNone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73B">
        <w:rPr>
          <w:noProof/>
          <w:lang w:val="tr-TR" w:eastAsia="tr-TR"/>
        </w:rPr>
        <w:drawing>
          <wp:anchor distT="0" distB="0" distL="114300" distR="114300" simplePos="0" relativeHeight="251619328" behindDoc="1" locked="0" layoutInCell="1" allowOverlap="1" wp14:anchorId="473CE374" wp14:editId="05EEA905">
            <wp:simplePos x="0" y="0"/>
            <wp:positionH relativeFrom="page">
              <wp:posOffset>502920</wp:posOffset>
            </wp:positionH>
            <wp:positionV relativeFrom="page">
              <wp:posOffset>617220</wp:posOffset>
            </wp:positionV>
            <wp:extent cx="1821180" cy="922020"/>
            <wp:effectExtent l="0" t="0" r="0" b="0"/>
            <wp:wrapNone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FB9" w:rsidRDefault="002E2FB9">
      <w:pPr>
        <w:sectPr w:rsidR="002E2FB9"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98" w:lineRule="exact"/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1627"/>
        <w:gridCol w:w="4044"/>
        <w:gridCol w:w="1795"/>
      </w:tblGrid>
      <w:tr w:rsidR="002E2FB9">
        <w:trPr>
          <w:trHeight w:hRule="exact" w:val="142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2E2FB9"/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2E2FB9">
            <w:pPr>
              <w:spacing w:line="270" w:lineRule="exact"/>
            </w:pPr>
          </w:p>
          <w:p w:rsidR="002E2FB9" w:rsidRDefault="00B14532">
            <w:pPr>
              <w:ind w:left="351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.C.</w:t>
            </w:r>
          </w:p>
          <w:p w:rsidR="00C1137E" w:rsidRDefault="00B14532" w:rsidP="00C1137E">
            <w:pPr>
              <w:ind w:left="178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ĞR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BRAHİ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EÇEN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NİVERSİTESİ</w:t>
            </w:r>
          </w:p>
          <w:p w:rsidR="002E2FB9" w:rsidRPr="00C1137E" w:rsidRDefault="00C1137E" w:rsidP="00C1137E">
            <w:r>
              <w:t xml:space="preserve">                    </w:t>
            </w:r>
            <w:r w:rsidRPr="00C1137E">
              <w:rPr>
                <w:sz w:val="22"/>
                <w:szCs w:val="22"/>
              </w:rPr>
              <w:t>MERKEZI UYGULAMA VE ARAŞTIRMA LABORATUVARI</w:t>
            </w:r>
          </w:p>
          <w:p w:rsidR="002E2FB9" w:rsidRDefault="00B14532">
            <w:pPr>
              <w:spacing w:before="40"/>
              <w:ind w:left="1205"/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PERSONEL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GÖREV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DAĞILIM</w:t>
            </w:r>
            <w:r>
              <w:rPr>
                <w:rFonts w:ascii="Calibri" w:eastAsia="Calibri" w:hAnsi="Calibri" w:cs="Calibri"/>
                <w:b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ÇİZELGESİ</w:t>
            </w:r>
          </w:p>
        </w:tc>
      </w:tr>
      <w:tr w:rsidR="002E2FB9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2E2FB9" w:rsidRDefault="00B14532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2E2FB9" w:rsidRDefault="00B14532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2E2FB9" w:rsidRDefault="00B14532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2E2FB9" w:rsidRDefault="00B14532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2E2FB9" w:rsidRDefault="00B14532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2E2FB9" w:rsidTr="001F549F">
        <w:trPr>
          <w:trHeight w:hRule="exact" w:val="185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48326C">
            <w:r>
              <w:t>Murat ÖZER</w:t>
            </w:r>
          </w:p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2749B2" w:rsidRDefault="002749B2" w:rsidP="008164E6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A14446">
            <w:r>
              <w:t>Prof</w:t>
            </w:r>
            <w:r w:rsidR="001F549F">
              <w:t>. Dr.</w:t>
            </w:r>
          </w:p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631C53" w:rsidRDefault="00631C53" w:rsidP="008164E6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C0" w:rsidRDefault="001F549F" w:rsidP="00180EA8">
            <w:r>
              <w:t>Merkezi Uygulama ve Araştırma Laboratuvarı Müdürü</w:t>
            </w:r>
          </w:p>
          <w:p w:rsidR="00837AFB" w:rsidRDefault="00837AFB"/>
          <w:p w:rsidR="007720C0" w:rsidRDefault="007720C0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631C53">
            <w:r>
              <w:t>-</w:t>
            </w:r>
            <w:r w:rsidR="001F549F">
              <w:t>Dr. Öğr. Üyesi Akın AKINCIOĞLU</w:t>
            </w:r>
          </w:p>
          <w:p w:rsidR="001F549F" w:rsidRDefault="001F549F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120B54" w:rsidRDefault="00120B54"/>
          <w:p w:rsidR="00631C53" w:rsidRDefault="00631C53" w:rsidP="00B9202C"/>
          <w:p w:rsidR="00631C53" w:rsidRDefault="00631C53"/>
          <w:p w:rsidR="00631C53" w:rsidRDefault="00631C53"/>
        </w:tc>
      </w:tr>
      <w:tr w:rsidR="008164E6" w:rsidTr="008164E6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164E6" w:rsidRDefault="008164E6" w:rsidP="008164E6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164E6" w:rsidRDefault="008164E6" w:rsidP="008164E6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8164E6" w:rsidRDefault="008164E6" w:rsidP="008164E6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164E6" w:rsidRDefault="008164E6" w:rsidP="008164E6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164E6" w:rsidRDefault="008164E6" w:rsidP="008164E6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2E2FB9" w:rsidTr="001F549F">
        <w:trPr>
          <w:trHeight w:hRule="exact" w:val="102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1F549F">
            <w:r>
              <w:t xml:space="preserve">Akın AKINCIOĞLU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1F549F" w:rsidP="008164E6">
            <w:r>
              <w:t xml:space="preserve">Dr. Öğr. Üyesi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9F" w:rsidRDefault="001F549F" w:rsidP="001F549F">
            <w:r>
              <w:t>Merkezi Uygulama ve Araştırma Laboratuvarı Müdür Yardımcısı</w:t>
            </w:r>
          </w:p>
          <w:p w:rsidR="00837AFB" w:rsidRDefault="00837AFB" w:rsidP="008164E6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B9" w:rsidRDefault="002E2FB9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/>
          <w:p w:rsidR="008164E6" w:rsidRDefault="008164E6">
            <w:r>
              <w:t xml:space="preserve">                                </w:t>
            </w:r>
          </w:p>
        </w:tc>
      </w:tr>
    </w:tbl>
    <w:p w:rsidR="002E2FB9" w:rsidRPr="00C1137E" w:rsidRDefault="002E2FB9" w:rsidP="00C1137E">
      <w:pPr>
        <w:sectPr w:rsidR="002E2FB9" w:rsidRPr="00C1137E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1627"/>
        <w:gridCol w:w="4044"/>
        <w:gridCol w:w="1795"/>
      </w:tblGrid>
      <w:tr w:rsidR="00180EA8" w:rsidTr="00E72E5A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lastRenderedPageBreak/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180EA8" w:rsidRDefault="00180EA8" w:rsidP="00E72E5A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2E2FB9" w:rsidTr="00C1137E">
        <w:trPr>
          <w:trHeight w:hRule="exact" w:val="1025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D" w:rsidRDefault="001F549F">
            <w:r>
              <w:t>Dilruba TABAY</w:t>
            </w:r>
          </w:p>
          <w:p w:rsidR="00FE6B3D" w:rsidRDefault="00FE6B3D"/>
          <w:p w:rsidR="00FE6B3D" w:rsidRDefault="00FE6B3D"/>
          <w:p w:rsidR="00FE6B3D" w:rsidRDefault="00FE6B3D"/>
          <w:p w:rsidR="00FE6B3D" w:rsidRDefault="00FE6B3D"/>
          <w:p w:rsidR="00FE6B3D" w:rsidRDefault="00FE6B3D"/>
          <w:p w:rsidR="00180EA8" w:rsidRDefault="00180EA8"/>
          <w:p w:rsidR="00FE6B3D" w:rsidRDefault="00FE6B3D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D" w:rsidRDefault="001F549F">
            <w:r>
              <w:t>Öğr. Gör.</w:t>
            </w:r>
          </w:p>
          <w:p w:rsidR="00FE6B3D" w:rsidRDefault="00FE6B3D"/>
          <w:p w:rsidR="00CD1063" w:rsidRDefault="00CD1063"/>
          <w:p w:rsidR="00CD1063" w:rsidRDefault="00CD1063"/>
          <w:p w:rsidR="00CD1063" w:rsidRDefault="00CD1063"/>
          <w:p w:rsidR="00CD1063" w:rsidRDefault="00CD1063"/>
          <w:p w:rsidR="00F45F5E" w:rsidRDefault="00F45F5E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D" w:rsidRDefault="001F549F" w:rsidP="00BA0EC5">
            <w:r>
              <w:t>Kalite Kontrol Müdür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0F" w:rsidRDefault="001F549F">
            <w:r>
              <w:rPr>
                <w:rFonts w:ascii="Times New Roman" w:eastAsia="Times New Roman" w:hAnsi="Times New Roman" w:cs="Times New Roman"/>
                <w:lang w:bidi="tr-TR"/>
              </w:rPr>
              <w:t>-Öğr. Gör.Emine DEMİR</w:t>
            </w:r>
            <w:r>
              <w:t xml:space="preserve"> </w:t>
            </w:r>
          </w:p>
          <w:p w:rsidR="00C5490F" w:rsidRDefault="00C5490F"/>
          <w:p w:rsidR="00C5490F" w:rsidRDefault="00C5490F"/>
          <w:p w:rsidR="00C5490F" w:rsidRDefault="00C5490F"/>
          <w:p w:rsidR="00180EA8" w:rsidRDefault="00180EA8"/>
          <w:p w:rsidR="00180EA8" w:rsidRDefault="00180EA8"/>
          <w:p w:rsidR="00180EA8" w:rsidRDefault="00180EA8"/>
          <w:p w:rsidR="00180EA8" w:rsidRDefault="00180EA8"/>
          <w:p w:rsidR="00180EA8" w:rsidRDefault="00180EA8"/>
          <w:p w:rsidR="00180EA8" w:rsidRDefault="00180EA8"/>
          <w:p w:rsidR="00180EA8" w:rsidRDefault="00180EA8"/>
          <w:p w:rsidR="00FE6B3D" w:rsidRDefault="00FE6B3D"/>
          <w:p w:rsidR="00FE6B3D" w:rsidRDefault="00FE6B3D"/>
          <w:p w:rsidR="00FE6B3D" w:rsidRDefault="00FE6B3D"/>
          <w:p w:rsidR="00FE6B3D" w:rsidRDefault="00FE6B3D"/>
          <w:p w:rsidR="00FE6B3D" w:rsidRDefault="00FE6B3D"/>
          <w:p w:rsidR="00FE6B3D" w:rsidRDefault="00FE6B3D"/>
          <w:p w:rsidR="00FE6B3D" w:rsidRDefault="00FE6B3D"/>
        </w:tc>
      </w:tr>
      <w:tr w:rsidR="00180EA8" w:rsidTr="00E72E5A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180EA8" w:rsidRDefault="00180EA8" w:rsidP="00E72E5A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180EA8" w:rsidRDefault="00180EA8" w:rsidP="00E72E5A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2E2FB9" w:rsidTr="00DE7542">
        <w:trPr>
          <w:trHeight w:hRule="exact" w:val="141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A8" w:rsidRDefault="00C1137E" w:rsidP="00180EA8">
            <w:r>
              <w:rPr>
                <w:rFonts w:ascii="Times New Roman" w:eastAsia="Times New Roman" w:hAnsi="Times New Roman" w:cs="Times New Roman"/>
                <w:lang w:bidi="tr-TR"/>
              </w:rPr>
              <w:t>Emine DEMİR</w:t>
            </w:r>
          </w:p>
          <w:p w:rsidR="002E2FB9" w:rsidRDefault="002E2FB9"/>
          <w:p w:rsidR="00926ADA" w:rsidRDefault="00926ADA"/>
          <w:p w:rsidR="00926ADA" w:rsidRDefault="00926ADA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7E" w:rsidRDefault="00C1137E" w:rsidP="00C1137E">
            <w:r>
              <w:t>Öğr. Gör.</w:t>
            </w:r>
          </w:p>
          <w:p w:rsidR="002E2FB9" w:rsidRDefault="002E2FB9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D7" w:rsidRDefault="00C1137E" w:rsidP="00B876D7">
            <w:r>
              <w:t>Kalite Kontrol Sorumlusu</w:t>
            </w:r>
            <w:r w:rsidR="00B876D7">
              <w:t>, Analist</w:t>
            </w:r>
          </w:p>
          <w:p w:rsidR="002E2FB9" w:rsidRDefault="002E2FB9" w:rsidP="00C1137E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7E" w:rsidRDefault="00C1137E" w:rsidP="00C1137E">
            <w:r>
              <w:rPr>
                <w:rFonts w:ascii="Times New Roman" w:eastAsia="Times New Roman" w:hAnsi="Times New Roman" w:cs="Times New Roman"/>
                <w:lang w:bidi="tr-TR"/>
              </w:rPr>
              <w:t xml:space="preserve">-Öğr. </w:t>
            </w:r>
            <w:proofErr w:type="gramStart"/>
            <w:r>
              <w:rPr>
                <w:rFonts w:ascii="Times New Roman" w:eastAsia="Times New Roman" w:hAnsi="Times New Roman" w:cs="Times New Roman"/>
                <w:lang w:bidi="tr-TR"/>
              </w:rPr>
              <w:t>Gör</w:t>
            </w:r>
            <w:r>
              <w:t xml:space="preserve"> .Dilruba</w:t>
            </w:r>
            <w:proofErr w:type="gramEnd"/>
            <w:r>
              <w:t xml:space="preserve"> TABAY</w:t>
            </w:r>
          </w:p>
          <w:p w:rsidR="002E2FB9" w:rsidRDefault="002E2FB9"/>
        </w:tc>
      </w:tr>
    </w:tbl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p w:rsidR="00BA4566" w:rsidRDefault="00BA4566"/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1627"/>
        <w:gridCol w:w="4044"/>
        <w:gridCol w:w="1795"/>
      </w:tblGrid>
      <w:tr w:rsidR="00BA4566" w:rsidTr="005E36C4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BA4566" w:rsidRDefault="00BA4566" w:rsidP="005E36C4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BA4566" w:rsidTr="00B876D7">
        <w:trPr>
          <w:trHeight w:hRule="exact" w:val="89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lastRenderedPageBreak/>
              <w:t>Rüya KAYA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BA4566">
            <w:r>
              <w:t>Öğr. Gör.</w:t>
            </w:r>
          </w:p>
          <w:p w:rsidR="00BA4566" w:rsidRDefault="00BA4566" w:rsidP="005E36C4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>Analist</w:t>
            </w:r>
          </w:p>
          <w:p w:rsidR="00BA4566" w:rsidRDefault="00BA4566" w:rsidP="005E36C4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42" w:rsidRDefault="00BA4566" w:rsidP="00DE7542">
            <w:r>
              <w:t>-</w:t>
            </w:r>
            <w:r w:rsidR="00B876D7">
              <w:rPr>
                <w:rFonts w:ascii="Times New Roman" w:eastAsia="Times New Roman" w:hAnsi="Times New Roman" w:cs="Times New Roman"/>
                <w:lang w:bidi="tr-TR"/>
              </w:rPr>
              <w:t>-Öğr. Gör.</w:t>
            </w:r>
            <w:r w:rsidR="00DE7542">
              <w:t xml:space="preserve"> Abdullah DEMİRCİ </w:t>
            </w:r>
          </w:p>
          <w:p w:rsidR="00BA4566" w:rsidRDefault="00BA4566" w:rsidP="00BA4566"/>
        </w:tc>
      </w:tr>
      <w:tr w:rsidR="00BA4566" w:rsidTr="005E36C4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BA4566" w:rsidRDefault="00BA4566" w:rsidP="005E36C4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BA4566" w:rsidTr="005E36C4">
        <w:trPr>
          <w:trHeight w:hRule="exact" w:val="1025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 xml:space="preserve">Abdullah DEMİRCİ </w:t>
            </w:r>
          </w:p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>Öğr. Gör.</w:t>
            </w:r>
          </w:p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 xml:space="preserve">Analist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rPr>
                <w:rFonts w:ascii="Times New Roman" w:eastAsia="Times New Roman" w:hAnsi="Times New Roman" w:cs="Times New Roman"/>
                <w:lang w:bidi="tr-TR"/>
              </w:rPr>
              <w:t>-Öğr. Gör.</w:t>
            </w:r>
            <w:r>
              <w:t xml:space="preserve"> </w:t>
            </w:r>
            <w:r w:rsidR="00DE7542">
              <w:t>Rüya KAYA</w:t>
            </w:r>
          </w:p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</w:tc>
      </w:tr>
      <w:tr w:rsidR="00BA4566" w:rsidTr="005E36C4">
        <w:trPr>
          <w:trHeight w:hRule="exact" w:val="54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03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471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BA4566" w:rsidRDefault="00BA4566" w:rsidP="005E36C4">
            <w:pPr>
              <w:ind w:left="425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415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GÖREVLERİ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22"/>
                <w:szCs w:val="22"/>
              </w:rPr>
              <w:t>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BA4566" w:rsidRDefault="00BA4566" w:rsidP="005E36C4">
            <w:pPr>
              <w:spacing w:before="27"/>
              <w:ind w:left="1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ÖRE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VRİ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BA4566" w:rsidTr="00DE7542">
        <w:trPr>
          <w:trHeight w:hRule="exact" w:val="84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>Ertuğrul CEYRAN</w:t>
            </w:r>
          </w:p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>Öğr. Gör.</w:t>
            </w:r>
          </w:p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t xml:space="preserve">Analist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66" w:rsidRDefault="00BA4566" w:rsidP="005E36C4">
            <w:r>
              <w:rPr>
                <w:rFonts w:ascii="Times New Roman" w:eastAsia="Times New Roman" w:hAnsi="Times New Roman" w:cs="Times New Roman"/>
                <w:lang w:bidi="tr-TR"/>
              </w:rPr>
              <w:t>-Öğr. Gör.</w:t>
            </w:r>
            <w:r>
              <w:t xml:space="preserve"> </w:t>
            </w:r>
            <w:r w:rsidR="00DE7542">
              <w:t>Abdullah DEMİRCİ</w:t>
            </w:r>
          </w:p>
          <w:p w:rsidR="00DE7542" w:rsidRDefault="00DE7542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  <w:p w:rsidR="00BA4566" w:rsidRDefault="00BA4566" w:rsidP="005E36C4"/>
        </w:tc>
      </w:tr>
      <w:tr w:rsidR="00BA4566" w:rsidTr="00B876D7">
        <w:trPr>
          <w:trHeight w:hRule="exact" w:val="59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A4566" w:rsidRPr="00BA4566" w:rsidRDefault="00BA4566" w:rsidP="005E36C4">
            <w:pPr>
              <w:spacing w:before="27"/>
              <w:ind w:left="1039"/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AD</w:t>
            </w:r>
            <w:r w:rsidRPr="00BA4566"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SOYA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A4566" w:rsidRPr="00BA4566" w:rsidRDefault="00BA4566" w:rsidP="005E36C4">
            <w:pPr>
              <w:spacing w:before="27"/>
              <w:ind w:left="471"/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</w:pPr>
            <w:r w:rsidRPr="00BA4566"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RO</w:t>
            </w:r>
          </w:p>
          <w:p w:rsidR="00BA4566" w:rsidRPr="00BA4566" w:rsidRDefault="00BA4566" w:rsidP="005E36C4">
            <w:pPr>
              <w:ind w:left="425"/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</w:pPr>
            <w:r w:rsidRPr="00BA4566"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NVAN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A4566" w:rsidRPr="00BA4566" w:rsidRDefault="00BA4566" w:rsidP="005E36C4">
            <w:pPr>
              <w:spacing w:before="27"/>
              <w:ind w:left="1415"/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</w:pPr>
            <w:r w:rsidRPr="00BA4566"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GÖREVLERİ 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A4566" w:rsidRPr="00BA4566" w:rsidRDefault="00BA4566" w:rsidP="005E36C4">
            <w:pPr>
              <w:spacing w:before="27"/>
              <w:ind w:left="116"/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</w:pPr>
            <w:r w:rsidRPr="00BA4566"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szCs w:val="22"/>
              </w:rPr>
              <w:t>GÖREV DEVRİ **</w:t>
            </w:r>
          </w:p>
        </w:tc>
      </w:tr>
      <w:tr w:rsidR="00B876D7" w:rsidTr="00B876D7">
        <w:trPr>
          <w:trHeight w:hRule="exact" w:val="83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D7" w:rsidRDefault="00B876D7" w:rsidP="005E36C4">
            <w:r>
              <w:t>Muhammet YAPRAK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D7" w:rsidRDefault="00B876D7" w:rsidP="005E36C4">
            <w:r>
              <w:t>Öğr. Gör.</w:t>
            </w:r>
          </w:p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D7" w:rsidRDefault="00B876D7" w:rsidP="005E36C4">
            <w:r>
              <w:t xml:space="preserve">Analist </w:t>
            </w:r>
            <w:r w:rsidR="00A14446">
              <w:t xml:space="preserve">, Numune Kabul Sorumlusu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42" w:rsidRDefault="00B876D7" w:rsidP="00DE7542">
            <w:r>
              <w:rPr>
                <w:rFonts w:ascii="Times New Roman" w:eastAsia="Times New Roman" w:hAnsi="Times New Roman" w:cs="Times New Roman"/>
                <w:lang w:bidi="tr-TR"/>
              </w:rPr>
              <w:t>-Öğr. Gör.</w:t>
            </w:r>
            <w:r>
              <w:t xml:space="preserve"> </w:t>
            </w:r>
            <w:r w:rsidR="00A14446">
              <w:rPr>
                <w:rFonts w:ascii="Times New Roman" w:eastAsia="Times New Roman" w:hAnsi="Times New Roman" w:cs="Times New Roman"/>
                <w:lang w:bidi="tr-TR"/>
              </w:rPr>
              <w:t>Ertuğrul CEYRAN</w:t>
            </w:r>
          </w:p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  <w:p w:rsidR="00B876D7" w:rsidRDefault="00B876D7" w:rsidP="005E36C4"/>
        </w:tc>
      </w:tr>
    </w:tbl>
    <w:p w:rsidR="00BA4566" w:rsidRDefault="00BA4566">
      <w:pPr>
        <w:sectPr w:rsidR="00BA456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C1137E" w:rsidRDefault="00C1137E" w:rsidP="00B876D7">
      <w:pPr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C1137E" w:rsidRDefault="00C1137E">
      <w:pPr>
        <w:ind w:left="1417"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0" w:name="_GoBack"/>
      <w:bookmarkEnd w:id="0"/>
    </w:p>
    <w:p w:rsidR="00C1137E" w:rsidRDefault="00C1137E">
      <w:pPr>
        <w:ind w:left="1417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2E2FB9" w:rsidRDefault="00B14532">
      <w:pPr>
        <w:ind w:left="1417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*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Kadr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nvanın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ağlı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lmada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aptığı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görevle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azılacaktır.</w:t>
      </w:r>
    </w:p>
    <w:p w:rsidR="002E2FB9" w:rsidRDefault="00B14532">
      <w:pPr>
        <w:spacing w:before="32" w:line="275" w:lineRule="auto"/>
        <w:ind w:left="1417" w:right="1377"/>
      </w:pP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**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Görev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tanımı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yapılan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personelin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herhangi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bir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nedenle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(kanuni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18"/>
          <w:szCs w:val="18"/>
        </w:rPr>
        <w:t>izin,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geçici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görev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vb.)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görevinde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olmadığı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8"/>
          <w:szCs w:val="18"/>
        </w:rPr>
        <w:t>durumlard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görevlerini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erin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getirecek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kişiler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ı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azılacaktır.</w:t>
      </w: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1B4566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1987550</wp:posOffset>
                </wp:positionV>
                <wp:extent cx="133350" cy="95250"/>
                <wp:effectExtent l="0" t="0" r="19050" b="19050"/>
                <wp:wrapNone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95250"/>
                          <a:chOff x="7030" y="3130"/>
                          <a:chExt cx="210" cy="150"/>
                        </a:xfrm>
                      </wpg:grpSpPr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030" y="3130"/>
                            <a:ext cx="210" cy="150"/>
                          </a:xfrm>
                          <a:custGeom>
                            <a:avLst/>
                            <a:gdLst>
                              <a:gd name="T0" fmla="+- 0 7044 7030"/>
                              <a:gd name="T1" fmla="*/ T0 w 210"/>
                              <a:gd name="T2" fmla="+- 0 3153 3130"/>
                              <a:gd name="T3" fmla="*/ 3153 h 150"/>
                              <a:gd name="T4" fmla="+- 0 7044 7030"/>
                              <a:gd name="T5" fmla="*/ T4 w 210"/>
                              <a:gd name="T6" fmla="+- 0 3153 3130"/>
                              <a:gd name="T7" fmla="*/ 3153 h 150"/>
                              <a:gd name="T8" fmla="+- 0 7045 7030"/>
                              <a:gd name="T9" fmla="*/ T8 w 210"/>
                              <a:gd name="T10" fmla="+- 0 3153 3130"/>
                              <a:gd name="T11" fmla="*/ 3153 h 150"/>
                              <a:gd name="T12" fmla="+- 0 7048 7030"/>
                              <a:gd name="T13" fmla="*/ T12 w 210"/>
                              <a:gd name="T14" fmla="+- 0 3153 3130"/>
                              <a:gd name="T15" fmla="*/ 3153 h 150"/>
                              <a:gd name="T16" fmla="+- 0 7051 7030"/>
                              <a:gd name="T17" fmla="*/ T16 w 210"/>
                              <a:gd name="T18" fmla="+- 0 3153 3130"/>
                              <a:gd name="T19" fmla="*/ 3153 h 150"/>
                              <a:gd name="T20" fmla="+- 0 7057 7030"/>
                              <a:gd name="T21" fmla="*/ T20 w 210"/>
                              <a:gd name="T22" fmla="+- 0 3153 3130"/>
                              <a:gd name="T23" fmla="*/ 3153 h 150"/>
                              <a:gd name="T24" fmla="+- 0 7064 7030"/>
                              <a:gd name="T25" fmla="*/ T24 w 210"/>
                              <a:gd name="T26" fmla="+- 0 3153 3130"/>
                              <a:gd name="T27" fmla="*/ 3153 h 150"/>
                              <a:gd name="T28" fmla="+- 0 7074 7030"/>
                              <a:gd name="T29" fmla="*/ T28 w 210"/>
                              <a:gd name="T30" fmla="+- 0 3153 3130"/>
                              <a:gd name="T31" fmla="*/ 3153 h 150"/>
                              <a:gd name="T32" fmla="+- 0 7088 7030"/>
                              <a:gd name="T33" fmla="*/ T32 w 210"/>
                              <a:gd name="T34" fmla="+- 0 3153 3130"/>
                              <a:gd name="T35" fmla="*/ 3153 h 150"/>
                              <a:gd name="T36" fmla="+- 0 7105 7030"/>
                              <a:gd name="T37" fmla="*/ T36 w 210"/>
                              <a:gd name="T38" fmla="+- 0 3153 3130"/>
                              <a:gd name="T39" fmla="*/ 3153 h 150"/>
                              <a:gd name="T40" fmla="+- 0 7125 7030"/>
                              <a:gd name="T41" fmla="*/ T40 w 210"/>
                              <a:gd name="T42" fmla="+- 0 3153 3130"/>
                              <a:gd name="T43" fmla="*/ 3153 h 150"/>
                              <a:gd name="T44" fmla="+- 0 7150 7030"/>
                              <a:gd name="T45" fmla="*/ T44 w 210"/>
                              <a:gd name="T46" fmla="+- 0 3153 3130"/>
                              <a:gd name="T47" fmla="*/ 3153 h 150"/>
                              <a:gd name="T48" fmla="+- 0 7179 7030"/>
                              <a:gd name="T49" fmla="*/ T48 w 210"/>
                              <a:gd name="T50" fmla="+- 0 3153 3130"/>
                              <a:gd name="T51" fmla="*/ 3153 h 150"/>
                              <a:gd name="T52" fmla="+- 0 7214 7030"/>
                              <a:gd name="T53" fmla="*/ T52 w 210"/>
                              <a:gd name="T54" fmla="+- 0 3153 3130"/>
                              <a:gd name="T55" fmla="*/ 3153 h 150"/>
                              <a:gd name="T56" fmla="+- 0 7254 7030"/>
                              <a:gd name="T57" fmla="*/ T56 w 210"/>
                              <a:gd name="T58" fmla="+- 0 3153 3130"/>
                              <a:gd name="T59" fmla="*/ 3153 h 150"/>
                              <a:gd name="T60" fmla="+- 0 7259 7030"/>
                              <a:gd name="T61" fmla="*/ T60 w 210"/>
                              <a:gd name="T62" fmla="+- 0 3153 3130"/>
                              <a:gd name="T63" fmla="*/ 3153 h 150"/>
                              <a:gd name="T64" fmla="+- 0 7259 7030"/>
                              <a:gd name="T65" fmla="*/ T64 w 210"/>
                              <a:gd name="T66" fmla="+- 0 3153 3130"/>
                              <a:gd name="T67" fmla="*/ 3153 h 150"/>
                              <a:gd name="T68" fmla="+- 0 7259 7030"/>
                              <a:gd name="T69" fmla="*/ T68 w 210"/>
                              <a:gd name="T70" fmla="+- 0 3153 3130"/>
                              <a:gd name="T71" fmla="*/ 3153 h 150"/>
                              <a:gd name="T72" fmla="+- 0 7259 7030"/>
                              <a:gd name="T73" fmla="*/ T72 w 210"/>
                              <a:gd name="T74" fmla="+- 0 3155 3130"/>
                              <a:gd name="T75" fmla="*/ 3155 h 150"/>
                              <a:gd name="T76" fmla="+- 0 7259 7030"/>
                              <a:gd name="T77" fmla="*/ T76 w 210"/>
                              <a:gd name="T78" fmla="+- 0 3157 3130"/>
                              <a:gd name="T79" fmla="*/ 3157 h 150"/>
                              <a:gd name="T80" fmla="+- 0 7259 7030"/>
                              <a:gd name="T81" fmla="*/ T80 w 210"/>
                              <a:gd name="T82" fmla="+- 0 3161 3130"/>
                              <a:gd name="T83" fmla="*/ 3161 h 150"/>
                              <a:gd name="T84" fmla="+- 0 7259 7030"/>
                              <a:gd name="T85" fmla="*/ T84 w 210"/>
                              <a:gd name="T86" fmla="+- 0 3166 3130"/>
                              <a:gd name="T87" fmla="*/ 3166 h 150"/>
                              <a:gd name="T88" fmla="+- 0 7259 7030"/>
                              <a:gd name="T89" fmla="*/ T88 w 210"/>
                              <a:gd name="T90" fmla="+- 0 3172 3130"/>
                              <a:gd name="T91" fmla="*/ 3172 h 150"/>
                              <a:gd name="T92" fmla="+- 0 7259 7030"/>
                              <a:gd name="T93" fmla="*/ T92 w 210"/>
                              <a:gd name="T94" fmla="+- 0 3181 3130"/>
                              <a:gd name="T95" fmla="*/ 3181 h 150"/>
                              <a:gd name="T96" fmla="+- 0 7259 7030"/>
                              <a:gd name="T97" fmla="*/ T96 w 210"/>
                              <a:gd name="T98" fmla="+- 0 3192 3130"/>
                              <a:gd name="T99" fmla="*/ 3192 h 150"/>
                              <a:gd name="T100" fmla="+- 0 7259 7030"/>
                              <a:gd name="T101" fmla="*/ T100 w 210"/>
                              <a:gd name="T102" fmla="+- 0 3205 3130"/>
                              <a:gd name="T103" fmla="*/ 3205 h 150"/>
                              <a:gd name="T104" fmla="+- 0 7259 7030"/>
                              <a:gd name="T105" fmla="*/ T104 w 210"/>
                              <a:gd name="T106" fmla="+- 0 3221 3130"/>
                              <a:gd name="T107" fmla="*/ 3221 h 150"/>
                              <a:gd name="T108" fmla="+- 0 7259 7030"/>
                              <a:gd name="T109" fmla="*/ T108 w 210"/>
                              <a:gd name="T110" fmla="+- 0 3241 3130"/>
                              <a:gd name="T111" fmla="*/ 3241 h 150"/>
                              <a:gd name="T112" fmla="+- 0 7259 7030"/>
                              <a:gd name="T113" fmla="*/ T112 w 210"/>
                              <a:gd name="T114" fmla="+- 0 3263 3130"/>
                              <a:gd name="T115" fmla="*/ 3263 h 150"/>
                              <a:gd name="T116" fmla="+- 0 7259 7030"/>
                              <a:gd name="T117" fmla="*/ T116 w 210"/>
                              <a:gd name="T118" fmla="+- 0 3289 3130"/>
                              <a:gd name="T119" fmla="*/ 3289 h 150"/>
                              <a:gd name="T120" fmla="+- 0 7259 7030"/>
                              <a:gd name="T121" fmla="*/ T120 w 210"/>
                              <a:gd name="T122" fmla="+- 0 3292 3130"/>
                              <a:gd name="T123" fmla="*/ 3292 h 150"/>
                              <a:gd name="T124" fmla="+- 0 7259 7030"/>
                              <a:gd name="T125" fmla="*/ T124 w 210"/>
                              <a:gd name="T126" fmla="+- 0 3292 3130"/>
                              <a:gd name="T127" fmla="*/ 3292 h 150"/>
                              <a:gd name="T128" fmla="+- 0 7258 7030"/>
                              <a:gd name="T129" fmla="*/ T128 w 210"/>
                              <a:gd name="T130" fmla="+- 0 3292 3130"/>
                              <a:gd name="T131" fmla="*/ 3292 h 150"/>
                              <a:gd name="T132" fmla="+- 0 7256 7030"/>
                              <a:gd name="T133" fmla="*/ T132 w 210"/>
                              <a:gd name="T134" fmla="+- 0 3292 3130"/>
                              <a:gd name="T135" fmla="*/ 3292 h 150"/>
                              <a:gd name="T136" fmla="+- 0 7252 7030"/>
                              <a:gd name="T137" fmla="*/ T136 w 210"/>
                              <a:gd name="T138" fmla="+- 0 3292 3130"/>
                              <a:gd name="T139" fmla="*/ 3292 h 150"/>
                              <a:gd name="T140" fmla="+- 0 7247 7030"/>
                              <a:gd name="T141" fmla="*/ T140 w 210"/>
                              <a:gd name="T142" fmla="+- 0 3292 3130"/>
                              <a:gd name="T143" fmla="*/ 3292 h 150"/>
                              <a:gd name="T144" fmla="+- 0 7239 7030"/>
                              <a:gd name="T145" fmla="*/ T144 w 210"/>
                              <a:gd name="T146" fmla="+- 0 3292 3130"/>
                              <a:gd name="T147" fmla="*/ 3292 h 150"/>
                              <a:gd name="T148" fmla="+- 0 7229 7030"/>
                              <a:gd name="T149" fmla="*/ T148 w 210"/>
                              <a:gd name="T150" fmla="+- 0 3292 3130"/>
                              <a:gd name="T151" fmla="*/ 3292 h 150"/>
                              <a:gd name="T152" fmla="+- 0 7215 7030"/>
                              <a:gd name="T153" fmla="*/ T152 w 210"/>
                              <a:gd name="T154" fmla="+- 0 3292 3130"/>
                              <a:gd name="T155" fmla="*/ 3292 h 150"/>
                              <a:gd name="T156" fmla="+- 0 7199 7030"/>
                              <a:gd name="T157" fmla="*/ T156 w 210"/>
                              <a:gd name="T158" fmla="+- 0 3292 3130"/>
                              <a:gd name="T159" fmla="*/ 3292 h 150"/>
                              <a:gd name="T160" fmla="+- 0 7178 7030"/>
                              <a:gd name="T161" fmla="*/ T160 w 210"/>
                              <a:gd name="T162" fmla="+- 0 3292 3130"/>
                              <a:gd name="T163" fmla="*/ 3292 h 150"/>
                              <a:gd name="T164" fmla="+- 0 7153 7030"/>
                              <a:gd name="T165" fmla="*/ T164 w 210"/>
                              <a:gd name="T166" fmla="+- 0 3292 3130"/>
                              <a:gd name="T167" fmla="*/ 3292 h 150"/>
                              <a:gd name="T168" fmla="+- 0 7124 7030"/>
                              <a:gd name="T169" fmla="*/ T168 w 210"/>
                              <a:gd name="T170" fmla="+- 0 3292 3130"/>
                              <a:gd name="T171" fmla="*/ 3292 h 150"/>
                              <a:gd name="T172" fmla="+- 0 7089 7030"/>
                              <a:gd name="T173" fmla="*/ T172 w 210"/>
                              <a:gd name="T174" fmla="+- 0 3292 3130"/>
                              <a:gd name="T175" fmla="*/ 3292 h 150"/>
                              <a:gd name="T176" fmla="+- 0 7049 7030"/>
                              <a:gd name="T177" fmla="*/ T176 w 210"/>
                              <a:gd name="T178" fmla="+- 0 3292 3130"/>
                              <a:gd name="T179" fmla="*/ 3292 h 150"/>
                              <a:gd name="T180" fmla="+- 0 7044 7030"/>
                              <a:gd name="T181" fmla="*/ T180 w 210"/>
                              <a:gd name="T182" fmla="+- 0 3292 3130"/>
                              <a:gd name="T183" fmla="*/ 3292 h 150"/>
                              <a:gd name="T184" fmla="+- 0 7044 7030"/>
                              <a:gd name="T185" fmla="*/ T184 w 210"/>
                              <a:gd name="T186" fmla="+- 0 3292 3130"/>
                              <a:gd name="T187" fmla="*/ 3292 h 150"/>
                              <a:gd name="T188" fmla="+- 0 7044 7030"/>
                              <a:gd name="T189" fmla="*/ T188 w 210"/>
                              <a:gd name="T190" fmla="+- 0 3291 3130"/>
                              <a:gd name="T191" fmla="*/ 3291 h 150"/>
                              <a:gd name="T192" fmla="+- 0 7044 7030"/>
                              <a:gd name="T193" fmla="*/ T192 w 210"/>
                              <a:gd name="T194" fmla="+- 0 3290 3130"/>
                              <a:gd name="T195" fmla="*/ 3290 h 150"/>
                              <a:gd name="T196" fmla="+- 0 7044 7030"/>
                              <a:gd name="T197" fmla="*/ T196 w 210"/>
                              <a:gd name="T198" fmla="+- 0 3288 3130"/>
                              <a:gd name="T199" fmla="*/ 3288 h 150"/>
                              <a:gd name="T200" fmla="+- 0 7044 7030"/>
                              <a:gd name="T201" fmla="*/ T200 w 210"/>
                              <a:gd name="T202" fmla="+- 0 3284 3130"/>
                              <a:gd name="T203" fmla="*/ 3284 h 150"/>
                              <a:gd name="T204" fmla="+- 0 7044 7030"/>
                              <a:gd name="T205" fmla="*/ T204 w 210"/>
                              <a:gd name="T206" fmla="+- 0 3279 3130"/>
                              <a:gd name="T207" fmla="*/ 3279 h 150"/>
                              <a:gd name="T208" fmla="+- 0 7044 7030"/>
                              <a:gd name="T209" fmla="*/ T208 w 210"/>
                              <a:gd name="T210" fmla="+- 0 3273 3130"/>
                              <a:gd name="T211" fmla="*/ 3273 h 150"/>
                              <a:gd name="T212" fmla="+- 0 7044 7030"/>
                              <a:gd name="T213" fmla="*/ T212 w 210"/>
                              <a:gd name="T214" fmla="+- 0 3264 3130"/>
                              <a:gd name="T215" fmla="*/ 3264 h 150"/>
                              <a:gd name="T216" fmla="+- 0 7044 7030"/>
                              <a:gd name="T217" fmla="*/ T216 w 210"/>
                              <a:gd name="T218" fmla="+- 0 3253 3130"/>
                              <a:gd name="T219" fmla="*/ 3253 h 150"/>
                              <a:gd name="T220" fmla="+- 0 7044 7030"/>
                              <a:gd name="T221" fmla="*/ T220 w 210"/>
                              <a:gd name="T222" fmla="+- 0 3240 3130"/>
                              <a:gd name="T223" fmla="*/ 3240 h 150"/>
                              <a:gd name="T224" fmla="+- 0 7044 7030"/>
                              <a:gd name="T225" fmla="*/ T224 w 210"/>
                              <a:gd name="T226" fmla="+- 0 3223 3130"/>
                              <a:gd name="T227" fmla="*/ 3223 h 150"/>
                              <a:gd name="T228" fmla="+- 0 7044 7030"/>
                              <a:gd name="T229" fmla="*/ T228 w 210"/>
                              <a:gd name="T230" fmla="+- 0 3204 3130"/>
                              <a:gd name="T231" fmla="*/ 3204 h 150"/>
                              <a:gd name="T232" fmla="+- 0 7044 7030"/>
                              <a:gd name="T233" fmla="*/ T232 w 210"/>
                              <a:gd name="T234" fmla="+- 0 3182 3130"/>
                              <a:gd name="T235" fmla="*/ 3182 h 150"/>
                              <a:gd name="T236" fmla="+- 0 7044 7030"/>
                              <a:gd name="T237" fmla="*/ T236 w 210"/>
                              <a:gd name="T238" fmla="+- 0 3156 3130"/>
                              <a:gd name="T239" fmla="*/ 3156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150">
                                <a:moveTo>
                                  <a:pt x="14" y="23"/>
                                </a:move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4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7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4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3"/>
                                </a:lnTo>
                                <a:lnTo>
                                  <a:pt x="38" y="23"/>
                                </a:lnTo>
                                <a:lnTo>
                                  <a:pt x="39" y="23"/>
                                </a:lnTo>
                                <a:lnTo>
                                  <a:pt x="40" y="23"/>
                                </a:lnTo>
                                <a:lnTo>
                                  <a:pt x="42" y="23"/>
                                </a:lnTo>
                                <a:lnTo>
                                  <a:pt x="43" y="23"/>
                                </a:lnTo>
                                <a:lnTo>
                                  <a:pt x="44" y="23"/>
                                </a:lnTo>
                                <a:lnTo>
                                  <a:pt x="46" y="23"/>
                                </a:lnTo>
                                <a:lnTo>
                                  <a:pt x="48" y="23"/>
                                </a:lnTo>
                                <a:lnTo>
                                  <a:pt x="49" y="23"/>
                                </a:lnTo>
                                <a:lnTo>
                                  <a:pt x="51" y="23"/>
                                </a:lnTo>
                                <a:lnTo>
                                  <a:pt x="52" y="23"/>
                                </a:lnTo>
                                <a:lnTo>
                                  <a:pt x="54" y="23"/>
                                </a:lnTo>
                                <a:lnTo>
                                  <a:pt x="56" y="23"/>
                                </a:lnTo>
                                <a:lnTo>
                                  <a:pt x="58" y="23"/>
                                </a:lnTo>
                                <a:lnTo>
                                  <a:pt x="60" y="23"/>
                                </a:lnTo>
                                <a:lnTo>
                                  <a:pt x="62" y="23"/>
                                </a:lnTo>
                                <a:lnTo>
                                  <a:pt x="64" y="23"/>
                                </a:lnTo>
                                <a:lnTo>
                                  <a:pt x="66" y="23"/>
                                </a:lnTo>
                                <a:lnTo>
                                  <a:pt x="68" y="23"/>
                                </a:lnTo>
                                <a:lnTo>
                                  <a:pt x="70" y="23"/>
                                </a:lnTo>
                                <a:lnTo>
                                  <a:pt x="72" y="23"/>
                                </a:lnTo>
                                <a:lnTo>
                                  <a:pt x="75" y="23"/>
                                </a:lnTo>
                                <a:lnTo>
                                  <a:pt x="77" y="23"/>
                                </a:lnTo>
                                <a:lnTo>
                                  <a:pt x="79" y="23"/>
                                </a:lnTo>
                                <a:lnTo>
                                  <a:pt x="82" y="23"/>
                                </a:lnTo>
                                <a:lnTo>
                                  <a:pt x="84" y="23"/>
                                </a:lnTo>
                                <a:lnTo>
                                  <a:pt x="87" y="23"/>
                                </a:lnTo>
                                <a:lnTo>
                                  <a:pt x="90" y="23"/>
                                </a:lnTo>
                                <a:lnTo>
                                  <a:pt x="92" y="23"/>
                                </a:lnTo>
                                <a:lnTo>
                                  <a:pt x="95" y="23"/>
                                </a:lnTo>
                                <a:lnTo>
                                  <a:pt x="98" y="23"/>
                                </a:lnTo>
                                <a:lnTo>
                                  <a:pt x="101" y="23"/>
                                </a:lnTo>
                                <a:lnTo>
                                  <a:pt x="104" y="23"/>
                                </a:lnTo>
                                <a:lnTo>
                                  <a:pt x="107" y="23"/>
                                </a:lnTo>
                                <a:lnTo>
                                  <a:pt x="110" y="23"/>
                                </a:lnTo>
                                <a:lnTo>
                                  <a:pt x="113" y="23"/>
                                </a:lnTo>
                                <a:lnTo>
                                  <a:pt x="117" y="23"/>
                                </a:lnTo>
                                <a:lnTo>
                                  <a:pt x="120" y="23"/>
                                </a:lnTo>
                                <a:lnTo>
                                  <a:pt x="123" y="23"/>
                                </a:lnTo>
                                <a:lnTo>
                                  <a:pt x="127" y="23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lnTo>
                                  <a:pt x="138" y="23"/>
                                </a:lnTo>
                                <a:lnTo>
                                  <a:pt x="142" y="23"/>
                                </a:lnTo>
                                <a:lnTo>
                                  <a:pt x="146" y="23"/>
                                </a:lnTo>
                                <a:lnTo>
                                  <a:pt x="149" y="23"/>
                                </a:lnTo>
                                <a:lnTo>
                                  <a:pt x="153" y="23"/>
                                </a:lnTo>
                                <a:lnTo>
                                  <a:pt x="158" y="23"/>
                                </a:lnTo>
                                <a:lnTo>
                                  <a:pt x="162" y="23"/>
                                </a:lnTo>
                                <a:lnTo>
                                  <a:pt x="166" y="23"/>
                                </a:lnTo>
                                <a:lnTo>
                                  <a:pt x="170" y="23"/>
                                </a:lnTo>
                                <a:lnTo>
                                  <a:pt x="175" y="23"/>
                                </a:lnTo>
                                <a:lnTo>
                                  <a:pt x="179" y="23"/>
                                </a:lnTo>
                                <a:lnTo>
                                  <a:pt x="184" y="23"/>
                                </a:lnTo>
                                <a:lnTo>
                                  <a:pt x="189" y="23"/>
                                </a:lnTo>
                                <a:lnTo>
                                  <a:pt x="193" y="23"/>
                                </a:lnTo>
                                <a:lnTo>
                                  <a:pt x="198" y="23"/>
                                </a:lnTo>
                                <a:lnTo>
                                  <a:pt x="203" y="23"/>
                                </a:lnTo>
                                <a:lnTo>
                                  <a:pt x="208" y="23"/>
                                </a:lnTo>
                                <a:lnTo>
                                  <a:pt x="213" y="23"/>
                                </a:lnTo>
                                <a:lnTo>
                                  <a:pt x="218" y="23"/>
                                </a:lnTo>
                                <a:lnTo>
                                  <a:pt x="224" y="23"/>
                                </a:lnTo>
                                <a:lnTo>
                                  <a:pt x="229" y="23"/>
                                </a:lnTo>
                                <a:lnTo>
                                  <a:pt x="229" y="24"/>
                                </a:lnTo>
                                <a:lnTo>
                                  <a:pt x="229" y="25"/>
                                </a:lnTo>
                                <a:lnTo>
                                  <a:pt x="229" y="26"/>
                                </a:lnTo>
                                <a:lnTo>
                                  <a:pt x="229" y="27"/>
                                </a:lnTo>
                                <a:lnTo>
                                  <a:pt x="229" y="28"/>
                                </a:lnTo>
                                <a:lnTo>
                                  <a:pt x="229" y="29"/>
                                </a:lnTo>
                                <a:lnTo>
                                  <a:pt x="229" y="30"/>
                                </a:lnTo>
                                <a:lnTo>
                                  <a:pt x="229" y="31"/>
                                </a:lnTo>
                                <a:lnTo>
                                  <a:pt x="229" y="32"/>
                                </a:lnTo>
                                <a:lnTo>
                                  <a:pt x="229" y="33"/>
                                </a:lnTo>
                                <a:lnTo>
                                  <a:pt x="229" y="34"/>
                                </a:lnTo>
                                <a:lnTo>
                                  <a:pt x="229" y="35"/>
                                </a:lnTo>
                                <a:lnTo>
                                  <a:pt x="229" y="36"/>
                                </a:lnTo>
                                <a:lnTo>
                                  <a:pt x="229" y="37"/>
                                </a:lnTo>
                                <a:lnTo>
                                  <a:pt x="229" y="38"/>
                                </a:lnTo>
                                <a:lnTo>
                                  <a:pt x="229" y="39"/>
                                </a:lnTo>
                                <a:lnTo>
                                  <a:pt x="229" y="40"/>
                                </a:lnTo>
                                <a:lnTo>
                                  <a:pt x="229" y="41"/>
                                </a:lnTo>
                                <a:lnTo>
                                  <a:pt x="229" y="42"/>
                                </a:lnTo>
                                <a:lnTo>
                                  <a:pt x="229" y="43"/>
                                </a:lnTo>
                                <a:lnTo>
                                  <a:pt x="229" y="44"/>
                                </a:lnTo>
                                <a:lnTo>
                                  <a:pt x="229" y="45"/>
                                </a:lnTo>
                                <a:lnTo>
                                  <a:pt x="229" y="46"/>
                                </a:lnTo>
                                <a:lnTo>
                                  <a:pt x="229" y="48"/>
                                </a:lnTo>
                                <a:lnTo>
                                  <a:pt x="229" y="49"/>
                                </a:lnTo>
                                <a:lnTo>
                                  <a:pt x="229" y="50"/>
                                </a:lnTo>
                                <a:lnTo>
                                  <a:pt x="229" y="51"/>
                                </a:lnTo>
                                <a:lnTo>
                                  <a:pt x="229" y="52"/>
                                </a:lnTo>
                                <a:lnTo>
                                  <a:pt x="229" y="54"/>
                                </a:lnTo>
                                <a:lnTo>
                                  <a:pt x="229" y="55"/>
                                </a:lnTo>
                                <a:lnTo>
                                  <a:pt x="229" y="56"/>
                                </a:lnTo>
                                <a:lnTo>
                                  <a:pt x="229" y="58"/>
                                </a:lnTo>
                                <a:lnTo>
                                  <a:pt x="229" y="59"/>
                                </a:lnTo>
                                <a:lnTo>
                                  <a:pt x="229" y="60"/>
                                </a:lnTo>
                                <a:lnTo>
                                  <a:pt x="229" y="62"/>
                                </a:lnTo>
                                <a:lnTo>
                                  <a:pt x="229" y="63"/>
                                </a:lnTo>
                                <a:lnTo>
                                  <a:pt x="229" y="65"/>
                                </a:lnTo>
                                <a:lnTo>
                                  <a:pt x="229" y="67"/>
                                </a:lnTo>
                                <a:lnTo>
                                  <a:pt x="229" y="68"/>
                                </a:lnTo>
                                <a:lnTo>
                                  <a:pt x="229" y="70"/>
                                </a:lnTo>
                                <a:lnTo>
                                  <a:pt x="229" y="72"/>
                                </a:lnTo>
                                <a:lnTo>
                                  <a:pt x="229" y="74"/>
                                </a:lnTo>
                                <a:lnTo>
                                  <a:pt x="229" y="75"/>
                                </a:lnTo>
                                <a:lnTo>
                                  <a:pt x="229" y="77"/>
                                </a:lnTo>
                                <a:lnTo>
                                  <a:pt x="229" y="79"/>
                                </a:lnTo>
                                <a:lnTo>
                                  <a:pt x="229" y="81"/>
                                </a:lnTo>
                                <a:lnTo>
                                  <a:pt x="229" y="83"/>
                                </a:lnTo>
                                <a:lnTo>
                                  <a:pt x="229" y="85"/>
                                </a:lnTo>
                                <a:lnTo>
                                  <a:pt x="229" y="87"/>
                                </a:lnTo>
                                <a:lnTo>
                                  <a:pt x="229" y="89"/>
                                </a:lnTo>
                                <a:lnTo>
                                  <a:pt x="229" y="91"/>
                                </a:lnTo>
                                <a:lnTo>
                                  <a:pt x="229" y="94"/>
                                </a:lnTo>
                                <a:lnTo>
                                  <a:pt x="229" y="96"/>
                                </a:lnTo>
                                <a:lnTo>
                                  <a:pt x="229" y="98"/>
                                </a:lnTo>
                                <a:lnTo>
                                  <a:pt x="229" y="101"/>
                                </a:lnTo>
                                <a:lnTo>
                                  <a:pt x="229" y="103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08"/>
                                </a:lnTo>
                                <a:lnTo>
                                  <a:pt x="229" y="111"/>
                                </a:lnTo>
                                <a:lnTo>
                                  <a:pt x="229" y="113"/>
                                </a:lnTo>
                                <a:lnTo>
                                  <a:pt x="229" y="116"/>
                                </a:lnTo>
                                <a:lnTo>
                                  <a:pt x="229" y="119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24"/>
                                </a:lnTo>
                                <a:lnTo>
                                  <a:pt x="229" y="127"/>
                                </a:lnTo>
                                <a:lnTo>
                                  <a:pt x="229" y="130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36"/>
                                </a:lnTo>
                                <a:lnTo>
                                  <a:pt x="229" y="139"/>
                                </a:lnTo>
                                <a:lnTo>
                                  <a:pt x="229" y="142"/>
                                </a:lnTo>
                                <a:lnTo>
                                  <a:pt x="229" y="145"/>
                                </a:lnTo>
                                <a:lnTo>
                                  <a:pt x="229" y="149"/>
                                </a:lnTo>
                                <a:lnTo>
                                  <a:pt x="229" y="152"/>
                                </a:lnTo>
                                <a:lnTo>
                                  <a:pt x="229" y="155"/>
                                </a:lnTo>
                                <a:lnTo>
                                  <a:pt x="229" y="159"/>
                                </a:lnTo>
                                <a:lnTo>
                                  <a:pt x="229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7" y="162"/>
                                </a:lnTo>
                                <a:lnTo>
                                  <a:pt x="226" y="162"/>
                                </a:lnTo>
                                <a:lnTo>
                                  <a:pt x="225" y="162"/>
                                </a:lnTo>
                                <a:lnTo>
                                  <a:pt x="224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2" y="162"/>
                                </a:lnTo>
                                <a:lnTo>
                                  <a:pt x="221" y="162"/>
                                </a:lnTo>
                                <a:lnTo>
                                  <a:pt x="220" y="162"/>
                                </a:lnTo>
                                <a:lnTo>
                                  <a:pt x="219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16" y="162"/>
                                </a:lnTo>
                                <a:lnTo>
                                  <a:pt x="215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3" y="162"/>
                                </a:lnTo>
                                <a:lnTo>
                                  <a:pt x="212" y="162"/>
                                </a:lnTo>
                                <a:lnTo>
                                  <a:pt x="211" y="162"/>
                                </a:lnTo>
                                <a:lnTo>
                                  <a:pt x="210" y="162"/>
                                </a:lnTo>
                                <a:lnTo>
                                  <a:pt x="209" y="162"/>
                                </a:lnTo>
                                <a:lnTo>
                                  <a:pt x="208" y="162"/>
                                </a:lnTo>
                                <a:lnTo>
                                  <a:pt x="207" y="162"/>
                                </a:lnTo>
                                <a:lnTo>
                                  <a:pt x="205" y="162"/>
                                </a:lnTo>
                                <a:lnTo>
                                  <a:pt x="204" y="162"/>
                                </a:lnTo>
                                <a:lnTo>
                                  <a:pt x="203" y="162"/>
                                </a:lnTo>
                                <a:lnTo>
                                  <a:pt x="201" y="162"/>
                                </a:lnTo>
                                <a:lnTo>
                                  <a:pt x="200" y="162"/>
                                </a:lnTo>
                                <a:lnTo>
                                  <a:pt x="199" y="162"/>
                                </a:lnTo>
                                <a:lnTo>
                                  <a:pt x="197" y="162"/>
                                </a:lnTo>
                                <a:lnTo>
                                  <a:pt x="196" y="162"/>
                                </a:lnTo>
                                <a:lnTo>
                                  <a:pt x="194" y="162"/>
                                </a:lnTo>
                                <a:lnTo>
                                  <a:pt x="192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89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5" y="162"/>
                                </a:lnTo>
                                <a:lnTo>
                                  <a:pt x="183" y="162"/>
                                </a:lnTo>
                                <a:lnTo>
                                  <a:pt x="181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7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3" y="162"/>
                                </a:lnTo>
                                <a:lnTo>
                                  <a:pt x="171" y="162"/>
                                </a:lnTo>
                                <a:lnTo>
                                  <a:pt x="169" y="162"/>
                                </a:lnTo>
                                <a:lnTo>
                                  <a:pt x="166" y="162"/>
                                </a:lnTo>
                                <a:lnTo>
                                  <a:pt x="164" y="162"/>
                                </a:lnTo>
                                <a:lnTo>
                                  <a:pt x="161" y="162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2"/>
                                </a:lnTo>
                                <a:lnTo>
                                  <a:pt x="153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5" y="162"/>
                                </a:lnTo>
                                <a:lnTo>
                                  <a:pt x="142" y="162"/>
                                </a:lnTo>
                                <a:lnTo>
                                  <a:pt x="139" y="162"/>
                                </a:lnTo>
                                <a:lnTo>
                                  <a:pt x="136" y="162"/>
                                </a:lnTo>
                                <a:lnTo>
                                  <a:pt x="133" y="162"/>
                                </a:lnTo>
                                <a:lnTo>
                                  <a:pt x="130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23" y="162"/>
                                </a:lnTo>
                                <a:lnTo>
                                  <a:pt x="120" y="162"/>
                                </a:lnTo>
                                <a:lnTo>
                                  <a:pt x="116" y="162"/>
                                </a:lnTo>
                                <a:lnTo>
                                  <a:pt x="113" y="162"/>
                                </a:lnTo>
                                <a:lnTo>
                                  <a:pt x="109" y="162"/>
                                </a:lnTo>
                                <a:lnTo>
                                  <a:pt x="105" y="162"/>
                                </a:lnTo>
                                <a:lnTo>
                                  <a:pt x="101" y="162"/>
                                </a:lnTo>
                                <a:lnTo>
                                  <a:pt x="98" y="162"/>
                                </a:lnTo>
                                <a:lnTo>
                                  <a:pt x="94" y="162"/>
                                </a:lnTo>
                                <a:lnTo>
                                  <a:pt x="90" y="162"/>
                                </a:lnTo>
                                <a:lnTo>
                                  <a:pt x="86" y="162"/>
                                </a:lnTo>
                                <a:lnTo>
                                  <a:pt x="81" y="162"/>
                                </a:lnTo>
                                <a:lnTo>
                                  <a:pt x="77" y="162"/>
                                </a:lnTo>
                                <a:lnTo>
                                  <a:pt x="73" y="162"/>
                                </a:lnTo>
                                <a:lnTo>
                                  <a:pt x="68" y="162"/>
                                </a:lnTo>
                                <a:lnTo>
                                  <a:pt x="64" y="162"/>
                                </a:lnTo>
                                <a:lnTo>
                                  <a:pt x="59" y="162"/>
                                </a:lnTo>
                                <a:lnTo>
                                  <a:pt x="55" y="162"/>
                                </a:lnTo>
                                <a:lnTo>
                                  <a:pt x="50" y="162"/>
                                </a:lnTo>
                                <a:lnTo>
                                  <a:pt x="45" y="162"/>
                                </a:lnTo>
                                <a:lnTo>
                                  <a:pt x="40" y="162"/>
                                </a:lnTo>
                                <a:lnTo>
                                  <a:pt x="35" y="162"/>
                                </a:lnTo>
                                <a:lnTo>
                                  <a:pt x="30" y="162"/>
                                </a:lnTo>
                                <a:lnTo>
                                  <a:pt x="25" y="162"/>
                                </a:lnTo>
                                <a:lnTo>
                                  <a:pt x="19" y="162"/>
                                </a:lnTo>
                                <a:lnTo>
                                  <a:pt x="14" y="162"/>
                                </a:lnTo>
                                <a:lnTo>
                                  <a:pt x="14" y="161"/>
                                </a:lnTo>
                                <a:lnTo>
                                  <a:pt x="14" y="160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4" y="157"/>
                                </a:lnTo>
                                <a:lnTo>
                                  <a:pt x="14" y="156"/>
                                </a:lnTo>
                                <a:lnTo>
                                  <a:pt x="14" y="155"/>
                                </a:lnTo>
                                <a:lnTo>
                                  <a:pt x="14" y="154"/>
                                </a:lnTo>
                                <a:lnTo>
                                  <a:pt x="14" y="153"/>
                                </a:lnTo>
                                <a:lnTo>
                                  <a:pt x="14" y="152"/>
                                </a:lnTo>
                                <a:lnTo>
                                  <a:pt x="14" y="151"/>
                                </a:lnTo>
                                <a:lnTo>
                                  <a:pt x="14" y="150"/>
                                </a:lnTo>
                                <a:lnTo>
                                  <a:pt x="14" y="149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6"/>
                                </a:lnTo>
                                <a:lnTo>
                                  <a:pt x="14" y="145"/>
                                </a:lnTo>
                                <a:lnTo>
                                  <a:pt x="14" y="144"/>
                                </a:lnTo>
                                <a:lnTo>
                                  <a:pt x="14" y="143"/>
                                </a:lnTo>
                                <a:lnTo>
                                  <a:pt x="14" y="142"/>
                                </a:lnTo>
                                <a:lnTo>
                                  <a:pt x="14" y="141"/>
                                </a:lnTo>
                                <a:lnTo>
                                  <a:pt x="14" y="140"/>
                                </a:lnTo>
                                <a:lnTo>
                                  <a:pt x="14" y="139"/>
                                </a:lnTo>
                                <a:lnTo>
                                  <a:pt x="14" y="137"/>
                                </a:lnTo>
                                <a:lnTo>
                                  <a:pt x="14" y="136"/>
                                </a:lnTo>
                                <a:lnTo>
                                  <a:pt x="14" y="135"/>
                                </a:lnTo>
                                <a:lnTo>
                                  <a:pt x="14" y="134"/>
                                </a:lnTo>
                                <a:lnTo>
                                  <a:pt x="14" y="133"/>
                                </a:lnTo>
                                <a:lnTo>
                                  <a:pt x="14" y="131"/>
                                </a:lnTo>
                                <a:lnTo>
                                  <a:pt x="14" y="130"/>
                                </a:lnTo>
                                <a:lnTo>
                                  <a:pt x="14" y="129"/>
                                </a:lnTo>
                                <a:lnTo>
                                  <a:pt x="14" y="127"/>
                                </a:lnTo>
                                <a:lnTo>
                                  <a:pt x="14" y="126"/>
                                </a:lnTo>
                                <a:lnTo>
                                  <a:pt x="14" y="124"/>
                                </a:lnTo>
                                <a:lnTo>
                                  <a:pt x="14" y="123"/>
                                </a:lnTo>
                                <a:lnTo>
                                  <a:pt x="14" y="121"/>
                                </a:lnTo>
                                <a:lnTo>
                                  <a:pt x="14" y="120"/>
                                </a:lnTo>
                                <a:lnTo>
                                  <a:pt x="14" y="118"/>
                                </a:lnTo>
                                <a:lnTo>
                                  <a:pt x="14" y="117"/>
                                </a:lnTo>
                                <a:lnTo>
                                  <a:pt x="14" y="115"/>
                                </a:lnTo>
                                <a:lnTo>
                                  <a:pt x="14" y="113"/>
                                </a:lnTo>
                                <a:lnTo>
                                  <a:pt x="14" y="111"/>
                                </a:lnTo>
                                <a:lnTo>
                                  <a:pt x="14" y="110"/>
                                </a:lnTo>
                                <a:lnTo>
                                  <a:pt x="14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104"/>
                                </a:lnTo>
                                <a:lnTo>
                                  <a:pt x="14" y="102"/>
                                </a:lnTo>
                                <a:lnTo>
                                  <a:pt x="14" y="100"/>
                                </a:lnTo>
                                <a:lnTo>
                                  <a:pt x="14" y="98"/>
                                </a:lnTo>
                                <a:lnTo>
                                  <a:pt x="14" y="96"/>
                                </a:lnTo>
                                <a:lnTo>
                                  <a:pt x="14" y="93"/>
                                </a:lnTo>
                                <a:lnTo>
                                  <a:pt x="14" y="91"/>
                                </a:lnTo>
                                <a:lnTo>
                                  <a:pt x="14" y="89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2"/>
                                </a:lnTo>
                                <a:lnTo>
                                  <a:pt x="14" y="79"/>
                                </a:lnTo>
                                <a:lnTo>
                                  <a:pt x="14" y="77"/>
                                </a:lnTo>
                                <a:lnTo>
                                  <a:pt x="14" y="74"/>
                                </a:lnTo>
                                <a:lnTo>
                                  <a:pt x="14" y="72"/>
                                </a:lnTo>
                                <a:lnTo>
                                  <a:pt x="14" y="69"/>
                                </a:lnTo>
                                <a:lnTo>
                                  <a:pt x="14" y="66"/>
                                </a:lnTo>
                                <a:lnTo>
                                  <a:pt x="14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58"/>
                                </a:lnTo>
                                <a:lnTo>
                                  <a:pt x="14" y="55"/>
                                </a:lnTo>
                                <a:lnTo>
                                  <a:pt x="14" y="52"/>
                                </a:lnTo>
                                <a:lnTo>
                                  <a:pt x="14" y="49"/>
                                </a:lnTo>
                                <a:lnTo>
                                  <a:pt x="14" y="46"/>
                                </a:lnTo>
                                <a:lnTo>
                                  <a:pt x="14" y="43"/>
                                </a:lnTo>
                                <a:lnTo>
                                  <a:pt x="14" y="39"/>
                                </a:lnTo>
                                <a:lnTo>
                                  <a:pt x="14" y="36"/>
                                </a:lnTo>
                                <a:lnTo>
                                  <a:pt x="14" y="33"/>
                                </a:lnTo>
                                <a:lnTo>
                                  <a:pt x="14" y="30"/>
                                </a:lnTo>
                                <a:lnTo>
                                  <a:pt x="14" y="26"/>
                                </a:lnTo>
                                <a:lnTo>
                                  <a:pt x="14" y="23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B61BF" id="Group 129" o:spid="_x0000_s1026" style="position:absolute;margin-left:351.5pt;margin-top:156.5pt;width:10.5pt;height:7.5pt;z-index:-251688960;mso-position-horizontal-relative:page;mso-position-vertical-relative:page" coordorigin="7030,3130" coordsize="21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">
                <v:shape id="Freeform 130" o:spid="_x0000_s1027" style="position:absolute;left:7030;top:3130;width:210;height:150;visibility:visible;mso-wrap-style:square;v-text-anchor:top" coordsize="2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" path="m14,23r,l15,23r1,l17,23r1,l19,23r1,l21,23r1,l23,23r1,l25,23r1,l27,23r1,l29,23r1,l31,23r1,l33,23r1,l35,23r1,l38,23r1,l40,23r2,l43,23r1,l46,23r2,l49,23r2,l52,23r2,l56,23r2,l60,23r2,l64,23r2,l68,23r2,l72,23r3,l77,23r2,l82,23r2,l87,23r3,l92,23r3,l98,23r3,l104,23r3,l110,23r3,l117,23r3,l123,23r4,l131,23r3,l138,23r4,l146,23r3,l153,23r5,l162,23r4,l170,23r5,l179,23r5,l189,23r4,l198,23r5,l208,23r5,l218,23r6,l229,23r,1l229,25r,1l229,27r,1l229,29r,1l229,31r,1l229,33r,1l229,35r,1l229,37r,1l229,39r,1l229,41r,1l229,43r,1l229,45r,1l229,48r,1l229,50r,1l229,52r,2l229,55r,1l229,58r,1l229,60r,2l229,63r,2l229,67r,1l229,70r,2l229,74r,1l229,77r,2l229,81r,2l229,85r,2l229,89r,2l229,94r,2l229,98r,3l229,103r,3l229,108r,3l229,113r,3l229,119r,2l229,124r,3l229,130r,3l229,136r,3l229,142r,3l229,149r,3l229,155r,4l229,162r-1,l227,162r-1,l225,162r-1,l223,162r-1,l221,162r-1,l219,162r-1,l217,162r-1,l215,162r-1,l213,162r-1,l211,162r-1,l209,162r-1,l207,162r-2,l204,162r-1,l201,162r-1,l199,162r-2,l196,162r-2,l192,162r-1,l189,162r-2,l185,162r-2,l181,162r-2,l177,162r-2,l173,162r-2,l169,162r-3,l164,162r-3,l159,162r-3,l153,162r-2,l148,162r-3,l142,162r-3,l136,162r-3,l130,162r-4,l123,162r-3,l116,162r-3,l109,162r-4,l101,162r-3,l94,162r-4,l86,162r-5,l77,162r-4,l68,162r-4,l59,162r-4,l50,162r-5,l40,162r-5,l30,162r-5,l19,162r-5,l14,161r,-1l14,159r,-1l14,157r,-1l14,155r,-1l14,153r,-1l14,151r,-1l14,149r,-1l14,147r,-1l14,145r,-1l14,143r,-1l14,141r,-1l14,139r,-2l14,136r,-1l14,134r,-1l14,131r,-1l14,129r,-2l14,126r,-2l14,123r,-2l14,120r,-2l14,117r,-2l14,113r,-2l14,110r,-2l14,106r,-2l14,102r,-2l14,98r,-2l14,93r,-2l14,89r,-2l14,84r,-2l14,79r,-2l14,74r,-2l14,69r,-3l14,64r,-3l14,58r,-3l14,52r,-3l14,46r,-3l14,39r,-3l14,33r,-3l14,26r,-3e" filled="f" strokeweight=".21378mm">
                  <v:path arrowok="t" o:connecttype="custom" o:connectlocs="14,3153;14,3153;15,3153;18,3153;21,3153;27,3153;34,3153;44,3153;58,3153;75,3153;95,3153;120,3153;149,3153;184,3153;224,3153;229,3153;229,3153;229,3153;229,3155;229,3157;229,3161;229,3166;229,3172;229,3181;229,3192;229,3205;229,3221;229,3241;229,3263;229,3289;229,3292;229,3292;228,3292;226,3292;222,3292;217,3292;209,3292;199,3292;185,3292;169,3292;148,3292;123,3292;94,3292;59,3292;19,3292;14,3292;14,3292;14,3291;14,3290;14,3288;14,3284;14,3279;14,3273;14,3264;14,3253;14,3240;14,3223;14,3204;14,3182;14,31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2127250</wp:posOffset>
                </wp:positionV>
                <wp:extent cx="133350" cy="95250"/>
                <wp:effectExtent l="0" t="0" r="19050" b="19050"/>
                <wp:wrapNone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95250"/>
                          <a:chOff x="7030" y="3350"/>
                          <a:chExt cx="210" cy="150"/>
                        </a:xfrm>
                      </wpg:grpSpPr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030" y="3350"/>
                            <a:ext cx="210" cy="150"/>
                          </a:xfrm>
                          <a:custGeom>
                            <a:avLst/>
                            <a:gdLst>
                              <a:gd name="T0" fmla="+- 0 7044 7030"/>
                              <a:gd name="T1" fmla="*/ T0 w 210"/>
                              <a:gd name="T2" fmla="+- 0 3362 3350"/>
                              <a:gd name="T3" fmla="*/ 3362 h 150"/>
                              <a:gd name="T4" fmla="+- 0 7044 7030"/>
                              <a:gd name="T5" fmla="*/ T4 w 210"/>
                              <a:gd name="T6" fmla="+- 0 3362 3350"/>
                              <a:gd name="T7" fmla="*/ 3362 h 150"/>
                              <a:gd name="T8" fmla="+- 0 7045 7030"/>
                              <a:gd name="T9" fmla="*/ T8 w 210"/>
                              <a:gd name="T10" fmla="+- 0 3362 3350"/>
                              <a:gd name="T11" fmla="*/ 3362 h 150"/>
                              <a:gd name="T12" fmla="+- 0 7048 7030"/>
                              <a:gd name="T13" fmla="*/ T12 w 210"/>
                              <a:gd name="T14" fmla="+- 0 3362 3350"/>
                              <a:gd name="T15" fmla="*/ 3362 h 150"/>
                              <a:gd name="T16" fmla="+- 0 7051 7030"/>
                              <a:gd name="T17" fmla="*/ T16 w 210"/>
                              <a:gd name="T18" fmla="+- 0 3362 3350"/>
                              <a:gd name="T19" fmla="*/ 3362 h 150"/>
                              <a:gd name="T20" fmla="+- 0 7057 7030"/>
                              <a:gd name="T21" fmla="*/ T20 w 210"/>
                              <a:gd name="T22" fmla="+- 0 3362 3350"/>
                              <a:gd name="T23" fmla="*/ 3362 h 150"/>
                              <a:gd name="T24" fmla="+- 0 7064 7030"/>
                              <a:gd name="T25" fmla="*/ T24 w 210"/>
                              <a:gd name="T26" fmla="+- 0 3362 3350"/>
                              <a:gd name="T27" fmla="*/ 3362 h 150"/>
                              <a:gd name="T28" fmla="+- 0 7074 7030"/>
                              <a:gd name="T29" fmla="*/ T28 w 210"/>
                              <a:gd name="T30" fmla="+- 0 3362 3350"/>
                              <a:gd name="T31" fmla="*/ 3362 h 150"/>
                              <a:gd name="T32" fmla="+- 0 7088 7030"/>
                              <a:gd name="T33" fmla="*/ T32 w 210"/>
                              <a:gd name="T34" fmla="+- 0 3362 3350"/>
                              <a:gd name="T35" fmla="*/ 3362 h 150"/>
                              <a:gd name="T36" fmla="+- 0 7105 7030"/>
                              <a:gd name="T37" fmla="*/ T36 w 210"/>
                              <a:gd name="T38" fmla="+- 0 3362 3350"/>
                              <a:gd name="T39" fmla="*/ 3362 h 150"/>
                              <a:gd name="T40" fmla="+- 0 7125 7030"/>
                              <a:gd name="T41" fmla="*/ T40 w 210"/>
                              <a:gd name="T42" fmla="+- 0 3362 3350"/>
                              <a:gd name="T43" fmla="*/ 3362 h 150"/>
                              <a:gd name="T44" fmla="+- 0 7150 7030"/>
                              <a:gd name="T45" fmla="*/ T44 w 210"/>
                              <a:gd name="T46" fmla="+- 0 3362 3350"/>
                              <a:gd name="T47" fmla="*/ 3362 h 150"/>
                              <a:gd name="T48" fmla="+- 0 7179 7030"/>
                              <a:gd name="T49" fmla="*/ T48 w 210"/>
                              <a:gd name="T50" fmla="+- 0 3362 3350"/>
                              <a:gd name="T51" fmla="*/ 3362 h 150"/>
                              <a:gd name="T52" fmla="+- 0 7214 7030"/>
                              <a:gd name="T53" fmla="*/ T52 w 210"/>
                              <a:gd name="T54" fmla="+- 0 3362 3350"/>
                              <a:gd name="T55" fmla="*/ 3362 h 150"/>
                              <a:gd name="T56" fmla="+- 0 7254 7030"/>
                              <a:gd name="T57" fmla="*/ T56 w 210"/>
                              <a:gd name="T58" fmla="+- 0 3362 3350"/>
                              <a:gd name="T59" fmla="*/ 3362 h 150"/>
                              <a:gd name="T60" fmla="+- 0 7259 7030"/>
                              <a:gd name="T61" fmla="*/ T60 w 210"/>
                              <a:gd name="T62" fmla="+- 0 3362 3350"/>
                              <a:gd name="T63" fmla="*/ 3362 h 150"/>
                              <a:gd name="T64" fmla="+- 0 7259 7030"/>
                              <a:gd name="T65" fmla="*/ T64 w 210"/>
                              <a:gd name="T66" fmla="+- 0 3362 3350"/>
                              <a:gd name="T67" fmla="*/ 3362 h 150"/>
                              <a:gd name="T68" fmla="+- 0 7259 7030"/>
                              <a:gd name="T69" fmla="*/ T68 w 210"/>
                              <a:gd name="T70" fmla="+- 0 3363 3350"/>
                              <a:gd name="T71" fmla="*/ 3363 h 150"/>
                              <a:gd name="T72" fmla="+- 0 7259 7030"/>
                              <a:gd name="T73" fmla="*/ T72 w 210"/>
                              <a:gd name="T74" fmla="+- 0 3364 3350"/>
                              <a:gd name="T75" fmla="*/ 3364 h 150"/>
                              <a:gd name="T76" fmla="+- 0 7259 7030"/>
                              <a:gd name="T77" fmla="*/ T76 w 210"/>
                              <a:gd name="T78" fmla="+- 0 3367 3350"/>
                              <a:gd name="T79" fmla="*/ 3367 h 150"/>
                              <a:gd name="T80" fmla="+- 0 7259 7030"/>
                              <a:gd name="T81" fmla="*/ T80 w 210"/>
                              <a:gd name="T82" fmla="+- 0 3370 3350"/>
                              <a:gd name="T83" fmla="*/ 3370 h 150"/>
                              <a:gd name="T84" fmla="+- 0 7259 7030"/>
                              <a:gd name="T85" fmla="*/ T84 w 210"/>
                              <a:gd name="T86" fmla="+- 0 3375 3350"/>
                              <a:gd name="T87" fmla="*/ 3375 h 150"/>
                              <a:gd name="T88" fmla="+- 0 7259 7030"/>
                              <a:gd name="T89" fmla="*/ T88 w 210"/>
                              <a:gd name="T90" fmla="+- 0 3382 3350"/>
                              <a:gd name="T91" fmla="*/ 3382 h 150"/>
                              <a:gd name="T92" fmla="+- 0 7259 7030"/>
                              <a:gd name="T93" fmla="*/ T92 w 210"/>
                              <a:gd name="T94" fmla="+- 0 3391 3350"/>
                              <a:gd name="T95" fmla="*/ 3391 h 150"/>
                              <a:gd name="T96" fmla="+- 0 7259 7030"/>
                              <a:gd name="T97" fmla="*/ T96 w 210"/>
                              <a:gd name="T98" fmla="+- 0 3402 3350"/>
                              <a:gd name="T99" fmla="*/ 3402 h 150"/>
                              <a:gd name="T100" fmla="+- 0 7259 7030"/>
                              <a:gd name="T101" fmla="*/ T100 w 210"/>
                              <a:gd name="T102" fmla="+- 0 3415 3350"/>
                              <a:gd name="T103" fmla="*/ 3415 h 150"/>
                              <a:gd name="T104" fmla="+- 0 7259 7030"/>
                              <a:gd name="T105" fmla="*/ T104 w 210"/>
                              <a:gd name="T106" fmla="+- 0 3431 3350"/>
                              <a:gd name="T107" fmla="*/ 3431 h 150"/>
                              <a:gd name="T108" fmla="+- 0 7259 7030"/>
                              <a:gd name="T109" fmla="*/ T108 w 210"/>
                              <a:gd name="T110" fmla="+- 0 3450 3350"/>
                              <a:gd name="T111" fmla="*/ 3450 h 150"/>
                              <a:gd name="T112" fmla="+- 0 7259 7030"/>
                              <a:gd name="T113" fmla="*/ T112 w 210"/>
                              <a:gd name="T114" fmla="+- 0 3473 3350"/>
                              <a:gd name="T115" fmla="*/ 3473 h 150"/>
                              <a:gd name="T116" fmla="+- 0 7259 7030"/>
                              <a:gd name="T117" fmla="*/ T116 w 210"/>
                              <a:gd name="T118" fmla="+- 0 3499 3350"/>
                              <a:gd name="T119" fmla="*/ 3499 h 150"/>
                              <a:gd name="T120" fmla="+- 0 7259 7030"/>
                              <a:gd name="T121" fmla="*/ T120 w 210"/>
                              <a:gd name="T122" fmla="+- 0 3502 3350"/>
                              <a:gd name="T123" fmla="*/ 3502 h 150"/>
                              <a:gd name="T124" fmla="+- 0 7259 7030"/>
                              <a:gd name="T125" fmla="*/ T124 w 210"/>
                              <a:gd name="T126" fmla="+- 0 3502 3350"/>
                              <a:gd name="T127" fmla="*/ 3502 h 150"/>
                              <a:gd name="T128" fmla="+- 0 7258 7030"/>
                              <a:gd name="T129" fmla="*/ T128 w 210"/>
                              <a:gd name="T130" fmla="+- 0 3502 3350"/>
                              <a:gd name="T131" fmla="*/ 3502 h 150"/>
                              <a:gd name="T132" fmla="+- 0 7256 7030"/>
                              <a:gd name="T133" fmla="*/ T132 w 210"/>
                              <a:gd name="T134" fmla="+- 0 3502 3350"/>
                              <a:gd name="T135" fmla="*/ 3502 h 150"/>
                              <a:gd name="T136" fmla="+- 0 7252 7030"/>
                              <a:gd name="T137" fmla="*/ T136 w 210"/>
                              <a:gd name="T138" fmla="+- 0 3502 3350"/>
                              <a:gd name="T139" fmla="*/ 3502 h 150"/>
                              <a:gd name="T140" fmla="+- 0 7247 7030"/>
                              <a:gd name="T141" fmla="*/ T140 w 210"/>
                              <a:gd name="T142" fmla="+- 0 3502 3350"/>
                              <a:gd name="T143" fmla="*/ 3502 h 150"/>
                              <a:gd name="T144" fmla="+- 0 7239 7030"/>
                              <a:gd name="T145" fmla="*/ T144 w 210"/>
                              <a:gd name="T146" fmla="+- 0 3502 3350"/>
                              <a:gd name="T147" fmla="*/ 3502 h 150"/>
                              <a:gd name="T148" fmla="+- 0 7229 7030"/>
                              <a:gd name="T149" fmla="*/ T148 w 210"/>
                              <a:gd name="T150" fmla="+- 0 3502 3350"/>
                              <a:gd name="T151" fmla="*/ 3502 h 150"/>
                              <a:gd name="T152" fmla="+- 0 7215 7030"/>
                              <a:gd name="T153" fmla="*/ T152 w 210"/>
                              <a:gd name="T154" fmla="+- 0 3502 3350"/>
                              <a:gd name="T155" fmla="*/ 3502 h 150"/>
                              <a:gd name="T156" fmla="+- 0 7199 7030"/>
                              <a:gd name="T157" fmla="*/ T156 w 210"/>
                              <a:gd name="T158" fmla="+- 0 3502 3350"/>
                              <a:gd name="T159" fmla="*/ 3502 h 150"/>
                              <a:gd name="T160" fmla="+- 0 7178 7030"/>
                              <a:gd name="T161" fmla="*/ T160 w 210"/>
                              <a:gd name="T162" fmla="+- 0 3502 3350"/>
                              <a:gd name="T163" fmla="*/ 3502 h 150"/>
                              <a:gd name="T164" fmla="+- 0 7153 7030"/>
                              <a:gd name="T165" fmla="*/ T164 w 210"/>
                              <a:gd name="T166" fmla="+- 0 3502 3350"/>
                              <a:gd name="T167" fmla="*/ 3502 h 150"/>
                              <a:gd name="T168" fmla="+- 0 7124 7030"/>
                              <a:gd name="T169" fmla="*/ T168 w 210"/>
                              <a:gd name="T170" fmla="+- 0 3502 3350"/>
                              <a:gd name="T171" fmla="*/ 3502 h 150"/>
                              <a:gd name="T172" fmla="+- 0 7089 7030"/>
                              <a:gd name="T173" fmla="*/ T172 w 210"/>
                              <a:gd name="T174" fmla="+- 0 3502 3350"/>
                              <a:gd name="T175" fmla="*/ 3502 h 150"/>
                              <a:gd name="T176" fmla="+- 0 7049 7030"/>
                              <a:gd name="T177" fmla="*/ T176 w 210"/>
                              <a:gd name="T178" fmla="+- 0 3502 3350"/>
                              <a:gd name="T179" fmla="*/ 3502 h 150"/>
                              <a:gd name="T180" fmla="+- 0 7044 7030"/>
                              <a:gd name="T181" fmla="*/ T180 w 210"/>
                              <a:gd name="T182" fmla="+- 0 3502 3350"/>
                              <a:gd name="T183" fmla="*/ 3502 h 150"/>
                              <a:gd name="T184" fmla="+- 0 7044 7030"/>
                              <a:gd name="T185" fmla="*/ T184 w 210"/>
                              <a:gd name="T186" fmla="+- 0 3502 3350"/>
                              <a:gd name="T187" fmla="*/ 3502 h 150"/>
                              <a:gd name="T188" fmla="+- 0 7044 7030"/>
                              <a:gd name="T189" fmla="*/ T188 w 210"/>
                              <a:gd name="T190" fmla="+- 0 3501 3350"/>
                              <a:gd name="T191" fmla="*/ 3501 h 150"/>
                              <a:gd name="T192" fmla="+- 0 7044 7030"/>
                              <a:gd name="T193" fmla="*/ T192 w 210"/>
                              <a:gd name="T194" fmla="+- 0 3500 3350"/>
                              <a:gd name="T195" fmla="*/ 3500 h 150"/>
                              <a:gd name="T196" fmla="+- 0 7044 7030"/>
                              <a:gd name="T197" fmla="*/ T196 w 210"/>
                              <a:gd name="T198" fmla="+- 0 3497 3350"/>
                              <a:gd name="T199" fmla="*/ 3497 h 150"/>
                              <a:gd name="T200" fmla="+- 0 7044 7030"/>
                              <a:gd name="T201" fmla="*/ T200 w 210"/>
                              <a:gd name="T202" fmla="+- 0 3494 3350"/>
                              <a:gd name="T203" fmla="*/ 3494 h 150"/>
                              <a:gd name="T204" fmla="+- 0 7044 7030"/>
                              <a:gd name="T205" fmla="*/ T204 w 210"/>
                              <a:gd name="T206" fmla="+- 0 3489 3350"/>
                              <a:gd name="T207" fmla="*/ 3489 h 150"/>
                              <a:gd name="T208" fmla="+- 0 7044 7030"/>
                              <a:gd name="T209" fmla="*/ T208 w 210"/>
                              <a:gd name="T210" fmla="+- 0 3482 3350"/>
                              <a:gd name="T211" fmla="*/ 3482 h 150"/>
                              <a:gd name="T212" fmla="+- 0 7044 7030"/>
                              <a:gd name="T213" fmla="*/ T212 w 210"/>
                              <a:gd name="T214" fmla="+- 0 3474 3350"/>
                              <a:gd name="T215" fmla="*/ 3474 h 150"/>
                              <a:gd name="T216" fmla="+- 0 7044 7030"/>
                              <a:gd name="T217" fmla="*/ T216 w 210"/>
                              <a:gd name="T218" fmla="+- 0 3463 3350"/>
                              <a:gd name="T219" fmla="*/ 3463 h 150"/>
                              <a:gd name="T220" fmla="+- 0 7044 7030"/>
                              <a:gd name="T221" fmla="*/ T220 w 210"/>
                              <a:gd name="T222" fmla="+- 0 3449 3350"/>
                              <a:gd name="T223" fmla="*/ 3449 h 150"/>
                              <a:gd name="T224" fmla="+- 0 7044 7030"/>
                              <a:gd name="T225" fmla="*/ T224 w 210"/>
                              <a:gd name="T226" fmla="+- 0 3433 3350"/>
                              <a:gd name="T227" fmla="*/ 3433 h 150"/>
                              <a:gd name="T228" fmla="+- 0 7044 7030"/>
                              <a:gd name="T229" fmla="*/ T228 w 210"/>
                              <a:gd name="T230" fmla="+- 0 3414 3350"/>
                              <a:gd name="T231" fmla="*/ 3414 h 150"/>
                              <a:gd name="T232" fmla="+- 0 7044 7030"/>
                              <a:gd name="T233" fmla="*/ T232 w 210"/>
                              <a:gd name="T234" fmla="+- 0 3392 3350"/>
                              <a:gd name="T235" fmla="*/ 3392 h 150"/>
                              <a:gd name="T236" fmla="+- 0 7044 7030"/>
                              <a:gd name="T237" fmla="*/ T236 w 210"/>
                              <a:gd name="T238" fmla="+- 0 3366 3350"/>
                              <a:gd name="T239" fmla="*/ 3366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150">
                                <a:moveTo>
                                  <a:pt x="14" y="12"/>
                                </a:move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3" y="12"/>
                                </a:lnTo>
                                <a:lnTo>
                                  <a:pt x="34" y="12"/>
                                </a:lnTo>
                                <a:lnTo>
                                  <a:pt x="35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39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3" y="12"/>
                                </a:lnTo>
                                <a:lnTo>
                                  <a:pt x="44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2"/>
                                </a:lnTo>
                                <a:lnTo>
                                  <a:pt x="49" y="12"/>
                                </a:lnTo>
                                <a:lnTo>
                                  <a:pt x="51" y="12"/>
                                </a:lnTo>
                                <a:lnTo>
                                  <a:pt x="52" y="12"/>
                                </a:lnTo>
                                <a:lnTo>
                                  <a:pt x="54" y="12"/>
                                </a:lnTo>
                                <a:lnTo>
                                  <a:pt x="56" y="12"/>
                                </a:lnTo>
                                <a:lnTo>
                                  <a:pt x="58" y="12"/>
                                </a:lnTo>
                                <a:lnTo>
                                  <a:pt x="60" y="12"/>
                                </a:lnTo>
                                <a:lnTo>
                                  <a:pt x="62" y="12"/>
                                </a:lnTo>
                                <a:lnTo>
                                  <a:pt x="64" y="12"/>
                                </a:lnTo>
                                <a:lnTo>
                                  <a:pt x="66" y="12"/>
                                </a:lnTo>
                                <a:lnTo>
                                  <a:pt x="68" y="12"/>
                                </a:lnTo>
                                <a:lnTo>
                                  <a:pt x="70" y="12"/>
                                </a:lnTo>
                                <a:lnTo>
                                  <a:pt x="72" y="12"/>
                                </a:lnTo>
                                <a:lnTo>
                                  <a:pt x="75" y="12"/>
                                </a:lnTo>
                                <a:lnTo>
                                  <a:pt x="77" y="12"/>
                                </a:lnTo>
                                <a:lnTo>
                                  <a:pt x="79" y="12"/>
                                </a:lnTo>
                                <a:lnTo>
                                  <a:pt x="82" y="12"/>
                                </a:lnTo>
                                <a:lnTo>
                                  <a:pt x="84" y="12"/>
                                </a:lnTo>
                                <a:lnTo>
                                  <a:pt x="87" y="12"/>
                                </a:lnTo>
                                <a:lnTo>
                                  <a:pt x="90" y="12"/>
                                </a:lnTo>
                                <a:lnTo>
                                  <a:pt x="92" y="12"/>
                                </a:lnTo>
                                <a:lnTo>
                                  <a:pt x="95" y="12"/>
                                </a:lnTo>
                                <a:lnTo>
                                  <a:pt x="98" y="12"/>
                                </a:lnTo>
                                <a:lnTo>
                                  <a:pt x="101" y="12"/>
                                </a:lnTo>
                                <a:lnTo>
                                  <a:pt x="104" y="12"/>
                                </a:lnTo>
                                <a:lnTo>
                                  <a:pt x="107" y="12"/>
                                </a:lnTo>
                                <a:lnTo>
                                  <a:pt x="110" y="12"/>
                                </a:lnTo>
                                <a:lnTo>
                                  <a:pt x="113" y="12"/>
                                </a:lnTo>
                                <a:lnTo>
                                  <a:pt x="117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12"/>
                                </a:lnTo>
                                <a:lnTo>
                                  <a:pt x="131" y="12"/>
                                </a:lnTo>
                                <a:lnTo>
                                  <a:pt x="134" y="12"/>
                                </a:lnTo>
                                <a:lnTo>
                                  <a:pt x="138" y="12"/>
                                </a:lnTo>
                                <a:lnTo>
                                  <a:pt x="142" y="12"/>
                                </a:lnTo>
                                <a:lnTo>
                                  <a:pt x="146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2"/>
                                </a:lnTo>
                                <a:lnTo>
                                  <a:pt x="158" y="12"/>
                                </a:lnTo>
                                <a:lnTo>
                                  <a:pt x="162" y="12"/>
                                </a:lnTo>
                                <a:lnTo>
                                  <a:pt x="166" y="12"/>
                                </a:lnTo>
                                <a:lnTo>
                                  <a:pt x="170" y="12"/>
                                </a:lnTo>
                                <a:lnTo>
                                  <a:pt x="175" y="12"/>
                                </a:lnTo>
                                <a:lnTo>
                                  <a:pt x="179" y="12"/>
                                </a:lnTo>
                                <a:lnTo>
                                  <a:pt x="184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8" y="12"/>
                                </a:lnTo>
                                <a:lnTo>
                                  <a:pt x="203" y="12"/>
                                </a:lnTo>
                                <a:lnTo>
                                  <a:pt x="208" y="12"/>
                                </a:lnTo>
                                <a:lnTo>
                                  <a:pt x="213" y="12"/>
                                </a:lnTo>
                                <a:lnTo>
                                  <a:pt x="218" y="12"/>
                                </a:lnTo>
                                <a:lnTo>
                                  <a:pt x="224" y="12"/>
                                </a:lnTo>
                                <a:lnTo>
                                  <a:pt x="229" y="12"/>
                                </a:lnTo>
                                <a:lnTo>
                                  <a:pt x="229" y="13"/>
                                </a:lnTo>
                                <a:lnTo>
                                  <a:pt x="229" y="14"/>
                                </a:lnTo>
                                <a:lnTo>
                                  <a:pt x="229" y="15"/>
                                </a:lnTo>
                                <a:lnTo>
                                  <a:pt x="229" y="16"/>
                                </a:lnTo>
                                <a:lnTo>
                                  <a:pt x="229" y="17"/>
                                </a:lnTo>
                                <a:lnTo>
                                  <a:pt x="229" y="18"/>
                                </a:lnTo>
                                <a:lnTo>
                                  <a:pt x="229" y="19"/>
                                </a:lnTo>
                                <a:lnTo>
                                  <a:pt x="229" y="20"/>
                                </a:lnTo>
                                <a:lnTo>
                                  <a:pt x="229" y="21"/>
                                </a:lnTo>
                                <a:lnTo>
                                  <a:pt x="229" y="22"/>
                                </a:lnTo>
                                <a:lnTo>
                                  <a:pt x="229" y="23"/>
                                </a:lnTo>
                                <a:lnTo>
                                  <a:pt x="229" y="24"/>
                                </a:lnTo>
                                <a:lnTo>
                                  <a:pt x="229" y="25"/>
                                </a:lnTo>
                                <a:lnTo>
                                  <a:pt x="229" y="26"/>
                                </a:lnTo>
                                <a:lnTo>
                                  <a:pt x="229" y="27"/>
                                </a:lnTo>
                                <a:lnTo>
                                  <a:pt x="229" y="28"/>
                                </a:lnTo>
                                <a:lnTo>
                                  <a:pt x="229" y="29"/>
                                </a:lnTo>
                                <a:lnTo>
                                  <a:pt x="229" y="30"/>
                                </a:lnTo>
                                <a:lnTo>
                                  <a:pt x="229" y="31"/>
                                </a:lnTo>
                                <a:lnTo>
                                  <a:pt x="229" y="32"/>
                                </a:lnTo>
                                <a:lnTo>
                                  <a:pt x="229" y="33"/>
                                </a:lnTo>
                                <a:lnTo>
                                  <a:pt x="229" y="34"/>
                                </a:lnTo>
                                <a:lnTo>
                                  <a:pt x="229" y="35"/>
                                </a:lnTo>
                                <a:lnTo>
                                  <a:pt x="229" y="36"/>
                                </a:lnTo>
                                <a:lnTo>
                                  <a:pt x="229" y="37"/>
                                </a:lnTo>
                                <a:lnTo>
                                  <a:pt x="229" y="38"/>
                                </a:lnTo>
                                <a:lnTo>
                                  <a:pt x="229" y="40"/>
                                </a:lnTo>
                                <a:lnTo>
                                  <a:pt x="229" y="41"/>
                                </a:lnTo>
                                <a:lnTo>
                                  <a:pt x="229" y="42"/>
                                </a:lnTo>
                                <a:lnTo>
                                  <a:pt x="229" y="43"/>
                                </a:lnTo>
                                <a:lnTo>
                                  <a:pt x="229" y="45"/>
                                </a:lnTo>
                                <a:lnTo>
                                  <a:pt x="229" y="46"/>
                                </a:lnTo>
                                <a:lnTo>
                                  <a:pt x="229" y="47"/>
                                </a:lnTo>
                                <a:lnTo>
                                  <a:pt x="229" y="49"/>
                                </a:lnTo>
                                <a:lnTo>
                                  <a:pt x="229" y="50"/>
                                </a:lnTo>
                                <a:lnTo>
                                  <a:pt x="229" y="52"/>
                                </a:lnTo>
                                <a:lnTo>
                                  <a:pt x="229" y="53"/>
                                </a:lnTo>
                                <a:lnTo>
                                  <a:pt x="229" y="55"/>
                                </a:lnTo>
                                <a:lnTo>
                                  <a:pt x="229" y="56"/>
                                </a:lnTo>
                                <a:lnTo>
                                  <a:pt x="229" y="58"/>
                                </a:lnTo>
                                <a:lnTo>
                                  <a:pt x="229" y="60"/>
                                </a:lnTo>
                                <a:lnTo>
                                  <a:pt x="229" y="61"/>
                                </a:lnTo>
                                <a:lnTo>
                                  <a:pt x="229" y="63"/>
                                </a:lnTo>
                                <a:lnTo>
                                  <a:pt x="229" y="65"/>
                                </a:lnTo>
                                <a:lnTo>
                                  <a:pt x="229" y="67"/>
                                </a:lnTo>
                                <a:lnTo>
                                  <a:pt x="229" y="69"/>
                                </a:lnTo>
                                <a:lnTo>
                                  <a:pt x="229" y="71"/>
                                </a:lnTo>
                                <a:lnTo>
                                  <a:pt x="229" y="73"/>
                                </a:lnTo>
                                <a:lnTo>
                                  <a:pt x="229" y="75"/>
                                </a:lnTo>
                                <a:lnTo>
                                  <a:pt x="229" y="77"/>
                                </a:lnTo>
                                <a:lnTo>
                                  <a:pt x="229" y="79"/>
                                </a:lnTo>
                                <a:lnTo>
                                  <a:pt x="229" y="81"/>
                                </a:lnTo>
                                <a:lnTo>
                                  <a:pt x="229" y="83"/>
                                </a:lnTo>
                                <a:lnTo>
                                  <a:pt x="229" y="86"/>
                                </a:lnTo>
                                <a:lnTo>
                                  <a:pt x="229" y="88"/>
                                </a:lnTo>
                                <a:lnTo>
                                  <a:pt x="229" y="90"/>
                                </a:lnTo>
                                <a:lnTo>
                                  <a:pt x="229" y="93"/>
                                </a:lnTo>
                                <a:lnTo>
                                  <a:pt x="229" y="95"/>
                                </a:lnTo>
                                <a:lnTo>
                                  <a:pt x="229" y="98"/>
                                </a:lnTo>
                                <a:lnTo>
                                  <a:pt x="229" y="100"/>
                                </a:lnTo>
                                <a:lnTo>
                                  <a:pt x="229" y="103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08"/>
                                </a:lnTo>
                                <a:lnTo>
                                  <a:pt x="229" y="111"/>
                                </a:lnTo>
                                <a:lnTo>
                                  <a:pt x="229" y="114"/>
                                </a:lnTo>
                                <a:lnTo>
                                  <a:pt x="229" y="117"/>
                                </a:lnTo>
                                <a:lnTo>
                                  <a:pt x="229" y="120"/>
                                </a:lnTo>
                                <a:lnTo>
                                  <a:pt x="229" y="123"/>
                                </a:lnTo>
                                <a:lnTo>
                                  <a:pt x="229" y="126"/>
                                </a:lnTo>
                                <a:lnTo>
                                  <a:pt x="229" y="129"/>
                                </a:lnTo>
                                <a:lnTo>
                                  <a:pt x="229" y="132"/>
                                </a:lnTo>
                                <a:lnTo>
                                  <a:pt x="229" y="135"/>
                                </a:lnTo>
                                <a:lnTo>
                                  <a:pt x="229" y="138"/>
                                </a:lnTo>
                                <a:lnTo>
                                  <a:pt x="229" y="142"/>
                                </a:lnTo>
                                <a:lnTo>
                                  <a:pt x="229" y="145"/>
                                </a:lnTo>
                                <a:lnTo>
                                  <a:pt x="229" y="149"/>
                                </a:lnTo>
                                <a:lnTo>
                                  <a:pt x="229" y="152"/>
                                </a:lnTo>
                                <a:lnTo>
                                  <a:pt x="228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26" y="152"/>
                                </a:lnTo>
                                <a:lnTo>
                                  <a:pt x="225" y="152"/>
                                </a:lnTo>
                                <a:lnTo>
                                  <a:pt x="224" y="152"/>
                                </a:lnTo>
                                <a:lnTo>
                                  <a:pt x="223" y="152"/>
                                </a:lnTo>
                                <a:lnTo>
                                  <a:pt x="222" y="152"/>
                                </a:lnTo>
                                <a:lnTo>
                                  <a:pt x="221" y="152"/>
                                </a:lnTo>
                                <a:lnTo>
                                  <a:pt x="220" y="152"/>
                                </a:lnTo>
                                <a:lnTo>
                                  <a:pt x="219" y="152"/>
                                </a:lnTo>
                                <a:lnTo>
                                  <a:pt x="218" y="152"/>
                                </a:lnTo>
                                <a:lnTo>
                                  <a:pt x="217" y="152"/>
                                </a:lnTo>
                                <a:lnTo>
                                  <a:pt x="216" y="152"/>
                                </a:lnTo>
                                <a:lnTo>
                                  <a:pt x="215" y="152"/>
                                </a:lnTo>
                                <a:lnTo>
                                  <a:pt x="214" y="152"/>
                                </a:lnTo>
                                <a:lnTo>
                                  <a:pt x="213" y="152"/>
                                </a:lnTo>
                                <a:lnTo>
                                  <a:pt x="212" y="152"/>
                                </a:lnTo>
                                <a:lnTo>
                                  <a:pt x="211" y="152"/>
                                </a:lnTo>
                                <a:lnTo>
                                  <a:pt x="210" y="152"/>
                                </a:lnTo>
                                <a:lnTo>
                                  <a:pt x="209" y="152"/>
                                </a:lnTo>
                                <a:lnTo>
                                  <a:pt x="208" y="152"/>
                                </a:lnTo>
                                <a:lnTo>
                                  <a:pt x="207" y="152"/>
                                </a:lnTo>
                                <a:lnTo>
                                  <a:pt x="205" y="152"/>
                                </a:lnTo>
                                <a:lnTo>
                                  <a:pt x="204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01" y="152"/>
                                </a:lnTo>
                                <a:lnTo>
                                  <a:pt x="200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7" y="152"/>
                                </a:lnTo>
                                <a:lnTo>
                                  <a:pt x="196" y="152"/>
                                </a:lnTo>
                                <a:lnTo>
                                  <a:pt x="194" y="152"/>
                                </a:lnTo>
                                <a:lnTo>
                                  <a:pt x="192" y="152"/>
                                </a:lnTo>
                                <a:lnTo>
                                  <a:pt x="191" y="152"/>
                                </a:lnTo>
                                <a:lnTo>
                                  <a:pt x="18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85" y="152"/>
                                </a:lnTo>
                                <a:lnTo>
                                  <a:pt x="183" y="152"/>
                                </a:lnTo>
                                <a:lnTo>
                                  <a:pt x="181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77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3" y="152"/>
                                </a:lnTo>
                                <a:lnTo>
                                  <a:pt x="171" y="152"/>
                                </a:lnTo>
                                <a:lnTo>
                                  <a:pt x="169" y="152"/>
                                </a:lnTo>
                                <a:lnTo>
                                  <a:pt x="166" y="152"/>
                                </a:lnTo>
                                <a:lnTo>
                                  <a:pt x="164" y="152"/>
                                </a:lnTo>
                                <a:lnTo>
                                  <a:pt x="161" y="152"/>
                                </a:lnTo>
                                <a:lnTo>
                                  <a:pt x="159" y="152"/>
                                </a:lnTo>
                                <a:lnTo>
                                  <a:pt x="156" y="152"/>
                                </a:lnTo>
                                <a:lnTo>
                                  <a:pt x="153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48" y="152"/>
                                </a:lnTo>
                                <a:lnTo>
                                  <a:pt x="145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39" y="152"/>
                                </a:lnTo>
                                <a:lnTo>
                                  <a:pt x="136" y="152"/>
                                </a:lnTo>
                                <a:lnTo>
                                  <a:pt x="133" y="152"/>
                                </a:lnTo>
                                <a:lnTo>
                                  <a:pt x="130" y="152"/>
                                </a:lnTo>
                                <a:lnTo>
                                  <a:pt x="126" y="152"/>
                                </a:lnTo>
                                <a:lnTo>
                                  <a:pt x="123" y="152"/>
                                </a:lnTo>
                                <a:lnTo>
                                  <a:pt x="120" y="152"/>
                                </a:lnTo>
                                <a:lnTo>
                                  <a:pt x="116" y="152"/>
                                </a:lnTo>
                                <a:lnTo>
                                  <a:pt x="113" y="152"/>
                                </a:lnTo>
                                <a:lnTo>
                                  <a:pt x="109" y="152"/>
                                </a:lnTo>
                                <a:lnTo>
                                  <a:pt x="105" y="152"/>
                                </a:lnTo>
                                <a:lnTo>
                                  <a:pt x="101" y="152"/>
                                </a:lnTo>
                                <a:lnTo>
                                  <a:pt x="98" y="152"/>
                                </a:lnTo>
                                <a:lnTo>
                                  <a:pt x="94" y="152"/>
                                </a:lnTo>
                                <a:lnTo>
                                  <a:pt x="90" y="152"/>
                                </a:lnTo>
                                <a:lnTo>
                                  <a:pt x="86" y="152"/>
                                </a:lnTo>
                                <a:lnTo>
                                  <a:pt x="81" y="152"/>
                                </a:lnTo>
                                <a:lnTo>
                                  <a:pt x="77" y="152"/>
                                </a:lnTo>
                                <a:lnTo>
                                  <a:pt x="73" y="152"/>
                                </a:lnTo>
                                <a:lnTo>
                                  <a:pt x="68" y="152"/>
                                </a:lnTo>
                                <a:lnTo>
                                  <a:pt x="64" y="152"/>
                                </a:lnTo>
                                <a:lnTo>
                                  <a:pt x="59" y="152"/>
                                </a:lnTo>
                                <a:lnTo>
                                  <a:pt x="55" y="152"/>
                                </a:lnTo>
                                <a:lnTo>
                                  <a:pt x="50" y="152"/>
                                </a:lnTo>
                                <a:lnTo>
                                  <a:pt x="45" y="152"/>
                                </a:lnTo>
                                <a:lnTo>
                                  <a:pt x="40" y="152"/>
                                </a:lnTo>
                                <a:lnTo>
                                  <a:pt x="35" y="152"/>
                                </a:lnTo>
                                <a:lnTo>
                                  <a:pt x="30" y="152"/>
                                </a:lnTo>
                                <a:lnTo>
                                  <a:pt x="25" y="152"/>
                                </a:lnTo>
                                <a:lnTo>
                                  <a:pt x="19" y="152"/>
                                </a:lnTo>
                                <a:lnTo>
                                  <a:pt x="14" y="152"/>
                                </a:lnTo>
                                <a:lnTo>
                                  <a:pt x="14" y="151"/>
                                </a:lnTo>
                                <a:lnTo>
                                  <a:pt x="14" y="150"/>
                                </a:lnTo>
                                <a:lnTo>
                                  <a:pt x="14" y="149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6"/>
                                </a:lnTo>
                                <a:lnTo>
                                  <a:pt x="14" y="145"/>
                                </a:lnTo>
                                <a:lnTo>
                                  <a:pt x="14" y="144"/>
                                </a:lnTo>
                                <a:lnTo>
                                  <a:pt x="14" y="143"/>
                                </a:lnTo>
                                <a:lnTo>
                                  <a:pt x="14" y="142"/>
                                </a:lnTo>
                                <a:lnTo>
                                  <a:pt x="14" y="141"/>
                                </a:lnTo>
                                <a:lnTo>
                                  <a:pt x="14" y="140"/>
                                </a:lnTo>
                                <a:lnTo>
                                  <a:pt x="14" y="139"/>
                                </a:lnTo>
                                <a:lnTo>
                                  <a:pt x="14" y="138"/>
                                </a:lnTo>
                                <a:lnTo>
                                  <a:pt x="14" y="137"/>
                                </a:lnTo>
                                <a:lnTo>
                                  <a:pt x="14" y="136"/>
                                </a:lnTo>
                                <a:lnTo>
                                  <a:pt x="14" y="135"/>
                                </a:lnTo>
                                <a:lnTo>
                                  <a:pt x="14" y="134"/>
                                </a:lnTo>
                                <a:lnTo>
                                  <a:pt x="14" y="133"/>
                                </a:lnTo>
                                <a:lnTo>
                                  <a:pt x="14" y="132"/>
                                </a:lnTo>
                                <a:lnTo>
                                  <a:pt x="14" y="131"/>
                                </a:lnTo>
                                <a:lnTo>
                                  <a:pt x="14" y="130"/>
                                </a:lnTo>
                                <a:lnTo>
                                  <a:pt x="14" y="129"/>
                                </a:lnTo>
                                <a:lnTo>
                                  <a:pt x="14" y="128"/>
                                </a:lnTo>
                                <a:lnTo>
                                  <a:pt x="14" y="127"/>
                                </a:lnTo>
                                <a:lnTo>
                                  <a:pt x="14" y="126"/>
                                </a:lnTo>
                                <a:lnTo>
                                  <a:pt x="14" y="125"/>
                                </a:lnTo>
                                <a:lnTo>
                                  <a:pt x="14" y="124"/>
                                </a:lnTo>
                                <a:lnTo>
                                  <a:pt x="14" y="122"/>
                                </a:lnTo>
                                <a:lnTo>
                                  <a:pt x="14" y="121"/>
                                </a:lnTo>
                                <a:lnTo>
                                  <a:pt x="14" y="120"/>
                                </a:lnTo>
                                <a:lnTo>
                                  <a:pt x="14" y="118"/>
                                </a:lnTo>
                                <a:lnTo>
                                  <a:pt x="14" y="117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3"/>
                                </a:lnTo>
                                <a:lnTo>
                                  <a:pt x="14" y="111"/>
                                </a:lnTo>
                                <a:lnTo>
                                  <a:pt x="14" y="110"/>
                                </a:lnTo>
                                <a:lnTo>
                                  <a:pt x="14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105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lnTo>
                                  <a:pt x="14" y="99"/>
                                </a:lnTo>
                                <a:lnTo>
                                  <a:pt x="14" y="97"/>
                                </a:lnTo>
                                <a:lnTo>
                                  <a:pt x="14" y="96"/>
                                </a:lnTo>
                                <a:lnTo>
                                  <a:pt x="14" y="94"/>
                                </a:lnTo>
                                <a:lnTo>
                                  <a:pt x="14" y="92"/>
                                </a:lnTo>
                                <a:lnTo>
                                  <a:pt x="14" y="90"/>
                                </a:lnTo>
                                <a:lnTo>
                                  <a:pt x="14" y="87"/>
                                </a:lnTo>
                                <a:lnTo>
                                  <a:pt x="14" y="85"/>
                                </a:lnTo>
                                <a:lnTo>
                                  <a:pt x="14" y="83"/>
                                </a:lnTo>
                                <a:lnTo>
                                  <a:pt x="14" y="81"/>
                                </a:lnTo>
                                <a:lnTo>
                                  <a:pt x="14" y="79"/>
                                </a:lnTo>
                                <a:lnTo>
                                  <a:pt x="14" y="76"/>
                                </a:lnTo>
                                <a:lnTo>
                                  <a:pt x="14" y="74"/>
                                </a:lnTo>
                                <a:lnTo>
                                  <a:pt x="14" y="72"/>
                                </a:lnTo>
                                <a:lnTo>
                                  <a:pt x="14" y="69"/>
                                </a:lnTo>
                                <a:lnTo>
                                  <a:pt x="14" y="67"/>
                                </a:lnTo>
                                <a:lnTo>
                                  <a:pt x="14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59"/>
                                </a:lnTo>
                                <a:lnTo>
                                  <a:pt x="14" y="56"/>
                                </a:lnTo>
                                <a:lnTo>
                                  <a:pt x="14" y="53"/>
                                </a:lnTo>
                                <a:lnTo>
                                  <a:pt x="14" y="50"/>
                                </a:lnTo>
                                <a:lnTo>
                                  <a:pt x="14" y="48"/>
                                </a:lnTo>
                                <a:lnTo>
                                  <a:pt x="14" y="45"/>
                                </a:lnTo>
                                <a:lnTo>
                                  <a:pt x="14" y="42"/>
                                </a:lnTo>
                                <a:lnTo>
                                  <a:pt x="14" y="39"/>
                                </a:lnTo>
                                <a:lnTo>
                                  <a:pt x="14" y="36"/>
                                </a:lnTo>
                                <a:lnTo>
                                  <a:pt x="14" y="32"/>
                                </a:lnTo>
                                <a:lnTo>
                                  <a:pt x="14" y="29"/>
                                </a:lnTo>
                                <a:lnTo>
                                  <a:pt x="14" y="26"/>
                                </a:lnTo>
                                <a:lnTo>
                                  <a:pt x="14" y="23"/>
                                </a:lnTo>
                                <a:lnTo>
                                  <a:pt x="14" y="19"/>
                                </a:lnTo>
                                <a:lnTo>
                                  <a:pt x="14" y="16"/>
                                </a:ln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E88AA" id="Group 127" o:spid="_x0000_s1026" style="position:absolute;margin-left:351.5pt;margin-top:167.5pt;width:10.5pt;height:7.5pt;z-index:-251687936;mso-position-horizontal-relative:page;mso-position-vertical-relative:page" coordorigin="7030,3350" coordsize="21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">
                <v:shape id="Freeform 128" o:spid="_x0000_s1027" style="position:absolute;left:7030;top:3350;width:210;height:150;visibility:visible;mso-wrap-style:square;v-text-anchor:top" coordsize="2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" path="m14,12r,l15,12r1,l17,12r1,l19,12r1,l21,12r1,l23,12r1,l25,12r1,l27,12r1,l29,12r1,l31,12r1,l33,12r1,l35,12r1,l38,12r1,l40,12r2,l43,12r1,l46,12r2,l49,12r2,l52,12r2,l56,12r2,l60,12r2,l64,12r2,l68,12r2,l72,12r3,l77,12r2,l82,12r2,l87,12r3,l92,12r3,l98,12r3,l104,12r3,l110,12r3,l117,12r3,l123,12r4,l131,12r3,l138,12r4,l146,12r3,l153,12r5,l162,12r4,l170,12r5,l179,12r5,l189,12r4,l198,12r5,l208,12r5,l218,12r6,l229,12r,1l229,14r,1l229,16r,1l229,18r,1l229,20r,1l229,22r,1l229,24r,1l229,26r,1l229,28r,1l229,30r,1l229,32r,1l229,34r,1l229,36r,1l229,38r,2l229,41r,1l229,43r,2l229,46r,1l229,49r,1l229,52r,1l229,55r,1l229,58r,2l229,61r,2l229,65r,2l229,69r,2l229,73r,2l229,77r,2l229,81r,2l229,86r,2l229,90r,3l229,95r,3l229,100r,3l229,106r,2l229,111r,3l229,117r,3l229,123r,3l229,129r,3l229,135r,3l229,142r,3l229,149r,3l228,152r-1,l226,152r-1,l224,152r-1,l222,152r-1,l220,152r-1,l218,152r-1,l216,152r-1,l214,152r-1,l212,152r-1,l210,152r-1,l208,152r-1,l205,152r-1,l203,152r-2,l200,152r-1,l197,152r-1,l194,152r-2,l191,152r-2,l187,152r-2,l183,152r-2,l179,152r-2,l175,152r-2,l171,152r-2,l166,152r-2,l161,152r-2,l156,152r-3,l151,152r-3,l145,152r-3,l139,152r-3,l133,152r-3,l126,152r-3,l120,152r-4,l113,152r-4,l105,152r-4,l98,152r-4,l90,152r-4,l81,152r-4,l73,152r-5,l64,152r-5,l55,152r-5,l45,152r-5,l35,152r-5,l25,152r-6,l14,152r,-1l14,150r,-1l14,148r,-1l14,146r,-1l14,144r,-1l14,142r,-1l14,140r,-1l14,138r,-1l14,136r,-1l14,134r,-1l14,132r,-1l14,130r,-1l14,128r,-1l14,126r,-1l14,124r,-2l14,121r,-1l14,118r,-1l14,116r,-2l14,113r,-2l14,110r,-2l14,106r,-1l14,103r,-2l14,99r,-2l14,96r,-2l14,92r,-2l14,87r,-2l14,83r,-2l14,79r,-3l14,74r,-2l14,69r,-2l14,64r,-3l14,59r,-3l14,53r,-3l14,48r,-3l14,42r,-3l14,36r,-4l14,29r,-3l14,23r,-4l14,16r,-4e" filled="f" strokeweight=".21378mm">
                  <v:path arrowok="t" o:connecttype="custom" o:connectlocs="14,3362;14,3362;15,3362;18,3362;21,3362;27,3362;34,3362;44,3362;58,3362;75,3362;95,3362;120,3362;149,3362;184,3362;224,3362;229,3362;229,3362;229,3363;229,3364;229,3367;229,3370;229,3375;229,3382;229,3391;229,3402;229,3415;229,3431;229,3450;229,3473;229,3499;229,3502;229,3502;228,3502;226,3502;222,3502;217,3502;209,3502;199,3502;185,3502;169,3502;148,3502;123,3502;94,3502;59,3502;19,3502;14,3502;14,3502;14,3501;14,3500;14,3497;14,3494;14,3489;14,3482;14,3474;14,3463;14,3449;14,3433;14,3414;14,3392;14,33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2254250</wp:posOffset>
                </wp:positionV>
                <wp:extent cx="133350" cy="95250"/>
                <wp:effectExtent l="0" t="0" r="19050" b="19050"/>
                <wp:wrapNone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95250"/>
                          <a:chOff x="7030" y="3550"/>
                          <a:chExt cx="210" cy="150"/>
                        </a:xfrm>
                      </wpg:grpSpPr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030" y="3550"/>
                            <a:ext cx="210" cy="150"/>
                          </a:xfrm>
                          <a:custGeom>
                            <a:avLst/>
                            <a:gdLst>
                              <a:gd name="T0" fmla="+- 0 7044 7030"/>
                              <a:gd name="T1" fmla="*/ T0 w 210"/>
                              <a:gd name="T2" fmla="+- 0 3572 3550"/>
                              <a:gd name="T3" fmla="*/ 3572 h 150"/>
                              <a:gd name="T4" fmla="+- 0 7044 7030"/>
                              <a:gd name="T5" fmla="*/ T4 w 210"/>
                              <a:gd name="T6" fmla="+- 0 3572 3550"/>
                              <a:gd name="T7" fmla="*/ 3572 h 150"/>
                              <a:gd name="T8" fmla="+- 0 7045 7030"/>
                              <a:gd name="T9" fmla="*/ T8 w 210"/>
                              <a:gd name="T10" fmla="+- 0 3572 3550"/>
                              <a:gd name="T11" fmla="*/ 3572 h 150"/>
                              <a:gd name="T12" fmla="+- 0 7048 7030"/>
                              <a:gd name="T13" fmla="*/ T12 w 210"/>
                              <a:gd name="T14" fmla="+- 0 3572 3550"/>
                              <a:gd name="T15" fmla="*/ 3572 h 150"/>
                              <a:gd name="T16" fmla="+- 0 7051 7030"/>
                              <a:gd name="T17" fmla="*/ T16 w 210"/>
                              <a:gd name="T18" fmla="+- 0 3572 3550"/>
                              <a:gd name="T19" fmla="*/ 3572 h 150"/>
                              <a:gd name="T20" fmla="+- 0 7057 7030"/>
                              <a:gd name="T21" fmla="*/ T20 w 210"/>
                              <a:gd name="T22" fmla="+- 0 3572 3550"/>
                              <a:gd name="T23" fmla="*/ 3572 h 150"/>
                              <a:gd name="T24" fmla="+- 0 7064 7030"/>
                              <a:gd name="T25" fmla="*/ T24 w 210"/>
                              <a:gd name="T26" fmla="+- 0 3572 3550"/>
                              <a:gd name="T27" fmla="*/ 3572 h 150"/>
                              <a:gd name="T28" fmla="+- 0 7074 7030"/>
                              <a:gd name="T29" fmla="*/ T28 w 210"/>
                              <a:gd name="T30" fmla="+- 0 3572 3550"/>
                              <a:gd name="T31" fmla="*/ 3572 h 150"/>
                              <a:gd name="T32" fmla="+- 0 7088 7030"/>
                              <a:gd name="T33" fmla="*/ T32 w 210"/>
                              <a:gd name="T34" fmla="+- 0 3572 3550"/>
                              <a:gd name="T35" fmla="*/ 3572 h 150"/>
                              <a:gd name="T36" fmla="+- 0 7105 7030"/>
                              <a:gd name="T37" fmla="*/ T36 w 210"/>
                              <a:gd name="T38" fmla="+- 0 3572 3550"/>
                              <a:gd name="T39" fmla="*/ 3572 h 150"/>
                              <a:gd name="T40" fmla="+- 0 7125 7030"/>
                              <a:gd name="T41" fmla="*/ T40 w 210"/>
                              <a:gd name="T42" fmla="+- 0 3572 3550"/>
                              <a:gd name="T43" fmla="*/ 3572 h 150"/>
                              <a:gd name="T44" fmla="+- 0 7150 7030"/>
                              <a:gd name="T45" fmla="*/ T44 w 210"/>
                              <a:gd name="T46" fmla="+- 0 3572 3550"/>
                              <a:gd name="T47" fmla="*/ 3572 h 150"/>
                              <a:gd name="T48" fmla="+- 0 7179 7030"/>
                              <a:gd name="T49" fmla="*/ T48 w 210"/>
                              <a:gd name="T50" fmla="+- 0 3572 3550"/>
                              <a:gd name="T51" fmla="*/ 3572 h 150"/>
                              <a:gd name="T52" fmla="+- 0 7214 7030"/>
                              <a:gd name="T53" fmla="*/ T52 w 210"/>
                              <a:gd name="T54" fmla="+- 0 3572 3550"/>
                              <a:gd name="T55" fmla="*/ 3572 h 150"/>
                              <a:gd name="T56" fmla="+- 0 7254 7030"/>
                              <a:gd name="T57" fmla="*/ T56 w 210"/>
                              <a:gd name="T58" fmla="+- 0 3572 3550"/>
                              <a:gd name="T59" fmla="*/ 3572 h 150"/>
                              <a:gd name="T60" fmla="+- 0 7259 7030"/>
                              <a:gd name="T61" fmla="*/ T60 w 210"/>
                              <a:gd name="T62" fmla="+- 0 3572 3550"/>
                              <a:gd name="T63" fmla="*/ 3572 h 150"/>
                              <a:gd name="T64" fmla="+- 0 7259 7030"/>
                              <a:gd name="T65" fmla="*/ T64 w 210"/>
                              <a:gd name="T66" fmla="+- 0 3572 3550"/>
                              <a:gd name="T67" fmla="*/ 3572 h 150"/>
                              <a:gd name="T68" fmla="+- 0 7259 7030"/>
                              <a:gd name="T69" fmla="*/ T68 w 210"/>
                              <a:gd name="T70" fmla="+- 0 3573 3550"/>
                              <a:gd name="T71" fmla="*/ 3573 h 150"/>
                              <a:gd name="T72" fmla="+- 0 7259 7030"/>
                              <a:gd name="T73" fmla="*/ T72 w 210"/>
                              <a:gd name="T74" fmla="+- 0 3574 3550"/>
                              <a:gd name="T75" fmla="*/ 3574 h 150"/>
                              <a:gd name="T76" fmla="+- 0 7259 7030"/>
                              <a:gd name="T77" fmla="*/ T76 w 210"/>
                              <a:gd name="T78" fmla="+- 0 3576 3550"/>
                              <a:gd name="T79" fmla="*/ 3576 h 150"/>
                              <a:gd name="T80" fmla="+- 0 7259 7030"/>
                              <a:gd name="T81" fmla="*/ T80 w 210"/>
                              <a:gd name="T82" fmla="+- 0 3580 3550"/>
                              <a:gd name="T83" fmla="*/ 3580 h 150"/>
                              <a:gd name="T84" fmla="+- 0 7259 7030"/>
                              <a:gd name="T85" fmla="*/ T84 w 210"/>
                              <a:gd name="T86" fmla="+- 0 3585 3550"/>
                              <a:gd name="T87" fmla="*/ 3585 h 150"/>
                              <a:gd name="T88" fmla="+- 0 7259 7030"/>
                              <a:gd name="T89" fmla="*/ T88 w 210"/>
                              <a:gd name="T90" fmla="+- 0 3592 3550"/>
                              <a:gd name="T91" fmla="*/ 3592 h 150"/>
                              <a:gd name="T92" fmla="+- 0 7259 7030"/>
                              <a:gd name="T93" fmla="*/ T92 w 210"/>
                              <a:gd name="T94" fmla="+- 0 3600 3550"/>
                              <a:gd name="T95" fmla="*/ 3600 h 150"/>
                              <a:gd name="T96" fmla="+- 0 7259 7030"/>
                              <a:gd name="T97" fmla="*/ T96 w 210"/>
                              <a:gd name="T98" fmla="+- 0 3611 3550"/>
                              <a:gd name="T99" fmla="*/ 3611 h 150"/>
                              <a:gd name="T100" fmla="+- 0 7259 7030"/>
                              <a:gd name="T101" fmla="*/ T100 w 210"/>
                              <a:gd name="T102" fmla="+- 0 3625 3550"/>
                              <a:gd name="T103" fmla="*/ 3625 h 150"/>
                              <a:gd name="T104" fmla="+- 0 7259 7030"/>
                              <a:gd name="T105" fmla="*/ T104 w 210"/>
                              <a:gd name="T106" fmla="+- 0 3641 3550"/>
                              <a:gd name="T107" fmla="*/ 3641 h 150"/>
                              <a:gd name="T108" fmla="+- 0 7259 7030"/>
                              <a:gd name="T109" fmla="*/ T108 w 210"/>
                              <a:gd name="T110" fmla="+- 0 3660 3550"/>
                              <a:gd name="T111" fmla="*/ 3660 h 150"/>
                              <a:gd name="T112" fmla="+- 0 7259 7030"/>
                              <a:gd name="T113" fmla="*/ T112 w 210"/>
                              <a:gd name="T114" fmla="+- 0 3682 3550"/>
                              <a:gd name="T115" fmla="*/ 3682 h 150"/>
                              <a:gd name="T116" fmla="+- 0 7259 7030"/>
                              <a:gd name="T117" fmla="*/ T116 w 210"/>
                              <a:gd name="T118" fmla="+- 0 3708 3550"/>
                              <a:gd name="T119" fmla="*/ 3708 h 150"/>
                              <a:gd name="T120" fmla="+- 0 7259 7030"/>
                              <a:gd name="T121" fmla="*/ T120 w 210"/>
                              <a:gd name="T122" fmla="+- 0 3712 3550"/>
                              <a:gd name="T123" fmla="*/ 3712 h 150"/>
                              <a:gd name="T124" fmla="+- 0 7259 7030"/>
                              <a:gd name="T125" fmla="*/ T124 w 210"/>
                              <a:gd name="T126" fmla="+- 0 3712 3550"/>
                              <a:gd name="T127" fmla="*/ 3712 h 150"/>
                              <a:gd name="T128" fmla="+- 0 7258 7030"/>
                              <a:gd name="T129" fmla="*/ T128 w 210"/>
                              <a:gd name="T130" fmla="+- 0 3712 3550"/>
                              <a:gd name="T131" fmla="*/ 3712 h 150"/>
                              <a:gd name="T132" fmla="+- 0 7256 7030"/>
                              <a:gd name="T133" fmla="*/ T132 w 210"/>
                              <a:gd name="T134" fmla="+- 0 3712 3550"/>
                              <a:gd name="T135" fmla="*/ 3712 h 150"/>
                              <a:gd name="T136" fmla="+- 0 7252 7030"/>
                              <a:gd name="T137" fmla="*/ T136 w 210"/>
                              <a:gd name="T138" fmla="+- 0 3712 3550"/>
                              <a:gd name="T139" fmla="*/ 3712 h 150"/>
                              <a:gd name="T140" fmla="+- 0 7247 7030"/>
                              <a:gd name="T141" fmla="*/ T140 w 210"/>
                              <a:gd name="T142" fmla="+- 0 3712 3550"/>
                              <a:gd name="T143" fmla="*/ 3712 h 150"/>
                              <a:gd name="T144" fmla="+- 0 7239 7030"/>
                              <a:gd name="T145" fmla="*/ T144 w 210"/>
                              <a:gd name="T146" fmla="+- 0 3712 3550"/>
                              <a:gd name="T147" fmla="*/ 3712 h 150"/>
                              <a:gd name="T148" fmla="+- 0 7229 7030"/>
                              <a:gd name="T149" fmla="*/ T148 w 210"/>
                              <a:gd name="T150" fmla="+- 0 3712 3550"/>
                              <a:gd name="T151" fmla="*/ 3712 h 150"/>
                              <a:gd name="T152" fmla="+- 0 7215 7030"/>
                              <a:gd name="T153" fmla="*/ T152 w 210"/>
                              <a:gd name="T154" fmla="+- 0 3712 3550"/>
                              <a:gd name="T155" fmla="*/ 3712 h 150"/>
                              <a:gd name="T156" fmla="+- 0 7199 7030"/>
                              <a:gd name="T157" fmla="*/ T156 w 210"/>
                              <a:gd name="T158" fmla="+- 0 3712 3550"/>
                              <a:gd name="T159" fmla="*/ 3712 h 150"/>
                              <a:gd name="T160" fmla="+- 0 7178 7030"/>
                              <a:gd name="T161" fmla="*/ T160 w 210"/>
                              <a:gd name="T162" fmla="+- 0 3712 3550"/>
                              <a:gd name="T163" fmla="*/ 3712 h 150"/>
                              <a:gd name="T164" fmla="+- 0 7153 7030"/>
                              <a:gd name="T165" fmla="*/ T164 w 210"/>
                              <a:gd name="T166" fmla="+- 0 3712 3550"/>
                              <a:gd name="T167" fmla="*/ 3712 h 150"/>
                              <a:gd name="T168" fmla="+- 0 7124 7030"/>
                              <a:gd name="T169" fmla="*/ T168 w 210"/>
                              <a:gd name="T170" fmla="+- 0 3712 3550"/>
                              <a:gd name="T171" fmla="*/ 3712 h 150"/>
                              <a:gd name="T172" fmla="+- 0 7089 7030"/>
                              <a:gd name="T173" fmla="*/ T172 w 210"/>
                              <a:gd name="T174" fmla="+- 0 3712 3550"/>
                              <a:gd name="T175" fmla="*/ 3712 h 150"/>
                              <a:gd name="T176" fmla="+- 0 7049 7030"/>
                              <a:gd name="T177" fmla="*/ T176 w 210"/>
                              <a:gd name="T178" fmla="+- 0 3712 3550"/>
                              <a:gd name="T179" fmla="*/ 3712 h 150"/>
                              <a:gd name="T180" fmla="+- 0 7044 7030"/>
                              <a:gd name="T181" fmla="*/ T180 w 210"/>
                              <a:gd name="T182" fmla="+- 0 3712 3550"/>
                              <a:gd name="T183" fmla="*/ 3712 h 150"/>
                              <a:gd name="T184" fmla="+- 0 7044 7030"/>
                              <a:gd name="T185" fmla="*/ T184 w 210"/>
                              <a:gd name="T186" fmla="+- 0 3712 3550"/>
                              <a:gd name="T187" fmla="*/ 3712 h 150"/>
                              <a:gd name="T188" fmla="+- 0 7044 7030"/>
                              <a:gd name="T189" fmla="*/ T188 w 210"/>
                              <a:gd name="T190" fmla="+- 0 3711 3550"/>
                              <a:gd name="T191" fmla="*/ 3711 h 150"/>
                              <a:gd name="T192" fmla="+- 0 7044 7030"/>
                              <a:gd name="T193" fmla="*/ T192 w 210"/>
                              <a:gd name="T194" fmla="+- 0 3709 3550"/>
                              <a:gd name="T195" fmla="*/ 3709 h 150"/>
                              <a:gd name="T196" fmla="+- 0 7044 7030"/>
                              <a:gd name="T197" fmla="*/ T196 w 210"/>
                              <a:gd name="T198" fmla="+- 0 3707 3550"/>
                              <a:gd name="T199" fmla="*/ 3707 h 150"/>
                              <a:gd name="T200" fmla="+- 0 7044 7030"/>
                              <a:gd name="T201" fmla="*/ T200 w 210"/>
                              <a:gd name="T202" fmla="+- 0 3704 3550"/>
                              <a:gd name="T203" fmla="*/ 3704 h 150"/>
                              <a:gd name="T204" fmla="+- 0 7044 7030"/>
                              <a:gd name="T205" fmla="*/ T204 w 210"/>
                              <a:gd name="T206" fmla="+- 0 3699 3550"/>
                              <a:gd name="T207" fmla="*/ 3699 h 150"/>
                              <a:gd name="T208" fmla="+- 0 7044 7030"/>
                              <a:gd name="T209" fmla="*/ T208 w 210"/>
                              <a:gd name="T210" fmla="+- 0 3692 3550"/>
                              <a:gd name="T211" fmla="*/ 3692 h 150"/>
                              <a:gd name="T212" fmla="+- 0 7044 7030"/>
                              <a:gd name="T213" fmla="*/ T212 w 210"/>
                              <a:gd name="T214" fmla="+- 0 3683 3550"/>
                              <a:gd name="T215" fmla="*/ 3683 h 150"/>
                              <a:gd name="T216" fmla="+- 0 7044 7030"/>
                              <a:gd name="T217" fmla="*/ T216 w 210"/>
                              <a:gd name="T218" fmla="+- 0 3672 3550"/>
                              <a:gd name="T219" fmla="*/ 3672 h 150"/>
                              <a:gd name="T220" fmla="+- 0 7044 7030"/>
                              <a:gd name="T221" fmla="*/ T220 w 210"/>
                              <a:gd name="T222" fmla="+- 0 3659 3550"/>
                              <a:gd name="T223" fmla="*/ 3659 h 150"/>
                              <a:gd name="T224" fmla="+- 0 7044 7030"/>
                              <a:gd name="T225" fmla="*/ T224 w 210"/>
                              <a:gd name="T226" fmla="+- 0 3643 3550"/>
                              <a:gd name="T227" fmla="*/ 3643 h 150"/>
                              <a:gd name="T228" fmla="+- 0 7044 7030"/>
                              <a:gd name="T229" fmla="*/ T228 w 210"/>
                              <a:gd name="T230" fmla="+- 0 3624 3550"/>
                              <a:gd name="T231" fmla="*/ 3624 h 150"/>
                              <a:gd name="T232" fmla="+- 0 7044 7030"/>
                              <a:gd name="T233" fmla="*/ T232 w 210"/>
                              <a:gd name="T234" fmla="+- 0 3601 3550"/>
                              <a:gd name="T235" fmla="*/ 3601 h 150"/>
                              <a:gd name="T236" fmla="+- 0 7044 7030"/>
                              <a:gd name="T237" fmla="*/ T236 w 210"/>
                              <a:gd name="T238" fmla="+- 0 3575 3550"/>
                              <a:gd name="T239" fmla="*/ 3575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150">
                                <a:moveTo>
                                  <a:pt x="14" y="22"/>
                                </a:move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22"/>
                                </a:lnTo>
                                <a:lnTo>
                                  <a:pt x="52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2"/>
                                </a:lnTo>
                                <a:lnTo>
                                  <a:pt x="60" y="22"/>
                                </a:lnTo>
                                <a:lnTo>
                                  <a:pt x="62" y="22"/>
                                </a:lnTo>
                                <a:lnTo>
                                  <a:pt x="64" y="22"/>
                                </a:lnTo>
                                <a:lnTo>
                                  <a:pt x="66" y="22"/>
                                </a:lnTo>
                                <a:lnTo>
                                  <a:pt x="68" y="22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5" y="22"/>
                                </a:lnTo>
                                <a:lnTo>
                                  <a:pt x="77" y="22"/>
                                </a:lnTo>
                                <a:lnTo>
                                  <a:pt x="79" y="22"/>
                                </a:lnTo>
                                <a:lnTo>
                                  <a:pt x="82" y="22"/>
                                </a:lnTo>
                                <a:lnTo>
                                  <a:pt x="84" y="22"/>
                                </a:lnTo>
                                <a:lnTo>
                                  <a:pt x="87" y="22"/>
                                </a:lnTo>
                                <a:lnTo>
                                  <a:pt x="90" y="22"/>
                                </a:lnTo>
                                <a:lnTo>
                                  <a:pt x="92" y="22"/>
                                </a:lnTo>
                                <a:lnTo>
                                  <a:pt x="95" y="22"/>
                                </a:lnTo>
                                <a:lnTo>
                                  <a:pt x="98" y="22"/>
                                </a:lnTo>
                                <a:lnTo>
                                  <a:pt x="101" y="22"/>
                                </a:lnTo>
                                <a:lnTo>
                                  <a:pt x="104" y="22"/>
                                </a:lnTo>
                                <a:lnTo>
                                  <a:pt x="107" y="22"/>
                                </a:lnTo>
                                <a:lnTo>
                                  <a:pt x="110" y="22"/>
                                </a:lnTo>
                                <a:lnTo>
                                  <a:pt x="113" y="22"/>
                                </a:lnTo>
                                <a:lnTo>
                                  <a:pt x="117" y="22"/>
                                </a:lnTo>
                                <a:lnTo>
                                  <a:pt x="120" y="22"/>
                                </a:lnTo>
                                <a:lnTo>
                                  <a:pt x="123" y="22"/>
                                </a:lnTo>
                                <a:lnTo>
                                  <a:pt x="127" y="22"/>
                                </a:lnTo>
                                <a:lnTo>
                                  <a:pt x="131" y="22"/>
                                </a:lnTo>
                                <a:lnTo>
                                  <a:pt x="134" y="22"/>
                                </a:lnTo>
                                <a:lnTo>
                                  <a:pt x="138" y="22"/>
                                </a:lnTo>
                                <a:lnTo>
                                  <a:pt x="142" y="22"/>
                                </a:lnTo>
                                <a:lnTo>
                                  <a:pt x="146" y="22"/>
                                </a:lnTo>
                                <a:lnTo>
                                  <a:pt x="149" y="22"/>
                                </a:lnTo>
                                <a:lnTo>
                                  <a:pt x="153" y="22"/>
                                </a:lnTo>
                                <a:lnTo>
                                  <a:pt x="158" y="22"/>
                                </a:lnTo>
                                <a:lnTo>
                                  <a:pt x="162" y="22"/>
                                </a:lnTo>
                                <a:lnTo>
                                  <a:pt x="166" y="22"/>
                                </a:lnTo>
                                <a:lnTo>
                                  <a:pt x="170" y="22"/>
                                </a:lnTo>
                                <a:lnTo>
                                  <a:pt x="175" y="22"/>
                                </a:lnTo>
                                <a:lnTo>
                                  <a:pt x="179" y="22"/>
                                </a:lnTo>
                                <a:lnTo>
                                  <a:pt x="184" y="22"/>
                                </a:lnTo>
                                <a:lnTo>
                                  <a:pt x="189" y="22"/>
                                </a:lnTo>
                                <a:lnTo>
                                  <a:pt x="193" y="22"/>
                                </a:lnTo>
                                <a:lnTo>
                                  <a:pt x="198" y="22"/>
                                </a:lnTo>
                                <a:lnTo>
                                  <a:pt x="203" y="22"/>
                                </a:lnTo>
                                <a:lnTo>
                                  <a:pt x="208" y="22"/>
                                </a:lnTo>
                                <a:lnTo>
                                  <a:pt x="213" y="22"/>
                                </a:lnTo>
                                <a:lnTo>
                                  <a:pt x="218" y="22"/>
                                </a:lnTo>
                                <a:lnTo>
                                  <a:pt x="224" y="22"/>
                                </a:lnTo>
                                <a:lnTo>
                                  <a:pt x="229" y="22"/>
                                </a:lnTo>
                                <a:lnTo>
                                  <a:pt x="229" y="23"/>
                                </a:lnTo>
                                <a:lnTo>
                                  <a:pt x="229" y="24"/>
                                </a:lnTo>
                                <a:lnTo>
                                  <a:pt x="229" y="25"/>
                                </a:lnTo>
                                <a:lnTo>
                                  <a:pt x="229" y="26"/>
                                </a:lnTo>
                                <a:lnTo>
                                  <a:pt x="229" y="27"/>
                                </a:lnTo>
                                <a:lnTo>
                                  <a:pt x="229" y="28"/>
                                </a:lnTo>
                                <a:lnTo>
                                  <a:pt x="229" y="29"/>
                                </a:lnTo>
                                <a:lnTo>
                                  <a:pt x="229" y="30"/>
                                </a:lnTo>
                                <a:lnTo>
                                  <a:pt x="229" y="31"/>
                                </a:lnTo>
                                <a:lnTo>
                                  <a:pt x="229" y="32"/>
                                </a:lnTo>
                                <a:lnTo>
                                  <a:pt x="229" y="33"/>
                                </a:lnTo>
                                <a:lnTo>
                                  <a:pt x="229" y="34"/>
                                </a:lnTo>
                                <a:lnTo>
                                  <a:pt x="229" y="35"/>
                                </a:lnTo>
                                <a:lnTo>
                                  <a:pt x="229" y="36"/>
                                </a:lnTo>
                                <a:lnTo>
                                  <a:pt x="229" y="37"/>
                                </a:lnTo>
                                <a:lnTo>
                                  <a:pt x="229" y="38"/>
                                </a:lnTo>
                                <a:lnTo>
                                  <a:pt x="229" y="39"/>
                                </a:lnTo>
                                <a:lnTo>
                                  <a:pt x="229" y="40"/>
                                </a:lnTo>
                                <a:lnTo>
                                  <a:pt x="229" y="41"/>
                                </a:lnTo>
                                <a:lnTo>
                                  <a:pt x="229" y="42"/>
                                </a:lnTo>
                                <a:lnTo>
                                  <a:pt x="229" y="43"/>
                                </a:lnTo>
                                <a:lnTo>
                                  <a:pt x="229" y="44"/>
                                </a:lnTo>
                                <a:lnTo>
                                  <a:pt x="229" y="45"/>
                                </a:lnTo>
                                <a:lnTo>
                                  <a:pt x="229" y="46"/>
                                </a:lnTo>
                                <a:lnTo>
                                  <a:pt x="229" y="47"/>
                                </a:lnTo>
                                <a:lnTo>
                                  <a:pt x="229" y="48"/>
                                </a:lnTo>
                                <a:lnTo>
                                  <a:pt x="229" y="49"/>
                                </a:lnTo>
                                <a:lnTo>
                                  <a:pt x="229" y="50"/>
                                </a:lnTo>
                                <a:lnTo>
                                  <a:pt x="229" y="52"/>
                                </a:lnTo>
                                <a:lnTo>
                                  <a:pt x="229" y="53"/>
                                </a:lnTo>
                                <a:lnTo>
                                  <a:pt x="229" y="54"/>
                                </a:lnTo>
                                <a:lnTo>
                                  <a:pt x="229" y="56"/>
                                </a:lnTo>
                                <a:lnTo>
                                  <a:pt x="229" y="57"/>
                                </a:lnTo>
                                <a:lnTo>
                                  <a:pt x="229" y="58"/>
                                </a:lnTo>
                                <a:lnTo>
                                  <a:pt x="229" y="60"/>
                                </a:lnTo>
                                <a:lnTo>
                                  <a:pt x="229" y="61"/>
                                </a:lnTo>
                                <a:lnTo>
                                  <a:pt x="229" y="63"/>
                                </a:lnTo>
                                <a:lnTo>
                                  <a:pt x="229" y="64"/>
                                </a:lnTo>
                                <a:lnTo>
                                  <a:pt x="229" y="66"/>
                                </a:lnTo>
                                <a:lnTo>
                                  <a:pt x="229" y="68"/>
                                </a:lnTo>
                                <a:lnTo>
                                  <a:pt x="229" y="69"/>
                                </a:lnTo>
                                <a:lnTo>
                                  <a:pt x="229" y="71"/>
                                </a:lnTo>
                                <a:lnTo>
                                  <a:pt x="229" y="73"/>
                                </a:lnTo>
                                <a:lnTo>
                                  <a:pt x="229" y="75"/>
                                </a:lnTo>
                                <a:lnTo>
                                  <a:pt x="229" y="77"/>
                                </a:lnTo>
                                <a:lnTo>
                                  <a:pt x="229" y="78"/>
                                </a:lnTo>
                                <a:lnTo>
                                  <a:pt x="229" y="80"/>
                                </a:lnTo>
                                <a:lnTo>
                                  <a:pt x="229" y="82"/>
                                </a:lnTo>
                                <a:lnTo>
                                  <a:pt x="229" y="84"/>
                                </a:lnTo>
                                <a:lnTo>
                                  <a:pt x="229" y="87"/>
                                </a:lnTo>
                                <a:lnTo>
                                  <a:pt x="229" y="89"/>
                                </a:lnTo>
                                <a:lnTo>
                                  <a:pt x="229" y="91"/>
                                </a:lnTo>
                                <a:lnTo>
                                  <a:pt x="229" y="93"/>
                                </a:lnTo>
                                <a:lnTo>
                                  <a:pt x="229" y="95"/>
                                </a:lnTo>
                                <a:lnTo>
                                  <a:pt x="229" y="98"/>
                                </a:lnTo>
                                <a:lnTo>
                                  <a:pt x="229" y="100"/>
                                </a:lnTo>
                                <a:lnTo>
                                  <a:pt x="229" y="102"/>
                                </a:lnTo>
                                <a:lnTo>
                                  <a:pt x="229" y="105"/>
                                </a:lnTo>
                                <a:lnTo>
                                  <a:pt x="229" y="107"/>
                                </a:lnTo>
                                <a:lnTo>
                                  <a:pt x="229" y="110"/>
                                </a:lnTo>
                                <a:lnTo>
                                  <a:pt x="229" y="113"/>
                                </a:lnTo>
                                <a:lnTo>
                                  <a:pt x="229" y="115"/>
                                </a:lnTo>
                                <a:lnTo>
                                  <a:pt x="229" y="118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24"/>
                                </a:lnTo>
                                <a:lnTo>
                                  <a:pt x="229" y="126"/>
                                </a:lnTo>
                                <a:lnTo>
                                  <a:pt x="229" y="129"/>
                                </a:lnTo>
                                <a:lnTo>
                                  <a:pt x="229" y="132"/>
                                </a:lnTo>
                                <a:lnTo>
                                  <a:pt x="229" y="135"/>
                                </a:lnTo>
                                <a:lnTo>
                                  <a:pt x="229" y="138"/>
                                </a:lnTo>
                                <a:lnTo>
                                  <a:pt x="229" y="142"/>
                                </a:lnTo>
                                <a:lnTo>
                                  <a:pt x="229" y="145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51"/>
                                </a:lnTo>
                                <a:lnTo>
                                  <a:pt x="229" y="155"/>
                                </a:lnTo>
                                <a:lnTo>
                                  <a:pt x="229" y="158"/>
                                </a:lnTo>
                                <a:lnTo>
                                  <a:pt x="229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7" y="162"/>
                                </a:lnTo>
                                <a:lnTo>
                                  <a:pt x="226" y="162"/>
                                </a:lnTo>
                                <a:lnTo>
                                  <a:pt x="225" y="162"/>
                                </a:lnTo>
                                <a:lnTo>
                                  <a:pt x="224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2" y="162"/>
                                </a:lnTo>
                                <a:lnTo>
                                  <a:pt x="221" y="162"/>
                                </a:lnTo>
                                <a:lnTo>
                                  <a:pt x="220" y="162"/>
                                </a:lnTo>
                                <a:lnTo>
                                  <a:pt x="219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16" y="162"/>
                                </a:lnTo>
                                <a:lnTo>
                                  <a:pt x="215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3" y="162"/>
                                </a:lnTo>
                                <a:lnTo>
                                  <a:pt x="212" y="162"/>
                                </a:lnTo>
                                <a:lnTo>
                                  <a:pt x="211" y="162"/>
                                </a:lnTo>
                                <a:lnTo>
                                  <a:pt x="210" y="162"/>
                                </a:lnTo>
                                <a:lnTo>
                                  <a:pt x="209" y="162"/>
                                </a:lnTo>
                                <a:lnTo>
                                  <a:pt x="208" y="162"/>
                                </a:lnTo>
                                <a:lnTo>
                                  <a:pt x="207" y="162"/>
                                </a:lnTo>
                                <a:lnTo>
                                  <a:pt x="205" y="162"/>
                                </a:lnTo>
                                <a:lnTo>
                                  <a:pt x="204" y="162"/>
                                </a:lnTo>
                                <a:lnTo>
                                  <a:pt x="203" y="162"/>
                                </a:lnTo>
                                <a:lnTo>
                                  <a:pt x="201" y="162"/>
                                </a:lnTo>
                                <a:lnTo>
                                  <a:pt x="200" y="162"/>
                                </a:lnTo>
                                <a:lnTo>
                                  <a:pt x="199" y="162"/>
                                </a:lnTo>
                                <a:lnTo>
                                  <a:pt x="197" y="162"/>
                                </a:lnTo>
                                <a:lnTo>
                                  <a:pt x="196" y="162"/>
                                </a:lnTo>
                                <a:lnTo>
                                  <a:pt x="194" y="162"/>
                                </a:lnTo>
                                <a:lnTo>
                                  <a:pt x="192" y="162"/>
                                </a:lnTo>
                                <a:lnTo>
                                  <a:pt x="191" y="162"/>
                                </a:lnTo>
                                <a:lnTo>
                                  <a:pt x="189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5" y="162"/>
                                </a:lnTo>
                                <a:lnTo>
                                  <a:pt x="183" y="162"/>
                                </a:lnTo>
                                <a:lnTo>
                                  <a:pt x="181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7" y="162"/>
                                </a:lnTo>
                                <a:lnTo>
                                  <a:pt x="175" y="162"/>
                                </a:lnTo>
                                <a:lnTo>
                                  <a:pt x="173" y="162"/>
                                </a:lnTo>
                                <a:lnTo>
                                  <a:pt x="171" y="162"/>
                                </a:lnTo>
                                <a:lnTo>
                                  <a:pt x="169" y="162"/>
                                </a:lnTo>
                                <a:lnTo>
                                  <a:pt x="166" y="162"/>
                                </a:lnTo>
                                <a:lnTo>
                                  <a:pt x="164" y="162"/>
                                </a:lnTo>
                                <a:lnTo>
                                  <a:pt x="161" y="162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2"/>
                                </a:lnTo>
                                <a:lnTo>
                                  <a:pt x="153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5" y="162"/>
                                </a:lnTo>
                                <a:lnTo>
                                  <a:pt x="142" y="162"/>
                                </a:lnTo>
                                <a:lnTo>
                                  <a:pt x="139" y="162"/>
                                </a:lnTo>
                                <a:lnTo>
                                  <a:pt x="136" y="162"/>
                                </a:lnTo>
                                <a:lnTo>
                                  <a:pt x="133" y="162"/>
                                </a:lnTo>
                                <a:lnTo>
                                  <a:pt x="130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23" y="162"/>
                                </a:lnTo>
                                <a:lnTo>
                                  <a:pt x="120" y="162"/>
                                </a:lnTo>
                                <a:lnTo>
                                  <a:pt x="116" y="162"/>
                                </a:lnTo>
                                <a:lnTo>
                                  <a:pt x="113" y="162"/>
                                </a:lnTo>
                                <a:lnTo>
                                  <a:pt x="109" y="162"/>
                                </a:lnTo>
                                <a:lnTo>
                                  <a:pt x="105" y="162"/>
                                </a:lnTo>
                                <a:lnTo>
                                  <a:pt x="101" y="162"/>
                                </a:lnTo>
                                <a:lnTo>
                                  <a:pt x="98" y="162"/>
                                </a:lnTo>
                                <a:lnTo>
                                  <a:pt x="94" y="162"/>
                                </a:lnTo>
                                <a:lnTo>
                                  <a:pt x="90" y="162"/>
                                </a:lnTo>
                                <a:lnTo>
                                  <a:pt x="86" y="162"/>
                                </a:lnTo>
                                <a:lnTo>
                                  <a:pt x="81" y="162"/>
                                </a:lnTo>
                                <a:lnTo>
                                  <a:pt x="77" y="162"/>
                                </a:lnTo>
                                <a:lnTo>
                                  <a:pt x="73" y="162"/>
                                </a:lnTo>
                                <a:lnTo>
                                  <a:pt x="68" y="162"/>
                                </a:lnTo>
                                <a:lnTo>
                                  <a:pt x="64" y="162"/>
                                </a:lnTo>
                                <a:lnTo>
                                  <a:pt x="59" y="162"/>
                                </a:lnTo>
                                <a:lnTo>
                                  <a:pt x="55" y="162"/>
                                </a:lnTo>
                                <a:lnTo>
                                  <a:pt x="50" y="162"/>
                                </a:lnTo>
                                <a:lnTo>
                                  <a:pt x="45" y="162"/>
                                </a:lnTo>
                                <a:lnTo>
                                  <a:pt x="40" y="162"/>
                                </a:lnTo>
                                <a:lnTo>
                                  <a:pt x="35" y="162"/>
                                </a:lnTo>
                                <a:lnTo>
                                  <a:pt x="30" y="162"/>
                                </a:lnTo>
                                <a:lnTo>
                                  <a:pt x="25" y="162"/>
                                </a:lnTo>
                                <a:lnTo>
                                  <a:pt x="19" y="162"/>
                                </a:lnTo>
                                <a:lnTo>
                                  <a:pt x="14" y="162"/>
                                </a:lnTo>
                                <a:lnTo>
                                  <a:pt x="14" y="161"/>
                                </a:lnTo>
                                <a:lnTo>
                                  <a:pt x="14" y="160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4" y="157"/>
                                </a:lnTo>
                                <a:lnTo>
                                  <a:pt x="14" y="156"/>
                                </a:lnTo>
                                <a:lnTo>
                                  <a:pt x="14" y="155"/>
                                </a:lnTo>
                                <a:lnTo>
                                  <a:pt x="14" y="154"/>
                                </a:lnTo>
                                <a:lnTo>
                                  <a:pt x="14" y="153"/>
                                </a:lnTo>
                                <a:lnTo>
                                  <a:pt x="14" y="152"/>
                                </a:lnTo>
                                <a:lnTo>
                                  <a:pt x="14" y="151"/>
                                </a:lnTo>
                                <a:lnTo>
                                  <a:pt x="14" y="150"/>
                                </a:lnTo>
                                <a:lnTo>
                                  <a:pt x="14" y="149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6"/>
                                </a:lnTo>
                                <a:lnTo>
                                  <a:pt x="14" y="145"/>
                                </a:lnTo>
                                <a:lnTo>
                                  <a:pt x="14" y="144"/>
                                </a:lnTo>
                                <a:lnTo>
                                  <a:pt x="14" y="143"/>
                                </a:lnTo>
                                <a:lnTo>
                                  <a:pt x="14" y="142"/>
                                </a:lnTo>
                                <a:lnTo>
                                  <a:pt x="14" y="141"/>
                                </a:lnTo>
                                <a:lnTo>
                                  <a:pt x="14" y="140"/>
                                </a:lnTo>
                                <a:lnTo>
                                  <a:pt x="14" y="139"/>
                                </a:lnTo>
                                <a:lnTo>
                                  <a:pt x="14" y="138"/>
                                </a:lnTo>
                                <a:lnTo>
                                  <a:pt x="14" y="137"/>
                                </a:lnTo>
                                <a:lnTo>
                                  <a:pt x="14" y="136"/>
                                </a:lnTo>
                                <a:lnTo>
                                  <a:pt x="14" y="134"/>
                                </a:lnTo>
                                <a:lnTo>
                                  <a:pt x="14" y="133"/>
                                </a:lnTo>
                                <a:lnTo>
                                  <a:pt x="14" y="132"/>
                                </a:lnTo>
                                <a:lnTo>
                                  <a:pt x="14" y="131"/>
                                </a:lnTo>
                                <a:lnTo>
                                  <a:pt x="14" y="129"/>
                                </a:lnTo>
                                <a:lnTo>
                                  <a:pt x="14" y="128"/>
                                </a:lnTo>
                                <a:lnTo>
                                  <a:pt x="14" y="127"/>
                                </a:lnTo>
                                <a:lnTo>
                                  <a:pt x="14" y="125"/>
                                </a:lnTo>
                                <a:lnTo>
                                  <a:pt x="14" y="124"/>
                                </a:lnTo>
                                <a:lnTo>
                                  <a:pt x="14" y="122"/>
                                </a:lnTo>
                                <a:lnTo>
                                  <a:pt x="14" y="121"/>
                                </a:lnTo>
                                <a:lnTo>
                                  <a:pt x="14" y="119"/>
                                </a:lnTo>
                                <a:lnTo>
                                  <a:pt x="14" y="118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3"/>
                                </a:lnTo>
                                <a:lnTo>
                                  <a:pt x="14" y="111"/>
                                </a:lnTo>
                                <a:lnTo>
                                  <a:pt x="14" y="109"/>
                                </a:lnTo>
                                <a:lnTo>
                                  <a:pt x="14" y="107"/>
                                </a:lnTo>
                                <a:lnTo>
                                  <a:pt x="14" y="105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lnTo>
                                  <a:pt x="14" y="99"/>
                                </a:lnTo>
                                <a:lnTo>
                                  <a:pt x="14" y="97"/>
                                </a:lnTo>
                                <a:lnTo>
                                  <a:pt x="14" y="95"/>
                                </a:lnTo>
                                <a:lnTo>
                                  <a:pt x="14" y="93"/>
                                </a:lnTo>
                                <a:lnTo>
                                  <a:pt x="14" y="91"/>
                                </a:lnTo>
                                <a:lnTo>
                                  <a:pt x="14" y="88"/>
                                </a:lnTo>
                                <a:lnTo>
                                  <a:pt x="14" y="86"/>
                                </a:lnTo>
                                <a:lnTo>
                                  <a:pt x="14" y="84"/>
                                </a:lnTo>
                                <a:lnTo>
                                  <a:pt x="14" y="81"/>
                                </a:lnTo>
                                <a:lnTo>
                                  <a:pt x="14" y="79"/>
                                </a:lnTo>
                                <a:lnTo>
                                  <a:pt x="14" y="76"/>
                                </a:lnTo>
                                <a:lnTo>
                                  <a:pt x="14" y="74"/>
                                </a:lnTo>
                                <a:lnTo>
                                  <a:pt x="14" y="71"/>
                                </a:lnTo>
                                <a:lnTo>
                                  <a:pt x="14" y="68"/>
                                </a:lnTo>
                                <a:lnTo>
                                  <a:pt x="14" y="66"/>
                                </a:lnTo>
                                <a:lnTo>
                                  <a:pt x="14" y="63"/>
                                </a:lnTo>
                                <a:lnTo>
                                  <a:pt x="14" y="60"/>
                                </a:lnTo>
                                <a:lnTo>
                                  <a:pt x="14" y="57"/>
                                </a:lnTo>
                                <a:lnTo>
                                  <a:pt x="14" y="54"/>
                                </a:lnTo>
                                <a:lnTo>
                                  <a:pt x="14" y="51"/>
                                </a:lnTo>
                                <a:lnTo>
                                  <a:pt x="14" y="48"/>
                                </a:lnTo>
                                <a:lnTo>
                                  <a:pt x="14" y="45"/>
                                </a:lnTo>
                                <a:lnTo>
                                  <a:pt x="14" y="42"/>
                                </a:lnTo>
                                <a:lnTo>
                                  <a:pt x="14" y="39"/>
                                </a:lnTo>
                                <a:lnTo>
                                  <a:pt x="14" y="36"/>
                                </a:lnTo>
                                <a:lnTo>
                                  <a:pt x="14" y="32"/>
                                </a:lnTo>
                                <a:lnTo>
                                  <a:pt x="14" y="29"/>
                                </a:lnTo>
                                <a:lnTo>
                                  <a:pt x="14" y="25"/>
                                </a:lnTo>
                                <a:lnTo>
                                  <a:pt x="14" y="22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191A5" id="Group 125" o:spid="_x0000_s1026" style="position:absolute;margin-left:351.5pt;margin-top:177.5pt;width:10.5pt;height:7.5pt;z-index:-251686912;mso-position-horizontal-relative:page;mso-position-vertical-relative:page" coordorigin="7030,3550" coordsize="21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">
                <v:shape id="Freeform 126" o:spid="_x0000_s1027" style="position:absolute;left:7030;top:3550;width:210;height:150;visibility:visible;mso-wrap-style:square;v-text-anchor:top" coordsize="2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" path="m14,22r,l15,22r1,l17,22r1,l19,22r1,l21,22r1,l23,22r1,l25,22r1,l27,22r1,l29,22r1,l31,22r1,l33,22r1,l35,22r1,l38,22r1,l40,22r2,l43,22r1,l46,22r2,l49,22r2,l52,22r2,l56,22r2,l60,22r2,l64,22r2,l68,22r2,l72,22r3,l77,22r2,l82,22r2,l87,22r3,l92,22r3,l98,22r3,l104,22r3,l110,22r3,l117,22r3,l123,22r4,l131,22r3,l138,22r4,l146,22r3,l153,22r5,l162,22r4,l170,22r5,l179,22r5,l189,22r4,l198,22r5,l208,22r5,l218,22r6,l229,22r,1l229,24r,1l229,26r,1l229,28r,1l229,30r,1l229,32r,1l229,34r,1l229,36r,1l229,38r,1l229,40r,1l229,42r,1l229,44r,1l229,46r,1l229,48r,1l229,50r,2l229,53r,1l229,56r,1l229,58r,2l229,61r,2l229,64r,2l229,68r,1l229,71r,2l229,75r,2l229,78r,2l229,82r,2l229,87r,2l229,91r,2l229,95r,3l229,100r,2l229,105r,2l229,110r,3l229,115r,3l229,121r,3l229,126r,3l229,132r,3l229,138r,4l229,145r,3l229,151r,4l229,158r,4l228,162r-1,l226,162r-1,l224,162r-1,l222,162r-1,l220,162r-1,l218,162r-1,l216,162r-1,l214,162r-1,l212,162r-1,l210,162r-1,l208,162r-1,l205,162r-1,l203,162r-2,l200,162r-1,l197,162r-1,l194,162r-2,l191,162r-2,l187,162r-2,l183,162r-2,l179,162r-2,l175,162r-2,l171,162r-2,l166,162r-2,l161,162r-2,l156,162r-3,l151,162r-3,l145,162r-3,l139,162r-3,l133,162r-3,l126,162r-3,l120,162r-4,l113,162r-4,l105,162r-4,l98,162r-4,l90,162r-4,l81,162r-4,l73,162r-5,l64,162r-5,l55,162r-5,l45,162r-5,l35,162r-5,l25,162r-6,l14,162r,-1l14,160r,-1l14,158r,-1l14,156r,-1l14,154r,-1l14,152r,-1l14,150r,-1l14,148r,-1l14,146r,-1l14,144r,-1l14,142r,-1l14,140r,-1l14,138r,-1l14,136r,-2l14,133r,-1l14,131r,-2l14,128r,-1l14,125r,-1l14,122r,-1l14,119r,-1l14,116r,-2l14,113r,-2l14,109r,-2l14,105r,-2l14,101r,-2l14,97r,-2l14,93r,-2l14,88r,-2l14,84r,-3l14,79r,-3l14,74r,-3l14,68r,-2l14,63r,-3l14,57r,-3l14,51r,-3l14,45r,-3l14,39r,-3l14,32r,-3l14,25r,-3e" filled="f" strokeweight=".21378mm">
                  <v:path arrowok="t" o:connecttype="custom" o:connectlocs="14,3572;14,3572;15,3572;18,3572;21,3572;27,3572;34,3572;44,3572;58,3572;75,3572;95,3572;120,3572;149,3572;184,3572;224,3572;229,3572;229,3572;229,3573;229,3574;229,3576;229,3580;229,3585;229,3592;229,3600;229,3611;229,3625;229,3641;229,3660;229,3682;229,3708;229,3712;229,3712;228,3712;226,3712;222,3712;217,3712;209,3712;199,3712;185,3712;169,3712;148,3712;123,3712;94,3712;59,3712;19,3712;14,3712;14,3712;14,3711;14,3709;14,3707;14,3704;14,3699;14,3692;14,3683;14,3672;14,3659;14,3643;14,3624;14,3601;14,35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2381250</wp:posOffset>
                </wp:positionV>
                <wp:extent cx="133350" cy="95250"/>
                <wp:effectExtent l="0" t="0" r="19050" b="19050"/>
                <wp:wrapNone/>
                <wp:docPr id="1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95250"/>
                          <a:chOff x="7030" y="3750"/>
                          <a:chExt cx="210" cy="150"/>
                        </a:xfrm>
                      </wpg:grpSpPr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7030" y="3750"/>
                            <a:ext cx="210" cy="150"/>
                          </a:xfrm>
                          <a:custGeom>
                            <a:avLst/>
                            <a:gdLst>
                              <a:gd name="T0" fmla="+- 0 7044 7030"/>
                              <a:gd name="T1" fmla="*/ T0 w 210"/>
                              <a:gd name="T2" fmla="+- 0 3770 3750"/>
                              <a:gd name="T3" fmla="*/ 3770 h 150"/>
                              <a:gd name="T4" fmla="+- 0 7044 7030"/>
                              <a:gd name="T5" fmla="*/ T4 w 210"/>
                              <a:gd name="T6" fmla="+- 0 3770 3750"/>
                              <a:gd name="T7" fmla="*/ 3770 h 150"/>
                              <a:gd name="T8" fmla="+- 0 7045 7030"/>
                              <a:gd name="T9" fmla="*/ T8 w 210"/>
                              <a:gd name="T10" fmla="+- 0 3770 3750"/>
                              <a:gd name="T11" fmla="*/ 3770 h 150"/>
                              <a:gd name="T12" fmla="+- 0 7048 7030"/>
                              <a:gd name="T13" fmla="*/ T12 w 210"/>
                              <a:gd name="T14" fmla="+- 0 3770 3750"/>
                              <a:gd name="T15" fmla="*/ 3770 h 150"/>
                              <a:gd name="T16" fmla="+- 0 7051 7030"/>
                              <a:gd name="T17" fmla="*/ T16 w 210"/>
                              <a:gd name="T18" fmla="+- 0 3770 3750"/>
                              <a:gd name="T19" fmla="*/ 3770 h 150"/>
                              <a:gd name="T20" fmla="+- 0 7057 7030"/>
                              <a:gd name="T21" fmla="*/ T20 w 210"/>
                              <a:gd name="T22" fmla="+- 0 3770 3750"/>
                              <a:gd name="T23" fmla="*/ 3770 h 150"/>
                              <a:gd name="T24" fmla="+- 0 7064 7030"/>
                              <a:gd name="T25" fmla="*/ T24 w 210"/>
                              <a:gd name="T26" fmla="+- 0 3770 3750"/>
                              <a:gd name="T27" fmla="*/ 3770 h 150"/>
                              <a:gd name="T28" fmla="+- 0 7074 7030"/>
                              <a:gd name="T29" fmla="*/ T28 w 210"/>
                              <a:gd name="T30" fmla="+- 0 3770 3750"/>
                              <a:gd name="T31" fmla="*/ 3770 h 150"/>
                              <a:gd name="T32" fmla="+- 0 7088 7030"/>
                              <a:gd name="T33" fmla="*/ T32 w 210"/>
                              <a:gd name="T34" fmla="+- 0 3770 3750"/>
                              <a:gd name="T35" fmla="*/ 3770 h 150"/>
                              <a:gd name="T36" fmla="+- 0 7105 7030"/>
                              <a:gd name="T37" fmla="*/ T36 w 210"/>
                              <a:gd name="T38" fmla="+- 0 3770 3750"/>
                              <a:gd name="T39" fmla="*/ 3770 h 150"/>
                              <a:gd name="T40" fmla="+- 0 7125 7030"/>
                              <a:gd name="T41" fmla="*/ T40 w 210"/>
                              <a:gd name="T42" fmla="+- 0 3770 3750"/>
                              <a:gd name="T43" fmla="*/ 3770 h 150"/>
                              <a:gd name="T44" fmla="+- 0 7150 7030"/>
                              <a:gd name="T45" fmla="*/ T44 w 210"/>
                              <a:gd name="T46" fmla="+- 0 3770 3750"/>
                              <a:gd name="T47" fmla="*/ 3770 h 150"/>
                              <a:gd name="T48" fmla="+- 0 7179 7030"/>
                              <a:gd name="T49" fmla="*/ T48 w 210"/>
                              <a:gd name="T50" fmla="+- 0 3770 3750"/>
                              <a:gd name="T51" fmla="*/ 3770 h 150"/>
                              <a:gd name="T52" fmla="+- 0 7214 7030"/>
                              <a:gd name="T53" fmla="*/ T52 w 210"/>
                              <a:gd name="T54" fmla="+- 0 3770 3750"/>
                              <a:gd name="T55" fmla="*/ 3770 h 150"/>
                              <a:gd name="T56" fmla="+- 0 7254 7030"/>
                              <a:gd name="T57" fmla="*/ T56 w 210"/>
                              <a:gd name="T58" fmla="+- 0 3770 3750"/>
                              <a:gd name="T59" fmla="*/ 3770 h 150"/>
                              <a:gd name="T60" fmla="+- 0 7259 7030"/>
                              <a:gd name="T61" fmla="*/ T60 w 210"/>
                              <a:gd name="T62" fmla="+- 0 3770 3750"/>
                              <a:gd name="T63" fmla="*/ 3770 h 150"/>
                              <a:gd name="T64" fmla="+- 0 7259 7030"/>
                              <a:gd name="T65" fmla="*/ T64 w 210"/>
                              <a:gd name="T66" fmla="+- 0 3770 3750"/>
                              <a:gd name="T67" fmla="*/ 3770 h 150"/>
                              <a:gd name="T68" fmla="+- 0 7259 7030"/>
                              <a:gd name="T69" fmla="*/ T68 w 210"/>
                              <a:gd name="T70" fmla="+- 0 3771 3750"/>
                              <a:gd name="T71" fmla="*/ 3771 h 150"/>
                              <a:gd name="T72" fmla="+- 0 7259 7030"/>
                              <a:gd name="T73" fmla="*/ T72 w 210"/>
                              <a:gd name="T74" fmla="+- 0 3772 3750"/>
                              <a:gd name="T75" fmla="*/ 3772 h 150"/>
                              <a:gd name="T76" fmla="+- 0 7259 7030"/>
                              <a:gd name="T77" fmla="*/ T76 w 210"/>
                              <a:gd name="T78" fmla="+- 0 3775 3750"/>
                              <a:gd name="T79" fmla="*/ 3775 h 150"/>
                              <a:gd name="T80" fmla="+- 0 7259 7030"/>
                              <a:gd name="T81" fmla="*/ T80 w 210"/>
                              <a:gd name="T82" fmla="+- 0 3778 3750"/>
                              <a:gd name="T83" fmla="*/ 3778 h 150"/>
                              <a:gd name="T84" fmla="+- 0 7259 7030"/>
                              <a:gd name="T85" fmla="*/ T84 w 210"/>
                              <a:gd name="T86" fmla="+- 0 3783 3750"/>
                              <a:gd name="T87" fmla="*/ 3783 h 150"/>
                              <a:gd name="T88" fmla="+- 0 7259 7030"/>
                              <a:gd name="T89" fmla="*/ T88 w 210"/>
                              <a:gd name="T90" fmla="+- 0 3790 3750"/>
                              <a:gd name="T91" fmla="*/ 3790 h 150"/>
                              <a:gd name="T92" fmla="+- 0 7259 7030"/>
                              <a:gd name="T93" fmla="*/ T92 w 210"/>
                              <a:gd name="T94" fmla="+- 0 3798 3750"/>
                              <a:gd name="T95" fmla="*/ 3798 h 150"/>
                              <a:gd name="T96" fmla="+- 0 7259 7030"/>
                              <a:gd name="T97" fmla="*/ T96 w 210"/>
                              <a:gd name="T98" fmla="+- 0 3809 3750"/>
                              <a:gd name="T99" fmla="*/ 3809 h 150"/>
                              <a:gd name="T100" fmla="+- 0 7259 7030"/>
                              <a:gd name="T101" fmla="*/ T100 w 210"/>
                              <a:gd name="T102" fmla="+- 0 3823 3750"/>
                              <a:gd name="T103" fmla="*/ 3823 h 150"/>
                              <a:gd name="T104" fmla="+- 0 7259 7030"/>
                              <a:gd name="T105" fmla="*/ T104 w 210"/>
                              <a:gd name="T106" fmla="+- 0 3839 3750"/>
                              <a:gd name="T107" fmla="*/ 3839 h 150"/>
                              <a:gd name="T108" fmla="+- 0 7259 7030"/>
                              <a:gd name="T109" fmla="*/ T108 w 210"/>
                              <a:gd name="T110" fmla="+- 0 3858 3750"/>
                              <a:gd name="T111" fmla="*/ 3858 h 150"/>
                              <a:gd name="T112" fmla="+- 0 7259 7030"/>
                              <a:gd name="T113" fmla="*/ T112 w 210"/>
                              <a:gd name="T114" fmla="+- 0 3880 3750"/>
                              <a:gd name="T115" fmla="*/ 3880 h 150"/>
                              <a:gd name="T116" fmla="+- 0 7259 7030"/>
                              <a:gd name="T117" fmla="*/ T116 w 210"/>
                              <a:gd name="T118" fmla="+- 0 3906 3750"/>
                              <a:gd name="T119" fmla="*/ 3906 h 150"/>
                              <a:gd name="T120" fmla="+- 0 7259 7030"/>
                              <a:gd name="T121" fmla="*/ T120 w 210"/>
                              <a:gd name="T122" fmla="+- 0 3910 3750"/>
                              <a:gd name="T123" fmla="*/ 3910 h 150"/>
                              <a:gd name="T124" fmla="+- 0 7259 7030"/>
                              <a:gd name="T125" fmla="*/ T124 w 210"/>
                              <a:gd name="T126" fmla="+- 0 3910 3750"/>
                              <a:gd name="T127" fmla="*/ 3910 h 150"/>
                              <a:gd name="T128" fmla="+- 0 7258 7030"/>
                              <a:gd name="T129" fmla="*/ T128 w 210"/>
                              <a:gd name="T130" fmla="+- 0 3910 3750"/>
                              <a:gd name="T131" fmla="*/ 3910 h 150"/>
                              <a:gd name="T132" fmla="+- 0 7256 7030"/>
                              <a:gd name="T133" fmla="*/ T132 w 210"/>
                              <a:gd name="T134" fmla="+- 0 3910 3750"/>
                              <a:gd name="T135" fmla="*/ 3910 h 150"/>
                              <a:gd name="T136" fmla="+- 0 7252 7030"/>
                              <a:gd name="T137" fmla="*/ T136 w 210"/>
                              <a:gd name="T138" fmla="+- 0 3910 3750"/>
                              <a:gd name="T139" fmla="*/ 3910 h 150"/>
                              <a:gd name="T140" fmla="+- 0 7247 7030"/>
                              <a:gd name="T141" fmla="*/ T140 w 210"/>
                              <a:gd name="T142" fmla="+- 0 3910 3750"/>
                              <a:gd name="T143" fmla="*/ 3910 h 150"/>
                              <a:gd name="T144" fmla="+- 0 7239 7030"/>
                              <a:gd name="T145" fmla="*/ T144 w 210"/>
                              <a:gd name="T146" fmla="+- 0 3910 3750"/>
                              <a:gd name="T147" fmla="*/ 3910 h 150"/>
                              <a:gd name="T148" fmla="+- 0 7229 7030"/>
                              <a:gd name="T149" fmla="*/ T148 w 210"/>
                              <a:gd name="T150" fmla="+- 0 3910 3750"/>
                              <a:gd name="T151" fmla="*/ 3910 h 150"/>
                              <a:gd name="T152" fmla="+- 0 7215 7030"/>
                              <a:gd name="T153" fmla="*/ T152 w 210"/>
                              <a:gd name="T154" fmla="+- 0 3910 3750"/>
                              <a:gd name="T155" fmla="*/ 3910 h 150"/>
                              <a:gd name="T156" fmla="+- 0 7199 7030"/>
                              <a:gd name="T157" fmla="*/ T156 w 210"/>
                              <a:gd name="T158" fmla="+- 0 3910 3750"/>
                              <a:gd name="T159" fmla="*/ 3910 h 150"/>
                              <a:gd name="T160" fmla="+- 0 7178 7030"/>
                              <a:gd name="T161" fmla="*/ T160 w 210"/>
                              <a:gd name="T162" fmla="+- 0 3910 3750"/>
                              <a:gd name="T163" fmla="*/ 3910 h 150"/>
                              <a:gd name="T164" fmla="+- 0 7153 7030"/>
                              <a:gd name="T165" fmla="*/ T164 w 210"/>
                              <a:gd name="T166" fmla="+- 0 3910 3750"/>
                              <a:gd name="T167" fmla="*/ 3910 h 150"/>
                              <a:gd name="T168" fmla="+- 0 7124 7030"/>
                              <a:gd name="T169" fmla="*/ T168 w 210"/>
                              <a:gd name="T170" fmla="+- 0 3910 3750"/>
                              <a:gd name="T171" fmla="*/ 3910 h 150"/>
                              <a:gd name="T172" fmla="+- 0 7089 7030"/>
                              <a:gd name="T173" fmla="*/ T172 w 210"/>
                              <a:gd name="T174" fmla="+- 0 3910 3750"/>
                              <a:gd name="T175" fmla="*/ 3910 h 150"/>
                              <a:gd name="T176" fmla="+- 0 7049 7030"/>
                              <a:gd name="T177" fmla="*/ T176 w 210"/>
                              <a:gd name="T178" fmla="+- 0 3910 3750"/>
                              <a:gd name="T179" fmla="*/ 3910 h 150"/>
                              <a:gd name="T180" fmla="+- 0 7044 7030"/>
                              <a:gd name="T181" fmla="*/ T180 w 210"/>
                              <a:gd name="T182" fmla="+- 0 3910 3750"/>
                              <a:gd name="T183" fmla="*/ 3910 h 150"/>
                              <a:gd name="T184" fmla="+- 0 7044 7030"/>
                              <a:gd name="T185" fmla="*/ T184 w 210"/>
                              <a:gd name="T186" fmla="+- 0 3910 3750"/>
                              <a:gd name="T187" fmla="*/ 3910 h 150"/>
                              <a:gd name="T188" fmla="+- 0 7044 7030"/>
                              <a:gd name="T189" fmla="*/ T188 w 210"/>
                              <a:gd name="T190" fmla="+- 0 3909 3750"/>
                              <a:gd name="T191" fmla="*/ 3909 h 150"/>
                              <a:gd name="T192" fmla="+- 0 7044 7030"/>
                              <a:gd name="T193" fmla="*/ T192 w 210"/>
                              <a:gd name="T194" fmla="+- 0 3908 3750"/>
                              <a:gd name="T195" fmla="*/ 3908 h 150"/>
                              <a:gd name="T196" fmla="+- 0 7044 7030"/>
                              <a:gd name="T197" fmla="*/ T196 w 210"/>
                              <a:gd name="T198" fmla="+- 0 3905 3750"/>
                              <a:gd name="T199" fmla="*/ 3905 h 150"/>
                              <a:gd name="T200" fmla="+- 0 7044 7030"/>
                              <a:gd name="T201" fmla="*/ T200 w 210"/>
                              <a:gd name="T202" fmla="+- 0 3902 3750"/>
                              <a:gd name="T203" fmla="*/ 3902 h 150"/>
                              <a:gd name="T204" fmla="+- 0 7044 7030"/>
                              <a:gd name="T205" fmla="*/ T204 w 210"/>
                              <a:gd name="T206" fmla="+- 0 3897 3750"/>
                              <a:gd name="T207" fmla="*/ 3897 h 150"/>
                              <a:gd name="T208" fmla="+- 0 7044 7030"/>
                              <a:gd name="T209" fmla="*/ T208 w 210"/>
                              <a:gd name="T210" fmla="+- 0 3890 3750"/>
                              <a:gd name="T211" fmla="*/ 3890 h 150"/>
                              <a:gd name="T212" fmla="+- 0 7044 7030"/>
                              <a:gd name="T213" fmla="*/ T212 w 210"/>
                              <a:gd name="T214" fmla="+- 0 3881 3750"/>
                              <a:gd name="T215" fmla="*/ 3881 h 150"/>
                              <a:gd name="T216" fmla="+- 0 7044 7030"/>
                              <a:gd name="T217" fmla="*/ T216 w 210"/>
                              <a:gd name="T218" fmla="+- 0 3870 3750"/>
                              <a:gd name="T219" fmla="*/ 3870 h 150"/>
                              <a:gd name="T220" fmla="+- 0 7044 7030"/>
                              <a:gd name="T221" fmla="*/ T220 w 210"/>
                              <a:gd name="T222" fmla="+- 0 3857 3750"/>
                              <a:gd name="T223" fmla="*/ 3857 h 150"/>
                              <a:gd name="T224" fmla="+- 0 7044 7030"/>
                              <a:gd name="T225" fmla="*/ T224 w 210"/>
                              <a:gd name="T226" fmla="+- 0 3841 3750"/>
                              <a:gd name="T227" fmla="*/ 3841 h 150"/>
                              <a:gd name="T228" fmla="+- 0 7044 7030"/>
                              <a:gd name="T229" fmla="*/ T228 w 210"/>
                              <a:gd name="T230" fmla="+- 0 3822 3750"/>
                              <a:gd name="T231" fmla="*/ 3822 h 150"/>
                              <a:gd name="T232" fmla="+- 0 7044 7030"/>
                              <a:gd name="T233" fmla="*/ T232 w 210"/>
                              <a:gd name="T234" fmla="+- 0 3799 3750"/>
                              <a:gd name="T235" fmla="*/ 3799 h 150"/>
                              <a:gd name="T236" fmla="+- 0 7044 7030"/>
                              <a:gd name="T237" fmla="*/ T236 w 210"/>
                              <a:gd name="T238" fmla="+- 0 3773 3750"/>
                              <a:gd name="T239" fmla="*/ 377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150">
                                <a:moveTo>
                                  <a:pt x="14" y="20"/>
                                </a:moveTo>
                                <a:lnTo>
                                  <a:pt x="14" y="20"/>
                                </a:lnTo>
                                <a:lnTo>
                                  <a:pt x="15" y="20"/>
                                </a:lnTo>
                                <a:lnTo>
                                  <a:pt x="16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5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20"/>
                                </a:lnTo>
                                <a:lnTo>
                                  <a:pt x="28" y="20"/>
                                </a:lnTo>
                                <a:lnTo>
                                  <a:pt x="29" y="20"/>
                                </a:lnTo>
                                <a:lnTo>
                                  <a:pt x="30" y="20"/>
                                </a:lnTo>
                                <a:lnTo>
                                  <a:pt x="31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0"/>
                                </a:lnTo>
                                <a:lnTo>
                                  <a:pt x="34" y="20"/>
                                </a:lnTo>
                                <a:lnTo>
                                  <a:pt x="35" y="20"/>
                                </a:lnTo>
                                <a:lnTo>
                                  <a:pt x="36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20"/>
                                </a:lnTo>
                                <a:lnTo>
                                  <a:pt x="40" y="20"/>
                                </a:lnTo>
                                <a:lnTo>
                                  <a:pt x="42" y="20"/>
                                </a:lnTo>
                                <a:lnTo>
                                  <a:pt x="43" y="20"/>
                                </a:lnTo>
                                <a:lnTo>
                                  <a:pt x="44" y="20"/>
                                </a:lnTo>
                                <a:lnTo>
                                  <a:pt x="46" y="20"/>
                                </a:lnTo>
                                <a:lnTo>
                                  <a:pt x="48" y="20"/>
                                </a:lnTo>
                                <a:lnTo>
                                  <a:pt x="49" y="20"/>
                                </a:lnTo>
                                <a:lnTo>
                                  <a:pt x="51" y="20"/>
                                </a:lnTo>
                                <a:lnTo>
                                  <a:pt x="52" y="20"/>
                                </a:lnTo>
                                <a:lnTo>
                                  <a:pt x="54" y="20"/>
                                </a:lnTo>
                                <a:lnTo>
                                  <a:pt x="56" y="20"/>
                                </a:lnTo>
                                <a:lnTo>
                                  <a:pt x="58" y="20"/>
                                </a:lnTo>
                                <a:lnTo>
                                  <a:pt x="60" y="20"/>
                                </a:lnTo>
                                <a:lnTo>
                                  <a:pt x="62" y="20"/>
                                </a:lnTo>
                                <a:lnTo>
                                  <a:pt x="64" y="20"/>
                                </a:lnTo>
                                <a:lnTo>
                                  <a:pt x="66" y="20"/>
                                </a:lnTo>
                                <a:lnTo>
                                  <a:pt x="68" y="20"/>
                                </a:lnTo>
                                <a:lnTo>
                                  <a:pt x="70" y="20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20"/>
                                </a:lnTo>
                                <a:lnTo>
                                  <a:pt x="82" y="20"/>
                                </a:lnTo>
                                <a:lnTo>
                                  <a:pt x="84" y="20"/>
                                </a:lnTo>
                                <a:lnTo>
                                  <a:pt x="87" y="20"/>
                                </a:lnTo>
                                <a:lnTo>
                                  <a:pt x="90" y="20"/>
                                </a:lnTo>
                                <a:lnTo>
                                  <a:pt x="92" y="20"/>
                                </a:lnTo>
                                <a:lnTo>
                                  <a:pt x="95" y="20"/>
                                </a:lnTo>
                                <a:lnTo>
                                  <a:pt x="98" y="20"/>
                                </a:lnTo>
                                <a:lnTo>
                                  <a:pt x="101" y="20"/>
                                </a:lnTo>
                                <a:lnTo>
                                  <a:pt x="104" y="20"/>
                                </a:lnTo>
                                <a:lnTo>
                                  <a:pt x="107" y="20"/>
                                </a:lnTo>
                                <a:lnTo>
                                  <a:pt x="110" y="20"/>
                                </a:lnTo>
                                <a:lnTo>
                                  <a:pt x="113" y="20"/>
                                </a:lnTo>
                                <a:lnTo>
                                  <a:pt x="117" y="20"/>
                                </a:lnTo>
                                <a:lnTo>
                                  <a:pt x="120" y="20"/>
                                </a:lnTo>
                                <a:lnTo>
                                  <a:pt x="123" y="20"/>
                                </a:lnTo>
                                <a:lnTo>
                                  <a:pt x="127" y="20"/>
                                </a:lnTo>
                                <a:lnTo>
                                  <a:pt x="131" y="20"/>
                                </a:lnTo>
                                <a:lnTo>
                                  <a:pt x="134" y="20"/>
                                </a:lnTo>
                                <a:lnTo>
                                  <a:pt x="138" y="20"/>
                                </a:lnTo>
                                <a:lnTo>
                                  <a:pt x="142" y="20"/>
                                </a:lnTo>
                                <a:lnTo>
                                  <a:pt x="146" y="20"/>
                                </a:lnTo>
                                <a:lnTo>
                                  <a:pt x="149" y="20"/>
                                </a:lnTo>
                                <a:lnTo>
                                  <a:pt x="153" y="20"/>
                                </a:lnTo>
                                <a:lnTo>
                                  <a:pt x="158" y="20"/>
                                </a:lnTo>
                                <a:lnTo>
                                  <a:pt x="162" y="20"/>
                                </a:lnTo>
                                <a:lnTo>
                                  <a:pt x="166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79" y="20"/>
                                </a:lnTo>
                                <a:lnTo>
                                  <a:pt x="184" y="20"/>
                                </a:lnTo>
                                <a:lnTo>
                                  <a:pt x="189" y="20"/>
                                </a:lnTo>
                                <a:lnTo>
                                  <a:pt x="193" y="20"/>
                                </a:lnTo>
                                <a:lnTo>
                                  <a:pt x="198" y="20"/>
                                </a:lnTo>
                                <a:lnTo>
                                  <a:pt x="203" y="20"/>
                                </a:lnTo>
                                <a:lnTo>
                                  <a:pt x="208" y="20"/>
                                </a:lnTo>
                                <a:lnTo>
                                  <a:pt x="213" y="20"/>
                                </a:lnTo>
                                <a:lnTo>
                                  <a:pt x="218" y="20"/>
                                </a:lnTo>
                                <a:lnTo>
                                  <a:pt x="224" y="20"/>
                                </a:lnTo>
                                <a:lnTo>
                                  <a:pt x="229" y="20"/>
                                </a:lnTo>
                                <a:lnTo>
                                  <a:pt x="229" y="21"/>
                                </a:lnTo>
                                <a:lnTo>
                                  <a:pt x="229" y="22"/>
                                </a:lnTo>
                                <a:lnTo>
                                  <a:pt x="229" y="23"/>
                                </a:lnTo>
                                <a:lnTo>
                                  <a:pt x="229" y="24"/>
                                </a:lnTo>
                                <a:lnTo>
                                  <a:pt x="229" y="25"/>
                                </a:lnTo>
                                <a:lnTo>
                                  <a:pt x="229" y="26"/>
                                </a:lnTo>
                                <a:lnTo>
                                  <a:pt x="229" y="27"/>
                                </a:lnTo>
                                <a:lnTo>
                                  <a:pt x="229" y="28"/>
                                </a:lnTo>
                                <a:lnTo>
                                  <a:pt x="229" y="29"/>
                                </a:lnTo>
                                <a:lnTo>
                                  <a:pt x="229" y="30"/>
                                </a:lnTo>
                                <a:lnTo>
                                  <a:pt x="229" y="31"/>
                                </a:lnTo>
                                <a:lnTo>
                                  <a:pt x="229" y="32"/>
                                </a:lnTo>
                                <a:lnTo>
                                  <a:pt x="229" y="33"/>
                                </a:lnTo>
                                <a:lnTo>
                                  <a:pt x="229" y="34"/>
                                </a:lnTo>
                                <a:lnTo>
                                  <a:pt x="229" y="35"/>
                                </a:lnTo>
                                <a:lnTo>
                                  <a:pt x="229" y="36"/>
                                </a:lnTo>
                                <a:lnTo>
                                  <a:pt x="229" y="37"/>
                                </a:lnTo>
                                <a:lnTo>
                                  <a:pt x="229" y="38"/>
                                </a:lnTo>
                                <a:lnTo>
                                  <a:pt x="229" y="39"/>
                                </a:lnTo>
                                <a:lnTo>
                                  <a:pt x="229" y="40"/>
                                </a:lnTo>
                                <a:lnTo>
                                  <a:pt x="229" y="41"/>
                                </a:lnTo>
                                <a:lnTo>
                                  <a:pt x="229" y="42"/>
                                </a:lnTo>
                                <a:lnTo>
                                  <a:pt x="229" y="43"/>
                                </a:lnTo>
                                <a:lnTo>
                                  <a:pt x="229" y="44"/>
                                </a:lnTo>
                                <a:lnTo>
                                  <a:pt x="229" y="45"/>
                                </a:lnTo>
                                <a:lnTo>
                                  <a:pt x="229" y="46"/>
                                </a:lnTo>
                                <a:lnTo>
                                  <a:pt x="229" y="47"/>
                                </a:lnTo>
                                <a:lnTo>
                                  <a:pt x="229" y="48"/>
                                </a:lnTo>
                                <a:lnTo>
                                  <a:pt x="229" y="50"/>
                                </a:lnTo>
                                <a:lnTo>
                                  <a:pt x="229" y="51"/>
                                </a:lnTo>
                                <a:lnTo>
                                  <a:pt x="229" y="52"/>
                                </a:lnTo>
                                <a:lnTo>
                                  <a:pt x="229" y="54"/>
                                </a:lnTo>
                                <a:lnTo>
                                  <a:pt x="229" y="55"/>
                                </a:lnTo>
                                <a:lnTo>
                                  <a:pt x="229" y="56"/>
                                </a:lnTo>
                                <a:lnTo>
                                  <a:pt x="229" y="58"/>
                                </a:lnTo>
                                <a:lnTo>
                                  <a:pt x="229" y="59"/>
                                </a:lnTo>
                                <a:lnTo>
                                  <a:pt x="229" y="61"/>
                                </a:lnTo>
                                <a:lnTo>
                                  <a:pt x="229" y="62"/>
                                </a:lnTo>
                                <a:lnTo>
                                  <a:pt x="229" y="64"/>
                                </a:lnTo>
                                <a:lnTo>
                                  <a:pt x="229" y="66"/>
                                </a:lnTo>
                                <a:lnTo>
                                  <a:pt x="229" y="67"/>
                                </a:lnTo>
                                <a:lnTo>
                                  <a:pt x="229" y="69"/>
                                </a:lnTo>
                                <a:lnTo>
                                  <a:pt x="229" y="71"/>
                                </a:lnTo>
                                <a:lnTo>
                                  <a:pt x="229" y="73"/>
                                </a:lnTo>
                                <a:lnTo>
                                  <a:pt x="229" y="75"/>
                                </a:lnTo>
                                <a:lnTo>
                                  <a:pt x="229" y="77"/>
                                </a:lnTo>
                                <a:lnTo>
                                  <a:pt x="229" y="78"/>
                                </a:lnTo>
                                <a:lnTo>
                                  <a:pt x="229" y="80"/>
                                </a:lnTo>
                                <a:lnTo>
                                  <a:pt x="229" y="82"/>
                                </a:lnTo>
                                <a:lnTo>
                                  <a:pt x="229" y="85"/>
                                </a:lnTo>
                                <a:lnTo>
                                  <a:pt x="229" y="87"/>
                                </a:lnTo>
                                <a:lnTo>
                                  <a:pt x="229" y="89"/>
                                </a:lnTo>
                                <a:lnTo>
                                  <a:pt x="229" y="91"/>
                                </a:lnTo>
                                <a:lnTo>
                                  <a:pt x="229" y="93"/>
                                </a:lnTo>
                                <a:lnTo>
                                  <a:pt x="229" y="96"/>
                                </a:lnTo>
                                <a:lnTo>
                                  <a:pt x="229" y="98"/>
                                </a:lnTo>
                                <a:lnTo>
                                  <a:pt x="229" y="100"/>
                                </a:lnTo>
                                <a:lnTo>
                                  <a:pt x="229" y="103"/>
                                </a:lnTo>
                                <a:lnTo>
                                  <a:pt x="229" y="105"/>
                                </a:lnTo>
                                <a:lnTo>
                                  <a:pt x="229" y="108"/>
                                </a:lnTo>
                                <a:lnTo>
                                  <a:pt x="229" y="111"/>
                                </a:lnTo>
                                <a:lnTo>
                                  <a:pt x="229" y="113"/>
                                </a:lnTo>
                                <a:lnTo>
                                  <a:pt x="229" y="116"/>
                                </a:lnTo>
                                <a:lnTo>
                                  <a:pt x="229" y="119"/>
                                </a:lnTo>
                                <a:lnTo>
                                  <a:pt x="229" y="122"/>
                                </a:lnTo>
                                <a:lnTo>
                                  <a:pt x="229" y="124"/>
                                </a:lnTo>
                                <a:lnTo>
                                  <a:pt x="229" y="127"/>
                                </a:lnTo>
                                <a:lnTo>
                                  <a:pt x="229" y="130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37"/>
                                </a:lnTo>
                                <a:lnTo>
                                  <a:pt x="229" y="140"/>
                                </a:lnTo>
                                <a:lnTo>
                                  <a:pt x="229" y="143"/>
                                </a:lnTo>
                                <a:lnTo>
                                  <a:pt x="229" y="146"/>
                                </a:lnTo>
                                <a:lnTo>
                                  <a:pt x="229" y="149"/>
                                </a:lnTo>
                                <a:lnTo>
                                  <a:pt x="229" y="153"/>
                                </a:lnTo>
                                <a:lnTo>
                                  <a:pt x="229" y="156"/>
                                </a:lnTo>
                                <a:lnTo>
                                  <a:pt x="229" y="160"/>
                                </a:lnTo>
                                <a:lnTo>
                                  <a:pt x="228" y="160"/>
                                </a:lnTo>
                                <a:lnTo>
                                  <a:pt x="227" y="160"/>
                                </a:lnTo>
                                <a:lnTo>
                                  <a:pt x="226" y="160"/>
                                </a:lnTo>
                                <a:lnTo>
                                  <a:pt x="225" y="160"/>
                                </a:lnTo>
                                <a:lnTo>
                                  <a:pt x="224" y="160"/>
                                </a:lnTo>
                                <a:lnTo>
                                  <a:pt x="223" y="160"/>
                                </a:lnTo>
                                <a:lnTo>
                                  <a:pt x="222" y="160"/>
                                </a:lnTo>
                                <a:lnTo>
                                  <a:pt x="221" y="160"/>
                                </a:lnTo>
                                <a:lnTo>
                                  <a:pt x="220" y="160"/>
                                </a:lnTo>
                                <a:lnTo>
                                  <a:pt x="219" y="160"/>
                                </a:lnTo>
                                <a:lnTo>
                                  <a:pt x="218" y="160"/>
                                </a:lnTo>
                                <a:lnTo>
                                  <a:pt x="217" y="160"/>
                                </a:lnTo>
                                <a:lnTo>
                                  <a:pt x="216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4" y="160"/>
                                </a:lnTo>
                                <a:lnTo>
                                  <a:pt x="213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11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09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7" y="160"/>
                                </a:lnTo>
                                <a:lnTo>
                                  <a:pt x="205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3" y="160"/>
                                </a:lnTo>
                                <a:lnTo>
                                  <a:pt x="201" y="160"/>
                                </a:lnTo>
                                <a:lnTo>
                                  <a:pt x="200" y="160"/>
                                </a:lnTo>
                                <a:lnTo>
                                  <a:pt x="199" y="160"/>
                                </a:lnTo>
                                <a:lnTo>
                                  <a:pt x="197" y="160"/>
                                </a:lnTo>
                                <a:lnTo>
                                  <a:pt x="196" y="160"/>
                                </a:lnTo>
                                <a:lnTo>
                                  <a:pt x="194" y="160"/>
                                </a:lnTo>
                                <a:lnTo>
                                  <a:pt x="192" y="160"/>
                                </a:lnTo>
                                <a:lnTo>
                                  <a:pt x="191" y="160"/>
                                </a:lnTo>
                                <a:lnTo>
                                  <a:pt x="189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85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81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77" y="160"/>
                                </a:lnTo>
                                <a:lnTo>
                                  <a:pt x="175" y="160"/>
                                </a:lnTo>
                                <a:lnTo>
                                  <a:pt x="173" y="160"/>
                                </a:lnTo>
                                <a:lnTo>
                                  <a:pt x="171" y="160"/>
                                </a:lnTo>
                                <a:lnTo>
                                  <a:pt x="169" y="160"/>
                                </a:lnTo>
                                <a:lnTo>
                                  <a:pt x="166" y="160"/>
                                </a:lnTo>
                                <a:lnTo>
                                  <a:pt x="164" y="160"/>
                                </a:lnTo>
                                <a:lnTo>
                                  <a:pt x="161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2" y="160"/>
                                </a:lnTo>
                                <a:lnTo>
                                  <a:pt x="139" y="160"/>
                                </a:lnTo>
                                <a:lnTo>
                                  <a:pt x="136" y="160"/>
                                </a:lnTo>
                                <a:lnTo>
                                  <a:pt x="133" y="160"/>
                                </a:lnTo>
                                <a:lnTo>
                                  <a:pt x="130" y="160"/>
                                </a:lnTo>
                                <a:lnTo>
                                  <a:pt x="126" y="160"/>
                                </a:lnTo>
                                <a:lnTo>
                                  <a:pt x="123" y="160"/>
                                </a:lnTo>
                                <a:lnTo>
                                  <a:pt x="120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5" y="160"/>
                                </a:lnTo>
                                <a:lnTo>
                                  <a:pt x="101" y="160"/>
                                </a:lnTo>
                                <a:lnTo>
                                  <a:pt x="98" y="160"/>
                                </a:lnTo>
                                <a:lnTo>
                                  <a:pt x="94" y="160"/>
                                </a:lnTo>
                                <a:lnTo>
                                  <a:pt x="90" y="160"/>
                                </a:lnTo>
                                <a:lnTo>
                                  <a:pt x="86" y="160"/>
                                </a:lnTo>
                                <a:lnTo>
                                  <a:pt x="81" y="160"/>
                                </a:lnTo>
                                <a:lnTo>
                                  <a:pt x="77" y="160"/>
                                </a:lnTo>
                                <a:lnTo>
                                  <a:pt x="73" y="160"/>
                                </a:lnTo>
                                <a:lnTo>
                                  <a:pt x="68" y="160"/>
                                </a:lnTo>
                                <a:lnTo>
                                  <a:pt x="64" y="160"/>
                                </a:lnTo>
                                <a:lnTo>
                                  <a:pt x="59" y="160"/>
                                </a:lnTo>
                                <a:lnTo>
                                  <a:pt x="55" y="160"/>
                                </a:lnTo>
                                <a:lnTo>
                                  <a:pt x="50" y="160"/>
                                </a:lnTo>
                                <a:lnTo>
                                  <a:pt x="45" y="160"/>
                                </a:lnTo>
                                <a:lnTo>
                                  <a:pt x="40" y="160"/>
                                </a:lnTo>
                                <a:lnTo>
                                  <a:pt x="35" y="160"/>
                                </a:lnTo>
                                <a:lnTo>
                                  <a:pt x="30" y="160"/>
                                </a:lnTo>
                                <a:lnTo>
                                  <a:pt x="25" y="160"/>
                                </a:lnTo>
                                <a:lnTo>
                                  <a:pt x="19" y="160"/>
                                </a:lnTo>
                                <a:lnTo>
                                  <a:pt x="14" y="160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4" y="157"/>
                                </a:lnTo>
                                <a:lnTo>
                                  <a:pt x="14" y="156"/>
                                </a:lnTo>
                                <a:lnTo>
                                  <a:pt x="14" y="155"/>
                                </a:lnTo>
                                <a:lnTo>
                                  <a:pt x="14" y="154"/>
                                </a:lnTo>
                                <a:lnTo>
                                  <a:pt x="14" y="153"/>
                                </a:lnTo>
                                <a:lnTo>
                                  <a:pt x="14" y="152"/>
                                </a:lnTo>
                                <a:lnTo>
                                  <a:pt x="14" y="151"/>
                                </a:lnTo>
                                <a:lnTo>
                                  <a:pt x="14" y="150"/>
                                </a:lnTo>
                                <a:lnTo>
                                  <a:pt x="14" y="149"/>
                                </a:lnTo>
                                <a:lnTo>
                                  <a:pt x="14" y="148"/>
                                </a:lnTo>
                                <a:lnTo>
                                  <a:pt x="14" y="147"/>
                                </a:lnTo>
                                <a:lnTo>
                                  <a:pt x="14" y="146"/>
                                </a:lnTo>
                                <a:lnTo>
                                  <a:pt x="14" y="145"/>
                                </a:lnTo>
                                <a:lnTo>
                                  <a:pt x="14" y="144"/>
                                </a:lnTo>
                                <a:lnTo>
                                  <a:pt x="14" y="143"/>
                                </a:lnTo>
                                <a:lnTo>
                                  <a:pt x="14" y="142"/>
                                </a:lnTo>
                                <a:lnTo>
                                  <a:pt x="14" y="141"/>
                                </a:lnTo>
                                <a:lnTo>
                                  <a:pt x="14" y="140"/>
                                </a:lnTo>
                                <a:lnTo>
                                  <a:pt x="14" y="139"/>
                                </a:lnTo>
                                <a:lnTo>
                                  <a:pt x="14" y="138"/>
                                </a:lnTo>
                                <a:lnTo>
                                  <a:pt x="14" y="137"/>
                                </a:lnTo>
                                <a:lnTo>
                                  <a:pt x="14" y="136"/>
                                </a:lnTo>
                                <a:lnTo>
                                  <a:pt x="14" y="135"/>
                                </a:lnTo>
                                <a:lnTo>
                                  <a:pt x="14" y="134"/>
                                </a:lnTo>
                                <a:lnTo>
                                  <a:pt x="14" y="133"/>
                                </a:lnTo>
                                <a:lnTo>
                                  <a:pt x="14" y="131"/>
                                </a:lnTo>
                                <a:lnTo>
                                  <a:pt x="14" y="130"/>
                                </a:lnTo>
                                <a:lnTo>
                                  <a:pt x="14" y="129"/>
                                </a:lnTo>
                                <a:lnTo>
                                  <a:pt x="14" y="127"/>
                                </a:lnTo>
                                <a:lnTo>
                                  <a:pt x="14" y="126"/>
                                </a:lnTo>
                                <a:lnTo>
                                  <a:pt x="14" y="125"/>
                                </a:lnTo>
                                <a:lnTo>
                                  <a:pt x="14" y="123"/>
                                </a:lnTo>
                                <a:lnTo>
                                  <a:pt x="14" y="122"/>
                                </a:lnTo>
                                <a:lnTo>
                                  <a:pt x="14" y="120"/>
                                </a:lnTo>
                                <a:lnTo>
                                  <a:pt x="14" y="119"/>
                                </a:lnTo>
                                <a:lnTo>
                                  <a:pt x="14" y="117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2"/>
                                </a:lnTo>
                                <a:lnTo>
                                  <a:pt x="14" y="111"/>
                                </a:lnTo>
                                <a:lnTo>
                                  <a:pt x="14" y="109"/>
                                </a:lnTo>
                                <a:lnTo>
                                  <a:pt x="14" y="107"/>
                                </a:lnTo>
                                <a:lnTo>
                                  <a:pt x="14" y="105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lnTo>
                                  <a:pt x="14" y="99"/>
                                </a:lnTo>
                                <a:lnTo>
                                  <a:pt x="14" y="97"/>
                                </a:lnTo>
                                <a:lnTo>
                                  <a:pt x="14" y="95"/>
                                </a:lnTo>
                                <a:lnTo>
                                  <a:pt x="14" y="93"/>
                                </a:lnTo>
                                <a:lnTo>
                                  <a:pt x="14" y="91"/>
                                </a:lnTo>
                                <a:lnTo>
                                  <a:pt x="14" y="89"/>
                                </a:lnTo>
                                <a:lnTo>
                                  <a:pt x="14" y="86"/>
                                </a:lnTo>
                                <a:lnTo>
                                  <a:pt x="14" y="84"/>
                                </a:lnTo>
                                <a:lnTo>
                                  <a:pt x="14" y="82"/>
                                </a:lnTo>
                                <a:lnTo>
                                  <a:pt x="14" y="79"/>
                                </a:lnTo>
                                <a:lnTo>
                                  <a:pt x="14" y="77"/>
                                </a:lnTo>
                                <a:lnTo>
                                  <a:pt x="14" y="74"/>
                                </a:lnTo>
                                <a:lnTo>
                                  <a:pt x="14" y="72"/>
                                </a:lnTo>
                                <a:lnTo>
                                  <a:pt x="14" y="69"/>
                                </a:lnTo>
                                <a:lnTo>
                                  <a:pt x="14" y="66"/>
                                </a:lnTo>
                                <a:lnTo>
                                  <a:pt x="14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58"/>
                                </a:lnTo>
                                <a:lnTo>
                                  <a:pt x="14" y="55"/>
                                </a:lnTo>
                                <a:lnTo>
                                  <a:pt x="14" y="52"/>
                                </a:lnTo>
                                <a:lnTo>
                                  <a:pt x="14" y="49"/>
                                </a:lnTo>
                                <a:lnTo>
                                  <a:pt x="14" y="46"/>
                                </a:lnTo>
                                <a:lnTo>
                                  <a:pt x="14" y="43"/>
                                </a:lnTo>
                                <a:lnTo>
                                  <a:pt x="14" y="40"/>
                                </a:lnTo>
                                <a:lnTo>
                                  <a:pt x="14" y="37"/>
                                </a:lnTo>
                                <a:lnTo>
                                  <a:pt x="14" y="34"/>
                                </a:lnTo>
                                <a:lnTo>
                                  <a:pt x="14" y="30"/>
                                </a:lnTo>
                                <a:lnTo>
                                  <a:pt x="14" y="27"/>
                                </a:lnTo>
                                <a:lnTo>
                                  <a:pt x="14" y="23"/>
                                </a:lnTo>
                                <a:lnTo>
                                  <a:pt x="14" y="2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97FD5" id="Group 123" o:spid="_x0000_s1026" style="position:absolute;margin-left:351.5pt;margin-top:187.5pt;width:10.5pt;height:7.5pt;z-index:-251685888;mso-position-horizontal-relative:page;mso-position-vertical-relative:page" coordorigin="7030,3750" coordsize="21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">
                <v:shape id="Freeform 124" o:spid="_x0000_s1027" style="position:absolute;left:7030;top:3750;width:210;height:150;visibility:visible;mso-wrap-style:square;v-text-anchor:top" coordsize="2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" path="m14,20r,l15,20r1,l17,20r1,l19,20r1,l21,20r1,l23,20r1,l25,20r1,l27,20r1,l29,20r1,l31,20r1,l33,20r1,l35,20r1,l38,20r1,l40,20r2,l43,20r1,l46,20r2,l49,20r2,l52,20r2,l56,20r2,l60,20r2,l64,20r2,l68,20r2,l72,20r3,l77,20r2,l82,20r2,l87,20r3,l92,20r3,l98,20r3,l104,20r3,l110,20r3,l117,20r3,l123,20r4,l131,20r3,l138,20r4,l146,20r3,l153,20r5,l162,20r4,l170,20r5,l179,20r5,l189,20r4,l198,20r5,l208,20r5,l218,20r6,l229,20r,1l229,22r,1l229,24r,1l229,26r,1l229,28r,1l229,30r,1l229,32r,1l229,34r,1l229,36r,1l229,38r,1l229,40r,1l229,42r,1l229,44r,1l229,46r,1l229,48r,2l229,51r,1l229,54r,1l229,56r,2l229,59r,2l229,62r,2l229,66r,1l229,69r,2l229,73r,2l229,77r,1l229,80r,2l229,85r,2l229,89r,2l229,93r,3l229,98r,2l229,103r,2l229,108r,3l229,113r,3l229,119r,3l229,124r,3l229,130r,3l229,137r,3l229,143r,3l229,149r,4l229,156r,4l228,160r-1,l226,160r-1,l224,160r-1,l222,160r-1,l220,160r-1,l218,160r-1,l216,160r-1,l214,160r-1,l212,160r-1,l210,160r-1,l208,160r-1,l205,160r-1,l203,160r-2,l200,160r-1,l197,160r-1,l194,160r-2,l191,160r-2,l187,160r-2,l183,160r-2,l179,160r-2,l175,160r-2,l171,160r-2,l166,160r-2,l161,160r-2,l156,160r-3,l151,160r-3,l145,160r-3,l139,160r-3,l133,160r-3,l126,160r-3,l120,160r-4,l113,160r-4,l105,160r-4,l98,160r-4,l90,160r-4,l81,160r-4,l73,160r-5,l64,160r-5,l55,160r-5,l45,160r-5,l35,160r-5,l25,160r-6,l14,160r,-1l14,158r,-1l14,156r,-1l14,154r,-1l14,152r,-1l14,150r,-1l14,148r,-1l14,146r,-1l14,144r,-1l14,142r,-1l14,140r,-1l14,138r,-1l14,136r,-1l14,134r,-1l14,131r,-1l14,129r,-2l14,126r,-1l14,123r,-1l14,120r,-1l14,117r,-1l14,114r,-2l14,111r,-2l14,107r,-2l14,103r,-2l14,99r,-2l14,95r,-2l14,91r,-2l14,86r,-2l14,82r,-3l14,77r,-3l14,72r,-3l14,66r,-2l14,61r,-3l14,55r,-3l14,49r,-3l14,43r,-3l14,37r,-3l14,30r,-3l14,23r,-3e" filled="f" strokeweight=".21378mm">
                  <v:path arrowok="t" o:connecttype="custom" o:connectlocs="14,3770;14,3770;15,3770;18,3770;21,3770;27,3770;34,3770;44,3770;58,3770;75,3770;95,3770;120,3770;149,3770;184,3770;224,3770;229,3770;229,3770;229,3771;229,3772;229,3775;229,3778;229,3783;229,3790;229,3798;229,3809;229,3823;229,3839;229,3858;229,3880;229,3906;229,3910;229,3910;228,3910;226,3910;222,3910;217,3910;209,3910;199,3910;185,3910;169,3910;148,3910;123,3910;94,3910;59,3910;19,3910;14,3910;14,3910;14,3909;14,3908;14,3905;14,3902;14,3897;14,3890;14,3881;14,3870;14,3857;14,3841;14,3822;14,3799;14,377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4451350</wp:posOffset>
                </wp:positionH>
                <wp:positionV relativeFrom="page">
                  <wp:posOffset>2520950</wp:posOffset>
                </wp:positionV>
                <wp:extent cx="146050" cy="82550"/>
                <wp:effectExtent l="0" t="0" r="25400" b="12700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82550"/>
                          <a:chOff x="7010" y="3970"/>
                          <a:chExt cx="230" cy="130"/>
                        </a:xfrm>
                      </wpg:grpSpPr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7010" y="3970"/>
                            <a:ext cx="230" cy="130"/>
                          </a:xfrm>
                          <a:custGeom>
                            <a:avLst/>
                            <a:gdLst>
                              <a:gd name="T0" fmla="+- 0 7031 7010"/>
                              <a:gd name="T1" fmla="*/ T0 w 230"/>
                              <a:gd name="T2" fmla="+- 0 3980 3970"/>
                              <a:gd name="T3" fmla="*/ 3980 h 130"/>
                              <a:gd name="T4" fmla="+- 0 7032 7010"/>
                              <a:gd name="T5" fmla="*/ T4 w 230"/>
                              <a:gd name="T6" fmla="+- 0 3980 3970"/>
                              <a:gd name="T7" fmla="*/ 3980 h 130"/>
                              <a:gd name="T8" fmla="+- 0 7033 7010"/>
                              <a:gd name="T9" fmla="*/ T8 w 230"/>
                              <a:gd name="T10" fmla="+- 0 3980 3970"/>
                              <a:gd name="T11" fmla="*/ 3980 h 130"/>
                              <a:gd name="T12" fmla="+- 0 7035 7010"/>
                              <a:gd name="T13" fmla="*/ T12 w 230"/>
                              <a:gd name="T14" fmla="+- 0 3980 3970"/>
                              <a:gd name="T15" fmla="*/ 3980 h 130"/>
                              <a:gd name="T16" fmla="+- 0 7039 7010"/>
                              <a:gd name="T17" fmla="*/ T16 w 230"/>
                              <a:gd name="T18" fmla="+- 0 3980 3970"/>
                              <a:gd name="T19" fmla="*/ 3980 h 130"/>
                              <a:gd name="T20" fmla="+- 0 7045 7010"/>
                              <a:gd name="T21" fmla="*/ T20 w 230"/>
                              <a:gd name="T22" fmla="+- 0 3980 3970"/>
                              <a:gd name="T23" fmla="*/ 3980 h 130"/>
                              <a:gd name="T24" fmla="+- 0 7053 7010"/>
                              <a:gd name="T25" fmla="*/ T24 w 230"/>
                              <a:gd name="T26" fmla="+- 0 3980 3970"/>
                              <a:gd name="T27" fmla="*/ 3980 h 130"/>
                              <a:gd name="T28" fmla="+- 0 7064 7010"/>
                              <a:gd name="T29" fmla="*/ T28 w 230"/>
                              <a:gd name="T30" fmla="+- 0 3980 3970"/>
                              <a:gd name="T31" fmla="*/ 3980 h 130"/>
                              <a:gd name="T32" fmla="+- 0 7078 7010"/>
                              <a:gd name="T33" fmla="*/ T32 w 230"/>
                              <a:gd name="T34" fmla="+- 0 3980 3970"/>
                              <a:gd name="T35" fmla="*/ 3980 h 130"/>
                              <a:gd name="T36" fmla="+- 0 7096 7010"/>
                              <a:gd name="T37" fmla="*/ T36 w 230"/>
                              <a:gd name="T38" fmla="+- 0 3980 3970"/>
                              <a:gd name="T39" fmla="*/ 3980 h 130"/>
                              <a:gd name="T40" fmla="+- 0 7117 7010"/>
                              <a:gd name="T41" fmla="*/ T40 w 230"/>
                              <a:gd name="T42" fmla="+- 0 3980 3970"/>
                              <a:gd name="T43" fmla="*/ 3980 h 130"/>
                              <a:gd name="T44" fmla="+- 0 7144 7010"/>
                              <a:gd name="T45" fmla="*/ T44 w 230"/>
                              <a:gd name="T46" fmla="+- 0 3980 3970"/>
                              <a:gd name="T47" fmla="*/ 3980 h 130"/>
                              <a:gd name="T48" fmla="+- 0 7175 7010"/>
                              <a:gd name="T49" fmla="*/ T48 w 230"/>
                              <a:gd name="T50" fmla="+- 0 3980 3970"/>
                              <a:gd name="T51" fmla="*/ 3980 h 130"/>
                              <a:gd name="T52" fmla="+- 0 7211 7010"/>
                              <a:gd name="T53" fmla="*/ T52 w 230"/>
                              <a:gd name="T54" fmla="+- 0 3980 3970"/>
                              <a:gd name="T55" fmla="*/ 3980 h 130"/>
                              <a:gd name="T56" fmla="+- 0 7253 7010"/>
                              <a:gd name="T57" fmla="*/ T56 w 230"/>
                              <a:gd name="T58" fmla="+- 0 3980 3970"/>
                              <a:gd name="T59" fmla="*/ 3980 h 130"/>
                              <a:gd name="T60" fmla="+- 0 7259 7010"/>
                              <a:gd name="T61" fmla="*/ T60 w 230"/>
                              <a:gd name="T62" fmla="+- 0 3980 3970"/>
                              <a:gd name="T63" fmla="*/ 3980 h 130"/>
                              <a:gd name="T64" fmla="+- 0 7259 7010"/>
                              <a:gd name="T65" fmla="*/ T64 w 230"/>
                              <a:gd name="T66" fmla="+- 0 3980 3970"/>
                              <a:gd name="T67" fmla="*/ 3980 h 130"/>
                              <a:gd name="T68" fmla="+- 0 7259 7010"/>
                              <a:gd name="T69" fmla="*/ T68 w 230"/>
                              <a:gd name="T70" fmla="+- 0 3981 3970"/>
                              <a:gd name="T71" fmla="*/ 3981 h 130"/>
                              <a:gd name="T72" fmla="+- 0 7259 7010"/>
                              <a:gd name="T73" fmla="*/ T72 w 230"/>
                              <a:gd name="T74" fmla="+- 0 3982 3970"/>
                              <a:gd name="T75" fmla="*/ 3982 h 130"/>
                              <a:gd name="T76" fmla="+- 0 7259 7010"/>
                              <a:gd name="T77" fmla="*/ T76 w 230"/>
                              <a:gd name="T78" fmla="+- 0 3984 3970"/>
                              <a:gd name="T79" fmla="*/ 3984 h 130"/>
                              <a:gd name="T80" fmla="+- 0 7259 7010"/>
                              <a:gd name="T81" fmla="*/ T80 w 230"/>
                              <a:gd name="T82" fmla="+- 0 3988 3970"/>
                              <a:gd name="T83" fmla="*/ 3988 h 130"/>
                              <a:gd name="T84" fmla="+- 0 7259 7010"/>
                              <a:gd name="T85" fmla="*/ T84 w 230"/>
                              <a:gd name="T86" fmla="+- 0 3993 3970"/>
                              <a:gd name="T87" fmla="*/ 3993 h 130"/>
                              <a:gd name="T88" fmla="+- 0 7259 7010"/>
                              <a:gd name="T89" fmla="*/ T88 w 230"/>
                              <a:gd name="T90" fmla="+- 0 3999 3970"/>
                              <a:gd name="T91" fmla="*/ 3999 h 130"/>
                              <a:gd name="T92" fmla="+- 0 7259 7010"/>
                              <a:gd name="T93" fmla="*/ T92 w 230"/>
                              <a:gd name="T94" fmla="+- 0 4008 3970"/>
                              <a:gd name="T95" fmla="*/ 4008 h 130"/>
                              <a:gd name="T96" fmla="+- 0 7259 7010"/>
                              <a:gd name="T97" fmla="*/ T96 w 230"/>
                              <a:gd name="T98" fmla="+- 0 4019 3970"/>
                              <a:gd name="T99" fmla="*/ 4019 h 130"/>
                              <a:gd name="T100" fmla="+- 0 7259 7010"/>
                              <a:gd name="T101" fmla="*/ T100 w 230"/>
                              <a:gd name="T102" fmla="+- 0 4032 3970"/>
                              <a:gd name="T103" fmla="*/ 4032 h 130"/>
                              <a:gd name="T104" fmla="+- 0 7259 7010"/>
                              <a:gd name="T105" fmla="*/ T104 w 230"/>
                              <a:gd name="T106" fmla="+- 0 4049 3970"/>
                              <a:gd name="T107" fmla="*/ 4049 h 130"/>
                              <a:gd name="T108" fmla="+- 0 7259 7010"/>
                              <a:gd name="T109" fmla="*/ T108 w 230"/>
                              <a:gd name="T110" fmla="+- 0 4068 3970"/>
                              <a:gd name="T111" fmla="*/ 4068 h 130"/>
                              <a:gd name="T112" fmla="+- 0 7259 7010"/>
                              <a:gd name="T113" fmla="*/ T112 w 230"/>
                              <a:gd name="T114" fmla="+- 0 4090 3970"/>
                              <a:gd name="T115" fmla="*/ 4090 h 130"/>
                              <a:gd name="T116" fmla="+- 0 7259 7010"/>
                              <a:gd name="T117" fmla="*/ T116 w 230"/>
                              <a:gd name="T118" fmla="+- 0 4116 3970"/>
                              <a:gd name="T119" fmla="*/ 4116 h 130"/>
                              <a:gd name="T120" fmla="+- 0 7259 7010"/>
                              <a:gd name="T121" fmla="*/ T120 w 230"/>
                              <a:gd name="T122" fmla="+- 0 4119 3970"/>
                              <a:gd name="T123" fmla="*/ 4119 h 130"/>
                              <a:gd name="T124" fmla="+- 0 7259 7010"/>
                              <a:gd name="T125" fmla="*/ T124 w 230"/>
                              <a:gd name="T126" fmla="+- 0 4119 3970"/>
                              <a:gd name="T127" fmla="*/ 4119 h 130"/>
                              <a:gd name="T128" fmla="+- 0 7258 7010"/>
                              <a:gd name="T129" fmla="*/ T128 w 230"/>
                              <a:gd name="T130" fmla="+- 0 4119 3970"/>
                              <a:gd name="T131" fmla="*/ 4119 h 130"/>
                              <a:gd name="T132" fmla="+- 0 7255 7010"/>
                              <a:gd name="T133" fmla="*/ T132 w 230"/>
                              <a:gd name="T134" fmla="+- 0 4119 3970"/>
                              <a:gd name="T135" fmla="*/ 4119 h 130"/>
                              <a:gd name="T136" fmla="+- 0 7252 7010"/>
                              <a:gd name="T137" fmla="*/ T136 w 230"/>
                              <a:gd name="T138" fmla="+- 0 4119 3970"/>
                              <a:gd name="T139" fmla="*/ 4119 h 130"/>
                              <a:gd name="T140" fmla="+- 0 7246 7010"/>
                              <a:gd name="T141" fmla="*/ T140 w 230"/>
                              <a:gd name="T142" fmla="+- 0 4119 3970"/>
                              <a:gd name="T143" fmla="*/ 4119 h 130"/>
                              <a:gd name="T144" fmla="+- 0 7238 7010"/>
                              <a:gd name="T145" fmla="*/ T144 w 230"/>
                              <a:gd name="T146" fmla="+- 0 4119 3970"/>
                              <a:gd name="T147" fmla="*/ 4119 h 130"/>
                              <a:gd name="T148" fmla="+- 0 7227 7010"/>
                              <a:gd name="T149" fmla="*/ T148 w 230"/>
                              <a:gd name="T150" fmla="+- 0 4119 3970"/>
                              <a:gd name="T151" fmla="*/ 4119 h 130"/>
                              <a:gd name="T152" fmla="+- 0 7213 7010"/>
                              <a:gd name="T153" fmla="*/ T152 w 230"/>
                              <a:gd name="T154" fmla="+- 0 4119 3970"/>
                              <a:gd name="T155" fmla="*/ 4119 h 130"/>
                              <a:gd name="T156" fmla="+- 0 7195 7010"/>
                              <a:gd name="T157" fmla="*/ T156 w 230"/>
                              <a:gd name="T158" fmla="+- 0 4119 3970"/>
                              <a:gd name="T159" fmla="*/ 4119 h 130"/>
                              <a:gd name="T160" fmla="+- 0 7173 7010"/>
                              <a:gd name="T161" fmla="*/ T160 w 230"/>
                              <a:gd name="T162" fmla="+- 0 4119 3970"/>
                              <a:gd name="T163" fmla="*/ 4119 h 130"/>
                              <a:gd name="T164" fmla="+- 0 7147 7010"/>
                              <a:gd name="T165" fmla="*/ T164 w 230"/>
                              <a:gd name="T166" fmla="+- 0 4119 3970"/>
                              <a:gd name="T167" fmla="*/ 4119 h 130"/>
                              <a:gd name="T168" fmla="+- 0 7116 7010"/>
                              <a:gd name="T169" fmla="*/ T168 w 230"/>
                              <a:gd name="T170" fmla="+- 0 4119 3970"/>
                              <a:gd name="T171" fmla="*/ 4119 h 130"/>
                              <a:gd name="T172" fmla="+- 0 7079 7010"/>
                              <a:gd name="T173" fmla="*/ T172 w 230"/>
                              <a:gd name="T174" fmla="+- 0 4119 3970"/>
                              <a:gd name="T175" fmla="*/ 4119 h 130"/>
                              <a:gd name="T176" fmla="+- 0 7037 7010"/>
                              <a:gd name="T177" fmla="*/ T176 w 230"/>
                              <a:gd name="T178" fmla="+- 0 4119 3970"/>
                              <a:gd name="T179" fmla="*/ 4119 h 130"/>
                              <a:gd name="T180" fmla="+- 0 7031 7010"/>
                              <a:gd name="T181" fmla="*/ T180 w 230"/>
                              <a:gd name="T182" fmla="+- 0 4119 3970"/>
                              <a:gd name="T183" fmla="*/ 4119 h 130"/>
                              <a:gd name="T184" fmla="+- 0 7031 7010"/>
                              <a:gd name="T185" fmla="*/ T184 w 230"/>
                              <a:gd name="T186" fmla="+- 0 4119 3970"/>
                              <a:gd name="T187" fmla="*/ 4119 h 130"/>
                              <a:gd name="T188" fmla="+- 0 7031 7010"/>
                              <a:gd name="T189" fmla="*/ T188 w 230"/>
                              <a:gd name="T190" fmla="+- 0 4119 3970"/>
                              <a:gd name="T191" fmla="*/ 4119 h 130"/>
                              <a:gd name="T192" fmla="+- 0 7031 7010"/>
                              <a:gd name="T193" fmla="*/ T192 w 230"/>
                              <a:gd name="T194" fmla="+- 0 4117 3970"/>
                              <a:gd name="T195" fmla="*/ 4117 h 130"/>
                              <a:gd name="T196" fmla="+- 0 7031 7010"/>
                              <a:gd name="T197" fmla="*/ T196 w 230"/>
                              <a:gd name="T198" fmla="+- 0 4115 3970"/>
                              <a:gd name="T199" fmla="*/ 4115 h 130"/>
                              <a:gd name="T200" fmla="+- 0 7031 7010"/>
                              <a:gd name="T201" fmla="*/ T200 w 230"/>
                              <a:gd name="T202" fmla="+- 0 4111 3970"/>
                              <a:gd name="T203" fmla="*/ 4111 h 130"/>
                              <a:gd name="T204" fmla="+- 0 7031 7010"/>
                              <a:gd name="T205" fmla="*/ T204 w 230"/>
                              <a:gd name="T206" fmla="+- 0 4106 3970"/>
                              <a:gd name="T207" fmla="*/ 4106 h 130"/>
                              <a:gd name="T208" fmla="+- 0 7031 7010"/>
                              <a:gd name="T209" fmla="*/ T208 w 230"/>
                              <a:gd name="T210" fmla="+- 0 4100 3970"/>
                              <a:gd name="T211" fmla="*/ 4100 h 130"/>
                              <a:gd name="T212" fmla="+- 0 7031 7010"/>
                              <a:gd name="T213" fmla="*/ T212 w 230"/>
                              <a:gd name="T214" fmla="+- 0 4091 3970"/>
                              <a:gd name="T215" fmla="*/ 4091 h 130"/>
                              <a:gd name="T216" fmla="+- 0 7031 7010"/>
                              <a:gd name="T217" fmla="*/ T216 w 230"/>
                              <a:gd name="T218" fmla="+- 0 4080 3970"/>
                              <a:gd name="T219" fmla="*/ 4080 h 130"/>
                              <a:gd name="T220" fmla="+- 0 7031 7010"/>
                              <a:gd name="T221" fmla="*/ T220 w 230"/>
                              <a:gd name="T222" fmla="+- 0 4067 3970"/>
                              <a:gd name="T223" fmla="*/ 4067 h 130"/>
                              <a:gd name="T224" fmla="+- 0 7031 7010"/>
                              <a:gd name="T225" fmla="*/ T224 w 230"/>
                              <a:gd name="T226" fmla="+- 0 4051 3970"/>
                              <a:gd name="T227" fmla="*/ 4051 h 130"/>
                              <a:gd name="T228" fmla="+- 0 7031 7010"/>
                              <a:gd name="T229" fmla="*/ T228 w 230"/>
                              <a:gd name="T230" fmla="+- 0 4031 3970"/>
                              <a:gd name="T231" fmla="*/ 4031 h 130"/>
                              <a:gd name="T232" fmla="+- 0 7031 7010"/>
                              <a:gd name="T233" fmla="*/ T232 w 230"/>
                              <a:gd name="T234" fmla="+- 0 4009 3970"/>
                              <a:gd name="T235" fmla="*/ 4009 h 130"/>
                              <a:gd name="T236" fmla="+- 0 7031 7010"/>
                              <a:gd name="T237" fmla="*/ T236 w 230"/>
                              <a:gd name="T238" fmla="+- 0 3983 3970"/>
                              <a:gd name="T239" fmla="*/ 398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0" h="130">
                                <a:moveTo>
                                  <a:pt x="21" y="10"/>
                                </a:move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4" y="10"/>
                                </a:lnTo>
                                <a:lnTo>
                                  <a:pt x="25" y="10"/>
                                </a:lnTo>
                                <a:lnTo>
                                  <a:pt x="26" y="10"/>
                                </a:lnTo>
                                <a:lnTo>
                                  <a:pt x="27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1" y="10"/>
                                </a:lnTo>
                                <a:lnTo>
                                  <a:pt x="32" y="10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5" y="10"/>
                                </a:lnTo>
                                <a:lnTo>
                                  <a:pt x="36" y="10"/>
                                </a:lnTo>
                                <a:lnTo>
                                  <a:pt x="37" y="10"/>
                                </a:lnTo>
                                <a:lnTo>
                                  <a:pt x="38" y="10"/>
                                </a:lnTo>
                                <a:lnTo>
                                  <a:pt x="39" y="10"/>
                                </a:lnTo>
                                <a:lnTo>
                                  <a:pt x="40" y="10"/>
                                </a:lnTo>
                                <a:lnTo>
                                  <a:pt x="42" y="10"/>
                                </a:lnTo>
                                <a:lnTo>
                                  <a:pt x="43" y="10"/>
                                </a:lnTo>
                                <a:lnTo>
                                  <a:pt x="44" y="10"/>
                                </a:lnTo>
                                <a:lnTo>
                                  <a:pt x="45" y="10"/>
                                </a:lnTo>
                                <a:lnTo>
                                  <a:pt x="46" y="10"/>
                                </a:lnTo>
                                <a:lnTo>
                                  <a:pt x="48" y="10"/>
                                </a:lnTo>
                                <a:lnTo>
                                  <a:pt x="49" y="10"/>
                                </a:lnTo>
                                <a:lnTo>
                                  <a:pt x="51" y="10"/>
                                </a:lnTo>
                                <a:lnTo>
                                  <a:pt x="52" y="10"/>
                                </a:lnTo>
                                <a:lnTo>
                                  <a:pt x="54" y="10"/>
                                </a:lnTo>
                                <a:lnTo>
                                  <a:pt x="55" y="10"/>
                                </a:lnTo>
                                <a:lnTo>
                                  <a:pt x="57" y="10"/>
                                </a:lnTo>
                                <a:lnTo>
                                  <a:pt x="59" y="10"/>
                                </a:lnTo>
                                <a:lnTo>
                                  <a:pt x="60" y="10"/>
                                </a:lnTo>
                                <a:lnTo>
                                  <a:pt x="62" y="10"/>
                                </a:lnTo>
                                <a:lnTo>
                                  <a:pt x="64" y="10"/>
                                </a:lnTo>
                                <a:lnTo>
                                  <a:pt x="66" y="10"/>
                                </a:lnTo>
                                <a:lnTo>
                                  <a:pt x="68" y="10"/>
                                </a:lnTo>
                                <a:lnTo>
                                  <a:pt x="70" y="10"/>
                                </a:lnTo>
                                <a:lnTo>
                                  <a:pt x="72" y="10"/>
                                </a:lnTo>
                                <a:lnTo>
                                  <a:pt x="74" y="10"/>
                                </a:lnTo>
                                <a:lnTo>
                                  <a:pt x="76" y="10"/>
                                </a:lnTo>
                                <a:lnTo>
                                  <a:pt x="78" y="10"/>
                                </a:lnTo>
                                <a:lnTo>
                                  <a:pt x="81" y="10"/>
                                </a:lnTo>
                                <a:lnTo>
                                  <a:pt x="83" y="10"/>
                                </a:lnTo>
                                <a:lnTo>
                                  <a:pt x="86" y="10"/>
                                </a:lnTo>
                                <a:lnTo>
                                  <a:pt x="88" y="10"/>
                                </a:lnTo>
                                <a:lnTo>
                                  <a:pt x="91" y="10"/>
                                </a:lnTo>
                                <a:lnTo>
                                  <a:pt x="93" y="10"/>
                                </a:lnTo>
                                <a:lnTo>
                                  <a:pt x="96" y="10"/>
                                </a:lnTo>
                                <a:lnTo>
                                  <a:pt x="99" y="10"/>
                                </a:lnTo>
                                <a:lnTo>
                                  <a:pt x="101" y="10"/>
                                </a:lnTo>
                                <a:lnTo>
                                  <a:pt x="104" y="10"/>
                                </a:lnTo>
                                <a:lnTo>
                                  <a:pt x="107" y="10"/>
                                </a:lnTo>
                                <a:lnTo>
                                  <a:pt x="110" y="10"/>
                                </a:lnTo>
                                <a:lnTo>
                                  <a:pt x="113" y="10"/>
                                </a:lnTo>
                                <a:lnTo>
                                  <a:pt x="117" y="10"/>
                                </a:lnTo>
                                <a:lnTo>
                                  <a:pt x="120" y="10"/>
                                </a:lnTo>
                                <a:lnTo>
                                  <a:pt x="123" y="10"/>
                                </a:lnTo>
                                <a:lnTo>
                                  <a:pt x="127" y="10"/>
                                </a:lnTo>
                                <a:lnTo>
                                  <a:pt x="130" y="10"/>
                                </a:lnTo>
                                <a:lnTo>
                                  <a:pt x="134" y="10"/>
                                </a:lnTo>
                                <a:lnTo>
                                  <a:pt x="137" y="10"/>
                                </a:lnTo>
                                <a:lnTo>
                                  <a:pt x="14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9" y="10"/>
                                </a:lnTo>
                                <a:lnTo>
                                  <a:pt x="152" y="10"/>
                                </a:lnTo>
                                <a:lnTo>
                                  <a:pt x="157" y="10"/>
                                </a:lnTo>
                                <a:lnTo>
                                  <a:pt x="161" y="10"/>
                                </a:lnTo>
                                <a:lnTo>
                                  <a:pt x="165" y="10"/>
                                </a:lnTo>
                                <a:lnTo>
                                  <a:pt x="169" y="10"/>
                                </a:lnTo>
                                <a:lnTo>
                                  <a:pt x="173" y="10"/>
                                </a:lnTo>
                                <a:lnTo>
                                  <a:pt x="178" y="10"/>
                                </a:lnTo>
                                <a:lnTo>
                                  <a:pt x="182" y="10"/>
                                </a:lnTo>
                                <a:lnTo>
                                  <a:pt x="187" y="10"/>
                                </a:lnTo>
                                <a:lnTo>
                                  <a:pt x="192" y="10"/>
                                </a:lnTo>
                                <a:lnTo>
                                  <a:pt x="196" y="10"/>
                                </a:lnTo>
                                <a:lnTo>
                                  <a:pt x="201" y="10"/>
                                </a:lnTo>
                                <a:lnTo>
                                  <a:pt x="206" y="10"/>
                                </a:lnTo>
                                <a:lnTo>
                                  <a:pt x="211" y="10"/>
                                </a:lnTo>
                                <a:lnTo>
                                  <a:pt x="216" y="10"/>
                                </a:lnTo>
                                <a:lnTo>
                                  <a:pt x="222" y="10"/>
                                </a:lnTo>
                                <a:lnTo>
                                  <a:pt x="227" y="10"/>
                                </a:lnTo>
                                <a:lnTo>
                                  <a:pt x="232" y="10"/>
                                </a:lnTo>
                                <a:lnTo>
                                  <a:pt x="238" y="10"/>
                                </a:lnTo>
                                <a:lnTo>
                                  <a:pt x="243" y="10"/>
                                </a:lnTo>
                                <a:lnTo>
                                  <a:pt x="249" y="10"/>
                                </a:lnTo>
                                <a:lnTo>
                                  <a:pt x="249" y="11"/>
                                </a:lnTo>
                                <a:lnTo>
                                  <a:pt x="249" y="12"/>
                                </a:lnTo>
                                <a:lnTo>
                                  <a:pt x="249" y="13"/>
                                </a:lnTo>
                                <a:lnTo>
                                  <a:pt x="249" y="14"/>
                                </a:lnTo>
                                <a:lnTo>
                                  <a:pt x="249" y="15"/>
                                </a:lnTo>
                                <a:lnTo>
                                  <a:pt x="249" y="16"/>
                                </a:lnTo>
                                <a:lnTo>
                                  <a:pt x="249" y="17"/>
                                </a:lnTo>
                                <a:lnTo>
                                  <a:pt x="249" y="18"/>
                                </a:lnTo>
                                <a:lnTo>
                                  <a:pt x="249" y="19"/>
                                </a:lnTo>
                                <a:lnTo>
                                  <a:pt x="249" y="20"/>
                                </a:lnTo>
                                <a:lnTo>
                                  <a:pt x="249" y="21"/>
                                </a:lnTo>
                                <a:lnTo>
                                  <a:pt x="249" y="22"/>
                                </a:lnTo>
                                <a:lnTo>
                                  <a:pt x="249" y="23"/>
                                </a:lnTo>
                                <a:lnTo>
                                  <a:pt x="249" y="24"/>
                                </a:lnTo>
                                <a:lnTo>
                                  <a:pt x="249" y="25"/>
                                </a:lnTo>
                                <a:lnTo>
                                  <a:pt x="249" y="26"/>
                                </a:lnTo>
                                <a:lnTo>
                                  <a:pt x="249" y="27"/>
                                </a:lnTo>
                                <a:lnTo>
                                  <a:pt x="249" y="28"/>
                                </a:lnTo>
                                <a:lnTo>
                                  <a:pt x="249" y="29"/>
                                </a:lnTo>
                                <a:lnTo>
                                  <a:pt x="249" y="30"/>
                                </a:lnTo>
                                <a:lnTo>
                                  <a:pt x="249" y="31"/>
                                </a:lnTo>
                                <a:lnTo>
                                  <a:pt x="249" y="32"/>
                                </a:lnTo>
                                <a:lnTo>
                                  <a:pt x="249" y="34"/>
                                </a:lnTo>
                                <a:lnTo>
                                  <a:pt x="249" y="35"/>
                                </a:lnTo>
                                <a:lnTo>
                                  <a:pt x="249" y="36"/>
                                </a:lnTo>
                                <a:lnTo>
                                  <a:pt x="249" y="37"/>
                                </a:lnTo>
                                <a:lnTo>
                                  <a:pt x="249" y="38"/>
                                </a:lnTo>
                                <a:lnTo>
                                  <a:pt x="249" y="39"/>
                                </a:lnTo>
                                <a:lnTo>
                                  <a:pt x="249" y="41"/>
                                </a:lnTo>
                                <a:lnTo>
                                  <a:pt x="249" y="42"/>
                                </a:lnTo>
                                <a:lnTo>
                                  <a:pt x="249" y="43"/>
                                </a:lnTo>
                                <a:lnTo>
                                  <a:pt x="249" y="45"/>
                                </a:lnTo>
                                <a:lnTo>
                                  <a:pt x="249" y="46"/>
                                </a:lnTo>
                                <a:lnTo>
                                  <a:pt x="249" y="48"/>
                                </a:lnTo>
                                <a:lnTo>
                                  <a:pt x="249" y="49"/>
                                </a:lnTo>
                                <a:lnTo>
                                  <a:pt x="249" y="51"/>
                                </a:lnTo>
                                <a:lnTo>
                                  <a:pt x="249" y="52"/>
                                </a:lnTo>
                                <a:lnTo>
                                  <a:pt x="249" y="54"/>
                                </a:lnTo>
                                <a:lnTo>
                                  <a:pt x="249" y="55"/>
                                </a:lnTo>
                                <a:lnTo>
                                  <a:pt x="249" y="57"/>
                                </a:lnTo>
                                <a:lnTo>
                                  <a:pt x="249" y="59"/>
                                </a:lnTo>
                                <a:lnTo>
                                  <a:pt x="249" y="61"/>
                                </a:lnTo>
                                <a:lnTo>
                                  <a:pt x="249" y="62"/>
                                </a:lnTo>
                                <a:lnTo>
                                  <a:pt x="249" y="64"/>
                                </a:lnTo>
                                <a:lnTo>
                                  <a:pt x="249" y="66"/>
                                </a:lnTo>
                                <a:lnTo>
                                  <a:pt x="249" y="68"/>
                                </a:lnTo>
                                <a:lnTo>
                                  <a:pt x="249" y="70"/>
                                </a:lnTo>
                                <a:lnTo>
                                  <a:pt x="249" y="72"/>
                                </a:lnTo>
                                <a:lnTo>
                                  <a:pt x="249" y="74"/>
                                </a:lnTo>
                                <a:lnTo>
                                  <a:pt x="249" y="76"/>
                                </a:lnTo>
                                <a:lnTo>
                                  <a:pt x="249" y="79"/>
                                </a:lnTo>
                                <a:lnTo>
                                  <a:pt x="249" y="81"/>
                                </a:lnTo>
                                <a:lnTo>
                                  <a:pt x="249" y="83"/>
                                </a:lnTo>
                                <a:lnTo>
                                  <a:pt x="249" y="85"/>
                                </a:lnTo>
                                <a:lnTo>
                                  <a:pt x="249" y="88"/>
                                </a:lnTo>
                                <a:lnTo>
                                  <a:pt x="249" y="90"/>
                                </a:lnTo>
                                <a:lnTo>
                                  <a:pt x="249" y="93"/>
                                </a:lnTo>
                                <a:lnTo>
                                  <a:pt x="249" y="95"/>
                                </a:lnTo>
                                <a:lnTo>
                                  <a:pt x="249" y="98"/>
                                </a:lnTo>
                                <a:lnTo>
                                  <a:pt x="249" y="100"/>
                                </a:lnTo>
                                <a:lnTo>
                                  <a:pt x="249" y="103"/>
                                </a:lnTo>
                                <a:lnTo>
                                  <a:pt x="249" y="106"/>
                                </a:lnTo>
                                <a:lnTo>
                                  <a:pt x="249" y="108"/>
                                </a:lnTo>
                                <a:lnTo>
                                  <a:pt x="249" y="111"/>
                                </a:lnTo>
                                <a:lnTo>
                                  <a:pt x="249" y="114"/>
                                </a:lnTo>
                                <a:lnTo>
                                  <a:pt x="249" y="117"/>
                                </a:lnTo>
                                <a:lnTo>
                                  <a:pt x="249" y="120"/>
                                </a:lnTo>
                                <a:lnTo>
                                  <a:pt x="249" y="123"/>
                                </a:lnTo>
                                <a:lnTo>
                                  <a:pt x="249" y="126"/>
                                </a:lnTo>
                                <a:lnTo>
                                  <a:pt x="249" y="129"/>
                                </a:lnTo>
                                <a:lnTo>
                                  <a:pt x="249" y="133"/>
                                </a:lnTo>
                                <a:lnTo>
                                  <a:pt x="249" y="136"/>
                                </a:lnTo>
                                <a:lnTo>
                                  <a:pt x="249" y="139"/>
                                </a:lnTo>
                                <a:lnTo>
                                  <a:pt x="249" y="143"/>
                                </a:lnTo>
                                <a:lnTo>
                                  <a:pt x="249" y="146"/>
                                </a:lnTo>
                                <a:lnTo>
                                  <a:pt x="249" y="149"/>
                                </a:lnTo>
                                <a:lnTo>
                                  <a:pt x="248" y="149"/>
                                </a:lnTo>
                                <a:lnTo>
                                  <a:pt x="247" y="149"/>
                                </a:lnTo>
                                <a:lnTo>
                                  <a:pt x="246" y="149"/>
                                </a:lnTo>
                                <a:lnTo>
                                  <a:pt x="245" y="149"/>
                                </a:lnTo>
                                <a:lnTo>
                                  <a:pt x="244" y="149"/>
                                </a:lnTo>
                                <a:lnTo>
                                  <a:pt x="243" y="149"/>
                                </a:lnTo>
                                <a:lnTo>
                                  <a:pt x="242" y="149"/>
                                </a:lnTo>
                                <a:lnTo>
                                  <a:pt x="241" y="149"/>
                                </a:lnTo>
                                <a:lnTo>
                                  <a:pt x="240" y="149"/>
                                </a:lnTo>
                                <a:lnTo>
                                  <a:pt x="239" y="149"/>
                                </a:lnTo>
                                <a:lnTo>
                                  <a:pt x="238" y="149"/>
                                </a:lnTo>
                                <a:lnTo>
                                  <a:pt x="237" y="149"/>
                                </a:lnTo>
                                <a:lnTo>
                                  <a:pt x="236" y="149"/>
                                </a:lnTo>
                                <a:lnTo>
                                  <a:pt x="235" y="149"/>
                                </a:lnTo>
                                <a:lnTo>
                                  <a:pt x="234" y="149"/>
                                </a:lnTo>
                                <a:lnTo>
                                  <a:pt x="233" y="149"/>
                                </a:lnTo>
                                <a:lnTo>
                                  <a:pt x="232" y="149"/>
                                </a:lnTo>
                                <a:lnTo>
                                  <a:pt x="231" y="149"/>
                                </a:lnTo>
                                <a:lnTo>
                                  <a:pt x="230" y="149"/>
                                </a:lnTo>
                                <a:lnTo>
                                  <a:pt x="229" y="149"/>
                                </a:lnTo>
                                <a:lnTo>
                                  <a:pt x="228" y="149"/>
                                </a:lnTo>
                                <a:lnTo>
                                  <a:pt x="227" y="149"/>
                                </a:lnTo>
                                <a:lnTo>
                                  <a:pt x="225" y="149"/>
                                </a:lnTo>
                                <a:lnTo>
                                  <a:pt x="224" y="149"/>
                                </a:lnTo>
                                <a:lnTo>
                                  <a:pt x="223" y="149"/>
                                </a:lnTo>
                                <a:lnTo>
                                  <a:pt x="221" y="149"/>
                                </a:lnTo>
                                <a:lnTo>
                                  <a:pt x="220" y="149"/>
                                </a:lnTo>
                                <a:lnTo>
                                  <a:pt x="218" y="149"/>
                                </a:lnTo>
                                <a:lnTo>
                                  <a:pt x="217" y="149"/>
                                </a:lnTo>
                                <a:lnTo>
                                  <a:pt x="215" y="149"/>
                                </a:lnTo>
                                <a:lnTo>
                                  <a:pt x="214" y="149"/>
                                </a:lnTo>
                                <a:lnTo>
                                  <a:pt x="212" y="149"/>
                                </a:lnTo>
                                <a:lnTo>
                                  <a:pt x="210" y="149"/>
                                </a:lnTo>
                                <a:lnTo>
                                  <a:pt x="208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05" y="149"/>
                                </a:lnTo>
                                <a:lnTo>
                                  <a:pt x="203" y="149"/>
                                </a:lnTo>
                                <a:lnTo>
                                  <a:pt x="201" y="149"/>
                                </a:lnTo>
                                <a:lnTo>
                                  <a:pt x="199" y="149"/>
                                </a:lnTo>
                                <a:lnTo>
                                  <a:pt x="196" y="149"/>
                                </a:lnTo>
                                <a:lnTo>
                                  <a:pt x="194" y="149"/>
                                </a:lnTo>
                                <a:lnTo>
                                  <a:pt x="192" y="149"/>
                                </a:lnTo>
                                <a:lnTo>
                                  <a:pt x="190" y="149"/>
                                </a:lnTo>
                                <a:lnTo>
                                  <a:pt x="187" y="149"/>
                                </a:lnTo>
                                <a:lnTo>
                                  <a:pt x="185" y="149"/>
                                </a:lnTo>
                                <a:lnTo>
                                  <a:pt x="182" y="149"/>
                                </a:lnTo>
                                <a:lnTo>
                                  <a:pt x="180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5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69" y="149"/>
                                </a:lnTo>
                                <a:lnTo>
                                  <a:pt x="166" y="149"/>
                                </a:lnTo>
                                <a:lnTo>
                                  <a:pt x="163" y="149"/>
                                </a:lnTo>
                                <a:lnTo>
                                  <a:pt x="160" y="149"/>
                                </a:lnTo>
                                <a:lnTo>
                                  <a:pt x="157" y="149"/>
                                </a:lnTo>
                                <a:lnTo>
                                  <a:pt x="154" y="149"/>
                                </a:lnTo>
                                <a:lnTo>
                                  <a:pt x="151" y="149"/>
                                </a:lnTo>
                                <a:lnTo>
                                  <a:pt x="147" y="149"/>
                                </a:lnTo>
                                <a:lnTo>
                                  <a:pt x="144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37" y="149"/>
                                </a:lnTo>
                                <a:lnTo>
                                  <a:pt x="133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26" y="149"/>
                                </a:lnTo>
                                <a:lnTo>
                                  <a:pt x="122" y="149"/>
                                </a:lnTo>
                                <a:lnTo>
                                  <a:pt x="118" y="149"/>
                                </a:lnTo>
                                <a:lnTo>
                                  <a:pt x="114" y="149"/>
                                </a:lnTo>
                                <a:lnTo>
                                  <a:pt x="110" y="149"/>
                                </a:lnTo>
                                <a:lnTo>
                                  <a:pt x="106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7" y="149"/>
                                </a:lnTo>
                                <a:lnTo>
                                  <a:pt x="93" y="149"/>
                                </a:lnTo>
                                <a:lnTo>
                                  <a:pt x="88" y="149"/>
                                </a:lnTo>
                                <a:lnTo>
                                  <a:pt x="84" y="149"/>
                                </a:lnTo>
                                <a:lnTo>
                                  <a:pt x="79" y="149"/>
                                </a:lnTo>
                                <a:lnTo>
                                  <a:pt x="74" y="149"/>
                                </a:lnTo>
                                <a:lnTo>
                                  <a:pt x="69" y="149"/>
                                </a:lnTo>
                                <a:lnTo>
                                  <a:pt x="64" y="149"/>
                                </a:lnTo>
                                <a:lnTo>
                                  <a:pt x="59" y="149"/>
                                </a:lnTo>
                                <a:lnTo>
                                  <a:pt x="54" y="149"/>
                                </a:lnTo>
                                <a:lnTo>
                                  <a:pt x="49" y="149"/>
                                </a:lnTo>
                                <a:lnTo>
                                  <a:pt x="44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49"/>
                                </a:lnTo>
                                <a:lnTo>
                                  <a:pt x="27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8"/>
                                </a:lnTo>
                                <a:lnTo>
                                  <a:pt x="21" y="147"/>
                                </a:lnTo>
                                <a:lnTo>
                                  <a:pt x="21" y="146"/>
                                </a:lnTo>
                                <a:lnTo>
                                  <a:pt x="21" y="145"/>
                                </a:lnTo>
                                <a:lnTo>
                                  <a:pt x="21" y="144"/>
                                </a:lnTo>
                                <a:lnTo>
                                  <a:pt x="21" y="143"/>
                                </a:lnTo>
                                <a:lnTo>
                                  <a:pt x="21" y="142"/>
                                </a:lnTo>
                                <a:lnTo>
                                  <a:pt x="21" y="141"/>
                                </a:lnTo>
                                <a:lnTo>
                                  <a:pt x="21" y="140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21" y="135"/>
                                </a:lnTo>
                                <a:lnTo>
                                  <a:pt x="21" y="134"/>
                                </a:lnTo>
                                <a:lnTo>
                                  <a:pt x="21" y="133"/>
                                </a:lnTo>
                                <a:lnTo>
                                  <a:pt x="21" y="132"/>
                                </a:lnTo>
                                <a:lnTo>
                                  <a:pt x="21" y="131"/>
                                </a:lnTo>
                                <a:lnTo>
                                  <a:pt x="21" y="130"/>
                                </a:lnTo>
                                <a:lnTo>
                                  <a:pt x="21" y="129"/>
                                </a:lnTo>
                                <a:lnTo>
                                  <a:pt x="21" y="128"/>
                                </a:lnTo>
                                <a:lnTo>
                                  <a:pt x="21" y="127"/>
                                </a:lnTo>
                                <a:lnTo>
                                  <a:pt x="21" y="126"/>
                                </a:lnTo>
                                <a:lnTo>
                                  <a:pt x="21" y="125"/>
                                </a:lnTo>
                                <a:lnTo>
                                  <a:pt x="21" y="123"/>
                                </a:lnTo>
                                <a:lnTo>
                                  <a:pt x="21" y="122"/>
                                </a:lnTo>
                                <a:lnTo>
                                  <a:pt x="21" y="121"/>
                                </a:lnTo>
                                <a:lnTo>
                                  <a:pt x="21" y="120"/>
                                </a:lnTo>
                                <a:lnTo>
                                  <a:pt x="21" y="11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6"/>
                                </a:lnTo>
                                <a:lnTo>
                                  <a:pt x="21" y="114"/>
                                </a:lnTo>
                                <a:lnTo>
                                  <a:pt x="21" y="113"/>
                                </a:lnTo>
                                <a:lnTo>
                                  <a:pt x="21" y="112"/>
                                </a:lnTo>
                                <a:lnTo>
                                  <a:pt x="21" y="110"/>
                                </a:lnTo>
                                <a:lnTo>
                                  <a:pt x="21" y="109"/>
                                </a:lnTo>
                                <a:lnTo>
                                  <a:pt x="21" y="107"/>
                                </a:lnTo>
                                <a:lnTo>
                                  <a:pt x="21" y="105"/>
                                </a:lnTo>
                                <a:lnTo>
                                  <a:pt x="21" y="104"/>
                                </a:lnTo>
                                <a:lnTo>
                                  <a:pt x="21" y="102"/>
                                </a:lnTo>
                                <a:lnTo>
                                  <a:pt x="21" y="100"/>
                                </a:lnTo>
                                <a:lnTo>
                                  <a:pt x="21" y="99"/>
                                </a:lnTo>
                                <a:lnTo>
                                  <a:pt x="21" y="97"/>
                                </a:lnTo>
                                <a:lnTo>
                                  <a:pt x="21" y="95"/>
                                </a:lnTo>
                                <a:lnTo>
                                  <a:pt x="21" y="93"/>
                                </a:lnTo>
                                <a:lnTo>
                                  <a:pt x="21" y="91"/>
                                </a:lnTo>
                                <a:lnTo>
                                  <a:pt x="21" y="89"/>
                                </a:lnTo>
                                <a:lnTo>
                                  <a:pt x="21" y="87"/>
                                </a:lnTo>
                                <a:lnTo>
                                  <a:pt x="21" y="85"/>
                                </a:lnTo>
                                <a:lnTo>
                                  <a:pt x="21" y="83"/>
                                </a:lnTo>
                                <a:lnTo>
                                  <a:pt x="21" y="81"/>
                                </a:lnTo>
                                <a:lnTo>
                                  <a:pt x="21" y="78"/>
                                </a:lnTo>
                                <a:lnTo>
                                  <a:pt x="21" y="76"/>
                                </a:lnTo>
                                <a:lnTo>
                                  <a:pt x="21" y="74"/>
                                </a:lnTo>
                                <a:lnTo>
                                  <a:pt x="21" y="71"/>
                                </a:lnTo>
                                <a:lnTo>
                                  <a:pt x="21" y="69"/>
                                </a:lnTo>
                                <a:lnTo>
                                  <a:pt x="21" y="67"/>
                                </a:lnTo>
                                <a:lnTo>
                                  <a:pt x="21" y="64"/>
                                </a:lnTo>
                                <a:lnTo>
                                  <a:pt x="21" y="61"/>
                                </a:lnTo>
                                <a:lnTo>
                                  <a:pt x="21" y="59"/>
                                </a:lnTo>
                                <a:lnTo>
                                  <a:pt x="21" y="56"/>
                                </a:lnTo>
                                <a:lnTo>
                                  <a:pt x="21" y="53"/>
                                </a:lnTo>
                                <a:lnTo>
                                  <a:pt x="21" y="51"/>
                                </a:lnTo>
                                <a:lnTo>
                                  <a:pt x="21" y="48"/>
                                </a:lnTo>
                                <a:lnTo>
                                  <a:pt x="21" y="45"/>
                                </a:lnTo>
                                <a:lnTo>
                                  <a:pt x="21" y="42"/>
                                </a:lnTo>
                                <a:lnTo>
                                  <a:pt x="21" y="39"/>
                                </a:lnTo>
                                <a:lnTo>
                                  <a:pt x="21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30"/>
                                </a:lnTo>
                                <a:lnTo>
                                  <a:pt x="21" y="27"/>
                                </a:lnTo>
                                <a:lnTo>
                                  <a:pt x="21" y="23"/>
                                </a:lnTo>
                                <a:lnTo>
                                  <a:pt x="21" y="20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93D2A" id="Group 121" o:spid="_x0000_s1026" style="position:absolute;margin-left:350.5pt;margin-top:198.5pt;width:11.5pt;height:6.5pt;z-index:-251684864;mso-position-horizontal-relative:page;mso-position-vertical-relative:page" coordorigin="7010,3970" coordsize="2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">
                <v:shape id="Freeform 122" o:spid="_x0000_s1027" style="position:absolute;left:7010;top:3970;width:230;height:130;visibility:visible;mso-wrap-style:square;v-text-anchor:top" coordsize="2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" path="m21,10r,l22,10r1,l24,10r1,l26,10r1,l28,10r1,l30,10r1,l32,10r1,l34,10r1,l36,10r1,l38,10r1,l40,10r2,l43,10r1,l45,10r1,l48,10r1,l51,10r1,l54,10r1,l57,10r2,l60,10r2,l64,10r2,l68,10r2,l72,10r2,l76,10r2,l81,10r2,l86,10r2,l91,10r2,l96,10r3,l101,10r3,l107,10r3,l113,10r4,l120,10r3,l127,10r3,l134,10r3,l141,10r4,l149,10r3,l157,10r4,l165,10r4,l173,10r5,l182,10r5,l192,10r4,l201,10r5,l211,10r5,l222,10r5,l232,10r6,l243,10r6,l249,11r,1l249,13r,1l249,15r,1l249,17r,1l249,19r,1l249,21r,1l249,23r,1l249,25r,1l249,27r,1l249,29r,1l249,31r,1l249,34r,1l249,36r,1l249,38r,1l249,41r,1l249,43r,2l249,46r,2l249,49r,2l249,52r,2l249,55r,2l249,59r,2l249,62r,2l249,66r,2l249,70r,2l249,74r,2l249,79r,2l249,83r,2l249,88r,2l249,93r,2l249,98r,2l249,103r,3l249,108r,3l249,114r,3l249,120r,3l249,126r,3l249,133r,3l249,139r,4l249,146r,3l248,149r-1,l246,149r-1,l244,149r-1,l242,149r-1,l240,149r-1,l238,149r-1,l236,149r-1,l234,149r-1,l232,149r-1,l230,149r-1,l228,149r-1,l225,149r-1,l223,149r-2,l220,149r-2,l217,149r-2,l214,149r-2,l210,149r-2,l207,149r-2,l203,149r-2,l199,149r-3,l194,149r-2,l190,149r-3,l185,149r-3,l180,149r-3,l175,149r-3,l169,149r-3,l163,149r-3,l157,149r-3,l151,149r-4,l144,149r-4,l137,149r-4,l130,149r-4,l122,149r-4,l114,149r-4,l106,149r-5,l97,149r-4,l88,149r-4,l79,149r-5,l69,149r-5,l59,149r-5,l49,149r-5,l38,149r-5,l27,149r-6,l21,148r,-1l21,146r,-1l21,144r,-1l21,142r,-1l21,140r,-1l21,138r,-1l21,136r,-1l21,134r,-1l21,132r,-1l21,130r,-1l21,128r,-1l21,126r,-1l21,123r,-1l21,121r,-1l21,118r,-1l21,116r,-2l21,113r,-1l21,110r,-1l21,107r,-2l21,104r,-2l21,100r,-1l21,97r,-2l21,93r,-2l21,89r,-2l21,85r,-2l21,81r,-3l21,76r,-2l21,71r,-2l21,67r,-3l21,61r,-2l21,56r,-3l21,51r,-3l21,45r,-3l21,39r,-3l21,33r,-3l21,27r,-4l21,20r,-3l21,13r,-3e" filled="f" strokeweight=".21378mm">
                  <v:path arrowok="t" o:connecttype="custom" o:connectlocs="21,3980;22,3980;23,3980;25,3980;29,3980;35,3980;43,3980;54,3980;68,3980;86,3980;107,3980;134,3980;165,3980;201,3980;243,3980;249,3980;249,3980;249,3981;249,3982;249,3984;249,3988;249,3993;249,3999;249,4008;249,4019;249,4032;249,4049;249,4068;249,4090;249,4116;249,4119;249,4119;248,4119;245,4119;242,4119;236,4119;228,4119;217,4119;203,4119;185,4119;163,4119;137,4119;106,4119;69,4119;27,4119;21,4119;21,4119;21,4119;21,4117;21,4115;21,4111;21,4106;21,4100;21,4091;21,4080;21,4067;21,4051;21,4031;21,4009;21,3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3473450</wp:posOffset>
                </wp:positionV>
                <wp:extent cx="158750" cy="95250"/>
                <wp:effectExtent l="0" t="0" r="12700" b="19050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5470"/>
                          <a:chExt cx="250" cy="150"/>
                        </a:xfrm>
                      </wpg:grpSpPr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7030" y="547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5494 5470"/>
                              <a:gd name="T3" fmla="*/ 5494 h 150"/>
                              <a:gd name="T4" fmla="+- 0 7057 7030"/>
                              <a:gd name="T5" fmla="*/ T4 w 250"/>
                              <a:gd name="T6" fmla="+- 0 5494 5470"/>
                              <a:gd name="T7" fmla="*/ 5494 h 150"/>
                              <a:gd name="T8" fmla="+- 0 7058 7030"/>
                              <a:gd name="T9" fmla="*/ T8 w 250"/>
                              <a:gd name="T10" fmla="+- 0 5494 5470"/>
                              <a:gd name="T11" fmla="*/ 5494 h 150"/>
                              <a:gd name="T12" fmla="+- 0 7060 7030"/>
                              <a:gd name="T13" fmla="*/ T12 w 250"/>
                              <a:gd name="T14" fmla="+- 0 5494 5470"/>
                              <a:gd name="T15" fmla="*/ 5494 h 150"/>
                              <a:gd name="T16" fmla="+- 0 7064 7030"/>
                              <a:gd name="T17" fmla="*/ T16 w 250"/>
                              <a:gd name="T18" fmla="+- 0 5494 5470"/>
                              <a:gd name="T19" fmla="*/ 5494 h 150"/>
                              <a:gd name="T20" fmla="+- 0 7070 7030"/>
                              <a:gd name="T21" fmla="*/ T20 w 250"/>
                              <a:gd name="T22" fmla="+- 0 5494 5470"/>
                              <a:gd name="T23" fmla="*/ 5494 h 150"/>
                              <a:gd name="T24" fmla="+- 0 7078 7030"/>
                              <a:gd name="T25" fmla="*/ T24 w 250"/>
                              <a:gd name="T26" fmla="+- 0 5494 5470"/>
                              <a:gd name="T27" fmla="*/ 5494 h 150"/>
                              <a:gd name="T28" fmla="+- 0 7089 7030"/>
                              <a:gd name="T29" fmla="*/ T28 w 250"/>
                              <a:gd name="T30" fmla="+- 0 5494 5470"/>
                              <a:gd name="T31" fmla="*/ 5494 h 150"/>
                              <a:gd name="T32" fmla="+- 0 7103 7030"/>
                              <a:gd name="T33" fmla="*/ T32 w 250"/>
                              <a:gd name="T34" fmla="+- 0 5494 5470"/>
                              <a:gd name="T35" fmla="*/ 5494 h 150"/>
                              <a:gd name="T36" fmla="+- 0 7121 7030"/>
                              <a:gd name="T37" fmla="*/ T36 w 250"/>
                              <a:gd name="T38" fmla="+- 0 5494 5470"/>
                              <a:gd name="T39" fmla="*/ 5494 h 150"/>
                              <a:gd name="T40" fmla="+- 0 7143 7030"/>
                              <a:gd name="T41" fmla="*/ T40 w 250"/>
                              <a:gd name="T42" fmla="+- 0 5494 5470"/>
                              <a:gd name="T43" fmla="*/ 5494 h 150"/>
                              <a:gd name="T44" fmla="+- 0 7169 7030"/>
                              <a:gd name="T45" fmla="*/ T44 w 250"/>
                              <a:gd name="T46" fmla="+- 0 5494 5470"/>
                              <a:gd name="T47" fmla="*/ 5494 h 150"/>
                              <a:gd name="T48" fmla="+- 0 7200 7030"/>
                              <a:gd name="T49" fmla="*/ T48 w 250"/>
                              <a:gd name="T50" fmla="+- 0 5494 5470"/>
                              <a:gd name="T51" fmla="*/ 5494 h 150"/>
                              <a:gd name="T52" fmla="+- 0 7236 7030"/>
                              <a:gd name="T53" fmla="*/ T52 w 250"/>
                              <a:gd name="T54" fmla="+- 0 5494 5470"/>
                              <a:gd name="T55" fmla="*/ 5494 h 150"/>
                              <a:gd name="T56" fmla="+- 0 7279 7030"/>
                              <a:gd name="T57" fmla="*/ T56 w 250"/>
                              <a:gd name="T58" fmla="+- 0 5494 5470"/>
                              <a:gd name="T59" fmla="*/ 5494 h 150"/>
                              <a:gd name="T60" fmla="+- 0 7284 7030"/>
                              <a:gd name="T61" fmla="*/ T60 w 250"/>
                              <a:gd name="T62" fmla="+- 0 5494 5470"/>
                              <a:gd name="T63" fmla="*/ 5494 h 150"/>
                              <a:gd name="T64" fmla="+- 0 7284 7030"/>
                              <a:gd name="T65" fmla="*/ T64 w 250"/>
                              <a:gd name="T66" fmla="+- 0 5494 5470"/>
                              <a:gd name="T67" fmla="*/ 5494 h 150"/>
                              <a:gd name="T68" fmla="+- 0 7284 7030"/>
                              <a:gd name="T69" fmla="*/ T68 w 250"/>
                              <a:gd name="T70" fmla="+- 0 5495 5470"/>
                              <a:gd name="T71" fmla="*/ 5495 h 150"/>
                              <a:gd name="T72" fmla="+- 0 7284 7030"/>
                              <a:gd name="T73" fmla="*/ T72 w 250"/>
                              <a:gd name="T74" fmla="+- 0 5496 5470"/>
                              <a:gd name="T75" fmla="*/ 5496 h 150"/>
                              <a:gd name="T76" fmla="+- 0 7284 7030"/>
                              <a:gd name="T77" fmla="*/ T76 w 250"/>
                              <a:gd name="T78" fmla="+- 0 5499 5470"/>
                              <a:gd name="T79" fmla="*/ 5499 h 150"/>
                              <a:gd name="T80" fmla="+- 0 7284 7030"/>
                              <a:gd name="T81" fmla="*/ T80 w 250"/>
                              <a:gd name="T82" fmla="+- 0 5502 5470"/>
                              <a:gd name="T83" fmla="*/ 5502 h 150"/>
                              <a:gd name="T84" fmla="+- 0 7284 7030"/>
                              <a:gd name="T85" fmla="*/ T84 w 250"/>
                              <a:gd name="T86" fmla="+- 0 5507 5470"/>
                              <a:gd name="T87" fmla="*/ 5507 h 150"/>
                              <a:gd name="T88" fmla="+- 0 7284 7030"/>
                              <a:gd name="T89" fmla="*/ T88 w 250"/>
                              <a:gd name="T90" fmla="+- 0 5514 5470"/>
                              <a:gd name="T91" fmla="*/ 5514 h 150"/>
                              <a:gd name="T92" fmla="+- 0 7284 7030"/>
                              <a:gd name="T93" fmla="*/ T92 w 250"/>
                              <a:gd name="T94" fmla="+- 0 5523 5470"/>
                              <a:gd name="T95" fmla="*/ 5523 h 150"/>
                              <a:gd name="T96" fmla="+- 0 7284 7030"/>
                              <a:gd name="T97" fmla="*/ T96 w 250"/>
                              <a:gd name="T98" fmla="+- 0 5533 5470"/>
                              <a:gd name="T99" fmla="*/ 5533 h 150"/>
                              <a:gd name="T100" fmla="+- 0 7284 7030"/>
                              <a:gd name="T101" fmla="*/ T100 w 250"/>
                              <a:gd name="T102" fmla="+- 0 5547 5470"/>
                              <a:gd name="T103" fmla="*/ 5547 h 150"/>
                              <a:gd name="T104" fmla="+- 0 7284 7030"/>
                              <a:gd name="T105" fmla="*/ T104 w 250"/>
                              <a:gd name="T106" fmla="+- 0 5563 5470"/>
                              <a:gd name="T107" fmla="*/ 5563 h 150"/>
                              <a:gd name="T108" fmla="+- 0 7284 7030"/>
                              <a:gd name="T109" fmla="*/ T108 w 250"/>
                              <a:gd name="T110" fmla="+- 0 5582 5470"/>
                              <a:gd name="T111" fmla="*/ 5582 h 150"/>
                              <a:gd name="T112" fmla="+- 0 7284 7030"/>
                              <a:gd name="T113" fmla="*/ T112 w 250"/>
                              <a:gd name="T114" fmla="+- 0 5604 5470"/>
                              <a:gd name="T115" fmla="*/ 5604 h 150"/>
                              <a:gd name="T116" fmla="+- 0 7284 7030"/>
                              <a:gd name="T117" fmla="*/ T116 w 250"/>
                              <a:gd name="T118" fmla="+- 0 5630 5470"/>
                              <a:gd name="T119" fmla="*/ 5630 h 150"/>
                              <a:gd name="T120" fmla="+- 0 7284 7030"/>
                              <a:gd name="T121" fmla="*/ T120 w 250"/>
                              <a:gd name="T122" fmla="+- 0 5634 5470"/>
                              <a:gd name="T123" fmla="*/ 5634 h 150"/>
                              <a:gd name="T124" fmla="+- 0 7284 7030"/>
                              <a:gd name="T125" fmla="*/ T124 w 250"/>
                              <a:gd name="T126" fmla="+- 0 5634 5470"/>
                              <a:gd name="T127" fmla="*/ 5634 h 150"/>
                              <a:gd name="T128" fmla="+- 0 7283 7030"/>
                              <a:gd name="T129" fmla="*/ T128 w 250"/>
                              <a:gd name="T130" fmla="+- 0 5634 5470"/>
                              <a:gd name="T131" fmla="*/ 5634 h 150"/>
                              <a:gd name="T132" fmla="+- 0 7281 7030"/>
                              <a:gd name="T133" fmla="*/ T132 w 250"/>
                              <a:gd name="T134" fmla="+- 0 5634 5470"/>
                              <a:gd name="T135" fmla="*/ 5634 h 150"/>
                              <a:gd name="T136" fmla="+- 0 7277 7030"/>
                              <a:gd name="T137" fmla="*/ T136 w 250"/>
                              <a:gd name="T138" fmla="+- 0 5634 5470"/>
                              <a:gd name="T139" fmla="*/ 5634 h 150"/>
                              <a:gd name="T140" fmla="+- 0 7271 7030"/>
                              <a:gd name="T141" fmla="*/ T140 w 250"/>
                              <a:gd name="T142" fmla="+- 0 5634 5470"/>
                              <a:gd name="T143" fmla="*/ 5634 h 150"/>
                              <a:gd name="T144" fmla="+- 0 7263 7030"/>
                              <a:gd name="T145" fmla="*/ T144 w 250"/>
                              <a:gd name="T146" fmla="+- 0 5634 5470"/>
                              <a:gd name="T147" fmla="*/ 5634 h 150"/>
                              <a:gd name="T148" fmla="+- 0 7252 7030"/>
                              <a:gd name="T149" fmla="*/ T148 w 250"/>
                              <a:gd name="T150" fmla="+- 0 5634 5470"/>
                              <a:gd name="T151" fmla="*/ 5634 h 150"/>
                              <a:gd name="T152" fmla="+- 0 7238 7030"/>
                              <a:gd name="T153" fmla="*/ T152 w 250"/>
                              <a:gd name="T154" fmla="+- 0 5634 5470"/>
                              <a:gd name="T155" fmla="*/ 5634 h 150"/>
                              <a:gd name="T156" fmla="+- 0 7220 7030"/>
                              <a:gd name="T157" fmla="*/ T156 w 250"/>
                              <a:gd name="T158" fmla="+- 0 5634 5470"/>
                              <a:gd name="T159" fmla="*/ 5634 h 150"/>
                              <a:gd name="T160" fmla="+- 0 7198 7030"/>
                              <a:gd name="T161" fmla="*/ T160 w 250"/>
                              <a:gd name="T162" fmla="+- 0 5634 5470"/>
                              <a:gd name="T163" fmla="*/ 5634 h 150"/>
                              <a:gd name="T164" fmla="+- 0 7172 7030"/>
                              <a:gd name="T165" fmla="*/ T164 w 250"/>
                              <a:gd name="T166" fmla="+- 0 5634 5470"/>
                              <a:gd name="T167" fmla="*/ 5634 h 150"/>
                              <a:gd name="T168" fmla="+- 0 7141 7030"/>
                              <a:gd name="T169" fmla="*/ T168 w 250"/>
                              <a:gd name="T170" fmla="+- 0 5634 5470"/>
                              <a:gd name="T171" fmla="*/ 5634 h 150"/>
                              <a:gd name="T172" fmla="+- 0 7105 7030"/>
                              <a:gd name="T173" fmla="*/ T172 w 250"/>
                              <a:gd name="T174" fmla="+- 0 5634 5470"/>
                              <a:gd name="T175" fmla="*/ 5634 h 150"/>
                              <a:gd name="T176" fmla="+- 0 7062 7030"/>
                              <a:gd name="T177" fmla="*/ T176 w 250"/>
                              <a:gd name="T178" fmla="+- 0 5634 5470"/>
                              <a:gd name="T179" fmla="*/ 5634 h 150"/>
                              <a:gd name="T180" fmla="+- 0 7057 7030"/>
                              <a:gd name="T181" fmla="*/ T180 w 250"/>
                              <a:gd name="T182" fmla="+- 0 5634 5470"/>
                              <a:gd name="T183" fmla="*/ 5634 h 150"/>
                              <a:gd name="T184" fmla="+- 0 7057 7030"/>
                              <a:gd name="T185" fmla="*/ T184 w 250"/>
                              <a:gd name="T186" fmla="+- 0 5634 5470"/>
                              <a:gd name="T187" fmla="*/ 5634 h 150"/>
                              <a:gd name="T188" fmla="+- 0 7057 7030"/>
                              <a:gd name="T189" fmla="*/ T188 w 250"/>
                              <a:gd name="T190" fmla="+- 0 5633 5470"/>
                              <a:gd name="T191" fmla="*/ 5633 h 150"/>
                              <a:gd name="T192" fmla="+- 0 7057 7030"/>
                              <a:gd name="T193" fmla="*/ T192 w 250"/>
                              <a:gd name="T194" fmla="+- 0 5632 5470"/>
                              <a:gd name="T195" fmla="*/ 5632 h 150"/>
                              <a:gd name="T196" fmla="+- 0 7057 7030"/>
                              <a:gd name="T197" fmla="*/ T196 w 250"/>
                              <a:gd name="T198" fmla="+- 0 5629 5470"/>
                              <a:gd name="T199" fmla="*/ 5629 h 150"/>
                              <a:gd name="T200" fmla="+- 0 7057 7030"/>
                              <a:gd name="T201" fmla="*/ T200 w 250"/>
                              <a:gd name="T202" fmla="+- 0 5626 5470"/>
                              <a:gd name="T203" fmla="*/ 5626 h 150"/>
                              <a:gd name="T204" fmla="+- 0 7057 7030"/>
                              <a:gd name="T205" fmla="*/ T204 w 250"/>
                              <a:gd name="T206" fmla="+- 0 5621 5470"/>
                              <a:gd name="T207" fmla="*/ 5621 h 150"/>
                              <a:gd name="T208" fmla="+- 0 7057 7030"/>
                              <a:gd name="T209" fmla="*/ T208 w 250"/>
                              <a:gd name="T210" fmla="+- 0 5614 5470"/>
                              <a:gd name="T211" fmla="*/ 5614 h 150"/>
                              <a:gd name="T212" fmla="+- 0 7057 7030"/>
                              <a:gd name="T213" fmla="*/ T212 w 250"/>
                              <a:gd name="T214" fmla="+- 0 5605 5470"/>
                              <a:gd name="T215" fmla="*/ 5605 h 150"/>
                              <a:gd name="T216" fmla="+- 0 7057 7030"/>
                              <a:gd name="T217" fmla="*/ T216 w 250"/>
                              <a:gd name="T218" fmla="+- 0 5594 5470"/>
                              <a:gd name="T219" fmla="*/ 5594 h 150"/>
                              <a:gd name="T220" fmla="+- 0 7057 7030"/>
                              <a:gd name="T221" fmla="*/ T220 w 250"/>
                              <a:gd name="T222" fmla="+- 0 5581 5470"/>
                              <a:gd name="T223" fmla="*/ 5581 h 150"/>
                              <a:gd name="T224" fmla="+- 0 7057 7030"/>
                              <a:gd name="T225" fmla="*/ T224 w 250"/>
                              <a:gd name="T226" fmla="+- 0 5565 5470"/>
                              <a:gd name="T227" fmla="*/ 5565 h 150"/>
                              <a:gd name="T228" fmla="+- 0 7057 7030"/>
                              <a:gd name="T229" fmla="*/ T228 w 250"/>
                              <a:gd name="T230" fmla="+- 0 5546 5470"/>
                              <a:gd name="T231" fmla="*/ 5546 h 150"/>
                              <a:gd name="T232" fmla="+- 0 7057 7030"/>
                              <a:gd name="T233" fmla="*/ T232 w 250"/>
                              <a:gd name="T234" fmla="+- 0 5523 5470"/>
                              <a:gd name="T235" fmla="*/ 5523 h 150"/>
                              <a:gd name="T236" fmla="+- 0 7057 7030"/>
                              <a:gd name="T237" fmla="*/ T236 w 250"/>
                              <a:gd name="T238" fmla="+- 0 5498 5470"/>
                              <a:gd name="T239" fmla="*/ 549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24"/>
                                </a:move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7" y="24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50" y="24"/>
                                </a:lnTo>
                                <a:lnTo>
                                  <a:pt x="52" y="24"/>
                                </a:lnTo>
                                <a:lnTo>
                                  <a:pt x="53" y="24"/>
                                </a:lnTo>
                                <a:lnTo>
                                  <a:pt x="54" y="24"/>
                                </a:lnTo>
                                <a:lnTo>
                                  <a:pt x="56" y="24"/>
                                </a:lnTo>
                                <a:lnTo>
                                  <a:pt x="57" y="24"/>
                                </a:lnTo>
                                <a:lnTo>
                                  <a:pt x="59" y="24"/>
                                </a:lnTo>
                                <a:lnTo>
                                  <a:pt x="61" y="24"/>
                                </a:lnTo>
                                <a:lnTo>
                                  <a:pt x="62" y="24"/>
                                </a:lnTo>
                                <a:lnTo>
                                  <a:pt x="64" y="24"/>
                                </a:lnTo>
                                <a:lnTo>
                                  <a:pt x="66" y="24"/>
                                </a:lnTo>
                                <a:lnTo>
                                  <a:pt x="67" y="24"/>
                                </a:lnTo>
                                <a:lnTo>
                                  <a:pt x="69" y="24"/>
                                </a:lnTo>
                                <a:lnTo>
                                  <a:pt x="71" y="24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7" y="24"/>
                                </a:lnTo>
                                <a:lnTo>
                                  <a:pt x="79" y="24"/>
                                </a:lnTo>
                                <a:lnTo>
                                  <a:pt x="81" y="24"/>
                                </a:lnTo>
                                <a:lnTo>
                                  <a:pt x="84" y="24"/>
                                </a:lnTo>
                                <a:lnTo>
                                  <a:pt x="86" y="24"/>
                                </a:lnTo>
                                <a:lnTo>
                                  <a:pt x="88" y="24"/>
                                </a:lnTo>
                                <a:lnTo>
                                  <a:pt x="91" y="24"/>
                                </a:lnTo>
                                <a:lnTo>
                                  <a:pt x="93" y="24"/>
                                </a:lnTo>
                                <a:lnTo>
                                  <a:pt x="96" y="24"/>
                                </a:lnTo>
                                <a:lnTo>
                                  <a:pt x="99" y="24"/>
                                </a:lnTo>
                                <a:lnTo>
                                  <a:pt x="101" y="24"/>
                                </a:lnTo>
                                <a:lnTo>
                                  <a:pt x="104" y="24"/>
                                </a:lnTo>
                                <a:lnTo>
                                  <a:pt x="107" y="24"/>
                                </a:lnTo>
                                <a:lnTo>
                                  <a:pt x="110" y="24"/>
                                </a:lnTo>
                                <a:lnTo>
                                  <a:pt x="113" y="24"/>
                                </a:lnTo>
                                <a:lnTo>
                                  <a:pt x="116" y="24"/>
                                </a:lnTo>
                                <a:lnTo>
                                  <a:pt x="119" y="24"/>
                                </a:lnTo>
                                <a:lnTo>
                                  <a:pt x="122" y="24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35" y="24"/>
                                </a:lnTo>
                                <a:lnTo>
                                  <a:pt x="139" y="24"/>
                                </a:lnTo>
                                <a:lnTo>
                                  <a:pt x="143" y="24"/>
                                </a:lnTo>
                                <a:lnTo>
                                  <a:pt x="146" y="24"/>
                                </a:lnTo>
                                <a:lnTo>
                                  <a:pt x="150" y="24"/>
                                </a:lnTo>
                                <a:lnTo>
                                  <a:pt x="154" y="24"/>
                                </a:lnTo>
                                <a:lnTo>
                                  <a:pt x="158" y="24"/>
                                </a:lnTo>
                                <a:lnTo>
                                  <a:pt x="162" y="24"/>
                                </a:lnTo>
                                <a:lnTo>
                                  <a:pt x="166" y="24"/>
                                </a:lnTo>
                                <a:lnTo>
                                  <a:pt x="170" y="24"/>
                                </a:lnTo>
                                <a:lnTo>
                                  <a:pt x="174" y="24"/>
                                </a:lnTo>
                                <a:lnTo>
                                  <a:pt x="179" y="24"/>
                                </a:lnTo>
                                <a:lnTo>
                                  <a:pt x="183" y="24"/>
                                </a:lnTo>
                                <a:lnTo>
                                  <a:pt x="188" y="24"/>
                                </a:lnTo>
                                <a:lnTo>
                                  <a:pt x="192" y="24"/>
                                </a:lnTo>
                                <a:lnTo>
                                  <a:pt x="197" y="24"/>
                                </a:lnTo>
                                <a:lnTo>
                                  <a:pt x="202" y="24"/>
                                </a:lnTo>
                                <a:lnTo>
                                  <a:pt x="206" y="24"/>
                                </a:lnTo>
                                <a:lnTo>
                                  <a:pt x="211" y="24"/>
                                </a:lnTo>
                                <a:lnTo>
                                  <a:pt x="216" y="24"/>
                                </a:lnTo>
                                <a:lnTo>
                                  <a:pt x="222" y="24"/>
                                </a:lnTo>
                                <a:lnTo>
                                  <a:pt x="227" y="24"/>
                                </a:lnTo>
                                <a:lnTo>
                                  <a:pt x="232" y="24"/>
                                </a:lnTo>
                                <a:lnTo>
                                  <a:pt x="238" y="24"/>
                                </a:lnTo>
                                <a:lnTo>
                                  <a:pt x="243" y="24"/>
                                </a:lnTo>
                                <a:lnTo>
                                  <a:pt x="249" y="24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3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7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0"/>
                                </a:lnTo>
                                <a:lnTo>
                                  <a:pt x="254" y="51"/>
                                </a:lnTo>
                                <a:lnTo>
                                  <a:pt x="254" y="53"/>
                                </a:lnTo>
                                <a:lnTo>
                                  <a:pt x="254" y="54"/>
                                </a:lnTo>
                                <a:lnTo>
                                  <a:pt x="254" y="55"/>
                                </a:lnTo>
                                <a:lnTo>
                                  <a:pt x="254" y="56"/>
                                </a:lnTo>
                                <a:lnTo>
                                  <a:pt x="254" y="58"/>
                                </a:lnTo>
                                <a:lnTo>
                                  <a:pt x="254" y="59"/>
                                </a:lnTo>
                                <a:lnTo>
                                  <a:pt x="254" y="60"/>
                                </a:lnTo>
                                <a:lnTo>
                                  <a:pt x="254" y="62"/>
                                </a:lnTo>
                                <a:lnTo>
                                  <a:pt x="254" y="63"/>
                                </a:lnTo>
                                <a:lnTo>
                                  <a:pt x="254" y="65"/>
                                </a:lnTo>
                                <a:lnTo>
                                  <a:pt x="254" y="67"/>
                                </a:lnTo>
                                <a:lnTo>
                                  <a:pt x="254" y="68"/>
                                </a:lnTo>
                                <a:lnTo>
                                  <a:pt x="254" y="70"/>
                                </a:lnTo>
                                <a:lnTo>
                                  <a:pt x="254" y="72"/>
                                </a:lnTo>
                                <a:lnTo>
                                  <a:pt x="254" y="73"/>
                                </a:lnTo>
                                <a:lnTo>
                                  <a:pt x="254" y="75"/>
                                </a:lnTo>
                                <a:lnTo>
                                  <a:pt x="254" y="77"/>
                                </a:lnTo>
                                <a:lnTo>
                                  <a:pt x="254" y="79"/>
                                </a:lnTo>
                                <a:lnTo>
                                  <a:pt x="254" y="81"/>
                                </a:lnTo>
                                <a:lnTo>
                                  <a:pt x="254" y="83"/>
                                </a:lnTo>
                                <a:lnTo>
                                  <a:pt x="254" y="85"/>
                                </a:lnTo>
                                <a:lnTo>
                                  <a:pt x="254" y="87"/>
                                </a:lnTo>
                                <a:lnTo>
                                  <a:pt x="254" y="89"/>
                                </a:lnTo>
                                <a:lnTo>
                                  <a:pt x="254" y="91"/>
                                </a:lnTo>
                                <a:lnTo>
                                  <a:pt x="254" y="93"/>
                                </a:lnTo>
                                <a:lnTo>
                                  <a:pt x="254" y="95"/>
                                </a:lnTo>
                                <a:lnTo>
                                  <a:pt x="254" y="97"/>
                                </a:lnTo>
                                <a:lnTo>
                                  <a:pt x="254" y="100"/>
                                </a:lnTo>
                                <a:lnTo>
                                  <a:pt x="254" y="102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07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2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7"/>
                                </a:lnTo>
                                <a:lnTo>
                                  <a:pt x="254" y="120"/>
                                </a:lnTo>
                                <a:lnTo>
                                  <a:pt x="254" y="123"/>
                                </a:lnTo>
                                <a:lnTo>
                                  <a:pt x="254" y="126"/>
                                </a:lnTo>
                                <a:lnTo>
                                  <a:pt x="254" y="129"/>
                                </a:lnTo>
                                <a:lnTo>
                                  <a:pt x="254" y="131"/>
                                </a:lnTo>
                                <a:lnTo>
                                  <a:pt x="254" y="134"/>
                                </a:lnTo>
                                <a:lnTo>
                                  <a:pt x="254" y="138"/>
                                </a:lnTo>
                                <a:lnTo>
                                  <a:pt x="254" y="141"/>
                                </a:lnTo>
                                <a:lnTo>
                                  <a:pt x="254" y="144"/>
                                </a:lnTo>
                                <a:lnTo>
                                  <a:pt x="254" y="147"/>
                                </a:lnTo>
                                <a:lnTo>
                                  <a:pt x="254" y="150"/>
                                </a:lnTo>
                                <a:lnTo>
                                  <a:pt x="254" y="154"/>
                                </a:lnTo>
                                <a:lnTo>
                                  <a:pt x="254" y="157"/>
                                </a:lnTo>
                                <a:lnTo>
                                  <a:pt x="254" y="160"/>
                                </a:lnTo>
                                <a:lnTo>
                                  <a:pt x="254" y="164"/>
                                </a:lnTo>
                                <a:lnTo>
                                  <a:pt x="253" y="164"/>
                                </a:lnTo>
                                <a:lnTo>
                                  <a:pt x="252" y="164"/>
                                </a:lnTo>
                                <a:lnTo>
                                  <a:pt x="251" y="164"/>
                                </a:lnTo>
                                <a:lnTo>
                                  <a:pt x="250" y="164"/>
                                </a:lnTo>
                                <a:lnTo>
                                  <a:pt x="249" y="164"/>
                                </a:lnTo>
                                <a:lnTo>
                                  <a:pt x="248" y="164"/>
                                </a:lnTo>
                                <a:lnTo>
                                  <a:pt x="247" y="164"/>
                                </a:lnTo>
                                <a:lnTo>
                                  <a:pt x="246" y="164"/>
                                </a:lnTo>
                                <a:lnTo>
                                  <a:pt x="245" y="164"/>
                                </a:lnTo>
                                <a:lnTo>
                                  <a:pt x="244" y="164"/>
                                </a:lnTo>
                                <a:lnTo>
                                  <a:pt x="243" y="164"/>
                                </a:lnTo>
                                <a:lnTo>
                                  <a:pt x="242" y="164"/>
                                </a:lnTo>
                                <a:lnTo>
                                  <a:pt x="241" y="164"/>
                                </a:lnTo>
                                <a:lnTo>
                                  <a:pt x="240" y="164"/>
                                </a:lnTo>
                                <a:lnTo>
                                  <a:pt x="239" y="164"/>
                                </a:lnTo>
                                <a:lnTo>
                                  <a:pt x="238" y="164"/>
                                </a:lnTo>
                                <a:lnTo>
                                  <a:pt x="237" y="164"/>
                                </a:lnTo>
                                <a:lnTo>
                                  <a:pt x="236" y="164"/>
                                </a:lnTo>
                                <a:lnTo>
                                  <a:pt x="235" y="164"/>
                                </a:lnTo>
                                <a:lnTo>
                                  <a:pt x="234" y="164"/>
                                </a:lnTo>
                                <a:lnTo>
                                  <a:pt x="233" y="164"/>
                                </a:lnTo>
                                <a:lnTo>
                                  <a:pt x="232" y="164"/>
                                </a:lnTo>
                                <a:lnTo>
                                  <a:pt x="231" y="164"/>
                                </a:lnTo>
                                <a:lnTo>
                                  <a:pt x="229" y="164"/>
                                </a:lnTo>
                                <a:lnTo>
                                  <a:pt x="228" y="164"/>
                                </a:lnTo>
                                <a:lnTo>
                                  <a:pt x="227" y="164"/>
                                </a:lnTo>
                                <a:lnTo>
                                  <a:pt x="225" y="164"/>
                                </a:lnTo>
                                <a:lnTo>
                                  <a:pt x="224" y="164"/>
                                </a:lnTo>
                                <a:lnTo>
                                  <a:pt x="222" y="164"/>
                                </a:lnTo>
                                <a:lnTo>
                                  <a:pt x="221" y="164"/>
                                </a:lnTo>
                                <a:lnTo>
                                  <a:pt x="219" y="164"/>
                                </a:lnTo>
                                <a:lnTo>
                                  <a:pt x="217" y="164"/>
                                </a:lnTo>
                                <a:lnTo>
                                  <a:pt x="215" y="164"/>
                                </a:lnTo>
                                <a:lnTo>
                                  <a:pt x="214" y="164"/>
                                </a:lnTo>
                                <a:lnTo>
                                  <a:pt x="212" y="164"/>
                                </a:lnTo>
                                <a:lnTo>
                                  <a:pt x="210" y="164"/>
                                </a:lnTo>
                                <a:lnTo>
                                  <a:pt x="208" y="164"/>
                                </a:lnTo>
                                <a:lnTo>
                                  <a:pt x="206" y="164"/>
                                </a:lnTo>
                                <a:lnTo>
                                  <a:pt x="204" y="164"/>
                                </a:lnTo>
                                <a:lnTo>
                                  <a:pt x="202" y="164"/>
                                </a:lnTo>
                                <a:lnTo>
                                  <a:pt x="200" y="164"/>
                                </a:lnTo>
                                <a:lnTo>
                                  <a:pt x="197" y="164"/>
                                </a:lnTo>
                                <a:lnTo>
                                  <a:pt x="195" y="164"/>
                                </a:lnTo>
                                <a:lnTo>
                                  <a:pt x="193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88" y="164"/>
                                </a:lnTo>
                                <a:lnTo>
                                  <a:pt x="185" y="164"/>
                                </a:lnTo>
                                <a:lnTo>
                                  <a:pt x="183" y="164"/>
                                </a:lnTo>
                                <a:lnTo>
                                  <a:pt x="180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1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5" y="164"/>
                                </a:lnTo>
                                <a:lnTo>
                                  <a:pt x="162" y="164"/>
                                </a:lnTo>
                                <a:lnTo>
                                  <a:pt x="159" y="164"/>
                                </a:lnTo>
                                <a:lnTo>
                                  <a:pt x="156" y="164"/>
                                </a:lnTo>
                                <a:lnTo>
                                  <a:pt x="153" y="164"/>
                                </a:lnTo>
                                <a:lnTo>
                                  <a:pt x="149" y="164"/>
                                </a:lnTo>
                                <a:lnTo>
                                  <a:pt x="146" y="164"/>
                                </a:lnTo>
                                <a:lnTo>
                                  <a:pt x="142" y="164"/>
                                </a:lnTo>
                                <a:lnTo>
                                  <a:pt x="139" y="164"/>
                                </a:lnTo>
                                <a:lnTo>
                                  <a:pt x="135" y="164"/>
                                </a:lnTo>
                                <a:lnTo>
                                  <a:pt x="131" y="164"/>
                                </a:lnTo>
                                <a:lnTo>
                                  <a:pt x="127" y="164"/>
                                </a:lnTo>
                                <a:lnTo>
                                  <a:pt x="123" y="164"/>
                                </a:lnTo>
                                <a:lnTo>
                                  <a:pt x="119" y="164"/>
                                </a:lnTo>
                                <a:lnTo>
                                  <a:pt x="115" y="164"/>
                                </a:lnTo>
                                <a:lnTo>
                                  <a:pt x="111" y="164"/>
                                </a:lnTo>
                                <a:lnTo>
                                  <a:pt x="107" y="164"/>
                                </a:lnTo>
                                <a:lnTo>
                                  <a:pt x="102" y="164"/>
                                </a:lnTo>
                                <a:lnTo>
                                  <a:pt x="98" y="164"/>
                                </a:lnTo>
                                <a:lnTo>
                                  <a:pt x="93" y="164"/>
                                </a:lnTo>
                                <a:lnTo>
                                  <a:pt x="89" y="164"/>
                                </a:lnTo>
                                <a:lnTo>
                                  <a:pt x="84" y="164"/>
                                </a:lnTo>
                                <a:lnTo>
                                  <a:pt x="79" y="164"/>
                                </a:lnTo>
                                <a:lnTo>
                                  <a:pt x="75" y="164"/>
                                </a:lnTo>
                                <a:lnTo>
                                  <a:pt x="70" y="164"/>
                                </a:lnTo>
                                <a:lnTo>
                                  <a:pt x="65" y="164"/>
                                </a:lnTo>
                                <a:lnTo>
                                  <a:pt x="59" y="164"/>
                                </a:lnTo>
                                <a:lnTo>
                                  <a:pt x="54" y="164"/>
                                </a:lnTo>
                                <a:lnTo>
                                  <a:pt x="49" y="164"/>
                                </a:lnTo>
                                <a:lnTo>
                                  <a:pt x="44" y="164"/>
                                </a:lnTo>
                                <a:lnTo>
                                  <a:pt x="38" y="164"/>
                                </a:lnTo>
                                <a:lnTo>
                                  <a:pt x="32" y="164"/>
                                </a:lnTo>
                                <a:lnTo>
                                  <a:pt x="27" y="164"/>
                                </a:lnTo>
                                <a:lnTo>
                                  <a:pt x="27" y="163"/>
                                </a:lnTo>
                                <a:lnTo>
                                  <a:pt x="27" y="162"/>
                                </a:lnTo>
                                <a:lnTo>
                                  <a:pt x="27" y="161"/>
                                </a:lnTo>
                                <a:lnTo>
                                  <a:pt x="27" y="160"/>
                                </a:lnTo>
                                <a:lnTo>
                                  <a:pt x="27" y="159"/>
                                </a:lnTo>
                                <a:lnTo>
                                  <a:pt x="27" y="158"/>
                                </a:lnTo>
                                <a:lnTo>
                                  <a:pt x="27" y="157"/>
                                </a:lnTo>
                                <a:lnTo>
                                  <a:pt x="27" y="156"/>
                                </a:lnTo>
                                <a:lnTo>
                                  <a:pt x="27" y="155"/>
                                </a:lnTo>
                                <a:lnTo>
                                  <a:pt x="27" y="154"/>
                                </a:lnTo>
                                <a:lnTo>
                                  <a:pt x="27" y="153"/>
                                </a:lnTo>
                                <a:lnTo>
                                  <a:pt x="27" y="152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7"/>
                                </a:lnTo>
                                <a:lnTo>
                                  <a:pt x="27" y="126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20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5"/>
                                </a:lnTo>
                                <a:lnTo>
                                  <a:pt x="27" y="113"/>
                                </a:lnTo>
                                <a:lnTo>
                                  <a:pt x="27" y="111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5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27" y="99"/>
                                </a:lnTo>
                                <a:lnTo>
                                  <a:pt x="27" y="97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0"/>
                                </a:lnTo>
                                <a:lnTo>
                                  <a:pt x="27" y="88"/>
                                </a:lnTo>
                                <a:lnTo>
                                  <a:pt x="27" y="86"/>
                                </a:lnTo>
                                <a:lnTo>
                                  <a:pt x="27" y="83"/>
                                </a:lnTo>
                                <a:lnTo>
                                  <a:pt x="27" y="81"/>
                                </a:lnTo>
                                <a:lnTo>
                                  <a:pt x="27" y="78"/>
                                </a:lnTo>
                                <a:lnTo>
                                  <a:pt x="27" y="76"/>
                                </a:lnTo>
                                <a:lnTo>
                                  <a:pt x="27" y="73"/>
                                </a:lnTo>
                                <a:lnTo>
                                  <a:pt x="27" y="71"/>
                                </a:lnTo>
                                <a:lnTo>
                                  <a:pt x="27" y="68"/>
                                </a:lnTo>
                                <a:lnTo>
                                  <a:pt x="27" y="65"/>
                                </a:lnTo>
                                <a:lnTo>
                                  <a:pt x="27" y="62"/>
                                </a:lnTo>
                                <a:lnTo>
                                  <a:pt x="27" y="59"/>
                                </a:lnTo>
                                <a:lnTo>
                                  <a:pt x="27" y="56"/>
                                </a:lnTo>
                                <a:lnTo>
                                  <a:pt x="27" y="53"/>
                                </a:lnTo>
                                <a:lnTo>
                                  <a:pt x="27" y="50"/>
                                </a:lnTo>
                                <a:lnTo>
                                  <a:pt x="27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1"/>
                                </a:lnTo>
                                <a:lnTo>
                                  <a:pt x="27" y="38"/>
                                </a:lnTo>
                                <a:lnTo>
                                  <a:pt x="27" y="34"/>
                                </a:lnTo>
                                <a:lnTo>
                                  <a:pt x="27" y="31"/>
                                </a:lnTo>
                                <a:lnTo>
                                  <a:pt x="27" y="28"/>
                                </a:lnTo>
                                <a:lnTo>
                                  <a:pt x="27" y="24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7848E" id="Group 119" o:spid="_x0000_s1026" style="position:absolute;margin-left:351.5pt;margin-top:273.5pt;width:12.5pt;height:7.5pt;z-index:-251683840;mso-position-horizontal-relative:page;mso-position-vertical-relative:page" coordorigin="7030,547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">
                <v:shape id="Freeform 120" o:spid="_x0000_s1027" style="position:absolute;left:7030;top:547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" path="m27,24r,l28,24r1,l30,24r1,l32,24r1,l34,24r1,l36,24r1,l38,24r1,l40,24r1,l42,24r1,l44,24r1,l46,24r1,l48,24r1,l50,24r2,l53,24r1,l56,24r1,l59,24r2,l62,24r2,l66,24r1,l69,24r2,l73,24r2,l77,24r2,l81,24r3,l86,24r2,l91,24r2,l96,24r3,l101,24r3,l107,24r3,l113,24r3,l119,24r3,l125,24r4,l132,24r3,l139,24r4,l146,24r4,l154,24r4,l162,24r4,l170,24r4,l179,24r4,l188,24r4,l197,24r5,l206,24r5,l216,24r6,l227,24r5,l238,24r5,l249,24r5,l254,25r,1l254,27r,1l254,29r,1l254,31r,1l254,33r,1l254,35r,1l254,37r,1l254,39r,1l254,41r,1l254,43r,1l254,45r,1l254,47r,1l254,49r,1l254,51r,2l254,54r,1l254,56r,2l254,59r,1l254,62r,1l254,65r,2l254,68r,2l254,72r,1l254,75r,2l254,79r,2l254,83r,2l254,87r,2l254,91r,2l254,95r,2l254,100r,2l254,105r,2l254,110r,2l254,115r,2l254,120r,3l254,126r,3l254,131r,3l254,138r,3l254,144r,3l254,150r,4l254,157r,3l254,164r-1,l252,164r-1,l250,164r-1,l248,164r-1,l246,164r-1,l244,164r-1,l242,164r-1,l240,164r-1,l238,164r-1,l236,164r-1,l234,164r-1,l232,164r-1,l229,164r-1,l227,164r-2,l224,164r-2,l221,164r-2,l217,164r-2,l214,164r-2,l210,164r-2,l206,164r-2,l202,164r-2,l197,164r-2,l193,164r-3,l188,164r-3,l183,164r-3,l177,164r-3,l171,164r-3,l165,164r-3,l159,164r-3,l153,164r-4,l146,164r-4,l139,164r-4,l131,164r-4,l123,164r-4,l115,164r-4,l107,164r-5,l98,164r-5,l89,164r-5,l79,164r-4,l70,164r-5,l59,164r-5,l49,164r-5,l38,164r-6,l27,164r,-1l27,162r,-1l27,160r,-1l27,158r,-1l27,156r,-1l27,154r,-1l27,152r,-1l27,150r,-1l27,148r,-1l27,146r,-1l27,144r,-1l27,142r,-1l27,140r,-1l27,138r,-1l27,135r,-1l27,133r,-1l27,130r,-1l27,127r,-1l27,124r,-1l27,121r,-1l27,118r,-2l27,115r,-2l27,111r,-2l27,107r,-2l27,103r,-2l27,99r,-2l27,95r,-2l27,90r,-2l27,86r,-3l27,81r,-3l27,76r,-3l27,71r,-3l27,65r,-3l27,59r,-3l27,53r,-3l27,47r,-3l27,41r,-3l27,34r,-3l27,28r,-4e" filled="f" strokeweight=".21378mm">
                  <v:path arrowok="t" o:connecttype="custom" o:connectlocs="27,5494;27,5494;28,5494;30,5494;34,5494;40,5494;48,5494;59,5494;73,5494;91,5494;113,5494;139,5494;170,5494;206,5494;249,5494;254,5494;254,5494;254,5495;254,5496;254,5499;254,5502;254,5507;254,5514;254,5523;254,5533;254,5547;254,5563;254,5582;254,5604;254,5630;254,5634;254,5634;253,5634;251,5634;247,5634;241,5634;233,5634;222,5634;208,5634;190,5634;168,5634;142,5634;111,5634;75,5634;32,5634;27,5634;27,5634;27,5633;27,5632;27,5629;27,5626;27,5621;27,5614;27,5605;27,5594;27,5581;27,5565;27,5546;27,5523;27,549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3613150</wp:posOffset>
                </wp:positionV>
                <wp:extent cx="158750" cy="95250"/>
                <wp:effectExtent l="0" t="0" r="12700" b="1905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5690"/>
                          <a:chExt cx="250" cy="150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7030" y="569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5715 5690"/>
                              <a:gd name="T3" fmla="*/ 5715 h 150"/>
                              <a:gd name="T4" fmla="+- 0 7057 7030"/>
                              <a:gd name="T5" fmla="*/ T4 w 250"/>
                              <a:gd name="T6" fmla="+- 0 5715 5690"/>
                              <a:gd name="T7" fmla="*/ 5715 h 150"/>
                              <a:gd name="T8" fmla="+- 0 7058 7030"/>
                              <a:gd name="T9" fmla="*/ T8 w 250"/>
                              <a:gd name="T10" fmla="+- 0 5715 5690"/>
                              <a:gd name="T11" fmla="*/ 5715 h 150"/>
                              <a:gd name="T12" fmla="+- 0 7060 7030"/>
                              <a:gd name="T13" fmla="*/ T12 w 250"/>
                              <a:gd name="T14" fmla="+- 0 5715 5690"/>
                              <a:gd name="T15" fmla="*/ 5715 h 150"/>
                              <a:gd name="T16" fmla="+- 0 7064 7030"/>
                              <a:gd name="T17" fmla="*/ T16 w 250"/>
                              <a:gd name="T18" fmla="+- 0 5715 5690"/>
                              <a:gd name="T19" fmla="*/ 5715 h 150"/>
                              <a:gd name="T20" fmla="+- 0 7070 7030"/>
                              <a:gd name="T21" fmla="*/ T20 w 250"/>
                              <a:gd name="T22" fmla="+- 0 5715 5690"/>
                              <a:gd name="T23" fmla="*/ 5715 h 150"/>
                              <a:gd name="T24" fmla="+- 0 7078 7030"/>
                              <a:gd name="T25" fmla="*/ T24 w 250"/>
                              <a:gd name="T26" fmla="+- 0 5715 5690"/>
                              <a:gd name="T27" fmla="*/ 5715 h 150"/>
                              <a:gd name="T28" fmla="+- 0 7089 7030"/>
                              <a:gd name="T29" fmla="*/ T28 w 250"/>
                              <a:gd name="T30" fmla="+- 0 5715 5690"/>
                              <a:gd name="T31" fmla="*/ 5715 h 150"/>
                              <a:gd name="T32" fmla="+- 0 7103 7030"/>
                              <a:gd name="T33" fmla="*/ T32 w 250"/>
                              <a:gd name="T34" fmla="+- 0 5715 5690"/>
                              <a:gd name="T35" fmla="*/ 5715 h 150"/>
                              <a:gd name="T36" fmla="+- 0 7121 7030"/>
                              <a:gd name="T37" fmla="*/ T36 w 250"/>
                              <a:gd name="T38" fmla="+- 0 5715 5690"/>
                              <a:gd name="T39" fmla="*/ 5715 h 150"/>
                              <a:gd name="T40" fmla="+- 0 7143 7030"/>
                              <a:gd name="T41" fmla="*/ T40 w 250"/>
                              <a:gd name="T42" fmla="+- 0 5715 5690"/>
                              <a:gd name="T43" fmla="*/ 5715 h 150"/>
                              <a:gd name="T44" fmla="+- 0 7169 7030"/>
                              <a:gd name="T45" fmla="*/ T44 w 250"/>
                              <a:gd name="T46" fmla="+- 0 5715 5690"/>
                              <a:gd name="T47" fmla="*/ 5715 h 150"/>
                              <a:gd name="T48" fmla="+- 0 7200 7030"/>
                              <a:gd name="T49" fmla="*/ T48 w 250"/>
                              <a:gd name="T50" fmla="+- 0 5715 5690"/>
                              <a:gd name="T51" fmla="*/ 5715 h 150"/>
                              <a:gd name="T52" fmla="+- 0 7236 7030"/>
                              <a:gd name="T53" fmla="*/ T52 w 250"/>
                              <a:gd name="T54" fmla="+- 0 5715 5690"/>
                              <a:gd name="T55" fmla="*/ 5715 h 150"/>
                              <a:gd name="T56" fmla="+- 0 7279 7030"/>
                              <a:gd name="T57" fmla="*/ T56 w 250"/>
                              <a:gd name="T58" fmla="+- 0 5715 5690"/>
                              <a:gd name="T59" fmla="*/ 5715 h 150"/>
                              <a:gd name="T60" fmla="+- 0 7284 7030"/>
                              <a:gd name="T61" fmla="*/ T60 w 250"/>
                              <a:gd name="T62" fmla="+- 0 5715 5690"/>
                              <a:gd name="T63" fmla="*/ 5715 h 150"/>
                              <a:gd name="T64" fmla="+- 0 7284 7030"/>
                              <a:gd name="T65" fmla="*/ T64 w 250"/>
                              <a:gd name="T66" fmla="+- 0 5716 5690"/>
                              <a:gd name="T67" fmla="*/ 5716 h 150"/>
                              <a:gd name="T68" fmla="+- 0 7284 7030"/>
                              <a:gd name="T69" fmla="*/ T68 w 250"/>
                              <a:gd name="T70" fmla="+- 0 5716 5690"/>
                              <a:gd name="T71" fmla="*/ 5716 h 150"/>
                              <a:gd name="T72" fmla="+- 0 7284 7030"/>
                              <a:gd name="T73" fmla="*/ T72 w 250"/>
                              <a:gd name="T74" fmla="+- 0 5718 5690"/>
                              <a:gd name="T75" fmla="*/ 5718 h 150"/>
                              <a:gd name="T76" fmla="+- 0 7284 7030"/>
                              <a:gd name="T77" fmla="*/ T76 w 250"/>
                              <a:gd name="T78" fmla="+- 0 5720 5690"/>
                              <a:gd name="T79" fmla="*/ 5720 h 150"/>
                              <a:gd name="T80" fmla="+- 0 7284 7030"/>
                              <a:gd name="T81" fmla="*/ T80 w 250"/>
                              <a:gd name="T82" fmla="+- 0 5723 5690"/>
                              <a:gd name="T83" fmla="*/ 5723 h 150"/>
                              <a:gd name="T84" fmla="+- 0 7284 7030"/>
                              <a:gd name="T85" fmla="*/ T84 w 250"/>
                              <a:gd name="T86" fmla="+- 0 5728 5690"/>
                              <a:gd name="T87" fmla="*/ 5728 h 150"/>
                              <a:gd name="T88" fmla="+- 0 7284 7030"/>
                              <a:gd name="T89" fmla="*/ T88 w 250"/>
                              <a:gd name="T90" fmla="+- 0 5735 5690"/>
                              <a:gd name="T91" fmla="*/ 5735 h 150"/>
                              <a:gd name="T92" fmla="+- 0 7284 7030"/>
                              <a:gd name="T93" fmla="*/ T92 w 250"/>
                              <a:gd name="T94" fmla="+- 0 5744 5690"/>
                              <a:gd name="T95" fmla="*/ 5744 h 150"/>
                              <a:gd name="T96" fmla="+- 0 7284 7030"/>
                              <a:gd name="T97" fmla="*/ T96 w 250"/>
                              <a:gd name="T98" fmla="+- 0 5755 5690"/>
                              <a:gd name="T99" fmla="*/ 5755 h 150"/>
                              <a:gd name="T100" fmla="+- 0 7284 7030"/>
                              <a:gd name="T101" fmla="*/ T100 w 250"/>
                              <a:gd name="T102" fmla="+- 0 5768 5690"/>
                              <a:gd name="T103" fmla="*/ 5768 h 150"/>
                              <a:gd name="T104" fmla="+- 0 7284 7030"/>
                              <a:gd name="T105" fmla="*/ T104 w 250"/>
                              <a:gd name="T106" fmla="+- 0 5784 5690"/>
                              <a:gd name="T107" fmla="*/ 5784 h 150"/>
                              <a:gd name="T108" fmla="+- 0 7284 7030"/>
                              <a:gd name="T109" fmla="*/ T108 w 250"/>
                              <a:gd name="T110" fmla="+- 0 5803 5690"/>
                              <a:gd name="T111" fmla="*/ 5803 h 150"/>
                              <a:gd name="T112" fmla="+- 0 7284 7030"/>
                              <a:gd name="T113" fmla="*/ T112 w 250"/>
                              <a:gd name="T114" fmla="+- 0 5826 5690"/>
                              <a:gd name="T115" fmla="*/ 5826 h 150"/>
                              <a:gd name="T116" fmla="+- 0 7284 7030"/>
                              <a:gd name="T117" fmla="*/ T116 w 250"/>
                              <a:gd name="T118" fmla="+- 0 5852 5690"/>
                              <a:gd name="T119" fmla="*/ 5852 h 150"/>
                              <a:gd name="T120" fmla="+- 0 7284 7030"/>
                              <a:gd name="T121" fmla="*/ T120 w 250"/>
                              <a:gd name="T122" fmla="+- 0 5855 5690"/>
                              <a:gd name="T123" fmla="*/ 5855 h 150"/>
                              <a:gd name="T124" fmla="+- 0 7284 7030"/>
                              <a:gd name="T125" fmla="*/ T124 w 250"/>
                              <a:gd name="T126" fmla="+- 0 5855 5690"/>
                              <a:gd name="T127" fmla="*/ 5855 h 150"/>
                              <a:gd name="T128" fmla="+- 0 7283 7030"/>
                              <a:gd name="T129" fmla="*/ T128 w 250"/>
                              <a:gd name="T130" fmla="+- 0 5855 5690"/>
                              <a:gd name="T131" fmla="*/ 5855 h 150"/>
                              <a:gd name="T132" fmla="+- 0 7281 7030"/>
                              <a:gd name="T133" fmla="*/ T132 w 250"/>
                              <a:gd name="T134" fmla="+- 0 5855 5690"/>
                              <a:gd name="T135" fmla="*/ 5855 h 150"/>
                              <a:gd name="T136" fmla="+- 0 7277 7030"/>
                              <a:gd name="T137" fmla="*/ T136 w 250"/>
                              <a:gd name="T138" fmla="+- 0 5855 5690"/>
                              <a:gd name="T139" fmla="*/ 5855 h 150"/>
                              <a:gd name="T140" fmla="+- 0 7271 7030"/>
                              <a:gd name="T141" fmla="*/ T140 w 250"/>
                              <a:gd name="T142" fmla="+- 0 5855 5690"/>
                              <a:gd name="T143" fmla="*/ 5855 h 150"/>
                              <a:gd name="T144" fmla="+- 0 7263 7030"/>
                              <a:gd name="T145" fmla="*/ T144 w 250"/>
                              <a:gd name="T146" fmla="+- 0 5855 5690"/>
                              <a:gd name="T147" fmla="*/ 5855 h 150"/>
                              <a:gd name="T148" fmla="+- 0 7252 7030"/>
                              <a:gd name="T149" fmla="*/ T148 w 250"/>
                              <a:gd name="T150" fmla="+- 0 5855 5690"/>
                              <a:gd name="T151" fmla="*/ 5855 h 150"/>
                              <a:gd name="T152" fmla="+- 0 7238 7030"/>
                              <a:gd name="T153" fmla="*/ T152 w 250"/>
                              <a:gd name="T154" fmla="+- 0 5855 5690"/>
                              <a:gd name="T155" fmla="*/ 5855 h 150"/>
                              <a:gd name="T156" fmla="+- 0 7220 7030"/>
                              <a:gd name="T157" fmla="*/ T156 w 250"/>
                              <a:gd name="T158" fmla="+- 0 5855 5690"/>
                              <a:gd name="T159" fmla="*/ 5855 h 150"/>
                              <a:gd name="T160" fmla="+- 0 7198 7030"/>
                              <a:gd name="T161" fmla="*/ T160 w 250"/>
                              <a:gd name="T162" fmla="+- 0 5855 5690"/>
                              <a:gd name="T163" fmla="*/ 5855 h 150"/>
                              <a:gd name="T164" fmla="+- 0 7172 7030"/>
                              <a:gd name="T165" fmla="*/ T164 w 250"/>
                              <a:gd name="T166" fmla="+- 0 5855 5690"/>
                              <a:gd name="T167" fmla="*/ 5855 h 150"/>
                              <a:gd name="T168" fmla="+- 0 7141 7030"/>
                              <a:gd name="T169" fmla="*/ T168 w 250"/>
                              <a:gd name="T170" fmla="+- 0 5855 5690"/>
                              <a:gd name="T171" fmla="*/ 5855 h 150"/>
                              <a:gd name="T172" fmla="+- 0 7105 7030"/>
                              <a:gd name="T173" fmla="*/ T172 w 250"/>
                              <a:gd name="T174" fmla="+- 0 5855 5690"/>
                              <a:gd name="T175" fmla="*/ 5855 h 150"/>
                              <a:gd name="T176" fmla="+- 0 7062 7030"/>
                              <a:gd name="T177" fmla="*/ T176 w 250"/>
                              <a:gd name="T178" fmla="+- 0 5855 5690"/>
                              <a:gd name="T179" fmla="*/ 5855 h 150"/>
                              <a:gd name="T180" fmla="+- 0 7057 7030"/>
                              <a:gd name="T181" fmla="*/ T180 w 250"/>
                              <a:gd name="T182" fmla="+- 0 5855 5690"/>
                              <a:gd name="T183" fmla="*/ 5855 h 150"/>
                              <a:gd name="T184" fmla="+- 0 7057 7030"/>
                              <a:gd name="T185" fmla="*/ T184 w 250"/>
                              <a:gd name="T186" fmla="+- 0 5855 5690"/>
                              <a:gd name="T187" fmla="*/ 5855 h 150"/>
                              <a:gd name="T188" fmla="+- 0 7057 7030"/>
                              <a:gd name="T189" fmla="*/ T188 w 250"/>
                              <a:gd name="T190" fmla="+- 0 5854 5690"/>
                              <a:gd name="T191" fmla="*/ 5854 h 150"/>
                              <a:gd name="T192" fmla="+- 0 7057 7030"/>
                              <a:gd name="T193" fmla="*/ T192 w 250"/>
                              <a:gd name="T194" fmla="+- 0 5853 5690"/>
                              <a:gd name="T195" fmla="*/ 5853 h 150"/>
                              <a:gd name="T196" fmla="+- 0 7057 7030"/>
                              <a:gd name="T197" fmla="*/ T196 w 250"/>
                              <a:gd name="T198" fmla="+- 0 5851 5690"/>
                              <a:gd name="T199" fmla="*/ 5851 h 150"/>
                              <a:gd name="T200" fmla="+- 0 7057 7030"/>
                              <a:gd name="T201" fmla="*/ T200 w 250"/>
                              <a:gd name="T202" fmla="+- 0 5847 5690"/>
                              <a:gd name="T203" fmla="*/ 5847 h 150"/>
                              <a:gd name="T204" fmla="+- 0 7057 7030"/>
                              <a:gd name="T205" fmla="*/ T204 w 250"/>
                              <a:gd name="T206" fmla="+- 0 5842 5690"/>
                              <a:gd name="T207" fmla="*/ 5842 h 150"/>
                              <a:gd name="T208" fmla="+- 0 7057 7030"/>
                              <a:gd name="T209" fmla="*/ T208 w 250"/>
                              <a:gd name="T210" fmla="+- 0 5835 5690"/>
                              <a:gd name="T211" fmla="*/ 5835 h 150"/>
                              <a:gd name="T212" fmla="+- 0 7057 7030"/>
                              <a:gd name="T213" fmla="*/ T212 w 250"/>
                              <a:gd name="T214" fmla="+- 0 5827 5690"/>
                              <a:gd name="T215" fmla="*/ 5827 h 150"/>
                              <a:gd name="T216" fmla="+- 0 7057 7030"/>
                              <a:gd name="T217" fmla="*/ T216 w 250"/>
                              <a:gd name="T218" fmla="+- 0 5816 5690"/>
                              <a:gd name="T219" fmla="*/ 5816 h 150"/>
                              <a:gd name="T220" fmla="+- 0 7057 7030"/>
                              <a:gd name="T221" fmla="*/ T220 w 250"/>
                              <a:gd name="T222" fmla="+- 0 5802 5690"/>
                              <a:gd name="T223" fmla="*/ 5802 h 150"/>
                              <a:gd name="T224" fmla="+- 0 7057 7030"/>
                              <a:gd name="T225" fmla="*/ T224 w 250"/>
                              <a:gd name="T226" fmla="+- 0 5786 5690"/>
                              <a:gd name="T227" fmla="*/ 5786 h 150"/>
                              <a:gd name="T228" fmla="+- 0 7057 7030"/>
                              <a:gd name="T229" fmla="*/ T228 w 250"/>
                              <a:gd name="T230" fmla="+- 0 5767 5690"/>
                              <a:gd name="T231" fmla="*/ 5767 h 150"/>
                              <a:gd name="T232" fmla="+- 0 7057 7030"/>
                              <a:gd name="T233" fmla="*/ T232 w 250"/>
                              <a:gd name="T234" fmla="+- 0 5745 5690"/>
                              <a:gd name="T235" fmla="*/ 5745 h 150"/>
                              <a:gd name="T236" fmla="+- 0 7057 7030"/>
                              <a:gd name="T237" fmla="*/ T236 w 250"/>
                              <a:gd name="T238" fmla="+- 0 5719 5690"/>
                              <a:gd name="T239" fmla="*/ 571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25"/>
                                </a:move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2" y="25"/>
                                </a:lnTo>
                                <a:lnTo>
                                  <a:pt x="53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5"/>
                                </a:lnTo>
                                <a:lnTo>
                                  <a:pt x="64" y="25"/>
                                </a:lnTo>
                                <a:lnTo>
                                  <a:pt x="66" y="25"/>
                                </a:lnTo>
                                <a:lnTo>
                                  <a:pt x="67" y="25"/>
                                </a:lnTo>
                                <a:lnTo>
                                  <a:pt x="69" y="25"/>
                                </a:lnTo>
                                <a:lnTo>
                                  <a:pt x="71" y="25"/>
                                </a:lnTo>
                                <a:lnTo>
                                  <a:pt x="73" y="25"/>
                                </a:lnTo>
                                <a:lnTo>
                                  <a:pt x="75" y="25"/>
                                </a:lnTo>
                                <a:lnTo>
                                  <a:pt x="77" y="25"/>
                                </a:lnTo>
                                <a:lnTo>
                                  <a:pt x="79" y="25"/>
                                </a:lnTo>
                                <a:lnTo>
                                  <a:pt x="81" y="25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8" y="25"/>
                                </a:lnTo>
                                <a:lnTo>
                                  <a:pt x="91" y="25"/>
                                </a:lnTo>
                                <a:lnTo>
                                  <a:pt x="93" y="25"/>
                                </a:lnTo>
                                <a:lnTo>
                                  <a:pt x="96" y="25"/>
                                </a:lnTo>
                                <a:lnTo>
                                  <a:pt x="99" y="25"/>
                                </a:lnTo>
                                <a:lnTo>
                                  <a:pt x="101" y="25"/>
                                </a:lnTo>
                                <a:lnTo>
                                  <a:pt x="104" y="25"/>
                                </a:lnTo>
                                <a:lnTo>
                                  <a:pt x="107" y="25"/>
                                </a:lnTo>
                                <a:lnTo>
                                  <a:pt x="110" y="25"/>
                                </a:lnTo>
                                <a:lnTo>
                                  <a:pt x="113" y="25"/>
                                </a:lnTo>
                                <a:lnTo>
                                  <a:pt x="116" y="25"/>
                                </a:lnTo>
                                <a:lnTo>
                                  <a:pt x="119" y="25"/>
                                </a:lnTo>
                                <a:lnTo>
                                  <a:pt x="122" y="25"/>
                                </a:lnTo>
                                <a:lnTo>
                                  <a:pt x="125" y="25"/>
                                </a:lnTo>
                                <a:lnTo>
                                  <a:pt x="129" y="25"/>
                                </a:lnTo>
                                <a:lnTo>
                                  <a:pt x="132" y="25"/>
                                </a:lnTo>
                                <a:lnTo>
                                  <a:pt x="135" y="25"/>
                                </a:lnTo>
                                <a:lnTo>
                                  <a:pt x="139" y="25"/>
                                </a:lnTo>
                                <a:lnTo>
                                  <a:pt x="143" y="25"/>
                                </a:lnTo>
                                <a:lnTo>
                                  <a:pt x="146" y="25"/>
                                </a:lnTo>
                                <a:lnTo>
                                  <a:pt x="150" y="25"/>
                                </a:lnTo>
                                <a:lnTo>
                                  <a:pt x="154" y="25"/>
                                </a:lnTo>
                                <a:lnTo>
                                  <a:pt x="158" y="25"/>
                                </a:lnTo>
                                <a:lnTo>
                                  <a:pt x="162" y="25"/>
                                </a:lnTo>
                                <a:lnTo>
                                  <a:pt x="166" y="25"/>
                                </a:lnTo>
                                <a:lnTo>
                                  <a:pt x="170" y="25"/>
                                </a:lnTo>
                                <a:lnTo>
                                  <a:pt x="174" y="25"/>
                                </a:lnTo>
                                <a:lnTo>
                                  <a:pt x="179" y="25"/>
                                </a:lnTo>
                                <a:lnTo>
                                  <a:pt x="183" y="25"/>
                                </a:lnTo>
                                <a:lnTo>
                                  <a:pt x="188" y="25"/>
                                </a:lnTo>
                                <a:lnTo>
                                  <a:pt x="192" y="25"/>
                                </a:lnTo>
                                <a:lnTo>
                                  <a:pt x="197" y="25"/>
                                </a:lnTo>
                                <a:lnTo>
                                  <a:pt x="202" y="25"/>
                                </a:lnTo>
                                <a:lnTo>
                                  <a:pt x="206" y="25"/>
                                </a:lnTo>
                                <a:lnTo>
                                  <a:pt x="211" y="25"/>
                                </a:lnTo>
                                <a:lnTo>
                                  <a:pt x="216" y="25"/>
                                </a:lnTo>
                                <a:lnTo>
                                  <a:pt x="222" y="25"/>
                                </a:lnTo>
                                <a:lnTo>
                                  <a:pt x="227" y="25"/>
                                </a:lnTo>
                                <a:lnTo>
                                  <a:pt x="232" y="25"/>
                                </a:lnTo>
                                <a:lnTo>
                                  <a:pt x="238" y="25"/>
                                </a:lnTo>
                                <a:lnTo>
                                  <a:pt x="243" y="25"/>
                                </a:lnTo>
                                <a:lnTo>
                                  <a:pt x="249" y="25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3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7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0"/>
                                </a:lnTo>
                                <a:lnTo>
                                  <a:pt x="254" y="51"/>
                                </a:lnTo>
                                <a:lnTo>
                                  <a:pt x="254" y="53"/>
                                </a:lnTo>
                                <a:lnTo>
                                  <a:pt x="254" y="54"/>
                                </a:lnTo>
                                <a:lnTo>
                                  <a:pt x="254" y="55"/>
                                </a:lnTo>
                                <a:lnTo>
                                  <a:pt x="254" y="56"/>
                                </a:lnTo>
                                <a:lnTo>
                                  <a:pt x="254" y="58"/>
                                </a:lnTo>
                                <a:lnTo>
                                  <a:pt x="254" y="59"/>
                                </a:lnTo>
                                <a:lnTo>
                                  <a:pt x="254" y="60"/>
                                </a:lnTo>
                                <a:lnTo>
                                  <a:pt x="254" y="62"/>
                                </a:lnTo>
                                <a:lnTo>
                                  <a:pt x="254" y="63"/>
                                </a:lnTo>
                                <a:lnTo>
                                  <a:pt x="254" y="65"/>
                                </a:lnTo>
                                <a:lnTo>
                                  <a:pt x="254" y="66"/>
                                </a:lnTo>
                                <a:lnTo>
                                  <a:pt x="254" y="68"/>
                                </a:lnTo>
                                <a:lnTo>
                                  <a:pt x="254" y="69"/>
                                </a:lnTo>
                                <a:lnTo>
                                  <a:pt x="254" y="71"/>
                                </a:lnTo>
                                <a:lnTo>
                                  <a:pt x="254" y="73"/>
                                </a:lnTo>
                                <a:lnTo>
                                  <a:pt x="254" y="75"/>
                                </a:lnTo>
                                <a:lnTo>
                                  <a:pt x="254" y="76"/>
                                </a:lnTo>
                                <a:lnTo>
                                  <a:pt x="254" y="78"/>
                                </a:lnTo>
                                <a:lnTo>
                                  <a:pt x="254" y="80"/>
                                </a:lnTo>
                                <a:lnTo>
                                  <a:pt x="254" y="82"/>
                                </a:lnTo>
                                <a:lnTo>
                                  <a:pt x="254" y="84"/>
                                </a:lnTo>
                                <a:lnTo>
                                  <a:pt x="254" y="86"/>
                                </a:lnTo>
                                <a:lnTo>
                                  <a:pt x="254" y="88"/>
                                </a:lnTo>
                                <a:lnTo>
                                  <a:pt x="254" y="90"/>
                                </a:lnTo>
                                <a:lnTo>
                                  <a:pt x="254" y="92"/>
                                </a:lnTo>
                                <a:lnTo>
                                  <a:pt x="254" y="94"/>
                                </a:lnTo>
                                <a:lnTo>
                                  <a:pt x="254" y="97"/>
                                </a:lnTo>
                                <a:lnTo>
                                  <a:pt x="254" y="99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3"/>
                                </a:lnTo>
                                <a:lnTo>
                                  <a:pt x="254" y="106"/>
                                </a:lnTo>
                                <a:lnTo>
                                  <a:pt x="254" y="108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3"/>
                                </a:lnTo>
                                <a:lnTo>
                                  <a:pt x="254" y="116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21"/>
                                </a:lnTo>
                                <a:lnTo>
                                  <a:pt x="254" y="124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30"/>
                                </a:lnTo>
                                <a:lnTo>
                                  <a:pt x="254" y="133"/>
                                </a:lnTo>
                                <a:lnTo>
                                  <a:pt x="254" y="136"/>
                                </a:lnTo>
                                <a:lnTo>
                                  <a:pt x="254" y="139"/>
                                </a:lnTo>
                                <a:lnTo>
                                  <a:pt x="254" y="142"/>
                                </a:lnTo>
                                <a:lnTo>
                                  <a:pt x="254" y="145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8"/>
                                </a:lnTo>
                                <a:lnTo>
                                  <a:pt x="254" y="162"/>
                                </a:lnTo>
                                <a:lnTo>
                                  <a:pt x="254" y="165"/>
                                </a:lnTo>
                                <a:lnTo>
                                  <a:pt x="253" y="165"/>
                                </a:lnTo>
                                <a:lnTo>
                                  <a:pt x="252" y="165"/>
                                </a:lnTo>
                                <a:lnTo>
                                  <a:pt x="251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49" y="165"/>
                                </a:lnTo>
                                <a:lnTo>
                                  <a:pt x="248" y="165"/>
                                </a:lnTo>
                                <a:lnTo>
                                  <a:pt x="247" y="165"/>
                                </a:lnTo>
                                <a:lnTo>
                                  <a:pt x="246" y="165"/>
                                </a:lnTo>
                                <a:lnTo>
                                  <a:pt x="245" y="165"/>
                                </a:lnTo>
                                <a:lnTo>
                                  <a:pt x="244" y="165"/>
                                </a:lnTo>
                                <a:lnTo>
                                  <a:pt x="243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41" y="165"/>
                                </a:lnTo>
                                <a:lnTo>
                                  <a:pt x="240" y="165"/>
                                </a:lnTo>
                                <a:lnTo>
                                  <a:pt x="239" y="165"/>
                                </a:lnTo>
                                <a:lnTo>
                                  <a:pt x="238" y="165"/>
                                </a:lnTo>
                                <a:lnTo>
                                  <a:pt x="237" y="165"/>
                                </a:lnTo>
                                <a:lnTo>
                                  <a:pt x="236" y="165"/>
                                </a:lnTo>
                                <a:lnTo>
                                  <a:pt x="235" y="165"/>
                                </a:lnTo>
                                <a:lnTo>
                                  <a:pt x="234" y="165"/>
                                </a:lnTo>
                                <a:lnTo>
                                  <a:pt x="233" y="165"/>
                                </a:lnTo>
                                <a:lnTo>
                                  <a:pt x="232" y="165"/>
                                </a:lnTo>
                                <a:lnTo>
                                  <a:pt x="231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28" y="165"/>
                                </a:lnTo>
                                <a:lnTo>
                                  <a:pt x="227" y="165"/>
                                </a:lnTo>
                                <a:lnTo>
                                  <a:pt x="225" y="165"/>
                                </a:lnTo>
                                <a:lnTo>
                                  <a:pt x="224" y="165"/>
                                </a:lnTo>
                                <a:lnTo>
                                  <a:pt x="222" y="165"/>
                                </a:lnTo>
                                <a:lnTo>
                                  <a:pt x="221" y="165"/>
                                </a:lnTo>
                                <a:lnTo>
                                  <a:pt x="219" y="165"/>
                                </a:lnTo>
                                <a:lnTo>
                                  <a:pt x="217" y="165"/>
                                </a:lnTo>
                                <a:lnTo>
                                  <a:pt x="215" y="165"/>
                                </a:lnTo>
                                <a:lnTo>
                                  <a:pt x="214" y="165"/>
                                </a:lnTo>
                                <a:lnTo>
                                  <a:pt x="212" y="165"/>
                                </a:lnTo>
                                <a:lnTo>
                                  <a:pt x="210" y="165"/>
                                </a:lnTo>
                                <a:lnTo>
                                  <a:pt x="208" y="165"/>
                                </a:lnTo>
                                <a:lnTo>
                                  <a:pt x="206" y="165"/>
                                </a:lnTo>
                                <a:lnTo>
                                  <a:pt x="204" y="165"/>
                                </a:lnTo>
                                <a:lnTo>
                                  <a:pt x="202" y="165"/>
                                </a:lnTo>
                                <a:lnTo>
                                  <a:pt x="200" y="165"/>
                                </a:lnTo>
                                <a:lnTo>
                                  <a:pt x="197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93" y="165"/>
                                </a:lnTo>
                                <a:lnTo>
                                  <a:pt x="190" y="165"/>
                                </a:lnTo>
                                <a:lnTo>
                                  <a:pt x="188" y="165"/>
                                </a:lnTo>
                                <a:lnTo>
                                  <a:pt x="185" y="165"/>
                                </a:lnTo>
                                <a:lnTo>
                                  <a:pt x="183" y="165"/>
                                </a:lnTo>
                                <a:lnTo>
                                  <a:pt x="180" y="165"/>
                                </a:lnTo>
                                <a:lnTo>
                                  <a:pt x="177" y="165"/>
                                </a:lnTo>
                                <a:lnTo>
                                  <a:pt x="174" y="165"/>
                                </a:lnTo>
                                <a:lnTo>
                                  <a:pt x="171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2" y="165"/>
                                </a:lnTo>
                                <a:lnTo>
                                  <a:pt x="159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3" y="165"/>
                                </a:lnTo>
                                <a:lnTo>
                                  <a:pt x="149" y="165"/>
                                </a:lnTo>
                                <a:lnTo>
                                  <a:pt x="146" y="165"/>
                                </a:lnTo>
                                <a:lnTo>
                                  <a:pt x="142" y="165"/>
                                </a:lnTo>
                                <a:lnTo>
                                  <a:pt x="139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31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23" y="165"/>
                                </a:lnTo>
                                <a:lnTo>
                                  <a:pt x="119" y="165"/>
                                </a:lnTo>
                                <a:lnTo>
                                  <a:pt x="115" y="165"/>
                                </a:lnTo>
                                <a:lnTo>
                                  <a:pt x="111" y="165"/>
                                </a:lnTo>
                                <a:lnTo>
                                  <a:pt x="107" y="165"/>
                                </a:lnTo>
                                <a:lnTo>
                                  <a:pt x="102" y="165"/>
                                </a:lnTo>
                                <a:lnTo>
                                  <a:pt x="98" y="165"/>
                                </a:lnTo>
                                <a:lnTo>
                                  <a:pt x="93" y="165"/>
                                </a:lnTo>
                                <a:lnTo>
                                  <a:pt x="89" y="165"/>
                                </a:lnTo>
                                <a:lnTo>
                                  <a:pt x="84" y="165"/>
                                </a:lnTo>
                                <a:lnTo>
                                  <a:pt x="79" y="165"/>
                                </a:lnTo>
                                <a:lnTo>
                                  <a:pt x="75" y="165"/>
                                </a:lnTo>
                                <a:lnTo>
                                  <a:pt x="70" y="165"/>
                                </a:lnTo>
                                <a:lnTo>
                                  <a:pt x="65" y="165"/>
                                </a:lnTo>
                                <a:lnTo>
                                  <a:pt x="59" y="165"/>
                                </a:lnTo>
                                <a:lnTo>
                                  <a:pt x="54" y="165"/>
                                </a:lnTo>
                                <a:lnTo>
                                  <a:pt x="49" y="165"/>
                                </a:lnTo>
                                <a:lnTo>
                                  <a:pt x="44" y="165"/>
                                </a:lnTo>
                                <a:lnTo>
                                  <a:pt x="38" y="165"/>
                                </a:lnTo>
                                <a:lnTo>
                                  <a:pt x="32" y="165"/>
                                </a:lnTo>
                                <a:lnTo>
                                  <a:pt x="27" y="165"/>
                                </a:lnTo>
                                <a:lnTo>
                                  <a:pt x="27" y="164"/>
                                </a:lnTo>
                                <a:lnTo>
                                  <a:pt x="27" y="163"/>
                                </a:lnTo>
                                <a:lnTo>
                                  <a:pt x="27" y="162"/>
                                </a:lnTo>
                                <a:lnTo>
                                  <a:pt x="27" y="161"/>
                                </a:lnTo>
                                <a:lnTo>
                                  <a:pt x="27" y="160"/>
                                </a:lnTo>
                                <a:lnTo>
                                  <a:pt x="27" y="159"/>
                                </a:lnTo>
                                <a:lnTo>
                                  <a:pt x="27" y="158"/>
                                </a:lnTo>
                                <a:lnTo>
                                  <a:pt x="27" y="157"/>
                                </a:lnTo>
                                <a:lnTo>
                                  <a:pt x="27" y="156"/>
                                </a:lnTo>
                                <a:lnTo>
                                  <a:pt x="27" y="155"/>
                                </a:lnTo>
                                <a:lnTo>
                                  <a:pt x="27" y="154"/>
                                </a:lnTo>
                                <a:lnTo>
                                  <a:pt x="27" y="153"/>
                                </a:lnTo>
                                <a:lnTo>
                                  <a:pt x="27" y="152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7"/>
                                </a:lnTo>
                                <a:lnTo>
                                  <a:pt x="27" y="126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19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1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5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27" y="98"/>
                                </a:lnTo>
                                <a:lnTo>
                                  <a:pt x="27" y="96"/>
                                </a:lnTo>
                                <a:lnTo>
                                  <a:pt x="27" y="94"/>
                                </a:lnTo>
                                <a:lnTo>
                                  <a:pt x="27" y="92"/>
                                </a:lnTo>
                                <a:lnTo>
                                  <a:pt x="27" y="89"/>
                                </a:lnTo>
                                <a:lnTo>
                                  <a:pt x="27" y="87"/>
                                </a:lnTo>
                                <a:lnTo>
                                  <a:pt x="27" y="85"/>
                                </a:lnTo>
                                <a:lnTo>
                                  <a:pt x="27" y="82"/>
                                </a:lnTo>
                                <a:lnTo>
                                  <a:pt x="27" y="80"/>
                                </a:lnTo>
                                <a:lnTo>
                                  <a:pt x="27" y="77"/>
                                </a:lnTo>
                                <a:lnTo>
                                  <a:pt x="27" y="75"/>
                                </a:lnTo>
                                <a:lnTo>
                                  <a:pt x="27" y="72"/>
                                </a:lnTo>
                                <a:lnTo>
                                  <a:pt x="27" y="69"/>
                                </a:lnTo>
                                <a:lnTo>
                                  <a:pt x="27" y="66"/>
                                </a:lnTo>
                                <a:lnTo>
                                  <a:pt x="27" y="64"/>
                                </a:lnTo>
                                <a:lnTo>
                                  <a:pt x="27" y="61"/>
                                </a:lnTo>
                                <a:lnTo>
                                  <a:pt x="27" y="58"/>
                                </a:lnTo>
                                <a:lnTo>
                                  <a:pt x="27" y="55"/>
                                </a:lnTo>
                                <a:lnTo>
                                  <a:pt x="27" y="52"/>
                                </a:lnTo>
                                <a:lnTo>
                                  <a:pt x="27" y="49"/>
                                </a:lnTo>
                                <a:lnTo>
                                  <a:pt x="27" y="46"/>
                                </a:lnTo>
                                <a:lnTo>
                                  <a:pt x="27" y="42"/>
                                </a:lnTo>
                                <a:lnTo>
                                  <a:pt x="27" y="39"/>
                                </a:lnTo>
                                <a:lnTo>
                                  <a:pt x="27" y="36"/>
                                </a:lnTo>
                                <a:lnTo>
                                  <a:pt x="27" y="32"/>
                                </a:lnTo>
                                <a:lnTo>
                                  <a:pt x="27" y="29"/>
                                </a:lnTo>
                                <a:lnTo>
                                  <a:pt x="27" y="25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634A" id="Group 117" o:spid="_x0000_s1026" style="position:absolute;margin-left:351.5pt;margin-top:284.5pt;width:12.5pt;height:7.5pt;z-index:-251682816;mso-position-horizontal-relative:page;mso-position-vertical-relative:page" coordorigin="7030,569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">
                <v:shape id="Freeform 118" o:spid="_x0000_s1027" style="position:absolute;left:7030;top:569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" path="m27,25r,l28,25r1,l30,25r1,l32,25r1,l34,25r1,l36,25r1,l38,25r1,l40,25r1,l42,25r1,l44,25r1,l46,25r1,l48,25r1,l50,25r2,l53,25r1,l56,25r1,l59,25r2,l62,25r2,l66,25r1,l69,25r2,l73,25r2,l77,25r2,l81,25r3,l86,25r2,l91,25r2,l96,25r3,l101,25r3,l107,25r3,l113,25r3,l119,25r3,l125,25r4,l132,25r3,l139,25r4,l146,25r4,l154,25r4,l162,25r4,l170,25r4,l179,25r4,l188,25r4,l197,25r5,l206,25r5,l216,25r6,l227,25r5,l238,25r5,l249,25r5,l254,26r,1l254,28r,1l254,30r,1l254,32r,1l254,34r,1l254,36r,1l254,38r,1l254,40r,1l254,42r,1l254,44r,1l254,46r,1l254,48r,1l254,50r,1l254,53r,1l254,55r,1l254,58r,1l254,60r,2l254,63r,2l254,66r,2l254,69r,2l254,73r,2l254,76r,2l254,80r,2l254,84r,2l254,88r,2l254,92r,2l254,97r,2l254,101r,2l254,106r,2l254,111r,2l254,116r,3l254,121r,3l254,127r,3l254,133r,3l254,139r,3l254,145r,3l254,152r,3l254,158r,4l254,165r-1,l252,165r-1,l250,165r-1,l248,165r-1,l246,165r-1,l244,165r-1,l242,165r-1,l240,165r-1,l238,165r-1,l236,165r-1,l234,165r-1,l232,165r-1,l229,165r-1,l227,165r-2,l224,165r-2,l221,165r-2,l217,165r-2,l214,165r-2,l210,165r-2,l206,165r-2,l202,165r-2,l197,165r-2,l193,165r-3,l188,165r-3,l183,165r-3,l177,165r-3,l171,165r-3,l165,165r-3,l159,165r-3,l153,165r-4,l146,165r-4,l139,165r-4,l131,165r-4,l123,165r-4,l115,165r-4,l107,165r-5,l98,165r-5,l89,165r-5,l79,165r-4,l70,165r-5,l59,165r-5,l49,165r-5,l38,165r-6,l27,165r,-1l27,163r,-1l27,161r,-1l27,159r,-1l27,157r,-1l27,155r,-1l27,153r,-1l27,151r,-1l27,149r,-1l27,147r,-1l27,145r,-1l27,143r,-1l27,141r,-1l27,139r,-1l27,137r,-1l27,134r,-1l27,132r,-2l27,129r,-2l27,126r,-2l27,123r,-2l27,119r,-1l27,116r,-2l27,112r,-1l27,109r,-2l27,105r,-2l27,101r,-3l27,96r,-2l27,92r,-3l27,87r,-2l27,82r,-2l27,77r,-2l27,72r,-3l27,66r,-2l27,61r,-3l27,55r,-3l27,49r,-3l27,42r,-3l27,36r,-4l27,29r,-4e" filled="f" strokeweight=".21378mm">
                  <v:path arrowok="t" o:connecttype="custom" o:connectlocs="27,5715;27,5715;28,5715;30,5715;34,5715;40,5715;48,5715;59,5715;73,5715;91,5715;113,5715;139,5715;170,5715;206,5715;249,5715;254,5715;254,5716;254,5716;254,5718;254,5720;254,5723;254,5728;254,5735;254,5744;254,5755;254,5768;254,5784;254,5803;254,5826;254,5852;254,5855;254,5855;253,5855;251,5855;247,5855;241,5855;233,5855;222,5855;208,5855;190,5855;168,5855;142,5855;111,5855;75,5855;32,5855;27,5855;27,5855;27,5854;27,5853;27,5851;27,5847;27,5842;27,5835;27,5827;27,5816;27,5802;27,5786;27,5767;27,5745;27,57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3752850</wp:posOffset>
                </wp:positionV>
                <wp:extent cx="158750" cy="95250"/>
                <wp:effectExtent l="0" t="0" r="12700" b="190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5910"/>
                          <a:chExt cx="250" cy="150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7030" y="591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5925 5910"/>
                              <a:gd name="T3" fmla="*/ 5925 h 150"/>
                              <a:gd name="T4" fmla="+- 0 7057 7030"/>
                              <a:gd name="T5" fmla="*/ T4 w 250"/>
                              <a:gd name="T6" fmla="+- 0 5925 5910"/>
                              <a:gd name="T7" fmla="*/ 5925 h 150"/>
                              <a:gd name="T8" fmla="+- 0 7058 7030"/>
                              <a:gd name="T9" fmla="*/ T8 w 250"/>
                              <a:gd name="T10" fmla="+- 0 5925 5910"/>
                              <a:gd name="T11" fmla="*/ 5925 h 150"/>
                              <a:gd name="T12" fmla="+- 0 7060 7030"/>
                              <a:gd name="T13" fmla="*/ T12 w 250"/>
                              <a:gd name="T14" fmla="+- 0 5925 5910"/>
                              <a:gd name="T15" fmla="*/ 5925 h 150"/>
                              <a:gd name="T16" fmla="+- 0 7064 7030"/>
                              <a:gd name="T17" fmla="*/ T16 w 250"/>
                              <a:gd name="T18" fmla="+- 0 5925 5910"/>
                              <a:gd name="T19" fmla="*/ 5925 h 150"/>
                              <a:gd name="T20" fmla="+- 0 7070 7030"/>
                              <a:gd name="T21" fmla="*/ T20 w 250"/>
                              <a:gd name="T22" fmla="+- 0 5925 5910"/>
                              <a:gd name="T23" fmla="*/ 5925 h 150"/>
                              <a:gd name="T24" fmla="+- 0 7078 7030"/>
                              <a:gd name="T25" fmla="*/ T24 w 250"/>
                              <a:gd name="T26" fmla="+- 0 5925 5910"/>
                              <a:gd name="T27" fmla="*/ 5925 h 150"/>
                              <a:gd name="T28" fmla="+- 0 7089 7030"/>
                              <a:gd name="T29" fmla="*/ T28 w 250"/>
                              <a:gd name="T30" fmla="+- 0 5925 5910"/>
                              <a:gd name="T31" fmla="*/ 5925 h 150"/>
                              <a:gd name="T32" fmla="+- 0 7103 7030"/>
                              <a:gd name="T33" fmla="*/ T32 w 250"/>
                              <a:gd name="T34" fmla="+- 0 5925 5910"/>
                              <a:gd name="T35" fmla="*/ 5925 h 150"/>
                              <a:gd name="T36" fmla="+- 0 7121 7030"/>
                              <a:gd name="T37" fmla="*/ T36 w 250"/>
                              <a:gd name="T38" fmla="+- 0 5925 5910"/>
                              <a:gd name="T39" fmla="*/ 5925 h 150"/>
                              <a:gd name="T40" fmla="+- 0 7143 7030"/>
                              <a:gd name="T41" fmla="*/ T40 w 250"/>
                              <a:gd name="T42" fmla="+- 0 5925 5910"/>
                              <a:gd name="T43" fmla="*/ 5925 h 150"/>
                              <a:gd name="T44" fmla="+- 0 7169 7030"/>
                              <a:gd name="T45" fmla="*/ T44 w 250"/>
                              <a:gd name="T46" fmla="+- 0 5925 5910"/>
                              <a:gd name="T47" fmla="*/ 5925 h 150"/>
                              <a:gd name="T48" fmla="+- 0 7200 7030"/>
                              <a:gd name="T49" fmla="*/ T48 w 250"/>
                              <a:gd name="T50" fmla="+- 0 5925 5910"/>
                              <a:gd name="T51" fmla="*/ 5925 h 150"/>
                              <a:gd name="T52" fmla="+- 0 7236 7030"/>
                              <a:gd name="T53" fmla="*/ T52 w 250"/>
                              <a:gd name="T54" fmla="+- 0 5925 5910"/>
                              <a:gd name="T55" fmla="*/ 5925 h 150"/>
                              <a:gd name="T56" fmla="+- 0 7279 7030"/>
                              <a:gd name="T57" fmla="*/ T56 w 250"/>
                              <a:gd name="T58" fmla="+- 0 5925 5910"/>
                              <a:gd name="T59" fmla="*/ 5925 h 150"/>
                              <a:gd name="T60" fmla="+- 0 7284 7030"/>
                              <a:gd name="T61" fmla="*/ T60 w 250"/>
                              <a:gd name="T62" fmla="+- 0 5925 5910"/>
                              <a:gd name="T63" fmla="*/ 5925 h 150"/>
                              <a:gd name="T64" fmla="+- 0 7284 7030"/>
                              <a:gd name="T65" fmla="*/ T64 w 250"/>
                              <a:gd name="T66" fmla="+- 0 5925 5910"/>
                              <a:gd name="T67" fmla="*/ 5925 h 150"/>
                              <a:gd name="T68" fmla="+- 0 7284 7030"/>
                              <a:gd name="T69" fmla="*/ T68 w 250"/>
                              <a:gd name="T70" fmla="+- 0 5926 5910"/>
                              <a:gd name="T71" fmla="*/ 5926 h 150"/>
                              <a:gd name="T72" fmla="+- 0 7284 7030"/>
                              <a:gd name="T73" fmla="*/ T72 w 250"/>
                              <a:gd name="T74" fmla="+- 0 5927 5910"/>
                              <a:gd name="T75" fmla="*/ 5927 h 150"/>
                              <a:gd name="T76" fmla="+- 0 7284 7030"/>
                              <a:gd name="T77" fmla="*/ T76 w 250"/>
                              <a:gd name="T78" fmla="+- 0 5930 5910"/>
                              <a:gd name="T79" fmla="*/ 5930 h 150"/>
                              <a:gd name="T80" fmla="+- 0 7284 7030"/>
                              <a:gd name="T81" fmla="*/ T80 w 250"/>
                              <a:gd name="T82" fmla="+- 0 5933 5910"/>
                              <a:gd name="T83" fmla="*/ 5933 h 150"/>
                              <a:gd name="T84" fmla="+- 0 7284 7030"/>
                              <a:gd name="T85" fmla="*/ T84 w 250"/>
                              <a:gd name="T86" fmla="+- 0 5938 5910"/>
                              <a:gd name="T87" fmla="*/ 5938 h 150"/>
                              <a:gd name="T88" fmla="+- 0 7284 7030"/>
                              <a:gd name="T89" fmla="*/ T88 w 250"/>
                              <a:gd name="T90" fmla="+- 0 5945 5910"/>
                              <a:gd name="T91" fmla="*/ 5945 h 150"/>
                              <a:gd name="T92" fmla="+- 0 7284 7030"/>
                              <a:gd name="T93" fmla="*/ T92 w 250"/>
                              <a:gd name="T94" fmla="+- 0 5954 5910"/>
                              <a:gd name="T95" fmla="*/ 5954 h 150"/>
                              <a:gd name="T96" fmla="+- 0 7284 7030"/>
                              <a:gd name="T97" fmla="*/ T96 w 250"/>
                              <a:gd name="T98" fmla="+- 0 5964 5910"/>
                              <a:gd name="T99" fmla="*/ 5964 h 150"/>
                              <a:gd name="T100" fmla="+- 0 7284 7030"/>
                              <a:gd name="T101" fmla="*/ T100 w 250"/>
                              <a:gd name="T102" fmla="+- 0 5978 5910"/>
                              <a:gd name="T103" fmla="*/ 5978 h 150"/>
                              <a:gd name="T104" fmla="+- 0 7284 7030"/>
                              <a:gd name="T105" fmla="*/ T104 w 250"/>
                              <a:gd name="T106" fmla="+- 0 5994 5910"/>
                              <a:gd name="T107" fmla="*/ 5994 h 150"/>
                              <a:gd name="T108" fmla="+- 0 7284 7030"/>
                              <a:gd name="T109" fmla="*/ T108 w 250"/>
                              <a:gd name="T110" fmla="+- 0 6013 5910"/>
                              <a:gd name="T111" fmla="*/ 6013 h 150"/>
                              <a:gd name="T112" fmla="+- 0 7284 7030"/>
                              <a:gd name="T113" fmla="*/ T112 w 250"/>
                              <a:gd name="T114" fmla="+- 0 6036 5910"/>
                              <a:gd name="T115" fmla="*/ 6036 h 150"/>
                              <a:gd name="T116" fmla="+- 0 7284 7030"/>
                              <a:gd name="T117" fmla="*/ T116 w 250"/>
                              <a:gd name="T118" fmla="+- 0 6061 5910"/>
                              <a:gd name="T119" fmla="*/ 6061 h 150"/>
                              <a:gd name="T120" fmla="+- 0 7284 7030"/>
                              <a:gd name="T121" fmla="*/ T120 w 250"/>
                              <a:gd name="T122" fmla="+- 0 6065 5910"/>
                              <a:gd name="T123" fmla="*/ 6065 h 150"/>
                              <a:gd name="T124" fmla="+- 0 7284 7030"/>
                              <a:gd name="T125" fmla="*/ T124 w 250"/>
                              <a:gd name="T126" fmla="+- 0 6065 5910"/>
                              <a:gd name="T127" fmla="*/ 6065 h 150"/>
                              <a:gd name="T128" fmla="+- 0 7283 7030"/>
                              <a:gd name="T129" fmla="*/ T128 w 250"/>
                              <a:gd name="T130" fmla="+- 0 6065 5910"/>
                              <a:gd name="T131" fmla="*/ 6065 h 150"/>
                              <a:gd name="T132" fmla="+- 0 7281 7030"/>
                              <a:gd name="T133" fmla="*/ T132 w 250"/>
                              <a:gd name="T134" fmla="+- 0 6065 5910"/>
                              <a:gd name="T135" fmla="*/ 6065 h 150"/>
                              <a:gd name="T136" fmla="+- 0 7277 7030"/>
                              <a:gd name="T137" fmla="*/ T136 w 250"/>
                              <a:gd name="T138" fmla="+- 0 6065 5910"/>
                              <a:gd name="T139" fmla="*/ 6065 h 150"/>
                              <a:gd name="T140" fmla="+- 0 7271 7030"/>
                              <a:gd name="T141" fmla="*/ T140 w 250"/>
                              <a:gd name="T142" fmla="+- 0 6065 5910"/>
                              <a:gd name="T143" fmla="*/ 6065 h 150"/>
                              <a:gd name="T144" fmla="+- 0 7263 7030"/>
                              <a:gd name="T145" fmla="*/ T144 w 250"/>
                              <a:gd name="T146" fmla="+- 0 6065 5910"/>
                              <a:gd name="T147" fmla="*/ 6065 h 150"/>
                              <a:gd name="T148" fmla="+- 0 7252 7030"/>
                              <a:gd name="T149" fmla="*/ T148 w 250"/>
                              <a:gd name="T150" fmla="+- 0 6065 5910"/>
                              <a:gd name="T151" fmla="*/ 6065 h 150"/>
                              <a:gd name="T152" fmla="+- 0 7238 7030"/>
                              <a:gd name="T153" fmla="*/ T152 w 250"/>
                              <a:gd name="T154" fmla="+- 0 6065 5910"/>
                              <a:gd name="T155" fmla="*/ 6065 h 150"/>
                              <a:gd name="T156" fmla="+- 0 7220 7030"/>
                              <a:gd name="T157" fmla="*/ T156 w 250"/>
                              <a:gd name="T158" fmla="+- 0 6065 5910"/>
                              <a:gd name="T159" fmla="*/ 6065 h 150"/>
                              <a:gd name="T160" fmla="+- 0 7198 7030"/>
                              <a:gd name="T161" fmla="*/ T160 w 250"/>
                              <a:gd name="T162" fmla="+- 0 6065 5910"/>
                              <a:gd name="T163" fmla="*/ 6065 h 150"/>
                              <a:gd name="T164" fmla="+- 0 7172 7030"/>
                              <a:gd name="T165" fmla="*/ T164 w 250"/>
                              <a:gd name="T166" fmla="+- 0 6065 5910"/>
                              <a:gd name="T167" fmla="*/ 6065 h 150"/>
                              <a:gd name="T168" fmla="+- 0 7141 7030"/>
                              <a:gd name="T169" fmla="*/ T168 w 250"/>
                              <a:gd name="T170" fmla="+- 0 6065 5910"/>
                              <a:gd name="T171" fmla="*/ 6065 h 150"/>
                              <a:gd name="T172" fmla="+- 0 7105 7030"/>
                              <a:gd name="T173" fmla="*/ T172 w 250"/>
                              <a:gd name="T174" fmla="+- 0 6065 5910"/>
                              <a:gd name="T175" fmla="*/ 6065 h 150"/>
                              <a:gd name="T176" fmla="+- 0 7062 7030"/>
                              <a:gd name="T177" fmla="*/ T176 w 250"/>
                              <a:gd name="T178" fmla="+- 0 6065 5910"/>
                              <a:gd name="T179" fmla="*/ 6065 h 150"/>
                              <a:gd name="T180" fmla="+- 0 7057 7030"/>
                              <a:gd name="T181" fmla="*/ T180 w 250"/>
                              <a:gd name="T182" fmla="+- 0 6065 5910"/>
                              <a:gd name="T183" fmla="*/ 6065 h 150"/>
                              <a:gd name="T184" fmla="+- 0 7057 7030"/>
                              <a:gd name="T185" fmla="*/ T184 w 250"/>
                              <a:gd name="T186" fmla="+- 0 6065 5910"/>
                              <a:gd name="T187" fmla="*/ 6065 h 150"/>
                              <a:gd name="T188" fmla="+- 0 7057 7030"/>
                              <a:gd name="T189" fmla="*/ T188 w 250"/>
                              <a:gd name="T190" fmla="+- 0 6064 5910"/>
                              <a:gd name="T191" fmla="*/ 6064 h 150"/>
                              <a:gd name="T192" fmla="+- 0 7057 7030"/>
                              <a:gd name="T193" fmla="*/ T192 w 250"/>
                              <a:gd name="T194" fmla="+- 0 6063 5910"/>
                              <a:gd name="T195" fmla="*/ 6063 h 150"/>
                              <a:gd name="T196" fmla="+- 0 7057 7030"/>
                              <a:gd name="T197" fmla="*/ T196 w 250"/>
                              <a:gd name="T198" fmla="+- 0 6060 5910"/>
                              <a:gd name="T199" fmla="*/ 6060 h 150"/>
                              <a:gd name="T200" fmla="+- 0 7057 7030"/>
                              <a:gd name="T201" fmla="*/ T200 w 250"/>
                              <a:gd name="T202" fmla="+- 0 6057 5910"/>
                              <a:gd name="T203" fmla="*/ 6057 h 150"/>
                              <a:gd name="T204" fmla="+- 0 7057 7030"/>
                              <a:gd name="T205" fmla="*/ T204 w 250"/>
                              <a:gd name="T206" fmla="+- 0 6052 5910"/>
                              <a:gd name="T207" fmla="*/ 6052 h 150"/>
                              <a:gd name="T208" fmla="+- 0 7057 7030"/>
                              <a:gd name="T209" fmla="*/ T208 w 250"/>
                              <a:gd name="T210" fmla="+- 0 6045 5910"/>
                              <a:gd name="T211" fmla="*/ 6045 h 150"/>
                              <a:gd name="T212" fmla="+- 0 7057 7030"/>
                              <a:gd name="T213" fmla="*/ T212 w 250"/>
                              <a:gd name="T214" fmla="+- 0 6036 5910"/>
                              <a:gd name="T215" fmla="*/ 6036 h 150"/>
                              <a:gd name="T216" fmla="+- 0 7057 7030"/>
                              <a:gd name="T217" fmla="*/ T216 w 250"/>
                              <a:gd name="T218" fmla="+- 0 6026 5910"/>
                              <a:gd name="T219" fmla="*/ 6026 h 150"/>
                              <a:gd name="T220" fmla="+- 0 7057 7030"/>
                              <a:gd name="T221" fmla="*/ T220 w 250"/>
                              <a:gd name="T222" fmla="+- 0 6012 5910"/>
                              <a:gd name="T223" fmla="*/ 6012 h 150"/>
                              <a:gd name="T224" fmla="+- 0 7057 7030"/>
                              <a:gd name="T225" fmla="*/ T224 w 250"/>
                              <a:gd name="T226" fmla="+- 0 5996 5910"/>
                              <a:gd name="T227" fmla="*/ 5996 h 150"/>
                              <a:gd name="T228" fmla="+- 0 7057 7030"/>
                              <a:gd name="T229" fmla="*/ T228 w 250"/>
                              <a:gd name="T230" fmla="+- 0 5977 5910"/>
                              <a:gd name="T231" fmla="*/ 5977 h 150"/>
                              <a:gd name="T232" fmla="+- 0 7057 7030"/>
                              <a:gd name="T233" fmla="*/ T232 w 250"/>
                              <a:gd name="T234" fmla="+- 0 5954 5910"/>
                              <a:gd name="T235" fmla="*/ 5954 h 150"/>
                              <a:gd name="T236" fmla="+- 0 7057 7030"/>
                              <a:gd name="T237" fmla="*/ T236 w 250"/>
                              <a:gd name="T238" fmla="+- 0 5929 5910"/>
                              <a:gd name="T239" fmla="*/ 592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15"/>
                                </a:move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5"/>
                                </a:lnTo>
                                <a:lnTo>
                                  <a:pt x="56" y="15"/>
                                </a:lnTo>
                                <a:lnTo>
                                  <a:pt x="57" y="15"/>
                                </a:lnTo>
                                <a:lnTo>
                                  <a:pt x="59" y="15"/>
                                </a:lnTo>
                                <a:lnTo>
                                  <a:pt x="61" y="15"/>
                                </a:lnTo>
                                <a:lnTo>
                                  <a:pt x="62" y="15"/>
                                </a:lnTo>
                                <a:lnTo>
                                  <a:pt x="64" y="15"/>
                                </a:lnTo>
                                <a:lnTo>
                                  <a:pt x="66" y="15"/>
                                </a:lnTo>
                                <a:lnTo>
                                  <a:pt x="67" y="15"/>
                                </a:lnTo>
                                <a:lnTo>
                                  <a:pt x="69" y="15"/>
                                </a:lnTo>
                                <a:lnTo>
                                  <a:pt x="71" y="15"/>
                                </a:lnTo>
                                <a:lnTo>
                                  <a:pt x="73" y="15"/>
                                </a:lnTo>
                                <a:lnTo>
                                  <a:pt x="75" y="15"/>
                                </a:lnTo>
                                <a:lnTo>
                                  <a:pt x="77" y="15"/>
                                </a:lnTo>
                                <a:lnTo>
                                  <a:pt x="79" y="15"/>
                                </a:lnTo>
                                <a:lnTo>
                                  <a:pt x="81" y="15"/>
                                </a:lnTo>
                                <a:lnTo>
                                  <a:pt x="84" y="15"/>
                                </a:lnTo>
                                <a:lnTo>
                                  <a:pt x="86" y="15"/>
                                </a:lnTo>
                                <a:lnTo>
                                  <a:pt x="88" y="15"/>
                                </a:lnTo>
                                <a:lnTo>
                                  <a:pt x="91" y="15"/>
                                </a:lnTo>
                                <a:lnTo>
                                  <a:pt x="93" y="15"/>
                                </a:lnTo>
                                <a:lnTo>
                                  <a:pt x="96" y="15"/>
                                </a:lnTo>
                                <a:lnTo>
                                  <a:pt x="99" y="15"/>
                                </a:lnTo>
                                <a:lnTo>
                                  <a:pt x="101" y="15"/>
                                </a:lnTo>
                                <a:lnTo>
                                  <a:pt x="104" y="15"/>
                                </a:lnTo>
                                <a:lnTo>
                                  <a:pt x="107" y="15"/>
                                </a:lnTo>
                                <a:lnTo>
                                  <a:pt x="110" y="15"/>
                                </a:lnTo>
                                <a:lnTo>
                                  <a:pt x="113" y="15"/>
                                </a:lnTo>
                                <a:lnTo>
                                  <a:pt x="116" y="15"/>
                                </a:lnTo>
                                <a:lnTo>
                                  <a:pt x="119" y="15"/>
                                </a:lnTo>
                                <a:lnTo>
                                  <a:pt x="122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32" y="15"/>
                                </a:lnTo>
                                <a:lnTo>
                                  <a:pt x="135" y="15"/>
                                </a:lnTo>
                                <a:lnTo>
                                  <a:pt x="139" y="15"/>
                                </a:lnTo>
                                <a:lnTo>
                                  <a:pt x="143" y="15"/>
                                </a:lnTo>
                                <a:lnTo>
                                  <a:pt x="146" y="15"/>
                                </a:lnTo>
                                <a:lnTo>
                                  <a:pt x="150" y="15"/>
                                </a:lnTo>
                                <a:lnTo>
                                  <a:pt x="154" y="15"/>
                                </a:lnTo>
                                <a:lnTo>
                                  <a:pt x="158" y="15"/>
                                </a:lnTo>
                                <a:lnTo>
                                  <a:pt x="162" y="15"/>
                                </a:lnTo>
                                <a:lnTo>
                                  <a:pt x="166" y="15"/>
                                </a:lnTo>
                                <a:lnTo>
                                  <a:pt x="170" y="15"/>
                                </a:lnTo>
                                <a:lnTo>
                                  <a:pt x="174" y="15"/>
                                </a:lnTo>
                                <a:lnTo>
                                  <a:pt x="179" y="15"/>
                                </a:lnTo>
                                <a:lnTo>
                                  <a:pt x="183" y="15"/>
                                </a:lnTo>
                                <a:lnTo>
                                  <a:pt x="188" y="15"/>
                                </a:lnTo>
                                <a:lnTo>
                                  <a:pt x="192" y="15"/>
                                </a:lnTo>
                                <a:lnTo>
                                  <a:pt x="197" y="15"/>
                                </a:lnTo>
                                <a:lnTo>
                                  <a:pt x="202" y="15"/>
                                </a:lnTo>
                                <a:lnTo>
                                  <a:pt x="206" y="15"/>
                                </a:lnTo>
                                <a:lnTo>
                                  <a:pt x="211" y="15"/>
                                </a:lnTo>
                                <a:lnTo>
                                  <a:pt x="216" y="15"/>
                                </a:lnTo>
                                <a:lnTo>
                                  <a:pt x="222" y="15"/>
                                </a:lnTo>
                                <a:lnTo>
                                  <a:pt x="227" y="15"/>
                                </a:lnTo>
                                <a:lnTo>
                                  <a:pt x="232" y="15"/>
                                </a:lnTo>
                                <a:lnTo>
                                  <a:pt x="238" y="15"/>
                                </a:lnTo>
                                <a:lnTo>
                                  <a:pt x="243" y="15"/>
                                </a:lnTo>
                                <a:lnTo>
                                  <a:pt x="249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6"/>
                                </a:lnTo>
                                <a:lnTo>
                                  <a:pt x="254" y="17"/>
                                </a:lnTo>
                                <a:lnTo>
                                  <a:pt x="254" y="18"/>
                                </a:lnTo>
                                <a:lnTo>
                                  <a:pt x="254" y="19"/>
                                </a:lnTo>
                                <a:lnTo>
                                  <a:pt x="254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7"/>
                                </a:lnTo>
                                <a:lnTo>
                                  <a:pt x="254" y="49"/>
                                </a:lnTo>
                                <a:lnTo>
                                  <a:pt x="254" y="50"/>
                                </a:lnTo>
                                <a:lnTo>
                                  <a:pt x="254" y="52"/>
                                </a:lnTo>
                                <a:lnTo>
                                  <a:pt x="254" y="53"/>
                                </a:lnTo>
                                <a:lnTo>
                                  <a:pt x="254" y="54"/>
                                </a:lnTo>
                                <a:lnTo>
                                  <a:pt x="254" y="56"/>
                                </a:lnTo>
                                <a:lnTo>
                                  <a:pt x="254" y="58"/>
                                </a:lnTo>
                                <a:lnTo>
                                  <a:pt x="254" y="59"/>
                                </a:lnTo>
                                <a:lnTo>
                                  <a:pt x="254" y="61"/>
                                </a:lnTo>
                                <a:lnTo>
                                  <a:pt x="254" y="63"/>
                                </a:lnTo>
                                <a:lnTo>
                                  <a:pt x="254" y="64"/>
                                </a:lnTo>
                                <a:lnTo>
                                  <a:pt x="254" y="66"/>
                                </a:lnTo>
                                <a:lnTo>
                                  <a:pt x="254" y="68"/>
                                </a:lnTo>
                                <a:lnTo>
                                  <a:pt x="254" y="70"/>
                                </a:lnTo>
                                <a:lnTo>
                                  <a:pt x="254" y="72"/>
                                </a:lnTo>
                                <a:lnTo>
                                  <a:pt x="254" y="74"/>
                                </a:lnTo>
                                <a:lnTo>
                                  <a:pt x="254" y="76"/>
                                </a:lnTo>
                                <a:lnTo>
                                  <a:pt x="254" y="78"/>
                                </a:lnTo>
                                <a:lnTo>
                                  <a:pt x="254" y="80"/>
                                </a:lnTo>
                                <a:lnTo>
                                  <a:pt x="254" y="82"/>
                                </a:lnTo>
                                <a:lnTo>
                                  <a:pt x="254" y="84"/>
                                </a:lnTo>
                                <a:lnTo>
                                  <a:pt x="254" y="86"/>
                                </a:lnTo>
                                <a:lnTo>
                                  <a:pt x="254" y="88"/>
                                </a:lnTo>
                                <a:lnTo>
                                  <a:pt x="254" y="91"/>
                                </a:lnTo>
                                <a:lnTo>
                                  <a:pt x="254" y="93"/>
                                </a:lnTo>
                                <a:lnTo>
                                  <a:pt x="254" y="96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3"/>
                                </a:lnTo>
                                <a:lnTo>
                                  <a:pt x="254" y="106"/>
                                </a:lnTo>
                                <a:lnTo>
                                  <a:pt x="254" y="108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7"/>
                                </a:lnTo>
                                <a:lnTo>
                                  <a:pt x="254" y="120"/>
                                </a:lnTo>
                                <a:lnTo>
                                  <a:pt x="254" y="123"/>
                                </a:lnTo>
                                <a:lnTo>
                                  <a:pt x="254" y="126"/>
                                </a:lnTo>
                                <a:lnTo>
                                  <a:pt x="254" y="129"/>
                                </a:lnTo>
                                <a:lnTo>
                                  <a:pt x="254" y="132"/>
                                </a:lnTo>
                                <a:lnTo>
                                  <a:pt x="254" y="135"/>
                                </a:lnTo>
                                <a:lnTo>
                                  <a:pt x="254" y="138"/>
                                </a:lnTo>
                                <a:lnTo>
                                  <a:pt x="254" y="141"/>
                                </a:lnTo>
                                <a:lnTo>
                                  <a:pt x="254" y="145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51"/>
                                </a:lnTo>
                                <a:lnTo>
                                  <a:pt x="254" y="155"/>
                                </a:lnTo>
                                <a:lnTo>
                                  <a:pt x="253" y="155"/>
                                </a:lnTo>
                                <a:lnTo>
                                  <a:pt x="252" y="155"/>
                                </a:lnTo>
                                <a:lnTo>
                                  <a:pt x="251" y="155"/>
                                </a:lnTo>
                                <a:lnTo>
                                  <a:pt x="250" y="155"/>
                                </a:lnTo>
                                <a:lnTo>
                                  <a:pt x="249" y="155"/>
                                </a:lnTo>
                                <a:lnTo>
                                  <a:pt x="248" y="155"/>
                                </a:lnTo>
                                <a:lnTo>
                                  <a:pt x="247" y="155"/>
                                </a:lnTo>
                                <a:lnTo>
                                  <a:pt x="246" y="155"/>
                                </a:lnTo>
                                <a:lnTo>
                                  <a:pt x="245" y="155"/>
                                </a:lnTo>
                                <a:lnTo>
                                  <a:pt x="244" y="155"/>
                                </a:lnTo>
                                <a:lnTo>
                                  <a:pt x="243" y="155"/>
                                </a:lnTo>
                                <a:lnTo>
                                  <a:pt x="242" y="155"/>
                                </a:lnTo>
                                <a:lnTo>
                                  <a:pt x="241" y="155"/>
                                </a:lnTo>
                                <a:lnTo>
                                  <a:pt x="240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38" y="155"/>
                                </a:lnTo>
                                <a:lnTo>
                                  <a:pt x="237" y="155"/>
                                </a:lnTo>
                                <a:lnTo>
                                  <a:pt x="236" y="155"/>
                                </a:lnTo>
                                <a:lnTo>
                                  <a:pt x="235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33" y="155"/>
                                </a:lnTo>
                                <a:lnTo>
                                  <a:pt x="232" y="155"/>
                                </a:lnTo>
                                <a:lnTo>
                                  <a:pt x="231" y="155"/>
                                </a:lnTo>
                                <a:lnTo>
                                  <a:pt x="229" y="155"/>
                                </a:lnTo>
                                <a:lnTo>
                                  <a:pt x="228" y="155"/>
                                </a:lnTo>
                                <a:lnTo>
                                  <a:pt x="227" y="155"/>
                                </a:lnTo>
                                <a:lnTo>
                                  <a:pt x="225" y="155"/>
                                </a:lnTo>
                                <a:lnTo>
                                  <a:pt x="224" y="155"/>
                                </a:lnTo>
                                <a:lnTo>
                                  <a:pt x="222" y="155"/>
                                </a:lnTo>
                                <a:lnTo>
                                  <a:pt x="221" y="155"/>
                                </a:lnTo>
                                <a:lnTo>
                                  <a:pt x="219" y="155"/>
                                </a:lnTo>
                                <a:lnTo>
                                  <a:pt x="217" y="155"/>
                                </a:lnTo>
                                <a:lnTo>
                                  <a:pt x="215" y="155"/>
                                </a:lnTo>
                                <a:lnTo>
                                  <a:pt x="214" y="155"/>
                                </a:lnTo>
                                <a:lnTo>
                                  <a:pt x="212" y="155"/>
                                </a:lnTo>
                                <a:lnTo>
                                  <a:pt x="210" y="155"/>
                                </a:lnTo>
                                <a:lnTo>
                                  <a:pt x="208" y="155"/>
                                </a:lnTo>
                                <a:lnTo>
                                  <a:pt x="206" y="155"/>
                                </a:lnTo>
                                <a:lnTo>
                                  <a:pt x="204" y="155"/>
                                </a:lnTo>
                                <a:lnTo>
                                  <a:pt x="202" y="155"/>
                                </a:lnTo>
                                <a:lnTo>
                                  <a:pt x="200" y="155"/>
                                </a:lnTo>
                                <a:lnTo>
                                  <a:pt x="197" y="155"/>
                                </a:lnTo>
                                <a:lnTo>
                                  <a:pt x="195" y="155"/>
                                </a:lnTo>
                                <a:lnTo>
                                  <a:pt x="193" y="155"/>
                                </a:lnTo>
                                <a:lnTo>
                                  <a:pt x="190" y="155"/>
                                </a:lnTo>
                                <a:lnTo>
                                  <a:pt x="188" y="155"/>
                                </a:lnTo>
                                <a:lnTo>
                                  <a:pt x="185" y="155"/>
                                </a:lnTo>
                                <a:lnTo>
                                  <a:pt x="183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7" y="155"/>
                                </a:lnTo>
                                <a:lnTo>
                                  <a:pt x="174" y="155"/>
                                </a:lnTo>
                                <a:lnTo>
                                  <a:pt x="171" y="155"/>
                                </a:lnTo>
                                <a:lnTo>
                                  <a:pt x="168" y="155"/>
                                </a:lnTo>
                                <a:lnTo>
                                  <a:pt x="165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59" y="155"/>
                                </a:lnTo>
                                <a:lnTo>
                                  <a:pt x="156" y="155"/>
                                </a:lnTo>
                                <a:lnTo>
                                  <a:pt x="153" y="155"/>
                                </a:lnTo>
                                <a:lnTo>
                                  <a:pt x="149" y="155"/>
                                </a:lnTo>
                                <a:lnTo>
                                  <a:pt x="146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39" y="155"/>
                                </a:lnTo>
                                <a:lnTo>
                                  <a:pt x="135" y="155"/>
                                </a:lnTo>
                                <a:lnTo>
                                  <a:pt x="131" y="155"/>
                                </a:lnTo>
                                <a:lnTo>
                                  <a:pt x="127" y="155"/>
                                </a:lnTo>
                                <a:lnTo>
                                  <a:pt x="123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1" y="155"/>
                                </a:lnTo>
                                <a:lnTo>
                                  <a:pt x="107" y="155"/>
                                </a:lnTo>
                                <a:lnTo>
                                  <a:pt x="102" y="155"/>
                                </a:lnTo>
                                <a:lnTo>
                                  <a:pt x="98" y="155"/>
                                </a:lnTo>
                                <a:lnTo>
                                  <a:pt x="93" y="155"/>
                                </a:lnTo>
                                <a:lnTo>
                                  <a:pt x="89" y="155"/>
                                </a:lnTo>
                                <a:lnTo>
                                  <a:pt x="84" y="155"/>
                                </a:lnTo>
                                <a:lnTo>
                                  <a:pt x="79" y="155"/>
                                </a:lnTo>
                                <a:lnTo>
                                  <a:pt x="75" y="155"/>
                                </a:lnTo>
                                <a:lnTo>
                                  <a:pt x="70" y="155"/>
                                </a:lnTo>
                                <a:lnTo>
                                  <a:pt x="65" y="155"/>
                                </a:lnTo>
                                <a:lnTo>
                                  <a:pt x="59" y="155"/>
                                </a:lnTo>
                                <a:lnTo>
                                  <a:pt x="54" y="155"/>
                                </a:lnTo>
                                <a:lnTo>
                                  <a:pt x="49" y="155"/>
                                </a:lnTo>
                                <a:lnTo>
                                  <a:pt x="44" y="155"/>
                                </a:lnTo>
                                <a:lnTo>
                                  <a:pt x="38" y="155"/>
                                </a:lnTo>
                                <a:lnTo>
                                  <a:pt x="32" y="155"/>
                                </a:lnTo>
                                <a:lnTo>
                                  <a:pt x="27" y="155"/>
                                </a:lnTo>
                                <a:lnTo>
                                  <a:pt x="27" y="154"/>
                                </a:lnTo>
                                <a:lnTo>
                                  <a:pt x="27" y="153"/>
                                </a:lnTo>
                                <a:lnTo>
                                  <a:pt x="27" y="152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1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6"/>
                                </a:lnTo>
                                <a:lnTo>
                                  <a:pt x="27" y="125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20"/>
                                </a:lnTo>
                                <a:lnTo>
                                  <a:pt x="27" y="118"/>
                                </a:lnTo>
                                <a:lnTo>
                                  <a:pt x="27" y="117"/>
                                </a:lnTo>
                                <a:lnTo>
                                  <a:pt x="27" y="116"/>
                                </a:lnTo>
                                <a:lnTo>
                                  <a:pt x="27" y="11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1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6"/>
                                </a:lnTo>
                                <a:lnTo>
                                  <a:pt x="27" y="104"/>
                                </a:lnTo>
                                <a:lnTo>
                                  <a:pt x="27" y="102"/>
                                </a:lnTo>
                                <a:lnTo>
                                  <a:pt x="27" y="100"/>
                                </a:lnTo>
                                <a:lnTo>
                                  <a:pt x="27" y="98"/>
                                </a:lnTo>
                                <a:lnTo>
                                  <a:pt x="27" y="96"/>
                                </a:lnTo>
                                <a:lnTo>
                                  <a:pt x="27" y="94"/>
                                </a:lnTo>
                                <a:lnTo>
                                  <a:pt x="27" y="92"/>
                                </a:lnTo>
                                <a:lnTo>
                                  <a:pt x="27" y="90"/>
                                </a:lnTo>
                                <a:lnTo>
                                  <a:pt x="27" y="88"/>
                                </a:lnTo>
                                <a:lnTo>
                                  <a:pt x="27" y="86"/>
                                </a:lnTo>
                                <a:lnTo>
                                  <a:pt x="27" y="84"/>
                                </a:lnTo>
                                <a:lnTo>
                                  <a:pt x="27" y="81"/>
                                </a:lnTo>
                                <a:lnTo>
                                  <a:pt x="27" y="79"/>
                                </a:lnTo>
                                <a:lnTo>
                                  <a:pt x="27" y="77"/>
                                </a:lnTo>
                                <a:lnTo>
                                  <a:pt x="27" y="74"/>
                                </a:lnTo>
                                <a:lnTo>
                                  <a:pt x="27" y="72"/>
                                </a:lnTo>
                                <a:lnTo>
                                  <a:pt x="27" y="69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27" y="62"/>
                                </a:lnTo>
                                <a:lnTo>
                                  <a:pt x="27" y="59"/>
                                </a:lnTo>
                                <a:lnTo>
                                  <a:pt x="27" y="56"/>
                                </a:lnTo>
                                <a:lnTo>
                                  <a:pt x="27" y="53"/>
                                </a:lnTo>
                                <a:lnTo>
                                  <a:pt x="27" y="50"/>
                                </a:lnTo>
                                <a:lnTo>
                                  <a:pt x="27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1"/>
                                </a:lnTo>
                                <a:lnTo>
                                  <a:pt x="27" y="38"/>
                                </a:lnTo>
                                <a:lnTo>
                                  <a:pt x="27" y="35"/>
                                </a:lnTo>
                                <a:lnTo>
                                  <a:pt x="27" y="32"/>
                                </a:lnTo>
                                <a:lnTo>
                                  <a:pt x="27" y="29"/>
                                </a:lnTo>
                                <a:lnTo>
                                  <a:pt x="27" y="25"/>
                                </a:lnTo>
                                <a:lnTo>
                                  <a:pt x="27" y="22"/>
                                </a:lnTo>
                                <a:lnTo>
                                  <a:pt x="27" y="19"/>
                                </a:lnTo>
                                <a:lnTo>
                                  <a:pt x="27" y="15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0E27E" id="Group 115" o:spid="_x0000_s1026" style="position:absolute;margin-left:351.5pt;margin-top:295.5pt;width:12.5pt;height:7.5pt;z-index:-251681792;mso-position-horizontal-relative:page;mso-position-vertical-relative:page" coordorigin="7030,591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">
                <v:shape id="Freeform 116" o:spid="_x0000_s1027" style="position:absolute;left:7030;top:591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" path="m27,15r,l28,15r1,l30,15r1,l32,15r1,l34,15r1,l36,15r1,l38,15r1,l40,15r1,l42,15r1,l44,15r1,l46,15r1,l48,15r1,l50,15r2,l53,15r1,l56,15r1,l59,15r2,l62,15r2,l66,15r1,l69,15r2,l73,15r2,l77,15r2,l81,15r3,l86,15r2,l91,15r2,l96,15r3,l101,15r3,l107,15r3,l113,15r3,l119,15r3,l125,15r4,l132,15r3,l139,15r4,l146,15r4,l154,15r4,l162,15r4,l170,15r4,l179,15r4,l188,15r4,l197,15r5,l206,15r5,l216,15r6,l227,15r5,l238,15r5,l249,15r5,l254,16r,1l254,18r,1l254,20r,1l254,22r,1l254,24r,1l254,26r,1l254,28r,1l254,30r,1l254,32r,1l254,34r,1l254,36r,1l254,38r,1l254,40r,1l254,42r,2l254,45r,1l254,47r,2l254,50r,2l254,53r,1l254,56r,2l254,59r,2l254,63r,1l254,66r,2l254,70r,2l254,74r,2l254,78r,2l254,82r,2l254,86r,2l254,91r,2l254,96r,2l254,101r,2l254,106r,2l254,111r,3l254,117r,3l254,123r,3l254,129r,3l254,135r,3l254,141r,4l254,148r,3l254,155r-1,l252,155r-1,l250,155r-1,l248,155r-1,l246,155r-1,l244,155r-1,l242,155r-1,l240,155r-1,l238,155r-1,l236,155r-1,l234,155r-1,l232,155r-1,l229,155r-1,l227,155r-2,l224,155r-2,l221,155r-2,l217,155r-2,l214,155r-2,l210,155r-2,l206,155r-2,l202,155r-2,l197,155r-2,l193,155r-3,l188,155r-3,l183,155r-3,l177,155r-3,l171,155r-3,l165,155r-3,l159,155r-3,l153,155r-4,l146,155r-4,l139,155r-4,l131,155r-4,l123,155r-4,l115,155r-4,l107,155r-5,l98,155r-5,l89,155r-5,l79,155r-4,l70,155r-5,l59,155r-5,l49,155r-5,l38,155r-6,l27,155r,-1l27,153r,-1l27,151r,-1l27,149r,-1l27,147r,-1l27,145r,-1l27,143r,-1l27,141r,-1l27,139r,-1l27,137r,-1l27,135r,-1l27,133r,-1l27,131r,-1l27,129r,-1l27,126r,-1l27,124r,-1l27,121r,-1l27,118r,-1l27,116r,-2l27,112r,-1l27,109r,-2l27,106r,-2l27,102r,-2l27,98r,-2l27,94r,-2l27,90r,-2l27,86r,-2l27,81r,-2l27,77r,-3l27,72r,-3l27,67r,-3l27,62r,-3l27,56r,-3l27,50r,-3l27,44r,-3l27,38r,-3l27,32r,-3l27,25r,-3l27,19r,-4e" filled="f" strokeweight=".21378mm">
                  <v:path arrowok="t" o:connecttype="custom" o:connectlocs="27,5925;27,5925;28,5925;30,5925;34,5925;40,5925;48,5925;59,5925;73,5925;91,5925;113,5925;139,5925;170,5925;206,5925;249,5925;254,5925;254,5925;254,5926;254,5927;254,5930;254,5933;254,5938;254,5945;254,5954;254,5964;254,5978;254,5994;254,6013;254,6036;254,6061;254,6065;254,6065;253,6065;251,6065;247,6065;241,6065;233,6065;222,6065;208,6065;190,6065;168,6065;142,6065;111,6065;75,6065;32,6065;27,6065;27,6065;27,6064;27,6063;27,6060;27,6057;27,6052;27,6045;27,6036;27,6026;27,6012;27,5996;27,5977;27,5954;27,59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4298950</wp:posOffset>
                </wp:positionV>
                <wp:extent cx="158750" cy="95250"/>
                <wp:effectExtent l="0" t="0" r="12700" b="19050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6770"/>
                          <a:chExt cx="250" cy="150"/>
                        </a:xfrm>
                      </wpg:grpSpPr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7030" y="677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6799 6770"/>
                              <a:gd name="T3" fmla="*/ 6799 h 150"/>
                              <a:gd name="T4" fmla="+- 0 7057 7030"/>
                              <a:gd name="T5" fmla="*/ T4 w 250"/>
                              <a:gd name="T6" fmla="+- 0 6799 6770"/>
                              <a:gd name="T7" fmla="*/ 6799 h 150"/>
                              <a:gd name="T8" fmla="+- 0 7058 7030"/>
                              <a:gd name="T9" fmla="*/ T8 w 250"/>
                              <a:gd name="T10" fmla="+- 0 6799 6770"/>
                              <a:gd name="T11" fmla="*/ 6799 h 150"/>
                              <a:gd name="T12" fmla="+- 0 7060 7030"/>
                              <a:gd name="T13" fmla="*/ T12 w 250"/>
                              <a:gd name="T14" fmla="+- 0 6799 6770"/>
                              <a:gd name="T15" fmla="*/ 6799 h 150"/>
                              <a:gd name="T16" fmla="+- 0 7064 7030"/>
                              <a:gd name="T17" fmla="*/ T16 w 250"/>
                              <a:gd name="T18" fmla="+- 0 6799 6770"/>
                              <a:gd name="T19" fmla="*/ 6799 h 150"/>
                              <a:gd name="T20" fmla="+- 0 7070 7030"/>
                              <a:gd name="T21" fmla="*/ T20 w 250"/>
                              <a:gd name="T22" fmla="+- 0 6799 6770"/>
                              <a:gd name="T23" fmla="*/ 6799 h 150"/>
                              <a:gd name="T24" fmla="+- 0 7078 7030"/>
                              <a:gd name="T25" fmla="*/ T24 w 250"/>
                              <a:gd name="T26" fmla="+- 0 6799 6770"/>
                              <a:gd name="T27" fmla="*/ 6799 h 150"/>
                              <a:gd name="T28" fmla="+- 0 7089 7030"/>
                              <a:gd name="T29" fmla="*/ T28 w 250"/>
                              <a:gd name="T30" fmla="+- 0 6799 6770"/>
                              <a:gd name="T31" fmla="*/ 6799 h 150"/>
                              <a:gd name="T32" fmla="+- 0 7103 7030"/>
                              <a:gd name="T33" fmla="*/ T32 w 250"/>
                              <a:gd name="T34" fmla="+- 0 6799 6770"/>
                              <a:gd name="T35" fmla="*/ 6799 h 150"/>
                              <a:gd name="T36" fmla="+- 0 7121 7030"/>
                              <a:gd name="T37" fmla="*/ T36 w 250"/>
                              <a:gd name="T38" fmla="+- 0 6799 6770"/>
                              <a:gd name="T39" fmla="*/ 6799 h 150"/>
                              <a:gd name="T40" fmla="+- 0 7143 7030"/>
                              <a:gd name="T41" fmla="*/ T40 w 250"/>
                              <a:gd name="T42" fmla="+- 0 6799 6770"/>
                              <a:gd name="T43" fmla="*/ 6799 h 150"/>
                              <a:gd name="T44" fmla="+- 0 7169 7030"/>
                              <a:gd name="T45" fmla="*/ T44 w 250"/>
                              <a:gd name="T46" fmla="+- 0 6799 6770"/>
                              <a:gd name="T47" fmla="*/ 6799 h 150"/>
                              <a:gd name="T48" fmla="+- 0 7200 7030"/>
                              <a:gd name="T49" fmla="*/ T48 w 250"/>
                              <a:gd name="T50" fmla="+- 0 6799 6770"/>
                              <a:gd name="T51" fmla="*/ 6799 h 150"/>
                              <a:gd name="T52" fmla="+- 0 7236 7030"/>
                              <a:gd name="T53" fmla="*/ T52 w 250"/>
                              <a:gd name="T54" fmla="+- 0 6799 6770"/>
                              <a:gd name="T55" fmla="*/ 6799 h 150"/>
                              <a:gd name="T56" fmla="+- 0 7279 7030"/>
                              <a:gd name="T57" fmla="*/ T56 w 250"/>
                              <a:gd name="T58" fmla="+- 0 6799 6770"/>
                              <a:gd name="T59" fmla="*/ 6799 h 150"/>
                              <a:gd name="T60" fmla="+- 0 7284 7030"/>
                              <a:gd name="T61" fmla="*/ T60 w 250"/>
                              <a:gd name="T62" fmla="+- 0 6799 6770"/>
                              <a:gd name="T63" fmla="*/ 6799 h 150"/>
                              <a:gd name="T64" fmla="+- 0 7284 7030"/>
                              <a:gd name="T65" fmla="*/ T64 w 250"/>
                              <a:gd name="T66" fmla="+- 0 6799 6770"/>
                              <a:gd name="T67" fmla="*/ 6799 h 150"/>
                              <a:gd name="T68" fmla="+- 0 7284 7030"/>
                              <a:gd name="T69" fmla="*/ T68 w 250"/>
                              <a:gd name="T70" fmla="+- 0 6800 6770"/>
                              <a:gd name="T71" fmla="*/ 6800 h 150"/>
                              <a:gd name="T72" fmla="+- 0 7284 7030"/>
                              <a:gd name="T73" fmla="*/ T72 w 250"/>
                              <a:gd name="T74" fmla="+- 0 6801 6770"/>
                              <a:gd name="T75" fmla="*/ 6801 h 150"/>
                              <a:gd name="T76" fmla="+- 0 7284 7030"/>
                              <a:gd name="T77" fmla="*/ T76 w 250"/>
                              <a:gd name="T78" fmla="+- 0 6803 6770"/>
                              <a:gd name="T79" fmla="*/ 6803 h 150"/>
                              <a:gd name="T80" fmla="+- 0 7284 7030"/>
                              <a:gd name="T81" fmla="*/ T80 w 250"/>
                              <a:gd name="T82" fmla="+- 0 6807 6770"/>
                              <a:gd name="T83" fmla="*/ 6807 h 150"/>
                              <a:gd name="T84" fmla="+- 0 7284 7030"/>
                              <a:gd name="T85" fmla="*/ T84 w 250"/>
                              <a:gd name="T86" fmla="+- 0 6812 6770"/>
                              <a:gd name="T87" fmla="*/ 6812 h 150"/>
                              <a:gd name="T88" fmla="+- 0 7284 7030"/>
                              <a:gd name="T89" fmla="*/ T88 w 250"/>
                              <a:gd name="T90" fmla="+- 0 6819 6770"/>
                              <a:gd name="T91" fmla="*/ 6819 h 150"/>
                              <a:gd name="T92" fmla="+- 0 7284 7030"/>
                              <a:gd name="T93" fmla="*/ T92 w 250"/>
                              <a:gd name="T94" fmla="+- 0 6827 6770"/>
                              <a:gd name="T95" fmla="*/ 6827 h 150"/>
                              <a:gd name="T96" fmla="+- 0 7284 7030"/>
                              <a:gd name="T97" fmla="*/ T96 w 250"/>
                              <a:gd name="T98" fmla="+- 0 6838 6770"/>
                              <a:gd name="T99" fmla="*/ 6838 h 150"/>
                              <a:gd name="T100" fmla="+- 0 7284 7030"/>
                              <a:gd name="T101" fmla="*/ T100 w 250"/>
                              <a:gd name="T102" fmla="+- 0 6852 6770"/>
                              <a:gd name="T103" fmla="*/ 6852 h 150"/>
                              <a:gd name="T104" fmla="+- 0 7284 7030"/>
                              <a:gd name="T105" fmla="*/ T104 w 250"/>
                              <a:gd name="T106" fmla="+- 0 6868 6770"/>
                              <a:gd name="T107" fmla="*/ 6868 h 150"/>
                              <a:gd name="T108" fmla="+- 0 7284 7030"/>
                              <a:gd name="T109" fmla="*/ T108 w 250"/>
                              <a:gd name="T110" fmla="+- 0 6887 6770"/>
                              <a:gd name="T111" fmla="*/ 6887 h 150"/>
                              <a:gd name="T112" fmla="+- 0 7284 7030"/>
                              <a:gd name="T113" fmla="*/ T112 w 250"/>
                              <a:gd name="T114" fmla="+- 0 6909 6770"/>
                              <a:gd name="T115" fmla="*/ 6909 h 150"/>
                              <a:gd name="T116" fmla="+- 0 7284 7030"/>
                              <a:gd name="T117" fmla="*/ T116 w 250"/>
                              <a:gd name="T118" fmla="+- 0 6935 6770"/>
                              <a:gd name="T119" fmla="*/ 6935 h 150"/>
                              <a:gd name="T120" fmla="+- 0 7284 7030"/>
                              <a:gd name="T121" fmla="*/ T120 w 250"/>
                              <a:gd name="T122" fmla="+- 0 6939 6770"/>
                              <a:gd name="T123" fmla="*/ 6939 h 150"/>
                              <a:gd name="T124" fmla="+- 0 7284 7030"/>
                              <a:gd name="T125" fmla="*/ T124 w 250"/>
                              <a:gd name="T126" fmla="+- 0 6939 6770"/>
                              <a:gd name="T127" fmla="*/ 6939 h 150"/>
                              <a:gd name="T128" fmla="+- 0 7283 7030"/>
                              <a:gd name="T129" fmla="*/ T128 w 250"/>
                              <a:gd name="T130" fmla="+- 0 6939 6770"/>
                              <a:gd name="T131" fmla="*/ 6939 h 150"/>
                              <a:gd name="T132" fmla="+- 0 7281 7030"/>
                              <a:gd name="T133" fmla="*/ T132 w 250"/>
                              <a:gd name="T134" fmla="+- 0 6939 6770"/>
                              <a:gd name="T135" fmla="*/ 6939 h 150"/>
                              <a:gd name="T136" fmla="+- 0 7277 7030"/>
                              <a:gd name="T137" fmla="*/ T136 w 250"/>
                              <a:gd name="T138" fmla="+- 0 6939 6770"/>
                              <a:gd name="T139" fmla="*/ 6939 h 150"/>
                              <a:gd name="T140" fmla="+- 0 7271 7030"/>
                              <a:gd name="T141" fmla="*/ T140 w 250"/>
                              <a:gd name="T142" fmla="+- 0 6939 6770"/>
                              <a:gd name="T143" fmla="*/ 6939 h 150"/>
                              <a:gd name="T144" fmla="+- 0 7263 7030"/>
                              <a:gd name="T145" fmla="*/ T144 w 250"/>
                              <a:gd name="T146" fmla="+- 0 6939 6770"/>
                              <a:gd name="T147" fmla="*/ 6939 h 150"/>
                              <a:gd name="T148" fmla="+- 0 7252 7030"/>
                              <a:gd name="T149" fmla="*/ T148 w 250"/>
                              <a:gd name="T150" fmla="+- 0 6939 6770"/>
                              <a:gd name="T151" fmla="*/ 6939 h 150"/>
                              <a:gd name="T152" fmla="+- 0 7238 7030"/>
                              <a:gd name="T153" fmla="*/ T152 w 250"/>
                              <a:gd name="T154" fmla="+- 0 6939 6770"/>
                              <a:gd name="T155" fmla="*/ 6939 h 150"/>
                              <a:gd name="T156" fmla="+- 0 7220 7030"/>
                              <a:gd name="T157" fmla="*/ T156 w 250"/>
                              <a:gd name="T158" fmla="+- 0 6939 6770"/>
                              <a:gd name="T159" fmla="*/ 6939 h 150"/>
                              <a:gd name="T160" fmla="+- 0 7198 7030"/>
                              <a:gd name="T161" fmla="*/ T160 w 250"/>
                              <a:gd name="T162" fmla="+- 0 6939 6770"/>
                              <a:gd name="T163" fmla="*/ 6939 h 150"/>
                              <a:gd name="T164" fmla="+- 0 7172 7030"/>
                              <a:gd name="T165" fmla="*/ T164 w 250"/>
                              <a:gd name="T166" fmla="+- 0 6939 6770"/>
                              <a:gd name="T167" fmla="*/ 6939 h 150"/>
                              <a:gd name="T168" fmla="+- 0 7141 7030"/>
                              <a:gd name="T169" fmla="*/ T168 w 250"/>
                              <a:gd name="T170" fmla="+- 0 6939 6770"/>
                              <a:gd name="T171" fmla="*/ 6939 h 150"/>
                              <a:gd name="T172" fmla="+- 0 7105 7030"/>
                              <a:gd name="T173" fmla="*/ T172 w 250"/>
                              <a:gd name="T174" fmla="+- 0 6939 6770"/>
                              <a:gd name="T175" fmla="*/ 6939 h 150"/>
                              <a:gd name="T176" fmla="+- 0 7062 7030"/>
                              <a:gd name="T177" fmla="*/ T176 w 250"/>
                              <a:gd name="T178" fmla="+- 0 6939 6770"/>
                              <a:gd name="T179" fmla="*/ 6939 h 150"/>
                              <a:gd name="T180" fmla="+- 0 7057 7030"/>
                              <a:gd name="T181" fmla="*/ T180 w 250"/>
                              <a:gd name="T182" fmla="+- 0 6939 6770"/>
                              <a:gd name="T183" fmla="*/ 6939 h 150"/>
                              <a:gd name="T184" fmla="+- 0 7057 7030"/>
                              <a:gd name="T185" fmla="*/ T184 w 250"/>
                              <a:gd name="T186" fmla="+- 0 6938 6770"/>
                              <a:gd name="T187" fmla="*/ 6938 h 150"/>
                              <a:gd name="T188" fmla="+- 0 7057 7030"/>
                              <a:gd name="T189" fmla="*/ T188 w 250"/>
                              <a:gd name="T190" fmla="+- 0 6938 6770"/>
                              <a:gd name="T191" fmla="*/ 6938 h 150"/>
                              <a:gd name="T192" fmla="+- 0 7057 7030"/>
                              <a:gd name="T193" fmla="*/ T192 w 250"/>
                              <a:gd name="T194" fmla="+- 0 6936 6770"/>
                              <a:gd name="T195" fmla="*/ 6936 h 150"/>
                              <a:gd name="T196" fmla="+- 0 7057 7030"/>
                              <a:gd name="T197" fmla="*/ T196 w 250"/>
                              <a:gd name="T198" fmla="+- 0 6934 6770"/>
                              <a:gd name="T199" fmla="*/ 6934 h 150"/>
                              <a:gd name="T200" fmla="+- 0 7057 7030"/>
                              <a:gd name="T201" fmla="*/ T200 w 250"/>
                              <a:gd name="T202" fmla="+- 0 6931 6770"/>
                              <a:gd name="T203" fmla="*/ 6931 h 150"/>
                              <a:gd name="T204" fmla="+- 0 7057 7030"/>
                              <a:gd name="T205" fmla="*/ T204 w 250"/>
                              <a:gd name="T206" fmla="+- 0 6926 6770"/>
                              <a:gd name="T207" fmla="*/ 6926 h 150"/>
                              <a:gd name="T208" fmla="+- 0 7057 7030"/>
                              <a:gd name="T209" fmla="*/ T208 w 250"/>
                              <a:gd name="T210" fmla="+- 0 6919 6770"/>
                              <a:gd name="T211" fmla="*/ 6919 h 150"/>
                              <a:gd name="T212" fmla="+- 0 7057 7030"/>
                              <a:gd name="T213" fmla="*/ T212 w 250"/>
                              <a:gd name="T214" fmla="+- 0 6910 6770"/>
                              <a:gd name="T215" fmla="*/ 6910 h 150"/>
                              <a:gd name="T216" fmla="+- 0 7057 7030"/>
                              <a:gd name="T217" fmla="*/ T216 w 250"/>
                              <a:gd name="T218" fmla="+- 0 6899 6770"/>
                              <a:gd name="T219" fmla="*/ 6899 h 150"/>
                              <a:gd name="T220" fmla="+- 0 7057 7030"/>
                              <a:gd name="T221" fmla="*/ T220 w 250"/>
                              <a:gd name="T222" fmla="+- 0 6886 6770"/>
                              <a:gd name="T223" fmla="*/ 6886 h 150"/>
                              <a:gd name="T224" fmla="+- 0 7057 7030"/>
                              <a:gd name="T225" fmla="*/ T224 w 250"/>
                              <a:gd name="T226" fmla="+- 0 6870 6770"/>
                              <a:gd name="T227" fmla="*/ 6870 h 150"/>
                              <a:gd name="T228" fmla="+- 0 7057 7030"/>
                              <a:gd name="T229" fmla="*/ T228 w 250"/>
                              <a:gd name="T230" fmla="+- 0 6851 6770"/>
                              <a:gd name="T231" fmla="*/ 6851 h 150"/>
                              <a:gd name="T232" fmla="+- 0 7057 7030"/>
                              <a:gd name="T233" fmla="*/ T232 w 250"/>
                              <a:gd name="T234" fmla="+- 0 6828 6770"/>
                              <a:gd name="T235" fmla="*/ 6828 h 150"/>
                              <a:gd name="T236" fmla="+- 0 7057 7030"/>
                              <a:gd name="T237" fmla="*/ T236 w 250"/>
                              <a:gd name="T238" fmla="+- 0 6802 6770"/>
                              <a:gd name="T239" fmla="*/ 6802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29"/>
                                </a:move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0" y="29"/>
                                </a:lnTo>
                                <a:lnTo>
                                  <a:pt x="52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29"/>
                                </a:lnTo>
                                <a:lnTo>
                                  <a:pt x="57" y="29"/>
                                </a:lnTo>
                                <a:lnTo>
                                  <a:pt x="59" y="29"/>
                                </a:lnTo>
                                <a:lnTo>
                                  <a:pt x="61" y="29"/>
                                </a:lnTo>
                                <a:lnTo>
                                  <a:pt x="62" y="29"/>
                                </a:lnTo>
                                <a:lnTo>
                                  <a:pt x="64" y="29"/>
                                </a:lnTo>
                                <a:lnTo>
                                  <a:pt x="66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29"/>
                                </a:lnTo>
                                <a:lnTo>
                                  <a:pt x="71" y="29"/>
                                </a:lnTo>
                                <a:lnTo>
                                  <a:pt x="73" y="29"/>
                                </a:lnTo>
                                <a:lnTo>
                                  <a:pt x="75" y="29"/>
                                </a:lnTo>
                                <a:lnTo>
                                  <a:pt x="77" y="29"/>
                                </a:lnTo>
                                <a:lnTo>
                                  <a:pt x="79" y="29"/>
                                </a:lnTo>
                                <a:lnTo>
                                  <a:pt x="81" y="29"/>
                                </a:lnTo>
                                <a:lnTo>
                                  <a:pt x="84" y="29"/>
                                </a:lnTo>
                                <a:lnTo>
                                  <a:pt x="86" y="29"/>
                                </a:lnTo>
                                <a:lnTo>
                                  <a:pt x="88" y="29"/>
                                </a:lnTo>
                                <a:lnTo>
                                  <a:pt x="91" y="29"/>
                                </a:lnTo>
                                <a:lnTo>
                                  <a:pt x="93" y="29"/>
                                </a:lnTo>
                                <a:lnTo>
                                  <a:pt x="96" y="29"/>
                                </a:lnTo>
                                <a:lnTo>
                                  <a:pt x="99" y="29"/>
                                </a:lnTo>
                                <a:lnTo>
                                  <a:pt x="101" y="29"/>
                                </a:lnTo>
                                <a:lnTo>
                                  <a:pt x="104" y="29"/>
                                </a:lnTo>
                                <a:lnTo>
                                  <a:pt x="107" y="29"/>
                                </a:lnTo>
                                <a:lnTo>
                                  <a:pt x="110" y="29"/>
                                </a:lnTo>
                                <a:lnTo>
                                  <a:pt x="113" y="29"/>
                                </a:lnTo>
                                <a:lnTo>
                                  <a:pt x="116" y="29"/>
                                </a:lnTo>
                                <a:lnTo>
                                  <a:pt x="119" y="29"/>
                                </a:lnTo>
                                <a:lnTo>
                                  <a:pt x="122" y="29"/>
                                </a:lnTo>
                                <a:lnTo>
                                  <a:pt x="125" y="29"/>
                                </a:lnTo>
                                <a:lnTo>
                                  <a:pt x="1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5" y="29"/>
                                </a:lnTo>
                                <a:lnTo>
                                  <a:pt x="139" y="29"/>
                                </a:lnTo>
                                <a:lnTo>
                                  <a:pt x="143" y="29"/>
                                </a:lnTo>
                                <a:lnTo>
                                  <a:pt x="146" y="29"/>
                                </a:lnTo>
                                <a:lnTo>
                                  <a:pt x="150" y="29"/>
                                </a:lnTo>
                                <a:lnTo>
                                  <a:pt x="154" y="29"/>
                                </a:lnTo>
                                <a:lnTo>
                                  <a:pt x="158" y="29"/>
                                </a:lnTo>
                                <a:lnTo>
                                  <a:pt x="162" y="29"/>
                                </a:lnTo>
                                <a:lnTo>
                                  <a:pt x="166" y="29"/>
                                </a:lnTo>
                                <a:lnTo>
                                  <a:pt x="170" y="29"/>
                                </a:lnTo>
                                <a:lnTo>
                                  <a:pt x="174" y="29"/>
                                </a:lnTo>
                                <a:lnTo>
                                  <a:pt x="179" y="29"/>
                                </a:lnTo>
                                <a:lnTo>
                                  <a:pt x="183" y="29"/>
                                </a:lnTo>
                                <a:lnTo>
                                  <a:pt x="188" y="29"/>
                                </a:lnTo>
                                <a:lnTo>
                                  <a:pt x="192" y="29"/>
                                </a:lnTo>
                                <a:lnTo>
                                  <a:pt x="197" y="29"/>
                                </a:lnTo>
                                <a:lnTo>
                                  <a:pt x="202" y="29"/>
                                </a:lnTo>
                                <a:lnTo>
                                  <a:pt x="206" y="29"/>
                                </a:lnTo>
                                <a:lnTo>
                                  <a:pt x="211" y="29"/>
                                </a:lnTo>
                                <a:lnTo>
                                  <a:pt x="216" y="29"/>
                                </a:lnTo>
                                <a:lnTo>
                                  <a:pt x="222" y="29"/>
                                </a:lnTo>
                                <a:lnTo>
                                  <a:pt x="227" y="29"/>
                                </a:lnTo>
                                <a:lnTo>
                                  <a:pt x="232" y="29"/>
                                </a:lnTo>
                                <a:lnTo>
                                  <a:pt x="238" y="29"/>
                                </a:lnTo>
                                <a:lnTo>
                                  <a:pt x="243" y="29"/>
                                </a:lnTo>
                                <a:lnTo>
                                  <a:pt x="249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3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7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0"/>
                                </a:lnTo>
                                <a:lnTo>
                                  <a:pt x="254" y="51"/>
                                </a:lnTo>
                                <a:lnTo>
                                  <a:pt x="254" y="52"/>
                                </a:lnTo>
                                <a:lnTo>
                                  <a:pt x="254" y="53"/>
                                </a:lnTo>
                                <a:lnTo>
                                  <a:pt x="254" y="54"/>
                                </a:lnTo>
                                <a:lnTo>
                                  <a:pt x="254" y="55"/>
                                </a:lnTo>
                                <a:lnTo>
                                  <a:pt x="254" y="56"/>
                                </a:lnTo>
                                <a:lnTo>
                                  <a:pt x="254" y="57"/>
                                </a:lnTo>
                                <a:lnTo>
                                  <a:pt x="254" y="58"/>
                                </a:lnTo>
                                <a:lnTo>
                                  <a:pt x="254" y="60"/>
                                </a:lnTo>
                                <a:lnTo>
                                  <a:pt x="254" y="61"/>
                                </a:lnTo>
                                <a:lnTo>
                                  <a:pt x="254" y="62"/>
                                </a:lnTo>
                                <a:lnTo>
                                  <a:pt x="254" y="64"/>
                                </a:lnTo>
                                <a:lnTo>
                                  <a:pt x="254" y="65"/>
                                </a:lnTo>
                                <a:lnTo>
                                  <a:pt x="254" y="67"/>
                                </a:lnTo>
                                <a:lnTo>
                                  <a:pt x="254" y="68"/>
                                </a:lnTo>
                                <a:lnTo>
                                  <a:pt x="254" y="70"/>
                                </a:lnTo>
                                <a:lnTo>
                                  <a:pt x="254" y="71"/>
                                </a:lnTo>
                                <a:lnTo>
                                  <a:pt x="254" y="73"/>
                                </a:lnTo>
                                <a:lnTo>
                                  <a:pt x="254" y="75"/>
                                </a:lnTo>
                                <a:lnTo>
                                  <a:pt x="254" y="76"/>
                                </a:lnTo>
                                <a:lnTo>
                                  <a:pt x="254" y="78"/>
                                </a:lnTo>
                                <a:lnTo>
                                  <a:pt x="254" y="80"/>
                                </a:lnTo>
                                <a:lnTo>
                                  <a:pt x="254" y="82"/>
                                </a:lnTo>
                                <a:lnTo>
                                  <a:pt x="254" y="83"/>
                                </a:lnTo>
                                <a:lnTo>
                                  <a:pt x="254" y="85"/>
                                </a:lnTo>
                                <a:lnTo>
                                  <a:pt x="254" y="87"/>
                                </a:lnTo>
                                <a:lnTo>
                                  <a:pt x="254" y="89"/>
                                </a:lnTo>
                                <a:lnTo>
                                  <a:pt x="254" y="91"/>
                                </a:lnTo>
                                <a:lnTo>
                                  <a:pt x="254" y="93"/>
                                </a:lnTo>
                                <a:lnTo>
                                  <a:pt x="254" y="96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0"/>
                                </a:lnTo>
                                <a:lnTo>
                                  <a:pt x="254" y="102"/>
                                </a:lnTo>
                                <a:lnTo>
                                  <a:pt x="254" y="104"/>
                                </a:lnTo>
                                <a:lnTo>
                                  <a:pt x="254" y="107"/>
                                </a:lnTo>
                                <a:lnTo>
                                  <a:pt x="254" y="109"/>
                                </a:lnTo>
                                <a:lnTo>
                                  <a:pt x="254" y="112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7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22"/>
                                </a:lnTo>
                                <a:lnTo>
                                  <a:pt x="254" y="125"/>
                                </a:lnTo>
                                <a:lnTo>
                                  <a:pt x="254" y="128"/>
                                </a:lnTo>
                                <a:lnTo>
                                  <a:pt x="254" y="130"/>
                                </a:lnTo>
                                <a:lnTo>
                                  <a:pt x="254" y="133"/>
                                </a:lnTo>
                                <a:lnTo>
                                  <a:pt x="254" y="136"/>
                                </a:lnTo>
                                <a:lnTo>
                                  <a:pt x="254" y="139"/>
                                </a:lnTo>
                                <a:lnTo>
                                  <a:pt x="254" y="142"/>
                                </a:lnTo>
                                <a:lnTo>
                                  <a:pt x="254" y="145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8"/>
                                </a:lnTo>
                                <a:lnTo>
                                  <a:pt x="254" y="162"/>
                                </a:lnTo>
                                <a:lnTo>
                                  <a:pt x="254" y="165"/>
                                </a:lnTo>
                                <a:lnTo>
                                  <a:pt x="254" y="169"/>
                                </a:lnTo>
                                <a:lnTo>
                                  <a:pt x="253" y="169"/>
                                </a:lnTo>
                                <a:lnTo>
                                  <a:pt x="252" y="169"/>
                                </a:lnTo>
                                <a:lnTo>
                                  <a:pt x="251" y="169"/>
                                </a:lnTo>
                                <a:lnTo>
                                  <a:pt x="250" y="169"/>
                                </a:lnTo>
                                <a:lnTo>
                                  <a:pt x="249" y="169"/>
                                </a:lnTo>
                                <a:lnTo>
                                  <a:pt x="248" y="169"/>
                                </a:lnTo>
                                <a:lnTo>
                                  <a:pt x="247" y="169"/>
                                </a:lnTo>
                                <a:lnTo>
                                  <a:pt x="246" y="169"/>
                                </a:lnTo>
                                <a:lnTo>
                                  <a:pt x="245" y="169"/>
                                </a:lnTo>
                                <a:lnTo>
                                  <a:pt x="244" y="169"/>
                                </a:lnTo>
                                <a:lnTo>
                                  <a:pt x="243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41" y="169"/>
                                </a:lnTo>
                                <a:lnTo>
                                  <a:pt x="240" y="169"/>
                                </a:lnTo>
                                <a:lnTo>
                                  <a:pt x="239" y="169"/>
                                </a:lnTo>
                                <a:lnTo>
                                  <a:pt x="238" y="169"/>
                                </a:lnTo>
                                <a:lnTo>
                                  <a:pt x="237" y="169"/>
                                </a:lnTo>
                                <a:lnTo>
                                  <a:pt x="236" y="169"/>
                                </a:lnTo>
                                <a:lnTo>
                                  <a:pt x="235" y="169"/>
                                </a:lnTo>
                                <a:lnTo>
                                  <a:pt x="234" y="169"/>
                                </a:lnTo>
                                <a:lnTo>
                                  <a:pt x="233" y="169"/>
                                </a:lnTo>
                                <a:lnTo>
                                  <a:pt x="232" y="169"/>
                                </a:lnTo>
                                <a:lnTo>
                                  <a:pt x="231" y="169"/>
                                </a:lnTo>
                                <a:lnTo>
                                  <a:pt x="229" y="169"/>
                                </a:lnTo>
                                <a:lnTo>
                                  <a:pt x="228" y="169"/>
                                </a:lnTo>
                                <a:lnTo>
                                  <a:pt x="227" y="169"/>
                                </a:lnTo>
                                <a:lnTo>
                                  <a:pt x="225" y="169"/>
                                </a:lnTo>
                                <a:lnTo>
                                  <a:pt x="224" y="169"/>
                                </a:lnTo>
                                <a:lnTo>
                                  <a:pt x="222" y="169"/>
                                </a:lnTo>
                                <a:lnTo>
                                  <a:pt x="221" y="169"/>
                                </a:lnTo>
                                <a:lnTo>
                                  <a:pt x="219" y="169"/>
                                </a:lnTo>
                                <a:lnTo>
                                  <a:pt x="217" y="169"/>
                                </a:lnTo>
                                <a:lnTo>
                                  <a:pt x="215" y="169"/>
                                </a:lnTo>
                                <a:lnTo>
                                  <a:pt x="214" y="169"/>
                                </a:lnTo>
                                <a:lnTo>
                                  <a:pt x="212" y="169"/>
                                </a:lnTo>
                                <a:lnTo>
                                  <a:pt x="210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6" y="169"/>
                                </a:lnTo>
                                <a:lnTo>
                                  <a:pt x="204" y="169"/>
                                </a:lnTo>
                                <a:lnTo>
                                  <a:pt x="202" y="169"/>
                                </a:lnTo>
                                <a:lnTo>
                                  <a:pt x="200" y="169"/>
                                </a:lnTo>
                                <a:lnTo>
                                  <a:pt x="197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3" y="169"/>
                                </a:lnTo>
                                <a:lnTo>
                                  <a:pt x="190" y="169"/>
                                </a:lnTo>
                                <a:lnTo>
                                  <a:pt x="188" y="169"/>
                                </a:lnTo>
                                <a:lnTo>
                                  <a:pt x="185" y="169"/>
                                </a:lnTo>
                                <a:lnTo>
                                  <a:pt x="183" y="169"/>
                                </a:lnTo>
                                <a:lnTo>
                                  <a:pt x="180" y="169"/>
                                </a:lnTo>
                                <a:lnTo>
                                  <a:pt x="177" y="169"/>
                                </a:lnTo>
                                <a:lnTo>
                                  <a:pt x="174" y="169"/>
                                </a:lnTo>
                                <a:lnTo>
                                  <a:pt x="171" y="169"/>
                                </a:lnTo>
                                <a:lnTo>
                                  <a:pt x="168" y="169"/>
                                </a:lnTo>
                                <a:lnTo>
                                  <a:pt x="165" y="169"/>
                                </a:lnTo>
                                <a:lnTo>
                                  <a:pt x="162" y="169"/>
                                </a:lnTo>
                                <a:lnTo>
                                  <a:pt x="159" y="169"/>
                                </a:lnTo>
                                <a:lnTo>
                                  <a:pt x="156" y="169"/>
                                </a:lnTo>
                                <a:lnTo>
                                  <a:pt x="153" y="169"/>
                                </a:lnTo>
                                <a:lnTo>
                                  <a:pt x="149" y="169"/>
                                </a:lnTo>
                                <a:lnTo>
                                  <a:pt x="146" y="169"/>
                                </a:lnTo>
                                <a:lnTo>
                                  <a:pt x="142" y="169"/>
                                </a:lnTo>
                                <a:lnTo>
                                  <a:pt x="139" y="169"/>
                                </a:lnTo>
                                <a:lnTo>
                                  <a:pt x="135" y="169"/>
                                </a:lnTo>
                                <a:lnTo>
                                  <a:pt x="131" y="169"/>
                                </a:lnTo>
                                <a:lnTo>
                                  <a:pt x="127" y="169"/>
                                </a:lnTo>
                                <a:lnTo>
                                  <a:pt x="123" y="169"/>
                                </a:lnTo>
                                <a:lnTo>
                                  <a:pt x="119" y="169"/>
                                </a:lnTo>
                                <a:lnTo>
                                  <a:pt x="115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07" y="169"/>
                                </a:lnTo>
                                <a:lnTo>
                                  <a:pt x="102" y="169"/>
                                </a:lnTo>
                                <a:lnTo>
                                  <a:pt x="98" y="169"/>
                                </a:lnTo>
                                <a:lnTo>
                                  <a:pt x="93" y="169"/>
                                </a:lnTo>
                                <a:lnTo>
                                  <a:pt x="89" y="169"/>
                                </a:lnTo>
                                <a:lnTo>
                                  <a:pt x="84" y="169"/>
                                </a:lnTo>
                                <a:lnTo>
                                  <a:pt x="79" y="169"/>
                                </a:lnTo>
                                <a:lnTo>
                                  <a:pt x="75" y="169"/>
                                </a:lnTo>
                                <a:lnTo>
                                  <a:pt x="70" y="169"/>
                                </a:lnTo>
                                <a:lnTo>
                                  <a:pt x="65" y="169"/>
                                </a:lnTo>
                                <a:lnTo>
                                  <a:pt x="59" y="169"/>
                                </a:lnTo>
                                <a:lnTo>
                                  <a:pt x="54" y="169"/>
                                </a:lnTo>
                                <a:lnTo>
                                  <a:pt x="49" y="169"/>
                                </a:lnTo>
                                <a:lnTo>
                                  <a:pt x="44" y="169"/>
                                </a:lnTo>
                                <a:lnTo>
                                  <a:pt x="38" y="169"/>
                                </a:lnTo>
                                <a:lnTo>
                                  <a:pt x="32" y="169"/>
                                </a:lnTo>
                                <a:lnTo>
                                  <a:pt x="27" y="169"/>
                                </a:lnTo>
                                <a:lnTo>
                                  <a:pt x="27" y="168"/>
                                </a:lnTo>
                                <a:lnTo>
                                  <a:pt x="27" y="167"/>
                                </a:lnTo>
                                <a:lnTo>
                                  <a:pt x="27" y="166"/>
                                </a:lnTo>
                                <a:lnTo>
                                  <a:pt x="27" y="165"/>
                                </a:lnTo>
                                <a:lnTo>
                                  <a:pt x="27" y="164"/>
                                </a:lnTo>
                                <a:lnTo>
                                  <a:pt x="27" y="163"/>
                                </a:lnTo>
                                <a:lnTo>
                                  <a:pt x="27" y="162"/>
                                </a:lnTo>
                                <a:lnTo>
                                  <a:pt x="27" y="161"/>
                                </a:lnTo>
                                <a:lnTo>
                                  <a:pt x="27" y="160"/>
                                </a:lnTo>
                                <a:lnTo>
                                  <a:pt x="27" y="159"/>
                                </a:lnTo>
                                <a:lnTo>
                                  <a:pt x="27" y="158"/>
                                </a:lnTo>
                                <a:lnTo>
                                  <a:pt x="27" y="157"/>
                                </a:lnTo>
                                <a:lnTo>
                                  <a:pt x="27" y="156"/>
                                </a:lnTo>
                                <a:lnTo>
                                  <a:pt x="27" y="155"/>
                                </a:lnTo>
                                <a:lnTo>
                                  <a:pt x="27" y="154"/>
                                </a:lnTo>
                                <a:lnTo>
                                  <a:pt x="27" y="153"/>
                                </a:lnTo>
                                <a:lnTo>
                                  <a:pt x="27" y="152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6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2"/>
                                </a:lnTo>
                                <a:lnTo>
                                  <a:pt x="27" y="131"/>
                                </a:lnTo>
                                <a:lnTo>
                                  <a:pt x="27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6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19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0"/>
                                </a:lnTo>
                                <a:lnTo>
                                  <a:pt x="27" y="108"/>
                                </a:lnTo>
                                <a:lnTo>
                                  <a:pt x="27" y="106"/>
                                </a:lnTo>
                                <a:lnTo>
                                  <a:pt x="27" y="104"/>
                                </a:lnTo>
                                <a:lnTo>
                                  <a:pt x="27" y="102"/>
                                </a:lnTo>
                                <a:lnTo>
                                  <a:pt x="27" y="100"/>
                                </a:lnTo>
                                <a:lnTo>
                                  <a:pt x="27" y="97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lnTo>
                                  <a:pt x="27" y="88"/>
                                </a:lnTo>
                                <a:lnTo>
                                  <a:pt x="27" y="86"/>
                                </a:lnTo>
                                <a:lnTo>
                                  <a:pt x="27" y="83"/>
                                </a:lnTo>
                                <a:lnTo>
                                  <a:pt x="27" y="81"/>
                                </a:lnTo>
                                <a:lnTo>
                                  <a:pt x="27" y="78"/>
                                </a:lnTo>
                                <a:lnTo>
                                  <a:pt x="27" y="75"/>
                                </a:lnTo>
                                <a:lnTo>
                                  <a:pt x="27" y="73"/>
                                </a:lnTo>
                                <a:lnTo>
                                  <a:pt x="27" y="70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27" y="61"/>
                                </a:lnTo>
                                <a:lnTo>
                                  <a:pt x="27" y="58"/>
                                </a:lnTo>
                                <a:lnTo>
                                  <a:pt x="27" y="55"/>
                                </a:lnTo>
                                <a:lnTo>
                                  <a:pt x="27" y="52"/>
                                </a:lnTo>
                                <a:lnTo>
                                  <a:pt x="27" y="49"/>
                                </a:lnTo>
                                <a:lnTo>
                                  <a:pt x="27" y="46"/>
                                </a:lnTo>
                                <a:lnTo>
                                  <a:pt x="27" y="42"/>
                                </a:lnTo>
                                <a:lnTo>
                                  <a:pt x="27" y="39"/>
                                </a:lnTo>
                                <a:lnTo>
                                  <a:pt x="27" y="36"/>
                                </a:lnTo>
                                <a:lnTo>
                                  <a:pt x="27" y="32"/>
                                </a:lnTo>
                                <a:lnTo>
                                  <a:pt x="27" y="29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ABC1A" id="Group 113" o:spid="_x0000_s1026" style="position:absolute;margin-left:351.5pt;margin-top:338.5pt;width:12.5pt;height:7.5pt;z-index:-251680768;mso-position-horizontal-relative:page;mso-position-vertical-relative:page" coordorigin="7030,677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">
                <v:shape id="Freeform 114" o:spid="_x0000_s1027" style="position:absolute;left:7030;top:677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" path="m27,29r,l28,29r1,l30,29r1,l32,29r1,l34,29r1,l36,29r1,l38,29r1,l40,29r1,l42,29r1,l44,29r1,l46,29r1,l48,29r1,l50,29r2,l53,29r1,l56,29r1,l59,29r2,l62,29r2,l66,29r1,l69,29r2,l73,29r2,l77,29r2,l81,29r3,l86,29r2,l91,29r2,l96,29r3,l101,29r3,l107,29r3,l113,29r3,l119,29r3,l125,29r4,l132,29r3,l139,29r4,l146,29r4,l154,29r4,l162,29r4,l170,29r4,l179,29r4,l188,29r4,l197,29r5,l206,29r5,l216,29r6,l227,29r5,l238,29r5,l249,29r5,l254,30r,1l254,32r,1l254,34r,1l254,36r,1l254,38r,1l254,40r,1l254,42r,1l254,44r,1l254,46r,1l254,48r,1l254,50r,1l254,52r,1l254,54r,1l254,56r,1l254,58r,2l254,61r,1l254,64r,1l254,67r,1l254,70r,1l254,73r,2l254,76r,2l254,80r,2l254,83r,2l254,87r,2l254,91r,2l254,96r,2l254,100r,2l254,104r,3l254,109r,3l254,114r,3l254,119r,3l254,125r,3l254,130r,3l254,136r,3l254,142r,3l254,148r,4l254,155r,3l254,162r,3l254,169r-1,l252,169r-1,l250,169r-1,l248,169r-1,l246,169r-1,l244,169r-1,l242,169r-1,l240,169r-1,l238,169r-1,l236,169r-1,l234,169r-1,l232,169r-1,l229,169r-1,l227,169r-2,l224,169r-2,l221,169r-2,l217,169r-2,l214,169r-2,l210,169r-2,l206,169r-2,l202,169r-2,l197,169r-2,l193,169r-3,l188,169r-3,l183,169r-3,l177,169r-3,l171,169r-3,l165,169r-3,l159,169r-3,l153,169r-4,l146,169r-4,l139,169r-4,l131,169r-4,l123,169r-4,l115,169r-4,l107,169r-5,l98,169r-5,l89,169r-5,l79,169r-4,l70,169r-5,l59,169r-5,l49,169r-5,l38,169r-6,l27,169r,-1l27,167r,-1l27,165r,-1l27,163r,-1l27,161r,-1l27,159r,-1l27,157r,-1l27,155r,-1l27,153r,-1l27,151r,-1l27,149r,-1l27,147r,-1l27,145r,-1l27,142r,-1l27,140r,-1l27,138r,-2l27,135r,-1l27,132r,-1l27,129r,-1l27,126r,-2l27,123r,-2l27,119r,-1l27,116r,-2l27,112r,-2l27,108r,-2l27,104r,-2l27,100r,-3l27,95r,-2l27,91r,-3l27,86r,-3l27,81r,-3l27,75r,-2l27,70r,-3l27,64r,-3l27,58r,-3l27,52r,-3l27,46r,-4l27,39r,-3l27,32r,-3e" filled="f" strokeweight=".21378mm">
                  <v:path arrowok="t" o:connecttype="custom" o:connectlocs="27,6799;27,6799;28,6799;30,6799;34,6799;40,6799;48,6799;59,6799;73,6799;91,6799;113,6799;139,6799;170,6799;206,6799;249,6799;254,6799;254,6799;254,6800;254,6801;254,6803;254,6807;254,6812;254,6819;254,6827;254,6838;254,6852;254,6868;254,6887;254,6909;254,6935;254,6939;254,6939;253,6939;251,6939;247,6939;241,6939;233,6939;222,6939;208,6939;190,6939;168,6939;142,6939;111,6939;75,6939;32,6939;27,6939;27,6938;27,6938;27,6936;27,6934;27,6931;27,6926;27,6919;27,6910;27,6899;27,6886;27,6870;27,6851;27,6828;27,68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4451350</wp:posOffset>
                </wp:positionV>
                <wp:extent cx="158750" cy="95250"/>
                <wp:effectExtent l="0" t="0" r="12700" b="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7010"/>
                          <a:chExt cx="250" cy="150"/>
                        </a:xfrm>
                      </wpg:grpSpPr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7030" y="701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7020 7010"/>
                              <a:gd name="T3" fmla="*/ 7020 h 150"/>
                              <a:gd name="T4" fmla="+- 0 7057 7030"/>
                              <a:gd name="T5" fmla="*/ T4 w 250"/>
                              <a:gd name="T6" fmla="+- 0 7020 7010"/>
                              <a:gd name="T7" fmla="*/ 7020 h 150"/>
                              <a:gd name="T8" fmla="+- 0 7058 7030"/>
                              <a:gd name="T9" fmla="*/ T8 w 250"/>
                              <a:gd name="T10" fmla="+- 0 7020 7010"/>
                              <a:gd name="T11" fmla="*/ 7020 h 150"/>
                              <a:gd name="T12" fmla="+- 0 7060 7030"/>
                              <a:gd name="T13" fmla="*/ T12 w 250"/>
                              <a:gd name="T14" fmla="+- 0 7020 7010"/>
                              <a:gd name="T15" fmla="*/ 7020 h 150"/>
                              <a:gd name="T16" fmla="+- 0 7064 7030"/>
                              <a:gd name="T17" fmla="*/ T16 w 250"/>
                              <a:gd name="T18" fmla="+- 0 7020 7010"/>
                              <a:gd name="T19" fmla="*/ 7020 h 150"/>
                              <a:gd name="T20" fmla="+- 0 7070 7030"/>
                              <a:gd name="T21" fmla="*/ T20 w 250"/>
                              <a:gd name="T22" fmla="+- 0 7020 7010"/>
                              <a:gd name="T23" fmla="*/ 7020 h 150"/>
                              <a:gd name="T24" fmla="+- 0 7078 7030"/>
                              <a:gd name="T25" fmla="*/ T24 w 250"/>
                              <a:gd name="T26" fmla="+- 0 7020 7010"/>
                              <a:gd name="T27" fmla="*/ 7020 h 150"/>
                              <a:gd name="T28" fmla="+- 0 7089 7030"/>
                              <a:gd name="T29" fmla="*/ T28 w 250"/>
                              <a:gd name="T30" fmla="+- 0 7020 7010"/>
                              <a:gd name="T31" fmla="*/ 7020 h 150"/>
                              <a:gd name="T32" fmla="+- 0 7103 7030"/>
                              <a:gd name="T33" fmla="*/ T32 w 250"/>
                              <a:gd name="T34" fmla="+- 0 7020 7010"/>
                              <a:gd name="T35" fmla="*/ 7020 h 150"/>
                              <a:gd name="T36" fmla="+- 0 7121 7030"/>
                              <a:gd name="T37" fmla="*/ T36 w 250"/>
                              <a:gd name="T38" fmla="+- 0 7020 7010"/>
                              <a:gd name="T39" fmla="*/ 7020 h 150"/>
                              <a:gd name="T40" fmla="+- 0 7143 7030"/>
                              <a:gd name="T41" fmla="*/ T40 w 250"/>
                              <a:gd name="T42" fmla="+- 0 7020 7010"/>
                              <a:gd name="T43" fmla="*/ 7020 h 150"/>
                              <a:gd name="T44" fmla="+- 0 7169 7030"/>
                              <a:gd name="T45" fmla="*/ T44 w 250"/>
                              <a:gd name="T46" fmla="+- 0 7020 7010"/>
                              <a:gd name="T47" fmla="*/ 7020 h 150"/>
                              <a:gd name="T48" fmla="+- 0 7200 7030"/>
                              <a:gd name="T49" fmla="*/ T48 w 250"/>
                              <a:gd name="T50" fmla="+- 0 7020 7010"/>
                              <a:gd name="T51" fmla="*/ 7020 h 150"/>
                              <a:gd name="T52" fmla="+- 0 7236 7030"/>
                              <a:gd name="T53" fmla="*/ T52 w 250"/>
                              <a:gd name="T54" fmla="+- 0 7020 7010"/>
                              <a:gd name="T55" fmla="*/ 7020 h 150"/>
                              <a:gd name="T56" fmla="+- 0 7279 7030"/>
                              <a:gd name="T57" fmla="*/ T56 w 250"/>
                              <a:gd name="T58" fmla="+- 0 7020 7010"/>
                              <a:gd name="T59" fmla="*/ 7020 h 150"/>
                              <a:gd name="T60" fmla="+- 0 7284 7030"/>
                              <a:gd name="T61" fmla="*/ T60 w 250"/>
                              <a:gd name="T62" fmla="+- 0 7020 7010"/>
                              <a:gd name="T63" fmla="*/ 7020 h 150"/>
                              <a:gd name="T64" fmla="+- 0 7284 7030"/>
                              <a:gd name="T65" fmla="*/ T64 w 250"/>
                              <a:gd name="T66" fmla="+- 0 7020 7010"/>
                              <a:gd name="T67" fmla="*/ 7020 h 150"/>
                              <a:gd name="T68" fmla="+- 0 7284 7030"/>
                              <a:gd name="T69" fmla="*/ T68 w 250"/>
                              <a:gd name="T70" fmla="+- 0 7021 7010"/>
                              <a:gd name="T71" fmla="*/ 7021 h 150"/>
                              <a:gd name="T72" fmla="+- 0 7284 7030"/>
                              <a:gd name="T73" fmla="*/ T72 w 250"/>
                              <a:gd name="T74" fmla="+- 0 7022 7010"/>
                              <a:gd name="T75" fmla="*/ 7022 h 150"/>
                              <a:gd name="T76" fmla="+- 0 7284 7030"/>
                              <a:gd name="T77" fmla="*/ T76 w 250"/>
                              <a:gd name="T78" fmla="+- 0 7025 7010"/>
                              <a:gd name="T79" fmla="*/ 7025 h 150"/>
                              <a:gd name="T80" fmla="+- 0 7284 7030"/>
                              <a:gd name="T81" fmla="*/ T80 w 250"/>
                              <a:gd name="T82" fmla="+- 0 7028 7010"/>
                              <a:gd name="T83" fmla="*/ 7028 h 150"/>
                              <a:gd name="T84" fmla="+- 0 7284 7030"/>
                              <a:gd name="T85" fmla="*/ T84 w 250"/>
                              <a:gd name="T86" fmla="+- 0 7033 7010"/>
                              <a:gd name="T87" fmla="*/ 7033 h 150"/>
                              <a:gd name="T88" fmla="+- 0 7284 7030"/>
                              <a:gd name="T89" fmla="*/ T88 w 250"/>
                              <a:gd name="T90" fmla="+- 0 7040 7010"/>
                              <a:gd name="T91" fmla="*/ 7040 h 150"/>
                              <a:gd name="T92" fmla="+- 0 7284 7030"/>
                              <a:gd name="T93" fmla="*/ T92 w 250"/>
                              <a:gd name="T94" fmla="+- 0 7049 7010"/>
                              <a:gd name="T95" fmla="*/ 7049 h 150"/>
                              <a:gd name="T96" fmla="+- 0 7284 7030"/>
                              <a:gd name="T97" fmla="*/ T96 w 250"/>
                              <a:gd name="T98" fmla="+- 0 7059 7010"/>
                              <a:gd name="T99" fmla="*/ 7059 h 150"/>
                              <a:gd name="T100" fmla="+- 0 7284 7030"/>
                              <a:gd name="T101" fmla="*/ T100 w 250"/>
                              <a:gd name="T102" fmla="+- 0 7073 7010"/>
                              <a:gd name="T103" fmla="*/ 7073 h 150"/>
                              <a:gd name="T104" fmla="+- 0 7284 7030"/>
                              <a:gd name="T105" fmla="*/ T104 w 250"/>
                              <a:gd name="T106" fmla="+- 0 7089 7010"/>
                              <a:gd name="T107" fmla="*/ 7089 h 150"/>
                              <a:gd name="T108" fmla="+- 0 7284 7030"/>
                              <a:gd name="T109" fmla="*/ T108 w 250"/>
                              <a:gd name="T110" fmla="+- 0 7108 7010"/>
                              <a:gd name="T111" fmla="*/ 7108 h 150"/>
                              <a:gd name="T112" fmla="+- 0 7284 7030"/>
                              <a:gd name="T113" fmla="*/ T112 w 250"/>
                              <a:gd name="T114" fmla="+- 0 7131 7010"/>
                              <a:gd name="T115" fmla="*/ 7131 h 150"/>
                              <a:gd name="T116" fmla="+- 0 7284 7030"/>
                              <a:gd name="T117" fmla="*/ T116 w 250"/>
                              <a:gd name="T118" fmla="+- 0 7156 7010"/>
                              <a:gd name="T119" fmla="*/ 7156 h 150"/>
                              <a:gd name="T120" fmla="+- 0 7284 7030"/>
                              <a:gd name="T121" fmla="*/ T120 w 250"/>
                              <a:gd name="T122" fmla="+- 0 7160 7010"/>
                              <a:gd name="T123" fmla="*/ 7160 h 150"/>
                              <a:gd name="T124" fmla="+- 0 7284 7030"/>
                              <a:gd name="T125" fmla="*/ T124 w 250"/>
                              <a:gd name="T126" fmla="+- 0 7160 7010"/>
                              <a:gd name="T127" fmla="*/ 7160 h 150"/>
                              <a:gd name="T128" fmla="+- 0 7283 7030"/>
                              <a:gd name="T129" fmla="*/ T128 w 250"/>
                              <a:gd name="T130" fmla="+- 0 7160 7010"/>
                              <a:gd name="T131" fmla="*/ 7160 h 150"/>
                              <a:gd name="T132" fmla="+- 0 7281 7030"/>
                              <a:gd name="T133" fmla="*/ T132 w 250"/>
                              <a:gd name="T134" fmla="+- 0 7160 7010"/>
                              <a:gd name="T135" fmla="*/ 7160 h 150"/>
                              <a:gd name="T136" fmla="+- 0 7277 7030"/>
                              <a:gd name="T137" fmla="*/ T136 w 250"/>
                              <a:gd name="T138" fmla="+- 0 7160 7010"/>
                              <a:gd name="T139" fmla="*/ 7160 h 150"/>
                              <a:gd name="T140" fmla="+- 0 7271 7030"/>
                              <a:gd name="T141" fmla="*/ T140 w 250"/>
                              <a:gd name="T142" fmla="+- 0 7160 7010"/>
                              <a:gd name="T143" fmla="*/ 7160 h 150"/>
                              <a:gd name="T144" fmla="+- 0 7263 7030"/>
                              <a:gd name="T145" fmla="*/ T144 w 250"/>
                              <a:gd name="T146" fmla="+- 0 7160 7010"/>
                              <a:gd name="T147" fmla="*/ 7160 h 150"/>
                              <a:gd name="T148" fmla="+- 0 7252 7030"/>
                              <a:gd name="T149" fmla="*/ T148 w 250"/>
                              <a:gd name="T150" fmla="+- 0 7160 7010"/>
                              <a:gd name="T151" fmla="*/ 7160 h 150"/>
                              <a:gd name="T152" fmla="+- 0 7238 7030"/>
                              <a:gd name="T153" fmla="*/ T152 w 250"/>
                              <a:gd name="T154" fmla="+- 0 7160 7010"/>
                              <a:gd name="T155" fmla="*/ 7160 h 150"/>
                              <a:gd name="T156" fmla="+- 0 7220 7030"/>
                              <a:gd name="T157" fmla="*/ T156 w 250"/>
                              <a:gd name="T158" fmla="+- 0 7160 7010"/>
                              <a:gd name="T159" fmla="*/ 7160 h 150"/>
                              <a:gd name="T160" fmla="+- 0 7198 7030"/>
                              <a:gd name="T161" fmla="*/ T160 w 250"/>
                              <a:gd name="T162" fmla="+- 0 7160 7010"/>
                              <a:gd name="T163" fmla="*/ 7160 h 150"/>
                              <a:gd name="T164" fmla="+- 0 7172 7030"/>
                              <a:gd name="T165" fmla="*/ T164 w 250"/>
                              <a:gd name="T166" fmla="+- 0 7160 7010"/>
                              <a:gd name="T167" fmla="*/ 7160 h 150"/>
                              <a:gd name="T168" fmla="+- 0 7141 7030"/>
                              <a:gd name="T169" fmla="*/ T168 w 250"/>
                              <a:gd name="T170" fmla="+- 0 7160 7010"/>
                              <a:gd name="T171" fmla="*/ 7160 h 150"/>
                              <a:gd name="T172" fmla="+- 0 7105 7030"/>
                              <a:gd name="T173" fmla="*/ T172 w 250"/>
                              <a:gd name="T174" fmla="+- 0 7160 7010"/>
                              <a:gd name="T175" fmla="*/ 7160 h 150"/>
                              <a:gd name="T176" fmla="+- 0 7062 7030"/>
                              <a:gd name="T177" fmla="*/ T176 w 250"/>
                              <a:gd name="T178" fmla="+- 0 7160 7010"/>
                              <a:gd name="T179" fmla="*/ 7160 h 150"/>
                              <a:gd name="T180" fmla="+- 0 7057 7030"/>
                              <a:gd name="T181" fmla="*/ T180 w 250"/>
                              <a:gd name="T182" fmla="+- 0 7160 7010"/>
                              <a:gd name="T183" fmla="*/ 7160 h 150"/>
                              <a:gd name="T184" fmla="+- 0 7057 7030"/>
                              <a:gd name="T185" fmla="*/ T184 w 250"/>
                              <a:gd name="T186" fmla="+- 0 7160 7010"/>
                              <a:gd name="T187" fmla="*/ 7160 h 150"/>
                              <a:gd name="T188" fmla="+- 0 7057 7030"/>
                              <a:gd name="T189" fmla="*/ T188 w 250"/>
                              <a:gd name="T190" fmla="+- 0 7159 7010"/>
                              <a:gd name="T191" fmla="*/ 7159 h 150"/>
                              <a:gd name="T192" fmla="+- 0 7057 7030"/>
                              <a:gd name="T193" fmla="*/ T192 w 250"/>
                              <a:gd name="T194" fmla="+- 0 7158 7010"/>
                              <a:gd name="T195" fmla="*/ 7158 h 150"/>
                              <a:gd name="T196" fmla="+- 0 7057 7030"/>
                              <a:gd name="T197" fmla="*/ T196 w 250"/>
                              <a:gd name="T198" fmla="+- 0 7155 7010"/>
                              <a:gd name="T199" fmla="*/ 7155 h 150"/>
                              <a:gd name="T200" fmla="+- 0 7057 7030"/>
                              <a:gd name="T201" fmla="*/ T200 w 250"/>
                              <a:gd name="T202" fmla="+- 0 7152 7010"/>
                              <a:gd name="T203" fmla="*/ 7152 h 150"/>
                              <a:gd name="T204" fmla="+- 0 7057 7030"/>
                              <a:gd name="T205" fmla="*/ T204 w 250"/>
                              <a:gd name="T206" fmla="+- 0 7147 7010"/>
                              <a:gd name="T207" fmla="*/ 7147 h 150"/>
                              <a:gd name="T208" fmla="+- 0 7057 7030"/>
                              <a:gd name="T209" fmla="*/ T208 w 250"/>
                              <a:gd name="T210" fmla="+- 0 7140 7010"/>
                              <a:gd name="T211" fmla="*/ 7140 h 150"/>
                              <a:gd name="T212" fmla="+- 0 7057 7030"/>
                              <a:gd name="T213" fmla="*/ T212 w 250"/>
                              <a:gd name="T214" fmla="+- 0 7131 7010"/>
                              <a:gd name="T215" fmla="*/ 7131 h 150"/>
                              <a:gd name="T216" fmla="+- 0 7057 7030"/>
                              <a:gd name="T217" fmla="*/ T216 w 250"/>
                              <a:gd name="T218" fmla="+- 0 7121 7010"/>
                              <a:gd name="T219" fmla="*/ 7121 h 150"/>
                              <a:gd name="T220" fmla="+- 0 7057 7030"/>
                              <a:gd name="T221" fmla="*/ T220 w 250"/>
                              <a:gd name="T222" fmla="+- 0 7107 7010"/>
                              <a:gd name="T223" fmla="*/ 7107 h 150"/>
                              <a:gd name="T224" fmla="+- 0 7057 7030"/>
                              <a:gd name="T225" fmla="*/ T224 w 250"/>
                              <a:gd name="T226" fmla="+- 0 7091 7010"/>
                              <a:gd name="T227" fmla="*/ 7091 h 150"/>
                              <a:gd name="T228" fmla="+- 0 7057 7030"/>
                              <a:gd name="T229" fmla="*/ T228 w 250"/>
                              <a:gd name="T230" fmla="+- 0 7072 7010"/>
                              <a:gd name="T231" fmla="*/ 7072 h 150"/>
                              <a:gd name="T232" fmla="+- 0 7057 7030"/>
                              <a:gd name="T233" fmla="*/ T232 w 250"/>
                              <a:gd name="T234" fmla="+- 0 7050 7010"/>
                              <a:gd name="T235" fmla="*/ 7050 h 150"/>
                              <a:gd name="T236" fmla="+- 0 7057 7030"/>
                              <a:gd name="T237" fmla="*/ T236 w 250"/>
                              <a:gd name="T238" fmla="+- 0 7024 7010"/>
                              <a:gd name="T239" fmla="*/ 7024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10"/>
                                </a:moveTo>
                                <a:lnTo>
                                  <a:pt x="27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1" y="10"/>
                                </a:lnTo>
                                <a:lnTo>
                                  <a:pt x="32" y="10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5" y="10"/>
                                </a:lnTo>
                                <a:lnTo>
                                  <a:pt x="36" y="10"/>
                                </a:lnTo>
                                <a:lnTo>
                                  <a:pt x="37" y="10"/>
                                </a:lnTo>
                                <a:lnTo>
                                  <a:pt x="38" y="10"/>
                                </a:lnTo>
                                <a:lnTo>
                                  <a:pt x="39" y="10"/>
                                </a:lnTo>
                                <a:lnTo>
                                  <a:pt x="40" y="10"/>
                                </a:lnTo>
                                <a:lnTo>
                                  <a:pt x="41" y="10"/>
                                </a:lnTo>
                                <a:lnTo>
                                  <a:pt x="42" y="10"/>
                                </a:lnTo>
                                <a:lnTo>
                                  <a:pt x="43" y="10"/>
                                </a:lnTo>
                                <a:lnTo>
                                  <a:pt x="44" y="10"/>
                                </a:lnTo>
                                <a:lnTo>
                                  <a:pt x="45" y="10"/>
                                </a:lnTo>
                                <a:lnTo>
                                  <a:pt x="46" y="10"/>
                                </a:lnTo>
                                <a:lnTo>
                                  <a:pt x="47" y="10"/>
                                </a:lnTo>
                                <a:lnTo>
                                  <a:pt x="48" y="10"/>
                                </a:lnTo>
                                <a:lnTo>
                                  <a:pt x="49" y="10"/>
                                </a:ln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3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0"/>
                                </a:lnTo>
                                <a:lnTo>
                                  <a:pt x="57" y="10"/>
                                </a:lnTo>
                                <a:lnTo>
                                  <a:pt x="59" y="10"/>
                                </a:lnTo>
                                <a:lnTo>
                                  <a:pt x="61" y="10"/>
                                </a:lnTo>
                                <a:lnTo>
                                  <a:pt x="62" y="10"/>
                                </a:lnTo>
                                <a:lnTo>
                                  <a:pt x="64" y="10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9" y="10"/>
                                </a:lnTo>
                                <a:lnTo>
                                  <a:pt x="71" y="10"/>
                                </a:lnTo>
                                <a:lnTo>
                                  <a:pt x="73" y="10"/>
                                </a:lnTo>
                                <a:lnTo>
                                  <a:pt x="75" y="10"/>
                                </a:lnTo>
                                <a:lnTo>
                                  <a:pt x="77" y="10"/>
                                </a:lnTo>
                                <a:lnTo>
                                  <a:pt x="79" y="10"/>
                                </a:lnTo>
                                <a:lnTo>
                                  <a:pt x="81" y="10"/>
                                </a:lnTo>
                                <a:lnTo>
                                  <a:pt x="84" y="10"/>
                                </a:lnTo>
                                <a:lnTo>
                                  <a:pt x="86" y="10"/>
                                </a:lnTo>
                                <a:lnTo>
                                  <a:pt x="88" y="10"/>
                                </a:lnTo>
                                <a:lnTo>
                                  <a:pt x="91" y="10"/>
                                </a:lnTo>
                                <a:lnTo>
                                  <a:pt x="93" y="10"/>
                                </a:lnTo>
                                <a:lnTo>
                                  <a:pt x="96" y="10"/>
                                </a:lnTo>
                                <a:lnTo>
                                  <a:pt x="99" y="10"/>
                                </a:lnTo>
                                <a:lnTo>
                                  <a:pt x="101" y="10"/>
                                </a:lnTo>
                                <a:lnTo>
                                  <a:pt x="104" y="10"/>
                                </a:lnTo>
                                <a:lnTo>
                                  <a:pt x="107" y="10"/>
                                </a:lnTo>
                                <a:lnTo>
                                  <a:pt x="110" y="10"/>
                                </a:lnTo>
                                <a:lnTo>
                                  <a:pt x="113" y="10"/>
                                </a:lnTo>
                                <a:lnTo>
                                  <a:pt x="116" y="10"/>
                                </a:lnTo>
                                <a:lnTo>
                                  <a:pt x="119" y="10"/>
                                </a:lnTo>
                                <a:lnTo>
                                  <a:pt x="122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2" y="10"/>
                                </a:lnTo>
                                <a:lnTo>
                                  <a:pt x="135" y="10"/>
                                </a:lnTo>
                                <a:lnTo>
                                  <a:pt x="139" y="10"/>
                                </a:lnTo>
                                <a:lnTo>
                                  <a:pt x="143" y="10"/>
                                </a:lnTo>
                                <a:lnTo>
                                  <a:pt x="146" y="10"/>
                                </a:lnTo>
                                <a:lnTo>
                                  <a:pt x="150" y="10"/>
                                </a:lnTo>
                                <a:lnTo>
                                  <a:pt x="154" y="10"/>
                                </a:lnTo>
                                <a:lnTo>
                                  <a:pt x="158" y="10"/>
                                </a:lnTo>
                                <a:lnTo>
                                  <a:pt x="162" y="10"/>
                                </a:lnTo>
                                <a:lnTo>
                                  <a:pt x="166" y="10"/>
                                </a:lnTo>
                                <a:lnTo>
                                  <a:pt x="170" y="10"/>
                                </a:lnTo>
                                <a:lnTo>
                                  <a:pt x="174" y="10"/>
                                </a:lnTo>
                                <a:lnTo>
                                  <a:pt x="179" y="10"/>
                                </a:lnTo>
                                <a:lnTo>
                                  <a:pt x="183" y="10"/>
                                </a:lnTo>
                                <a:lnTo>
                                  <a:pt x="188" y="10"/>
                                </a:lnTo>
                                <a:lnTo>
                                  <a:pt x="192" y="10"/>
                                </a:lnTo>
                                <a:lnTo>
                                  <a:pt x="197" y="10"/>
                                </a:lnTo>
                                <a:lnTo>
                                  <a:pt x="202" y="10"/>
                                </a:lnTo>
                                <a:lnTo>
                                  <a:pt x="206" y="10"/>
                                </a:lnTo>
                                <a:lnTo>
                                  <a:pt x="211" y="10"/>
                                </a:lnTo>
                                <a:lnTo>
                                  <a:pt x="216" y="10"/>
                                </a:lnTo>
                                <a:lnTo>
                                  <a:pt x="222" y="10"/>
                                </a:lnTo>
                                <a:lnTo>
                                  <a:pt x="227" y="10"/>
                                </a:lnTo>
                                <a:lnTo>
                                  <a:pt x="232" y="10"/>
                                </a:lnTo>
                                <a:lnTo>
                                  <a:pt x="238" y="10"/>
                                </a:lnTo>
                                <a:lnTo>
                                  <a:pt x="243" y="10"/>
                                </a:lnTo>
                                <a:lnTo>
                                  <a:pt x="249" y="10"/>
                                </a:lnTo>
                                <a:lnTo>
                                  <a:pt x="254" y="10"/>
                                </a:lnTo>
                                <a:lnTo>
                                  <a:pt x="254" y="11"/>
                                </a:lnTo>
                                <a:lnTo>
                                  <a:pt x="254" y="12"/>
                                </a:lnTo>
                                <a:lnTo>
                                  <a:pt x="254" y="13"/>
                                </a:lnTo>
                                <a:lnTo>
                                  <a:pt x="254" y="14"/>
                                </a:lnTo>
                                <a:lnTo>
                                  <a:pt x="254" y="15"/>
                                </a:lnTo>
                                <a:lnTo>
                                  <a:pt x="254" y="16"/>
                                </a:lnTo>
                                <a:lnTo>
                                  <a:pt x="254" y="17"/>
                                </a:lnTo>
                                <a:lnTo>
                                  <a:pt x="254" y="18"/>
                                </a:lnTo>
                                <a:lnTo>
                                  <a:pt x="254" y="19"/>
                                </a:lnTo>
                                <a:lnTo>
                                  <a:pt x="254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7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1"/>
                                </a:lnTo>
                                <a:lnTo>
                                  <a:pt x="254" y="53"/>
                                </a:lnTo>
                                <a:lnTo>
                                  <a:pt x="254" y="54"/>
                                </a:lnTo>
                                <a:lnTo>
                                  <a:pt x="254" y="56"/>
                                </a:lnTo>
                                <a:lnTo>
                                  <a:pt x="254" y="58"/>
                                </a:lnTo>
                                <a:lnTo>
                                  <a:pt x="254" y="59"/>
                                </a:lnTo>
                                <a:lnTo>
                                  <a:pt x="254" y="61"/>
                                </a:lnTo>
                                <a:lnTo>
                                  <a:pt x="254" y="63"/>
                                </a:lnTo>
                                <a:lnTo>
                                  <a:pt x="254" y="65"/>
                                </a:lnTo>
                                <a:lnTo>
                                  <a:pt x="254" y="67"/>
                                </a:lnTo>
                                <a:lnTo>
                                  <a:pt x="254" y="69"/>
                                </a:lnTo>
                                <a:lnTo>
                                  <a:pt x="254" y="71"/>
                                </a:lnTo>
                                <a:lnTo>
                                  <a:pt x="254" y="73"/>
                                </a:lnTo>
                                <a:lnTo>
                                  <a:pt x="254" y="75"/>
                                </a:lnTo>
                                <a:lnTo>
                                  <a:pt x="254" y="77"/>
                                </a:lnTo>
                                <a:lnTo>
                                  <a:pt x="254" y="79"/>
                                </a:lnTo>
                                <a:lnTo>
                                  <a:pt x="254" y="81"/>
                                </a:lnTo>
                                <a:lnTo>
                                  <a:pt x="254" y="84"/>
                                </a:lnTo>
                                <a:lnTo>
                                  <a:pt x="254" y="86"/>
                                </a:lnTo>
                                <a:lnTo>
                                  <a:pt x="254" y="88"/>
                                </a:lnTo>
                                <a:lnTo>
                                  <a:pt x="254" y="91"/>
                                </a:lnTo>
                                <a:lnTo>
                                  <a:pt x="254" y="93"/>
                                </a:lnTo>
                                <a:lnTo>
                                  <a:pt x="254" y="96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3"/>
                                </a:lnTo>
                                <a:lnTo>
                                  <a:pt x="254" y="106"/>
                                </a:lnTo>
                                <a:lnTo>
                                  <a:pt x="254" y="109"/>
                                </a:lnTo>
                                <a:lnTo>
                                  <a:pt x="254" y="112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8"/>
                                </a:lnTo>
                                <a:lnTo>
                                  <a:pt x="254" y="121"/>
                                </a:lnTo>
                                <a:lnTo>
                                  <a:pt x="254" y="124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30"/>
                                </a:lnTo>
                                <a:lnTo>
                                  <a:pt x="254" y="133"/>
                                </a:lnTo>
                                <a:lnTo>
                                  <a:pt x="254" y="136"/>
                                </a:lnTo>
                                <a:lnTo>
                                  <a:pt x="254" y="140"/>
                                </a:lnTo>
                                <a:lnTo>
                                  <a:pt x="254" y="143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50"/>
                                </a:lnTo>
                                <a:lnTo>
                                  <a:pt x="253" y="150"/>
                                </a:lnTo>
                                <a:lnTo>
                                  <a:pt x="252" y="150"/>
                                </a:lnTo>
                                <a:lnTo>
                                  <a:pt x="251" y="150"/>
                                </a:lnTo>
                                <a:lnTo>
                                  <a:pt x="250" y="150"/>
                                </a:lnTo>
                                <a:lnTo>
                                  <a:pt x="249" y="150"/>
                                </a:lnTo>
                                <a:lnTo>
                                  <a:pt x="248" y="150"/>
                                </a:lnTo>
                                <a:lnTo>
                                  <a:pt x="247" y="150"/>
                                </a:lnTo>
                                <a:lnTo>
                                  <a:pt x="246" y="150"/>
                                </a:lnTo>
                                <a:lnTo>
                                  <a:pt x="245" y="150"/>
                                </a:lnTo>
                                <a:lnTo>
                                  <a:pt x="244" y="150"/>
                                </a:lnTo>
                                <a:lnTo>
                                  <a:pt x="243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41" y="150"/>
                                </a:lnTo>
                                <a:lnTo>
                                  <a:pt x="240" y="150"/>
                                </a:lnTo>
                                <a:lnTo>
                                  <a:pt x="239" y="150"/>
                                </a:lnTo>
                                <a:lnTo>
                                  <a:pt x="238" y="150"/>
                                </a:lnTo>
                                <a:lnTo>
                                  <a:pt x="237" y="150"/>
                                </a:lnTo>
                                <a:lnTo>
                                  <a:pt x="236" y="150"/>
                                </a:lnTo>
                                <a:lnTo>
                                  <a:pt x="235" y="150"/>
                                </a:lnTo>
                                <a:lnTo>
                                  <a:pt x="234" y="150"/>
                                </a:lnTo>
                                <a:lnTo>
                                  <a:pt x="233" y="150"/>
                                </a:lnTo>
                                <a:lnTo>
                                  <a:pt x="232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29" y="150"/>
                                </a:lnTo>
                                <a:lnTo>
                                  <a:pt x="228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22" y="150"/>
                                </a:lnTo>
                                <a:lnTo>
                                  <a:pt x="221" y="150"/>
                                </a:lnTo>
                                <a:lnTo>
                                  <a:pt x="219" y="150"/>
                                </a:lnTo>
                                <a:lnTo>
                                  <a:pt x="217" y="150"/>
                                </a:lnTo>
                                <a:lnTo>
                                  <a:pt x="215" y="150"/>
                                </a:lnTo>
                                <a:lnTo>
                                  <a:pt x="214" y="150"/>
                                </a:lnTo>
                                <a:lnTo>
                                  <a:pt x="212" y="150"/>
                                </a:lnTo>
                                <a:lnTo>
                                  <a:pt x="210" y="150"/>
                                </a:lnTo>
                                <a:lnTo>
                                  <a:pt x="208" y="150"/>
                                </a:lnTo>
                                <a:lnTo>
                                  <a:pt x="206" y="150"/>
                                </a:lnTo>
                                <a:lnTo>
                                  <a:pt x="204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00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5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90" y="150"/>
                                </a:lnTo>
                                <a:lnTo>
                                  <a:pt x="188" y="150"/>
                                </a:lnTo>
                                <a:lnTo>
                                  <a:pt x="185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77" y="150"/>
                                </a:lnTo>
                                <a:lnTo>
                                  <a:pt x="174" y="150"/>
                                </a:lnTo>
                                <a:lnTo>
                                  <a:pt x="171" y="150"/>
                                </a:lnTo>
                                <a:lnTo>
                                  <a:pt x="168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62" y="150"/>
                                </a:lnTo>
                                <a:lnTo>
                                  <a:pt x="159" y="150"/>
                                </a:lnTo>
                                <a:lnTo>
                                  <a:pt x="156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49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7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5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07" y="150"/>
                                </a:lnTo>
                                <a:lnTo>
                                  <a:pt x="102" y="150"/>
                                </a:lnTo>
                                <a:lnTo>
                                  <a:pt x="98" y="150"/>
                                </a:lnTo>
                                <a:lnTo>
                                  <a:pt x="93" y="150"/>
                                </a:lnTo>
                                <a:lnTo>
                                  <a:pt x="89" y="150"/>
                                </a:lnTo>
                                <a:lnTo>
                                  <a:pt x="84" y="150"/>
                                </a:lnTo>
                                <a:lnTo>
                                  <a:pt x="79" y="150"/>
                                </a:lnTo>
                                <a:lnTo>
                                  <a:pt x="75" y="150"/>
                                </a:lnTo>
                                <a:lnTo>
                                  <a:pt x="70" y="150"/>
                                </a:lnTo>
                                <a:lnTo>
                                  <a:pt x="65" y="150"/>
                                </a:lnTo>
                                <a:lnTo>
                                  <a:pt x="59" y="150"/>
                                </a:lnTo>
                                <a:lnTo>
                                  <a:pt x="54" y="150"/>
                                </a:lnTo>
                                <a:lnTo>
                                  <a:pt x="49" y="150"/>
                                </a:lnTo>
                                <a:lnTo>
                                  <a:pt x="44" y="150"/>
                                </a:lnTo>
                                <a:lnTo>
                                  <a:pt x="38" y="150"/>
                                </a:lnTo>
                                <a:lnTo>
                                  <a:pt x="32" y="150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1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7"/>
                                </a:lnTo>
                                <a:lnTo>
                                  <a:pt x="27" y="126"/>
                                </a:lnTo>
                                <a:lnTo>
                                  <a:pt x="27" y="125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20"/>
                                </a:lnTo>
                                <a:lnTo>
                                  <a:pt x="27" y="119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5"/>
                                </a:lnTo>
                                <a:lnTo>
                                  <a:pt x="27" y="11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1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6"/>
                                </a:lnTo>
                                <a:lnTo>
                                  <a:pt x="27" y="104"/>
                                </a:lnTo>
                                <a:lnTo>
                                  <a:pt x="27" y="102"/>
                                </a:lnTo>
                                <a:lnTo>
                                  <a:pt x="27" y="101"/>
                                </a:lnTo>
                                <a:lnTo>
                                  <a:pt x="27" y="99"/>
                                </a:lnTo>
                                <a:lnTo>
                                  <a:pt x="27" y="97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lnTo>
                                  <a:pt x="27" y="89"/>
                                </a:lnTo>
                                <a:lnTo>
                                  <a:pt x="27" y="87"/>
                                </a:lnTo>
                                <a:lnTo>
                                  <a:pt x="27" y="85"/>
                                </a:lnTo>
                                <a:lnTo>
                                  <a:pt x="27" y="83"/>
                                </a:lnTo>
                                <a:lnTo>
                                  <a:pt x="27" y="81"/>
                                </a:lnTo>
                                <a:lnTo>
                                  <a:pt x="27" y="79"/>
                                </a:lnTo>
                                <a:lnTo>
                                  <a:pt x="27" y="77"/>
                                </a:lnTo>
                                <a:lnTo>
                                  <a:pt x="27" y="74"/>
                                </a:lnTo>
                                <a:lnTo>
                                  <a:pt x="27" y="72"/>
                                </a:lnTo>
                                <a:lnTo>
                                  <a:pt x="27" y="69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27" y="62"/>
                                </a:lnTo>
                                <a:lnTo>
                                  <a:pt x="27" y="59"/>
                                </a:lnTo>
                                <a:lnTo>
                                  <a:pt x="27" y="57"/>
                                </a:lnTo>
                                <a:lnTo>
                                  <a:pt x="27" y="54"/>
                                </a:lnTo>
                                <a:lnTo>
                                  <a:pt x="27" y="51"/>
                                </a:lnTo>
                                <a:lnTo>
                                  <a:pt x="27" y="48"/>
                                </a:lnTo>
                                <a:lnTo>
                                  <a:pt x="27" y="45"/>
                                </a:lnTo>
                                <a:lnTo>
                                  <a:pt x="27" y="42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3"/>
                                </a:lnTo>
                                <a:lnTo>
                                  <a:pt x="27" y="30"/>
                                </a:lnTo>
                                <a:lnTo>
                                  <a:pt x="27" y="27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  <a:lnTo>
                                  <a:pt x="27" y="17"/>
                                </a:lnTo>
                                <a:lnTo>
                                  <a:pt x="27" y="14"/>
                                </a:lnTo>
                                <a:lnTo>
                                  <a:pt x="27" y="1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3EC4E" id="Group 111" o:spid="_x0000_s1026" style="position:absolute;margin-left:351.5pt;margin-top:350.5pt;width:12.5pt;height:7.5pt;z-index:-251679744;mso-position-horizontal-relative:page;mso-position-vertical-relative:page" coordorigin="7030,701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">
                <v:shape id="Freeform 112" o:spid="_x0000_s1027" style="position:absolute;left:7030;top:701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" path="m27,10r,l28,10r1,l30,10r1,l32,10r1,l34,10r1,l36,10r1,l38,10r1,l40,10r1,l42,10r1,l44,10r1,l46,10r1,l48,10r1,l50,10r2,l53,10r1,l56,10r1,l59,10r2,l62,10r2,l66,10r1,l69,10r2,l73,10r2,l77,10r2,l81,10r3,l86,10r2,l91,10r2,l96,10r3,l101,10r3,l107,10r3,l113,10r3,l119,10r3,l125,10r4,l132,10r3,l139,10r4,l146,10r4,l154,10r4,l162,10r4,l170,10r4,l179,10r4,l188,10r4,l197,10r5,l206,10r5,l216,10r6,l227,10r5,l238,10r5,l249,10r5,l254,11r,1l254,13r,1l254,15r,1l254,17r,1l254,19r,1l254,21r,1l254,23r,1l254,25r,1l254,27r,1l254,29r,1l254,31r,1l254,33r,1l254,35r,1l254,37r,2l254,40r,1l254,42r,2l254,45r,2l254,48r,1l254,51r,2l254,54r,2l254,58r,1l254,61r,2l254,65r,2l254,69r,2l254,73r,2l254,77r,2l254,81r,3l254,86r,2l254,91r,2l254,96r,2l254,101r,2l254,106r,3l254,112r,3l254,118r,3l254,124r,3l254,130r,3l254,136r,4l254,143r,3l254,150r-1,l252,150r-1,l250,150r-1,l248,150r-1,l246,150r-1,l244,150r-1,l242,150r-1,l240,150r-1,l238,150r-1,l236,150r-1,l234,150r-1,l232,150r-1,l229,150r-1,l227,150r-2,l224,150r-2,l221,150r-2,l217,150r-2,l214,150r-2,l210,150r-2,l206,150r-2,l202,150r-2,l197,150r-2,l193,150r-3,l188,150r-3,l183,150r-3,l177,150r-3,l171,150r-3,l165,150r-3,l159,150r-3,l153,150r-4,l146,150r-4,l139,150r-4,l131,150r-4,l123,150r-4,l115,150r-4,l107,150r-5,l98,150r-5,l89,150r-5,l79,150r-4,l70,150r-5,l59,150r-5,l49,150r-5,l38,150r-6,l27,150r,-1l27,148r,-1l27,146r,-1l27,144r,-1l27,142r,-1l27,140r,-1l27,138r,-1l27,136r,-1l27,134r,-1l27,132r,-1l27,130r,-1l27,128r,-1l27,126r,-1l27,124r,-1l27,121r,-1l27,119r,-1l27,116r,-1l27,114r,-2l27,111r,-2l27,107r,-1l27,104r,-2l27,101r,-2l27,97r,-2l27,93r,-2l27,89r,-2l27,85r,-2l27,81r,-2l27,77r,-3l27,72r,-3l27,67r,-3l27,62r,-3l27,57r,-3l27,51r,-3l27,45r,-3l27,40r,-4l27,33r,-3l27,27r,-3l27,20r,-3l27,14r,-4e" filled="f" strokeweight=".21378mm">
                  <v:path arrowok="t" o:connecttype="custom" o:connectlocs="27,7020;27,7020;28,7020;30,7020;34,7020;40,7020;48,7020;59,7020;73,7020;91,7020;113,7020;139,7020;170,7020;206,7020;249,7020;254,7020;254,7020;254,7021;254,7022;254,7025;254,7028;254,7033;254,7040;254,7049;254,7059;254,7073;254,7089;254,7108;254,7131;254,7156;254,7160;254,7160;253,7160;251,7160;247,7160;241,7160;233,7160;222,7160;208,7160;190,7160;168,7160;142,7160;111,7160;75,7160;32,7160;27,7160;27,7160;27,7159;27,7158;27,7155;27,7152;27,7147;27,7140;27,7131;27,7121;27,7107;27,7091;27,7072;27,7050;27,70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5073650</wp:posOffset>
                </wp:positionV>
                <wp:extent cx="158750" cy="95250"/>
                <wp:effectExtent l="0" t="0" r="12700" b="19050"/>
                <wp:wrapNone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7990"/>
                          <a:chExt cx="250" cy="150"/>
                        </a:xfrm>
                      </wpg:grpSpPr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7030" y="799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8010 7990"/>
                              <a:gd name="T3" fmla="*/ 8010 h 150"/>
                              <a:gd name="T4" fmla="+- 0 7057 7030"/>
                              <a:gd name="T5" fmla="*/ T4 w 250"/>
                              <a:gd name="T6" fmla="+- 0 8010 7990"/>
                              <a:gd name="T7" fmla="*/ 8010 h 150"/>
                              <a:gd name="T8" fmla="+- 0 7058 7030"/>
                              <a:gd name="T9" fmla="*/ T8 w 250"/>
                              <a:gd name="T10" fmla="+- 0 8010 7990"/>
                              <a:gd name="T11" fmla="*/ 8010 h 150"/>
                              <a:gd name="T12" fmla="+- 0 7060 7030"/>
                              <a:gd name="T13" fmla="*/ T12 w 250"/>
                              <a:gd name="T14" fmla="+- 0 8010 7990"/>
                              <a:gd name="T15" fmla="*/ 8010 h 150"/>
                              <a:gd name="T16" fmla="+- 0 7064 7030"/>
                              <a:gd name="T17" fmla="*/ T16 w 250"/>
                              <a:gd name="T18" fmla="+- 0 8010 7990"/>
                              <a:gd name="T19" fmla="*/ 8010 h 150"/>
                              <a:gd name="T20" fmla="+- 0 7070 7030"/>
                              <a:gd name="T21" fmla="*/ T20 w 250"/>
                              <a:gd name="T22" fmla="+- 0 8010 7990"/>
                              <a:gd name="T23" fmla="*/ 8010 h 150"/>
                              <a:gd name="T24" fmla="+- 0 7078 7030"/>
                              <a:gd name="T25" fmla="*/ T24 w 250"/>
                              <a:gd name="T26" fmla="+- 0 8010 7990"/>
                              <a:gd name="T27" fmla="*/ 8010 h 150"/>
                              <a:gd name="T28" fmla="+- 0 7089 7030"/>
                              <a:gd name="T29" fmla="*/ T28 w 250"/>
                              <a:gd name="T30" fmla="+- 0 8010 7990"/>
                              <a:gd name="T31" fmla="*/ 8010 h 150"/>
                              <a:gd name="T32" fmla="+- 0 7103 7030"/>
                              <a:gd name="T33" fmla="*/ T32 w 250"/>
                              <a:gd name="T34" fmla="+- 0 8010 7990"/>
                              <a:gd name="T35" fmla="*/ 8010 h 150"/>
                              <a:gd name="T36" fmla="+- 0 7121 7030"/>
                              <a:gd name="T37" fmla="*/ T36 w 250"/>
                              <a:gd name="T38" fmla="+- 0 8010 7990"/>
                              <a:gd name="T39" fmla="*/ 8010 h 150"/>
                              <a:gd name="T40" fmla="+- 0 7143 7030"/>
                              <a:gd name="T41" fmla="*/ T40 w 250"/>
                              <a:gd name="T42" fmla="+- 0 8010 7990"/>
                              <a:gd name="T43" fmla="*/ 8010 h 150"/>
                              <a:gd name="T44" fmla="+- 0 7169 7030"/>
                              <a:gd name="T45" fmla="*/ T44 w 250"/>
                              <a:gd name="T46" fmla="+- 0 8010 7990"/>
                              <a:gd name="T47" fmla="*/ 8010 h 150"/>
                              <a:gd name="T48" fmla="+- 0 7200 7030"/>
                              <a:gd name="T49" fmla="*/ T48 w 250"/>
                              <a:gd name="T50" fmla="+- 0 8010 7990"/>
                              <a:gd name="T51" fmla="*/ 8010 h 150"/>
                              <a:gd name="T52" fmla="+- 0 7236 7030"/>
                              <a:gd name="T53" fmla="*/ T52 w 250"/>
                              <a:gd name="T54" fmla="+- 0 8010 7990"/>
                              <a:gd name="T55" fmla="*/ 8010 h 150"/>
                              <a:gd name="T56" fmla="+- 0 7279 7030"/>
                              <a:gd name="T57" fmla="*/ T56 w 250"/>
                              <a:gd name="T58" fmla="+- 0 8010 7990"/>
                              <a:gd name="T59" fmla="*/ 8010 h 150"/>
                              <a:gd name="T60" fmla="+- 0 7284 7030"/>
                              <a:gd name="T61" fmla="*/ T60 w 250"/>
                              <a:gd name="T62" fmla="+- 0 8010 7990"/>
                              <a:gd name="T63" fmla="*/ 8010 h 150"/>
                              <a:gd name="T64" fmla="+- 0 7284 7030"/>
                              <a:gd name="T65" fmla="*/ T64 w 250"/>
                              <a:gd name="T66" fmla="+- 0 8011 7990"/>
                              <a:gd name="T67" fmla="*/ 8011 h 150"/>
                              <a:gd name="T68" fmla="+- 0 7284 7030"/>
                              <a:gd name="T69" fmla="*/ T68 w 250"/>
                              <a:gd name="T70" fmla="+- 0 8011 7990"/>
                              <a:gd name="T71" fmla="*/ 8011 h 150"/>
                              <a:gd name="T72" fmla="+- 0 7284 7030"/>
                              <a:gd name="T73" fmla="*/ T72 w 250"/>
                              <a:gd name="T74" fmla="+- 0 8013 7990"/>
                              <a:gd name="T75" fmla="*/ 8013 h 150"/>
                              <a:gd name="T76" fmla="+- 0 7284 7030"/>
                              <a:gd name="T77" fmla="*/ T76 w 250"/>
                              <a:gd name="T78" fmla="+- 0 8015 7990"/>
                              <a:gd name="T79" fmla="*/ 8015 h 150"/>
                              <a:gd name="T80" fmla="+- 0 7284 7030"/>
                              <a:gd name="T81" fmla="*/ T80 w 250"/>
                              <a:gd name="T82" fmla="+- 0 8018 7990"/>
                              <a:gd name="T83" fmla="*/ 8018 h 150"/>
                              <a:gd name="T84" fmla="+- 0 7284 7030"/>
                              <a:gd name="T85" fmla="*/ T84 w 250"/>
                              <a:gd name="T86" fmla="+- 0 8023 7990"/>
                              <a:gd name="T87" fmla="*/ 8023 h 150"/>
                              <a:gd name="T88" fmla="+- 0 7284 7030"/>
                              <a:gd name="T89" fmla="*/ T88 w 250"/>
                              <a:gd name="T90" fmla="+- 0 8030 7990"/>
                              <a:gd name="T91" fmla="*/ 8030 h 150"/>
                              <a:gd name="T92" fmla="+- 0 7284 7030"/>
                              <a:gd name="T93" fmla="*/ T92 w 250"/>
                              <a:gd name="T94" fmla="+- 0 8039 7990"/>
                              <a:gd name="T95" fmla="*/ 8039 h 150"/>
                              <a:gd name="T96" fmla="+- 0 7284 7030"/>
                              <a:gd name="T97" fmla="*/ T96 w 250"/>
                              <a:gd name="T98" fmla="+- 0 8050 7990"/>
                              <a:gd name="T99" fmla="*/ 8050 h 150"/>
                              <a:gd name="T100" fmla="+- 0 7284 7030"/>
                              <a:gd name="T101" fmla="*/ T100 w 250"/>
                              <a:gd name="T102" fmla="+- 0 8063 7990"/>
                              <a:gd name="T103" fmla="*/ 8063 h 150"/>
                              <a:gd name="T104" fmla="+- 0 7284 7030"/>
                              <a:gd name="T105" fmla="*/ T104 w 250"/>
                              <a:gd name="T106" fmla="+- 0 8079 7990"/>
                              <a:gd name="T107" fmla="*/ 8079 h 150"/>
                              <a:gd name="T108" fmla="+- 0 7284 7030"/>
                              <a:gd name="T109" fmla="*/ T108 w 250"/>
                              <a:gd name="T110" fmla="+- 0 8098 7990"/>
                              <a:gd name="T111" fmla="*/ 8098 h 150"/>
                              <a:gd name="T112" fmla="+- 0 7284 7030"/>
                              <a:gd name="T113" fmla="*/ T112 w 250"/>
                              <a:gd name="T114" fmla="+- 0 8121 7990"/>
                              <a:gd name="T115" fmla="*/ 8121 h 150"/>
                              <a:gd name="T116" fmla="+- 0 7284 7030"/>
                              <a:gd name="T117" fmla="*/ T116 w 250"/>
                              <a:gd name="T118" fmla="+- 0 8147 7990"/>
                              <a:gd name="T119" fmla="*/ 8147 h 150"/>
                              <a:gd name="T120" fmla="+- 0 7284 7030"/>
                              <a:gd name="T121" fmla="*/ T120 w 250"/>
                              <a:gd name="T122" fmla="+- 0 8150 7990"/>
                              <a:gd name="T123" fmla="*/ 8150 h 150"/>
                              <a:gd name="T124" fmla="+- 0 7284 7030"/>
                              <a:gd name="T125" fmla="*/ T124 w 250"/>
                              <a:gd name="T126" fmla="+- 0 8150 7990"/>
                              <a:gd name="T127" fmla="*/ 8150 h 150"/>
                              <a:gd name="T128" fmla="+- 0 7283 7030"/>
                              <a:gd name="T129" fmla="*/ T128 w 250"/>
                              <a:gd name="T130" fmla="+- 0 8150 7990"/>
                              <a:gd name="T131" fmla="*/ 8150 h 150"/>
                              <a:gd name="T132" fmla="+- 0 7281 7030"/>
                              <a:gd name="T133" fmla="*/ T132 w 250"/>
                              <a:gd name="T134" fmla="+- 0 8150 7990"/>
                              <a:gd name="T135" fmla="*/ 8150 h 150"/>
                              <a:gd name="T136" fmla="+- 0 7277 7030"/>
                              <a:gd name="T137" fmla="*/ T136 w 250"/>
                              <a:gd name="T138" fmla="+- 0 8150 7990"/>
                              <a:gd name="T139" fmla="*/ 8150 h 150"/>
                              <a:gd name="T140" fmla="+- 0 7271 7030"/>
                              <a:gd name="T141" fmla="*/ T140 w 250"/>
                              <a:gd name="T142" fmla="+- 0 8150 7990"/>
                              <a:gd name="T143" fmla="*/ 8150 h 150"/>
                              <a:gd name="T144" fmla="+- 0 7263 7030"/>
                              <a:gd name="T145" fmla="*/ T144 w 250"/>
                              <a:gd name="T146" fmla="+- 0 8150 7990"/>
                              <a:gd name="T147" fmla="*/ 8150 h 150"/>
                              <a:gd name="T148" fmla="+- 0 7252 7030"/>
                              <a:gd name="T149" fmla="*/ T148 w 250"/>
                              <a:gd name="T150" fmla="+- 0 8150 7990"/>
                              <a:gd name="T151" fmla="*/ 8150 h 150"/>
                              <a:gd name="T152" fmla="+- 0 7238 7030"/>
                              <a:gd name="T153" fmla="*/ T152 w 250"/>
                              <a:gd name="T154" fmla="+- 0 8150 7990"/>
                              <a:gd name="T155" fmla="*/ 8150 h 150"/>
                              <a:gd name="T156" fmla="+- 0 7220 7030"/>
                              <a:gd name="T157" fmla="*/ T156 w 250"/>
                              <a:gd name="T158" fmla="+- 0 8150 7990"/>
                              <a:gd name="T159" fmla="*/ 8150 h 150"/>
                              <a:gd name="T160" fmla="+- 0 7198 7030"/>
                              <a:gd name="T161" fmla="*/ T160 w 250"/>
                              <a:gd name="T162" fmla="+- 0 8150 7990"/>
                              <a:gd name="T163" fmla="*/ 8150 h 150"/>
                              <a:gd name="T164" fmla="+- 0 7172 7030"/>
                              <a:gd name="T165" fmla="*/ T164 w 250"/>
                              <a:gd name="T166" fmla="+- 0 8150 7990"/>
                              <a:gd name="T167" fmla="*/ 8150 h 150"/>
                              <a:gd name="T168" fmla="+- 0 7141 7030"/>
                              <a:gd name="T169" fmla="*/ T168 w 250"/>
                              <a:gd name="T170" fmla="+- 0 8150 7990"/>
                              <a:gd name="T171" fmla="*/ 8150 h 150"/>
                              <a:gd name="T172" fmla="+- 0 7105 7030"/>
                              <a:gd name="T173" fmla="*/ T172 w 250"/>
                              <a:gd name="T174" fmla="+- 0 8150 7990"/>
                              <a:gd name="T175" fmla="*/ 8150 h 150"/>
                              <a:gd name="T176" fmla="+- 0 7062 7030"/>
                              <a:gd name="T177" fmla="*/ T176 w 250"/>
                              <a:gd name="T178" fmla="+- 0 8150 7990"/>
                              <a:gd name="T179" fmla="*/ 8150 h 150"/>
                              <a:gd name="T180" fmla="+- 0 7057 7030"/>
                              <a:gd name="T181" fmla="*/ T180 w 250"/>
                              <a:gd name="T182" fmla="+- 0 8150 7990"/>
                              <a:gd name="T183" fmla="*/ 8150 h 150"/>
                              <a:gd name="T184" fmla="+- 0 7057 7030"/>
                              <a:gd name="T185" fmla="*/ T184 w 250"/>
                              <a:gd name="T186" fmla="+- 0 8150 7990"/>
                              <a:gd name="T187" fmla="*/ 8150 h 150"/>
                              <a:gd name="T188" fmla="+- 0 7057 7030"/>
                              <a:gd name="T189" fmla="*/ T188 w 250"/>
                              <a:gd name="T190" fmla="+- 0 8149 7990"/>
                              <a:gd name="T191" fmla="*/ 8149 h 150"/>
                              <a:gd name="T192" fmla="+- 0 7057 7030"/>
                              <a:gd name="T193" fmla="*/ T192 w 250"/>
                              <a:gd name="T194" fmla="+- 0 8148 7990"/>
                              <a:gd name="T195" fmla="*/ 8148 h 150"/>
                              <a:gd name="T196" fmla="+- 0 7057 7030"/>
                              <a:gd name="T197" fmla="*/ T196 w 250"/>
                              <a:gd name="T198" fmla="+- 0 8146 7990"/>
                              <a:gd name="T199" fmla="*/ 8146 h 150"/>
                              <a:gd name="T200" fmla="+- 0 7057 7030"/>
                              <a:gd name="T201" fmla="*/ T200 w 250"/>
                              <a:gd name="T202" fmla="+- 0 8142 7990"/>
                              <a:gd name="T203" fmla="*/ 8142 h 150"/>
                              <a:gd name="T204" fmla="+- 0 7057 7030"/>
                              <a:gd name="T205" fmla="*/ T204 w 250"/>
                              <a:gd name="T206" fmla="+- 0 8137 7990"/>
                              <a:gd name="T207" fmla="*/ 8137 h 150"/>
                              <a:gd name="T208" fmla="+- 0 7057 7030"/>
                              <a:gd name="T209" fmla="*/ T208 w 250"/>
                              <a:gd name="T210" fmla="+- 0 8130 7990"/>
                              <a:gd name="T211" fmla="*/ 8130 h 150"/>
                              <a:gd name="T212" fmla="+- 0 7057 7030"/>
                              <a:gd name="T213" fmla="*/ T212 w 250"/>
                              <a:gd name="T214" fmla="+- 0 8122 7990"/>
                              <a:gd name="T215" fmla="*/ 8122 h 150"/>
                              <a:gd name="T216" fmla="+- 0 7057 7030"/>
                              <a:gd name="T217" fmla="*/ T216 w 250"/>
                              <a:gd name="T218" fmla="+- 0 8111 7990"/>
                              <a:gd name="T219" fmla="*/ 8111 h 150"/>
                              <a:gd name="T220" fmla="+- 0 7057 7030"/>
                              <a:gd name="T221" fmla="*/ T220 w 250"/>
                              <a:gd name="T222" fmla="+- 0 8097 7990"/>
                              <a:gd name="T223" fmla="*/ 8097 h 150"/>
                              <a:gd name="T224" fmla="+- 0 7057 7030"/>
                              <a:gd name="T225" fmla="*/ T224 w 250"/>
                              <a:gd name="T226" fmla="+- 0 8081 7990"/>
                              <a:gd name="T227" fmla="*/ 8081 h 150"/>
                              <a:gd name="T228" fmla="+- 0 7057 7030"/>
                              <a:gd name="T229" fmla="*/ T228 w 250"/>
                              <a:gd name="T230" fmla="+- 0 8062 7990"/>
                              <a:gd name="T231" fmla="*/ 8062 h 150"/>
                              <a:gd name="T232" fmla="+- 0 7057 7030"/>
                              <a:gd name="T233" fmla="*/ T232 w 250"/>
                              <a:gd name="T234" fmla="+- 0 8040 7990"/>
                              <a:gd name="T235" fmla="*/ 8040 h 150"/>
                              <a:gd name="T236" fmla="+- 0 7057 7030"/>
                              <a:gd name="T237" fmla="*/ T236 w 250"/>
                              <a:gd name="T238" fmla="+- 0 8014 7990"/>
                              <a:gd name="T239" fmla="*/ 8014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20"/>
                                </a:moveTo>
                                <a:lnTo>
                                  <a:pt x="27" y="20"/>
                                </a:lnTo>
                                <a:lnTo>
                                  <a:pt x="28" y="20"/>
                                </a:lnTo>
                                <a:lnTo>
                                  <a:pt x="29" y="20"/>
                                </a:lnTo>
                                <a:lnTo>
                                  <a:pt x="30" y="20"/>
                                </a:lnTo>
                                <a:lnTo>
                                  <a:pt x="31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0"/>
                                </a:lnTo>
                                <a:lnTo>
                                  <a:pt x="34" y="20"/>
                                </a:lnTo>
                                <a:lnTo>
                                  <a:pt x="35" y="20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20"/>
                                </a:lnTo>
                                <a:lnTo>
                                  <a:pt x="40" y="20"/>
                                </a:lnTo>
                                <a:lnTo>
                                  <a:pt x="41" y="20"/>
                                </a:lnTo>
                                <a:lnTo>
                                  <a:pt x="42" y="20"/>
                                </a:lnTo>
                                <a:lnTo>
                                  <a:pt x="43" y="20"/>
                                </a:lnTo>
                                <a:lnTo>
                                  <a:pt x="44" y="20"/>
                                </a:lnTo>
                                <a:lnTo>
                                  <a:pt x="45" y="20"/>
                                </a:lnTo>
                                <a:lnTo>
                                  <a:pt x="46" y="20"/>
                                </a:lnTo>
                                <a:lnTo>
                                  <a:pt x="47" y="20"/>
                                </a:lnTo>
                                <a:lnTo>
                                  <a:pt x="48" y="20"/>
                                </a:lnTo>
                                <a:lnTo>
                                  <a:pt x="49" y="20"/>
                                </a:lnTo>
                                <a:lnTo>
                                  <a:pt x="50" y="20"/>
                                </a:lnTo>
                                <a:lnTo>
                                  <a:pt x="52" y="20"/>
                                </a:lnTo>
                                <a:lnTo>
                                  <a:pt x="53" y="20"/>
                                </a:lnTo>
                                <a:lnTo>
                                  <a:pt x="54" y="20"/>
                                </a:lnTo>
                                <a:lnTo>
                                  <a:pt x="56" y="20"/>
                                </a:lnTo>
                                <a:lnTo>
                                  <a:pt x="57" y="20"/>
                                </a:lnTo>
                                <a:lnTo>
                                  <a:pt x="59" y="20"/>
                                </a:lnTo>
                                <a:lnTo>
                                  <a:pt x="61" y="20"/>
                                </a:lnTo>
                                <a:lnTo>
                                  <a:pt x="62" y="20"/>
                                </a:lnTo>
                                <a:lnTo>
                                  <a:pt x="64" y="20"/>
                                </a:lnTo>
                                <a:lnTo>
                                  <a:pt x="66" y="20"/>
                                </a:lnTo>
                                <a:lnTo>
                                  <a:pt x="67" y="20"/>
                                </a:lnTo>
                                <a:lnTo>
                                  <a:pt x="69" y="20"/>
                                </a:lnTo>
                                <a:lnTo>
                                  <a:pt x="71" y="20"/>
                                </a:lnTo>
                                <a:lnTo>
                                  <a:pt x="73" y="20"/>
                                </a:lnTo>
                                <a:lnTo>
                                  <a:pt x="75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20"/>
                                </a:lnTo>
                                <a:lnTo>
                                  <a:pt x="81" y="20"/>
                                </a:lnTo>
                                <a:lnTo>
                                  <a:pt x="84" y="20"/>
                                </a:lnTo>
                                <a:lnTo>
                                  <a:pt x="86" y="20"/>
                                </a:lnTo>
                                <a:lnTo>
                                  <a:pt x="88" y="20"/>
                                </a:lnTo>
                                <a:lnTo>
                                  <a:pt x="91" y="20"/>
                                </a:lnTo>
                                <a:lnTo>
                                  <a:pt x="93" y="20"/>
                                </a:lnTo>
                                <a:lnTo>
                                  <a:pt x="96" y="20"/>
                                </a:lnTo>
                                <a:lnTo>
                                  <a:pt x="99" y="20"/>
                                </a:lnTo>
                                <a:lnTo>
                                  <a:pt x="101" y="20"/>
                                </a:lnTo>
                                <a:lnTo>
                                  <a:pt x="104" y="20"/>
                                </a:lnTo>
                                <a:lnTo>
                                  <a:pt x="107" y="20"/>
                                </a:lnTo>
                                <a:lnTo>
                                  <a:pt x="110" y="20"/>
                                </a:lnTo>
                                <a:lnTo>
                                  <a:pt x="113" y="20"/>
                                </a:lnTo>
                                <a:lnTo>
                                  <a:pt x="116" y="20"/>
                                </a:lnTo>
                                <a:lnTo>
                                  <a:pt x="119" y="20"/>
                                </a:lnTo>
                                <a:lnTo>
                                  <a:pt x="122" y="20"/>
                                </a:lnTo>
                                <a:lnTo>
                                  <a:pt x="125" y="20"/>
                                </a:lnTo>
                                <a:lnTo>
                                  <a:pt x="129" y="20"/>
                                </a:lnTo>
                                <a:lnTo>
                                  <a:pt x="132" y="20"/>
                                </a:lnTo>
                                <a:lnTo>
                                  <a:pt x="135" y="20"/>
                                </a:lnTo>
                                <a:lnTo>
                                  <a:pt x="13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6" y="20"/>
                                </a:lnTo>
                                <a:lnTo>
                                  <a:pt x="150" y="20"/>
                                </a:lnTo>
                                <a:lnTo>
                                  <a:pt x="154" y="20"/>
                                </a:lnTo>
                                <a:lnTo>
                                  <a:pt x="158" y="20"/>
                                </a:lnTo>
                                <a:lnTo>
                                  <a:pt x="162" y="20"/>
                                </a:lnTo>
                                <a:lnTo>
                                  <a:pt x="166" y="20"/>
                                </a:lnTo>
                                <a:lnTo>
                                  <a:pt x="170" y="20"/>
                                </a:lnTo>
                                <a:lnTo>
                                  <a:pt x="174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20"/>
                                </a:lnTo>
                                <a:lnTo>
                                  <a:pt x="188" y="20"/>
                                </a:lnTo>
                                <a:lnTo>
                                  <a:pt x="192" y="20"/>
                                </a:lnTo>
                                <a:lnTo>
                                  <a:pt x="197" y="20"/>
                                </a:lnTo>
                                <a:lnTo>
                                  <a:pt x="202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6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8" y="20"/>
                                </a:lnTo>
                                <a:lnTo>
                                  <a:pt x="243" y="20"/>
                                </a:lnTo>
                                <a:lnTo>
                                  <a:pt x="249" y="20"/>
                                </a:lnTo>
                                <a:lnTo>
                                  <a:pt x="254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3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0"/>
                                </a:lnTo>
                                <a:lnTo>
                                  <a:pt x="254" y="51"/>
                                </a:lnTo>
                                <a:lnTo>
                                  <a:pt x="254" y="53"/>
                                </a:lnTo>
                                <a:lnTo>
                                  <a:pt x="254" y="54"/>
                                </a:lnTo>
                                <a:lnTo>
                                  <a:pt x="254" y="55"/>
                                </a:lnTo>
                                <a:lnTo>
                                  <a:pt x="254" y="57"/>
                                </a:lnTo>
                                <a:lnTo>
                                  <a:pt x="254" y="58"/>
                                </a:lnTo>
                                <a:lnTo>
                                  <a:pt x="254" y="60"/>
                                </a:lnTo>
                                <a:lnTo>
                                  <a:pt x="254" y="61"/>
                                </a:lnTo>
                                <a:lnTo>
                                  <a:pt x="254" y="63"/>
                                </a:lnTo>
                                <a:lnTo>
                                  <a:pt x="254" y="64"/>
                                </a:lnTo>
                                <a:lnTo>
                                  <a:pt x="254" y="66"/>
                                </a:lnTo>
                                <a:lnTo>
                                  <a:pt x="254" y="68"/>
                                </a:lnTo>
                                <a:lnTo>
                                  <a:pt x="254" y="69"/>
                                </a:lnTo>
                                <a:lnTo>
                                  <a:pt x="254" y="71"/>
                                </a:lnTo>
                                <a:lnTo>
                                  <a:pt x="254" y="73"/>
                                </a:lnTo>
                                <a:lnTo>
                                  <a:pt x="254" y="75"/>
                                </a:lnTo>
                                <a:lnTo>
                                  <a:pt x="254" y="77"/>
                                </a:lnTo>
                                <a:lnTo>
                                  <a:pt x="254" y="79"/>
                                </a:lnTo>
                                <a:lnTo>
                                  <a:pt x="254" y="81"/>
                                </a:lnTo>
                                <a:lnTo>
                                  <a:pt x="254" y="83"/>
                                </a:lnTo>
                                <a:lnTo>
                                  <a:pt x="254" y="85"/>
                                </a:lnTo>
                                <a:lnTo>
                                  <a:pt x="254" y="87"/>
                                </a:lnTo>
                                <a:lnTo>
                                  <a:pt x="254" y="89"/>
                                </a:lnTo>
                                <a:lnTo>
                                  <a:pt x="254" y="91"/>
                                </a:lnTo>
                                <a:lnTo>
                                  <a:pt x="254" y="94"/>
                                </a:lnTo>
                                <a:lnTo>
                                  <a:pt x="254" y="96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3"/>
                                </a:lnTo>
                                <a:lnTo>
                                  <a:pt x="254" y="106"/>
                                </a:lnTo>
                                <a:lnTo>
                                  <a:pt x="254" y="108"/>
                                </a:lnTo>
                                <a:lnTo>
                                  <a:pt x="254" y="111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6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22"/>
                                </a:lnTo>
                                <a:lnTo>
                                  <a:pt x="254" y="125"/>
                                </a:lnTo>
                                <a:lnTo>
                                  <a:pt x="254" y="128"/>
                                </a:lnTo>
                                <a:lnTo>
                                  <a:pt x="254" y="131"/>
                                </a:lnTo>
                                <a:lnTo>
                                  <a:pt x="254" y="134"/>
                                </a:lnTo>
                                <a:lnTo>
                                  <a:pt x="254" y="137"/>
                                </a:lnTo>
                                <a:lnTo>
                                  <a:pt x="254" y="140"/>
                                </a:lnTo>
                                <a:lnTo>
                                  <a:pt x="254" y="143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50"/>
                                </a:lnTo>
                                <a:lnTo>
                                  <a:pt x="254" y="153"/>
                                </a:lnTo>
                                <a:lnTo>
                                  <a:pt x="254" y="157"/>
                                </a:lnTo>
                                <a:lnTo>
                                  <a:pt x="254" y="160"/>
                                </a:lnTo>
                                <a:lnTo>
                                  <a:pt x="25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51" y="160"/>
                                </a:lnTo>
                                <a:lnTo>
                                  <a:pt x="250" y="160"/>
                                </a:lnTo>
                                <a:lnTo>
                                  <a:pt x="249" y="160"/>
                                </a:lnTo>
                                <a:lnTo>
                                  <a:pt x="248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6" y="160"/>
                                </a:lnTo>
                                <a:lnTo>
                                  <a:pt x="245" y="160"/>
                                </a:lnTo>
                                <a:lnTo>
                                  <a:pt x="244" y="160"/>
                                </a:lnTo>
                                <a:lnTo>
                                  <a:pt x="243" y="160"/>
                                </a:lnTo>
                                <a:lnTo>
                                  <a:pt x="242" y="160"/>
                                </a:lnTo>
                                <a:lnTo>
                                  <a:pt x="241" y="160"/>
                                </a:lnTo>
                                <a:lnTo>
                                  <a:pt x="240" y="160"/>
                                </a:lnTo>
                                <a:lnTo>
                                  <a:pt x="239" y="160"/>
                                </a:lnTo>
                                <a:lnTo>
                                  <a:pt x="238" y="160"/>
                                </a:lnTo>
                                <a:lnTo>
                                  <a:pt x="237" y="160"/>
                                </a:lnTo>
                                <a:lnTo>
                                  <a:pt x="236" y="160"/>
                                </a:lnTo>
                                <a:lnTo>
                                  <a:pt x="235" y="160"/>
                                </a:lnTo>
                                <a:lnTo>
                                  <a:pt x="234" y="160"/>
                                </a:lnTo>
                                <a:lnTo>
                                  <a:pt x="233" y="160"/>
                                </a:lnTo>
                                <a:lnTo>
                                  <a:pt x="232" y="160"/>
                                </a:lnTo>
                                <a:lnTo>
                                  <a:pt x="231" y="160"/>
                                </a:lnTo>
                                <a:lnTo>
                                  <a:pt x="229" y="160"/>
                                </a:lnTo>
                                <a:lnTo>
                                  <a:pt x="228" y="160"/>
                                </a:lnTo>
                                <a:lnTo>
                                  <a:pt x="227" y="160"/>
                                </a:lnTo>
                                <a:lnTo>
                                  <a:pt x="225" y="160"/>
                                </a:lnTo>
                                <a:lnTo>
                                  <a:pt x="224" y="160"/>
                                </a:lnTo>
                                <a:lnTo>
                                  <a:pt x="222" y="160"/>
                                </a:lnTo>
                                <a:lnTo>
                                  <a:pt x="221" y="160"/>
                                </a:lnTo>
                                <a:lnTo>
                                  <a:pt x="219" y="160"/>
                                </a:lnTo>
                                <a:lnTo>
                                  <a:pt x="217" y="160"/>
                                </a:lnTo>
                                <a:lnTo>
                                  <a:pt x="215" y="160"/>
                                </a:lnTo>
                                <a:lnTo>
                                  <a:pt x="214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6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60"/>
                                </a:lnTo>
                                <a:lnTo>
                                  <a:pt x="200" y="160"/>
                                </a:lnTo>
                                <a:lnTo>
                                  <a:pt x="197" y="160"/>
                                </a:lnTo>
                                <a:lnTo>
                                  <a:pt x="195" y="160"/>
                                </a:lnTo>
                                <a:lnTo>
                                  <a:pt x="193" y="160"/>
                                </a:lnTo>
                                <a:lnTo>
                                  <a:pt x="190" y="160"/>
                                </a:lnTo>
                                <a:lnTo>
                                  <a:pt x="188" y="160"/>
                                </a:lnTo>
                                <a:lnTo>
                                  <a:pt x="185" y="160"/>
                                </a:lnTo>
                                <a:lnTo>
                                  <a:pt x="183" y="160"/>
                                </a:lnTo>
                                <a:lnTo>
                                  <a:pt x="180" y="160"/>
                                </a:lnTo>
                                <a:lnTo>
                                  <a:pt x="177" y="160"/>
                                </a:lnTo>
                                <a:lnTo>
                                  <a:pt x="174" y="160"/>
                                </a:lnTo>
                                <a:lnTo>
                                  <a:pt x="171" y="160"/>
                                </a:lnTo>
                                <a:lnTo>
                                  <a:pt x="168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2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3" y="160"/>
                                </a:lnTo>
                                <a:lnTo>
                                  <a:pt x="149" y="160"/>
                                </a:lnTo>
                                <a:lnTo>
                                  <a:pt x="146" y="160"/>
                                </a:lnTo>
                                <a:lnTo>
                                  <a:pt x="142" y="160"/>
                                </a:lnTo>
                                <a:lnTo>
                                  <a:pt x="139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1" y="160"/>
                                </a:lnTo>
                                <a:lnTo>
                                  <a:pt x="127" y="160"/>
                                </a:lnTo>
                                <a:lnTo>
                                  <a:pt x="123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5" y="160"/>
                                </a:lnTo>
                                <a:lnTo>
                                  <a:pt x="111" y="160"/>
                                </a:lnTo>
                                <a:lnTo>
                                  <a:pt x="107" y="160"/>
                                </a:lnTo>
                                <a:lnTo>
                                  <a:pt x="102" y="160"/>
                                </a:lnTo>
                                <a:lnTo>
                                  <a:pt x="98" y="160"/>
                                </a:lnTo>
                                <a:lnTo>
                                  <a:pt x="93" y="160"/>
                                </a:lnTo>
                                <a:lnTo>
                                  <a:pt x="89" y="160"/>
                                </a:lnTo>
                                <a:lnTo>
                                  <a:pt x="84" y="160"/>
                                </a:lnTo>
                                <a:lnTo>
                                  <a:pt x="79" y="160"/>
                                </a:lnTo>
                                <a:lnTo>
                                  <a:pt x="75" y="160"/>
                                </a:lnTo>
                                <a:lnTo>
                                  <a:pt x="70" y="160"/>
                                </a:lnTo>
                                <a:lnTo>
                                  <a:pt x="65" y="160"/>
                                </a:lnTo>
                                <a:lnTo>
                                  <a:pt x="59" y="160"/>
                                </a:lnTo>
                                <a:lnTo>
                                  <a:pt x="54" y="160"/>
                                </a:lnTo>
                                <a:lnTo>
                                  <a:pt x="49" y="160"/>
                                </a:lnTo>
                                <a:lnTo>
                                  <a:pt x="44" y="160"/>
                                </a:lnTo>
                                <a:lnTo>
                                  <a:pt x="38" y="160"/>
                                </a:lnTo>
                                <a:lnTo>
                                  <a:pt x="32" y="160"/>
                                </a:lnTo>
                                <a:lnTo>
                                  <a:pt x="27" y="160"/>
                                </a:lnTo>
                                <a:lnTo>
                                  <a:pt x="27" y="159"/>
                                </a:lnTo>
                                <a:lnTo>
                                  <a:pt x="27" y="158"/>
                                </a:lnTo>
                                <a:lnTo>
                                  <a:pt x="27" y="157"/>
                                </a:lnTo>
                                <a:lnTo>
                                  <a:pt x="27" y="156"/>
                                </a:lnTo>
                                <a:lnTo>
                                  <a:pt x="27" y="155"/>
                                </a:lnTo>
                                <a:lnTo>
                                  <a:pt x="27" y="154"/>
                                </a:lnTo>
                                <a:lnTo>
                                  <a:pt x="27" y="153"/>
                                </a:lnTo>
                                <a:lnTo>
                                  <a:pt x="27" y="152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6"/>
                                </a:lnTo>
                                <a:lnTo>
                                  <a:pt x="27" y="125"/>
                                </a:lnTo>
                                <a:lnTo>
                                  <a:pt x="27" y="124"/>
                                </a:lnTo>
                                <a:lnTo>
                                  <a:pt x="27" y="122"/>
                                </a:lnTo>
                                <a:lnTo>
                                  <a:pt x="27" y="121"/>
                                </a:lnTo>
                                <a:lnTo>
                                  <a:pt x="27" y="119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4"/>
                                </a:lnTo>
                                <a:lnTo>
                                  <a:pt x="27" y="113"/>
                                </a:lnTo>
                                <a:lnTo>
                                  <a:pt x="27" y="111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5"/>
                                </a:lnTo>
                                <a:lnTo>
                                  <a:pt x="27" y="104"/>
                                </a:lnTo>
                                <a:lnTo>
                                  <a:pt x="27" y="102"/>
                                </a:lnTo>
                                <a:lnTo>
                                  <a:pt x="27" y="100"/>
                                </a:lnTo>
                                <a:lnTo>
                                  <a:pt x="27" y="98"/>
                                </a:lnTo>
                                <a:lnTo>
                                  <a:pt x="27" y="96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lnTo>
                                  <a:pt x="27" y="89"/>
                                </a:lnTo>
                                <a:lnTo>
                                  <a:pt x="27" y="87"/>
                                </a:lnTo>
                                <a:lnTo>
                                  <a:pt x="27" y="84"/>
                                </a:lnTo>
                                <a:lnTo>
                                  <a:pt x="27" y="82"/>
                                </a:lnTo>
                                <a:lnTo>
                                  <a:pt x="27" y="80"/>
                                </a:lnTo>
                                <a:lnTo>
                                  <a:pt x="27" y="77"/>
                                </a:lnTo>
                                <a:lnTo>
                                  <a:pt x="27" y="75"/>
                                </a:lnTo>
                                <a:lnTo>
                                  <a:pt x="27" y="72"/>
                                </a:lnTo>
                                <a:lnTo>
                                  <a:pt x="27" y="69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27" y="61"/>
                                </a:lnTo>
                                <a:lnTo>
                                  <a:pt x="27" y="58"/>
                                </a:lnTo>
                                <a:lnTo>
                                  <a:pt x="27" y="56"/>
                                </a:lnTo>
                                <a:lnTo>
                                  <a:pt x="27" y="53"/>
                                </a:lnTo>
                                <a:lnTo>
                                  <a:pt x="27" y="50"/>
                                </a:lnTo>
                                <a:lnTo>
                                  <a:pt x="27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7"/>
                                </a:lnTo>
                                <a:lnTo>
                                  <a:pt x="27" y="34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71AB" id="Group 109" o:spid="_x0000_s1026" style="position:absolute;margin-left:351.5pt;margin-top:399.5pt;width:12.5pt;height:7.5pt;z-index:-251678720;mso-position-horizontal-relative:page;mso-position-vertical-relative:page" coordorigin="7030,799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">
                <v:shape id="Freeform 110" o:spid="_x0000_s1027" style="position:absolute;left:7030;top:799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" path="m27,20r,l28,20r1,l30,20r1,l32,20r1,l34,20r1,l36,20r1,l38,20r1,l40,20r1,l42,20r1,l44,20r1,l46,20r1,l48,20r1,l50,20r2,l53,20r1,l56,20r1,l59,20r2,l62,20r2,l66,20r1,l69,20r2,l73,20r2,l77,20r2,l81,20r3,l86,20r2,l91,20r2,l96,20r3,l101,20r3,l107,20r3,l113,20r3,l119,20r3,l125,20r4,l132,20r3,l139,20r4,l146,20r4,l154,20r4,l162,20r4,l170,20r4,l179,20r4,l188,20r4,l197,20r5,l206,20r5,l216,20r6,l227,20r5,l238,20r5,l249,20r5,l254,21r,1l254,23r,1l254,25r,1l254,27r,1l254,29r,1l254,31r,1l254,33r,1l254,35r,1l254,37r,1l254,39r,1l254,41r,1l254,43r,1l254,45r,1l254,48r,1l254,50r,1l254,53r,1l254,55r,2l254,58r,2l254,61r,2l254,64r,2l254,68r,1l254,71r,2l254,75r,2l254,79r,2l254,83r,2l254,87r,2l254,91r,3l254,96r,2l254,101r,2l254,106r,2l254,111r,3l254,116r,3l254,122r,3l254,128r,3l254,134r,3l254,140r,3l254,146r,4l254,153r,4l254,160r-1,l252,160r-1,l250,160r-1,l248,160r-1,l246,160r-1,l244,160r-1,l242,160r-1,l240,160r-1,l238,160r-1,l236,160r-1,l234,160r-1,l232,160r-1,l229,160r-1,l227,160r-2,l224,160r-2,l221,160r-2,l217,160r-2,l214,160r-2,l210,160r-2,l206,160r-2,l202,160r-2,l197,160r-2,l193,160r-3,l188,160r-3,l183,160r-3,l177,160r-3,l171,160r-3,l165,160r-3,l159,160r-3,l153,160r-4,l146,160r-4,l139,160r-4,l131,160r-4,l123,160r-4,l115,160r-4,l107,160r-5,l98,160r-5,l89,160r-5,l79,160r-4,l70,160r-5,l59,160r-5,l49,160r-5,l38,160r-6,l27,160r,-1l27,158r,-1l27,156r,-1l27,154r,-1l27,152r,-1l27,150r,-1l27,148r,-1l27,146r,-1l27,144r,-1l27,142r,-1l27,140r,-1l27,138r,-1l27,136r,-1l27,134r,-1l27,132r,-2l27,129r,-1l27,126r,-1l27,124r,-2l27,121r,-2l27,118r,-2l27,114r,-1l27,111r,-2l27,107r,-2l27,104r,-2l27,100r,-2l27,96r,-3l27,91r,-2l27,87r,-3l27,82r,-2l27,77r,-2l27,72r,-3l27,67r,-3l27,61r,-3l27,56r,-3l27,50r,-3l27,44r,-4l27,37r,-3l27,31r,-4l27,24r,-4e" filled="f" strokeweight=".21378mm">
                  <v:path arrowok="t" o:connecttype="custom" o:connectlocs="27,8010;27,8010;28,8010;30,8010;34,8010;40,8010;48,8010;59,8010;73,8010;91,8010;113,8010;139,8010;170,8010;206,8010;249,8010;254,8010;254,8011;254,8011;254,8013;254,8015;254,8018;254,8023;254,8030;254,8039;254,8050;254,8063;254,8079;254,8098;254,8121;254,8147;254,8150;254,8150;253,8150;251,8150;247,8150;241,8150;233,8150;222,8150;208,8150;190,8150;168,8150;142,8150;111,8150;75,8150;32,8150;27,8150;27,8150;27,8149;27,8148;27,8146;27,8142;27,8137;27,8130;27,8122;27,8111;27,8097;27,8081;27,8062;27,8040;27,80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5213350</wp:posOffset>
                </wp:positionV>
                <wp:extent cx="158750" cy="95250"/>
                <wp:effectExtent l="0" t="0" r="12700" b="0"/>
                <wp:wrapNone/>
                <wp:docPr id="10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8210"/>
                          <a:chExt cx="250" cy="150"/>
                        </a:xfrm>
                      </wpg:grpSpPr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7030" y="821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8220 8210"/>
                              <a:gd name="T3" fmla="*/ 8220 h 150"/>
                              <a:gd name="T4" fmla="+- 0 7057 7030"/>
                              <a:gd name="T5" fmla="*/ T4 w 250"/>
                              <a:gd name="T6" fmla="+- 0 8220 8210"/>
                              <a:gd name="T7" fmla="*/ 8220 h 150"/>
                              <a:gd name="T8" fmla="+- 0 7058 7030"/>
                              <a:gd name="T9" fmla="*/ T8 w 250"/>
                              <a:gd name="T10" fmla="+- 0 8220 8210"/>
                              <a:gd name="T11" fmla="*/ 8220 h 150"/>
                              <a:gd name="T12" fmla="+- 0 7060 7030"/>
                              <a:gd name="T13" fmla="*/ T12 w 250"/>
                              <a:gd name="T14" fmla="+- 0 8220 8210"/>
                              <a:gd name="T15" fmla="*/ 8220 h 150"/>
                              <a:gd name="T16" fmla="+- 0 7064 7030"/>
                              <a:gd name="T17" fmla="*/ T16 w 250"/>
                              <a:gd name="T18" fmla="+- 0 8220 8210"/>
                              <a:gd name="T19" fmla="*/ 8220 h 150"/>
                              <a:gd name="T20" fmla="+- 0 7070 7030"/>
                              <a:gd name="T21" fmla="*/ T20 w 250"/>
                              <a:gd name="T22" fmla="+- 0 8220 8210"/>
                              <a:gd name="T23" fmla="*/ 8220 h 150"/>
                              <a:gd name="T24" fmla="+- 0 7078 7030"/>
                              <a:gd name="T25" fmla="*/ T24 w 250"/>
                              <a:gd name="T26" fmla="+- 0 8220 8210"/>
                              <a:gd name="T27" fmla="*/ 8220 h 150"/>
                              <a:gd name="T28" fmla="+- 0 7089 7030"/>
                              <a:gd name="T29" fmla="*/ T28 w 250"/>
                              <a:gd name="T30" fmla="+- 0 8220 8210"/>
                              <a:gd name="T31" fmla="*/ 8220 h 150"/>
                              <a:gd name="T32" fmla="+- 0 7103 7030"/>
                              <a:gd name="T33" fmla="*/ T32 w 250"/>
                              <a:gd name="T34" fmla="+- 0 8220 8210"/>
                              <a:gd name="T35" fmla="*/ 8220 h 150"/>
                              <a:gd name="T36" fmla="+- 0 7121 7030"/>
                              <a:gd name="T37" fmla="*/ T36 w 250"/>
                              <a:gd name="T38" fmla="+- 0 8220 8210"/>
                              <a:gd name="T39" fmla="*/ 8220 h 150"/>
                              <a:gd name="T40" fmla="+- 0 7143 7030"/>
                              <a:gd name="T41" fmla="*/ T40 w 250"/>
                              <a:gd name="T42" fmla="+- 0 8220 8210"/>
                              <a:gd name="T43" fmla="*/ 8220 h 150"/>
                              <a:gd name="T44" fmla="+- 0 7169 7030"/>
                              <a:gd name="T45" fmla="*/ T44 w 250"/>
                              <a:gd name="T46" fmla="+- 0 8220 8210"/>
                              <a:gd name="T47" fmla="*/ 8220 h 150"/>
                              <a:gd name="T48" fmla="+- 0 7200 7030"/>
                              <a:gd name="T49" fmla="*/ T48 w 250"/>
                              <a:gd name="T50" fmla="+- 0 8220 8210"/>
                              <a:gd name="T51" fmla="*/ 8220 h 150"/>
                              <a:gd name="T52" fmla="+- 0 7236 7030"/>
                              <a:gd name="T53" fmla="*/ T52 w 250"/>
                              <a:gd name="T54" fmla="+- 0 8220 8210"/>
                              <a:gd name="T55" fmla="*/ 8220 h 150"/>
                              <a:gd name="T56" fmla="+- 0 7279 7030"/>
                              <a:gd name="T57" fmla="*/ T56 w 250"/>
                              <a:gd name="T58" fmla="+- 0 8220 8210"/>
                              <a:gd name="T59" fmla="*/ 8220 h 150"/>
                              <a:gd name="T60" fmla="+- 0 7284 7030"/>
                              <a:gd name="T61" fmla="*/ T60 w 250"/>
                              <a:gd name="T62" fmla="+- 0 8220 8210"/>
                              <a:gd name="T63" fmla="*/ 8220 h 150"/>
                              <a:gd name="T64" fmla="+- 0 7284 7030"/>
                              <a:gd name="T65" fmla="*/ T64 w 250"/>
                              <a:gd name="T66" fmla="+- 0 8220 8210"/>
                              <a:gd name="T67" fmla="*/ 8220 h 150"/>
                              <a:gd name="T68" fmla="+- 0 7284 7030"/>
                              <a:gd name="T69" fmla="*/ T68 w 250"/>
                              <a:gd name="T70" fmla="+- 0 8221 8210"/>
                              <a:gd name="T71" fmla="*/ 8221 h 150"/>
                              <a:gd name="T72" fmla="+- 0 7284 7030"/>
                              <a:gd name="T73" fmla="*/ T72 w 250"/>
                              <a:gd name="T74" fmla="+- 0 8222 8210"/>
                              <a:gd name="T75" fmla="*/ 8222 h 150"/>
                              <a:gd name="T76" fmla="+- 0 7284 7030"/>
                              <a:gd name="T77" fmla="*/ T76 w 250"/>
                              <a:gd name="T78" fmla="+- 0 8225 8210"/>
                              <a:gd name="T79" fmla="*/ 8225 h 150"/>
                              <a:gd name="T80" fmla="+- 0 7284 7030"/>
                              <a:gd name="T81" fmla="*/ T80 w 250"/>
                              <a:gd name="T82" fmla="+- 0 8228 8210"/>
                              <a:gd name="T83" fmla="*/ 8228 h 150"/>
                              <a:gd name="T84" fmla="+- 0 7284 7030"/>
                              <a:gd name="T85" fmla="*/ T84 w 250"/>
                              <a:gd name="T86" fmla="+- 0 8233 8210"/>
                              <a:gd name="T87" fmla="*/ 8233 h 150"/>
                              <a:gd name="T88" fmla="+- 0 7284 7030"/>
                              <a:gd name="T89" fmla="*/ T88 w 250"/>
                              <a:gd name="T90" fmla="+- 0 8240 8210"/>
                              <a:gd name="T91" fmla="*/ 8240 h 150"/>
                              <a:gd name="T92" fmla="+- 0 7284 7030"/>
                              <a:gd name="T93" fmla="*/ T92 w 250"/>
                              <a:gd name="T94" fmla="+- 0 8248 8210"/>
                              <a:gd name="T95" fmla="*/ 8248 h 150"/>
                              <a:gd name="T96" fmla="+- 0 7284 7030"/>
                              <a:gd name="T97" fmla="*/ T96 w 250"/>
                              <a:gd name="T98" fmla="+- 0 8259 8210"/>
                              <a:gd name="T99" fmla="*/ 8259 h 150"/>
                              <a:gd name="T100" fmla="+- 0 7284 7030"/>
                              <a:gd name="T101" fmla="*/ T100 w 250"/>
                              <a:gd name="T102" fmla="+- 0 8273 8210"/>
                              <a:gd name="T103" fmla="*/ 8273 h 150"/>
                              <a:gd name="T104" fmla="+- 0 7284 7030"/>
                              <a:gd name="T105" fmla="*/ T104 w 250"/>
                              <a:gd name="T106" fmla="+- 0 8289 8210"/>
                              <a:gd name="T107" fmla="*/ 8289 h 150"/>
                              <a:gd name="T108" fmla="+- 0 7284 7030"/>
                              <a:gd name="T109" fmla="*/ T108 w 250"/>
                              <a:gd name="T110" fmla="+- 0 8308 8210"/>
                              <a:gd name="T111" fmla="*/ 8308 h 150"/>
                              <a:gd name="T112" fmla="+- 0 7284 7030"/>
                              <a:gd name="T113" fmla="*/ T112 w 250"/>
                              <a:gd name="T114" fmla="+- 0 8330 8210"/>
                              <a:gd name="T115" fmla="*/ 8330 h 150"/>
                              <a:gd name="T116" fmla="+- 0 7284 7030"/>
                              <a:gd name="T117" fmla="*/ T116 w 250"/>
                              <a:gd name="T118" fmla="+- 0 8356 8210"/>
                              <a:gd name="T119" fmla="*/ 8356 h 150"/>
                              <a:gd name="T120" fmla="+- 0 7284 7030"/>
                              <a:gd name="T121" fmla="*/ T120 w 250"/>
                              <a:gd name="T122" fmla="+- 0 8360 8210"/>
                              <a:gd name="T123" fmla="*/ 8360 h 150"/>
                              <a:gd name="T124" fmla="+- 0 7284 7030"/>
                              <a:gd name="T125" fmla="*/ T124 w 250"/>
                              <a:gd name="T126" fmla="+- 0 8360 8210"/>
                              <a:gd name="T127" fmla="*/ 8360 h 150"/>
                              <a:gd name="T128" fmla="+- 0 7283 7030"/>
                              <a:gd name="T129" fmla="*/ T128 w 250"/>
                              <a:gd name="T130" fmla="+- 0 8360 8210"/>
                              <a:gd name="T131" fmla="*/ 8360 h 150"/>
                              <a:gd name="T132" fmla="+- 0 7281 7030"/>
                              <a:gd name="T133" fmla="*/ T132 w 250"/>
                              <a:gd name="T134" fmla="+- 0 8360 8210"/>
                              <a:gd name="T135" fmla="*/ 8360 h 150"/>
                              <a:gd name="T136" fmla="+- 0 7277 7030"/>
                              <a:gd name="T137" fmla="*/ T136 w 250"/>
                              <a:gd name="T138" fmla="+- 0 8360 8210"/>
                              <a:gd name="T139" fmla="*/ 8360 h 150"/>
                              <a:gd name="T140" fmla="+- 0 7271 7030"/>
                              <a:gd name="T141" fmla="*/ T140 w 250"/>
                              <a:gd name="T142" fmla="+- 0 8360 8210"/>
                              <a:gd name="T143" fmla="*/ 8360 h 150"/>
                              <a:gd name="T144" fmla="+- 0 7263 7030"/>
                              <a:gd name="T145" fmla="*/ T144 w 250"/>
                              <a:gd name="T146" fmla="+- 0 8360 8210"/>
                              <a:gd name="T147" fmla="*/ 8360 h 150"/>
                              <a:gd name="T148" fmla="+- 0 7252 7030"/>
                              <a:gd name="T149" fmla="*/ T148 w 250"/>
                              <a:gd name="T150" fmla="+- 0 8360 8210"/>
                              <a:gd name="T151" fmla="*/ 8360 h 150"/>
                              <a:gd name="T152" fmla="+- 0 7238 7030"/>
                              <a:gd name="T153" fmla="*/ T152 w 250"/>
                              <a:gd name="T154" fmla="+- 0 8360 8210"/>
                              <a:gd name="T155" fmla="*/ 8360 h 150"/>
                              <a:gd name="T156" fmla="+- 0 7220 7030"/>
                              <a:gd name="T157" fmla="*/ T156 w 250"/>
                              <a:gd name="T158" fmla="+- 0 8360 8210"/>
                              <a:gd name="T159" fmla="*/ 8360 h 150"/>
                              <a:gd name="T160" fmla="+- 0 7198 7030"/>
                              <a:gd name="T161" fmla="*/ T160 w 250"/>
                              <a:gd name="T162" fmla="+- 0 8360 8210"/>
                              <a:gd name="T163" fmla="*/ 8360 h 150"/>
                              <a:gd name="T164" fmla="+- 0 7172 7030"/>
                              <a:gd name="T165" fmla="*/ T164 w 250"/>
                              <a:gd name="T166" fmla="+- 0 8360 8210"/>
                              <a:gd name="T167" fmla="*/ 8360 h 150"/>
                              <a:gd name="T168" fmla="+- 0 7141 7030"/>
                              <a:gd name="T169" fmla="*/ T168 w 250"/>
                              <a:gd name="T170" fmla="+- 0 8360 8210"/>
                              <a:gd name="T171" fmla="*/ 8360 h 150"/>
                              <a:gd name="T172" fmla="+- 0 7105 7030"/>
                              <a:gd name="T173" fmla="*/ T172 w 250"/>
                              <a:gd name="T174" fmla="+- 0 8360 8210"/>
                              <a:gd name="T175" fmla="*/ 8360 h 150"/>
                              <a:gd name="T176" fmla="+- 0 7062 7030"/>
                              <a:gd name="T177" fmla="*/ T176 w 250"/>
                              <a:gd name="T178" fmla="+- 0 8360 8210"/>
                              <a:gd name="T179" fmla="*/ 8360 h 150"/>
                              <a:gd name="T180" fmla="+- 0 7057 7030"/>
                              <a:gd name="T181" fmla="*/ T180 w 250"/>
                              <a:gd name="T182" fmla="+- 0 8360 8210"/>
                              <a:gd name="T183" fmla="*/ 8360 h 150"/>
                              <a:gd name="T184" fmla="+- 0 7057 7030"/>
                              <a:gd name="T185" fmla="*/ T184 w 250"/>
                              <a:gd name="T186" fmla="+- 0 8360 8210"/>
                              <a:gd name="T187" fmla="*/ 8360 h 150"/>
                              <a:gd name="T188" fmla="+- 0 7057 7030"/>
                              <a:gd name="T189" fmla="*/ T188 w 250"/>
                              <a:gd name="T190" fmla="+- 0 8359 8210"/>
                              <a:gd name="T191" fmla="*/ 8359 h 150"/>
                              <a:gd name="T192" fmla="+- 0 7057 7030"/>
                              <a:gd name="T193" fmla="*/ T192 w 250"/>
                              <a:gd name="T194" fmla="+- 0 8358 8210"/>
                              <a:gd name="T195" fmla="*/ 8358 h 150"/>
                              <a:gd name="T196" fmla="+- 0 7057 7030"/>
                              <a:gd name="T197" fmla="*/ T196 w 250"/>
                              <a:gd name="T198" fmla="+- 0 8355 8210"/>
                              <a:gd name="T199" fmla="*/ 8355 h 150"/>
                              <a:gd name="T200" fmla="+- 0 7057 7030"/>
                              <a:gd name="T201" fmla="*/ T200 w 250"/>
                              <a:gd name="T202" fmla="+- 0 8352 8210"/>
                              <a:gd name="T203" fmla="*/ 8352 h 150"/>
                              <a:gd name="T204" fmla="+- 0 7057 7030"/>
                              <a:gd name="T205" fmla="*/ T204 w 250"/>
                              <a:gd name="T206" fmla="+- 0 8347 8210"/>
                              <a:gd name="T207" fmla="*/ 8347 h 150"/>
                              <a:gd name="T208" fmla="+- 0 7057 7030"/>
                              <a:gd name="T209" fmla="*/ T208 w 250"/>
                              <a:gd name="T210" fmla="+- 0 8340 8210"/>
                              <a:gd name="T211" fmla="*/ 8340 h 150"/>
                              <a:gd name="T212" fmla="+- 0 7057 7030"/>
                              <a:gd name="T213" fmla="*/ T212 w 250"/>
                              <a:gd name="T214" fmla="+- 0 8331 8210"/>
                              <a:gd name="T215" fmla="*/ 8331 h 150"/>
                              <a:gd name="T216" fmla="+- 0 7057 7030"/>
                              <a:gd name="T217" fmla="*/ T216 w 250"/>
                              <a:gd name="T218" fmla="+- 0 8320 8210"/>
                              <a:gd name="T219" fmla="*/ 8320 h 150"/>
                              <a:gd name="T220" fmla="+- 0 7057 7030"/>
                              <a:gd name="T221" fmla="*/ T220 w 250"/>
                              <a:gd name="T222" fmla="+- 0 8307 8210"/>
                              <a:gd name="T223" fmla="*/ 8307 h 150"/>
                              <a:gd name="T224" fmla="+- 0 7057 7030"/>
                              <a:gd name="T225" fmla="*/ T224 w 250"/>
                              <a:gd name="T226" fmla="+- 0 8291 8210"/>
                              <a:gd name="T227" fmla="*/ 8291 h 150"/>
                              <a:gd name="T228" fmla="+- 0 7057 7030"/>
                              <a:gd name="T229" fmla="*/ T228 w 250"/>
                              <a:gd name="T230" fmla="+- 0 8272 8210"/>
                              <a:gd name="T231" fmla="*/ 8272 h 150"/>
                              <a:gd name="T232" fmla="+- 0 7057 7030"/>
                              <a:gd name="T233" fmla="*/ T232 w 250"/>
                              <a:gd name="T234" fmla="+- 0 8249 8210"/>
                              <a:gd name="T235" fmla="*/ 8249 h 150"/>
                              <a:gd name="T236" fmla="+- 0 7057 7030"/>
                              <a:gd name="T237" fmla="*/ T236 w 250"/>
                              <a:gd name="T238" fmla="+- 0 8223 8210"/>
                              <a:gd name="T239" fmla="*/ 822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10"/>
                                </a:moveTo>
                                <a:lnTo>
                                  <a:pt x="27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1" y="10"/>
                                </a:lnTo>
                                <a:lnTo>
                                  <a:pt x="32" y="10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5" y="10"/>
                                </a:lnTo>
                                <a:lnTo>
                                  <a:pt x="36" y="10"/>
                                </a:lnTo>
                                <a:lnTo>
                                  <a:pt x="37" y="10"/>
                                </a:lnTo>
                                <a:lnTo>
                                  <a:pt x="38" y="10"/>
                                </a:lnTo>
                                <a:lnTo>
                                  <a:pt x="39" y="10"/>
                                </a:lnTo>
                                <a:lnTo>
                                  <a:pt x="40" y="10"/>
                                </a:lnTo>
                                <a:lnTo>
                                  <a:pt x="41" y="10"/>
                                </a:lnTo>
                                <a:lnTo>
                                  <a:pt x="42" y="10"/>
                                </a:lnTo>
                                <a:lnTo>
                                  <a:pt x="43" y="10"/>
                                </a:lnTo>
                                <a:lnTo>
                                  <a:pt x="44" y="10"/>
                                </a:lnTo>
                                <a:lnTo>
                                  <a:pt x="45" y="10"/>
                                </a:lnTo>
                                <a:lnTo>
                                  <a:pt x="46" y="10"/>
                                </a:lnTo>
                                <a:lnTo>
                                  <a:pt x="47" y="10"/>
                                </a:lnTo>
                                <a:lnTo>
                                  <a:pt x="48" y="10"/>
                                </a:lnTo>
                                <a:lnTo>
                                  <a:pt x="49" y="10"/>
                                </a:ln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3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0"/>
                                </a:lnTo>
                                <a:lnTo>
                                  <a:pt x="57" y="10"/>
                                </a:lnTo>
                                <a:lnTo>
                                  <a:pt x="59" y="10"/>
                                </a:lnTo>
                                <a:lnTo>
                                  <a:pt x="61" y="10"/>
                                </a:lnTo>
                                <a:lnTo>
                                  <a:pt x="62" y="10"/>
                                </a:lnTo>
                                <a:lnTo>
                                  <a:pt x="64" y="10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9" y="10"/>
                                </a:lnTo>
                                <a:lnTo>
                                  <a:pt x="71" y="10"/>
                                </a:lnTo>
                                <a:lnTo>
                                  <a:pt x="73" y="10"/>
                                </a:lnTo>
                                <a:lnTo>
                                  <a:pt x="75" y="10"/>
                                </a:lnTo>
                                <a:lnTo>
                                  <a:pt x="77" y="10"/>
                                </a:lnTo>
                                <a:lnTo>
                                  <a:pt x="79" y="10"/>
                                </a:lnTo>
                                <a:lnTo>
                                  <a:pt x="81" y="10"/>
                                </a:lnTo>
                                <a:lnTo>
                                  <a:pt x="84" y="10"/>
                                </a:lnTo>
                                <a:lnTo>
                                  <a:pt x="86" y="10"/>
                                </a:lnTo>
                                <a:lnTo>
                                  <a:pt x="88" y="10"/>
                                </a:lnTo>
                                <a:lnTo>
                                  <a:pt x="91" y="10"/>
                                </a:lnTo>
                                <a:lnTo>
                                  <a:pt x="93" y="10"/>
                                </a:lnTo>
                                <a:lnTo>
                                  <a:pt x="96" y="10"/>
                                </a:lnTo>
                                <a:lnTo>
                                  <a:pt x="99" y="10"/>
                                </a:lnTo>
                                <a:lnTo>
                                  <a:pt x="101" y="10"/>
                                </a:lnTo>
                                <a:lnTo>
                                  <a:pt x="104" y="10"/>
                                </a:lnTo>
                                <a:lnTo>
                                  <a:pt x="107" y="10"/>
                                </a:lnTo>
                                <a:lnTo>
                                  <a:pt x="110" y="10"/>
                                </a:lnTo>
                                <a:lnTo>
                                  <a:pt x="113" y="10"/>
                                </a:lnTo>
                                <a:lnTo>
                                  <a:pt x="116" y="10"/>
                                </a:lnTo>
                                <a:lnTo>
                                  <a:pt x="119" y="10"/>
                                </a:lnTo>
                                <a:lnTo>
                                  <a:pt x="122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2" y="10"/>
                                </a:lnTo>
                                <a:lnTo>
                                  <a:pt x="135" y="10"/>
                                </a:lnTo>
                                <a:lnTo>
                                  <a:pt x="139" y="10"/>
                                </a:lnTo>
                                <a:lnTo>
                                  <a:pt x="143" y="10"/>
                                </a:lnTo>
                                <a:lnTo>
                                  <a:pt x="146" y="10"/>
                                </a:lnTo>
                                <a:lnTo>
                                  <a:pt x="150" y="10"/>
                                </a:lnTo>
                                <a:lnTo>
                                  <a:pt x="154" y="10"/>
                                </a:lnTo>
                                <a:lnTo>
                                  <a:pt x="158" y="10"/>
                                </a:lnTo>
                                <a:lnTo>
                                  <a:pt x="162" y="10"/>
                                </a:lnTo>
                                <a:lnTo>
                                  <a:pt x="166" y="10"/>
                                </a:lnTo>
                                <a:lnTo>
                                  <a:pt x="170" y="10"/>
                                </a:lnTo>
                                <a:lnTo>
                                  <a:pt x="174" y="10"/>
                                </a:lnTo>
                                <a:lnTo>
                                  <a:pt x="179" y="10"/>
                                </a:lnTo>
                                <a:lnTo>
                                  <a:pt x="183" y="10"/>
                                </a:lnTo>
                                <a:lnTo>
                                  <a:pt x="188" y="10"/>
                                </a:lnTo>
                                <a:lnTo>
                                  <a:pt x="192" y="10"/>
                                </a:lnTo>
                                <a:lnTo>
                                  <a:pt x="197" y="10"/>
                                </a:lnTo>
                                <a:lnTo>
                                  <a:pt x="202" y="10"/>
                                </a:lnTo>
                                <a:lnTo>
                                  <a:pt x="206" y="10"/>
                                </a:lnTo>
                                <a:lnTo>
                                  <a:pt x="211" y="10"/>
                                </a:lnTo>
                                <a:lnTo>
                                  <a:pt x="216" y="10"/>
                                </a:lnTo>
                                <a:lnTo>
                                  <a:pt x="222" y="10"/>
                                </a:lnTo>
                                <a:lnTo>
                                  <a:pt x="227" y="10"/>
                                </a:lnTo>
                                <a:lnTo>
                                  <a:pt x="232" y="10"/>
                                </a:lnTo>
                                <a:lnTo>
                                  <a:pt x="238" y="10"/>
                                </a:lnTo>
                                <a:lnTo>
                                  <a:pt x="243" y="10"/>
                                </a:lnTo>
                                <a:lnTo>
                                  <a:pt x="249" y="10"/>
                                </a:lnTo>
                                <a:lnTo>
                                  <a:pt x="254" y="10"/>
                                </a:lnTo>
                                <a:lnTo>
                                  <a:pt x="254" y="11"/>
                                </a:lnTo>
                                <a:lnTo>
                                  <a:pt x="254" y="12"/>
                                </a:lnTo>
                                <a:lnTo>
                                  <a:pt x="254" y="13"/>
                                </a:lnTo>
                                <a:lnTo>
                                  <a:pt x="254" y="14"/>
                                </a:lnTo>
                                <a:lnTo>
                                  <a:pt x="254" y="15"/>
                                </a:lnTo>
                                <a:lnTo>
                                  <a:pt x="254" y="16"/>
                                </a:lnTo>
                                <a:lnTo>
                                  <a:pt x="254" y="17"/>
                                </a:lnTo>
                                <a:lnTo>
                                  <a:pt x="254" y="18"/>
                                </a:lnTo>
                                <a:lnTo>
                                  <a:pt x="254" y="19"/>
                                </a:lnTo>
                                <a:lnTo>
                                  <a:pt x="254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1"/>
                                </a:lnTo>
                                <a:lnTo>
                                  <a:pt x="254" y="52"/>
                                </a:lnTo>
                                <a:lnTo>
                                  <a:pt x="254" y="54"/>
                                </a:lnTo>
                                <a:lnTo>
                                  <a:pt x="254" y="56"/>
                                </a:lnTo>
                                <a:lnTo>
                                  <a:pt x="254" y="57"/>
                                </a:lnTo>
                                <a:lnTo>
                                  <a:pt x="254" y="59"/>
                                </a:lnTo>
                                <a:lnTo>
                                  <a:pt x="254" y="61"/>
                                </a:lnTo>
                                <a:lnTo>
                                  <a:pt x="254" y="63"/>
                                </a:lnTo>
                                <a:lnTo>
                                  <a:pt x="254" y="65"/>
                                </a:lnTo>
                                <a:lnTo>
                                  <a:pt x="254" y="67"/>
                                </a:lnTo>
                                <a:lnTo>
                                  <a:pt x="254" y="68"/>
                                </a:lnTo>
                                <a:lnTo>
                                  <a:pt x="254" y="70"/>
                                </a:lnTo>
                                <a:lnTo>
                                  <a:pt x="254" y="73"/>
                                </a:lnTo>
                                <a:lnTo>
                                  <a:pt x="254" y="75"/>
                                </a:lnTo>
                                <a:lnTo>
                                  <a:pt x="254" y="77"/>
                                </a:lnTo>
                                <a:lnTo>
                                  <a:pt x="254" y="79"/>
                                </a:lnTo>
                                <a:lnTo>
                                  <a:pt x="254" y="81"/>
                                </a:lnTo>
                                <a:lnTo>
                                  <a:pt x="254" y="83"/>
                                </a:lnTo>
                                <a:lnTo>
                                  <a:pt x="254" y="86"/>
                                </a:lnTo>
                                <a:lnTo>
                                  <a:pt x="254" y="88"/>
                                </a:lnTo>
                                <a:lnTo>
                                  <a:pt x="254" y="90"/>
                                </a:lnTo>
                                <a:lnTo>
                                  <a:pt x="254" y="93"/>
                                </a:lnTo>
                                <a:lnTo>
                                  <a:pt x="254" y="95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3"/>
                                </a:lnTo>
                                <a:lnTo>
                                  <a:pt x="254" y="106"/>
                                </a:lnTo>
                                <a:lnTo>
                                  <a:pt x="254" y="109"/>
                                </a:lnTo>
                                <a:lnTo>
                                  <a:pt x="254" y="112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7"/>
                                </a:lnTo>
                                <a:lnTo>
                                  <a:pt x="254" y="120"/>
                                </a:lnTo>
                                <a:lnTo>
                                  <a:pt x="254" y="123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30"/>
                                </a:lnTo>
                                <a:lnTo>
                                  <a:pt x="254" y="133"/>
                                </a:lnTo>
                                <a:lnTo>
                                  <a:pt x="254" y="136"/>
                                </a:lnTo>
                                <a:lnTo>
                                  <a:pt x="254" y="139"/>
                                </a:lnTo>
                                <a:lnTo>
                                  <a:pt x="254" y="143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50"/>
                                </a:lnTo>
                                <a:lnTo>
                                  <a:pt x="253" y="150"/>
                                </a:lnTo>
                                <a:lnTo>
                                  <a:pt x="252" y="150"/>
                                </a:lnTo>
                                <a:lnTo>
                                  <a:pt x="251" y="150"/>
                                </a:lnTo>
                                <a:lnTo>
                                  <a:pt x="250" y="150"/>
                                </a:lnTo>
                                <a:lnTo>
                                  <a:pt x="249" y="150"/>
                                </a:lnTo>
                                <a:lnTo>
                                  <a:pt x="248" y="150"/>
                                </a:lnTo>
                                <a:lnTo>
                                  <a:pt x="247" y="150"/>
                                </a:lnTo>
                                <a:lnTo>
                                  <a:pt x="246" y="150"/>
                                </a:lnTo>
                                <a:lnTo>
                                  <a:pt x="245" y="150"/>
                                </a:lnTo>
                                <a:lnTo>
                                  <a:pt x="244" y="150"/>
                                </a:lnTo>
                                <a:lnTo>
                                  <a:pt x="243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41" y="150"/>
                                </a:lnTo>
                                <a:lnTo>
                                  <a:pt x="240" y="150"/>
                                </a:lnTo>
                                <a:lnTo>
                                  <a:pt x="239" y="150"/>
                                </a:lnTo>
                                <a:lnTo>
                                  <a:pt x="238" y="150"/>
                                </a:lnTo>
                                <a:lnTo>
                                  <a:pt x="237" y="150"/>
                                </a:lnTo>
                                <a:lnTo>
                                  <a:pt x="236" y="150"/>
                                </a:lnTo>
                                <a:lnTo>
                                  <a:pt x="235" y="150"/>
                                </a:lnTo>
                                <a:lnTo>
                                  <a:pt x="234" y="150"/>
                                </a:lnTo>
                                <a:lnTo>
                                  <a:pt x="233" y="150"/>
                                </a:lnTo>
                                <a:lnTo>
                                  <a:pt x="232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29" y="150"/>
                                </a:lnTo>
                                <a:lnTo>
                                  <a:pt x="228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22" y="150"/>
                                </a:lnTo>
                                <a:lnTo>
                                  <a:pt x="221" y="150"/>
                                </a:lnTo>
                                <a:lnTo>
                                  <a:pt x="219" y="150"/>
                                </a:lnTo>
                                <a:lnTo>
                                  <a:pt x="217" y="150"/>
                                </a:lnTo>
                                <a:lnTo>
                                  <a:pt x="215" y="150"/>
                                </a:lnTo>
                                <a:lnTo>
                                  <a:pt x="214" y="150"/>
                                </a:lnTo>
                                <a:lnTo>
                                  <a:pt x="212" y="150"/>
                                </a:lnTo>
                                <a:lnTo>
                                  <a:pt x="210" y="150"/>
                                </a:lnTo>
                                <a:lnTo>
                                  <a:pt x="208" y="150"/>
                                </a:lnTo>
                                <a:lnTo>
                                  <a:pt x="206" y="150"/>
                                </a:lnTo>
                                <a:lnTo>
                                  <a:pt x="204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00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5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90" y="150"/>
                                </a:lnTo>
                                <a:lnTo>
                                  <a:pt x="188" y="150"/>
                                </a:lnTo>
                                <a:lnTo>
                                  <a:pt x="185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77" y="150"/>
                                </a:lnTo>
                                <a:lnTo>
                                  <a:pt x="174" y="150"/>
                                </a:lnTo>
                                <a:lnTo>
                                  <a:pt x="171" y="150"/>
                                </a:lnTo>
                                <a:lnTo>
                                  <a:pt x="168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62" y="150"/>
                                </a:lnTo>
                                <a:lnTo>
                                  <a:pt x="159" y="150"/>
                                </a:lnTo>
                                <a:lnTo>
                                  <a:pt x="156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49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7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5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07" y="150"/>
                                </a:lnTo>
                                <a:lnTo>
                                  <a:pt x="102" y="150"/>
                                </a:lnTo>
                                <a:lnTo>
                                  <a:pt x="98" y="150"/>
                                </a:lnTo>
                                <a:lnTo>
                                  <a:pt x="93" y="150"/>
                                </a:lnTo>
                                <a:lnTo>
                                  <a:pt x="89" y="150"/>
                                </a:lnTo>
                                <a:lnTo>
                                  <a:pt x="84" y="150"/>
                                </a:lnTo>
                                <a:lnTo>
                                  <a:pt x="79" y="150"/>
                                </a:lnTo>
                                <a:lnTo>
                                  <a:pt x="75" y="150"/>
                                </a:lnTo>
                                <a:lnTo>
                                  <a:pt x="70" y="150"/>
                                </a:lnTo>
                                <a:lnTo>
                                  <a:pt x="65" y="150"/>
                                </a:lnTo>
                                <a:lnTo>
                                  <a:pt x="59" y="150"/>
                                </a:lnTo>
                                <a:lnTo>
                                  <a:pt x="54" y="150"/>
                                </a:lnTo>
                                <a:lnTo>
                                  <a:pt x="49" y="150"/>
                                </a:lnTo>
                                <a:lnTo>
                                  <a:pt x="44" y="150"/>
                                </a:lnTo>
                                <a:lnTo>
                                  <a:pt x="38" y="150"/>
                                </a:lnTo>
                                <a:lnTo>
                                  <a:pt x="32" y="150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1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7"/>
                                </a:lnTo>
                                <a:lnTo>
                                  <a:pt x="27" y="126"/>
                                </a:lnTo>
                                <a:lnTo>
                                  <a:pt x="27" y="125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20"/>
                                </a:lnTo>
                                <a:lnTo>
                                  <a:pt x="27" y="119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5"/>
                                </a:lnTo>
                                <a:lnTo>
                                  <a:pt x="27" y="113"/>
                                </a:lnTo>
                                <a:lnTo>
                                  <a:pt x="27" y="112"/>
                                </a:lnTo>
                                <a:lnTo>
                                  <a:pt x="27" y="110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6"/>
                                </a:lnTo>
                                <a:lnTo>
                                  <a:pt x="27" y="104"/>
                                </a:lnTo>
                                <a:lnTo>
                                  <a:pt x="27" y="102"/>
                                </a:lnTo>
                                <a:lnTo>
                                  <a:pt x="27" y="101"/>
                                </a:lnTo>
                                <a:lnTo>
                                  <a:pt x="27" y="99"/>
                                </a:lnTo>
                                <a:lnTo>
                                  <a:pt x="27" y="97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lnTo>
                                  <a:pt x="27" y="89"/>
                                </a:lnTo>
                                <a:lnTo>
                                  <a:pt x="27" y="87"/>
                                </a:lnTo>
                                <a:lnTo>
                                  <a:pt x="27" y="85"/>
                                </a:lnTo>
                                <a:lnTo>
                                  <a:pt x="27" y="83"/>
                                </a:lnTo>
                                <a:lnTo>
                                  <a:pt x="27" y="81"/>
                                </a:lnTo>
                                <a:lnTo>
                                  <a:pt x="27" y="79"/>
                                </a:lnTo>
                                <a:lnTo>
                                  <a:pt x="27" y="76"/>
                                </a:lnTo>
                                <a:lnTo>
                                  <a:pt x="27" y="74"/>
                                </a:lnTo>
                                <a:lnTo>
                                  <a:pt x="27" y="72"/>
                                </a:lnTo>
                                <a:lnTo>
                                  <a:pt x="27" y="69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27" y="62"/>
                                </a:lnTo>
                                <a:lnTo>
                                  <a:pt x="27" y="59"/>
                                </a:lnTo>
                                <a:lnTo>
                                  <a:pt x="27" y="56"/>
                                </a:lnTo>
                                <a:lnTo>
                                  <a:pt x="27" y="54"/>
                                </a:lnTo>
                                <a:lnTo>
                                  <a:pt x="27" y="51"/>
                                </a:lnTo>
                                <a:lnTo>
                                  <a:pt x="27" y="48"/>
                                </a:lnTo>
                                <a:lnTo>
                                  <a:pt x="27" y="45"/>
                                </a:lnTo>
                                <a:lnTo>
                                  <a:pt x="27" y="42"/>
                                </a:lnTo>
                                <a:lnTo>
                                  <a:pt x="27" y="39"/>
                                </a:lnTo>
                                <a:lnTo>
                                  <a:pt x="27" y="36"/>
                                </a:lnTo>
                                <a:lnTo>
                                  <a:pt x="27" y="33"/>
                                </a:lnTo>
                                <a:lnTo>
                                  <a:pt x="27" y="30"/>
                                </a:lnTo>
                                <a:lnTo>
                                  <a:pt x="27" y="27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  <a:lnTo>
                                  <a:pt x="27" y="17"/>
                                </a:lnTo>
                                <a:lnTo>
                                  <a:pt x="27" y="13"/>
                                </a:lnTo>
                                <a:lnTo>
                                  <a:pt x="27" y="1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AAC7D" id="Group 107" o:spid="_x0000_s1026" style="position:absolute;margin-left:351.5pt;margin-top:410.5pt;width:12.5pt;height:7.5pt;z-index:-251677696;mso-position-horizontal-relative:page;mso-position-vertical-relative:page" coordorigin="7030,821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">
                <v:shape id="Freeform 108" o:spid="_x0000_s1027" style="position:absolute;left:7030;top:821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" path="m27,10r,l28,10r1,l30,10r1,l32,10r1,l34,10r1,l36,10r1,l38,10r1,l40,10r1,l42,10r1,l44,10r1,l46,10r1,l48,10r1,l50,10r2,l53,10r1,l56,10r1,l59,10r2,l62,10r2,l66,10r1,l69,10r2,l73,10r2,l77,10r2,l81,10r3,l86,10r2,l91,10r2,l96,10r3,l101,10r3,l107,10r3,l113,10r3,l119,10r3,l125,10r4,l132,10r3,l139,10r4,l146,10r4,l154,10r4,l162,10r4,l170,10r4,l179,10r4,l188,10r4,l197,10r5,l206,10r5,l216,10r6,l227,10r5,l238,10r5,l249,10r5,l254,11r,1l254,13r,1l254,15r,1l254,17r,1l254,19r,1l254,21r,1l254,23r,1l254,25r,1l254,27r,1l254,29r,1l254,31r,1l254,33r,1l254,35r,1l254,37r,1l254,40r,1l254,42r,2l254,45r,1l254,48r,1l254,51r,1l254,54r,2l254,57r,2l254,61r,2l254,65r,2l254,68r,2l254,73r,2l254,77r,2l254,81r,2l254,86r,2l254,90r,3l254,95r,3l254,101r,2l254,106r,3l254,112r,2l254,117r,3l254,123r,4l254,130r,3l254,136r,3l254,143r,3l254,150r-1,l252,150r-1,l250,150r-1,l248,150r-1,l246,150r-1,l244,150r-1,l242,150r-1,l240,150r-1,l238,150r-1,l236,150r-1,l234,150r-1,l232,150r-1,l229,150r-1,l227,150r-2,l224,150r-2,l221,150r-2,l217,150r-2,l214,150r-2,l210,150r-2,l206,150r-2,l202,150r-2,l197,150r-2,l193,150r-3,l188,150r-3,l183,150r-3,l177,150r-3,l171,150r-3,l165,150r-3,l159,150r-3,l153,150r-4,l146,150r-4,l139,150r-4,l131,150r-4,l123,150r-4,l115,150r-4,l107,150r-5,l98,150r-5,l89,150r-5,l79,150r-4,l70,150r-5,l59,150r-5,l49,150r-5,l38,150r-6,l27,150r,-1l27,148r,-1l27,146r,-1l27,144r,-1l27,142r,-1l27,140r,-1l27,138r,-1l27,136r,-1l27,134r,-1l27,132r,-1l27,130r,-1l27,128r,-1l27,126r,-1l27,124r,-1l27,121r,-1l27,119r,-1l27,116r,-1l27,113r,-1l27,110r,-1l27,107r,-1l27,104r,-2l27,101r,-2l27,97r,-2l27,93r,-2l27,89r,-2l27,85r,-2l27,81r,-2l27,76r,-2l27,72r,-3l27,67r,-3l27,62r,-3l27,56r,-2l27,51r,-3l27,45r,-3l27,39r,-3l27,33r,-3l27,27r,-3l27,20r,-3l27,13r,-3e" filled="f" strokeweight=".21378mm">
                  <v:path arrowok="t" o:connecttype="custom" o:connectlocs="27,8220;27,8220;28,8220;30,8220;34,8220;40,8220;48,8220;59,8220;73,8220;91,8220;113,8220;139,8220;170,8220;206,8220;249,8220;254,8220;254,8220;254,8221;254,8222;254,8225;254,8228;254,8233;254,8240;254,8248;254,8259;254,8273;254,8289;254,8308;254,8330;254,8356;254,8360;254,8360;253,8360;251,8360;247,8360;241,8360;233,8360;222,8360;208,8360;190,8360;168,8360;142,8360;111,8360;75,8360;32,8360;27,8360;27,8360;27,8359;27,8358;27,8355;27,8352;27,8347;27,8340;27,8331;27,8320;27,8307;27,8291;27,8272;27,8249;27,822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5353050</wp:posOffset>
                </wp:positionV>
                <wp:extent cx="158750" cy="95250"/>
                <wp:effectExtent l="0" t="0" r="12700" b="19050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8430"/>
                          <a:chExt cx="250" cy="150"/>
                        </a:xfrm>
                      </wpg:grpSpPr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7030" y="843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8441 8430"/>
                              <a:gd name="T3" fmla="*/ 8441 h 150"/>
                              <a:gd name="T4" fmla="+- 0 7057 7030"/>
                              <a:gd name="T5" fmla="*/ T4 w 250"/>
                              <a:gd name="T6" fmla="+- 0 8441 8430"/>
                              <a:gd name="T7" fmla="*/ 8441 h 150"/>
                              <a:gd name="T8" fmla="+- 0 7058 7030"/>
                              <a:gd name="T9" fmla="*/ T8 w 250"/>
                              <a:gd name="T10" fmla="+- 0 8441 8430"/>
                              <a:gd name="T11" fmla="*/ 8441 h 150"/>
                              <a:gd name="T12" fmla="+- 0 7060 7030"/>
                              <a:gd name="T13" fmla="*/ T12 w 250"/>
                              <a:gd name="T14" fmla="+- 0 8441 8430"/>
                              <a:gd name="T15" fmla="*/ 8441 h 150"/>
                              <a:gd name="T16" fmla="+- 0 7064 7030"/>
                              <a:gd name="T17" fmla="*/ T16 w 250"/>
                              <a:gd name="T18" fmla="+- 0 8441 8430"/>
                              <a:gd name="T19" fmla="*/ 8441 h 150"/>
                              <a:gd name="T20" fmla="+- 0 7070 7030"/>
                              <a:gd name="T21" fmla="*/ T20 w 250"/>
                              <a:gd name="T22" fmla="+- 0 8441 8430"/>
                              <a:gd name="T23" fmla="*/ 8441 h 150"/>
                              <a:gd name="T24" fmla="+- 0 7078 7030"/>
                              <a:gd name="T25" fmla="*/ T24 w 250"/>
                              <a:gd name="T26" fmla="+- 0 8441 8430"/>
                              <a:gd name="T27" fmla="*/ 8441 h 150"/>
                              <a:gd name="T28" fmla="+- 0 7089 7030"/>
                              <a:gd name="T29" fmla="*/ T28 w 250"/>
                              <a:gd name="T30" fmla="+- 0 8441 8430"/>
                              <a:gd name="T31" fmla="*/ 8441 h 150"/>
                              <a:gd name="T32" fmla="+- 0 7103 7030"/>
                              <a:gd name="T33" fmla="*/ T32 w 250"/>
                              <a:gd name="T34" fmla="+- 0 8441 8430"/>
                              <a:gd name="T35" fmla="*/ 8441 h 150"/>
                              <a:gd name="T36" fmla="+- 0 7121 7030"/>
                              <a:gd name="T37" fmla="*/ T36 w 250"/>
                              <a:gd name="T38" fmla="+- 0 8441 8430"/>
                              <a:gd name="T39" fmla="*/ 8441 h 150"/>
                              <a:gd name="T40" fmla="+- 0 7143 7030"/>
                              <a:gd name="T41" fmla="*/ T40 w 250"/>
                              <a:gd name="T42" fmla="+- 0 8441 8430"/>
                              <a:gd name="T43" fmla="*/ 8441 h 150"/>
                              <a:gd name="T44" fmla="+- 0 7169 7030"/>
                              <a:gd name="T45" fmla="*/ T44 w 250"/>
                              <a:gd name="T46" fmla="+- 0 8441 8430"/>
                              <a:gd name="T47" fmla="*/ 8441 h 150"/>
                              <a:gd name="T48" fmla="+- 0 7200 7030"/>
                              <a:gd name="T49" fmla="*/ T48 w 250"/>
                              <a:gd name="T50" fmla="+- 0 8441 8430"/>
                              <a:gd name="T51" fmla="*/ 8441 h 150"/>
                              <a:gd name="T52" fmla="+- 0 7236 7030"/>
                              <a:gd name="T53" fmla="*/ T52 w 250"/>
                              <a:gd name="T54" fmla="+- 0 8441 8430"/>
                              <a:gd name="T55" fmla="*/ 8441 h 150"/>
                              <a:gd name="T56" fmla="+- 0 7279 7030"/>
                              <a:gd name="T57" fmla="*/ T56 w 250"/>
                              <a:gd name="T58" fmla="+- 0 8441 8430"/>
                              <a:gd name="T59" fmla="*/ 8441 h 150"/>
                              <a:gd name="T60" fmla="+- 0 7284 7030"/>
                              <a:gd name="T61" fmla="*/ T60 w 250"/>
                              <a:gd name="T62" fmla="+- 0 8441 8430"/>
                              <a:gd name="T63" fmla="*/ 8441 h 150"/>
                              <a:gd name="T64" fmla="+- 0 7284 7030"/>
                              <a:gd name="T65" fmla="*/ T64 w 250"/>
                              <a:gd name="T66" fmla="+- 0 8442 8430"/>
                              <a:gd name="T67" fmla="*/ 8442 h 150"/>
                              <a:gd name="T68" fmla="+- 0 7284 7030"/>
                              <a:gd name="T69" fmla="*/ T68 w 250"/>
                              <a:gd name="T70" fmla="+- 0 8442 8430"/>
                              <a:gd name="T71" fmla="*/ 8442 h 150"/>
                              <a:gd name="T72" fmla="+- 0 7284 7030"/>
                              <a:gd name="T73" fmla="*/ T72 w 250"/>
                              <a:gd name="T74" fmla="+- 0 8444 8430"/>
                              <a:gd name="T75" fmla="*/ 8444 h 150"/>
                              <a:gd name="T76" fmla="+- 0 7284 7030"/>
                              <a:gd name="T77" fmla="*/ T76 w 250"/>
                              <a:gd name="T78" fmla="+- 0 8446 8430"/>
                              <a:gd name="T79" fmla="*/ 8446 h 150"/>
                              <a:gd name="T80" fmla="+- 0 7284 7030"/>
                              <a:gd name="T81" fmla="*/ T80 w 250"/>
                              <a:gd name="T82" fmla="+- 0 8449 8430"/>
                              <a:gd name="T83" fmla="*/ 8449 h 150"/>
                              <a:gd name="T84" fmla="+- 0 7284 7030"/>
                              <a:gd name="T85" fmla="*/ T84 w 250"/>
                              <a:gd name="T86" fmla="+- 0 8454 8430"/>
                              <a:gd name="T87" fmla="*/ 8454 h 150"/>
                              <a:gd name="T88" fmla="+- 0 7284 7030"/>
                              <a:gd name="T89" fmla="*/ T88 w 250"/>
                              <a:gd name="T90" fmla="+- 0 8461 8430"/>
                              <a:gd name="T91" fmla="*/ 8461 h 150"/>
                              <a:gd name="T92" fmla="+- 0 7284 7030"/>
                              <a:gd name="T93" fmla="*/ T92 w 250"/>
                              <a:gd name="T94" fmla="+- 0 8470 8430"/>
                              <a:gd name="T95" fmla="*/ 8470 h 150"/>
                              <a:gd name="T96" fmla="+- 0 7284 7030"/>
                              <a:gd name="T97" fmla="*/ T96 w 250"/>
                              <a:gd name="T98" fmla="+- 0 8481 8430"/>
                              <a:gd name="T99" fmla="*/ 8481 h 150"/>
                              <a:gd name="T100" fmla="+- 0 7284 7030"/>
                              <a:gd name="T101" fmla="*/ T100 w 250"/>
                              <a:gd name="T102" fmla="+- 0 8494 8430"/>
                              <a:gd name="T103" fmla="*/ 8494 h 150"/>
                              <a:gd name="T104" fmla="+- 0 7284 7030"/>
                              <a:gd name="T105" fmla="*/ T104 w 250"/>
                              <a:gd name="T106" fmla="+- 0 8510 8430"/>
                              <a:gd name="T107" fmla="*/ 8510 h 150"/>
                              <a:gd name="T108" fmla="+- 0 7284 7030"/>
                              <a:gd name="T109" fmla="*/ T108 w 250"/>
                              <a:gd name="T110" fmla="+- 0 8529 8430"/>
                              <a:gd name="T111" fmla="*/ 8529 h 150"/>
                              <a:gd name="T112" fmla="+- 0 7284 7030"/>
                              <a:gd name="T113" fmla="*/ T112 w 250"/>
                              <a:gd name="T114" fmla="+- 0 8552 8430"/>
                              <a:gd name="T115" fmla="*/ 8552 h 150"/>
                              <a:gd name="T116" fmla="+- 0 7284 7030"/>
                              <a:gd name="T117" fmla="*/ T116 w 250"/>
                              <a:gd name="T118" fmla="+- 0 8578 8430"/>
                              <a:gd name="T119" fmla="*/ 8578 h 150"/>
                              <a:gd name="T120" fmla="+- 0 7284 7030"/>
                              <a:gd name="T121" fmla="*/ T120 w 250"/>
                              <a:gd name="T122" fmla="+- 0 8581 8430"/>
                              <a:gd name="T123" fmla="*/ 8581 h 150"/>
                              <a:gd name="T124" fmla="+- 0 7284 7030"/>
                              <a:gd name="T125" fmla="*/ T124 w 250"/>
                              <a:gd name="T126" fmla="+- 0 8581 8430"/>
                              <a:gd name="T127" fmla="*/ 8581 h 150"/>
                              <a:gd name="T128" fmla="+- 0 7283 7030"/>
                              <a:gd name="T129" fmla="*/ T128 w 250"/>
                              <a:gd name="T130" fmla="+- 0 8581 8430"/>
                              <a:gd name="T131" fmla="*/ 8581 h 150"/>
                              <a:gd name="T132" fmla="+- 0 7281 7030"/>
                              <a:gd name="T133" fmla="*/ T132 w 250"/>
                              <a:gd name="T134" fmla="+- 0 8581 8430"/>
                              <a:gd name="T135" fmla="*/ 8581 h 150"/>
                              <a:gd name="T136" fmla="+- 0 7277 7030"/>
                              <a:gd name="T137" fmla="*/ T136 w 250"/>
                              <a:gd name="T138" fmla="+- 0 8581 8430"/>
                              <a:gd name="T139" fmla="*/ 8581 h 150"/>
                              <a:gd name="T140" fmla="+- 0 7271 7030"/>
                              <a:gd name="T141" fmla="*/ T140 w 250"/>
                              <a:gd name="T142" fmla="+- 0 8581 8430"/>
                              <a:gd name="T143" fmla="*/ 8581 h 150"/>
                              <a:gd name="T144" fmla="+- 0 7263 7030"/>
                              <a:gd name="T145" fmla="*/ T144 w 250"/>
                              <a:gd name="T146" fmla="+- 0 8581 8430"/>
                              <a:gd name="T147" fmla="*/ 8581 h 150"/>
                              <a:gd name="T148" fmla="+- 0 7252 7030"/>
                              <a:gd name="T149" fmla="*/ T148 w 250"/>
                              <a:gd name="T150" fmla="+- 0 8581 8430"/>
                              <a:gd name="T151" fmla="*/ 8581 h 150"/>
                              <a:gd name="T152" fmla="+- 0 7238 7030"/>
                              <a:gd name="T153" fmla="*/ T152 w 250"/>
                              <a:gd name="T154" fmla="+- 0 8581 8430"/>
                              <a:gd name="T155" fmla="*/ 8581 h 150"/>
                              <a:gd name="T156" fmla="+- 0 7220 7030"/>
                              <a:gd name="T157" fmla="*/ T156 w 250"/>
                              <a:gd name="T158" fmla="+- 0 8581 8430"/>
                              <a:gd name="T159" fmla="*/ 8581 h 150"/>
                              <a:gd name="T160" fmla="+- 0 7198 7030"/>
                              <a:gd name="T161" fmla="*/ T160 w 250"/>
                              <a:gd name="T162" fmla="+- 0 8581 8430"/>
                              <a:gd name="T163" fmla="*/ 8581 h 150"/>
                              <a:gd name="T164" fmla="+- 0 7172 7030"/>
                              <a:gd name="T165" fmla="*/ T164 w 250"/>
                              <a:gd name="T166" fmla="+- 0 8581 8430"/>
                              <a:gd name="T167" fmla="*/ 8581 h 150"/>
                              <a:gd name="T168" fmla="+- 0 7141 7030"/>
                              <a:gd name="T169" fmla="*/ T168 w 250"/>
                              <a:gd name="T170" fmla="+- 0 8581 8430"/>
                              <a:gd name="T171" fmla="*/ 8581 h 150"/>
                              <a:gd name="T172" fmla="+- 0 7105 7030"/>
                              <a:gd name="T173" fmla="*/ T172 w 250"/>
                              <a:gd name="T174" fmla="+- 0 8581 8430"/>
                              <a:gd name="T175" fmla="*/ 8581 h 150"/>
                              <a:gd name="T176" fmla="+- 0 7062 7030"/>
                              <a:gd name="T177" fmla="*/ T176 w 250"/>
                              <a:gd name="T178" fmla="+- 0 8581 8430"/>
                              <a:gd name="T179" fmla="*/ 8581 h 150"/>
                              <a:gd name="T180" fmla="+- 0 7057 7030"/>
                              <a:gd name="T181" fmla="*/ T180 w 250"/>
                              <a:gd name="T182" fmla="+- 0 8581 8430"/>
                              <a:gd name="T183" fmla="*/ 8581 h 150"/>
                              <a:gd name="T184" fmla="+- 0 7057 7030"/>
                              <a:gd name="T185" fmla="*/ T184 w 250"/>
                              <a:gd name="T186" fmla="+- 0 8581 8430"/>
                              <a:gd name="T187" fmla="*/ 8581 h 150"/>
                              <a:gd name="T188" fmla="+- 0 7057 7030"/>
                              <a:gd name="T189" fmla="*/ T188 w 250"/>
                              <a:gd name="T190" fmla="+- 0 8580 8430"/>
                              <a:gd name="T191" fmla="*/ 8580 h 150"/>
                              <a:gd name="T192" fmla="+- 0 7057 7030"/>
                              <a:gd name="T193" fmla="*/ T192 w 250"/>
                              <a:gd name="T194" fmla="+- 0 8579 8430"/>
                              <a:gd name="T195" fmla="*/ 8579 h 150"/>
                              <a:gd name="T196" fmla="+- 0 7057 7030"/>
                              <a:gd name="T197" fmla="*/ T196 w 250"/>
                              <a:gd name="T198" fmla="+- 0 8577 8430"/>
                              <a:gd name="T199" fmla="*/ 8577 h 150"/>
                              <a:gd name="T200" fmla="+- 0 7057 7030"/>
                              <a:gd name="T201" fmla="*/ T200 w 250"/>
                              <a:gd name="T202" fmla="+- 0 8573 8430"/>
                              <a:gd name="T203" fmla="*/ 8573 h 150"/>
                              <a:gd name="T204" fmla="+- 0 7057 7030"/>
                              <a:gd name="T205" fmla="*/ T204 w 250"/>
                              <a:gd name="T206" fmla="+- 0 8568 8430"/>
                              <a:gd name="T207" fmla="*/ 8568 h 150"/>
                              <a:gd name="T208" fmla="+- 0 7057 7030"/>
                              <a:gd name="T209" fmla="*/ T208 w 250"/>
                              <a:gd name="T210" fmla="+- 0 8561 8430"/>
                              <a:gd name="T211" fmla="*/ 8561 h 150"/>
                              <a:gd name="T212" fmla="+- 0 7057 7030"/>
                              <a:gd name="T213" fmla="*/ T212 w 250"/>
                              <a:gd name="T214" fmla="+- 0 8553 8430"/>
                              <a:gd name="T215" fmla="*/ 8553 h 150"/>
                              <a:gd name="T216" fmla="+- 0 7057 7030"/>
                              <a:gd name="T217" fmla="*/ T216 w 250"/>
                              <a:gd name="T218" fmla="+- 0 8542 8430"/>
                              <a:gd name="T219" fmla="*/ 8542 h 150"/>
                              <a:gd name="T220" fmla="+- 0 7057 7030"/>
                              <a:gd name="T221" fmla="*/ T220 w 250"/>
                              <a:gd name="T222" fmla="+- 0 8528 8430"/>
                              <a:gd name="T223" fmla="*/ 8528 h 150"/>
                              <a:gd name="T224" fmla="+- 0 7057 7030"/>
                              <a:gd name="T225" fmla="*/ T224 w 250"/>
                              <a:gd name="T226" fmla="+- 0 8512 8430"/>
                              <a:gd name="T227" fmla="*/ 8512 h 150"/>
                              <a:gd name="T228" fmla="+- 0 7057 7030"/>
                              <a:gd name="T229" fmla="*/ T228 w 250"/>
                              <a:gd name="T230" fmla="+- 0 8493 8430"/>
                              <a:gd name="T231" fmla="*/ 8493 h 150"/>
                              <a:gd name="T232" fmla="+- 0 7057 7030"/>
                              <a:gd name="T233" fmla="*/ T232 w 250"/>
                              <a:gd name="T234" fmla="+- 0 8471 8430"/>
                              <a:gd name="T235" fmla="*/ 8471 h 150"/>
                              <a:gd name="T236" fmla="+- 0 7057 7030"/>
                              <a:gd name="T237" fmla="*/ T236 w 250"/>
                              <a:gd name="T238" fmla="+- 0 8445 8430"/>
                              <a:gd name="T239" fmla="*/ 8445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11"/>
                                </a:move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36" y="11"/>
                                </a:lnTo>
                                <a:lnTo>
                                  <a:pt x="37" y="11"/>
                                </a:lnTo>
                                <a:lnTo>
                                  <a:pt x="38" y="11"/>
                                </a:lnTo>
                                <a:lnTo>
                                  <a:pt x="39" y="11"/>
                                </a:lnTo>
                                <a:lnTo>
                                  <a:pt x="40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1"/>
                                </a:lnTo>
                                <a:lnTo>
                                  <a:pt x="44" y="11"/>
                                </a:lnTo>
                                <a:lnTo>
                                  <a:pt x="45" y="11"/>
                                </a:lnTo>
                                <a:lnTo>
                                  <a:pt x="46" y="11"/>
                                </a:lnTo>
                                <a:lnTo>
                                  <a:pt x="47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0" y="11"/>
                                </a:lnTo>
                                <a:lnTo>
                                  <a:pt x="52" y="11"/>
                                </a:lnTo>
                                <a:lnTo>
                                  <a:pt x="53" y="11"/>
                                </a:lnTo>
                                <a:lnTo>
                                  <a:pt x="54" y="11"/>
                                </a:lnTo>
                                <a:lnTo>
                                  <a:pt x="56" y="11"/>
                                </a:lnTo>
                                <a:lnTo>
                                  <a:pt x="57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2" y="11"/>
                                </a:lnTo>
                                <a:lnTo>
                                  <a:pt x="64" y="11"/>
                                </a:lnTo>
                                <a:lnTo>
                                  <a:pt x="66" y="11"/>
                                </a:lnTo>
                                <a:lnTo>
                                  <a:pt x="67" y="11"/>
                                </a:lnTo>
                                <a:lnTo>
                                  <a:pt x="69" y="11"/>
                                </a:lnTo>
                                <a:lnTo>
                                  <a:pt x="71" y="11"/>
                                </a:lnTo>
                                <a:lnTo>
                                  <a:pt x="73" y="11"/>
                                </a:lnTo>
                                <a:lnTo>
                                  <a:pt x="75" y="11"/>
                                </a:lnTo>
                                <a:lnTo>
                                  <a:pt x="77" y="11"/>
                                </a:lnTo>
                                <a:lnTo>
                                  <a:pt x="79" y="11"/>
                                </a:lnTo>
                                <a:lnTo>
                                  <a:pt x="81" y="11"/>
                                </a:lnTo>
                                <a:lnTo>
                                  <a:pt x="84" y="11"/>
                                </a:lnTo>
                                <a:lnTo>
                                  <a:pt x="86" y="11"/>
                                </a:lnTo>
                                <a:lnTo>
                                  <a:pt x="88" y="11"/>
                                </a:lnTo>
                                <a:lnTo>
                                  <a:pt x="91" y="11"/>
                                </a:lnTo>
                                <a:lnTo>
                                  <a:pt x="93" y="11"/>
                                </a:lnTo>
                                <a:lnTo>
                                  <a:pt x="96" y="11"/>
                                </a:lnTo>
                                <a:lnTo>
                                  <a:pt x="99" y="11"/>
                                </a:lnTo>
                                <a:lnTo>
                                  <a:pt x="101" y="11"/>
                                </a:lnTo>
                                <a:lnTo>
                                  <a:pt x="104" y="11"/>
                                </a:lnTo>
                                <a:lnTo>
                                  <a:pt x="107" y="11"/>
                                </a:lnTo>
                                <a:lnTo>
                                  <a:pt x="110" y="11"/>
                                </a:lnTo>
                                <a:lnTo>
                                  <a:pt x="113" y="11"/>
                                </a:lnTo>
                                <a:lnTo>
                                  <a:pt x="116" y="11"/>
                                </a:lnTo>
                                <a:lnTo>
                                  <a:pt x="119" y="11"/>
                                </a:lnTo>
                                <a:lnTo>
                                  <a:pt x="122" y="11"/>
                                </a:lnTo>
                                <a:lnTo>
                                  <a:pt x="125" y="11"/>
                                </a:lnTo>
                                <a:lnTo>
                                  <a:pt x="129" y="11"/>
                                </a:lnTo>
                                <a:lnTo>
                                  <a:pt x="132" y="11"/>
                                </a:lnTo>
                                <a:lnTo>
                                  <a:pt x="135" y="11"/>
                                </a:lnTo>
                                <a:lnTo>
                                  <a:pt x="139" y="11"/>
                                </a:lnTo>
                                <a:lnTo>
                                  <a:pt x="143" y="11"/>
                                </a:lnTo>
                                <a:lnTo>
                                  <a:pt x="146" y="11"/>
                                </a:lnTo>
                                <a:lnTo>
                                  <a:pt x="150" y="11"/>
                                </a:lnTo>
                                <a:lnTo>
                                  <a:pt x="154" y="11"/>
                                </a:lnTo>
                                <a:lnTo>
                                  <a:pt x="158" y="11"/>
                                </a:lnTo>
                                <a:lnTo>
                                  <a:pt x="162" y="11"/>
                                </a:lnTo>
                                <a:lnTo>
                                  <a:pt x="166" y="11"/>
                                </a:lnTo>
                                <a:lnTo>
                                  <a:pt x="170" y="11"/>
                                </a:lnTo>
                                <a:lnTo>
                                  <a:pt x="174" y="11"/>
                                </a:lnTo>
                                <a:lnTo>
                                  <a:pt x="179" y="11"/>
                                </a:lnTo>
                                <a:lnTo>
                                  <a:pt x="183" y="11"/>
                                </a:lnTo>
                                <a:lnTo>
                                  <a:pt x="188" y="11"/>
                                </a:lnTo>
                                <a:lnTo>
                                  <a:pt x="192" y="11"/>
                                </a:lnTo>
                                <a:lnTo>
                                  <a:pt x="197" y="11"/>
                                </a:lnTo>
                                <a:lnTo>
                                  <a:pt x="202" y="11"/>
                                </a:lnTo>
                                <a:lnTo>
                                  <a:pt x="206" y="11"/>
                                </a:lnTo>
                                <a:lnTo>
                                  <a:pt x="211" y="11"/>
                                </a:lnTo>
                                <a:lnTo>
                                  <a:pt x="216" y="11"/>
                                </a:lnTo>
                                <a:lnTo>
                                  <a:pt x="222" y="11"/>
                                </a:lnTo>
                                <a:lnTo>
                                  <a:pt x="227" y="11"/>
                                </a:lnTo>
                                <a:lnTo>
                                  <a:pt x="232" y="11"/>
                                </a:lnTo>
                                <a:lnTo>
                                  <a:pt x="238" y="11"/>
                                </a:lnTo>
                                <a:lnTo>
                                  <a:pt x="243" y="11"/>
                                </a:lnTo>
                                <a:lnTo>
                                  <a:pt x="249" y="11"/>
                                </a:lnTo>
                                <a:lnTo>
                                  <a:pt x="254" y="11"/>
                                </a:lnTo>
                                <a:lnTo>
                                  <a:pt x="254" y="12"/>
                                </a:lnTo>
                                <a:lnTo>
                                  <a:pt x="254" y="13"/>
                                </a:lnTo>
                                <a:lnTo>
                                  <a:pt x="254" y="14"/>
                                </a:lnTo>
                                <a:lnTo>
                                  <a:pt x="254" y="15"/>
                                </a:lnTo>
                                <a:lnTo>
                                  <a:pt x="254" y="16"/>
                                </a:lnTo>
                                <a:lnTo>
                                  <a:pt x="254" y="17"/>
                                </a:lnTo>
                                <a:lnTo>
                                  <a:pt x="254" y="18"/>
                                </a:lnTo>
                                <a:lnTo>
                                  <a:pt x="254" y="19"/>
                                </a:lnTo>
                                <a:lnTo>
                                  <a:pt x="254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4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1"/>
                                </a:lnTo>
                                <a:lnTo>
                                  <a:pt x="254" y="52"/>
                                </a:lnTo>
                                <a:lnTo>
                                  <a:pt x="254" y="54"/>
                                </a:lnTo>
                                <a:lnTo>
                                  <a:pt x="254" y="55"/>
                                </a:lnTo>
                                <a:lnTo>
                                  <a:pt x="254" y="57"/>
                                </a:lnTo>
                                <a:lnTo>
                                  <a:pt x="254" y="59"/>
                                </a:lnTo>
                                <a:lnTo>
                                  <a:pt x="254" y="61"/>
                                </a:lnTo>
                                <a:lnTo>
                                  <a:pt x="254" y="62"/>
                                </a:lnTo>
                                <a:lnTo>
                                  <a:pt x="254" y="64"/>
                                </a:lnTo>
                                <a:lnTo>
                                  <a:pt x="254" y="66"/>
                                </a:lnTo>
                                <a:lnTo>
                                  <a:pt x="254" y="68"/>
                                </a:lnTo>
                                <a:lnTo>
                                  <a:pt x="254" y="70"/>
                                </a:lnTo>
                                <a:lnTo>
                                  <a:pt x="254" y="72"/>
                                </a:lnTo>
                                <a:lnTo>
                                  <a:pt x="254" y="74"/>
                                </a:lnTo>
                                <a:lnTo>
                                  <a:pt x="254" y="76"/>
                                </a:lnTo>
                                <a:lnTo>
                                  <a:pt x="254" y="78"/>
                                </a:lnTo>
                                <a:lnTo>
                                  <a:pt x="254" y="80"/>
                                </a:lnTo>
                                <a:lnTo>
                                  <a:pt x="254" y="82"/>
                                </a:lnTo>
                                <a:lnTo>
                                  <a:pt x="254" y="85"/>
                                </a:lnTo>
                                <a:lnTo>
                                  <a:pt x="254" y="87"/>
                                </a:lnTo>
                                <a:lnTo>
                                  <a:pt x="254" y="89"/>
                                </a:lnTo>
                                <a:lnTo>
                                  <a:pt x="254" y="92"/>
                                </a:lnTo>
                                <a:lnTo>
                                  <a:pt x="254" y="94"/>
                                </a:lnTo>
                                <a:lnTo>
                                  <a:pt x="254" y="97"/>
                                </a:lnTo>
                                <a:lnTo>
                                  <a:pt x="254" y="99"/>
                                </a:lnTo>
                                <a:lnTo>
                                  <a:pt x="254" y="102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07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3"/>
                                </a:lnTo>
                                <a:lnTo>
                                  <a:pt x="254" y="116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22"/>
                                </a:lnTo>
                                <a:lnTo>
                                  <a:pt x="254" y="125"/>
                                </a:lnTo>
                                <a:lnTo>
                                  <a:pt x="254" y="128"/>
                                </a:lnTo>
                                <a:lnTo>
                                  <a:pt x="254" y="131"/>
                                </a:lnTo>
                                <a:lnTo>
                                  <a:pt x="254" y="134"/>
                                </a:lnTo>
                                <a:lnTo>
                                  <a:pt x="254" y="137"/>
                                </a:lnTo>
                                <a:lnTo>
                                  <a:pt x="254" y="141"/>
                                </a:lnTo>
                                <a:lnTo>
                                  <a:pt x="254" y="144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51"/>
                                </a:lnTo>
                                <a:lnTo>
                                  <a:pt x="253" y="151"/>
                                </a:lnTo>
                                <a:lnTo>
                                  <a:pt x="252" y="151"/>
                                </a:lnTo>
                                <a:lnTo>
                                  <a:pt x="251" y="151"/>
                                </a:lnTo>
                                <a:lnTo>
                                  <a:pt x="250" y="151"/>
                                </a:lnTo>
                                <a:lnTo>
                                  <a:pt x="249" y="151"/>
                                </a:lnTo>
                                <a:lnTo>
                                  <a:pt x="248" y="151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51"/>
                                </a:lnTo>
                                <a:lnTo>
                                  <a:pt x="245" y="151"/>
                                </a:lnTo>
                                <a:lnTo>
                                  <a:pt x="244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41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39" y="151"/>
                                </a:lnTo>
                                <a:lnTo>
                                  <a:pt x="238" y="151"/>
                                </a:lnTo>
                                <a:lnTo>
                                  <a:pt x="237" y="151"/>
                                </a:lnTo>
                                <a:lnTo>
                                  <a:pt x="236" y="151"/>
                                </a:lnTo>
                                <a:lnTo>
                                  <a:pt x="235" y="151"/>
                                </a:lnTo>
                                <a:lnTo>
                                  <a:pt x="234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2" y="151"/>
                                </a:lnTo>
                                <a:lnTo>
                                  <a:pt x="231" y="151"/>
                                </a:lnTo>
                                <a:lnTo>
                                  <a:pt x="229" y="151"/>
                                </a:lnTo>
                                <a:lnTo>
                                  <a:pt x="228" y="151"/>
                                </a:lnTo>
                                <a:lnTo>
                                  <a:pt x="227" y="151"/>
                                </a:lnTo>
                                <a:lnTo>
                                  <a:pt x="225" y="151"/>
                                </a:lnTo>
                                <a:lnTo>
                                  <a:pt x="224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21" y="151"/>
                                </a:lnTo>
                                <a:lnTo>
                                  <a:pt x="219" y="151"/>
                                </a:lnTo>
                                <a:lnTo>
                                  <a:pt x="217" y="151"/>
                                </a:lnTo>
                                <a:lnTo>
                                  <a:pt x="215" y="151"/>
                                </a:lnTo>
                                <a:lnTo>
                                  <a:pt x="214" y="151"/>
                                </a:lnTo>
                                <a:lnTo>
                                  <a:pt x="212" y="151"/>
                                </a:lnTo>
                                <a:lnTo>
                                  <a:pt x="210" y="151"/>
                                </a:lnTo>
                                <a:lnTo>
                                  <a:pt x="208" y="151"/>
                                </a:lnTo>
                                <a:lnTo>
                                  <a:pt x="206" y="151"/>
                                </a:lnTo>
                                <a:lnTo>
                                  <a:pt x="204" y="151"/>
                                </a:lnTo>
                                <a:lnTo>
                                  <a:pt x="202" y="151"/>
                                </a:lnTo>
                                <a:lnTo>
                                  <a:pt x="200" y="151"/>
                                </a:lnTo>
                                <a:lnTo>
                                  <a:pt x="197" y="151"/>
                                </a:lnTo>
                                <a:lnTo>
                                  <a:pt x="195" y="151"/>
                                </a:lnTo>
                                <a:lnTo>
                                  <a:pt x="193" y="151"/>
                                </a:lnTo>
                                <a:lnTo>
                                  <a:pt x="190" y="151"/>
                                </a:lnTo>
                                <a:lnTo>
                                  <a:pt x="188" y="151"/>
                                </a:lnTo>
                                <a:lnTo>
                                  <a:pt x="185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80" y="151"/>
                                </a:lnTo>
                                <a:lnTo>
                                  <a:pt x="177" y="151"/>
                                </a:lnTo>
                                <a:lnTo>
                                  <a:pt x="174" y="151"/>
                                </a:lnTo>
                                <a:lnTo>
                                  <a:pt x="171" y="151"/>
                                </a:lnTo>
                                <a:lnTo>
                                  <a:pt x="168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59" y="151"/>
                                </a:lnTo>
                                <a:lnTo>
                                  <a:pt x="156" y="151"/>
                                </a:lnTo>
                                <a:lnTo>
                                  <a:pt x="153" y="151"/>
                                </a:lnTo>
                                <a:lnTo>
                                  <a:pt x="149" y="151"/>
                                </a:lnTo>
                                <a:lnTo>
                                  <a:pt x="146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27" y="151"/>
                                </a:lnTo>
                                <a:lnTo>
                                  <a:pt x="123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5" y="151"/>
                                </a:lnTo>
                                <a:lnTo>
                                  <a:pt x="111" y="151"/>
                                </a:lnTo>
                                <a:lnTo>
                                  <a:pt x="107" y="151"/>
                                </a:lnTo>
                                <a:lnTo>
                                  <a:pt x="102" y="151"/>
                                </a:lnTo>
                                <a:lnTo>
                                  <a:pt x="98" y="151"/>
                                </a:lnTo>
                                <a:lnTo>
                                  <a:pt x="93" y="151"/>
                                </a:lnTo>
                                <a:lnTo>
                                  <a:pt x="89" y="151"/>
                                </a:lnTo>
                                <a:lnTo>
                                  <a:pt x="84" y="151"/>
                                </a:lnTo>
                                <a:lnTo>
                                  <a:pt x="79" y="151"/>
                                </a:lnTo>
                                <a:lnTo>
                                  <a:pt x="75" y="151"/>
                                </a:lnTo>
                                <a:lnTo>
                                  <a:pt x="70" y="151"/>
                                </a:lnTo>
                                <a:lnTo>
                                  <a:pt x="65" y="151"/>
                                </a:lnTo>
                                <a:lnTo>
                                  <a:pt x="59" y="151"/>
                                </a:lnTo>
                                <a:lnTo>
                                  <a:pt x="54" y="151"/>
                                </a:lnTo>
                                <a:lnTo>
                                  <a:pt x="49" y="151"/>
                                </a:lnTo>
                                <a:lnTo>
                                  <a:pt x="44" y="151"/>
                                </a:lnTo>
                                <a:lnTo>
                                  <a:pt x="38" y="151"/>
                                </a:lnTo>
                                <a:lnTo>
                                  <a:pt x="32" y="151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5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1"/>
                                </a:lnTo>
                                <a:lnTo>
                                  <a:pt x="27" y="130"/>
                                </a:lnTo>
                                <a:lnTo>
                                  <a:pt x="27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7"/>
                                </a:lnTo>
                                <a:lnTo>
                                  <a:pt x="27" y="126"/>
                                </a:lnTo>
                                <a:lnTo>
                                  <a:pt x="27" y="125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1"/>
                                </a:lnTo>
                                <a:lnTo>
                                  <a:pt x="27" y="120"/>
                                </a:lnTo>
                                <a:lnTo>
                                  <a:pt x="27" y="119"/>
                                </a:lnTo>
                                <a:lnTo>
                                  <a:pt x="27" y="118"/>
                                </a:lnTo>
                                <a:lnTo>
                                  <a:pt x="27" y="116"/>
                                </a:lnTo>
                                <a:lnTo>
                                  <a:pt x="27" y="115"/>
                                </a:lnTo>
                                <a:lnTo>
                                  <a:pt x="27" y="113"/>
                                </a:lnTo>
                                <a:lnTo>
                                  <a:pt x="27" y="112"/>
                                </a:lnTo>
                                <a:lnTo>
                                  <a:pt x="27" y="110"/>
                                </a:lnTo>
                                <a:lnTo>
                                  <a:pt x="27" y="109"/>
                                </a:lnTo>
                                <a:lnTo>
                                  <a:pt x="27" y="107"/>
                                </a:lnTo>
                                <a:lnTo>
                                  <a:pt x="27" y="105"/>
                                </a:lnTo>
                                <a:lnTo>
                                  <a:pt x="27" y="104"/>
                                </a:lnTo>
                                <a:lnTo>
                                  <a:pt x="27" y="102"/>
                                </a:lnTo>
                                <a:lnTo>
                                  <a:pt x="27" y="100"/>
                                </a:lnTo>
                                <a:lnTo>
                                  <a:pt x="27" y="98"/>
                                </a:lnTo>
                                <a:lnTo>
                                  <a:pt x="27" y="97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lnTo>
                                  <a:pt x="27" y="89"/>
                                </a:lnTo>
                                <a:lnTo>
                                  <a:pt x="27" y="87"/>
                                </a:lnTo>
                                <a:lnTo>
                                  <a:pt x="27" y="84"/>
                                </a:lnTo>
                                <a:lnTo>
                                  <a:pt x="27" y="82"/>
                                </a:lnTo>
                                <a:lnTo>
                                  <a:pt x="27" y="80"/>
                                </a:lnTo>
                                <a:lnTo>
                                  <a:pt x="27" y="78"/>
                                </a:lnTo>
                                <a:lnTo>
                                  <a:pt x="27" y="75"/>
                                </a:lnTo>
                                <a:lnTo>
                                  <a:pt x="27" y="73"/>
                                </a:lnTo>
                                <a:lnTo>
                                  <a:pt x="27" y="71"/>
                                </a:lnTo>
                                <a:lnTo>
                                  <a:pt x="27" y="68"/>
                                </a:lnTo>
                                <a:lnTo>
                                  <a:pt x="27" y="66"/>
                                </a:lnTo>
                                <a:lnTo>
                                  <a:pt x="27" y="63"/>
                                </a:lnTo>
                                <a:lnTo>
                                  <a:pt x="27" y="60"/>
                                </a:lnTo>
                                <a:lnTo>
                                  <a:pt x="27" y="58"/>
                                </a:lnTo>
                                <a:lnTo>
                                  <a:pt x="27" y="55"/>
                                </a:lnTo>
                                <a:lnTo>
                                  <a:pt x="27" y="52"/>
                                </a:lnTo>
                                <a:lnTo>
                                  <a:pt x="27" y="50"/>
                                </a:lnTo>
                                <a:lnTo>
                                  <a:pt x="27" y="47"/>
                                </a:lnTo>
                                <a:lnTo>
                                  <a:pt x="27" y="44"/>
                                </a:lnTo>
                                <a:lnTo>
                                  <a:pt x="27" y="41"/>
                                </a:lnTo>
                                <a:lnTo>
                                  <a:pt x="27" y="38"/>
                                </a:lnTo>
                                <a:lnTo>
                                  <a:pt x="27" y="35"/>
                                </a:lnTo>
                                <a:lnTo>
                                  <a:pt x="27" y="31"/>
                                </a:lnTo>
                                <a:lnTo>
                                  <a:pt x="27" y="28"/>
                                </a:lnTo>
                                <a:lnTo>
                                  <a:pt x="27" y="25"/>
                                </a:lnTo>
                                <a:lnTo>
                                  <a:pt x="27" y="22"/>
                                </a:lnTo>
                                <a:lnTo>
                                  <a:pt x="27" y="18"/>
                                </a:lnTo>
                                <a:lnTo>
                                  <a:pt x="27" y="15"/>
                                </a:lnTo>
                                <a:lnTo>
                                  <a:pt x="27" y="11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2F71F" id="Group 105" o:spid="_x0000_s1026" style="position:absolute;margin-left:351.5pt;margin-top:421.5pt;width:12.5pt;height:7.5pt;z-index:-251676672;mso-position-horizontal-relative:page;mso-position-vertical-relative:page" coordorigin="7030,843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">
                <v:shape id="Freeform 106" o:spid="_x0000_s1027" style="position:absolute;left:7030;top:843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" path="m27,11r,l28,11r1,l30,11r1,l32,11r1,l34,11r1,l36,11r1,l38,11r1,l40,11r1,l42,11r1,l44,11r1,l46,11r1,l48,11r1,l50,11r2,l53,11r1,l56,11r1,l59,11r2,l62,11r2,l66,11r1,l69,11r2,l73,11r2,l77,11r2,l81,11r3,l86,11r2,l91,11r2,l96,11r3,l101,11r3,l107,11r3,l113,11r3,l119,11r3,l125,11r4,l132,11r3,l139,11r4,l146,11r4,l154,11r4,l162,11r4,l170,11r4,l179,11r4,l188,11r4,l197,11r5,l206,11r5,l216,11r6,l227,11r5,l238,11r5,l249,11r5,l254,12r,1l254,14r,1l254,16r,1l254,18r,1l254,20r,1l254,22r,1l254,24r,1l254,26r,1l254,28r,1l254,30r,1l254,32r,1l254,34r,1l254,36r,1l254,39r,1l254,41r,1l254,44r,1l254,46r,2l254,49r,2l254,52r,2l254,55r,2l254,59r,2l254,62r,2l254,66r,2l254,70r,2l254,74r,2l254,78r,2l254,82r,3l254,87r,2l254,92r,2l254,97r,2l254,102r,3l254,107r,3l254,113r,3l254,119r,3l254,125r,3l254,131r,3l254,137r,4l254,144r,4l254,151r-1,l252,151r-1,l250,151r-1,l248,151r-1,l246,151r-1,l244,151r-1,l242,151r-1,l240,151r-1,l238,151r-1,l236,151r-1,l234,151r-1,l232,151r-1,l229,151r-1,l227,151r-2,l224,151r-2,l221,151r-2,l217,151r-2,l214,151r-2,l210,151r-2,l206,151r-2,l202,151r-2,l197,151r-2,l193,151r-3,l188,151r-3,l183,151r-3,l177,151r-3,l171,151r-3,l165,151r-3,l159,151r-3,l153,151r-4,l146,151r-4,l139,151r-4,l131,151r-4,l123,151r-4,l115,151r-4,l107,151r-5,l98,151r-5,l89,151r-5,l79,151r-4,l70,151r-5,l59,151r-5,l49,151r-5,l38,151r-6,l27,151r,-1l27,149r,-1l27,147r,-1l27,145r,-1l27,143r,-1l27,141r,-1l27,139r,-1l27,137r,-1l27,135r,-1l27,133r,-1l27,131r,-1l27,129r,-1l27,127r,-1l27,125r,-1l27,123r,-2l27,120r,-1l27,118r,-2l27,115r,-2l27,112r,-2l27,109r,-2l27,105r,-1l27,102r,-2l27,98r,-1l27,95r,-2l27,91r,-2l27,87r,-3l27,82r,-2l27,78r,-3l27,73r,-2l27,68r,-2l27,63r,-3l27,58r,-3l27,52r,-2l27,47r,-3l27,41r,-3l27,35r,-4l27,28r,-3l27,22r,-4l27,15r,-4e" filled="f" strokeweight=".21378mm">
                  <v:path arrowok="t" o:connecttype="custom" o:connectlocs="27,8441;27,8441;28,8441;30,8441;34,8441;40,8441;48,8441;59,8441;73,8441;91,8441;113,8441;139,8441;170,8441;206,8441;249,8441;254,8441;254,8442;254,8442;254,8444;254,8446;254,8449;254,8454;254,8461;254,8470;254,8481;254,8494;254,8510;254,8529;254,8552;254,8578;254,8581;254,8581;253,8581;251,8581;247,8581;241,8581;233,8581;222,8581;208,8581;190,8581;168,8581;142,8581;111,8581;75,8581;32,8581;27,8581;27,8581;27,8580;27,8579;27,8577;27,8573;27,8568;27,8561;27,8553;27,8542;27,8528;27,8512;27,8493;27,8471;27,844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464050</wp:posOffset>
                </wp:positionH>
                <wp:positionV relativeFrom="page">
                  <wp:posOffset>6775450</wp:posOffset>
                </wp:positionV>
                <wp:extent cx="158750" cy="95250"/>
                <wp:effectExtent l="0" t="0" r="12700" b="19050"/>
                <wp:wrapNone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95250"/>
                          <a:chOff x="7030" y="10670"/>
                          <a:chExt cx="250" cy="150"/>
                        </a:xfrm>
                      </wpg:grpSpPr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7030" y="10670"/>
                            <a:ext cx="250" cy="150"/>
                          </a:xfrm>
                          <a:custGeom>
                            <a:avLst/>
                            <a:gdLst>
                              <a:gd name="T0" fmla="+- 0 7057 7030"/>
                              <a:gd name="T1" fmla="*/ T0 w 250"/>
                              <a:gd name="T2" fmla="+- 0 10690 10670"/>
                              <a:gd name="T3" fmla="*/ 10690 h 150"/>
                              <a:gd name="T4" fmla="+- 0 7057 7030"/>
                              <a:gd name="T5" fmla="*/ T4 w 250"/>
                              <a:gd name="T6" fmla="+- 0 10690 10670"/>
                              <a:gd name="T7" fmla="*/ 10690 h 150"/>
                              <a:gd name="T8" fmla="+- 0 7058 7030"/>
                              <a:gd name="T9" fmla="*/ T8 w 250"/>
                              <a:gd name="T10" fmla="+- 0 10690 10670"/>
                              <a:gd name="T11" fmla="*/ 10690 h 150"/>
                              <a:gd name="T12" fmla="+- 0 7060 7030"/>
                              <a:gd name="T13" fmla="*/ T12 w 250"/>
                              <a:gd name="T14" fmla="+- 0 10690 10670"/>
                              <a:gd name="T15" fmla="*/ 10690 h 150"/>
                              <a:gd name="T16" fmla="+- 0 7064 7030"/>
                              <a:gd name="T17" fmla="*/ T16 w 250"/>
                              <a:gd name="T18" fmla="+- 0 10690 10670"/>
                              <a:gd name="T19" fmla="*/ 10690 h 150"/>
                              <a:gd name="T20" fmla="+- 0 7070 7030"/>
                              <a:gd name="T21" fmla="*/ T20 w 250"/>
                              <a:gd name="T22" fmla="+- 0 10690 10670"/>
                              <a:gd name="T23" fmla="*/ 10690 h 150"/>
                              <a:gd name="T24" fmla="+- 0 7078 7030"/>
                              <a:gd name="T25" fmla="*/ T24 w 250"/>
                              <a:gd name="T26" fmla="+- 0 10690 10670"/>
                              <a:gd name="T27" fmla="*/ 10690 h 150"/>
                              <a:gd name="T28" fmla="+- 0 7089 7030"/>
                              <a:gd name="T29" fmla="*/ T28 w 250"/>
                              <a:gd name="T30" fmla="+- 0 10690 10670"/>
                              <a:gd name="T31" fmla="*/ 10690 h 150"/>
                              <a:gd name="T32" fmla="+- 0 7103 7030"/>
                              <a:gd name="T33" fmla="*/ T32 w 250"/>
                              <a:gd name="T34" fmla="+- 0 10690 10670"/>
                              <a:gd name="T35" fmla="*/ 10690 h 150"/>
                              <a:gd name="T36" fmla="+- 0 7121 7030"/>
                              <a:gd name="T37" fmla="*/ T36 w 250"/>
                              <a:gd name="T38" fmla="+- 0 10690 10670"/>
                              <a:gd name="T39" fmla="*/ 10690 h 150"/>
                              <a:gd name="T40" fmla="+- 0 7143 7030"/>
                              <a:gd name="T41" fmla="*/ T40 w 250"/>
                              <a:gd name="T42" fmla="+- 0 10690 10670"/>
                              <a:gd name="T43" fmla="*/ 10690 h 150"/>
                              <a:gd name="T44" fmla="+- 0 7169 7030"/>
                              <a:gd name="T45" fmla="*/ T44 w 250"/>
                              <a:gd name="T46" fmla="+- 0 10690 10670"/>
                              <a:gd name="T47" fmla="*/ 10690 h 150"/>
                              <a:gd name="T48" fmla="+- 0 7200 7030"/>
                              <a:gd name="T49" fmla="*/ T48 w 250"/>
                              <a:gd name="T50" fmla="+- 0 10690 10670"/>
                              <a:gd name="T51" fmla="*/ 10690 h 150"/>
                              <a:gd name="T52" fmla="+- 0 7236 7030"/>
                              <a:gd name="T53" fmla="*/ T52 w 250"/>
                              <a:gd name="T54" fmla="+- 0 10690 10670"/>
                              <a:gd name="T55" fmla="*/ 10690 h 150"/>
                              <a:gd name="T56" fmla="+- 0 7279 7030"/>
                              <a:gd name="T57" fmla="*/ T56 w 250"/>
                              <a:gd name="T58" fmla="+- 0 10690 10670"/>
                              <a:gd name="T59" fmla="*/ 10690 h 150"/>
                              <a:gd name="T60" fmla="+- 0 7284 7030"/>
                              <a:gd name="T61" fmla="*/ T60 w 250"/>
                              <a:gd name="T62" fmla="+- 0 10690 10670"/>
                              <a:gd name="T63" fmla="*/ 10690 h 150"/>
                              <a:gd name="T64" fmla="+- 0 7284 7030"/>
                              <a:gd name="T65" fmla="*/ T64 w 250"/>
                              <a:gd name="T66" fmla="+- 0 10690 10670"/>
                              <a:gd name="T67" fmla="*/ 10690 h 150"/>
                              <a:gd name="T68" fmla="+- 0 7284 7030"/>
                              <a:gd name="T69" fmla="*/ T68 w 250"/>
                              <a:gd name="T70" fmla="+- 0 10691 10670"/>
                              <a:gd name="T71" fmla="*/ 10691 h 150"/>
                              <a:gd name="T72" fmla="+- 0 7284 7030"/>
                              <a:gd name="T73" fmla="*/ T72 w 250"/>
                              <a:gd name="T74" fmla="+- 0 10692 10670"/>
                              <a:gd name="T75" fmla="*/ 10692 h 150"/>
                              <a:gd name="T76" fmla="+- 0 7284 7030"/>
                              <a:gd name="T77" fmla="*/ T76 w 250"/>
                              <a:gd name="T78" fmla="+- 0 10694 10670"/>
                              <a:gd name="T79" fmla="*/ 10694 h 150"/>
                              <a:gd name="T80" fmla="+- 0 7284 7030"/>
                              <a:gd name="T81" fmla="*/ T80 w 250"/>
                              <a:gd name="T82" fmla="+- 0 10698 10670"/>
                              <a:gd name="T83" fmla="*/ 10698 h 150"/>
                              <a:gd name="T84" fmla="+- 0 7284 7030"/>
                              <a:gd name="T85" fmla="*/ T84 w 250"/>
                              <a:gd name="T86" fmla="+- 0 10703 10670"/>
                              <a:gd name="T87" fmla="*/ 10703 h 150"/>
                              <a:gd name="T88" fmla="+- 0 7284 7030"/>
                              <a:gd name="T89" fmla="*/ T88 w 250"/>
                              <a:gd name="T90" fmla="+- 0 10709 10670"/>
                              <a:gd name="T91" fmla="*/ 10709 h 150"/>
                              <a:gd name="T92" fmla="+- 0 7284 7030"/>
                              <a:gd name="T93" fmla="*/ T92 w 250"/>
                              <a:gd name="T94" fmla="+- 0 10718 10670"/>
                              <a:gd name="T95" fmla="*/ 10718 h 150"/>
                              <a:gd name="T96" fmla="+- 0 7284 7030"/>
                              <a:gd name="T97" fmla="*/ T96 w 250"/>
                              <a:gd name="T98" fmla="+- 0 10729 10670"/>
                              <a:gd name="T99" fmla="*/ 10729 h 150"/>
                              <a:gd name="T100" fmla="+- 0 7284 7030"/>
                              <a:gd name="T101" fmla="*/ T100 w 250"/>
                              <a:gd name="T102" fmla="+- 0 10742 10670"/>
                              <a:gd name="T103" fmla="*/ 10742 h 150"/>
                              <a:gd name="T104" fmla="+- 0 7284 7030"/>
                              <a:gd name="T105" fmla="*/ T104 w 250"/>
                              <a:gd name="T106" fmla="+- 0 10759 10670"/>
                              <a:gd name="T107" fmla="*/ 10759 h 150"/>
                              <a:gd name="T108" fmla="+- 0 7284 7030"/>
                              <a:gd name="T109" fmla="*/ T108 w 250"/>
                              <a:gd name="T110" fmla="+- 0 10778 10670"/>
                              <a:gd name="T111" fmla="*/ 10778 h 150"/>
                              <a:gd name="T112" fmla="+- 0 7284 7030"/>
                              <a:gd name="T113" fmla="*/ T112 w 250"/>
                              <a:gd name="T114" fmla="+- 0 10800 10670"/>
                              <a:gd name="T115" fmla="*/ 10800 h 150"/>
                              <a:gd name="T116" fmla="+- 0 7284 7030"/>
                              <a:gd name="T117" fmla="*/ T116 w 250"/>
                              <a:gd name="T118" fmla="+- 0 10826 10670"/>
                              <a:gd name="T119" fmla="*/ 10826 h 150"/>
                              <a:gd name="T120" fmla="+- 0 7284 7030"/>
                              <a:gd name="T121" fmla="*/ T120 w 250"/>
                              <a:gd name="T122" fmla="+- 0 10829 10670"/>
                              <a:gd name="T123" fmla="*/ 10829 h 150"/>
                              <a:gd name="T124" fmla="+- 0 7284 7030"/>
                              <a:gd name="T125" fmla="*/ T124 w 250"/>
                              <a:gd name="T126" fmla="+- 0 10829 10670"/>
                              <a:gd name="T127" fmla="*/ 10829 h 150"/>
                              <a:gd name="T128" fmla="+- 0 7283 7030"/>
                              <a:gd name="T129" fmla="*/ T128 w 250"/>
                              <a:gd name="T130" fmla="+- 0 10829 10670"/>
                              <a:gd name="T131" fmla="*/ 10829 h 150"/>
                              <a:gd name="T132" fmla="+- 0 7281 7030"/>
                              <a:gd name="T133" fmla="*/ T132 w 250"/>
                              <a:gd name="T134" fmla="+- 0 10829 10670"/>
                              <a:gd name="T135" fmla="*/ 10829 h 150"/>
                              <a:gd name="T136" fmla="+- 0 7277 7030"/>
                              <a:gd name="T137" fmla="*/ T136 w 250"/>
                              <a:gd name="T138" fmla="+- 0 10829 10670"/>
                              <a:gd name="T139" fmla="*/ 10829 h 150"/>
                              <a:gd name="T140" fmla="+- 0 7271 7030"/>
                              <a:gd name="T141" fmla="*/ T140 w 250"/>
                              <a:gd name="T142" fmla="+- 0 10829 10670"/>
                              <a:gd name="T143" fmla="*/ 10829 h 150"/>
                              <a:gd name="T144" fmla="+- 0 7263 7030"/>
                              <a:gd name="T145" fmla="*/ T144 w 250"/>
                              <a:gd name="T146" fmla="+- 0 10829 10670"/>
                              <a:gd name="T147" fmla="*/ 10829 h 150"/>
                              <a:gd name="T148" fmla="+- 0 7252 7030"/>
                              <a:gd name="T149" fmla="*/ T148 w 250"/>
                              <a:gd name="T150" fmla="+- 0 10829 10670"/>
                              <a:gd name="T151" fmla="*/ 10829 h 150"/>
                              <a:gd name="T152" fmla="+- 0 7238 7030"/>
                              <a:gd name="T153" fmla="*/ T152 w 250"/>
                              <a:gd name="T154" fmla="+- 0 10829 10670"/>
                              <a:gd name="T155" fmla="*/ 10829 h 150"/>
                              <a:gd name="T156" fmla="+- 0 7220 7030"/>
                              <a:gd name="T157" fmla="*/ T156 w 250"/>
                              <a:gd name="T158" fmla="+- 0 10829 10670"/>
                              <a:gd name="T159" fmla="*/ 10829 h 150"/>
                              <a:gd name="T160" fmla="+- 0 7198 7030"/>
                              <a:gd name="T161" fmla="*/ T160 w 250"/>
                              <a:gd name="T162" fmla="+- 0 10829 10670"/>
                              <a:gd name="T163" fmla="*/ 10829 h 150"/>
                              <a:gd name="T164" fmla="+- 0 7172 7030"/>
                              <a:gd name="T165" fmla="*/ T164 w 250"/>
                              <a:gd name="T166" fmla="+- 0 10829 10670"/>
                              <a:gd name="T167" fmla="*/ 10829 h 150"/>
                              <a:gd name="T168" fmla="+- 0 7141 7030"/>
                              <a:gd name="T169" fmla="*/ T168 w 250"/>
                              <a:gd name="T170" fmla="+- 0 10829 10670"/>
                              <a:gd name="T171" fmla="*/ 10829 h 150"/>
                              <a:gd name="T172" fmla="+- 0 7105 7030"/>
                              <a:gd name="T173" fmla="*/ T172 w 250"/>
                              <a:gd name="T174" fmla="+- 0 10829 10670"/>
                              <a:gd name="T175" fmla="*/ 10829 h 150"/>
                              <a:gd name="T176" fmla="+- 0 7062 7030"/>
                              <a:gd name="T177" fmla="*/ T176 w 250"/>
                              <a:gd name="T178" fmla="+- 0 10829 10670"/>
                              <a:gd name="T179" fmla="*/ 10829 h 150"/>
                              <a:gd name="T180" fmla="+- 0 7057 7030"/>
                              <a:gd name="T181" fmla="*/ T180 w 250"/>
                              <a:gd name="T182" fmla="+- 0 10829 10670"/>
                              <a:gd name="T183" fmla="*/ 10829 h 150"/>
                              <a:gd name="T184" fmla="+- 0 7057 7030"/>
                              <a:gd name="T185" fmla="*/ T184 w 250"/>
                              <a:gd name="T186" fmla="+- 0 10829 10670"/>
                              <a:gd name="T187" fmla="*/ 10829 h 150"/>
                              <a:gd name="T188" fmla="+- 0 7057 7030"/>
                              <a:gd name="T189" fmla="*/ T188 w 250"/>
                              <a:gd name="T190" fmla="+- 0 10829 10670"/>
                              <a:gd name="T191" fmla="*/ 10829 h 150"/>
                              <a:gd name="T192" fmla="+- 0 7057 7030"/>
                              <a:gd name="T193" fmla="*/ T192 w 250"/>
                              <a:gd name="T194" fmla="+- 0 10827 10670"/>
                              <a:gd name="T195" fmla="*/ 10827 h 150"/>
                              <a:gd name="T196" fmla="+- 0 7057 7030"/>
                              <a:gd name="T197" fmla="*/ T196 w 250"/>
                              <a:gd name="T198" fmla="+- 0 10825 10670"/>
                              <a:gd name="T199" fmla="*/ 10825 h 150"/>
                              <a:gd name="T200" fmla="+- 0 7057 7030"/>
                              <a:gd name="T201" fmla="*/ T200 w 250"/>
                              <a:gd name="T202" fmla="+- 0 10821 10670"/>
                              <a:gd name="T203" fmla="*/ 10821 h 150"/>
                              <a:gd name="T204" fmla="+- 0 7057 7030"/>
                              <a:gd name="T205" fmla="*/ T204 w 250"/>
                              <a:gd name="T206" fmla="+- 0 10816 10670"/>
                              <a:gd name="T207" fmla="*/ 10816 h 150"/>
                              <a:gd name="T208" fmla="+- 0 7057 7030"/>
                              <a:gd name="T209" fmla="*/ T208 w 250"/>
                              <a:gd name="T210" fmla="+- 0 10810 10670"/>
                              <a:gd name="T211" fmla="*/ 10810 h 150"/>
                              <a:gd name="T212" fmla="+- 0 7057 7030"/>
                              <a:gd name="T213" fmla="*/ T212 w 250"/>
                              <a:gd name="T214" fmla="+- 0 10801 10670"/>
                              <a:gd name="T215" fmla="*/ 10801 h 150"/>
                              <a:gd name="T216" fmla="+- 0 7057 7030"/>
                              <a:gd name="T217" fmla="*/ T216 w 250"/>
                              <a:gd name="T218" fmla="+- 0 10790 10670"/>
                              <a:gd name="T219" fmla="*/ 10790 h 150"/>
                              <a:gd name="T220" fmla="+- 0 7057 7030"/>
                              <a:gd name="T221" fmla="*/ T220 w 250"/>
                              <a:gd name="T222" fmla="+- 0 10777 10670"/>
                              <a:gd name="T223" fmla="*/ 10777 h 150"/>
                              <a:gd name="T224" fmla="+- 0 7057 7030"/>
                              <a:gd name="T225" fmla="*/ T224 w 250"/>
                              <a:gd name="T226" fmla="+- 0 10761 10670"/>
                              <a:gd name="T227" fmla="*/ 10761 h 150"/>
                              <a:gd name="T228" fmla="+- 0 7057 7030"/>
                              <a:gd name="T229" fmla="*/ T228 w 250"/>
                              <a:gd name="T230" fmla="+- 0 10741 10670"/>
                              <a:gd name="T231" fmla="*/ 10741 h 150"/>
                              <a:gd name="T232" fmla="+- 0 7057 7030"/>
                              <a:gd name="T233" fmla="*/ T232 w 250"/>
                              <a:gd name="T234" fmla="+- 0 10719 10670"/>
                              <a:gd name="T235" fmla="*/ 10719 h 150"/>
                              <a:gd name="T236" fmla="+- 0 7057 7030"/>
                              <a:gd name="T237" fmla="*/ T236 w 250"/>
                              <a:gd name="T238" fmla="+- 0 10693 10670"/>
                              <a:gd name="T239" fmla="*/ 1069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0" h="150">
                                <a:moveTo>
                                  <a:pt x="27" y="20"/>
                                </a:moveTo>
                                <a:lnTo>
                                  <a:pt x="27" y="20"/>
                                </a:lnTo>
                                <a:lnTo>
                                  <a:pt x="28" y="20"/>
                                </a:lnTo>
                                <a:lnTo>
                                  <a:pt x="29" y="20"/>
                                </a:lnTo>
                                <a:lnTo>
                                  <a:pt x="30" y="20"/>
                                </a:lnTo>
                                <a:lnTo>
                                  <a:pt x="31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0"/>
                                </a:lnTo>
                                <a:lnTo>
                                  <a:pt x="34" y="20"/>
                                </a:lnTo>
                                <a:lnTo>
                                  <a:pt x="35" y="20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20"/>
                                </a:lnTo>
                                <a:lnTo>
                                  <a:pt x="40" y="20"/>
                                </a:lnTo>
                                <a:lnTo>
                                  <a:pt x="41" y="20"/>
                                </a:lnTo>
                                <a:lnTo>
                                  <a:pt x="42" y="20"/>
                                </a:lnTo>
                                <a:lnTo>
                                  <a:pt x="43" y="20"/>
                                </a:lnTo>
                                <a:lnTo>
                                  <a:pt x="44" y="20"/>
                                </a:lnTo>
                                <a:lnTo>
                                  <a:pt x="45" y="20"/>
                                </a:lnTo>
                                <a:lnTo>
                                  <a:pt x="46" y="20"/>
                                </a:lnTo>
                                <a:lnTo>
                                  <a:pt x="47" y="20"/>
                                </a:lnTo>
                                <a:lnTo>
                                  <a:pt x="48" y="20"/>
                                </a:lnTo>
                                <a:lnTo>
                                  <a:pt x="49" y="20"/>
                                </a:lnTo>
                                <a:lnTo>
                                  <a:pt x="50" y="20"/>
                                </a:lnTo>
                                <a:lnTo>
                                  <a:pt x="52" y="20"/>
                                </a:lnTo>
                                <a:lnTo>
                                  <a:pt x="53" y="20"/>
                                </a:lnTo>
                                <a:lnTo>
                                  <a:pt x="54" y="20"/>
                                </a:lnTo>
                                <a:lnTo>
                                  <a:pt x="56" y="20"/>
                                </a:lnTo>
                                <a:lnTo>
                                  <a:pt x="57" y="20"/>
                                </a:lnTo>
                                <a:lnTo>
                                  <a:pt x="59" y="20"/>
                                </a:lnTo>
                                <a:lnTo>
                                  <a:pt x="61" y="20"/>
                                </a:lnTo>
                                <a:lnTo>
                                  <a:pt x="62" y="20"/>
                                </a:lnTo>
                                <a:lnTo>
                                  <a:pt x="64" y="20"/>
                                </a:lnTo>
                                <a:lnTo>
                                  <a:pt x="66" y="20"/>
                                </a:lnTo>
                                <a:lnTo>
                                  <a:pt x="67" y="20"/>
                                </a:lnTo>
                                <a:lnTo>
                                  <a:pt x="69" y="20"/>
                                </a:lnTo>
                                <a:lnTo>
                                  <a:pt x="71" y="20"/>
                                </a:lnTo>
                                <a:lnTo>
                                  <a:pt x="73" y="20"/>
                                </a:lnTo>
                                <a:lnTo>
                                  <a:pt x="75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20"/>
                                </a:lnTo>
                                <a:lnTo>
                                  <a:pt x="81" y="20"/>
                                </a:lnTo>
                                <a:lnTo>
                                  <a:pt x="84" y="20"/>
                                </a:lnTo>
                                <a:lnTo>
                                  <a:pt x="86" y="20"/>
                                </a:lnTo>
                                <a:lnTo>
                                  <a:pt x="88" y="20"/>
                                </a:lnTo>
                                <a:lnTo>
                                  <a:pt x="91" y="20"/>
                                </a:lnTo>
                                <a:lnTo>
                                  <a:pt x="93" y="20"/>
                                </a:lnTo>
                                <a:lnTo>
                                  <a:pt x="96" y="20"/>
                                </a:lnTo>
                                <a:lnTo>
                                  <a:pt x="99" y="20"/>
                                </a:lnTo>
                                <a:lnTo>
                                  <a:pt x="101" y="20"/>
                                </a:lnTo>
                                <a:lnTo>
                                  <a:pt x="104" y="20"/>
                                </a:lnTo>
                                <a:lnTo>
                                  <a:pt x="107" y="20"/>
                                </a:lnTo>
                                <a:lnTo>
                                  <a:pt x="110" y="20"/>
                                </a:lnTo>
                                <a:lnTo>
                                  <a:pt x="113" y="20"/>
                                </a:lnTo>
                                <a:lnTo>
                                  <a:pt x="116" y="20"/>
                                </a:lnTo>
                                <a:lnTo>
                                  <a:pt x="119" y="20"/>
                                </a:lnTo>
                                <a:lnTo>
                                  <a:pt x="122" y="20"/>
                                </a:lnTo>
                                <a:lnTo>
                                  <a:pt x="125" y="20"/>
                                </a:lnTo>
                                <a:lnTo>
                                  <a:pt x="129" y="20"/>
                                </a:lnTo>
                                <a:lnTo>
                                  <a:pt x="132" y="20"/>
                                </a:lnTo>
                                <a:lnTo>
                                  <a:pt x="135" y="20"/>
                                </a:lnTo>
                                <a:lnTo>
                                  <a:pt x="13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6" y="20"/>
                                </a:lnTo>
                                <a:lnTo>
                                  <a:pt x="150" y="20"/>
                                </a:lnTo>
                                <a:lnTo>
                                  <a:pt x="154" y="20"/>
                                </a:lnTo>
                                <a:lnTo>
                                  <a:pt x="158" y="20"/>
                                </a:lnTo>
                                <a:lnTo>
                                  <a:pt x="162" y="20"/>
                                </a:lnTo>
                                <a:lnTo>
                                  <a:pt x="166" y="20"/>
                                </a:lnTo>
                                <a:lnTo>
                                  <a:pt x="170" y="20"/>
                                </a:lnTo>
                                <a:lnTo>
                                  <a:pt x="174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20"/>
                                </a:lnTo>
                                <a:lnTo>
                                  <a:pt x="188" y="20"/>
                                </a:lnTo>
                                <a:lnTo>
                                  <a:pt x="192" y="20"/>
                                </a:lnTo>
                                <a:lnTo>
                                  <a:pt x="197" y="20"/>
                                </a:lnTo>
                                <a:lnTo>
                                  <a:pt x="202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6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8" y="20"/>
                                </a:lnTo>
                                <a:lnTo>
                                  <a:pt x="243" y="20"/>
                                </a:lnTo>
                                <a:lnTo>
                                  <a:pt x="249" y="20"/>
                                </a:lnTo>
                                <a:lnTo>
                                  <a:pt x="254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4" y="24"/>
                                </a:lnTo>
                                <a:lnTo>
                                  <a:pt x="254" y="25"/>
                                </a:lnTo>
                                <a:lnTo>
                                  <a:pt x="254" y="26"/>
                                </a:lnTo>
                                <a:lnTo>
                                  <a:pt x="254" y="27"/>
                                </a:lnTo>
                                <a:lnTo>
                                  <a:pt x="254" y="28"/>
                                </a:lnTo>
                                <a:lnTo>
                                  <a:pt x="254" y="29"/>
                                </a:lnTo>
                                <a:lnTo>
                                  <a:pt x="254" y="30"/>
                                </a:lnTo>
                                <a:lnTo>
                                  <a:pt x="254" y="31"/>
                                </a:lnTo>
                                <a:lnTo>
                                  <a:pt x="254" y="32"/>
                                </a:lnTo>
                                <a:lnTo>
                                  <a:pt x="254" y="33"/>
                                </a:lnTo>
                                <a:lnTo>
                                  <a:pt x="254" y="34"/>
                                </a:lnTo>
                                <a:lnTo>
                                  <a:pt x="254" y="35"/>
                                </a:lnTo>
                                <a:lnTo>
                                  <a:pt x="254" y="36"/>
                                </a:lnTo>
                                <a:lnTo>
                                  <a:pt x="254" y="37"/>
                                </a:lnTo>
                                <a:lnTo>
                                  <a:pt x="254" y="38"/>
                                </a:lnTo>
                                <a:lnTo>
                                  <a:pt x="254" y="39"/>
                                </a:lnTo>
                                <a:lnTo>
                                  <a:pt x="254" y="40"/>
                                </a:lnTo>
                                <a:lnTo>
                                  <a:pt x="254" y="41"/>
                                </a:lnTo>
                                <a:lnTo>
                                  <a:pt x="254" y="42"/>
                                </a:lnTo>
                                <a:lnTo>
                                  <a:pt x="254" y="43"/>
                                </a:lnTo>
                                <a:lnTo>
                                  <a:pt x="254" y="45"/>
                                </a:lnTo>
                                <a:lnTo>
                                  <a:pt x="254" y="46"/>
                                </a:lnTo>
                                <a:lnTo>
                                  <a:pt x="254" y="47"/>
                                </a:lnTo>
                                <a:lnTo>
                                  <a:pt x="254" y="48"/>
                                </a:lnTo>
                                <a:lnTo>
                                  <a:pt x="254" y="49"/>
                                </a:lnTo>
                                <a:lnTo>
                                  <a:pt x="254" y="51"/>
                                </a:lnTo>
                                <a:lnTo>
                                  <a:pt x="254" y="52"/>
                                </a:lnTo>
                                <a:lnTo>
                                  <a:pt x="254" y="53"/>
                                </a:lnTo>
                                <a:lnTo>
                                  <a:pt x="254" y="55"/>
                                </a:lnTo>
                                <a:lnTo>
                                  <a:pt x="254" y="56"/>
                                </a:lnTo>
                                <a:lnTo>
                                  <a:pt x="254" y="58"/>
                                </a:lnTo>
                                <a:lnTo>
                                  <a:pt x="254" y="59"/>
                                </a:lnTo>
                                <a:lnTo>
                                  <a:pt x="254" y="61"/>
                                </a:lnTo>
                                <a:lnTo>
                                  <a:pt x="254" y="62"/>
                                </a:lnTo>
                                <a:lnTo>
                                  <a:pt x="254" y="64"/>
                                </a:lnTo>
                                <a:lnTo>
                                  <a:pt x="254" y="65"/>
                                </a:lnTo>
                                <a:lnTo>
                                  <a:pt x="254" y="67"/>
                                </a:lnTo>
                                <a:lnTo>
                                  <a:pt x="254" y="69"/>
                                </a:lnTo>
                                <a:lnTo>
                                  <a:pt x="254" y="71"/>
                                </a:lnTo>
                                <a:lnTo>
                                  <a:pt x="254" y="72"/>
                                </a:lnTo>
                                <a:lnTo>
                                  <a:pt x="254" y="74"/>
                                </a:lnTo>
                                <a:lnTo>
                                  <a:pt x="254" y="76"/>
                                </a:lnTo>
                                <a:lnTo>
                                  <a:pt x="254" y="78"/>
                                </a:lnTo>
                                <a:lnTo>
                                  <a:pt x="254" y="80"/>
                                </a:lnTo>
                                <a:lnTo>
                                  <a:pt x="254" y="82"/>
                                </a:lnTo>
                                <a:lnTo>
                                  <a:pt x="254" y="84"/>
                                </a:lnTo>
                                <a:lnTo>
                                  <a:pt x="254" y="86"/>
                                </a:lnTo>
                                <a:lnTo>
                                  <a:pt x="254" y="89"/>
                                </a:lnTo>
                                <a:lnTo>
                                  <a:pt x="254" y="91"/>
                                </a:lnTo>
                                <a:lnTo>
                                  <a:pt x="254" y="93"/>
                                </a:lnTo>
                                <a:lnTo>
                                  <a:pt x="254" y="95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0"/>
                                </a:lnTo>
                                <a:lnTo>
                                  <a:pt x="254" y="103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08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3"/>
                                </a:lnTo>
                                <a:lnTo>
                                  <a:pt x="254" y="116"/>
                                </a:lnTo>
                                <a:lnTo>
                                  <a:pt x="254" y="118"/>
                                </a:lnTo>
                                <a:lnTo>
                                  <a:pt x="254" y="121"/>
                                </a:lnTo>
                                <a:lnTo>
                                  <a:pt x="254" y="124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30"/>
                                </a:lnTo>
                                <a:lnTo>
                                  <a:pt x="254" y="133"/>
                                </a:lnTo>
                                <a:lnTo>
                                  <a:pt x="254" y="136"/>
                                </a:lnTo>
                                <a:lnTo>
                                  <a:pt x="254" y="139"/>
                                </a:lnTo>
                                <a:lnTo>
                                  <a:pt x="254" y="143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49"/>
                                </a:lnTo>
                                <a:lnTo>
                                  <a:pt x="254" y="153"/>
                                </a:lnTo>
                                <a:lnTo>
                                  <a:pt x="254" y="156"/>
                                </a:lnTo>
                                <a:lnTo>
                                  <a:pt x="254" y="159"/>
                                </a:lnTo>
                                <a:lnTo>
                                  <a:pt x="253" y="159"/>
                                </a:lnTo>
                                <a:lnTo>
                                  <a:pt x="252" y="159"/>
                                </a:lnTo>
                                <a:lnTo>
                                  <a:pt x="251" y="159"/>
                                </a:lnTo>
                                <a:lnTo>
                                  <a:pt x="250" y="159"/>
                                </a:lnTo>
                                <a:lnTo>
                                  <a:pt x="249" y="159"/>
                                </a:lnTo>
                                <a:lnTo>
                                  <a:pt x="248" y="159"/>
                                </a:lnTo>
                                <a:lnTo>
                                  <a:pt x="247" y="159"/>
                                </a:lnTo>
                                <a:lnTo>
                                  <a:pt x="246" y="159"/>
                                </a:lnTo>
                                <a:lnTo>
                                  <a:pt x="245" y="159"/>
                                </a:lnTo>
                                <a:lnTo>
                                  <a:pt x="244" y="159"/>
                                </a:lnTo>
                                <a:lnTo>
                                  <a:pt x="243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41" y="159"/>
                                </a:lnTo>
                                <a:lnTo>
                                  <a:pt x="240" y="159"/>
                                </a:lnTo>
                                <a:lnTo>
                                  <a:pt x="239" y="159"/>
                                </a:lnTo>
                                <a:lnTo>
                                  <a:pt x="238" y="159"/>
                                </a:lnTo>
                                <a:lnTo>
                                  <a:pt x="237" y="159"/>
                                </a:lnTo>
                                <a:lnTo>
                                  <a:pt x="236" y="159"/>
                                </a:lnTo>
                                <a:lnTo>
                                  <a:pt x="235" y="159"/>
                                </a:lnTo>
                                <a:lnTo>
                                  <a:pt x="234" y="159"/>
                                </a:lnTo>
                                <a:lnTo>
                                  <a:pt x="233" y="159"/>
                                </a:lnTo>
                                <a:lnTo>
                                  <a:pt x="232" y="159"/>
                                </a:lnTo>
                                <a:lnTo>
                                  <a:pt x="231" y="159"/>
                                </a:lnTo>
                                <a:lnTo>
                                  <a:pt x="229" y="159"/>
                                </a:lnTo>
                                <a:lnTo>
                                  <a:pt x="228" y="159"/>
                                </a:lnTo>
                                <a:lnTo>
                                  <a:pt x="227" y="159"/>
                                </a:lnTo>
                                <a:lnTo>
                                  <a:pt x="225" y="159"/>
                                </a:lnTo>
                                <a:lnTo>
                                  <a:pt x="224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1" y="159"/>
                                </a:lnTo>
                                <a:lnTo>
                                  <a:pt x="219" y="159"/>
                                </a:lnTo>
                                <a:lnTo>
                                  <a:pt x="217" y="159"/>
                                </a:lnTo>
                                <a:lnTo>
                                  <a:pt x="215" y="159"/>
                                </a:lnTo>
                                <a:lnTo>
                                  <a:pt x="214" y="159"/>
                                </a:lnTo>
                                <a:lnTo>
                                  <a:pt x="212" y="159"/>
                                </a:lnTo>
                                <a:lnTo>
                                  <a:pt x="210" y="159"/>
                                </a:lnTo>
                                <a:lnTo>
                                  <a:pt x="208" y="159"/>
                                </a:lnTo>
                                <a:lnTo>
                                  <a:pt x="206" y="159"/>
                                </a:lnTo>
                                <a:lnTo>
                                  <a:pt x="204" y="159"/>
                                </a:lnTo>
                                <a:lnTo>
                                  <a:pt x="202" y="159"/>
                                </a:lnTo>
                                <a:lnTo>
                                  <a:pt x="200" y="159"/>
                                </a:lnTo>
                                <a:lnTo>
                                  <a:pt x="197" y="159"/>
                                </a:lnTo>
                                <a:lnTo>
                                  <a:pt x="195" y="159"/>
                                </a:lnTo>
                                <a:lnTo>
                                  <a:pt x="193" y="159"/>
                                </a:lnTo>
                                <a:lnTo>
                                  <a:pt x="190" y="159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4" y="159"/>
                                </a:lnTo>
                                <a:lnTo>
                                  <a:pt x="171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65" y="159"/>
                                </a:lnTo>
                                <a:lnTo>
                                  <a:pt x="162" y="159"/>
                                </a:lnTo>
                                <a:lnTo>
                                  <a:pt x="159" y="159"/>
                                </a:lnTo>
                                <a:lnTo>
                                  <a:pt x="156" y="159"/>
                                </a:lnTo>
                                <a:lnTo>
                                  <a:pt x="153" y="159"/>
                                </a:lnTo>
                                <a:lnTo>
                                  <a:pt x="149" y="159"/>
                                </a:lnTo>
                                <a:lnTo>
                                  <a:pt x="146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39" y="159"/>
                                </a:lnTo>
                                <a:lnTo>
                                  <a:pt x="135" y="159"/>
                                </a:lnTo>
                                <a:lnTo>
                                  <a:pt x="131" y="159"/>
                                </a:lnTo>
                                <a:lnTo>
                                  <a:pt x="127" y="159"/>
                                </a:lnTo>
                                <a:lnTo>
                                  <a:pt x="123" y="159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07" y="159"/>
                                </a:lnTo>
                                <a:lnTo>
                                  <a:pt x="102" y="159"/>
                                </a:lnTo>
                                <a:lnTo>
                                  <a:pt x="98" y="159"/>
                                </a:lnTo>
                                <a:lnTo>
                                  <a:pt x="93" y="159"/>
                                </a:lnTo>
                                <a:lnTo>
                                  <a:pt x="89" y="159"/>
                                </a:lnTo>
                                <a:lnTo>
                                  <a:pt x="84" y="159"/>
                                </a:lnTo>
                                <a:lnTo>
                                  <a:pt x="79" y="159"/>
                                </a:lnTo>
                                <a:lnTo>
                                  <a:pt x="75" y="159"/>
                                </a:lnTo>
                                <a:lnTo>
                                  <a:pt x="70" y="159"/>
                                </a:lnTo>
                                <a:lnTo>
                                  <a:pt x="65" y="159"/>
                                </a:lnTo>
                                <a:lnTo>
                                  <a:pt x="59" y="159"/>
                                </a:lnTo>
                                <a:lnTo>
                                  <a:pt x="54" y="159"/>
                                </a:lnTo>
                                <a:lnTo>
                                  <a:pt x="49" y="159"/>
                                </a:lnTo>
                                <a:lnTo>
                                  <a:pt x="44" y="159"/>
                                </a:lnTo>
                                <a:lnTo>
                                  <a:pt x="38" y="159"/>
                                </a:lnTo>
                                <a:lnTo>
                                  <a:pt x="32" y="159"/>
                                </a:lnTo>
                                <a:lnTo>
                                  <a:pt x="27" y="159"/>
                                </a:lnTo>
                                <a:lnTo>
                                  <a:pt x="27" y="158"/>
                                </a:lnTo>
                                <a:lnTo>
                                  <a:pt x="27" y="157"/>
                                </a:lnTo>
                                <a:lnTo>
                                  <a:pt x="27" y="156"/>
                                </a:lnTo>
                                <a:lnTo>
                                  <a:pt x="27" y="155"/>
                                </a:lnTo>
                                <a:lnTo>
                                  <a:pt x="27" y="154"/>
                                </a:lnTo>
                                <a:lnTo>
                                  <a:pt x="27" y="153"/>
                                </a:lnTo>
                                <a:lnTo>
                                  <a:pt x="27" y="152"/>
                                </a:lnTo>
                                <a:lnTo>
                                  <a:pt x="27" y="151"/>
                                </a:lnTo>
                                <a:lnTo>
                                  <a:pt x="27" y="150"/>
                                </a:lnTo>
                                <a:lnTo>
                                  <a:pt x="27" y="149"/>
                                </a:lnTo>
                                <a:lnTo>
                                  <a:pt x="27" y="148"/>
                                </a:lnTo>
                                <a:lnTo>
                                  <a:pt x="27" y="147"/>
                                </a:lnTo>
                                <a:lnTo>
                                  <a:pt x="27" y="146"/>
                                </a:lnTo>
                                <a:lnTo>
                                  <a:pt x="27" y="145"/>
                                </a:lnTo>
                                <a:lnTo>
                                  <a:pt x="27" y="144"/>
                                </a:lnTo>
                                <a:lnTo>
                                  <a:pt x="27" y="143"/>
                                </a:lnTo>
                                <a:lnTo>
                                  <a:pt x="27" y="142"/>
                                </a:lnTo>
                                <a:lnTo>
                                  <a:pt x="27" y="141"/>
                                </a:lnTo>
                                <a:lnTo>
                                  <a:pt x="27" y="140"/>
                                </a:lnTo>
                                <a:lnTo>
                                  <a:pt x="27" y="139"/>
                                </a:lnTo>
                                <a:lnTo>
                                  <a:pt x="27" y="138"/>
                                </a:lnTo>
                                <a:lnTo>
                                  <a:pt x="27" y="137"/>
                                </a:lnTo>
                                <a:lnTo>
                                  <a:pt x="27" y="136"/>
                                </a:lnTo>
                                <a:lnTo>
                                  <a:pt x="27" y="134"/>
                                </a:lnTo>
                                <a:lnTo>
                                  <a:pt x="27" y="133"/>
                                </a:lnTo>
                                <a:lnTo>
                                  <a:pt x="27" y="132"/>
                                </a:lnTo>
                                <a:lnTo>
                                  <a:pt x="27" y="131"/>
                                </a:lnTo>
                                <a:lnTo>
                                  <a:pt x="27" y="130"/>
                                </a:lnTo>
                                <a:lnTo>
                                  <a:pt x="27" y="128"/>
                                </a:lnTo>
                                <a:lnTo>
                                  <a:pt x="27" y="127"/>
                                </a:lnTo>
                                <a:lnTo>
                                  <a:pt x="27" y="126"/>
                                </a:lnTo>
                                <a:lnTo>
                                  <a:pt x="27" y="124"/>
                                </a:lnTo>
                                <a:lnTo>
                                  <a:pt x="27" y="123"/>
                                </a:lnTo>
                                <a:lnTo>
                                  <a:pt x="27" y="122"/>
                                </a:lnTo>
                                <a:lnTo>
                                  <a:pt x="27" y="120"/>
                                </a:lnTo>
                                <a:lnTo>
                                  <a:pt x="27" y="119"/>
                                </a:lnTo>
                                <a:lnTo>
                                  <a:pt x="27" y="117"/>
                                </a:lnTo>
                                <a:lnTo>
                                  <a:pt x="27" y="115"/>
                                </a:lnTo>
                                <a:lnTo>
                                  <a:pt x="27" y="114"/>
                                </a:lnTo>
                                <a:lnTo>
                                  <a:pt x="27" y="112"/>
                                </a:lnTo>
                                <a:lnTo>
                                  <a:pt x="27" y="110"/>
                                </a:lnTo>
                                <a:lnTo>
                                  <a:pt x="27" y="108"/>
                                </a:lnTo>
                                <a:lnTo>
                                  <a:pt x="27" y="107"/>
                                </a:lnTo>
                                <a:lnTo>
                                  <a:pt x="27" y="105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27" y="99"/>
                                </a:lnTo>
                                <a:lnTo>
                                  <a:pt x="27" y="97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lnTo>
                                  <a:pt x="27" y="88"/>
                                </a:lnTo>
                                <a:lnTo>
                                  <a:pt x="27" y="86"/>
                                </a:lnTo>
                                <a:lnTo>
                                  <a:pt x="27" y="84"/>
                                </a:lnTo>
                                <a:lnTo>
                                  <a:pt x="27" y="81"/>
                                </a:lnTo>
                                <a:lnTo>
                                  <a:pt x="27" y="79"/>
                                </a:lnTo>
                                <a:lnTo>
                                  <a:pt x="27" y="76"/>
                                </a:lnTo>
                                <a:lnTo>
                                  <a:pt x="27" y="74"/>
                                </a:lnTo>
                                <a:lnTo>
                                  <a:pt x="27" y="71"/>
                                </a:lnTo>
                                <a:lnTo>
                                  <a:pt x="27" y="69"/>
                                </a:lnTo>
                                <a:lnTo>
                                  <a:pt x="27" y="66"/>
                                </a:lnTo>
                                <a:lnTo>
                                  <a:pt x="27" y="63"/>
                                </a:lnTo>
                                <a:lnTo>
                                  <a:pt x="27" y="61"/>
                                </a:lnTo>
                                <a:lnTo>
                                  <a:pt x="27" y="58"/>
                                </a:lnTo>
                                <a:lnTo>
                                  <a:pt x="27" y="55"/>
                                </a:lnTo>
                                <a:lnTo>
                                  <a:pt x="27" y="52"/>
                                </a:lnTo>
                                <a:lnTo>
                                  <a:pt x="27" y="49"/>
                                </a:lnTo>
                                <a:lnTo>
                                  <a:pt x="27" y="46"/>
                                </a:lnTo>
                                <a:lnTo>
                                  <a:pt x="27" y="43"/>
                                </a:lnTo>
                                <a:lnTo>
                                  <a:pt x="27" y="40"/>
                                </a:lnTo>
                                <a:lnTo>
                                  <a:pt x="27" y="37"/>
                                </a:lnTo>
                                <a:lnTo>
                                  <a:pt x="27" y="33"/>
                                </a:lnTo>
                                <a:lnTo>
                                  <a:pt x="27" y="30"/>
                                </a:lnTo>
                                <a:lnTo>
                                  <a:pt x="27" y="27"/>
                                </a:lnTo>
                                <a:lnTo>
                                  <a:pt x="27" y="23"/>
                                </a:lnTo>
                                <a:lnTo>
                                  <a:pt x="27" y="2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4640D" id="Group 103" o:spid="_x0000_s1026" style="position:absolute;margin-left:351.5pt;margin-top:533.5pt;width:12.5pt;height:7.5pt;z-index:-251675648;mso-position-horizontal-relative:page;mso-position-vertical-relative:page" coordorigin="7030,10670" coordsize="2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">
                <v:shape id="Freeform 104" o:spid="_x0000_s1027" style="position:absolute;left:7030;top:10670;width:250;height:150;visibility:visible;mso-wrap-style:square;v-text-anchor:top" coordsize="2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" path="m27,20r,l28,20r1,l30,20r1,l32,20r1,l34,20r1,l36,20r1,l38,20r1,l40,20r1,l42,20r1,l44,20r1,l46,20r1,l48,20r1,l50,20r2,l53,20r1,l56,20r1,l59,20r2,l62,20r2,l66,20r1,l69,20r2,l73,20r2,l77,20r2,l81,20r3,l86,20r2,l91,20r2,l96,20r3,l101,20r3,l107,20r3,l113,20r3,l119,20r3,l125,20r4,l132,20r3,l139,20r4,l146,20r4,l154,20r4,l162,20r4,l170,20r4,l179,20r4,l188,20r4,l197,20r5,l206,20r5,l216,20r6,l227,20r5,l238,20r5,l249,20r5,l254,21r,1l254,23r,1l254,25r,1l254,27r,1l254,29r,1l254,31r,1l254,33r,1l254,35r,1l254,37r,1l254,39r,1l254,41r,1l254,43r,2l254,46r,1l254,48r,1l254,51r,1l254,53r,2l254,56r,2l254,59r,2l254,62r,2l254,65r,2l254,69r,2l254,72r,2l254,76r,2l254,80r,2l254,84r,2l254,89r,2l254,93r,2l254,98r,2l254,103r,2l254,108r,2l254,113r,3l254,118r,3l254,124r,3l254,130r,3l254,136r,3l254,143r,3l254,149r,4l254,156r,3l253,159r-1,l251,159r-1,l249,159r-1,l247,159r-1,l245,159r-1,l243,159r-1,l241,159r-1,l239,159r-1,l237,159r-1,l235,159r-1,l233,159r-1,l231,159r-2,l228,159r-1,l225,159r-1,l222,159r-1,l219,159r-2,l215,159r-1,l212,159r-2,l208,159r-2,l204,159r-2,l200,159r-3,l195,159r-2,l190,159r-2,l185,159r-2,l180,159r-3,l174,159r-3,l168,159r-3,l162,159r-3,l156,159r-3,l149,159r-3,l142,159r-3,l135,159r-4,l127,159r-4,l119,159r-4,l111,159r-4,l102,159r-4,l93,159r-4,l84,159r-5,l75,159r-5,l65,159r-6,l54,159r-5,l44,159r-6,l32,159r-5,l27,158r,-1l27,156r,-1l27,154r,-1l27,152r,-1l27,150r,-1l27,148r,-1l27,146r,-1l27,144r,-1l27,142r,-1l27,140r,-1l27,138r,-1l27,136r,-2l27,133r,-1l27,131r,-1l27,128r,-1l27,126r,-2l27,123r,-1l27,120r,-1l27,117r,-2l27,114r,-2l27,110r,-2l27,107r,-2l27,103r,-2l27,99r,-2l27,95r,-2l27,91r,-3l27,86r,-2l27,81r,-2l27,76r,-2l27,71r,-2l27,66r,-3l27,61r,-3l27,55r,-3l27,49r,-3l27,43r,-3l27,37r,-4l27,30r,-3l27,23r,-3e" filled="f" strokeweight=".21378mm">
                  <v:path arrowok="t" o:connecttype="custom" o:connectlocs="27,10690;27,10690;28,10690;30,10690;34,10690;40,10690;48,10690;59,10690;73,10690;91,10690;113,10690;139,10690;170,10690;206,10690;249,10690;254,10690;254,10690;254,10691;254,10692;254,10694;254,10698;254,10703;254,10709;254,10718;254,10729;254,10742;254,10759;254,10778;254,10800;254,10826;254,10829;254,10829;253,10829;251,10829;247,10829;241,10829;233,10829;222,10829;208,10829;190,10829;168,10829;142,10829;111,10829;75,10829;32,10829;27,10829;27,10829;27,10829;27,10827;27,10825;27,10821;27,10816;27,10810;27,10801;27,10790;27,10777;27,10761;27,10741;27,10719;27,1069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476750</wp:posOffset>
                </wp:positionH>
                <wp:positionV relativeFrom="page">
                  <wp:posOffset>7029450</wp:posOffset>
                </wp:positionV>
                <wp:extent cx="146050" cy="95250"/>
                <wp:effectExtent l="0" t="0" r="25400" b="19050"/>
                <wp:wrapNone/>
                <wp:docPr id="7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95250"/>
                          <a:chOff x="7050" y="11070"/>
                          <a:chExt cx="230" cy="150"/>
                        </a:xfrm>
                      </wpg:grpSpPr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7050" y="11070"/>
                            <a:ext cx="230" cy="150"/>
                          </a:xfrm>
                          <a:custGeom>
                            <a:avLst/>
                            <a:gdLst>
                              <a:gd name="T0" fmla="+- 0 7069 7050"/>
                              <a:gd name="T1" fmla="*/ T0 w 230"/>
                              <a:gd name="T2" fmla="+- 0 11097 11070"/>
                              <a:gd name="T3" fmla="*/ 11097 h 150"/>
                              <a:gd name="T4" fmla="+- 0 7070 7050"/>
                              <a:gd name="T5" fmla="*/ T4 w 230"/>
                              <a:gd name="T6" fmla="+- 0 11097 11070"/>
                              <a:gd name="T7" fmla="*/ 11097 h 150"/>
                              <a:gd name="T8" fmla="+- 0 7071 7050"/>
                              <a:gd name="T9" fmla="*/ T8 w 230"/>
                              <a:gd name="T10" fmla="+- 0 11097 11070"/>
                              <a:gd name="T11" fmla="*/ 11097 h 150"/>
                              <a:gd name="T12" fmla="+- 0 7073 7050"/>
                              <a:gd name="T13" fmla="*/ T12 w 230"/>
                              <a:gd name="T14" fmla="+- 0 11097 11070"/>
                              <a:gd name="T15" fmla="*/ 11097 h 150"/>
                              <a:gd name="T16" fmla="+- 0 7077 7050"/>
                              <a:gd name="T17" fmla="*/ T16 w 230"/>
                              <a:gd name="T18" fmla="+- 0 11097 11070"/>
                              <a:gd name="T19" fmla="*/ 11097 h 150"/>
                              <a:gd name="T20" fmla="+- 0 7083 7050"/>
                              <a:gd name="T21" fmla="*/ T20 w 230"/>
                              <a:gd name="T22" fmla="+- 0 11097 11070"/>
                              <a:gd name="T23" fmla="*/ 11097 h 150"/>
                              <a:gd name="T24" fmla="+- 0 7091 7050"/>
                              <a:gd name="T25" fmla="*/ T24 w 230"/>
                              <a:gd name="T26" fmla="+- 0 11097 11070"/>
                              <a:gd name="T27" fmla="*/ 11097 h 150"/>
                              <a:gd name="T28" fmla="+- 0 7102 7050"/>
                              <a:gd name="T29" fmla="*/ T28 w 230"/>
                              <a:gd name="T30" fmla="+- 0 11097 11070"/>
                              <a:gd name="T31" fmla="*/ 11097 h 150"/>
                              <a:gd name="T32" fmla="+- 0 7116 7050"/>
                              <a:gd name="T33" fmla="*/ T32 w 230"/>
                              <a:gd name="T34" fmla="+- 0 11097 11070"/>
                              <a:gd name="T35" fmla="*/ 11097 h 150"/>
                              <a:gd name="T36" fmla="+- 0 7133 7050"/>
                              <a:gd name="T37" fmla="*/ T36 w 230"/>
                              <a:gd name="T38" fmla="+- 0 11097 11070"/>
                              <a:gd name="T39" fmla="*/ 11097 h 150"/>
                              <a:gd name="T40" fmla="+- 0 7155 7050"/>
                              <a:gd name="T41" fmla="*/ T40 w 230"/>
                              <a:gd name="T42" fmla="+- 0 11097 11070"/>
                              <a:gd name="T43" fmla="*/ 11097 h 150"/>
                              <a:gd name="T44" fmla="+- 0 7182 7050"/>
                              <a:gd name="T45" fmla="*/ T44 w 230"/>
                              <a:gd name="T46" fmla="+- 0 11097 11070"/>
                              <a:gd name="T47" fmla="*/ 11097 h 150"/>
                              <a:gd name="T48" fmla="+- 0 7213 7050"/>
                              <a:gd name="T49" fmla="*/ T48 w 230"/>
                              <a:gd name="T50" fmla="+- 0 11097 11070"/>
                              <a:gd name="T51" fmla="*/ 11097 h 150"/>
                              <a:gd name="T52" fmla="+- 0 7249 7050"/>
                              <a:gd name="T53" fmla="*/ T52 w 230"/>
                              <a:gd name="T54" fmla="+- 0 11097 11070"/>
                              <a:gd name="T55" fmla="*/ 11097 h 150"/>
                              <a:gd name="T56" fmla="+- 0 7291 7050"/>
                              <a:gd name="T57" fmla="*/ T56 w 230"/>
                              <a:gd name="T58" fmla="+- 0 11097 11070"/>
                              <a:gd name="T59" fmla="*/ 11097 h 150"/>
                              <a:gd name="T60" fmla="+- 0 7297 7050"/>
                              <a:gd name="T61" fmla="*/ T60 w 230"/>
                              <a:gd name="T62" fmla="+- 0 11097 11070"/>
                              <a:gd name="T63" fmla="*/ 11097 h 150"/>
                              <a:gd name="T64" fmla="+- 0 7297 7050"/>
                              <a:gd name="T65" fmla="*/ T64 w 230"/>
                              <a:gd name="T66" fmla="+- 0 11098 11070"/>
                              <a:gd name="T67" fmla="*/ 11098 h 150"/>
                              <a:gd name="T68" fmla="+- 0 7297 7050"/>
                              <a:gd name="T69" fmla="*/ T68 w 230"/>
                              <a:gd name="T70" fmla="+- 0 11098 11070"/>
                              <a:gd name="T71" fmla="*/ 11098 h 150"/>
                              <a:gd name="T72" fmla="+- 0 7297 7050"/>
                              <a:gd name="T73" fmla="*/ T72 w 230"/>
                              <a:gd name="T74" fmla="+- 0 11100 11070"/>
                              <a:gd name="T75" fmla="*/ 11100 h 150"/>
                              <a:gd name="T76" fmla="+- 0 7297 7050"/>
                              <a:gd name="T77" fmla="*/ T76 w 230"/>
                              <a:gd name="T78" fmla="+- 0 11102 11070"/>
                              <a:gd name="T79" fmla="*/ 11102 h 150"/>
                              <a:gd name="T80" fmla="+- 0 7297 7050"/>
                              <a:gd name="T81" fmla="*/ T80 w 230"/>
                              <a:gd name="T82" fmla="+- 0 11105 11070"/>
                              <a:gd name="T83" fmla="*/ 11105 h 150"/>
                              <a:gd name="T84" fmla="+- 0 7297 7050"/>
                              <a:gd name="T85" fmla="*/ T84 w 230"/>
                              <a:gd name="T86" fmla="+- 0 11110 11070"/>
                              <a:gd name="T87" fmla="*/ 11110 h 150"/>
                              <a:gd name="T88" fmla="+- 0 7297 7050"/>
                              <a:gd name="T89" fmla="*/ T88 w 230"/>
                              <a:gd name="T90" fmla="+- 0 11117 11070"/>
                              <a:gd name="T91" fmla="*/ 11117 h 150"/>
                              <a:gd name="T92" fmla="+- 0 7297 7050"/>
                              <a:gd name="T93" fmla="*/ T92 w 230"/>
                              <a:gd name="T94" fmla="+- 0 11126 11070"/>
                              <a:gd name="T95" fmla="*/ 11126 h 150"/>
                              <a:gd name="T96" fmla="+- 0 7297 7050"/>
                              <a:gd name="T97" fmla="*/ T96 w 230"/>
                              <a:gd name="T98" fmla="+- 0 11137 11070"/>
                              <a:gd name="T99" fmla="*/ 11137 h 150"/>
                              <a:gd name="T100" fmla="+- 0 7297 7050"/>
                              <a:gd name="T101" fmla="*/ T100 w 230"/>
                              <a:gd name="T102" fmla="+- 0 11150 11070"/>
                              <a:gd name="T103" fmla="*/ 11150 h 150"/>
                              <a:gd name="T104" fmla="+- 0 7297 7050"/>
                              <a:gd name="T105" fmla="*/ T104 w 230"/>
                              <a:gd name="T106" fmla="+- 0 11166 11070"/>
                              <a:gd name="T107" fmla="*/ 11166 h 150"/>
                              <a:gd name="T108" fmla="+- 0 7297 7050"/>
                              <a:gd name="T109" fmla="*/ T108 w 230"/>
                              <a:gd name="T110" fmla="+- 0 11185 11070"/>
                              <a:gd name="T111" fmla="*/ 11185 h 150"/>
                              <a:gd name="T112" fmla="+- 0 7297 7050"/>
                              <a:gd name="T113" fmla="*/ T112 w 230"/>
                              <a:gd name="T114" fmla="+- 0 11208 11070"/>
                              <a:gd name="T115" fmla="*/ 11208 h 150"/>
                              <a:gd name="T116" fmla="+- 0 7297 7050"/>
                              <a:gd name="T117" fmla="*/ T116 w 230"/>
                              <a:gd name="T118" fmla="+- 0 11234 11070"/>
                              <a:gd name="T119" fmla="*/ 11234 h 150"/>
                              <a:gd name="T120" fmla="+- 0 7297 7050"/>
                              <a:gd name="T121" fmla="*/ T120 w 230"/>
                              <a:gd name="T122" fmla="+- 0 11237 11070"/>
                              <a:gd name="T123" fmla="*/ 11237 h 150"/>
                              <a:gd name="T124" fmla="+- 0 7297 7050"/>
                              <a:gd name="T125" fmla="*/ T124 w 230"/>
                              <a:gd name="T126" fmla="+- 0 11237 11070"/>
                              <a:gd name="T127" fmla="*/ 11237 h 150"/>
                              <a:gd name="T128" fmla="+- 0 7296 7050"/>
                              <a:gd name="T129" fmla="*/ T128 w 230"/>
                              <a:gd name="T130" fmla="+- 0 11237 11070"/>
                              <a:gd name="T131" fmla="*/ 11237 h 150"/>
                              <a:gd name="T132" fmla="+- 0 7293 7050"/>
                              <a:gd name="T133" fmla="*/ T132 w 230"/>
                              <a:gd name="T134" fmla="+- 0 11237 11070"/>
                              <a:gd name="T135" fmla="*/ 11237 h 150"/>
                              <a:gd name="T136" fmla="+- 0 7290 7050"/>
                              <a:gd name="T137" fmla="*/ T136 w 230"/>
                              <a:gd name="T138" fmla="+- 0 11237 11070"/>
                              <a:gd name="T139" fmla="*/ 11237 h 150"/>
                              <a:gd name="T140" fmla="+- 0 7284 7050"/>
                              <a:gd name="T141" fmla="*/ T140 w 230"/>
                              <a:gd name="T142" fmla="+- 0 11237 11070"/>
                              <a:gd name="T143" fmla="*/ 11237 h 150"/>
                              <a:gd name="T144" fmla="+- 0 7276 7050"/>
                              <a:gd name="T145" fmla="*/ T144 w 230"/>
                              <a:gd name="T146" fmla="+- 0 11237 11070"/>
                              <a:gd name="T147" fmla="*/ 11237 h 150"/>
                              <a:gd name="T148" fmla="+- 0 7265 7050"/>
                              <a:gd name="T149" fmla="*/ T148 w 230"/>
                              <a:gd name="T150" fmla="+- 0 11237 11070"/>
                              <a:gd name="T151" fmla="*/ 11237 h 150"/>
                              <a:gd name="T152" fmla="+- 0 7251 7050"/>
                              <a:gd name="T153" fmla="*/ T152 w 230"/>
                              <a:gd name="T154" fmla="+- 0 11237 11070"/>
                              <a:gd name="T155" fmla="*/ 11237 h 150"/>
                              <a:gd name="T156" fmla="+- 0 7233 7050"/>
                              <a:gd name="T157" fmla="*/ T156 w 230"/>
                              <a:gd name="T158" fmla="+- 0 11237 11070"/>
                              <a:gd name="T159" fmla="*/ 11237 h 150"/>
                              <a:gd name="T160" fmla="+- 0 7211 7050"/>
                              <a:gd name="T161" fmla="*/ T160 w 230"/>
                              <a:gd name="T162" fmla="+- 0 11237 11070"/>
                              <a:gd name="T163" fmla="*/ 11237 h 150"/>
                              <a:gd name="T164" fmla="+- 0 7185 7050"/>
                              <a:gd name="T165" fmla="*/ T164 w 230"/>
                              <a:gd name="T166" fmla="+- 0 11237 11070"/>
                              <a:gd name="T167" fmla="*/ 11237 h 150"/>
                              <a:gd name="T168" fmla="+- 0 7154 7050"/>
                              <a:gd name="T169" fmla="*/ T168 w 230"/>
                              <a:gd name="T170" fmla="+- 0 11237 11070"/>
                              <a:gd name="T171" fmla="*/ 11237 h 150"/>
                              <a:gd name="T172" fmla="+- 0 7117 7050"/>
                              <a:gd name="T173" fmla="*/ T172 w 230"/>
                              <a:gd name="T174" fmla="+- 0 11237 11070"/>
                              <a:gd name="T175" fmla="*/ 11237 h 150"/>
                              <a:gd name="T176" fmla="+- 0 7075 7050"/>
                              <a:gd name="T177" fmla="*/ T176 w 230"/>
                              <a:gd name="T178" fmla="+- 0 11237 11070"/>
                              <a:gd name="T179" fmla="*/ 11237 h 150"/>
                              <a:gd name="T180" fmla="+- 0 7069 7050"/>
                              <a:gd name="T181" fmla="*/ T180 w 230"/>
                              <a:gd name="T182" fmla="+- 0 11237 11070"/>
                              <a:gd name="T183" fmla="*/ 11237 h 150"/>
                              <a:gd name="T184" fmla="+- 0 7069 7050"/>
                              <a:gd name="T185" fmla="*/ T184 w 230"/>
                              <a:gd name="T186" fmla="+- 0 11237 11070"/>
                              <a:gd name="T187" fmla="*/ 11237 h 150"/>
                              <a:gd name="T188" fmla="+- 0 7069 7050"/>
                              <a:gd name="T189" fmla="*/ T188 w 230"/>
                              <a:gd name="T190" fmla="+- 0 11236 11070"/>
                              <a:gd name="T191" fmla="*/ 11236 h 150"/>
                              <a:gd name="T192" fmla="+- 0 7069 7050"/>
                              <a:gd name="T193" fmla="*/ T192 w 230"/>
                              <a:gd name="T194" fmla="+- 0 11235 11070"/>
                              <a:gd name="T195" fmla="*/ 11235 h 150"/>
                              <a:gd name="T196" fmla="+- 0 7069 7050"/>
                              <a:gd name="T197" fmla="*/ T196 w 230"/>
                              <a:gd name="T198" fmla="+- 0 11233 11070"/>
                              <a:gd name="T199" fmla="*/ 11233 h 150"/>
                              <a:gd name="T200" fmla="+- 0 7069 7050"/>
                              <a:gd name="T201" fmla="*/ T200 w 230"/>
                              <a:gd name="T202" fmla="+- 0 11229 11070"/>
                              <a:gd name="T203" fmla="*/ 11229 h 150"/>
                              <a:gd name="T204" fmla="+- 0 7069 7050"/>
                              <a:gd name="T205" fmla="*/ T204 w 230"/>
                              <a:gd name="T206" fmla="+- 0 11224 11070"/>
                              <a:gd name="T207" fmla="*/ 11224 h 150"/>
                              <a:gd name="T208" fmla="+- 0 7069 7050"/>
                              <a:gd name="T209" fmla="*/ T208 w 230"/>
                              <a:gd name="T210" fmla="+- 0 11217 11070"/>
                              <a:gd name="T211" fmla="*/ 11217 h 150"/>
                              <a:gd name="T212" fmla="+- 0 7069 7050"/>
                              <a:gd name="T213" fmla="*/ T212 w 230"/>
                              <a:gd name="T214" fmla="+- 0 11209 11070"/>
                              <a:gd name="T215" fmla="*/ 11209 h 150"/>
                              <a:gd name="T216" fmla="+- 0 7069 7050"/>
                              <a:gd name="T217" fmla="*/ T216 w 230"/>
                              <a:gd name="T218" fmla="+- 0 11198 11070"/>
                              <a:gd name="T219" fmla="*/ 11198 h 150"/>
                              <a:gd name="T220" fmla="+- 0 7069 7050"/>
                              <a:gd name="T221" fmla="*/ T220 w 230"/>
                              <a:gd name="T222" fmla="+- 0 11184 11070"/>
                              <a:gd name="T223" fmla="*/ 11184 h 150"/>
                              <a:gd name="T224" fmla="+- 0 7069 7050"/>
                              <a:gd name="T225" fmla="*/ T224 w 230"/>
                              <a:gd name="T226" fmla="+- 0 11168 11070"/>
                              <a:gd name="T227" fmla="*/ 11168 h 150"/>
                              <a:gd name="T228" fmla="+- 0 7069 7050"/>
                              <a:gd name="T229" fmla="*/ T228 w 230"/>
                              <a:gd name="T230" fmla="+- 0 11149 11070"/>
                              <a:gd name="T231" fmla="*/ 11149 h 150"/>
                              <a:gd name="T232" fmla="+- 0 7069 7050"/>
                              <a:gd name="T233" fmla="*/ T232 w 230"/>
                              <a:gd name="T234" fmla="+- 0 11127 11070"/>
                              <a:gd name="T235" fmla="*/ 11127 h 150"/>
                              <a:gd name="T236" fmla="+- 0 7069 7050"/>
                              <a:gd name="T237" fmla="*/ T236 w 230"/>
                              <a:gd name="T238" fmla="+- 0 11101 11070"/>
                              <a:gd name="T239" fmla="*/ 1110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0" h="150"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2" y="27"/>
                                </a:lnTo>
                                <a:lnTo>
                                  <a:pt x="53" y="27"/>
                                </a:lnTo>
                                <a:lnTo>
                                  <a:pt x="55" y="27"/>
                                </a:lnTo>
                                <a:lnTo>
                                  <a:pt x="56" y="27"/>
                                </a:lnTo>
                                <a:lnTo>
                                  <a:pt x="58" y="27"/>
                                </a:lnTo>
                                <a:lnTo>
                                  <a:pt x="60" y="27"/>
                                </a:lnTo>
                                <a:lnTo>
                                  <a:pt x="62" y="27"/>
                                </a:lnTo>
                                <a:lnTo>
                                  <a:pt x="64" y="27"/>
                                </a:lnTo>
                                <a:lnTo>
                                  <a:pt x="66" y="27"/>
                                </a:lnTo>
                                <a:lnTo>
                                  <a:pt x="68" y="27"/>
                                </a:lnTo>
                                <a:lnTo>
                                  <a:pt x="70" y="27"/>
                                </a:lnTo>
                                <a:lnTo>
                                  <a:pt x="72" y="27"/>
                                </a:lnTo>
                                <a:lnTo>
                                  <a:pt x="74" y="27"/>
                                </a:lnTo>
                                <a:lnTo>
                                  <a:pt x="76" y="27"/>
                                </a:lnTo>
                                <a:lnTo>
                                  <a:pt x="79" y="27"/>
                                </a:lnTo>
                                <a:lnTo>
                                  <a:pt x="81" y="27"/>
                                </a:lnTo>
                                <a:lnTo>
                                  <a:pt x="83" y="27"/>
                                </a:lnTo>
                                <a:lnTo>
                                  <a:pt x="86" y="27"/>
                                </a:lnTo>
                                <a:lnTo>
                                  <a:pt x="89" y="27"/>
                                </a:lnTo>
                                <a:lnTo>
                                  <a:pt x="91" y="27"/>
                                </a:lnTo>
                                <a:lnTo>
                                  <a:pt x="94" y="27"/>
                                </a:lnTo>
                                <a:lnTo>
                                  <a:pt x="97" y="27"/>
                                </a:lnTo>
                                <a:lnTo>
                                  <a:pt x="99" y="27"/>
                                </a:lnTo>
                                <a:lnTo>
                                  <a:pt x="102" y="27"/>
                                </a:lnTo>
                                <a:lnTo>
                                  <a:pt x="105" y="27"/>
                                </a:lnTo>
                                <a:lnTo>
                                  <a:pt x="108" y="27"/>
                                </a:lnTo>
                                <a:lnTo>
                                  <a:pt x="111" y="27"/>
                                </a:lnTo>
                                <a:lnTo>
                                  <a:pt x="115" y="27"/>
                                </a:lnTo>
                                <a:lnTo>
                                  <a:pt x="118" y="27"/>
                                </a:lnTo>
                                <a:lnTo>
                                  <a:pt x="121" y="27"/>
                                </a:lnTo>
                                <a:lnTo>
                                  <a:pt x="125" y="27"/>
                                </a:lnTo>
                                <a:lnTo>
                                  <a:pt x="128" y="27"/>
                                </a:lnTo>
                                <a:lnTo>
                                  <a:pt x="132" y="27"/>
                                </a:lnTo>
                                <a:lnTo>
                                  <a:pt x="135" y="27"/>
                                </a:lnTo>
                                <a:lnTo>
                                  <a:pt x="139" y="27"/>
                                </a:lnTo>
                                <a:lnTo>
                                  <a:pt x="143" y="27"/>
                                </a:lnTo>
                                <a:lnTo>
                                  <a:pt x="146" y="27"/>
                                </a:lnTo>
                                <a:lnTo>
                                  <a:pt x="150" y="27"/>
                                </a:lnTo>
                                <a:lnTo>
                                  <a:pt x="154" y="27"/>
                                </a:lnTo>
                                <a:lnTo>
                                  <a:pt x="159" y="27"/>
                                </a:lnTo>
                                <a:lnTo>
                                  <a:pt x="163" y="27"/>
                                </a:lnTo>
                                <a:lnTo>
                                  <a:pt x="167" y="27"/>
                                </a:lnTo>
                                <a:lnTo>
                                  <a:pt x="171" y="27"/>
                                </a:lnTo>
                                <a:lnTo>
                                  <a:pt x="176" y="27"/>
                                </a:lnTo>
                                <a:lnTo>
                                  <a:pt x="180" y="27"/>
                                </a:lnTo>
                                <a:lnTo>
                                  <a:pt x="185" y="27"/>
                                </a:lnTo>
                                <a:lnTo>
                                  <a:pt x="190" y="27"/>
                                </a:lnTo>
                                <a:lnTo>
                                  <a:pt x="194" y="27"/>
                                </a:lnTo>
                                <a:lnTo>
                                  <a:pt x="199" y="27"/>
                                </a:lnTo>
                                <a:lnTo>
                                  <a:pt x="204" y="27"/>
                                </a:lnTo>
                                <a:lnTo>
                                  <a:pt x="209" y="27"/>
                                </a:lnTo>
                                <a:lnTo>
                                  <a:pt x="214" y="27"/>
                                </a:lnTo>
                                <a:lnTo>
                                  <a:pt x="219" y="27"/>
                                </a:lnTo>
                                <a:lnTo>
                                  <a:pt x="225" y="27"/>
                                </a:lnTo>
                                <a:lnTo>
                                  <a:pt x="230" y="27"/>
                                </a:lnTo>
                                <a:lnTo>
                                  <a:pt x="236" y="27"/>
                                </a:lnTo>
                                <a:lnTo>
                                  <a:pt x="241" y="27"/>
                                </a:lnTo>
                                <a:lnTo>
                                  <a:pt x="247" y="27"/>
                                </a:lnTo>
                                <a:lnTo>
                                  <a:pt x="247" y="28"/>
                                </a:lnTo>
                                <a:lnTo>
                                  <a:pt x="247" y="29"/>
                                </a:lnTo>
                                <a:lnTo>
                                  <a:pt x="247" y="30"/>
                                </a:lnTo>
                                <a:lnTo>
                                  <a:pt x="247" y="31"/>
                                </a:lnTo>
                                <a:lnTo>
                                  <a:pt x="247" y="32"/>
                                </a:lnTo>
                                <a:lnTo>
                                  <a:pt x="247" y="33"/>
                                </a:lnTo>
                                <a:lnTo>
                                  <a:pt x="247" y="34"/>
                                </a:lnTo>
                                <a:lnTo>
                                  <a:pt x="247" y="35"/>
                                </a:lnTo>
                                <a:lnTo>
                                  <a:pt x="247" y="36"/>
                                </a:lnTo>
                                <a:lnTo>
                                  <a:pt x="247" y="37"/>
                                </a:lnTo>
                                <a:lnTo>
                                  <a:pt x="247" y="38"/>
                                </a:lnTo>
                                <a:lnTo>
                                  <a:pt x="247" y="39"/>
                                </a:lnTo>
                                <a:lnTo>
                                  <a:pt x="247" y="40"/>
                                </a:lnTo>
                                <a:lnTo>
                                  <a:pt x="247" y="41"/>
                                </a:lnTo>
                                <a:lnTo>
                                  <a:pt x="247" y="42"/>
                                </a:lnTo>
                                <a:lnTo>
                                  <a:pt x="247" y="43"/>
                                </a:lnTo>
                                <a:lnTo>
                                  <a:pt x="247" y="44"/>
                                </a:lnTo>
                                <a:lnTo>
                                  <a:pt x="247" y="45"/>
                                </a:lnTo>
                                <a:lnTo>
                                  <a:pt x="247" y="46"/>
                                </a:lnTo>
                                <a:lnTo>
                                  <a:pt x="247" y="47"/>
                                </a:lnTo>
                                <a:lnTo>
                                  <a:pt x="247" y="48"/>
                                </a:lnTo>
                                <a:lnTo>
                                  <a:pt x="247" y="49"/>
                                </a:lnTo>
                                <a:lnTo>
                                  <a:pt x="247" y="50"/>
                                </a:lnTo>
                                <a:lnTo>
                                  <a:pt x="247" y="51"/>
                                </a:lnTo>
                                <a:lnTo>
                                  <a:pt x="247" y="52"/>
                                </a:lnTo>
                                <a:lnTo>
                                  <a:pt x="247" y="53"/>
                                </a:lnTo>
                                <a:lnTo>
                                  <a:pt x="247" y="55"/>
                                </a:lnTo>
                                <a:lnTo>
                                  <a:pt x="247" y="56"/>
                                </a:lnTo>
                                <a:lnTo>
                                  <a:pt x="247" y="57"/>
                                </a:lnTo>
                                <a:lnTo>
                                  <a:pt x="247" y="58"/>
                                </a:lnTo>
                                <a:lnTo>
                                  <a:pt x="247" y="60"/>
                                </a:lnTo>
                                <a:lnTo>
                                  <a:pt x="247" y="61"/>
                                </a:lnTo>
                                <a:lnTo>
                                  <a:pt x="247" y="62"/>
                                </a:lnTo>
                                <a:lnTo>
                                  <a:pt x="247" y="64"/>
                                </a:lnTo>
                                <a:lnTo>
                                  <a:pt x="247" y="65"/>
                                </a:lnTo>
                                <a:lnTo>
                                  <a:pt x="247" y="67"/>
                                </a:lnTo>
                                <a:lnTo>
                                  <a:pt x="247" y="68"/>
                                </a:lnTo>
                                <a:lnTo>
                                  <a:pt x="247" y="70"/>
                                </a:lnTo>
                                <a:lnTo>
                                  <a:pt x="247" y="71"/>
                                </a:lnTo>
                                <a:lnTo>
                                  <a:pt x="247" y="73"/>
                                </a:lnTo>
                                <a:lnTo>
                                  <a:pt x="247" y="75"/>
                                </a:lnTo>
                                <a:lnTo>
                                  <a:pt x="247" y="77"/>
                                </a:lnTo>
                                <a:lnTo>
                                  <a:pt x="247" y="78"/>
                                </a:lnTo>
                                <a:lnTo>
                                  <a:pt x="247" y="80"/>
                                </a:lnTo>
                                <a:lnTo>
                                  <a:pt x="247" y="82"/>
                                </a:lnTo>
                                <a:lnTo>
                                  <a:pt x="247" y="84"/>
                                </a:lnTo>
                                <a:lnTo>
                                  <a:pt x="247" y="86"/>
                                </a:lnTo>
                                <a:lnTo>
                                  <a:pt x="247" y="88"/>
                                </a:lnTo>
                                <a:lnTo>
                                  <a:pt x="247" y="90"/>
                                </a:lnTo>
                                <a:lnTo>
                                  <a:pt x="247" y="92"/>
                                </a:lnTo>
                                <a:lnTo>
                                  <a:pt x="247" y="94"/>
                                </a:lnTo>
                                <a:lnTo>
                                  <a:pt x="247" y="96"/>
                                </a:lnTo>
                                <a:lnTo>
                                  <a:pt x="247" y="98"/>
                                </a:lnTo>
                                <a:lnTo>
                                  <a:pt x="247" y="101"/>
                                </a:lnTo>
                                <a:lnTo>
                                  <a:pt x="247" y="103"/>
                                </a:lnTo>
                                <a:lnTo>
                                  <a:pt x="247" y="105"/>
                                </a:lnTo>
                                <a:lnTo>
                                  <a:pt x="247" y="108"/>
                                </a:lnTo>
                                <a:lnTo>
                                  <a:pt x="247" y="110"/>
                                </a:lnTo>
                                <a:lnTo>
                                  <a:pt x="247" y="113"/>
                                </a:lnTo>
                                <a:lnTo>
                                  <a:pt x="247" y="115"/>
                                </a:lnTo>
                                <a:lnTo>
                                  <a:pt x="247" y="118"/>
                                </a:lnTo>
                                <a:lnTo>
                                  <a:pt x="247" y="121"/>
                                </a:lnTo>
                                <a:lnTo>
                                  <a:pt x="247" y="123"/>
                                </a:lnTo>
                                <a:lnTo>
                                  <a:pt x="247" y="126"/>
                                </a:lnTo>
                                <a:lnTo>
                                  <a:pt x="247" y="129"/>
                                </a:lnTo>
                                <a:lnTo>
                                  <a:pt x="247" y="132"/>
                                </a:lnTo>
                                <a:lnTo>
                                  <a:pt x="247" y="135"/>
                                </a:lnTo>
                                <a:lnTo>
                                  <a:pt x="247" y="138"/>
                                </a:lnTo>
                                <a:lnTo>
                                  <a:pt x="247" y="141"/>
                                </a:lnTo>
                                <a:lnTo>
                                  <a:pt x="247" y="144"/>
                                </a:lnTo>
                                <a:lnTo>
                                  <a:pt x="247" y="147"/>
                                </a:lnTo>
                                <a:lnTo>
                                  <a:pt x="247" y="150"/>
                                </a:lnTo>
                                <a:lnTo>
                                  <a:pt x="247" y="154"/>
                                </a:lnTo>
                                <a:lnTo>
                                  <a:pt x="247" y="157"/>
                                </a:lnTo>
                                <a:lnTo>
                                  <a:pt x="247" y="160"/>
                                </a:lnTo>
                                <a:lnTo>
                                  <a:pt x="247" y="164"/>
                                </a:lnTo>
                                <a:lnTo>
                                  <a:pt x="247" y="167"/>
                                </a:lnTo>
                                <a:lnTo>
                                  <a:pt x="246" y="167"/>
                                </a:lnTo>
                                <a:lnTo>
                                  <a:pt x="245" y="167"/>
                                </a:lnTo>
                                <a:lnTo>
                                  <a:pt x="244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41" y="167"/>
                                </a:lnTo>
                                <a:lnTo>
                                  <a:pt x="240" y="167"/>
                                </a:lnTo>
                                <a:lnTo>
                                  <a:pt x="239" y="167"/>
                                </a:lnTo>
                                <a:lnTo>
                                  <a:pt x="238" y="167"/>
                                </a:lnTo>
                                <a:lnTo>
                                  <a:pt x="237" y="167"/>
                                </a:lnTo>
                                <a:lnTo>
                                  <a:pt x="236" y="167"/>
                                </a:lnTo>
                                <a:lnTo>
                                  <a:pt x="235" y="167"/>
                                </a:lnTo>
                                <a:lnTo>
                                  <a:pt x="234" y="167"/>
                                </a:lnTo>
                                <a:lnTo>
                                  <a:pt x="233" y="167"/>
                                </a:lnTo>
                                <a:lnTo>
                                  <a:pt x="232" y="167"/>
                                </a:lnTo>
                                <a:lnTo>
                                  <a:pt x="231" y="167"/>
                                </a:lnTo>
                                <a:lnTo>
                                  <a:pt x="230" y="167"/>
                                </a:lnTo>
                                <a:lnTo>
                                  <a:pt x="229" y="167"/>
                                </a:lnTo>
                                <a:lnTo>
                                  <a:pt x="228" y="167"/>
                                </a:lnTo>
                                <a:lnTo>
                                  <a:pt x="227" y="167"/>
                                </a:lnTo>
                                <a:lnTo>
                                  <a:pt x="226" y="167"/>
                                </a:lnTo>
                                <a:lnTo>
                                  <a:pt x="224" y="167"/>
                                </a:lnTo>
                                <a:lnTo>
                                  <a:pt x="223" y="167"/>
                                </a:lnTo>
                                <a:lnTo>
                                  <a:pt x="222" y="167"/>
                                </a:lnTo>
                                <a:lnTo>
                                  <a:pt x="221" y="167"/>
                                </a:lnTo>
                                <a:lnTo>
                                  <a:pt x="219" y="167"/>
                                </a:lnTo>
                                <a:lnTo>
                                  <a:pt x="218" y="167"/>
                                </a:lnTo>
                                <a:lnTo>
                                  <a:pt x="216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3" y="167"/>
                                </a:lnTo>
                                <a:lnTo>
                                  <a:pt x="212" y="167"/>
                                </a:lnTo>
                                <a:lnTo>
                                  <a:pt x="210" y="167"/>
                                </a:lnTo>
                                <a:lnTo>
                                  <a:pt x="208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05" y="167"/>
                                </a:lnTo>
                                <a:lnTo>
                                  <a:pt x="203" y="167"/>
                                </a:lnTo>
                                <a:lnTo>
                                  <a:pt x="201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7" y="167"/>
                                </a:lnTo>
                                <a:lnTo>
                                  <a:pt x="194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90" y="167"/>
                                </a:lnTo>
                                <a:lnTo>
                                  <a:pt x="188" y="167"/>
                                </a:lnTo>
                                <a:lnTo>
                                  <a:pt x="185" y="167"/>
                                </a:lnTo>
                                <a:lnTo>
                                  <a:pt x="183" y="167"/>
                                </a:lnTo>
                                <a:lnTo>
                                  <a:pt x="180" y="167"/>
                                </a:lnTo>
                                <a:lnTo>
                                  <a:pt x="178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73" y="167"/>
                                </a:lnTo>
                                <a:lnTo>
                                  <a:pt x="170" y="167"/>
                                </a:lnTo>
                                <a:lnTo>
                                  <a:pt x="167" y="167"/>
                                </a:lnTo>
                                <a:lnTo>
                                  <a:pt x="164" y="167"/>
                                </a:lnTo>
                                <a:lnTo>
                                  <a:pt x="161" y="167"/>
                                </a:lnTo>
                                <a:lnTo>
                                  <a:pt x="158" y="167"/>
                                </a:lnTo>
                                <a:lnTo>
                                  <a:pt x="155" y="167"/>
                                </a:lnTo>
                                <a:lnTo>
                                  <a:pt x="152" y="167"/>
                                </a:lnTo>
                                <a:lnTo>
                                  <a:pt x="149" y="167"/>
                                </a:lnTo>
                                <a:lnTo>
                                  <a:pt x="145" y="167"/>
                                </a:lnTo>
                                <a:lnTo>
                                  <a:pt x="142" y="167"/>
                                </a:lnTo>
                                <a:lnTo>
                                  <a:pt x="138" y="167"/>
                                </a:lnTo>
                                <a:lnTo>
                                  <a:pt x="135" y="167"/>
                                </a:lnTo>
                                <a:lnTo>
                                  <a:pt x="131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24" y="167"/>
                                </a:lnTo>
                                <a:lnTo>
                                  <a:pt x="120" y="167"/>
                                </a:lnTo>
                                <a:lnTo>
                                  <a:pt x="116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08" y="167"/>
                                </a:lnTo>
                                <a:lnTo>
                                  <a:pt x="104" y="167"/>
                                </a:lnTo>
                                <a:lnTo>
                                  <a:pt x="99" y="167"/>
                                </a:lnTo>
                                <a:lnTo>
                                  <a:pt x="95" y="167"/>
                                </a:lnTo>
                                <a:lnTo>
                                  <a:pt x="91" y="167"/>
                                </a:lnTo>
                                <a:lnTo>
                                  <a:pt x="86" y="167"/>
                                </a:lnTo>
                                <a:lnTo>
                                  <a:pt x="82" y="167"/>
                                </a:lnTo>
                                <a:lnTo>
                                  <a:pt x="77" y="167"/>
                                </a:lnTo>
                                <a:lnTo>
                                  <a:pt x="72" y="167"/>
                                </a:lnTo>
                                <a:lnTo>
                                  <a:pt x="67" y="167"/>
                                </a:lnTo>
                                <a:lnTo>
                                  <a:pt x="62" y="167"/>
                                </a:lnTo>
                                <a:lnTo>
                                  <a:pt x="57" y="167"/>
                                </a:lnTo>
                                <a:lnTo>
                                  <a:pt x="52" y="167"/>
                                </a:lnTo>
                                <a:lnTo>
                                  <a:pt x="47" y="167"/>
                                </a:lnTo>
                                <a:lnTo>
                                  <a:pt x="42" y="167"/>
                                </a:lnTo>
                                <a:lnTo>
                                  <a:pt x="36" y="167"/>
                                </a:lnTo>
                                <a:lnTo>
                                  <a:pt x="31" y="167"/>
                                </a:lnTo>
                                <a:lnTo>
                                  <a:pt x="25" y="167"/>
                                </a:lnTo>
                                <a:lnTo>
                                  <a:pt x="19" y="167"/>
                                </a:lnTo>
                                <a:lnTo>
                                  <a:pt x="19" y="166"/>
                                </a:lnTo>
                                <a:lnTo>
                                  <a:pt x="19" y="165"/>
                                </a:lnTo>
                                <a:lnTo>
                                  <a:pt x="19" y="164"/>
                                </a:lnTo>
                                <a:lnTo>
                                  <a:pt x="19" y="163"/>
                                </a:lnTo>
                                <a:lnTo>
                                  <a:pt x="19" y="162"/>
                                </a:lnTo>
                                <a:lnTo>
                                  <a:pt x="19" y="161"/>
                                </a:lnTo>
                                <a:lnTo>
                                  <a:pt x="19" y="160"/>
                                </a:lnTo>
                                <a:lnTo>
                                  <a:pt x="19" y="159"/>
                                </a:lnTo>
                                <a:lnTo>
                                  <a:pt x="19" y="158"/>
                                </a:lnTo>
                                <a:lnTo>
                                  <a:pt x="19" y="157"/>
                                </a:lnTo>
                                <a:lnTo>
                                  <a:pt x="19" y="156"/>
                                </a:lnTo>
                                <a:lnTo>
                                  <a:pt x="19" y="155"/>
                                </a:lnTo>
                                <a:lnTo>
                                  <a:pt x="19" y="154"/>
                                </a:lnTo>
                                <a:lnTo>
                                  <a:pt x="19" y="153"/>
                                </a:lnTo>
                                <a:lnTo>
                                  <a:pt x="19" y="152"/>
                                </a:lnTo>
                                <a:lnTo>
                                  <a:pt x="19" y="151"/>
                                </a:lnTo>
                                <a:lnTo>
                                  <a:pt x="19" y="150"/>
                                </a:lnTo>
                                <a:lnTo>
                                  <a:pt x="19" y="149"/>
                                </a:lnTo>
                                <a:lnTo>
                                  <a:pt x="19" y="148"/>
                                </a:lnTo>
                                <a:lnTo>
                                  <a:pt x="19" y="147"/>
                                </a:lnTo>
                                <a:lnTo>
                                  <a:pt x="19" y="146"/>
                                </a:lnTo>
                                <a:lnTo>
                                  <a:pt x="19" y="14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3"/>
                                </a:lnTo>
                                <a:lnTo>
                                  <a:pt x="19" y="142"/>
                                </a:lnTo>
                                <a:lnTo>
                                  <a:pt x="19" y="141"/>
                                </a:lnTo>
                                <a:lnTo>
                                  <a:pt x="19" y="140"/>
                                </a:lnTo>
                                <a:lnTo>
                                  <a:pt x="19" y="139"/>
                                </a:lnTo>
                                <a:lnTo>
                                  <a:pt x="19" y="137"/>
                                </a:lnTo>
                                <a:lnTo>
                                  <a:pt x="19" y="136"/>
                                </a:lnTo>
                                <a:lnTo>
                                  <a:pt x="19" y="135"/>
                                </a:lnTo>
                                <a:lnTo>
                                  <a:pt x="19" y="134"/>
                                </a:lnTo>
                                <a:lnTo>
                                  <a:pt x="19" y="132"/>
                                </a:lnTo>
                                <a:lnTo>
                                  <a:pt x="19" y="131"/>
                                </a:lnTo>
                                <a:lnTo>
                                  <a:pt x="19" y="129"/>
                                </a:lnTo>
                                <a:lnTo>
                                  <a:pt x="19" y="128"/>
                                </a:lnTo>
                                <a:lnTo>
                                  <a:pt x="19" y="126"/>
                                </a:lnTo>
                                <a:lnTo>
                                  <a:pt x="19" y="125"/>
                                </a:lnTo>
                                <a:lnTo>
                                  <a:pt x="19" y="123"/>
                                </a:lnTo>
                                <a:lnTo>
                                  <a:pt x="19" y="121"/>
                                </a:lnTo>
                                <a:lnTo>
                                  <a:pt x="19" y="120"/>
                                </a:lnTo>
                                <a:lnTo>
                                  <a:pt x="19" y="118"/>
                                </a:lnTo>
                                <a:lnTo>
                                  <a:pt x="19" y="116"/>
                                </a:lnTo>
                                <a:lnTo>
                                  <a:pt x="19" y="114"/>
                                </a:lnTo>
                                <a:lnTo>
                                  <a:pt x="19" y="113"/>
                                </a:lnTo>
                                <a:lnTo>
                                  <a:pt x="19" y="111"/>
                                </a:lnTo>
                                <a:lnTo>
                                  <a:pt x="19" y="109"/>
                                </a:lnTo>
                                <a:lnTo>
                                  <a:pt x="19" y="107"/>
                                </a:lnTo>
                                <a:lnTo>
                                  <a:pt x="19" y="105"/>
                                </a:lnTo>
                                <a:lnTo>
                                  <a:pt x="19" y="103"/>
                                </a:lnTo>
                                <a:lnTo>
                                  <a:pt x="19" y="100"/>
                                </a:lnTo>
                                <a:lnTo>
                                  <a:pt x="19" y="98"/>
                                </a:lnTo>
                                <a:lnTo>
                                  <a:pt x="19" y="96"/>
                                </a:lnTo>
                                <a:lnTo>
                                  <a:pt x="19" y="94"/>
                                </a:lnTo>
                                <a:lnTo>
                                  <a:pt x="19" y="91"/>
                                </a:lnTo>
                                <a:lnTo>
                                  <a:pt x="19" y="89"/>
                                </a:lnTo>
                                <a:lnTo>
                                  <a:pt x="19" y="87"/>
                                </a:lnTo>
                                <a:lnTo>
                                  <a:pt x="19" y="84"/>
                                </a:lnTo>
                                <a:lnTo>
                                  <a:pt x="19" y="82"/>
                                </a:lnTo>
                                <a:lnTo>
                                  <a:pt x="19" y="79"/>
                                </a:lnTo>
                                <a:lnTo>
                                  <a:pt x="19" y="77"/>
                                </a:lnTo>
                                <a:lnTo>
                                  <a:pt x="19" y="74"/>
                                </a:lnTo>
                                <a:lnTo>
                                  <a:pt x="19" y="71"/>
                                </a:lnTo>
                                <a:lnTo>
                                  <a:pt x="19" y="68"/>
                                </a:lnTo>
                                <a:lnTo>
                                  <a:pt x="19" y="66"/>
                                </a:lnTo>
                                <a:lnTo>
                                  <a:pt x="19" y="63"/>
                                </a:lnTo>
                                <a:lnTo>
                                  <a:pt x="19" y="60"/>
                                </a:lnTo>
                                <a:lnTo>
                                  <a:pt x="19" y="57"/>
                                </a:lnTo>
                                <a:lnTo>
                                  <a:pt x="19" y="54"/>
                                </a:lnTo>
                                <a:lnTo>
                                  <a:pt x="19" y="51"/>
                                </a:lnTo>
                                <a:lnTo>
                                  <a:pt x="19" y="47"/>
                                </a:lnTo>
                                <a:lnTo>
                                  <a:pt x="19" y="44"/>
                                </a:lnTo>
                                <a:lnTo>
                                  <a:pt x="19" y="41"/>
                                </a:lnTo>
                                <a:lnTo>
                                  <a:pt x="19" y="38"/>
                                </a:lnTo>
                                <a:lnTo>
                                  <a:pt x="19" y="34"/>
                                </a:lnTo>
                                <a:lnTo>
                                  <a:pt x="19" y="31"/>
                                </a:lnTo>
                                <a:lnTo>
                                  <a:pt x="19" y="27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796B4" id="Group 101" o:spid="_x0000_s1026" style="position:absolute;margin-left:352.5pt;margin-top:553.5pt;width:11.5pt;height:7.5pt;z-index:-251674624;mso-position-horizontal-relative:page;mso-position-vertical-relative:page" coordorigin="7050,11070" coordsize="2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">
                <v:shape id="Freeform 102" o:spid="_x0000_s1027" style="position:absolute;left:7050;top:11070;width:230;height:150;visibility:visible;mso-wrap-style:square;v-text-anchor:top" coordsize="23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" path="m19,27r,l20,27r1,l22,27r1,l24,27r1,l26,27r1,l28,27r1,l30,27r1,l32,27r1,l34,27r1,l36,27r1,l38,27r1,l41,27r1,l43,27r1,l46,27r1,l49,27r1,l52,27r1,l55,27r1,l58,27r2,l62,27r2,l66,27r2,l70,27r2,l74,27r2,l79,27r2,l83,27r3,l89,27r2,l94,27r3,l99,27r3,l105,27r3,l111,27r4,l118,27r3,l125,27r3,l132,27r3,l139,27r4,l146,27r4,l154,27r5,l163,27r4,l171,27r5,l180,27r5,l190,27r4,l199,27r5,l209,27r5,l219,27r6,l230,27r6,l241,27r6,l247,28r,1l247,30r,1l247,32r,1l247,34r,1l247,36r,1l247,38r,1l247,40r,1l247,42r,1l247,44r,1l247,46r,1l247,48r,1l247,50r,1l247,52r,1l247,55r,1l247,57r,1l247,60r,1l247,62r,2l247,65r,2l247,68r,2l247,71r,2l247,75r,2l247,78r,2l247,82r,2l247,86r,2l247,90r,2l247,94r,2l247,98r,3l247,103r,2l247,108r,2l247,113r,2l247,118r,3l247,123r,3l247,129r,3l247,135r,3l247,141r,3l247,147r,3l247,154r,3l247,160r,4l247,167r-1,l245,167r-1,l243,167r-1,l241,167r-1,l239,167r-1,l237,167r-1,l235,167r-1,l233,167r-1,l231,167r-1,l229,167r-1,l227,167r-1,l224,167r-1,l222,167r-1,l219,167r-1,l216,167r-1,l213,167r-1,l210,167r-2,l206,167r-1,l203,167r-2,l199,167r-2,l194,167r-2,l190,167r-2,l185,167r-2,l180,167r-2,l175,167r-2,l170,167r-3,l164,167r-3,l158,167r-3,l152,167r-3,l145,167r-3,l138,167r-3,l131,167r-4,l124,167r-4,l116,167r-4,l108,167r-4,l99,167r-4,l91,167r-5,l82,167r-5,l72,167r-5,l62,167r-5,l52,167r-5,l42,167r-6,l31,167r-6,l19,167r,-1l19,165r,-1l19,163r,-1l19,161r,-1l19,159r,-1l19,157r,-1l19,155r,-1l19,153r,-1l19,151r,-1l19,149r,-1l19,147r,-1l19,145r,-1l19,143r,-1l19,141r,-1l19,139r,-2l19,136r,-1l19,134r,-2l19,131r,-2l19,128r,-2l19,125r,-2l19,121r,-1l19,118r,-2l19,114r,-1l19,111r,-2l19,107r,-2l19,103r,-3l19,98r,-2l19,94r,-3l19,89r,-2l19,84r,-2l19,79r,-2l19,74r,-3l19,68r,-2l19,63r,-3l19,57r,-3l19,51r,-4l19,44r,-3l19,38r,-4l19,31r,-4e" filled="f" strokeweight=".21378mm">
                  <v:path arrowok="t" o:connecttype="custom" o:connectlocs="19,11097;20,11097;21,11097;23,11097;27,11097;33,11097;41,11097;52,11097;66,11097;83,11097;105,11097;132,11097;163,11097;199,11097;241,11097;247,11097;247,11098;247,11098;247,11100;247,11102;247,11105;247,11110;247,11117;247,11126;247,11137;247,11150;247,11166;247,11185;247,11208;247,11234;247,11237;247,11237;246,11237;243,11237;240,11237;234,11237;226,11237;215,11237;201,11237;183,11237;161,11237;135,11237;104,11237;67,11237;25,11237;19,11237;19,11237;19,11236;19,11235;19,11233;19,11229;19,11224;19,11217;19,11209;19,11198;19,11184;19,11168;19,11149;19,11127;19,1110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D1073B">
        <w:rPr>
          <w:noProof/>
          <w:lang w:val="tr-TR" w:eastAsia="tr-T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426720</wp:posOffset>
            </wp:positionV>
            <wp:extent cx="952500" cy="899160"/>
            <wp:effectExtent l="0" t="0" r="0" b="0"/>
            <wp:wrapNone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FB9" w:rsidRDefault="002E2FB9">
      <w:pPr>
        <w:sectPr w:rsidR="002E2FB9">
          <w:pgSz w:w="11908" w:h="16833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66" w:lineRule="exact"/>
      </w:pP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3982"/>
        <w:gridCol w:w="2898"/>
      </w:tblGrid>
      <w:tr w:rsidR="002E2FB9">
        <w:trPr>
          <w:trHeight w:hRule="exact" w:val="1595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6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3" w:lineRule="exact"/>
            </w:pPr>
          </w:p>
          <w:p w:rsidR="002E2FB9" w:rsidRDefault="00B14532">
            <w:pPr>
              <w:spacing w:line="186" w:lineRule="auto"/>
              <w:ind w:left="546"/>
            </w:pP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AĞRI</w:t>
            </w:r>
            <w:r>
              <w:rPr>
                <w:rFonts w:ascii="Microsoft YaHei" w:eastAsia="Microsoft YaHei" w:hAnsi="Microsoft YaHei" w:cs="Microsoft YaHe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İBRAHİM</w:t>
            </w:r>
            <w:r>
              <w:rPr>
                <w:rFonts w:ascii="Microsoft YaHei" w:eastAsia="Microsoft YaHei" w:hAnsi="Microsoft YaHei" w:cs="Microsoft YaHe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ÇEÇEN</w:t>
            </w:r>
            <w:r>
              <w:rPr>
                <w:rFonts w:ascii="Microsoft YaHei" w:eastAsia="Microsoft YaHei" w:hAnsi="Microsoft YaHei" w:cs="Microsoft YaHe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ÜNİVERSİTESİ</w:t>
            </w:r>
            <w:r>
              <w:rPr>
                <w:rFonts w:ascii="Microsoft YaHei" w:eastAsia="Microsoft YaHei" w:hAnsi="Microsoft YaHei" w:cs="Microsoft YaHe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GÖREV</w:t>
            </w:r>
            <w:r>
              <w:rPr>
                <w:rFonts w:ascii="Microsoft YaHei" w:eastAsia="Microsoft YaHei" w:hAnsi="Microsoft YaHei" w:cs="Microsoft YaHe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DEVRİ</w:t>
            </w:r>
            <w:r>
              <w:rPr>
                <w:rFonts w:ascii="Microsoft YaHei" w:eastAsia="Microsoft YaHei" w:hAnsi="Microsoft YaHei" w:cs="Microsoft YaHe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color w:val="000000"/>
                <w:sz w:val="19"/>
                <w:szCs w:val="19"/>
              </w:rPr>
              <w:t>FORMU</w:t>
            </w:r>
          </w:p>
        </w:tc>
      </w:tr>
      <w:tr w:rsidR="002E2FB9">
        <w:trPr>
          <w:trHeight w:hRule="exact" w:val="209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GÖREVİ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ADI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337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372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162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REVİ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VİR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BEBİ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383" w:lineRule="exact"/>
            </w:pPr>
          </w:p>
          <w:p w:rsidR="002E2FB9" w:rsidRDefault="00B14532">
            <w:pPr>
              <w:ind w:left="5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zin</w:t>
            </w:r>
          </w:p>
          <w:p w:rsidR="002E2FB9" w:rsidRDefault="00B14532">
            <w:pPr>
              <w:spacing w:before="26"/>
              <w:ind w:left="5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ekli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k</w:t>
            </w:r>
          </w:p>
          <w:p w:rsidR="002E2FB9" w:rsidRDefault="00B14532">
            <w:pPr>
              <w:spacing w:before="37"/>
              <w:ind w:left="5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İ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Değişikliği</w:t>
            </w:r>
          </w:p>
          <w:p w:rsidR="002E2FB9" w:rsidRDefault="00B14532">
            <w:pPr>
              <w:spacing w:before="37"/>
              <w:ind w:left="503" w:right="29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ğunluğu(personel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ıkıntısı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İşte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yrılma</w:t>
            </w:r>
          </w:p>
        </w:tc>
      </w:tr>
      <w:tr w:rsidR="002E2FB9">
        <w:trPr>
          <w:trHeight w:hRule="exact" w:val="1246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291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80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REVİ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VRİ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İTİŞ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07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19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8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REVİ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NCELİK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VİYESİ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spacing w:line="273" w:lineRule="auto"/>
              <w:ind w:left="584" w:right="1767" w:hanging="4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Yü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No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m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üşük</w:t>
            </w:r>
          </w:p>
        </w:tc>
      </w:tr>
      <w:tr w:rsidR="002E2FB9">
        <w:trPr>
          <w:trHeight w:hRule="exact" w:val="850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54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43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GÖREVİN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NİTELİĞİ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58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li</w:t>
            </w:r>
          </w:p>
          <w:p w:rsidR="002E2FB9" w:rsidRDefault="002E2FB9">
            <w:pPr>
              <w:spacing w:line="107" w:lineRule="exact"/>
            </w:pPr>
          </w:p>
          <w:p w:rsidR="002E2FB9" w:rsidRDefault="00B14532">
            <w:pPr>
              <w:ind w:left="5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İ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ri</w:t>
            </w:r>
          </w:p>
        </w:tc>
      </w:tr>
      <w:tr w:rsidR="002E2FB9">
        <w:trPr>
          <w:trHeight w:hRule="exact" w:val="792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19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8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VREDİLE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REVDEKİ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ETKİ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INIRI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8" w:lineRule="exact"/>
            </w:pPr>
          </w:p>
          <w:p w:rsidR="002E2FB9" w:rsidRDefault="00B14532">
            <w:pPr>
              <w:spacing w:line="273" w:lineRule="auto"/>
              <w:ind w:left="584" w:right="10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İmza</w:t>
            </w:r>
            <w:r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Yetkş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Raporlama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Yetk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rcam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etkisi</w:t>
            </w:r>
          </w:p>
        </w:tc>
      </w:tr>
      <w:tr w:rsidR="002E2FB9">
        <w:trPr>
          <w:trHeight w:hRule="exact" w:val="827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31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20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REDİ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EV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ZIRLANAN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POR(yazı/evrak)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1" w:lineRule="exact"/>
            </w:pPr>
          </w:p>
          <w:p w:rsidR="002E2FB9" w:rsidRDefault="00B14532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ihi:</w:t>
            </w:r>
          </w:p>
          <w:p w:rsidR="002E2FB9" w:rsidRDefault="00B14532">
            <w:pPr>
              <w:spacing w:before="26" w:line="281" w:lineRule="auto"/>
              <w:ind w:left="141" w:right="1455" w:firstLine="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n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u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Gönderilen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Bölüm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Geldi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Bölüm:</w:t>
            </w:r>
          </w:p>
        </w:tc>
      </w:tr>
      <w:tr w:rsidR="002E2FB9">
        <w:trPr>
          <w:trHeight w:hRule="exact" w:val="1013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384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173" w:lineRule="exact"/>
            </w:pPr>
          </w:p>
          <w:p w:rsidR="002E2FB9" w:rsidRDefault="00B14532">
            <w:pPr>
              <w:ind w:left="2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RİN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REDİ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VR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MI</w:t>
            </w:r>
          </w:p>
        </w:tc>
        <w:tc>
          <w:tcPr>
            <w:tcW w:w="2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9" w:lineRule="exact"/>
            </w:pPr>
          </w:p>
          <w:p w:rsidR="002E2FB9" w:rsidRDefault="00B14532">
            <w:pPr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Var</w:t>
            </w:r>
          </w:p>
          <w:p w:rsidR="002E2FB9" w:rsidRDefault="002E2FB9">
            <w:pPr>
              <w:spacing w:line="236" w:lineRule="exact"/>
            </w:pPr>
          </w:p>
          <w:p w:rsidR="002E2FB9" w:rsidRDefault="00B14532">
            <w:pPr>
              <w:ind w:left="54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Yok</w:t>
            </w:r>
          </w:p>
        </w:tc>
      </w:tr>
      <w:tr w:rsidR="002E2FB9">
        <w:trPr>
          <w:trHeight w:hRule="exact" w:val="815"/>
        </w:trPr>
        <w:tc>
          <w:tcPr>
            <w:tcW w:w="57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45"/>
        </w:trPr>
        <w:tc>
          <w:tcPr>
            <w:tcW w:w="57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407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326"/>
        </w:trPr>
        <w:tc>
          <w:tcPr>
            <w:tcW w:w="8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223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565"/>
            </w:pPr>
            <w:r>
              <w:rPr>
                <w:rFonts w:ascii="Calibri" w:eastAsia="Calibri" w:hAnsi="Calibri" w:cs="Calibri"/>
                <w:b/>
                <w:color w:val="000000"/>
                <w:sz w:val="17"/>
                <w:szCs w:val="17"/>
              </w:rPr>
              <w:t>SIRA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7"/>
                <w:szCs w:val="17"/>
              </w:rPr>
              <w:t>NO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1040"/>
            </w:pPr>
            <w:r>
              <w:rPr>
                <w:rFonts w:ascii="Calibri" w:eastAsia="Calibri" w:hAnsi="Calibri" w:cs="Calibri"/>
                <w:b/>
                <w:color w:val="000000"/>
                <w:spacing w:val="2"/>
                <w:sz w:val="17"/>
                <w:szCs w:val="17"/>
              </w:rPr>
              <w:t>TAMAMLANMAMIŞ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1"/>
                <w:sz w:val="17"/>
                <w:szCs w:val="17"/>
              </w:rPr>
              <w:t>İŞLER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1035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17"/>
                <w:szCs w:val="17"/>
              </w:rPr>
              <w:t>AÇIKL</w:t>
            </w:r>
            <w:r>
              <w:rPr>
                <w:rFonts w:ascii="Calibri" w:eastAsia="Calibri" w:hAnsi="Calibri" w:cs="Calibri"/>
                <w:b/>
                <w:color w:val="000000"/>
                <w:sz w:val="17"/>
                <w:szCs w:val="17"/>
              </w:rPr>
              <w:t>AMA</w:t>
            </w:r>
          </w:p>
        </w:tc>
      </w:tr>
      <w:tr w:rsidR="002E2FB9">
        <w:trPr>
          <w:trHeight w:hRule="exact" w:val="223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825"/>
            </w:pPr>
            <w:r>
              <w:rPr>
                <w:rFonts w:ascii="Calibri" w:eastAsia="Calibri" w:hAnsi="Calibri" w:cs="Calibri"/>
                <w:b/>
                <w:color w:val="000000"/>
                <w:spacing w:val="-15"/>
                <w:sz w:val="17"/>
                <w:szCs w:val="17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223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825"/>
            </w:pPr>
            <w:r>
              <w:rPr>
                <w:rFonts w:ascii="Calibri" w:eastAsia="Calibri" w:hAnsi="Calibri" w:cs="Calibri"/>
                <w:b/>
                <w:color w:val="000000"/>
                <w:spacing w:val="-15"/>
                <w:sz w:val="17"/>
                <w:szCs w:val="17"/>
              </w:rPr>
              <w:t>2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223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825"/>
            </w:pPr>
            <w:r>
              <w:rPr>
                <w:rFonts w:ascii="Calibri" w:eastAsia="Calibri" w:hAnsi="Calibri" w:cs="Calibri"/>
                <w:b/>
                <w:color w:val="000000"/>
                <w:spacing w:val="-15"/>
                <w:sz w:val="17"/>
                <w:szCs w:val="17"/>
              </w:rPr>
              <w:t>3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  <w:tr w:rsidR="002E2FB9">
        <w:trPr>
          <w:trHeight w:hRule="exact" w:val="23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B14532">
            <w:pPr>
              <w:spacing w:before="13"/>
              <w:ind w:left="825"/>
            </w:pPr>
            <w:r>
              <w:rPr>
                <w:rFonts w:ascii="Calibri" w:eastAsia="Calibri" w:hAnsi="Calibri" w:cs="Calibri"/>
                <w:b/>
                <w:color w:val="000000"/>
                <w:spacing w:val="-15"/>
                <w:sz w:val="17"/>
                <w:szCs w:val="17"/>
              </w:rPr>
              <w:t>4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194" w:lineRule="exact"/>
      </w:pP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B14532">
      <w:pPr>
        <w:tabs>
          <w:tab w:val="left" w:pos="6866"/>
        </w:tabs>
        <w:ind w:left="1114"/>
      </w:pP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lastRenderedPageBreak/>
        <w:t>GÖREVİ</w:t>
      </w:r>
      <w:r>
        <w:rPr>
          <w:rFonts w:ascii="Calibri" w:eastAsia="Calibri" w:hAnsi="Calibri" w:cs="Calibri"/>
          <w:b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7"/>
          <w:szCs w:val="17"/>
        </w:rPr>
        <w:t>DEVREDENİN</w:t>
      </w:r>
      <w:r>
        <w:tab/>
      </w: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t>GÖREVİ</w:t>
      </w:r>
      <w:r>
        <w:rPr>
          <w:rFonts w:ascii="Calibri" w:eastAsia="Calibri" w:hAnsi="Calibri" w:cs="Calibri"/>
          <w:b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t>DEVRALANIN</w:t>
      </w: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192" w:lineRule="exact"/>
      </w:pP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B14532">
      <w:pPr>
        <w:tabs>
          <w:tab w:val="left" w:pos="6866"/>
        </w:tabs>
        <w:spacing w:line="185" w:lineRule="auto"/>
        <w:ind w:left="1114"/>
      </w:pPr>
      <w:r>
        <w:rPr>
          <w:rFonts w:ascii="Microsoft YaHei" w:eastAsia="Microsoft YaHei" w:hAnsi="Microsoft YaHei" w:cs="Microsoft YaHei"/>
          <w:b/>
          <w:color w:val="000000"/>
          <w:sz w:val="16"/>
          <w:szCs w:val="16"/>
        </w:rPr>
        <w:lastRenderedPageBreak/>
        <w:t>ADI</w:t>
      </w:r>
      <w:r>
        <w:rPr>
          <w:rFonts w:ascii="Microsoft YaHei" w:eastAsia="Microsoft YaHei" w:hAnsi="Microsoft YaHei" w:cs="Microsoft YaHei"/>
          <w:b/>
          <w:spacing w:val="4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/>
          <w:b/>
          <w:color w:val="000000"/>
          <w:sz w:val="16"/>
          <w:szCs w:val="16"/>
        </w:rPr>
        <w:t>SOYADI:</w:t>
      </w:r>
      <w:r>
        <w:tab/>
      </w:r>
      <w:r>
        <w:rPr>
          <w:rFonts w:ascii="Microsoft YaHei" w:eastAsia="Microsoft YaHei" w:hAnsi="Microsoft YaHei" w:cs="Microsoft YaHei"/>
          <w:b/>
          <w:color w:val="000000"/>
          <w:sz w:val="16"/>
          <w:szCs w:val="16"/>
        </w:rPr>
        <w:t>ADI</w:t>
      </w:r>
      <w:r>
        <w:rPr>
          <w:rFonts w:ascii="Microsoft YaHei" w:eastAsia="Microsoft YaHei" w:hAnsi="Microsoft YaHei" w:cs="Microsoft YaHei"/>
          <w:b/>
          <w:spacing w:val="-4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/>
          <w:b/>
          <w:color w:val="000000"/>
          <w:sz w:val="16"/>
          <w:szCs w:val="16"/>
        </w:rPr>
        <w:t>SOYADI:</w:t>
      </w: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B14532">
      <w:pPr>
        <w:tabs>
          <w:tab w:val="left" w:pos="6866"/>
        </w:tabs>
        <w:spacing w:before="40"/>
        <w:ind w:left="1114"/>
      </w:pP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lastRenderedPageBreak/>
        <w:t>Unvanı:</w:t>
      </w:r>
      <w:r>
        <w:tab/>
      </w:r>
      <w:r>
        <w:rPr>
          <w:rFonts w:ascii="Calibri" w:eastAsia="Calibri" w:hAnsi="Calibri" w:cs="Calibri"/>
          <w:b/>
          <w:color w:val="000000"/>
          <w:spacing w:val="1"/>
          <w:sz w:val="17"/>
          <w:szCs w:val="17"/>
        </w:rPr>
        <w:t>Unvanı:</w:t>
      </w: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B14532">
      <w:pPr>
        <w:tabs>
          <w:tab w:val="left" w:pos="6866"/>
        </w:tabs>
        <w:spacing w:before="16"/>
        <w:ind w:left="1114"/>
      </w:pP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lastRenderedPageBreak/>
        <w:t>İMZA:</w:t>
      </w:r>
      <w:r>
        <w:tab/>
      </w:r>
      <w:r>
        <w:rPr>
          <w:rFonts w:ascii="Calibri" w:eastAsia="Calibri" w:hAnsi="Calibri" w:cs="Calibri"/>
          <w:b/>
          <w:color w:val="000000"/>
          <w:sz w:val="17"/>
          <w:szCs w:val="17"/>
        </w:rPr>
        <w:t>İMZA:</w:t>
      </w: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44" w:lineRule="exact"/>
      </w:pP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B14532">
      <w:pPr>
        <w:spacing w:line="258" w:lineRule="auto"/>
        <w:ind w:left="3993" w:right="6832" w:hanging="39"/>
      </w:pPr>
      <w:r>
        <w:rPr>
          <w:rFonts w:ascii="Calibri" w:eastAsia="Calibri" w:hAnsi="Calibri" w:cs="Calibri"/>
          <w:b/>
          <w:color w:val="000000"/>
          <w:spacing w:val="3"/>
          <w:sz w:val="17"/>
          <w:szCs w:val="17"/>
        </w:rPr>
        <w:lastRenderedPageBreak/>
        <w:t>ONAYLA</w:t>
      </w:r>
      <w:r>
        <w:rPr>
          <w:rFonts w:ascii="Calibri" w:eastAsia="Calibri" w:hAnsi="Calibri" w:cs="Calibri"/>
          <w:b/>
          <w:color w:val="000000"/>
          <w:spacing w:val="1"/>
          <w:sz w:val="17"/>
          <w:szCs w:val="17"/>
        </w:rPr>
        <w:t>YANIN</w:t>
      </w:r>
      <w:r>
        <w:rPr>
          <w:rFonts w:ascii="Calibri" w:eastAsia="Calibri" w:hAnsi="Calibri" w:cs="Calibri"/>
          <w:b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7"/>
          <w:szCs w:val="17"/>
        </w:rPr>
        <w:t>ADI</w:t>
      </w:r>
      <w:r>
        <w:rPr>
          <w:rFonts w:ascii="Calibri" w:eastAsia="Calibri" w:hAnsi="Calibri" w:cs="Calibri"/>
          <w:spacing w:val="-1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7"/>
          <w:szCs w:val="17"/>
        </w:rPr>
        <w:t>SOYADI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17"/>
          <w:szCs w:val="17"/>
        </w:rPr>
        <w:t>U</w:t>
      </w: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t>nvanı:</w:t>
      </w:r>
    </w:p>
    <w:p w:rsidR="002E2FB9" w:rsidRDefault="00B14532">
      <w:pPr>
        <w:spacing w:before="1"/>
        <w:ind w:left="3993"/>
      </w:pPr>
      <w:r>
        <w:rPr>
          <w:rFonts w:ascii="Calibri" w:eastAsia="Calibri" w:hAnsi="Calibri" w:cs="Calibri"/>
          <w:b/>
          <w:color w:val="000000"/>
          <w:spacing w:val="3"/>
          <w:sz w:val="17"/>
          <w:szCs w:val="17"/>
        </w:rPr>
        <w:t>İ</w:t>
      </w:r>
      <w:r>
        <w:rPr>
          <w:rFonts w:ascii="Calibri" w:eastAsia="Calibri" w:hAnsi="Calibri" w:cs="Calibri"/>
          <w:b/>
          <w:color w:val="000000"/>
          <w:spacing w:val="2"/>
          <w:sz w:val="17"/>
          <w:szCs w:val="17"/>
        </w:rPr>
        <w:t>MZA:</w:t>
      </w:r>
    </w:p>
    <w:p w:rsidR="002E2FB9" w:rsidRDefault="002E2FB9">
      <w:pPr>
        <w:sectPr w:rsidR="002E2FB9">
          <w:type w:val="continuous"/>
          <w:pgSz w:w="11908" w:h="16833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0" w:lineRule="exact"/>
      </w:pPr>
    </w:p>
    <w:p w:rsidR="002E2FB9" w:rsidRDefault="002E2FB9">
      <w:pPr>
        <w:sectPr w:rsidR="002E2FB9" w:rsidSect="005A4B45">
          <w:pgSz w:w="16838" w:h="11906" w:orient="landscape"/>
          <w:pgMar w:top="0" w:right="0" w:bottom="0" w:left="0" w:header="0" w:footer="0" w:gutter="0"/>
          <w:cols w:space="708"/>
          <w:docGrid w:linePitch="326"/>
        </w:sectPr>
      </w:pPr>
    </w:p>
    <w:p w:rsidR="00DE2B20" w:rsidRPr="00DE2B20" w:rsidRDefault="00DE2B20" w:rsidP="00DE2B20">
      <w:pPr>
        <w:jc w:val="center"/>
        <w:rPr>
          <w:rFonts w:asciiTheme="majorHAnsi" w:hAnsiTheme="majorHAnsi"/>
          <w:b/>
          <w:sz w:val="32"/>
        </w:rPr>
      </w:pPr>
      <w:r w:rsidRPr="00DE2B20">
        <w:rPr>
          <w:rFonts w:asciiTheme="majorHAnsi" w:hAnsiTheme="majorHAnsi"/>
          <w:b/>
          <w:sz w:val="28"/>
          <w:szCs w:val="22"/>
        </w:rPr>
        <w:lastRenderedPageBreak/>
        <w:t>MERKEZİ UYGULAMA VE ARAŞTIRMA LABORATUVARI</w:t>
      </w:r>
    </w:p>
    <w:p w:rsidR="002E2FB9" w:rsidRPr="004C79DC" w:rsidRDefault="00B14532" w:rsidP="00DE2B20">
      <w:pPr>
        <w:jc w:val="center"/>
        <w:rPr>
          <w:rFonts w:asciiTheme="majorHAnsi" w:hAnsiTheme="majorHAnsi"/>
        </w:rPr>
      </w:pPr>
      <w:r w:rsidRPr="004C79DC">
        <w:rPr>
          <w:rFonts w:asciiTheme="majorHAnsi" w:eastAsia="Calibri" w:hAnsiTheme="majorHAnsi" w:cs="Calibri"/>
          <w:b/>
          <w:color w:val="000000"/>
          <w:sz w:val="28"/>
          <w:szCs w:val="28"/>
        </w:rPr>
        <w:t>ORGANİZASYON</w:t>
      </w:r>
      <w:r w:rsidRPr="004C79DC">
        <w:rPr>
          <w:rFonts w:asciiTheme="majorHAnsi" w:eastAsia="Calibri" w:hAnsiTheme="majorHAnsi" w:cs="Calibri"/>
          <w:b/>
          <w:spacing w:val="3"/>
          <w:sz w:val="28"/>
          <w:szCs w:val="28"/>
        </w:rPr>
        <w:t xml:space="preserve"> </w:t>
      </w:r>
      <w:r w:rsidRPr="004C79DC">
        <w:rPr>
          <w:rFonts w:asciiTheme="majorHAnsi" w:eastAsia="Calibri" w:hAnsiTheme="majorHAnsi" w:cs="Calibri"/>
          <w:b/>
          <w:color w:val="000000"/>
          <w:spacing w:val="-1"/>
          <w:sz w:val="28"/>
          <w:szCs w:val="28"/>
        </w:rPr>
        <w:t>ŞEMASI</w:t>
      </w:r>
    </w:p>
    <w:p w:rsidR="002E2FB9" w:rsidRDefault="002E2FB9">
      <w:pPr>
        <w:sectPr w:rsidR="002E2FB9" w:rsidSect="005A4B45">
          <w:type w:val="continuous"/>
          <w:pgSz w:w="16838" w:h="11906" w:orient="landscape"/>
          <w:pgMar w:top="0" w:right="0" w:bottom="0" w:left="0" w:header="0" w:footer="0" w:gutter="0"/>
          <w:cols w:space="708"/>
          <w:docGrid w:linePitch="326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 w:rsidSect="005A4B45">
          <w:type w:val="continuous"/>
          <w:pgSz w:w="16838" w:h="11906" w:orient="landscape"/>
          <w:pgMar w:top="0" w:right="0" w:bottom="0" w:left="0" w:header="0" w:footer="0" w:gutter="0"/>
          <w:cols w:space="708"/>
          <w:docGrid w:linePitch="326"/>
        </w:sectPr>
      </w:pPr>
    </w:p>
    <w:p w:rsidR="002E2FB9" w:rsidRDefault="002E2FB9">
      <w:pPr>
        <w:spacing w:line="200" w:lineRule="exact"/>
      </w:pPr>
    </w:p>
    <w:p w:rsidR="005A4B45" w:rsidRDefault="005A4B45"/>
    <w:p w:rsidR="005A4B45" w:rsidRPr="005A4B45" w:rsidRDefault="005A4B45" w:rsidP="005A4B45"/>
    <w:p w:rsidR="005A4B45" w:rsidRPr="005A4B45" w:rsidRDefault="00DE2B20" w:rsidP="00DE2B20">
      <w:pPr>
        <w:ind w:left="1701"/>
      </w:pPr>
      <w:r>
        <w:rPr>
          <w:noProof/>
          <w:lang w:val="tr-TR" w:eastAsia="tr-TR"/>
        </w:rPr>
        <w:drawing>
          <wp:inline distT="0" distB="0" distL="0" distR="0">
            <wp:extent cx="7915275" cy="6048375"/>
            <wp:effectExtent l="19050" t="0" r="9525" b="0"/>
            <wp:docPr id="1" name="Picture 1" descr="https://www.agri.edu.tr/upload/merkeziarastirmaveuygulamalaboratuvaridetay262/Organizasyon%20%C5%9Eemas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ri.edu.tr/upload/merkeziarastirmaveuygulamalaboratuvaridetay262/Organizasyon%20%C5%9Eemas%C4%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45" w:rsidRPr="005A4B45" w:rsidRDefault="005A4B45" w:rsidP="005A4B45"/>
    <w:p w:rsidR="005A4B45" w:rsidRDefault="005A4B45" w:rsidP="005A4B45"/>
    <w:p w:rsidR="005A4B45" w:rsidRDefault="005A4B45" w:rsidP="005A4B45"/>
    <w:p w:rsidR="002E2FB9" w:rsidRPr="005A4B45" w:rsidRDefault="002E2FB9" w:rsidP="005A4B45">
      <w:pPr>
        <w:sectPr w:rsidR="002E2FB9" w:rsidRPr="005A4B45" w:rsidSect="005A4B45">
          <w:type w:val="continuous"/>
          <w:pgSz w:w="16838" w:h="11906" w:orient="landscape"/>
          <w:pgMar w:top="0" w:right="0" w:bottom="0" w:left="0" w:header="0" w:footer="0" w:gutter="0"/>
          <w:cols w:space="708"/>
          <w:docGrid w:linePitch="326"/>
        </w:sectPr>
      </w:pPr>
    </w:p>
    <w:p w:rsidR="002E2FB9" w:rsidRDefault="002E2FB9">
      <w:pPr>
        <w:spacing w:line="283" w:lineRule="exact"/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7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spacing w:line="243" w:lineRule="auto"/>
        <w:ind w:left="9211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1-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NTROL</w:t>
      </w:r>
      <w:r>
        <w:rPr>
          <w:rFonts w:ascii="Times New Roman" w:eastAsia="Times New Roman" w:hAnsi="Times New Roman" w:cs="Times New Roman"/>
          <w:b/>
          <w:spacing w:val="-1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RTAMI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33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3572"/>
        <w:gridCol w:w="3472"/>
        <w:gridCol w:w="822"/>
        <w:gridCol w:w="3734"/>
        <w:gridCol w:w="1443"/>
        <w:gridCol w:w="1305"/>
        <w:gridCol w:w="1331"/>
        <w:gridCol w:w="1494"/>
        <w:gridCol w:w="2801"/>
      </w:tblGrid>
      <w:tr w:rsidR="002E2FB9">
        <w:trPr>
          <w:trHeight w:hRule="exact" w:val="1004"/>
        </w:trPr>
        <w:tc>
          <w:tcPr>
            <w:tcW w:w="934" w:type="dxa"/>
            <w:tcBorders>
              <w:top w:val="single" w:sz="15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55" w:lineRule="exact"/>
            </w:pPr>
          </w:p>
          <w:p w:rsidR="002E2FB9" w:rsidRDefault="00B14532">
            <w:pPr>
              <w:ind w:left="9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ndart</w:t>
            </w:r>
          </w:p>
          <w:p w:rsidR="002E2FB9" w:rsidRDefault="00B14532">
            <w:pPr>
              <w:spacing w:before="20"/>
              <w:ind w:left="13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No</w:t>
            </w:r>
          </w:p>
        </w:tc>
        <w:tc>
          <w:tcPr>
            <w:tcW w:w="357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m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ndard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artı</w:t>
            </w:r>
          </w:p>
        </w:tc>
        <w:tc>
          <w:tcPr>
            <w:tcW w:w="347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67" w:lineRule="exact"/>
            </w:pPr>
          </w:p>
          <w:p w:rsidR="002E2FB9" w:rsidRDefault="00B14532">
            <w:pPr>
              <w:ind w:left="11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urum</w:t>
            </w:r>
          </w:p>
        </w:tc>
        <w:tc>
          <w:tcPr>
            <w:tcW w:w="82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55" w:lineRule="exact"/>
            </w:pPr>
          </w:p>
          <w:p w:rsidR="002E2FB9" w:rsidRDefault="00B14532">
            <w:pPr>
              <w:ind w:left="1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ylem</w:t>
            </w:r>
          </w:p>
          <w:p w:rsidR="002E2FB9" w:rsidRDefault="00B14532">
            <w:pPr>
              <w:spacing w:before="20"/>
              <w:ind w:left="11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No</w:t>
            </w:r>
          </w:p>
        </w:tc>
        <w:tc>
          <w:tcPr>
            <w:tcW w:w="3734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ind w:left="61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ngörül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ler</w:t>
            </w:r>
          </w:p>
        </w:tc>
        <w:tc>
          <w:tcPr>
            <w:tcW w:w="1443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40" w:lineRule="exact"/>
            </w:pPr>
          </w:p>
          <w:p w:rsidR="002E2FB9" w:rsidRDefault="00B14532">
            <w:pPr>
              <w:spacing w:line="267" w:lineRule="auto"/>
              <w:ind w:left="211" w:right="91" w:hanging="7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grub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üyeleri</w:t>
            </w:r>
          </w:p>
        </w:tc>
        <w:tc>
          <w:tcPr>
            <w:tcW w:w="130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48" w:lineRule="exact"/>
            </w:pPr>
          </w:p>
          <w:p w:rsidR="002E2FB9" w:rsidRDefault="00B14532">
            <w:pPr>
              <w:ind w:left="34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İşb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liği</w:t>
            </w:r>
          </w:p>
          <w:p w:rsidR="002E2FB9" w:rsidRDefault="00B14532">
            <w:pPr>
              <w:spacing w:before="20"/>
              <w:ind w:left="2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Yapı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cak</w:t>
            </w:r>
          </w:p>
          <w:p w:rsidR="002E2FB9" w:rsidRDefault="00B14532">
            <w:pPr>
              <w:spacing w:before="12"/>
              <w:ind w:left="4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m</w:t>
            </w:r>
          </w:p>
        </w:tc>
        <w:tc>
          <w:tcPr>
            <w:tcW w:w="1331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ind w:left="1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Çıktı/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Sonuç</w:t>
            </w:r>
          </w:p>
        </w:tc>
        <w:tc>
          <w:tcPr>
            <w:tcW w:w="1494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55" w:lineRule="exact"/>
            </w:pPr>
          </w:p>
          <w:p w:rsidR="002E2FB9" w:rsidRDefault="00B14532">
            <w:pPr>
              <w:ind w:left="20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mlanma</w:t>
            </w:r>
          </w:p>
          <w:p w:rsidR="002E2FB9" w:rsidRDefault="00B14532">
            <w:pPr>
              <w:spacing w:before="20"/>
              <w:ind w:left="5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arihi</w:t>
            </w:r>
          </w:p>
        </w:tc>
        <w:tc>
          <w:tcPr>
            <w:tcW w:w="2797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ind w:left="9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Açıkl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ma</w:t>
            </w:r>
          </w:p>
        </w:tc>
      </w:tr>
      <w:tr w:rsidR="002E2FB9">
        <w:trPr>
          <w:trHeight w:hRule="exact" w:val="1063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2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1</w:t>
            </w:r>
          </w:p>
        </w:tc>
        <w:tc>
          <w:tcPr>
            <w:tcW w:w="1997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ğerler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ürüstlük: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ranışların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y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lları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inmes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lıdır.</w:t>
            </w:r>
          </w:p>
        </w:tc>
      </w:tr>
      <w:tr w:rsidR="002E2FB9">
        <w:trPr>
          <w:trHeight w:hRule="exact" w:val="1360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1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.1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9" w:lineRule="exact"/>
            </w:pPr>
          </w:p>
          <w:p w:rsidR="002E2FB9" w:rsidRDefault="00B14532">
            <w:pPr>
              <w:spacing w:line="267" w:lineRule="auto"/>
              <w:ind w:left="28" w:right="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yiş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lenilme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teklenmelidi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7" w:lineRule="exact"/>
            </w:pPr>
          </w:p>
          <w:p w:rsidR="002E2FB9" w:rsidRDefault="00B14532">
            <w:pPr>
              <w:spacing w:line="267" w:lineRule="auto"/>
              <w:ind w:left="28" w:right="2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eri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yiş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rarlar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bidir.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isyon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muştur.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lgilendir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tılar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ı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u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n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d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mişti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GB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şürü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nmışt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</w:p>
          <w:p w:rsidR="002E2FB9" w:rsidRDefault="00B14532">
            <w:pPr>
              <w:spacing w:before="1" w:line="267" w:lineRule="auto"/>
              <w:ind w:left="28" w:right="22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n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lı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muş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ler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ı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ış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1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03" w:lineRule="exact"/>
            </w:pPr>
          </w:p>
          <w:p w:rsidR="002E2FB9" w:rsidRDefault="00B14532">
            <w:pPr>
              <w:spacing w:line="266" w:lineRule="auto"/>
              <w:ind w:left="28" w:right="1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nyesin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ip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c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ipler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nliklerin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ırılmas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or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mal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l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lmesin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ev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4" w:lineRule="exact"/>
            </w:pPr>
          </w:p>
          <w:p w:rsidR="002E2FB9" w:rsidRDefault="00B14532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tim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424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1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ydaşlara</w:t>
            </w:r>
          </w:p>
          <w:p w:rsidR="002E2FB9" w:rsidRDefault="00B14532">
            <w:pPr>
              <w:spacing w:before="23" w:line="267" w:lineRule="auto"/>
              <w:ind w:left="28" w:right="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tab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ıp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ılac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n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6" w:lineRule="exact"/>
            </w:pPr>
          </w:p>
          <w:p w:rsidR="002E2FB9" w:rsidRDefault="00B14532">
            <w:pPr>
              <w:spacing w:line="266" w:lineRule="auto"/>
              <w:ind w:left="28" w:right="13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tabı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3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482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1.3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spacing w:line="267" w:lineRule="auto"/>
              <w:ind w:left="28" w:right="31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isyonlar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z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u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esin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nacak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işikliğ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s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un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n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71" w:lineRule="exact"/>
            </w:pPr>
          </w:p>
          <w:p w:rsidR="002E2FB9" w:rsidRDefault="00B14532">
            <w:pPr>
              <w:spacing w:line="267" w:lineRule="auto"/>
              <w:ind w:left="28" w:right="5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omisy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Lis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r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omisy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uru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s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Pr="00625657" w:rsidRDefault="002E2FB9">
            <w:pPr>
              <w:spacing w:line="200" w:lineRule="exact"/>
              <w:rPr>
                <w:sz w:val="20"/>
                <w:szCs w:val="20"/>
              </w:rPr>
            </w:pPr>
          </w:p>
          <w:p w:rsidR="002E2FB9" w:rsidRPr="00625657" w:rsidRDefault="002E2FB9">
            <w:pPr>
              <w:spacing w:line="200" w:lineRule="exact"/>
              <w:rPr>
                <w:sz w:val="20"/>
                <w:szCs w:val="20"/>
              </w:rPr>
            </w:pPr>
          </w:p>
          <w:p w:rsidR="002E2FB9" w:rsidRPr="00625657" w:rsidRDefault="002E2FB9">
            <w:pPr>
              <w:spacing w:line="231" w:lineRule="exact"/>
              <w:rPr>
                <w:sz w:val="20"/>
                <w:szCs w:val="20"/>
              </w:rPr>
            </w:pPr>
          </w:p>
          <w:p w:rsidR="002E2FB9" w:rsidRPr="00625657" w:rsidRDefault="00625657">
            <w:pPr>
              <w:ind w:left="342"/>
              <w:rPr>
                <w:sz w:val="20"/>
                <w:szCs w:val="20"/>
              </w:rPr>
            </w:pPr>
            <w:r w:rsidRPr="006256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.05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625657" w:rsidRDefault="00625657">
            <w:pPr>
              <w:rPr>
                <w:sz w:val="20"/>
                <w:szCs w:val="20"/>
              </w:rPr>
            </w:pPr>
            <w:r w:rsidRPr="00625657">
              <w:rPr>
                <w:sz w:val="20"/>
                <w:szCs w:val="20"/>
              </w:rPr>
              <w:t>Birimimizde iç control komisyonu kurulmuş olup, gerekli çalışmalar yapılmaktadır.</w:t>
            </w:r>
          </w:p>
        </w:tc>
      </w:tr>
      <w:tr w:rsidR="002E2FB9">
        <w:trPr>
          <w:trHeight w:hRule="exact" w:val="1251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1.4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74" w:lineRule="exact"/>
            </w:pPr>
          </w:p>
          <w:p w:rsidR="002E2FB9" w:rsidRDefault="00B14532">
            <w:pPr>
              <w:spacing w:line="267" w:lineRule="auto"/>
              <w:ind w:left="28" w:right="10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k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ler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şürü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G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naca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ac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ılıp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ağıtı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İD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74" w:lineRule="exact"/>
            </w:pPr>
          </w:p>
          <w:p w:rsidR="002E2FB9" w:rsidRDefault="00B14532">
            <w:pPr>
              <w:spacing w:line="267" w:lineRule="auto"/>
              <w:ind w:left="28" w:right="4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eklenmes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roş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ü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6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229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3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.2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0" w:lineRule="exact"/>
            </w:pPr>
          </w:p>
          <w:p w:rsidR="002E2FB9" w:rsidRDefault="00B14532">
            <w:pPr>
              <w:spacing w:line="267" w:lineRule="auto"/>
              <w:ind w:left="28" w:right="4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nmas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örne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malıdı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0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rne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yde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tu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i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ildir.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ndirilmeleri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inçlendirilme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tıla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lı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2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0" w:lineRule="exact"/>
            </w:pPr>
          </w:p>
          <w:p w:rsidR="002E2FB9" w:rsidRDefault="00B14532">
            <w:pPr>
              <w:spacing w:line="267" w:lineRule="auto"/>
              <w:ind w:left="28" w:right="34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e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ndirilme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tıla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n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9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ı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utanak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7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190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2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0" w:lineRule="exact"/>
            </w:pPr>
          </w:p>
          <w:p w:rsidR="002E2FB9" w:rsidRDefault="00B14532">
            <w:pPr>
              <w:spacing w:line="267" w:lineRule="auto"/>
              <w:ind w:left="28" w:right="2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maların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aylaşma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zlem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tılar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45" w:lineRule="exact"/>
            </w:pPr>
          </w:p>
          <w:p w:rsidR="002E2FB9" w:rsidRDefault="00B14532">
            <w:pPr>
              <w:spacing w:line="267" w:lineRule="auto"/>
              <w:ind w:left="28" w:right="18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t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uta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ar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Değe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ap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7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075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6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.3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4" w:lineRule="exact"/>
            </w:pPr>
          </w:p>
          <w:p w:rsidR="002E2FB9" w:rsidRDefault="00B14532">
            <w:pPr>
              <w:spacing w:line="267" w:lineRule="auto"/>
              <w:ind w:left="28" w:right="22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lla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inme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rallar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ulmalıdı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3" w:lineRule="exact"/>
            </w:pPr>
          </w:p>
          <w:p w:rsidR="002E2FB9" w:rsidRDefault="00B14532">
            <w:pPr>
              <w:spacing w:line="267" w:lineRule="auto"/>
              <w:ind w:left="28" w:right="10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rul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muştu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llar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nmışt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lay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le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özleş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mzalatıl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ralları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in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ndirilmey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a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lidir.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llar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şür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lmişt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3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18" w:lineRule="exact"/>
            </w:pPr>
          </w:p>
          <w:p w:rsidR="002E2FB9" w:rsidRDefault="00B14532">
            <w:pPr>
              <w:spacing w:line="267" w:lineRule="auto"/>
              <w:ind w:left="28" w:right="53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ay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urları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lar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âh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dil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rulu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1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tim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382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3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30" w:lineRule="exact"/>
            </w:pPr>
          </w:p>
          <w:p w:rsidR="002E2FB9" w:rsidRDefault="00B14532">
            <w:pPr>
              <w:spacing w:line="267" w:lineRule="auto"/>
              <w:ind w:left="28" w:right="4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ler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u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llar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şürü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ılara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ağıtı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İD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3" w:lineRule="exact"/>
            </w:pPr>
          </w:p>
          <w:p w:rsidR="002E2FB9" w:rsidRDefault="00B14532">
            <w:pPr>
              <w:spacing w:line="269" w:lineRule="auto"/>
              <w:ind w:left="28" w:right="32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Etik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Kural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roş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ü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8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3572"/>
        <w:gridCol w:w="3472"/>
        <w:gridCol w:w="822"/>
        <w:gridCol w:w="3734"/>
        <w:gridCol w:w="1443"/>
        <w:gridCol w:w="1305"/>
        <w:gridCol w:w="1331"/>
        <w:gridCol w:w="1494"/>
        <w:gridCol w:w="2782"/>
      </w:tblGrid>
      <w:tr w:rsidR="002E2FB9">
        <w:trPr>
          <w:trHeight w:hRule="exact" w:val="2605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8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.4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6" w:lineRule="exact"/>
            </w:pPr>
          </w:p>
          <w:p w:rsidR="002E2FB9" w:rsidRDefault="00B14532">
            <w:pPr>
              <w:spacing w:line="267" w:lineRule="auto"/>
              <w:ind w:left="28" w:right="36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rüstlük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damlı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sa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ebilirl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0" w:lineRule="exact"/>
            </w:pPr>
          </w:p>
          <w:p w:rsidR="002E2FB9" w:rsidRDefault="00B14532">
            <w:pPr>
              <w:spacing w:line="267" w:lineRule="auto"/>
              <w:ind w:left="28" w:right="4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vzuat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endisin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lm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kınm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rı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la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tusund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mektedi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klenti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tırı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n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muoyun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yurul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4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1" w:lineRule="exact"/>
            </w:pPr>
          </w:p>
          <w:p w:rsidR="002E2FB9" w:rsidRDefault="00B14532">
            <w:pPr>
              <w:spacing w:line="266" w:lineRule="auto"/>
              <w:ind w:left="28" w:right="20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mı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uğ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nlama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v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de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,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6" w:lineRule="exact"/>
            </w:pPr>
          </w:p>
          <w:p w:rsidR="002E2FB9" w:rsidRDefault="00B14532">
            <w:pPr>
              <w:spacing w:line="267" w:lineRule="auto"/>
              <w:ind w:left="28" w:right="13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m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8" w:lineRule="exact"/>
            </w:pPr>
          </w:p>
          <w:p w:rsidR="002E2FB9" w:rsidRDefault="00263F5E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.05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263F5E" w:rsidRDefault="00263F5E">
            <w:pPr>
              <w:rPr>
                <w:sz w:val="20"/>
                <w:szCs w:val="20"/>
              </w:rPr>
            </w:pPr>
            <w:r w:rsidRPr="00263F5E">
              <w:rPr>
                <w:sz w:val="20"/>
                <w:szCs w:val="20"/>
              </w:rPr>
              <w:t>Çalışmalar güncellenmektedir.</w:t>
            </w:r>
          </w:p>
        </w:tc>
      </w:tr>
      <w:tr w:rsidR="002E2FB9">
        <w:trPr>
          <w:trHeight w:hRule="exact" w:val="1235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.5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7" w:lineRule="exact"/>
            </w:pPr>
          </w:p>
          <w:p w:rsidR="002E2FB9" w:rsidRDefault="00B14532">
            <w:pPr>
              <w:spacing w:line="267" w:lineRule="auto"/>
              <w:ind w:left="28" w:right="16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nle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şit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ranılmalıdı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6" w:lineRule="exact"/>
            </w:pPr>
          </w:p>
          <w:p w:rsidR="002E2FB9" w:rsidRDefault="00B14532">
            <w:pPr>
              <w:spacing w:line="267" w:lineRule="auto"/>
              <w:ind w:left="28" w:right="8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nle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şi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ranm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iye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m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t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av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malı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5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67" w:lineRule="exact"/>
            </w:pPr>
          </w:p>
          <w:p w:rsidR="002E2FB9" w:rsidRDefault="00B14532">
            <w:pPr>
              <w:spacing w:line="267" w:lineRule="auto"/>
              <w:ind w:left="28" w:right="27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yod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lıklarl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nuniye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etle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y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tulac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nere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y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n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95" w:lineRule="exact"/>
            </w:pPr>
          </w:p>
          <w:p w:rsidR="002E2FB9" w:rsidRDefault="00B14532">
            <w:pPr>
              <w:spacing w:line="269" w:lineRule="auto"/>
              <w:ind w:left="28" w:right="12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e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onuçla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aliz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018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5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9" w:lineRule="exact"/>
            </w:pPr>
          </w:p>
          <w:p w:rsidR="002E2FB9" w:rsidRDefault="00B14532">
            <w:pPr>
              <w:spacing w:line="267" w:lineRule="auto"/>
              <w:ind w:left="28" w:right="5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ler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lek/şikay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tus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oğaltı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9" w:lineRule="exact"/>
            </w:pPr>
          </w:p>
          <w:p w:rsidR="002E2FB9" w:rsidRDefault="00B14532">
            <w:pPr>
              <w:spacing w:line="265" w:lineRule="auto"/>
              <w:ind w:left="28" w:right="10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Şikay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n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u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su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4087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5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.6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2" w:lineRule="exact"/>
            </w:pPr>
          </w:p>
          <w:p w:rsidR="002E2FB9" w:rsidRDefault="00B14532">
            <w:pPr>
              <w:spacing w:line="267" w:lineRule="auto"/>
              <w:ind w:left="28" w:right="51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l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ili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99" w:lineRule="exact"/>
            </w:pPr>
          </w:p>
          <w:p w:rsidR="002E2FB9" w:rsidRDefault="00B14532">
            <w:pPr>
              <w:spacing w:line="267" w:lineRule="auto"/>
              <w:ind w:left="28" w:right="8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lerin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irliğ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sı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ranmaktadır.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yan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/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c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lisi/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GB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s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mzalan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ler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uğu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irliğ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dek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ülmektedir.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lişk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asla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tu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oğruluğ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venirliğ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un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zük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meli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bli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lgel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tusu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6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2" w:lineRule="exact"/>
            </w:pPr>
          </w:p>
          <w:p w:rsidR="002E2FB9" w:rsidRDefault="00B14532">
            <w:pPr>
              <w:spacing w:line="267" w:lineRule="auto"/>
              <w:ind w:left="28" w:right="1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ri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an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landığ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YBS)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m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ca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cam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gı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ştırı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2" w:lineRule="exact"/>
            </w:pPr>
          </w:p>
          <w:p w:rsidR="002E2FB9" w:rsidRDefault="00B14532">
            <w:pPr>
              <w:spacing w:line="267" w:lineRule="auto"/>
              <w:ind w:left="28" w:right="40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Yönetim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YBS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5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046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5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2</w:t>
            </w:r>
          </w:p>
        </w:tc>
        <w:tc>
          <w:tcPr>
            <w:tcW w:w="1995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syon,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ganizasyon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pısı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örevler: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ım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mal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syo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s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malıdır.</w:t>
            </w:r>
          </w:p>
        </w:tc>
      </w:tr>
      <w:tr w:rsidR="002E2FB9">
        <w:trPr>
          <w:trHeight w:hRule="exact" w:val="2765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6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1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8" w:lineRule="exact"/>
            </w:pPr>
          </w:p>
          <w:p w:rsidR="002E2FB9" w:rsidRDefault="00B14532">
            <w:pPr>
              <w:spacing w:line="267" w:lineRule="auto"/>
              <w:ind w:left="28" w:right="3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mal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nimsenmes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31" w:lineRule="exact"/>
            </w:pPr>
          </w:p>
          <w:p w:rsidR="002E2FB9" w:rsidRDefault="00B14532">
            <w:pPr>
              <w:spacing w:line="267" w:lineRule="auto"/>
              <w:ind w:left="28" w:right="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misy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izyo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m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nda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nd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nd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mi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c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nm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etiy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uşların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muştu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c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mız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zyon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r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mış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1.3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0" w:lineRule="exact"/>
            </w:pPr>
          </w:p>
          <w:p w:rsidR="002E2FB9" w:rsidRDefault="00B14532">
            <w:pPr>
              <w:spacing w:line="269" w:lineRule="auto"/>
              <w:ind w:left="28" w:right="8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izyonlar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0" w:lineRule="exact"/>
            </w:pPr>
          </w:p>
          <w:p w:rsidR="002E2FB9" w:rsidRDefault="00B14532">
            <w:pPr>
              <w:spacing w:line="267" w:lineRule="auto"/>
              <w:ind w:left="28" w:right="25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Kuru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r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5" w:lineRule="exact"/>
            </w:pPr>
          </w:p>
          <w:p w:rsidR="002E2FB9" w:rsidRDefault="00B14532">
            <w:pPr>
              <w:spacing w:line="267" w:lineRule="auto"/>
              <w:ind w:left="28" w:right="41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Misyon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iz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lirlenm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6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370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2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2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 w:right="1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isyon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çekleştirilmesi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m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z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c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ülec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ımlanmal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yur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c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ülece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anımlanı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la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racılığıy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rulmamış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2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spacing w:line="267" w:lineRule="auto"/>
              <w:ind w:left="28" w:right="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ım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anlar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bliğ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İDB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6" w:lineRule="auto"/>
              <w:ind w:left="28" w:right="8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ımları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2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3572"/>
        <w:gridCol w:w="3472"/>
        <w:gridCol w:w="822"/>
        <w:gridCol w:w="3734"/>
        <w:gridCol w:w="1443"/>
        <w:gridCol w:w="1305"/>
        <w:gridCol w:w="1331"/>
        <w:gridCol w:w="1494"/>
        <w:gridCol w:w="2782"/>
      </w:tblGrid>
      <w:tr w:rsidR="002E2FB9">
        <w:trPr>
          <w:trHeight w:hRule="exact" w:val="1904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9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3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7" w:lineRule="exact"/>
            </w:pPr>
          </w:p>
          <w:p w:rsidR="002E2FB9" w:rsidRDefault="00B14532">
            <w:pPr>
              <w:spacing w:line="266" w:lineRule="auto"/>
              <w:ind w:left="28" w:right="14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luk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psay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izelg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uşturulma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il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2" w:lineRule="exact"/>
            </w:pPr>
          </w:p>
          <w:p w:rsidR="002E2FB9" w:rsidRDefault="00B14532">
            <w:pPr>
              <w:spacing w:line="267" w:lineRule="auto"/>
              <w:ind w:left="28" w:right="1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izelges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r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mış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3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76" w:lineRule="exact"/>
            </w:pPr>
          </w:p>
          <w:p w:rsidR="002E2FB9" w:rsidRDefault="00B14532">
            <w:pPr>
              <w:spacing w:line="267" w:lineRule="auto"/>
              <w:ind w:left="28" w:right="18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duk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lendiğ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lukların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izelgeleri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leyerek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n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ında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r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bli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ece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y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7" w:lineRule="exact"/>
            </w:pPr>
          </w:p>
          <w:p w:rsidR="002E2FB9" w:rsidRDefault="00B14532">
            <w:pPr>
              <w:spacing w:line="264" w:lineRule="auto"/>
              <w:ind w:left="28" w:right="19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Birim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7" w:lineRule="exact"/>
            </w:pPr>
          </w:p>
          <w:p w:rsidR="002E2FB9" w:rsidRDefault="00B14532">
            <w:pPr>
              <w:spacing w:line="266" w:lineRule="auto"/>
              <w:ind w:left="28" w:right="5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izelgeleri,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9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853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8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4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0" w:lineRule="exact"/>
            </w:pPr>
          </w:p>
          <w:p w:rsidR="002E2FB9" w:rsidRDefault="00B14532">
            <w:pPr>
              <w:spacing w:line="266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s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ğl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nksiyone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e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len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5" w:lineRule="exact"/>
            </w:pPr>
          </w:p>
          <w:p w:rsidR="002E2FB9" w:rsidRDefault="00B14532">
            <w:pPr>
              <w:spacing w:line="267" w:lineRule="auto"/>
              <w:ind w:left="28" w:right="32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s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çıla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n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mas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ar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acak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4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45" w:lineRule="exact"/>
            </w:pPr>
          </w:p>
          <w:p w:rsidR="002E2FB9" w:rsidRDefault="00B14532">
            <w:pPr>
              <w:spacing w:line="267" w:lineRule="auto"/>
              <w:ind w:left="28" w:right="39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s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ya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nksiy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ların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y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yacak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s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lemel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ar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8" w:lineRule="exact"/>
            </w:pPr>
          </w:p>
          <w:p w:rsidR="002E2FB9" w:rsidRDefault="00B14532">
            <w:pPr>
              <w:ind w:left="7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5" w:lineRule="exact"/>
            </w:pPr>
          </w:p>
          <w:p w:rsidR="002E2FB9" w:rsidRDefault="00B14532">
            <w:pPr>
              <w:spacing w:line="266" w:lineRule="auto"/>
              <w:ind w:left="28" w:right="10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Teşkil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Şemaları,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İçer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8" w:lineRule="exact"/>
            </w:pPr>
          </w:p>
          <w:p w:rsidR="002E2FB9" w:rsidRDefault="00263F5E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.05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263F5E" w:rsidRDefault="00263F5E">
            <w:pPr>
              <w:rPr>
                <w:sz w:val="20"/>
                <w:szCs w:val="20"/>
              </w:rPr>
            </w:pPr>
            <w:r w:rsidRPr="00263F5E">
              <w:rPr>
                <w:sz w:val="20"/>
                <w:szCs w:val="20"/>
              </w:rPr>
              <w:t>Teşkilat şeması olu</w:t>
            </w:r>
            <w:r>
              <w:rPr>
                <w:sz w:val="20"/>
                <w:szCs w:val="20"/>
              </w:rPr>
              <w:t>ş</w:t>
            </w:r>
            <w:r w:rsidRPr="00263F5E">
              <w:rPr>
                <w:sz w:val="20"/>
                <w:szCs w:val="20"/>
              </w:rPr>
              <w:t>turulmuştur.</w:t>
            </w:r>
          </w:p>
        </w:tc>
      </w:tr>
      <w:tr w:rsidR="002E2FB9">
        <w:trPr>
          <w:trHeight w:hRule="exact" w:val="1491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8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5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5" w:lineRule="exact"/>
            </w:pPr>
          </w:p>
          <w:p w:rsidR="002E2FB9" w:rsidRDefault="00B14532">
            <w:pPr>
              <w:spacing w:line="267" w:lineRule="auto"/>
              <w:ind w:left="28" w:right="28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syo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s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lu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ı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sa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ebilirli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m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s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sterec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80" w:lineRule="exact"/>
            </w:pPr>
          </w:p>
          <w:p w:rsidR="002E2FB9" w:rsidRDefault="00B14532">
            <w:pPr>
              <w:spacing w:line="267" w:lineRule="auto"/>
              <w:ind w:left="28" w:right="18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syo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s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lu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ı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sa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ebilirli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m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s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ece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z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işt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95" w:lineRule="exact"/>
            </w:pPr>
          </w:p>
          <w:p w:rsidR="002E2FB9" w:rsidRDefault="00B14532">
            <w:pPr>
              <w:spacing w:line="267" w:lineRule="auto"/>
              <w:ind w:left="28" w:righ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408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4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6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1" w:lineRule="exact"/>
            </w:pPr>
          </w:p>
          <w:p w:rsidR="002E2FB9" w:rsidRDefault="00B14532">
            <w:pPr>
              <w:spacing w:line="267" w:lineRule="auto"/>
              <w:ind w:left="28" w:right="68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rütülme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me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yu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lıdı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6" w:lineRule="exact"/>
            </w:pPr>
          </w:p>
          <w:p w:rsidR="002E2FB9" w:rsidRDefault="00B14532">
            <w:pPr>
              <w:spacing w:line="267" w:lineRule="auto"/>
              <w:ind w:left="28" w:right="2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rütülme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s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l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arınc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rütül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6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38" w:lineRule="exact"/>
            </w:pPr>
          </w:p>
          <w:p w:rsidR="002E2FB9" w:rsidRDefault="00B14532">
            <w:pPr>
              <w:spacing w:line="267" w:lineRule="auto"/>
              <w:ind w:left="28" w:right="8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yind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te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ıkarılac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rek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uru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spacing w:line="264" w:lineRule="auto"/>
              <w:ind w:left="28" w:right="33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Birim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spacing w:line="264" w:lineRule="auto"/>
              <w:ind w:left="28" w:right="19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Birim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35" w:lineRule="exact"/>
            </w:pPr>
          </w:p>
          <w:p w:rsidR="002E2FB9" w:rsidRDefault="00B14532">
            <w:pPr>
              <w:spacing w:line="268" w:lineRule="auto"/>
              <w:ind w:left="28" w:right="3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Listes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i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Şemas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6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033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6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B14532">
            <w:pPr>
              <w:spacing w:before="65" w:line="267" w:lineRule="auto"/>
              <w:ind w:left="28" w:right="40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k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lerd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ndirm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şürü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lenere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ılıp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yuru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5" w:lineRule="exact"/>
            </w:pPr>
          </w:p>
          <w:p w:rsidR="002E2FB9" w:rsidRDefault="00B14532">
            <w:pPr>
              <w:spacing w:line="267" w:lineRule="auto"/>
              <w:ind w:left="28" w:right="19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Birim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asın-Ya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ın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77" w:lineRule="exact"/>
            </w:pPr>
          </w:p>
          <w:p w:rsidR="002E2FB9" w:rsidRDefault="00B14532">
            <w:pPr>
              <w:spacing w:line="267" w:lineRule="auto"/>
              <w:ind w:left="28" w:right="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lgi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Notu,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roşürü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7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043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6.4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2" w:lineRule="exact"/>
            </w:pPr>
          </w:p>
          <w:p w:rsidR="002E2FB9" w:rsidRDefault="00B14532">
            <w:pPr>
              <w:spacing w:line="267" w:lineRule="auto"/>
              <w:ind w:left="28" w:right="8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l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te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aca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ist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641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1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.7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spacing w:line="267" w:lineRule="auto"/>
              <w:ind w:left="28" w:right="33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ydek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u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mey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anizma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uştur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38" w:lineRule="exact"/>
            </w:pPr>
          </w:p>
          <w:p w:rsidR="002E2FB9" w:rsidRDefault="00B14532">
            <w:pPr>
              <w:spacing w:line="266" w:lineRule="auto"/>
              <w:ind w:left="28" w:right="27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ydek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S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KMY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omasyo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Öğrenc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omasyon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bütçe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BS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zerind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mi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uk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onucun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zlemesin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kanizma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tu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7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spacing w:line="267" w:lineRule="auto"/>
              <w:ind w:left="28" w:right="6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YBS)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m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çekleştirilece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lü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ı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nmes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k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ece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zay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İDB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G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spacing w:line="266" w:lineRule="auto"/>
              <w:ind w:left="28" w:right="28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sayf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uştu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Y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)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845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3</w:t>
            </w:r>
          </w:p>
        </w:tc>
        <w:tc>
          <w:tcPr>
            <w:tcW w:w="1995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0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terliliği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rformansı: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liğ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sında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um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lı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s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iştirilmes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lıdır.</w:t>
            </w:r>
          </w:p>
        </w:tc>
      </w:tr>
      <w:tr w:rsidR="002E2FB9">
        <w:trPr>
          <w:trHeight w:hRule="exact" w:val="1459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1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5" w:lineRule="exact"/>
            </w:pPr>
          </w:p>
          <w:p w:rsidR="002E2FB9" w:rsidRDefault="00B14532">
            <w:pPr>
              <w:spacing w:line="267" w:lineRule="auto"/>
              <w:ind w:left="28" w:right="7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nak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i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edefler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çekleşmesi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l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ı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0" w:lineRule="exact"/>
            </w:pPr>
          </w:p>
          <w:p w:rsidR="002E2FB9" w:rsidRDefault="00B14532">
            <w:pPr>
              <w:spacing w:line="267" w:lineRule="auto"/>
              <w:ind w:left="28" w:right="1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abilme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eli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ıd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c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re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le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kanlığ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lebim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lmiştir.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el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el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c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şılama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1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64" w:lineRule="exact"/>
            </w:pPr>
          </w:p>
          <w:p w:rsidR="002E2FB9" w:rsidRDefault="00B14532">
            <w:pPr>
              <w:spacing w:line="267" w:lineRule="auto"/>
              <w:ind w:left="28" w:right="8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ordine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c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zlası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cek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ro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m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etiy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e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ağılım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7" w:lineRule="exact"/>
            </w:pPr>
          </w:p>
          <w:p w:rsidR="002E2FB9" w:rsidRDefault="00B14532">
            <w:pPr>
              <w:spacing w:line="267" w:lineRule="auto"/>
              <w:ind w:left="28" w:right="7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reterli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spacing w:line="264" w:lineRule="auto"/>
              <w:ind w:left="28" w:right="9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İhtiya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liz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2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149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1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16" w:lineRule="exact"/>
            </w:pPr>
          </w:p>
          <w:p w:rsidR="002E2FB9" w:rsidRDefault="00B14532">
            <w:pPr>
              <w:spacing w:line="266" w:lineRule="auto"/>
              <w:ind w:left="28" w:right="1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formansını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nanımın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tırmay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tim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3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3572"/>
        <w:gridCol w:w="3472"/>
        <w:gridCol w:w="822"/>
        <w:gridCol w:w="3734"/>
        <w:gridCol w:w="1443"/>
        <w:gridCol w:w="1305"/>
        <w:gridCol w:w="1331"/>
        <w:gridCol w:w="1494"/>
        <w:gridCol w:w="2778"/>
      </w:tblGrid>
      <w:tr w:rsidR="002E2FB9">
        <w:trPr>
          <w:trHeight w:hRule="exact" w:val="3466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1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2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3" w:lineRule="exact"/>
            </w:pPr>
          </w:p>
          <w:p w:rsidR="002E2FB9" w:rsidRDefault="00B14532">
            <w:pPr>
              <w:spacing w:line="267" w:lineRule="auto"/>
              <w:ind w:left="28" w:right="5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ebilece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y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neğ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56" w:lineRule="exact"/>
            </w:pPr>
          </w:p>
          <w:p w:rsidR="002E2FB9" w:rsidRDefault="00B14532">
            <w:pPr>
              <w:spacing w:line="267" w:lineRule="auto"/>
              <w:ind w:left="28" w:right="7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i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y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ebilmes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y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neğ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ur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lantı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iner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feran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b.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ivite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nlik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ip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tılımlarını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susund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c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sasiye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in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ilmemektedi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lep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u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nderilmekt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tud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2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3" w:lineRule="exact"/>
            </w:pPr>
          </w:p>
          <w:p w:rsidR="002E2FB9" w:rsidRDefault="00B14532">
            <w:pPr>
              <w:spacing w:line="266" w:lineRule="auto"/>
              <w:ind w:left="28" w:right="45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duk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ların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p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8" w:lineRule="exact"/>
            </w:pPr>
          </w:p>
          <w:p w:rsidR="002E2FB9" w:rsidRDefault="00B14532">
            <w:pPr>
              <w:spacing w:line="264" w:lineRule="auto"/>
              <w:ind w:left="28" w:right="9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Konu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952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9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3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6" w:lineRule="exact"/>
            </w:pPr>
          </w:p>
          <w:p w:rsidR="002E2FB9" w:rsidRDefault="00B14532">
            <w:pPr>
              <w:spacing w:line="267" w:lineRule="auto"/>
              <w:ind w:left="28" w:right="10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liğ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me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çil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80" w:lineRule="exact"/>
            </w:pPr>
          </w:p>
          <w:p w:rsidR="002E2FB9" w:rsidRDefault="00B14532">
            <w:pPr>
              <w:spacing w:line="267" w:lineRule="auto"/>
              <w:ind w:left="28" w:right="1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liğ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mekt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çilmey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ılmaktadır.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ı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dığınd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k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mü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kl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rolar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lun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orunl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y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3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6" w:lineRule="exact"/>
            </w:pPr>
          </w:p>
          <w:p w:rsidR="002E2FB9" w:rsidRDefault="00B14532">
            <w:pPr>
              <w:spacing w:line="267" w:lineRule="auto"/>
              <w:ind w:left="28" w:right="2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duğu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sin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ü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kkat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ra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el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el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ağıtılmas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ü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9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2310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8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4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5" w:lineRule="exact"/>
            </w:pPr>
          </w:p>
          <w:p w:rsidR="002E2FB9" w:rsidRDefault="00B14532">
            <w:pPr>
              <w:spacing w:line="267" w:lineRule="auto"/>
              <w:ind w:left="28" w:right="3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in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rlem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selmesind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yakat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esin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ulmalı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eyse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z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ü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unduru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29" w:lineRule="exact"/>
            </w:pPr>
          </w:p>
          <w:p w:rsidR="002E2FB9" w:rsidRDefault="00B14532">
            <w:pPr>
              <w:spacing w:line="267" w:lineRule="auto"/>
              <w:ind w:left="28" w:right="19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ükümlerin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ek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ktedir.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rlem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selmes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e12.11.2005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h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zete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mlana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Yükseköğreti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uş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seköğreti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selm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v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işikliğ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meliğine"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an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5" w:lineRule="exact"/>
            </w:pPr>
          </w:p>
          <w:p w:rsidR="002E2FB9" w:rsidRDefault="00B14532">
            <w:pPr>
              <w:spacing w:line="267" w:lineRule="auto"/>
              <w:ind w:left="28" w:righ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722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5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0" w:lineRule="exact"/>
            </w:pPr>
          </w:p>
          <w:p w:rsidR="002E2FB9" w:rsidRDefault="00B14532">
            <w:pPr>
              <w:spacing w:line="267" w:lineRule="auto"/>
              <w:ind w:left="28" w:right="2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c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c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rece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n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ülme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tiğin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n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5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ç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kt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nmektedi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yrı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ra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nmış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5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0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B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şler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lı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re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nac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lar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lanları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mel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6" w:lineRule="exact"/>
            </w:pPr>
          </w:p>
          <w:p w:rsidR="002E2FB9" w:rsidRDefault="00B14532">
            <w:pPr>
              <w:spacing w:line="267" w:lineRule="auto"/>
              <w:ind w:left="28" w:right="36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İç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Çizel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2339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1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6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8" w:lineRule="exact"/>
            </w:pPr>
          </w:p>
          <w:p w:rsidR="002E2FB9" w:rsidRDefault="00B14532">
            <w:pPr>
              <w:spacing w:line="267" w:lineRule="auto"/>
              <w:ind w:left="28" w:right="1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liğ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ğ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uğ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s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şül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3" w:lineRule="exact"/>
            </w:pPr>
          </w:p>
          <w:p w:rsidR="002E2FB9" w:rsidRDefault="00B14532">
            <w:pPr>
              <w:spacing w:line="267" w:lineRule="auto"/>
              <w:ind w:left="28" w:right="20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liğ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ğl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uğ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ktedir.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şülme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6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3" w:lineRule="exact"/>
            </w:pPr>
          </w:p>
          <w:p w:rsidR="002E2FB9" w:rsidRDefault="00B14532">
            <w:pPr>
              <w:spacing w:line="267" w:lineRule="auto"/>
              <w:ind w:left="28" w:right="22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şülme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rasınd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ikli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sizlikl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tusu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iklikleri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r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ğlan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4" w:lineRule="exact"/>
            </w:pPr>
          </w:p>
          <w:p w:rsidR="002E2FB9" w:rsidRDefault="00B14532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8" w:lineRule="exact"/>
            </w:pPr>
          </w:p>
          <w:p w:rsidR="002E2FB9" w:rsidRDefault="00B14532">
            <w:pPr>
              <w:ind w:left="42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tim</w:t>
            </w:r>
          </w:p>
          <w:p w:rsidR="002E2FB9" w:rsidRDefault="00B14532">
            <w:pPr>
              <w:spacing w:before="24"/>
              <w:ind w:left="2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920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7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7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69" w:lineRule="exact"/>
            </w:pPr>
          </w:p>
          <w:p w:rsidR="002E2FB9" w:rsidRDefault="00B14532">
            <w:pPr>
              <w:spacing w:line="267" w:lineRule="auto"/>
              <w:ind w:left="28" w:right="2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sin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siz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lun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iştirmey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lı,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s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dül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kanizmalar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liştiril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38" w:lineRule="exact"/>
            </w:pPr>
          </w:p>
          <w:p w:rsidR="002E2FB9" w:rsidRDefault="00B14532">
            <w:pPr>
              <w:spacing w:line="266" w:lineRule="auto"/>
              <w:ind w:left="28" w:right="6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saller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s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a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dü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şv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t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ı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maktadır..</w:t>
            </w:r>
            <w:proofErr w:type="gramEnd"/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c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u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laşılabil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riterler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ere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liştiril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7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9" w:lineRule="exact"/>
            </w:pPr>
          </w:p>
          <w:p w:rsidR="002E2FB9" w:rsidRDefault="00B14532">
            <w:pPr>
              <w:spacing w:line="267" w:lineRule="auto"/>
              <w:ind w:left="28" w:right="2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şü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nı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tırılmasına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n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tim</w:t>
            </w:r>
          </w:p>
          <w:p w:rsidR="002E2FB9" w:rsidRDefault="00B14532">
            <w:pPr>
              <w:spacing w:before="24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7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1B4566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63880</wp:posOffset>
                </wp:positionH>
                <wp:positionV relativeFrom="page">
                  <wp:posOffset>8615680</wp:posOffset>
                </wp:positionV>
                <wp:extent cx="37465" cy="266065"/>
                <wp:effectExtent l="0" t="0" r="0" b="63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266065"/>
                          <a:chOff x="880" y="13560"/>
                          <a:chExt cx="59" cy="419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880" y="13560"/>
                            <a:ext cx="59" cy="419"/>
                          </a:xfrm>
                          <a:custGeom>
                            <a:avLst/>
                            <a:gdLst>
                              <a:gd name="T0" fmla="+- 0 905 880"/>
                              <a:gd name="T1" fmla="*/ T0 w 59"/>
                              <a:gd name="T2" fmla="+- 0 13564 13560"/>
                              <a:gd name="T3" fmla="*/ 13564 h 419"/>
                              <a:gd name="T4" fmla="+- 0 905 880"/>
                              <a:gd name="T5" fmla="*/ T4 w 59"/>
                              <a:gd name="T6" fmla="+- 0 13564 13560"/>
                              <a:gd name="T7" fmla="*/ 13564 h 419"/>
                              <a:gd name="T8" fmla="+- 0 905 880"/>
                              <a:gd name="T9" fmla="*/ T8 w 59"/>
                              <a:gd name="T10" fmla="+- 0 13564 13560"/>
                              <a:gd name="T11" fmla="*/ 13564 h 419"/>
                              <a:gd name="T12" fmla="+- 0 905 880"/>
                              <a:gd name="T13" fmla="*/ T12 w 59"/>
                              <a:gd name="T14" fmla="+- 0 13564 13560"/>
                              <a:gd name="T15" fmla="*/ 13564 h 419"/>
                              <a:gd name="T16" fmla="+- 0 905 880"/>
                              <a:gd name="T17" fmla="*/ T16 w 59"/>
                              <a:gd name="T18" fmla="+- 0 13564 13560"/>
                              <a:gd name="T19" fmla="*/ 13564 h 419"/>
                              <a:gd name="T20" fmla="+- 0 905 880"/>
                              <a:gd name="T21" fmla="*/ T20 w 59"/>
                              <a:gd name="T22" fmla="+- 0 13565 13560"/>
                              <a:gd name="T23" fmla="*/ 13565 h 419"/>
                              <a:gd name="T24" fmla="+- 0 905 880"/>
                              <a:gd name="T25" fmla="*/ T24 w 59"/>
                              <a:gd name="T26" fmla="+- 0 13565 13560"/>
                              <a:gd name="T27" fmla="*/ 13565 h 419"/>
                              <a:gd name="T28" fmla="+- 0 905 880"/>
                              <a:gd name="T29" fmla="*/ T28 w 59"/>
                              <a:gd name="T30" fmla="+- 0 13565 13560"/>
                              <a:gd name="T31" fmla="*/ 13565 h 419"/>
                              <a:gd name="T32" fmla="+- 0 905 880"/>
                              <a:gd name="T33" fmla="*/ T32 w 59"/>
                              <a:gd name="T34" fmla="+- 0 13565 13560"/>
                              <a:gd name="T35" fmla="*/ 13565 h 419"/>
                              <a:gd name="T36" fmla="+- 0 905 880"/>
                              <a:gd name="T37" fmla="*/ T36 w 59"/>
                              <a:gd name="T38" fmla="+- 0 13566 13560"/>
                              <a:gd name="T39" fmla="*/ 13566 h 419"/>
                              <a:gd name="T40" fmla="+- 0 905 880"/>
                              <a:gd name="T41" fmla="*/ T40 w 59"/>
                              <a:gd name="T42" fmla="+- 0 13566 13560"/>
                              <a:gd name="T43" fmla="*/ 13566 h 419"/>
                              <a:gd name="T44" fmla="+- 0 905 880"/>
                              <a:gd name="T45" fmla="*/ T44 w 59"/>
                              <a:gd name="T46" fmla="+- 0 13567 13560"/>
                              <a:gd name="T47" fmla="*/ 13567 h 419"/>
                              <a:gd name="T48" fmla="+- 0 905 880"/>
                              <a:gd name="T49" fmla="*/ T48 w 59"/>
                              <a:gd name="T50" fmla="+- 0 13568 13560"/>
                              <a:gd name="T51" fmla="*/ 13568 h 419"/>
                              <a:gd name="T52" fmla="+- 0 905 880"/>
                              <a:gd name="T53" fmla="*/ T52 w 59"/>
                              <a:gd name="T54" fmla="+- 0 13569 13560"/>
                              <a:gd name="T55" fmla="*/ 13569 h 419"/>
                              <a:gd name="T56" fmla="+- 0 905 880"/>
                              <a:gd name="T57" fmla="*/ T56 w 59"/>
                              <a:gd name="T58" fmla="+- 0 13570 13560"/>
                              <a:gd name="T59" fmla="*/ 13570 h 419"/>
                              <a:gd name="T60" fmla="+- 0 905 880"/>
                              <a:gd name="T61" fmla="*/ T60 w 59"/>
                              <a:gd name="T62" fmla="+- 0 13571 13560"/>
                              <a:gd name="T63" fmla="*/ 13571 h 419"/>
                              <a:gd name="T64" fmla="+- 0 905 880"/>
                              <a:gd name="T65" fmla="*/ T64 w 59"/>
                              <a:gd name="T66" fmla="+- 0 13572 13560"/>
                              <a:gd name="T67" fmla="*/ 13572 h 419"/>
                              <a:gd name="T68" fmla="+- 0 905 880"/>
                              <a:gd name="T69" fmla="*/ T68 w 59"/>
                              <a:gd name="T70" fmla="+- 0 13574 13560"/>
                              <a:gd name="T71" fmla="*/ 13574 h 419"/>
                              <a:gd name="T72" fmla="+- 0 905 880"/>
                              <a:gd name="T73" fmla="*/ T72 w 59"/>
                              <a:gd name="T74" fmla="+- 0 13576 13560"/>
                              <a:gd name="T75" fmla="*/ 13576 h 419"/>
                              <a:gd name="T76" fmla="+- 0 905 880"/>
                              <a:gd name="T77" fmla="*/ T76 w 59"/>
                              <a:gd name="T78" fmla="+- 0 13578 13560"/>
                              <a:gd name="T79" fmla="*/ 13578 h 419"/>
                              <a:gd name="T80" fmla="+- 0 905 880"/>
                              <a:gd name="T81" fmla="*/ T80 w 59"/>
                              <a:gd name="T82" fmla="+- 0 13580 13560"/>
                              <a:gd name="T83" fmla="*/ 13580 h 419"/>
                              <a:gd name="T84" fmla="+- 0 905 880"/>
                              <a:gd name="T85" fmla="*/ T84 w 59"/>
                              <a:gd name="T86" fmla="+- 0 13582 13560"/>
                              <a:gd name="T87" fmla="*/ 13582 h 419"/>
                              <a:gd name="T88" fmla="+- 0 905 880"/>
                              <a:gd name="T89" fmla="*/ T88 w 59"/>
                              <a:gd name="T90" fmla="+- 0 13585 13560"/>
                              <a:gd name="T91" fmla="*/ 13585 h 419"/>
                              <a:gd name="T92" fmla="+- 0 905 880"/>
                              <a:gd name="T93" fmla="*/ T92 w 59"/>
                              <a:gd name="T94" fmla="+- 0 13588 13560"/>
                              <a:gd name="T95" fmla="*/ 13588 h 419"/>
                              <a:gd name="T96" fmla="+- 0 905 880"/>
                              <a:gd name="T97" fmla="*/ T96 w 59"/>
                              <a:gd name="T98" fmla="+- 0 13591 13560"/>
                              <a:gd name="T99" fmla="*/ 13591 h 419"/>
                              <a:gd name="T100" fmla="+- 0 905 880"/>
                              <a:gd name="T101" fmla="*/ T100 w 59"/>
                              <a:gd name="T102" fmla="+- 0 13594 13560"/>
                              <a:gd name="T103" fmla="*/ 13594 h 419"/>
                              <a:gd name="T104" fmla="+- 0 905 880"/>
                              <a:gd name="T105" fmla="*/ T104 w 59"/>
                              <a:gd name="T106" fmla="+- 0 13598 13560"/>
                              <a:gd name="T107" fmla="*/ 13598 h 419"/>
                              <a:gd name="T108" fmla="+- 0 905 880"/>
                              <a:gd name="T109" fmla="*/ T108 w 59"/>
                              <a:gd name="T110" fmla="+- 0 13602 13560"/>
                              <a:gd name="T111" fmla="*/ 13602 h 419"/>
                              <a:gd name="T112" fmla="+- 0 905 880"/>
                              <a:gd name="T113" fmla="*/ T112 w 59"/>
                              <a:gd name="T114" fmla="+- 0 13607 13560"/>
                              <a:gd name="T115" fmla="*/ 13607 h 419"/>
                              <a:gd name="T116" fmla="+- 0 905 880"/>
                              <a:gd name="T117" fmla="*/ T116 w 59"/>
                              <a:gd name="T118" fmla="+- 0 13611 13560"/>
                              <a:gd name="T119" fmla="*/ 13611 h 419"/>
                              <a:gd name="T120" fmla="+- 0 905 880"/>
                              <a:gd name="T121" fmla="*/ T120 w 59"/>
                              <a:gd name="T122" fmla="+- 0 13616 13560"/>
                              <a:gd name="T123" fmla="*/ 13616 h 419"/>
                              <a:gd name="T124" fmla="+- 0 905 880"/>
                              <a:gd name="T125" fmla="*/ T124 w 59"/>
                              <a:gd name="T126" fmla="+- 0 13622 13560"/>
                              <a:gd name="T127" fmla="*/ 13622 h 419"/>
                              <a:gd name="T128" fmla="+- 0 905 880"/>
                              <a:gd name="T129" fmla="*/ T128 w 59"/>
                              <a:gd name="T130" fmla="+- 0 13628 13560"/>
                              <a:gd name="T131" fmla="*/ 13628 h 419"/>
                              <a:gd name="T132" fmla="+- 0 905 880"/>
                              <a:gd name="T133" fmla="*/ T132 w 59"/>
                              <a:gd name="T134" fmla="+- 0 13634 13560"/>
                              <a:gd name="T135" fmla="*/ 13634 h 419"/>
                              <a:gd name="T136" fmla="+- 0 905 880"/>
                              <a:gd name="T137" fmla="*/ T136 w 59"/>
                              <a:gd name="T138" fmla="+- 0 13640 13560"/>
                              <a:gd name="T139" fmla="*/ 13640 h 419"/>
                              <a:gd name="T140" fmla="+- 0 905 880"/>
                              <a:gd name="T141" fmla="*/ T140 w 59"/>
                              <a:gd name="T142" fmla="+- 0 13647 13560"/>
                              <a:gd name="T143" fmla="*/ 13647 h 419"/>
                              <a:gd name="T144" fmla="+- 0 905 880"/>
                              <a:gd name="T145" fmla="*/ T144 w 59"/>
                              <a:gd name="T146" fmla="+- 0 13654 13560"/>
                              <a:gd name="T147" fmla="*/ 13654 h 419"/>
                              <a:gd name="T148" fmla="+- 0 905 880"/>
                              <a:gd name="T149" fmla="*/ T148 w 59"/>
                              <a:gd name="T150" fmla="+- 0 13662 13560"/>
                              <a:gd name="T151" fmla="*/ 13662 h 419"/>
                              <a:gd name="T152" fmla="+- 0 905 880"/>
                              <a:gd name="T153" fmla="*/ T152 w 59"/>
                              <a:gd name="T154" fmla="+- 0 13670 13560"/>
                              <a:gd name="T155" fmla="*/ 13670 h 419"/>
                              <a:gd name="T156" fmla="+- 0 905 880"/>
                              <a:gd name="T157" fmla="*/ T156 w 59"/>
                              <a:gd name="T158" fmla="+- 0 13679 13560"/>
                              <a:gd name="T159" fmla="*/ 13679 h 419"/>
                              <a:gd name="T160" fmla="+- 0 905 880"/>
                              <a:gd name="T161" fmla="*/ T160 w 59"/>
                              <a:gd name="T162" fmla="+- 0 13688 13560"/>
                              <a:gd name="T163" fmla="*/ 13688 h 419"/>
                              <a:gd name="T164" fmla="+- 0 905 880"/>
                              <a:gd name="T165" fmla="*/ T164 w 59"/>
                              <a:gd name="T166" fmla="+- 0 13697 13560"/>
                              <a:gd name="T167" fmla="*/ 13697 h 419"/>
                              <a:gd name="T168" fmla="+- 0 905 880"/>
                              <a:gd name="T169" fmla="*/ T168 w 59"/>
                              <a:gd name="T170" fmla="+- 0 13707 13560"/>
                              <a:gd name="T171" fmla="*/ 13707 h 419"/>
                              <a:gd name="T172" fmla="+- 0 905 880"/>
                              <a:gd name="T173" fmla="*/ T172 w 59"/>
                              <a:gd name="T174" fmla="+- 0 13718 13560"/>
                              <a:gd name="T175" fmla="*/ 13718 h 419"/>
                              <a:gd name="T176" fmla="+- 0 905 880"/>
                              <a:gd name="T177" fmla="*/ T176 w 59"/>
                              <a:gd name="T178" fmla="+- 0 13729 13560"/>
                              <a:gd name="T179" fmla="*/ 13729 h 419"/>
                              <a:gd name="T180" fmla="+- 0 905 880"/>
                              <a:gd name="T181" fmla="*/ T180 w 59"/>
                              <a:gd name="T182" fmla="+- 0 13740 13560"/>
                              <a:gd name="T183" fmla="*/ 13740 h 419"/>
                              <a:gd name="T184" fmla="+- 0 905 880"/>
                              <a:gd name="T185" fmla="*/ T184 w 59"/>
                              <a:gd name="T186" fmla="+- 0 13752 13560"/>
                              <a:gd name="T187" fmla="*/ 13752 h 419"/>
                              <a:gd name="T188" fmla="+- 0 905 880"/>
                              <a:gd name="T189" fmla="*/ T188 w 59"/>
                              <a:gd name="T190" fmla="+- 0 13765 13560"/>
                              <a:gd name="T191" fmla="*/ 13765 h 419"/>
                              <a:gd name="T192" fmla="+- 0 905 880"/>
                              <a:gd name="T193" fmla="*/ T192 w 59"/>
                              <a:gd name="T194" fmla="+- 0 13778 13560"/>
                              <a:gd name="T195" fmla="*/ 13778 h 419"/>
                              <a:gd name="T196" fmla="+- 0 905 880"/>
                              <a:gd name="T197" fmla="*/ T196 w 59"/>
                              <a:gd name="T198" fmla="+- 0 13791 13560"/>
                              <a:gd name="T199" fmla="*/ 13791 h 419"/>
                              <a:gd name="T200" fmla="+- 0 905 880"/>
                              <a:gd name="T201" fmla="*/ T200 w 59"/>
                              <a:gd name="T202" fmla="+- 0 13805 13560"/>
                              <a:gd name="T203" fmla="*/ 13805 h 419"/>
                              <a:gd name="T204" fmla="+- 0 905 880"/>
                              <a:gd name="T205" fmla="*/ T204 w 59"/>
                              <a:gd name="T206" fmla="+- 0 13820 13560"/>
                              <a:gd name="T207" fmla="*/ 13820 h 419"/>
                              <a:gd name="T208" fmla="+- 0 905 880"/>
                              <a:gd name="T209" fmla="*/ T208 w 59"/>
                              <a:gd name="T210" fmla="+- 0 13836 13560"/>
                              <a:gd name="T211" fmla="*/ 13836 h 419"/>
                              <a:gd name="T212" fmla="+- 0 905 880"/>
                              <a:gd name="T213" fmla="*/ T212 w 59"/>
                              <a:gd name="T214" fmla="+- 0 13852 13560"/>
                              <a:gd name="T215" fmla="*/ 13852 h 419"/>
                              <a:gd name="T216" fmla="+- 0 905 880"/>
                              <a:gd name="T217" fmla="*/ T216 w 59"/>
                              <a:gd name="T218" fmla="+- 0 13868 13560"/>
                              <a:gd name="T219" fmla="*/ 13868 h 419"/>
                              <a:gd name="T220" fmla="+- 0 905 880"/>
                              <a:gd name="T221" fmla="*/ T220 w 59"/>
                              <a:gd name="T222" fmla="+- 0 13885 13560"/>
                              <a:gd name="T223" fmla="*/ 13885 h 419"/>
                              <a:gd name="T224" fmla="+- 0 905 880"/>
                              <a:gd name="T225" fmla="*/ T224 w 59"/>
                              <a:gd name="T226" fmla="+- 0 13903 13560"/>
                              <a:gd name="T227" fmla="*/ 13903 h 419"/>
                              <a:gd name="T228" fmla="+- 0 905 880"/>
                              <a:gd name="T229" fmla="*/ T228 w 59"/>
                              <a:gd name="T230" fmla="+- 0 13922 13560"/>
                              <a:gd name="T231" fmla="*/ 13922 h 419"/>
                              <a:gd name="T232" fmla="+- 0 905 880"/>
                              <a:gd name="T233" fmla="*/ T232 w 59"/>
                              <a:gd name="T234" fmla="+- 0 13941 13560"/>
                              <a:gd name="T235" fmla="*/ 13941 h 419"/>
                              <a:gd name="T236" fmla="+- 0 905 880"/>
                              <a:gd name="T237" fmla="*/ T236 w 59"/>
                              <a:gd name="T238" fmla="+- 0 13961 13560"/>
                              <a:gd name="T239" fmla="*/ 13961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419"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lnTo>
                                  <a:pt x="25" y="7"/>
                                </a:lnTo>
                                <a:lnTo>
                                  <a:pt x="25" y="8"/>
                                </a:lnTo>
                                <a:lnTo>
                                  <a:pt x="25" y="9"/>
                                </a:lnTo>
                                <a:lnTo>
                                  <a:pt x="25" y="10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25" y="13"/>
                                </a:lnTo>
                                <a:lnTo>
                                  <a:pt x="25" y="14"/>
                                </a:lnTo>
                                <a:lnTo>
                                  <a:pt x="25" y="15"/>
                                </a:lnTo>
                                <a:lnTo>
                                  <a:pt x="25" y="16"/>
                                </a:lnTo>
                                <a:lnTo>
                                  <a:pt x="25" y="17"/>
                                </a:lnTo>
                                <a:lnTo>
                                  <a:pt x="25" y="18"/>
                                </a:lnTo>
                                <a:lnTo>
                                  <a:pt x="25" y="19"/>
                                </a:lnTo>
                                <a:lnTo>
                                  <a:pt x="25" y="20"/>
                                </a:lnTo>
                                <a:lnTo>
                                  <a:pt x="25" y="21"/>
                                </a:ln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5" y="25"/>
                                </a:lnTo>
                                <a:lnTo>
                                  <a:pt x="25" y="26"/>
                                </a:lnTo>
                                <a:lnTo>
                                  <a:pt x="25" y="28"/>
                                </a:lnTo>
                                <a:lnTo>
                                  <a:pt x="25" y="29"/>
                                </a:lnTo>
                                <a:lnTo>
                                  <a:pt x="25" y="31"/>
                                </a:lnTo>
                                <a:lnTo>
                                  <a:pt x="25" y="33"/>
                                </a:lnTo>
                                <a:lnTo>
                                  <a:pt x="25" y="34"/>
                                </a:lnTo>
                                <a:lnTo>
                                  <a:pt x="25" y="36"/>
                                </a:lnTo>
                                <a:lnTo>
                                  <a:pt x="25" y="38"/>
                                </a:lnTo>
                                <a:lnTo>
                                  <a:pt x="25" y="40"/>
                                </a:lnTo>
                                <a:lnTo>
                                  <a:pt x="25" y="42"/>
                                </a:lnTo>
                                <a:lnTo>
                                  <a:pt x="25" y="44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5" y="51"/>
                                </a:lnTo>
                                <a:lnTo>
                                  <a:pt x="25" y="54"/>
                                </a:lnTo>
                                <a:lnTo>
                                  <a:pt x="25" y="56"/>
                                </a:lnTo>
                                <a:lnTo>
                                  <a:pt x="25" y="59"/>
                                </a:lnTo>
                                <a:lnTo>
                                  <a:pt x="25" y="62"/>
                                </a:lnTo>
                                <a:lnTo>
                                  <a:pt x="25" y="65"/>
                                </a:lnTo>
                                <a:lnTo>
                                  <a:pt x="25" y="68"/>
                                </a:lnTo>
                                <a:lnTo>
                                  <a:pt x="25" y="71"/>
                                </a:lnTo>
                                <a:lnTo>
                                  <a:pt x="25" y="74"/>
                                </a:lnTo>
                                <a:lnTo>
                                  <a:pt x="25" y="77"/>
                                </a:lnTo>
                                <a:lnTo>
                                  <a:pt x="25" y="80"/>
                                </a:lnTo>
                                <a:lnTo>
                                  <a:pt x="25" y="84"/>
                                </a:lnTo>
                                <a:lnTo>
                                  <a:pt x="25" y="87"/>
                                </a:lnTo>
                                <a:lnTo>
                                  <a:pt x="25" y="91"/>
                                </a:lnTo>
                                <a:lnTo>
                                  <a:pt x="25" y="94"/>
                                </a:lnTo>
                                <a:lnTo>
                                  <a:pt x="25" y="98"/>
                                </a:lnTo>
                                <a:lnTo>
                                  <a:pt x="25" y="102"/>
                                </a:lnTo>
                                <a:lnTo>
                                  <a:pt x="25" y="106"/>
                                </a:lnTo>
                                <a:lnTo>
                                  <a:pt x="25" y="110"/>
                                </a:lnTo>
                                <a:lnTo>
                                  <a:pt x="25" y="114"/>
                                </a:lnTo>
                                <a:lnTo>
                                  <a:pt x="25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8"/>
                                </a:lnTo>
                                <a:lnTo>
                                  <a:pt x="25" y="132"/>
                                </a:lnTo>
                                <a:lnTo>
                                  <a:pt x="25" y="137"/>
                                </a:lnTo>
                                <a:lnTo>
                                  <a:pt x="25" y="142"/>
                                </a:lnTo>
                                <a:lnTo>
                                  <a:pt x="25" y="147"/>
                                </a:lnTo>
                                <a:lnTo>
                                  <a:pt x="25" y="152"/>
                                </a:lnTo>
                                <a:lnTo>
                                  <a:pt x="25" y="158"/>
                                </a:lnTo>
                                <a:lnTo>
                                  <a:pt x="25" y="163"/>
                                </a:lnTo>
                                <a:lnTo>
                                  <a:pt x="25" y="169"/>
                                </a:lnTo>
                                <a:lnTo>
                                  <a:pt x="25" y="174"/>
                                </a:lnTo>
                                <a:lnTo>
                                  <a:pt x="25" y="180"/>
                                </a:lnTo>
                                <a:lnTo>
                                  <a:pt x="25" y="186"/>
                                </a:lnTo>
                                <a:lnTo>
                                  <a:pt x="25" y="192"/>
                                </a:lnTo>
                                <a:lnTo>
                                  <a:pt x="25" y="198"/>
                                </a:lnTo>
                                <a:lnTo>
                                  <a:pt x="25" y="205"/>
                                </a:lnTo>
                                <a:lnTo>
                                  <a:pt x="25" y="211"/>
                                </a:lnTo>
                                <a:lnTo>
                                  <a:pt x="25" y="218"/>
                                </a:lnTo>
                                <a:lnTo>
                                  <a:pt x="25" y="224"/>
                                </a:lnTo>
                                <a:lnTo>
                                  <a:pt x="25" y="231"/>
                                </a:lnTo>
                                <a:lnTo>
                                  <a:pt x="25" y="238"/>
                                </a:lnTo>
                                <a:lnTo>
                                  <a:pt x="25" y="245"/>
                                </a:lnTo>
                                <a:lnTo>
                                  <a:pt x="25" y="253"/>
                                </a:lnTo>
                                <a:lnTo>
                                  <a:pt x="25" y="260"/>
                                </a:lnTo>
                                <a:lnTo>
                                  <a:pt x="25" y="268"/>
                                </a:lnTo>
                                <a:lnTo>
                                  <a:pt x="25" y="276"/>
                                </a:lnTo>
                                <a:lnTo>
                                  <a:pt x="25" y="283"/>
                                </a:lnTo>
                                <a:lnTo>
                                  <a:pt x="25" y="292"/>
                                </a:lnTo>
                                <a:lnTo>
                                  <a:pt x="25" y="300"/>
                                </a:lnTo>
                                <a:lnTo>
                                  <a:pt x="25" y="308"/>
                                </a:lnTo>
                                <a:lnTo>
                                  <a:pt x="25" y="317"/>
                                </a:lnTo>
                                <a:lnTo>
                                  <a:pt x="25" y="325"/>
                                </a:lnTo>
                                <a:lnTo>
                                  <a:pt x="25" y="334"/>
                                </a:lnTo>
                                <a:lnTo>
                                  <a:pt x="25" y="343"/>
                                </a:lnTo>
                                <a:lnTo>
                                  <a:pt x="25" y="352"/>
                                </a:lnTo>
                                <a:lnTo>
                                  <a:pt x="25" y="362"/>
                                </a:lnTo>
                                <a:lnTo>
                                  <a:pt x="25" y="371"/>
                                </a:lnTo>
                                <a:lnTo>
                                  <a:pt x="25" y="381"/>
                                </a:lnTo>
                                <a:lnTo>
                                  <a:pt x="25" y="391"/>
                                </a:lnTo>
                                <a:lnTo>
                                  <a:pt x="25" y="401"/>
                                </a:lnTo>
                                <a:lnTo>
                                  <a:pt x="25" y="411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889A5" id="Group 76" o:spid="_x0000_s1026" style="position:absolute;margin-left:44.4pt;margin-top:678.4pt;width:2.95pt;height:20.95pt;z-index:-251650048;mso-position-horizontal-relative:page;mso-position-vertical-relative:page" coordorigin="880,13560" coordsize="59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">
                <v:shape id="Freeform 77" o:spid="_x0000_s1027" style="position:absolute;left:880;top:13560;width:59;height:419;visibility:visible;mso-wrap-style:square;v-text-anchor:top" coordsize="5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" path="m25,4r,l25,5r,1l25,7r,1l25,9r,1l25,11r,1l25,13r,1l25,15r,1l25,17r,1l25,19r,1l25,21r,1l25,23r,2l25,26r,2l25,29r,2l25,33r,1l25,36r,2l25,40r,2l25,44r,3l25,49r,2l25,54r,2l25,59r,3l25,65r,3l25,71r,3l25,77r,3l25,84r,3l25,91r,3l25,98r,4l25,106r,4l25,114r,5l25,123r,5l25,132r,5l25,142r,5l25,152r,6l25,163r,6l25,174r,6l25,186r,6l25,198r,7l25,211r,7l25,224r,7l25,238r,7l25,253r,7l25,268r,8l25,283r,9l25,300r,8l25,317r,8l25,334r,9l25,352r,10l25,371r,10l25,391r,10l25,411e" filled="f" strokeweight=".67697mm">
                  <v:path arrowok="t" o:connecttype="custom" o:connectlocs="25,13564;25,13564;25,13564;25,13564;25,13564;25,13565;25,13565;25,13565;25,13565;25,13566;25,13566;25,13567;25,13568;25,13569;25,13570;25,13571;25,13572;25,13574;25,13576;25,13578;25,13580;25,13582;25,13585;25,13588;25,13591;25,13594;25,13598;25,13602;25,13607;25,13611;25,13616;25,13622;25,13628;25,13634;25,13640;25,13647;25,13654;25,13662;25,13670;25,13679;25,13688;25,13697;25,13707;25,13718;25,13729;25,13740;25,13752;25,13765;25,13778;25,13791;25,13805;25,13820;25,13836;25,13852;25,13868;25,13885;25,13903;25,13922;25,13941;25,1396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3797280</wp:posOffset>
                </wp:positionH>
                <wp:positionV relativeFrom="page">
                  <wp:posOffset>8641080</wp:posOffset>
                </wp:positionV>
                <wp:extent cx="37465" cy="240665"/>
                <wp:effectExtent l="0" t="0" r="635" b="698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240665"/>
                          <a:chOff x="21720" y="13600"/>
                          <a:chExt cx="59" cy="379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21720" y="13600"/>
                            <a:ext cx="59" cy="379"/>
                          </a:xfrm>
                          <a:custGeom>
                            <a:avLst/>
                            <a:gdLst>
                              <a:gd name="T0" fmla="+- 0 21756 21720"/>
                              <a:gd name="T1" fmla="*/ T0 w 59"/>
                              <a:gd name="T2" fmla="+- 0 13603 13600"/>
                              <a:gd name="T3" fmla="*/ 13603 h 379"/>
                              <a:gd name="T4" fmla="+- 0 21756 21720"/>
                              <a:gd name="T5" fmla="*/ T4 w 59"/>
                              <a:gd name="T6" fmla="+- 0 13603 13600"/>
                              <a:gd name="T7" fmla="*/ 13603 h 379"/>
                              <a:gd name="T8" fmla="+- 0 21756 21720"/>
                              <a:gd name="T9" fmla="*/ T8 w 59"/>
                              <a:gd name="T10" fmla="+- 0 13603 13600"/>
                              <a:gd name="T11" fmla="*/ 13603 h 379"/>
                              <a:gd name="T12" fmla="+- 0 21756 21720"/>
                              <a:gd name="T13" fmla="*/ T12 w 59"/>
                              <a:gd name="T14" fmla="+- 0 13603 13600"/>
                              <a:gd name="T15" fmla="*/ 13603 h 379"/>
                              <a:gd name="T16" fmla="+- 0 21756 21720"/>
                              <a:gd name="T17" fmla="*/ T16 w 59"/>
                              <a:gd name="T18" fmla="+- 0 13603 13600"/>
                              <a:gd name="T19" fmla="*/ 13603 h 379"/>
                              <a:gd name="T20" fmla="+- 0 21756 21720"/>
                              <a:gd name="T21" fmla="*/ T20 w 59"/>
                              <a:gd name="T22" fmla="+- 0 13603 13600"/>
                              <a:gd name="T23" fmla="*/ 13603 h 379"/>
                              <a:gd name="T24" fmla="+- 0 21756 21720"/>
                              <a:gd name="T25" fmla="*/ T24 w 59"/>
                              <a:gd name="T26" fmla="+- 0 13603 13600"/>
                              <a:gd name="T27" fmla="*/ 13603 h 379"/>
                              <a:gd name="T28" fmla="+- 0 21756 21720"/>
                              <a:gd name="T29" fmla="*/ T28 w 59"/>
                              <a:gd name="T30" fmla="+- 0 13603 13600"/>
                              <a:gd name="T31" fmla="*/ 13603 h 379"/>
                              <a:gd name="T32" fmla="+- 0 21756 21720"/>
                              <a:gd name="T33" fmla="*/ T32 w 59"/>
                              <a:gd name="T34" fmla="+- 0 13604 13600"/>
                              <a:gd name="T35" fmla="*/ 13604 h 379"/>
                              <a:gd name="T36" fmla="+- 0 21756 21720"/>
                              <a:gd name="T37" fmla="*/ T36 w 59"/>
                              <a:gd name="T38" fmla="+- 0 13604 13600"/>
                              <a:gd name="T39" fmla="*/ 13604 h 379"/>
                              <a:gd name="T40" fmla="+- 0 21756 21720"/>
                              <a:gd name="T41" fmla="*/ T40 w 59"/>
                              <a:gd name="T42" fmla="+- 0 13604 13600"/>
                              <a:gd name="T43" fmla="*/ 13604 h 379"/>
                              <a:gd name="T44" fmla="+- 0 21756 21720"/>
                              <a:gd name="T45" fmla="*/ T44 w 59"/>
                              <a:gd name="T46" fmla="+- 0 13605 13600"/>
                              <a:gd name="T47" fmla="*/ 13605 h 379"/>
                              <a:gd name="T48" fmla="+- 0 21756 21720"/>
                              <a:gd name="T49" fmla="*/ T48 w 59"/>
                              <a:gd name="T50" fmla="+- 0 13606 13600"/>
                              <a:gd name="T51" fmla="*/ 13606 h 379"/>
                              <a:gd name="T52" fmla="+- 0 21756 21720"/>
                              <a:gd name="T53" fmla="*/ T52 w 59"/>
                              <a:gd name="T54" fmla="+- 0 13607 13600"/>
                              <a:gd name="T55" fmla="*/ 13607 h 379"/>
                              <a:gd name="T56" fmla="+- 0 21756 21720"/>
                              <a:gd name="T57" fmla="*/ T56 w 59"/>
                              <a:gd name="T58" fmla="+- 0 13607 13600"/>
                              <a:gd name="T59" fmla="*/ 13607 h 379"/>
                              <a:gd name="T60" fmla="+- 0 21756 21720"/>
                              <a:gd name="T61" fmla="*/ T60 w 59"/>
                              <a:gd name="T62" fmla="+- 0 13609 13600"/>
                              <a:gd name="T63" fmla="*/ 13609 h 379"/>
                              <a:gd name="T64" fmla="+- 0 21756 21720"/>
                              <a:gd name="T65" fmla="*/ T64 w 59"/>
                              <a:gd name="T66" fmla="+- 0 13610 13600"/>
                              <a:gd name="T67" fmla="*/ 13610 h 379"/>
                              <a:gd name="T68" fmla="+- 0 21756 21720"/>
                              <a:gd name="T69" fmla="*/ T68 w 59"/>
                              <a:gd name="T70" fmla="+- 0 13611 13600"/>
                              <a:gd name="T71" fmla="*/ 13611 h 379"/>
                              <a:gd name="T72" fmla="+- 0 21756 21720"/>
                              <a:gd name="T73" fmla="*/ T72 w 59"/>
                              <a:gd name="T74" fmla="+- 0 13613 13600"/>
                              <a:gd name="T75" fmla="*/ 13613 h 379"/>
                              <a:gd name="T76" fmla="+- 0 21756 21720"/>
                              <a:gd name="T77" fmla="*/ T76 w 59"/>
                              <a:gd name="T78" fmla="+- 0 13615 13600"/>
                              <a:gd name="T79" fmla="*/ 13615 h 379"/>
                              <a:gd name="T80" fmla="+- 0 21756 21720"/>
                              <a:gd name="T81" fmla="*/ T80 w 59"/>
                              <a:gd name="T82" fmla="+- 0 13617 13600"/>
                              <a:gd name="T83" fmla="*/ 13617 h 379"/>
                              <a:gd name="T84" fmla="+- 0 21756 21720"/>
                              <a:gd name="T85" fmla="*/ T84 w 59"/>
                              <a:gd name="T86" fmla="+- 0 13619 13600"/>
                              <a:gd name="T87" fmla="*/ 13619 h 379"/>
                              <a:gd name="T88" fmla="+- 0 21756 21720"/>
                              <a:gd name="T89" fmla="*/ T88 w 59"/>
                              <a:gd name="T90" fmla="+- 0 13621 13600"/>
                              <a:gd name="T91" fmla="*/ 13621 h 379"/>
                              <a:gd name="T92" fmla="+- 0 21756 21720"/>
                              <a:gd name="T93" fmla="*/ T92 w 59"/>
                              <a:gd name="T94" fmla="+- 0 13624 13600"/>
                              <a:gd name="T95" fmla="*/ 13624 h 379"/>
                              <a:gd name="T96" fmla="+- 0 21756 21720"/>
                              <a:gd name="T97" fmla="*/ T96 w 59"/>
                              <a:gd name="T98" fmla="+- 0 13627 13600"/>
                              <a:gd name="T99" fmla="*/ 13627 h 379"/>
                              <a:gd name="T100" fmla="+- 0 21756 21720"/>
                              <a:gd name="T101" fmla="*/ T100 w 59"/>
                              <a:gd name="T102" fmla="+- 0 13630 13600"/>
                              <a:gd name="T103" fmla="*/ 13630 h 379"/>
                              <a:gd name="T104" fmla="+- 0 21756 21720"/>
                              <a:gd name="T105" fmla="*/ T104 w 59"/>
                              <a:gd name="T106" fmla="+- 0 13633 13600"/>
                              <a:gd name="T107" fmla="*/ 13633 h 379"/>
                              <a:gd name="T108" fmla="+- 0 21756 21720"/>
                              <a:gd name="T109" fmla="*/ T108 w 59"/>
                              <a:gd name="T110" fmla="+- 0 13637 13600"/>
                              <a:gd name="T111" fmla="*/ 13637 h 379"/>
                              <a:gd name="T112" fmla="+- 0 21756 21720"/>
                              <a:gd name="T113" fmla="*/ T112 w 59"/>
                              <a:gd name="T114" fmla="+- 0 13641 13600"/>
                              <a:gd name="T115" fmla="*/ 13641 h 379"/>
                              <a:gd name="T116" fmla="+- 0 21756 21720"/>
                              <a:gd name="T117" fmla="*/ T116 w 59"/>
                              <a:gd name="T118" fmla="+- 0 13645 13600"/>
                              <a:gd name="T119" fmla="*/ 13645 h 379"/>
                              <a:gd name="T120" fmla="+- 0 21756 21720"/>
                              <a:gd name="T121" fmla="*/ T120 w 59"/>
                              <a:gd name="T122" fmla="+- 0 13650 13600"/>
                              <a:gd name="T123" fmla="*/ 13650 h 379"/>
                              <a:gd name="T124" fmla="+- 0 21756 21720"/>
                              <a:gd name="T125" fmla="*/ T124 w 59"/>
                              <a:gd name="T126" fmla="+- 0 13655 13600"/>
                              <a:gd name="T127" fmla="*/ 13655 h 379"/>
                              <a:gd name="T128" fmla="+- 0 21756 21720"/>
                              <a:gd name="T129" fmla="*/ T128 w 59"/>
                              <a:gd name="T130" fmla="+- 0 13660 13600"/>
                              <a:gd name="T131" fmla="*/ 13660 h 379"/>
                              <a:gd name="T132" fmla="+- 0 21756 21720"/>
                              <a:gd name="T133" fmla="*/ T132 w 59"/>
                              <a:gd name="T134" fmla="+- 0 13665 13600"/>
                              <a:gd name="T135" fmla="*/ 13665 h 379"/>
                              <a:gd name="T136" fmla="+- 0 21756 21720"/>
                              <a:gd name="T137" fmla="*/ T136 w 59"/>
                              <a:gd name="T138" fmla="+- 0 13671 13600"/>
                              <a:gd name="T139" fmla="*/ 13671 h 379"/>
                              <a:gd name="T140" fmla="+- 0 21756 21720"/>
                              <a:gd name="T141" fmla="*/ T140 w 59"/>
                              <a:gd name="T142" fmla="+- 0 13678 13600"/>
                              <a:gd name="T143" fmla="*/ 13678 h 379"/>
                              <a:gd name="T144" fmla="+- 0 21756 21720"/>
                              <a:gd name="T145" fmla="*/ T144 w 59"/>
                              <a:gd name="T146" fmla="+- 0 13684 13600"/>
                              <a:gd name="T147" fmla="*/ 13684 h 379"/>
                              <a:gd name="T148" fmla="+- 0 21756 21720"/>
                              <a:gd name="T149" fmla="*/ T148 w 59"/>
                              <a:gd name="T150" fmla="+- 0 13691 13600"/>
                              <a:gd name="T151" fmla="*/ 13691 h 379"/>
                              <a:gd name="T152" fmla="+- 0 21756 21720"/>
                              <a:gd name="T153" fmla="*/ T152 w 59"/>
                              <a:gd name="T154" fmla="+- 0 13699 13600"/>
                              <a:gd name="T155" fmla="*/ 13699 h 379"/>
                              <a:gd name="T156" fmla="+- 0 21756 21720"/>
                              <a:gd name="T157" fmla="*/ T156 w 59"/>
                              <a:gd name="T158" fmla="+- 0 13706 13600"/>
                              <a:gd name="T159" fmla="*/ 13706 h 379"/>
                              <a:gd name="T160" fmla="+- 0 21756 21720"/>
                              <a:gd name="T161" fmla="*/ T160 w 59"/>
                              <a:gd name="T162" fmla="+- 0 13715 13600"/>
                              <a:gd name="T163" fmla="*/ 13715 h 379"/>
                              <a:gd name="T164" fmla="+- 0 21756 21720"/>
                              <a:gd name="T165" fmla="*/ T164 w 59"/>
                              <a:gd name="T166" fmla="+- 0 13723 13600"/>
                              <a:gd name="T167" fmla="*/ 13723 h 379"/>
                              <a:gd name="T168" fmla="+- 0 21756 21720"/>
                              <a:gd name="T169" fmla="*/ T168 w 59"/>
                              <a:gd name="T170" fmla="+- 0 13732 13600"/>
                              <a:gd name="T171" fmla="*/ 13732 h 379"/>
                              <a:gd name="T172" fmla="+- 0 21756 21720"/>
                              <a:gd name="T173" fmla="*/ T172 w 59"/>
                              <a:gd name="T174" fmla="+- 0 13742 13600"/>
                              <a:gd name="T175" fmla="*/ 13742 h 379"/>
                              <a:gd name="T176" fmla="+- 0 21756 21720"/>
                              <a:gd name="T177" fmla="*/ T176 w 59"/>
                              <a:gd name="T178" fmla="+- 0 13752 13600"/>
                              <a:gd name="T179" fmla="*/ 13752 h 379"/>
                              <a:gd name="T180" fmla="+- 0 21756 21720"/>
                              <a:gd name="T181" fmla="*/ T180 w 59"/>
                              <a:gd name="T182" fmla="+- 0 13762 13600"/>
                              <a:gd name="T183" fmla="*/ 13762 h 379"/>
                              <a:gd name="T184" fmla="+- 0 21756 21720"/>
                              <a:gd name="T185" fmla="*/ T184 w 59"/>
                              <a:gd name="T186" fmla="+- 0 13773 13600"/>
                              <a:gd name="T187" fmla="*/ 13773 h 379"/>
                              <a:gd name="T188" fmla="+- 0 21756 21720"/>
                              <a:gd name="T189" fmla="*/ T188 w 59"/>
                              <a:gd name="T190" fmla="+- 0 13784 13600"/>
                              <a:gd name="T191" fmla="*/ 13784 h 379"/>
                              <a:gd name="T192" fmla="+- 0 21756 21720"/>
                              <a:gd name="T193" fmla="*/ T192 w 59"/>
                              <a:gd name="T194" fmla="+- 0 13796 13600"/>
                              <a:gd name="T195" fmla="*/ 13796 h 379"/>
                              <a:gd name="T196" fmla="+- 0 21756 21720"/>
                              <a:gd name="T197" fmla="*/ T196 w 59"/>
                              <a:gd name="T198" fmla="+- 0 13808 13600"/>
                              <a:gd name="T199" fmla="*/ 13808 h 379"/>
                              <a:gd name="T200" fmla="+- 0 21756 21720"/>
                              <a:gd name="T201" fmla="*/ T200 w 59"/>
                              <a:gd name="T202" fmla="+- 0 13821 13600"/>
                              <a:gd name="T203" fmla="*/ 13821 h 379"/>
                              <a:gd name="T204" fmla="+- 0 21756 21720"/>
                              <a:gd name="T205" fmla="*/ T204 w 59"/>
                              <a:gd name="T206" fmla="+- 0 13834 13600"/>
                              <a:gd name="T207" fmla="*/ 13834 h 379"/>
                              <a:gd name="T208" fmla="+- 0 21756 21720"/>
                              <a:gd name="T209" fmla="*/ T208 w 59"/>
                              <a:gd name="T210" fmla="+- 0 13848 13600"/>
                              <a:gd name="T211" fmla="*/ 13848 h 379"/>
                              <a:gd name="T212" fmla="+- 0 21756 21720"/>
                              <a:gd name="T213" fmla="*/ T212 w 59"/>
                              <a:gd name="T214" fmla="+- 0 13863 13600"/>
                              <a:gd name="T215" fmla="*/ 13863 h 379"/>
                              <a:gd name="T216" fmla="+- 0 21756 21720"/>
                              <a:gd name="T217" fmla="*/ T216 w 59"/>
                              <a:gd name="T218" fmla="+- 0 13878 13600"/>
                              <a:gd name="T219" fmla="*/ 13878 h 379"/>
                              <a:gd name="T220" fmla="+- 0 21756 21720"/>
                              <a:gd name="T221" fmla="*/ T220 w 59"/>
                              <a:gd name="T222" fmla="+- 0 13893 13600"/>
                              <a:gd name="T223" fmla="*/ 13893 h 379"/>
                              <a:gd name="T224" fmla="+- 0 21756 21720"/>
                              <a:gd name="T225" fmla="*/ T224 w 59"/>
                              <a:gd name="T226" fmla="+- 0 13910 13600"/>
                              <a:gd name="T227" fmla="*/ 13910 h 379"/>
                              <a:gd name="T228" fmla="+- 0 21756 21720"/>
                              <a:gd name="T229" fmla="*/ T228 w 59"/>
                              <a:gd name="T230" fmla="+- 0 13926 13600"/>
                              <a:gd name="T231" fmla="*/ 13926 h 379"/>
                              <a:gd name="T232" fmla="+- 0 21756 21720"/>
                              <a:gd name="T233" fmla="*/ T232 w 59"/>
                              <a:gd name="T234" fmla="+- 0 13944 13600"/>
                              <a:gd name="T235" fmla="*/ 13944 h 379"/>
                              <a:gd name="T236" fmla="+- 0 21756 21720"/>
                              <a:gd name="T237" fmla="*/ T236 w 59"/>
                              <a:gd name="T238" fmla="+- 0 13962 13600"/>
                              <a:gd name="T239" fmla="*/ 1396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379">
                                <a:moveTo>
                                  <a:pt x="36" y="3"/>
                                </a:moveTo>
                                <a:lnTo>
                                  <a:pt x="36" y="3"/>
                                </a:lnTo>
                                <a:lnTo>
                                  <a:pt x="36" y="4"/>
                                </a:lnTo>
                                <a:lnTo>
                                  <a:pt x="36" y="5"/>
                                </a:lnTo>
                                <a:lnTo>
                                  <a:pt x="36" y="6"/>
                                </a:lnTo>
                                <a:lnTo>
                                  <a:pt x="36" y="7"/>
                                </a:lnTo>
                                <a:lnTo>
                                  <a:pt x="36" y="8"/>
                                </a:lnTo>
                                <a:lnTo>
                                  <a:pt x="36" y="9"/>
                                </a:lnTo>
                                <a:lnTo>
                                  <a:pt x="36" y="10"/>
                                </a:lnTo>
                                <a:lnTo>
                                  <a:pt x="36" y="11"/>
                                </a:lnTo>
                                <a:lnTo>
                                  <a:pt x="36" y="12"/>
                                </a:lnTo>
                                <a:lnTo>
                                  <a:pt x="36" y="13"/>
                                </a:lnTo>
                                <a:lnTo>
                                  <a:pt x="36" y="14"/>
                                </a:lnTo>
                                <a:lnTo>
                                  <a:pt x="36" y="15"/>
                                </a:lnTo>
                                <a:lnTo>
                                  <a:pt x="36" y="16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19"/>
                                </a:lnTo>
                                <a:lnTo>
                                  <a:pt x="36" y="20"/>
                                </a:lnTo>
                                <a:lnTo>
                                  <a:pt x="36" y="21"/>
                                </a:lnTo>
                                <a:lnTo>
                                  <a:pt x="36" y="23"/>
                                </a:lnTo>
                                <a:lnTo>
                                  <a:pt x="36" y="24"/>
                                </a:ln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36" y="28"/>
                                </a:lnTo>
                                <a:lnTo>
                                  <a:pt x="36" y="30"/>
                                </a:lnTo>
                                <a:lnTo>
                                  <a:pt x="36" y="32"/>
                                </a:lnTo>
                                <a:lnTo>
                                  <a:pt x="36" y="33"/>
                                </a:lnTo>
                                <a:lnTo>
                                  <a:pt x="36" y="35"/>
                                </a:lnTo>
                                <a:lnTo>
                                  <a:pt x="36" y="37"/>
                                </a:lnTo>
                                <a:lnTo>
                                  <a:pt x="36" y="39"/>
                                </a:lnTo>
                                <a:lnTo>
                                  <a:pt x="36" y="41"/>
                                </a:lnTo>
                                <a:lnTo>
                                  <a:pt x="36" y="43"/>
                                </a:lnTo>
                                <a:lnTo>
                                  <a:pt x="36" y="45"/>
                                </a:lnTo>
                                <a:lnTo>
                                  <a:pt x="36" y="48"/>
                                </a:lnTo>
                                <a:lnTo>
                                  <a:pt x="36" y="50"/>
                                </a:lnTo>
                                <a:lnTo>
                                  <a:pt x="36" y="52"/>
                                </a:lnTo>
                                <a:lnTo>
                                  <a:pt x="36" y="55"/>
                                </a:lnTo>
                                <a:lnTo>
                                  <a:pt x="36" y="57"/>
                                </a:lnTo>
                                <a:lnTo>
                                  <a:pt x="36" y="60"/>
                                </a:lnTo>
                                <a:lnTo>
                                  <a:pt x="36" y="63"/>
                                </a:lnTo>
                                <a:lnTo>
                                  <a:pt x="36" y="65"/>
                                </a:lnTo>
                                <a:lnTo>
                                  <a:pt x="36" y="68"/>
                                </a:lnTo>
                                <a:lnTo>
                                  <a:pt x="36" y="71"/>
                                </a:lnTo>
                                <a:lnTo>
                                  <a:pt x="36" y="74"/>
                                </a:lnTo>
                                <a:lnTo>
                                  <a:pt x="36" y="78"/>
                                </a:lnTo>
                                <a:lnTo>
                                  <a:pt x="36" y="81"/>
                                </a:lnTo>
                                <a:lnTo>
                                  <a:pt x="36" y="84"/>
                                </a:lnTo>
                                <a:lnTo>
                                  <a:pt x="36" y="88"/>
                                </a:lnTo>
                                <a:lnTo>
                                  <a:pt x="36" y="91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36" y="102"/>
                                </a:lnTo>
                                <a:lnTo>
                                  <a:pt x="36" y="106"/>
                                </a:lnTo>
                                <a:lnTo>
                                  <a:pt x="36" y="110"/>
                                </a:lnTo>
                                <a:lnTo>
                                  <a:pt x="36" y="115"/>
                                </a:lnTo>
                                <a:lnTo>
                                  <a:pt x="36" y="119"/>
                                </a:lnTo>
                                <a:lnTo>
                                  <a:pt x="36" y="123"/>
                                </a:lnTo>
                                <a:lnTo>
                                  <a:pt x="36" y="128"/>
                                </a:lnTo>
                                <a:lnTo>
                                  <a:pt x="36" y="132"/>
                                </a:lnTo>
                                <a:lnTo>
                                  <a:pt x="36" y="137"/>
                                </a:lnTo>
                                <a:lnTo>
                                  <a:pt x="36" y="142"/>
                                </a:lnTo>
                                <a:lnTo>
                                  <a:pt x="36" y="147"/>
                                </a:lnTo>
                                <a:lnTo>
                                  <a:pt x="36" y="152"/>
                                </a:lnTo>
                                <a:lnTo>
                                  <a:pt x="36" y="157"/>
                                </a:lnTo>
                                <a:lnTo>
                                  <a:pt x="36" y="162"/>
                                </a:lnTo>
                                <a:lnTo>
                                  <a:pt x="36" y="167"/>
                                </a:lnTo>
                                <a:lnTo>
                                  <a:pt x="36" y="173"/>
                                </a:lnTo>
                                <a:lnTo>
                                  <a:pt x="36" y="178"/>
                                </a:lnTo>
                                <a:lnTo>
                                  <a:pt x="36" y="184"/>
                                </a:lnTo>
                                <a:lnTo>
                                  <a:pt x="36" y="190"/>
                                </a:lnTo>
                                <a:lnTo>
                                  <a:pt x="36" y="196"/>
                                </a:lnTo>
                                <a:lnTo>
                                  <a:pt x="36" y="202"/>
                                </a:lnTo>
                                <a:lnTo>
                                  <a:pt x="36" y="208"/>
                                </a:lnTo>
                                <a:lnTo>
                                  <a:pt x="36" y="215"/>
                                </a:lnTo>
                                <a:lnTo>
                                  <a:pt x="36" y="221"/>
                                </a:lnTo>
                                <a:lnTo>
                                  <a:pt x="36" y="228"/>
                                </a:lnTo>
                                <a:lnTo>
                                  <a:pt x="36" y="234"/>
                                </a:lnTo>
                                <a:lnTo>
                                  <a:pt x="36" y="241"/>
                                </a:lnTo>
                                <a:lnTo>
                                  <a:pt x="36" y="248"/>
                                </a:lnTo>
                                <a:lnTo>
                                  <a:pt x="36" y="256"/>
                                </a:lnTo>
                                <a:lnTo>
                                  <a:pt x="36" y="263"/>
                                </a:lnTo>
                                <a:lnTo>
                                  <a:pt x="36" y="270"/>
                                </a:lnTo>
                                <a:lnTo>
                                  <a:pt x="36" y="278"/>
                                </a:lnTo>
                                <a:lnTo>
                                  <a:pt x="36" y="286"/>
                                </a:lnTo>
                                <a:lnTo>
                                  <a:pt x="36" y="293"/>
                                </a:lnTo>
                                <a:lnTo>
                                  <a:pt x="36" y="301"/>
                                </a:lnTo>
                                <a:lnTo>
                                  <a:pt x="36" y="310"/>
                                </a:lnTo>
                                <a:lnTo>
                                  <a:pt x="36" y="318"/>
                                </a:lnTo>
                                <a:lnTo>
                                  <a:pt x="36" y="326"/>
                                </a:lnTo>
                                <a:lnTo>
                                  <a:pt x="36" y="335"/>
                                </a:lnTo>
                                <a:lnTo>
                                  <a:pt x="36" y="344"/>
                                </a:lnTo>
                                <a:lnTo>
                                  <a:pt x="36" y="352"/>
                                </a:lnTo>
                                <a:lnTo>
                                  <a:pt x="36" y="362"/>
                                </a:lnTo>
                                <a:lnTo>
                                  <a:pt x="36" y="371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12A1B" id="Group 74" o:spid="_x0000_s1026" style="position:absolute;margin-left:1086.4pt;margin-top:680.4pt;width:2.95pt;height:18.95pt;z-index:-251649024;mso-position-horizontal-relative:page;mso-position-vertical-relative:page" coordorigin="21720,13600" coordsize="5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">
                <v:shape id="Freeform 75" o:spid="_x0000_s1027" style="position:absolute;left:21720;top:13600;width:59;height:379;visibility:visible;mso-wrap-style:square;v-text-anchor:top" coordsize="5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" path="m36,3r,l36,4r,1l36,6r,1l36,8r,1l36,10r,1l36,12r,1l36,14r,1l36,16r,1l36,18r,1l36,20r,1l36,23r,1l36,25r,2l36,28r,2l36,32r,1l36,35r,2l36,39r,2l36,43r,2l36,48r,2l36,52r,3l36,57r,3l36,63r,2l36,68r,3l36,74r,4l36,81r,3l36,88r,3l36,95r,4l36,102r,4l36,110r,5l36,119r,4l36,128r,4l36,137r,5l36,147r,5l36,157r,5l36,167r,6l36,178r,6l36,190r,6l36,202r,6l36,215r,6l36,228r,6l36,241r,7l36,256r,7l36,270r,8l36,286r,7l36,301r,9l36,318r,8l36,335r,9l36,352r,10l36,371e" filled="f" strokeweight="1.92pt">
                  <v:path arrowok="t" o:connecttype="custom" o:connectlocs="36,13603;36,13603;36,13603;36,13603;36,13603;36,13603;36,13603;36,13603;36,13604;36,13604;36,13604;36,13605;36,13606;36,13607;36,13607;36,13609;36,13610;36,13611;36,13613;36,13615;36,13617;36,13619;36,13621;36,13624;36,13627;36,13630;36,13633;36,13637;36,13641;36,13645;36,13650;36,13655;36,13660;36,13665;36,13671;36,13678;36,13684;36,13691;36,13699;36,13706;36,13715;36,13723;36,13732;36,13742;36,13752;36,13762;36,13773;36,13784;36,13796;36,13808;36,13821;36,13834;36,13848;36,13863;36,13878;36,13893;36,13910;36,13926;36,13944;36,139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615680</wp:posOffset>
                </wp:positionV>
                <wp:extent cx="13245465" cy="3746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5465" cy="37465"/>
                          <a:chOff x="920" y="13560"/>
                          <a:chExt cx="20859" cy="59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920" y="13560"/>
                            <a:ext cx="20859" cy="59"/>
                          </a:xfrm>
                          <a:custGeom>
                            <a:avLst/>
                            <a:gdLst>
                              <a:gd name="T0" fmla="+- 0 924 920"/>
                              <a:gd name="T1" fmla="*/ T0 w 20859"/>
                              <a:gd name="T2" fmla="+- 0 13584 13560"/>
                              <a:gd name="T3" fmla="*/ 13584 h 59"/>
                              <a:gd name="T4" fmla="+- 0 924 920"/>
                              <a:gd name="T5" fmla="*/ T4 w 20859"/>
                              <a:gd name="T6" fmla="+- 0 13584 13560"/>
                              <a:gd name="T7" fmla="*/ 13584 h 59"/>
                              <a:gd name="T8" fmla="+- 0 925 920"/>
                              <a:gd name="T9" fmla="*/ T8 w 20859"/>
                              <a:gd name="T10" fmla="+- 0 13584 13560"/>
                              <a:gd name="T11" fmla="*/ 13584 h 59"/>
                              <a:gd name="T12" fmla="+- 0 927 920"/>
                              <a:gd name="T13" fmla="*/ T12 w 20859"/>
                              <a:gd name="T14" fmla="+- 0 13584 13560"/>
                              <a:gd name="T15" fmla="*/ 13584 h 59"/>
                              <a:gd name="T16" fmla="+- 0 931 920"/>
                              <a:gd name="T17" fmla="*/ T16 w 20859"/>
                              <a:gd name="T18" fmla="+- 0 13584 13560"/>
                              <a:gd name="T19" fmla="*/ 13584 h 59"/>
                              <a:gd name="T20" fmla="+- 0 937 920"/>
                              <a:gd name="T21" fmla="*/ T20 w 20859"/>
                              <a:gd name="T22" fmla="+- 0 13584 13560"/>
                              <a:gd name="T23" fmla="*/ 13584 h 59"/>
                              <a:gd name="T24" fmla="+- 0 946 920"/>
                              <a:gd name="T25" fmla="*/ T24 w 20859"/>
                              <a:gd name="T26" fmla="+- 0 13584 13560"/>
                              <a:gd name="T27" fmla="*/ 13584 h 59"/>
                              <a:gd name="T28" fmla="+- 0 958 920"/>
                              <a:gd name="T29" fmla="*/ T28 w 20859"/>
                              <a:gd name="T30" fmla="+- 0 13584 13560"/>
                              <a:gd name="T31" fmla="*/ 13584 h 59"/>
                              <a:gd name="T32" fmla="+- 0 975 920"/>
                              <a:gd name="T33" fmla="*/ T32 w 20859"/>
                              <a:gd name="T34" fmla="+- 0 13584 13560"/>
                              <a:gd name="T35" fmla="*/ 13584 h 59"/>
                              <a:gd name="T36" fmla="+- 0 996 920"/>
                              <a:gd name="T37" fmla="*/ T36 w 20859"/>
                              <a:gd name="T38" fmla="+- 0 13584 13560"/>
                              <a:gd name="T39" fmla="*/ 13584 h 59"/>
                              <a:gd name="T40" fmla="+- 0 1023 920"/>
                              <a:gd name="T41" fmla="*/ T40 w 20859"/>
                              <a:gd name="T42" fmla="+- 0 13584 13560"/>
                              <a:gd name="T43" fmla="*/ 13584 h 59"/>
                              <a:gd name="T44" fmla="+- 0 1056 920"/>
                              <a:gd name="T45" fmla="*/ T44 w 20859"/>
                              <a:gd name="T46" fmla="+- 0 13584 13560"/>
                              <a:gd name="T47" fmla="*/ 13584 h 59"/>
                              <a:gd name="T48" fmla="+- 0 1095 920"/>
                              <a:gd name="T49" fmla="*/ T48 w 20859"/>
                              <a:gd name="T50" fmla="+- 0 13584 13560"/>
                              <a:gd name="T51" fmla="*/ 13584 h 59"/>
                              <a:gd name="T52" fmla="+- 0 1142 920"/>
                              <a:gd name="T53" fmla="*/ T52 w 20859"/>
                              <a:gd name="T54" fmla="+- 0 13584 13560"/>
                              <a:gd name="T55" fmla="*/ 13584 h 59"/>
                              <a:gd name="T56" fmla="+- 0 1196 920"/>
                              <a:gd name="T57" fmla="*/ T56 w 20859"/>
                              <a:gd name="T58" fmla="+- 0 13584 13560"/>
                              <a:gd name="T59" fmla="*/ 13584 h 59"/>
                              <a:gd name="T60" fmla="+- 0 1258 920"/>
                              <a:gd name="T61" fmla="*/ T60 w 20859"/>
                              <a:gd name="T62" fmla="+- 0 13584 13560"/>
                              <a:gd name="T63" fmla="*/ 13584 h 59"/>
                              <a:gd name="T64" fmla="+- 0 1330 920"/>
                              <a:gd name="T65" fmla="*/ T64 w 20859"/>
                              <a:gd name="T66" fmla="+- 0 13584 13560"/>
                              <a:gd name="T67" fmla="*/ 13584 h 59"/>
                              <a:gd name="T68" fmla="+- 0 1411 920"/>
                              <a:gd name="T69" fmla="*/ T68 w 20859"/>
                              <a:gd name="T70" fmla="+- 0 13584 13560"/>
                              <a:gd name="T71" fmla="*/ 13584 h 59"/>
                              <a:gd name="T72" fmla="+- 0 1502 920"/>
                              <a:gd name="T73" fmla="*/ T72 w 20859"/>
                              <a:gd name="T74" fmla="+- 0 13584 13560"/>
                              <a:gd name="T75" fmla="*/ 13584 h 59"/>
                              <a:gd name="T76" fmla="+- 0 1603 920"/>
                              <a:gd name="T77" fmla="*/ T76 w 20859"/>
                              <a:gd name="T78" fmla="+- 0 13584 13560"/>
                              <a:gd name="T79" fmla="*/ 13584 h 59"/>
                              <a:gd name="T80" fmla="+- 0 1716 920"/>
                              <a:gd name="T81" fmla="*/ T80 w 20859"/>
                              <a:gd name="T82" fmla="+- 0 13584 13560"/>
                              <a:gd name="T83" fmla="*/ 13584 h 59"/>
                              <a:gd name="T84" fmla="+- 0 1841 920"/>
                              <a:gd name="T85" fmla="*/ T84 w 20859"/>
                              <a:gd name="T86" fmla="+- 0 13584 13560"/>
                              <a:gd name="T87" fmla="*/ 13584 h 59"/>
                              <a:gd name="T88" fmla="+- 0 1978 920"/>
                              <a:gd name="T89" fmla="*/ T88 w 20859"/>
                              <a:gd name="T90" fmla="+- 0 13584 13560"/>
                              <a:gd name="T91" fmla="*/ 13584 h 59"/>
                              <a:gd name="T92" fmla="+- 0 2129 920"/>
                              <a:gd name="T93" fmla="*/ T92 w 20859"/>
                              <a:gd name="T94" fmla="+- 0 13584 13560"/>
                              <a:gd name="T95" fmla="*/ 13584 h 59"/>
                              <a:gd name="T96" fmla="+- 0 2293 920"/>
                              <a:gd name="T97" fmla="*/ T96 w 20859"/>
                              <a:gd name="T98" fmla="+- 0 13584 13560"/>
                              <a:gd name="T99" fmla="*/ 13584 h 59"/>
                              <a:gd name="T100" fmla="+- 0 2471 920"/>
                              <a:gd name="T101" fmla="*/ T100 w 20859"/>
                              <a:gd name="T102" fmla="+- 0 13584 13560"/>
                              <a:gd name="T103" fmla="*/ 13584 h 59"/>
                              <a:gd name="T104" fmla="+- 0 2664 920"/>
                              <a:gd name="T105" fmla="*/ T104 w 20859"/>
                              <a:gd name="T106" fmla="+- 0 13584 13560"/>
                              <a:gd name="T107" fmla="*/ 13584 h 59"/>
                              <a:gd name="T108" fmla="+- 0 2873 920"/>
                              <a:gd name="T109" fmla="*/ T108 w 20859"/>
                              <a:gd name="T110" fmla="+- 0 13584 13560"/>
                              <a:gd name="T111" fmla="*/ 13584 h 59"/>
                              <a:gd name="T112" fmla="+- 0 3097 920"/>
                              <a:gd name="T113" fmla="*/ T112 w 20859"/>
                              <a:gd name="T114" fmla="+- 0 13584 13560"/>
                              <a:gd name="T115" fmla="*/ 13584 h 59"/>
                              <a:gd name="T116" fmla="+- 0 3339 920"/>
                              <a:gd name="T117" fmla="*/ T116 w 20859"/>
                              <a:gd name="T118" fmla="+- 0 13584 13560"/>
                              <a:gd name="T119" fmla="*/ 13584 h 59"/>
                              <a:gd name="T120" fmla="+- 0 3597 920"/>
                              <a:gd name="T121" fmla="*/ T120 w 20859"/>
                              <a:gd name="T122" fmla="+- 0 13584 13560"/>
                              <a:gd name="T123" fmla="*/ 13584 h 59"/>
                              <a:gd name="T124" fmla="+- 0 3873 920"/>
                              <a:gd name="T125" fmla="*/ T124 w 20859"/>
                              <a:gd name="T126" fmla="+- 0 13584 13560"/>
                              <a:gd name="T127" fmla="*/ 13584 h 59"/>
                              <a:gd name="T128" fmla="+- 0 4168 920"/>
                              <a:gd name="T129" fmla="*/ T128 w 20859"/>
                              <a:gd name="T130" fmla="+- 0 13584 13560"/>
                              <a:gd name="T131" fmla="*/ 13584 h 59"/>
                              <a:gd name="T132" fmla="+- 0 4482 920"/>
                              <a:gd name="T133" fmla="*/ T132 w 20859"/>
                              <a:gd name="T134" fmla="+- 0 13584 13560"/>
                              <a:gd name="T135" fmla="*/ 13584 h 59"/>
                              <a:gd name="T136" fmla="+- 0 4815 920"/>
                              <a:gd name="T137" fmla="*/ T136 w 20859"/>
                              <a:gd name="T138" fmla="+- 0 13584 13560"/>
                              <a:gd name="T139" fmla="*/ 13584 h 59"/>
                              <a:gd name="T140" fmla="+- 0 5168 920"/>
                              <a:gd name="T141" fmla="*/ T140 w 20859"/>
                              <a:gd name="T142" fmla="+- 0 13584 13560"/>
                              <a:gd name="T143" fmla="*/ 13584 h 59"/>
                              <a:gd name="T144" fmla="+- 0 5543 920"/>
                              <a:gd name="T145" fmla="*/ T144 w 20859"/>
                              <a:gd name="T146" fmla="+- 0 13584 13560"/>
                              <a:gd name="T147" fmla="*/ 13584 h 59"/>
                              <a:gd name="T148" fmla="+- 0 5938 920"/>
                              <a:gd name="T149" fmla="*/ T148 w 20859"/>
                              <a:gd name="T150" fmla="+- 0 13584 13560"/>
                              <a:gd name="T151" fmla="*/ 13584 h 59"/>
                              <a:gd name="T152" fmla="+- 0 6356 920"/>
                              <a:gd name="T153" fmla="*/ T152 w 20859"/>
                              <a:gd name="T154" fmla="+- 0 13584 13560"/>
                              <a:gd name="T155" fmla="*/ 13584 h 59"/>
                              <a:gd name="T156" fmla="+- 0 6796 920"/>
                              <a:gd name="T157" fmla="*/ T156 w 20859"/>
                              <a:gd name="T158" fmla="+- 0 13584 13560"/>
                              <a:gd name="T159" fmla="*/ 13584 h 59"/>
                              <a:gd name="T160" fmla="+- 0 7260 920"/>
                              <a:gd name="T161" fmla="*/ T160 w 20859"/>
                              <a:gd name="T162" fmla="+- 0 13584 13560"/>
                              <a:gd name="T163" fmla="*/ 13584 h 59"/>
                              <a:gd name="T164" fmla="+- 0 7747 920"/>
                              <a:gd name="T165" fmla="*/ T164 w 20859"/>
                              <a:gd name="T166" fmla="+- 0 13584 13560"/>
                              <a:gd name="T167" fmla="*/ 13584 h 59"/>
                              <a:gd name="T168" fmla="+- 0 8258 920"/>
                              <a:gd name="T169" fmla="*/ T168 w 20859"/>
                              <a:gd name="T170" fmla="+- 0 13584 13560"/>
                              <a:gd name="T171" fmla="*/ 13584 h 59"/>
                              <a:gd name="T172" fmla="+- 0 8794 920"/>
                              <a:gd name="T173" fmla="*/ T172 w 20859"/>
                              <a:gd name="T174" fmla="+- 0 13584 13560"/>
                              <a:gd name="T175" fmla="*/ 13584 h 59"/>
                              <a:gd name="T176" fmla="+- 0 9356 920"/>
                              <a:gd name="T177" fmla="*/ T176 w 20859"/>
                              <a:gd name="T178" fmla="+- 0 13584 13560"/>
                              <a:gd name="T179" fmla="*/ 13584 h 59"/>
                              <a:gd name="T180" fmla="+- 0 9945 920"/>
                              <a:gd name="T181" fmla="*/ T180 w 20859"/>
                              <a:gd name="T182" fmla="+- 0 13584 13560"/>
                              <a:gd name="T183" fmla="*/ 13584 h 59"/>
                              <a:gd name="T184" fmla="+- 0 10559 920"/>
                              <a:gd name="T185" fmla="*/ T184 w 20859"/>
                              <a:gd name="T186" fmla="+- 0 13584 13560"/>
                              <a:gd name="T187" fmla="*/ 13584 h 59"/>
                              <a:gd name="T188" fmla="+- 0 11201 920"/>
                              <a:gd name="T189" fmla="*/ T188 w 20859"/>
                              <a:gd name="T190" fmla="+- 0 13584 13560"/>
                              <a:gd name="T191" fmla="*/ 13584 h 59"/>
                              <a:gd name="T192" fmla="+- 0 11872 920"/>
                              <a:gd name="T193" fmla="*/ T192 w 20859"/>
                              <a:gd name="T194" fmla="+- 0 13584 13560"/>
                              <a:gd name="T195" fmla="*/ 13584 h 59"/>
                              <a:gd name="T196" fmla="+- 0 12570 920"/>
                              <a:gd name="T197" fmla="*/ T196 w 20859"/>
                              <a:gd name="T198" fmla="+- 0 13584 13560"/>
                              <a:gd name="T199" fmla="*/ 13584 h 59"/>
                              <a:gd name="T200" fmla="+- 0 13298 920"/>
                              <a:gd name="T201" fmla="*/ T200 w 20859"/>
                              <a:gd name="T202" fmla="+- 0 13584 13560"/>
                              <a:gd name="T203" fmla="*/ 13584 h 59"/>
                              <a:gd name="T204" fmla="+- 0 14055 920"/>
                              <a:gd name="T205" fmla="*/ T204 w 20859"/>
                              <a:gd name="T206" fmla="+- 0 13584 13560"/>
                              <a:gd name="T207" fmla="*/ 13584 h 59"/>
                              <a:gd name="T208" fmla="+- 0 14843 920"/>
                              <a:gd name="T209" fmla="*/ T208 w 20859"/>
                              <a:gd name="T210" fmla="+- 0 13584 13560"/>
                              <a:gd name="T211" fmla="*/ 13584 h 59"/>
                              <a:gd name="T212" fmla="+- 0 15661 920"/>
                              <a:gd name="T213" fmla="*/ T212 w 20859"/>
                              <a:gd name="T214" fmla="+- 0 13584 13560"/>
                              <a:gd name="T215" fmla="*/ 13584 h 59"/>
                              <a:gd name="T216" fmla="+- 0 16511 920"/>
                              <a:gd name="T217" fmla="*/ T216 w 20859"/>
                              <a:gd name="T218" fmla="+- 0 13584 13560"/>
                              <a:gd name="T219" fmla="*/ 13584 h 59"/>
                              <a:gd name="T220" fmla="+- 0 17393 920"/>
                              <a:gd name="T221" fmla="*/ T220 w 20859"/>
                              <a:gd name="T222" fmla="+- 0 13584 13560"/>
                              <a:gd name="T223" fmla="*/ 13584 h 59"/>
                              <a:gd name="T224" fmla="+- 0 18308 920"/>
                              <a:gd name="T225" fmla="*/ T224 w 20859"/>
                              <a:gd name="T226" fmla="+- 0 13584 13560"/>
                              <a:gd name="T227" fmla="*/ 13584 h 59"/>
                              <a:gd name="T228" fmla="+- 0 19256 920"/>
                              <a:gd name="T229" fmla="*/ T228 w 20859"/>
                              <a:gd name="T230" fmla="+- 0 13584 13560"/>
                              <a:gd name="T231" fmla="*/ 13584 h 59"/>
                              <a:gd name="T232" fmla="+- 0 20238 920"/>
                              <a:gd name="T233" fmla="*/ T232 w 20859"/>
                              <a:gd name="T234" fmla="+- 0 13584 13560"/>
                              <a:gd name="T235" fmla="*/ 13584 h 59"/>
                              <a:gd name="T236" fmla="+- 0 21254 920"/>
                              <a:gd name="T237" fmla="*/ T236 w 20859"/>
                              <a:gd name="T238" fmla="+- 0 13584 13560"/>
                              <a:gd name="T239" fmla="*/ 1358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859" h="59"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4"/>
                                </a:lnTo>
                                <a:lnTo>
                                  <a:pt x="6" y="24"/>
                                </a:lnTo>
                                <a:lnTo>
                                  <a:pt x="7" y="24"/>
                                </a:lnTo>
                                <a:lnTo>
                                  <a:pt x="9" y="24"/>
                                </a:lnTo>
                                <a:lnTo>
                                  <a:pt x="11" y="24"/>
                                </a:lnTo>
                                <a:lnTo>
                                  <a:pt x="13" y="24"/>
                                </a:lnTo>
                                <a:lnTo>
                                  <a:pt x="17" y="24"/>
                                </a:lnTo>
                                <a:lnTo>
                                  <a:pt x="21" y="24"/>
                                </a:lnTo>
                                <a:lnTo>
                                  <a:pt x="26" y="24"/>
                                </a:lnTo>
                                <a:lnTo>
                                  <a:pt x="31" y="24"/>
                                </a:lnTo>
                                <a:lnTo>
                                  <a:pt x="38" y="24"/>
                                </a:lnTo>
                                <a:lnTo>
                                  <a:pt x="46" y="24"/>
                                </a:lnTo>
                                <a:lnTo>
                                  <a:pt x="55" y="24"/>
                                </a:lnTo>
                                <a:lnTo>
                                  <a:pt x="65" y="24"/>
                                </a:lnTo>
                                <a:lnTo>
                                  <a:pt x="76" y="24"/>
                                </a:lnTo>
                                <a:lnTo>
                                  <a:pt x="89" y="24"/>
                                </a:lnTo>
                                <a:lnTo>
                                  <a:pt x="103" y="24"/>
                                </a:lnTo>
                                <a:lnTo>
                                  <a:pt x="119" y="24"/>
                                </a:lnTo>
                                <a:lnTo>
                                  <a:pt x="136" y="24"/>
                                </a:lnTo>
                                <a:lnTo>
                                  <a:pt x="155" y="24"/>
                                </a:lnTo>
                                <a:lnTo>
                                  <a:pt x="175" y="24"/>
                                </a:lnTo>
                                <a:lnTo>
                                  <a:pt x="198" y="24"/>
                                </a:lnTo>
                                <a:lnTo>
                                  <a:pt x="222" y="24"/>
                                </a:lnTo>
                                <a:lnTo>
                                  <a:pt x="248" y="24"/>
                                </a:lnTo>
                                <a:lnTo>
                                  <a:pt x="276" y="24"/>
                                </a:lnTo>
                                <a:lnTo>
                                  <a:pt x="306" y="24"/>
                                </a:lnTo>
                                <a:lnTo>
                                  <a:pt x="338" y="24"/>
                                </a:lnTo>
                                <a:lnTo>
                                  <a:pt x="373" y="24"/>
                                </a:lnTo>
                                <a:lnTo>
                                  <a:pt x="410" y="24"/>
                                </a:lnTo>
                                <a:lnTo>
                                  <a:pt x="449" y="24"/>
                                </a:lnTo>
                                <a:lnTo>
                                  <a:pt x="491" y="24"/>
                                </a:lnTo>
                                <a:lnTo>
                                  <a:pt x="535" y="24"/>
                                </a:lnTo>
                                <a:lnTo>
                                  <a:pt x="582" y="24"/>
                                </a:lnTo>
                                <a:lnTo>
                                  <a:pt x="631" y="24"/>
                                </a:lnTo>
                                <a:lnTo>
                                  <a:pt x="683" y="24"/>
                                </a:lnTo>
                                <a:lnTo>
                                  <a:pt x="738" y="24"/>
                                </a:lnTo>
                                <a:lnTo>
                                  <a:pt x="796" y="24"/>
                                </a:lnTo>
                                <a:lnTo>
                                  <a:pt x="857" y="24"/>
                                </a:lnTo>
                                <a:lnTo>
                                  <a:pt x="921" y="24"/>
                                </a:lnTo>
                                <a:lnTo>
                                  <a:pt x="988" y="24"/>
                                </a:lnTo>
                                <a:lnTo>
                                  <a:pt x="1058" y="24"/>
                                </a:lnTo>
                                <a:lnTo>
                                  <a:pt x="1132" y="24"/>
                                </a:lnTo>
                                <a:lnTo>
                                  <a:pt x="1209" y="24"/>
                                </a:lnTo>
                                <a:lnTo>
                                  <a:pt x="1289" y="24"/>
                                </a:lnTo>
                                <a:lnTo>
                                  <a:pt x="1373" y="24"/>
                                </a:lnTo>
                                <a:lnTo>
                                  <a:pt x="1460" y="24"/>
                                </a:lnTo>
                                <a:lnTo>
                                  <a:pt x="1551" y="24"/>
                                </a:lnTo>
                                <a:lnTo>
                                  <a:pt x="1646" y="24"/>
                                </a:lnTo>
                                <a:lnTo>
                                  <a:pt x="1744" y="24"/>
                                </a:lnTo>
                                <a:lnTo>
                                  <a:pt x="1846" y="24"/>
                                </a:lnTo>
                                <a:lnTo>
                                  <a:pt x="1953" y="24"/>
                                </a:lnTo>
                                <a:lnTo>
                                  <a:pt x="2063" y="24"/>
                                </a:lnTo>
                                <a:lnTo>
                                  <a:pt x="2177" y="24"/>
                                </a:lnTo>
                                <a:lnTo>
                                  <a:pt x="2296" y="24"/>
                                </a:lnTo>
                                <a:lnTo>
                                  <a:pt x="2419" y="24"/>
                                </a:lnTo>
                                <a:lnTo>
                                  <a:pt x="2546" y="24"/>
                                </a:lnTo>
                                <a:lnTo>
                                  <a:pt x="2677" y="24"/>
                                </a:lnTo>
                                <a:lnTo>
                                  <a:pt x="2813" y="24"/>
                                </a:lnTo>
                                <a:lnTo>
                                  <a:pt x="2953" y="24"/>
                                </a:lnTo>
                                <a:lnTo>
                                  <a:pt x="3098" y="24"/>
                                </a:lnTo>
                                <a:lnTo>
                                  <a:pt x="3248" y="24"/>
                                </a:lnTo>
                                <a:lnTo>
                                  <a:pt x="3402" y="24"/>
                                </a:lnTo>
                                <a:lnTo>
                                  <a:pt x="3562" y="24"/>
                                </a:lnTo>
                                <a:lnTo>
                                  <a:pt x="3726" y="24"/>
                                </a:lnTo>
                                <a:lnTo>
                                  <a:pt x="3895" y="24"/>
                                </a:lnTo>
                                <a:lnTo>
                                  <a:pt x="4069" y="24"/>
                                </a:lnTo>
                                <a:lnTo>
                                  <a:pt x="4248" y="24"/>
                                </a:lnTo>
                                <a:lnTo>
                                  <a:pt x="4433" y="24"/>
                                </a:lnTo>
                                <a:lnTo>
                                  <a:pt x="4623" y="24"/>
                                </a:lnTo>
                                <a:lnTo>
                                  <a:pt x="4818" y="24"/>
                                </a:lnTo>
                                <a:lnTo>
                                  <a:pt x="5018" y="24"/>
                                </a:lnTo>
                                <a:lnTo>
                                  <a:pt x="5224" y="24"/>
                                </a:lnTo>
                                <a:lnTo>
                                  <a:pt x="5436" y="24"/>
                                </a:lnTo>
                                <a:lnTo>
                                  <a:pt x="5653" y="24"/>
                                </a:lnTo>
                                <a:lnTo>
                                  <a:pt x="5876" y="24"/>
                                </a:lnTo>
                                <a:lnTo>
                                  <a:pt x="6105" y="24"/>
                                </a:lnTo>
                                <a:lnTo>
                                  <a:pt x="6340" y="24"/>
                                </a:lnTo>
                                <a:lnTo>
                                  <a:pt x="6580" y="24"/>
                                </a:lnTo>
                                <a:lnTo>
                                  <a:pt x="6827" y="24"/>
                                </a:lnTo>
                                <a:lnTo>
                                  <a:pt x="7079" y="24"/>
                                </a:lnTo>
                                <a:lnTo>
                                  <a:pt x="7338" y="24"/>
                                </a:lnTo>
                                <a:lnTo>
                                  <a:pt x="7603" y="24"/>
                                </a:lnTo>
                                <a:lnTo>
                                  <a:pt x="7874" y="24"/>
                                </a:lnTo>
                                <a:lnTo>
                                  <a:pt x="8152" y="24"/>
                                </a:lnTo>
                                <a:lnTo>
                                  <a:pt x="8436" y="24"/>
                                </a:lnTo>
                                <a:lnTo>
                                  <a:pt x="8727" y="24"/>
                                </a:lnTo>
                                <a:lnTo>
                                  <a:pt x="9025" y="24"/>
                                </a:lnTo>
                                <a:lnTo>
                                  <a:pt x="9329" y="24"/>
                                </a:lnTo>
                                <a:lnTo>
                                  <a:pt x="9639" y="24"/>
                                </a:lnTo>
                                <a:lnTo>
                                  <a:pt x="9957" y="24"/>
                                </a:lnTo>
                                <a:lnTo>
                                  <a:pt x="10281" y="24"/>
                                </a:lnTo>
                                <a:lnTo>
                                  <a:pt x="10613" y="24"/>
                                </a:lnTo>
                                <a:lnTo>
                                  <a:pt x="10952" y="24"/>
                                </a:lnTo>
                                <a:lnTo>
                                  <a:pt x="11297" y="24"/>
                                </a:lnTo>
                                <a:lnTo>
                                  <a:pt x="11650" y="24"/>
                                </a:lnTo>
                                <a:lnTo>
                                  <a:pt x="12010" y="24"/>
                                </a:lnTo>
                                <a:lnTo>
                                  <a:pt x="12378" y="24"/>
                                </a:lnTo>
                                <a:lnTo>
                                  <a:pt x="12753" y="24"/>
                                </a:lnTo>
                                <a:lnTo>
                                  <a:pt x="13135" y="24"/>
                                </a:lnTo>
                                <a:lnTo>
                                  <a:pt x="13525" y="24"/>
                                </a:lnTo>
                                <a:lnTo>
                                  <a:pt x="13923" y="24"/>
                                </a:lnTo>
                                <a:lnTo>
                                  <a:pt x="14328" y="24"/>
                                </a:lnTo>
                                <a:lnTo>
                                  <a:pt x="14741" y="24"/>
                                </a:lnTo>
                                <a:lnTo>
                                  <a:pt x="15162" y="24"/>
                                </a:lnTo>
                                <a:lnTo>
                                  <a:pt x="15591" y="24"/>
                                </a:lnTo>
                                <a:lnTo>
                                  <a:pt x="16028" y="24"/>
                                </a:lnTo>
                                <a:lnTo>
                                  <a:pt x="16473" y="24"/>
                                </a:lnTo>
                                <a:lnTo>
                                  <a:pt x="16927" y="24"/>
                                </a:lnTo>
                                <a:lnTo>
                                  <a:pt x="17388" y="24"/>
                                </a:lnTo>
                                <a:lnTo>
                                  <a:pt x="17858" y="24"/>
                                </a:lnTo>
                                <a:lnTo>
                                  <a:pt x="18336" y="24"/>
                                </a:lnTo>
                                <a:lnTo>
                                  <a:pt x="18823" y="24"/>
                                </a:lnTo>
                                <a:lnTo>
                                  <a:pt x="19318" y="24"/>
                                </a:lnTo>
                                <a:lnTo>
                                  <a:pt x="19822" y="24"/>
                                </a:lnTo>
                                <a:lnTo>
                                  <a:pt x="20334" y="24"/>
                                </a:lnTo>
                                <a:lnTo>
                                  <a:pt x="20856" y="24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9029" id="Group 72" o:spid="_x0000_s1026" style="position:absolute;margin-left:46.4pt;margin-top:678.4pt;width:1042.95pt;height:2.95pt;z-index:-251648000;mso-position-horizontal-relative:page;mso-position-vertical-relative:page" coordorigin="920,13560" coordsize="208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">
                <v:shape id="Freeform 73" o:spid="_x0000_s1027" style="position:absolute;left:920;top:13560;width:20859;height:59;visibility:visible;mso-wrap-style:square;v-text-anchor:top" coordsize="208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" path="m4,24r,l5,24r1,l7,24r2,l11,24r2,l17,24r4,l26,24r5,l38,24r8,l55,24r10,l76,24r13,l103,24r16,l136,24r19,l175,24r23,l222,24r26,l276,24r30,l338,24r35,l410,24r39,l491,24r44,l582,24r49,l683,24r55,l796,24r61,l921,24r67,l1058,24r74,l1209,24r80,l1373,24r87,l1551,24r95,l1744,24r102,l1953,24r110,l2177,24r119,l2419,24r127,l2677,24r136,l2953,24r145,l3248,24r154,l3562,24r164,l3895,24r174,l4248,24r185,l4623,24r195,l5018,24r206,l5436,24r217,l5876,24r229,l6340,24r240,l6827,24r252,l7338,24r265,l7874,24r278,l8436,24r291,l9025,24r304,l9639,24r318,l10281,24r332,l10952,24r345,l11650,24r360,l12378,24r375,l13135,24r390,l13923,24r405,l14741,24r421,l15591,24r437,l16473,24r454,l17388,24r470,l18336,24r487,l19318,24r504,l20334,24r522,e" filled="f" strokeweight=".67697mm">
                  <v:path arrowok="t" o:connecttype="custom" o:connectlocs="4,13584;4,13584;5,13584;7,13584;11,13584;17,13584;26,13584;38,13584;55,13584;76,13584;103,13584;136,13584;175,13584;222,13584;276,13584;338,13584;410,13584;491,13584;582,13584;683,13584;796,13584;921,13584;1058,13584;1209,13584;1373,13584;1551,13584;1744,13584;1953,13584;2177,13584;2419,13584;2677,13584;2953,13584;3248,13584;3562,13584;3895,13584;4248,13584;4623,13584;5018,13584;5436,13584;5876,13584;6340,13584;6827,13584;7338,13584;7874,13584;8436,13584;9025,13584;9639,13584;10281,13584;10952,13584;11650,13584;12378,13584;13135,13584;13923,13584;14741,13584;15591,13584;16473,13584;17388,13584;18336,13584;19318,13584;20334,135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844280</wp:posOffset>
                </wp:positionV>
                <wp:extent cx="13245465" cy="37465"/>
                <wp:effectExtent l="0" t="0" r="0" b="63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5465" cy="37465"/>
                          <a:chOff x="920" y="13920"/>
                          <a:chExt cx="20859" cy="59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920" y="13920"/>
                            <a:ext cx="20859" cy="59"/>
                          </a:xfrm>
                          <a:custGeom>
                            <a:avLst/>
                            <a:gdLst>
                              <a:gd name="T0" fmla="+- 0 924 920"/>
                              <a:gd name="T1" fmla="*/ T0 w 20859"/>
                              <a:gd name="T2" fmla="+- 0 13952 13920"/>
                              <a:gd name="T3" fmla="*/ 13952 h 59"/>
                              <a:gd name="T4" fmla="+- 0 924 920"/>
                              <a:gd name="T5" fmla="*/ T4 w 20859"/>
                              <a:gd name="T6" fmla="+- 0 13952 13920"/>
                              <a:gd name="T7" fmla="*/ 13952 h 59"/>
                              <a:gd name="T8" fmla="+- 0 925 920"/>
                              <a:gd name="T9" fmla="*/ T8 w 20859"/>
                              <a:gd name="T10" fmla="+- 0 13952 13920"/>
                              <a:gd name="T11" fmla="*/ 13952 h 59"/>
                              <a:gd name="T12" fmla="+- 0 927 920"/>
                              <a:gd name="T13" fmla="*/ T12 w 20859"/>
                              <a:gd name="T14" fmla="+- 0 13952 13920"/>
                              <a:gd name="T15" fmla="*/ 13952 h 59"/>
                              <a:gd name="T16" fmla="+- 0 931 920"/>
                              <a:gd name="T17" fmla="*/ T16 w 20859"/>
                              <a:gd name="T18" fmla="+- 0 13952 13920"/>
                              <a:gd name="T19" fmla="*/ 13952 h 59"/>
                              <a:gd name="T20" fmla="+- 0 937 920"/>
                              <a:gd name="T21" fmla="*/ T20 w 20859"/>
                              <a:gd name="T22" fmla="+- 0 13952 13920"/>
                              <a:gd name="T23" fmla="*/ 13952 h 59"/>
                              <a:gd name="T24" fmla="+- 0 946 920"/>
                              <a:gd name="T25" fmla="*/ T24 w 20859"/>
                              <a:gd name="T26" fmla="+- 0 13952 13920"/>
                              <a:gd name="T27" fmla="*/ 13952 h 59"/>
                              <a:gd name="T28" fmla="+- 0 958 920"/>
                              <a:gd name="T29" fmla="*/ T28 w 20859"/>
                              <a:gd name="T30" fmla="+- 0 13952 13920"/>
                              <a:gd name="T31" fmla="*/ 13952 h 59"/>
                              <a:gd name="T32" fmla="+- 0 975 920"/>
                              <a:gd name="T33" fmla="*/ T32 w 20859"/>
                              <a:gd name="T34" fmla="+- 0 13952 13920"/>
                              <a:gd name="T35" fmla="*/ 13952 h 59"/>
                              <a:gd name="T36" fmla="+- 0 996 920"/>
                              <a:gd name="T37" fmla="*/ T36 w 20859"/>
                              <a:gd name="T38" fmla="+- 0 13952 13920"/>
                              <a:gd name="T39" fmla="*/ 13952 h 59"/>
                              <a:gd name="T40" fmla="+- 0 1023 920"/>
                              <a:gd name="T41" fmla="*/ T40 w 20859"/>
                              <a:gd name="T42" fmla="+- 0 13952 13920"/>
                              <a:gd name="T43" fmla="*/ 13952 h 59"/>
                              <a:gd name="T44" fmla="+- 0 1056 920"/>
                              <a:gd name="T45" fmla="*/ T44 w 20859"/>
                              <a:gd name="T46" fmla="+- 0 13952 13920"/>
                              <a:gd name="T47" fmla="*/ 13952 h 59"/>
                              <a:gd name="T48" fmla="+- 0 1095 920"/>
                              <a:gd name="T49" fmla="*/ T48 w 20859"/>
                              <a:gd name="T50" fmla="+- 0 13952 13920"/>
                              <a:gd name="T51" fmla="*/ 13952 h 59"/>
                              <a:gd name="T52" fmla="+- 0 1142 920"/>
                              <a:gd name="T53" fmla="*/ T52 w 20859"/>
                              <a:gd name="T54" fmla="+- 0 13952 13920"/>
                              <a:gd name="T55" fmla="*/ 13952 h 59"/>
                              <a:gd name="T56" fmla="+- 0 1196 920"/>
                              <a:gd name="T57" fmla="*/ T56 w 20859"/>
                              <a:gd name="T58" fmla="+- 0 13952 13920"/>
                              <a:gd name="T59" fmla="*/ 13952 h 59"/>
                              <a:gd name="T60" fmla="+- 0 1258 920"/>
                              <a:gd name="T61" fmla="*/ T60 w 20859"/>
                              <a:gd name="T62" fmla="+- 0 13952 13920"/>
                              <a:gd name="T63" fmla="*/ 13952 h 59"/>
                              <a:gd name="T64" fmla="+- 0 1330 920"/>
                              <a:gd name="T65" fmla="*/ T64 w 20859"/>
                              <a:gd name="T66" fmla="+- 0 13952 13920"/>
                              <a:gd name="T67" fmla="*/ 13952 h 59"/>
                              <a:gd name="T68" fmla="+- 0 1411 920"/>
                              <a:gd name="T69" fmla="*/ T68 w 20859"/>
                              <a:gd name="T70" fmla="+- 0 13952 13920"/>
                              <a:gd name="T71" fmla="*/ 13952 h 59"/>
                              <a:gd name="T72" fmla="+- 0 1502 920"/>
                              <a:gd name="T73" fmla="*/ T72 w 20859"/>
                              <a:gd name="T74" fmla="+- 0 13952 13920"/>
                              <a:gd name="T75" fmla="*/ 13952 h 59"/>
                              <a:gd name="T76" fmla="+- 0 1603 920"/>
                              <a:gd name="T77" fmla="*/ T76 w 20859"/>
                              <a:gd name="T78" fmla="+- 0 13952 13920"/>
                              <a:gd name="T79" fmla="*/ 13952 h 59"/>
                              <a:gd name="T80" fmla="+- 0 1716 920"/>
                              <a:gd name="T81" fmla="*/ T80 w 20859"/>
                              <a:gd name="T82" fmla="+- 0 13952 13920"/>
                              <a:gd name="T83" fmla="*/ 13952 h 59"/>
                              <a:gd name="T84" fmla="+- 0 1841 920"/>
                              <a:gd name="T85" fmla="*/ T84 w 20859"/>
                              <a:gd name="T86" fmla="+- 0 13952 13920"/>
                              <a:gd name="T87" fmla="*/ 13952 h 59"/>
                              <a:gd name="T88" fmla="+- 0 1978 920"/>
                              <a:gd name="T89" fmla="*/ T88 w 20859"/>
                              <a:gd name="T90" fmla="+- 0 13952 13920"/>
                              <a:gd name="T91" fmla="*/ 13952 h 59"/>
                              <a:gd name="T92" fmla="+- 0 2129 920"/>
                              <a:gd name="T93" fmla="*/ T92 w 20859"/>
                              <a:gd name="T94" fmla="+- 0 13952 13920"/>
                              <a:gd name="T95" fmla="*/ 13952 h 59"/>
                              <a:gd name="T96" fmla="+- 0 2293 920"/>
                              <a:gd name="T97" fmla="*/ T96 w 20859"/>
                              <a:gd name="T98" fmla="+- 0 13952 13920"/>
                              <a:gd name="T99" fmla="*/ 13952 h 59"/>
                              <a:gd name="T100" fmla="+- 0 2471 920"/>
                              <a:gd name="T101" fmla="*/ T100 w 20859"/>
                              <a:gd name="T102" fmla="+- 0 13952 13920"/>
                              <a:gd name="T103" fmla="*/ 13952 h 59"/>
                              <a:gd name="T104" fmla="+- 0 2664 920"/>
                              <a:gd name="T105" fmla="*/ T104 w 20859"/>
                              <a:gd name="T106" fmla="+- 0 13952 13920"/>
                              <a:gd name="T107" fmla="*/ 13952 h 59"/>
                              <a:gd name="T108" fmla="+- 0 2873 920"/>
                              <a:gd name="T109" fmla="*/ T108 w 20859"/>
                              <a:gd name="T110" fmla="+- 0 13952 13920"/>
                              <a:gd name="T111" fmla="*/ 13952 h 59"/>
                              <a:gd name="T112" fmla="+- 0 3097 920"/>
                              <a:gd name="T113" fmla="*/ T112 w 20859"/>
                              <a:gd name="T114" fmla="+- 0 13952 13920"/>
                              <a:gd name="T115" fmla="*/ 13952 h 59"/>
                              <a:gd name="T116" fmla="+- 0 3339 920"/>
                              <a:gd name="T117" fmla="*/ T116 w 20859"/>
                              <a:gd name="T118" fmla="+- 0 13952 13920"/>
                              <a:gd name="T119" fmla="*/ 13952 h 59"/>
                              <a:gd name="T120" fmla="+- 0 3597 920"/>
                              <a:gd name="T121" fmla="*/ T120 w 20859"/>
                              <a:gd name="T122" fmla="+- 0 13952 13920"/>
                              <a:gd name="T123" fmla="*/ 13952 h 59"/>
                              <a:gd name="T124" fmla="+- 0 3873 920"/>
                              <a:gd name="T125" fmla="*/ T124 w 20859"/>
                              <a:gd name="T126" fmla="+- 0 13952 13920"/>
                              <a:gd name="T127" fmla="*/ 13952 h 59"/>
                              <a:gd name="T128" fmla="+- 0 4168 920"/>
                              <a:gd name="T129" fmla="*/ T128 w 20859"/>
                              <a:gd name="T130" fmla="+- 0 13952 13920"/>
                              <a:gd name="T131" fmla="*/ 13952 h 59"/>
                              <a:gd name="T132" fmla="+- 0 4482 920"/>
                              <a:gd name="T133" fmla="*/ T132 w 20859"/>
                              <a:gd name="T134" fmla="+- 0 13952 13920"/>
                              <a:gd name="T135" fmla="*/ 13952 h 59"/>
                              <a:gd name="T136" fmla="+- 0 4815 920"/>
                              <a:gd name="T137" fmla="*/ T136 w 20859"/>
                              <a:gd name="T138" fmla="+- 0 13952 13920"/>
                              <a:gd name="T139" fmla="*/ 13952 h 59"/>
                              <a:gd name="T140" fmla="+- 0 5168 920"/>
                              <a:gd name="T141" fmla="*/ T140 w 20859"/>
                              <a:gd name="T142" fmla="+- 0 13952 13920"/>
                              <a:gd name="T143" fmla="*/ 13952 h 59"/>
                              <a:gd name="T144" fmla="+- 0 5543 920"/>
                              <a:gd name="T145" fmla="*/ T144 w 20859"/>
                              <a:gd name="T146" fmla="+- 0 13952 13920"/>
                              <a:gd name="T147" fmla="*/ 13952 h 59"/>
                              <a:gd name="T148" fmla="+- 0 5938 920"/>
                              <a:gd name="T149" fmla="*/ T148 w 20859"/>
                              <a:gd name="T150" fmla="+- 0 13952 13920"/>
                              <a:gd name="T151" fmla="*/ 13952 h 59"/>
                              <a:gd name="T152" fmla="+- 0 6356 920"/>
                              <a:gd name="T153" fmla="*/ T152 w 20859"/>
                              <a:gd name="T154" fmla="+- 0 13952 13920"/>
                              <a:gd name="T155" fmla="*/ 13952 h 59"/>
                              <a:gd name="T156" fmla="+- 0 6796 920"/>
                              <a:gd name="T157" fmla="*/ T156 w 20859"/>
                              <a:gd name="T158" fmla="+- 0 13952 13920"/>
                              <a:gd name="T159" fmla="*/ 13952 h 59"/>
                              <a:gd name="T160" fmla="+- 0 7260 920"/>
                              <a:gd name="T161" fmla="*/ T160 w 20859"/>
                              <a:gd name="T162" fmla="+- 0 13952 13920"/>
                              <a:gd name="T163" fmla="*/ 13952 h 59"/>
                              <a:gd name="T164" fmla="+- 0 7747 920"/>
                              <a:gd name="T165" fmla="*/ T164 w 20859"/>
                              <a:gd name="T166" fmla="+- 0 13952 13920"/>
                              <a:gd name="T167" fmla="*/ 13952 h 59"/>
                              <a:gd name="T168" fmla="+- 0 8258 920"/>
                              <a:gd name="T169" fmla="*/ T168 w 20859"/>
                              <a:gd name="T170" fmla="+- 0 13952 13920"/>
                              <a:gd name="T171" fmla="*/ 13952 h 59"/>
                              <a:gd name="T172" fmla="+- 0 8794 920"/>
                              <a:gd name="T173" fmla="*/ T172 w 20859"/>
                              <a:gd name="T174" fmla="+- 0 13952 13920"/>
                              <a:gd name="T175" fmla="*/ 13952 h 59"/>
                              <a:gd name="T176" fmla="+- 0 9356 920"/>
                              <a:gd name="T177" fmla="*/ T176 w 20859"/>
                              <a:gd name="T178" fmla="+- 0 13952 13920"/>
                              <a:gd name="T179" fmla="*/ 13952 h 59"/>
                              <a:gd name="T180" fmla="+- 0 9945 920"/>
                              <a:gd name="T181" fmla="*/ T180 w 20859"/>
                              <a:gd name="T182" fmla="+- 0 13952 13920"/>
                              <a:gd name="T183" fmla="*/ 13952 h 59"/>
                              <a:gd name="T184" fmla="+- 0 10559 920"/>
                              <a:gd name="T185" fmla="*/ T184 w 20859"/>
                              <a:gd name="T186" fmla="+- 0 13952 13920"/>
                              <a:gd name="T187" fmla="*/ 13952 h 59"/>
                              <a:gd name="T188" fmla="+- 0 11201 920"/>
                              <a:gd name="T189" fmla="*/ T188 w 20859"/>
                              <a:gd name="T190" fmla="+- 0 13952 13920"/>
                              <a:gd name="T191" fmla="*/ 13952 h 59"/>
                              <a:gd name="T192" fmla="+- 0 11872 920"/>
                              <a:gd name="T193" fmla="*/ T192 w 20859"/>
                              <a:gd name="T194" fmla="+- 0 13952 13920"/>
                              <a:gd name="T195" fmla="*/ 13952 h 59"/>
                              <a:gd name="T196" fmla="+- 0 12570 920"/>
                              <a:gd name="T197" fmla="*/ T196 w 20859"/>
                              <a:gd name="T198" fmla="+- 0 13952 13920"/>
                              <a:gd name="T199" fmla="*/ 13952 h 59"/>
                              <a:gd name="T200" fmla="+- 0 13298 920"/>
                              <a:gd name="T201" fmla="*/ T200 w 20859"/>
                              <a:gd name="T202" fmla="+- 0 13952 13920"/>
                              <a:gd name="T203" fmla="*/ 13952 h 59"/>
                              <a:gd name="T204" fmla="+- 0 14055 920"/>
                              <a:gd name="T205" fmla="*/ T204 w 20859"/>
                              <a:gd name="T206" fmla="+- 0 13952 13920"/>
                              <a:gd name="T207" fmla="*/ 13952 h 59"/>
                              <a:gd name="T208" fmla="+- 0 14843 920"/>
                              <a:gd name="T209" fmla="*/ T208 w 20859"/>
                              <a:gd name="T210" fmla="+- 0 13952 13920"/>
                              <a:gd name="T211" fmla="*/ 13952 h 59"/>
                              <a:gd name="T212" fmla="+- 0 15661 920"/>
                              <a:gd name="T213" fmla="*/ T212 w 20859"/>
                              <a:gd name="T214" fmla="+- 0 13952 13920"/>
                              <a:gd name="T215" fmla="*/ 13952 h 59"/>
                              <a:gd name="T216" fmla="+- 0 16511 920"/>
                              <a:gd name="T217" fmla="*/ T216 w 20859"/>
                              <a:gd name="T218" fmla="+- 0 13952 13920"/>
                              <a:gd name="T219" fmla="*/ 13952 h 59"/>
                              <a:gd name="T220" fmla="+- 0 17393 920"/>
                              <a:gd name="T221" fmla="*/ T220 w 20859"/>
                              <a:gd name="T222" fmla="+- 0 13952 13920"/>
                              <a:gd name="T223" fmla="*/ 13952 h 59"/>
                              <a:gd name="T224" fmla="+- 0 18308 920"/>
                              <a:gd name="T225" fmla="*/ T224 w 20859"/>
                              <a:gd name="T226" fmla="+- 0 13952 13920"/>
                              <a:gd name="T227" fmla="*/ 13952 h 59"/>
                              <a:gd name="T228" fmla="+- 0 19256 920"/>
                              <a:gd name="T229" fmla="*/ T228 w 20859"/>
                              <a:gd name="T230" fmla="+- 0 13952 13920"/>
                              <a:gd name="T231" fmla="*/ 13952 h 59"/>
                              <a:gd name="T232" fmla="+- 0 20238 920"/>
                              <a:gd name="T233" fmla="*/ T232 w 20859"/>
                              <a:gd name="T234" fmla="+- 0 13952 13920"/>
                              <a:gd name="T235" fmla="*/ 13952 h 59"/>
                              <a:gd name="T236" fmla="+- 0 21254 920"/>
                              <a:gd name="T237" fmla="*/ T236 w 20859"/>
                              <a:gd name="T238" fmla="+- 0 13952 13920"/>
                              <a:gd name="T239" fmla="*/ 13952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859" h="59">
                                <a:moveTo>
                                  <a:pt x="4" y="32"/>
                                </a:moveTo>
                                <a:lnTo>
                                  <a:pt x="4" y="32"/>
                                </a:lnTo>
                                <a:lnTo>
                                  <a:pt x="5" y="32"/>
                                </a:lnTo>
                                <a:lnTo>
                                  <a:pt x="6" y="32"/>
                                </a:lnTo>
                                <a:lnTo>
                                  <a:pt x="7" y="32"/>
                                </a:lnTo>
                                <a:lnTo>
                                  <a:pt x="9" y="32"/>
                                </a:lnTo>
                                <a:lnTo>
                                  <a:pt x="11" y="32"/>
                                </a:lnTo>
                                <a:lnTo>
                                  <a:pt x="13" y="32"/>
                                </a:lnTo>
                                <a:lnTo>
                                  <a:pt x="17" y="32"/>
                                </a:lnTo>
                                <a:lnTo>
                                  <a:pt x="21" y="32"/>
                                </a:lnTo>
                                <a:lnTo>
                                  <a:pt x="26" y="32"/>
                                </a:lnTo>
                                <a:lnTo>
                                  <a:pt x="31" y="32"/>
                                </a:lnTo>
                                <a:lnTo>
                                  <a:pt x="38" y="32"/>
                                </a:lnTo>
                                <a:lnTo>
                                  <a:pt x="46" y="32"/>
                                </a:lnTo>
                                <a:lnTo>
                                  <a:pt x="55" y="32"/>
                                </a:lnTo>
                                <a:lnTo>
                                  <a:pt x="65" y="32"/>
                                </a:lnTo>
                                <a:lnTo>
                                  <a:pt x="76" y="32"/>
                                </a:lnTo>
                                <a:lnTo>
                                  <a:pt x="89" y="32"/>
                                </a:lnTo>
                                <a:lnTo>
                                  <a:pt x="103" y="32"/>
                                </a:lnTo>
                                <a:lnTo>
                                  <a:pt x="119" y="32"/>
                                </a:lnTo>
                                <a:lnTo>
                                  <a:pt x="136" y="32"/>
                                </a:lnTo>
                                <a:lnTo>
                                  <a:pt x="155" y="32"/>
                                </a:lnTo>
                                <a:lnTo>
                                  <a:pt x="175" y="32"/>
                                </a:lnTo>
                                <a:lnTo>
                                  <a:pt x="198" y="32"/>
                                </a:lnTo>
                                <a:lnTo>
                                  <a:pt x="222" y="32"/>
                                </a:lnTo>
                                <a:lnTo>
                                  <a:pt x="248" y="32"/>
                                </a:lnTo>
                                <a:lnTo>
                                  <a:pt x="276" y="32"/>
                                </a:lnTo>
                                <a:lnTo>
                                  <a:pt x="306" y="32"/>
                                </a:lnTo>
                                <a:lnTo>
                                  <a:pt x="338" y="32"/>
                                </a:lnTo>
                                <a:lnTo>
                                  <a:pt x="373" y="32"/>
                                </a:lnTo>
                                <a:lnTo>
                                  <a:pt x="410" y="32"/>
                                </a:lnTo>
                                <a:lnTo>
                                  <a:pt x="449" y="32"/>
                                </a:lnTo>
                                <a:lnTo>
                                  <a:pt x="491" y="32"/>
                                </a:lnTo>
                                <a:lnTo>
                                  <a:pt x="535" y="32"/>
                                </a:lnTo>
                                <a:lnTo>
                                  <a:pt x="582" y="32"/>
                                </a:lnTo>
                                <a:lnTo>
                                  <a:pt x="631" y="32"/>
                                </a:lnTo>
                                <a:lnTo>
                                  <a:pt x="683" y="32"/>
                                </a:lnTo>
                                <a:lnTo>
                                  <a:pt x="738" y="32"/>
                                </a:lnTo>
                                <a:lnTo>
                                  <a:pt x="796" y="32"/>
                                </a:lnTo>
                                <a:lnTo>
                                  <a:pt x="857" y="32"/>
                                </a:lnTo>
                                <a:lnTo>
                                  <a:pt x="921" y="32"/>
                                </a:lnTo>
                                <a:lnTo>
                                  <a:pt x="988" y="32"/>
                                </a:lnTo>
                                <a:lnTo>
                                  <a:pt x="1058" y="32"/>
                                </a:lnTo>
                                <a:lnTo>
                                  <a:pt x="1132" y="32"/>
                                </a:lnTo>
                                <a:lnTo>
                                  <a:pt x="1209" y="32"/>
                                </a:lnTo>
                                <a:lnTo>
                                  <a:pt x="1289" y="32"/>
                                </a:lnTo>
                                <a:lnTo>
                                  <a:pt x="1373" y="32"/>
                                </a:lnTo>
                                <a:lnTo>
                                  <a:pt x="1460" y="32"/>
                                </a:lnTo>
                                <a:lnTo>
                                  <a:pt x="1551" y="32"/>
                                </a:lnTo>
                                <a:lnTo>
                                  <a:pt x="1646" y="32"/>
                                </a:lnTo>
                                <a:lnTo>
                                  <a:pt x="1744" y="32"/>
                                </a:lnTo>
                                <a:lnTo>
                                  <a:pt x="1846" y="32"/>
                                </a:lnTo>
                                <a:lnTo>
                                  <a:pt x="1953" y="32"/>
                                </a:lnTo>
                                <a:lnTo>
                                  <a:pt x="2063" y="32"/>
                                </a:lnTo>
                                <a:lnTo>
                                  <a:pt x="2177" y="32"/>
                                </a:lnTo>
                                <a:lnTo>
                                  <a:pt x="2296" y="32"/>
                                </a:lnTo>
                                <a:lnTo>
                                  <a:pt x="2419" y="32"/>
                                </a:lnTo>
                                <a:lnTo>
                                  <a:pt x="2546" y="32"/>
                                </a:lnTo>
                                <a:lnTo>
                                  <a:pt x="2677" y="32"/>
                                </a:lnTo>
                                <a:lnTo>
                                  <a:pt x="2813" y="32"/>
                                </a:lnTo>
                                <a:lnTo>
                                  <a:pt x="2953" y="32"/>
                                </a:lnTo>
                                <a:lnTo>
                                  <a:pt x="3098" y="32"/>
                                </a:lnTo>
                                <a:lnTo>
                                  <a:pt x="3248" y="32"/>
                                </a:lnTo>
                                <a:lnTo>
                                  <a:pt x="3402" y="32"/>
                                </a:lnTo>
                                <a:lnTo>
                                  <a:pt x="3562" y="32"/>
                                </a:lnTo>
                                <a:lnTo>
                                  <a:pt x="3726" y="32"/>
                                </a:lnTo>
                                <a:lnTo>
                                  <a:pt x="3895" y="32"/>
                                </a:lnTo>
                                <a:lnTo>
                                  <a:pt x="4069" y="32"/>
                                </a:lnTo>
                                <a:lnTo>
                                  <a:pt x="4248" y="32"/>
                                </a:lnTo>
                                <a:lnTo>
                                  <a:pt x="4433" y="32"/>
                                </a:lnTo>
                                <a:lnTo>
                                  <a:pt x="4623" y="32"/>
                                </a:lnTo>
                                <a:lnTo>
                                  <a:pt x="4818" y="32"/>
                                </a:lnTo>
                                <a:lnTo>
                                  <a:pt x="5018" y="32"/>
                                </a:lnTo>
                                <a:lnTo>
                                  <a:pt x="5224" y="32"/>
                                </a:lnTo>
                                <a:lnTo>
                                  <a:pt x="5436" y="32"/>
                                </a:lnTo>
                                <a:lnTo>
                                  <a:pt x="5653" y="32"/>
                                </a:lnTo>
                                <a:lnTo>
                                  <a:pt x="5876" y="32"/>
                                </a:lnTo>
                                <a:lnTo>
                                  <a:pt x="6105" y="32"/>
                                </a:lnTo>
                                <a:lnTo>
                                  <a:pt x="6340" y="32"/>
                                </a:lnTo>
                                <a:lnTo>
                                  <a:pt x="6580" y="32"/>
                                </a:lnTo>
                                <a:lnTo>
                                  <a:pt x="6827" y="32"/>
                                </a:lnTo>
                                <a:lnTo>
                                  <a:pt x="7079" y="32"/>
                                </a:lnTo>
                                <a:lnTo>
                                  <a:pt x="7338" y="32"/>
                                </a:lnTo>
                                <a:lnTo>
                                  <a:pt x="7603" y="32"/>
                                </a:lnTo>
                                <a:lnTo>
                                  <a:pt x="7874" y="32"/>
                                </a:lnTo>
                                <a:lnTo>
                                  <a:pt x="8152" y="32"/>
                                </a:lnTo>
                                <a:lnTo>
                                  <a:pt x="8436" y="32"/>
                                </a:lnTo>
                                <a:lnTo>
                                  <a:pt x="8727" y="32"/>
                                </a:lnTo>
                                <a:lnTo>
                                  <a:pt x="9025" y="32"/>
                                </a:lnTo>
                                <a:lnTo>
                                  <a:pt x="9329" y="32"/>
                                </a:lnTo>
                                <a:lnTo>
                                  <a:pt x="9639" y="32"/>
                                </a:lnTo>
                                <a:lnTo>
                                  <a:pt x="9957" y="32"/>
                                </a:lnTo>
                                <a:lnTo>
                                  <a:pt x="10281" y="32"/>
                                </a:lnTo>
                                <a:lnTo>
                                  <a:pt x="10613" y="32"/>
                                </a:lnTo>
                                <a:lnTo>
                                  <a:pt x="10952" y="32"/>
                                </a:lnTo>
                                <a:lnTo>
                                  <a:pt x="11297" y="32"/>
                                </a:lnTo>
                                <a:lnTo>
                                  <a:pt x="11650" y="32"/>
                                </a:lnTo>
                                <a:lnTo>
                                  <a:pt x="12010" y="32"/>
                                </a:lnTo>
                                <a:lnTo>
                                  <a:pt x="12378" y="32"/>
                                </a:lnTo>
                                <a:lnTo>
                                  <a:pt x="12753" y="32"/>
                                </a:lnTo>
                                <a:lnTo>
                                  <a:pt x="13135" y="32"/>
                                </a:lnTo>
                                <a:lnTo>
                                  <a:pt x="13525" y="32"/>
                                </a:lnTo>
                                <a:lnTo>
                                  <a:pt x="13923" y="32"/>
                                </a:lnTo>
                                <a:lnTo>
                                  <a:pt x="14328" y="32"/>
                                </a:lnTo>
                                <a:lnTo>
                                  <a:pt x="14741" y="32"/>
                                </a:lnTo>
                                <a:lnTo>
                                  <a:pt x="15162" y="32"/>
                                </a:lnTo>
                                <a:lnTo>
                                  <a:pt x="15591" y="32"/>
                                </a:lnTo>
                                <a:lnTo>
                                  <a:pt x="16028" y="32"/>
                                </a:lnTo>
                                <a:lnTo>
                                  <a:pt x="16473" y="32"/>
                                </a:lnTo>
                                <a:lnTo>
                                  <a:pt x="16927" y="32"/>
                                </a:lnTo>
                                <a:lnTo>
                                  <a:pt x="17388" y="32"/>
                                </a:lnTo>
                                <a:lnTo>
                                  <a:pt x="17858" y="32"/>
                                </a:lnTo>
                                <a:lnTo>
                                  <a:pt x="18336" y="32"/>
                                </a:lnTo>
                                <a:lnTo>
                                  <a:pt x="18823" y="32"/>
                                </a:lnTo>
                                <a:lnTo>
                                  <a:pt x="19318" y="32"/>
                                </a:lnTo>
                                <a:lnTo>
                                  <a:pt x="19822" y="32"/>
                                </a:lnTo>
                                <a:lnTo>
                                  <a:pt x="20334" y="32"/>
                                </a:lnTo>
                                <a:lnTo>
                                  <a:pt x="20856" y="32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127DD" id="Group 70" o:spid="_x0000_s1026" style="position:absolute;margin-left:46.4pt;margin-top:696.4pt;width:1042.95pt;height:2.95pt;z-index:-251646976;mso-position-horizontal-relative:page;mso-position-vertical-relative:page" coordorigin="920,13920" coordsize="208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">
                <v:shape id="Freeform 71" o:spid="_x0000_s1027" style="position:absolute;left:920;top:13920;width:20859;height:59;visibility:visible;mso-wrap-style:square;v-text-anchor:top" coordsize="208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" path="m4,32r,l5,32r1,l7,32r2,l11,32r2,l17,32r4,l26,32r5,l38,32r8,l55,32r10,l76,32r13,l103,32r16,l136,32r19,l175,32r23,l222,32r26,l276,32r30,l338,32r35,l410,32r39,l491,32r44,l582,32r49,l683,32r55,l796,32r61,l921,32r67,l1058,32r74,l1209,32r80,l1373,32r87,l1551,32r95,l1744,32r102,l1953,32r110,l2177,32r119,l2419,32r127,l2677,32r136,l2953,32r145,l3248,32r154,l3562,32r164,l3895,32r174,l4248,32r185,l4623,32r195,l5018,32r206,l5436,32r217,l5876,32r229,l6340,32r240,l6827,32r252,l7338,32r265,l7874,32r278,l8436,32r291,l9025,32r304,l9639,32r318,l10281,32r332,l10952,32r345,l11650,32r360,l12378,32r375,l13135,32r390,l13923,32r405,l14741,32r421,l15591,32r437,l16473,32r454,l17388,32r470,l18336,32r487,l19318,32r504,l20334,32r522,e" filled="f" strokeweight=".67697mm">
                  <v:path arrowok="t" o:connecttype="custom" o:connectlocs="4,13952;4,13952;5,13952;7,13952;11,13952;17,13952;26,13952;38,13952;55,13952;76,13952;103,13952;136,13952;175,13952;222,13952;276,13952;338,13952;410,13952;491,13952;582,13952;683,13952;796,13952;921,13952;1058,13952;1209,13952;1373,13952;1551,13952;1744,13952;1953,13952;2177,13952;2419,13952;2677,13952;2953,13952;3248,13952;3562,13952;3895,13952;4248,13952;4623,13952;5018,13952;5436,13952;5876,13952;6340,13952;6827,13952;7338,13952;7874,13952;8436,13952;9025,13952;9639,13952;10281,13952;10952,13952;11650,13952;12378,13952;13135,13952;13923,13952;14741,13952;15591,13952;16473,13952;17388,13952;18336,13952;19318,13952;20334,139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3572"/>
        <w:gridCol w:w="3472"/>
        <w:gridCol w:w="822"/>
        <w:gridCol w:w="3734"/>
        <w:gridCol w:w="1443"/>
        <w:gridCol w:w="1305"/>
        <w:gridCol w:w="1331"/>
        <w:gridCol w:w="1494"/>
        <w:gridCol w:w="2801"/>
      </w:tblGrid>
      <w:tr w:rsidR="002E2FB9">
        <w:trPr>
          <w:trHeight w:hRule="exact" w:val="1574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3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.8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25" w:lineRule="exact"/>
            </w:pPr>
          </w:p>
          <w:p w:rsidR="002E2FB9" w:rsidRDefault="00B14532">
            <w:pPr>
              <w:spacing w:line="267" w:lineRule="auto"/>
              <w:ind w:left="28" w:right="3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tihdamı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iştirme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nma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s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lü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b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nak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m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susla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40" w:lineRule="exact"/>
            </w:pPr>
          </w:p>
          <w:p w:rsidR="002E2FB9" w:rsidRDefault="00B14532">
            <w:pPr>
              <w:spacing w:line="267" w:lineRule="auto"/>
              <w:ind w:left="28" w:righ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ns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ynak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i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ro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işt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ar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mız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nmış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8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1" w:lineRule="exact"/>
            </w:pPr>
          </w:p>
          <w:p w:rsidR="002E2FB9" w:rsidRDefault="00B14532">
            <w:pPr>
              <w:spacing w:line="264" w:lineRule="auto"/>
              <w:ind w:left="28" w:right="53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iştirm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nm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ter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cekti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Hu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k</w:t>
            </w:r>
          </w:p>
          <w:p w:rsidR="002E2FB9" w:rsidRDefault="00B14532">
            <w:pPr>
              <w:spacing w:before="26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üşavi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ği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25" w:lineRule="exact"/>
            </w:pPr>
          </w:p>
          <w:p w:rsidR="002E2FB9" w:rsidRDefault="00B14532">
            <w:pPr>
              <w:spacing w:line="266" w:lineRule="auto"/>
              <w:ind w:left="28" w:right="3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Değişt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Atamalar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iterler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3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947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6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4</w:t>
            </w:r>
          </w:p>
        </w:tc>
        <w:tc>
          <w:tcPr>
            <w:tcW w:w="1997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5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vri: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n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nırlar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çıkç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lmelidir.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il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m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kkat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malıdır.</w:t>
            </w:r>
          </w:p>
        </w:tc>
      </w:tr>
      <w:tr w:rsidR="002E2FB9">
        <w:trPr>
          <w:trHeight w:hRule="exact" w:val="1180"/>
        </w:trPr>
        <w:tc>
          <w:tcPr>
            <w:tcW w:w="934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8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4.1</w:t>
            </w:r>
          </w:p>
        </w:tc>
        <w:tc>
          <w:tcPr>
            <w:tcW w:w="3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6" w:lineRule="exact"/>
            </w:pPr>
          </w:p>
          <w:p w:rsidR="002E2FB9" w:rsidRDefault="00B14532">
            <w:pPr>
              <w:spacing w:line="267" w:lineRule="auto"/>
              <w:ind w:left="28" w:right="29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lerinde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z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rci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malıdır.</w:t>
            </w:r>
          </w:p>
        </w:tc>
        <w:tc>
          <w:tcPr>
            <w:tcW w:w="34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0" w:lineRule="exact"/>
            </w:pPr>
          </w:p>
          <w:p w:rsidR="002E2FB9" w:rsidRDefault="00B14532">
            <w:pPr>
              <w:spacing w:line="267" w:lineRule="auto"/>
              <w:ind w:left="28" w:right="8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amlanmıştır.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çı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nı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amlanacakt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.1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38" w:lineRule="exact"/>
            </w:pPr>
          </w:p>
          <w:p w:rsidR="002E2FB9" w:rsidRDefault="00B14532">
            <w:pPr>
              <w:spacing w:line="267" w:lineRule="auto"/>
              <w:ind w:left="28" w:right="3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a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n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ü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amlamamı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acak.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amlamı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meler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6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l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kreterlik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392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.1.2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59" w:lineRule="exact"/>
            </w:pPr>
          </w:p>
          <w:p w:rsidR="002E2FB9" w:rsidRDefault="00B14532">
            <w:pPr>
              <w:spacing w:line="267" w:lineRule="auto"/>
              <w:ind w:left="28" w:right="4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f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za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rci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lendirilecektir.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i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üreçlerin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ilecek)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l</w:t>
            </w:r>
          </w:p>
          <w:p w:rsidR="002E2FB9" w:rsidRDefault="00B14532">
            <w:pPr>
              <w:spacing w:before="24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kreterlik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26" w:lineRule="exact"/>
            </w:pPr>
          </w:p>
          <w:p w:rsidR="002E2FB9" w:rsidRDefault="00B14532">
            <w:pPr>
              <w:spacing w:line="267" w:lineRule="auto"/>
              <w:ind w:left="28" w:right="5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f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z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merci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işkil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rilm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7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860"/>
        </w:trPr>
        <w:tc>
          <w:tcPr>
            <w:tcW w:w="934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.1.3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 w:right="16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ı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maların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nla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 w:right="13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mesi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722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4.2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1" w:lineRule="exact"/>
            </w:pPr>
          </w:p>
          <w:p w:rsidR="002E2FB9" w:rsidRDefault="00B14532">
            <w:pPr>
              <w:spacing w:line="266" w:lineRule="auto"/>
              <w:ind w:left="28" w:right="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irleri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asla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il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nırların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ece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gililer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ilmelidi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1" w:lineRule="exact"/>
            </w:pPr>
          </w:p>
          <w:p w:rsidR="002E2FB9" w:rsidRDefault="00B14532">
            <w:pPr>
              <w:spacing w:line="267" w:lineRule="auto"/>
              <w:ind w:left="28" w:right="13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ir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sa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ülmekt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s.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lgi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ş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uretiy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il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1" w:lineRule="exact"/>
            </w:pPr>
          </w:p>
          <w:p w:rsidR="002E2FB9" w:rsidRDefault="00B14532">
            <w:pPr>
              <w:spacing w:line="267" w:lineRule="auto"/>
              <w:ind w:left="28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549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7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4.3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spacing w:line="267" w:lineRule="auto"/>
              <w:ind w:left="28" w:right="51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i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m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uml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spacing w:line="266" w:lineRule="auto"/>
              <w:ind w:left="28" w:right="38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eme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em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lamad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i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m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uml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spacing w:line="267" w:lineRule="auto"/>
              <w:ind w:left="28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651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4.4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6" w:lineRule="exact"/>
            </w:pPr>
          </w:p>
          <w:p w:rsidR="002E2FB9" w:rsidRDefault="00B14532">
            <w:pPr>
              <w:spacing w:line="267" w:lineRule="auto"/>
              <w:ind w:left="28" w:right="19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ile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i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tirdiğ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y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neğ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0" w:lineRule="exact"/>
            </w:pPr>
          </w:p>
          <w:p w:rsidR="002E2FB9" w:rsidRDefault="00B14532">
            <w:pPr>
              <w:spacing w:line="267" w:lineRule="auto"/>
              <w:ind w:left="28" w:right="9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tirdiğ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y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neğ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spacing w:line="267" w:lineRule="auto"/>
              <w:ind w:left="28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561"/>
        </w:trPr>
        <w:tc>
          <w:tcPr>
            <w:tcW w:w="934" w:type="dxa"/>
            <w:tcBorders>
              <w:top w:val="single" w:sz="1" w:space="0" w:color="000000"/>
              <w:left w:val="single" w:sz="15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12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4.5</w:t>
            </w:r>
          </w:p>
        </w:tc>
        <w:tc>
          <w:tcPr>
            <w:tcW w:w="3572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302" w:lineRule="exact"/>
            </w:pPr>
          </w:p>
          <w:p w:rsidR="002E2FB9" w:rsidRDefault="00B14532">
            <w:pPr>
              <w:spacing w:line="267" w:lineRule="auto"/>
              <w:ind w:left="28" w:right="9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vredil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ersonel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n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m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ler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e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mel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malıdır.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spacing w:line="267" w:lineRule="auto"/>
              <w:ind w:left="28" w:right="3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alanı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en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yotlarl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mes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öz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çekleştiril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O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.5.1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spacing w:line="267" w:lineRule="auto"/>
              <w:ind w:left="28" w:right="3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alanı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ede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yod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lıklarl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mes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ev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orm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lacaktır.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9" w:lineRule="exact"/>
            </w:pPr>
          </w:p>
          <w:p w:rsidR="002E2FB9" w:rsidRDefault="00B14532">
            <w:pPr>
              <w:spacing w:line="267" w:lineRule="auto"/>
              <w:ind w:left="28" w:right="41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Yetki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Dev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mu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3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61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spacing w:line="248" w:lineRule="auto"/>
        <w:ind w:left="1001"/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Bilgilendirme</w:t>
      </w:r>
      <w:r>
        <w:rPr>
          <w:rFonts w:ascii="Arial" w:eastAsia="Arial" w:hAnsi="Arial" w:cs="Arial"/>
          <w:b/>
          <w:spacing w:val="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Notu</w:t>
      </w:r>
      <w:r>
        <w:rPr>
          <w:rFonts w:ascii="Arial" w:eastAsia="Arial" w:hAnsi="Arial" w:cs="Arial"/>
          <w:b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b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Üniversitemiz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yu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yle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anı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K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.1.1,K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.1.2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K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.2.2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D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.2.1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D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6.1.2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D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6.1.3'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öngörül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ylemle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kra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viz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dilerek</w:t>
      </w:r>
      <w:r>
        <w:rPr>
          <w:rFonts w:ascii="Arial" w:eastAsia="Arial" w:hAnsi="Arial" w:cs="Arial"/>
          <w:spacing w:val="7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belirtil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şekil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üzenlenmiştir.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7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ind w:left="7239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2-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İSK</w:t>
      </w:r>
      <w:r>
        <w:rPr>
          <w:rFonts w:ascii="Times New Roman" w:eastAsia="Times New Roman" w:hAnsi="Times New Roman" w:cs="Times New Roman"/>
          <w:b/>
          <w:spacing w:val="-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EĞERLENDİRME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2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3933"/>
        <w:gridCol w:w="2925"/>
        <w:gridCol w:w="822"/>
        <w:gridCol w:w="2950"/>
        <w:gridCol w:w="1430"/>
        <w:gridCol w:w="1555"/>
        <w:gridCol w:w="1629"/>
        <w:gridCol w:w="1382"/>
        <w:gridCol w:w="3137"/>
      </w:tblGrid>
      <w:tr w:rsidR="002E2FB9">
        <w:trPr>
          <w:trHeight w:hRule="exact" w:val="672"/>
        </w:trPr>
        <w:tc>
          <w:tcPr>
            <w:tcW w:w="1270" w:type="dxa"/>
            <w:tcBorders>
              <w:top w:val="single" w:sz="15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89" w:lineRule="exact"/>
            </w:pPr>
          </w:p>
          <w:p w:rsidR="002E2FB9" w:rsidRDefault="00B1453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Standar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Kod</w:t>
            </w:r>
          </w:p>
          <w:p w:rsidR="002E2FB9" w:rsidRDefault="00B14532">
            <w:pPr>
              <w:spacing w:before="20"/>
              <w:ind w:left="48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18"/>
                <w:szCs w:val="18"/>
              </w:rPr>
              <w:t>No</w:t>
            </w:r>
          </w:p>
        </w:tc>
        <w:tc>
          <w:tcPr>
            <w:tcW w:w="3933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m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ndard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artı</w:t>
            </w:r>
          </w:p>
        </w:tc>
        <w:tc>
          <w:tcPr>
            <w:tcW w:w="292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1" w:lineRule="exact"/>
            </w:pPr>
          </w:p>
          <w:p w:rsidR="002E2FB9" w:rsidRDefault="00B14532">
            <w:pPr>
              <w:ind w:left="8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urum</w:t>
            </w:r>
          </w:p>
        </w:tc>
        <w:tc>
          <w:tcPr>
            <w:tcW w:w="82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89" w:lineRule="exact"/>
            </w:pPr>
          </w:p>
          <w:p w:rsidR="002E2FB9" w:rsidRDefault="00B14532">
            <w:pPr>
              <w:ind w:left="1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ylem</w:t>
            </w:r>
          </w:p>
          <w:p w:rsidR="002E2FB9" w:rsidRDefault="00B14532">
            <w:pPr>
              <w:spacing w:before="20"/>
              <w:ind w:left="11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No</w:t>
            </w:r>
          </w:p>
        </w:tc>
        <w:tc>
          <w:tcPr>
            <w:tcW w:w="2950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22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ngörül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ler</w:t>
            </w:r>
          </w:p>
        </w:tc>
        <w:tc>
          <w:tcPr>
            <w:tcW w:w="1430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B14532">
            <w:pPr>
              <w:spacing w:line="244" w:lineRule="auto"/>
              <w:ind w:left="204" w:right="85" w:hanging="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grub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üyeleri</w:t>
            </w:r>
          </w:p>
        </w:tc>
        <w:tc>
          <w:tcPr>
            <w:tcW w:w="155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97" w:lineRule="exact"/>
            </w:pPr>
          </w:p>
          <w:p w:rsidR="002E2FB9" w:rsidRDefault="00B14532">
            <w:pPr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İşbirliğ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pılacak</w:t>
            </w:r>
          </w:p>
          <w:p w:rsidR="002E2FB9" w:rsidRDefault="00B14532">
            <w:pPr>
              <w:spacing w:before="12"/>
              <w:ind w:left="54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m</w:t>
            </w:r>
          </w:p>
        </w:tc>
        <w:tc>
          <w:tcPr>
            <w:tcW w:w="1629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33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Çıktı/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Sonuç</w:t>
            </w:r>
          </w:p>
        </w:tc>
        <w:tc>
          <w:tcPr>
            <w:tcW w:w="138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89" w:lineRule="exact"/>
            </w:pPr>
          </w:p>
          <w:p w:rsidR="002E2FB9" w:rsidRDefault="00B14532">
            <w:pPr>
              <w:ind w:left="14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mlanma</w:t>
            </w:r>
          </w:p>
          <w:p w:rsidR="002E2FB9" w:rsidRDefault="00B14532">
            <w:pPr>
              <w:spacing w:before="20"/>
              <w:ind w:left="4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arihi</w:t>
            </w:r>
          </w:p>
        </w:tc>
        <w:tc>
          <w:tcPr>
            <w:tcW w:w="3133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116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Açıkl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ma</w:t>
            </w:r>
          </w:p>
        </w:tc>
      </w:tr>
      <w:tr w:rsidR="002E2FB9">
        <w:trPr>
          <w:trHeight w:hRule="exact" w:val="1306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3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S5</w:t>
            </w:r>
          </w:p>
        </w:tc>
        <w:tc>
          <w:tcPr>
            <w:tcW w:w="1976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lanlam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ogramlama: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i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gelerin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lar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çekleştirme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duk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naklar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ların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mal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malı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lar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luğun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lıdı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2E2FB9">
        <w:trPr>
          <w:trHeight w:hRule="exact" w:val="2125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5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5.1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7" w:lineRule="exact"/>
            </w:pPr>
          </w:p>
          <w:p w:rsidR="002E2FB9" w:rsidRDefault="00B14532">
            <w:pPr>
              <w:spacing w:line="267" w:lineRule="auto"/>
              <w:ind w:left="28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zyonların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mak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la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lçülebil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ptama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ların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lçmek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me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tılımc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ha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ırla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spacing w:line="267" w:lineRule="auto"/>
              <w:ind w:left="28" w:right="13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ların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ya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mış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ulmuştu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.1.3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spacing w:line="267" w:lineRule="auto"/>
              <w:ind w:left="28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lenmesi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ze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şü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a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spacing w:line="269" w:lineRule="auto"/>
              <w:ind w:left="28" w:right="58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roş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ü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5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481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5.2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9" w:lineRule="exact"/>
            </w:pPr>
          </w:p>
          <w:p w:rsidR="002E2FB9" w:rsidRDefault="00B14532">
            <w:pPr>
              <w:spacing w:line="267" w:lineRule="auto"/>
              <w:ind w:left="28" w:right="12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ecekl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ları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n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cını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gelerin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ha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ırla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74" w:lineRule="exact"/>
            </w:pPr>
          </w:p>
          <w:p w:rsidR="002E2FB9" w:rsidRDefault="00B14532">
            <w:pPr>
              <w:spacing w:line="267" w:lineRule="auto"/>
              <w:ind w:left="28" w:right="26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rütülec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l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lar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naklarını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geleri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.2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9" w:lineRule="exact"/>
            </w:pPr>
          </w:p>
          <w:p w:rsidR="002E2FB9" w:rsidRDefault="00B14532">
            <w:pPr>
              <w:spacing w:line="267" w:lineRule="auto"/>
              <w:ind w:left="28" w:right="16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n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ce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PDB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GB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ları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434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5.3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7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çeleri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rın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ların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7" w:lineRule="exact"/>
            </w:pPr>
          </w:p>
          <w:p w:rsidR="002E2FB9" w:rsidRDefault="00B14532">
            <w:pPr>
              <w:spacing w:line="266" w:lineRule="auto"/>
              <w:ind w:left="28" w:right="10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çes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n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maktadır.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ni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tek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.3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67" w:lineRule="exact"/>
            </w:pPr>
          </w:p>
          <w:p w:rsidR="002E2FB9" w:rsidRDefault="00B14532">
            <w:pPr>
              <w:spacing w:line="267" w:lineRule="auto"/>
              <w:ind w:left="28" w:righ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734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5.4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2" w:lineRule="exact"/>
            </w:pPr>
          </w:p>
          <w:p w:rsidR="002E2FB9" w:rsidRDefault="00B14532">
            <w:pPr>
              <w:spacing w:line="267" w:lineRule="auto"/>
              <w:ind w:left="28" w:right="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yl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edefle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nluğu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9" w:lineRule="exact"/>
            </w:pPr>
          </w:p>
          <w:p w:rsidR="002E2FB9" w:rsidRDefault="00B14532">
            <w:pPr>
              <w:spacing w:line="267" w:lineRule="auto"/>
              <w:ind w:left="28" w:right="26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aaliyetl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zua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mak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likt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n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edefler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işkilendirilmes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eğil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.4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86" w:lineRule="exact"/>
            </w:pPr>
          </w:p>
          <w:p w:rsidR="002E2FB9" w:rsidRDefault="00B14532">
            <w:pPr>
              <w:spacing w:line="266" w:lineRule="auto"/>
              <w:ind w:left="28" w:right="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yl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yl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edefle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nluğun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nimsen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ndir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tı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ca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lant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utanakları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779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2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5.5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spacing w:line="267" w:lineRule="auto"/>
              <w:ind w:left="28" w:right="3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n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me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yur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spacing w:line="267" w:lineRule="auto"/>
              <w:ind w:left="28" w:right="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ı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memekted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.5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 w:right="12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ıyl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ıs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de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yecek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yuracaktır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7" w:lineRule="exact"/>
            </w:pPr>
          </w:p>
          <w:p w:rsidR="002E2FB9" w:rsidRDefault="00B14532">
            <w:pPr>
              <w:spacing w:line="269" w:lineRule="auto"/>
              <w:ind w:left="28" w:right="33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SGB,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Ka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ordinatörl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ü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spacing w:line="264" w:lineRule="auto"/>
              <w:ind w:left="28" w:right="11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stesi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2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504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5.6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2" w:lineRule="exact"/>
            </w:pPr>
          </w:p>
          <w:p w:rsidR="002E2FB9" w:rsidRDefault="00B14532">
            <w:pPr>
              <w:spacing w:line="267" w:lineRule="auto"/>
              <w:ind w:left="28" w:right="51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sifi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ölçülebili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laşılabili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üre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spacing w:line="267" w:lineRule="auto"/>
              <w:ind w:left="2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sifik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lçülebil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ay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lmuştu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02" w:lineRule="exact"/>
            </w:pPr>
          </w:p>
          <w:p w:rsidR="002E2FB9" w:rsidRDefault="00B14532">
            <w:pPr>
              <w:spacing w:line="267" w:lineRule="auto"/>
              <w:ind w:left="28" w:right="5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mamaktadır.</w:t>
            </w:r>
          </w:p>
        </w:tc>
      </w:tr>
      <w:tr w:rsidR="002E2FB9">
        <w:trPr>
          <w:trHeight w:hRule="exact" w:val="1354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S6</w:t>
            </w:r>
          </w:p>
        </w:tc>
        <w:tc>
          <w:tcPr>
            <w:tcW w:w="1976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elirlenmesi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ğerlendirilmesi: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n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çekleşmesin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gelleyebilece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ımlay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c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melidir.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3933"/>
        <w:gridCol w:w="2925"/>
        <w:gridCol w:w="822"/>
        <w:gridCol w:w="2950"/>
        <w:gridCol w:w="1430"/>
        <w:gridCol w:w="1555"/>
        <w:gridCol w:w="1629"/>
        <w:gridCol w:w="1382"/>
        <w:gridCol w:w="3133"/>
      </w:tblGrid>
      <w:tr w:rsidR="002E2FB9">
        <w:trPr>
          <w:trHeight w:hRule="exact" w:val="1066"/>
        </w:trPr>
        <w:tc>
          <w:tcPr>
            <w:tcW w:w="1270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8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6.1</w:t>
            </w:r>
          </w:p>
        </w:tc>
        <w:tc>
          <w:tcPr>
            <w:tcW w:w="39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6" w:lineRule="exact"/>
            </w:pPr>
          </w:p>
          <w:p w:rsidR="002E2FB9" w:rsidRDefault="00B14532">
            <w:pPr>
              <w:spacing w:line="267" w:lineRule="auto"/>
              <w:ind w:left="28" w:right="72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edefler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melidir.</w:t>
            </w:r>
          </w:p>
        </w:tc>
        <w:tc>
          <w:tcPr>
            <w:tcW w:w="29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5" w:lineRule="exact"/>
            </w:pPr>
          </w:p>
          <w:p w:rsidR="002E2FB9" w:rsidRDefault="00B14532">
            <w:pPr>
              <w:spacing w:line="267" w:lineRule="auto"/>
              <w:ind w:left="28" w:right="12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rlüğ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r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3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nd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iskl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mişt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1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3" w:lineRule="exact"/>
            </w:pPr>
          </w:p>
          <w:p w:rsidR="002E2FB9" w:rsidRDefault="00B14532">
            <w:pPr>
              <w:spacing w:line="266" w:lineRule="auto"/>
              <w:ind w:left="28" w:right="16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ler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rşılaşıl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uhtem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d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1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te</w:t>
            </w:r>
          </w:p>
          <w:p w:rsidR="002E2FB9" w:rsidRDefault="00B14532">
            <w:pPr>
              <w:spacing w:before="26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dimatörlüğü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u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722"/>
        </w:trPr>
        <w:tc>
          <w:tcPr>
            <w:tcW w:w="1270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9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1.2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2" w:lineRule="exact"/>
            </w:pPr>
          </w:p>
          <w:p w:rsidR="002E2FB9" w:rsidRDefault="00B14532">
            <w:pPr>
              <w:spacing w:line="268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ant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ıkarılac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zl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malar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ktaların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masıy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çekleş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önlenmey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alışılaca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te</w:t>
            </w:r>
          </w:p>
          <w:p w:rsidR="002E2FB9" w:rsidRDefault="00B14532">
            <w:pPr>
              <w:spacing w:before="26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dimatörlüğü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nvanteri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3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251"/>
        </w:trPr>
        <w:tc>
          <w:tcPr>
            <w:tcW w:w="1270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9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1.3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74" w:lineRule="exact"/>
            </w:pPr>
          </w:p>
          <w:p w:rsidR="002E2FB9" w:rsidRDefault="00B14532">
            <w:pPr>
              <w:spacing w:line="267" w:lineRule="auto"/>
              <w:ind w:left="28" w:right="27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zlem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ac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m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terlerin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cağ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s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ca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1" w:lineRule="exact"/>
            </w:pPr>
          </w:p>
          <w:p w:rsidR="002E2FB9" w:rsidRDefault="00B14532">
            <w:pPr>
              <w:spacing w:line="269" w:lineRule="auto"/>
              <w:ind w:left="28" w:right="33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SGB,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Ka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ordinatörl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ü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si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6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861"/>
        </w:trPr>
        <w:tc>
          <w:tcPr>
            <w:tcW w:w="1270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9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1.4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 w:right="4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ordinatörü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vlendirilece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ci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6" w:lineRule="exact"/>
            </w:pPr>
          </w:p>
          <w:p w:rsidR="002E2FB9" w:rsidRDefault="00B14532">
            <w:pPr>
              <w:spacing w:line="269" w:lineRule="auto"/>
              <w:ind w:left="28" w:right="333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SGB,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Ka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ordinatörl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ü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lendir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nayı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363"/>
        </w:trPr>
        <w:tc>
          <w:tcPr>
            <w:tcW w:w="1270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7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6.2</w:t>
            </w:r>
          </w:p>
        </w:tc>
        <w:tc>
          <w:tcPr>
            <w:tcW w:w="39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spacing w:line="267" w:lineRule="auto"/>
              <w:ind w:left="28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çekleşm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sılığ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temel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z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lidir.</w:t>
            </w:r>
          </w:p>
        </w:tc>
        <w:tc>
          <w:tcPr>
            <w:tcW w:w="29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9" w:lineRule="exact"/>
            </w:pPr>
          </w:p>
          <w:p w:rsidR="002E2FB9" w:rsidRDefault="00B14532">
            <w:pPr>
              <w:spacing w:line="267" w:lineRule="auto"/>
              <w:ind w:left="28" w:right="1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çekleş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sılığ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teme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di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mişti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2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46" w:lineRule="exact"/>
            </w:pPr>
          </w:p>
          <w:p w:rsidR="002E2FB9" w:rsidRDefault="00B14532">
            <w:pPr>
              <w:spacing w:line="267" w:lineRule="auto"/>
              <w:ind w:left="28" w:right="29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d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anterl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tusu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oli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ca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9" w:lineRule="exact"/>
            </w:pPr>
          </w:p>
          <w:p w:rsidR="002E2FB9" w:rsidRDefault="00B14532">
            <w:pPr>
              <w:ind w:left="2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GB,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ite</w:t>
            </w:r>
            <w:proofErr w:type="gramEnd"/>
          </w:p>
          <w:p w:rsidR="002E2FB9" w:rsidRDefault="00B14532">
            <w:pPr>
              <w:spacing w:before="26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ordinatörlüğ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9" w:lineRule="exact"/>
            </w:pPr>
          </w:p>
          <w:p w:rsidR="002E2FB9" w:rsidRDefault="00B14532">
            <w:pPr>
              <w:spacing w:line="267" w:lineRule="auto"/>
              <w:ind w:left="28" w:right="44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Konsolide</w:t>
            </w:r>
            <w:r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oru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4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987"/>
        </w:trPr>
        <w:tc>
          <w:tcPr>
            <w:tcW w:w="1270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9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2.2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96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zlem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u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oli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irke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çekleşm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sılığı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çekleştiğ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dir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s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er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cağ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ce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e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ce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te</w:t>
            </w:r>
          </w:p>
          <w:p w:rsidR="002E2FB9" w:rsidRDefault="00B14532">
            <w:pPr>
              <w:spacing w:before="27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ordinatörlüğ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2" w:lineRule="exact"/>
            </w:pPr>
          </w:p>
          <w:p w:rsidR="002E2FB9" w:rsidRDefault="00B14532">
            <w:pPr>
              <w:spacing w:line="264" w:lineRule="auto"/>
              <w:ind w:left="28" w:right="11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oru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5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219"/>
        </w:trPr>
        <w:tc>
          <w:tcPr>
            <w:tcW w:w="1270" w:type="dxa"/>
            <w:tcBorders>
              <w:top w:val="single" w:sz="1" w:space="0" w:color="000000"/>
              <w:left w:val="single" w:sz="15" w:space="0" w:color="000000"/>
              <w:bottom w:val="single" w:sz="15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2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6.3</w:t>
            </w:r>
          </w:p>
        </w:tc>
        <w:tc>
          <w:tcPr>
            <w:tcW w:w="3933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360" w:lineRule="exact"/>
            </w:pPr>
          </w:p>
          <w:p w:rsidR="002E2FB9" w:rsidRDefault="00B14532">
            <w:pPr>
              <w:spacing w:line="267" w:lineRule="auto"/>
              <w:ind w:left="28" w:right="18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ş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c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re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lan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malıdır.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44" w:lineRule="exact"/>
            </w:pPr>
          </w:p>
          <w:p w:rsidR="002E2FB9" w:rsidRDefault="00B14532">
            <w:pPr>
              <w:spacing w:line="267" w:lineRule="auto"/>
              <w:ind w:left="28" w:right="2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ş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c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muş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lunmamaktadır.</w:t>
            </w: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D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.3.1</w:t>
            </w:r>
          </w:p>
        </w:tc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129" w:lineRule="exact"/>
            </w:pPr>
          </w:p>
          <w:p w:rsidR="002E2FB9" w:rsidRDefault="00B14532">
            <w:pPr>
              <w:spacing w:line="267" w:lineRule="auto"/>
              <w:ind w:left="28" w:right="1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ma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ric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yi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k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35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K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te</w:t>
            </w:r>
          </w:p>
          <w:p w:rsidR="002E2FB9" w:rsidRDefault="00B14532">
            <w:pPr>
              <w:spacing w:before="26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ordinatörlüğ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2" w:lineRule="exact"/>
            </w:pPr>
          </w:p>
          <w:p w:rsidR="002E2FB9" w:rsidRDefault="00B14532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7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ind w:left="7271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3-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NTROL</w:t>
      </w:r>
      <w:r>
        <w:rPr>
          <w:rFonts w:ascii="Times New Roman" w:eastAsia="Times New Roman" w:hAnsi="Times New Roman" w:cs="Times New Roman"/>
          <w:b/>
          <w:spacing w:val="-1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FAALİYETLERİ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2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045"/>
        <w:gridCol w:w="2762"/>
        <w:gridCol w:w="745"/>
        <w:gridCol w:w="3434"/>
        <w:gridCol w:w="1555"/>
        <w:gridCol w:w="1443"/>
        <w:gridCol w:w="2115"/>
        <w:gridCol w:w="1395"/>
        <w:gridCol w:w="2563"/>
      </w:tblGrid>
      <w:tr w:rsidR="002E2FB9">
        <w:trPr>
          <w:trHeight w:hRule="exact" w:val="672"/>
        </w:trPr>
        <w:tc>
          <w:tcPr>
            <w:tcW w:w="1008" w:type="dxa"/>
            <w:tcBorders>
              <w:top w:val="single" w:sz="15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89" w:lineRule="exact"/>
            </w:pPr>
          </w:p>
          <w:p w:rsidR="002E2FB9" w:rsidRDefault="00B14532">
            <w:pPr>
              <w:ind w:left="1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ndart</w:t>
            </w:r>
          </w:p>
          <w:p w:rsidR="002E2FB9" w:rsidRDefault="00B14532">
            <w:pPr>
              <w:spacing w:before="20"/>
              <w:ind w:left="1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No</w:t>
            </w:r>
          </w:p>
        </w:tc>
        <w:tc>
          <w:tcPr>
            <w:tcW w:w="404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m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ndard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artı</w:t>
            </w:r>
          </w:p>
        </w:tc>
        <w:tc>
          <w:tcPr>
            <w:tcW w:w="276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1" w:lineRule="exact"/>
            </w:pPr>
          </w:p>
          <w:p w:rsidR="002E2FB9" w:rsidRDefault="00B14532">
            <w:pPr>
              <w:ind w:left="78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urum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89" w:lineRule="exact"/>
            </w:pPr>
          </w:p>
          <w:p w:rsidR="002E2FB9" w:rsidRDefault="00B14532">
            <w:pPr>
              <w:ind w:left="1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ylem</w:t>
            </w:r>
          </w:p>
          <w:p w:rsidR="002E2FB9" w:rsidRDefault="00B14532">
            <w:pPr>
              <w:spacing w:before="20"/>
              <w:ind w:left="7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No</w:t>
            </w:r>
          </w:p>
        </w:tc>
        <w:tc>
          <w:tcPr>
            <w:tcW w:w="3434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4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ngörül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ler</w:t>
            </w:r>
          </w:p>
        </w:tc>
        <w:tc>
          <w:tcPr>
            <w:tcW w:w="155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B14532">
            <w:pPr>
              <w:spacing w:line="244" w:lineRule="auto"/>
              <w:ind w:left="265" w:right="149" w:hanging="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grub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üyeleri</w:t>
            </w:r>
          </w:p>
        </w:tc>
        <w:tc>
          <w:tcPr>
            <w:tcW w:w="1443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97" w:lineRule="exact"/>
            </w:pPr>
          </w:p>
          <w:p w:rsidR="002E2FB9" w:rsidRDefault="00B14532">
            <w:pPr>
              <w:ind w:left="41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İşb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liği</w:t>
            </w:r>
          </w:p>
          <w:p w:rsidR="002E2FB9" w:rsidRDefault="00B14532">
            <w:pPr>
              <w:spacing w:before="20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pılaca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Birim</w:t>
            </w:r>
          </w:p>
        </w:tc>
        <w:tc>
          <w:tcPr>
            <w:tcW w:w="211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57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Çıktı/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Sonuç</w:t>
            </w:r>
          </w:p>
        </w:tc>
        <w:tc>
          <w:tcPr>
            <w:tcW w:w="139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89" w:lineRule="exact"/>
            </w:pPr>
          </w:p>
          <w:p w:rsidR="002E2FB9" w:rsidRDefault="00B14532">
            <w:pPr>
              <w:ind w:left="1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mlanma</w:t>
            </w:r>
          </w:p>
          <w:p w:rsidR="002E2FB9" w:rsidRDefault="00B14532">
            <w:pPr>
              <w:spacing w:before="20"/>
              <w:ind w:left="45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arihi</w:t>
            </w:r>
          </w:p>
        </w:tc>
        <w:tc>
          <w:tcPr>
            <w:tcW w:w="2560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FECB98"/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ind w:left="8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Açıkl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ma</w:t>
            </w:r>
          </w:p>
        </w:tc>
      </w:tr>
      <w:tr w:rsidR="002E2FB9">
        <w:trPr>
          <w:trHeight w:hRule="exact" w:val="919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351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7</w:t>
            </w:r>
          </w:p>
        </w:tc>
        <w:tc>
          <w:tcPr>
            <w:tcW w:w="200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34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ratejileri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öntemleri: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may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lay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şılamay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in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me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malıdır.</w:t>
            </w:r>
          </w:p>
        </w:tc>
      </w:tr>
      <w:tr w:rsidR="002E2FB9">
        <w:trPr>
          <w:trHeight w:hRule="exact" w:val="1824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7.1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31" w:lineRule="exact"/>
            </w:pPr>
          </w:p>
          <w:p w:rsidR="002E2FB9" w:rsidRDefault="00B14532">
            <w:pPr>
              <w:spacing w:line="267" w:lineRule="auto"/>
              <w:ind w:left="28" w:right="1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düzen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zd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çirme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rnekleme</w:t>
            </w:r>
          </w:p>
          <w:p w:rsidR="002E2FB9" w:rsidRDefault="00B14532">
            <w:pPr>
              <w:spacing w:before="1" w:line="267" w:lineRule="auto"/>
              <w:ind w:left="28" w:right="12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uyl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şılaştırma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ma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ma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ordinasyo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oğrulama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tme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lendir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zetim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eleme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m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.b.)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n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7" w:lineRule="exact"/>
            </w:pPr>
          </w:p>
          <w:p w:rsidR="002E2FB9" w:rsidRDefault="00B14532">
            <w:pPr>
              <w:spacing w:line="267" w:lineRule="auto"/>
              <w:ind w:left="28" w:right="6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mıd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işt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2" w:lineRule="exact"/>
            </w:pPr>
          </w:p>
          <w:p w:rsidR="002E2FB9" w:rsidRDefault="00B14532">
            <w:pPr>
              <w:spacing w:line="267" w:lineRule="auto"/>
              <w:ind w:left="28" w:right="1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</w:t>
            </w:r>
          </w:p>
        </w:tc>
      </w:tr>
      <w:tr w:rsidR="002E2FB9">
        <w:trPr>
          <w:trHeight w:hRule="exact" w:val="2138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2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7.2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0" w:lineRule="exact"/>
            </w:pPr>
          </w:p>
          <w:p w:rsidR="002E2FB9" w:rsidRDefault="00B14532">
            <w:pPr>
              <w:spacing w:line="267" w:lineRule="auto"/>
              <w:ind w:left="28" w:right="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lerde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s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ras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7" w:lineRule="exact"/>
            </w:pPr>
          </w:p>
          <w:p w:rsidR="002E2FB9" w:rsidRDefault="00B14532">
            <w:pPr>
              <w:spacing w:line="269" w:lineRule="auto"/>
              <w:ind w:left="28" w:right="73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maktadı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7" w:lineRule="auto"/>
              <w:ind w:left="28" w:right="1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</w:t>
            </w:r>
          </w:p>
        </w:tc>
      </w:tr>
      <w:tr w:rsidR="002E2FB9">
        <w:trPr>
          <w:trHeight w:hRule="exact" w:val="2384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3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7.3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1" w:lineRule="exact"/>
            </w:pPr>
          </w:p>
          <w:p w:rsidR="002E2FB9" w:rsidRDefault="00B14532">
            <w:pPr>
              <w:spacing w:line="267" w:lineRule="auto"/>
              <w:ind w:left="28" w:right="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lıkları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s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nü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venliğ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nmasın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psa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64" w:lineRule="exact"/>
            </w:pPr>
          </w:p>
          <w:p w:rsidR="002E2FB9" w:rsidRDefault="00B14532">
            <w:pPr>
              <w:spacing w:line="266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şınırla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aşın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meliğin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n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ı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s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ımlarl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ları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luğu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y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ktedir.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şınmazla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şınmaz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meliğin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n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kt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G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ati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z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nmekted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0" w:lineRule="exact"/>
            </w:pPr>
          </w:p>
          <w:p w:rsidR="002E2FB9" w:rsidRDefault="00B14532">
            <w:pPr>
              <w:spacing w:line="267" w:lineRule="auto"/>
              <w:ind w:left="28" w:right="1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  <w:tr w:rsidR="002E2FB9">
        <w:trPr>
          <w:trHeight w:hRule="exact" w:val="1190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7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7.4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spacing w:line="267" w:lineRule="auto"/>
              <w:ind w:left="28" w:right="5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tem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liye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klen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ayday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şma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0" w:lineRule="exact"/>
            </w:pPr>
          </w:p>
          <w:p w:rsidR="002E2FB9" w:rsidRDefault="00B14532">
            <w:pPr>
              <w:spacing w:line="267" w:lineRule="auto"/>
              <w:ind w:left="28" w:right="40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ye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sapla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ktadı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4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4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0" w:lineRule="exact"/>
            </w:pPr>
          </w:p>
          <w:p w:rsidR="002E2FB9" w:rsidRDefault="00B14532">
            <w:pPr>
              <w:spacing w:line="267" w:lineRule="auto"/>
              <w:ind w:left="28" w:right="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temle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irk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fayda-maliy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aliz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ar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tkinli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mlili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konomikl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nacak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spacing w:line="264" w:lineRule="auto"/>
              <w:ind w:left="28" w:right="13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r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2" w:lineRule="exact"/>
            </w:pPr>
          </w:p>
          <w:p w:rsidR="002E2FB9" w:rsidRDefault="00B14532">
            <w:pPr>
              <w:spacing w:line="269" w:lineRule="auto"/>
              <w:ind w:left="28" w:right="22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SGB,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Ka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ordinatörl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ü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2" w:lineRule="exact"/>
            </w:pPr>
          </w:p>
          <w:p w:rsidR="002E2FB9" w:rsidRDefault="00B14532">
            <w:pPr>
              <w:spacing w:line="269" w:lineRule="auto"/>
              <w:ind w:left="28" w:right="48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yda-Maliyet</w:t>
            </w:r>
            <w:r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ap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ı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7" w:lineRule="exact"/>
            </w:pPr>
          </w:p>
          <w:p w:rsidR="002E2FB9" w:rsidRDefault="00B14532">
            <w:pPr>
              <w:ind w:left="2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248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8</w:t>
            </w:r>
          </w:p>
        </w:tc>
        <w:tc>
          <w:tcPr>
            <w:tcW w:w="200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osedürlerin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elirlenmes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elgelendirilmesi: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leme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malı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leme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malıdır.</w:t>
            </w:r>
          </w:p>
        </w:tc>
      </w:tr>
      <w:tr w:rsidR="002E2FB9">
        <w:trPr>
          <w:trHeight w:hRule="exact" w:val="1334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8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.1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6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melidi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15" w:lineRule="exact"/>
            </w:pPr>
          </w:p>
          <w:p w:rsidR="002E2FB9" w:rsidRDefault="00B14532">
            <w:pPr>
              <w:spacing w:line="267" w:lineRule="auto"/>
              <w:ind w:left="28" w:right="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meli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rge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mıştır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y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eğil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15" w:lineRule="exact"/>
            </w:pPr>
          </w:p>
          <w:p w:rsidR="002E2FB9" w:rsidRDefault="00B14532">
            <w:pPr>
              <w:spacing w:line="267" w:lineRule="auto"/>
              <w:ind w:left="28" w:right="9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işikliğin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yaca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anları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yecektir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30" w:lineRule="exact"/>
            </w:pPr>
          </w:p>
          <w:p w:rsidR="002E2FB9" w:rsidRDefault="00B14532">
            <w:pPr>
              <w:spacing w:line="266" w:lineRule="auto"/>
              <w:ind w:left="28" w:righ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zı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sedürler,Yönetmelik,Y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ge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3" w:lineRule="exact"/>
            </w:pPr>
          </w:p>
          <w:p w:rsidR="002E2FB9" w:rsidRDefault="00020647">
            <w:pPr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.05.2019</w:t>
            </w:r>
            <w:r w:rsidR="00B14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E2FB9" w:rsidRDefault="00B14532">
            <w:pPr>
              <w:spacing w:before="26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020647" w:rsidRDefault="00020647">
            <w:pPr>
              <w:rPr>
                <w:sz w:val="20"/>
                <w:szCs w:val="20"/>
              </w:rPr>
            </w:pPr>
            <w:r w:rsidRPr="00020647">
              <w:rPr>
                <w:sz w:val="20"/>
                <w:szCs w:val="20"/>
              </w:rPr>
              <w:t>Çalışmalar güncellenmektedir.</w:t>
            </w:r>
          </w:p>
        </w:tc>
      </w:tr>
      <w:tr w:rsidR="002E2FB9">
        <w:trPr>
          <w:trHeight w:hRule="exact" w:val="2013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5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.2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8" w:lineRule="exact"/>
            </w:pPr>
          </w:p>
          <w:p w:rsidR="002E2FB9" w:rsidRDefault="00B14532">
            <w:pPr>
              <w:spacing w:line="267" w:lineRule="auto"/>
              <w:ind w:left="28" w:right="29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ümanlar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laması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onuçlandırılmas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şama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psa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8" w:lineRule="exact"/>
            </w:pPr>
          </w:p>
          <w:p w:rsidR="002E2FB9" w:rsidRDefault="00B14532">
            <w:pPr>
              <w:spacing w:line="267" w:lineRule="auto"/>
              <w:ind w:left="28" w:right="11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şlemlerin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unmaktadı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86" w:lineRule="exact"/>
            </w:pPr>
          </w:p>
          <w:p w:rsidR="002E2FB9" w:rsidRDefault="00B14532">
            <w:pPr>
              <w:spacing w:line="266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ümanla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şlem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aşlangıcında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onuçlandırılmas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ü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şama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yac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lenmesin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c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n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ecektir.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8" w:lineRule="exact"/>
            </w:pPr>
          </w:p>
          <w:p w:rsidR="002E2FB9" w:rsidRDefault="00B14532">
            <w:pPr>
              <w:spacing w:line="266" w:lineRule="auto"/>
              <w:ind w:left="28" w:right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zı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sedürler,Yönetmelik,Y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ge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020647">
            <w:pPr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.05.2019</w:t>
            </w:r>
            <w:r w:rsidR="00B14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E2FB9" w:rsidRDefault="00B14532">
            <w:pPr>
              <w:spacing w:before="26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020647" w:rsidRDefault="00020647">
            <w:pPr>
              <w:rPr>
                <w:sz w:val="20"/>
                <w:szCs w:val="20"/>
              </w:rPr>
            </w:pPr>
            <w:r w:rsidRPr="00020647">
              <w:rPr>
                <w:sz w:val="20"/>
                <w:szCs w:val="20"/>
              </w:rPr>
              <w:t>Çalışmalar güncellenmektedir.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045"/>
        <w:gridCol w:w="2762"/>
        <w:gridCol w:w="745"/>
        <w:gridCol w:w="3434"/>
        <w:gridCol w:w="1555"/>
        <w:gridCol w:w="1443"/>
        <w:gridCol w:w="2115"/>
        <w:gridCol w:w="1395"/>
        <w:gridCol w:w="2544"/>
      </w:tblGrid>
      <w:tr w:rsidR="002E2FB9">
        <w:trPr>
          <w:trHeight w:hRule="exact" w:val="1917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6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.3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spacing w:line="267" w:lineRule="auto"/>
              <w:ind w:left="28" w:right="32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ümanlar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ml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laşılabil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aşılabili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spacing w:line="266" w:lineRule="auto"/>
              <w:ind w:left="28" w:right="1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ümanla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mlı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laşılabil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elikted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spacing w:line="267" w:lineRule="auto"/>
              <w:ind w:left="28" w:right="38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acaklar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yınlayacak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4" w:lineRule="exact"/>
            </w:pPr>
          </w:p>
          <w:p w:rsidR="002E2FB9" w:rsidRDefault="00B14532">
            <w:pPr>
              <w:spacing w:line="264" w:lineRule="auto"/>
              <w:ind w:left="28" w:right="5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na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kl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si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1" w:lineRule="exact"/>
            </w:pPr>
          </w:p>
          <w:p w:rsidR="002E2FB9" w:rsidRDefault="00020647">
            <w:pPr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.05.2019</w:t>
            </w:r>
            <w:r w:rsidR="00B14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E2FB9" w:rsidRDefault="00B14532">
            <w:pPr>
              <w:spacing w:before="26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020647" w:rsidRDefault="00020647">
            <w:pPr>
              <w:rPr>
                <w:sz w:val="20"/>
                <w:szCs w:val="20"/>
              </w:rPr>
            </w:pPr>
            <w:r w:rsidRPr="00020647">
              <w:rPr>
                <w:sz w:val="20"/>
                <w:szCs w:val="20"/>
              </w:rPr>
              <w:t>Çalışmalar güncellenmektedir.</w:t>
            </w:r>
          </w:p>
        </w:tc>
      </w:tr>
      <w:tr w:rsidR="002E2FB9">
        <w:trPr>
          <w:trHeight w:hRule="exact" w:val="989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387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9</w:t>
            </w:r>
          </w:p>
        </w:tc>
        <w:tc>
          <w:tcPr>
            <w:tcW w:w="2003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38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yrılığı: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iklik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nlışlık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suzlu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altm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nması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dedilmes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s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sı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ylaştırılmalıdır.</w:t>
            </w:r>
          </w:p>
        </w:tc>
      </w:tr>
      <w:tr w:rsidR="002E2FB9">
        <w:trPr>
          <w:trHeight w:hRule="exact" w:val="1664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9.1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7" w:lineRule="exact"/>
            </w:pPr>
          </w:p>
          <w:p w:rsidR="002E2FB9" w:rsidRDefault="00B14532">
            <w:pPr>
              <w:spacing w:line="267" w:lineRule="auto"/>
              <w:ind w:left="28" w:right="5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nmas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nması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ydedilme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k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işiler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rilmelidi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6" w:lineRule="exact"/>
            </w:pPr>
          </w:p>
          <w:p w:rsidR="002E2FB9" w:rsidRDefault="00B14532">
            <w:pPr>
              <w:spacing w:line="267" w:lineRule="auto"/>
              <w:ind w:left="28" w:right="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ükü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nması,</w:t>
            </w:r>
            <w:r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uygulanmas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dedilmes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ark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işil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liy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rütülmekted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82" w:lineRule="exact"/>
            </w:pPr>
          </w:p>
          <w:p w:rsidR="002E2FB9" w:rsidRDefault="00B14532">
            <w:pPr>
              <w:spacing w:line="267" w:lineRule="auto"/>
              <w:ind w:left="2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  <w:tr w:rsidR="002E2FB9">
        <w:trPr>
          <w:trHeight w:hRule="exact" w:val="1507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9.2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02" w:lineRule="exact"/>
            </w:pPr>
          </w:p>
          <w:p w:rsidR="002E2FB9" w:rsidRDefault="00B14532">
            <w:pPr>
              <w:spacing w:line="267" w:lineRule="auto"/>
              <w:ind w:left="28" w:right="9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ısını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sizliğ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iyl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yrılığ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kes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namadığ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dare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k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kınd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önlemler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02" w:lineRule="exact"/>
            </w:pPr>
          </w:p>
          <w:p w:rsidR="002E2FB9" w:rsidRDefault="00B14532">
            <w:pPr>
              <w:spacing w:line="267" w:lineRule="auto"/>
              <w:ind w:left="28" w:right="8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ısın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siz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u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kün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rtırması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ağme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v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yrılığ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kesin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ulmaktadı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02" w:lineRule="exact"/>
            </w:pPr>
          </w:p>
          <w:p w:rsidR="002E2FB9" w:rsidRDefault="00B14532">
            <w:pPr>
              <w:spacing w:line="267" w:lineRule="auto"/>
              <w:ind w:left="2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  <w:tr w:rsidR="002E2FB9">
        <w:trPr>
          <w:trHeight w:hRule="exact" w:val="733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59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S10</w:t>
            </w:r>
          </w:p>
        </w:tc>
        <w:tc>
          <w:tcPr>
            <w:tcW w:w="2003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5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ler: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luğun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melidir.</w:t>
            </w:r>
          </w:p>
        </w:tc>
      </w:tr>
      <w:tr w:rsidR="002E2FB9">
        <w:trPr>
          <w:trHeight w:hRule="exact" w:val="1056"/>
        </w:trPr>
        <w:tc>
          <w:tcPr>
            <w:tcW w:w="1008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9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0.1</w:t>
            </w:r>
          </w:p>
        </w:tc>
        <w:tc>
          <w:tcPr>
            <w:tcW w:w="40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6" w:lineRule="exact"/>
            </w:pPr>
          </w:p>
          <w:p w:rsidR="002E2FB9" w:rsidRDefault="00B14532">
            <w:pPr>
              <w:spacing w:line="267" w:lineRule="auto"/>
              <w:ind w:left="28" w:right="18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ler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malıdır.</w:t>
            </w:r>
          </w:p>
        </w:tc>
        <w:tc>
          <w:tcPr>
            <w:tcW w:w="27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95" w:lineRule="exact"/>
            </w:pPr>
          </w:p>
          <w:p w:rsidR="002E2FB9" w:rsidRDefault="00B14532">
            <w:pPr>
              <w:spacing w:line="267" w:lineRule="auto"/>
              <w:ind w:left="28" w:right="20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rütülürk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tulmakt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vzuattak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l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kka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ktadır.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ist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mıştı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0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1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93" w:lineRule="exact"/>
            </w:pPr>
          </w:p>
          <w:p w:rsidR="002E2FB9" w:rsidRDefault="00B14532">
            <w:pPr>
              <w:spacing w:line="267" w:lineRule="auto"/>
              <w:ind w:left="28" w:right="20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istesin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me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sı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acak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08" w:lineRule="exact"/>
            </w:pPr>
          </w:p>
          <w:p w:rsidR="002E2FB9" w:rsidRDefault="00B14532">
            <w:pPr>
              <w:spacing w:line="264" w:lineRule="auto"/>
              <w:ind w:left="28" w:right="2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lenmiş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istesi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05" w:lineRule="exact"/>
            </w:pPr>
          </w:p>
          <w:p w:rsidR="002E2FB9" w:rsidRDefault="00297961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6.05.2019</w:t>
            </w:r>
            <w:r w:rsidR="00B14532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</w:t>
            </w:r>
            <w:r w:rsidR="00B1453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B14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  <w:p w:rsidR="002E2FB9" w:rsidRDefault="00B14532">
            <w:pPr>
              <w:spacing w:before="26"/>
              <w:ind w:left="3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ılb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şında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297961" w:rsidRDefault="00297961">
            <w:pPr>
              <w:rPr>
                <w:sz w:val="20"/>
                <w:szCs w:val="20"/>
              </w:rPr>
            </w:pPr>
            <w:r w:rsidRPr="00297961">
              <w:rPr>
                <w:sz w:val="20"/>
                <w:szCs w:val="20"/>
              </w:rPr>
              <w:t>Çalışmalar güncellenmektedir.</w:t>
            </w:r>
          </w:p>
        </w:tc>
      </w:tr>
      <w:tr w:rsidR="002E2FB9">
        <w:trPr>
          <w:trHeight w:hRule="exact" w:val="1379"/>
        </w:trPr>
        <w:tc>
          <w:tcPr>
            <w:tcW w:w="1008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40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4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1.2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38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n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sı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ma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tiği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c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lemle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lges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cak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8" w:lineRule="exact"/>
            </w:pPr>
          </w:p>
          <w:p w:rsidR="002E2FB9" w:rsidRDefault="00B14532">
            <w:pPr>
              <w:spacing w:line="265" w:lineRule="auto"/>
              <w:ind w:left="28" w:right="71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Harcama</w:t>
            </w:r>
            <w:r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İşl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si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.2019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  <w:p w:rsidR="002E2FB9" w:rsidRDefault="00B14532">
            <w:pPr>
              <w:spacing w:before="27"/>
              <w:ind w:left="3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ılb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şında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2327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0.2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6" w:lineRule="exact"/>
            </w:pPr>
          </w:p>
          <w:p w:rsidR="002E2FB9" w:rsidRDefault="00B14532">
            <w:pPr>
              <w:spacing w:line="267" w:lineRule="auto"/>
              <w:ind w:left="28" w:right="29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me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malı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rilmes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alimatlar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melidi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50" w:lineRule="exact"/>
            </w:pPr>
          </w:p>
          <w:p w:rsidR="002E2FB9" w:rsidRDefault="00B14532">
            <w:pPr>
              <w:spacing w:line="266" w:lineRule="auto"/>
              <w:ind w:left="28" w:right="6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f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ib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iyerarş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ntroller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zlenmekte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ya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rasınd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ere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ltm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u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itm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ted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9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2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1" w:lineRule="exact"/>
            </w:pPr>
          </w:p>
          <w:p w:rsidR="002E2FB9" w:rsidRDefault="00B14532">
            <w:pPr>
              <w:spacing w:line="267" w:lineRule="auto"/>
              <w:ind w:left="2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  <w:tr w:rsidR="002E2FB9">
        <w:trPr>
          <w:trHeight w:hRule="exact" w:val="736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36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S11</w:t>
            </w:r>
          </w:p>
        </w:tc>
        <w:tc>
          <w:tcPr>
            <w:tcW w:w="2003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ürekliliği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liğin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y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lıdır.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045"/>
        <w:gridCol w:w="2762"/>
        <w:gridCol w:w="745"/>
        <w:gridCol w:w="3434"/>
        <w:gridCol w:w="1555"/>
        <w:gridCol w:w="1443"/>
        <w:gridCol w:w="2115"/>
        <w:gridCol w:w="1395"/>
        <w:gridCol w:w="2544"/>
      </w:tblGrid>
      <w:tr w:rsidR="002E2FB9">
        <w:trPr>
          <w:trHeight w:hRule="exact" w:val="3261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8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1.1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spacing w:line="267" w:lineRule="auto"/>
              <w:ind w:left="28" w:right="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sizliğ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çic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d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lma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erin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çiş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işiklik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ğanüstü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b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liğin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eye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r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ş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ın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4" w:lineRule="exact"/>
            </w:pPr>
          </w:p>
          <w:p w:rsidR="002E2FB9" w:rsidRDefault="00B14532">
            <w:pPr>
              <w:spacing w:line="267" w:lineRule="auto"/>
              <w:ind w:left="28" w:righ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kanların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çi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de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lmalar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özü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olları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idilmektedi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işiklikle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u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cin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ğiti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lenmekt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çi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n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u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c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tece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izelgeleri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muştu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1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spacing w:line="266" w:lineRule="auto"/>
              <w:ind w:left="28" w:right="3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mas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und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c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tece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izelge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d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ecek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6" w:lineRule="exact"/>
            </w:pPr>
          </w:p>
          <w:p w:rsidR="002E2FB9" w:rsidRDefault="00B14532">
            <w:pPr>
              <w:spacing w:line="267" w:lineRule="auto"/>
              <w:ind w:left="28" w:righ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eviz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dilmi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ağılı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izelgeleri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3" w:lineRule="exact"/>
            </w:pPr>
          </w:p>
          <w:p w:rsidR="002E2FB9" w:rsidRDefault="00B14532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.2019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  <w:p w:rsidR="002E2FB9" w:rsidRDefault="00B14532">
            <w:pPr>
              <w:spacing w:before="26"/>
              <w:ind w:left="3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ılb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şında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606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5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1.2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3" w:lineRule="exact"/>
            </w:pPr>
          </w:p>
          <w:p w:rsidR="002E2FB9" w:rsidRDefault="00B14532">
            <w:pPr>
              <w:spacing w:line="267" w:lineRule="auto"/>
              <w:ind w:left="28" w:right="19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ler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ün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ki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l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rilmelidi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53" w:lineRule="exact"/>
            </w:pPr>
          </w:p>
          <w:p w:rsidR="002E2FB9" w:rsidRDefault="00B14532">
            <w:pPr>
              <w:spacing w:line="266" w:lineRule="auto"/>
              <w:ind w:left="28" w:right="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ller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n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melikl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ki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</w:t>
            </w:r>
          </w:p>
          <w:p w:rsidR="002E2FB9" w:rsidRDefault="00B14532">
            <w:pPr>
              <w:spacing w:before="3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endirilmekted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53" w:lineRule="exact"/>
            </w:pPr>
          </w:p>
          <w:p w:rsidR="002E2FB9" w:rsidRDefault="00B14532">
            <w:pPr>
              <w:spacing w:line="267" w:lineRule="auto"/>
              <w:ind w:left="2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  <w:tr w:rsidR="002E2FB9">
        <w:trPr>
          <w:trHeight w:hRule="exact" w:val="2598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1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1.3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9" w:lineRule="exact"/>
            </w:pPr>
          </w:p>
          <w:p w:rsidR="002E2FB9" w:rsidRDefault="00B14532">
            <w:pPr>
              <w:spacing w:line="267" w:lineRule="auto"/>
              <w:ind w:left="28" w:right="32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ind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la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un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eler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mas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ndiril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mes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88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s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iştir.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d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rı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sorumluluğunda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yl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t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muştur.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mada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aksaklık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mekted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KFS</w:t>
            </w:r>
          </w:p>
          <w:p w:rsidR="002E2FB9" w:rsidRDefault="00B14532">
            <w:pPr>
              <w:spacing w:before="24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3.1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4" w:lineRule="exact"/>
            </w:pPr>
          </w:p>
          <w:p w:rsidR="002E2FB9" w:rsidRDefault="00B14532">
            <w:pPr>
              <w:spacing w:line="267" w:lineRule="auto"/>
              <w:ind w:left="28" w:right="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k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i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ullan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acak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u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4" w:lineRule="exact"/>
            </w:pPr>
          </w:p>
          <w:p w:rsidR="002E2FB9" w:rsidRDefault="00B14532">
            <w:pPr>
              <w:ind w:left="5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6.2019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ürekli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918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351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S12</w:t>
            </w:r>
          </w:p>
        </w:tc>
        <w:tc>
          <w:tcPr>
            <w:tcW w:w="2003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33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stemleri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le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erin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liği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ilirliğin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anizma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iştirmelidir.</w:t>
            </w:r>
          </w:p>
        </w:tc>
      </w:tr>
      <w:tr w:rsidR="002E2FB9">
        <w:trPr>
          <w:trHeight w:hRule="exact" w:val="1792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9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2.1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1" w:lineRule="exact"/>
            </w:pPr>
          </w:p>
          <w:p w:rsidR="002E2FB9" w:rsidRDefault="00B14532">
            <w:pPr>
              <w:spacing w:line="267" w:lineRule="auto"/>
              <w:ind w:left="28" w:right="4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istemlerin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ürekliliğin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venilirliğ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yac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n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6" w:lineRule="exact"/>
            </w:pPr>
          </w:p>
          <w:p w:rsidR="002E2FB9" w:rsidRDefault="00B14532">
            <w:pPr>
              <w:spacing w:line="267" w:lineRule="auto"/>
              <w:ind w:left="28" w:righ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stemleri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ürekliliğin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irliğ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yac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r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ü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mişti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6" w:lineRule="exact"/>
            </w:pPr>
          </w:p>
          <w:p w:rsidR="002E2FB9" w:rsidRDefault="00B14532">
            <w:pPr>
              <w:spacing w:line="267" w:lineRule="auto"/>
              <w:ind w:left="2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  <w:tr w:rsidR="002E2FB9">
        <w:trPr>
          <w:trHeight w:hRule="exact" w:val="4231"/>
        </w:trPr>
        <w:tc>
          <w:tcPr>
            <w:tcW w:w="1008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2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KF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2.2</w:t>
            </w:r>
          </w:p>
        </w:tc>
        <w:tc>
          <w:tcPr>
            <w:tcW w:w="4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5" w:lineRule="exact"/>
            </w:pPr>
          </w:p>
          <w:p w:rsidR="002E2FB9" w:rsidRDefault="00B14532">
            <w:pPr>
              <w:spacing w:line="267" w:lineRule="auto"/>
              <w:ind w:left="28" w:right="30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riş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lar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lendirme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malı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ler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nmesi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s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ltilmesi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yaca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kanizma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uşturulmalıdır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57" w:lineRule="exact"/>
            </w:pPr>
          </w:p>
          <w:p w:rsidR="002E2FB9" w:rsidRDefault="00B14532">
            <w:pPr>
              <w:spacing w:line="267" w:lineRule="auto"/>
              <w:ind w:left="28" w:right="6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riş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lar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yetkilendirme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c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az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lendir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siz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işi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gellenmes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eri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t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nksiyon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ları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çlü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lar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fre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er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ları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ünün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psay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firewa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sıy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ucuları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d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ındırdığ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stem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venliğ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yodi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uc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f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işiklikleri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deklem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lemelerle</w:t>
            </w:r>
            <w:r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güvenl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anmaktadır.</w:t>
            </w:r>
          </w:p>
        </w:tc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0" w:lineRule="exact"/>
            </w:pPr>
          </w:p>
          <w:p w:rsidR="002E2FB9" w:rsidRDefault="00B14532">
            <w:pPr>
              <w:spacing w:line="267" w:lineRule="auto"/>
              <w:ind w:left="2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.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1B4566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76250</wp:posOffset>
                </wp:positionV>
                <wp:extent cx="654050" cy="1377950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1377950"/>
                          <a:chOff x="790" y="750"/>
                          <a:chExt cx="1030" cy="2170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790" y="750"/>
                            <a:ext cx="1030" cy="2170"/>
                          </a:xfrm>
                          <a:custGeom>
                            <a:avLst/>
                            <a:gdLst>
                              <a:gd name="T0" fmla="+- 0 816 790"/>
                              <a:gd name="T1" fmla="*/ T0 w 1030"/>
                              <a:gd name="T2" fmla="+- 0 2938 750"/>
                              <a:gd name="T3" fmla="*/ 2938 h 2170"/>
                              <a:gd name="T4" fmla="+- 0 817 790"/>
                              <a:gd name="T5" fmla="*/ T4 w 1030"/>
                              <a:gd name="T6" fmla="+- 0 2938 750"/>
                              <a:gd name="T7" fmla="*/ 2938 h 2170"/>
                              <a:gd name="T8" fmla="+- 0 822 790"/>
                              <a:gd name="T9" fmla="*/ T8 w 1030"/>
                              <a:gd name="T10" fmla="+- 0 2938 750"/>
                              <a:gd name="T11" fmla="*/ 2938 h 2170"/>
                              <a:gd name="T12" fmla="+- 0 832 790"/>
                              <a:gd name="T13" fmla="*/ T12 w 1030"/>
                              <a:gd name="T14" fmla="+- 0 2938 750"/>
                              <a:gd name="T15" fmla="*/ 2938 h 2170"/>
                              <a:gd name="T16" fmla="+- 0 848 790"/>
                              <a:gd name="T17" fmla="*/ T16 w 1030"/>
                              <a:gd name="T18" fmla="+- 0 2938 750"/>
                              <a:gd name="T19" fmla="*/ 2938 h 2170"/>
                              <a:gd name="T20" fmla="+- 0 874 790"/>
                              <a:gd name="T21" fmla="*/ T20 w 1030"/>
                              <a:gd name="T22" fmla="+- 0 2938 750"/>
                              <a:gd name="T23" fmla="*/ 2938 h 2170"/>
                              <a:gd name="T24" fmla="+- 0 910 790"/>
                              <a:gd name="T25" fmla="*/ T24 w 1030"/>
                              <a:gd name="T26" fmla="+- 0 2938 750"/>
                              <a:gd name="T27" fmla="*/ 2938 h 2170"/>
                              <a:gd name="T28" fmla="+- 0 959 790"/>
                              <a:gd name="T29" fmla="*/ T28 w 1030"/>
                              <a:gd name="T30" fmla="+- 0 2938 750"/>
                              <a:gd name="T31" fmla="*/ 2938 h 2170"/>
                              <a:gd name="T32" fmla="+- 0 1021 790"/>
                              <a:gd name="T33" fmla="*/ T32 w 1030"/>
                              <a:gd name="T34" fmla="+- 0 2938 750"/>
                              <a:gd name="T35" fmla="*/ 2938 h 2170"/>
                              <a:gd name="T36" fmla="+- 0 1100 790"/>
                              <a:gd name="T37" fmla="*/ T36 w 1030"/>
                              <a:gd name="T38" fmla="+- 0 2938 750"/>
                              <a:gd name="T39" fmla="*/ 2938 h 2170"/>
                              <a:gd name="T40" fmla="+- 0 1197 790"/>
                              <a:gd name="T41" fmla="*/ T40 w 1030"/>
                              <a:gd name="T42" fmla="+- 0 2938 750"/>
                              <a:gd name="T43" fmla="*/ 2938 h 2170"/>
                              <a:gd name="T44" fmla="+- 0 1314 790"/>
                              <a:gd name="T45" fmla="*/ T44 w 1030"/>
                              <a:gd name="T46" fmla="+- 0 2938 750"/>
                              <a:gd name="T47" fmla="*/ 2938 h 2170"/>
                              <a:gd name="T48" fmla="+- 0 1452 790"/>
                              <a:gd name="T49" fmla="*/ T48 w 1030"/>
                              <a:gd name="T50" fmla="+- 0 2938 750"/>
                              <a:gd name="T51" fmla="*/ 2938 h 2170"/>
                              <a:gd name="T52" fmla="+- 0 1614 790"/>
                              <a:gd name="T53" fmla="*/ T52 w 1030"/>
                              <a:gd name="T54" fmla="+- 0 2938 750"/>
                              <a:gd name="T55" fmla="*/ 2938 h 2170"/>
                              <a:gd name="T56" fmla="+- 0 1801 790"/>
                              <a:gd name="T57" fmla="*/ T56 w 1030"/>
                              <a:gd name="T58" fmla="+- 0 2938 750"/>
                              <a:gd name="T59" fmla="*/ 2938 h 2170"/>
                              <a:gd name="T60" fmla="+- 0 1827 790"/>
                              <a:gd name="T61" fmla="*/ T60 w 1030"/>
                              <a:gd name="T62" fmla="+- 0 2937 750"/>
                              <a:gd name="T63" fmla="*/ 2937 h 2170"/>
                              <a:gd name="T64" fmla="+- 0 1827 790"/>
                              <a:gd name="T65" fmla="*/ T64 w 1030"/>
                              <a:gd name="T66" fmla="+- 0 2934 750"/>
                              <a:gd name="T67" fmla="*/ 2934 h 2170"/>
                              <a:gd name="T68" fmla="+- 0 1827 790"/>
                              <a:gd name="T69" fmla="*/ T68 w 1030"/>
                              <a:gd name="T70" fmla="+- 0 2924 750"/>
                              <a:gd name="T71" fmla="*/ 2924 h 2170"/>
                              <a:gd name="T72" fmla="+- 0 1827 790"/>
                              <a:gd name="T73" fmla="*/ T72 w 1030"/>
                              <a:gd name="T74" fmla="+- 0 2903 750"/>
                              <a:gd name="T75" fmla="*/ 2903 h 2170"/>
                              <a:gd name="T76" fmla="+- 0 1827 790"/>
                              <a:gd name="T77" fmla="*/ T76 w 1030"/>
                              <a:gd name="T78" fmla="+- 0 2867 750"/>
                              <a:gd name="T79" fmla="*/ 2867 h 2170"/>
                              <a:gd name="T80" fmla="+- 0 1827 790"/>
                              <a:gd name="T81" fmla="*/ T80 w 1030"/>
                              <a:gd name="T82" fmla="+- 0 2812 750"/>
                              <a:gd name="T83" fmla="*/ 2812 h 2170"/>
                              <a:gd name="T84" fmla="+- 0 1827 790"/>
                              <a:gd name="T85" fmla="*/ T84 w 1030"/>
                              <a:gd name="T86" fmla="+- 0 2734 750"/>
                              <a:gd name="T87" fmla="*/ 2734 h 2170"/>
                              <a:gd name="T88" fmla="+- 0 1827 790"/>
                              <a:gd name="T89" fmla="*/ T88 w 1030"/>
                              <a:gd name="T90" fmla="+- 0 2630 750"/>
                              <a:gd name="T91" fmla="*/ 2630 h 2170"/>
                              <a:gd name="T92" fmla="+- 0 1827 790"/>
                              <a:gd name="T93" fmla="*/ T92 w 1030"/>
                              <a:gd name="T94" fmla="+- 0 2495 750"/>
                              <a:gd name="T95" fmla="*/ 2495 h 2170"/>
                              <a:gd name="T96" fmla="+- 0 1827 790"/>
                              <a:gd name="T97" fmla="*/ T96 w 1030"/>
                              <a:gd name="T98" fmla="+- 0 2326 750"/>
                              <a:gd name="T99" fmla="*/ 2326 h 2170"/>
                              <a:gd name="T100" fmla="+- 0 1827 790"/>
                              <a:gd name="T101" fmla="*/ T100 w 1030"/>
                              <a:gd name="T102" fmla="+- 0 2117 750"/>
                              <a:gd name="T103" fmla="*/ 2117 h 2170"/>
                              <a:gd name="T104" fmla="+- 0 1827 790"/>
                              <a:gd name="T105" fmla="*/ T104 w 1030"/>
                              <a:gd name="T106" fmla="+- 0 1866 750"/>
                              <a:gd name="T107" fmla="*/ 1866 h 2170"/>
                              <a:gd name="T108" fmla="+- 0 1827 790"/>
                              <a:gd name="T109" fmla="*/ T108 w 1030"/>
                              <a:gd name="T110" fmla="+- 0 1569 750"/>
                              <a:gd name="T111" fmla="*/ 1569 h 2170"/>
                              <a:gd name="T112" fmla="+- 0 1827 790"/>
                              <a:gd name="T113" fmla="*/ T112 w 1030"/>
                              <a:gd name="T114" fmla="+- 0 1221 750"/>
                              <a:gd name="T115" fmla="*/ 1221 h 2170"/>
                              <a:gd name="T116" fmla="+- 0 1827 790"/>
                              <a:gd name="T117" fmla="*/ T116 w 1030"/>
                              <a:gd name="T118" fmla="+- 0 819 750"/>
                              <a:gd name="T119" fmla="*/ 819 h 2170"/>
                              <a:gd name="T120" fmla="+- 0 1827 790"/>
                              <a:gd name="T121" fmla="*/ T120 w 1030"/>
                              <a:gd name="T122" fmla="+- 0 764 750"/>
                              <a:gd name="T123" fmla="*/ 764 h 2170"/>
                              <a:gd name="T124" fmla="+- 0 1825 790"/>
                              <a:gd name="T125" fmla="*/ T124 w 1030"/>
                              <a:gd name="T126" fmla="+- 0 764 750"/>
                              <a:gd name="T127" fmla="*/ 764 h 2170"/>
                              <a:gd name="T128" fmla="+- 0 1820 790"/>
                              <a:gd name="T129" fmla="*/ T128 w 1030"/>
                              <a:gd name="T130" fmla="+- 0 764 750"/>
                              <a:gd name="T131" fmla="*/ 764 h 2170"/>
                              <a:gd name="T132" fmla="+- 0 1811 790"/>
                              <a:gd name="T133" fmla="*/ T132 w 1030"/>
                              <a:gd name="T134" fmla="+- 0 764 750"/>
                              <a:gd name="T135" fmla="*/ 764 h 2170"/>
                              <a:gd name="T136" fmla="+- 0 1794 790"/>
                              <a:gd name="T137" fmla="*/ T136 w 1030"/>
                              <a:gd name="T138" fmla="+- 0 764 750"/>
                              <a:gd name="T139" fmla="*/ 764 h 2170"/>
                              <a:gd name="T140" fmla="+- 0 1768 790"/>
                              <a:gd name="T141" fmla="*/ T140 w 1030"/>
                              <a:gd name="T142" fmla="+- 0 764 750"/>
                              <a:gd name="T143" fmla="*/ 764 h 2170"/>
                              <a:gd name="T144" fmla="+- 0 1732 790"/>
                              <a:gd name="T145" fmla="*/ T144 w 1030"/>
                              <a:gd name="T146" fmla="+- 0 764 750"/>
                              <a:gd name="T147" fmla="*/ 764 h 2170"/>
                              <a:gd name="T148" fmla="+- 0 1684 790"/>
                              <a:gd name="T149" fmla="*/ T148 w 1030"/>
                              <a:gd name="T150" fmla="+- 0 764 750"/>
                              <a:gd name="T151" fmla="*/ 764 h 2170"/>
                              <a:gd name="T152" fmla="+- 0 1621 790"/>
                              <a:gd name="T153" fmla="*/ T152 w 1030"/>
                              <a:gd name="T154" fmla="+- 0 764 750"/>
                              <a:gd name="T155" fmla="*/ 764 h 2170"/>
                              <a:gd name="T156" fmla="+- 0 1542 790"/>
                              <a:gd name="T157" fmla="*/ T156 w 1030"/>
                              <a:gd name="T158" fmla="+- 0 764 750"/>
                              <a:gd name="T159" fmla="*/ 764 h 2170"/>
                              <a:gd name="T160" fmla="+- 0 1445 790"/>
                              <a:gd name="T161" fmla="*/ T160 w 1030"/>
                              <a:gd name="T162" fmla="+- 0 764 750"/>
                              <a:gd name="T163" fmla="*/ 764 h 2170"/>
                              <a:gd name="T164" fmla="+- 0 1328 790"/>
                              <a:gd name="T165" fmla="*/ T164 w 1030"/>
                              <a:gd name="T166" fmla="+- 0 764 750"/>
                              <a:gd name="T167" fmla="*/ 764 h 2170"/>
                              <a:gd name="T168" fmla="+- 0 1190 790"/>
                              <a:gd name="T169" fmla="*/ T168 w 1030"/>
                              <a:gd name="T170" fmla="+- 0 764 750"/>
                              <a:gd name="T171" fmla="*/ 764 h 2170"/>
                              <a:gd name="T172" fmla="+- 0 1028 790"/>
                              <a:gd name="T173" fmla="*/ T172 w 1030"/>
                              <a:gd name="T174" fmla="+- 0 764 750"/>
                              <a:gd name="T175" fmla="*/ 764 h 2170"/>
                              <a:gd name="T176" fmla="+- 0 841 790"/>
                              <a:gd name="T177" fmla="*/ T176 w 1030"/>
                              <a:gd name="T178" fmla="+- 0 764 750"/>
                              <a:gd name="T179" fmla="*/ 764 h 2170"/>
                              <a:gd name="T180" fmla="+- 0 816 790"/>
                              <a:gd name="T181" fmla="*/ T180 w 1030"/>
                              <a:gd name="T182" fmla="+- 0 765 750"/>
                              <a:gd name="T183" fmla="*/ 765 h 2170"/>
                              <a:gd name="T184" fmla="+- 0 816 790"/>
                              <a:gd name="T185" fmla="*/ T184 w 1030"/>
                              <a:gd name="T186" fmla="+- 0 768 750"/>
                              <a:gd name="T187" fmla="*/ 768 h 2170"/>
                              <a:gd name="T188" fmla="+- 0 816 790"/>
                              <a:gd name="T189" fmla="*/ T188 w 1030"/>
                              <a:gd name="T190" fmla="+- 0 778 750"/>
                              <a:gd name="T191" fmla="*/ 778 h 2170"/>
                              <a:gd name="T192" fmla="+- 0 816 790"/>
                              <a:gd name="T193" fmla="*/ T192 w 1030"/>
                              <a:gd name="T194" fmla="+- 0 799 750"/>
                              <a:gd name="T195" fmla="*/ 799 h 2170"/>
                              <a:gd name="T196" fmla="+- 0 816 790"/>
                              <a:gd name="T197" fmla="*/ T196 w 1030"/>
                              <a:gd name="T198" fmla="+- 0 835 750"/>
                              <a:gd name="T199" fmla="*/ 835 h 2170"/>
                              <a:gd name="T200" fmla="+- 0 816 790"/>
                              <a:gd name="T201" fmla="*/ T200 w 1030"/>
                              <a:gd name="T202" fmla="+- 0 890 750"/>
                              <a:gd name="T203" fmla="*/ 890 h 2170"/>
                              <a:gd name="T204" fmla="+- 0 816 790"/>
                              <a:gd name="T205" fmla="*/ T204 w 1030"/>
                              <a:gd name="T206" fmla="+- 0 967 750"/>
                              <a:gd name="T207" fmla="*/ 967 h 2170"/>
                              <a:gd name="T208" fmla="+- 0 816 790"/>
                              <a:gd name="T209" fmla="*/ T208 w 1030"/>
                              <a:gd name="T210" fmla="+- 0 1072 750"/>
                              <a:gd name="T211" fmla="*/ 1072 h 2170"/>
                              <a:gd name="T212" fmla="+- 0 816 790"/>
                              <a:gd name="T213" fmla="*/ T212 w 1030"/>
                              <a:gd name="T214" fmla="+- 0 1207 750"/>
                              <a:gd name="T215" fmla="*/ 1207 h 2170"/>
                              <a:gd name="T216" fmla="+- 0 816 790"/>
                              <a:gd name="T217" fmla="*/ T216 w 1030"/>
                              <a:gd name="T218" fmla="+- 0 1376 750"/>
                              <a:gd name="T219" fmla="*/ 1376 h 2170"/>
                              <a:gd name="T220" fmla="+- 0 816 790"/>
                              <a:gd name="T221" fmla="*/ T220 w 1030"/>
                              <a:gd name="T222" fmla="+- 0 1585 750"/>
                              <a:gd name="T223" fmla="*/ 1585 h 2170"/>
                              <a:gd name="T224" fmla="+- 0 816 790"/>
                              <a:gd name="T225" fmla="*/ T224 w 1030"/>
                              <a:gd name="T226" fmla="+- 0 1835 750"/>
                              <a:gd name="T227" fmla="*/ 1835 h 2170"/>
                              <a:gd name="T228" fmla="+- 0 816 790"/>
                              <a:gd name="T229" fmla="*/ T228 w 1030"/>
                              <a:gd name="T230" fmla="+- 0 2133 750"/>
                              <a:gd name="T231" fmla="*/ 2133 h 2170"/>
                              <a:gd name="T232" fmla="+- 0 816 790"/>
                              <a:gd name="T233" fmla="*/ T232 w 1030"/>
                              <a:gd name="T234" fmla="+- 0 2481 750"/>
                              <a:gd name="T235" fmla="*/ 2481 h 2170"/>
                              <a:gd name="T236" fmla="+- 0 816 790"/>
                              <a:gd name="T237" fmla="*/ T236 w 1030"/>
                              <a:gd name="T238" fmla="+- 0 2883 750"/>
                              <a:gd name="T239" fmla="*/ 2883 h 2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2170">
                                <a:moveTo>
                                  <a:pt x="26" y="2188"/>
                                </a:moveTo>
                                <a:lnTo>
                                  <a:pt x="26" y="2188"/>
                                </a:lnTo>
                                <a:lnTo>
                                  <a:pt x="27" y="2188"/>
                                </a:lnTo>
                                <a:lnTo>
                                  <a:pt x="28" y="2188"/>
                                </a:lnTo>
                                <a:lnTo>
                                  <a:pt x="29" y="2188"/>
                                </a:lnTo>
                                <a:lnTo>
                                  <a:pt x="30" y="2188"/>
                                </a:lnTo>
                                <a:lnTo>
                                  <a:pt x="31" y="2188"/>
                                </a:lnTo>
                                <a:lnTo>
                                  <a:pt x="32" y="2188"/>
                                </a:lnTo>
                                <a:lnTo>
                                  <a:pt x="33" y="2188"/>
                                </a:lnTo>
                                <a:lnTo>
                                  <a:pt x="34" y="2188"/>
                                </a:lnTo>
                                <a:lnTo>
                                  <a:pt x="35" y="2188"/>
                                </a:lnTo>
                                <a:lnTo>
                                  <a:pt x="36" y="2188"/>
                                </a:lnTo>
                                <a:lnTo>
                                  <a:pt x="37" y="2188"/>
                                </a:lnTo>
                                <a:lnTo>
                                  <a:pt x="39" y="2188"/>
                                </a:lnTo>
                                <a:lnTo>
                                  <a:pt x="40" y="2188"/>
                                </a:lnTo>
                                <a:lnTo>
                                  <a:pt x="42" y="2188"/>
                                </a:lnTo>
                                <a:lnTo>
                                  <a:pt x="43" y="2188"/>
                                </a:lnTo>
                                <a:lnTo>
                                  <a:pt x="45" y="2188"/>
                                </a:lnTo>
                                <a:lnTo>
                                  <a:pt x="47" y="2188"/>
                                </a:lnTo>
                                <a:lnTo>
                                  <a:pt x="49" y="2188"/>
                                </a:lnTo>
                                <a:lnTo>
                                  <a:pt x="51" y="2188"/>
                                </a:lnTo>
                                <a:lnTo>
                                  <a:pt x="53" y="2188"/>
                                </a:lnTo>
                                <a:lnTo>
                                  <a:pt x="56" y="2188"/>
                                </a:lnTo>
                                <a:lnTo>
                                  <a:pt x="58" y="2188"/>
                                </a:lnTo>
                                <a:lnTo>
                                  <a:pt x="61" y="2188"/>
                                </a:lnTo>
                                <a:lnTo>
                                  <a:pt x="64" y="2188"/>
                                </a:lnTo>
                                <a:lnTo>
                                  <a:pt x="67" y="2188"/>
                                </a:lnTo>
                                <a:lnTo>
                                  <a:pt x="70" y="2188"/>
                                </a:lnTo>
                                <a:lnTo>
                                  <a:pt x="73" y="2188"/>
                                </a:lnTo>
                                <a:lnTo>
                                  <a:pt x="77" y="2188"/>
                                </a:lnTo>
                                <a:lnTo>
                                  <a:pt x="80" y="2188"/>
                                </a:lnTo>
                                <a:lnTo>
                                  <a:pt x="84" y="2188"/>
                                </a:lnTo>
                                <a:lnTo>
                                  <a:pt x="88" y="2188"/>
                                </a:lnTo>
                                <a:lnTo>
                                  <a:pt x="92" y="2188"/>
                                </a:lnTo>
                                <a:lnTo>
                                  <a:pt x="96" y="2188"/>
                                </a:lnTo>
                                <a:lnTo>
                                  <a:pt x="101" y="2188"/>
                                </a:lnTo>
                                <a:lnTo>
                                  <a:pt x="105" y="2188"/>
                                </a:lnTo>
                                <a:lnTo>
                                  <a:pt x="110" y="2188"/>
                                </a:lnTo>
                                <a:lnTo>
                                  <a:pt x="115" y="2188"/>
                                </a:lnTo>
                                <a:lnTo>
                                  <a:pt x="120" y="2188"/>
                                </a:lnTo>
                                <a:lnTo>
                                  <a:pt x="125" y="2188"/>
                                </a:lnTo>
                                <a:lnTo>
                                  <a:pt x="131" y="2188"/>
                                </a:lnTo>
                                <a:lnTo>
                                  <a:pt x="137" y="2188"/>
                                </a:lnTo>
                                <a:lnTo>
                                  <a:pt x="143" y="2188"/>
                                </a:lnTo>
                                <a:lnTo>
                                  <a:pt x="149" y="2188"/>
                                </a:lnTo>
                                <a:lnTo>
                                  <a:pt x="155" y="2188"/>
                                </a:lnTo>
                                <a:lnTo>
                                  <a:pt x="162" y="2188"/>
                                </a:lnTo>
                                <a:lnTo>
                                  <a:pt x="169" y="2188"/>
                                </a:lnTo>
                                <a:lnTo>
                                  <a:pt x="176" y="2188"/>
                                </a:lnTo>
                                <a:lnTo>
                                  <a:pt x="183" y="2188"/>
                                </a:lnTo>
                                <a:lnTo>
                                  <a:pt x="190" y="2188"/>
                                </a:lnTo>
                                <a:lnTo>
                                  <a:pt x="198" y="2188"/>
                                </a:lnTo>
                                <a:lnTo>
                                  <a:pt x="206" y="2188"/>
                                </a:lnTo>
                                <a:lnTo>
                                  <a:pt x="214" y="2188"/>
                                </a:lnTo>
                                <a:lnTo>
                                  <a:pt x="223" y="2188"/>
                                </a:lnTo>
                                <a:lnTo>
                                  <a:pt x="231" y="2188"/>
                                </a:lnTo>
                                <a:lnTo>
                                  <a:pt x="240" y="2188"/>
                                </a:lnTo>
                                <a:lnTo>
                                  <a:pt x="249" y="2188"/>
                                </a:lnTo>
                                <a:lnTo>
                                  <a:pt x="259" y="2188"/>
                                </a:lnTo>
                                <a:lnTo>
                                  <a:pt x="269" y="2188"/>
                                </a:lnTo>
                                <a:lnTo>
                                  <a:pt x="279" y="2188"/>
                                </a:lnTo>
                                <a:lnTo>
                                  <a:pt x="289" y="2188"/>
                                </a:lnTo>
                                <a:lnTo>
                                  <a:pt x="299" y="2188"/>
                                </a:lnTo>
                                <a:lnTo>
                                  <a:pt x="310" y="2188"/>
                                </a:lnTo>
                                <a:lnTo>
                                  <a:pt x="321" y="2188"/>
                                </a:lnTo>
                                <a:lnTo>
                                  <a:pt x="333" y="2188"/>
                                </a:lnTo>
                                <a:lnTo>
                                  <a:pt x="344" y="2188"/>
                                </a:lnTo>
                                <a:lnTo>
                                  <a:pt x="356" y="2188"/>
                                </a:lnTo>
                                <a:lnTo>
                                  <a:pt x="369" y="2188"/>
                                </a:lnTo>
                                <a:lnTo>
                                  <a:pt x="381" y="2188"/>
                                </a:lnTo>
                                <a:lnTo>
                                  <a:pt x="394" y="2188"/>
                                </a:lnTo>
                                <a:lnTo>
                                  <a:pt x="407" y="2188"/>
                                </a:lnTo>
                                <a:lnTo>
                                  <a:pt x="421" y="2188"/>
                                </a:lnTo>
                                <a:lnTo>
                                  <a:pt x="434" y="2188"/>
                                </a:lnTo>
                                <a:lnTo>
                                  <a:pt x="449" y="2188"/>
                                </a:lnTo>
                                <a:lnTo>
                                  <a:pt x="463" y="2188"/>
                                </a:lnTo>
                                <a:lnTo>
                                  <a:pt x="478" y="2188"/>
                                </a:lnTo>
                                <a:lnTo>
                                  <a:pt x="493" y="2188"/>
                                </a:lnTo>
                                <a:lnTo>
                                  <a:pt x="508" y="2188"/>
                                </a:lnTo>
                                <a:lnTo>
                                  <a:pt x="524" y="2188"/>
                                </a:lnTo>
                                <a:lnTo>
                                  <a:pt x="540" y="2188"/>
                                </a:lnTo>
                                <a:lnTo>
                                  <a:pt x="556" y="2188"/>
                                </a:lnTo>
                                <a:lnTo>
                                  <a:pt x="573" y="2188"/>
                                </a:lnTo>
                                <a:lnTo>
                                  <a:pt x="590" y="2188"/>
                                </a:lnTo>
                                <a:lnTo>
                                  <a:pt x="608" y="2188"/>
                                </a:lnTo>
                                <a:lnTo>
                                  <a:pt x="626" y="2188"/>
                                </a:lnTo>
                                <a:lnTo>
                                  <a:pt x="644" y="2188"/>
                                </a:lnTo>
                                <a:lnTo>
                                  <a:pt x="662" y="2188"/>
                                </a:lnTo>
                                <a:lnTo>
                                  <a:pt x="681" y="2188"/>
                                </a:lnTo>
                                <a:lnTo>
                                  <a:pt x="700" y="2188"/>
                                </a:lnTo>
                                <a:lnTo>
                                  <a:pt x="720" y="2188"/>
                                </a:lnTo>
                                <a:lnTo>
                                  <a:pt x="740" y="2188"/>
                                </a:lnTo>
                                <a:lnTo>
                                  <a:pt x="761" y="2188"/>
                                </a:lnTo>
                                <a:lnTo>
                                  <a:pt x="781" y="2188"/>
                                </a:lnTo>
                                <a:lnTo>
                                  <a:pt x="803" y="2188"/>
                                </a:lnTo>
                                <a:lnTo>
                                  <a:pt x="824" y="2188"/>
                                </a:lnTo>
                                <a:lnTo>
                                  <a:pt x="846" y="2188"/>
                                </a:lnTo>
                                <a:lnTo>
                                  <a:pt x="869" y="2188"/>
                                </a:lnTo>
                                <a:lnTo>
                                  <a:pt x="891" y="2188"/>
                                </a:lnTo>
                                <a:lnTo>
                                  <a:pt x="915" y="2188"/>
                                </a:lnTo>
                                <a:lnTo>
                                  <a:pt x="938" y="2188"/>
                                </a:lnTo>
                                <a:lnTo>
                                  <a:pt x="962" y="2188"/>
                                </a:lnTo>
                                <a:lnTo>
                                  <a:pt x="987" y="2188"/>
                                </a:lnTo>
                                <a:lnTo>
                                  <a:pt x="1011" y="2188"/>
                                </a:lnTo>
                                <a:lnTo>
                                  <a:pt x="1037" y="2188"/>
                                </a:lnTo>
                                <a:lnTo>
                                  <a:pt x="1037" y="2187"/>
                                </a:lnTo>
                                <a:lnTo>
                                  <a:pt x="1037" y="2186"/>
                                </a:lnTo>
                                <a:lnTo>
                                  <a:pt x="1037" y="2185"/>
                                </a:lnTo>
                                <a:lnTo>
                                  <a:pt x="1037" y="2184"/>
                                </a:lnTo>
                                <a:lnTo>
                                  <a:pt x="1037" y="2183"/>
                                </a:lnTo>
                                <a:lnTo>
                                  <a:pt x="1037" y="2182"/>
                                </a:lnTo>
                                <a:lnTo>
                                  <a:pt x="1037" y="2181"/>
                                </a:lnTo>
                                <a:lnTo>
                                  <a:pt x="1037" y="2180"/>
                                </a:lnTo>
                                <a:lnTo>
                                  <a:pt x="1037" y="2179"/>
                                </a:lnTo>
                                <a:lnTo>
                                  <a:pt x="1037" y="2177"/>
                                </a:lnTo>
                                <a:lnTo>
                                  <a:pt x="1037" y="2176"/>
                                </a:lnTo>
                                <a:lnTo>
                                  <a:pt x="1037" y="2174"/>
                                </a:lnTo>
                                <a:lnTo>
                                  <a:pt x="1037" y="2172"/>
                                </a:lnTo>
                                <a:lnTo>
                                  <a:pt x="1037" y="2170"/>
                                </a:lnTo>
                                <a:lnTo>
                                  <a:pt x="1037" y="2167"/>
                                </a:lnTo>
                                <a:lnTo>
                                  <a:pt x="1037" y="2165"/>
                                </a:lnTo>
                                <a:lnTo>
                                  <a:pt x="1037" y="2162"/>
                                </a:lnTo>
                                <a:lnTo>
                                  <a:pt x="1037" y="2159"/>
                                </a:lnTo>
                                <a:lnTo>
                                  <a:pt x="1037" y="2156"/>
                                </a:lnTo>
                                <a:lnTo>
                                  <a:pt x="1037" y="2153"/>
                                </a:lnTo>
                                <a:lnTo>
                                  <a:pt x="1037" y="2149"/>
                                </a:lnTo>
                                <a:lnTo>
                                  <a:pt x="1037" y="2145"/>
                                </a:lnTo>
                                <a:lnTo>
                                  <a:pt x="1037" y="2141"/>
                                </a:lnTo>
                                <a:lnTo>
                                  <a:pt x="1037" y="2137"/>
                                </a:lnTo>
                                <a:lnTo>
                                  <a:pt x="1037" y="2132"/>
                                </a:lnTo>
                                <a:lnTo>
                                  <a:pt x="1037" y="2127"/>
                                </a:lnTo>
                                <a:lnTo>
                                  <a:pt x="1037" y="2122"/>
                                </a:lnTo>
                                <a:lnTo>
                                  <a:pt x="1037" y="2117"/>
                                </a:lnTo>
                                <a:lnTo>
                                  <a:pt x="1037" y="2111"/>
                                </a:lnTo>
                                <a:lnTo>
                                  <a:pt x="1037" y="2105"/>
                                </a:lnTo>
                                <a:lnTo>
                                  <a:pt x="1037" y="2099"/>
                                </a:lnTo>
                                <a:lnTo>
                                  <a:pt x="1037" y="2092"/>
                                </a:lnTo>
                                <a:lnTo>
                                  <a:pt x="1037" y="2085"/>
                                </a:lnTo>
                                <a:lnTo>
                                  <a:pt x="1037" y="2078"/>
                                </a:lnTo>
                                <a:lnTo>
                                  <a:pt x="1037" y="2070"/>
                                </a:lnTo>
                                <a:lnTo>
                                  <a:pt x="1037" y="2062"/>
                                </a:lnTo>
                                <a:lnTo>
                                  <a:pt x="1037" y="2054"/>
                                </a:lnTo>
                                <a:lnTo>
                                  <a:pt x="1037" y="2045"/>
                                </a:lnTo>
                                <a:lnTo>
                                  <a:pt x="1037" y="2036"/>
                                </a:lnTo>
                                <a:lnTo>
                                  <a:pt x="1037" y="2026"/>
                                </a:lnTo>
                                <a:lnTo>
                                  <a:pt x="1037" y="2016"/>
                                </a:lnTo>
                                <a:lnTo>
                                  <a:pt x="1037" y="2006"/>
                                </a:lnTo>
                                <a:lnTo>
                                  <a:pt x="1037" y="1996"/>
                                </a:lnTo>
                                <a:lnTo>
                                  <a:pt x="1037" y="1984"/>
                                </a:lnTo>
                                <a:lnTo>
                                  <a:pt x="1037" y="1973"/>
                                </a:lnTo>
                                <a:lnTo>
                                  <a:pt x="1037" y="1961"/>
                                </a:lnTo>
                                <a:lnTo>
                                  <a:pt x="1037" y="1949"/>
                                </a:lnTo>
                                <a:lnTo>
                                  <a:pt x="1037" y="1936"/>
                                </a:lnTo>
                                <a:lnTo>
                                  <a:pt x="1037" y="1923"/>
                                </a:lnTo>
                                <a:lnTo>
                                  <a:pt x="1037" y="1909"/>
                                </a:lnTo>
                                <a:lnTo>
                                  <a:pt x="1037" y="1895"/>
                                </a:lnTo>
                                <a:lnTo>
                                  <a:pt x="1037" y="1880"/>
                                </a:lnTo>
                                <a:lnTo>
                                  <a:pt x="1037" y="1865"/>
                                </a:lnTo>
                                <a:lnTo>
                                  <a:pt x="1037" y="1849"/>
                                </a:lnTo>
                                <a:lnTo>
                                  <a:pt x="1037" y="1833"/>
                                </a:lnTo>
                                <a:lnTo>
                                  <a:pt x="1037" y="1817"/>
                                </a:lnTo>
                                <a:lnTo>
                                  <a:pt x="1037" y="1800"/>
                                </a:lnTo>
                                <a:lnTo>
                                  <a:pt x="1037" y="1782"/>
                                </a:lnTo>
                                <a:lnTo>
                                  <a:pt x="1037" y="1764"/>
                                </a:lnTo>
                                <a:lnTo>
                                  <a:pt x="1037" y="1745"/>
                                </a:lnTo>
                                <a:lnTo>
                                  <a:pt x="1037" y="1726"/>
                                </a:lnTo>
                                <a:lnTo>
                                  <a:pt x="1037" y="1706"/>
                                </a:lnTo>
                                <a:lnTo>
                                  <a:pt x="1037" y="1686"/>
                                </a:lnTo>
                                <a:lnTo>
                                  <a:pt x="1037" y="1665"/>
                                </a:lnTo>
                                <a:lnTo>
                                  <a:pt x="1037" y="1643"/>
                                </a:lnTo>
                                <a:lnTo>
                                  <a:pt x="1037" y="1621"/>
                                </a:lnTo>
                                <a:lnTo>
                                  <a:pt x="1037" y="1599"/>
                                </a:lnTo>
                                <a:lnTo>
                                  <a:pt x="1037" y="1576"/>
                                </a:lnTo>
                                <a:lnTo>
                                  <a:pt x="1037" y="1552"/>
                                </a:lnTo>
                                <a:lnTo>
                                  <a:pt x="1037" y="1527"/>
                                </a:lnTo>
                                <a:lnTo>
                                  <a:pt x="1037" y="1502"/>
                                </a:lnTo>
                                <a:lnTo>
                                  <a:pt x="1037" y="1476"/>
                                </a:lnTo>
                                <a:lnTo>
                                  <a:pt x="1037" y="1450"/>
                                </a:lnTo>
                                <a:lnTo>
                                  <a:pt x="1037" y="1423"/>
                                </a:lnTo>
                                <a:lnTo>
                                  <a:pt x="1037" y="1396"/>
                                </a:lnTo>
                                <a:lnTo>
                                  <a:pt x="1037" y="1367"/>
                                </a:lnTo>
                                <a:lnTo>
                                  <a:pt x="1037" y="1338"/>
                                </a:lnTo>
                                <a:lnTo>
                                  <a:pt x="1037" y="1309"/>
                                </a:lnTo>
                                <a:lnTo>
                                  <a:pt x="1037" y="1278"/>
                                </a:lnTo>
                                <a:lnTo>
                                  <a:pt x="1037" y="1247"/>
                                </a:lnTo>
                                <a:lnTo>
                                  <a:pt x="1037" y="1216"/>
                                </a:lnTo>
                                <a:lnTo>
                                  <a:pt x="1037" y="1183"/>
                                </a:lnTo>
                                <a:lnTo>
                                  <a:pt x="1037" y="1150"/>
                                </a:lnTo>
                                <a:lnTo>
                                  <a:pt x="1037" y="1116"/>
                                </a:lnTo>
                                <a:lnTo>
                                  <a:pt x="1037" y="1082"/>
                                </a:lnTo>
                                <a:lnTo>
                                  <a:pt x="1037" y="1047"/>
                                </a:lnTo>
                                <a:lnTo>
                                  <a:pt x="1037" y="1011"/>
                                </a:lnTo>
                                <a:lnTo>
                                  <a:pt x="1037" y="974"/>
                                </a:lnTo>
                                <a:lnTo>
                                  <a:pt x="1037" y="936"/>
                                </a:lnTo>
                                <a:lnTo>
                                  <a:pt x="1037" y="898"/>
                                </a:lnTo>
                                <a:lnTo>
                                  <a:pt x="1037" y="859"/>
                                </a:lnTo>
                                <a:lnTo>
                                  <a:pt x="1037" y="819"/>
                                </a:lnTo>
                                <a:lnTo>
                                  <a:pt x="1037" y="778"/>
                                </a:lnTo>
                                <a:lnTo>
                                  <a:pt x="1037" y="737"/>
                                </a:lnTo>
                                <a:lnTo>
                                  <a:pt x="1037" y="695"/>
                                </a:lnTo>
                                <a:lnTo>
                                  <a:pt x="1037" y="652"/>
                                </a:lnTo>
                                <a:lnTo>
                                  <a:pt x="1037" y="608"/>
                                </a:lnTo>
                                <a:lnTo>
                                  <a:pt x="1037" y="563"/>
                                </a:lnTo>
                                <a:lnTo>
                                  <a:pt x="1037" y="517"/>
                                </a:lnTo>
                                <a:lnTo>
                                  <a:pt x="1037" y="471"/>
                                </a:lnTo>
                                <a:lnTo>
                                  <a:pt x="1037" y="424"/>
                                </a:lnTo>
                                <a:lnTo>
                                  <a:pt x="1037" y="376"/>
                                </a:lnTo>
                                <a:lnTo>
                                  <a:pt x="1037" y="327"/>
                                </a:lnTo>
                                <a:lnTo>
                                  <a:pt x="1037" y="277"/>
                                </a:lnTo>
                                <a:lnTo>
                                  <a:pt x="1037" y="226"/>
                                </a:lnTo>
                                <a:lnTo>
                                  <a:pt x="1037" y="175"/>
                                </a:lnTo>
                                <a:lnTo>
                                  <a:pt x="1037" y="122"/>
                                </a:lnTo>
                                <a:lnTo>
                                  <a:pt x="1037" y="69"/>
                                </a:lnTo>
                                <a:lnTo>
                                  <a:pt x="1037" y="14"/>
                                </a:lnTo>
                                <a:lnTo>
                                  <a:pt x="1036" y="14"/>
                                </a:lnTo>
                                <a:lnTo>
                                  <a:pt x="1035" y="14"/>
                                </a:lnTo>
                                <a:lnTo>
                                  <a:pt x="1034" y="14"/>
                                </a:lnTo>
                                <a:lnTo>
                                  <a:pt x="1033" y="14"/>
                                </a:lnTo>
                                <a:lnTo>
                                  <a:pt x="1032" y="14"/>
                                </a:lnTo>
                                <a:lnTo>
                                  <a:pt x="1031" y="14"/>
                                </a:lnTo>
                                <a:lnTo>
                                  <a:pt x="1030" y="14"/>
                                </a:lnTo>
                                <a:lnTo>
                                  <a:pt x="1029" y="14"/>
                                </a:lnTo>
                                <a:lnTo>
                                  <a:pt x="1028" y="14"/>
                                </a:lnTo>
                                <a:lnTo>
                                  <a:pt x="1027" y="14"/>
                                </a:lnTo>
                                <a:lnTo>
                                  <a:pt x="1026" y="14"/>
                                </a:lnTo>
                                <a:lnTo>
                                  <a:pt x="1025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22" y="14"/>
                                </a:lnTo>
                                <a:lnTo>
                                  <a:pt x="1021" y="14"/>
                                </a:lnTo>
                                <a:lnTo>
                                  <a:pt x="1019" y="14"/>
                                </a:lnTo>
                                <a:lnTo>
                                  <a:pt x="1017" y="14"/>
                                </a:lnTo>
                                <a:lnTo>
                                  <a:pt x="1015" y="14"/>
                                </a:lnTo>
                                <a:lnTo>
                                  <a:pt x="1013" y="14"/>
                                </a:lnTo>
                                <a:lnTo>
                                  <a:pt x="1011" y="14"/>
                                </a:lnTo>
                                <a:lnTo>
                                  <a:pt x="1009" y="14"/>
                                </a:lnTo>
                                <a:lnTo>
                                  <a:pt x="1006" y="14"/>
                                </a:lnTo>
                                <a:lnTo>
                                  <a:pt x="1004" y="14"/>
                                </a:lnTo>
                                <a:lnTo>
                                  <a:pt x="1001" y="14"/>
                                </a:lnTo>
                                <a:lnTo>
                                  <a:pt x="998" y="14"/>
                                </a:lnTo>
                                <a:lnTo>
                                  <a:pt x="995" y="14"/>
                                </a:lnTo>
                                <a:lnTo>
                                  <a:pt x="992" y="14"/>
                                </a:lnTo>
                                <a:lnTo>
                                  <a:pt x="989" y="14"/>
                                </a:lnTo>
                                <a:lnTo>
                                  <a:pt x="986" y="14"/>
                                </a:lnTo>
                                <a:lnTo>
                                  <a:pt x="982" y="14"/>
                                </a:lnTo>
                                <a:lnTo>
                                  <a:pt x="978" y="14"/>
                                </a:lnTo>
                                <a:lnTo>
                                  <a:pt x="974" y="14"/>
                                </a:lnTo>
                                <a:lnTo>
                                  <a:pt x="970" y="14"/>
                                </a:lnTo>
                                <a:lnTo>
                                  <a:pt x="966" y="14"/>
                                </a:lnTo>
                                <a:lnTo>
                                  <a:pt x="962" y="14"/>
                                </a:lnTo>
                                <a:lnTo>
                                  <a:pt x="957" y="14"/>
                                </a:lnTo>
                                <a:lnTo>
                                  <a:pt x="952" y="14"/>
                                </a:lnTo>
                                <a:lnTo>
                                  <a:pt x="947" y="14"/>
                                </a:lnTo>
                                <a:lnTo>
                                  <a:pt x="942" y="14"/>
                                </a:lnTo>
                                <a:lnTo>
                                  <a:pt x="937" y="14"/>
                                </a:lnTo>
                                <a:lnTo>
                                  <a:pt x="931" y="14"/>
                                </a:lnTo>
                                <a:lnTo>
                                  <a:pt x="926" y="14"/>
                                </a:lnTo>
                                <a:lnTo>
                                  <a:pt x="920" y="14"/>
                                </a:lnTo>
                                <a:lnTo>
                                  <a:pt x="913" y="14"/>
                                </a:lnTo>
                                <a:lnTo>
                                  <a:pt x="907" y="14"/>
                                </a:lnTo>
                                <a:lnTo>
                                  <a:pt x="900" y="14"/>
                                </a:lnTo>
                                <a:lnTo>
                                  <a:pt x="894" y="14"/>
                                </a:lnTo>
                                <a:lnTo>
                                  <a:pt x="887" y="14"/>
                                </a:lnTo>
                                <a:lnTo>
                                  <a:pt x="879" y="14"/>
                                </a:lnTo>
                                <a:lnTo>
                                  <a:pt x="872" y="14"/>
                                </a:lnTo>
                                <a:lnTo>
                                  <a:pt x="864" y="14"/>
                                </a:lnTo>
                                <a:lnTo>
                                  <a:pt x="856" y="14"/>
                                </a:lnTo>
                                <a:lnTo>
                                  <a:pt x="848" y="14"/>
                                </a:lnTo>
                                <a:lnTo>
                                  <a:pt x="840" y="14"/>
                                </a:lnTo>
                                <a:lnTo>
                                  <a:pt x="831" y="14"/>
                                </a:lnTo>
                                <a:lnTo>
                                  <a:pt x="822" y="14"/>
                                </a:lnTo>
                                <a:lnTo>
                                  <a:pt x="813" y="14"/>
                                </a:lnTo>
                                <a:lnTo>
                                  <a:pt x="803" y="14"/>
                                </a:lnTo>
                                <a:lnTo>
                                  <a:pt x="794" y="14"/>
                                </a:lnTo>
                                <a:lnTo>
                                  <a:pt x="784" y="14"/>
                                </a:lnTo>
                                <a:lnTo>
                                  <a:pt x="773" y="14"/>
                                </a:lnTo>
                                <a:lnTo>
                                  <a:pt x="763" y="14"/>
                                </a:lnTo>
                                <a:lnTo>
                                  <a:pt x="752" y="14"/>
                                </a:lnTo>
                                <a:lnTo>
                                  <a:pt x="741" y="14"/>
                                </a:lnTo>
                                <a:lnTo>
                                  <a:pt x="729" y="14"/>
                                </a:lnTo>
                                <a:lnTo>
                                  <a:pt x="718" y="14"/>
                                </a:lnTo>
                                <a:lnTo>
                                  <a:pt x="706" y="14"/>
                                </a:lnTo>
                                <a:lnTo>
                                  <a:pt x="694" y="14"/>
                                </a:lnTo>
                                <a:lnTo>
                                  <a:pt x="681" y="14"/>
                                </a:lnTo>
                                <a:lnTo>
                                  <a:pt x="668" y="14"/>
                                </a:lnTo>
                                <a:lnTo>
                                  <a:pt x="655" y="14"/>
                                </a:lnTo>
                                <a:lnTo>
                                  <a:pt x="642" y="14"/>
                                </a:lnTo>
                                <a:lnTo>
                                  <a:pt x="628" y="14"/>
                                </a:lnTo>
                                <a:lnTo>
                                  <a:pt x="614" y="14"/>
                                </a:lnTo>
                                <a:lnTo>
                                  <a:pt x="599" y="14"/>
                                </a:lnTo>
                                <a:lnTo>
                                  <a:pt x="585" y="14"/>
                                </a:lnTo>
                                <a:lnTo>
                                  <a:pt x="569" y="14"/>
                                </a:lnTo>
                                <a:lnTo>
                                  <a:pt x="554" y="14"/>
                                </a:lnTo>
                                <a:lnTo>
                                  <a:pt x="538" y="14"/>
                                </a:lnTo>
                                <a:lnTo>
                                  <a:pt x="522" y="14"/>
                                </a:lnTo>
                                <a:lnTo>
                                  <a:pt x="506" y="14"/>
                                </a:lnTo>
                                <a:lnTo>
                                  <a:pt x="489" y="14"/>
                                </a:lnTo>
                                <a:lnTo>
                                  <a:pt x="472" y="14"/>
                                </a:lnTo>
                                <a:lnTo>
                                  <a:pt x="454" y="14"/>
                                </a:lnTo>
                                <a:lnTo>
                                  <a:pt x="437" y="14"/>
                                </a:lnTo>
                                <a:lnTo>
                                  <a:pt x="418" y="14"/>
                                </a:lnTo>
                                <a:lnTo>
                                  <a:pt x="400" y="14"/>
                                </a:lnTo>
                                <a:lnTo>
                                  <a:pt x="381" y="14"/>
                                </a:lnTo>
                                <a:lnTo>
                                  <a:pt x="362" y="14"/>
                                </a:lnTo>
                                <a:lnTo>
                                  <a:pt x="342" y="14"/>
                                </a:lnTo>
                                <a:lnTo>
                                  <a:pt x="322" y="14"/>
                                </a:lnTo>
                                <a:lnTo>
                                  <a:pt x="302" y="14"/>
                                </a:lnTo>
                                <a:lnTo>
                                  <a:pt x="281" y="14"/>
                                </a:lnTo>
                                <a:lnTo>
                                  <a:pt x="260" y="14"/>
                                </a:lnTo>
                                <a:lnTo>
                                  <a:pt x="238" y="14"/>
                                </a:lnTo>
                                <a:lnTo>
                                  <a:pt x="216" y="14"/>
                                </a:lnTo>
                                <a:lnTo>
                                  <a:pt x="194" y="14"/>
                                </a:lnTo>
                                <a:lnTo>
                                  <a:pt x="171" y="14"/>
                                </a:lnTo>
                                <a:lnTo>
                                  <a:pt x="148" y="14"/>
                                </a:lnTo>
                                <a:lnTo>
                                  <a:pt x="124" y="14"/>
                                </a:lnTo>
                                <a:lnTo>
                                  <a:pt x="100" y="14"/>
                                </a:lnTo>
                                <a:lnTo>
                                  <a:pt x="76" y="14"/>
                                </a:lnTo>
                                <a:lnTo>
                                  <a:pt x="51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8"/>
                                </a:lnTo>
                                <a:lnTo>
                                  <a:pt x="26" y="30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37"/>
                                </a:lnTo>
                                <a:lnTo>
                                  <a:pt x="26" y="40"/>
                                </a:lnTo>
                                <a:lnTo>
                                  <a:pt x="26" y="43"/>
                                </a:lnTo>
                                <a:lnTo>
                                  <a:pt x="26" y="46"/>
                                </a:lnTo>
                                <a:lnTo>
                                  <a:pt x="26" y="49"/>
                                </a:lnTo>
                                <a:lnTo>
                                  <a:pt x="26" y="53"/>
                                </a:lnTo>
                                <a:lnTo>
                                  <a:pt x="26" y="57"/>
                                </a:lnTo>
                                <a:lnTo>
                                  <a:pt x="26" y="61"/>
                                </a:lnTo>
                                <a:lnTo>
                                  <a:pt x="26" y="65"/>
                                </a:lnTo>
                                <a:lnTo>
                                  <a:pt x="26" y="70"/>
                                </a:lnTo>
                                <a:lnTo>
                                  <a:pt x="26" y="74"/>
                                </a:lnTo>
                                <a:lnTo>
                                  <a:pt x="26" y="80"/>
                                </a:lnTo>
                                <a:lnTo>
                                  <a:pt x="26" y="85"/>
                                </a:lnTo>
                                <a:lnTo>
                                  <a:pt x="26" y="91"/>
                                </a:lnTo>
                                <a:lnTo>
                                  <a:pt x="26" y="97"/>
                                </a:lnTo>
                                <a:lnTo>
                                  <a:pt x="26" y="103"/>
                                </a:lnTo>
                                <a:lnTo>
                                  <a:pt x="26" y="110"/>
                                </a:lnTo>
                                <a:lnTo>
                                  <a:pt x="26" y="117"/>
                                </a:lnTo>
                                <a:lnTo>
                                  <a:pt x="26" y="124"/>
                                </a:lnTo>
                                <a:lnTo>
                                  <a:pt x="26" y="132"/>
                                </a:lnTo>
                                <a:lnTo>
                                  <a:pt x="26" y="140"/>
                                </a:lnTo>
                                <a:lnTo>
                                  <a:pt x="26" y="148"/>
                                </a:lnTo>
                                <a:lnTo>
                                  <a:pt x="26" y="157"/>
                                </a:lnTo>
                                <a:lnTo>
                                  <a:pt x="26" y="166"/>
                                </a:lnTo>
                                <a:lnTo>
                                  <a:pt x="26" y="176"/>
                                </a:lnTo>
                                <a:lnTo>
                                  <a:pt x="26" y="185"/>
                                </a:lnTo>
                                <a:lnTo>
                                  <a:pt x="26" y="196"/>
                                </a:lnTo>
                                <a:lnTo>
                                  <a:pt x="26" y="206"/>
                                </a:lnTo>
                                <a:lnTo>
                                  <a:pt x="26" y="217"/>
                                </a:lnTo>
                                <a:lnTo>
                                  <a:pt x="26" y="229"/>
                                </a:lnTo>
                                <a:lnTo>
                                  <a:pt x="26" y="241"/>
                                </a:lnTo>
                                <a:lnTo>
                                  <a:pt x="26" y="253"/>
                                </a:lnTo>
                                <a:lnTo>
                                  <a:pt x="26" y="266"/>
                                </a:lnTo>
                                <a:lnTo>
                                  <a:pt x="26" y="279"/>
                                </a:lnTo>
                                <a:lnTo>
                                  <a:pt x="26" y="293"/>
                                </a:lnTo>
                                <a:lnTo>
                                  <a:pt x="26" y="307"/>
                                </a:lnTo>
                                <a:lnTo>
                                  <a:pt x="26" y="322"/>
                                </a:lnTo>
                                <a:lnTo>
                                  <a:pt x="26" y="337"/>
                                </a:lnTo>
                                <a:lnTo>
                                  <a:pt x="26" y="352"/>
                                </a:lnTo>
                                <a:lnTo>
                                  <a:pt x="26" y="368"/>
                                </a:lnTo>
                                <a:lnTo>
                                  <a:pt x="26" y="385"/>
                                </a:lnTo>
                                <a:lnTo>
                                  <a:pt x="26" y="402"/>
                                </a:lnTo>
                                <a:lnTo>
                                  <a:pt x="26" y="420"/>
                                </a:lnTo>
                                <a:lnTo>
                                  <a:pt x="26" y="438"/>
                                </a:lnTo>
                                <a:lnTo>
                                  <a:pt x="26" y="457"/>
                                </a:lnTo>
                                <a:lnTo>
                                  <a:pt x="26" y="476"/>
                                </a:lnTo>
                                <a:lnTo>
                                  <a:pt x="26" y="496"/>
                                </a:lnTo>
                                <a:lnTo>
                                  <a:pt x="26" y="516"/>
                                </a:lnTo>
                                <a:lnTo>
                                  <a:pt x="26" y="537"/>
                                </a:lnTo>
                                <a:lnTo>
                                  <a:pt x="26" y="558"/>
                                </a:lnTo>
                                <a:lnTo>
                                  <a:pt x="26" y="580"/>
                                </a:lnTo>
                                <a:lnTo>
                                  <a:pt x="26" y="603"/>
                                </a:lnTo>
                                <a:lnTo>
                                  <a:pt x="26" y="626"/>
                                </a:lnTo>
                                <a:lnTo>
                                  <a:pt x="26" y="650"/>
                                </a:lnTo>
                                <a:lnTo>
                                  <a:pt x="26" y="675"/>
                                </a:lnTo>
                                <a:lnTo>
                                  <a:pt x="26" y="700"/>
                                </a:lnTo>
                                <a:lnTo>
                                  <a:pt x="26" y="725"/>
                                </a:lnTo>
                                <a:lnTo>
                                  <a:pt x="26" y="752"/>
                                </a:lnTo>
                                <a:lnTo>
                                  <a:pt x="26" y="779"/>
                                </a:lnTo>
                                <a:lnTo>
                                  <a:pt x="26" y="806"/>
                                </a:lnTo>
                                <a:lnTo>
                                  <a:pt x="26" y="835"/>
                                </a:lnTo>
                                <a:lnTo>
                                  <a:pt x="26" y="864"/>
                                </a:lnTo>
                                <a:lnTo>
                                  <a:pt x="26" y="893"/>
                                </a:lnTo>
                                <a:lnTo>
                                  <a:pt x="26" y="923"/>
                                </a:lnTo>
                                <a:lnTo>
                                  <a:pt x="26" y="954"/>
                                </a:lnTo>
                                <a:lnTo>
                                  <a:pt x="26" y="986"/>
                                </a:lnTo>
                                <a:lnTo>
                                  <a:pt x="26" y="1019"/>
                                </a:lnTo>
                                <a:lnTo>
                                  <a:pt x="26" y="1052"/>
                                </a:lnTo>
                                <a:lnTo>
                                  <a:pt x="26" y="1085"/>
                                </a:lnTo>
                                <a:lnTo>
                                  <a:pt x="26" y="1120"/>
                                </a:lnTo>
                                <a:lnTo>
                                  <a:pt x="26" y="1155"/>
                                </a:lnTo>
                                <a:lnTo>
                                  <a:pt x="26" y="1191"/>
                                </a:lnTo>
                                <a:lnTo>
                                  <a:pt x="26" y="1228"/>
                                </a:lnTo>
                                <a:lnTo>
                                  <a:pt x="26" y="1266"/>
                                </a:lnTo>
                                <a:lnTo>
                                  <a:pt x="26" y="1304"/>
                                </a:lnTo>
                                <a:lnTo>
                                  <a:pt x="26" y="1343"/>
                                </a:lnTo>
                                <a:lnTo>
                                  <a:pt x="26" y="1383"/>
                                </a:lnTo>
                                <a:lnTo>
                                  <a:pt x="26" y="1423"/>
                                </a:lnTo>
                                <a:lnTo>
                                  <a:pt x="26" y="1465"/>
                                </a:lnTo>
                                <a:lnTo>
                                  <a:pt x="26" y="1507"/>
                                </a:lnTo>
                                <a:lnTo>
                                  <a:pt x="26" y="1550"/>
                                </a:lnTo>
                                <a:lnTo>
                                  <a:pt x="26" y="1594"/>
                                </a:lnTo>
                                <a:lnTo>
                                  <a:pt x="26" y="1639"/>
                                </a:lnTo>
                                <a:lnTo>
                                  <a:pt x="26" y="1684"/>
                                </a:lnTo>
                                <a:lnTo>
                                  <a:pt x="26" y="1731"/>
                                </a:lnTo>
                                <a:lnTo>
                                  <a:pt x="26" y="1778"/>
                                </a:lnTo>
                                <a:lnTo>
                                  <a:pt x="26" y="1826"/>
                                </a:lnTo>
                                <a:lnTo>
                                  <a:pt x="26" y="1875"/>
                                </a:lnTo>
                                <a:lnTo>
                                  <a:pt x="26" y="1925"/>
                                </a:lnTo>
                                <a:lnTo>
                                  <a:pt x="26" y="1976"/>
                                </a:lnTo>
                                <a:lnTo>
                                  <a:pt x="26" y="2027"/>
                                </a:lnTo>
                                <a:lnTo>
                                  <a:pt x="26" y="2080"/>
                                </a:lnTo>
                                <a:lnTo>
                                  <a:pt x="26" y="2133"/>
                                </a:lnTo>
                                <a:lnTo>
                                  <a:pt x="26" y="2188"/>
                                </a:lnTo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9969" id="Group 68" o:spid="_x0000_s1026" style="position:absolute;margin-left:39.5pt;margin-top:37.5pt;width:51.5pt;height:108.5pt;z-index:-251645952;mso-position-horizontal-relative:page;mso-position-vertical-relative:page" coordorigin="790,750" coordsize="103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">
                <v:shape id="Freeform 69" o:spid="_x0000_s1027" style="position:absolute;left:790;top:750;width:1030;height:2170;visibility:visible;mso-wrap-style:square;v-text-anchor:top" coordsize="1030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" path="m26,2188r,l27,2188r1,l29,2188r1,l31,2188r1,l33,2188r1,l35,2188r1,l37,2188r2,l40,2188r2,l43,2188r2,l47,2188r2,l51,2188r2,l56,2188r2,l61,2188r3,l67,2188r3,l73,2188r4,l80,2188r4,l88,2188r4,l96,2188r5,l105,2188r5,l115,2188r5,l125,2188r6,l137,2188r6,l149,2188r6,l162,2188r7,l176,2188r7,l190,2188r8,l206,2188r8,l223,2188r8,l240,2188r9,l259,2188r10,l279,2188r10,l299,2188r11,l321,2188r12,l344,2188r12,l369,2188r12,l394,2188r13,l421,2188r13,l449,2188r14,l478,2188r15,l508,2188r16,l540,2188r16,l573,2188r17,l608,2188r18,l644,2188r18,l681,2188r19,l720,2188r20,l761,2188r20,l803,2188r21,l846,2188r23,l891,2188r24,l938,2188r24,l987,2188r24,l1037,2188r,-1l1037,2186r,-1l1037,2184r,-1l1037,2182r,-1l1037,2180r,-1l1037,2177r,-1l1037,2174r,-2l1037,2170r,-3l1037,2165r,-3l1037,2159r,-3l1037,2153r,-4l1037,2145r,-4l1037,2137r,-5l1037,2127r,-5l1037,2117r,-6l1037,2105r,-6l1037,2092r,-7l1037,2078r,-8l1037,2062r,-8l1037,2045r,-9l1037,2026r,-10l1037,2006r,-10l1037,1984r,-11l1037,1961r,-12l1037,1936r,-13l1037,1909r,-14l1037,1880r,-15l1037,1849r,-16l1037,1817r,-17l1037,1782r,-18l1037,1745r,-19l1037,1706r,-20l1037,1665r,-22l1037,1621r,-22l1037,1576r,-24l1037,1527r,-25l1037,1476r,-26l1037,1423r,-27l1037,1367r,-29l1037,1309r,-31l1037,1247r,-31l1037,1183r,-33l1037,1116r,-34l1037,1047r,-36l1037,974r,-38l1037,898r,-39l1037,819r,-41l1037,737r,-42l1037,652r,-44l1037,563r,-46l1037,471r,-47l1037,376r,-49l1037,277r,-51l1037,175r,-53l1037,69r,-55l1036,14r-1,l1034,14r-1,l1032,14r-1,l1030,14r-1,l1028,14r-1,l1026,14r-1,l1024,14r-2,l1021,14r-2,l1017,14r-2,l1013,14r-2,l1009,14r-3,l1004,14r-3,l998,14r-3,l992,14r-3,l986,14r-4,l978,14r-4,l970,14r-4,l962,14r-5,l952,14r-5,l942,14r-5,l931,14r-5,l920,14r-7,l907,14r-7,l894,14r-7,l879,14r-7,l864,14r-8,l848,14r-8,l831,14r-9,l813,14r-10,l794,14r-10,l773,14r-10,l752,14r-11,l729,14r-11,l706,14r-12,l681,14r-13,l655,14r-13,l628,14r-14,l599,14r-14,l569,14r-15,l538,14r-16,l506,14r-17,l472,14r-18,l437,14r-19,l400,14r-19,l362,14r-20,l322,14r-20,l281,14r-21,l238,14r-22,l194,14r-23,l148,14r-24,l100,14r-24,l51,14r-25,l26,15r,1l26,17r,1l26,19r,1l26,21r,1l26,23r,2l26,26r,2l26,30r,2l26,34r,3l26,40r,3l26,46r,3l26,53r,4l26,61r,4l26,70r,4l26,80r,5l26,91r,6l26,103r,7l26,117r,7l26,132r,8l26,148r,9l26,166r,10l26,185r,11l26,206r,11l26,229r,12l26,253r,13l26,279r,14l26,307r,15l26,337r,15l26,368r,17l26,402r,18l26,438r,19l26,476r,20l26,516r,21l26,558r,22l26,603r,23l26,650r,25l26,700r,25l26,752r,27l26,806r,29l26,864r,29l26,923r,31l26,986r,33l26,1052r,33l26,1120r,35l26,1191r,37l26,1266r,38l26,1343r,40l26,1423r,42l26,1507r,43l26,1594r,45l26,1684r,47l26,1778r,48l26,1875r,50l26,1976r,51l26,2080r,53l26,2188e" fillcolor="#fefe00" stroked="f">
                  <v:path arrowok="t" o:connecttype="custom" o:connectlocs="26,2938;27,2938;32,2938;42,2938;58,2938;84,2938;120,2938;169,2938;231,2938;310,2938;407,2938;524,2938;662,2938;824,2938;1011,2938;1037,2937;1037,2934;1037,2924;1037,2903;1037,2867;1037,2812;1037,2734;1037,2630;1037,2495;1037,2326;1037,2117;1037,1866;1037,1569;1037,1221;1037,819;1037,764;1035,764;1030,764;1021,764;1004,764;978,764;942,764;894,764;831,764;752,764;655,764;538,764;400,764;238,764;51,764;26,765;26,768;26,778;26,799;26,835;26,890;26,967;26,1072;26,1207;26,1376;26,1585;26,1835;26,2133;26,2481;26,28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00380</wp:posOffset>
                </wp:positionH>
                <wp:positionV relativeFrom="page">
                  <wp:posOffset>474980</wp:posOffset>
                </wp:positionV>
                <wp:extent cx="37465" cy="1409065"/>
                <wp:effectExtent l="0" t="0" r="635" b="63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409065"/>
                          <a:chOff x="780" y="740"/>
                          <a:chExt cx="59" cy="2219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780" y="740"/>
                            <a:ext cx="59" cy="2219"/>
                          </a:xfrm>
                          <a:custGeom>
                            <a:avLst/>
                            <a:gdLst>
                              <a:gd name="T0" fmla="+- 0 816 780"/>
                              <a:gd name="T1" fmla="*/ T0 w 59"/>
                              <a:gd name="T2" fmla="+- 0 755 740"/>
                              <a:gd name="T3" fmla="*/ 755 h 2219"/>
                              <a:gd name="T4" fmla="+- 0 816 780"/>
                              <a:gd name="T5" fmla="*/ T4 w 59"/>
                              <a:gd name="T6" fmla="+- 0 755 740"/>
                              <a:gd name="T7" fmla="*/ 755 h 2219"/>
                              <a:gd name="T8" fmla="+- 0 816 780"/>
                              <a:gd name="T9" fmla="*/ T8 w 59"/>
                              <a:gd name="T10" fmla="+- 0 755 740"/>
                              <a:gd name="T11" fmla="*/ 755 h 2219"/>
                              <a:gd name="T12" fmla="+- 0 816 780"/>
                              <a:gd name="T13" fmla="*/ T12 w 59"/>
                              <a:gd name="T14" fmla="+- 0 755 740"/>
                              <a:gd name="T15" fmla="*/ 755 h 2219"/>
                              <a:gd name="T16" fmla="+- 0 816 780"/>
                              <a:gd name="T17" fmla="*/ T16 w 59"/>
                              <a:gd name="T18" fmla="+- 0 755 740"/>
                              <a:gd name="T19" fmla="*/ 755 h 2219"/>
                              <a:gd name="T20" fmla="+- 0 816 780"/>
                              <a:gd name="T21" fmla="*/ T20 w 59"/>
                              <a:gd name="T22" fmla="+- 0 756 740"/>
                              <a:gd name="T23" fmla="*/ 756 h 2219"/>
                              <a:gd name="T24" fmla="+- 0 816 780"/>
                              <a:gd name="T25" fmla="*/ T24 w 59"/>
                              <a:gd name="T26" fmla="+- 0 757 740"/>
                              <a:gd name="T27" fmla="*/ 757 h 2219"/>
                              <a:gd name="T28" fmla="+- 0 816 780"/>
                              <a:gd name="T29" fmla="*/ T28 w 59"/>
                              <a:gd name="T30" fmla="+- 0 758 740"/>
                              <a:gd name="T31" fmla="*/ 758 h 2219"/>
                              <a:gd name="T32" fmla="+- 0 816 780"/>
                              <a:gd name="T33" fmla="*/ T32 w 59"/>
                              <a:gd name="T34" fmla="+- 0 760 740"/>
                              <a:gd name="T35" fmla="*/ 760 h 2219"/>
                              <a:gd name="T36" fmla="+- 0 816 780"/>
                              <a:gd name="T37" fmla="*/ T36 w 59"/>
                              <a:gd name="T38" fmla="+- 0 762 740"/>
                              <a:gd name="T39" fmla="*/ 762 h 2219"/>
                              <a:gd name="T40" fmla="+- 0 816 780"/>
                              <a:gd name="T41" fmla="*/ T40 w 59"/>
                              <a:gd name="T42" fmla="+- 0 765 740"/>
                              <a:gd name="T43" fmla="*/ 765 h 2219"/>
                              <a:gd name="T44" fmla="+- 0 816 780"/>
                              <a:gd name="T45" fmla="*/ T44 w 59"/>
                              <a:gd name="T46" fmla="+- 0 769 740"/>
                              <a:gd name="T47" fmla="*/ 769 h 2219"/>
                              <a:gd name="T48" fmla="+- 0 816 780"/>
                              <a:gd name="T49" fmla="*/ T48 w 59"/>
                              <a:gd name="T50" fmla="+- 0 773 740"/>
                              <a:gd name="T51" fmla="*/ 773 h 2219"/>
                              <a:gd name="T52" fmla="+- 0 816 780"/>
                              <a:gd name="T53" fmla="*/ T52 w 59"/>
                              <a:gd name="T54" fmla="+- 0 778 740"/>
                              <a:gd name="T55" fmla="*/ 778 h 2219"/>
                              <a:gd name="T56" fmla="+- 0 816 780"/>
                              <a:gd name="T57" fmla="*/ T56 w 59"/>
                              <a:gd name="T58" fmla="+- 0 783 740"/>
                              <a:gd name="T59" fmla="*/ 783 h 2219"/>
                              <a:gd name="T60" fmla="+- 0 816 780"/>
                              <a:gd name="T61" fmla="*/ T60 w 59"/>
                              <a:gd name="T62" fmla="+- 0 790 740"/>
                              <a:gd name="T63" fmla="*/ 790 h 2219"/>
                              <a:gd name="T64" fmla="+- 0 816 780"/>
                              <a:gd name="T65" fmla="*/ T64 w 59"/>
                              <a:gd name="T66" fmla="+- 0 797 740"/>
                              <a:gd name="T67" fmla="*/ 797 h 2219"/>
                              <a:gd name="T68" fmla="+- 0 816 780"/>
                              <a:gd name="T69" fmla="*/ T68 w 59"/>
                              <a:gd name="T70" fmla="+- 0 806 740"/>
                              <a:gd name="T71" fmla="*/ 806 h 2219"/>
                              <a:gd name="T72" fmla="+- 0 816 780"/>
                              <a:gd name="T73" fmla="*/ T72 w 59"/>
                              <a:gd name="T74" fmla="+- 0 816 740"/>
                              <a:gd name="T75" fmla="*/ 816 h 2219"/>
                              <a:gd name="T76" fmla="+- 0 816 780"/>
                              <a:gd name="T77" fmla="*/ T76 w 59"/>
                              <a:gd name="T78" fmla="+- 0 826 740"/>
                              <a:gd name="T79" fmla="*/ 826 h 2219"/>
                              <a:gd name="T80" fmla="+- 0 816 780"/>
                              <a:gd name="T81" fmla="*/ T80 w 59"/>
                              <a:gd name="T82" fmla="+- 0 838 740"/>
                              <a:gd name="T83" fmla="*/ 838 h 2219"/>
                              <a:gd name="T84" fmla="+- 0 816 780"/>
                              <a:gd name="T85" fmla="*/ T84 w 59"/>
                              <a:gd name="T86" fmla="+- 0 851 740"/>
                              <a:gd name="T87" fmla="*/ 851 h 2219"/>
                              <a:gd name="T88" fmla="+- 0 816 780"/>
                              <a:gd name="T89" fmla="*/ T88 w 59"/>
                              <a:gd name="T90" fmla="+- 0 866 740"/>
                              <a:gd name="T91" fmla="*/ 866 h 2219"/>
                              <a:gd name="T92" fmla="+- 0 816 780"/>
                              <a:gd name="T93" fmla="*/ T92 w 59"/>
                              <a:gd name="T94" fmla="+- 0 882 740"/>
                              <a:gd name="T95" fmla="*/ 882 h 2219"/>
                              <a:gd name="T96" fmla="+- 0 816 780"/>
                              <a:gd name="T97" fmla="*/ T96 w 59"/>
                              <a:gd name="T98" fmla="+- 0 899 740"/>
                              <a:gd name="T99" fmla="*/ 899 h 2219"/>
                              <a:gd name="T100" fmla="+- 0 816 780"/>
                              <a:gd name="T101" fmla="*/ T100 w 59"/>
                              <a:gd name="T102" fmla="+- 0 918 740"/>
                              <a:gd name="T103" fmla="*/ 918 h 2219"/>
                              <a:gd name="T104" fmla="+- 0 816 780"/>
                              <a:gd name="T105" fmla="*/ T104 w 59"/>
                              <a:gd name="T106" fmla="+- 0 938 740"/>
                              <a:gd name="T107" fmla="*/ 938 h 2219"/>
                              <a:gd name="T108" fmla="+- 0 816 780"/>
                              <a:gd name="T109" fmla="*/ T108 w 59"/>
                              <a:gd name="T110" fmla="+- 0 960 740"/>
                              <a:gd name="T111" fmla="*/ 960 h 2219"/>
                              <a:gd name="T112" fmla="+- 0 816 780"/>
                              <a:gd name="T113" fmla="*/ T112 w 59"/>
                              <a:gd name="T114" fmla="+- 0 984 740"/>
                              <a:gd name="T115" fmla="*/ 984 h 2219"/>
                              <a:gd name="T116" fmla="+- 0 816 780"/>
                              <a:gd name="T117" fmla="*/ T116 w 59"/>
                              <a:gd name="T118" fmla="+- 0 1009 740"/>
                              <a:gd name="T119" fmla="*/ 1009 h 2219"/>
                              <a:gd name="T120" fmla="+- 0 816 780"/>
                              <a:gd name="T121" fmla="*/ T120 w 59"/>
                              <a:gd name="T122" fmla="+- 0 1037 740"/>
                              <a:gd name="T123" fmla="*/ 1037 h 2219"/>
                              <a:gd name="T124" fmla="+- 0 816 780"/>
                              <a:gd name="T125" fmla="*/ T124 w 59"/>
                              <a:gd name="T126" fmla="+- 0 1066 740"/>
                              <a:gd name="T127" fmla="*/ 1066 h 2219"/>
                              <a:gd name="T128" fmla="+- 0 816 780"/>
                              <a:gd name="T129" fmla="*/ T128 w 59"/>
                              <a:gd name="T130" fmla="+- 0 1097 740"/>
                              <a:gd name="T131" fmla="*/ 1097 h 2219"/>
                              <a:gd name="T132" fmla="+- 0 816 780"/>
                              <a:gd name="T133" fmla="*/ T132 w 59"/>
                              <a:gd name="T134" fmla="+- 0 1130 740"/>
                              <a:gd name="T135" fmla="*/ 1130 h 2219"/>
                              <a:gd name="T136" fmla="+- 0 816 780"/>
                              <a:gd name="T137" fmla="*/ T136 w 59"/>
                              <a:gd name="T138" fmla="+- 0 1165 740"/>
                              <a:gd name="T139" fmla="*/ 1165 h 2219"/>
                              <a:gd name="T140" fmla="+- 0 816 780"/>
                              <a:gd name="T141" fmla="*/ T140 w 59"/>
                              <a:gd name="T142" fmla="+- 0 1202 740"/>
                              <a:gd name="T143" fmla="*/ 1202 h 2219"/>
                              <a:gd name="T144" fmla="+- 0 816 780"/>
                              <a:gd name="T145" fmla="*/ T144 w 59"/>
                              <a:gd name="T146" fmla="+- 0 1242 740"/>
                              <a:gd name="T147" fmla="*/ 1242 h 2219"/>
                              <a:gd name="T148" fmla="+- 0 816 780"/>
                              <a:gd name="T149" fmla="*/ T148 w 59"/>
                              <a:gd name="T150" fmla="+- 0 1283 740"/>
                              <a:gd name="T151" fmla="*/ 1283 h 2219"/>
                              <a:gd name="T152" fmla="+- 0 816 780"/>
                              <a:gd name="T153" fmla="*/ T152 w 59"/>
                              <a:gd name="T154" fmla="+- 0 1327 740"/>
                              <a:gd name="T155" fmla="*/ 1327 h 2219"/>
                              <a:gd name="T156" fmla="+- 0 816 780"/>
                              <a:gd name="T157" fmla="*/ T156 w 59"/>
                              <a:gd name="T158" fmla="+- 0 1374 740"/>
                              <a:gd name="T159" fmla="*/ 1374 h 2219"/>
                              <a:gd name="T160" fmla="+- 0 816 780"/>
                              <a:gd name="T161" fmla="*/ T160 w 59"/>
                              <a:gd name="T162" fmla="+- 0 1423 740"/>
                              <a:gd name="T163" fmla="*/ 1423 h 2219"/>
                              <a:gd name="T164" fmla="+- 0 816 780"/>
                              <a:gd name="T165" fmla="*/ T164 w 59"/>
                              <a:gd name="T166" fmla="+- 0 1474 740"/>
                              <a:gd name="T167" fmla="*/ 1474 h 2219"/>
                              <a:gd name="T168" fmla="+- 0 816 780"/>
                              <a:gd name="T169" fmla="*/ T168 w 59"/>
                              <a:gd name="T170" fmla="+- 0 1528 740"/>
                              <a:gd name="T171" fmla="*/ 1528 h 2219"/>
                              <a:gd name="T172" fmla="+- 0 816 780"/>
                              <a:gd name="T173" fmla="*/ T172 w 59"/>
                              <a:gd name="T174" fmla="+- 0 1585 740"/>
                              <a:gd name="T175" fmla="*/ 1585 h 2219"/>
                              <a:gd name="T176" fmla="+- 0 816 780"/>
                              <a:gd name="T177" fmla="*/ T176 w 59"/>
                              <a:gd name="T178" fmla="+- 0 1644 740"/>
                              <a:gd name="T179" fmla="*/ 1644 h 2219"/>
                              <a:gd name="T180" fmla="+- 0 816 780"/>
                              <a:gd name="T181" fmla="*/ T180 w 59"/>
                              <a:gd name="T182" fmla="+- 0 1706 740"/>
                              <a:gd name="T183" fmla="*/ 1706 h 2219"/>
                              <a:gd name="T184" fmla="+- 0 816 780"/>
                              <a:gd name="T185" fmla="*/ T184 w 59"/>
                              <a:gd name="T186" fmla="+- 0 1771 740"/>
                              <a:gd name="T187" fmla="*/ 1771 h 2219"/>
                              <a:gd name="T188" fmla="+- 0 816 780"/>
                              <a:gd name="T189" fmla="*/ T188 w 59"/>
                              <a:gd name="T190" fmla="+- 0 1838 740"/>
                              <a:gd name="T191" fmla="*/ 1838 h 2219"/>
                              <a:gd name="T192" fmla="+- 0 816 780"/>
                              <a:gd name="T193" fmla="*/ T192 w 59"/>
                              <a:gd name="T194" fmla="+- 0 1909 740"/>
                              <a:gd name="T195" fmla="*/ 1909 h 2219"/>
                              <a:gd name="T196" fmla="+- 0 816 780"/>
                              <a:gd name="T197" fmla="*/ T196 w 59"/>
                              <a:gd name="T198" fmla="+- 0 1983 740"/>
                              <a:gd name="T199" fmla="*/ 1983 h 2219"/>
                              <a:gd name="T200" fmla="+- 0 816 780"/>
                              <a:gd name="T201" fmla="*/ T200 w 59"/>
                              <a:gd name="T202" fmla="+- 0 2060 740"/>
                              <a:gd name="T203" fmla="*/ 2060 h 2219"/>
                              <a:gd name="T204" fmla="+- 0 816 780"/>
                              <a:gd name="T205" fmla="*/ T204 w 59"/>
                              <a:gd name="T206" fmla="+- 0 2139 740"/>
                              <a:gd name="T207" fmla="*/ 2139 h 2219"/>
                              <a:gd name="T208" fmla="+- 0 816 780"/>
                              <a:gd name="T209" fmla="*/ T208 w 59"/>
                              <a:gd name="T210" fmla="+- 0 2222 740"/>
                              <a:gd name="T211" fmla="*/ 2222 h 2219"/>
                              <a:gd name="T212" fmla="+- 0 816 780"/>
                              <a:gd name="T213" fmla="*/ T212 w 59"/>
                              <a:gd name="T214" fmla="+- 0 2309 740"/>
                              <a:gd name="T215" fmla="*/ 2309 h 2219"/>
                              <a:gd name="T216" fmla="+- 0 816 780"/>
                              <a:gd name="T217" fmla="*/ T216 w 59"/>
                              <a:gd name="T218" fmla="+- 0 2398 740"/>
                              <a:gd name="T219" fmla="*/ 2398 h 2219"/>
                              <a:gd name="T220" fmla="+- 0 816 780"/>
                              <a:gd name="T221" fmla="*/ T220 w 59"/>
                              <a:gd name="T222" fmla="+- 0 2491 740"/>
                              <a:gd name="T223" fmla="*/ 2491 h 2219"/>
                              <a:gd name="T224" fmla="+- 0 816 780"/>
                              <a:gd name="T225" fmla="*/ T224 w 59"/>
                              <a:gd name="T226" fmla="+- 0 2588 740"/>
                              <a:gd name="T227" fmla="*/ 2588 h 2219"/>
                              <a:gd name="T228" fmla="+- 0 816 780"/>
                              <a:gd name="T229" fmla="*/ T228 w 59"/>
                              <a:gd name="T230" fmla="+- 0 2688 740"/>
                              <a:gd name="T231" fmla="*/ 2688 h 2219"/>
                              <a:gd name="T232" fmla="+- 0 816 780"/>
                              <a:gd name="T233" fmla="*/ T232 w 59"/>
                              <a:gd name="T234" fmla="+- 0 2791 740"/>
                              <a:gd name="T235" fmla="*/ 2791 h 2219"/>
                              <a:gd name="T236" fmla="+- 0 816 780"/>
                              <a:gd name="T237" fmla="*/ T236 w 59"/>
                              <a:gd name="T238" fmla="+- 0 2899 740"/>
                              <a:gd name="T239" fmla="*/ 2899 h 2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2219">
                                <a:moveTo>
                                  <a:pt x="36" y="15"/>
                                </a:moveTo>
                                <a:lnTo>
                                  <a:pt x="36" y="15"/>
                                </a:lnTo>
                                <a:lnTo>
                                  <a:pt x="36" y="16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19"/>
                                </a:lnTo>
                                <a:lnTo>
                                  <a:pt x="36" y="20"/>
                                </a:lnTo>
                                <a:lnTo>
                                  <a:pt x="36" y="21"/>
                                </a:lnTo>
                                <a:lnTo>
                                  <a:pt x="36" y="22"/>
                                </a:lnTo>
                                <a:lnTo>
                                  <a:pt x="36" y="24"/>
                                </a:ln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36" y="29"/>
                                </a:lnTo>
                                <a:lnTo>
                                  <a:pt x="36" y="31"/>
                                </a:lnTo>
                                <a:lnTo>
                                  <a:pt x="36" y="33"/>
                                </a:lnTo>
                                <a:lnTo>
                                  <a:pt x="36" y="35"/>
                                </a:lnTo>
                                <a:lnTo>
                                  <a:pt x="36" y="38"/>
                                </a:lnTo>
                                <a:lnTo>
                                  <a:pt x="36" y="40"/>
                                </a:lnTo>
                                <a:lnTo>
                                  <a:pt x="36" y="43"/>
                                </a:lnTo>
                                <a:lnTo>
                                  <a:pt x="36" y="47"/>
                                </a:lnTo>
                                <a:lnTo>
                                  <a:pt x="36" y="50"/>
                                </a:lnTo>
                                <a:lnTo>
                                  <a:pt x="36" y="54"/>
                                </a:lnTo>
                                <a:lnTo>
                                  <a:pt x="36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6"/>
                                </a:lnTo>
                                <a:lnTo>
                                  <a:pt x="36" y="71"/>
                                </a:lnTo>
                                <a:lnTo>
                                  <a:pt x="36" y="76"/>
                                </a:lnTo>
                                <a:lnTo>
                                  <a:pt x="36" y="81"/>
                                </a:lnTo>
                                <a:lnTo>
                                  <a:pt x="36" y="86"/>
                                </a:lnTo>
                                <a:lnTo>
                                  <a:pt x="36" y="92"/>
                                </a:lnTo>
                                <a:lnTo>
                                  <a:pt x="36" y="98"/>
                                </a:lnTo>
                                <a:lnTo>
                                  <a:pt x="36" y="105"/>
                                </a:lnTo>
                                <a:lnTo>
                                  <a:pt x="36" y="111"/>
                                </a:lnTo>
                                <a:lnTo>
                                  <a:pt x="36" y="118"/>
                                </a:lnTo>
                                <a:lnTo>
                                  <a:pt x="36" y="126"/>
                                </a:lnTo>
                                <a:lnTo>
                                  <a:pt x="36" y="134"/>
                                </a:lnTo>
                                <a:lnTo>
                                  <a:pt x="36" y="142"/>
                                </a:lnTo>
                                <a:lnTo>
                                  <a:pt x="36" y="150"/>
                                </a:lnTo>
                                <a:lnTo>
                                  <a:pt x="36" y="159"/>
                                </a:lnTo>
                                <a:lnTo>
                                  <a:pt x="36" y="168"/>
                                </a:lnTo>
                                <a:lnTo>
                                  <a:pt x="36" y="178"/>
                                </a:lnTo>
                                <a:lnTo>
                                  <a:pt x="36" y="188"/>
                                </a:lnTo>
                                <a:lnTo>
                                  <a:pt x="36" y="198"/>
                                </a:lnTo>
                                <a:lnTo>
                                  <a:pt x="36" y="209"/>
                                </a:lnTo>
                                <a:lnTo>
                                  <a:pt x="36" y="220"/>
                                </a:lnTo>
                                <a:lnTo>
                                  <a:pt x="36" y="232"/>
                                </a:lnTo>
                                <a:lnTo>
                                  <a:pt x="36" y="244"/>
                                </a:lnTo>
                                <a:lnTo>
                                  <a:pt x="36" y="256"/>
                                </a:lnTo>
                                <a:lnTo>
                                  <a:pt x="36" y="269"/>
                                </a:lnTo>
                                <a:lnTo>
                                  <a:pt x="36" y="283"/>
                                </a:lnTo>
                                <a:lnTo>
                                  <a:pt x="36" y="297"/>
                                </a:lnTo>
                                <a:lnTo>
                                  <a:pt x="36" y="311"/>
                                </a:lnTo>
                                <a:lnTo>
                                  <a:pt x="36" y="326"/>
                                </a:lnTo>
                                <a:lnTo>
                                  <a:pt x="36" y="341"/>
                                </a:lnTo>
                                <a:lnTo>
                                  <a:pt x="36" y="357"/>
                                </a:lnTo>
                                <a:lnTo>
                                  <a:pt x="36" y="373"/>
                                </a:lnTo>
                                <a:lnTo>
                                  <a:pt x="36" y="390"/>
                                </a:lnTo>
                                <a:lnTo>
                                  <a:pt x="36" y="407"/>
                                </a:lnTo>
                                <a:lnTo>
                                  <a:pt x="36" y="425"/>
                                </a:lnTo>
                                <a:lnTo>
                                  <a:pt x="36" y="443"/>
                                </a:lnTo>
                                <a:lnTo>
                                  <a:pt x="36" y="462"/>
                                </a:lnTo>
                                <a:lnTo>
                                  <a:pt x="36" y="482"/>
                                </a:lnTo>
                                <a:lnTo>
                                  <a:pt x="36" y="502"/>
                                </a:lnTo>
                                <a:lnTo>
                                  <a:pt x="36" y="522"/>
                                </a:lnTo>
                                <a:lnTo>
                                  <a:pt x="36" y="543"/>
                                </a:lnTo>
                                <a:lnTo>
                                  <a:pt x="36" y="565"/>
                                </a:lnTo>
                                <a:lnTo>
                                  <a:pt x="36" y="587"/>
                                </a:lnTo>
                                <a:lnTo>
                                  <a:pt x="36" y="610"/>
                                </a:lnTo>
                                <a:lnTo>
                                  <a:pt x="36" y="634"/>
                                </a:lnTo>
                                <a:lnTo>
                                  <a:pt x="36" y="658"/>
                                </a:lnTo>
                                <a:lnTo>
                                  <a:pt x="36" y="683"/>
                                </a:lnTo>
                                <a:lnTo>
                                  <a:pt x="36" y="708"/>
                                </a:lnTo>
                                <a:lnTo>
                                  <a:pt x="36" y="734"/>
                                </a:lnTo>
                                <a:lnTo>
                                  <a:pt x="36" y="761"/>
                                </a:lnTo>
                                <a:lnTo>
                                  <a:pt x="36" y="788"/>
                                </a:lnTo>
                                <a:lnTo>
                                  <a:pt x="36" y="816"/>
                                </a:lnTo>
                                <a:lnTo>
                                  <a:pt x="36" y="845"/>
                                </a:lnTo>
                                <a:lnTo>
                                  <a:pt x="36" y="874"/>
                                </a:lnTo>
                                <a:lnTo>
                                  <a:pt x="36" y="904"/>
                                </a:lnTo>
                                <a:lnTo>
                                  <a:pt x="36" y="935"/>
                                </a:lnTo>
                                <a:lnTo>
                                  <a:pt x="36" y="966"/>
                                </a:lnTo>
                                <a:lnTo>
                                  <a:pt x="36" y="998"/>
                                </a:lnTo>
                                <a:lnTo>
                                  <a:pt x="36" y="1031"/>
                                </a:lnTo>
                                <a:lnTo>
                                  <a:pt x="36" y="1064"/>
                                </a:lnTo>
                                <a:lnTo>
                                  <a:pt x="36" y="1098"/>
                                </a:lnTo>
                                <a:lnTo>
                                  <a:pt x="36" y="1133"/>
                                </a:lnTo>
                                <a:lnTo>
                                  <a:pt x="36" y="1169"/>
                                </a:lnTo>
                                <a:lnTo>
                                  <a:pt x="36" y="1206"/>
                                </a:lnTo>
                                <a:lnTo>
                                  <a:pt x="36" y="1243"/>
                                </a:lnTo>
                                <a:lnTo>
                                  <a:pt x="36" y="1281"/>
                                </a:lnTo>
                                <a:lnTo>
                                  <a:pt x="36" y="1320"/>
                                </a:lnTo>
                                <a:lnTo>
                                  <a:pt x="36" y="1359"/>
                                </a:lnTo>
                                <a:lnTo>
                                  <a:pt x="36" y="1399"/>
                                </a:lnTo>
                                <a:lnTo>
                                  <a:pt x="36" y="1440"/>
                                </a:lnTo>
                                <a:lnTo>
                                  <a:pt x="36" y="1482"/>
                                </a:lnTo>
                                <a:lnTo>
                                  <a:pt x="36" y="1525"/>
                                </a:lnTo>
                                <a:lnTo>
                                  <a:pt x="36" y="1569"/>
                                </a:lnTo>
                                <a:lnTo>
                                  <a:pt x="36" y="1613"/>
                                </a:lnTo>
                                <a:lnTo>
                                  <a:pt x="36" y="1658"/>
                                </a:lnTo>
                                <a:lnTo>
                                  <a:pt x="36" y="1704"/>
                                </a:lnTo>
                                <a:lnTo>
                                  <a:pt x="36" y="1751"/>
                                </a:lnTo>
                                <a:lnTo>
                                  <a:pt x="36" y="1799"/>
                                </a:lnTo>
                                <a:lnTo>
                                  <a:pt x="36" y="1848"/>
                                </a:lnTo>
                                <a:lnTo>
                                  <a:pt x="36" y="1897"/>
                                </a:lnTo>
                                <a:lnTo>
                                  <a:pt x="36" y="1948"/>
                                </a:lnTo>
                                <a:lnTo>
                                  <a:pt x="36" y="1999"/>
                                </a:lnTo>
                                <a:lnTo>
                                  <a:pt x="36" y="2051"/>
                                </a:lnTo>
                                <a:lnTo>
                                  <a:pt x="36" y="2104"/>
                                </a:lnTo>
                                <a:lnTo>
                                  <a:pt x="36" y="2159"/>
                                </a:lnTo>
                                <a:lnTo>
                                  <a:pt x="36" y="2214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6ACD3" id="Group 66" o:spid="_x0000_s1026" style="position:absolute;margin-left:39.4pt;margin-top:37.4pt;width:2.95pt;height:110.95pt;z-index:-251644928;mso-position-horizontal-relative:page;mso-position-vertical-relative:page" coordorigin="780,740" coordsize="59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">
                <v:shape id="Freeform 67" o:spid="_x0000_s1027" style="position:absolute;left:780;top:740;width:59;height:2219;visibility:visible;mso-wrap-style:square;v-text-anchor:top" coordsize="59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" path="m36,15r,l36,16r,1l36,18r,1l36,20r,1l36,22r,2l36,25r,2l36,29r,2l36,33r,2l36,38r,2l36,43r,4l36,50r,4l36,57r,5l36,66r,5l36,76r,5l36,86r,6l36,98r,7l36,111r,7l36,126r,8l36,142r,8l36,159r,9l36,178r,10l36,198r,11l36,220r,12l36,244r,12l36,269r,14l36,297r,14l36,326r,15l36,357r,16l36,390r,17l36,425r,18l36,462r,20l36,502r,20l36,543r,22l36,587r,23l36,634r,24l36,683r,25l36,734r,27l36,788r,28l36,845r,29l36,904r,31l36,966r,32l36,1031r,33l36,1098r,35l36,1169r,37l36,1243r,38l36,1320r,39l36,1399r,41l36,1482r,43l36,1569r,44l36,1658r,46l36,1751r,48l36,1848r,49l36,1948r,51l36,2051r,53l36,2159r,55e" filled="f" strokeweight=".67697mm">
                  <v:path arrowok="t" o:connecttype="custom" o:connectlocs="36,755;36,755;36,755;36,755;36,755;36,756;36,757;36,758;36,760;36,762;36,765;36,769;36,773;36,778;36,783;36,790;36,797;36,806;36,816;36,826;36,838;36,851;36,866;36,882;36,899;36,918;36,938;36,960;36,984;36,1009;36,1037;36,1066;36,1097;36,1130;36,1165;36,1202;36,1242;36,1283;36,1327;36,1374;36,1423;36,1474;36,1528;36,1585;36,1644;36,1706;36,1771;36,1838;36,1909;36,1983;36,2060;36,2139;36,2222;36,2309;36,2398;36,2491;36,2588;36,2688;36,2791;36,28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1780" y="740"/>
                          <a:chExt cx="19" cy="2159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780" y="740"/>
                            <a:ext cx="19" cy="2159"/>
                          </a:xfrm>
                          <a:custGeom>
                            <a:avLst/>
                            <a:gdLst>
                              <a:gd name="T0" fmla="+- 0 1816 1780"/>
                              <a:gd name="T1" fmla="*/ T0 w 19"/>
                              <a:gd name="T2" fmla="+- 0 776 740"/>
                              <a:gd name="T3" fmla="*/ 776 h 2159"/>
                              <a:gd name="T4" fmla="+- 0 1816 1780"/>
                              <a:gd name="T5" fmla="*/ T4 w 19"/>
                              <a:gd name="T6" fmla="+- 0 776 740"/>
                              <a:gd name="T7" fmla="*/ 776 h 2159"/>
                              <a:gd name="T8" fmla="+- 0 1816 1780"/>
                              <a:gd name="T9" fmla="*/ T8 w 19"/>
                              <a:gd name="T10" fmla="+- 0 776 740"/>
                              <a:gd name="T11" fmla="*/ 776 h 2159"/>
                              <a:gd name="T12" fmla="+- 0 1816 1780"/>
                              <a:gd name="T13" fmla="*/ T12 w 19"/>
                              <a:gd name="T14" fmla="+- 0 776 740"/>
                              <a:gd name="T15" fmla="*/ 776 h 2159"/>
                              <a:gd name="T16" fmla="+- 0 1816 1780"/>
                              <a:gd name="T17" fmla="*/ T16 w 19"/>
                              <a:gd name="T18" fmla="+- 0 776 740"/>
                              <a:gd name="T19" fmla="*/ 776 h 2159"/>
                              <a:gd name="T20" fmla="+- 0 1816 1780"/>
                              <a:gd name="T21" fmla="*/ T20 w 19"/>
                              <a:gd name="T22" fmla="+- 0 777 740"/>
                              <a:gd name="T23" fmla="*/ 777 h 2159"/>
                              <a:gd name="T24" fmla="+- 0 1816 1780"/>
                              <a:gd name="T25" fmla="*/ T24 w 19"/>
                              <a:gd name="T26" fmla="+- 0 778 740"/>
                              <a:gd name="T27" fmla="*/ 778 h 2159"/>
                              <a:gd name="T28" fmla="+- 0 1816 1780"/>
                              <a:gd name="T29" fmla="*/ T28 w 19"/>
                              <a:gd name="T30" fmla="+- 0 779 740"/>
                              <a:gd name="T31" fmla="*/ 779 h 2159"/>
                              <a:gd name="T32" fmla="+- 0 1816 1780"/>
                              <a:gd name="T33" fmla="*/ T32 w 19"/>
                              <a:gd name="T34" fmla="+- 0 781 740"/>
                              <a:gd name="T35" fmla="*/ 781 h 2159"/>
                              <a:gd name="T36" fmla="+- 0 1816 1780"/>
                              <a:gd name="T37" fmla="*/ T36 w 19"/>
                              <a:gd name="T38" fmla="+- 0 783 740"/>
                              <a:gd name="T39" fmla="*/ 783 h 2159"/>
                              <a:gd name="T40" fmla="+- 0 1816 1780"/>
                              <a:gd name="T41" fmla="*/ T40 w 19"/>
                              <a:gd name="T42" fmla="+- 0 786 740"/>
                              <a:gd name="T43" fmla="*/ 786 h 2159"/>
                              <a:gd name="T44" fmla="+- 0 1816 1780"/>
                              <a:gd name="T45" fmla="*/ T44 w 19"/>
                              <a:gd name="T46" fmla="+- 0 789 740"/>
                              <a:gd name="T47" fmla="*/ 789 h 2159"/>
                              <a:gd name="T48" fmla="+- 0 1816 1780"/>
                              <a:gd name="T49" fmla="*/ T48 w 19"/>
                              <a:gd name="T50" fmla="+- 0 793 740"/>
                              <a:gd name="T51" fmla="*/ 793 h 2159"/>
                              <a:gd name="T52" fmla="+- 0 1816 1780"/>
                              <a:gd name="T53" fmla="*/ T52 w 19"/>
                              <a:gd name="T54" fmla="+- 0 798 740"/>
                              <a:gd name="T55" fmla="*/ 798 h 2159"/>
                              <a:gd name="T56" fmla="+- 0 1816 1780"/>
                              <a:gd name="T57" fmla="*/ T56 w 19"/>
                              <a:gd name="T58" fmla="+- 0 803 740"/>
                              <a:gd name="T59" fmla="*/ 803 h 2159"/>
                              <a:gd name="T60" fmla="+- 0 1816 1780"/>
                              <a:gd name="T61" fmla="*/ T60 w 19"/>
                              <a:gd name="T62" fmla="+- 0 810 740"/>
                              <a:gd name="T63" fmla="*/ 810 h 2159"/>
                              <a:gd name="T64" fmla="+- 0 1816 1780"/>
                              <a:gd name="T65" fmla="*/ T64 w 19"/>
                              <a:gd name="T66" fmla="+- 0 817 740"/>
                              <a:gd name="T67" fmla="*/ 817 h 2159"/>
                              <a:gd name="T68" fmla="+- 0 1816 1780"/>
                              <a:gd name="T69" fmla="*/ T68 w 19"/>
                              <a:gd name="T70" fmla="+- 0 825 740"/>
                              <a:gd name="T71" fmla="*/ 825 h 2159"/>
                              <a:gd name="T72" fmla="+- 0 1816 1780"/>
                              <a:gd name="T73" fmla="*/ T72 w 19"/>
                              <a:gd name="T74" fmla="+- 0 835 740"/>
                              <a:gd name="T75" fmla="*/ 835 h 2159"/>
                              <a:gd name="T76" fmla="+- 0 1816 1780"/>
                              <a:gd name="T77" fmla="*/ T76 w 19"/>
                              <a:gd name="T78" fmla="+- 0 845 740"/>
                              <a:gd name="T79" fmla="*/ 845 h 2159"/>
                              <a:gd name="T80" fmla="+- 0 1816 1780"/>
                              <a:gd name="T81" fmla="*/ T80 w 19"/>
                              <a:gd name="T82" fmla="+- 0 857 740"/>
                              <a:gd name="T83" fmla="*/ 857 h 2159"/>
                              <a:gd name="T84" fmla="+- 0 1816 1780"/>
                              <a:gd name="T85" fmla="*/ T84 w 19"/>
                              <a:gd name="T86" fmla="+- 0 869 740"/>
                              <a:gd name="T87" fmla="*/ 869 h 2159"/>
                              <a:gd name="T88" fmla="+- 0 1816 1780"/>
                              <a:gd name="T89" fmla="*/ T88 w 19"/>
                              <a:gd name="T90" fmla="+- 0 884 740"/>
                              <a:gd name="T91" fmla="*/ 884 h 2159"/>
                              <a:gd name="T92" fmla="+- 0 1816 1780"/>
                              <a:gd name="T93" fmla="*/ T92 w 19"/>
                              <a:gd name="T94" fmla="+- 0 899 740"/>
                              <a:gd name="T95" fmla="*/ 899 h 2159"/>
                              <a:gd name="T96" fmla="+- 0 1816 1780"/>
                              <a:gd name="T97" fmla="*/ T96 w 19"/>
                              <a:gd name="T98" fmla="+- 0 916 740"/>
                              <a:gd name="T99" fmla="*/ 916 h 2159"/>
                              <a:gd name="T100" fmla="+- 0 1816 1780"/>
                              <a:gd name="T101" fmla="*/ T100 w 19"/>
                              <a:gd name="T102" fmla="+- 0 934 740"/>
                              <a:gd name="T103" fmla="*/ 934 h 2159"/>
                              <a:gd name="T104" fmla="+- 0 1816 1780"/>
                              <a:gd name="T105" fmla="*/ T104 w 19"/>
                              <a:gd name="T106" fmla="+- 0 954 740"/>
                              <a:gd name="T107" fmla="*/ 954 h 2159"/>
                              <a:gd name="T108" fmla="+- 0 1816 1780"/>
                              <a:gd name="T109" fmla="*/ T108 w 19"/>
                              <a:gd name="T110" fmla="+- 0 975 740"/>
                              <a:gd name="T111" fmla="*/ 975 h 2159"/>
                              <a:gd name="T112" fmla="+- 0 1816 1780"/>
                              <a:gd name="T113" fmla="*/ T112 w 19"/>
                              <a:gd name="T114" fmla="+- 0 998 740"/>
                              <a:gd name="T115" fmla="*/ 998 h 2159"/>
                              <a:gd name="T116" fmla="+- 0 1816 1780"/>
                              <a:gd name="T117" fmla="*/ T116 w 19"/>
                              <a:gd name="T118" fmla="+- 0 1023 740"/>
                              <a:gd name="T119" fmla="*/ 1023 h 2159"/>
                              <a:gd name="T120" fmla="+- 0 1816 1780"/>
                              <a:gd name="T121" fmla="*/ T120 w 19"/>
                              <a:gd name="T122" fmla="+- 0 1050 740"/>
                              <a:gd name="T123" fmla="*/ 1050 h 2159"/>
                              <a:gd name="T124" fmla="+- 0 1816 1780"/>
                              <a:gd name="T125" fmla="*/ T124 w 19"/>
                              <a:gd name="T126" fmla="+- 0 1078 740"/>
                              <a:gd name="T127" fmla="*/ 1078 h 2159"/>
                              <a:gd name="T128" fmla="+- 0 1816 1780"/>
                              <a:gd name="T129" fmla="*/ T128 w 19"/>
                              <a:gd name="T130" fmla="+- 0 1108 740"/>
                              <a:gd name="T131" fmla="*/ 1108 h 2159"/>
                              <a:gd name="T132" fmla="+- 0 1816 1780"/>
                              <a:gd name="T133" fmla="*/ T132 w 19"/>
                              <a:gd name="T134" fmla="+- 0 1140 740"/>
                              <a:gd name="T135" fmla="*/ 1140 h 2159"/>
                              <a:gd name="T136" fmla="+- 0 1816 1780"/>
                              <a:gd name="T137" fmla="*/ T136 w 19"/>
                              <a:gd name="T138" fmla="+- 0 1174 740"/>
                              <a:gd name="T139" fmla="*/ 1174 h 2159"/>
                              <a:gd name="T140" fmla="+- 0 1816 1780"/>
                              <a:gd name="T141" fmla="*/ T140 w 19"/>
                              <a:gd name="T142" fmla="+- 0 1211 740"/>
                              <a:gd name="T143" fmla="*/ 1211 h 2159"/>
                              <a:gd name="T144" fmla="+- 0 1816 1780"/>
                              <a:gd name="T145" fmla="*/ T144 w 19"/>
                              <a:gd name="T146" fmla="+- 0 1249 740"/>
                              <a:gd name="T147" fmla="*/ 1249 h 2159"/>
                              <a:gd name="T148" fmla="+- 0 1816 1780"/>
                              <a:gd name="T149" fmla="*/ T148 w 19"/>
                              <a:gd name="T150" fmla="+- 0 1290 740"/>
                              <a:gd name="T151" fmla="*/ 1290 h 2159"/>
                              <a:gd name="T152" fmla="+- 0 1816 1780"/>
                              <a:gd name="T153" fmla="*/ T152 w 19"/>
                              <a:gd name="T154" fmla="+- 0 1332 740"/>
                              <a:gd name="T155" fmla="*/ 1332 h 2159"/>
                              <a:gd name="T156" fmla="+- 0 1816 1780"/>
                              <a:gd name="T157" fmla="*/ T156 w 19"/>
                              <a:gd name="T158" fmla="+- 0 1378 740"/>
                              <a:gd name="T159" fmla="*/ 1378 h 2159"/>
                              <a:gd name="T160" fmla="+- 0 1816 1780"/>
                              <a:gd name="T161" fmla="*/ T160 w 19"/>
                              <a:gd name="T162" fmla="+- 0 1425 740"/>
                              <a:gd name="T163" fmla="*/ 1425 h 2159"/>
                              <a:gd name="T164" fmla="+- 0 1816 1780"/>
                              <a:gd name="T165" fmla="*/ T164 w 19"/>
                              <a:gd name="T166" fmla="+- 0 1475 740"/>
                              <a:gd name="T167" fmla="*/ 1475 h 2159"/>
                              <a:gd name="T168" fmla="+- 0 1816 1780"/>
                              <a:gd name="T169" fmla="*/ T168 w 19"/>
                              <a:gd name="T170" fmla="+- 0 1527 740"/>
                              <a:gd name="T171" fmla="*/ 1527 h 2159"/>
                              <a:gd name="T172" fmla="+- 0 1816 1780"/>
                              <a:gd name="T173" fmla="*/ T172 w 19"/>
                              <a:gd name="T174" fmla="+- 0 1582 740"/>
                              <a:gd name="T175" fmla="*/ 1582 h 2159"/>
                              <a:gd name="T176" fmla="+- 0 1816 1780"/>
                              <a:gd name="T177" fmla="*/ T176 w 19"/>
                              <a:gd name="T178" fmla="+- 0 1640 740"/>
                              <a:gd name="T179" fmla="*/ 1640 h 2159"/>
                              <a:gd name="T180" fmla="+- 0 1816 1780"/>
                              <a:gd name="T181" fmla="*/ T180 w 19"/>
                              <a:gd name="T182" fmla="+- 0 1700 740"/>
                              <a:gd name="T183" fmla="*/ 1700 h 2159"/>
                              <a:gd name="T184" fmla="+- 0 1816 1780"/>
                              <a:gd name="T185" fmla="*/ T184 w 19"/>
                              <a:gd name="T186" fmla="+- 0 1763 740"/>
                              <a:gd name="T187" fmla="*/ 1763 h 2159"/>
                              <a:gd name="T188" fmla="+- 0 1816 1780"/>
                              <a:gd name="T189" fmla="*/ T188 w 19"/>
                              <a:gd name="T190" fmla="+- 0 1829 740"/>
                              <a:gd name="T191" fmla="*/ 1829 h 2159"/>
                              <a:gd name="T192" fmla="+- 0 1816 1780"/>
                              <a:gd name="T193" fmla="*/ T192 w 19"/>
                              <a:gd name="T194" fmla="+- 0 1898 740"/>
                              <a:gd name="T195" fmla="*/ 1898 h 2159"/>
                              <a:gd name="T196" fmla="+- 0 1816 1780"/>
                              <a:gd name="T197" fmla="*/ T196 w 19"/>
                              <a:gd name="T198" fmla="+- 0 1970 740"/>
                              <a:gd name="T199" fmla="*/ 1970 h 2159"/>
                              <a:gd name="T200" fmla="+- 0 1816 1780"/>
                              <a:gd name="T201" fmla="*/ T200 w 19"/>
                              <a:gd name="T202" fmla="+- 0 2044 740"/>
                              <a:gd name="T203" fmla="*/ 2044 h 2159"/>
                              <a:gd name="T204" fmla="+- 0 1816 1780"/>
                              <a:gd name="T205" fmla="*/ T204 w 19"/>
                              <a:gd name="T206" fmla="+- 0 2122 740"/>
                              <a:gd name="T207" fmla="*/ 2122 h 2159"/>
                              <a:gd name="T208" fmla="+- 0 1816 1780"/>
                              <a:gd name="T209" fmla="*/ T208 w 19"/>
                              <a:gd name="T210" fmla="+- 0 2203 740"/>
                              <a:gd name="T211" fmla="*/ 2203 h 2159"/>
                              <a:gd name="T212" fmla="+- 0 1816 1780"/>
                              <a:gd name="T213" fmla="*/ T212 w 19"/>
                              <a:gd name="T214" fmla="+- 0 2287 740"/>
                              <a:gd name="T215" fmla="*/ 2287 h 2159"/>
                              <a:gd name="T216" fmla="+- 0 1816 1780"/>
                              <a:gd name="T217" fmla="*/ T216 w 19"/>
                              <a:gd name="T218" fmla="+- 0 2374 740"/>
                              <a:gd name="T219" fmla="*/ 2374 h 2159"/>
                              <a:gd name="T220" fmla="+- 0 1816 1780"/>
                              <a:gd name="T221" fmla="*/ T220 w 19"/>
                              <a:gd name="T222" fmla="+- 0 2464 740"/>
                              <a:gd name="T223" fmla="*/ 2464 h 2159"/>
                              <a:gd name="T224" fmla="+- 0 1816 1780"/>
                              <a:gd name="T225" fmla="*/ T224 w 19"/>
                              <a:gd name="T226" fmla="+- 0 2558 740"/>
                              <a:gd name="T227" fmla="*/ 2558 h 2159"/>
                              <a:gd name="T228" fmla="+- 0 1816 1780"/>
                              <a:gd name="T229" fmla="*/ T228 w 19"/>
                              <a:gd name="T230" fmla="+- 0 2655 740"/>
                              <a:gd name="T231" fmla="*/ 2655 h 2159"/>
                              <a:gd name="T232" fmla="+- 0 1816 1780"/>
                              <a:gd name="T233" fmla="*/ T232 w 19"/>
                              <a:gd name="T234" fmla="+- 0 2756 740"/>
                              <a:gd name="T235" fmla="*/ 2756 h 2159"/>
                              <a:gd name="T236" fmla="+- 0 1816 178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6" y="37"/>
                                </a:lnTo>
                                <a:lnTo>
                                  <a:pt x="36" y="38"/>
                                </a:lnTo>
                                <a:lnTo>
                                  <a:pt x="36" y="39"/>
                                </a:lnTo>
                                <a:lnTo>
                                  <a:pt x="36" y="40"/>
                                </a:lnTo>
                                <a:lnTo>
                                  <a:pt x="36" y="41"/>
                                </a:lnTo>
                                <a:lnTo>
                                  <a:pt x="36" y="42"/>
                                </a:lnTo>
                                <a:lnTo>
                                  <a:pt x="36" y="43"/>
                                </a:lnTo>
                                <a:lnTo>
                                  <a:pt x="36" y="44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9"/>
                                </a:lnTo>
                                <a:lnTo>
                                  <a:pt x="36" y="51"/>
                                </a:lnTo>
                                <a:lnTo>
                                  <a:pt x="36" y="53"/>
                                </a:lnTo>
                                <a:lnTo>
                                  <a:pt x="36" y="55"/>
                                </a:lnTo>
                                <a:lnTo>
                                  <a:pt x="36" y="58"/>
                                </a:lnTo>
                                <a:lnTo>
                                  <a:pt x="36" y="60"/>
                                </a:lnTo>
                                <a:lnTo>
                                  <a:pt x="36" y="63"/>
                                </a:lnTo>
                                <a:lnTo>
                                  <a:pt x="36" y="66"/>
                                </a:lnTo>
                                <a:lnTo>
                                  <a:pt x="36" y="70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36" y="81"/>
                                </a:lnTo>
                                <a:lnTo>
                                  <a:pt x="36" y="85"/>
                                </a:lnTo>
                                <a:lnTo>
                                  <a:pt x="36" y="90"/>
                                </a:lnTo>
                                <a:lnTo>
                                  <a:pt x="36" y="95"/>
                                </a:lnTo>
                                <a:lnTo>
                                  <a:pt x="36" y="100"/>
                                </a:lnTo>
                                <a:lnTo>
                                  <a:pt x="36" y="105"/>
                                </a:lnTo>
                                <a:lnTo>
                                  <a:pt x="36" y="111"/>
                                </a:lnTo>
                                <a:lnTo>
                                  <a:pt x="36" y="117"/>
                                </a:lnTo>
                                <a:lnTo>
                                  <a:pt x="36" y="123"/>
                                </a:lnTo>
                                <a:lnTo>
                                  <a:pt x="36" y="129"/>
                                </a:lnTo>
                                <a:lnTo>
                                  <a:pt x="36" y="136"/>
                                </a:lnTo>
                                <a:lnTo>
                                  <a:pt x="36" y="144"/>
                                </a:lnTo>
                                <a:lnTo>
                                  <a:pt x="36" y="151"/>
                                </a:lnTo>
                                <a:lnTo>
                                  <a:pt x="36" y="159"/>
                                </a:lnTo>
                                <a:lnTo>
                                  <a:pt x="36" y="167"/>
                                </a:lnTo>
                                <a:lnTo>
                                  <a:pt x="36" y="176"/>
                                </a:lnTo>
                                <a:lnTo>
                                  <a:pt x="36" y="185"/>
                                </a:lnTo>
                                <a:lnTo>
                                  <a:pt x="36" y="194"/>
                                </a:lnTo>
                                <a:lnTo>
                                  <a:pt x="36" y="204"/>
                                </a:lnTo>
                                <a:lnTo>
                                  <a:pt x="36" y="214"/>
                                </a:lnTo>
                                <a:lnTo>
                                  <a:pt x="36" y="224"/>
                                </a:lnTo>
                                <a:lnTo>
                                  <a:pt x="36" y="235"/>
                                </a:lnTo>
                                <a:lnTo>
                                  <a:pt x="36" y="247"/>
                                </a:lnTo>
                                <a:lnTo>
                                  <a:pt x="36" y="258"/>
                                </a:lnTo>
                                <a:lnTo>
                                  <a:pt x="36" y="270"/>
                                </a:lnTo>
                                <a:lnTo>
                                  <a:pt x="36" y="283"/>
                                </a:lnTo>
                                <a:lnTo>
                                  <a:pt x="36" y="296"/>
                                </a:lnTo>
                                <a:lnTo>
                                  <a:pt x="36" y="310"/>
                                </a:lnTo>
                                <a:lnTo>
                                  <a:pt x="36" y="323"/>
                                </a:lnTo>
                                <a:lnTo>
                                  <a:pt x="36" y="338"/>
                                </a:lnTo>
                                <a:lnTo>
                                  <a:pt x="36" y="353"/>
                                </a:lnTo>
                                <a:lnTo>
                                  <a:pt x="36" y="368"/>
                                </a:lnTo>
                                <a:lnTo>
                                  <a:pt x="36" y="384"/>
                                </a:lnTo>
                                <a:lnTo>
                                  <a:pt x="36" y="400"/>
                                </a:lnTo>
                                <a:lnTo>
                                  <a:pt x="36" y="417"/>
                                </a:lnTo>
                                <a:lnTo>
                                  <a:pt x="36" y="434"/>
                                </a:lnTo>
                                <a:lnTo>
                                  <a:pt x="36" y="452"/>
                                </a:lnTo>
                                <a:lnTo>
                                  <a:pt x="36" y="471"/>
                                </a:lnTo>
                                <a:lnTo>
                                  <a:pt x="36" y="490"/>
                                </a:lnTo>
                                <a:lnTo>
                                  <a:pt x="36" y="509"/>
                                </a:lnTo>
                                <a:lnTo>
                                  <a:pt x="36" y="529"/>
                                </a:lnTo>
                                <a:lnTo>
                                  <a:pt x="36" y="550"/>
                                </a:lnTo>
                                <a:lnTo>
                                  <a:pt x="36" y="571"/>
                                </a:lnTo>
                                <a:lnTo>
                                  <a:pt x="36" y="592"/>
                                </a:lnTo>
                                <a:lnTo>
                                  <a:pt x="36" y="615"/>
                                </a:lnTo>
                                <a:lnTo>
                                  <a:pt x="36" y="638"/>
                                </a:lnTo>
                                <a:lnTo>
                                  <a:pt x="36" y="661"/>
                                </a:lnTo>
                                <a:lnTo>
                                  <a:pt x="36" y="685"/>
                                </a:lnTo>
                                <a:lnTo>
                                  <a:pt x="36" y="710"/>
                                </a:lnTo>
                                <a:lnTo>
                                  <a:pt x="36" y="735"/>
                                </a:lnTo>
                                <a:lnTo>
                                  <a:pt x="36" y="761"/>
                                </a:lnTo>
                                <a:lnTo>
                                  <a:pt x="36" y="787"/>
                                </a:lnTo>
                                <a:lnTo>
                                  <a:pt x="36" y="815"/>
                                </a:lnTo>
                                <a:lnTo>
                                  <a:pt x="36" y="842"/>
                                </a:lnTo>
                                <a:lnTo>
                                  <a:pt x="36" y="871"/>
                                </a:lnTo>
                                <a:lnTo>
                                  <a:pt x="36" y="900"/>
                                </a:lnTo>
                                <a:lnTo>
                                  <a:pt x="36" y="930"/>
                                </a:lnTo>
                                <a:lnTo>
                                  <a:pt x="36" y="960"/>
                                </a:lnTo>
                                <a:lnTo>
                                  <a:pt x="36" y="992"/>
                                </a:lnTo>
                                <a:lnTo>
                                  <a:pt x="36" y="1023"/>
                                </a:lnTo>
                                <a:lnTo>
                                  <a:pt x="36" y="1056"/>
                                </a:lnTo>
                                <a:lnTo>
                                  <a:pt x="36" y="1089"/>
                                </a:lnTo>
                                <a:lnTo>
                                  <a:pt x="36" y="1123"/>
                                </a:lnTo>
                                <a:lnTo>
                                  <a:pt x="36" y="1158"/>
                                </a:lnTo>
                                <a:lnTo>
                                  <a:pt x="36" y="1193"/>
                                </a:lnTo>
                                <a:lnTo>
                                  <a:pt x="36" y="1230"/>
                                </a:lnTo>
                                <a:lnTo>
                                  <a:pt x="36" y="1267"/>
                                </a:lnTo>
                                <a:lnTo>
                                  <a:pt x="36" y="1304"/>
                                </a:lnTo>
                                <a:lnTo>
                                  <a:pt x="36" y="1343"/>
                                </a:lnTo>
                                <a:lnTo>
                                  <a:pt x="36" y="1382"/>
                                </a:lnTo>
                                <a:lnTo>
                                  <a:pt x="36" y="1422"/>
                                </a:lnTo>
                                <a:lnTo>
                                  <a:pt x="36" y="1463"/>
                                </a:lnTo>
                                <a:lnTo>
                                  <a:pt x="36" y="1504"/>
                                </a:lnTo>
                                <a:lnTo>
                                  <a:pt x="36" y="1547"/>
                                </a:lnTo>
                                <a:lnTo>
                                  <a:pt x="36" y="1590"/>
                                </a:lnTo>
                                <a:lnTo>
                                  <a:pt x="36" y="1634"/>
                                </a:lnTo>
                                <a:lnTo>
                                  <a:pt x="36" y="1679"/>
                                </a:lnTo>
                                <a:lnTo>
                                  <a:pt x="36" y="1724"/>
                                </a:lnTo>
                                <a:lnTo>
                                  <a:pt x="36" y="1771"/>
                                </a:lnTo>
                                <a:lnTo>
                                  <a:pt x="36" y="1818"/>
                                </a:lnTo>
                                <a:lnTo>
                                  <a:pt x="36" y="1866"/>
                                </a:lnTo>
                                <a:lnTo>
                                  <a:pt x="36" y="1915"/>
                                </a:lnTo>
                                <a:lnTo>
                                  <a:pt x="36" y="1965"/>
                                </a:lnTo>
                                <a:lnTo>
                                  <a:pt x="36" y="2016"/>
                                </a:lnTo>
                                <a:lnTo>
                                  <a:pt x="36" y="2068"/>
                                </a:lnTo>
                                <a:lnTo>
                                  <a:pt x="36" y="2120"/>
                                </a:lnTo>
                                <a:lnTo>
                                  <a:pt x="36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F0C2E" id="Group 64" o:spid="_x0000_s1026" style="position:absolute;margin-left:89.4pt;margin-top:37.4pt;width:.95pt;height:107.95pt;z-index:-251643904;mso-position-horizontal-relative:page;mso-position-vertical-relative:page" coordorigin="178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">
                <v:shape id="Freeform 65" o:spid="_x0000_s1027" style="position:absolute;left:178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" path="m36,36r,l36,37r,1l36,39r,1l36,41r,1l36,43r,1l36,46r,1l36,49r,2l36,53r,2l36,58r,2l36,63r,3l36,70r,3l36,77r,4l36,85r,5l36,95r,5l36,105r,6l36,117r,6l36,129r,7l36,144r,7l36,159r,8l36,176r,9l36,194r,10l36,214r,10l36,235r,12l36,258r,12l36,283r,13l36,310r,13l36,338r,15l36,368r,16l36,400r,17l36,434r,18l36,471r,19l36,509r,20l36,550r,21l36,592r,23l36,638r,23l36,685r,25l36,735r,26l36,787r,28l36,842r,29l36,900r,30l36,960r,32l36,1023r,33l36,1089r,34l36,1158r,35l36,1230r,37l36,1304r,39l36,1382r,40l36,1463r,41l36,1547r,43l36,1634r,45l36,1724r,47l36,1818r,48l36,1915r,50l36,2016r,52l36,2120r,54e" filled="f" strokeweight=".05608mm">
                  <v:path arrowok="t" o:connecttype="custom" o:connectlocs="36,776;36,776;36,776;36,776;36,776;36,777;36,778;36,779;36,781;36,783;36,786;36,789;36,793;36,798;36,803;36,810;36,817;36,825;36,835;36,845;36,857;36,869;36,884;36,899;36,916;36,934;36,954;36,975;36,998;36,1023;36,1050;36,1078;36,1108;36,1140;36,1174;36,1211;36,1249;36,1290;36,1332;36,1378;36,1425;36,1475;36,1527;36,1582;36,1640;36,1700;36,1763;36,1829;36,1898;36,1970;36,2044;36,2122;36,2203;36,2287;36,2374;36,2464;36,2558;36,2655;36,2756;36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1800" y="760"/>
                          <a:chExt cx="39" cy="2159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00" y="760"/>
                            <a:ext cx="39" cy="2159"/>
                          </a:xfrm>
                          <a:custGeom>
                            <a:avLst/>
                            <a:gdLst>
                              <a:gd name="T0" fmla="+- 0 1824 1800"/>
                              <a:gd name="T1" fmla="*/ T0 w 39"/>
                              <a:gd name="T2" fmla="+- 0 774 760"/>
                              <a:gd name="T3" fmla="*/ 774 h 2159"/>
                              <a:gd name="T4" fmla="+- 0 1824 1800"/>
                              <a:gd name="T5" fmla="*/ T4 w 39"/>
                              <a:gd name="T6" fmla="+- 0 774 760"/>
                              <a:gd name="T7" fmla="*/ 774 h 2159"/>
                              <a:gd name="T8" fmla="+- 0 1824 1800"/>
                              <a:gd name="T9" fmla="*/ T8 w 39"/>
                              <a:gd name="T10" fmla="+- 0 774 760"/>
                              <a:gd name="T11" fmla="*/ 774 h 2159"/>
                              <a:gd name="T12" fmla="+- 0 1824 1800"/>
                              <a:gd name="T13" fmla="*/ T12 w 39"/>
                              <a:gd name="T14" fmla="+- 0 774 760"/>
                              <a:gd name="T15" fmla="*/ 774 h 2159"/>
                              <a:gd name="T16" fmla="+- 0 1824 1800"/>
                              <a:gd name="T17" fmla="*/ T16 w 39"/>
                              <a:gd name="T18" fmla="+- 0 775 760"/>
                              <a:gd name="T19" fmla="*/ 775 h 2159"/>
                              <a:gd name="T20" fmla="+- 0 1824 1800"/>
                              <a:gd name="T21" fmla="*/ T20 w 39"/>
                              <a:gd name="T22" fmla="+- 0 775 760"/>
                              <a:gd name="T23" fmla="*/ 775 h 2159"/>
                              <a:gd name="T24" fmla="+- 0 1824 1800"/>
                              <a:gd name="T25" fmla="*/ T24 w 39"/>
                              <a:gd name="T26" fmla="+- 0 776 760"/>
                              <a:gd name="T27" fmla="*/ 776 h 2159"/>
                              <a:gd name="T28" fmla="+- 0 1824 1800"/>
                              <a:gd name="T29" fmla="*/ T28 w 39"/>
                              <a:gd name="T30" fmla="+- 0 777 760"/>
                              <a:gd name="T31" fmla="*/ 777 h 2159"/>
                              <a:gd name="T32" fmla="+- 0 1824 1800"/>
                              <a:gd name="T33" fmla="*/ T32 w 39"/>
                              <a:gd name="T34" fmla="+- 0 779 760"/>
                              <a:gd name="T35" fmla="*/ 779 h 2159"/>
                              <a:gd name="T36" fmla="+- 0 1824 1800"/>
                              <a:gd name="T37" fmla="*/ T36 w 39"/>
                              <a:gd name="T38" fmla="+- 0 781 760"/>
                              <a:gd name="T39" fmla="*/ 781 h 2159"/>
                              <a:gd name="T40" fmla="+- 0 1824 1800"/>
                              <a:gd name="T41" fmla="*/ T40 w 39"/>
                              <a:gd name="T42" fmla="+- 0 784 760"/>
                              <a:gd name="T43" fmla="*/ 784 h 2159"/>
                              <a:gd name="T44" fmla="+- 0 1824 1800"/>
                              <a:gd name="T45" fmla="*/ T44 w 39"/>
                              <a:gd name="T46" fmla="+- 0 787 760"/>
                              <a:gd name="T47" fmla="*/ 787 h 2159"/>
                              <a:gd name="T48" fmla="+- 0 1824 1800"/>
                              <a:gd name="T49" fmla="*/ T48 w 39"/>
                              <a:gd name="T50" fmla="+- 0 791 760"/>
                              <a:gd name="T51" fmla="*/ 791 h 2159"/>
                              <a:gd name="T52" fmla="+- 0 1824 1800"/>
                              <a:gd name="T53" fmla="*/ T52 w 39"/>
                              <a:gd name="T54" fmla="+- 0 796 760"/>
                              <a:gd name="T55" fmla="*/ 796 h 2159"/>
                              <a:gd name="T56" fmla="+- 0 1824 1800"/>
                              <a:gd name="T57" fmla="*/ T56 w 39"/>
                              <a:gd name="T58" fmla="+- 0 802 760"/>
                              <a:gd name="T59" fmla="*/ 802 h 2159"/>
                              <a:gd name="T60" fmla="+- 0 1824 1800"/>
                              <a:gd name="T61" fmla="*/ T60 w 39"/>
                              <a:gd name="T62" fmla="+- 0 808 760"/>
                              <a:gd name="T63" fmla="*/ 808 h 2159"/>
                              <a:gd name="T64" fmla="+- 0 1824 1800"/>
                              <a:gd name="T65" fmla="*/ T64 w 39"/>
                              <a:gd name="T66" fmla="+- 0 816 760"/>
                              <a:gd name="T67" fmla="*/ 816 h 2159"/>
                              <a:gd name="T68" fmla="+- 0 1824 1800"/>
                              <a:gd name="T69" fmla="*/ T68 w 39"/>
                              <a:gd name="T70" fmla="+- 0 824 760"/>
                              <a:gd name="T71" fmla="*/ 824 h 2159"/>
                              <a:gd name="T72" fmla="+- 0 1824 1800"/>
                              <a:gd name="T73" fmla="*/ T72 w 39"/>
                              <a:gd name="T74" fmla="+- 0 833 760"/>
                              <a:gd name="T75" fmla="*/ 833 h 2159"/>
                              <a:gd name="T76" fmla="+- 0 1824 1800"/>
                              <a:gd name="T77" fmla="*/ T76 w 39"/>
                              <a:gd name="T78" fmla="+- 0 844 760"/>
                              <a:gd name="T79" fmla="*/ 844 h 2159"/>
                              <a:gd name="T80" fmla="+- 0 1824 1800"/>
                              <a:gd name="T81" fmla="*/ T80 w 39"/>
                              <a:gd name="T82" fmla="+- 0 855 760"/>
                              <a:gd name="T83" fmla="*/ 855 h 2159"/>
                              <a:gd name="T84" fmla="+- 0 1824 1800"/>
                              <a:gd name="T85" fmla="*/ T84 w 39"/>
                              <a:gd name="T86" fmla="+- 0 868 760"/>
                              <a:gd name="T87" fmla="*/ 868 h 2159"/>
                              <a:gd name="T88" fmla="+- 0 1824 1800"/>
                              <a:gd name="T89" fmla="*/ T88 w 39"/>
                              <a:gd name="T90" fmla="+- 0 882 760"/>
                              <a:gd name="T91" fmla="*/ 882 h 2159"/>
                              <a:gd name="T92" fmla="+- 0 1824 1800"/>
                              <a:gd name="T93" fmla="*/ T92 w 39"/>
                              <a:gd name="T94" fmla="+- 0 898 760"/>
                              <a:gd name="T95" fmla="*/ 898 h 2159"/>
                              <a:gd name="T96" fmla="+- 0 1824 1800"/>
                              <a:gd name="T97" fmla="*/ T96 w 39"/>
                              <a:gd name="T98" fmla="+- 0 914 760"/>
                              <a:gd name="T99" fmla="*/ 914 h 2159"/>
                              <a:gd name="T100" fmla="+- 0 1824 1800"/>
                              <a:gd name="T101" fmla="*/ T100 w 39"/>
                              <a:gd name="T102" fmla="+- 0 933 760"/>
                              <a:gd name="T103" fmla="*/ 933 h 2159"/>
                              <a:gd name="T104" fmla="+- 0 1824 1800"/>
                              <a:gd name="T105" fmla="*/ T104 w 39"/>
                              <a:gd name="T106" fmla="+- 0 953 760"/>
                              <a:gd name="T107" fmla="*/ 953 h 2159"/>
                              <a:gd name="T108" fmla="+- 0 1824 1800"/>
                              <a:gd name="T109" fmla="*/ T108 w 39"/>
                              <a:gd name="T110" fmla="+- 0 974 760"/>
                              <a:gd name="T111" fmla="*/ 974 h 2159"/>
                              <a:gd name="T112" fmla="+- 0 1824 1800"/>
                              <a:gd name="T113" fmla="*/ T112 w 39"/>
                              <a:gd name="T114" fmla="+- 0 997 760"/>
                              <a:gd name="T115" fmla="*/ 997 h 2159"/>
                              <a:gd name="T116" fmla="+- 0 1824 1800"/>
                              <a:gd name="T117" fmla="*/ T116 w 39"/>
                              <a:gd name="T118" fmla="+- 0 1022 760"/>
                              <a:gd name="T119" fmla="*/ 1022 h 2159"/>
                              <a:gd name="T120" fmla="+- 0 1824 1800"/>
                              <a:gd name="T121" fmla="*/ T120 w 39"/>
                              <a:gd name="T122" fmla="+- 0 1048 760"/>
                              <a:gd name="T123" fmla="*/ 1048 h 2159"/>
                              <a:gd name="T124" fmla="+- 0 1824 1800"/>
                              <a:gd name="T125" fmla="*/ T124 w 39"/>
                              <a:gd name="T126" fmla="+- 0 1077 760"/>
                              <a:gd name="T127" fmla="*/ 1077 h 2159"/>
                              <a:gd name="T128" fmla="+- 0 1824 1800"/>
                              <a:gd name="T129" fmla="*/ T128 w 39"/>
                              <a:gd name="T130" fmla="+- 0 1107 760"/>
                              <a:gd name="T131" fmla="*/ 1107 h 2159"/>
                              <a:gd name="T132" fmla="+- 0 1824 1800"/>
                              <a:gd name="T133" fmla="*/ T132 w 39"/>
                              <a:gd name="T134" fmla="+- 0 1139 760"/>
                              <a:gd name="T135" fmla="*/ 1139 h 2159"/>
                              <a:gd name="T136" fmla="+- 0 1824 1800"/>
                              <a:gd name="T137" fmla="*/ T136 w 39"/>
                              <a:gd name="T138" fmla="+- 0 1173 760"/>
                              <a:gd name="T139" fmla="*/ 1173 h 2159"/>
                              <a:gd name="T140" fmla="+- 0 1824 1800"/>
                              <a:gd name="T141" fmla="*/ T140 w 39"/>
                              <a:gd name="T142" fmla="+- 0 1210 760"/>
                              <a:gd name="T143" fmla="*/ 1210 h 2159"/>
                              <a:gd name="T144" fmla="+- 0 1824 1800"/>
                              <a:gd name="T145" fmla="*/ T144 w 39"/>
                              <a:gd name="T146" fmla="+- 0 1248 760"/>
                              <a:gd name="T147" fmla="*/ 1248 h 2159"/>
                              <a:gd name="T148" fmla="+- 0 1824 1800"/>
                              <a:gd name="T149" fmla="*/ T148 w 39"/>
                              <a:gd name="T150" fmla="+- 0 1289 760"/>
                              <a:gd name="T151" fmla="*/ 1289 h 2159"/>
                              <a:gd name="T152" fmla="+- 0 1824 1800"/>
                              <a:gd name="T153" fmla="*/ T152 w 39"/>
                              <a:gd name="T154" fmla="+- 0 1332 760"/>
                              <a:gd name="T155" fmla="*/ 1332 h 2159"/>
                              <a:gd name="T156" fmla="+- 0 1824 1800"/>
                              <a:gd name="T157" fmla="*/ T156 w 39"/>
                              <a:gd name="T158" fmla="+- 0 1377 760"/>
                              <a:gd name="T159" fmla="*/ 1377 h 2159"/>
                              <a:gd name="T160" fmla="+- 0 1824 1800"/>
                              <a:gd name="T161" fmla="*/ T160 w 39"/>
                              <a:gd name="T162" fmla="+- 0 1424 760"/>
                              <a:gd name="T163" fmla="*/ 1424 h 2159"/>
                              <a:gd name="T164" fmla="+- 0 1824 1800"/>
                              <a:gd name="T165" fmla="*/ T164 w 39"/>
                              <a:gd name="T166" fmla="+- 0 1474 760"/>
                              <a:gd name="T167" fmla="*/ 1474 h 2159"/>
                              <a:gd name="T168" fmla="+- 0 1824 1800"/>
                              <a:gd name="T169" fmla="*/ T168 w 39"/>
                              <a:gd name="T170" fmla="+- 0 1527 760"/>
                              <a:gd name="T171" fmla="*/ 1527 h 2159"/>
                              <a:gd name="T172" fmla="+- 0 1824 1800"/>
                              <a:gd name="T173" fmla="*/ T172 w 39"/>
                              <a:gd name="T174" fmla="+- 0 1582 760"/>
                              <a:gd name="T175" fmla="*/ 1582 h 2159"/>
                              <a:gd name="T176" fmla="+- 0 1824 1800"/>
                              <a:gd name="T177" fmla="*/ T176 w 39"/>
                              <a:gd name="T178" fmla="+- 0 1640 760"/>
                              <a:gd name="T179" fmla="*/ 1640 h 2159"/>
                              <a:gd name="T180" fmla="+- 0 1824 1800"/>
                              <a:gd name="T181" fmla="*/ T180 w 39"/>
                              <a:gd name="T182" fmla="+- 0 1700 760"/>
                              <a:gd name="T183" fmla="*/ 1700 h 2159"/>
                              <a:gd name="T184" fmla="+- 0 1824 1800"/>
                              <a:gd name="T185" fmla="*/ T184 w 39"/>
                              <a:gd name="T186" fmla="+- 0 1763 760"/>
                              <a:gd name="T187" fmla="*/ 1763 h 2159"/>
                              <a:gd name="T188" fmla="+- 0 1824 1800"/>
                              <a:gd name="T189" fmla="*/ T188 w 39"/>
                              <a:gd name="T190" fmla="+- 0 1829 760"/>
                              <a:gd name="T191" fmla="*/ 1829 h 2159"/>
                              <a:gd name="T192" fmla="+- 0 1824 1800"/>
                              <a:gd name="T193" fmla="*/ T192 w 39"/>
                              <a:gd name="T194" fmla="+- 0 1898 760"/>
                              <a:gd name="T195" fmla="*/ 1898 h 2159"/>
                              <a:gd name="T196" fmla="+- 0 1824 1800"/>
                              <a:gd name="T197" fmla="*/ T196 w 39"/>
                              <a:gd name="T198" fmla="+- 0 1970 760"/>
                              <a:gd name="T199" fmla="*/ 1970 h 2159"/>
                              <a:gd name="T200" fmla="+- 0 1824 1800"/>
                              <a:gd name="T201" fmla="*/ T200 w 39"/>
                              <a:gd name="T202" fmla="+- 0 2045 760"/>
                              <a:gd name="T203" fmla="*/ 2045 h 2159"/>
                              <a:gd name="T204" fmla="+- 0 1824 1800"/>
                              <a:gd name="T205" fmla="*/ T204 w 39"/>
                              <a:gd name="T206" fmla="+- 0 2122 760"/>
                              <a:gd name="T207" fmla="*/ 2122 h 2159"/>
                              <a:gd name="T208" fmla="+- 0 1824 1800"/>
                              <a:gd name="T209" fmla="*/ T208 w 39"/>
                              <a:gd name="T210" fmla="+- 0 2203 760"/>
                              <a:gd name="T211" fmla="*/ 2203 h 2159"/>
                              <a:gd name="T212" fmla="+- 0 1824 1800"/>
                              <a:gd name="T213" fmla="*/ T212 w 39"/>
                              <a:gd name="T214" fmla="+- 0 2287 760"/>
                              <a:gd name="T215" fmla="*/ 2287 h 2159"/>
                              <a:gd name="T216" fmla="+- 0 1824 1800"/>
                              <a:gd name="T217" fmla="*/ T216 w 39"/>
                              <a:gd name="T218" fmla="+- 0 2375 760"/>
                              <a:gd name="T219" fmla="*/ 2375 h 2159"/>
                              <a:gd name="T220" fmla="+- 0 1824 1800"/>
                              <a:gd name="T221" fmla="*/ T220 w 39"/>
                              <a:gd name="T222" fmla="+- 0 2465 760"/>
                              <a:gd name="T223" fmla="*/ 2465 h 2159"/>
                              <a:gd name="T224" fmla="+- 0 1824 1800"/>
                              <a:gd name="T225" fmla="*/ T224 w 39"/>
                              <a:gd name="T226" fmla="+- 0 2559 760"/>
                              <a:gd name="T227" fmla="*/ 2559 h 2159"/>
                              <a:gd name="T228" fmla="+- 0 1824 1800"/>
                              <a:gd name="T229" fmla="*/ T228 w 39"/>
                              <a:gd name="T230" fmla="+- 0 2656 760"/>
                              <a:gd name="T231" fmla="*/ 2656 h 2159"/>
                              <a:gd name="T232" fmla="+- 0 1824 1800"/>
                              <a:gd name="T233" fmla="*/ T232 w 39"/>
                              <a:gd name="T234" fmla="+- 0 2757 760"/>
                              <a:gd name="T235" fmla="*/ 2757 h 2159"/>
                              <a:gd name="T236" fmla="+- 0 1824 180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24" y="14"/>
                                </a:moveTo>
                                <a:lnTo>
                                  <a:pt x="24" y="14"/>
                                </a:lnTo>
                                <a:lnTo>
                                  <a:pt x="24" y="15"/>
                                </a:lnTo>
                                <a:lnTo>
                                  <a:pt x="24" y="16"/>
                                </a:lnTo>
                                <a:lnTo>
                                  <a:pt x="24" y="17"/>
                                </a:lnTo>
                                <a:lnTo>
                                  <a:pt x="24" y="18"/>
                                </a:lnTo>
                                <a:lnTo>
                                  <a:pt x="24" y="19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4" y="23"/>
                                </a:lnTo>
                                <a:lnTo>
                                  <a:pt x="24" y="24"/>
                                </a:lnTo>
                                <a:lnTo>
                                  <a:pt x="24" y="26"/>
                                </a:lnTo>
                                <a:lnTo>
                                  <a:pt x="24" y="27"/>
                                </a:lnTo>
                                <a:lnTo>
                                  <a:pt x="24" y="29"/>
                                </a:lnTo>
                                <a:lnTo>
                                  <a:pt x="24" y="31"/>
                                </a:lnTo>
                                <a:lnTo>
                                  <a:pt x="24" y="34"/>
                                </a:lnTo>
                                <a:lnTo>
                                  <a:pt x="24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0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3"/>
                                </a:lnTo>
                                <a:lnTo>
                                  <a:pt x="24" y="78"/>
                                </a:lnTo>
                                <a:lnTo>
                                  <a:pt x="24" y="84"/>
                                </a:lnTo>
                                <a:lnTo>
                                  <a:pt x="24" y="89"/>
                                </a:lnTo>
                                <a:lnTo>
                                  <a:pt x="24" y="95"/>
                                </a:lnTo>
                                <a:lnTo>
                                  <a:pt x="24" y="101"/>
                                </a:lnTo>
                                <a:lnTo>
                                  <a:pt x="24" y="108"/>
                                </a:lnTo>
                                <a:lnTo>
                                  <a:pt x="24" y="115"/>
                                </a:lnTo>
                                <a:lnTo>
                                  <a:pt x="24" y="122"/>
                                </a:lnTo>
                                <a:lnTo>
                                  <a:pt x="24" y="130"/>
                                </a:lnTo>
                                <a:lnTo>
                                  <a:pt x="24" y="138"/>
                                </a:lnTo>
                                <a:lnTo>
                                  <a:pt x="24" y="146"/>
                                </a:lnTo>
                                <a:lnTo>
                                  <a:pt x="24" y="154"/>
                                </a:lnTo>
                                <a:lnTo>
                                  <a:pt x="24" y="163"/>
                                </a:lnTo>
                                <a:lnTo>
                                  <a:pt x="24" y="173"/>
                                </a:lnTo>
                                <a:lnTo>
                                  <a:pt x="24" y="182"/>
                                </a:lnTo>
                                <a:lnTo>
                                  <a:pt x="24" y="193"/>
                                </a:lnTo>
                                <a:lnTo>
                                  <a:pt x="24" y="203"/>
                                </a:lnTo>
                                <a:lnTo>
                                  <a:pt x="24" y="214"/>
                                </a:lnTo>
                                <a:lnTo>
                                  <a:pt x="24" y="225"/>
                                </a:lnTo>
                                <a:lnTo>
                                  <a:pt x="24" y="237"/>
                                </a:lnTo>
                                <a:lnTo>
                                  <a:pt x="24" y="249"/>
                                </a:lnTo>
                                <a:lnTo>
                                  <a:pt x="24" y="262"/>
                                </a:lnTo>
                                <a:lnTo>
                                  <a:pt x="24" y="275"/>
                                </a:lnTo>
                                <a:lnTo>
                                  <a:pt x="24" y="288"/>
                                </a:lnTo>
                                <a:lnTo>
                                  <a:pt x="24" y="302"/>
                                </a:lnTo>
                                <a:lnTo>
                                  <a:pt x="24" y="317"/>
                                </a:lnTo>
                                <a:lnTo>
                                  <a:pt x="24" y="332"/>
                                </a:lnTo>
                                <a:lnTo>
                                  <a:pt x="24" y="347"/>
                                </a:lnTo>
                                <a:lnTo>
                                  <a:pt x="24" y="363"/>
                                </a:lnTo>
                                <a:lnTo>
                                  <a:pt x="24" y="379"/>
                                </a:lnTo>
                                <a:lnTo>
                                  <a:pt x="24" y="396"/>
                                </a:lnTo>
                                <a:lnTo>
                                  <a:pt x="24" y="413"/>
                                </a:lnTo>
                                <a:lnTo>
                                  <a:pt x="24" y="431"/>
                                </a:lnTo>
                                <a:lnTo>
                                  <a:pt x="24" y="450"/>
                                </a:lnTo>
                                <a:lnTo>
                                  <a:pt x="24" y="469"/>
                                </a:lnTo>
                                <a:lnTo>
                                  <a:pt x="24" y="488"/>
                                </a:lnTo>
                                <a:lnTo>
                                  <a:pt x="24" y="508"/>
                                </a:lnTo>
                                <a:lnTo>
                                  <a:pt x="24" y="529"/>
                                </a:lnTo>
                                <a:lnTo>
                                  <a:pt x="24" y="550"/>
                                </a:lnTo>
                                <a:lnTo>
                                  <a:pt x="24" y="572"/>
                                </a:lnTo>
                                <a:lnTo>
                                  <a:pt x="24" y="594"/>
                                </a:lnTo>
                                <a:lnTo>
                                  <a:pt x="24" y="617"/>
                                </a:lnTo>
                                <a:lnTo>
                                  <a:pt x="24" y="640"/>
                                </a:lnTo>
                                <a:lnTo>
                                  <a:pt x="24" y="664"/>
                                </a:lnTo>
                                <a:lnTo>
                                  <a:pt x="24" y="689"/>
                                </a:lnTo>
                                <a:lnTo>
                                  <a:pt x="24" y="714"/>
                                </a:lnTo>
                                <a:lnTo>
                                  <a:pt x="24" y="740"/>
                                </a:lnTo>
                                <a:lnTo>
                                  <a:pt x="24" y="767"/>
                                </a:lnTo>
                                <a:lnTo>
                                  <a:pt x="24" y="794"/>
                                </a:lnTo>
                                <a:lnTo>
                                  <a:pt x="24" y="822"/>
                                </a:lnTo>
                                <a:lnTo>
                                  <a:pt x="24" y="851"/>
                                </a:lnTo>
                                <a:lnTo>
                                  <a:pt x="24" y="880"/>
                                </a:lnTo>
                                <a:lnTo>
                                  <a:pt x="24" y="910"/>
                                </a:lnTo>
                                <a:lnTo>
                                  <a:pt x="24" y="940"/>
                                </a:lnTo>
                                <a:lnTo>
                                  <a:pt x="24" y="971"/>
                                </a:lnTo>
                                <a:lnTo>
                                  <a:pt x="24" y="1003"/>
                                </a:lnTo>
                                <a:lnTo>
                                  <a:pt x="24" y="1036"/>
                                </a:lnTo>
                                <a:lnTo>
                                  <a:pt x="24" y="1069"/>
                                </a:lnTo>
                                <a:lnTo>
                                  <a:pt x="24" y="1103"/>
                                </a:lnTo>
                                <a:lnTo>
                                  <a:pt x="24" y="1138"/>
                                </a:lnTo>
                                <a:lnTo>
                                  <a:pt x="24" y="1174"/>
                                </a:lnTo>
                                <a:lnTo>
                                  <a:pt x="24" y="1210"/>
                                </a:lnTo>
                                <a:lnTo>
                                  <a:pt x="24" y="1247"/>
                                </a:lnTo>
                                <a:lnTo>
                                  <a:pt x="24" y="1285"/>
                                </a:lnTo>
                                <a:lnTo>
                                  <a:pt x="24" y="1323"/>
                                </a:lnTo>
                                <a:lnTo>
                                  <a:pt x="24" y="1362"/>
                                </a:lnTo>
                                <a:lnTo>
                                  <a:pt x="24" y="1402"/>
                                </a:lnTo>
                                <a:lnTo>
                                  <a:pt x="24" y="1443"/>
                                </a:lnTo>
                                <a:lnTo>
                                  <a:pt x="24" y="1485"/>
                                </a:lnTo>
                                <a:lnTo>
                                  <a:pt x="24" y="1527"/>
                                </a:lnTo>
                                <a:lnTo>
                                  <a:pt x="24" y="1570"/>
                                </a:lnTo>
                                <a:lnTo>
                                  <a:pt x="24" y="1615"/>
                                </a:lnTo>
                                <a:lnTo>
                                  <a:pt x="24" y="1659"/>
                                </a:lnTo>
                                <a:lnTo>
                                  <a:pt x="24" y="1705"/>
                                </a:lnTo>
                                <a:lnTo>
                                  <a:pt x="24" y="1752"/>
                                </a:lnTo>
                                <a:lnTo>
                                  <a:pt x="24" y="1799"/>
                                </a:lnTo>
                                <a:lnTo>
                                  <a:pt x="24" y="1847"/>
                                </a:lnTo>
                                <a:lnTo>
                                  <a:pt x="24" y="1896"/>
                                </a:lnTo>
                                <a:lnTo>
                                  <a:pt x="24" y="1946"/>
                                </a:lnTo>
                                <a:lnTo>
                                  <a:pt x="24" y="1997"/>
                                </a:lnTo>
                                <a:lnTo>
                                  <a:pt x="24" y="2049"/>
                                </a:lnTo>
                                <a:lnTo>
                                  <a:pt x="24" y="2102"/>
                                </a:lnTo>
                                <a:lnTo>
                                  <a:pt x="24" y="2155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1AA13" id="Group 62" o:spid="_x0000_s1026" style="position:absolute;margin-left:90.4pt;margin-top:38.4pt;width:1.95pt;height:107.95pt;z-index:-251642880;mso-position-horizontal-relative:page;mso-position-vertical-relative:page" coordorigin="180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">
                <v:shape id="Freeform 63" o:spid="_x0000_s1027" style="position:absolute;left:180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" path="m24,14r,l24,15r,1l24,17r,1l24,19r,1l24,21r,2l24,24r,2l24,27r,2l24,31r,3l24,36r,3l24,42r,3l24,48r,4l24,56r,4l24,64r,4l24,73r,5l24,84r,5l24,95r,6l24,108r,7l24,122r,8l24,138r,8l24,154r,9l24,173r,9l24,193r,10l24,214r,11l24,237r,12l24,262r,13l24,288r,14l24,317r,15l24,347r,16l24,379r,17l24,413r,18l24,450r,19l24,488r,20l24,529r,21l24,572r,22l24,617r,23l24,664r,25l24,714r,26l24,767r,27l24,822r,29l24,880r,30l24,940r,31l24,1003r,33l24,1069r,34l24,1138r,36l24,1210r,37l24,1285r,38l24,1362r,40l24,1443r,42l24,1527r,43l24,1615r,44l24,1705r,47l24,1799r,48l24,1896r,50l24,1997r,52l24,2102r,53e" filled="f" strokeweight=".33831mm">
                  <v:path arrowok="t" o:connecttype="custom" o:connectlocs="24,774;24,774;24,774;24,774;24,775;24,775;24,776;24,777;24,779;24,781;24,784;24,787;24,791;24,796;24,802;24,808;24,816;24,824;24,833;24,844;24,855;24,868;24,882;24,898;24,914;24,933;24,953;24,974;24,997;24,1022;24,1048;24,1077;24,1107;24,1139;24,1173;24,1210;24,1248;24,1289;24,1332;24,1377;24,1424;24,1474;24,1527;24,1582;24,1640;24,1700;24,1763;24,1829;24,1898;24,1970;24,2045;24,2122;24,2203;24,2287;24,2375;24,2465;24,2559;24,2656;24,2757;24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7134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5840" y="740"/>
                          <a:chExt cx="19" cy="2159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840" y="740"/>
                            <a:ext cx="19" cy="2159"/>
                          </a:xfrm>
                          <a:custGeom>
                            <a:avLst/>
                            <a:gdLst>
                              <a:gd name="T0" fmla="+- 0 5861 5840"/>
                              <a:gd name="T1" fmla="*/ T0 w 19"/>
                              <a:gd name="T2" fmla="+- 0 776 740"/>
                              <a:gd name="T3" fmla="*/ 776 h 2159"/>
                              <a:gd name="T4" fmla="+- 0 5861 5840"/>
                              <a:gd name="T5" fmla="*/ T4 w 19"/>
                              <a:gd name="T6" fmla="+- 0 776 740"/>
                              <a:gd name="T7" fmla="*/ 776 h 2159"/>
                              <a:gd name="T8" fmla="+- 0 5861 5840"/>
                              <a:gd name="T9" fmla="*/ T8 w 19"/>
                              <a:gd name="T10" fmla="+- 0 776 740"/>
                              <a:gd name="T11" fmla="*/ 776 h 2159"/>
                              <a:gd name="T12" fmla="+- 0 5861 5840"/>
                              <a:gd name="T13" fmla="*/ T12 w 19"/>
                              <a:gd name="T14" fmla="+- 0 776 740"/>
                              <a:gd name="T15" fmla="*/ 776 h 2159"/>
                              <a:gd name="T16" fmla="+- 0 5861 5840"/>
                              <a:gd name="T17" fmla="*/ T16 w 19"/>
                              <a:gd name="T18" fmla="+- 0 776 740"/>
                              <a:gd name="T19" fmla="*/ 776 h 2159"/>
                              <a:gd name="T20" fmla="+- 0 5861 5840"/>
                              <a:gd name="T21" fmla="*/ T20 w 19"/>
                              <a:gd name="T22" fmla="+- 0 777 740"/>
                              <a:gd name="T23" fmla="*/ 777 h 2159"/>
                              <a:gd name="T24" fmla="+- 0 5861 5840"/>
                              <a:gd name="T25" fmla="*/ T24 w 19"/>
                              <a:gd name="T26" fmla="+- 0 778 740"/>
                              <a:gd name="T27" fmla="*/ 778 h 2159"/>
                              <a:gd name="T28" fmla="+- 0 5861 5840"/>
                              <a:gd name="T29" fmla="*/ T28 w 19"/>
                              <a:gd name="T30" fmla="+- 0 779 740"/>
                              <a:gd name="T31" fmla="*/ 779 h 2159"/>
                              <a:gd name="T32" fmla="+- 0 5861 5840"/>
                              <a:gd name="T33" fmla="*/ T32 w 19"/>
                              <a:gd name="T34" fmla="+- 0 781 740"/>
                              <a:gd name="T35" fmla="*/ 781 h 2159"/>
                              <a:gd name="T36" fmla="+- 0 5861 5840"/>
                              <a:gd name="T37" fmla="*/ T36 w 19"/>
                              <a:gd name="T38" fmla="+- 0 783 740"/>
                              <a:gd name="T39" fmla="*/ 783 h 2159"/>
                              <a:gd name="T40" fmla="+- 0 5861 5840"/>
                              <a:gd name="T41" fmla="*/ T40 w 19"/>
                              <a:gd name="T42" fmla="+- 0 786 740"/>
                              <a:gd name="T43" fmla="*/ 786 h 2159"/>
                              <a:gd name="T44" fmla="+- 0 5861 5840"/>
                              <a:gd name="T45" fmla="*/ T44 w 19"/>
                              <a:gd name="T46" fmla="+- 0 789 740"/>
                              <a:gd name="T47" fmla="*/ 789 h 2159"/>
                              <a:gd name="T48" fmla="+- 0 5861 5840"/>
                              <a:gd name="T49" fmla="*/ T48 w 19"/>
                              <a:gd name="T50" fmla="+- 0 793 740"/>
                              <a:gd name="T51" fmla="*/ 793 h 2159"/>
                              <a:gd name="T52" fmla="+- 0 5861 5840"/>
                              <a:gd name="T53" fmla="*/ T52 w 19"/>
                              <a:gd name="T54" fmla="+- 0 798 740"/>
                              <a:gd name="T55" fmla="*/ 798 h 2159"/>
                              <a:gd name="T56" fmla="+- 0 5861 5840"/>
                              <a:gd name="T57" fmla="*/ T56 w 19"/>
                              <a:gd name="T58" fmla="+- 0 803 740"/>
                              <a:gd name="T59" fmla="*/ 803 h 2159"/>
                              <a:gd name="T60" fmla="+- 0 5861 5840"/>
                              <a:gd name="T61" fmla="*/ T60 w 19"/>
                              <a:gd name="T62" fmla="+- 0 810 740"/>
                              <a:gd name="T63" fmla="*/ 810 h 2159"/>
                              <a:gd name="T64" fmla="+- 0 5861 5840"/>
                              <a:gd name="T65" fmla="*/ T64 w 19"/>
                              <a:gd name="T66" fmla="+- 0 817 740"/>
                              <a:gd name="T67" fmla="*/ 817 h 2159"/>
                              <a:gd name="T68" fmla="+- 0 5861 5840"/>
                              <a:gd name="T69" fmla="*/ T68 w 19"/>
                              <a:gd name="T70" fmla="+- 0 825 740"/>
                              <a:gd name="T71" fmla="*/ 825 h 2159"/>
                              <a:gd name="T72" fmla="+- 0 5861 5840"/>
                              <a:gd name="T73" fmla="*/ T72 w 19"/>
                              <a:gd name="T74" fmla="+- 0 835 740"/>
                              <a:gd name="T75" fmla="*/ 835 h 2159"/>
                              <a:gd name="T76" fmla="+- 0 5861 5840"/>
                              <a:gd name="T77" fmla="*/ T76 w 19"/>
                              <a:gd name="T78" fmla="+- 0 845 740"/>
                              <a:gd name="T79" fmla="*/ 845 h 2159"/>
                              <a:gd name="T80" fmla="+- 0 5861 5840"/>
                              <a:gd name="T81" fmla="*/ T80 w 19"/>
                              <a:gd name="T82" fmla="+- 0 857 740"/>
                              <a:gd name="T83" fmla="*/ 857 h 2159"/>
                              <a:gd name="T84" fmla="+- 0 5861 5840"/>
                              <a:gd name="T85" fmla="*/ T84 w 19"/>
                              <a:gd name="T86" fmla="+- 0 869 740"/>
                              <a:gd name="T87" fmla="*/ 869 h 2159"/>
                              <a:gd name="T88" fmla="+- 0 5861 5840"/>
                              <a:gd name="T89" fmla="*/ T88 w 19"/>
                              <a:gd name="T90" fmla="+- 0 884 740"/>
                              <a:gd name="T91" fmla="*/ 884 h 2159"/>
                              <a:gd name="T92" fmla="+- 0 5861 5840"/>
                              <a:gd name="T93" fmla="*/ T92 w 19"/>
                              <a:gd name="T94" fmla="+- 0 899 740"/>
                              <a:gd name="T95" fmla="*/ 899 h 2159"/>
                              <a:gd name="T96" fmla="+- 0 5861 5840"/>
                              <a:gd name="T97" fmla="*/ T96 w 19"/>
                              <a:gd name="T98" fmla="+- 0 916 740"/>
                              <a:gd name="T99" fmla="*/ 916 h 2159"/>
                              <a:gd name="T100" fmla="+- 0 5861 5840"/>
                              <a:gd name="T101" fmla="*/ T100 w 19"/>
                              <a:gd name="T102" fmla="+- 0 934 740"/>
                              <a:gd name="T103" fmla="*/ 934 h 2159"/>
                              <a:gd name="T104" fmla="+- 0 5861 5840"/>
                              <a:gd name="T105" fmla="*/ T104 w 19"/>
                              <a:gd name="T106" fmla="+- 0 954 740"/>
                              <a:gd name="T107" fmla="*/ 954 h 2159"/>
                              <a:gd name="T108" fmla="+- 0 5861 5840"/>
                              <a:gd name="T109" fmla="*/ T108 w 19"/>
                              <a:gd name="T110" fmla="+- 0 975 740"/>
                              <a:gd name="T111" fmla="*/ 975 h 2159"/>
                              <a:gd name="T112" fmla="+- 0 5861 5840"/>
                              <a:gd name="T113" fmla="*/ T112 w 19"/>
                              <a:gd name="T114" fmla="+- 0 998 740"/>
                              <a:gd name="T115" fmla="*/ 998 h 2159"/>
                              <a:gd name="T116" fmla="+- 0 5861 5840"/>
                              <a:gd name="T117" fmla="*/ T116 w 19"/>
                              <a:gd name="T118" fmla="+- 0 1023 740"/>
                              <a:gd name="T119" fmla="*/ 1023 h 2159"/>
                              <a:gd name="T120" fmla="+- 0 5861 5840"/>
                              <a:gd name="T121" fmla="*/ T120 w 19"/>
                              <a:gd name="T122" fmla="+- 0 1050 740"/>
                              <a:gd name="T123" fmla="*/ 1050 h 2159"/>
                              <a:gd name="T124" fmla="+- 0 5861 5840"/>
                              <a:gd name="T125" fmla="*/ T124 w 19"/>
                              <a:gd name="T126" fmla="+- 0 1078 740"/>
                              <a:gd name="T127" fmla="*/ 1078 h 2159"/>
                              <a:gd name="T128" fmla="+- 0 5861 5840"/>
                              <a:gd name="T129" fmla="*/ T128 w 19"/>
                              <a:gd name="T130" fmla="+- 0 1108 740"/>
                              <a:gd name="T131" fmla="*/ 1108 h 2159"/>
                              <a:gd name="T132" fmla="+- 0 5861 5840"/>
                              <a:gd name="T133" fmla="*/ T132 w 19"/>
                              <a:gd name="T134" fmla="+- 0 1140 740"/>
                              <a:gd name="T135" fmla="*/ 1140 h 2159"/>
                              <a:gd name="T136" fmla="+- 0 5861 5840"/>
                              <a:gd name="T137" fmla="*/ T136 w 19"/>
                              <a:gd name="T138" fmla="+- 0 1174 740"/>
                              <a:gd name="T139" fmla="*/ 1174 h 2159"/>
                              <a:gd name="T140" fmla="+- 0 5861 5840"/>
                              <a:gd name="T141" fmla="*/ T140 w 19"/>
                              <a:gd name="T142" fmla="+- 0 1211 740"/>
                              <a:gd name="T143" fmla="*/ 1211 h 2159"/>
                              <a:gd name="T144" fmla="+- 0 5861 5840"/>
                              <a:gd name="T145" fmla="*/ T144 w 19"/>
                              <a:gd name="T146" fmla="+- 0 1249 740"/>
                              <a:gd name="T147" fmla="*/ 1249 h 2159"/>
                              <a:gd name="T148" fmla="+- 0 5861 5840"/>
                              <a:gd name="T149" fmla="*/ T148 w 19"/>
                              <a:gd name="T150" fmla="+- 0 1290 740"/>
                              <a:gd name="T151" fmla="*/ 1290 h 2159"/>
                              <a:gd name="T152" fmla="+- 0 5861 5840"/>
                              <a:gd name="T153" fmla="*/ T152 w 19"/>
                              <a:gd name="T154" fmla="+- 0 1332 740"/>
                              <a:gd name="T155" fmla="*/ 1332 h 2159"/>
                              <a:gd name="T156" fmla="+- 0 5861 5840"/>
                              <a:gd name="T157" fmla="*/ T156 w 19"/>
                              <a:gd name="T158" fmla="+- 0 1378 740"/>
                              <a:gd name="T159" fmla="*/ 1378 h 2159"/>
                              <a:gd name="T160" fmla="+- 0 5861 5840"/>
                              <a:gd name="T161" fmla="*/ T160 w 19"/>
                              <a:gd name="T162" fmla="+- 0 1425 740"/>
                              <a:gd name="T163" fmla="*/ 1425 h 2159"/>
                              <a:gd name="T164" fmla="+- 0 5861 5840"/>
                              <a:gd name="T165" fmla="*/ T164 w 19"/>
                              <a:gd name="T166" fmla="+- 0 1475 740"/>
                              <a:gd name="T167" fmla="*/ 1475 h 2159"/>
                              <a:gd name="T168" fmla="+- 0 5861 5840"/>
                              <a:gd name="T169" fmla="*/ T168 w 19"/>
                              <a:gd name="T170" fmla="+- 0 1527 740"/>
                              <a:gd name="T171" fmla="*/ 1527 h 2159"/>
                              <a:gd name="T172" fmla="+- 0 5861 5840"/>
                              <a:gd name="T173" fmla="*/ T172 w 19"/>
                              <a:gd name="T174" fmla="+- 0 1582 740"/>
                              <a:gd name="T175" fmla="*/ 1582 h 2159"/>
                              <a:gd name="T176" fmla="+- 0 5861 5840"/>
                              <a:gd name="T177" fmla="*/ T176 w 19"/>
                              <a:gd name="T178" fmla="+- 0 1640 740"/>
                              <a:gd name="T179" fmla="*/ 1640 h 2159"/>
                              <a:gd name="T180" fmla="+- 0 5861 5840"/>
                              <a:gd name="T181" fmla="*/ T180 w 19"/>
                              <a:gd name="T182" fmla="+- 0 1700 740"/>
                              <a:gd name="T183" fmla="*/ 1700 h 2159"/>
                              <a:gd name="T184" fmla="+- 0 5861 5840"/>
                              <a:gd name="T185" fmla="*/ T184 w 19"/>
                              <a:gd name="T186" fmla="+- 0 1763 740"/>
                              <a:gd name="T187" fmla="*/ 1763 h 2159"/>
                              <a:gd name="T188" fmla="+- 0 5861 5840"/>
                              <a:gd name="T189" fmla="*/ T188 w 19"/>
                              <a:gd name="T190" fmla="+- 0 1829 740"/>
                              <a:gd name="T191" fmla="*/ 1829 h 2159"/>
                              <a:gd name="T192" fmla="+- 0 5861 5840"/>
                              <a:gd name="T193" fmla="*/ T192 w 19"/>
                              <a:gd name="T194" fmla="+- 0 1898 740"/>
                              <a:gd name="T195" fmla="*/ 1898 h 2159"/>
                              <a:gd name="T196" fmla="+- 0 5861 5840"/>
                              <a:gd name="T197" fmla="*/ T196 w 19"/>
                              <a:gd name="T198" fmla="+- 0 1970 740"/>
                              <a:gd name="T199" fmla="*/ 1970 h 2159"/>
                              <a:gd name="T200" fmla="+- 0 5861 5840"/>
                              <a:gd name="T201" fmla="*/ T200 w 19"/>
                              <a:gd name="T202" fmla="+- 0 2044 740"/>
                              <a:gd name="T203" fmla="*/ 2044 h 2159"/>
                              <a:gd name="T204" fmla="+- 0 5861 5840"/>
                              <a:gd name="T205" fmla="*/ T204 w 19"/>
                              <a:gd name="T206" fmla="+- 0 2122 740"/>
                              <a:gd name="T207" fmla="*/ 2122 h 2159"/>
                              <a:gd name="T208" fmla="+- 0 5861 5840"/>
                              <a:gd name="T209" fmla="*/ T208 w 19"/>
                              <a:gd name="T210" fmla="+- 0 2203 740"/>
                              <a:gd name="T211" fmla="*/ 2203 h 2159"/>
                              <a:gd name="T212" fmla="+- 0 5861 5840"/>
                              <a:gd name="T213" fmla="*/ T212 w 19"/>
                              <a:gd name="T214" fmla="+- 0 2287 740"/>
                              <a:gd name="T215" fmla="*/ 2287 h 2159"/>
                              <a:gd name="T216" fmla="+- 0 5861 5840"/>
                              <a:gd name="T217" fmla="*/ T216 w 19"/>
                              <a:gd name="T218" fmla="+- 0 2374 740"/>
                              <a:gd name="T219" fmla="*/ 2374 h 2159"/>
                              <a:gd name="T220" fmla="+- 0 5861 5840"/>
                              <a:gd name="T221" fmla="*/ T220 w 19"/>
                              <a:gd name="T222" fmla="+- 0 2464 740"/>
                              <a:gd name="T223" fmla="*/ 2464 h 2159"/>
                              <a:gd name="T224" fmla="+- 0 5861 5840"/>
                              <a:gd name="T225" fmla="*/ T224 w 19"/>
                              <a:gd name="T226" fmla="+- 0 2558 740"/>
                              <a:gd name="T227" fmla="*/ 2558 h 2159"/>
                              <a:gd name="T228" fmla="+- 0 5861 5840"/>
                              <a:gd name="T229" fmla="*/ T228 w 19"/>
                              <a:gd name="T230" fmla="+- 0 2655 740"/>
                              <a:gd name="T231" fmla="*/ 2655 h 2159"/>
                              <a:gd name="T232" fmla="+- 0 5861 5840"/>
                              <a:gd name="T233" fmla="*/ T232 w 19"/>
                              <a:gd name="T234" fmla="+- 0 2756 740"/>
                              <a:gd name="T235" fmla="*/ 2756 h 2159"/>
                              <a:gd name="T236" fmla="+- 0 5861 584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21" y="36"/>
                                </a:moveTo>
                                <a:lnTo>
                                  <a:pt x="21" y="36"/>
                                </a:lnTo>
                                <a:lnTo>
                                  <a:pt x="21" y="37"/>
                                </a:lnTo>
                                <a:lnTo>
                                  <a:pt x="21" y="38"/>
                                </a:lnTo>
                                <a:lnTo>
                                  <a:pt x="21" y="39"/>
                                </a:lnTo>
                                <a:lnTo>
                                  <a:pt x="21" y="40"/>
                                </a:lnTo>
                                <a:lnTo>
                                  <a:pt x="21" y="41"/>
                                </a:lnTo>
                                <a:lnTo>
                                  <a:pt x="21" y="42"/>
                                </a:lnTo>
                                <a:lnTo>
                                  <a:pt x="21" y="43"/>
                                </a:lnTo>
                                <a:lnTo>
                                  <a:pt x="21" y="44"/>
                                </a:lnTo>
                                <a:lnTo>
                                  <a:pt x="21" y="46"/>
                                </a:lnTo>
                                <a:lnTo>
                                  <a:pt x="21" y="47"/>
                                </a:lnTo>
                                <a:lnTo>
                                  <a:pt x="21" y="49"/>
                                </a:lnTo>
                                <a:lnTo>
                                  <a:pt x="21" y="51"/>
                                </a:lnTo>
                                <a:lnTo>
                                  <a:pt x="21" y="53"/>
                                </a:lnTo>
                                <a:lnTo>
                                  <a:pt x="21" y="55"/>
                                </a:lnTo>
                                <a:lnTo>
                                  <a:pt x="21" y="58"/>
                                </a:lnTo>
                                <a:lnTo>
                                  <a:pt x="21" y="60"/>
                                </a:lnTo>
                                <a:lnTo>
                                  <a:pt x="21" y="63"/>
                                </a:lnTo>
                                <a:lnTo>
                                  <a:pt x="21" y="66"/>
                                </a:lnTo>
                                <a:lnTo>
                                  <a:pt x="21" y="70"/>
                                </a:lnTo>
                                <a:lnTo>
                                  <a:pt x="21" y="73"/>
                                </a:lnTo>
                                <a:lnTo>
                                  <a:pt x="21" y="77"/>
                                </a:lnTo>
                                <a:lnTo>
                                  <a:pt x="21" y="81"/>
                                </a:lnTo>
                                <a:lnTo>
                                  <a:pt x="21" y="85"/>
                                </a:lnTo>
                                <a:lnTo>
                                  <a:pt x="21" y="90"/>
                                </a:lnTo>
                                <a:lnTo>
                                  <a:pt x="21" y="95"/>
                                </a:lnTo>
                                <a:lnTo>
                                  <a:pt x="21" y="100"/>
                                </a:lnTo>
                                <a:lnTo>
                                  <a:pt x="21" y="105"/>
                                </a:lnTo>
                                <a:lnTo>
                                  <a:pt x="21" y="111"/>
                                </a:lnTo>
                                <a:lnTo>
                                  <a:pt x="21" y="11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9"/>
                                </a:lnTo>
                                <a:lnTo>
                                  <a:pt x="21" y="136"/>
                                </a:lnTo>
                                <a:lnTo>
                                  <a:pt x="21" y="144"/>
                                </a:lnTo>
                                <a:lnTo>
                                  <a:pt x="21" y="151"/>
                                </a:lnTo>
                                <a:lnTo>
                                  <a:pt x="21" y="159"/>
                                </a:lnTo>
                                <a:lnTo>
                                  <a:pt x="21" y="167"/>
                                </a:lnTo>
                                <a:lnTo>
                                  <a:pt x="21" y="176"/>
                                </a:lnTo>
                                <a:lnTo>
                                  <a:pt x="21" y="185"/>
                                </a:lnTo>
                                <a:lnTo>
                                  <a:pt x="21" y="194"/>
                                </a:lnTo>
                                <a:lnTo>
                                  <a:pt x="21" y="204"/>
                                </a:lnTo>
                                <a:lnTo>
                                  <a:pt x="21" y="214"/>
                                </a:lnTo>
                                <a:lnTo>
                                  <a:pt x="21" y="224"/>
                                </a:lnTo>
                                <a:lnTo>
                                  <a:pt x="21" y="235"/>
                                </a:lnTo>
                                <a:lnTo>
                                  <a:pt x="21" y="247"/>
                                </a:lnTo>
                                <a:lnTo>
                                  <a:pt x="21" y="258"/>
                                </a:lnTo>
                                <a:lnTo>
                                  <a:pt x="21" y="270"/>
                                </a:lnTo>
                                <a:lnTo>
                                  <a:pt x="21" y="283"/>
                                </a:lnTo>
                                <a:lnTo>
                                  <a:pt x="21" y="296"/>
                                </a:lnTo>
                                <a:lnTo>
                                  <a:pt x="21" y="310"/>
                                </a:lnTo>
                                <a:lnTo>
                                  <a:pt x="21" y="323"/>
                                </a:lnTo>
                                <a:lnTo>
                                  <a:pt x="21" y="338"/>
                                </a:lnTo>
                                <a:lnTo>
                                  <a:pt x="21" y="353"/>
                                </a:lnTo>
                                <a:lnTo>
                                  <a:pt x="21" y="368"/>
                                </a:lnTo>
                                <a:lnTo>
                                  <a:pt x="21" y="384"/>
                                </a:lnTo>
                                <a:lnTo>
                                  <a:pt x="21" y="400"/>
                                </a:lnTo>
                                <a:lnTo>
                                  <a:pt x="21" y="417"/>
                                </a:lnTo>
                                <a:lnTo>
                                  <a:pt x="21" y="434"/>
                                </a:lnTo>
                                <a:lnTo>
                                  <a:pt x="21" y="452"/>
                                </a:lnTo>
                                <a:lnTo>
                                  <a:pt x="21" y="471"/>
                                </a:lnTo>
                                <a:lnTo>
                                  <a:pt x="21" y="490"/>
                                </a:lnTo>
                                <a:lnTo>
                                  <a:pt x="21" y="509"/>
                                </a:lnTo>
                                <a:lnTo>
                                  <a:pt x="21" y="529"/>
                                </a:lnTo>
                                <a:lnTo>
                                  <a:pt x="21" y="550"/>
                                </a:lnTo>
                                <a:lnTo>
                                  <a:pt x="21" y="571"/>
                                </a:lnTo>
                                <a:lnTo>
                                  <a:pt x="21" y="592"/>
                                </a:lnTo>
                                <a:lnTo>
                                  <a:pt x="21" y="615"/>
                                </a:lnTo>
                                <a:lnTo>
                                  <a:pt x="21" y="638"/>
                                </a:lnTo>
                                <a:lnTo>
                                  <a:pt x="21" y="661"/>
                                </a:lnTo>
                                <a:lnTo>
                                  <a:pt x="21" y="685"/>
                                </a:lnTo>
                                <a:lnTo>
                                  <a:pt x="21" y="710"/>
                                </a:lnTo>
                                <a:lnTo>
                                  <a:pt x="21" y="735"/>
                                </a:lnTo>
                                <a:lnTo>
                                  <a:pt x="21" y="761"/>
                                </a:lnTo>
                                <a:lnTo>
                                  <a:pt x="21" y="787"/>
                                </a:lnTo>
                                <a:lnTo>
                                  <a:pt x="21" y="815"/>
                                </a:lnTo>
                                <a:lnTo>
                                  <a:pt x="21" y="842"/>
                                </a:lnTo>
                                <a:lnTo>
                                  <a:pt x="21" y="871"/>
                                </a:lnTo>
                                <a:lnTo>
                                  <a:pt x="21" y="900"/>
                                </a:lnTo>
                                <a:lnTo>
                                  <a:pt x="21" y="930"/>
                                </a:lnTo>
                                <a:lnTo>
                                  <a:pt x="21" y="960"/>
                                </a:lnTo>
                                <a:lnTo>
                                  <a:pt x="21" y="992"/>
                                </a:lnTo>
                                <a:lnTo>
                                  <a:pt x="21" y="1023"/>
                                </a:lnTo>
                                <a:lnTo>
                                  <a:pt x="21" y="1056"/>
                                </a:lnTo>
                                <a:lnTo>
                                  <a:pt x="21" y="1089"/>
                                </a:lnTo>
                                <a:lnTo>
                                  <a:pt x="21" y="1123"/>
                                </a:lnTo>
                                <a:lnTo>
                                  <a:pt x="21" y="1158"/>
                                </a:lnTo>
                                <a:lnTo>
                                  <a:pt x="21" y="1193"/>
                                </a:lnTo>
                                <a:lnTo>
                                  <a:pt x="21" y="1230"/>
                                </a:lnTo>
                                <a:lnTo>
                                  <a:pt x="21" y="1267"/>
                                </a:lnTo>
                                <a:lnTo>
                                  <a:pt x="21" y="1304"/>
                                </a:lnTo>
                                <a:lnTo>
                                  <a:pt x="21" y="1343"/>
                                </a:lnTo>
                                <a:lnTo>
                                  <a:pt x="21" y="1382"/>
                                </a:lnTo>
                                <a:lnTo>
                                  <a:pt x="21" y="1422"/>
                                </a:lnTo>
                                <a:lnTo>
                                  <a:pt x="21" y="1463"/>
                                </a:lnTo>
                                <a:lnTo>
                                  <a:pt x="21" y="1504"/>
                                </a:lnTo>
                                <a:lnTo>
                                  <a:pt x="21" y="1547"/>
                                </a:lnTo>
                                <a:lnTo>
                                  <a:pt x="21" y="1590"/>
                                </a:lnTo>
                                <a:lnTo>
                                  <a:pt x="21" y="1634"/>
                                </a:lnTo>
                                <a:lnTo>
                                  <a:pt x="21" y="1679"/>
                                </a:lnTo>
                                <a:lnTo>
                                  <a:pt x="21" y="1724"/>
                                </a:lnTo>
                                <a:lnTo>
                                  <a:pt x="21" y="1771"/>
                                </a:lnTo>
                                <a:lnTo>
                                  <a:pt x="21" y="1818"/>
                                </a:lnTo>
                                <a:lnTo>
                                  <a:pt x="21" y="1866"/>
                                </a:lnTo>
                                <a:lnTo>
                                  <a:pt x="21" y="1915"/>
                                </a:lnTo>
                                <a:lnTo>
                                  <a:pt x="21" y="1965"/>
                                </a:lnTo>
                                <a:lnTo>
                                  <a:pt x="21" y="2016"/>
                                </a:lnTo>
                                <a:lnTo>
                                  <a:pt x="21" y="2068"/>
                                </a:lnTo>
                                <a:lnTo>
                                  <a:pt x="21" y="2120"/>
                                </a:lnTo>
                                <a:lnTo>
                                  <a:pt x="21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F7679" id="Group 60" o:spid="_x0000_s1026" style="position:absolute;margin-left:292.4pt;margin-top:37.4pt;width:.95pt;height:107.95pt;z-index:-251641856;mso-position-horizontal-relative:page;mso-position-vertical-relative:page" coordorigin="584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">
                <v:shape id="Freeform 61" o:spid="_x0000_s1027" style="position:absolute;left:584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" path="m21,36r,l21,37r,1l21,39r,1l21,41r,1l21,43r,1l21,46r,1l21,49r,2l21,53r,2l21,58r,2l21,63r,3l21,70r,3l21,77r,4l21,85r,5l21,95r,5l21,105r,6l21,117r,6l21,129r,7l21,144r,7l21,159r,8l21,176r,9l21,194r,10l21,214r,10l21,235r,12l21,258r,12l21,283r,13l21,310r,13l21,338r,15l21,368r,16l21,400r,17l21,434r,18l21,471r,19l21,509r,20l21,550r,21l21,592r,23l21,638r,23l21,685r,25l21,735r,26l21,787r,28l21,842r,29l21,900r,30l21,960r,32l21,1023r,33l21,1089r,34l21,1158r,35l21,1230r,37l21,1304r,39l21,1382r,40l21,1463r,41l21,1547r,43l21,1634r,45l21,1724r,47l21,1818r,48l21,1915r,50l21,2016r,52l21,2120r,54e" filled="f" strokeweight=".05608mm">
                  <v:path arrowok="t" o:connecttype="custom" o:connectlocs="21,776;21,776;21,776;21,776;21,776;21,777;21,778;21,779;21,781;21,783;21,786;21,789;21,793;21,798;21,803;21,810;21,817;21,825;21,835;21,845;21,857;21,869;21,884;21,899;21,916;21,934;21,954;21,975;21,998;21,1023;21,1050;21,1078;21,1108;21,1140;21,1174;21,1211;21,1249;21,1290;21,1332;21,1378;21,1425;21,1475;21,1527;21,1582;21,1640;21,1700;21,1763;21,1829;21,1898;21,1970;21,2044;21,2122;21,2203;21,2287;21,2374;21,2464;21,2558;21,2655;21,2756;21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7134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5840" y="760"/>
                          <a:chExt cx="39" cy="2159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840" y="760"/>
                            <a:ext cx="39" cy="2159"/>
                          </a:xfrm>
                          <a:custGeom>
                            <a:avLst/>
                            <a:gdLst>
                              <a:gd name="T0" fmla="+- 0 5869 5840"/>
                              <a:gd name="T1" fmla="*/ T0 w 39"/>
                              <a:gd name="T2" fmla="+- 0 774 760"/>
                              <a:gd name="T3" fmla="*/ 774 h 2159"/>
                              <a:gd name="T4" fmla="+- 0 5869 5840"/>
                              <a:gd name="T5" fmla="*/ T4 w 39"/>
                              <a:gd name="T6" fmla="+- 0 774 760"/>
                              <a:gd name="T7" fmla="*/ 774 h 2159"/>
                              <a:gd name="T8" fmla="+- 0 5869 5840"/>
                              <a:gd name="T9" fmla="*/ T8 w 39"/>
                              <a:gd name="T10" fmla="+- 0 774 760"/>
                              <a:gd name="T11" fmla="*/ 774 h 2159"/>
                              <a:gd name="T12" fmla="+- 0 5869 5840"/>
                              <a:gd name="T13" fmla="*/ T12 w 39"/>
                              <a:gd name="T14" fmla="+- 0 774 760"/>
                              <a:gd name="T15" fmla="*/ 774 h 2159"/>
                              <a:gd name="T16" fmla="+- 0 5869 5840"/>
                              <a:gd name="T17" fmla="*/ T16 w 39"/>
                              <a:gd name="T18" fmla="+- 0 775 760"/>
                              <a:gd name="T19" fmla="*/ 775 h 2159"/>
                              <a:gd name="T20" fmla="+- 0 5869 5840"/>
                              <a:gd name="T21" fmla="*/ T20 w 39"/>
                              <a:gd name="T22" fmla="+- 0 775 760"/>
                              <a:gd name="T23" fmla="*/ 775 h 2159"/>
                              <a:gd name="T24" fmla="+- 0 5869 5840"/>
                              <a:gd name="T25" fmla="*/ T24 w 39"/>
                              <a:gd name="T26" fmla="+- 0 776 760"/>
                              <a:gd name="T27" fmla="*/ 776 h 2159"/>
                              <a:gd name="T28" fmla="+- 0 5869 5840"/>
                              <a:gd name="T29" fmla="*/ T28 w 39"/>
                              <a:gd name="T30" fmla="+- 0 777 760"/>
                              <a:gd name="T31" fmla="*/ 777 h 2159"/>
                              <a:gd name="T32" fmla="+- 0 5869 5840"/>
                              <a:gd name="T33" fmla="*/ T32 w 39"/>
                              <a:gd name="T34" fmla="+- 0 779 760"/>
                              <a:gd name="T35" fmla="*/ 779 h 2159"/>
                              <a:gd name="T36" fmla="+- 0 5869 5840"/>
                              <a:gd name="T37" fmla="*/ T36 w 39"/>
                              <a:gd name="T38" fmla="+- 0 781 760"/>
                              <a:gd name="T39" fmla="*/ 781 h 2159"/>
                              <a:gd name="T40" fmla="+- 0 5869 5840"/>
                              <a:gd name="T41" fmla="*/ T40 w 39"/>
                              <a:gd name="T42" fmla="+- 0 784 760"/>
                              <a:gd name="T43" fmla="*/ 784 h 2159"/>
                              <a:gd name="T44" fmla="+- 0 5869 5840"/>
                              <a:gd name="T45" fmla="*/ T44 w 39"/>
                              <a:gd name="T46" fmla="+- 0 787 760"/>
                              <a:gd name="T47" fmla="*/ 787 h 2159"/>
                              <a:gd name="T48" fmla="+- 0 5869 5840"/>
                              <a:gd name="T49" fmla="*/ T48 w 39"/>
                              <a:gd name="T50" fmla="+- 0 791 760"/>
                              <a:gd name="T51" fmla="*/ 791 h 2159"/>
                              <a:gd name="T52" fmla="+- 0 5869 5840"/>
                              <a:gd name="T53" fmla="*/ T52 w 39"/>
                              <a:gd name="T54" fmla="+- 0 796 760"/>
                              <a:gd name="T55" fmla="*/ 796 h 2159"/>
                              <a:gd name="T56" fmla="+- 0 5869 5840"/>
                              <a:gd name="T57" fmla="*/ T56 w 39"/>
                              <a:gd name="T58" fmla="+- 0 802 760"/>
                              <a:gd name="T59" fmla="*/ 802 h 2159"/>
                              <a:gd name="T60" fmla="+- 0 5869 5840"/>
                              <a:gd name="T61" fmla="*/ T60 w 39"/>
                              <a:gd name="T62" fmla="+- 0 808 760"/>
                              <a:gd name="T63" fmla="*/ 808 h 2159"/>
                              <a:gd name="T64" fmla="+- 0 5869 5840"/>
                              <a:gd name="T65" fmla="*/ T64 w 39"/>
                              <a:gd name="T66" fmla="+- 0 816 760"/>
                              <a:gd name="T67" fmla="*/ 816 h 2159"/>
                              <a:gd name="T68" fmla="+- 0 5869 5840"/>
                              <a:gd name="T69" fmla="*/ T68 w 39"/>
                              <a:gd name="T70" fmla="+- 0 824 760"/>
                              <a:gd name="T71" fmla="*/ 824 h 2159"/>
                              <a:gd name="T72" fmla="+- 0 5869 5840"/>
                              <a:gd name="T73" fmla="*/ T72 w 39"/>
                              <a:gd name="T74" fmla="+- 0 833 760"/>
                              <a:gd name="T75" fmla="*/ 833 h 2159"/>
                              <a:gd name="T76" fmla="+- 0 5869 5840"/>
                              <a:gd name="T77" fmla="*/ T76 w 39"/>
                              <a:gd name="T78" fmla="+- 0 844 760"/>
                              <a:gd name="T79" fmla="*/ 844 h 2159"/>
                              <a:gd name="T80" fmla="+- 0 5869 5840"/>
                              <a:gd name="T81" fmla="*/ T80 w 39"/>
                              <a:gd name="T82" fmla="+- 0 855 760"/>
                              <a:gd name="T83" fmla="*/ 855 h 2159"/>
                              <a:gd name="T84" fmla="+- 0 5869 5840"/>
                              <a:gd name="T85" fmla="*/ T84 w 39"/>
                              <a:gd name="T86" fmla="+- 0 868 760"/>
                              <a:gd name="T87" fmla="*/ 868 h 2159"/>
                              <a:gd name="T88" fmla="+- 0 5869 5840"/>
                              <a:gd name="T89" fmla="*/ T88 w 39"/>
                              <a:gd name="T90" fmla="+- 0 882 760"/>
                              <a:gd name="T91" fmla="*/ 882 h 2159"/>
                              <a:gd name="T92" fmla="+- 0 5869 5840"/>
                              <a:gd name="T93" fmla="*/ T92 w 39"/>
                              <a:gd name="T94" fmla="+- 0 898 760"/>
                              <a:gd name="T95" fmla="*/ 898 h 2159"/>
                              <a:gd name="T96" fmla="+- 0 5869 5840"/>
                              <a:gd name="T97" fmla="*/ T96 w 39"/>
                              <a:gd name="T98" fmla="+- 0 914 760"/>
                              <a:gd name="T99" fmla="*/ 914 h 2159"/>
                              <a:gd name="T100" fmla="+- 0 5869 5840"/>
                              <a:gd name="T101" fmla="*/ T100 w 39"/>
                              <a:gd name="T102" fmla="+- 0 933 760"/>
                              <a:gd name="T103" fmla="*/ 933 h 2159"/>
                              <a:gd name="T104" fmla="+- 0 5869 5840"/>
                              <a:gd name="T105" fmla="*/ T104 w 39"/>
                              <a:gd name="T106" fmla="+- 0 953 760"/>
                              <a:gd name="T107" fmla="*/ 953 h 2159"/>
                              <a:gd name="T108" fmla="+- 0 5869 5840"/>
                              <a:gd name="T109" fmla="*/ T108 w 39"/>
                              <a:gd name="T110" fmla="+- 0 974 760"/>
                              <a:gd name="T111" fmla="*/ 974 h 2159"/>
                              <a:gd name="T112" fmla="+- 0 5869 5840"/>
                              <a:gd name="T113" fmla="*/ T112 w 39"/>
                              <a:gd name="T114" fmla="+- 0 997 760"/>
                              <a:gd name="T115" fmla="*/ 997 h 2159"/>
                              <a:gd name="T116" fmla="+- 0 5869 5840"/>
                              <a:gd name="T117" fmla="*/ T116 w 39"/>
                              <a:gd name="T118" fmla="+- 0 1022 760"/>
                              <a:gd name="T119" fmla="*/ 1022 h 2159"/>
                              <a:gd name="T120" fmla="+- 0 5869 5840"/>
                              <a:gd name="T121" fmla="*/ T120 w 39"/>
                              <a:gd name="T122" fmla="+- 0 1048 760"/>
                              <a:gd name="T123" fmla="*/ 1048 h 2159"/>
                              <a:gd name="T124" fmla="+- 0 5869 5840"/>
                              <a:gd name="T125" fmla="*/ T124 w 39"/>
                              <a:gd name="T126" fmla="+- 0 1077 760"/>
                              <a:gd name="T127" fmla="*/ 1077 h 2159"/>
                              <a:gd name="T128" fmla="+- 0 5869 5840"/>
                              <a:gd name="T129" fmla="*/ T128 w 39"/>
                              <a:gd name="T130" fmla="+- 0 1107 760"/>
                              <a:gd name="T131" fmla="*/ 1107 h 2159"/>
                              <a:gd name="T132" fmla="+- 0 5869 5840"/>
                              <a:gd name="T133" fmla="*/ T132 w 39"/>
                              <a:gd name="T134" fmla="+- 0 1139 760"/>
                              <a:gd name="T135" fmla="*/ 1139 h 2159"/>
                              <a:gd name="T136" fmla="+- 0 5869 5840"/>
                              <a:gd name="T137" fmla="*/ T136 w 39"/>
                              <a:gd name="T138" fmla="+- 0 1173 760"/>
                              <a:gd name="T139" fmla="*/ 1173 h 2159"/>
                              <a:gd name="T140" fmla="+- 0 5869 5840"/>
                              <a:gd name="T141" fmla="*/ T140 w 39"/>
                              <a:gd name="T142" fmla="+- 0 1210 760"/>
                              <a:gd name="T143" fmla="*/ 1210 h 2159"/>
                              <a:gd name="T144" fmla="+- 0 5869 5840"/>
                              <a:gd name="T145" fmla="*/ T144 w 39"/>
                              <a:gd name="T146" fmla="+- 0 1248 760"/>
                              <a:gd name="T147" fmla="*/ 1248 h 2159"/>
                              <a:gd name="T148" fmla="+- 0 5869 5840"/>
                              <a:gd name="T149" fmla="*/ T148 w 39"/>
                              <a:gd name="T150" fmla="+- 0 1289 760"/>
                              <a:gd name="T151" fmla="*/ 1289 h 2159"/>
                              <a:gd name="T152" fmla="+- 0 5869 5840"/>
                              <a:gd name="T153" fmla="*/ T152 w 39"/>
                              <a:gd name="T154" fmla="+- 0 1332 760"/>
                              <a:gd name="T155" fmla="*/ 1332 h 2159"/>
                              <a:gd name="T156" fmla="+- 0 5869 5840"/>
                              <a:gd name="T157" fmla="*/ T156 w 39"/>
                              <a:gd name="T158" fmla="+- 0 1377 760"/>
                              <a:gd name="T159" fmla="*/ 1377 h 2159"/>
                              <a:gd name="T160" fmla="+- 0 5869 5840"/>
                              <a:gd name="T161" fmla="*/ T160 w 39"/>
                              <a:gd name="T162" fmla="+- 0 1424 760"/>
                              <a:gd name="T163" fmla="*/ 1424 h 2159"/>
                              <a:gd name="T164" fmla="+- 0 5869 5840"/>
                              <a:gd name="T165" fmla="*/ T164 w 39"/>
                              <a:gd name="T166" fmla="+- 0 1474 760"/>
                              <a:gd name="T167" fmla="*/ 1474 h 2159"/>
                              <a:gd name="T168" fmla="+- 0 5869 5840"/>
                              <a:gd name="T169" fmla="*/ T168 w 39"/>
                              <a:gd name="T170" fmla="+- 0 1527 760"/>
                              <a:gd name="T171" fmla="*/ 1527 h 2159"/>
                              <a:gd name="T172" fmla="+- 0 5869 5840"/>
                              <a:gd name="T173" fmla="*/ T172 w 39"/>
                              <a:gd name="T174" fmla="+- 0 1582 760"/>
                              <a:gd name="T175" fmla="*/ 1582 h 2159"/>
                              <a:gd name="T176" fmla="+- 0 5869 5840"/>
                              <a:gd name="T177" fmla="*/ T176 w 39"/>
                              <a:gd name="T178" fmla="+- 0 1640 760"/>
                              <a:gd name="T179" fmla="*/ 1640 h 2159"/>
                              <a:gd name="T180" fmla="+- 0 5869 5840"/>
                              <a:gd name="T181" fmla="*/ T180 w 39"/>
                              <a:gd name="T182" fmla="+- 0 1700 760"/>
                              <a:gd name="T183" fmla="*/ 1700 h 2159"/>
                              <a:gd name="T184" fmla="+- 0 5869 5840"/>
                              <a:gd name="T185" fmla="*/ T184 w 39"/>
                              <a:gd name="T186" fmla="+- 0 1763 760"/>
                              <a:gd name="T187" fmla="*/ 1763 h 2159"/>
                              <a:gd name="T188" fmla="+- 0 5869 5840"/>
                              <a:gd name="T189" fmla="*/ T188 w 39"/>
                              <a:gd name="T190" fmla="+- 0 1829 760"/>
                              <a:gd name="T191" fmla="*/ 1829 h 2159"/>
                              <a:gd name="T192" fmla="+- 0 5869 5840"/>
                              <a:gd name="T193" fmla="*/ T192 w 39"/>
                              <a:gd name="T194" fmla="+- 0 1898 760"/>
                              <a:gd name="T195" fmla="*/ 1898 h 2159"/>
                              <a:gd name="T196" fmla="+- 0 5869 5840"/>
                              <a:gd name="T197" fmla="*/ T196 w 39"/>
                              <a:gd name="T198" fmla="+- 0 1970 760"/>
                              <a:gd name="T199" fmla="*/ 1970 h 2159"/>
                              <a:gd name="T200" fmla="+- 0 5869 5840"/>
                              <a:gd name="T201" fmla="*/ T200 w 39"/>
                              <a:gd name="T202" fmla="+- 0 2045 760"/>
                              <a:gd name="T203" fmla="*/ 2045 h 2159"/>
                              <a:gd name="T204" fmla="+- 0 5869 5840"/>
                              <a:gd name="T205" fmla="*/ T204 w 39"/>
                              <a:gd name="T206" fmla="+- 0 2122 760"/>
                              <a:gd name="T207" fmla="*/ 2122 h 2159"/>
                              <a:gd name="T208" fmla="+- 0 5869 5840"/>
                              <a:gd name="T209" fmla="*/ T208 w 39"/>
                              <a:gd name="T210" fmla="+- 0 2203 760"/>
                              <a:gd name="T211" fmla="*/ 2203 h 2159"/>
                              <a:gd name="T212" fmla="+- 0 5869 5840"/>
                              <a:gd name="T213" fmla="*/ T212 w 39"/>
                              <a:gd name="T214" fmla="+- 0 2287 760"/>
                              <a:gd name="T215" fmla="*/ 2287 h 2159"/>
                              <a:gd name="T216" fmla="+- 0 5869 5840"/>
                              <a:gd name="T217" fmla="*/ T216 w 39"/>
                              <a:gd name="T218" fmla="+- 0 2375 760"/>
                              <a:gd name="T219" fmla="*/ 2375 h 2159"/>
                              <a:gd name="T220" fmla="+- 0 5869 5840"/>
                              <a:gd name="T221" fmla="*/ T220 w 39"/>
                              <a:gd name="T222" fmla="+- 0 2465 760"/>
                              <a:gd name="T223" fmla="*/ 2465 h 2159"/>
                              <a:gd name="T224" fmla="+- 0 5869 5840"/>
                              <a:gd name="T225" fmla="*/ T224 w 39"/>
                              <a:gd name="T226" fmla="+- 0 2559 760"/>
                              <a:gd name="T227" fmla="*/ 2559 h 2159"/>
                              <a:gd name="T228" fmla="+- 0 5869 5840"/>
                              <a:gd name="T229" fmla="*/ T228 w 39"/>
                              <a:gd name="T230" fmla="+- 0 2656 760"/>
                              <a:gd name="T231" fmla="*/ 2656 h 2159"/>
                              <a:gd name="T232" fmla="+- 0 5869 5840"/>
                              <a:gd name="T233" fmla="*/ T232 w 39"/>
                              <a:gd name="T234" fmla="+- 0 2757 760"/>
                              <a:gd name="T235" fmla="*/ 2757 h 2159"/>
                              <a:gd name="T236" fmla="+- 0 5869 584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29" y="14"/>
                                </a:moveTo>
                                <a:lnTo>
                                  <a:pt x="29" y="14"/>
                                </a:lnTo>
                                <a:lnTo>
                                  <a:pt x="29" y="15"/>
                                </a:lnTo>
                                <a:lnTo>
                                  <a:pt x="29" y="16"/>
                                </a:lnTo>
                                <a:lnTo>
                                  <a:pt x="29" y="17"/>
                                </a:lnTo>
                                <a:lnTo>
                                  <a:pt x="29" y="18"/>
                                </a:lnTo>
                                <a:lnTo>
                                  <a:pt x="29" y="19"/>
                                </a:lnTo>
                                <a:lnTo>
                                  <a:pt x="29" y="20"/>
                                </a:lnTo>
                                <a:lnTo>
                                  <a:pt x="29" y="21"/>
                                </a:lnTo>
                                <a:lnTo>
                                  <a:pt x="29" y="23"/>
                                </a:lnTo>
                                <a:lnTo>
                                  <a:pt x="29" y="24"/>
                                </a:lnTo>
                                <a:lnTo>
                                  <a:pt x="29" y="26"/>
                                </a:lnTo>
                                <a:lnTo>
                                  <a:pt x="29" y="27"/>
                                </a:lnTo>
                                <a:lnTo>
                                  <a:pt x="29" y="29"/>
                                </a:lnTo>
                                <a:lnTo>
                                  <a:pt x="29" y="31"/>
                                </a:lnTo>
                                <a:lnTo>
                                  <a:pt x="29" y="34"/>
                                </a:lnTo>
                                <a:lnTo>
                                  <a:pt x="29" y="36"/>
                                </a:lnTo>
                                <a:lnTo>
                                  <a:pt x="29" y="39"/>
                                </a:lnTo>
                                <a:lnTo>
                                  <a:pt x="29" y="42"/>
                                </a:lnTo>
                                <a:lnTo>
                                  <a:pt x="29" y="45"/>
                                </a:lnTo>
                                <a:lnTo>
                                  <a:pt x="29" y="48"/>
                                </a:lnTo>
                                <a:lnTo>
                                  <a:pt x="29" y="52"/>
                                </a:lnTo>
                                <a:lnTo>
                                  <a:pt x="29" y="56"/>
                                </a:lnTo>
                                <a:lnTo>
                                  <a:pt x="29" y="60"/>
                                </a:lnTo>
                                <a:lnTo>
                                  <a:pt x="29" y="64"/>
                                </a:lnTo>
                                <a:lnTo>
                                  <a:pt x="29" y="68"/>
                                </a:lnTo>
                                <a:lnTo>
                                  <a:pt x="29" y="73"/>
                                </a:lnTo>
                                <a:lnTo>
                                  <a:pt x="29" y="78"/>
                                </a:lnTo>
                                <a:lnTo>
                                  <a:pt x="29" y="84"/>
                                </a:lnTo>
                                <a:lnTo>
                                  <a:pt x="29" y="89"/>
                                </a:lnTo>
                                <a:lnTo>
                                  <a:pt x="29" y="95"/>
                                </a:lnTo>
                                <a:lnTo>
                                  <a:pt x="29" y="101"/>
                                </a:lnTo>
                                <a:lnTo>
                                  <a:pt x="29" y="108"/>
                                </a:lnTo>
                                <a:lnTo>
                                  <a:pt x="29" y="115"/>
                                </a:lnTo>
                                <a:lnTo>
                                  <a:pt x="29" y="122"/>
                                </a:lnTo>
                                <a:lnTo>
                                  <a:pt x="29" y="130"/>
                                </a:lnTo>
                                <a:lnTo>
                                  <a:pt x="29" y="138"/>
                                </a:lnTo>
                                <a:lnTo>
                                  <a:pt x="29" y="146"/>
                                </a:lnTo>
                                <a:lnTo>
                                  <a:pt x="29" y="154"/>
                                </a:lnTo>
                                <a:lnTo>
                                  <a:pt x="29" y="163"/>
                                </a:lnTo>
                                <a:lnTo>
                                  <a:pt x="29" y="173"/>
                                </a:lnTo>
                                <a:lnTo>
                                  <a:pt x="29" y="182"/>
                                </a:lnTo>
                                <a:lnTo>
                                  <a:pt x="29" y="193"/>
                                </a:lnTo>
                                <a:lnTo>
                                  <a:pt x="29" y="203"/>
                                </a:lnTo>
                                <a:lnTo>
                                  <a:pt x="29" y="214"/>
                                </a:lnTo>
                                <a:lnTo>
                                  <a:pt x="29" y="225"/>
                                </a:lnTo>
                                <a:lnTo>
                                  <a:pt x="29" y="237"/>
                                </a:lnTo>
                                <a:lnTo>
                                  <a:pt x="29" y="249"/>
                                </a:lnTo>
                                <a:lnTo>
                                  <a:pt x="29" y="262"/>
                                </a:lnTo>
                                <a:lnTo>
                                  <a:pt x="29" y="275"/>
                                </a:lnTo>
                                <a:lnTo>
                                  <a:pt x="29" y="288"/>
                                </a:lnTo>
                                <a:lnTo>
                                  <a:pt x="29" y="302"/>
                                </a:lnTo>
                                <a:lnTo>
                                  <a:pt x="29" y="317"/>
                                </a:lnTo>
                                <a:lnTo>
                                  <a:pt x="29" y="332"/>
                                </a:lnTo>
                                <a:lnTo>
                                  <a:pt x="29" y="347"/>
                                </a:lnTo>
                                <a:lnTo>
                                  <a:pt x="29" y="363"/>
                                </a:lnTo>
                                <a:lnTo>
                                  <a:pt x="29" y="379"/>
                                </a:lnTo>
                                <a:lnTo>
                                  <a:pt x="29" y="396"/>
                                </a:lnTo>
                                <a:lnTo>
                                  <a:pt x="29" y="413"/>
                                </a:lnTo>
                                <a:lnTo>
                                  <a:pt x="29" y="431"/>
                                </a:lnTo>
                                <a:lnTo>
                                  <a:pt x="29" y="450"/>
                                </a:lnTo>
                                <a:lnTo>
                                  <a:pt x="29" y="469"/>
                                </a:lnTo>
                                <a:lnTo>
                                  <a:pt x="29" y="488"/>
                                </a:lnTo>
                                <a:lnTo>
                                  <a:pt x="29" y="508"/>
                                </a:lnTo>
                                <a:lnTo>
                                  <a:pt x="29" y="529"/>
                                </a:lnTo>
                                <a:lnTo>
                                  <a:pt x="29" y="550"/>
                                </a:lnTo>
                                <a:lnTo>
                                  <a:pt x="29" y="572"/>
                                </a:lnTo>
                                <a:lnTo>
                                  <a:pt x="29" y="594"/>
                                </a:lnTo>
                                <a:lnTo>
                                  <a:pt x="29" y="617"/>
                                </a:lnTo>
                                <a:lnTo>
                                  <a:pt x="29" y="640"/>
                                </a:lnTo>
                                <a:lnTo>
                                  <a:pt x="29" y="664"/>
                                </a:lnTo>
                                <a:lnTo>
                                  <a:pt x="29" y="689"/>
                                </a:lnTo>
                                <a:lnTo>
                                  <a:pt x="29" y="714"/>
                                </a:lnTo>
                                <a:lnTo>
                                  <a:pt x="29" y="740"/>
                                </a:lnTo>
                                <a:lnTo>
                                  <a:pt x="29" y="767"/>
                                </a:lnTo>
                                <a:lnTo>
                                  <a:pt x="29" y="794"/>
                                </a:lnTo>
                                <a:lnTo>
                                  <a:pt x="29" y="822"/>
                                </a:lnTo>
                                <a:lnTo>
                                  <a:pt x="29" y="851"/>
                                </a:lnTo>
                                <a:lnTo>
                                  <a:pt x="29" y="880"/>
                                </a:lnTo>
                                <a:lnTo>
                                  <a:pt x="29" y="910"/>
                                </a:lnTo>
                                <a:lnTo>
                                  <a:pt x="29" y="940"/>
                                </a:lnTo>
                                <a:lnTo>
                                  <a:pt x="29" y="971"/>
                                </a:lnTo>
                                <a:lnTo>
                                  <a:pt x="29" y="1003"/>
                                </a:lnTo>
                                <a:lnTo>
                                  <a:pt x="29" y="1036"/>
                                </a:lnTo>
                                <a:lnTo>
                                  <a:pt x="29" y="1069"/>
                                </a:lnTo>
                                <a:lnTo>
                                  <a:pt x="29" y="1103"/>
                                </a:lnTo>
                                <a:lnTo>
                                  <a:pt x="29" y="1138"/>
                                </a:lnTo>
                                <a:lnTo>
                                  <a:pt x="29" y="1174"/>
                                </a:lnTo>
                                <a:lnTo>
                                  <a:pt x="29" y="1210"/>
                                </a:lnTo>
                                <a:lnTo>
                                  <a:pt x="29" y="1247"/>
                                </a:lnTo>
                                <a:lnTo>
                                  <a:pt x="29" y="1285"/>
                                </a:lnTo>
                                <a:lnTo>
                                  <a:pt x="29" y="1323"/>
                                </a:lnTo>
                                <a:lnTo>
                                  <a:pt x="29" y="1362"/>
                                </a:lnTo>
                                <a:lnTo>
                                  <a:pt x="29" y="1402"/>
                                </a:lnTo>
                                <a:lnTo>
                                  <a:pt x="29" y="1443"/>
                                </a:lnTo>
                                <a:lnTo>
                                  <a:pt x="29" y="1485"/>
                                </a:lnTo>
                                <a:lnTo>
                                  <a:pt x="29" y="1527"/>
                                </a:lnTo>
                                <a:lnTo>
                                  <a:pt x="29" y="1570"/>
                                </a:lnTo>
                                <a:lnTo>
                                  <a:pt x="29" y="1615"/>
                                </a:lnTo>
                                <a:lnTo>
                                  <a:pt x="29" y="1659"/>
                                </a:lnTo>
                                <a:lnTo>
                                  <a:pt x="29" y="1705"/>
                                </a:lnTo>
                                <a:lnTo>
                                  <a:pt x="29" y="1752"/>
                                </a:lnTo>
                                <a:lnTo>
                                  <a:pt x="29" y="1799"/>
                                </a:lnTo>
                                <a:lnTo>
                                  <a:pt x="29" y="1847"/>
                                </a:lnTo>
                                <a:lnTo>
                                  <a:pt x="29" y="1896"/>
                                </a:lnTo>
                                <a:lnTo>
                                  <a:pt x="29" y="1946"/>
                                </a:lnTo>
                                <a:lnTo>
                                  <a:pt x="29" y="1997"/>
                                </a:lnTo>
                                <a:lnTo>
                                  <a:pt x="29" y="2049"/>
                                </a:lnTo>
                                <a:lnTo>
                                  <a:pt x="29" y="2102"/>
                                </a:lnTo>
                                <a:lnTo>
                                  <a:pt x="29" y="2155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9253E" id="Group 58" o:spid="_x0000_s1026" style="position:absolute;margin-left:292.4pt;margin-top:38.4pt;width:1.95pt;height:107.95pt;z-index:-251640832;mso-position-horizontal-relative:page;mso-position-vertical-relative:page" coordorigin="584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">
                <v:shape id="Freeform 59" o:spid="_x0000_s1027" style="position:absolute;left:584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" path="m29,14r,l29,15r,1l29,17r,1l29,19r,1l29,21r,2l29,24r,2l29,27r,2l29,31r,3l29,36r,3l29,42r,3l29,48r,4l29,56r,4l29,64r,4l29,73r,5l29,84r,5l29,95r,6l29,108r,7l29,122r,8l29,138r,8l29,154r,9l29,173r,9l29,193r,10l29,214r,11l29,237r,12l29,262r,13l29,288r,14l29,317r,15l29,347r,16l29,379r,17l29,413r,18l29,450r,19l29,488r,20l29,529r,21l29,572r,22l29,617r,23l29,664r,25l29,714r,26l29,767r,27l29,822r,29l29,880r,30l29,940r,31l29,1003r,33l29,1069r,34l29,1138r,36l29,1210r,37l29,1285r,38l29,1362r,40l29,1443r,42l29,1527r,43l29,1615r,44l29,1705r,47l29,1799r,48l29,1896r,50l29,1997r,52l29,2102r,53e" filled="f" strokeweight=".33831mm">
                  <v:path arrowok="t" o:connecttype="custom" o:connectlocs="29,774;29,774;29,774;29,774;29,775;29,775;29,776;29,777;29,779;29,781;29,784;29,787;29,791;29,796;29,802;29,808;29,816;29,824;29,833;29,844;29,855;29,868;29,882;29,898;29,914;29,933;29,953;29,974;29,997;29,1022;29,1048;29,1077;29,1107;29,1139;29,1173;29,1210;29,1248;29,1289;29,1332;29,1377;29,1424;29,1474;29,1527;29,1582;29,1640;29,1700;29,1763;29,1829;29,1898;29,1970;29,2045;29,2122;29,2203;29,2287;29,2375;29,2465;29,2559;29,2656;29,2757;29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4660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8600" y="740"/>
                          <a:chExt cx="19" cy="2159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600" y="740"/>
                            <a:ext cx="19" cy="2159"/>
                          </a:xfrm>
                          <a:custGeom>
                            <a:avLst/>
                            <a:gdLst>
                              <a:gd name="T0" fmla="+- 0 8623 8600"/>
                              <a:gd name="T1" fmla="*/ T0 w 19"/>
                              <a:gd name="T2" fmla="+- 0 776 740"/>
                              <a:gd name="T3" fmla="*/ 776 h 2159"/>
                              <a:gd name="T4" fmla="+- 0 8623 8600"/>
                              <a:gd name="T5" fmla="*/ T4 w 19"/>
                              <a:gd name="T6" fmla="+- 0 776 740"/>
                              <a:gd name="T7" fmla="*/ 776 h 2159"/>
                              <a:gd name="T8" fmla="+- 0 8623 8600"/>
                              <a:gd name="T9" fmla="*/ T8 w 19"/>
                              <a:gd name="T10" fmla="+- 0 776 740"/>
                              <a:gd name="T11" fmla="*/ 776 h 2159"/>
                              <a:gd name="T12" fmla="+- 0 8623 8600"/>
                              <a:gd name="T13" fmla="*/ T12 w 19"/>
                              <a:gd name="T14" fmla="+- 0 776 740"/>
                              <a:gd name="T15" fmla="*/ 776 h 2159"/>
                              <a:gd name="T16" fmla="+- 0 8623 8600"/>
                              <a:gd name="T17" fmla="*/ T16 w 19"/>
                              <a:gd name="T18" fmla="+- 0 776 740"/>
                              <a:gd name="T19" fmla="*/ 776 h 2159"/>
                              <a:gd name="T20" fmla="+- 0 8623 8600"/>
                              <a:gd name="T21" fmla="*/ T20 w 19"/>
                              <a:gd name="T22" fmla="+- 0 777 740"/>
                              <a:gd name="T23" fmla="*/ 777 h 2159"/>
                              <a:gd name="T24" fmla="+- 0 8623 8600"/>
                              <a:gd name="T25" fmla="*/ T24 w 19"/>
                              <a:gd name="T26" fmla="+- 0 778 740"/>
                              <a:gd name="T27" fmla="*/ 778 h 2159"/>
                              <a:gd name="T28" fmla="+- 0 8623 8600"/>
                              <a:gd name="T29" fmla="*/ T28 w 19"/>
                              <a:gd name="T30" fmla="+- 0 779 740"/>
                              <a:gd name="T31" fmla="*/ 779 h 2159"/>
                              <a:gd name="T32" fmla="+- 0 8623 8600"/>
                              <a:gd name="T33" fmla="*/ T32 w 19"/>
                              <a:gd name="T34" fmla="+- 0 781 740"/>
                              <a:gd name="T35" fmla="*/ 781 h 2159"/>
                              <a:gd name="T36" fmla="+- 0 8623 8600"/>
                              <a:gd name="T37" fmla="*/ T36 w 19"/>
                              <a:gd name="T38" fmla="+- 0 783 740"/>
                              <a:gd name="T39" fmla="*/ 783 h 2159"/>
                              <a:gd name="T40" fmla="+- 0 8623 8600"/>
                              <a:gd name="T41" fmla="*/ T40 w 19"/>
                              <a:gd name="T42" fmla="+- 0 786 740"/>
                              <a:gd name="T43" fmla="*/ 786 h 2159"/>
                              <a:gd name="T44" fmla="+- 0 8623 8600"/>
                              <a:gd name="T45" fmla="*/ T44 w 19"/>
                              <a:gd name="T46" fmla="+- 0 789 740"/>
                              <a:gd name="T47" fmla="*/ 789 h 2159"/>
                              <a:gd name="T48" fmla="+- 0 8623 8600"/>
                              <a:gd name="T49" fmla="*/ T48 w 19"/>
                              <a:gd name="T50" fmla="+- 0 793 740"/>
                              <a:gd name="T51" fmla="*/ 793 h 2159"/>
                              <a:gd name="T52" fmla="+- 0 8623 8600"/>
                              <a:gd name="T53" fmla="*/ T52 w 19"/>
                              <a:gd name="T54" fmla="+- 0 798 740"/>
                              <a:gd name="T55" fmla="*/ 798 h 2159"/>
                              <a:gd name="T56" fmla="+- 0 8623 8600"/>
                              <a:gd name="T57" fmla="*/ T56 w 19"/>
                              <a:gd name="T58" fmla="+- 0 803 740"/>
                              <a:gd name="T59" fmla="*/ 803 h 2159"/>
                              <a:gd name="T60" fmla="+- 0 8623 8600"/>
                              <a:gd name="T61" fmla="*/ T60 w 19"/>
                              <a:gd name="T62" fmla="+- 0 810 740"/>
                              <a:gd name="T63" fmla="*/ 810 h 2159"/>
                              <a:gd name="T64" fmla="+- 0 8623 8600"/>
                              <a:gd name="T65" fmla="*/ T64 w 19"/>
                              <a:gd name="T66" fmla="+- 0 817 740"/>
                              <a:gd name="T67" fmla="*/ 817 h 2159"/>
                              <a:gd name="T68" fmla="+- 0 8623 8600"/>
                              <a:gd name="T69" fmla="*/ T68 w 19"/>
                              <a:gd name="T70" fmla="+- 0 825 740"/>
                              <a:gd name="T71" fmla="*/ 825 h 2159"/>
                              <a:gd name="T72" fmla="+- 0 8623 8600"/>
                              <a:gd name="T73" fmla="*/ T72 w 19"/>
                              <a:gd name="T74" fmla="+- 0 835 740"/>
                              <a:gd name="T75" fmla="*/ 835 h 2159"/>
                              <a:gd name="T76" fmla="+- 0 8623 8600"/>
                              <a:gd name="T77" fmla="*/ T76 w 19"/>
                              <a:gd name="T78" fmla="+- 0 845 740"/>
                              <a:gd name="T79" fmla="*/ 845 h 2159"/>
                              <a:gd name="T80" fmla="+- 0 8623 8600"/>
                              <a:gd name="T81" fmla="*/ T80 w 19"/>
                              <a:gd name="T82" fmla="+- 0 857 740"/>
                              <a:gd name="T83" fmla="*/ 857 h 2159"/>
                              <a:gd name="T84" fmla="+- 0 8623 8600"/>
                              <a:gd name="T85" fmla="*/ T84 w 19"/>
                              <a:gd name="T86" fmla="+- 0 869 740"/>
                              <a:gd name="T87" fmla="*/ 869 h 2159"/>
                              <a:gd name="T88" fmla="+- 0 8623 8600"/>
                              <a:gd name="T89" fmla="*/ T88 w 19"/>
                              <a:gd name="T90" fmla="+- 0 884 740"/>
                              <a:gd name="T91" fmla="*/ 884 h 2159"/>
                              <a:gd name="T92" fmla="+- 0 8623 8600"/>
                              <a:gd name="T93" fmla="*/ T92 w 19"/>
                              <a:gd name="T94" fmla="+- 0 899 740"/>
                              <a:gd name="T95" fmla="*/ 899 h 2159"/>
                              <a:gd name="T96" fmla="+- 0 8623 8600"/>
                              <a:gd name="T97" fmla="*/ T96 w 19"/>
                              <a:gd name="T98" fmla="+- 0 916 740"/>
                              <a:gd name="T99" fmla="*/ 916 h 2159"/>
                              <a:gd name="T100" fmla="+- 0 8623 8600"/>
                              <a:gd name="T101" fmla="*/ T100 w 19"/>
                              <a:gd name="T102" fmla="+- 0 934 740"/>
                              <a:gd name="T103" fmla="*/ 934 h 2159"/>
                              <a:gd name="T104" fmla="+- 0 8623 8600"/>
                              <a:gd name="T105" fmla="*/ T104 w 19"/>
                              <a:gd name="T106" fmla="+- 0 954 740"/>
                              <a:gd name="T107" fmla="*/ 954 h 2159"/>
                              <a:gd name="T108" fmla="+- 0 8623 8600"/>
                              <a:gd name="T109" fmla="*/ T108 w 19"/>
                              <a:gd name="T110" fmla="+- 0 975 740"/>
                              <a:gd name="T111" fmla="*/ 975 h 2159"/>
                              <a:gd name="T112" fmla="+- 0 8623 8600"/>
                              <a:gd name="T113" fmla="*/ T112 w 19"/>
                              <a:gd name="T114" fmla="+- 0 998 740"/>
                              <a:gd name="T115" fmla="*/ 998 h 2159"/>
                              <a:gd name="T116" fmla="+- 0 8623 8600"/>
                              <a:gd name="T117" fmla="*/ T116 w 19"/>
                              <a:gd name="T118" fmla="+- 0 1023 740"/>
                              <a:gd name="T119" fmla="*/ 1023 h 2159"/>
                              <a:gd name="T120" fmla="+- 0 8623 8600"/>
                              <a:gd name="T121" fmla="*/ T120 w 19"/>
                              <a:gd name="T122" fmla="+- 0 1050 740"/>
                              <a:gd name="T123" fmla="*/ 1050 h 2159"/>
                              <a:gd name="T124" fmla="+- 0 8623 8600"/>
                              <a:gd name="T125" fmla="*/ T124 w 19"/>
                              <a:gd name="T126" fmla="+- 0 1078 740"/>
                              <a:gd name="T127" fmla="*/ 1078 h 2159"/>
                              <a:gd name="T128" fmla="+- 0 8623 8600"/>
                              <a:gd name="T129" fmla="*/ T128 w 19"/>
                              <a:gd name="T130" fmla="+- 0 1108 740"/>
                              <a:gd name="T131" fmla="*/ 1108 h 2159"/>
                              <a:gd name="T132" fmla="+- 0 8623 8600"/>
                              <a:gd name="T133" fmla="*/ T132 w 19"/>
                              <a:gd name="T134" fmla="+- 0 1140 740"/>
                              <a:gd name="T135" fmla="*/ 1140 h 2159"/>
                              <a:gd name="T136" fmla="+- 0 8623 8600"/>
                              <a:gd name="T137" fmla="*/ T136 w 19"/>
                              <a:gd name="T138" fmla="+- 0 1174 740"/>
                              <a:gd name="T139" fmla="*/ 1174 h 2159"/>
                              <a:gd name="T140" fmla="+- 0 8623 8600"/>
                              <a:gd name="T141" fmla="*/ T140 w 19"/>
                              <a:gd name="T142" fmla="+- 0 1211 740"/>
                              <a:gd name="T143" fmla="*/ 1211 h 2159"/>
                              <a:gd name="T144" fmla="+- 0 8623 8600"/>
                              <a:gd name="T145" fmla="*/ T144 w 19"/>
                              <a:gd name="T146" fmla="+- 0 1249 740"/>
                              <a:gd name="T147" fmla="*/ 1249 h 2159"/>
                              <a:gd name="T148" fmla="+- 0 8623 8600"/>
                              <a:gd name="T149" fmla="*/ T148 w 19"/>
                              <a:gd name="T150" fmla="+- 0 1290 740"/>
                              <a:gd name="T151" fmla="*/ 1290 h 2159"/>
                              <a:gd name="T152" fmla="+- 0 8623 8600"/>
                              <a:gd name="T153" fmla="*/ T152 w 19"/>
                              <a:gd name="T154" fmla="+- 0 1332 740"/>
                              <a:gd name="T155" fmla="*/ 1332 h 2159"/>
                              <a:gd name="T156" fmla="+- 0 8623 8600"/>
                              <a:gd name="T157" fmla="*/ T156 w 19"/>
                              <a:gd name="T158" fmla="+- 0 1378 740"/>
                              <a:gd name="T159" fmla="*/ 1378 h 2159"/>
                              <a:gd name="T160" fmla="+- 0 8623 8600"/>
                              <a:gd name="T161" fmla="*/ T160 w 19"/>
                              <a:gd name="T162" fmla="+- 0 1425 740"/>
                              <a:gd name="T163" fmla="*/ 1425 h 2159"/>
                              <a:gd name="T164" fmla="+- 0 8623 8600"/>
                              <a:gd name="T165" fmla="*/ T164 w 19"/>
                              <a:gd name="T166" fmla="+- 0 1475 740"/>
                              <a:gd name="T167" fmla="*/ 1475 h 2159"/>
                              <a:gd name="T168" fmla="+- 0 8623 8600"/>
                              <a:gd name="T169" fmla="*/ T168 w 19"/>
                              <a:gd name="T170" fmla="+- 0 1527 740"/>
                              <a:gd name="T171" fmla="*/ 1527 h 2159"/>
                              <a:gd name="T172" fmla="+- 0 8623 8600"/>
                              <a:gd name="T173" fmla="*/ T172 w 19"/>
                              <a:gd name="T174" fmla="+- 0 1582 740"/>
                              <a:gd name="T175" fmla="*/ 1582 h 2159"/>
                              <a:gd name="T176" fmla="+- 0 8623 8600"/>
                              <a:gd name="T177" fmla="*/ T176 w 19"/>
                              <a:gd name="T178" fmla="+- 0 1640 740"/>
                              <a:gd name="T179" fmla="*/ 1640 h 2159"/>
                              <a:gd name="T180" fmla="+- 0 8623 8600"/>
                              <a:gd name="T181" fmla="*/ T180 w 19"/>
                              <a:gd name="T182" fmla="+- 0 1700 740"/>
                              <a:gd name="T183" fmla="*/ 1700 h 2159"/>
                              <a:gd name="T184" fmla="+- 0 8623 8600"/>
                              <a:gd name="T185" fmla="*/ T184 w 19"/>
                              <a:gd name="T186" fmla="+- 0 1763 740"/>
                              <a:gd name="T187" fmla="*/ 1763 h 2159"/>
                              <a:gd name="T188" fmla="+- 0 8623 8600"/>
                              <a:gd name="T189" fmla="*/ T188 w 19"/>
                              <a:gd name="T190" fmla="+- 0 1829 740"/>
                              <a:gd name="T191" fmla="*/ 1829 h 2159"/>
                              <a:gd name="T192" fmla="+- 0 8623 8600"/>
                              <a:gd name="T193" fmla="*/ T192 w 19"/>
                              <a:gd name="T194" fmla="+- 0 1898 740"/>
                              <a:gd name="T195" fmla="*/ 1898 h 2159"/>
                              <a:gd name="T196" fmla="+- 0 8623 8600"/>
                              <a:gd name="T197" fmla="*/ T196 w 19"/>
                              <a:gd name="T198" fmla="+- 0 1970 740"/>
                              <a:gd name="T199" fmla="*/ 1970 h 2159"/>
                              <a:gd name="T200" fmla="+- 0 8623 8600"/>
                              <a:gd name="T201" fmla="*/ T200 w 19"/>
                              <a:gd name="T202" fmla="+- 0 2044 740"/>
                              <a:gd name="T203" fmla="*/ 2044 h 2159"/>
                              <a:gd name="T204" fmla="+- 0 8623 8600"/>
                              <a:gd name="T205" fmla="*/ T204 w 19"/>
                              <a:gd name="T206" fmla="+- 0 2122 740"/>
                              <a:gd name="T207" fmla="*/ 2122 h 2159"/>
                              <a:gd name="T208" fmla="+- 0 8623 8600"/>
                              <a:gd name="T209" fmla="*/ T208 w 19"/>
                              <a:gd name="T210" fmla="+- 0 2203 740"/>
                              <a:gd name="T211" fmla="*/ 2203 h 2159"/>
                              <a:gd name="T212" fmla="+- 0 8623 8600"/>
                              <a:gd name="T213" fmla="*/ T212 w 19"/>
                              <a:gd name="T214" fmla="+- 0 2287 740"/>
                              <a:gd name="T215" fmla="*/ 2287 h 2159"/>
                              <a:gd name="T216" fmla="+- 0 8623 8600"/>
                              <a:gd name="T217" fmla="*/ T216 w 19"/>
                              <a:gd name="T218" fmla="+- 0 2374 740"/>
                              <a:gd name="T219" fmla="*/ 2374 h 2159"/>
                              <a:gd name="T220" fmla="+- 0 8623 8600"/>
                              <a:gd name="T221" fmla="*/ T220 w 19"/>
                              <a:gd name="T222" fmla="+- 0 2464 740"/>
                              <a:gd name="T223" fmla="*/ 2464 h 2159"/>
                              <a:gd name="T224" fmla="+- 0 8623 8600"/>
                              <a:gd name="T225" fmla="*/ T224 w 19"/>
                              <a:gd name="T226" fmla="+- 0 2558 740"/>
                              <a:gd name="T227" fmla="*/ 2558 h 2159"/>
                              <a:gd name="T228" fmla="+- 0 8623 8600"/>
                              <a:gd name="T229" fmla="*/ T228 w 19"/>
                              <a:gd name="T230" fmla="+- 0 2655 740"/>
                              <a:gd name="T231" fmla="*/ 2655 h 2159"/>
                              <a:gd name="T232" fmla="+- 0 8623 8600"/>
                              <a:gd name="T233" fmla="*/ T232 w 19"/>
                              <a:gd name="T234" fmla="+- 0 2756 740"/>
                              <a:gd name="T235" fmla="*/ 2756 h 2159"/>
                              <a:gd name="T236" fmla="+- 0 8623 860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23" y="36"/>
                                </a:moveTo>
                                <a:lnTo>
                                  <a:pt x="23" y="36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3" y="39"/>
                                </a:lnTo>
                                <a:lnTo>
                                  <a:pt x="23" y="40"/>
                                </a:lnTo>
                                <a:lnTo>
                                  <a:pt x="23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43"/>
                                </a:lnTo>
                                <a:lnTo>
                                  <a:pt x="23" y="44"/>
                                </a:lnTo>
                                <a:lnTo>
                                  <a:pt x="23" y="46"/>
                                </a:lnTo>
                                <a:lnTo>
                                  <a:pt x="23" y="47"/>
                                </a:lnTo>
                                <a:lnTo>
                                  <a:pt x="23" y="49"/>
                                </a:lnTo>
                                <a:lnTo>
                                  <a:pt x="23" y="51"/>
                                </a:lnTo>
                                <a:lnTo>
                                  <a:pt x="23" y="53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0"/>
                                </a:lnTo>
                                <a:lnTo>
                                  <a:pt x="23" y="63"/>
                                </a:lnTo>
                                <a:lnTo>
                                  <a:pt x="23" y="66"/>
                                </a:lnTo>
                                <a:lnTo>
                                  <a:pt x="23" y="70"/>
                                </a:lnTo>
                                <a:lnTo>
                                  <a:pt x="23" y="73"/>
                                </a:lnTo>
                                <a:lnTo>
                                  <a:pt x="23" y="77"/>
                                </a:lnTo>
                                <a:lnTo>
                                  <a:pt x="23" y="81"/>
                                </a:lnTo>
                                <a:lnTo>
                                  <a:pt x="23" y="85"/>
                                </a:lnTo>
                                <a:lnTo>
                                  <a:pt x="23" y="90"/>
                                </a:lnTo>
                                <a:lnTo>
                                  <a:pt x="23" y="95"/>
                                </a:lnTo>
                                <a:lnTo>
                                  <a:pt x="23" y="100"/>
                                </a:lnTo>
                                <a:lnTo>
                                  <a:pt x="23" y="105"/>
                                </a:lnTo>
                                <a:lnTo>
                                  <a:pt x="23" y="111"/>
                                </a:lnTo>
                                <a:lnTo>
                                  <a:pt x="23" y="117"/>
                                </a:lnTo>
                                <a:lnTo>
                                  <a:pt x="23" y="123"/>
                                </a:lnTo>
                                <a:lnTo>
                                  <a:pt x="23" y="129"/>
                                </a:lnTo>
                                <a:lnTo>
                                  <a:pt x="23" y="136"/>
                                </a:lnTo>
                                <a:lnTo>
                                  <a:pt x="23" y="144"/>
                                </a:lnTo>
                                <a:lnTo>
                                  <a:pt x="23" y="151"/>
                                </a:lnTo>
                                <a:lnTo>
                                  <a:pt x="23" y="159"/>
                                </a:lnTo>
                                <a:lnTo>
                                  <a:pt x="23" y="167"/>
                                </a:lnTo>
                                <a:lnTo>
                                  <a:pt x="23" y="176"/>
                                </a:lnTo>
                                <a:lnTo>
                                  <a:pt x="23" y="185"/>
                                </a:lnTo>
                                <a:lnTo>
                                  <a:pt x="23" y="194"/>
                                </a:lnTo>
                                <a:lnTo>
                                  <a:pt x="23" y="204"/>
                                </a:lnTo>
                                <a:lnTo>
                                  <a:pt x="23" y="214"/>
                                </a:lnTo>
                                <a:lnTo>
                                  <a:pt x="23" y="224"/>
                                </a:lnTo>
                                <a:lnTo>
                                  <a:pt x="23" y="235"/>
                                </a:lnTo>
                                <a:lnTo>
                                  <a:pt x="23" y="247"/>
                                </a:lnTo>
                                <a:lnTo>
                                  <a:pt x="23" y="258"/>
                                </a:lnTo>
                                <a:lnTo>
                                  <a:pt x="23" y="270"/>
                                </a:lnTo>
                                <a:lnTo>
                                  <a:pt x="23" y="283"/>
                                </a:lnTo>
                                <a:lnTo>
                                  <a:pt x="23" y="296"/>
                                </a:lnTo>
                                <a:lnTo>
                                  <a:pt x="23" y="310"/>
                                </a:lnTo>
                                <a:lnTo>
                                  <a:pt x="23" y="323"/>
                                </a:lnTo>
                                <a:lnTo>
                                  <a:pt x="23" y="338"/>
                                </a:lnTo>
                                <a:lnTo>
                                  <a:pt x="23" y="353"/>
                                </a:lnTo>
                                <a:lnTo>
                                  <a:pt x="23" y="368"/>
                                </a:lnTo>
                                <a:lnTo>
                                  <a:pt x="23" y="384"/>
                                </a:lnTo>
                                <a:lnTo>
                                  <a:pt x="23" y="400"/>
                                </a:lnTo>
                                <a:lnTo>
                                  <a:pt x="23" y="417"/>
                                </a:lnTo>
                                <a:lnTo>
                                  <a:pt x="23" y="434"/>
                                </a:lnTo>
                                <a:lnTo>
                                  <a:pt x="23" y="452"/>
                                </a:lnTo>
                                <a:lnTo>
                                  <a:pt x="23" y="471"/>
                                </a:lnTo>
                                <a:lnTo>
                                  <a:pt x="23" y="490"/>
                                </a:lnTo>
                                <a:lnTo>
                                  <a:pt x="23" y="509"/>
                                </a:lnTo>
                                <a:lnTo>
                                  <a:pt x="23" y="529"/>
                                </a:lnTo>
                                <a:lnTo>
                                  <a:pt x="23" y="550"/>
                                </a:lnTo>
                                <a:lnTo>
                                  <a:pt x="23" y="571"/>
                                </a:lnTo>
                                <a:lnTo>
                                  <a:pt x="23" y="592"/>
                                </a:lnTo>
                                <a:lnTo>
                                  <a:pt x="23" y="615"/>
                                </a:lnTo>
                                <a:lnTo>
                                  <a:pt x="23" y="638"/>
                                </a:lnTo>
                                <a:lnTo>
                                  <a:pt x="23" y="661"/>
                                </a:lnTo>
                                <a:lnTo>
                                  <a:pt x="23" y="685"/>
                                </a:lnTo>
                                <a:lnTo>
                                  <a:pt x="23" y="710"/>
                                </a:lnTo>
                                <a:lnTo>
                                  <a:pt x="23" y="735"/>
                                </a:lnTo>
                                <a:lnTo>
                                  <a:pt x="23" y="761"/>
                                </a:lnTo>
                                <a:lnTo>
                                  <a:pt x="23" y="787"/>
                                </a:lnTo>
                                <a:lnTo>
                                  <a:pt x="23" y="815"/>
                                </a:lnTo>
                                <a:lnTo>
                                  <a:pt x="23" y="842"/>
                                </a:lnTo>
                                <a:lnTo>
                                  <a:pt x="23" y="871"/>
                                </a:lnTo>
                                <a:lnTo>
                                  <a:pt x="23" y="900"/>
                                </a:lnTo>
                                <a:lnTo>
                                  <a:pt x="23" y="930"/>
                                </a:lnTo>
                                <a:lnTo>
                                  <a:pt x="23" y="960"/>
                                </a:lnTo>
                                <a:lnTo>
                                  <a:pt x="23" y="992"/>
                                </a:lnTo>
                                <a:lnTo>
                                  <a:pt x="23" y="1023"/>
                                </a:lnTo>
                                <a:lnTo>
                                  <a:pt x="23" y="1056"/>
                                </a:lnTo>
                                <a:lnTo>
                                  <a:pt x="23" y="1089"/>
                                </a:lnTo>
                                <a:lnTo>
                                  <a:pt x="23" y="1123"/>
                                </a:lnTo>
                                <a:lnTo>
                                  <a:pt x="23" y="1158"/>
                                </a:lnTo>
                                <a:lnTo>
                                  <a:pt x="23" y="1193"/>
                                </a:lnTo>
                                <a:lnTo>
                                  <a:pt x="23" y="1230"/>
                                </a:lnTo>
                                <a:lnTo>
                                  <a:pt x="23" y="1267"/>
                                </a:lnTo>
                                <a:lnTo>
                                  <a:pt x="23" y="1304"/>
                                </a:lnTo>
                                <a:lnTo>
                                  <a:pt x="23" y="1343"/>
                                </a:lnTo>
                                <a:lnTo>
                                  <a:pt x="23" y="1382"/>
                                </a:lnTo>
                                <a:lnTo>
                                  <a:pt x="23" y="1422"/>
                                </a:lnTo>
                                <a:lnTo>
                                  <a:pt x="23" y="1463"/>
                                </a:lnTo>
                                <a:lnTo>
                                  <a:pt x="23" y="1504"/>
                                </a:lnTo>
                                <a:lnTo>
                                  <a:pt x="23" y="1547"/>
                                </a:lnTo>
                                <a:lnTo>
                                  <a:pt x="23" y="1590"/>
                                </a:lnTo>
                                <a:lnTo>
                                  <a:pt x="23" y="1634"/>
                                </a:lnTo>
                                <a:lnTo>
                                  <a:pt x="23" y="1679"/>
                                </a:lnTo>
                                <a:lnTo>
                                  <a:pt x="23" y="1724"/>
                                </a:lnTo>
                                <a:lnTo>
                                  <a:pt x="23" y="1771"/>
                                </a:lnTo>
                                <a:lnTo>
                                  <a:pt x="23" y="1818"/>
                                </a:lnTo>
                                <a:lnTo>
                                  <a:pt x="23" y="1866"/>
                                </a:lnTo>
                                <a:lnTo>
                                  <a:pt x="23" y="1915"/>
                                </a:lnTo>
                                <a:lnTo>
                                  <a:pt x="23" y="1965"/>
                                </a:lnTo>
                                <a:lnTo>
                                  <a:pt x="23" y="2016"/>
                                </a:lnTo>
                                <a:lnTo>
                                  <a:pt x="23" y="2068"/>
                                </a:lnTo>
                                <a:lnTo>
                                  <a:pt x="23" y="2120"/>
                                </a:lnTo>
                                <a:lnTo>
                                  <a:pt x="23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5984" id="Group 56" o:spid="_x0000_s1026" style="position:absolute;margin-left:430.4pt;margin-top:37.4pt;width:.95pt;height:107.95pt;z-index:-251639808;mso-position-horizontal-relative:page;mso-position-vertical-relative:page" coordorigin="860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">
                <v:shape id="Freeform 57" o:spid="_x0000_s1027" style="position:absolute;left:860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" path="m23,36r,l23,37r,1l23,39r,1l23,41r,1l23,43r,1l23,46r,1l23,49r,2l23,53r,2l23,58r,2l23,63r,3l23,70r,3l23,77r,4l23,85r,5l23,95r,5l23,105r,6l23,117r,6l23,129r,7l23,144r,7l23,159r,8l23,176r,9l23,194r,10l23,214r,10l23,235r,12l23,258r,12l23,283r,13l23,310r,13l23,338r,15l23,368r,16l23,400r,17l23,434r,18l23,471r,19l23,509r,20l23,550r,21l23,592r,23l23,638r,23l23,685r,25l23,735r,26l23,787r,28l23,842r,29l23,900r,30l23,960r,32l23,1023r,33l23,1089r,34l23,1158r,35l23,1230r,37l23,1304r,39l23,1382r,40l23,1463r,41l23,1547r,43l23,1634r,45l23,1724r,47l23,1818r,48l23,1915r,50l23,2016r,52l23,2120r,54e" filled="f" strokeweight=".05608mm">
                  <v:path arrowok="t" o:connecttype="custom" o:connectlocs="23,776;23,776;23,776;23,776;23,776;23,777;23,778;23,779;23,781;23,783;23,786;23,789;23,793;23,798;23,803;23,810;23,817;23,825;23,835;23,845;23,857;23,869;23,884;23,899;23,916;23,934;23,954;23,975;23,998;23,1023;23,1050;23,1078;23,1108;23,1140;23,1174;23,1211;23,1249;23,1290;23,1332;23,1378;23,1425;23,1475;23,1527;23,1582;23,1640;23,1700;23,1763;23,1829;23,1898;23,1970;23,2044;23,2122;23,2203;23,2287;23,2374;23,2464;23,2558;23,2655;23,2756;23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4660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8600" y="760"/>
                          <a:chExt cx="39" cy="2159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8600" y="760"/>
                            <a:ext cx="39" cy="2159"/>
                          </a:xfrm>
                          <a:custGeom>
                            <a:avLst/>
                            <a:gdLst>
                              <a:gd name="T0" fmla="+- 0 8631 8600"/>
                              <a:gd name="T1" fmla="*/ T0 w 39"/>
                              <a:gd name="T2" fmla="+- 0 774 760"/>
                              <a:gd name="T3" fmla="*/ 774 h 2159"/>
                              <a:gd name="T4" fmla="+- 0 8631 8600"/>
                              <a:gd name="T5" fmla="*/ T4 w 39"/>
                              <a:gd name="T6" fmla="+- 0 774 760"/>
                              <a:gd name="T7" fmla="*/ 774 h 2159"/>
                              <a:gd name="T8" fmla="+- 0 8631 8600"/>
                              <a:gd name="T9" fmla="*/ T8 w 39"/>
                              <a:gd name="T10" fmla="+- 0 774 760"/>
                              <a:gd name="T11" fmla="*/ 774 h 2159"/>
                              <a:gd name="T12" fmla="+- 0 8631 8600"/>
                              <a:gd name="T13" fmla="*/ T12 w 39"/>
                              <a:gd name="T14" fmla="+- 0 774 760"/>
                              <a:gd name="T15" fmla="*/ 774 h 2159"/>
                              <a:gd name="T16" fmla="+- 0 8631 8600"/>
                              <a:gd name="T17" fmla="*/ T16 w 39"/>
                              <a:gd name="T18" fmla="+- 0 775 760"/>
                              <a:gd name="T19" fmla="*/ 775 h 2159"/>
                              <a:gd name="T20" fmla="+- 0 8631 8600"/>
                              <a:gd name="T21" fmla="*/ T20 w 39"/>
                              <a:gd name="T22" fmla="+- 0 775 760"/>
                              <a:gd name="T23" fmla="*/ 775 h 2159"/>
                              <a:gd name="T24" fmla="+- 0 8631 8600"/>
                              <a:gd name="T25" fmla="*/ T24 w 39"/>
                              <a:gd name="T26" fmla="+- 0 776 760"/>
                              <a:gd name="T27" fmla="*/ 776 h 2159"/>
                              <a:gd name="T28" fmla="+- 0 8631 8600"/>
                              <a:gd name="T29" fmla="*/ T28 w 39"/>
                              <a:gd name="T30" fmla="+- 0 777 760"/>
                              <a:gd name="T31" fmla="*/ 777 h 2159"/>
                              <a:gd name="T32" fmla="+- 0 8631 8600"/>
                              <a:gd name="T33" fmla="*/ T32 w 39"/>
                              <a:gd name="T34" fmla="+- 0 779 760"/>
                              <a:gd name="T35" fmla="*/ 779 h 2159"/>
                              <a:gd name="T36" fmla="+- 0 8631 8600"/>
                              <a:gd name="T37" fmla="*/ T36 w 39"/>
                              <a:gd name="T38" fmla="+- 0 781 760"/>
                              <a:gd name="T39" fmla="*/ 781 h 2159"/>
                              <a:gd name="T40" fmla="+- 0 8631 8600"/>
                              <a:gd name="T41" fmla="*/ T40 w 39"/>
                              <a:gd name="T42" fmla="+- 0 784 760"/>
                              <a:gd name="T43" fmla="*/ 784 h 2159"/>
                              <a:gd name="T44" fmla="+- 0 8631 8600"/>
                              <a:gd name="T45" fmla="*/ T44 w 39"/>
                              <a:gd name="T46" fmla="+- 0 787 760"/>
                              <a:gd name="T47" fmla="*/ 787 h 2159"/>
                              <a:gd name="T48" fmla="+- 0 8631 8600"/>
                              <a:gd name="T49" fmla="*/ T48 w 39"/>
                              <a:gd name="T50" fmla="+- 0 791 760"/>
                              <a:gd name="T51" fmla="*/ 791 h 2159"/>
                              <a:gd name="T52" fmla="+- 0 8631 8600"/>
                              <a:gd name="T53" fmla="*/ T52 w 39"/>
                              <a:gd name="T54" fmla="+- 0 796 760"/>
                              <a:gd name="T55" fmla="*/ 796 h 2159"/>
                              <a:gd name="T56" fmla="+- 0 8631 8600"/>
                              <a:gd name="T57" fmla="*/ T56 w 39"/>
                              <a:gd name="T58" fmla="+- 0 802 760"/>
                              <a:gd name="T59" fmla="*/ 802 h 2159"/>
                              <a:gd name="T60" fmla="+- 0 8631 8600"/>
                              <a:gd name="T61" fmla="*/ T60 w 39"/>
                              <a:gd name="T62" fmla="+- 0 808 760"/>
                              <a:gd name="T63" fmla="*/ 808 h 2159"/>
                              <a:gd name="T64" fmla="+- 0 8631 8600"/>
                              <a:gd name="T65" fmla="*/ T64 w 39"/>
                              <a:gd name="T66" fmla="+- 0 816 760"/>
                              <a:gd name="T67" fmla="*/ 816 h 2159"/>
                              <a:gd name="T68" fmla="+- 0 8631 8600"/>
                              <a:gd name="T69" fmla="*/ T68 w 39"/>
                              <a:gd name="T70" fmla="+- 0 824 760"/>
                              <a:gd name="T71" fmla="*/ 824 h 2159"/>
                              <a:gd name="T72" fmla="+- 0 8631 8600"/>
                              <a:gd name="T73" fmla="*/ T72 w 39"/>
                              <a:gd name="T74" fmla="+- 0 833 760"/>
                              <a:gd name="T75" fmla="*/ 833 h 2159"/>
                              <a:gd name="T76" fmla="+- 0 8631 8600"/>
                              <a:gd name="T77" fmla="*/ T76 w 39"/>
                              <a:gd name="T78" fmla="+- 0 844 760"/>
                              <a:gd name="T79" fmla="*/ 844 h 2159"/>
                              <a:gd name="T80" fmla="+- 0 8631 8600"/>
                              <a:gd name="T81" fmla="*/ T80 w 39"/>
                              <a:gd name="T82" fmla="+- 0 855 760"/>
                              <a:gd name="T83" fmla="*/ 855 h 2159"/>
                              <a:gd name="T84" fmla="+- 0 8631 8600"/>
                              <a:gd name="T85" fmla="*/ T84 w 39"/>
                              <a:gd name="T86" fmla="+- 0 868 760"/>
                              <a:gd name="T87" fmla="*/ 868 h 2159"/>
                              <a:gd name="T88" fmla="+- 0 8631 8600"/>
                              <a:gd name="T89" fmla="*/ T88 w 39"/>
                              <a:gd name="T90" fmla="+- 0 882 760"/>
                              <a:gd name="T91" fmla="*/ 882 h 2159"/>
                              <a:gd name="T92" fmla="+- 0 8631 8600"/>
                              <a:gd name="T93" fmla="*/ T92 w 39"/>
                              <a:gd name="T94" fmla="+- 0 898 760"/>
                              <a:gd name="T95" fmla="*/ 898 h 2159"/>
                              <a:gd name="T96" fmla="+- 0 8631 8600"/>
                              <a:gd name="T97" fmla="*/ T96 w 39"/>
                              <a:gd name="T98" fmla="+- 0 914 760"/>
                              <a:gd name="T99" fmla="*/ 914 h 2159"/>
                              <a:gd name="T100" fmla="+- 0 8631 8600"/>
                              <a:gd name="T101" fmla="*/ T100 w 39"/>
                              <a:gd name="T102" fmla="+- 0 933 760"/>
                              <a:gd name="T103" fmla="*/ 933 h 2159"/>
                              <a:gd name="T104" fmla="+- 0 8631 8600"/>
                              <a:gd name="T105" fmla="*/ T104 w 39"/>
                              <a:gd name="T106" fmla="+- 0 953 760"/>
                              <a:gd name="T107" fmla="*/ 953 h 2159"/>
                              <a:gd name="T108" fmla="+- 0 8631 8600"/>
                              <a:gd name="T109" fmla="*/ T108 w 39"/>
                              <a:gd name="T110" fmla="+- 0 974 760"/>
                              <a:gd name="T111" fmla="*/ 974 h 2159"/>
                              <a:gd name="T112" fmla="+- 0 8631 8600"/>
                              <a:gd name="T113" fmla="*/ T112 w 39"/>
                              <a:gd name="T114" fmla="+- 0 997 760"/>
                              <a:gd name="T115" fmla="*/ 997 h 2159"/>
                              <a:gd name="T116" fmla="+- 0 8631 8600"/>
                              <a:gd name="T117" fmla="*/ T116 w 39"/>
                              <a:gd name="T118" fmla="+- 0 1022 760"/>
                              <a:gd name="T119" fmla="*/ 1022 h 2159"/>
                              <a:gd name="T120" fmla="+- 0 8631 8600"/>
                              <a:gd name="T121" fmla="*/ T120 w 39"/>
                              <a:gd name="T122" fmla="+- 0 1048 760"/>
                              <a:gd name="T123" fmla="*/ 1048 h 2159"/>
                              <a:gd name="T124" fmla="+- 0 8631 8600"/>
                              <a:gd name="T125" fmla="*/ T124 w 39"/>
                              <a:gd name="T126" fmla="+- 0 1077 760"/>
                              <a:gd name="T127" fmla="*/ 1077 h 2159"/>
                              <a:gd name="T128" fmla="+- 0 8631 8600"/>
                              <a:gd name="T129" fmla="*/ T128 w 39"/>
                              <a:gd name="T130" fmla="+- 0 1107 760"/>
                              <a:gd name="T131" fmla="*/ 1107 h 2159"/>
                              <a:gd name="T132" fmla="+- 0 8631 8600"/>
                              <a:gd name="T133" fmla="*/ T132 w 39"/>
                              <a:gd name="T134" fmla="+- 0 1139 760"/>
                              <a:gd name="T135" fmla="*/ 1139 h 2159"/>
                              <a:gd name="T136" fmla="+- 0 8631 8600"/>
                              <a:gd name="T137" fmla="*/ T136 w 39"/>
                              <a:gd name="T138" fmla="+- 0 1173 760"/>
                              <a:gd name="T139" fmla="*/ 1173 h 2159"/>
                              <a:gd name="T140" fmla="+- 0 8631 8600"/>
                              <a:gd name="T141" fmla="*/ T140 w 39"/>
                              <a:gd name="T142" fmla="+- 0 1210 760"/>
                              <a:gd name="T143" fmla="*/ 1210 h 2159"/>
                              <a:gd name="T144" fmla="+- 0 8631 8600"/>
                              <a:gd name="T145" fmla="*/ T144 w 39"/>
                              <a:gd name="T146" fmla="+- 0 1248 760"/>
                              <a:gd name="T147" fmla="*/ 1248 h 2159"/>
                              <a:gd name="T148" fmla="+- 0 8631 8600"/>
                              <a:gd name="T149" fmla="*/ T148 w 39"/>
                              <a:gd name="T150" fmla="+- 0 1289 760"/>
                              <a:gd name="T151" fmla="*/ 1289 h 2159"/>
                              <a:gd name="T152" fmla="+- 0 8631 8600"/>
                              <a:gd name="T153" fmla="*/ T152 w 39"/>
                              <a:gd name="T154" fmla="+- 0 1332 760"/>
                              <a:gd name="T155" fmla="*/ 1332 h 2159"/>
                              <a:gd name="T156" fmla="+- 0 8631 8600"/>
                              <a:gd name="T157" fmla="*/ T156 w 39"/>
                              <a:gd name="T158" fmla="+- 0 1377 760"/>
                              <a:gd name="T159" fmla="*/ 1377 h 2159"/>
                              <a:gd name="T160" fmla="+- 0 8631 8600"/>
                              <a:gd name="T161" fmla="*/ T160 w 39"/>
                              <a:gd name="T162" fmla="+- 0 1424 760"/>
                              <a:gd name="T163" fmla="*/ 1424 h 2159"/>
                              <a:gd name="T164" fmla="+- 0 8631 8600"/>
                              <a:gd name="T165" fmla="*/ T164 w 39"/>
                              <a:gd name="T166" fmla="+- 0 1474 760"/>
                              <a:gd name="T167" fmla="*/ 1474 h 2159"/>
                              <a:gd name="T168" fmla="+- 0 8631 8600"/>
                              <a:gd name="T169" fmla="*/ T168 w 39"/>
                              <a:gd name="T170" fmla="+- 0 1527 760"/>
                              <a:gd name="T171" fmla="*/ 1527 h 2159"/>
                              <a:gd name="T172" fmla="+- 0 8631 8600"/>
                              <a:gd name="T173" fmla="*/ T172 w 39"/>
                              <a:gd name="T174" fmla="+- 0 1582 760"/>
                              <a:gd name="T175" fmla="*/ 1582 h 2159"/>
                              <a:gd name="T176" fmla="+- 0 8631 8600"/>
                              <a:gd name="T177" fmla="*/ T176 w 39"/>
                              <a:gd name="T178" fmla="+- 0 1640 760"/>
                              <a:gd name="T179" fmla="*/ 1640 h 2159"/>
                              <a:gd name="T180" fmla="+- 0 8631 8600"/>
                              <a:gd name="T181" fmla="*/ T180 w 39"/>
                              <a:gd name="T182" fmla="+- 0 1700 760"/>
                              <a:gd name="T183" fmla="*/ 1700 h 2159"/>
                              <a:gd name="T184" fmla="+- 0 8631 8600"/>
                              <a:gd name="T185" fmla="*/ T184 w 39"/>
                              <a:gd name="T186" fmla="+- 0 1763 760"/>
                              <a:gd name="T187" fmla="*/ 1763 h 2159"/>
                              <a:gd name="T188" fmla="+- 0 8631 8600"/>
                              <a:gd name="T189" fmla="*/ T188 w 39"/>
                              <a:gd name="T190" fmla="+- 0 1829 760"/>
                              <a:gd name="T191" fmla="*/ 1829 h 2159"/>
                              <a:gd name="T192" fmla="+- 0 8631 8600"/>
                              <a:gd name="T193" fmla="*/ T192 w 39"/>
                              <a:gd name="T194" fmla="+- 0 1898 760"/>
                              <a:gd name="T195" fmla="*/ 1898 h 2159"/>
                              <a:gd name="T196" fmla="+- 0 8631 8600"/>
                              <a:gd name="T197" fmla="*/ T196 w 39"/>
                              <a:gd name="T198" fmla="+- 0 1970 760"/>
                              <a:gd name="T199" fmla="*/ 1970 h 2159"/>
                              <a:gd name="T200" fmla="+- 0 8631 8600"/>
                              <a:gd name="T201" fmla="*/ T200 w 39"/>
                              <a:gd name="T202" fmla="+- 0 2045 760"/>
                              <a:gd name="T203" fmla="*/ 2045 h 2159"/>
                              <a:gd name="T204" fmla="+- 0 8631 8600"/>
                              <a:gd name="T205" fmla="*/ T204 w 39"/>
                              <a:gd name="T206" fmla="+- 0 2122 760"/>
                              <a:gd name="T207" fmla="*/ 2122 h 2159"/>
                              <a:gd name="T208" fmla="+- 0 8631 8600"/>
                              <a:gd name="T209" fmla="*/ T208 w 39"/>
                              <a:gd name="T210" fmla="+- 0 2203 760"/>
                              <a:gd name="T211" fmla="*/ 2203 h 2159"/>
                              <a:gd name="T212" fmla="+- 0 8631 8600"/>
                              <a:gd name="T213" fmla="*/ T212 w 39"/>
                              <a:gd name="T214" fmla="+- 0 2287 760"/>
                              <a:gd name="T215" fmla="*/ 2287 h 2159"/>
                              <a:gd name="T216" fmla="+- 0 8631 8600"/>
                              <a:gd name="T217" fmla="*/ T216 w 39"/>
                              <a:gd name="T218" fmla="+- 0 2375 760"/>
                              <a:gd name="T219" fmla="*/ 2375 h 2159"/>
                              <a:gd name="T220" fmla="+- 0 8631 8600"/>
                              <a:gd name="T221" fmla="*/ T220 w 39"/>
                              <a:gd name="T222" fmla="+- 0 2465 760"/>
                              <a:gd name="T223" fmla="*/ 2465 h 2159"/>
                              <a:gd name="T224" fmla="+- 0 8631 8600"/>
                              <a:gd name="T225" fmla="*/ T224 w 39"/>
                              <a:gd name="T226" fmla="+- 0 2559 760"/>
                              <a:gd name="T227" fmla="*/ 2559 h 2159"/>
                              <a:gd name="T228" fmla="+- 0 8631 8600"/>
                              <a:gd name="T229" fmla="*/ T228 w 39"/>
                              <a:gd name="T230" fmla="+- 0 2656 760"/>
                              <a:gd name="T231" fmla="*/ 2656 h 2159"/>
                              <a:gd name="T232" fmla="+- 0 8631 8600"/>
                              <a:gd name="T233" fmla="*/ T232 w 39"/>
                              <a:gd name="T234" fmla="+- 0 2757 760"/>
                              <a:gd name="T235" fmla="*/ 2757 h 2159"/>
                              <a:gd name="T236" fmla="+- 0 8631 860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31" y="14"/>
                                </a:moveTo>
                                <a:lnTo>
                                  <a:pt x="31" y="14"/>
                                </a:lnTo>
                                <a:lnTo>
                                  <a:pt x="31" y="15"/>
                                </a:lnTo>
                                <a:lnTo>
                                  <a:pt x="31" y="16"/>
                                </a:lnTo>
                                <a:lnTo>
                                  <a:pt x="31" y="17"/>
                                </a:lnTo>
                                <a:lnTo>
                                  <a:pt x="31" y="18"/>
                                </a:lnTo>
                                <a:lnTo>
                                  <a:pt x="31" y="19"/>
                                </a:lnTo>
                                <a:lnTo>
                                  <a:pt x="31" y="20"/>
                                </a:lnTo>
                                <a:lnTo>
                                  <a:pt x="31" y="21"/>
                                </a:lnTo>
                                <a:lnTo>
                                  <a:pt x="31" y="23"/>
                                </a:lnTo>
                                <a:lnTo>
                                  <a:pt x="31" y="24"/>
                                </a:lnTo>
                                <a:lnTo>
                                  <a:pt x="31" y="26"/>
                                </a:lnTo>
                                <a:lnTo>
                                  <a:pt x="31" y="27"/>
                                </a:lnTo>
                                <a:lnTo>
                                  <a:pt x="31" y="29"/>
                                </a:lnTo>
                                <a:lnTo>
                                  <a:pt x="31" y="31"/>
                                </a:lnTo>
                                <a:lnTo>
                                  <a:pt x="31" y="34"/>
                                </a:lnTo>
                                <a:lnTo>
                                  <a:pt x="31" y="36"/>
                                </a:lnTo>
                                <a:lnTo>
                                  <a:pt x="31" y="39"/>
                                </a:lnTo>
                                <a:lnTo>
                                  <a:pt x="31" y="42"/>
                                </a:lnTo>
                                <a:lnTo>
                                  <a:pt x="31" y="45"/>
                                </a:lnTo>
                                <a:lnTo>
                                  <a:pt x="31" y="48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68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4"/>
                                </a:lnTo>
                                <a:lnTo>
                                  <a:pt x="31" y="89"/>
                                </a:lnTo>
                                <a:lnTo>
                                  <a:pt x="31" y="95"/>
                                </a:lnTo>
                                <a:lnTo>
                                  <a:pt x="31" y="101"/>
                                </a:lnTo>
                                <a:lnTo>
                                  <a:pt x="31" y="108"/>
                                </a:lnTo>
                                <a:lnTo>
                                  <a:pt x="31" y="115"/>
                                </a:lnTo>
                                <a:lnTo>
                                  <a:pt x="31" y="122"/>
                                </a:lnTo>
                                <a:lnTo>
                                  <a:pt x="31" y="130"/>
                                </a:lnTo>
                                <a:lnTo>
                                  <a:pt x="31" y="138"/>
                                </a:lnTo>
                                <a:lnTo>
                                  <a:pt x="31" y="146"/>
                                </a:lnTo>
                                <a:lnTo>
                                  <a:pt x="31" y="154"/>
                                </a:lnTo>
                                <a:lnTo>
                                  <a:pt x="31" y="163"/>
                                </a:lnTo>
                                <a:lnTo>
                                  <a:pt x="31" y="173"/>
                                </a:lnTo>
                                <a:lnTo>
                                  <a:pt x="31" y="182"/>
                                </a:lnTo>
                                <a:lnTo>
                                  <a:pt x="31" y="193"/>
                                </a:lnTo>
                                <a:lnTo>
                                  <a:pt x="31" y="203"/>
                                </a:lnTo>
                                <a:lnTo>
                                  <a:pt x="31" y="214"/>
                                </a:lnTo>
                                <a:lnTo>
                                  <a:pt x="31" y="225"/>
                                </a:lnTo>
                                <a:lnTo>
                                  <a:pt x="31" y="237"/>
                                </a:lnTo>
                                <a:lnTo>
                                  <a:pt x="31" y="249"/>
                                </a:lnTo>
                                <a:lnTo>
                                  <a:pt x="31" y="262"/>
                                </a:lnTo>
                                <a:lnTo>
                                  <a:pt x="31" y="275"/>
                                </a:lnTo>
                                <a:lnTo>
                                  <a:pt x="31" y="288"/>
                                </a:lnTo>
                                <a:lnTo>
                                  <a:pt x="31" y="302"/>
                                </a:lnTo>
                                <a:lnTo>
                                  <a:pt x="31" y="317"/>
                                </a:lnTo>
                                <a:lnTo>
                                  <a:pt x="31" y="332"/>
                                </a:lnTo>
                                <a:lnTo>
                                  <a:pt x="31" y="347"/>
                                </a:lnTo>
                                <a:lnTo>
                                  <a:pt x="31" y="363"/>
                                </a:lnTo>
                                <a:lnTo>
                                  <a:pt x="31" y="379"/>
                                </a:lnTo>
                                <a:lnTo>
                                  <a:pt x="31" y="396"/>
                                </a:lnTo>
                                <a:lnTo>
                                  <a:pt x="31" y="413"/>
                                </a:lnTo>
                                <a:lnTo>
                                  <a:pt x="31" y="431"/>
                                </a:lnTo>
                                <a:lnTo>
                                  <a:pt x="31" y="450"/>
                                </a:lnTo>
                                <a:lnTo>
                                  <a:pt x="31" y="469"/>
                                </a:lnTo>
                                <a:lnTo>
                                  <a:pt x="31" y="488"/>
                                </a:lnTo>
                                <a:lnTo>
                                  <a:pt x="31" y="508"/>
                                </a:lnTo>
                                <a:lnTo>
                                  <a:pt x="31" y="529"/>
                                </a:lnTo>
                                <a:lnTo>
                                  <a:pt x="31" y="550"/>
                                </a:lnTo>
                                <a:lnTo>
                                  <a:pt x="31" y="572"/>
                                </a:lnTo>
                                <a:lnTo>
                                  <a:pt x="31" y="594"/>
                                </a:lnTo>
                                <a:lnTo>
                                  <a:pt x="31" y="617"/>
                                </a:lnTo>
                                <a:lnTo>
                                  <a:pt x="31" y="640"/>
                                </a:lnTo>
                                <a:lnTo>
                                  <a:pt x="31" y="664"/>
                                </a:lnTo>
                                <a:lnTo>
                                  <a:pt x="31" y="689"/>
                                </a:lnTo>
                                <a:lnTo>
                                  <a:pt x="31" y="714"/>
                                </a:lnTo>
                                <a:lnTo>
                                  <a:pt x="31" y="740"/>
                                </a:lnTo>
                                <a:lnTo>
                                  <a:pt x="31" y="767"/>
                                </a:lnTo>
                                <a:lnTo>
                                  <a:pt x="31" y="794"/>
                                </a:lnTo>
                                <a:lnTo>
                                  <a:pt x="31" y="822"/>
                                </a:lnTo>
                                <a:lnTo>
                                  <a:pt x="31" y="851"/>
                                </a:lnTo>
                                <a:lnTo>
                                  <a:pt x="31" y="880"/>
                                </a:lnTo>
                                <a:lnTo>
                                  <a:pt x="31" y="910"/>
                                </a:lnTo>
                                <a:lnTo>
                                  <a:pt x="31" y="940"/>
                                </a:lnTo>
                                <a:lnTo>
                                  <a:pt x="31" y="971"/>
                                </a:lnTo>
                                <a:lnTo>
                                  <a:pt x="31" y="1003"/>
                                </a:lnTo>
                                <a:lnTo>
                                  <a:pt x="31" y="1036"/>
                                </a:lnTo>
                                <a:lnTo>
                                  <a:pt x="31" y="1069"/>
                                </a:lnTo>
                                <a:lnTo>
                                  <a:pt x="31" y="1103"/>
                                </a:lnTo>
                                <a:lnTo>
                                  <a:pt x="31" y="1138"/>
                                </a:lnTo>
                                <a:lnTo>
                                  <a:pt x="31" y="1174"/>
                                </a:lnTo>
                                <a:lnTo>
                                  <a:pt x="31" y="1210"/>
                                </a:lnTo>
                                <a:lnTo>
                                  <a:pt x="31" y="1247"/>
                                </a:lnTo>
                                <a:lnTo>
                                  <a:pt x="31" y="1285"/>
                                </a:lnTo>
                                <a:lnTo>
                                  <a:pt x="31" y="1323"/>
                                </a:lnTo>
                                <a:lnTo>
                                  <a:pt x="31" y="1362"/>
                                </a:lnTo>
                                <a:lnTo>
                                  <a:pt x="31" y="1402"/>
                                </a:lnTo>
                                <a:lnTo>
                                  <a:pt x="31" y="1443"/>
                                </a:lnTo>
                                <a:lnTo>
                                  <a:pt x="31" y="1485"/>
                                </a:lnTo>
                                <a:lnTo>
                                  <a:pt x="31" y="1527"/>
                                </a:lnTo>
                                <a:lnTo>
                                  <a:pt x="31" y="1570"/>
                                </a:lnTo>
                                <a:lnTo>
                                  <a:pt x="31" y="1615"/>
                                </a:lnTo>
                                <a:lnTo>
                                  <a:pt x="31" y="1659"/>
                                </a:lnTo>
                                <a:lnTo>
                                  <a:pt x="31" y="1705"/>
                                </a:lnTo>
                                <a:lnTo>
                                  <a:pt x="31" y="1752"/>
                                </a:lnTo>
                                <a:lnTo>
                                  <a:pt x="31" y="1799"/>
                                </a:lnTo>
                                <a:lnTo>
                                  <a:pt x="31" y="1847"/>
                                </a:lnTo>
                                <a:lnTo>
                                  <a:pt x="31" y="1896"/>
                                </a:lnTo>
                                <a:lnTo>
                                  <a:pt x="31" y="1946"/>
                                </a:lnTo>
                                <a:lnTo>
                                  <a:pt x="31" y="1997"/>
                                </a:lnTo>
                                <a:lnTo>
                                  <a:pt x="31" y="2049"/>
                                </a:lnTo>
                                <a:lnTo>
                                  <a:pt x="31" y="2102"/>
                                </a:lnTo>
                                <a:lnTo>
                                  <a:pt x="31" y="2155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F49A8" id="Group 54" o:spid="_x0000_s1026" style="position:absolute;margin-left:430.4pt;margin-top:38.4pt;width:1.95pt;height:107.95pt;z-index:-251638784;mso-position-horizontal-relative:page;mso-position-vertical-relative:page" coordorigin="860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">
                <v:shape id="Freeform 55" o:spid="_x0000_s1027" style="position:absolute;left:860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" path="m31,14r,l31,15r,1l31,17r,1l31,19r,1l31,21r,2l31,24r,2l31,27r,2l31,31r,3l31,36r,3l31,42r,3l31,48r,4l31,56r,4l31,64r,4l31,73r,5l31,84r,5l31,95r,6l31,108r,7l31,122r,8l31,138r,8l31,154r,9l31,173r,9l31,193r,10l31,214r,11l31,237r,12l31,262r,13l31,288r,14l31,317r,15l31,347r,16l31,379r,17l31,413r,18l31,450r,19l31,488r,20l31,529r,21l31,572r,22l31,617r,23l31,664r,25l31,714r,26l31,767r,27l31,822r,29l31,880r,30l31,940r,31l31,1003r,33l31,1069r,34l31,1138r,36l31,1210r,37l31,1285r,38l31,1362r,40l31,1443r,42l31,1527r,43l31,1615r,44l31,1705r,47l31,1799r,48l31,1896r,50l31,1997r,52l31,2102r,53e" filled="f" strokeweight=".33831mm">
                  <v:path arrowok="t" o:connecttype="custom" o:connectlocs="31,774;31,774;31,774;31,774;31,775;31,775;31,776;31,777;31,779;31,781;31,784;31,787;31,791;31,796;31,802;31,808;31,816;31,824;31,833;31,844;31,855;31,868;31,882;31,898;31,914;31,933;31,953;31,974;31,997;31,1022;31,1048;31,1077;31,1107;31,1139;31,1173;31,1210;31,1248;31,1289;31,1332;31,1377;31,1424;31,1474;31,1527;31,1582;31,1640;31,1700;31,1763;31,1829;31,1898;31,1970;31,2045;31,2122;31,2203;31,2287;31,2375;31,2465;31,2559;31,2656;31,2757;31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59359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9340" y="740"/>
                          <a:chExt cx="19" cy="2159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9340" y="740"/>
                            <a:ext cx="19" cy="2159"/>
                          </a:xfrm>
                          <a:custGeom>
                            <a:avLst/>
                            <a:gdLst>
                              <a:gd name="T0" fmla="+- 0 9369 9340"/>
                              <a:gd name="T1" fmla="*/ T0 w 19"/>
                              <a:gd name="T2" fmla="+- 0 776 740"/>
                              <a:gd name="T3" fmla="*/ 776 h 2159"/>
                              <a:gd name="T4" fmla="+- 0 9369 9340"/>
                              <a:gd name="T5" fmla="*/ T4 w 19"/>
                              <a:gd name="T6" fmla="+- 0 776 740"/>
                              <a:gd name="T7" fmla="*/ 776 h 2159"/>
                              <a:gd name="T8" fmla="+- 0 9369 9340"/>
                              <a:gd name="T9" fmla="*/ T8 w 19"/>
                              <a:gd name="T10" fmla="+- 0 776 740"/>
                              <a:gd name="T11" fmla="*/ 776 h 2159"/>
                              <a:gd name="T12" fmla="+- 0 9369 9340"/>
                              <a:gd name="T13" fmla="*/ T12 w 19"/>
                              <a:gd name="T14" fmla="+- 0 776 740"/>
                              <a:gd name="T15" fmla="*/ 776 h 2159"/>
                              <a:gd name="T16" fmla="+- 0 9369 9340"/>
                              <a:gd name="T17" fmla="*/ T16 w 19"/>
                              <a:gd name="T18" fmla="+- 0 776 740"/>
                              <a:gd name="T19" fmla="*/ 776 h 2159"/>
                              <a:gd name="T20" fmla="+- 0 9369 9340"/>
                              <a:gd name="T21" fmla="*/ T20 w 19"/>
                              <a:gd name="T22" fmla="+- 0 777 740"/>
                              <a:gd name="T23" fmla="*/ 777 h 2159"/>
                              <a:gd name="T24" fmla="+- 0 9369 9340"/>
                              <a:gd name="T25" fmla="*/ T24 w 19"/>
                              <a:gd name="T26" fmla="+- 0 778 740"/>
                              <a:gd name="T27" fmla="*/ 778 h 2159"/>
                              <a:gd name="T28" fmla="+- 0 9369 9340"/>
                              <a:gd name="T29" fmla="*/ T28 w 19"/>
                              <a:gd name="T30" fmla="+- 0 779 740"/>
                              <a:gd name="T31" fmla="*/ 779 h 2159"/>
                              <a:gd name="T32" fmla="+- 0 9369 9340"/>
                              <a:gd name="T33" fmla="*/ T32 w 19"/>
                              <a:gd name="T34" fmla="+- 0 781 740"/>
                              <a:gd name="T35" fmla="*/ 781 h 2159"/>
                              <a:gd name="T36" fmla="+- 0 9369 9340"/>
                              <a:gd name="T37" fmla="*/ T36 w 19"/>
                              <a:gd name="T38" fmla="+- 0 783 740"/>
                              <a:gd name="T39" fmla="*/ 783 h 2159"/>
                              <a:gd name="T40" fmla="+- 0 9369 9340"/>
                              <a:gd name="T41" fmla="*/ T40 w 19"/>
                              <a:gd name="T42" fmla="+- 0 786 740"/>
                              <a:gd name="T43" fmla="*/ 786 h 2159"/>
                              <a:gd name="T44" fmla="+- 0 9369 9340"/>
                              <a:gd name="T45" fmla="*/ T44 w 19"/>
                              <a:gd name="T46" fmla="+- 0 789 740"/>
                              <a:gd name="T47" fmla="*/ 789 h 2159"/>
                              <a:gd name="T48" fmla="+- 0 9369 9340"/>
                              <a:gd name="T49" fmla="*/ T48 w 19"/>
                              <a:gd name="T50" fmla="+- 0 793 740"/>
                              <a:gd name="T51" fmla="*/ 793 h 2159"/>
                              <a:gd name="T52" fmla="+- 0 9369 9340"/>
                              <a:gd name="T53" fmla="*/ T52 w 19"/>
                              <a:gd name="T54" fmla="+- 0 798 740"/>
                              <a:gd name="T55" fmla="*/ 798 h 2159"/>
                              <a:gd name="T56" fmla="+- 0 9369 9340"/>
                              <a:gd name="T57" fmla="*/ T56 w 19"/>
                              <a:gd name="T58" fmla="+- 0 803 740"/>
                              <a:gd name="T59" fmla="*/ 803 h 2159"/>
                              <a:gd name="T60" fmla="+- 0 9369 9340"/>
                              <a:gd name="T61" fmla="*/ T60 w 19"/>
                              <a:gd name="T62" fmla="+- 0 810 740"/>
                              <a:gd name="T63" fmla="*/ 810 h 2159"/>
                              <a:gd name="T64" fmla="+- 0 9369 9340"/>
                              <a:gd name="T65" fmla="*/ T64 w 19"/>
                              <a:gd name="T66" fmla="+- 0 817 740"/>
                              <a:gd name="T67" fmla="*/ 817 h 2159"/>
                              <a:gd name="T68" fmla="+- 0 9369 9340"/>
                              <a:gd name="T69" fmla="*/ T68 w 19"/>
                              <a:gd name="T70" fmla="+- 0 825 740"/>
                              <a:gd name="T71" fmla="*/ 825 h 2159"/>
                              <a:gd name="T72" fmla="+- 0 9369 9340"/>
                              <a:gd name="T73" fmla="*/ T72 w 19"/>
                              <a:gd name="T74" fmla="+- 0 835 740"/>
                              <a:gd name="T75" fmla="*/ 835 h 2159"/>
                              <a:gd name="T76" fmla="+- 0 9369 9340"/>
                              <a:gd name="T77" fmla="*/ T76 w 19"/>
                              <a:gd name="T78" fmla="+- 0 845 740"/>
                              <a:gd name="T79" fmla="*/ 845 h 2159"/>
                              <a:gd name="T80" fmla="+- 0 9369 9340"/>
                              <a:gd name="T81" fmla="*/ T80 w 19"/>
                              <a:gd name="T82" fmla="+- 0 857 740"/>
                              <a:gd name="T83" fmla="*/ 857 h 2159"/>
                              <a:gd name="T84" fmla="+- 0 9369 9340"/>
                              <a:gd name="T85" fmla="*/ T84 w 19"/>
                              <a:gd name="T86" fmla="+- 0 869 740"/>
                              <a:gd name="T87" fmla="*/ 869 h 2159"/>
                              <a:gd name="T88" fmla="+- 0 9369 9340"/>
                              <a:gd name="T89" fmla="*/ T88 w 19"/>
                              <a:gd name="T90" fmla="+- 0 884 740"/>
                              <a:gd name="T91" fmla="*/ 884 h 2159"/>
                              <a:gd name="T92" fmla="+- 0 9369 9340"/>
                              <a:gd name="T93" fmla="*/ T92 w 19"/>
                              <a:gd name="T94" fmla="+- 0 899 740"/>
                              <a:gd name="T95" fmla="*/ 899 h 2159"/>
                              <a:gd name="T96" fmla="+- 0 9369 9340"/>
                              <a:gd name="T97" fmla="*/ T96 w 19"/>
                              <a:gd name="T98" fmla="+- 0 916 740"/>
                              <a:gd name="T99" fmla="*/ 916 h 2159"/>
                              <a:gd name="T100" fmla="+- 0 9369 9340"/>
                              <a:gd name="T101" fmla="*/ T100 w 19"/>
                              <a:gd name="T102" fmla="+- 0 934 740"/>
                              <a:gd name="T103" fmla="*/ 934 h 2159"/>
                              <a:gd name="T104" fmla="+- 0 9369 9340"/>
                              <a:gd name="T105" fmla="*/ T104 w 19"/>
                              <a:gd name="T106" fmla="+- 0 954 740"/>
                              <a:gd name="T107" fmla="*/ 954 h 2159"/>
                              <a:gd name="T108" fmla="+- 0 9369 9340"/>
                              <a:gd name="T109" fmla="*/ T108 w 19"/>
                              <a:gd name="T110" fmla="+- 0 975 740"/>
                              <a:gd name="T111" fmla="*/ 975 h 2159"/>
                              <a:gd name="T112" fmla="+- 0 9369 9340"/>
                              <a:gd name="T113" fmla="*/ T112 w 19"/>
                              <a:gd name="T114" fmla="+- 0 998 740"/>
                              <a:gd name="T115" fmla="*/ 998 h 2159"/>
                              <a:gd name="T116" fmla="+- 0 9369 9340"/>
                              <a:gd name="T117" fmla="*/ T116 w 19"/>
                              <a:gd name="T118" fmla="+- 0 1023 740"/>
                              <a:gd name="T119" fmla="*/ 1023 h 2159"/>
                              <a:gd name="T120" fmla="+- 0 9369 9340"/>
                              <a:gd name="T121" fmla="*/ T120 w 19"/>
                              <a:gd name="T122" fmla="+- 0 1050 740"/>
                              <a:gd name="T123" fmla="*/ 1050 h 2159"/>
                              <a:gd name="T124" fmla="+- 0 9369 9340"/>
                              <a:gd name="T125" fmla="*/ T124 w 19"/>
                              <a:gd name="T126" fmla="+- 0 1078 740"/>
                              <a:gd name="T127" fmla="*/ 1078 h 2159"/>
                              <a:gd name="T128" fmla="+- 0 9369 9340"/>
                              <a:gd name="T129" fmla="*/ T128 w 19"/>
                              <a:gd name="T130" fmla="+- 0 1108 740"/>
                              <a:gd name="T131" fmla="*/ 1108 h 2159"/>
                              <a:gd name="T132" fmla="+- 0 9369 9340"/>
                              <a:gd name="T133" fmla="*/ T132 w 19"/>
                              <a:gd name="T134" fmla="+- 0 1140 740"/>
                              <a:gd name="T135" fmla="*/ 1140 h 2159"/>
                              <a:gd name="T136" fmla="+- 0 9369 9340"/>
                              <a:gd name="T137" fmla="*/ T136 w 19"/>
                              <a:gd name="T138" fmla="+- 0 1174 740"/>
                              <a:gd name="T139" fmla="*/ 1174 h 2159"/>
                              <a:gd name="T140" fmla="+- 0 9369 9340"/>
                              <a:gd name="T141" fmla="*/ T140 w 19"/>
                              <a:gd name="T142" fmla="+- 0 1211 740"/>
                              <a:gd name="T143" fmla="*/ 1211 h 2159"/>
                              <a:gd name="T144" fmla="+- 0 9369 9340"/>
                              <a:gd name="T145" fmla="*/ T144 w 19"/>
                              <a:gd name="T146" fmla="+- 0 1249 740"/>
                              <a:gd name="T147" fmla="*/ 1249 h 2159"/>
                              <a:gd name="T148" fmla="+- 0 9369 9340"/>
                              <a:gd name="T149" fmla="*/ T148 w 19"/>
                              <a:gd name="T150" fmla="+- 0 1290 740"/>
                              <a:gd name="T151" fmla="*/ 1290 h 2159"/>
                              <a:gd name="T152" fmla="+- 0 9369 9340"/>
                              <a:gd name="T153" fmla="*/ T152 w 19"/>
                              <a:gd name="T154" fmla="+- 0 1332 740"/>
                              <a:gd name="T155" fmla="*/ 1332 h 2159"/>
                              <a:gd name="T156" fmla="+- 0 9369 9340"/>
                              <a:gd name="T157" fmla="*/ T156 w 19"/>
                              <a:gd name="T158" fmla="+- 0 1378 740"/>
                              <a:gd name="T159" fmla="*/ 1378 h 2159"/>
                              <a:gd name="T160" fmla="+- 0 9369 9340"/>
                              <a:gd name="T161" fmla="*/ T160 w 19"/>
                              <a:gd name="T162" fmla="+- 0 1425 740"/>
                              <a:gd name="T163" fmla="*/ 1425 h 2159"/>
                              <a:gd name="T164" fmla="+- 0 9369 9340"/>
                              <a:gd name="T165" fmla="*/ T164 w 19"/>
                              <a:gd name="T166" fmla="+- 0 1475 740"/>
                              <a:gd name="T167" fmla="*/ 1475 h 2159"/>
                              <a:gd name="T168" fmla="+- 0 9369 9340"/>
                              <a:gd name="T169" fmla="*/ T168 w 19"/>
                              <a:gd name="T170" fmla="+- 0 1527 740"/>
                              <a:gd name="T171" fmla="*/ 1527 h 2159"/>
                              <a:gd name="T172" fmla="+- 0 9369 9340"/>
                              <a:gd name="T173" fmla="*/ T172 w 19"/>
                              <a:gd name="T174" fmla="+- 0 1582 740"/>
                              <a:gd name="T175" fmla="*/ 1582 h 2159"/>
                              <a:gd name="T176" fmla="+- 0 9369 9340"/>
                              <a:gd name="T177" fmla="*/ T176 w 19"/>
                              <a:gd name="T178" fmla="+- 0 1640 740"/>
                              <a:gd name="T179" fmla="*/ 1640 h 2159"/>
                              <a:gd name="T180" fmla="+- 0 9369 9340"/>
                              <a:gd name="T181" fmla="*/ T180 w 19"/>
                              <a:gd name="T182" fmla="+- 0 1700 740"/>
                              <a:gd name="T183" fmla="*/ 1700 h 2159"/>
                              <a:gd name="T184" fmla="+- 0 9369 9340"/>
                              <a:gd name="T185" fmla="*/ T184 w 19"/>
                              <a:gd name="T186" fmla="+- 0 1763 740"/>
                              <a:gd name="T187" fmla="*/ 1763 h 2159"/>
                              <a:gd name="T188" fmla="+- 0 9369 9340"/>
                              <a:gd name="T189" fmla="*/ T188 w 19"/>
                              <a:gd name="T190" fmla="+- 0 1829 740"/>
                              <a:gd name="T191" fmla="*/ 1829 h 2159"/>
                              <a:gd name="T192" fmla="+- 0 9369 9340"/>
                              <a:gd name="T193" fmla="*/ T192 w 19"/>
                              <a:gd name="T194" fmla="+- 0 1898 740"/>
                              <a:gd name="T195" fmla="*/ 1898 h 2159"/>
                              <a:gd name="T196" fmla="+- 0 9369 9340"/>
                              <a:gd name="T197" fmla="*/ T196 w 19"/>
                              <a:gd name="T198" fmla="+- 0 1970 740"/>
                              <a:gd name="T199" fmla="*/ 1970 h 2159"/>
                              <a:gd name="T200" fmla="+- 0 9369 9340"/>
                              <a:gd name="T201" fmla="*/ T200 w 19"/>
                              <a:gd name="T202" fmla="+- 0 2044 740"/>
                              <a:gd name="T203" fmla="*/ 2044 h 2159"/>
                              <a:gd name="T204" fmla="+- 0 9369 9340"/>
                              <a:gd name="T205" fmla="*/ T204 w 19"/>
                              <a:gd name="T206" fmla="+- 0 2122 740"/>
                              <a:gd name="T207" fmla="*/ 2122 h 2159"/>
                              <a:gd name="T208" fmla="+- 0 9369 9340"/>
                              <a:gd name="T209" fmla="*/ T208 w 19"/>
                              <a:gd name="T210" fmla="+- 0 2203 740"/>
                              <a:gd name="T211" fmla="*/ 2203 h 2159"/>
                              <a:gd name="T212" fmla="+- 0 9369 9340"/>
                              <a:gd name="T213" fmla="*/ T212 w 19"/>
                              <a:gd name="T214" fmla="+- 0 2287 740"/>
                              <a:gd name="T215" fmla="*/ 2287 h 2159"/>
                              <a:gd name="T216" fmla="+- 0 9369 9340"/>
                              <a:gd name="T217" fmla="*/ T216 w 19"/>
                              <a:gd name="T218" fmla="+- 0 2374 740"/>
                              <a:gd name="T219" fmla="*/ 2374 h 2159"/>
                              <a:gd name="T220" fmla="+- 0 9369 9340"/>
                              <a:gd name="T221" fmla="*/ T220 w 19"/>
                              <a:gd name="T222" fmla="+- 0 2464 740"/>
                              <a:gd name="T223" fmla="*/ 2464 h 2159"/>
                              <a:gd name="T224" fmla="+- 0 9369 9340"/>
                              <a:gd name="T225" fmla="*/ T224 w 19"/>
                              <a:gd name="T226" fmla="+- 0 2558 740"/>
                              <a:gd name="T227" fmla="*/ 2558 h 2159"/>
                              <a:gd name="T228" fmla="+- 0 9369 9340"/>
                              <a:gd name="T229" fmla="*/ T228 w 19"/>
                              <a:gd name="T230" fmla="+- 0 2655 740"/>
                              <a:gd name="T231" fmla="*/ 2655 h 2159"/>
                              <a:gd name="T232" fmla="+- 0 9369 9340"/>
                              <a:gd name="T233" fmla="*/ T232 w 19"/>
                              <a:gd name="T234" fmla="+- 0 2756 740"/>
                              <a:gd name="T235" fmla="*/ 2756 h 2159"/>
                              <a:gd name="T236" fmla="+- 0 9369 934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29" y="36"/>
                                </a:moveTo>
                                <a:lnTo>
                                  <a:pt x="29" y="36"/>
                                </a:lnTo>
                                <a:lnTo>
                                  <a:pt x="29" y="37"/>
                                </a:lnTo>
                                <a:lnTo>
                                  <a:pt x="29" y="38"/>
                                </a:lnTo>
                                <a:lnTo>
                                  <a:pt x="29" y="39"/>
                                </a:lnTo>
                                <a:lnTo>
                                  <a:pt x="29" y="40"/>
                                </a:lnTo>
                                <a:lnTo>
                                  <a:pt x="29" y="41"/>
                                </a:lnTo>
                                <a:lnTo>
                                  <a:pt x="29" y="42"/>
                                </a:lnTo>
                                <a:lnTo>
                                  <a:pt x="29" y="43"/>
                                </a:lnTo>
                                <a:lnTo>
                                  <a:pt x="29" y="44"/>
                                </a:lnTo>
                                <a:lnTo>
                                  <a:pt x="29" y="46"/>
                                </a:lnTo>
                                <a:lnTo>
                                  <a:pt x="29" y="47"/>
                                </a:lnTo>
                                <a:lnTo>
                                  <a:pt x="29" y="49"/>
                                </a:lnTo>
                                <a:lnTo>
                                  <a:pt x="29" y="51"/>
                                </a:lnTo>
                                <a:lnTo>
                                  <a:pt x="29" y="53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29" y="63"/>
                                </a:lnTo>
                                <a:lnTo>
                                  <a:pt x="29" y="66"/>
                                </a:lnTo>
                                <a:lnTo>
                                  <a:pt x="29" y="70"/>
                                </a:lnTo>
                                <a:lnTo>
                                  <a:pt x="29" y="73"/>
                                </a:lnTo>
                                <a:lnTo>
                                  <a:pt x="29" y="77"/>
                                </a:lnTo>
                                <a:lnTo>
                                  <a:pt x="29" y="81"/>
                                </a:lnTo>
                                <a:lnTo>
                                  <a:pt x="29" y="85"/>
                                </a:lnTo>
                                <a:lnTo>
                                  <a:pt x="29" y="90"/>
                                </a:lnTo>
                                <a:lnTo>
                                  <a:pt x="29" y="95"/>
                                </a:lnTo>
                                <a:lnTo>
                                  <a:pt x="29" y="100"/>
                                </a:lnTo>
                                <a:lnTo>
                                  <a:pt x="29" y="105"/>
                                </a:lnTo>
                                <a:lnTo>
                                  <a:pt x="29" y="111"/>
                                </a:lnTo>
                                <a:lnTo>
                                  <a:pt x="29" y="117"/>
                                </a:lnTo>
                                <a:lnTo>
                                  <a:pt x="29" y="123"/>
                                </a:lnTo>
                                <a:lnTo>
                                  <a:pt x="29" y="129"/>
                                </a:lnTo>
                                <a:lnTo>
                                  <a:pt x="29" y="136"/>
                                </a:lnTo>
                                <a:lnTo>
                                  <a:pt x="29" y="144"/>
                                </a:lnTo>
                                <a:lnTo>
                                  <a:pt x="29" y="151"/>
                                </a:lnTo>
                                <a:lnTo>
                                  <a:pt x="29" y="159"/>
                                </a:lnTo>
                                <a:lnTo>
                                  <a:pt x="29" y="167"/>
                                </a:lnTo>
                                <a:lnTo>
                                  <a:pt x="29" y="176"/>
                                </a:lnTo>
                                <a:lnTo>
                                  <a:pt x="29" y="185"/>
                                </a:lnTo>
                                <a:lnTo>
                                  <a:pt x="29" y="194"/>
                                </a:lnTo>
                                <a:lnTo>
                                  <a:pt x="29" y="204"/>
                                </a:lnTo>
                                <a:lnTo>
                                  <a:pt x="29" y="214"/>
                                </a:lnTo>
                                <a:lnTo>
                                  <a:pt x="29" y="224"/>
                                </a:lnTo>
                                <a:lnTo>
                                  <a:pt x="29" y="235"/>
                                </a:lnTo>
                                <a:lnTo>
                                  <a:pt x="29" y="247"/>
                                </a:lnTo>
                                <a:lnTo>
                                  <a:pt x="29" y="258"/>
                                </a:lnTo>
                                <a:lnTo>
                                  <a:pt x="29" y="270"/>
                                </a:lnTo>
                                <a:lnTo>
                                  <a:pt x="29" y="283"/>
                                </a:lnTo>
                                <a:lnTo>
                                  <a:pt x="29" y="296"/>
                                </a:lnTo>
                                <a:lnTo>
                                  <a:pt x="29" y="310"/>
                                </a:lnTo>
                                <a:lnTo>
                                  <a:pt x="29" y="323"/>
                                </a:lnTo>
                                <a:lnTo>
                                  <a:pt x="29" y="338"/>
                                </a:lnTo>
                                <a:lnTo>
                                  <a:pt x="29" y="353"/>
                                </a:lnTo>
                                <a:lnTo>
                                  <a:pt x="29" y="368"/>
                                </a:lnTo>
                                <a:lnTo>
                                  <a:pt x="29" y="384"/>
                                </a:lnTo>
                                <a:lnTo>
                                  <a:pt x="29" y="400"/>
                                </a:lnTo>
                                <a:lnTo>
                                  <a:pt x="29" y="417"/>
                                </a:lnTo>
                                <a:lnTo>
                                  <a:pt x="29" y="434"/>
                                </a:lnTo>
                                <a:lnTo>
                                  <a:pt x="29" y="452"/>
                                </a:lnTo>
                                <a:lnTo>
                                  <a:pt x="29" y="471"/>
                                </a:lnTo>
                                <a:lnTo>
                                  <a:pt x="29" y="490"/>
                                </a:lnTo>
                                <a:lnTo>
                                  <a:pt x="29" y="509"/>
                                </a:lnTo>
                                <a:lnTo>
                                  <a:pt x="29" y="529"/>
                                </a:lnTo>
                                <a:lnTo>
                                  <a:pt x="29" y="550"/>
                                </a:lnTo>
                                <a:lnTo>
                                  <a:pt x="29" y="571"/>
                                </a:lnTo>
                                <a:lnTo>
                                  <a:pt x="29" y="592"/>
                                </a:lnTo>
                                <a:lnTo>
                                  <a:pt x="29" y="615"/>
                                </a:lnTo>
                                <a:lnTo>
                                  <a:pt x="29" y="638"/>
                                </a:lnTo>
                                <a:lnTo>
                                  <a:pt x="29" y="661"/>
                                </a:lnTo>
                                <a:lnTo>
                                  <a:pt x="29" y="685"/>
                                </a:lnTo>
                                <a:lnTo>
                                  <a:pt x="29" y="710"/>
                                </a:lnTo>
                                <a:lnTo>
                                  <a:pt x="29" y="735"/>
                                </a:lnTo>
                                <a:lnTo>
                                  <a:pt x="29" y="761"/>
                                </a:lnTo>
                                <a:lnTo>
                                  <a:pt x="29" y="787"/>
                                </a:lnTo>
                                <a:lnTo>
                                  <a:pt x="29" y="815"/>
                                </a:lnTo>
                                <a:lnTo>
                                  <a:pt x="29" y="842"/>
                                </a:lnTo>
                                <a:lnTo>
                                  <a:pt x="29" y="871"/>
                                </a:lnTo>
                                <a:lnTo>
                                  <a:pt x="29" y="900"/>
                                </a:lnTo>
                                <a:lnTo>
                                  <a:pt x="29" y="930"/>
                                </a:lnTo>
                                <a:lnTo>
                                  <a:pt x="29" y="960"/>
                                </a:lnTo>
                                <a:lnTo>
                                  <a:pt x="29" y="992"/>
                                </a:lnTo>
                                <a:lnTo>
                                  <a:pt x="29" y="1023"/>
                                </a:lnTo>
                                <a:lnTo>
                                  <a:pt x="29" y="1056"/>
                                </a:lnTo>
                                <a:lnTo>
                                  <a:pt x="29" y="1089"/>
                                </a:lnTo>
                                <a:lnTo>
                                  <a:pt x="29" y="1123"/>
                                </a:lnTo>
                                <a:lnTo>
                                  <a:pt x="29" y="1158"/>
                                </a:lnTo>
                                <a:lnTo>
                                  <a:pt x="29" y="1193"/>
                                </a:lnTo>
                                <a:lnTo>
                                  <a:pt x="29" y="1230"/>
                                </a:lnTo>
                                <a:lnTo>
                                  <a:pt x="29" y="1267"/>
                                </a:lnTo>
                                <a:lnTo>
                                  <a:pt x="29" y="1304"/>
                                </a:lnTo>
                                <a:lnTo>
                                  <a:pt x="29" y="1343"/>
                                </a:lnTo>
                                <a:lnTo>
                                  <a:pt x="29" y="1382"/>
                                </a:lnTo>
                                <a:lnTo>
                                  <a:pt x="29" y="1422"/>
                                </a:lnTo>
                                <a:lnTo>
                                  <a:pt x="29" y="1463"/>
                                </a:lnTo>
                                <a:lnTo>
                                  <a:pt x="29" y="1504"/>
                                </a:lnTo>
                                <a:lnTo>
                                  <a:pt x="29" y="1547"/>
                                </a:lnTo>
                                <a:lnTo>
                                  <a:pt x="29" y="1590"/>
                                </a:lnTo>
                                <a:lnTo>
                                  <a:pt x="29" y="1634"/>
                                </a:lnTo>
                                <a:lnTo>
                                  <a:pt x="29" y="1679"/>
                                </a:lnTo>
                                <a:lnTo>
                                  <a:pt x="29" y="1724"/>
                                </a:lnTo>
                                <a:lnTo>
                                  <a:pt x="29" y="1771"/>
                                </a:lnTo>
                                <a:lnTo>
                                  <a:pt x="29" y="1818"/>
                                </a:lnTo>
                                <a:lnTo>
                                  <a:pt x="29" y="1866"/>
                                </a:lnTo>
                                <a:lnTo>
                                  <a:pt x="29" y="1915"/>
                                </a:lnTo>
                                <a:lnTo>
                                  <a:pt x="29" y="1965"/>
                                </a:lnTo>
                                <a:lnTo>
                                  <a:pt x="29" y="2016"/>
                                </a:lnTo>
                                <a:lnTo>
                                  <a:pt x="29" y="2068"/>
                                </a:lnTo>
                                <a:lnTo>
                                  <a:pt x="29" y="2120"/>
                                </a:lnTo>
                                <a:lnTo>
                                  <a:pt x="29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3B8CB" id="Group 52" o:spid="_x0000_s1026" style="position:absolute;margin-left:467.4pt;margin-top:37.4pt;width:.95pt;height:107.95pt;z-index:-251637760;mso-position-horizontal-relative:page;mso-position-vertical-relative:page" coordorigin="934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">
                <v:shape id="Freeform 53" o:spid="_x0000_s1027" style="position:absolute;left:934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" path="m29,36r,l29,37r,1l29,39r,1l29,41r,1l29,43r,1l29,46r,1l29,49r,2l29,53r,2l29,58r,2l29,63r,3l29,70r,3l29,77r,4l29,85r,5l29,95r,5l29,105r,6l29,117r,6l29,129r,7l29,144r,7l29,159r,8l29,176r,9l29,194r,10l29,214r,10l29,235r,12l29,258r,12l29,283r,13l29,310r,13l29,338r,15l29,368r,16l29,400r,17l29,434r,18l29,471r,19l29,509r,20l29,550r,21l29,592r,23l29,638r,23l29,685r,25l29,735r,26l29,787r,28l29,842r,29l29,900r,30l29,960r,32l29,1023r,33l29,1089r,34l29,1158r,35l29,1230r,37l29,1304r,39l29,1382r,40l29,1463r,41l29,1547r,43l29,1634r,45l29,1724r,47l29,1818r,48l29,1915r,50l29,2016r,52l29,2120r,54e" filled="f" strokeweight=".05608mm">
                  <v:path arrowok="t" o:connecttype="custom" o:connectlocs="29,776;29,776;29,776;29,776;29,776;29,777;29,778;29,779;29,781;29,783;29,786;29,789;29,793;29,798;29,803;29,810;29,817;29,825;29,835;29,845;29,857;29,869;29,884;29,899;29,916;29,934;29,954;29,975;29,998;29,1023;29,1050;29,1078;29,1108;29,1140;29,1174;29,1211;29,1249;29,1290;29,1332;29,1378;29,1425;29,1475;29,1527;29,1582;29,1640;29,1700;29,1763;29,1829;29,1898;29,1970;29,2044;29,2122;29,2203;29,2287;29,2374;29,2464;29,2558;29,2655;29,2756;29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9359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9340" y="760"/>
                          <a:chExt cx="39" cy="2159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9340" y="760"/>
                            <a:ext cx="39" cy="2159"/>
                          </a:xfrm>
                          <a:custGeom>
                            <a:avLst/>
                            <a:gdLst>
                              <a:gd name="T0" fmla="+- 0 9377 9340"/>
                              <a:gd name="T1" fmla="*/ T0 w 39"/>
                              <a:gd name="T2" fmla="+- 0 774 760"/>
                              <a:gd name="T3" fmla="*/ 774 h 2159"/>
                              <a:gd name="T4" fmla="+- 0 9377 9340"/>
                              <a:gd name="T5" fmla="*/ T4 w 39"/>
                              <a:gd name="T6" fmla="+- 0 774 760"/>
                              <a:gd name="T7" fmla="*/ 774 h 2159"/>
                              <a:gd name="T8" fmla="+- 0 9377 9340"/>
                              <a:gd name="T9" fmla="*/ T8 w 39"/>
                              <a:gd name="T10" fmla="+- 0 774 760"/>
                              <a:gd name="T11" fmla="*/ 774 h 2159"/>
                              <a:gd name="T12" fmla="+- 0 9377 9340"/>
                              <a:gd name="T13" fmla="*/ T12 w 39"/>
                              <a:gd name="T14" fmla="+- 0 774 760"/>
                              <a:gd name="T15" fmla="*/ 774 h 2159"/>
                              <a:gd name="T16" fmla="+- 0 9377 9340"/>
                              <a:gd name="T17" fmla="*/ T16 w 39"/>
                              <a:gd name="T18" fmla="+- 0 775 760"/>
                              <a:gd name="T19" fmla="*/ 775 h 2159"/>
                              <a:gd name="T20" fmla="+- 0 9377 9340"/>
                              <a:gd name="T21" fmla="*/ T20 w 39"/>
                              <a:gd name="T22" fmla="+- 0 775 760"/>
                              <a:gd name="T23" fmla="*/ 775 h 2159"/>
                              <a:gd name="T24" fmla="+- 0 9377 9340"/>
                              <a:gd name="T25" fmla="*/ T24 w 39"/>
                              <a:gd name="T26" fmla="+- 0 776 760"/>
                              <a:gd name="T27" fmla="*/ 776 h 2159"/>
                              <a:gd name="T28" fmla="+- 0 9377 9340"/>
                              <a:gd name="T29" fmla="*/ T28 w 39"/>
                              <a:gd name="T30" fmla="+- 0 777 760"/>
                              <a:gd name="T31" fmla="*/ 777 h 2159"/>
                              <a:gd name="T32" fmla="+- 0 9377 9340"/>
                              <a:gd name="T33" fmla="*/ T32 w 39"/>
                              <a:gd name="T34" fmla="+- 0 779 760"/>
                              <a:gd name="T35" fmla="*/ 779 h 2159"/>
                              <a:gd name="T36" fmla="+- 0 9377 9340"/>
                              <a:gd name="T37" fmla="*/ T36 w 39"/>
                              <a:gd name="T38" fmla="+- 0 781 760"/>
                              <a:gd name="T39" fmla="*/ 781 h 2159"/>
                              <a:gd name="T40" fmla="+- 0 9377 9340"/>
                              <a:gd name="T41" fmla="*/ T40 w 39"/>
                              <a:gd name="T42" fmla="+- 0 784 760"/>
                              <a:gd name="T43" fmla="*/ 784 h 2159"/>
                              <a:gd name="T44" fmla="+- 0 9377 9340"/>
                              <a:gd name="T45" fmla="*/ T44 w 39"/>
                              <a:gd name="T46" fmla="+- 0 787 760"/>
                              <a:gd name="T47" fmla="*/ 787 h 2159"/>
                              <a:gd name="T48" fmla="+- 0 9377 9340"/>
                              <a:gd name="T49" fmla="*/ T48 w 39"/>
                              <a:gd name="T50" fmla="+- 0 791 760"/>
                              <a:gd name="T51" fmla="*/ 791 h 2159"/>
                              <a:gd name="T52" fmla="+- 0 9377 9340"/>
                              <a:gd name="T53" fmla="*/ T52 w 39"/>
                              <a:gd name="T54" fmla="+- 0 796 760"/>
                              <a:gd name="T55" fmla="*/ 796 h 2159"/>
                              <a:gd name="T56" fmla="+- 0 9377 9340"/>
                              <a:gd name="T57" fmla="*/ T56 w 39"/>
                              <a:gd name="T58" fmla="+- 0 802 760"/>
                              <a:gd name="T59" fmla="*/ 802 h 2159"/>
                              <a:gd name="T60" fmla="+- 0 9377 9340"/>
                              <a:gd name="T61" fmla="*/ T60 w 39"/>
                              <a:gd name="T62" fmla="+- 0 808 760"/>
                              <a:gd name="T63" fmla="*/ 808 h 2159"/>
                              <a:gd name="T64" fmla="+- 0 9377 9340"/>
                              <a:gd name="T65" fmla="*/ T64 w 39"/>
                              <a:gd name="T66" fmla="+- 0 816 760"/>
                              <a:gd name="T67" fmla="*/ 816 h 2159"/>
                              <a:gd name="T68" fmla="+- 0 9377 9340"/>
                              <a:gd name="T69" fmla="*/ T68 w 39"/>
                              <a:gd name="T70" fmla="+- 0 824 760"/>
                              <a:gd name="T71" fmla="*/ 824 h 2159"/>
                              <a:gd name="T72" fmla="+- 0 9377 9340"/>
                              <a:gd name="T73" fmla="*/ T72 w 39"/>
                              <a:gd name="T74" fmla="+- 0 833 760"/>
                              <a:gd name="T75" fmla="*/ 833 h 2159"/>
                              <a:gd name="T76" fmla="+- 0 9377 9340"/>
                              <a:gd name="T77" fmla="*/ T76 w 39"/>
                              <a:gd name="T78" fmla="+- 0 844 760"/>
                              <a:gd name="T79" fmla="*/ 844 h 2159"/>
                              <a:gd name="T80" fmla="+- 0 9377 9340"/>
                              <a:gd name="T81" fmla="*/ T80 w 39"/>
                              <a:gd name="T82" fmla="+- 0 855 760"/>
                              <a:gd name="T83" fmla="*/ 855 h 2159"/>
                              <a:gd name="T84" fmla="+- 0 9377 9340"/>
                              <a:gd name="T85" fmla="*/ T84 w 39"/>
                              <a:gd name="T86" fmla="+- 0 868 760"/>
                              <a:gd name="T87" fmla="*/ 868 h 2159"/>
                              <a:gd name="T88" fmla="+- 0 9377 9340"/>
                              <a:gd name="T89" fmla="*/ T88 w 39"/>
                              <a:gd name="T90" fmla="+- 0 882 760"/>
                              <a:gd name="T91" fmla="*/ 882 h 2159"/>
                              <a:gd name="T92" fmla="+- 0 9377 9340"/>
                              <a:gd name="T93" fmla="*/ T92 w 39"/>
                              <a:gd name="T94" fmla="+- 0 898 760"/>
                              <a:gd name="T95" fmla="*/ 898 h 2159"/>
                              <a:gd name="T96" fmla="+- 0 9377 9340"/>
                              <a:gd name="T97" fmla="*/ T96 w 39"/>
                              <a:gd name="T98" fmla="+- 0 914 760"/>
                              <a:gd name="T99" fmla="*/ 914 h 2159"/>
                              <a:gd name="T100" fmla="+- 0 9377 9340"/>
                              <a:gd name="T101" fmla="*/ T100 w 39"/>
                              <a:gd name="T102" fmla="+- 0 933 760"/>
                              <a:gd name="T103" fmla="*/ 933 h 2159"/>
                              <a:gd name="T104" fmla="+- 0 9377 9340"/>
                              <a:gd name="T105" fmla="*/ T104 w 39"/>
                              <a:gd name="T106" fmla="+- 0 953 760"/>
                              <a:gd name="T107" fmla="*/ 953 h 2159"/>
                              <a:gd name="T108" fmla="+- 0 9377 9340"/>
                              <a:gd name="T109" fmla="*/ T108 w 39"/>
                              <a:gd name="T110" fmla="+- 0 974 760"/>
                              <a:gd name="T111" fmla="*/ 974 h 2159"/>
                              <a:gd name="T112" fmla="+- 0 9377 9340"/>
                              <a:gd name="T113" fmla="*/ T112 w 39"/>
                              <a:gd name="T114" fmla="+- 0 997 760"/>
                              <a:gd name="T115" fmla="*/ 997 h 2159"/>
                              <a:gd name="T116" fmla="+- 0 9377 9340"/>
                              <a:gd name="T117" fmla="*/ T116 w 39"/>
                              <a:gd name="T118" fmla="+- 0 1022 760"/>
                              <a:gd name="T119" fmla="*/ 1022 h 2159"/>
                              <a:gd name="T120" fmla="+- 0 9377 9340"/>
                              <a:gd name="T121" fmla="*/ T120 w 39"/>
                              <a:gd name="T122" fmla="+- 0 1048 760"/>
                              <a:gd name="T123" fmla="*/ 1048 h 2159"/>
                              <a:gd name="T124" fmla="+- 0 9377 9340"/>
                              <a:gd name="T125" fmla="*/ T124 w 39"/>
                              <a:gd name="T126" fmla="+- 0 1077 760"/>
                              <a:gd name="T127" fmla="*/ 1077 h 2159"/>
                              <a:gd name="T128" fmla="+- 0 9377 9340"/>
                              <a:gd name="T129" fmla="*/ T128 w 39"/>
                              <a:gd name="T130" fmla="+- 0 1107 760"/>
                              <a:gd name="T131" fmla="*/ 1107 h 2159"/>
                              <a:gd name="T132" fmla="+- 0 9377 9340"/>
                              <a:gd name="T133" fmla="*/ T132 w 39"/>
                              <a:gd name="T134" fmla="+- 0 1139 760"/>
                              <a:gd name="T135" fmla="*/ 1139 h 2159"/>
                              <a:gd name="T136" fmla="+- 0 9377 9340"/>
                              <a:gd name="T137" fmla="*/ T136 w 39"/>
                              <a:gd name="T138" fmla="+- 0 1173 760"/>
                              <a:gd name="T139" fmla="*/ 1173 h 2159"/>
                              <a:gd name="T140" fmla="+- 0 9377 9340"/>
                              <a:gd name="T141" fmla="*/ T140 w 39"/>
                              <a:gd name="T142" fmla="+- 0 1210 760"/>
                              <a:gd name="T143" fmla="*/ 1210 h 2159"/>
                              <a:gd name="T144" fmla="+- 0 9377 9340"/>
                              <a:gd name="T145" fmla="*/ T144 w 39"/>
                              <a:gd name="T146" fmla="+- 0 1248 760"/>
                              <a:gd name="T147" fmla="*/ 1248 h 2159"/>
                              <a:gd name="T148" fmla="+- 0 9377 9340"/>
                              <a:gd name="T149" fmla="*/ T148 w 39"/>
                              <a:gd name="T150" fmla="+- 0 1289 760"/>
                              <a:gd name="T151" fmla="*/ 1289 h 2159"/>
                              <a:gd name="T152" fmla="+- 0 9377 9340"/>
                              <a:gd name="T153" fmla="*/ T152 w 39"/>
                              <a:gd name="T154" fmla="+- 0 1332 760"/>
                              <a:gd name="T155" fmla="*/ 1332 h 2159"/>
                              <a:gd name="T156" fmla="+- 0 9377 9340"/>
                              <a:gd name="T157" fmla="*/ T156 w 39"/>
                              <a:gd name="T158" fmla="+- 0 1377 760"/>
                              <a:gd name="T159" fmla="*/ 1377 h 2159"/>
                              <a:gd name="T160" fmla="+- 0 9377 9340"/>
                              <a:gd name="T161" fmla="*/ T160 w 39"/>
                              <a:gd name="T162" fmla="+- 0 1424 760"/>
                              <a:gd name="T163" fmla="*/ 1424 h 2159"/>
                              <a:gd name="T164" fmla="+- 0 9377 9340"/>
                              <a:gd name="T165" fmla="*/ T164 w 39"/>
                              <a:gd name="T166" fmla="+- 0 1474 760"/>
                              <a:gd name="T167" fmla="*/ 1474 h 2159"/>
                              <a:gd name="T168" fmla="+- 0 9377 9340"/>
                              <a:gd name="T169" fmla="*/ T168 w 39"/>
                              <a:gd name="T170" fmla="+- 0 1527 760"/>
                              <a:gd name="T171" fmla="*/ 1527 h 2159"/>
                              <a:gd name="T172" fmla="+- 0 9377 9340"/>
                              <a:gd name="T173" fmla="*/ T172 w 39"/>
                              <a:gd name="T174" fmla="+- 0 1582 760"/>
                              <a:gd name="T175" fmla="*/ 1582 h 2159"/>
                              <a:gd name="T176" fmla="+- 0 9377 9340"/>
                              <a:gd name="T177" fmla="*/ T176 w 39"/>
                              <a:gd name="T178" fmla="+- 0 1640 760"/>
                              <a:gd name="T179" fmla="*/ 1640 h 2159"/>
                              <a:gd name="T180" fmla="+- 0 9377 9340"/>
                              <a:gd name="T181" fmla="*/ T180 w 39"/>
                              <a:gd name="T182" fmla="+- 0 1700 760"/>
                              <a:gd name="T183" fmla="*/ 1700 h 2159"/>
                              <a:gd name="T184" fmla="+- 0 9377 9340"/>
                              <a:gd name="T185" fmla="*/ T184 w 39"/>
                              <a:gd name="T186" fmla="+- 0 1763 760"/>
                              <a:gd name="T187" fmla="*/ 1763 h 2159"/>
                              <a:gd name="T188" fmla="+- 0 9377 9340"/>
                              <a:gd name="T189" fmla="*/ T188 w 39"/>
                              <a:gd name="T190" fmla="+- 0 1829 760"/>
                              <a:gd name="T191" fmla="*/ 1829 h 2159"/>
                              <a:gd name="T192" fmla="+- 0 9377 9340"/>
                              <a:gd name="T193" fmla="*/ T192 w 39"/>
                              <a:gd name="T194" fmla="+- 0 1898 760"/>
                              <a:gd name="T195" fmla="*/ 1898 h 2159"/>
                              <a:gd name="T196" fmla="+- 0 9377 9340"/>
                              <a:gd name="T197" fmla="*/ T196 w 39"/>
                              <a:gd name="T198" fmla="+- 0 1970 760"/>
                              <a:gd name="T199" fmla="*/ 1970 h 2159"/>
                              <a:gd name="T200" fmla="+- 0 9377 9340"/>
                              <a:gd name="T201" fmla="*/ T200 w 39"/>
                              <a:gd name="T202" fmla="+- 0 2045 760"/>
                              <a:gd name="T203" fmla="*/ 2045 h 2159"/>
                              <a:gd name="T204" fmla="+- 0 9377 9340"/>
                              <a:gd name="T205" fmla="*/ T204 w 39"/>
                              <a:gd name="T206" fmla="+- 0 2122 760"/>
                              <a:gd name="T207" fmla="*/ 2122 h 2159"/>
                              <a:gd name="T208" fmla="+- 0 9377 9340"/>
                              <a:gd name="T209" fmla="*/ T208 w 39"/>
                              <a:gd name="T210" fmla="+- 0 2203 760"/>
                              <a:gd name="T211" fmla="*/ 2203 h 2159"/>
                              <a:gd name="T212" fmla="+- 0 9377 9340"/>
                              <a:gd name="T213" fmla="*/ T212 w 39"/>
                              <a:gd name="T214" fmla="+- 0 2287 760"/>
                              <a:gd name="T215" fmla="*/ 2287 h 2159"/>
                              <a:gd name="T216" fmla="+- 0 9377 9340"/>
                              <a:gd name="T217" fmla="*/ T216 w 39"/>
                              <a:gd name="T218" fmla="+- 0 2375 760"/>
                              <a:gd name="T219" fmla="*/ 2375 h 2159"/>
                              <a:gd name="T220" fmla="+- 0 9377 9340"/>
                              <a:gd name="T221" fmla="*/ T220 w 39"/>
                              <a:gd name="T222" fmla="+- 0 2465 760"/>
                              <a:gd name="T223" fmla="*/ 2465 h 2159"/>
                              <a:gd name="T224" fmla="+- 0 9377 9340"/>
                              <a:gd name="T225" fmla="*/ T224 w 39"/>
                              <a:gd name="T226" fmla="+- 0 2559 760"/>
                              <a:gd name="T227" fmla="*/ 2559 h 2159"/>
                              <a:gd name="T228" fmla="+- 0 9377 9340"/>
                              <a:gd name="T229" fmla="*/ T228 w 39"/>
                              <a:gd name="T230" fmla="+- 0 2656 760"/>
                              <a:gd name="T231" fmla="*/ 2656 h 2159"/>
                              <a:gd name="T232" fmla="+- 0 9377 9340"/>
                              <a:gd name="T233" fmla="*/ T232 w 39"/>
                              <a:gd name="T234" fmla="+- 0 2757 760"/>
                              <a:gd name="T235" fmla="*/ 2757 h 2159"/>
                              <a:gd name="T236" fmla="+- 0 9377 934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5"/>
                                </a:lnTo>
                                <a:lnTo>
                                  <a:pt x="37" y="16"/>
                                </a:lnTo>
                                <a:lnTo>
                                  <a:pt x="37" y="17"/>
                                </a:lnTo>
                                <a:lnTo>
                                  <a:pt x="37" y="18"/>
                                </a:lnTo>
                                <a:lnTo>
                                  <a:pt x="37" y="19"/>
                                </a:lnTo>
                                <a:lnTo>
                                  <a:pt x="37" y="20"/>
                                </a:lnTo>
                                <a:lnTo>
                                  <a:pt x="37" y="21"/>
                                </a:lnTo>
                                <a:lnTo>
                                  <a:pt x="37" y="23"/>
                                </a:ln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7" y="29"/>
                                </a:lnTo>
                                <a:lnTo>
                                  <a:pt x="37" y="31"/>
                                </a:lnTo>
                                <a:lnTo>
                                  <a:pt x="37" y="34"/>
                                </a:lnTo>
                                <a:lnTo>
                                  <a:pt x="37" y="36"/>
                                </a:lnTo>
                                <a:lnTo>
                                  <a:pt x="37" y="39"/>
                                </a:lnTo>
                                <a:lnTo>
                                  <a:pt x="37" y="42"/>
                                </a:lnTo>
                                <a:lnTo>
                                  <a:pt x="37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52"/>
                                </a:lnTo>
                                <a:lnTo>
                                  <a:pt x="37" y="56"/>
                                </a:lnTo>
                                <a:lnTo>
                                  <a:pt x="37" y="60"/>
                                </a:lnTo>
                                <a:lnTo>
                                  <a:pt x="37" y="64"/>
                                </a:lnTo>
                                <a:lnTo>
                                  <a:pt x="37" y="68"/>
                                </a:lnTo>
                                <a:lnTo>
                                  <a:pt x="37" y="73"/>
                                </a:lnTo>
                                <a:lnTo>
                                  <a:pt x="37" y="78"/>
                                </a:lnTo>
                                <a:lnTo>
                                  <a:pt x="37" y="84"/>
                                </a:lnTo>
                                <a:lnTo>
                                  <a:pt x="37" y="89"/>
                                </a:lnTo>
                                <a:lnTo>
                                  <a:pt x="37" y="95"/>
                                </a:lnTo>
                                <a:lnTo>
                                  <a:pt x="37" y="101"/>
                                </a:lnTo>
                                <a:lnTo>
                                  <a:pt x="37" y="108"/>
                                </a:lnTo>
                                <a:lnTo>
                                  <a:pt x="37" y="115"/>
                                </a:lnTo>
                                <a:lnTo>
                                  <a:pt x="37" y="122"/>
                                </a:lnTo>
                                <a:lnTo>
                                  <a:pt x="37" y="130"/>
                                </a:lnTo>
                                <a:lnTo>
                                  <a:pt x="37" y="138"/>
                                </a:lnTo>
                                <a:lnTo>
                                  <a:pt x="37" y="146"/>
                                </a:lnTo>
                                <a:lnTo>
                                  <a:pt x="37" y="154"/>
                                </a:lnTo>
                                <a:lnTo>
                                  <a:pt x="37" y="163"/>
                                </a:lnTo>
                                <a:lnTo>
                                  <a:pt x="37" y="173"/>
                                </a:lnTo>
                                <a:lnTo>
                                  <a:pt x="37" y="182"/>
                                </a:lnTo>
                                <a:lnTo>
                                  <a:pt x="37" y="193"/>
                                </a:lnTo>
                                <a:lnTo>
                                  <a:pt x="37" y="203"/>
                                </a:lnTo>
                                <a:lnTo>
                                  <a:pt x="37" y="214"/>
                                </a:lnTo>
                                <a:lnTo>
                                  <a:pt x="37" y="225"/>
                                </a:lnTo>
                                <a:lnTo>
                                  <a:pt x="37" y="237"/>
                                </a:lnTo>
                                <a:lnTo>
                                  <a:pt x="37" y="249"/>
                                </a:lnTo>
                                <a:lnTo>
                                  <a:pt x="37" y="262"/>
                                </a:lnTo>
                                <a:lnTo>
                                  <a:pt x="37" y="275"/>
                                </a:lnTo>
                                <a:lnTo>
                                  <a:pt x="37" y="288"/>
                                </a:lnTo>
                                <a:lnTo>
                                  <a:pt x="37" y="302"/>
                                </a:lnTo>
                                <a:lnTo>
                                  <a:pt x="37" y="317"/>
                                </a:lnTo>
                                <a:lnTo>
                                  <a:pt x="37" y="332"/>
                                </a:lnTo>
                                <a:lnTo>
                                  <a:pt x="37" y="347"/>
                                </a:lnTo>
                                <a:lnTo>
                                  <a:pt x="37" y="363"/>
                                </a:lnTo>
                                <a:lnTo>
                                  <a:pt x="37" y="379"/>
                                </a:lnTo>
                                <a:lnTo>
                                  <a:pt x="37" y="396"/>
                                </a:lnTo>
                                <a:lnTo>
                                  <a:pt x="37" y="413"/>
                                </a:lnTo>
                                <a:lnTo>
                                  <a:pt x="37" y="431"/>
                                </a:lnTo>
                                <a:lnTo>
                                  <a:pt x="37" y="450"/>
                                </a:lnTo>
                                <a:lnTo>
                                  <a:pt x="37" y="469"/>
                                </a:lnTo>
                                <a:lnTo>
                                  <a:pt x="37" y="488"/>
                                </a:lnTo>
                                <a:lnTo>
                                  <a:pt x="37" y="508"/>
                                </a:lnTo>
                                <a:lnTo>
                                  <a:pt x="37" y="529"/>
                                </a:lnTo>
                                <a:lnTo>
                                  <a:pt x="37" y="550"/>
                                </a:lnTo>
                                <a:lnTo>
                                  <a:pt x="37" y="572"/>
                                </a:lnTo>
                                <a:lnTo>
                                  <a:pt x="37" y="594"/>
                                </a:lnTo>
                                <a:lnTo>
                                  <a:pt x="37" y="617"/>
                                </a:lnTo>
                                <a:lnTo>
                                  <a:pt x="37" y="640"/>
                                </a:lnTo>
                                <a:lnTo>
                                  <a:pt x="37" y="664"/>
                                </a:lnTo>
                                <a:lnTo>
                                  <a:pt x="37" y="689"/>
                                </a:lnTo>
                                <a:lnTo>
                                  <a:pt x="37" y="714"/>
                                </a:lnTo>
                                <a:lnTo>
                                  <a:pt x="37" y="740"/>
                                </a:lnTo>
                                <a:lnTo>
                                  <a:pt x="37" y="767"/>
                                </a:lnTo>
                                <a:lnTo>
                                  <a:pt x="37" y="794"/>
                                </a:lnTo>
                                <a:lnTo>
                                  <a:pt x="37" y="822"/>
                                </a:lnTo>
                                <a:lnTo>
                                  <a:pt x="37" y="851"/>
                                </a:lnTo>
                                <a:lnTo>
                                  <a:pt x="37" y="880"/>
                                </a:lnTo>
                                <a:lnTo>
                                  <a:pt x="37" y="910"/>
                                </a:lnTo>
                                <a:lnTo>
                                  <a:pt x="37" y="940"/>
                                </a:lnTo>
                                <a:lnTo>
                                  <a:pt x="37" y="971"/>
                                </a:lnTo>
                                <a:lnTo>
                                  <a:pt x="37" y="1003"/>
                                </a:lnTo>
                                <a:lnTo>
                                  <a:pt x="37" y="1036"/>
                                </a:lnTo>
                                <a:lnTo>
                                  <a:pt x="37" y="1069"/>
                                </a:lnTo>
                                <a:lnTo>
                                  <a:pt x="37" y="1103"/>
                                </a:lnTo>
                                <a:lnTo>
                                  <a:pt x="37" y="1138"/>
                                </a:lnTo>
                                <a:lnTo>
                                  <a:pt x="37" y="1174"/>
                                </a:lnTo>
                                <a:lnTo>
                                  <a:pt x="37" y="1210"/>
                                </a:lnTo>
                                <a:lnTo>
                                  <a:pt x="37" y="1247"/>
                                </a:lnTo>
                                <a:lnTo>
                                  <a:pt x="37" y="1285"/>
                                </a:lnTo>
                                <a:lnTo>
                                  <a:pt x="37" y="1323"/>
                                </a:lnTo>
                                <a:lnTo>
                                  <a:pt x="37" y="1362"/>
                                </a:lnTo>
                                <a:lnTo>
                                  <a:pt x="37" y="1402"/>
                                </a:lnTo>
                                <a:lnTo>
                                  <a:pt x="37" y="1443"/>
                                </a:lnTo>
                                <a:lnTo>
                                  <a:pt x="37" y="1485"/>
                                </a:lnTo>
                                <a:lnTo>
                                  <a:pt x="37" y="1527"/>
                                </a:lnTo>
                                <a:lnTo>
                                  <a:pt x="37" y="1570"/>
                                </a:lnTo>
                                <a:lnTo>
                                  <a:pt x="37" y="1615"/>
                                </a:lnTo>
                                <a:lnTo>
                                  <a:pt x="37" y="1659"/>
                                </a:lnTo>
                                <a:lnTo>
                                  <a:pt x="37" y="1705"/>
                                </a:lnTo>
                                <a:lnTo>
                                  <a:pt x="37" y="1752"/>
                                </a:lnTo>
                                <a:lnTo>
                                  <a:pt x="37" y="1799"/>
                                </a:lnTo>
                                <a:lnTo>
                                  <a:pt x="37" y="1847"/>
                                </a:lnTo>
                                <a:lnTo>
                                  <a:pt x="37" y="1896"/>
                                </a:lnTo>
                                <a:lnTo>
                                  <a:pt x="37" y="1946"/>
                                </a:lnTo>
                                <a:lnTo>
                                  <a:pt x="37" y="1997"/>
                                </a:lnTo>
                                <a:lnTo>
                                  <a:pt x="37" y="2049"/>
                                </a:lnTo>
                                <a:lnTo>
                                  <a:pt x="37" y="2102"/>
                                </a:lnTo>
                                <a:lnTo>
                                  <a:pt x="37" y="2155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96B4B" id="Group 50" o:spid="_x0000_s1026" style="position:absolute;margin-left:467.4pt;margin-top:38.4pt;width:1.95pt;height:107.95pt;z-index:-251636736;mso-position-horizontal-relative:page;mso-position-vertical-relative:page" coordorigin="934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">
                <v:shape id="Freeform 51" o:spid="_x0000_s1027" style="position:absolute;left:934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" path="m37,14r,l37,15r,1l37,17r,1l37,19r,1l37,21r,2l37,24r,2l37,27r,2l37,31r,3l37,36r,3l37,42r,3l37,48r,4l37,56r,4l37,64r,4l37,73r,5l37,84r,5l37,95r,6l37,108r,7l37,122r,8l37,138r,8l37,154r,9l37,173r,9l37,193r,10l37,214r,11l37,237r,12l37,262r,13l37,288r,14l37,317r,15l37,347r,16l37,379r,17l37,413r,18l37,450r,19l37,488r,20l37,529r,21l37,572r,22l37,617r,23l37,664r,25l37,714r,26l37,767r,27l37,822r,29l37,880r,30l37,940r,31l37,1003r,33l37,1069r,34l37,1138r,36l37,1210r,37l37,1285r,38l37,1362r,40l37,1443r,42l37,1527r,43l37,1615r,44l37,1705r,47l37,1799r,48l37,1896r,50l37,1997r,52l37,2102r,53e" filled="f" strokeweight=".33831mm">
                  <v:path arrowok="t" o:connecttype="custom" o:connectlocs="37,774;37,774;37,774;37,774;37,775;37,775;37,776;37,777;37,779;37,781;37,784;37,787;37,791;37,796;37,802;37,808;37,816;37,824;37,833;37,844;37,855;37,868;37,882;37,898;37,914;37,933;37,953;37,974;37,997;37,1022;37,1048;37,1077;37,1107;37,1139;37,1173;37,1210;37,1248;37,1289;37,1332;37,1377;37,1424;37,1474;37,1527;37,1582;37,1640;37,1700;37,1763;37,1829;37,1898;37,1970;37,2045;37,2122;37,2203;37,2287;37,2375;37,2465;37,2559;37,2656;37,2757;37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1203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12780" y="740"/>
                          <a:chExt cx="19" cy="2159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2780" y="740"/>
                            <a:ext cx="19" cy="2159"/>
                          </a:xfrm>
                          <a:custGeom>
                            <a:avLst/>
                            <a:gdLst>
                              <a:gd name="T0" fmla="+- 0 12803 12780"/>
                              <a:gd name="T1" fmla="*/ T0 w 19"/>
                              <a:gd name="T2" fmla="+- 0 776 740"/>
                              <a:gd name="T3" fmla="*/ 776 h 2159"/>
                              <a:gd name="T4" fmla="+- 0 12803 12780"/>
                              <a:gd name="T5" fmla="*/ T4 w 19"/>
                              <a:gd name="T6" fmla="+- 0 776 740"/>
                              <a:gd name="T7" fmla="*/ 776 h 2159"/>
                              <a:gd name="T8" fmla="+- 0 12803 12780"/>
                              <a:gd name="T9" fmla="*/ T8 w 19"/>
                              <a:gd name="T10" fmla="+- 0 776 740"/>
                              <a:gd name="T11" fmla="*/ 776 h 2159"/>
                              <a:gd name="T12" fmla="+- 0 12803 12780"/>
                              <a:gd name="T13" fmla="*/ T12 w 19"/>
                              <a:gd name="T14" fmla="+- 0 776 740"/>
                              <a:gd name="T15" fmla="*/ 776 h 2159"/>
                              <a:gd name="T16" fmla="+- 0 12803 12780"/>
                              <a:gd name="T17" fmla="*/ T16 w 19"/>
                              <a:gd name="T18" fmla="+- 0 776 740"/>
                              <a:gd name="T19" fmla="*/ 776 h 2159"/>
                              <a:gd name="T20" fmla="+- 0 12803 12780"/>
                              <a:gd name="T21" fmla="*/ T20 w 19"/>
                              <a:gd name="T22" fmla="+- 0 777 740"/>
                              <a:gd name="T23" fmla="*/ 777 h 2159"/>
                              <a:gd name="T24" fmla="+- 0 12803 12780"/>
                              <a:gd name="T25" fmla="*/ T24 w 19"/>
                              <a:gd name="T26" fmla="+- 0 778 740"/>
                              <a:gd name="T27" fmla="*/ 778 h 2159"/>
                              <a:gd name="T28" fmla="+- 0 12803 12780"/>
                              <a:gd name="T29" fmla="*/ T28 w 19"/>
                              <a:gd name="T30" fmla="+- 0 779 740"/>
                              <a:gd name="T31" fmla="*/ 779 h 2159"/>
                              <a:gd name="T32" fmla="+- 0 12803 12780"/>
                              <a:gd name="T33" fmla="*/ T32 w 19"/>
                              <a:gd name="T34" fmla="+- 0 781 740"/>
                              <a:gd name="T35" fmla="*/ 781 h 2159"/>
                              <a:gd name="T36" fmla="+- 0 12803 12780"/>
                              <a:gd name="T37" fmla="*/ T36 w 19"/>
                              <a:gd name="T38" fmla="+- 0 783 740"/>
                              <a:gd name="T39" fmla="*/ 783 h 2159"/>
                              <a:gd name="T40" fmla="+- 0 12803 12780"/>
                              <a:gd name="T41" fmla="*/ T40 w 19"/>
                              <a:gd name="T42" fmla="+- 0 786 740"/>
                              <a:gd name="T43" fmla="*/ 786 h 2159"/>
                              <a:gd name="T44" fmla="+- 0 12803 12780"/>
                              <a:gd name="T45" fmla="*/ T44 w 19"/>
                              <a:gd name="T46" fmla="+- 0 789 740"/>
                              <a:gd name="T47" fmla="*/ 789 h 2159"/>
                              <a:gd name="T48" fmla="+- 0 12803 12780"/>
                              <a:gd name="T49" fmla="*/ T48 w 19"/>
                              <a:gd name="T50" fmla="+- 0 793 740"/>
                              <a:gd name="T51" fmla="*/ 793 h 2159"/>
                              <a:gd name="T52" fmla="+- 0 12803 12780"/>
                              <a:gd name="T53" fmla="*/ T52 w 19"/>
                              <a:gd name="T54" fmla="+- 0 798 740"/>
                              <a:gd name="T55" fmla="*/ 798 h 2159"/>
                              <a:gd name="T56" fmla="+- 0 12803 12780"/>
                              <a:gd name="T57" fmla="*/ T56 w 19"/>
                              <a:gd name="T58" fmla="+- 0 803 740"/>
                              <a:gd name="T59" fmla="*/ 803 h 2159"/>
                              <a:gd name="T60" fmla="+- 0 12803 12780"/>
                              <a:gd name="T61" fmla="*/ T60 w 19"/>
                              <a:gd name="T62" fmla="+- 0 810 740"/>
                              <a:gd name="T63" fmla="*/ 810 h 2159"/>
                              <a:gd name="T64" fmla="+- 0 12803 12780"/>
                              <a:gd name="T65" fmla="*/ T64 w 19"/>
                              <a:gd name="T66" fmla="+- 0 817 740"/>
                              <a:gd name="T67" fmla="*/ 817 h 2159"/>
                              <a:gd name="T68" fmla="+- 0 12803 12780"/>
                              <a:gd name="T69" fmla="*/ T68 w 19"/>
                              <a:gd name="T70" fmla="+- 0 825 740"/>
                              <a:gd name="T71" fmla="*/ 825 h 2159"/>
                              <a:gd name="T72" fmla="+- 0 12803 12780"/>
                              <a:gd name="T73" fmla="*/ T72 w 19"/>
                              <a:gd name="T74" fmla="+- 0 835 740"/>
                              <a:gd name="T75" fmla="*/ 835 h 2159"/>
                              <a:gd name="T76" fmla="+- 0 12803 12780"/>
                              <a:gd name="T77" fmla="*/ T76 w 19"/>
                              <a:gd name="T78" fmla="+- 0 845 740"/>
                              <a:gd name="T79" fmla="*/ 845 h 2159"/>
                              <a:gd name="T80" fmla="+- 0 12803 12780"/>
                              <a:gd name="T81" fmla="*/ T80 w 19"/>
                              <a:gd name="T82" fmla="+- 0 857 740"/>
                              <a:gd name="T83" fmla="*/ 857 h 2159"/>
                              <a:gd name="T84" fmla="+- 0 12803 12780"/>
                              <a:gd name="T85" fmla="*/ T84 w 19"/>
                              <a:gd name="T86" fmla="+- 0 869 740"/>
                              <a:gd name="T87" fmla="*/ 869 h 2159"/>
                              <a:gd name="T88" fmla="+- 0 12803 12780"/>
                              <a:gd name="T89" fmla="*/ T88 w 19"/>
                              <a:gd name="T90" fmla="+- 0 884 740"/>
                              <a:gd name="T91" fmla="*/ 884 h 2159"/>
                              <a:gd name="T92" fmla="+- 0 12803 12780"/>
                              <a:gd name="T93" fmla="*/ T92 w 19"/>
                              <a:gd name="T94" fmla="+- 0 899 740"/>
                              <a:gd name="T95" fmla="*/ 899 h 2159"/>
                              <a:gd name="T96" fmla="+- 0 12803 12780"/>
                              <a:gd name="T97" fmla="*/ T96 w 19"/>
                              <a:gd name="T98" fmla="+- 0 916 740"/>
                              <a:gd name="T99" fmla="*/ 916 h 2159"/>
                              <a:gd name="T100" fmla="+- 0 12803 12780"/>
                              <a:gd name="T101" fmla="*/ T100 w 19"/>
                              <a:gd name="T102" fmla="+- 0 934 740"/>
                              <a:gd name="T103" fmla="*/ 934 h 2159"/>
                              <a:gd name="T104" fmla="+- 0 12803 12780"/>
                              <a:gd name="T105" fmla="*/ T104 w 19"/>
                              <a:gd name="T106" fmla="+- 0 954 740"/>
                              <a:gd name="T107" fmla="*/ 954 h 2159"/>
                              <a:gd name="T108" fmla="+- 0 12803 12780"/>
                              <a:gd name="T109" fmla="*/ T108 w 19"/>
                              <a:gd name="T110" fmla="+- 0 975 740"/>
                              <a:gd name="T111" fmla="*/ 975 h 2159"/>
                              <a:gd name="T112" fmla="+- 0 12803 12780"/>
                              <a:gd name="T113" fmla="*/ T112 w 19"/>
                              <a:gd name="T114" fmla="+- 0 998 740"/>
                              <a:gd name="T115" fmla="*/ 998 h 2159"/>
                              <a:gd name="T116" fmla="+- 0 12803 12780"/>
                              <a:gd name="T117" fmla="*/ T116 w 19"/>
                              <a:gd name="T118" fmla="+- 0 1023 740"/>
                              <a:gd name="T119" fmla="*/ 1023 h 2159"/>
                              <a:gd name="T120" fmla="+- 0 12803 12780"/>
                              <a:gd name="T121" fmla="*/ T120 w 19"/>
                              <a:gd name="T122" fmla="+- 0 1050 740"/>
                              <a:gd name="T123" fmla="*/ 1050 h 2159"/>
                              <a:gd name="T124" fmla="+- 0 12803 12780"/>
                              <a:gd name="T125" fmla="*/ T124 w 19"/>
                              <a:gd name="T126" fmla="+- 0 1078 740"/>
                              <a:gd name="T127" fmla="*/ 1078 h 2159"/>
                              <a:gd name="T128" fmla="+- 0 12803 12780"/>
                              <a:gd name="T129" fmla="*/ T128 w 19"/>
                              <a:gd name="T130" fmla="+- 0 1108 740"/>
                              <a:gd name="T131" fmla="*/ 1108 h 2159"/>
                              <a:gd name="T132" fmla="+- 0 12803 12780"/>
                              <a:gd name="T133" fmla="*/ T132 w 19"/>
                              <a:gd name="T134" fmla="+- 0 1140 740"/>
                              <a:gd name="T135" fmla="*/ 1140 h 2159"/>
                              <a:gd name="T136" fmla="+- 0 12803 12780"/>
                              <a:gd name="T137" fmla="*/ T136 w 19"/>
                              <a:gd name="T138" fmla="+- 0 1174 740"/>
                              <a:gd name="T139" fmla="*/ 1174 h 2159"/>
                              <a:gd name="T140" fmla="+- 0 12803 12780"/>
                              <a:gd name="T141" fmla="*/ T140 w 19"/>
                              <a:gd name="T142" fmla="+- 0 1211 740"/>
                              <a:gd name="T143" fmla="*/ 1211 h 2159"/>
                              <a:gd name="T144" fmla="+- 0 12803 12780"/>
                              <a:gd name="T145" fmla="*/ T144 w 19"/>
                              <a:gd name="T146" fmla="+- 0 1249 740"/>
                              <a:gd name="T147" fmla="*/ 1249 h 2159"/>
                              <a:gd name="T148" fmla="+- 0 12803 12780"/>
                              <a:gd name="T149" fmla="*/ T148 w 19"/>
                              <a:gd name="T150" fmla="+- 0 1290 740"/>
                              <a:gd name="T151" fmla="*/ 1290 h 2159"/>
                              <a:gd name="T152" fmla="+- 0 12803 12780"/>
                              <a:gd name="T153" fmla="*/ T152 w 19"/>
                              <a:gd name="T154" fmla="+- 0 1332 740"/>
                              <a:gd name="T155" fmla="*/ 1332 h 2159"/>
                              <a:gd name="T156" fmla="+- 0 12803 12780"/>
                              <a:gd name="T157" fmla="*/ T156 w 19"/>
                              <a:gd name="T158" fmla="+- 0 1378 740"/>
                              <a:gd name="T159" fmla="*/ 1378 h 2159"/>
                              <a:gd name="T160" fmla="+- 0 12803 12780"/>
                              <a:gd name="T161" fmla="*/ T160 w 19"/>
                              <a:gd name="T162" fmla="+- 0 1425 740"/>
                              <a:gd name="T163" fmla="*/ 1425 h 2159"/>
                              <a:gd name="T164" fmla="+- 0 12803 12780"/>
                              <a:gd name="T165" fmla="*/ T164 w 19"/>
                              <a:gd name="T166" fmla="+- 0 1475 740"/>
                              <a:gd name="T167" fmla="*/ 1475 h 2159"/>
                              <a:gd name="T168" fmla="+- 0 12803 12780"/>
                              <a:gd name="T169" fmla="*/ T168 w 19"/>
                              <a:gd name="T170" fmla="+- 0 1527 740"/>
                              <a:gd name="T171" fmla="*/ 1527 h 2159"/>
                              <a:gd name="T172" fmla="+- 0 12803 12780"/>
                              <a:gd name="T173" fmla="*/ T172 w 19"/>
                              <a:gd name="T174" fmla="+- 0 1582 740"/>
                              <a:gd name="T175" fmla="*/ 1582 h 2159"/>
                              <a:gd name="T176" fmla="+- 0 12803 12780"/>
                              <a:gd name="T177" fmla="*/ T176 w 19"/>
                              <a:gd name="T178" fmla="+- 0 1640 740"/>
                              <a:gd name="T179" fmla="*/ 1640 h 2159"/>
                              <a:gd name="T180" fmla="+- 0 12803 12780"/>
                              <a:gd name="T181" fmla="*/ T180 w 19"/>
                              <a:gd name="T182" fmla="+- 0 1700 740"/>
                              <a:gd name="T183" fmla="*/ 1700 h 2159"/>
                              <a:gd name="T184" fmla="+- 0 12803 12780"/>
                              <a:gd name="T185" fmla="*/ T184 w 19"/>
                              <a:gd name="T186" fmla="+- 0 1763 740"/>
                              <a:gd name="T187" fmla="*/ 1763 h 2159"/>
                              <a:gd name="T188" fmla="+- 0 12803 12780"/>
                              <a:gd name="T189" fmla="*/ T188 w 19"/>
                              <a:gd name="T190" fmla="+- 0 1829 740"/>
                              <a:gd name="T191" fmla="*/ 1829 h 2159"/>
                              <a:gd name="T192" fmla="+- 0 12803 12780"/>
                              <a:gd name="T193" fmla="*/ T192 w 19"/>
                              <a:gd name="T194" fmla="+- 0 1898 740"/>
                              <a:gd name="T195" fmla="*/ 1898 h 2159"/>
                              <a:gd name="T196" fmla="+- 0 12803 12780"/>
                              <a:gd name="T197" fmla="*/ T196 w 19"/>
                              <a:gd name="T198" fmla="+- 0 1970 740"/>
                              <a:gd name="T199" fmla="*/ 1970 h 2159"/>
                              <a:gd name="T200" fmla="+- 0 12803 12780"/>
                              <a:gd name="T201" fmla="*/ T200 w 19"/>
                              <a:gd name="T202" fmla="+- 0 2044 740"/>
                              <a:gd name="T203" fmla="*/ 2044 h 2159"/>
                              <a:gd name="T204" fmla="+- 0 12803 12780"/>
                              <a:gd name="T205" fmla="*/ T204 w 19"/>
                              <a:gd name="T206" fmla="+- 0 2122 740"/>
                              <a:gd name="T207" fmla="*/ 2122 h 2159"/>
                              <a:gd name="T208" fmla="+- 0 12803 12780"/>
                              <a:gd name="T209" fmla="*/ T208 w 19"/>
                              <a:gd name="T210" fmla="+- 0 2203 740"/>
                              <a:gd name="T211" fmla="*/ 2203 h 2159"/>
                              <a:gd name="T212" fmla="+- 0 12803 12780"/>
                              <a:gd name="T213" fmla="*/ T212 w 19"/>
                              <a:gd name="T214" fmla="+- 0 2287 740"/>
                              <a:gd name="T215" fmla="*/ 2287 h 2159"/>
                              <a:gd name="T216" fmla="+- 0 12803 12780"/>
                              <a:gd name="T217" fmla="*/ T216 w 19"/>
                              <a:gd name="T218" fmla="+- 0 2374 740"/>
                              <a:gd name="T219" fmla="*/ 2374 h 2159"/>
                              <a:gd name="T220" fmla="+- 0 12803 12780"/>
                              <a:gd name="T221" fmla="*/ T220 w 19"/>
                              <a:gd name="T222" fmla="+- 0 2464 740"/>
                              <a:gd name="T223" fmla="*/ 2464 h 2159"/>
                              <a:gd name="T224" fmla="+- 0 12803 12780"/>
                              <a:gd name="T225" fmla="*/ T224 w 19"/>
                              <a:gd name="T226" fmla="+- 0 2558 740"/>
                              <a:gd name="T227" fmla="*/ 2558 h 2159"/>
                              <a:gd name="T228" fmla="+- 0 12803 12780"/>
                              <a:gd name="T229" fmla="*/ T228 w 19"/>
                              <a:gd name="T230" fmla="+- 0 2655 740"/>
                              <a:gd name="T231" fmla="*/ 2655 h 2159"/>
                              <a:gd name="T232" fmla="+- 0 12803 12780"/>
                              <a:gd name="T233" fmla="*/ T232 w 19"/>
                              <a:gd name="T234" fmla="+- 0 2756 740"/>
                              <a:gd name="T235" fmla="*/ 2756 h 2159"/>
                              <a:gd name="T236" fmla="+- 0 12803 1278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23" y="36"/>
                                </a:moveTo>
                                <a:lnTo>
                                  <a:pt x="23" y="36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3" y="39"/>
                                </a:lnTo>
                                <a:lnTo>
                                  <a:pt x="23" y="40"/>
                                </a:lnTo>
                                <a:lnTo>
                                  <a:pt x="23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43"/>
                                </a:lnTo>
                                <a:lnTo>
                                  <a:pt x="23" y="44"/>
                                </a:lnTo>
                                <a:lnTo>
                                  <a:pt x="23" y="46"/>
                                </a:lnTo>
                                <a:lnTo>
                                  <a:pt x="23" y="47"/>
                                </a:lnTo>
                                <a:lnTo>
                                  <a:pt x="23" y="49"/>
                                </a:lnTo>
                                <a:lnTo>
                                  <a:pt x="23" y="51"/>
                                </a:lnTo>
                                <a:lnTo>
                                  <a:pt x="23" y="53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0"/>
                                </a:lnTo>
                                <a:lnTo>
                                  <a:pt x="23" y="63"/>
                                </a:lnTo>
                                <a:lnTo>
                                  <a:pt x="23" y="66"/>
                                </a:lnTo>
                                <a:lnTo>
                                  <a:pt x="23" y="70"/>
                                </a:lnTo>
                                <a:lnTo>
                                  <a:pt x="23" y="73"/>
                                </a:lnTo>
                                <a:lnTo>
                                  <a:pt x="23" y="77"/>
                                </a:lnTo>
                                <a:lnTo>
                                  <a:pt x="23" y="81"/>
                                </a:lnTo>
                                <a:lnTo>
                                  <a:pt x="23" y="85"/>
                                </a:lnTo>
                                <a:lnTo>
                                  <a:pt x="23" y="90"/>
                                </a:lnTo>
                                <a:lnTo>
                                  <a:pt x="23" y="95"/>
                                </a:lnTo>
                                <a:lnTo>
                                  <a:pt x="23" y="100"/>
                                </a:lnTo>
                                <a:lnTo>
                                  <a:pt x="23" y="105"/>
                                </a:lnTo>
                                <a:lnTo>
                                  <a:pt x="23" y="111"/>
                                </a:lnTo>
                                <a:lnTo>
                                  <a:pt x="23" y="117"/>
                                </a:lnTo>
                                <a:lnTo>
                                  <a:pt x="23" y="123"/>
                                </a:lnTo>
                                <a:lnTo>
                                  <a:pt x="23" y="129"/>
                                </a:lnTo>
                                <a:lnTo>
                                  <a:pt x="23" y="136"/>
                                </a:lnTo>
                                <a:lnTo>
                                  <a:pt x="23" y="144"/>
                                </a:lnTo>
                                <a:lnTo>
                                  <a:pt x="23" y="151"/>
                                </a:lnTo>
                                <a:lnTo>
                                  <a:pt x="23" y="159"/>
                                </a:lnTo>
                                <a:lnTo>
                                  <a:pt x="23" y="167"/>
                                </a:lnTo>
                                <a:lnTo>
                                  <a:pt x="23" y="176"/>
                                </a:lnTo>
                                <a:lnTo>
                                  <a:pt x="23" y="185"/>
                                </a:lnTo>
                                <a:lnTo>
                                  <a:pt x="23" y="194"/>
                                </a:lnTo>
                                <a:lnTo>
                                  <a:pt x="23" y="204"/>
                                </a:lnTo>
                                <a:lnTo>
                                  <a:pt x="23" y="214"/>
                                </a:lnTo>
                                <a:lnTo>
                                  <a:pt x="23" y="224"/>
                                </a:lnTo>
                                <a:lnTo>
                                  <a:pt x="23" y="235"/>
                                </a:lnTo>
                                <a:lnTo>
                                  <a:pt x="23" y="247"/>
                                </a:lnTo>
                                <a:lnTo>
                                  <a:pt x="23" y="258"/>
                                </a:lnTo>
                                <a:lnTo>
                                  <a:pt x="23" y="270"/>
                                </a:lnTo>
                                <a:lnTo>
                                  <a:pt x="23" y="283"/>
                                </a:lnTo>
                                <a:lnTo>
                                  <a:pt x="23" y="296"/>
                                </a:lnTo>
                                <a:lnTo>
                                  <a:pt x="23" y="310"/>
                                </a:lnTo>
                                <a:lnTo>
                                  <a:pt x="23" y="323"/>
                                </a:lnTo>
                                <a:lnTo>
                                  <a:pt x="23" y="338"/>
                                </a:lnTo>
                                <a:lnTo>
                                  <a:pt x="23" y="353"/>
                                </a:lnTo>
                                <a:lnTo>
                                  <a:pt x="23" y="368"/>
                                </a:lnTo>
                                <a:lnTo>
                                  <a:pt x="23" y="384"/>
                                </a:lnTo>
                                <a:lnTo>
                                  <a:pt x="23" y="400"/>
                                </a:lnTo>
                                <a:lnTo>
                                  <a:pt x="23" y="417"/>
                                </a:lnTo>
                                <a:lnTo>
                                  <a:pt x="23" y="434"/>
                                </a:lnTo>
                                <a:lnTo>
                                  <a:pt x="23" y="452"/>
                                </a:lnTo>
                                <a:lnTo>
                                  <a:pt x="23" y="471"/>
                                </a:lnTo>
                                <a:lnTo>
                                  <a:pt x="23" y="490"/>
                                </a:lnTo>
                                <a:lnTo>
                                  <a:pt x="23" y="509"/>
                                </a:lnTo>
                                <a:lnTo>
                                  <a:pt x="23" y="529"/>
                                </a:lnTo>
                                <a:lnTo>
                                  <a:pt x="23" y="550"/>
                                </a:lnTo>
                                <a:lnTo>
                                  <a:pt x="23" y="571"/>
                                </a:lnTo>
                                <a:lnTo>
                                  <a:pt x="23" y="592"/>
                                </a:lnTo>
                                <a:lnTo>
                                  <a:pt x="23" y="615"/>
                                </a:lnTo>
                                <a:lnTo>
                                  <a:pt x="23" y="638"/>
                                </a:lnTo>
                                <a:lnTo>
                                  <a:pt x="23" y="661"/>
                                </a:lnTo>
                                <a:lnTo>
                                  <a:pt x="23" y="685"/>
                                </a:lnTo>
                                <a:lnTo>
                                  <a:pt x="23" y="710"/>
                                </a:lnTo>
                                <a:lnTo>
                                  <a:pt x="23" y="735"/>
                                </a:lnTo>
                                <a:lnTo>
                                  <a:pt x="23" y="761"/>
                                </a:lnTo>
                                <a:lnTo>
                                  <a:pt x="23" y="787"/>
                                </a:lnTo>
                                <a:lnTo>
                                  <a:pt x="23" y="815"/>
                                </a:lnTo>
                                <a:lnTo>
                                  <a:pt x="23" y="842"/>
                                </a:lnTo>
                                <a:lnTo>
                                  <a:pt x="23" y="871"/>
                                </a:lnTo>
                                <a:lnTo>
                                  <a:pt x="23" y="900"/>
                                </a:lnTo>
                                <a:lnTo>
                                  <a:pt x="23" y="930"/>
                                </a:lnTo>
                                <a:lnTo>
                                  <a:pt x="23" y="960"/>
                                </a:lnTo>
                                <a:lnTo>
                                  <a:pt x="23" y="992"/>
                                </a:lnTo>
                                <a:lnTo>
                                  <a:pt x="23" y="1023"/>
                                </a:lnTo>
                                <a:lnTo>
                                  <a:pt x="23" y="1056"/>
                                </a:lnTo>
                                <a:lnTo>
                                  <a:pt x="23" y="1089"/>
                                </a:lnTo>
                                <a:lnTo>
                                  <a:pt x="23" y="1123"/>
                                </a:lnTo>
                                <a:lnTo>
                                  <a:pt x="23" y="1158"/>
                                </a:lnTo>
                                <a:lnTo>
                                  <a:pt x="23" y="1193"/>
                                </a:lnTo>
                                <a:lnTo>
                                  <a:pt x="23" y="1230"/>
                                </a:lnTo>
                                <a:lnTo>
                                  <a:pt x="23" y="1267"/>
                                </a:lnTo>
                                <a:lnTo>
                                  <a:pt x="23" y="1304"/>
                                </a:lnTo>
                                <a:lnTo>
                                  <a:pt x="23" y="1343"/>
                                </a:lnTo>
                                <a:lnTo>
                                  <a:pt x="23" y="1382"/>
                                </a:lnTo>
                                <a:lnTo>
                                  <a:pt x="23" y="1422"/>
                                </a:lnTo>
                                <a:lnTo>
                                  <a:pt x="23" y="1463"/>
                                </a:lnTo>
                                <a:lnTo>
                                  <a:pt x="23" y="1504"/>
                                </a:lnTo>
                                <a:lnTo>
                                  <a:pt x="23" y="1547"/>
                                </a:lnTo>
                                <a:lnTo>
                                  <a:pt x="23" y="1590"/>
                                </a:lnTo>
                                <a:lnTo>
                                  <a:pt x="23" y="1634"/>
                                </a:lnTo>
                                <a:lnTo>
                                  <a:pt x="23" y="1679"/>
                                </a:lnTo>
                                <a:lnTo>
                                  <a:pt x="23" y="1724"/>
                                </a:lnTo>
                                <a:lnTo>
                                  <a:pt x="23" y="1771"/>
                                </a:lnTo>
                                <a:lnTo>
                                  <a:pt x="23" y="1818"/>
                                </a:lnTo>
                                <a:lnTo>
                                  <a:pt x="23" y="1866"/>
                                </a:lnTo>
                                <a:lnTo>
                                  <a:pt x="23" y="1915"/>
                                </a:lnTo>
                                <a:lnTo>
                                  <a:pt x="23" y="1965"/>
                                </a:lnTo>
                                <a:lnTo>
                                  <a:pt x="23" y="2016"/>
                                </a:lnTo>
                                <a:lnTo>
                                  <a:pt x="23" y="2068"/>
                                </a:lnTo>
                                <a:lnTo>
                                  <a:pt x="23" y="2120"/>
                                </a:lnTo>
                                <a:lnTo>
                                  <a:pt x="23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49362" id="Group 48" o:spid="_x0000_s1026" style="position:absolute;margin-left:639.4pt;margin-top:37.4pt;width:.95pt;height:107.95pt;z-index:-251635712;mso-position-horizontal-relative:page;mso-position-vertical-relative:page" coordorigin="1278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">
                <v:shape id="Freeform 49" o:spid="_x0000_s1027" style="position:absolute;left:1278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" path="m23,36r,l23,37r,1l23,39r,1l23,41r,1l23,43r,1l23,46r,1l23,49r,2l23,53r,2l23,58r,2l23,63r,3l23,70r,3l23,77r,4l23,85r,5l23,95r,5l23,105r,6l23,117r,6l23,129r,7l23,144r,7l23,159r,8l23,176r,9l23,194r,10l23,214r,10l23,235r,12l23,258r,12l23,283r,13l23,310r,13l23,338r,15l23,368r,16l23,400r,17l23,434r,18l23,471r,19l23,509r,20l23,550r,21l23,592r,23l23,638r,23l23,685r,25l23,735r,26l23,787r,28l23,842r,29l23,900r,30l23,960r,32l23,1023r,33l23,1089r,34l23,1158r,35l23,1230r,37l23,1304r,39l23,1382r,40l23,1463r,41l23,1547r,43l23,1634r,45l23,1724r,47l23,1818r,48l23,1915r,50l23,2016r,52l23,2120r,54e" filled="f" strokeweight=".05608mm">
                  <v:path arrowok="t" o:connecttype="custom" o:connectlocs="23,776;23,776;23,776;23,776;23,776;23,777;23,778;23,779;23,781;23,783;23,786;23,789;23,793;23,798;23,803;23,810;23,817;23,825;23,835;23,845;23,857;23,869;23,884;23,899;23,916;23,934;23,954;23,975;23,998;23,1023;23,1050;23,1078;23,1108;23,1140;23,1174;23,1211;23,1249;23,1290;23,1332;23,1378;23,1425;23,1475;23,1527;23,1582;23,1640;23,1700;23,1763;23,1829;23,1898;23,1970;23,2044;23,2122;23,2203;23,2287;23,2374;23,2464;23,2558;23,2655;23,2756;23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1203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12780" y="760"/>
                          <a:chExt cx="39" cy="2159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2780" y="760"/>
                            <a:ext cx="39" cy="2159"/>
                          </a:xfrm>
                          <a:custGeom>
                            <a:avLst/>
                            <a:gdLst>
                              <a:gd name="T0" fmla="+- 0 12811 12780"/>
                              <a:gd name="T1" fmla="*/ T0 w 39"/>
                              <a:gd name="T2" fmla="+- 0 774 760"/>
                              <a:gd name="T3" fmla="*/ 774 h 2159"/>
                              <a:gd name="T4" fmla="+- 0 12811 12780"/>
                              <a:gd name="T5" fmla="*/ T4 w 39"/>
                              <a:gd name="T6" fmla="+- 0 774 760"/>
                              <a:gd name="T7" fmla="*/ 774 h 2159"/>
                              <a:gd name="T8" fmla="+- 0 12811 12780"/>
                              <a:gd name="T9" fmla="*/ T8 w 39"/>
                              <a:gd name="T10" fmla="+- 0 774 760"/>
                              <a:gd name="T11" fmla="*/ 774 h 2159"/>
                              <a:gd name="T12" fmla="+- 0 12811 12780"/>
                              <a:gd name="T13" fmla="*/ T12 w 39"/>
                              <a:gd name="T14" fmla="+- 0 774 760"/>
                              <a:gd name="T15" fmla="*/ 774 h 2159"/>
                              <a:gd name="T16" fmla="+- 0 12811 12780"/>
                              <a:gd name="T17" fmla="*/ T16 w 39"/>
                              <a:gd name="T18" fmla="+- 0 775 760"/>
                              <a:gd name="T19" fmla="*/ 775 h 2159"/>
                              <a:gd name="T20" fmla="+- 0 12811 12780"/>
                              <a:gd name="T21" fmla="*/ T20 w 39"/>
                              <a:gd name="T22" fmla="+- 0 775 760"/>
                              <a:gd name="T23" fmla="*/ 775 h 2159"/>
                              <a:gd name="T24" fmla="+- 0 12811 12780"/>
                              <a:gd name="T25" fmla="*/ T24 w 39"/>
                              <a:gd name="T26" fmla="+- 0 776 760"/>
                              <a:gd name="T27" fmla="*/ 776 h 2159"/>
                              <a:gd name="T28" fmla="+- 0 12811 12780"/>
                              <a:gd name="T29" fmla="*/ T28 w 39"/>
                              <a:gd name="T30" fmla="+- 0 777 760"/>
                              <a:gd name="T31" fmla="*/ 777 h 2159"/>
                              <a:gd name="T32" fmla="+- 0 12811 12780"/>
                              <a:gd name="T33" fmla="*/ T32 w 39"/>
                              <a:gd name="T34" fmla="+- 0 779 760"/>
                              <a:gd name="T35" fmla="*/ 779 h 2159"/>
                              <a:gd name="T36" fmla="+- 0 12811 12780"/>
                              <a:gd name="T37" fmla="*/ T36 w 39"/>
                              <a:gd name="T38" fmla="+- 0 781 760"/>
                              <a:gd name="T39" fmla="*/ 781 h 2159"/>
                              <a:gd name="T40" fmla="+- 0 12811 12780"/>
                              <a:gd name="T41" fmla="*/ T40 w 39"/>
                              <a:gd name="T42" fmla="+- 0 784 760"/>
                              <a:gd name="T43" fmla="*/ 784 h 2159"/>
                              <a:gd name="T44" fmla="+- 0 12811 12780"/>
                              <a:gd name="T45" fmla="*/ T44 w 39"/>
                              <a:gd name="T46" fmla="+- 0 787 760"/>
                              <a:gd name="T47" fmla="*/ 787 h 2159"/>
                              <a:gd name="T48" fmla="+- 0 12811 12780"/>
                              <a:gd name="T49" fmla="*/ T48 w 39"/>
                              <a:gd name="T50" fmla="+- 0 791 760"/>
                              <a:gd name="T51" fmla="*/ 791 h 2159"/>
                              <a:gd name="T52" fmla="+- 0 12811 12780"/>
                              <a:gd name="T53" fmla="*/ T52 w 39"/>
                              <a:gd name="T54" fmla="+- 0 796 760"/>
                              <a:gd name="T55" fmla="*/ 796 h 2159"/>
                              <a:gd name="T56" fmla="+- 0 12811 12780"/>
                              <a:gd name="T57" fmla="*/ T56 w 39"/>
                              <a:gd name="T58" fmla="+- 0 802 760"/>
                              <a:gd name="T59" fmla="*/ 802 h 2159"/>
                              <a:gd name="T60" fmla="+- 0 12811 12780"/>
                              <a:gd name="T61" fmla="*/ T60 w 39"/>
                              <a:gd name="T62" fmla="+- 0 808 760"/>
                              <a:gd name="T63" fmla="*/ 808 h 2159"/>
                              <a:gd name="T64" fmla="+- 0 12811 12780"/>
                              <a:gd name="T65" fmla="*/ T64 w 39"/>
                              <a:gd name="T66" fmla="+- 0 816 760"/>
                              <a:gd name="T67" fmla="*/ 816 h 2159"/>
                              <a:gd name="T68" fmla="+- 0 12811 12780"/>
                              <a:gd name="T69" fmla="*/ T68 w 39"/>
                              <a:gd name="T70" fmla="+- 0 824 760"/>
                              <a:gd name="T71" fmla="*/ 824 h 2159"/>
                              <a:gd name="T72" fmla="+- 0 12811 12780"/>
                              <a:gd name="T73" fmla="*/ T72 w 39"/>
                              <a:gd name="T74" fmla="+- 0 833 760"/>
                              <a:gd name="T75" fmla="*/ 833 h 2159"/>
                              <a:gd name="T76" fmla="+- 0 12811 12780"/>
                              <a:gd name="T77" fmla="*/ T76 w 39"/>
                              <a:gd name="T78" fmla="+- 0 844 760"/>
                              <a:gd name="T79" fmla="*/ 844 h 2159"/>
                              <a:gd name="T80" fmla="+- 0 12811 12780"/>
                              <a:gd name="T81" fmla="*/ T80 w 39"/>
                              <a:gd name="T82" fmla="+- 0 855 760"/>
                              <a:gd name="T83" fmla="*/ 855 h 2159"/>
                              <a:gd name="T84" fmla="+- 0 12811 12780"/>
                              <a:gd name="T85" fmla="*/ T84 w 39"/>
                              <a:gd name="T86" fmla="+- 0 868 760"/>
                              <a:gd name="T87" fmla="*/ 868 h 2159"/>
                              <a:gd name="T88" fmla="+- 0 12811 12780"/>
                              <a:gd name="T89" fmla="*/ T88 w 39"/>
                              <a:gd name="T90" fmla="+- 0 882 760"/>
                              <a:gd name="T91" fmla="*/ 882 h 2159"/>
                              <a:gd name="T92" fmla="+- 0 12811 12780"/>
                              <a:gd name="T93" fmla="*/ T92 w 39"/>
                              <a:gd name="T94" fmla="+- 0 898 760"/>
                              <a:gd name="T95" fmla="*/ 898 h 2159"/>
                              <a:gd name="T96" fmla="+- 0 12811 12780"/>
                              <a:gd name="T97" fmla="*/ T96 w 39"/>
                              <a:gd name="T98" fmla="+- 0 914 760"/>
                              <a:gd name="T99" fmla="*/ 914 h 2159"/>
                              <a:gd name="T100" fmla="+- 0 12811 12780"/>
                              <a:gd name="T101" fmla="*/ T100 w 39"/>
                              <a:gd name="T102" fmla="+- 0 933 760"/>
                              <a:gd name="T103" fmla="*/ 933 h 2159"/>
                              <a:gd name="T104" fmla="+- 0 12811 12780"/>
                              <a:gd name="T105" fmla="*/ T104 w 39"/>
                              <a:gd name="T106" fmla="+- 0 953 760"/>
                              <a:gd name="T107" fmla="*/ 953 h 2159"/>
                              <a:gd name="T108" fmla="+- 0 12811 12780"/>
                              <a:gd name="T109" fmla="*/ T108 w 39"/>
                              <a:gd name="T110" fmla="+- 0 974 760"/>
                              <a:gd name="T111" fmla="*/ 974 h 2159"/>
                              <a:gd name="T112" fmla="+- 0 12811 12780"/>
                              <a:gd name="T113" fmla="*/ T112 w 39"/>
                              <a:gd name="T114" fmla="+- 0 997 760"/>
                              <a:gd name="T115" fmla="*/ 997 h 2159"/>
                              <a:gd name="T116" fmla="+- 0 12811 12780"/>
                              <a:gd name="T117" fmla="*/ T116 w 39"/>
                              <a:gd name="T118" fmla="+- 0 1022 760"/>
                              <a:gd name="T119" fmla="*/ 1022 h 2159"/>
                              <a:gd name="T120" fmla="+- 0 12811 12780"/>
                              <a:gd name="T121" fmla="*/ T120 w 39"/>
                              <a:gd name="T122" fmla="+- 0 1048 760"/>
                              <a:gd name="T123" fmla="*/ 1048 h 2159"/>
                              <a:gd name="T124" fmla="+- 0 12811 12780"/>
                              <a:gd name="T125" fmla="*/ T124 w 39"/>
                              <a:gd name="T126" fmla="+- 0 1077 760"/>
                              <a:gd name="T127" fmla="*/ 1077 h 2159"/>
                              <a:gd name="T128" fmla="+- 0 12811 12780"/>
                              <a:gd name="T129" fmla="*/ T128 w 39"/>
                              <a:gd name="T130" fmla="+- 0 1107 760"/>
                              <a:gd name="T131" fmla="*/ 1107 h 2159"/>
                              <a:gd name="T132" fmla="+- 0 12811 12780"/>
                              <a:gd name="T133" fmla="*/ T132 w 39"/>
                              <a:gd name="T134" fmla="+- 0 1139 760"/>
                              <a:gd name="T135" fmla="*/ 1139 h 2159"/>
                              <a:gd name="T136" fmla="+- 0 12811 12780"/>
                              <a:gd name="T137" fmla="*/ T136 w 39"/>
                              <a:gd name="T138" fmla="+- 0 1173 760"/>
                              <a:gd name="T139" fmla="*/ 1173 h 2159"/>
                              <a:gd name="T140" fmla="+- 0 12811 12780"/>
                              <a:gd name="T141" fmla="*/ T140 w 39"/>
                              <a:gd name="T142" fmla="+- 0 1210 760"/>
                              <a:gd name="T143" fmla="*/ 1210 h 2159"/>
                              <a:gd name="T144" fmla="+- 0 12811 12780"/>
                              <a:gd name="T145" fmla="*/ T144 w 39"/>
                              <a:gd name="T146" fmla="+- 0 1248 760"/>
                              <a:gd name="T147" fmla="*/ 1248 h 2159"/>
                              <a:gd name="T148" fmla="+- 0 12811 12780"/>
                              <a:gd name="T149" fmla="*/ T148 w 39"/>
                              <a:gd name="T150" fmla="+- 0 1289 760"/>
                              <a:gd name="T151" fmla="*/ 1289 h 2159"/>
                              <a:gd name="T152" fmla="+- 0 12811 12780"/>
                              <a:gd name="T153" fmla="*/ T152 w 39"/>
                              <a:gd name="T154" fmla="+- 0 1332 760"/>
                              <a:gd name="T155" fmla="*/ 1332 h 2159"/>
                              <a:gd name="T156" fmla="+- 0 12811 12780"/>
                              <a:gd name="T157" fmla="*/ T156 w 39"/>
                              <a:gd name="T158" fmla="+- 0 1377 760"/>
                              <a:gd name="T159" fmla="*/ 1377 h 2159"/>
                              <a:gd name="T160" fmla="+- 0 12811 12780"/>
                              <a:gd name="T161" fmla="*/ T160 w 39"/>
                              <a:gd name="T162" fmla="+- 0 1424 760"/>
                              <a:gd name="T163" fmla="*/ 1424 h 2159"/>
                              <a:gd name="T164" fmla="+- 0 12811 12780"/>
                              <a:gd name="T165" fmla="*/ T164 w 39"/>
                              <a:gd name="T166" fmla="+- 0 1474 760"/>
                              <a:gd name="T167" fmla="*/ 1474 h 2159"/>
                              <a:gd name="T168" fmla="+- 0 12811 12780"/>
                              <a:gd name="T169" fmla="*/ T168 w 39"/>
                              <a:gd name="T170" fmla="+- 0 1527 760"/>
                              <a:gd name="T171" fmla="*/ 1527 h 2159"/>
                              <a:gd name="T172" fmla="+- 0 12811 12780"/>
                              <a:gd name="T173" fmla="*/ T172 w 39"/>
                              <a:gd name="T174" fmla="+- 0 1582 760"/>
                              <a:gd name="T175" fmla="*/ 1582 h 2159"/>
                              <a:gd name="T176" fmla="+- 0 12811 12780"/>
                              <a:gd name="T177" fmla="*/ T176 w 39"/>
                              <a:gd name="T178" fmla="+- 0 1640 760"/>
                              <a:gd name="T179" fmla="*/ 1640 h 2159"/>
                              <a:gd name="T180" fmla="+- 0 12811 12780"/>
                              <a:gd name="T181" fmla="*/ T180 w 39"/>
                              <a:gd name="T182" fmla="+- 0 1700 760"/>
                              <a:gd name="T183" fmla="*/ 1700 h 2159"/>
                              <a:gd name="T184" fmla="+- 0 12811 12780"/>
                              <a:gd name="T185" fmla="*/ T184 w 39"/>
                              <a:gd name="T186" fmla="+- 0 1763 760"/>
                              <a:gd name="T187" fmla="*/ 1763 h 2159"/>
                              <a:gd name="T188" fmla="+- 0 12811 12780"/>
                              <a:gd name="T189" fmla="*/ T188 w 39"/>
                              <a:gd name="T190" fmla="+- 0 1829 760"/>
                              <a:gd name="T191" fmla="*/ 1829 h 2159"/>
                              <a:gd name="T192" fmla="+- 0 12811 12780"/>
                              <a:gd name="T193" fmla="*/ T192 w 39"/>
                              <a:gd name="T194" fmla="+- 0 1898 760"/>
                              <a:gd name="T195" fmla="*/ 1898 h 2159"/>
                              <a:gd name="T196" fmla="+- 0 12811 12780"/>
                              <a:gd name="T197" fmla="*/ T196 w 39"/>
                              <a:gd name="T198" fmla="+- 0 1970 760"/>
                              <a:gd name="T199" fmla="*/ 1970 h 2159"/>
                              <a:gd name="T200" fmla="+- 0 12811 12780"/>
                              <a:gd name="T201" fmla="*/ T200 w 39"/>
                              <a:gd name="T202" fmla="+- 0 2045 760"/>
                              <a:gd name="T203" fmla="*/ 2045 h 2159"/>
                              <a:gd name="T204" fmla="+- 0 12811 12780"/>
                              <a:gd name="T205" fmla="*/ T204 w 39"/>
                              <a:gd name="T206" fmla="+- 0 2122 760"/>
                              <a:gd name="T207" fmla="*/ 2122 h 2159"/>
                              <a:gd name="T208" fmla="+- 0 12811 12780"/>
                              <a:gd name="T209" fmla="*/ T208 w 39"/>
                              <a:gd name="T210" fmla="+- 0 2203 760"/>
                              <a:gd name="T211" fmla="*/ 2203 h 2159"/>
                              <a:gd name="T212" fmla="+- 0 12811 12780"/>
                              <a:gd name="T213" fmla="*/ T212 w 39"/>
                              <a:gd name="T214" fmla="+- 0 2287 760"/>
                              <a:gd name="T215" fmla="*/ 2287 h 2159"/>
                              <a:gd name="T216" fmla="+- 0 12811 12780"/>
                              <a:gd name="T217" fmla="*/ T216 w 39"/>
                              <a:gd name="T218" fmla="+- 0 2375 760"/>
                              <a:gd name="T219" fmla="*/ 2375 h 2159"/>
                              <a:gd name="T220" fmla="+- 0 12811 12780"/>
                              <a:gd name="T221" fmla="*/ T220 w 39"/>
                              <a:gd name="T222" fmla="+- 0 2465 760"/>
                              <a:gd name="T223" fmla="*/ 2465 h 2159"/>
                              <a:gd name="T224" fmla="+- 0 12811 12780"/>
                              <a:gd name="T225" fmla="*/ T224 w 39"/>
                              <a:gd name="T226" fmla="+- 0 2559 760"/>
                              <a:gd name="T227" fmla="*/ 2559 h 2159"/>
                              <a:gd name="T228" fmla="+- 0 12811 12780"/>
                              <a:gd name="T229" fmla="*/ T228 w 39"/>
                              <a:gd name="T230" fmla="+- 0 2656 760"/>
                              <a:gd name="T231" fmla="*/ 2656 h 2159"/>
                              <a:gd name="T232" fmla="+- 0 12811 12780"/>
                              <a:gd name="T233" fmla="*/ T232 w 39"/>
                              <a:gd name="T234" fmla="+- 0 2757 760"/>
                              <a:gd name="T235" fmla="*/ 2757 h 2159"/>
                              <a:gd name="T236" fmla="+- 0 12811 1278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31" y="14"/>
                                </a:moveTo>
                                <a:lnTo>
                                  <a:pt x="31" y="14"/>
                                </a:lnTo>
                                <a:lnTo>
                                  <a:pt x="31" y="15"/>
                                </a:lnTo>
                                <a:lnTo>
                                  <a:pt x="31" y="16"/>
                                </a:lnTo>
                                <a:lnTo>
                                  <a:pt x="31" y="17"/>
                                </a:lnTo>
                                <a:lnTo>
                                  <a:pt x="31" y="18"/>
                                </a:lnTo>
                                <a:lnTo>
                                  <a:pt x="31" y="19"/>
                                </a:lnTo>
                                <a:lnTo>
                                  <a:pt x="31" y="20"/>
                                </a:lnTo>
                                <a:lnTo>
                                  <a:pt x="31" y="21"/>
                                </a:lnTo>
                                <a:lnTo>
                                  <a:pt x="31" y="23"/>
                                </a:lnTo>
                                <a:lnTo>
                                  <a:pt x="31" y="24"/>
                                </a:lnTo>
                                <a:lnTo>
                                  <a:pt x="31" y="26"/>
                                </a:lnTo>
                                <a:lnTo>
                                  <a:pt x="31" y="27"/>
                                </a:lnTo>
                                <a:lnTo>
                                  <a:pt x="31" y="29"/>
                                </a:lnTo>
                                <a:lnTo>
                                  <a:pt x="31" y="31"/>
                                </a:lnTo>
                                <a:lnTo>
                                  <a:pt x="31" y="34"/>
                                </a:lnTo>
                                <a:lnTo>
                                  <a:pt x="31" y="36"/>
                                </a:lnTo>
                                <a:lnTo>
                                  <a:pt x="31" y="39"/>
                                </a:lnTo>
                                <a:lnTo>
                                  <a:pt x="31" y="42"/>
                                </a:lnTo>
                                <a:lnTo>
                                  <a:pt x="31" y="45"/>
                                </a:lnTo>
                                <a:lnTo>
                                  <a:pt x="31" y="48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68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4"/>
                                </a:lnTo>
                                <a:lnTo>
                                  <a:pt x="31" y="89"/>
                                </a:lnTo>
                                <a:lnTo>
                                  <a:pt x="31" y="95"/>
                                </a:lnTo>
                                <a:lnTo>
                                  <a:pt x="31" y="101"/>
                                </a:lnTo>
                                <a:lnTo>
                                  <a:pt x="31" y="108"/>
                                </a:lnTo>
                                <a:lnTo>
                                  <a:pt x="31" y="115"/>
                                </a:lnTo>
                                <a:lnTo>
                                  <a:pt x="31" y="122"/>
                                </a:lnTo>
                                <a:lnTo>
                                  <a:pt x="31" y="130"/>
                                </a:lnTo>
                                <a:lnTo>
                                  <a:pt x="31" y="138"/>
                                </a:lnTo>
                                <a:lnTo>
                                  <a:pt x="31" y="146"/>
                                </a:lnTo>
                                <a:lnTo>
                                  <a:pt x="31" y="154"/>
                                </a:lnTo>
                                <a:lnTo>
                                  <a:pt x="31" y="163"/>
                                </a:lnTo>
                                <a:lnTo>
                                  <a:pt x="31" y="173"/>
                                </a:lnTo>
                                <a:lnTo>
                                  <a:pt x="31" y="182"/>
                                </a:lnTo>
                                <a:lnTo>
                                  <a:pt x="31" y="193"/>
                                </a:lnTo>
                                <a:lnTo>
                                  <a:pt x="31" y="203"/>
                                </a:lnTo>
                                <a:lnTo>
                                  <a:pt x="31" y="214"/>
                                </a:lnTo>
                                <a:lnTo>
                                  <a:pt x="31" y="225"/>
                                </a:lnTo>
                                <a:lnTo>
                                  <a:pt x="31" y="237"/>
                                </a:lnTo>
                                <a:lnTo>
                                  <a:pt x="31" y="249"/>
                                </a:lnTo>
                                <a:lnTo>
                                  <a:pt x="31" y="262"/>
                                </a:lnTo>
                                <a:lnTo>
                                  <a:pt x="31" y="275"/>
                                </a:lnTo>
                                <a:lnTo>
                                  <a:pt x="31" y="288"/>
                                </a:lnTo>
                                <a:lnTo>
                                  <a:pt x="31" y="302"/>
                                </a:lnTo>
                                <a:lnTo>
                                  <a:pt x="31" y="317"/>
                                </a:lnTo>
                                <a:lnTo>
                                  <a:pt x="31" y="332"/>
                                </a:lnTo>
                                <a:lnTo>
                                  <a:pt x="31" y="347"/>
                                </a:lnTo>
                                <a:lnTo>
                                  <a:pt x="31" y="363"/>
                                </a:lnTo>
                                <a:lnTo>
                                  <a:pt x="31" y="379"/>
                                </a:lnTo>
                                <a:lnTo>
                                  <a:pt x="31" y="396"/>
                                </a:lnTo>
                                <a:lnTo>
                                  <a:pt x="31" y="413"/>
                                </a:lnTo>
                                <a:lnTo>
                                  <a:pt x="31" y="431"/>
                                </a:lnTo>
                                <a:lnTo>
                                  <a:pt x="31" y="450"/>
                                </a:lnTo>
                                <a:lnTo>
                                  <a:pt x="31" y="469"/>
                                </a:lnTo>
                                <a:lnTo>
                                  <a:pt x="31" y="488"/>
                                </a:lnTo>
                                <a:lnTo>
                                  <a:pt x="31" y="508"/>
                                </a:lnTo>
                                <a:lnTo>
                                  <a:pt x="31" y="529"/>
                                </a:lnTo>
                                <a:lnTo>
                                  <a:pt x="31" y="550"/>
                                </a:lnTo>
                                <a:lnTo>
                                  <a:pt x="31" y="572"/>
                                </a:lnTo>
                                <a:lnTo>
                                  <a:pt x="31" y="594"/>
                                </a:lnTo>
                                <a:lnTo>
                                  <a:pt x="31" y="617"/>
                                </a:lnTo>
                                <a:lnTo>
                                  <a:pt x="31" y="640"/>
                                </a:lnTo>
                                <a:lnTo>
                                  <a:pt x="31" y="664"/>
                                </a:lnTo>
                                <a:lnTo>
                                  <a:pt x="31" y="689"/>
                                </a:lnTo>
                                <a:lnTo>
                                  <a:pt x="31" y="714"/>
                                </a:lnTo>
                                <a:lnTo>
                                  <a:pt x="31" y="740"/>
                                </a:lnTo>
                                <a:lnTo>
                                  <a:pt x="31" y="767"/>
                                </a:lnTo>
                                <a:lnTo>
                                  <a:pt x="31" y="794"/>
                                </a:lnTo>
                                <a:lnTo>
                                  <a:pt x="31" y="822"/>
                                </a:lnTo>
                                <a:lnTo>
                                  <a:pt x="31" y="851"/>
                                </a:lnTo>
                                <a:lnTo>
                                  <a:pt x="31" y="880"/>
                                </a:lnTo>
                                <a:lnTo>
                                  <a:pt x="31" y="910"/>
                                </a:lnTo>
                                <a:lnTo>
                                  <a:pt x="31" y="940"/>
                                </a:lnTo>
                                <a:lnTo>
                                  <a:pt x="31" y="971"/>
                                </a:lnTo>
                                <a:lnTo>
                                  <a:pt x="31" y="1003"/>
                                </a:lnTo>
                                <a:lnTo>
                                  <a:pt x="31" y="1036"/>
                                </a:lnTo>
                                <a:lnTo>
                                  <a:pt x="31" y="1069"/>
                                </a:lnTo>
                                <a:lnTo>
                                  <a:pt x="31" y="1103"/>
                                </a:lnTo>
                                <a:lnTo>
                                  <a:pt x="31" y="1138"/>
                                </a:lnTo>
                                <a:lnTo>
                                  <a:pt x="31" y="1174"/>
                                </a:lnTo>
                                <a:lnTo>
                                  <a:pt x="31" y="1210"/>
                                </a:lnTo>
                                <a:lnTo>
                                  <a:pt x="31" y="1247"/>
                                </a:lnTo>
                                <a:lnTo>
                                  <a:pt x="31" y="1285"/>
                                </a:lnTo>
                                <a:lnTo>
                                  <a:pt x="31" y="1323"/>
                                </a:lnTo>
                                <a:lnTo>
                                  <a:pt x="31" y="1362"/>
                                </a:lnTo>
                                <a:lnTo>
                                  <a:pt x="31" y="1402"/>
                                </a:lnTo>
                                <a:lnTo>
                                  <a:pt x="31" y="1443"/>
                                </a:lnTo>
                                <a:lnTo>
                                  <a:pt x="31" y="1485"/>
                                </a:lnTo>
                                <a:lnTo>
                                  <a:pt x="31" y="1527"/>
                                </a:lnTo>
                                <a:lnTo>
                                  <a:pt x="31" y="1570"/>
                                </a:lnTo>
                                <a:lnTo>
                                  <a:pt x="31" y="1615"/>
                                </a:lnTo>
                                <a:lnTo>
                                  <a:pt x="31" y="1659"/>
                                </a:lnTo>
                                <a:lnTo>
                                  <a:pt x="31" y="1705"/>
                                </a:lnTo>
                                <a:lnTo>
                                  <a:pt x="31" y="1752"/>
                                </a:lnTo>
                                <a:lnTo>
                                  <a:pt x="31" y="1799"/>
                                </a:lnTo>
                                <a:lnTo>
                                  <a:pt x="31" y="1847"/>
                                </a:lnTo>
                                <a:lnTo>
                                  <a:pt x="31" y="1896"/>
                                </a:lnTo>
                                <a:lnTo>
                                  <a:pt x="31" y="1946"/>
                                </a:lnTo>
                                <a:lnTo>
                                  <a:pt x="31" y="1997"/>
                                </a:lnTo>
                                <a:lnTo>
                                  <a:pt x="31" y="2049"/>
                                </a:lnTo>
                                <a:lnTo>
                                  <a:pt x="31" y="2102"/>
                                </a:lnTo>
                                <a:lnTo>
                                  <a:pt x="31" y="2155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A8D5" id="Group 46" o:spid="_x0000_s1026" style="position:absolute;margin-left:639.4pt;margin-top:38.4pt;width:1.95pt;height:107.95pt;z-index:-251634688;mso-position-horizontal-relative:page;mso-position-vertical-relative:page" coordorigin="1278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">
                <v:shape id="Freeform 47" o:spid="_x0000_s1027" style="position:absolute;left:1278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" path="m31,14r,l31,15r,1l31,17r,1l31,19r,1l31,21r,2l31,24r,2l31,27r,2l31,31r,3l31,36r,3l31,42r,3l31,48r,4l31,56r,4l31,64r,4l31,73r,5l31,84r,5l31,95r,6l31,108r,7l31,122r,8l31,138r,8l31,154r,9l31,173r,9l31,193r,10l31,214r,11l31,237r,12l31,262r,13l31,288r,14l31,317r,15l31,347r,16l31,379r,17l31,413r,18l31,450r,19l31,488r,20l31,529r,21l31,572r,22l31,617r,23l31,664r,25l31,714r,26l31,767r,27l31,822r,29l31,880r,30l31,940r,31l31,1003r,33l31,1069r,34l31,1138r,36l31,1210r,37l31,1285r,38l31,1362r,40l31,1443r,42l31,1527r,43l31,1615r,44l31,1705r,47l31,1799r,48l31,1896r,50l31,1997r,52l31,2102r,53e" filled="f" strokeweight=".33831mm">
                  <v:path arrowok="t" o:connecttype="custom" o:connectlocs="31,774;31,774;31,774;31,774;31,775;31,775;31,776;31,777;31,779;31,781;31,784;31,787;31,791;31,796;31,802;31,808;31,816;31,824;31,833;31,844;31,855;31,868;31,882;31,898;31,914;31,933;31,953;31,974;31,997;31,1022;31,1048;31,1077;31,1107;31,1139;31,1173;31,1210;31,1248;31,1289;31,1332;31,1377;31,1424;31,1474;31,1527;31,1582;31,1640;31,1700;31,1763;31,1829;31,1898;31,1970;31,2045;31,2122;31,2203;31,2287;31,2375;31,2465;31,2559;31,2656;31,2757;31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90982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45085" b="63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14320" y="740"/>
                          <a:chExt cx="19" cy="2159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4320" y="740"/>
                            <a:ext cx="19" cy="2159"/>
                          </a:xfrm>
                          <a:custGeom>
                            <a:avLst/>
                            <a:gdLst>
                              <a:gd name="T0" fmla="+- 0 14359 14320"/>
                              <a:gd name="T1" fmla="*/ T0 w 19"/>
                              <a:gd name="T2" fmla="+- 0 776 740"/>
                              <a:gd name="T3" fmla="*/ 776 h 2159"/>
                              <a:gd name="T4" fmla="+- 0 14359 14320"/>
                              <a:gd name="T5" fmla="*/ T4 w 19"/>
                              <a:gd name="T6" fmla="+- 0 776 740"/>
                              <a:gd name="T7" fmla="*/ 776 h 2159"/>
                              <a:gd name="T8" fmla="+- 0 14359 14320"/>
                              <a:gd name="T9" fmla="*/ T8 w 19"/>
                              <a:gd name="T10" fmla="+- 0 776 740"/>
                              <a:gd name="T11" fmla="*/ 776 h 2159"/>
                              <a:gd name="T12" fmla="+- 0 14359 14320"/>
                              <a:gd name="T13" fmla="*/ T12 w 19"/>
                              <a:gd name="T14" fmla="+- 0 776 740"/>
                              <a:gd name="T15" fmla="*/ 776 h 2159"/>
                              <a:gd name="T16" fmla="+- 0 14359 14320"/>
                              <a:gd name="T17" fmla="*/ T16 w 19"/>
                              <a:gd name="T18" fmla="+- 0 776 740"/>
                              <a:gd name="T19" fmla="*/ 776 h 2159"/>
                              <a:gd name="T20" fmla="+- 0 14359 14320"/>
                              <a:gd name="T21" fmla="*/ T20 w 19"/>
                              <a:gd name="T22" fmla="+- 0 777 740"/>
                              <a:gd name="T23" fmla="*/ 777 h 2159"/>
                              <a:gd name="T24" fmla="+- 0 14359 14320"/>
                              <a:gd name="T25" fmla="*/ T24 w 19"/>
                              <a:gd name="T26" fmla="+- 0 778 740"/>
                              <a:gd name="T27" fmla="*/ 778 h 2159"/>
                              <a:gd name="T28" fmla="+- 0 14359 14320"/>
                              <a:gd name="T29" fmla="*/ T28 w 19"/>
                              <a:gd name="T30" fmla="+- 0 779 740"/>
                              <a:gd name="T31" fmla="*/ 779 h 2159"/>
                              <a:gd name="T32" fmla="+- 0 14359 14320"/>
                              <a:gd name="T33" fmla="*/ T32 w 19"/>
                              <a:gd name="T34" fmla="+- 0 781 740"/>
                              <a:gd name="T35" fmla="*/ 781 h 2159"/>
                              <a:gd name="T36" fmla="+- 0 14359 14320"/>
                              <a:gd name="T37" fmla="*/ T36 w 19"/>
                              <a:gd name="T38" fmla="+- 0 783 740"/>
                              <a:gd name="T39" fmla="*/ 783 h 2159"/>
                              <a:gd name="T40" fmla="+- 0 14359 14320"/>
                              <a:gd name="T41" fmla="*/ T40 w 19"/>
                              <a:gd name="T42" fmla="+- 0 786 740"/>
                              <a:gd name="T43" fmla="*/ 786 h 2159"/>
                              <a:gd name="T44" fmla="+- 0 14359 14320"/>
                              <a:gd name="T45" fmla="*/ T44 w 19"/>
                              <a:gd name="T46" fmla="+- 0 789 740"/>
                              <a:gd name="T47" fmla="*/ 789 h 2159"/>
                              <a:gd name="T48" fmla="+- 0 14359 14320"/>
                              <a:gd name="T49" fmla="*/ T48 w 19"/>
                              <a:gd name="T50" fmla="+- 0 793 740"/>
                              <a:gd name="T51" fmla="*/ 793 h 2159"/>
                              <a:gd name="T52" fmla="+- 0 14359 14320"/>
                              <a:gd name="T53" fmla="*/ T52 w 19"/>
                              <a:gd name="T54" fmla="+- 0 798 740"/>
                              <a:gd name="T55" fmla="*/ 798 h 2159"/>
                              <a:gd name="T56" fmla="+- 0 14359 14320"/>
                              <a:gd name="T57" fmla="*/ T56 w 19"/>
                              <a:gd name="T58" fmla="+- 0 803 740"/>
                              <a:gd name="T59" fmla="*/ 803 h 2159"/>
                              <a:gd name="T60" fmla="+- 0 14359 14320"/>
                              <a:gd name="T61" fmla="*/ T60 w 19"/>
                              <a:gd name="T62" fmla="+- 0 810 740"/>
                              <a:gd name="T63" fmla="*/ 810 h 2159"/>
                              <a:gd name="T64" fmla="+- 0 14359 14320"/>
                              <a:gd name="T65" fmla="*/ T64 w 19"/>
                              <a:gd name="T66" fmla="+- 0 817 740"/>
                              <a:gd name="T67" fmla="*/ 817 h 2159"/>
                              <a:gd name="T68" fmla="+- 0 14359 14320"/>
                              <a:gd name="T69" fmla="*/ T68 w 19"/>
                              <a:gd name="T70" fmla="+- 0 825 740"/>
                              <a:gd name="T71" fmla="*/ 825 h 2159"/>
                              <a:gd name="T72" fmla="+- 0 14359 14320"/>
                              <a:gd name="T73" fmla="*/ T72 w 19"/>
                              <a:gd name="T74" fmla="+- 0 835 740"/>
                              <a:gd name="T75" fmla="*/ 835 h 2159"/>
                              <a:gd name="T76" fmla="+- 0 14359 14320"/>
                              <a:gd name="T77" fmla="*/ T76 w 19"/>
                              <a:gd name="T78" fmla="+- 0 845 740"/>
                              <a:gd name="T79" fmla="*/ 845 h 2159"/>
                              <a:gd name="T80" fmla="+- 0 14359 14320"/>
                              <a:gd name="T81" fmla="*/ T80 w 19"/>
                              <a:gd name="T82" fmla="+- 0 857 740"/>
                              <a:gd name="T83" fmla="*/ 857 h 2159"/>
                              <a:gd name="T84" fmla="+- 0 14359 14320"/>
                              <a:gd name="T85" fmla="*/ T84 w 19"/>
                              <a:gd name="T86" fmla="+- 0 869 740"/>
                              <a:gd name="T87" fmla="*/ 869 h 2159"/>
                              <a:gd name="T88" fmla="+- 0 14359 14320"/>
                              <a:gd name="T89" fmla="*/ T88 w 19"/>
                              <a:gd name="T90" fmla="+- 0 884 740"/>
                              <a:gd name="T91" fmla="*/ 884 h 2159"/>
                              <a:gd name="T92" fmla="+- 0 14359 14320"/>
                              <a:gd name="T93" fmla="*/ T92 w 19"/>
                              <a:gd name="T94" fmla="+- 0 899 740"/>
                              <a:gd name="T95" fmla="*/ 899 h 2159"/>
                              <a:gd name="T96" fmla="+- 0 14359 14320"/>
                              <a:gd name="T97" fmla="*/ T96 w 19"/>
                              <a:gd name="T98" fmla="+- 0 916 740"/>
                              <a:gd name="T99" fmla="*/ 916 h 2159"/>
                              <a:gd name="T100" fmla="+- 0 14359 14320"/>
                              <a:gd name="T101" fmla="*/ T100 w 19"/>
                              <a:gd name="T102" fmla="+- 0 934 740"/>
                              <a:gd name="T103" fmla="*/ 934 h 2159"/>
                              <a:gd name="T104" fmla="+- 0 14359 14320"/>
                              <a:gd name="T105" fmla="*/ T104 w 19"/>
                              <a:gd name="T106" fmla="+- 0 954 740"/>
                              <a:gd name="T107" fmla="*/ 954 h 2159"/>
                              <a:gd name="T108" fmla="+- 0 14359 14320"/>
                              <a:gd name="T109" fmla="*/ T108 w 19"/>
                              <a:gd name="T110" fmla="+- 0 975 740"/>
                              <a:gd name="T111" fmla="*/ 975 h 2159"/>
                              <a:gd name="T112" fmla="+- 0 14359 14320"/>
                              <a:gd name="T113" fmla="*/ T112 w 19"/>
                              <a:gd name="T114" fmla="+- 0 998 740"/>
                              <a:gd name="T115" fmla="*/ 998 h 2159"/>
                              <a:gd name="T116" fmla="+- 0 14359 14320"/>
                              <a:gd name="T117" fmla="*/ T116 w 19"/>
                              <a:gd name="T118" fmla="+- 0 1023 740"/>
                              <a:gd name="T119" fmla="*/ 1023 h 2159"/>
                              <a:gd name="T120" fmla="+- 0 14359 14320"/>
                              <a:gd name="T121" fmla="*/ T120 w 19"/>
                              <a:gd name="T122" fmla="+- 0 1050 740"/>
                              <a:gd name="T123" fmla="*/ 1050 h 2159"/>
                              <a:gd name="T124" fmla="+- 0 14359 14320"/>
                              <a:gd name="T125" fmla="*/ T124 w 19"/>
                              <a:gd name="T126" fmla="+- 0 1078 740"/>
                              <a:gd name="T127" fmla="*/ 1078 h 2159"/>
                              <a:gd name="T128" fmla="+- 0 14359 14320"/>
                              <a:gd name="T129" fmla="*/ T128 w 19"/>
                              <a:gd name="T130" fmla="+- 0 1108 740"/>
                              <a:gd name="T131" fmla="*/ 1108 h 2159"/>
                              <a:gd name="T132" fmla="+- 0 14359 14320"/>
                              <a:gd name="T133" fmla="*/ T132 w 19"/>
                              <a:gd name="T134" fmla="+- 0 1140 740"/>
                              <a:gd name="T135" fmla="*/ 1140 h 2159"/>
                              <a:gd name="T136" fmla="+- 0 14359 14320"/>
                              <a:gd name="T137" fmla="*/ T136 w 19"/>
                              <a:gd name="T138" fmla="+- 0 1174 740"/>
                              <a:gd name="T139" fmla="*/ 1174 h 2159"/>
                              <a:gd name="T140" fmla="+- 0 14359 14320"/>
                              <a:gd name="T141" fmla="*/ T140 w 19"/>
                              <a:gd name="T142" fmla="+- 0 1211 740"/>
                              <a:gd name="T143" fmla="*/ 1211 h 2159"/>
                              <a:gd name="T144" fmla="+- 0 14359 14320"/>
                              <a:gd name="T145" fmla="*/ T144 w 19"/>
                              <a:gd name="T146" fmla="+- 0 1249 740"/>
                              <a:gd name="T147" fmla="*/ 1249 h 2159"/>
                              <a:gd name="T148" fmla="+- 0 14359 14320"/>
                              <a:gd name="T149" fmla="*/ T148 w 19"/>
                              <a:gd name="T150" fmla="+- 0 1290 740"/>
                              <a:gd name="T151" fmla="*/ 1290 h 2159"/>
                              <a:gd name="T152" fmla="+- 0 14359 14320"/>
                              <a:gd name="T153" fmla="*/ T152 w 19"/>
                              <a:gd name="T154" fmla="+- 0 1332 740"/>
                              <a:gd name="T155" fmla="*/ 1332 h 2159"/>
                              <a:gd name="T156" fmla="+- 0 14359 14320"/>
                              <a:gd name="T157" fmla="*/ T156 w 19"/>
                              <a:gd name="T158" fmla="+- 0 1378 740"/>
                              <a:gd name="T159" fmla="*/ 1378 h 2159"/>
                              <a:gd name="T160" fmla="+- 0 14359 14320"/>
                              <a:gd name="T161" fmla="*/ T160 w 19"/>
                              <a:gd name="T162" fmla="+- 0 1425 740"/>
                              <a:gd name="T163" fmla="*/ 1425 h 2159"/>
                              <a:gd name="T164" fmla="+- 0 14359 14320"/>
                              <a:gd name="T165" fmla="*/ T164 w 19"/>
                              <a:gd name="T166" fmla="+- 0 1475 740"/>
                              <a:gd name="T167" fmla="*/ 1475 h 2159"/>
                              <a:gd name="T168" fmla="+- 0 14359 14320"/>
                              <a:gd name="T169" fmla="*/ T168 w 19"/>
                              <a:gd name="T170" fmla="+- 0 1527 740"/>
                              <a:gd name="T171" fmla="*/ 1527 h 2159"/>
                              <a:gd name="T172" fmla="+- 0 14359 14320"/>
                              <a:gd name="T173" fmla="*/ T172 w 19"/>
                              <a:gd name="T174" fmla="+- 0 1582 740"/>
                              <a:gd name="T175" fmla="*/ 1582 h 2159"/>
                              <a:gd name="T176" fmla="+- 0 14359 14320"/>
                              <a:gd name="T177" fmla="*/ T176 w 19"/>
                              <a:gd name="T178" fmla="+- 0 1640 740"/>
                              <a:gd name="T179" fmla="*/ 1640 h 2159"/>
                              <a:gd name="T180" fmla="+- 0 14359 14320"/>
                              <a:gd name="T181" fmla="*/ T180 w 19"/>
                              <a:gd name="T182" fmla="+- 0 1700 740"/>
                              <a:gd name="T183" fmla="*/ 1700 h 2159"/>
                              <a:gd name="T184" fmla="+- 0 14359 14320"/>
                              <a:gd name="T185" fmla="*/ T184 w 19"/>
                              <a:gd name="T186" fmla="+- 0 1763 740"/>
                              <a:gd name="T187" fmla="*/ 1763 h 2159"/>
                              <a:gd name="T188" fmla="+- 0 14359 14320"/>
                              <a:gd name="T189" fmla="*/ T188 w 19"/>
                              <a:gd name="T190" fmla="+- 0 1829 740"/>
                              <a:gd name="T191" fmla="*/ 1829 h 2159"/>
                              <a:gd name="T192" fmla="+- 0 14359 14320"/>
                              <a:gd name="T193" fmla="*/ T192 w 19"/>
                              <a:gd name="T194" fmla="+- 0 1898 740"/>
                              <a:gd name="T195" fmla="*/ 1898 h 2159"/>
                              <a:gd name="T196" fmla="+- 0 14359 14320"/>
                              <a:gd name="T197" fmla="*/ T196 w 19"/>
                              <a:gd name="T198" fmla="+- 0 1970 740"/>
                              <a:gd name="T199" fmla="*/ 1970 h 2159"/>
                              <a:gd name="T200" fmla="+- 0 14359 14320"/>
                              <a:gd name="T201" fmla="*/ T200 w 19"/>
                              <a:gd name="T202" fmla="+- 0 2044 740"/>
                              <a:gd name="T203" fmla="*/ 2044 h 2159"/>
                              <a:gd name="T204" fmla="+- 0 14359 14320"/>
                              <a:gd name="T205" fmla="*/ T204 w 19"/>
                              <a:gd name="T206" fmla="+- 0 2122 740"/>
                              <a:gd name="T207" fmla="*/ 2122 h 2159"/>
                              <a:gd name="T208" fmla="+- 0 14359 14320"/>
                              <a:gd name="T209" fmla="*/ T208 w 19"/>
                              <a:gd name="T210" fmla="+- 0 2203 740"/>
                              <a:gd name="T211" fmla="*/ 2203 h 2159"/>
                              <a:gd name="T212" fmla="+- 0 14359 14320"/>
                              <a:gd name="T213" fmla="*/ T212 w 19"/>
                              <a:gd name="T214" fmla="+- 0 2287 740"/>
                              <a:gd name="T215" fmla="*/ 2287 h 2159"/>
                              <a:gd name="T216" fmla="+- 0 14359 14320"/>
                              <a:gd name="T217" fmla="*/ T216 w 19"/>
                              <a:gd name="T218" fmla="+- 0 2374 740"/>
                              <a:gd name="T219" fmla="*/ 2374 h 2159"/>
                              <a:gd name="T220" fmla="+- 0 14359 14320"/>
                              <a:gd name="T221" fmla="*/ T220 w 19"/>
                              <a:gd name="T222" fmla="+- 0 2464 740"/>
                              <a:gd name="T223" fmla="*/ 2464 h 2159"/>
                              <a:gd name="T224" fmla="+- 0 14359 14320"/>
                              <a:gd name="T225" fmla="*/ T224 w 19"/>
                              <a:gd name="T226" fmla="+- 0 2558 740"/>
                              <a:gd name="T227" fmla="*/ 2558 h 2159"/>
                              <a:gd name="T228" fmla="+- 0 14359 14320"/>
                              <a:gd name="T229" fmla="*/ T228 w 19"/>
                              <a:gd name="T230" fmla="+- 0 2655 740"/>
                              <a:gd name="T231" fmla="*/ 2655 h 2159"/>
                              <a:gd name="T232" fmla="+- 0 14359 14320"/>
                              <a:gd name="T233" fmla="*/ T232 w 19"/>
                              <a:gd name="T234" fmla="+- 0 2756 740"/>
                              <a:gd name="T235" fmla="*/ 2756 h 2159"/>
                              <a:gd name="T236" fmla="+- 0 14359 1432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39" y="36"/>
                                </a:moveTo>
                                <a:lnTo>
                                  <a:pt x="39" y="36"/>
                                </a:lnTo>
                                <a:lnTo>
                                  <a:pt x="39" y="37"/>
                                </a:lnTo>
                                <a:lnTo>
                                  <a:pt x="39" y="38"/>
                                </a:lnTo>
                                <a:lnTo>
                                  <a:pt x="39" y="39"/>
                                </a:lnTo>
                                <a:lnTo>
                                  <a:pt x="39" y="40"/>
                                </a:lnTo>
                                <a:lnTo>
                                  <a:pt x="39" y="41"/>
                                </a:lnTo>
                                <a:lnTo>
                                  <a:pt x="39" y="42"/>
                                </a:lnTo>
                                <a:lnTo>
                                  <a:pt x="39" y="43"/>
                                </a:lnTo>
                                <a:lnTo>
                                  <a:pt x="39" y="44"/>
                                </a:lnTo>
                                <a:lnTo>
                                  <a:pt x="39" y="46"/>
                                </a:lnTo>
                                <a:lnTo>
                                  <a:pt x="39" y="47"/>
                                </a:lnTo>
                                <a:lnTo>
                                  <a:pt x="39" y="49"/>
                                </a:lnTo>
                                <a:lnTo>
                                  <a:pt x="39" y="51"/>
                                </a:lnTo>
                                <a:lnTo>
                                  <a:pt x="39" y="53"/>
                                </a:lnTo>
                                <a:lnTo>
                                  <a:pt x="39" y="55"/>
                                </a:lnTo>
                                <a:lnTo>
                                  <a:pt x="39" y="58"/>
                                </a:lnTo>
                                <a:lnTo>
                                  <a:pt x="39" y="60"/>
                                </a:lnTo>
                                <a:lnTo>
                                  <a:pt x="39" y="63"/>
                                </a:lnTo>
                                <a:lnTo>
                                  <a:pt x="39" y="66"/>
                                </a:lnTo>
                                <a:lnTo>
                                  <a:pt x="39" y="70"/>
                                </a:lnTo>
                                <a:lnTo>
                                  <a:pt x="39" y="73"/>
                                </a:lnTo>
                                <a:lnTo>
                                  <a:pt x="39" y="77"/>
                                </a:lnTo>
                                <a:lnTo>
                                  <a:pt x="39" y="81"/>
                                </a:lnTo>
                                <a:lnTo>
                                  <a:pt x="39" y="85"/>
                                </a:lnTo>
                                <a:lnTo>
                                  <a:pt x="39" y="90"/>
                                </a:lnTo>
                                <a:lnTo>
                                  <a:pt x="39" y="95"/>
                                </a:lnTo>
                                <a:lnTo>
                                  <a:pt x="39" y="100"/>
                                </a:lnTo>
                                <a:lnTo>
                                  <a:pt x="39" y="105"/>
                                </a:lnTo>
                                <a:lnTo>
                                  <a:pt x="39" y="111"/>
                                </a:lnTo>
                                <a:lnTo>
                                  <a:pt x="39" y="117"/>
                                </a:lnTo>
                                <a:lnTo>
                                  <a:pt x="39" y="123"/>
                                </a:lnTo>
                                <a:lnTo>
                                  <a:pt x="39" y="129"/>
                                </a:lnTo>
                                <a:lnTo>
                                  <a:pt x="39" y="136"/>
                                </a:lnTo>
                                <a:lnTo>
                                  <a:pt x="39" y="144"/>
                                </a:lnTo>
                                <a:lnTo>
                                  <a:pt x="39" y="151"/>
                                </a:lnTo>
                                <a:lnTo>
                                  <a:pt x="39" y="159"/>
                                </a:lnTo>
                                <a:lnTo>
                                  <a:pt x="39" y="167"/>
                                </a:lnTo>
                                <a:lnTo>
                                  <a:pt x="39" y="176"/>
                                </a:lnTo>
                                <a:lnTo>
                                  <a:pt x="39" y="185"/>
                                </a:lnTo>
                                <a:lnTo>
                                  <a:pt x="39" y="194"/>
                                </a:lnTo>
                                <a:lnTo>
                                  <a:pt x="39" y="204"/>
                                </a:lnTo>
                                <a:lnTo>
                                  <a:pt x="39" y="214"/>
                                </a:lnTo>
                                <a:lnTo>
                                  <a:pt x="39" y="224"/>
                                </a:lnTo>
                                <a:lnTo>
                                  <a:pt x="39" y="235"/>
                                </a:lnTo>
                                <a:lnTo>
                                  <a:pt x="39" y="247"/>
                                </a:lnTo>
                                <a:lnTo>
                                  <a:pt x="39" y="258"/>
                                </a:lnTo>
                                <a:lnTo>
                                  <a:pt x="39" y="270"/>
                                </a:lnTo>
                                <a:lnTo>
                                  <a:pt x="39" y="283"/>
                                </a:lnTo>
                                <a:lnTo>
                                  <a:pt x="39" y="296"/>
                                </a:lnTo>
                                <a:lnTo>
                                  <a:pt x="39" y="310"/>
                                </a:lnTo>
                                <a:lnTo>
                                  <a:pt x="39" y="323"/>
                                </a:lnTo>
                                <a:lnTo>
                                  <a:pt x="39" y="338"/>
                                </a:lnTo>
                                <a:lnTo>
                                  <a:pt x="39" y="353"/>
                                </a:lnTo>
                                <a:lnTo>
                                  <a:pt x="39" y="368"/>
                                </a:lnTo>
                                <a:lnTo>
                                  <a:pt x="39" y="384"/>
                                </a:lnTo>
                                <a:lnTo>
                                  <a:pt x="39" y="400"/>
                                </a:lnTo>
                                <a:lnTo>
                                  <a:pt x="39" y="417"/>
                                </a:lnTo>
                                <a:lnTo>
                                  <a:pt x="39" y="434"/>
                                </a:lnTo>
                                <a:lnTo>
                                  <a:pt x="39" y="452"/>
                                </a:lnTo>
                                <a:lnTo>
                                  <a:pt x="39" y="471"/>
                                </a:lnTo>
                                <a:lnTo>
                                  <a:pt x="39" y="490"/>
                                </a:lnTo>
                                <a:lnTo>
                                  <a:pt x="39" y="509"/>
                                </a:lnTo>
                                <a:lnTo>
                                  <a:pt x="39" y="529"/>
                                </a:lnTo>
                                <a:lnTo>
                                  <a:pt x="39" y="550"/>
                                </a:lnTo>
                                <a:lnTo>
                                  <a:pt x="39" y="571"/>
                                </a:lnTo>
                                <a:lnTo>
                                  <a:pt x="39" y="592"/>
                                </a:lnTo>
                                <a:lnTo>
                                  <a:pt x="39" y="615"/>
                                </a:lnTo>
                                <a:lnTo>
                                  <a:pt x="39" y="638"/>
                                </a:lnTo>
                                <a:lnTo>
                                  <a:pt x="39" y="661"/>
                                </a:lnTo>
                                <a:lnTo>
                                  <a:pt x="39" y="685"/>
                                </a:lnTo>
                                <a:lnTo>
                                  <a:pt x="39" y="710"/>
                                </a:lnTo>
                                <a:lnTo>
                                  <a:pt x="39" y="735"/>
                                </a:lnTo>
                                <a:lnTo>
                                  <a:pt x="39" y="761"/>
                                </a:lnTo>
                                <a:lnTo>
                                  <a:pt x="39" y="787"/>
                                </a:lnTo>
                                <a:lnTo>
                                  <a:pt x="39" y="815"/>
                                </a:lnTo>
                                <a:lnTo>
                                  <a:pt x="39" y="842"/>
                                </a:lnTo>
                                <a:lnTo>
                                  <a:pt x="39" y="871"/>
                                </a:lnTo>
                                <a:lnTo>
                                  <a:pt x="39" y="900"/>
                                </a:lnTo>
                                <a:lnTo>
                                  <a:pt x="39" y="930"/>
                                </a:lnTo>
                                <a:lnTo>
                                  <a:pt x="39" y="960"/>
                                </a:lnTo>
                                <a:lnTo>
                                  <a:pt x="39" y="992"/>
                                </a:lnTo>
                                <a:lnTo>
                                  <a:pt x="39" y="1023"/>
                                </a:lnTo>
                                <a:lnTo>
                                  <a:pt x="39" y="1056"/>
                                </a:lnTo>
                                <a:lnTo>
                                  <a:pt x="39" y="1089"/>
                                </a:lnTo>
                                <a:lnTo>
                                  <a:pt x="39" y="1123"/>
                                </a:lnTo>
                                <a:lnTo>
                                  <a:pt x="39" y="1158"/>
                                </a:lnTo>
                                <a:lnTo>
                                  <a:pt x="39" y="1193"/>
                                </a:lnTo>
                                <a:lnTo>
                                  <a:pt x="39" y="1230"/>
                                </a:lnTo>
                                <a:lnTo>
                                  <a:pt x="39" y="1267"/>
                                </a:lnTo>
                                <a:lnTo>
                                  <a:pt x="39" y="1304"/>
                                </a:lnTo>
                                <a:lnTo>
                                  <a:pt x="39" y="1343"/>
                                </a:lnTo>
                                <a:lnTo>
                                  <a:pt x="39" y="1382"/>
                                </a:lnTo>
                                <a:lnTo>
                                  <a:pt x="39" y="1422"/>
                                </a:lnTo>
                                <a:lnTo>
                                  <a:pt x="39" y="1463"/>
                                </a:lnTo>
                                <a:lnTo>
                                  <a:pt x="39" y="1504"/>
                                </a:lnTo>
                                <a:lnTo>
                                  <a:pt x="39" y="1547"/>
                                </a:lnTo>
                                <a:lnTo>
                                  <a:pt x="39" y="1590"/>
                                </a:lnTo>
                                <a:lnTo>
                                  <a:pt x="39" y="1634"/>
                                </a:lnTo>
                                <a:lnTo>
                                  <a:pt x="39" y="1679"/>
                                </a:lnTo>
                                <a:lnTo>
                                  <a:pt x="39" y="1724"/>
                                </a:lnTo>
                                <a:lnTo>
                                  <a:pt x="39" y="1771"/>
                                </a:lnTo>
                                <a:lnTo>
                                  <a:pt x="39" y="1818"/>
                                </a:lnTo>
                                <a:lnTo>
                                  <a:pt x="39" y="1866"/>
                                </a:lnTo>
                                <a:lnTo>
                                  <a:pt x="39" y="1915"/>
                                </a:lnTo>
                                <a:lnTo>
                                  <a:pt x="39" y="1965"/>
                                </a:lnTo>
                                <a:lnTo>
                                  <a:pt x="39" y="2016"/>
                                </a:lnTo>
                                <a:lnTo>
                                  <a:pt x="39" y="2068"/>
                                </a:lnTo>
                                <a:lnTo>
                                  <a:pt x="39" y="2120"/>
                                </a:lnTo>
                                <a:lnTo>
                                  <a:pt x="39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1A31B" id="Group 44" o:spid="_x0000_s1026" style="position:absolute;margin-left:716.4pt;margin-top:37.4pt;width:.95pt;height:107.95pt;z-index:-251633664;mso-position-horizontal-relative:page;mso-position-vertical-relative:page" coordorigin="1432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">
                <v:shape id="Freeform 45" o:spid="_x0000_s1027" style="position:absolute;left:1432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" path="m39,36r,l39,37r,1l39,39r,1l39,41r,1l39,43r,1l39,46r,1l39,49r,2l39,53r,2l39,58r,2l39,63r,3l39,70r,3l39,77r,4l39,85r,5l39,95r,5l39,105r,6l39,117r,6l39,129r,7l39,144r,7l39,159r,8l39,176r,9l39,194r,10l39,214r,10l39,235r,12l39,258r,12l39,283r,13l39,310r,13l39,338r,15l39,368r,16l39,400r,17l39,434r,18l39,471r,19l39,509r,20l39,550r,21l39,592r,23l39,638r,23l39,685r,25l39,735r,26l39,787r,28l39,842r,29l39,900r,30l39,960r,32l39,1023r,33l39,1089r,34l39,1158r,35l39,1230r,37l39,1304r,39l39,1382r,40l39,1463r,41l39,1547r,43l39,1634r,45l39,1724r,47l39,1818r,48l39,1915r,50l39,2016r,52l39,2120r,54e" filled="f" strokeweight=".05608mm">
                  <v:path arrowok="t" o:connecttype="custom" o:connectlocs="39,776;39,776;39,776;39,776;39,776;39,777;39,778;39,779;39,781;39,783;39,786;39,789;39,793;39,798;39,803;39,810;39,817;39,825;39,835;39,845;39,857;39,869;39,884;39,899;39,916;39,934;39,954;39,975;39,998;39,1023;39,1050;39,1078;39,1108;39,1140;39,1174;39,1211;39,1249;39,1290;39,1332;39,1378;39,1425;39,1475;39,1527;39,1582;39,1640;39,1700;39,1763;39,1829;39,1898;39,1970;39,2044;39,2122;39,2203;39,2287;39,2374;39,2464;39,2558;39,2655;39,2756;39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91109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14340" y="760"/>
                          <a:chExt cx="39" cy="2159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4340" y="760"/>
                            <a:ext cx="39" cy="2159"/>
                          </a:xfrm>
                          <a:custGeom>
                            <a:avLst/>
                            <a:gdLst>
                              <a:gd name="T0" fmla="+- 0 14367 14340"/>
                              <a:gd name="T1" fmla="*/ T0 w 39"/>
                              <a:gd name="T2" fmla="+- 0 774 760"/>
                              <a:gd name="T3" fmla="*/ 774 h 2159"/>
                              <a:gd name="T4" fmla="+- 0 14367 14340"/>
                              <a:gd name="T5" fmla="*/ T4 w 39"/>
                              <a:gd name="T6" fmla="+- 0 774 760"/>
                              <a:gd name="T7" fmla="*/ 774 h 2159"/>
                              <a:gd name="T8" fmla="+- 0 14367 14340"/>
                              <a:gd name="T9" fmla="*/ T8 w 39"/>
                              <a:gd name="T10" fmla="+- 0 774 760"/>
                              <a:gd name="T11" fmla="*/ 774 h 2159"/>
                              <a:gd name="T12" fmla="+- 0 14367 14340"/>
                              <a:gd name="T13" fmla="*/ T12 w 39"/>
                              <a:gd name="T14" fmla="+- 0 774 760"/>
                              <a:gd name="T15" fmla="*/ 774 h 2159"/>
                              <a:gd name="T16" fmla="+- 0 14367 14340"/>
                              <a:gd name="T17" fmla="*/ T16 w 39"/>
                              <a:gd name="T18" fmla="+- 0 775 760"/>
                              <a:gd name="T19" fmla="*/ 775 h 2159"/>
                              <a:gd name="T20" fmla="+- 0 14367 14340"/>
                              <a:gd name="T21" fmla="*/ T20 w 39"/>
                              <a:gd name="T22" fmla="+- 0 775 760"/>
                              <a:gd name="T23" fmla="*/ 775 h 2159"/>
                              <a:gd name="T24" fmla="+- 0 14367 14340"/>
                              <a:gd name="T25" fmla="*/ T24 w 39"/>
                              <a:gd name="T26" fmla="+- 0 776 760"/>
                              <a:gd name="T27" fmla="*/ 776 h 2159"/>
                              <a:gd name="T28" fmla="+- 0 14367 14340"/>
                              <a:gd name="T29" fmla="*/ T28 w 39"/>
                              <a:gd name="T30" fmla="+- 0 777 760"/>
                              <a:gd name="T31" fmla="*/ 777 h 2159"/>
                              <a:gd name="T32" fmla="+- 0 14367 14340"/>
                              <a:gd name="T33" fmla="*/ T32 w 39"/>
                              <a:gd name="T34" fmla="+- 0 779 760"/>
                              <a:gd name="T35" fmla="*/ 779 h 2159"/>
                              <a:gd name="T36" fmla="+- 0 14367 14340"/>
                              <a:gd name="T37" fmla="*/ T36 w 39"/>
                              <a:gd name="T38" fmla="+- 0 781 760"/>
                              <a:gd name="T39" fmla="*/ 781 h 2159"/>
                              <a:gd name="T40" fmla="+- 0 14367 14340"/>
                              <a:gd name="T41" fmla="*/ T40 w 39"/>
                              <a:gd name="T42" fmla="+- 0 784 760"/>
                              <a:gd name="T43" fmla="*/ 784 h 2159"/>
                              <a:gd name="T44" fmla="+- 0 14367 14340"/>
                              <a:gd name="T45" fmla="*/ T44 w 39"/>
                              <a:gd name="T46" fmla="+- 0 787 760"/>
                              <a:gd name="T47" fmla="*/ 787 h 2159"/>
                              <a:gd name="T48" fmla="+- 0 14367 14340"/>
                              <a:gd name="T49" fmla="*/ T48 w 39"/>
                              <a:gd name="T50" fmla="+- 0 791 760"/>
                              <a:gd name="T51" fmla="*/ 791 h 2159"/>
                              <a:gd name="T52" fmla="+- 0 14367 14340"/>
                              <a:gd name="T53" fmla="*/ T52 w 39"/>
                              <a:gd name="T54" fmla="+- 0 796 760"/>
                              <a:gd name="T55" fmla="*/ 796 h 2159"/>
                              <a:gd name="T56" fmla="+- 0 14367 14340"/>
                              <a:gd name="T57" fmla="*/ T56 w 39"/>
                              <a:gd name="T58" fmla="+- 0 802 760"/>
                              <a:gd name="T59" fmla="*/ 802 h 2159"/>
                              <a:gd name="T60" fmla="+- 0 14367 14340"/>
                              <a:gd name="T61" fmla="*/ T60 w 39"/>
                              <a:gd name="T62" fmla="+- 0 808 760"/>
                              <a:gd name="T63" fmla="*/ 808 h 2159"/>
                              <a:gd name="T64" fmla="+- 0 14367 14340"/>
                              <a:gd name="T65" fmla="*/ T64 w 39"/>
                              <a:gd name="T66" fmla="+- 0 816 760"/>
                              <a:gd name="T67" fmla="*/ 816 h 2159"/>
                              <a:gd name="T68" fmla="+- 0 14367 14340"/>
                              <a:gd name="T69" fmla="*/ T68 w 39"/>
                              <a:gd name="T70" fmla="+- 0 824 760"/>
                              <a:gd name="T71" fmla="*/ 824 h 2159"/>
                              <a:gd name="T72" fmla="+- 0 14367 14340"/>
                              <a:gd name="T73" fmla="*/ T72 w 39"/>
                              <a:gd name="T74" fmla="+- 0 833 760"/>
                              <a:gd name="T75" fmla="*/ 833 h 2159"/>
                              <a:gd name="T76" fmla="+- 0 14367 14340"/>
                              <a:gd name="T77" fmla="*/ T76 w 39"/>
                              <a:gd name="T78" fmla="+- 0 844 760"/>
                              <a:gd name="T79" fmla="*/ 844 h 2159"/>
                              <a:gd name="T80" fmla="+- 0 14367 14340"/>
                              <a:gd name="T81" fmla="*/ T80 w 39"/>
                              <a:gd name="T82" fmla="+- 0 855 760"/>
                              <a:gd name="T83" fmla="*/ 855 h 2159"/>
                              <a:gd name="T84" fmla="+- 0 14367 14340"/>
                              <a:gd name="T85" fmla="*/ T84 w 39"/>
                              <a:gd name="T86" fmla="+- 0 868 760"/>
                              <a:gd name="T87" fmla="*/ 868 h 2159"/>
                              <a:gd name="T88" fmla="+- 0 14367 14340"/>
                              <a:gd name="T89" fmla="*/ T88 w 39"/>
                              <a:gd name="T90" fmla="+- 0 882 760"/>
                              <a:gd name="T91" fmla="*/ 882 h 2159"/>
                              <a:gd name="T92" fmla="+- 0 14367 14340"/>
                              <a:gd name="T93" fmla="*/ T92 w 39"/>
                              <a:gd name="T94" fmla="+- 0 898 760"/>
                              <a:gd name="T95" fmla="*/ 898 h 2159"/>
                              <a:gd name="T96" fmla="+- 0 14367 14340"/>
                              <a:gd name="T97" fmla="*/ T96 w 39"/>
                              <a:gd name="T98" fmla="+- 0 914 760"/>
                              <a:gd name="T99" fmla="*/ 914 h 2159"/>
                              <a:gd name="T100" fmla="+- 0 14367 14340"/>
                              <a:gd name="T101" fmla="*/ T100 w 39"/>
                              <a:gd name="T102" fmla="+- 0 933 760"/>
                              <a:gd name="T103" fmla="*/ 933 h 2159"/>
                              <a:gd name="T104" fmla="+- 0 14367 14340"/>
                              <a:gd name="T105" fmla="*/ T104 w 39"/>
                              <a:gd name="T106" fmla="+- 0 953 760"/>
                              <a:gd name="T107" fmla="*/ 953 h 2159"/>
                              <a:gd name="T108" fmla="+- 0 14367 14340"/>
                              <a:gd name="T109" fmla="*/ T108 w 39"/>
                              <a:gd name="T110" fmla="+- 0 974 760"/>
                              <a:gd name="T111" fmla="*/ 974 h 2159"/>
                              <a:gd name="T112" fmla="+- 0 14367 14340"/>
                              <a:gd name="T113" fmla="*/ T112 w 39"/>
                              <a:gd name="T114" fmla="+- 0 997 760"/>
                              <a:gd name="T115" fmla="*/ 997 h 2159"/>
                              <a:gd name="T116" fmla="+- 0 14367 14340"/>
                              <a:gd name="T117" fmla="*/ T116 w 39"/>
                              <a:gd name="T118" fmla="+- 0 1022 760"/>
                              <a:gd name="T119" fmla="*/ 1022 h 2159"/>
                              <a:gd name="T120" fmla="+- 0 14367 14340"/>
                              <a:gd name="T121" fmla="*/ T120 w 39"/>
                              <a:gd name="T122" fmla="+- 0 1048 760"/>
                              <a:gd name="T123" fmla="*/ 1048 h 2159"/>
                              <a:gd name="T124" fmla="+- 0 14367 14340"/>
                              <a:gd name="T125" fmla="*/ T124 w 39"/>
                              <a:gd name="T126" fmla="+- 0 1077 760"/>
                              <a:gd name="T127" fmla="*/ 1077 h 2159"/>
                              <a:gd name="T128" fmla="+- 0 14367 14340"/>
                              <a:gd name="T129" fmla="*/ T128 w 39"/>
                              <a:gd name="T130" fmla="+- 0 1107 760"/>
                              <a:gd name="T131" fmla="*/ 1107 h 2159"/>
                              <a:gd name="T132" fmla="+- 0 14367 14340"/>
                              <a:gd name="T133" fmla="*/ T132 w 39"/>
                              <a:gd name="T134" fmla="+- 0 1139 760"/>
                              <a:gd name="T135" fmla="*/ 1139 h 2159"/>
                              <a:gd name="T136" fmla="+- 0 14367 14340"/>
                              <a:gd name="T137" fmla="*/ T136 w 39"/>
                              <a:gd name="T138" fmla="+- 0 1173 760"/>
                              <a:gd name="T139" fmla="*/ 1173 h 2159"/>
                              <a:gd name="T140" fmla="+- 0 14367 14340"/>
                              <a:gd name="T141" fmla="*/ T140 w 39"/>
                              <a:gd name="T142" fmla="+- 0 1210 760"/>
                              <a:gd name="T143" fmla="*/ 1210 h 2159"/>
                              <a:gd name="T144" fmla="+- 0 14367 14340"/>
                              <a:gd name="T145" fmla="*/ T144 w 39"/>
                              <a:gd name="T146" fmla="+- 0 1248 760"/>
                              <a:gd name="T147" fmla="*/ 1248 h 2159"/>
                              <a:gd name="T148" fmla="+- 0 14367 14340"/>
                              <a:gd name="T149" fmla="*/ T148 w 39"/>
                              <a:gd name="T150" fmla="+- 0 1289 760"/>
                              <a:gd name="T151" fmla="*/ 1289 h 2159"/>
                              <a:gd name="T152" fmla="+- 0 14367 14340"/>
                              <a:gd name="T153" fmla="*/ T152 w 39"/>
                              <a:gd name="T154" fmla="+- 0 1332 760"/>
                              <a:gd name="T155" fmla="*/ 1332 h 2159"/>
                              <a:gd name="T156" fmla="+- 0 14367 14340"/>
                              <a:gd name="T157" fmla="*/ T156 w 39"/>
                              <a:gd name="T158" fmla="+- 0 1377 760"/>
                              <a:gd name="T159" fmla="*/ 1377 h 2159"/>
                              <a:gd name="T160" fmla="+- 0 14367 14340"/>
                              <a:gd name="T161" fmla="*/ T160 w 39"/>
                              <a:gd name="T162" fmla="+- 0 1424 760"/>
                              <a:gd name="T163" fmla="*/ 1424 h 2159"/>
                              <a:gd name="T164" fmla="+- 0 14367 14340"/>
                              <a:gd name="T165" fmla="*/ T164 w 39"/>
                              <a:gd name="T166" fmla="+- 0 1474 760"/>
                              <a:gd name="T167" fmla="*/ 1474 h 2159"/>
                              <a:gd name="T168" fmla="+- 0 14367 14340"/>
                              <a:gd name="T169" fmla="*/ T168 w 39"/>
                              <a:gd name="T170" fmla="+- 0 1527 760"/>
                              <a:gd name="T171" fmla="*/ 1527 h 2159"/>
                              <a:gd name="T172" fmla="+- 0 14367 14340"/>
                              <a:gd name="T173" fmla="*/ T172 w 39"/>
                              <a:gd name="T174" fmla="+- 0 1582 760"/>
                              <a:gd name="T175" fmla="*/ 1582 h 2159"/>
                              <a:gd name="T176" fmla="+- 0 14367 14340"/>
                              <a:gd name="T177" fmla="*/ T176 w 39"/>
                              <a:gd name="T178" fmla="+- 0 1640 760"/>
                              <a:gd name="T179" fmla="*/ 1640 h 2159"/>
                              <a:gd name="T180" fmla="+- 0 14367 14340"/>
                              <a:gd name="T181" fmla="*/ T180 w 39"/>
                              <a:gd name="T182" fmla="+- 0 1700 760"/>
                              <a:gd name="T183" fmla="*/ 1700 h 2159"/>
                              <a:gd name="T184" fmla="+- 0 14367 14340"/>
                              <a:gd name="T185" fmla="*/ T184 w 39"/>
                              <a:gd name="T186" fmla="+- 0 1763 760"/>
                              <a:gd name="T187" fmla="*/ 1763 h 2159"/>
                              <a:gd name="T188" fmla="+- 0 14367 14340"/>
                              <a:gd name="T189" fmla="*/ T188 w 39"/>
                              <a:gd name="T190" fmla="+- 0 1829 760"/>
                              <a:gd name="T191" fmla="*/ 1829 h 2159"/>
                              <a:gd name="T192" fmla="+- 0 14367 14340"/>
                              <a:gd name="T193" fmla="*/ T192 w 39"/>
                              <a:gd name="T194" fmla="+- 0 1898 760"/>
                              <a:gd name="T195" fmla="*/ 1898 h 2159"/>
                              <a:gd name="T196" fmla="+- 0 14367 14340"/>
                              <a:gd name="T197" fmla="*/ T196 w 39"/>
                              <a:gd name="T198" fmla="+- 0 1970 760"/>
                              <a:gd name="T199" fmla="*/ 1970 h 2159"/>
                              <a:gd name="T200" fmla="+- 0 14367 14340"/>
                              <a:gd name="T201" fmla="*/ T200 w 39"/>
                              <a:gd name="T202" fmla="+- 0 2045 760"/>
                              <a:gd name="T203" fmla="*/ 2045 h 2159"/>
                              <a:gd name="T204" fmla="+- 0 14367 14340"/>
                              <a:gd name="T205" fmla="*/ T204 w 39"/>
                              <a:gd name="T206" fmla="+- 0 2122 760"/>
                              <a:gd name="T207" fmla="*/ 2122 h 2159"/>
                              <a:gd name="T208" fmla="+- 0 14367 14340"/>
                              <a:gd name="T209" fmla="*/ T208 w 39"/>
                              <a:gd name="T210" fmla="+- 0 2203 760"/>
                              <a:gd name="T211" fmla="*/ 2203 h 2159"/>
                              <a:gd name="T212" fmla="+- 0 14367 14340"/>
                              <a:gd name="T213" fmla="*/ T212 w 39"/>
                              <a:gd name="T214" fmla="+- 0 2287 760"/>
                              <a:gd name="T215" fmla="*/ 2287 h 2159"/>
                              <a:gd name="T216" fmla="+- 0 14367 14340"/>
                              <a:gd name="T217" fmla="*/ T216 w 39"/>
                              <a:gd name="T218" fmla="+- 0 2375 760"/>
                              <a:gd name="T219" fmla="*/ 2375 h 2159"/>
                              <a:gd name="T220" fmla="+- 0 14367 14340"/>
                              <a:gd name="T221" fmla="*/ T220 w 39"/>
                              <a:gd name="T222" fmla="+- 0 2465 760"/>
                              <a:gd name="T223" fmla="*/ 2465 h 2159"/>
                              <a:gd name="T224" fmla="+- 0 14367 14340"/>
                              <a:gd name="T225" fmla="*/ T224 w 39"/>
                              <a:gd name="T226" fmla="+- 0 2559 760"/>
                              <a:gd name="T227" fmla="*/ 2559 h 2159"/>
                              <a:gd name="T228" fmla="+- 0 14367 14340"/>
                              <a:gd name="T229" fmla="*/ T228 w 39"/>
                              <a:gd name="T230" fmla="+- 0 2656 760"/>
                              <a:gd name="T231" fmla="*/ 2656 h 2159"/>
                              <a:gd name="T232" fmla="+- 0 14367 14340"/>
                              <a:gd name="T233" fmla="*/ T232 w 39"/>
                              <a:gd name="T234" fmla="+- 0 2757 760"/>
                              <a:gd name="T235" fmla="*/ 2757 h 2159"/>
                              <a:gd name="T236" fmla="+- 0 14367 1434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27" y="14"/>
                                </a:moveTo>
                                <a:lnTo>
                                  <a:pt x="27" y="14"/>
                                </a:lnTo>
                                <a:lnTo>
                                  <a:pt x="27" y="15"/>
                                </a:lnTo>
                                <a:lnTo>
                                  <a:pt x="27" y="16"/>
                                </a:lnTo>
                                <a:lnTo>
                                  <a:pt x="27" y="17"/>
                                </a:lnTo>
                                <a:lnTo>
                                  <a:pt x="27" y="18"/>
                                </a:lnTo>
                                <a:lnTo>
                                  <a:pt x="27" y="19"/>
                                </a:lnTo>
                                <a:lnTo>
                                  <a:pt x="27" y="20"/>
                                </a:lnTo>
                                <a:lnTo>
                                  <a:pt x="27" y="21"/>
                                </a:lnTo>
                                <a:lnTo>
                                  <a:pt x="27" y="23"/>
                                </a:lnTo>
                                <a:lnTo>
                                  <a:pt x="27" y="24"/>
                                </a:lnTo>
                                <a:lnTo>
                                  <a:pt x="27" y="26"/>
                                </a:lnTo>
                                <a:lnTo>
                                  <a:pt x="27" y="27"/>
                                </a:lnTo>
                                <a:lnTo>
                                  <a:pt x="27" y="29"/>
                                </a:lnTo>
                                <a:lnTo>
                                  <a:pt x="27" y="31"/>
                                </a:lnTo>
                                <a:lnTo>
                                  <a:pt x="27" y="34"/>
                                </a:lnTo>
                                <a:lnTo>
                                  <a:pt x="27" y="36"/>
                                </a:lnTo>
                                <a:lnTo>
                                  <a:pt x="27" y="39"/>
                                </a:lnTo>
                                <a:lnTo>
                                  <a:pt x="27" y="42"/>
                                </a:lnTo>
                                <a:lnTo>
                                  <a:pt x="27" y="45"/>
                                </a:lnTo>
                                <a:lnTo>
                                  <a:pt x="27" y="48"/>
                                </a:lnTo>
                                <a:lnTo>
                                  <a:pt x="27" y="52"/>
                                </a:lnTo>
                                <a:lnTo>
                                  <a:pt x="27" y="56"/>
                                </a:lnTo>
                                <a:lnTo>
                                  <a:pt x="27" y="60"/>
                                </a:lnTo>
                                <a:lnTo>
                                  <a:pt x="27" y="64"/>
                                </a:lnTo>
                                <a:lnTo>
                                  <a:pt x="27" y="68"/>
                                </a:lnTo>
                                <a:lnTo>
                                  <a:pt x="27" y="73"/>
                                </a:lnTo>
                                <a:lnTo>
                                  <a:pt x="27" y="78"/>
                                </a:lnTo>
                                <a:lnTo>
                                  <a:pt x="27" y="84"/>
                                </a:lnTo>
                                <a:lnTo>
                                  <a:pt x="27" y="89"/>
                                </a:lnTo>
                                <a:lnTo>
                                  <a:pt x="27" y="95"/>
                                </a:lnTo>
                                <a:lnTo>
                                  <a:pt x="27" y="101"/>
                                </a:lnTo>
                                <a:lnTo>
                                  <a:pt x="27" y="108"/>
                                </a:lnTo>
                                <a:lnTo>
                                  <a:pt x="27" y="115"/>
                                </a:lnTo>
                                <a:lnTo>
                                  <a:pt x="27" y="122"/>
                                </a:lnTo>
                                <a:lnTo>
                                  <a:pt x="27" y="130"/>
                                </a:lnTo>
                                <a:lnTo>
                                  <a:pt x="27" y="138"/>
                                </a:lnTo>
                                <a:lnTo>
                                  <a:pt x="27" y="146"/>
                                </a:lnTo>
                                <a:lnTo>
                                  <a:pt x="27" y="154"/>
                                </a:lnTo>
                                <a:lnTo>
                                  <a:pt x="27" y="163"/>
                                </a:lnTo>
                                <a:lnTo>
                                  <a:pt x="27" y="173"/>
                                </a:lnTo>
                                <a:lnTo>
                                  <a:pt x="27" y="182"/>
                                </a:lnTo>
                                <a:lnTo>
                                  <a:pt x="27" y="193"/>
                                </a:lnTo>
                                <a:lnTo>
                                  <a:pt x="27" y="203"/>
                                </a:lnTo>
                                <a:lnTo>
                                  <a:pt x="27" y="214"/>
                                </a:lnTo>
                                <a:lnTo>
                                  <a:pt x="27" y="225"/>
                                </a:lnTo>
                                <a:lnTo>
                                  <a:pt x="27" y="237"/>
                                </a:lnTo>
                                <a:lnTo>
                                  <a:pt x="27" y="249"/>
                                </a:lnTo>
                                <a:lnTo>
                                  <a:pt x="27" y="262"/>
                                </a:lnTo>
                                <a:lnTo>
                                  <a:pt x="27" y="275"/>
                                </a:lnTo>
                                <a:lnTo>
                                  <a:pt x="27" y="288"/>
                                </a:lnTo>
                                <a:lnTo>
                                  <a:pt x="27" y="302"/>
                                </a:lnTo>
                                <a:lnTo>
                                  <a:pt x="27" y="317"/>
                                </a:lnTo>
                                <a:lnTo>
                                  <a:pt x="27" y="332"/>
                                </a:lnTo>
                                <a:lnTo>
                                  <a:pt x="27" y="347"/>
                                </a:lnTo>
                                <a:lnTo>
                                  <a:pt x="27" y="363"/>
                                </a:lnTo>
                                <a:lnTo>
                                  <a:pt x="27" y="379"/>
                                </a:lnTo>
                                <a:lnTo>
                                  <a:pt x="27" y="396"/>
                                </a:lnTo>
                                <a:lnTo>
                                  <a:pt x="27" y="413"/>
                                </a:lnTo>
                                <a:lnTo>
                                  <a:pt x="27" y="431"/>
                                </a:lnTo>
                                <a:lnTo>
                                  <a:pt x="27" y="450"/>
                                </a:lnTo>
                                <a:lnTo>
                                  <a:pt x="27" y="469"/>
                                </a:lnTo>
                                <a:lnTo>
                                  <a:pt x="27" y="488"/>
                                </a:lnTo>
                                <a:lnTo>
                                  <a:pt x="27" y="508"/>
                                </a:lnTo>
                                <a:lnTo>
                                  <a:pt x="27" y="529"/>
                                </a:lnTo>
                                <a:lnTo>
                                  <a:pt x="27" y="550"/>
                                </a:lnTo>
                                <a:lnTo>
                                  <a:pt x="27" y="572"/>
                                </a:lnTo>
                                <a:lnTo>
                                  <a:pt x="27" y="594"/>
                                </a:lnTo>
                                <a:lnTo>
                                  <a:pt x="27" y="617"/>
                                </a:lnTo>
                                <a:lnTo>
                                  <a:pt x="27" y="640"/>
                                </a:lnTo>
                                <a:lnTo>
                                  <a:pt x="27" y="664"/>
                                </a:lnTo>
                                <a:lnTo>
                                  <a:pt x="27" y="689"/>
                                </a:lnTo>
                                <a:lnTo>
                                  <a:pt x="27" y="714"/>
                                </a:lnTo>
                                <a:lnTo>
                                  <a:pt x="27" y="740"/>
                                </a:lnTo>
                                <a:lnTo>
                                  <a:pt x="27" y="767"/>
                                </a:lnTo>
                                <a:lnTo>
                                  <a:pt x="27" y="794"/>
                                </a:lnTo>
                                <a:lnTo>
                                  <a:pt x="27" y="822"/>
                                </a:lnTo>
                                <a:lnTo>
                                  <a:pt x="27" y="851"/>
                                </a:lnTo>
                                <a:lnTo>
                                  <a:pt x="27" y="880"/>
                                </a:lnTo>
                                <a:lnTo>
                                  <a:pt x="27" y="910"/>
                                </a:lnTo>
                                <a:lnTo>
                                  <a:pt x="27" y="940"/>
                                </a:lnTo>
                                <a:lnTo>
                                  <a:pt x="27" y="971"/>
                                </a:lnTo>
                                <a:lnTo>
                                  <a:pt x="27" y="1003"/>
                                </a:lnTo>
                                <a:lnTo>
                                  <a:pt x="27" y="1036"/>
                                </a:lnTo>
                                <a:lnTo>
                                  <a:pt x="27" y="1069"/>
                                </a:lnTo>
                                <a:lnTo>
                                  <a:pt x="27" y="1103"/>
                                </a:lnTo>
                                <a:lnTo>
                                  <a:pt x="27" y="1138"/>
                                </a:lnTo>
                                <a:lnTo>
                                  <a:pt x="27" y="1174"/>
                                </a:lnTo>
                                <a:lnTo>
                                  <a:pt x="27" y="1210"/>
                                </a:lnTo>
                                <a:lnTo>
                                  <a:pt x="27" y="1247"/>
                                </a:lnTo>
                                <a:lnTo>
                                  <a:pt x="27" y="1285"/>
                                </a:lnTo>
                                <a:lnTo>
                                  <a:pt x="27" y="1323"/>
                                </a:lnTo>
                                <a:lnTo>
                                  <a:pt x="27" y="1362"/>
                                </a:lnTo>
                                <a:lnTo>
                                  <a:pt x="27" y="1402"/>
                                </a:lnTo>
                                <a:lnTo>
                                  <a:pt x="27" y="1443"/>
                                </a:lnTo>
                                <a:lnTo>
                                  <a:pt x="27" y="1485"/>
                                </a:lnTo>
                                <a:lnTo>
                                  <a:pt x="27" y="1527"/>
                                </a:lnTo>
                                <a:lnTo>
                                  <a:pt x="27" y="1570"/>
                                </a:lnTo>
                                <a:lnTo>
                                  <a:pt x="27" y="1615"/>
                                </a:lnTo>
                                <a:lnTo>
                                  <a:pt x="27" y="1659"/>
                                </a:lnTo>
                                <a:lnTo>
                                  <a:pt x="27" y="1705"/>
                                </a:lnTo>
                                <a:lnTo>
                                  <a:pt x="27" y="1752"/>
                                </a:lnTo>
                                <a:lnTo>
                                  <a:pt x="27" y="1799"/>
                                </a:lnTo>
                                <a:lnTo>
                                  <a:pt x="27" y="1847"/>
                                </a:lnTo>
                                <a:lnTo>
                                  <a:pt x="27" y="1896"/>
                                </a:lnTo>
                                <a:lnTo>
                                  <a:pt x="27" y="1946"/>
                                </a:lnTo>
                                <a:lnTo>
                                  <a:pt x="27" y="1997"/>
                                </a:lnTo>
                                <a:lnTo>
                                  <a:pt x="27" y="2049"/>
                                </a:lnTo>
                                <a:lnTo>
                                  <a:pt x="27" y="2102"/>
                                </a:lnTo>
                                <a:lnTo>
                                  <a:pt x="27" y="2155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130C" id="Group 42" o:spid="_x0000_s1026" style="position:absolute;margin-left:717.4pt;margin-top:38.4pt;width:1.95pt;height:107.95pt;z-index:-251632640;mso-position-horizontal-relative:page;mso-position-vertical-relative:page" coordorigin="1434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">
                <v:shape id="Freeform 43" o:spid="_x0000_s1027" style="position:absolute;left:1434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" path="m27,14r,l27,15r,1l27,17r,1l27,19r,1l27,21r,2l27,24r,2l27,27r,2l27,31r,3l27,36r,3l27,42r,3l27,48r,4l27,56r,4l27,64r,4l27,73r,5l27,84r,5l27,95r,6l27,108r,7l27,122r,8l27,138r,8l27,154r,9l27,173r,9l27,193r,10l27,214r,11l27,237r,12l27,262r,13l27,288r,14l27,317r,15l27,347r,16l27,379r,17l27,413r,18l27,450r,19l27,488r,20l27,529r,21l27,572r,22l27,617r,23l27,664r,25l27,714r,26l27,767r,27l27,822r,29l27,880r,30l27,940r,31l27,1003r,33l27,1069r,34l27,1138r,36l27,1210r,37l27,1285r,38l27,1362r,40l27,1443r,42l27,1527r,43l27,1615r,44l27,1705r,47l27,1799r,48l27,1896r,50l27,1997r,52l27,2102r,53e" filled="f" strokeweight=".96pt">
                  <v:path arrowok="t" o:connecttype="custom" o:connectlocs="27,774;27,774;27,774;27,774;27,775;27,775;27,776;27,777;27,779;27,781;27,784;27,787;27,791;27,796;27,802;27,808;27,816;27,824;27,833;27,844;27,855;27,868;27,882;27,898;27,914;27,933;27,953;27,974;27,997;27,1022;27,1048;27,1077;27,1107;27,1139;27,1173;27,1210;27,1248;27,1289;27,1332;27,1377;27,1424;27,1474;27,1527;27,1582;27,1640;27,1700;27,1763;27,1829;27,1898;27,1970;27,2045;27,2122;27,2203;27,2287;27,2375;27,2465;27,2559;27,2656;27,2757;27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100253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15780" y="740"/>
                          <a:chExt cx="19" cy="2159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5780" y="740"/>
                            <a:ext cx="19" cy="2159"/>
                          </a:xfrm>
                          <a:custGeom>
                            <a:avLst/>
                            <a:gdLst>
                              <a:gd name="T0" fmla="+- 0 15802 15780"/>
                              <a:gd name="T1" fmla="*/ T0 w 19"/>
                              <a:gd name="T2" fmla="+- 0 776 740"/>
                              <a:gd name="T3" fmla="*/ 776 h 2159"/>
                              <a:gd name="T4" fmla="+- 0 15802 15780"/>
                              <a:gd name="T5" fmla="*/ T4 w 19"/>
                              <a:gd name="T6" fmla="+- 0 776 740"/>
                              <a:gd name="T7" fmla="*/ 776 h 2159"/>
                              <a:gd name="T8" fmla="+- 0 15802 15780"/>
                              <a:gd name="T9" fmla="*/ T8 w 19"/>
                              <a:gd name="T10" fmla="+- 0 776 740"/>
                              <a:gd name="T11" fmla="*/ 776 h 2159"/>
                              <a:gd name="T12" fmla="+- 0 15802 15780"/>
                              <a:gd name="T13" fmla="*/ T12 w 19"/>
                              <a:gd name="T14" fmla="+- 0 776 740"/>
                              <a:gd name="T15" fmla="*/ 776 h 2159"/>
                              <a:gd name="T16" fmla="+- 0 15802 15780"/>
                              <a:gd name="T17" fmla="*/ T16 w 19"/>
                              <a:gd name="T18" fmla="+- 0 776 740"/>
                              <a:gd name="T19" fmla="*/ 776 h 2159"/>
                              <a:gd name="T20" fmla="+- 0 15802 15780"/>
                              <a:gd name="T21" fmla="*/ T20 w 19"/>
                              <a:gd name="T22" fmla="+- 0 777 740"/>
                              <a:gd name="T23" fmla="*/ 777 h 2159"/>
                              <a:gd name="T24" fmla="+- 0 15802 15780"/>
                              <a:gd name="T25" fmla="*/ T24 w 19"/>
                              <a:gd name="T26" fmla="+- 0 778 740"/>
                              <a:gd name="T27" fmla="*/ 778 h 2159"/>
                              <a:gd name="T28" fmla="+- 0 15802 15780"/>
                              <a:gd name="T29" fmla="*/ T28 w 19"/>
                              <a:gd name="T30" fmla="+- 0 779 740"/>
                              <a:gd name="T31" fmla="*/ 779 h 2159"/>
                              <a:gd name="T32" fmla="+- 0 15802 15780"/>
                              <a:gd name="T33" fmla="*/ T32 w 19"/>
                              <a:gd name="T34" fmla="+- 0 781 740"/>
                              <a:gd name="T35" fmla="*/ 781 h 2159"/>
                              <a:gd name="T36" fmla="+- 0 15802 15780"/>
                              <a:gd name="T37" fmla="*/ T36 w 19"/>
                              <a:gd name="T38" fmla="+- 0 783 740"/>
                              <a:gd name="T39" fmla="*/ 783 h 2159"/>
                              <a:gd name="T40" fmla="+- 0 15802 15780"/>
                              <a:gd name="T41" fmla="*/ T40 w 19"/>
                              <a:gd name="T42" fmla="+- 0 786 740"/>
                              <a:gd name="T43" fmla="*/ 786 h 2159"/>
                              <a:gd name="T44" fmla="+- 0 15802 15780"/>
                              <a:gd name="T45" fmla="*/ T44 w 19"/>
                              <a:gd name="T46" fmla="+- 0 789 740"/>
                              <a:gd name="T47" fmla="*/ 789 h 2159"/>
                              <a:gd name="T48" fmla="+- 0 15802 15780"/>
                              <a:gd name="T49" fmla="*/ T48 w 19"/>
                              <a:gd name="T50" fmla="+- 0 793 740"/>
                              <a:gd name="T51" fmla="*/ 793 h 2159"/>
                              <a:gd name="T52" fmla="+- 0 15802 15780"/>
                              <a:gd name="T53" fmla="*/ T52 w 19"/>
                              <a:gd name="T54" fmla="+- 0 798 740"/>
                              <a:gd name="T55" fmla="*/ 798 h 2159"/>
                              <a:gd name="T56" fmla="+- 0 15802 15780"/>
                              <a:gd name="T57" fmla="*/ T56 w 19"/>
                              <a:gd name="T58" fmla="+- 0 803 740"/>
                              <a:gd name="T59" fmla="*/ 803 h 2159"/>
                              <a:gd name="T60" fmla="+- 0 15802 15780"/>
                              <a:gd name="T61" fmla="*/ T60 w 19"/>
                              <a:gd name="T62" fmla="+- 0 810 740"/>
                              <a:gd name="T63" fmla="*/ 810 h 2159"/>
                              <a:gd name="T64" fmla="+- 0 15802 15780"/>
                              <a:gd name="T65" fmla="*/ T64 w 19"/>
                              <a:gd name="T66" fmla="+- 0 817 740"/>
                              <a:gd name="T67" fmla="*/ 817 h 2159"/>
                              <a:gd name="T68" fmla="+- 0 15802 15780"/>
                              <a:gd name="T69" fmla="*/ T68 w 19"/>
                              <a:gd name="T70" fmla="+- 0 825 740"/>
                              <a:gd name="T71" fmla="*/ 825 h 2159"/>
                              <a:gd name="T72" fmla="+- 0 15802 15780"/>
                              <a:gd name="T73" fmla="*/ T72 w 19"/>
                              <a:gd name="T74" fmla="+- 0 835 740"/>
                              <a:gd name="T75" fmla="*/ 835 h 2159"/>
                              <a:gd name="T76" fmla="+- 0 15802 15780"/>
                              <a:gd name="T77" fmla="*/ T76 w 19"/>
                              <a:gd name="T78" fmla="+- 0 845 740"/>
                              <a:gd name="T79" fmla="*/ 845 h 2159"/>
                              <a:gd name="T80" fmla="+- 0 15802 15780"/>
                              <a:gd name="T81" fmla="*/ T80 w 19"/>
                              <a:gd name="T82" fmla="+- 0 857 740"/>
                              <a:gd name="T83" fmla="*/ 857 h 2159"/>
                              <a:gd name="T84" fmla="+- 0 15802 15780"/>
                              <a:gd name="T85" fmla="*/ T84 w 19"/>
                              <a:gd name="T86" fmla="+- 0 869 740"/>
                              <a:gd name="T87" fmla="*/ 869 h 2159"/>
                              <a:gd name="T88" fmla="+- 0 15802 15780"/>
                              <a:gd name="T89" fmla="*/ T88 w 19"/>
                              <a:gd name="T90" fmla="+- 0 884 740"/>
                              <a:gd name="T91" fmla="*/ 884 h 2159"/>
                              <a:gd name="T92" fmla="+- 0 15802 15780"/>
                              <a:gd name="T93" fmla="*/ T92 w 19"/>
                              <a:gd name="T94" fmla="+- 0 899 740"/>
                              <a:gd name="T95" fmla="*/ 899 h 2159"/>
                              <a:gd name="T96" fmla="+- 0 15802 15780"/>
                              <a:gd name="T97" fmla="*/ T96 w 19"/>
                              <a:gd name="T98" fmla="+- 0 916 740"/>
                              <a:gd name="T99" fmla="*/ 916 h 2159"/>
                              <a:gd name="T100" fmla="+- 0 15802 15780"/>
                              <a:gd name="T101" fmla="*/ T100 w 19"/>
                              <a:gd name="T102" fmla="+- 0 934 740"/>
                              <a:gd name="T103" fmla="*/ 934 h 2159"/>
                              <a:gd name="T104" fmla="+- 0 15802 15780"/>
                              <a:gd name="T105" fmla="*/ T104 w 19"/>
                              <a:gd name="T106" fmla="+- 0 954 740"/>
                              <a:gd name="T107" fmla="*/ 954 h 2159"/>
                              <a:gd name="T108" fmla="+- 0 15802 15780"/>
                              <a:gd name="T109" fmla="*/ T108 w 19"/>
                              <a:gd name="T110" fmla="+- 0 975 740"/>
                              <a:gd name="T111" fmla="*/ 975 h 2159"/>
                              <a:gd name="T112" fmla="+- 0 15802 15780"/>
                              <a:gd name="T113" fmla="*/ T112 w 19"/>
                              <a:gd name="T114" fmla="+- 0 998 740"/>
                              <a:gd name="T115" fmla="*/ 998 h 2159"/>
                              <a:gd name="T116" fmla="+- 0 15802 15780"/>
                              <a:gd name="T117" fmla="*/ T116 w 19"/>
                              <a:gd name="T118" fmla="+- 0 1023 740"/>
                              <a:gd name="T119" fmla="*/ 1023 h 2159"/>
                              <a:gd name="T120" fmla="+- 0 15802 15780"/>
                              <a:gd name="T121" fmla="*/ T120 w 19"/>
                              <a:gd name="T122" fmla="+- 0 1050 740"/>
                              <a:gd name="T123" fmla="*/ 1050 h 2159"/>
                              <a:gd name="T124" fmla="+- 0 15802 15780"/>
                              <a:gd name="T125" fmla="*/ T124 w 19"/>
                              <a:gd name="T126" fmla="+- 0 1078 740"/>
                              <a:gd name="T127" fmla="*/ 1078 h 2159"/>
                              <a:gd name="T128" fmla="+- 0 15802 15780"/>
                              <a:gd name="T129" fmla="*/ T128 w 19"/>
                              <a:gd name="T130" fmla="+- 0 1108 740"/>
                              <a:gd name="T131" fmla="*/ 1108 h 2159"/>
                              <a:gd name="T132" fmla="+- 0 15802 15780"/>
                              <a:gd name="T133" fmla="*/ T132 w 19"/>
                              <a:gd name="T134" fmla="+- 0 1140 740"/>
                              <a:gd name="T135" fmla="*/ 1140 h 2159"/>
                              <a:gd name="T136" fmla="+- 0 15802 15780"/>
                              <a:gd name="T137" fmla="*/ T136 w 19"/>
                              <a:gd name="T138" fmla="+- 0 1174 740"/>
                              <a:gd name="T139" fmla="*/ 1174 h 2159"/>
                              <a:gd name="T140" fmla="+- 0 15802 15780"/>
                              <a:gd name="T141" fmla="*/ T140 w 19"/>
                              <a:gd name="T142" fmla="+- 0 1211 740"/>
                              <a:gd name="T143" fmla="*/ 1211 h 2159"/>
                              <a:gd name="T144" fmla="+- 0 15802 15780"/>
                              <a:gd name="T145" fmla="*/ T144 w 19"/>
                              <a:gd name="T146" fmla="+- 0 1249 740"/>
                              <a:gd name="T147" fmla="*/ 1249 h 2159"/>
                              <a:gd name="T148" fmla="+- 0 15802 15780"/>
                              <a:gd name="T149" fmla="*/ T148 w 19"/>
                              <a:gd name="T150" fmla="+- 0 1290 740"/>
                              <a:gd name="T151" fmla="*/ 1290 h 2159"/>
                              <a:gd name="T152" fmla="+- 0 15802 15780"/>
                              <a:gd name="T153" fmla="*/ T152 w 19"/>
                              <a:gd name="T154" fmla="+- 0 1332 740"/>
                              <a:gd name="T155" fmla="*/ 1332 h 2159"/>
                              <a:gd name="T156" fmla="+- 0 15802 15780"/>
                              <a:gd name="T157" fmla="*/ T156 w 19"/>
                              <a:gd name="T158" fmla="+- 0 1378 740"/>
                              <a:gd name="T159" fmla="*/ 1378 h 2159"/>
                              <a:gd name="T160" fmla="+- 0 15802 15780"/>
                              <a:gd name="T161" fmla="*/ T160 w 19"/>
                              <a:gd name="T162" fmla="+- 0 1425 740"/>
                              <a:gd name="T163" fmla="*/ 1425 h 2159"/>
                              <a:gd name="T164" fmla="+- 0 15802 15780"/>
                              <a:gd name="T165" fmla="*/ T164 w 19"/>
                              <a:gd name="T166" fmla="+- 0 1475 740"/>
                              <a:gd name="T167" fmla="*/ 1475 h 2159"/>
                              <a:gd name="T168" fmla="+- 0 15802 15780"/>
                              <a:gd name="T169" fmla="*/ T168 w 19"/>
                              <a:gd name="T170" fmla="+- 0 1527 740"/>
                              <a:gd name="T171" fmla="*/ 1527 h 2159"/>
                              <a:gd name="T172" fmla="+- 0 15802 15780"/>
                              <a:gd name="T173" fmla="*/ T172 w 19"/>
                              <a:gd name="T174" fmla="+- 0 1582 740"/>
                              <a:gd name="T175" fmla="*/ 1582 h 2159"/>
                              <a:gd name="T176" fmla="+- 0 15802 15780"/>
                              <a:gd name="T177" fmla="*/ T176 w 19"/>
                              <a:gd name="T178" fmla="+- 0 1640 740"/>
                              <a:gd name="T179" fmla="*/ 1640 h 2159"/>
                              <a:gd name="T180" fmla="+- 0 15802 15780"/>
                              <a:gd name="T181" fmla="*/ T180 w 19"/>
                              <a:gd name="T182" fmla="+- 0 1700 740"/>
                              <a:gd name="T183" fmla="*/ 1700 h 2159"/>
                              <a:gd name="T184" fmla="+- 0 15802 15780"/>
                              <a:gd name="T185" fmla="*/ T184 w 19"/>
                              <a:gd name="T186" fmla="+- 0 1763 740"/>
                              <a:gd name="T187" fmla="*/ 1763 h 2159"/>
                              <a:gd name="T188" fmla="+- 0 15802 15780"/>
                              <a:gd name="T189" fmla="*/ T188 w 19"/>
                              <a:gd name="T190" fmla="+- 0 1829 740"/>
                              <a:gd name="T191" fmla="*/ 1829 h 2159"/>
                              <a:gd name="T192" fmla="+- 0 15802 15780"/>
                              <a:gd name="T193" fmla="*/ T192 w 19"/>
                              <a:gd name="T194" fmla="+- 0 1898 740"/>
                              <a:gd name="T195" fmla="*/ 1898 h 2159"/>
                              <a:gd name="T196" fmla="+- 0 15802 15780"/>
                              <a:gd name="T197" fmla="*/ T196 w 19"/>
                              <a:gd name="T198" fmla="+- 0 1970 740"/>
                              <a:gd name="T199" fmla="*/ 1970 h 2159"/>
                              <a:gd name="T200" fmla="+- 0 15802 15780"/>
                              <a:gd name="T201" fmla="*/ T200 w 19"/>
                              <a:gd name="T202" fmla="+- 0 2044 740"/>
                              <a:gd name="T203" fmla="*/ 2044 h 2159"/>
                              <a:gd name="T204" fmla="+- 0 15802 15780"/>
                              <a:gd name="T205" fmla="*/ T204 w 19"/>
                              <a:gd name="T206" fmla="+- 0 2122 740"/>
                              <a:gd name="T207" fmla="*/ 2122 h 2159"/>
                              <a:gd name="T208" fmla="+- 0 15802 15780"/>
                              <a:gd name="T209" fmla="*/ T208 w 19"/>
                              <a:gd name="T210" fmla="+- 0 2203 740"/>
                              <a:gd name="T211" fmla="*/ 2203 h 2159"/>
                              <a:gd name="T212" fmla="+- 0 15802 15780"/>
                              <a:gd name="T213" fmla="*/ T212 w 19"/>
                              <a:gd name="T214" fmla="+- 0 2287 740"/>
                              <a:gd name="T215" fmla="*/ 2287 h 2159"/>
                              <a:gd name="T216" fmla="+- 0 15802 15780"/>
                              <a:gd name="T217" fmla="*/ T216 w 19"/>
                              <a:gd name="T218" fmla="+- 0 2374 740"/>
                              <a:gd name="T219" fmla="*/ 2374 h 2159"/>
                              <a:gd name="T220" fmla="+- 0 15802 15780"/>
                              <a:gd name="T221" fmla="*/ T220 w 19"/>
                              <a:gd name="T222" fmla="+- 0 2464 740"/>
                              <a:gd name="T223" fmla="*/ 2464 h 2159"/>
                              <a:gd name="T224" fmla="+- 0 15802 15780"/>
                              <a:gd name="T225" fmla="*/ T224 w 19"/>
                              <a:gd name="T226" fmla="+- 0 2558 740"/>
                              <a:gd name="T227" fmla="*/ 2558 h 2159"/>
                              <a:gd name="T228" fmla="+- 0 15802 15780"/>
                              <a:gd name="T229" fmla="*/ T228 w 19"/>
                              <a:gd name="T230" fmla="+- 0 2655 740"/>
                              <a:gd name="T231" fmla="*/ 2655 h 2159"/>
                              <a:gd name="T232" fmla="+- 0 15802 15780"/>
                              <a:gd name="T233" fmla="*/ T232 w 19"/>
                              <a:gd name="T234" fmla="+- 0 2756 740"/>
                              <a:gd name="T235" fmla="*/ 2756 h 2159"/>
                              <a:gd name="T236" fmla="+- 0 15802 1578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22" y="36"/>
                                </a:moveTo>
                                <a:lnTo>
                                  <a:pt x="22" y="36"/>
                                </a:lnTo>
                                <a:lnTo>
                                  <a:pt x="22" y="37"/>
                                </a:lnTo>
                                <a:lnTo>
                                  <a:pt x="22" y="38"/>
                                </a:lnTo>
                                <a:lnTo>
                                  <a:pt x="22" y="39"/>
                                </a:lnTo>
                                <a:lnTo>
                                  <a:pt x="22" y="40"/>
                                </a:lnTo>
                                <a:lnTo>
                                  <a:pt x="22" y="41"/>
                                </a:lnTo>
                                <a:lnTo>
                                  <a:pt x="22" y="42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lnTo>
                                  <a:pt x="22" y="46"/>
                                </a:lnTo>
                                <a:lnTo>
                                  <a:pt x="22" y="47"/>
                                </a:lnTo>
                                <a:lnTo>
                                  <a:pt x="22" y="49"/>
                                </a:lnTo>
                                <a:lnTo>
                                  <a:pt x="22" y="51"/>
                                </a:lnTo>
                                <a:lnTo>
                                  <a:pt x="22" y="53"/>
                                </a:lnTo>
                                <a:lnTo>
                                  <a:pt x="22" y="55"/>
                                </a:lnTo>
                                <a:lnTo>
                                  <a:pt x="22" y="58"/>
                                </a:lnTo>
                                <a:lnTo>
                                  <a:pt x="22" y="60"/>
                                </a:lnTo>
                                <a:lnTo>
                                  <a:pt x="22" y="63"/>
                                </a:lnTo>
                                <a:lnTo>
                                  <a:pt x="22" y="66"/>
                                </a:lnTo>
                                <a:lnTo>
                                  <a:pt x="22" y="70"/>
                                </a:lnTo>
                                <a:lnTo>
                                  <a:pt x="22" y="73"/>
                                </a:lnTo>
                                <a:lnTo>
                                  <a:pt x="22" y="77"/>
                                </a:lnTo>
                                <a:lnTo>
                                  <a:pt x="22" y="81"/>
                                </a:lnTo>
                                <a:lnTo>
                                  <a:pt x="22" y="85"/>
                                </a:lnTo>
                                <a:lnTo>
                                  <a:pt x="22" y="90"/>
                                </a:ln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5"/>
                                </a:lnTo>
                                <a:lnTo>
                                  <a:pt x="22" y="111"/>
                                </a:lnTo>
                                <a:lnTo>
                                  <a:pt x="22" y="117"/>
                                </a:lnTo>
                                <a:lnTo>
                                  <a:pt x="22" y="123"/>
                                </a:lnTo>
                                <a:lnTo>
                                  <a:pt x="22" y="129"/>
                                </a:lnTo>
                                <a:lnTo>
                                  <a:pt x="22" y="136"/>
                                </a:lnTo>
                                <a:lnTo>
                                  <a:pt x="22" y="144"/>
                                </a:lnTo>
                                <a:lnTo>
                                  <a:pt x="22" y="151"/>
                                </a:lnTo>
                                <a:lnTo>
                                  <a:pt x="22" y="159"/>
                                </a:lnTo>
                                <a:lnTo>
                                  <a:pt x="22" y="167"/>
                                </a:lnTo>
                                <a:lnTo>
                                  <a:pt x="22" y="176"/>
                                </a:lnTo>
                                <a:lnTo>
                                  <a:pt x="22" y="185"/>
                                </a:lnTo>
                                <a:lnTo>
                                  <a:pt x="22" y="194"/>
                                </a:lnTo>
                                <a:lnTo>
                                  <a:pt x="22" y="204"/>
                                </a:lnTo>
                                <a:lnTo>
                                  <a:pt x="22" y="214"/>
                                </a:lnTo>
                                <a:lnTo>
                                  <a:pt x="22" y="224"/>
                                </a:lnTo>
                                <a:lnTo>
                                  <a:pt x="22" y="235"/>
                                </a:lnTo>
                                <a:lnTo>
                                  <a:pt x="22" y="247"/>
                                </a:lnTo>
                                <a:lnTo>
                                  <a:pt x="22" y="258"/>
                                </a:lnTo>
                                <a:lnTo>
                                  <a:pt x="22" y="270"/>
                                </a:lnTo>
                                <a:lnTo>
                                  <a:pt x="22" y="283"/>
                                </a:lnTo>
                                <a:lnTo>
                                  <a:pt x="22" y="296"/>
                                </a:lnTo>
                                <a:lnTo>
                                  <a:pt x="22" y="310"/>
                                </a:lnTo>
                                <a:lnTo>
                                  <a:pt x="22" y="323"/>
                                </a:lnTo>
                                <a:lnTo>
                                  <a:pt x="22" y="338"/>
                                </a:lnTo>
                                <a:lnTo>
                                  <a:pt x="22" y="353"/>
                                </a:lnTo>
                                <a:lnTo>
                                  <a:pt x="22" y="368"/>
                                </a:lnTo>
                                <a:lnTo>
                                  <a:pt x="22" y="384"/>
                                </a:lnTo>
                                <a:lnTo>
                                  <a:pt x="22" y="400"/>
                                </a:lnTo>
                                <a:lnTo>
                                  <a:pt x="22" y="417"/>
                                </a:lnTo>
                                <a:lnTo>
                                  <a:pt x="22" y="434"/>
                                </a:lnTo>
                                <a:lnTo>
                                  <a:pt x="22" y="452"/>
                                </a:lnTo>
                                <a:lnTo>
                                  <a:pt x="22" y="471"/>
                                </a:lnTo>
                                <a:lnTo>
                                  <a:pt x="22" y="490"/>
                                </a:lnTo>
                                <a:lnTo>
                                  <a:pt x="22" y="509"/>
                                </a:lnTo>
                                <a:lnTo>
                                  <a:pt x="22" y="529"/>
                                </a:lnTo>
                                <a:lnTo>
                                  <a:pt x="22" y="550"/>
                                </a:lnTo>
                                <a:lnTo>
                                  <a:pt x="22" y="571"/>
                                </a:lnTo>
                                <a:lnTo>
                                  <a:pt x="22" y="592"/>
                                </a:lnTo>
                                <a:lnTo>
                                  <a:pt x="22" y="615"/>
                                </a:lnTo>
                                <a:lnTo>
                                  <a:pt x="22" y="638"/>
                                </a:lnTo>
                                <a:lnTo>
                                  <a:pt x="22" y="661"/>
                                </a:lnTo>
                                <a:lnTo>
                                  <a:pt x="22" y="685"/>
                                </a:lnTo>
                                <a:lnTo>
                                  <a:pt x="22" y="710"/>
                                </a:lnTo>
                                <a:lnTo>
                                  <a:pt x="22" y="735"/>
                                </a:lnTo>
                                <a:lnTo>
                                  <a:pt x="22" y="761"/>
                                </a:lnTo>
                                <a:lnTo>
                                  <a:pt x="22" y="787"/>
                                </a:lnTo>
                                <a:lnTo>
                                  <a:pt x="22" y="815"/>
                                </a:lnTo>
                                <a:lnTo>
                                  <a:pt x="22" y="842"/>
                                </a:lnTo>
                                <a:lnTo>
                                  <a:pt x="22" y="871"/>
                                </a:lnTo>
                                <a:lnTo>
                                  <a:pt x="22" y="900"/>
                                </a:lnTo>
                                <a:lnTo>
                                  <a:pt x="22" y="930"/>
                                </a:lnTo>
                                <a:lnTo>
                                  <a:pt x="22" y="960"/>
                                </a:lnTo>
                                <a:lnTo>
                                  <a:pt x="22" y="992"/>
                                </a:lnTo>
                                <a:lnTo>
                                  <a:pt x="22" y="1023"/>
                                </a:lnTo>
                                <a:lnTo>
                                  <a:pt x="22" y="1056"/>
                                </a:lnTo>
                                <a:lnTo>
                                  <a:pt x="22" y="1089"/>
                                </a:lnTo>
                                <a:lnTo>
                                  <a:pt x="22" y="1123"/>
                                </a:lnTo>
                                <a:lnTo>
                                  <a:pt x="22" y="1158"/>
                                </a:lnTo>
                                <a:lnTo>
                                  <a:pt x="22" y="1193"/>
                                </a:lnTo>
                                <a:lnTo>
                                  <a:pt x="22" y="1230"/>
                                </a:lnTo>
                                <a:lnTo>
                                  <a:pt x="22" y="1267"/>
                                </a:lnTo>
                                <a:lnTo>
                                  <a:pt x="22" y="1304"/>
                                </a:lnTo>
                                <a:lnTo>
                                  <a:pt x="22" y="1343"/>
                                </a:lnTo>
                                <a:lnTo>
                                  <a:pt x="22" y="1382"/>
                                </a:lnTo>
                                <a:lnTo>
                                  <a:pt x="22" y="1422"/>
                                </a:lnTo>
                                <a:lnTo>
                                  <a:pt x="22" y="1463"/>
                                </a:lnTo>
                                <a:lnTo>
                                  <a:pt x="22" y="1504"/>
                                </a:lnTo>
                                <a:lnTo>
                                  <a:pt x="22" y="1547"/>
                                </a:lnTo>
                                <a:lnTo>
                                  <a:pt x="22" y="1590"/>
                                </a:lnTo>
                                <a:lnTo>
                                  <a:pt x="22" y="1634"/>
                                </a:lnTo>
                                <a:lnTo>
                                  <a:pt x="22" y="1679"/>
                                </a:lnTo>
                                <a:lnTo>
                                  <a:pt x="22" y="1724"/>
                                </a:lnTo>
                                <a:lnTo>
                                  <a:pt x="22" y="1771"/>
                                </a:lnTo>
                                <a:lnTo>
                                  <a:pt x="22" y="1818"/>
                                </a:lnTo>
                                <a:lnTo>
                                  <a:pt x="22" y="1866"/>
                                </a:lnTo>
                                <a:lnTo>
                                  <a:pt x="22" y="1915"/>
                                </a:lnTo>
                                <a:lnTo>
                                  <a:pt x="22" y="1965"/>
                                </a:lnTo>
                                <a:lnTo>
                                  <a:pt x="22" y="2016"/>
                                </a:lnTo>
                                <a:lnTo>
                                  <a:pt x="22" y="2068"/>
                                </a:lnTo>
                                <a:lnTo>
                                  <a:pt x="22" y="2120"/>
                                </a:lnTo>
                                <a:lnTo>
                                  <a:pt x="22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DC635" id="Group 40" o:spid="_x0000_s1026" style="position:absolute;margin-left:789.4pt;margin-top:37.4pt;width:.95pt;height:107.95pt;z-index:-251631616;mso-position-horizontal-relative:page;mso-position-vertical-relative:page" coordorigin="1578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">
                <v:shape id="Freeform 41" o:spid="_x0000_s1027" style="position:absolute;left:1578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" path="m22,36r,l22,37r,1l22,39r,1l22,41r,1l22,43r,1l22,46r,1l22,49r,2l22,53r,2l22,58r,2l22,63r,3l22,70r,3l22,77r,4l22,85r,5l22,95r,5l22,105r,6l22,117r,6l22,129r,7l22,144r,7l22,159r,8l22,176r,9l22,194r,10l22,214r,10l22,235r,12l22,258r,12l22,283r,13l22,310r,13l22,338r,15l22,368r,16l22,400r,17l22,434r,18l22,471r,19l22,509r,20l22,550r,21l22,592r,23l22,638r,23l22,685r,25l22,735r,26l22,787r,28l22,842r,29l22,900r,30l22,960r,32l22,1023r,33l22,1089r,34l22,1158r,35l22,1230r,37l22,1304r,39l22,1382r,40l22,1463r,41l22,1547r,43l22,1634r,45l22,1724r,47l22,1818r,48l22,1915r,50l22,2016r,52l22,2120r,54e" filled="f" strokeweight=".05608mm">
                  <v:path arrowok="t" o:connecttype="custom" o:connectlocs="22,776;22,776;22,776;22,776;22,776;22,777;22,778;22,779;22,781;22,783;22,786;22,789;22,793;22,798;22,803;22,810;22,817;22,825;22,835;22,845;22,857;22,869;22,884;22,899;22,916;22,934;22,954;22,975;22,998;22,1023;22,1050;22,1078;22,1108;22,1140;22,1174;22,1211;22,1249;22,1290;22,1332;22,1378;22,1425;22,1475;22,1527;22,1582;22,1640;22,1700;22,1763;22,1829;22,1898;22,1970;22,2044;22,2122;22,2203;22,2287;22,2374;22,2464;22,2558;22,2655;22,2756;22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00253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15780" y="760"/>
                          <a:chExt cx="39" cy="2159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5780" y="760"/>
                            <a:ext cx="39" cy="2159"/>
                          </a:xfrm>
                          <a:custGeom>
                            <a:avLst/>
                            <a:gdLst>
                              <a:gd name="T0" fmla="+- 0 15810 15780"/>
                              <a:gd name="T1" fmla="*/ T0 w 39"/>
                              <a:gd name="T2" fmla="+- 0 774 760"/>
                              <a:gd name="T3" fmla="*/ 774 h 2159"/>
                              <a:gd name="T4" fmla="+- 0 15810 15780"/>
                              <a:gd name="T5" fmla="*/ T4 w 39"/>
                              <a:gd name="T6" fmla="+- 0 774 760"/>
                              <a:gd name="T7" fmla="*/ 774 h 2159"/>
                              <a:gd name="T8" fmla="+- 0 15810 15780"/>
                              <a:gd name="T9" fmla="*/ T8 w 39"/>
                              <a:gd name="T10" fmla="+- 0 774 760"/>
                              <a:gd name="T11" fmla="*/ 774 h 2159"/>
                              <a:gd name="T12" fmla="+- 0 15810 15780"/>
                              <a:gd name="T13" fmla="*/ T12 w 39"/>
                              <a:gd name="T14" fmla="+- 0 774 760"/>
                              <a:gd name="T15" fmla="*/ 774 h 2159"/>
                              <a:gd name="T16" fmla="+- 0 15810 15780"/>
                              <a:gd name="T17" fmla="*/ T16 w 39"/>
                              <a:gd name="T18" fmla="+- 0 775 760"/>
                              <a:gd name="T19" fmla="*/ 775 h 2159"/>
                              <a:gd name="T20" fmla="+- 0 15810 15780"/>
                              <a:gd name="T21" fmla="*/ T20 w 39"/>
                              <a:gd name="T22" fmla="+- 0 775 760"/>
                              <a:gd name="T23" fmla="*/ 775 h 2159"/>
                              <a:gd name="T24" fmla="+- 0 15810 15780"/>
                              <a:gd name="T25" fmla="*/ T24 w 39"/>
                              <a:gd name="T26" fmla="+- 0 776 760"/>
                              <a:gd name="T27" fmla="*/ 776 h 2159"/>
                              <a:gd name="T28" fmla="+- 0 15810 15780"/>
                              <a:gd name="T29" fmla="*/ T28 w 39"/>
                              <a:gd name="T30" fmla="+- 0 777 760"/>
                              <a:gd name="T31" fmla="*/ 777 h 2159"/>
                              <a:gd name="T32" fmla="+- 0 15810 15780"/>
                              <a:gd name="T33" fmla="*/ T32 w 39"/>
                              <a:gd name="T34" fmla="+- 0 779 760"/>
                              <a:gd name="T35" fmla="*/ 779 h 2159"/>
                              <a:gd name="T36" fmla="+- 0 15810 15780"/>
                              <a:gd name="T37" fmla="*/ T36 w 39"/>
                              <a:gd name="T38" fmla="+- 0 781 760"/>
                              <a:gd name="T39" fmla="*/ 781 h 2159"/>
                              <a:gd name="T40" fmla="+- 0 15810 15780"/>
                              <a:gd name="T41" fmla="*/ T40 w 39"/>
                              <a:gd name="T42" fmla="+- 0 784 760"/>
                              <a:gd name="T43" fmla="*/ 784 h 2159"/>
                              <a:gd name="T44" fmla="+- 0 15810 15780"/>
                              <a:gd name="T45" fmla="*/ T44 w 39"/>
                              <a:gd name="T46" fmla="+- 0 787 760"/>
                              <a:gd name="T47" fmla="*/ 787 h 2159"/>
                              <a:gd name="T48" fmla="+- 0 15810 15780"/>
                              <a:gd name="T49" fmla="*/ T48 w 39"/>
                              <a:gd name="T50" fmla="+- 0 791 760"/>
                              <a:gd name="T51" fmla="*/ 791 h 2159"/>
                              <a:gd name="T52" fmla="+- 0 15810 15780"/>
                              <a:gd name="T53" fmla="*/ T52 w 39"/>
                              <a:gd name="T54" fmla="+- 0 796 760"/>
                              <a:gd name="T55" fmla="*/ 796 h 2159"/>
                              <a:gd name="T56" fmla="+- 0 15810 15780"/>
                              <a:gd name="T57" fmla="*/ T56 w 39"/>
                              <a:gd name="T58" fmla="+- 0 802 760"/>
                              <a:gd name="T59" fmla="*/ 802 h 2159"/>
                              <a:gd name="T60" fmla="+- 0 15810 15780"/>
                              <a:gd name="T61" fmla="*/ T60 w 39"/>
                              <a:gd name="T62" fmla="+- 0 808 760"/>
                              <a:gd name="T63" fmla="*/ 808 h 2159"/>
                              <a:gd name="T64" fmla="+- 0 15810 15780"/>
                              <a:gd name="T65" fmla="*/ T64 w 39"/>
                              <a:gd name="T66" fmla="+- 0 816 760"/>
                              <a:gd name="T67" fmla="*/ 816 h 2159"/>
                              <a:gd name="T68" fmla="+- 0 15810 15780"/>
                              <a:gd name="T69" fmla="*/ T68 w 39"/>
                              <a:gd name="T70" fmla="+- 0 824 760"/>
                              <a:gd name="T71" fmla="*/ 824 h 2159"/>
                              <a:gd name="T72" fmla="+- 0 15810 15780"/>
                              <a:gd name="T73" fmla="*/ T72 w 39"/>
                              <a:gd name="T74" fmla="+- 0 833 760"/>
                              <a:gd name="T75" fmla="*/ 833 h 2159"/>
                              <a:gd name="T76" fmla="+- 0 15810 15780"/>
                              <a:gd name="T77" fmla="*/ T76 w 39"/>
                              <a:gd name="T78" fmla="+- 0 844 760"/>
                              <a:gd name="T79" fmla="*/ 844 h 2159"/>
                              <a:gd name="T80" fmla="+- 0 15810 15780"/>
                              <a:gd name="T81" fmla="*/ T80 w 39"/>
                              <a:gd name="T82" fmla="+- 0 855 760"/>
                              <a:gd name="T83" fmla="*/ 855 h 2159"/>
                              <a:gd name="T84" fmla="+- 0 15810 15780"/>
                              <a:gd name="T85" fmla="*/ T84 w 39"/>
                              <a:gd name="T86" fmla="+- 0 868 760"/>
                              <a:gd name="T87" fmla="*/ 868 h 2159"/>
                              <a:gd name="T88" fmla="+- 0 15810 15780"/>
                              <a:gd name="T89" fmla="*/ T88 w 39"/>
                              <a:gd name="T90" fmla="+- 0 882 760"/>
                              <a:gd name="T91" fmla="*/ 882 h 2159"/>
                              <a:gd name="T92" fmla="+- 0 15810 15780"/>
                              <a:gd name="T93" fmla="*/ T92 w 39"/>
                              <a:gd name="T94" fmla="+- 0 898 760"/>
                              <a:gd name="T95" fmla="*/ 898 h 2159"/>
                              <a:gd name="T96" fmla="+- 0 15810 15780"/>
                              <a:gd name="T97" fmla="*/ T96 w 39"/>
                              <a:gd name="T98" fmla="+- 0 914 760"/>
                              <a:gd name="T99" fmla="*/ 914 h 2159"/>
                              <a:gd name="T100" fmla="+- 0 15810 15780"/>
                              <a:gd name="T101" fmla="*/ T100 w 39"/>
                              <a:gd name="T102" fmla="+- 0 933 760"/>
                              <a:gd name="T103" fmla="*/ 933 h 2159"/>
                              <a:gd name="T104" fmla="+- 0 15810 15780"/>
                              <a:gd name="T105" fmla="*/ T104 w 39"/>
                              <a:gd name="T106" fmla="+- 0 953 760"/>
                              <a:gd name="T107" fmla="*/ 953 h 2159"/>
                              <a:gd name="T108" fmla="+- 0 15810 15780"/>
                              <a:gd name="T109" fmla="*/ T108 w 39"/>
                              <a:gd name="T110" fmla="+- 0 974 760"/>
                              <a:gd name="T111" fmla="*/ 974 h 2159"/>
                              <a:gd name="T112" fmla="+- 0 15810 15780"/>
                              <a:gd name="T113" fmla="*/ T112 w 39"/>
                              <a:gd name="T114" fmla="+- 0 997 760"/>
                              <a:gd name="T115" fmla="*/ 997 h 2159"/>
                              <a:gd name="T116" fmla="+- 0 15810 15780"/>
                              <a:gd name="T117" fmla="*/ T116 w 39"/>
                              <a:gd name="T118" fmla="+- 0 1022 760"/>
                              <a:gd name="T119" fmla="*/ 1022 h 2159"/>
                              <a:gd name="T120" fmla="+- 0 15810 15780"/>
                              <a:gd name="T121" fmla="*/ T120 w 39"/>
                              <a:gd name="T122" fmla="+- 0 1048 760"/>
                              <a:gd name="T123" fmla="*/ 1048 h 2159"/>
                              <a:gd name="T124" fmla="+- 0 15810 15780"/>
                              <a:gd name="T125" fmla="*/ T124 w 39"/>
                              <a:gd name="T126" fmla="+- 0 1077 760"/>
                              <a:gd name="T127" fmla="*/ 1077 h 2159"/>
                              <a:gd name="T128" fmla="+- 0 15810 15780"/>
                              <a:gd name="T129" fmla="*/ T128 w 39"/>
                              <a:gd name="T130" fmla="+- 0 1107 760"/>
                              <a:gd name="T131" fmla="*/ 1107 h 2159"/>
                              <a:gd name="T132" fmla="+- 0 15810 15780"/>
                              <a:gd name="T133" fmla="*/ T132 w 39"/>
                              <a:gd name="T134" fmla="+- 0 1139 760"/>
                              <a:gd name="T135" fmla="*/ 1139 h 2159"/>
                              <a:gd name="T136" fmla="+- 0 15810 15780"/>
                              <a:gd name="T137" fmla="*/ T136 w 39"/>
                              <a:gd name="T138" fmla="+- 0 1173 760"/>
                              <a:gd name="T139" fmla="*/ 1173 h 2159"/>
                              <a:gd name="T140" fmla="+- 0 15810 15780"/>
                              <a:gd name="T141" fmla="*/ T140 w 39"/>
                              <a:gd name="T142" fmla="+- 0 1210 760"/>
                              <a:gd name="T143" fmla="*/ 1210 h 2159"/>
                              <a:gd name="T144" fmla="+- 0 15810 15780"/>
                              <a:gd name="T145" fmla="*/ T144 w 39"/>
                              <a:gd name="T146" fmla="+- 0 1248 760"/>
                              <a:gd name="T147" fmla="*/ 1248 h 2159"/>
                              <a:gd name="T148" fmla="+- 0 15810 15780"/>
                              <a:gd name="T149" fmla="*/ T148 w 39"/>
                              <a:gd name="T150" fmla="+- 0 1289 760"/>
                              <a:gd name="T151" fmla="*/ 1289 h 2159"/>
                              <a:gd name="T152" fmla="+- 0 15810 15780"/>
                              <a:gd name="T153" fmla="*/ T152 w 39"/>
                              <a:gd name="T154" fmla="+- 0 1332 760"/>
                              <a:gd name="T155" fmla="*/ 1332 h 2159"/>
                              <a:gd name="T156" fmla="+- 0 15810 15780"/>
                              <a:gd name="T157" fmla="*/ T156 w 39"/>
                              <a:gd name="T158" fmla="+- 0 1377 760"/>
                              <a:gd name="T159" fmla="*/ 1377 h 2159"/>
                              <a:gd name="T160" fmla="+- 0 15810 15780"/>
                              <a:gd name="T161" fmla="*/ T160 w 39"/>
                              <a:gd name="T162" fmla="+- 0 1424 760"/>
                              <a:gd name="T163" fmla="*/ 1424 h 2159"/>
                              <a:gd name="T164" fmla="+- 0 15810 15780"/>
                              <a:gd name="T165" fmla="*/ T164 w 39"/>
                              <a:gd name="T166" fmla="+- 0 1474 760"/>
                              <a:gd name="T167" fmla="*/ 1474 h 2159"/>
                              <a:gd name="T168" fmla="+- 0 15810 15780"/>
                              <a:gd name="T169" fmla="*/ T168 w 39"/>
                              <a:gd name="T170" fmla="+- 0 1527 760"/>
                              <a:gd name="T171" fmla="*/ 1527 h 2159"/>
                              <a:gd name="T172" fmla="+- 0 15810 15780"/>
                              <a:gd name="T173" fmla="*/ T172 w 39"/>
                              <a:gd name="T174" fmla="+- 0 1582 760"/>
                              <a:gd name="T175" fmla="*/ 1582 h 2159"/>
                              <a:gd name="T176" fmla="+- 0 15810 15780"/>
                              <a:gd name="T177" fmla="*/ T176 w 39"/>
                              <a:gd name="T178" fmla="+- 0 1640 760"/>
                              <a:gd name="T179" fmla="*/ 1640 h 2159"/>
                              <a:gd name="T180" fmla="+- 0 15810 15780"/>
                              <a:gd name="T181" fmla="*/ T180 w 39"/>
                              <a:gd name="T182" fmla="+- 0 1700 760"/>
                              <a:gd name="T183" fmla="*/ 1700 h 2159"/>
                              <a:gd name="T184" fmla="+- 0 15810 15780"/>
                              <a:gd name="T185" fmla="*/ T184 w 39"/>
                              <a:gd name="T186" fmla="+- 0 1763 760"/>
                              <a:gd name="T187" fmla="*/ 1763 h 2159"/>
                              <a:gd name="T188" fmla="+- 0 15810 15780"/>
                              <a:gd name="T189" fmla="*/ T188 w 39"/>
                              <a:gd name="T190" fmla="+- 0 1829 760"/>
                              <a:gd name="T191" fmla="*/ 1829 h 2159"/>
                              <a:gd name="T192" fmla="+- 0 15810 15780"/>
                              <a:gd name="T193" fmla="*/ T192 w 39"/>
                              <a:gd name="T194" fmla="+- 0 1898 760"/>
                              <a:gd name="T195" fmla="*/ 1898 h 2159"/>
                              <a:gd name="T196" fmla="+- 0 15810 15780"/>
                              <a:gd name="T197" fmla="*/ T196 w 39"/>
                              <a:gd name="T198" fmla="+- 0 1970 760"/>
                              <a:gd name="T199" fmla="*/ 1970 h 2159"/>
                              <a:gd name="T200" fmla="+- 0 15810 15780"/>
                              <a:gd name="T201" fmla="*/ T200 w 39"/>
                              <a:gd name="T202" fmla="+- 0 2045 760"/>
                              <a:gd name="T203" fmla="*/ 2045 h 2159"/>
                              <a:gd name="T204" fmla="+- 0 15810 15780"/>
                              <a:gd name="T205" fmla="*/ T204 w 39"/>
                              <a:gd name="T206" fmla="+- 0 2122 760"/>
                              <a:gd name="T207" fmla="*/ 2122 h 2159"/>
                              <a:gd name="T208" fmla="+- 0 15810 15780"/>
                              <a:gd name="T209" fmla="*/ T208 w 39"/>
                              <a:gd name="T210" fmla="+- 0 2203 760"/>
                              <a:gd name="T211" fmla="*/ 2203 h 2159"/>
                              <a:gd name="T212" fmla="+- 0 15810 15780"/>
                              <a:gd name="T213" fmla="*/ T212 w 39"/>
                              <a:gd name="T214" fmla="+- 0 2287 760"/>
                              <a:gd name="T215" fmla="*/ 2287 h 2159"/>
                              <a:gd name="T216" fmla="+- 0 15810 15780"/>
                              <a:gd name="T217" fmla="*/ T216 w 39"/>
                              <a:gd name="T218" fmla="+- 0 2375 760"/>
                              <a:gd name="T219" fmla="*/ 2375 h 2159"/>
                              <a:gd name="T220" fmla="+- 0 15810 15780"/>
                              <a:gd name="T221" fmla="*/ T220 w 39"/>
                              <a:gd name="T222" fmla="+- 0 2465 760"/>
                              <a:gd name="T223" fmla="*/ 2465 h 2159"/>
                              <a:gd name="T224" fmla="+- 0 15810 15780"/>
                              <a:gd name="T225" fmla="*/ T224 w 39"/>
                              <a:gd name="T226" fmla="+- 0 2559 760"/>
                              <a:gd name="T227" fmla="*/ 2559 h 2159"/>
                              <a:gd name="T228" fmla="+- 0 15810 15780"/>
                              <a:gd name="T229" fmla="*/ T228 w 39"/>
                              <a:gd name="T230" fmla="+- 0 2656 760"/>
                              <a:gd name="T231" fmla="*/ 2656 h 2159"/>
                              <a:gd name="T232" fmla="+- 0 15810 15780"/>
                              <a:gd name="T233" fmla="*/ T232 w 39"/>
                              <a:gd name="T234" fmla="+- 0 2757 760"/>
                              <a:gd name="T235" fmla="*/ 2757 h 2159"/>
                              <a:gd name="T236" fmla="+- 0 15810 1578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30" y="14"/>
                                </a:moveTo>
                                <a:lnTo>
                                  <a:pt x="30" y="14"/>
                                </a:lnTo>
                                <a:lnTo>
                                  <a:pt x="30" y="15"/>
                                </a:lnTo>
                                <a:lnTo>
                                  <a:pt x="30" y="16"/>
                                </a:lnTo>
                                <a:lnTo>
                                  <a:pt x="30" y="17"/>
                                </a:lnTo>
                                <a:lnTo>
                                  <a:pt x="30" y="18"/>
                                </a:lnTo>
                                <a:lnTo>
                                  <a:pt x="30" y="19"/>
                                </a:lnTo>
                                <a:lnTo>
                                  <a:pt x="30" y="20"/>
                                </a:lnTo>
                                <a:lnTo>
                                  <a:pt x="30" y="21"/>
                                </a:lnTo>
                                <a:lnTo>
                                  <a:pt x="30" y="23"/>
                                </a:lnTo>
                                <a:lnTo>
                                  <a:pt x="30" y="24"/>
                                </a:lnTo>
                                <a:lnTo>
                                  <a:pt x="30" y="26"/>
                                </a:lnTo>
                                <a:lnTo>
                                  <a:pt x="30" y="27"/>
                                </a:lnTo>
                                <a:lnTo>
                                  <a:pt x="30" y="29"/>
                                </a:lnTo>
                                <a:lnTo>
                                  <a:pt x="30" y="31"/>
                                </a:lnTo>
                                <a:lnTo>
                                  <a:pt x="30" y="34"/>
                                </a:lnTo>
                                <a:lnTo>
                                  <a:pt x="30" y="36"/>
                                </a:lnTo>
                                <a:lnTo>
                                  <a:pt x="30" y="39"/>
                                </a:lnTo>
                                <a:lnTo>
                                  <a:pt x="30" y="42"/>
                                </a:lnTo>
                                <a:lnTo>
                                  <a:pt x="30" y="45"/>
                                </a:lnTo>
                                <a:lnTo>
                                  <a:pt x="30" y="48"/>
                                </a:lnTo>
                                <a:lnTo>
                                  <a:pt x="30" y="52"/>
                                </a:lnTo>
                                <a:lnTo>
                                  <a:pt x="30" y="56"/>
                                </a:lnTo>
                                <a:lnTo>
                                  <a:pt x="30" y="60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30" y="73"/>
                                </a:lnTo>
                                <a:lnTo>
                                  <a:pt x="30" y="78"/>
                                </a:lnTo>
                                <a:lnTo>
                                  <a:pt x="3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95"/>
                                </a:lnTo>
                                <a:lnTo>
                                  <a:pt x="30" y="101"/>
                                </a:lnTo>
                                <a:lnTo>
                                  <a:pt x="30" y="108"/>
                                </a:lnTo>
                                <a:lnTo>
                                  <a:pt x="30" y="115"/>
                                </a:lnTo>
                                <a:lnTo>
                                  <a:pt x="30" y="122"/>
                                </a:lnTo>
                                <a:lnTo>
                                  <a:pt x="30" y="130"/>
                                </a:lnTo>
                                <a:lnTo>
                                  <a:pt x="30" y="138"/>
                                </a:lnTo>
                                <a:lnTo>
                                  <a:pt x="30" y="146"/>
                                </a:lnTo>
                                <a:lnTo>
                                  <a:pt x="30" y="154"/>
                                </a:lnTo>
                                <a:lnTo>
                                  <a:pt x="30" y="163"/>
                                </a:lnTo>
                                <a:lnTo>
                                  <a:pt x="30" y="173"/>
                                </a:lnTo>
                                <a:lnTo>
                                  <a:pt x="30" y="182"/>
                                </a:lnTo>
                                <a:lnTo>
                                  <a:pt x="30" y="193"/>
                                </a:lnTo>
                                <a:lnTo>
                                  <a:pt x="30" y="203"/>
                                </a:lnTo>
                                <a:lnTo>
                                  <a:pt x="30" y="214"/>
                                </a:lnTo>
                                <a:lnTo>
                                  <a:pt x="30" y="225"/>
                                </a:lnTo>
                                <a:lnTo>
                                  <a:pt x="30" y="237"/>
                                </a:lnTo>
                                <a:lnTo>
                                  <a:pt x="30" y="249"/>
                                </a:lnTo>
                                <a:lnTo>
                                  <a:pt x="30" y="262"/>
                                </a:lnTo>
                                <a:lnTo>
                                  <a:pt x="30" y="275"/>
                                </a:lnTo>
                                <a:lnTo>
                                  <a:pt x="30" y="288"/>
                                </a:lnTo>
                                <a:lnTo>
                                  <a:pt x="30" y="302"/>
                                </a:lnTo>
                                <a:lnTo>
                                  <a:pt x="30" y="317"/>
                                </a:lnTo>
                                <a:lnTo>
                                  <a:pt x="30" y="332"/>
                                </a:lnTo>
                                <a:lnTo>
                                  <a:pt x="30" y="347"/>
                                </a:lnTo>
                                <a:lnTo>
                                  <a:pt x="30" y="363"/>
                                </a:lnTo>
                                <a:lnTo>
                                  <a:pt x="30" y="379"/>
                                </a:lnTo>
                                <a:lnTo>
                                  <a:pt x="30" y="396"/>
                                </a:lnTo>
                                <a:lnTo>
                                  <a:pt x="30" y="413"/>
                                </a:lnTo>
                                <a:lnTo>
                                  <a:pt x="30" y="431"/>
                                </a:lnTo>
                                <a:lnTo>
                                  <a:pt x="30" y="450"/>
                                </a:lnTo>
                                <a:lnTo>
                                  <a:pt x="30" y="469"/>
                                </a:lnTo>
                                <a:lnTo>
                                  <a:pt x="30" y="488"/>
                                </a:lnTo>
                                <a:lnTo>
                                  <a:pt x="30" y="508"/>
                                </a:lnTo>
                                <a:lnTo>
                                  <a:pt x="30" y="529"/>
                                </a:lnTo>
                                <a:lnTo>
                                  <a:pt x="30" y="550"/>
                                </a:lnTo>
                                <a:lnTo>
                                  <a:pt x="30" y="572"/>
                                </a:lnTo>
                                <a:lnTo>
                                  <a:pt x="30" y="594"/>
                                </a:lnTo>
                                <a:lnTo>
                                  <a:pt x="30" y="617"/>
                                </a:lnTo>
                                <a:lnTo>
                                  <a:pt x="30" y="640"/>
                                </a:lnTo>
                                <a:lnTo>
                                  <a:pt x="30" y="664"/>
                                </a:lnTo>
                                <a:lnTo>
                                  <a:pt x="30" y="689"/>
                                </a:lnTo>
                                <a:lnTo>
                                  <a:pt x="30" y="714"/>
                                </a:lnTo>
                                <a:lnTo>
                                  <a:pt x="30" y="740"/>
                                </a:lnTo>
                                <a:lnTo>
                                  <a:pt x="30" y="767"/>
                                </a:lnTo>
                                <a:lnTo>
                                  <a:pt x="30" y="794"/>
                                </a:lnTo>
                                <a:lnTo>
                                  <a:pt x="30" y="822"/>
                                </a:lnTo>
                                <a:lnTo>
                                  <a:pt x="30" y="851"/>
                                </a:lnTo>
                                <a:lnTo>
                                  <a:pt x="30" y="880"/>
                                </a:lnTo>
                                <a:lnTo>
                                  <a:pt x="30" y="910"/>
                                </a:lnTo>
                                <a:lnTo>
                                  <a:pt x="30" y="940"/>
                                </a:lnTo>
                                <a:lnTo>
                                  <a:pt x="30" y="971"/>
                                </a:lnTo>
                                <a:lnTo>
                                  <a:pt x="30" y="1003"/>
                                </a:lnTo>
                                <a:lnTo>
                                  <a:pt x="30" y="1036"/>
                                </a:lnTo>
                                <a:lnTo>
                                  <a:pt x="30" y="1069"/>
                                </a:lnTo>
                                <a:lnTo>
                                  <a:pt x="30" y="1103"/>
                                </a:lnTo>
                                <a:lnTo>
                                  <a:pt x="30" y="1138"/>
                                </a:lnTo>
                                <a:lnTo>
                                  <a:pt x="30" y="1174"/>
                                </a:lnTo>
                                <a:lnTo>
                                  <a:pt x="30" y="1210"/>
                                </a:lnTo>
                                <a:lnTo>
                                  <a:pt x="30" y="1247"/>
                                </a:lnTo>
                                <a:lnTo>
                                  <a:pt x="30" y="1285"/>
                                </a:lnTo>
                                <a:lnTo>
                                  <a:pt x="30" y="1323"/>
                                </a:lnTo>
                                <a:lnTo>
                                  <a:pt x="30" y="1362"/>
                                </a:lnTo>
                                <a:lnTo>
                                  <a:pt x="30" y="1402"/>
                                </a:lnTo>
                                <a:lnTo>
                                  <a:pt x="30" y="1443"/>
                                </a:lnTo>
                                <a:lnTo>
                                  <a:pt x="30" y="1485"/>
                                </a:lnTo>
                                <a:lnTo>
                                  <a:pt x="30" y="1527"/>
                                </a:lnTo>
                                <a:lnTo>
                                  <a:pt x="30" y="1570"/>
                                </a:lnTo>
                                <a:lnTo>
                                  <a:pt x="30" y="1615"/>
                                </a:lnTo>
                                <a:lnTo>
                                  <a:pt x="30" y="1659"/>
                                </a:lnTo>
                                <a:lnTo>
                                  <a:pt x="30" y="1705"/>
                                </a:lnTo>
                                <a:lnTo>
                                  <a:pt x="30" y="1752"/>
                                </a:lnTo>
                                <a:lnTo>
                                  <a:pt x="30" y="1799"/>
                                </a:lnTo>
                                <a:lnTo>
                                  <a:pt x="30" y="1847"/>
                                </a:lnTo>
                                <a:lnTo>
                                  <a:pt x="30" y="1896"/>
                                </a:lnTo>
                                <a:lnTo>
                                  <a:pt x="30" y="1946"/>
                                </a:lnTo>
                                <a:lnTo>
                                  <a:pt x="30" y="1997"/>
                                </a:lnTo>
                                <a:lnTo>
                                  <a:pt x="30" y="2049"/>
                                </a:lnTo>
                                <a:lnTo>
                                  <a:pt x="30" y="2102"/>
                                </a:lnTo>
                                <a:lnTo>
                                  <a:pt x="30" y="2155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16A3D" id="Group 38" o:spid="_x0000_s1026" style="position:absolute;margin-left:789.4pt;margin-top:38.4pt;width:1.95pt;height:107.95pt;z-index:-251630592;mso-position-horizontal-relative:page;mso-position-vertical-relative:page" coordorigin="1578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">
                <v:shape id="Freeform 39" o:spid="_x0000_s1027" style="position:absolute;left:1578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" path="m30,14r,l30,15r,1l30,17r,1l30,19r,1l30,21r,2l30,24r,2l30,27r,2l30,31r,3l30,36r,3l30,42r,3l30,48r,4l30,56r,4l30,64r,4l30,73r,5l30,84r,5l30,95r,6l30,108r,7l30,122r,8l30,138r,8l30,154r,9l30,173r,9l30,193r,10l30,214r,11l30,237r,12l30,262r,13l30,288r,14l30,317r,15l30,347r,16l30,379r,17l30,413r,18l30,450r,19l30,488r,20l30,529r,21l30,572r,22l30,617r,23l30,664r,25l30,714r,26l30,767r,27l30,822r,29l30,880r,30l30,940r,31l30,1003r,33l30,1069r,34l30,1138r,36l30,1210r,37l30,1285r,38l30,1362r,40l30,1443r,42l30,1527r,43l30,1615r,44l30,1705r,47l30,1799r,48l30,1896r,50l30,1997r,52l30,2102r,53e" filled="f" strokeweight=".33831mm">
                  <v:path arrowok="t" o:connecttype="custom" o:connectlocs="30,774;30,774;30,774;30,774;30,775;30,775;30,776;30,777;30,779;30,781;30,784;30,787;30,791;30,796;30,802;30,808;30,816;30,824;30,833;30,844;30,855;30,868;30,882;30,898;30,914;30,933;30,953;30,974;30,997;30,1022;30,1048;30,1077;30,1107;30,1139;30,1173;30,1210;30,1248;30,1289;30,1332;30,1377;30,1424;30,1474;30,1527;30,1582;30,1640;30,1700;30,1763;30,1829;30,1898;30,1970;30,2045;30,2122;30,2203;30,2287;30,2375;30,2465;30,2559;30,2656;30,2757;30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13588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17880" y="740"/>
                          <a:chExt cx="19" cy="2159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7880" y="740"/>
                            <a:ext cx="19" cy="2159"/>
                          </a:xfrm>
                          <a:custGeom>
                            <a:avLst/>
                            <a:gdLst>
                              <a:gd name="T0" fmla="+- 0 17918 17880"/>
                              <a:gd name="T1" fmla="*/ T0 w 19"/>
                              <a:gd name="T2" fmla="+- 0 776 740"/>
                              <a:gd name="T3" fmla="*/ 776 h 2159"/>
                              <a:gd name="T4" fmla="+- 0 17918 17880"/>
                              <a:gd name="T5" fmla="*/ T4 w 19"/>
                              <a:gd name="T6" fmla="+- 0 776 740"/>
                              <a:gd name="T7" fmla="*/ 776 h 2159"/>
                              <a:gd name="T8" fmla="+- 0 17918 17880"/>
                              <a:gd name="T9" fmla="*/ T8 w 19"/>
                              <a:gd name="T10" fmla="+- 0 776 740"/>
                              <a:gd name="T11" fmla="*/ 776 h 2159"/>
                              <a:gd name="T12" fmla="+- 0 17918 17880"/>
                              <a:gd name="T13" fmla="*/ T12 w 19"/>
                              <a:gd name="T14" fmla="+- 0 776 740"/>
                              <a:gd name="T15" fmla="*/ 776 h 2159"/>
                              <a:gd name="T16" fmla="+- 0 17918 17880"/>
                              <a:gd name="T17" fmla="*/ T16 w 19"/>
                              <a:gd name="T18" fmla="+- 0 776 740"/>
                              <a:gd name="T19" fmla="*/ 776 h 2159"/>
                              <a:gd name="T20" fmla="+- 0 17918 17880"/>
                              <a:gd name="T21" fmla="*/ T20 w 19"/>
                              <a:gd name="T22" fmla="+- 0 777 740"/>
                              <a:gd name="T23" fmla="*/ 777 h 2159"/>
                              <a:gd name="T24" fmla="+- 0 17918 17880"/>
                              <a:gd name="T25" fmla="*/ T24 w 19"/>
                              <a:gd name="T26" fmla="+- 0 778 740"/>
                              <a:gd name="T27" fmla="*/ 778 h 2159"/>
                              <a:gd name="T28" fmla="+- 0 17918 17880"/>
                              <a:gd name="T29" fmla="*/ T28 w 19"/>
                              <a:gd name="T30" fmla="+- 0 779 740"/>
                              <a:gd name="T31" fmla="*/ 779 h 2159"/>
                              <a:gd name="T32" fmla="+- 0 17918 17880"/>
                              <a:gd name="T33" fmla="*/ T32 w 19"/>
                              <a:gd name="T34" fmla="+- 0 781 740"/>
                              <a:gd name="T35" fmla="*/ 781 h 2159"/>
                              <a:gd name="T36" fmla="+- 0 17918 17880"/>
                              <a:gd name="T37" fmla="*/ T36 w 19"/>
                              <a:gd name="T38" fmla="+- 0 783 740"/>
                              <a:gd name="T39" fmla="*/ 783 h 2159"/>
                              <a:gd name="T40" fmla="+- 0 17918 17880"/>
                              <a:gd name="T41" fmla="*/ T40 w 19"/>
                              <a:gd name="T42" fmla="+- 0 786 740"/>
                              <a:gd name="T43" fmla="*/ 786 h 2159"/>
                              <a:gd name="T44" fmla="+- 0 17918 17880"/>
                              <a:gd name="T45" fmla="*/ T44 w 19"/>
                              <a:gd name="T46" fmla="+- 0 789 740"/>
                              <a:gd name="T47" fmla="*/ 789 h 2159"/>
                              <a:gd name="T48" fmla="+- 0 17918 17880"/>
                              <a:gd name="T49" fmla="*/ T48 w 19"/>
                              <a:gd name="T50" fmla="+- 0 793 740"/>
                              <a:gd name="T51" fmla="*/ 793 h 2159"/>
                              <a:gd name="T52" fmla="+- 0 17918 17880"/>
                              <a:gd name="T53" fmla="*/ T52 w 19"/>
                              <a:gd name="T54" fmla="+- 0 798 740"/>
                              <a:gd name="T55" fmla="*/ 798 h 2159"/>
                              <a:gd name="T56" fmla="+- 0 17918 17880"/>
                              <a:gd name="T57" fmla="*/ T56 w 19"/>
                              <a:gd name="T58" fmla="+- 0 803 740"/>
                              <a:gd name="T59" fmla="*/ 803 h 2159"/>
                              <a:gd name="T60" fmla="+- 0 17918 17880"/>
                              <a:gd name="T61" fmla="*/ T60 w 19"/>
                              <a:gd name="T62" fmla="+- 0 810 740"/>
                              <a:gd name="T63" fmla="*/ 810 h 2159"/>
                              <a:gd name="T64" fmla="+- 0 17918 17880"/>
                              <a:gd name="T65" fmla="*/ T64 w 19"/>
                              <a:gd name="T66" fmla="+- 0 817 740"/>
                              <a:gd name="T67" fmla="*/ 817 h 2159"/>
                              <a:gd name="T68" fmla="+- 0 17918 17880"/>
                              <a:gd name="T69" fmla="*/ T68 w 19"/>
                              <a:gd name="T70" fmla="+- 0 825 740"/>
                              <a:gd name="T71" fmla="*/ 825 h 2159"/>
                              <a:gd name="T72" fmla="+- 0 17918 17880"/>
                              <a:gd name="T73" fmla="*/ T72 w 19"/>
                              <a:gd name="T74" fmla="+- 0 835 740"/>
                              <a:gd name="T75" fmla="*/ 835 h 2159"/>
                              <a:gd name="T76" fmla="+- 0 17918 17880"/>
                              <a:gd name="T77" fmla="*/ T76 w 19"/>
                              <a:gd name="T78" fmla="+- 0 845 740"/>
                              <a:gd name="T79" fmla="*/ 845 h 2159"/>
                              <a:gd name="T80" fmla="+- 0 17918 17880"/>
                              <a:gd name="T81" fmla="*/ T80 w 19"/>
                              <a:gd name="T82" fmla="+- 0 857 740"/>
                              <a:gd name="T83" fmla="*/ 857 h 2159"/>
                              <a:gd name="T84" fmla="+- 0 17918 17880"/>
                              <a:gd name="T85" fmla="*/ T84 w 19"/>
                              <a:gd name="T86" fmla="+- 0 869 740"/>
                              <a:gd name="T87" fmla="*/ 869 h 2159"/>
                              <a:gd name="T88" fmla="+- 0 17918 17880"/>
                              <a:gd name="T89" fmla="*/ T88 w 19"/>
                              <a:gd name="T90" fmla="+- 0 884 740"/>
                              <a:gd name="T91" fmla="*/ 884 h 2159"/>
                              <a:gd name="T92" fmla="+- 0 17918 17880"/>
                              <a:gd name="T93" fmla="*/ T92 w 19"/>
                              <a:gd name="T94" fmla="+- 0 899 740"/>
                              <a:gd name="T95" fmla="*/ 899 h 2159"/>
                              <a:gd name="T96" fmla="+- 0 17918 17880"/>
                              <a:gd name="T97" fmla="*/ T96 w 19"/>
                              <a:gd name="T98" fmla="+- 0 916 740"/>
                              <a:gd name="T99" fmla="*/ 916 h 2159"/>
                              <a:gd name="T100" fmla="+- 0 17918 17880"/>
                              <a:gd name="T101" fmla="*/ T100 w 19"/>
                              <a:gd name="T102" fmla="+- 0 934 740"/>
                              <a:gd name="T103" fmla="*/ 934 h 2159"/>
                              <a:gd name="T104" fmla="+- 0 17918 17880"/>
                              <a:gd name="T105" fmla="*/ T104 w 19"/>
                              <a:gd name="T106" fmla="+- 0 954 740"/>
                              <a:gd name="T107" fmla="*/ 954 h 2159"/>
                              <a:gd name="T108" fmla="+- 0 17918 17880"/>
                              <a:gd name="T109" fmla="*/ T108 w 19"/>
                              <a:gd name="T110" fmla="+- 0 975 740"/>
                              <a:gd name="T111" fmla="*/ 975 h 2159"/>
                              <a:gd name="T112" fmla="+- 0 17918 17880"/>
                              <a:gd name="T113" fmla="*/ T112 w 19"/>
                              <a:gd name="T114" fmla="+- 0 998 740"/>
                              <a:gd name="T115" fmla="*/ 998 h 2159"/>
                              <a:gd name="T116" fmla="+- 0 17918 17880"/>
                              <a:gd name="T117" fmla="*/ T116 w 19"/>
                              <a:gd name="T118" fmla="+- 0 1023 740"/>
                              <a:gd name="T119" fmla="*/ 1023 h 2159"/>
                              <a:gd name="T120" fmla="+- 0 17918 17880"/>
                              <a:gd name="T121" fmla="*/ T120 w 19"/>
                              <a:gd name="T122" fmla="+- 0 1050 740"/>
                              <a:gd name="T123" fmla="*/ 1050 h 2159"/>
                              <a:gd name="T124" fmla="+- 0 17918 17880"/>
                              <a:gd name="T125" fmla="*/ T124 w 19"/>
                              <a:gd name="T126" fmla="+- 0 1078 740"/>
                              <a:gd name="T127" fmla="*/ 1078 h 2159"/>
                              <a:gd name="T128" fmla="+- 0 17918 17880"/>
                              <a:gd name="T129" fmla="*/ T128 w 19"/>
                              <a:gd name="T130" fmla="+- 0 1108 740"/>
                              <a:gd name="T131" fmla="*/ 1108 h 2159"/>
                              <a:gd name="T132" fmla="+- 0 17918 17880"/>
                              <a:gd name="T133" fmla="*/ T132 w 19"/>
                              <a:gd name="T134" fmla="+- 0 1140 740"/>
                              <a:gd name="T135" fmla="*/ 1140 h 2159"/>
                              <a:gd name="T136" fmla="+- 0 17918 17880"/>
                              <a:gd name="T137" fmla="*/ T136 w 19"/>
                              <a:gd name="T138" fmla="+- 0 1174 740"/>
                              <a:gd name="T139" fmla="*/ 1174 h 2159"/>
                              <a:gd name="T140" fmla="+- 0 17918 17880"/>
                              <a:gd name="T141" fmla="*/ T140 w 19"/>
                              <a:gd name="T142" fmla="+- 0 1211 740"/>
                              <a:gd name="T143" fmla="*/ 1211 h 2159"/>
                              <a:gd name="T144" fmla="+- 0 17918 17880"/>
                              <a:gd name="T145" fmla="*/ T144 w 19"/>
                              <a:gd name="T146" fmla="+- 0 1249 740"/>
                              <a:gd name="T147" fmla="*/ 1249 h 2159"/>
                              <a:gd name="T148" fmla="+- 0 17918 17880"/>
                              <a:gd name="T149" fmla="*/ T148 w 19"/>
                              <a:gd name="T150" fmla="+- 0 1290 740"/>
                              <a:gd name="T151" fmla="*/ 1290 h 2159"/>
                              <a:gd name="T152" fmla="+- 0 17918 17880"/>
                              <a:gd name="T153" fmla="*/ T152 w 19"/>
                              <a:gd name="T154" fmla="+- 0 1332 740"/>
                              <a:gd name="T155" fmla="*/ 1332 h 2159"/>
                              <a:gd name="T156" fmla="+- 0 17918 17880"/>
                              <a:gd name="T157" fmla="*/ T156 w 19"/>
                              <a:gd name="T158" fmla="+- 0 1378 740"/>
                              <a:gd name="T159" fmla="*/ 1378 h 2159"/>
                              <a:gd name="T160" fmla="+- 0 17918 17880"/>
                              <a:gd name="T161" fmla="*/ T160 w 19"/>
                              <a:gd name="T162" fmla="+- 0 1425 740"/>
                              <a:gd name="T163" fmla="*/ 1425 h 2159"/>
                              <a:gd name="T164" fmla="+- 0 17918 17880"/>
                              <a:gd name="T165" fmla="*/ T164 w 19"/>
                              <a:gd name="T166" fmla="+- 0 1475 740"/>
                              <a:gd name="T167" fmla="*/ 1475 h 2159"/>
                              <a:gd name="T168" fmla="+- 0 17918 17880"/>
                              <a:gd name="T169" fmla="*/ T168 w 19"/>
                              <a:gd name="T170" fmla="+- 0 1527 740"/>
                              <a:gd name="T171" fmla="*/ 1527 h 2159"/>
                              <a:gd name="T172" fmla="+- 0 17918 17880"/>
                              <a:gd name="T173" fmla="*/ T172 w 19"/>
                              <a:gd name="T174" fmla="+- 0 1582 740"/>
                              <a:gd name="T175" fmla="*/ 1582 h 2159"/>
                              <a:gd name="T176" fmla="+- 0 17918 17880"/>
                              <a:gd name="T177" fmla="*/ T176 w 19"/>
                              <a:gd name="T178" fmla="+- 0 1640 740"/>
                              <a:gd name="T179" fmla="*/ 1640 h 2159"/>
                              <a:gd name="T180" fmla="+- 0 17918 17880"/>
                              <a:gd name="T181" fmla="*/ T180 w 19"/>
                              <a:gd name="T182" fmla="+- 0 1700 740"/>
                              <a:gd name="T183" fmla="*/ 1700 h 2159"/>
                              <a:gd name="T184" fmla="+- 0 17918 17880"/>
                              <a:gd name="T185" fmla="*/ T184 w 19"/>
                              <a:gd name="T186" fmla="+- 0 1763 740"/>
                              <a:gd name="T187" fmla="*/ 1763 h 2159"/>
                              <a:gd name="T188" fmla="+- 0 17918 17880"/>
                              <a:gd name="T189" fmla="*/ T188 w 19"/>
                              <a:gd name="T190" fmla="+- 0 1829 740"/>
                              <a:gd name="T191" fmla="*/ 1829 h 2159"/>
                              <a:gd name="T192" fmla="+- 0 17918 17880"/>
                              <a:gd name="T193" fmla="*/ T192 w 19"/>
                              <a:gd name="T194" fmla="+- 0 1898 740"/>
                              <a:gd name="T195" fmla="*/ 1898 h 2159"/>
                              <a:gd name="T196" fmla="+- 0 17918 17880"/>
                              <a:gd name="T197" fmla="*/ T196 w 19"/>
                              <a:gd name="T198" fmla="+- 0 1970 740"/>
                              <a:gd name="T199" fmla="*/ 1970 h 2159"/>
                              <a:gd name="T200" fmla="+- 0 17918 17880"/>
                              <a:gd name="T201" fmla="*/ T200 w 19"/>
                              <a:gd name="T202" fmla="+- 0 2044 740"/>
                              <a:gd name="T203" fmla="*/ 2044 h 2159"/>
                              <a:gd name="T204" fmla="+- 0 17918 17880"/>
                              <a:gd name="T205" fmla="*/ T204 w 19"/>
                              <a:gd name="T206" fmla="+- 0 2122 740"/>
                              <a:gd name="T207" fmla="*/ 2122 h 2159"/>
                              <a:gd name="T208" fmla="+- 0 17918 17880"/>
                              <a:gd name="T209" fmla="*/ T208 w 19"/>
                              <a:gd name="T210" fmla="+- 0 2203 740"/>
                              <a:gd name="T211" fmla="*/ 2203 h 2159"/>
                              <a:gd name="T212" fmla="+- 0 17918 17880"/>
                              <a:gd name="T213" fmla="*/ T212 w 19"/>
                              <a:gd name="T214" fmla="+- 0 2287 740"/>
                              <a:gd name="T215" fmla="*/ 2287 h 2159"/>
                              <a:gd name="T216" fmla="+- 0 17918 17880"/>
                              <a:gd name="T217" fmla="*/ T216 w 19"/>
                              <a:gd name="T218" fmla="+- 0 2374 740"/>
                              <a:gd name="T219" fmla="*/ 2374 h 2159"/>
                              <a:gd name="T220" fmla="+- 0 17918 17880"/>
                              <a:gd name="T221" fmla="*/ T220 w 19"/>
                              <a:gd name="T222" fmla="+- 0 2464 740"/>
                              <a:gd name="T223" fmla="*/ 2464 h 2159"/>
                              <a:gd name="T224" fmla="+- 0 17918 17880"/>
                              <a:gd name="T225" fmla="*/ T224 w 19"/>
                              <a:gd name="T226" fmla="+- 0 2558 740"/>
                              <a:gd name="T227" fmla="*/ 2558 h 2159"/>
                              <a:gd name="T228" fmla="+- 0 17918 17880"/>
                              <a:gd name="T229" fmla="*/ T228 w 19"/>
                              <a:gd name="T230" fmla="+- 0 2655 740"/>
                              <a:gd name="T231" fmla="*/ 2655 h 2159"/>
                              <a:gd name="T232" fmla="+- 0 17918 17880"/>
                              <a:gd name="T233" fmla="*/ T232 w 19"/>
                              <a:gd name="T234" fmla="+- 0 2756 740"/>
                              <a:gd name="T235" fmla="*/ 2756 h 2159"/>
                              <a:gd name="T236" fmla="+- 0 17918 1788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38" y="36"/>
                                </a:moveTo>
                                <a:lnTo>
                                  <a:pt x="38" y="36"/>
                                </a:lnTo>
                                <a:lnTo>
                                  <a:pt x="38" y="37"/>
                                </a:lnTo>
                                <a:lnTo>
                                  <a:pt x="38" y="38"/>
                                </a:lnTo>
                                <a:lnTo>
                                  <a:pt x="38" y="39"/>
                                </a:lnTo>
                                <a:lnTo>
                                  <a:pt x="38" y="40"/>
                                </a:lnTo>
                                <a:lnTo>
                                  <a:pt x="38" y="41"/>
                                </a:lnTo>
                                <a:lnTo>
                                  <a:pt x="38" y="42"/>
                                </a:lnTo>
                                <a:lnTo>
                                  <a:pt x="38" y="43"/>
                                </a:lnTo>
                                <a:lnTo>
                                  <a:pt x="38" y="44"/>
                                </a:lnTo>
                                <a:lnTo>
                                  <a:pt x="38" y="46"/>
                                </a:lnTo>
                                <a:lnTo>
                                  <a:pt x="38" y="47"/>
                                </a:lnTo>
                                <a:lnTo>
                                  <a:pt x="38" y="49"/>
                                </a:lnTo>
                                <a:lnTo>
                                  <a:pt x="38" y="51"/>
                                </a:lnTo>
                                <a:lnTo>
                                  <a:pt x="38" y="53"/>
                                </a:lnTo>
                                <a:lnTo>
                                  <a:pt x="38" y="55"/>
                                </a:lnTo>
                                <a:lnTo>
                                  <a:pt x="38" y="58"/>
                                </a:lnTo>
                                <a:lnTo>
                                  <a:pt x="38" y="60"/>
                                </a:lnTo>
                                <a:lnTo>
                                  <a:pt x="38" y="63"/>
                                </a:lnTo>
                                <a:lnTo>
                                  <a:pt x="38" y="66"/>
                                </a:lnTo>
                                <a:lnTo>
                                  <a:pt x="38" y="70"/>
                                </a:lnTo>
                                <a:lnTo>
                                  <a:pt x="38" y="73"/>
                                </a:lnTo>
                                <a:lnTo>
                                  <a:pt x="38" y="77"/>
                                </a:lnTo>
                                <a:lnTo>
                                  <a:pt x="38" y="81"/>
                                </a:lnTo>
                                <a:lnTo>
                                  <a:pt x="38" y="85"/>
                                </a:lnTo>
                                <a:lnTo>
                                  <a:pt x="38" y="90"/>
                                </a:lnTo>
                                <a:lnTo>
                                  <a:pt x="38" y="95"/>
                                </a:lnTo>
                                <a:lnTo>
                                  <a:pt x="38" y="100"/>
                                </a:lnTo>
                                <a:lnTo>
                                  <a:pt x="38" y="105"/>
                                </a:lnTo>
                                <a:lnTo>
                                  <a:pt x="38" y="111"/>
                                </a:lnTo>
                                <a:lnTo>
                                  <a:pt x="38" y="117"/>
                                </a:lnTo>
                                <a:lnTo>
                                  <a:pt x="38" y="123"/>
                                </a:lnTo>
                                <a:lnTo>
                                  <a:pt x="38" y="129"/>
                                </a:lnTo>
                                <a:lnTo>
                                  <a:pt x="38" y="136"/>
                                </a:lnTo>
                                <a:lnTo>
                                  <a:pt x="38" y="144"/>
                                </a:lnTo>
                                <a:lnTo>
                                  <a:pt x="38" y="151"/>
                                </a:lnTo>
                                <a:lnTo>
                                  <a:pt x="38" y="159"/>
                                </a:lnTo>
                                <a:lnTo>
                                  <a:pt x="38" y="167"/>
                                </a:lnTo>
                                <a:lnTo>
                                  <a:pt x="38" y="176"/>
                                </a:lnTo>
                                <a:lnTo>
                                  <a:pt x="38" y="185"/>
                                </a:lnTo>
                                <a:lnTo>
                                  <a:pt x="38" y="194"/>
                                </a:lnTo>
                                <a:lnTo>
                                  <a:pt x="38" y="204"/>
                                </a:lnTo>
                                <a:lnTo>
                                  <a:pt x="38" y="214"/>
                                </a:lnTo>
                                <a:lnTo>
                                  <a:pt x="38" y="224"/>
                                </a:lnTo>
                                <a:lnTo>
                                  <a:pt x="38" y="235"/>
                                </a:lnTo>
                                <a:lnTo>
                                  <a:pt x="38" y="247"/>
                                </a:lnTo>
                                <a:lnTo>
                                  <a:pt x="38" y="258"/>
                                </a:lnTo>
                                <a:lnTo>
                                  <a:pt x="38" y="270"/>
                                </a:lnTo>
                                <a:lnTo>
                                  <a:pt x="38" y="283"/>
                                </a:lnTo>
                                <a:lnTo>
                                  <a:pt x="38" y="296"/>
                                </a:lnTo>
                                <a:lnTo>
                                  <a:pt x="38" y="310"/>
                                </a:lnTo>
                                <a:lnTo>
                                  <a:pt x="38" y="323"/>
                                </a:lnTo>
                                <a:lnTo>
                                  <a:pt x="38" y="338"/>
                                </a:lnTo>
                                <a:lnTo>
                                  <a:pt x="38" y="353"/>
                                </a:lnTo>
                                <a:lnTo>
                                  <a:pt x="38" y="368"/>
                                </a:lnTo>
                                <a:lnTo>
                                  <a:pt x="38" y="384"/>
                                </a:lnTo>
                                <a:lnTo>
                                  <a:pt x="38" y="400"/>
                                </a:lnTo>
                                <a:lnTo>
                                  <a:pt x="38" y="417"/>
                                </a:lnTo>
                                <a:lnTo>
                                  <a:pt x="38" y="434"/>
                                </a:lnTo>
                                <a:lnTo>
                                  <a:pt x="38" y="452"/>
                                </a:lnTo>
                                <a:lnTo>
                                  <a:pt x="38" y="471"/>
                                </a:lnTo>
                                <a:lnTo>
                                  <a:pt x="38" y="490"/>
                                </a:lnTo>
                                <a:lnTo>
                                  <a:pt x="38" y="509"/>
                                </a:lnTo>
                                <a:lnTo>
                                  <a:pt x="38" y="529"/>
                                </a:lnTo>
                                <a:lnTo>
                                  <a:pt x="38" y="550"/>
                                </a:lnTo>
                                <a:lnTo>
                                  <a:pt x="38" y="571"/>
                                </a:lnTo>
                                <a:lnTo>
                                  <a:pt x="38" y="592"/>
                                </a:lnTo>
                                <a:lnTo>
                                  <a:pt x="38" y="615"/>
                                </a:lnTo>
                                <a:lnTo>
                                  <a:pt x="38" y="638"/>
                                </a:lnTo>
                                <a:lnTo>
                                  <a:pt x="38" y="661"/>
                                </a:lnTo>
                                <a:lnTo>
                                  <a:pt x="38" y="685"/>
                                </a:lnTo>
                                <a:lnTo>
                                  <a:pt x="38" y="710"/>
                                </a:lnTo>
                                <a:lnTo>
                                  <a:pt x="38" y="735"/>
                                </a:lnTo>
                                <a:lnTo>
                                  <a:pt x="38" y="761"/>
                                </a:lnTo>
                                <a:lnTo>
                                  <a:pt x="38" y="787"/>
                                </a:lnTo>
                                <a:lnTo>
                                  <a:pt x="38" y="815"/>
                                </a:lnTo>
                                <a:lnTo>
                                  <a:pt x="38" y="842"/>
                                </a:lnTo>
                                <a:lnTo>
                                  <a:pt x="38" y="871"/>
                                </a:lnTo>
                                <a:lnTo>
                                  <a:pt x="38" y="900"/>
                                </a:lnTo>
                                <a:lnTo>
                                  <a:pt x="38" y="930"/>
                                </a:lnTo>
                                <a:lnTo>
                                  <a:pt x="38" y="960"/>
                                </a:lnTo>
                                <a:lnTo>
                                  <a:pt x="38" y="992"/>
                                </a:lnTo>
                                <a:lnTo>
                                  <a:pt x="38" y="1023"/>
                                </a:lnTo>
                                <a:lnTo>
                                  <a:pt x="38" y="1056"/>
                                </a:lnTo>
                                <a:lnTo>
                                  <a:pt x="38" y="1089"/>
                                </a:lnTo>
                                <a:lnTo>
                                  <a:pt x="38" y="1123"/>
                                </a:lnTo>
                                <a:lnTo>
                                  <a:pt x="38" y="1158"/>
                                </a:lnTo>
                                <a:lnTo>
                                  <a:pt x="38" y="1193"/>
                                </a:lnTo>
                                <a:lnTo>
                                  <a:pt x="38" y="1230"/>
                                </a:lnTo>
                                <a:lnTo>
                                  <a:pt x="38" y="1267"/>
                                </a:lnTo>
                                <a:lnTo>
                                  <a:pt x="38" y="1304"/>
                                </a:lnTo>
                                <a:lnTo>
                                  <a:pt x="38" y="1343"/>
                                </a:lnTo>
                                <a:lnTo>
                                  <a:pt x="38" y="1382"/>
                                </a:lnTo>
                                <a:lnTo>
                                  <a:pt x="38" y="1422"/>
                                </a:lnTo>
                                <a:lnTo>
                                  <a:pt x="38" y="1463"/>
                                </a:lnTo>
                                <a:lnTo>
                                  <a:pt x="38" y="1504"/>
                                </a:lnTo>
                                <a:lnTo>
                                  <a:pt x="38" y="1547"/>
                                </a:lnTo>
                                <a:lnTo>
                                  <a:pt x="38" y="1590"/>
                                </a:lnTo>
                                <a:lnTo>
                                  <a:pt x="38" y="1634"/>
                                </a:lnTo>
                                <a:lnTo>
                                  <a:pt x="38" y="1679"/>
                                </a:lnTo>
                                <a:lnTo>
                                  <a:pt x="38" y="1724"/>
                                </a:lnTo>
                                <a:lnTo>
                                  <a:pt x="38" y="1771"/>
                                </a:lnTo>
                                <a:lnTo>
                                  <a:pt x="38" y="1818"/>
                                </a:lnTo>
                                <a:lnTo>
                                  <a:pt x="38" y="1866"/>
                                </a:lnTo>
                                <a:lnTo>
                                  <a:pt x="38" y="1915"/>
                                </a:lnTo>
                                <a:lnTo>
                                  <a:pt x="38" y="1965"/>
                                </a:lnTo>
                                <a:lnTo>
                                  <a:pt x="38" y="2016"/>
                                </a:lnTo>
                                <a:lnTo>
                                  <a:pt x="38" y="2068"/>
                                </a:lnTo>
                                <a:lnTo>
                                  <a:pt x="38" y="2120"/>
                                </a:lnTo>
                                <a:lnTo>
                                  <a:pt x="38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F89A6" id="Group 36" o:spid="_x0000_s1026" style="position:absolute;margin-left:894.4pt;margin-top:37.4pt;width:.95pt;height:107.95pt;z-index:-251629568;mso-position-horizontal-relative:page;mso-position-vertical-relative:page" coordorigin="1788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">
                <v:shape id="Freeform 37" o:spid="_x0000_s1027" style="position:absolute;left:1788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" path="m38,36r,l38,37r,1l38,39r,1l38,41r,1l38,43r,1l38,46r,1l38,49r,2l38,53r,2l38,58r,2l38,63r,3l38,70r,3l38,77r,4l38,85r,5l38,95r,5l38,105r,6l38,117r,6l38,129r,7l38,144r,7l38,159r,8l38,176r,9l38,194r,10l38,214r,10l38,235r,12l38,258r,12l38,283r,13l38,310r,13l38,338r,15l38,368r,16l38,400r,17l38,434r,18l38,471r,19l38,509r,20l38,550r,21l38,592r,23l38,638r,23l38,685r,25l38,735r,26l38,787r,28l38,842r,29l38,900r,30l38,960r,32l38,1023r,33l38,1089r,34l38,1158r,35l38,1230r,37l38,1304r,39l38,1382r,40l38,1463r,41l38,1547r,43l38,1634r,45l38,1724r,47l38,1818r,48l38,1915r,50l38,2016r,52l38,2120r,54e" filled="f" strokeweight=".05608mm">
                  <v:path arrowok="t" o:connecttype="custom" o:connectlocs="38,776;38,776;38,776;38,776;38,776;38,777;38,778;38,779;38,781;38,783;38,786;38,789;38,793;38,798;38,803;38,810;38,817;38,825;38,835;38,845;38,857;38,869;38,884;38,899;38,916;38,934;38,954;38,975;38,998;38,1023;38,1050;38,1078;38,1108;38,1140;38,1174;38,1211;38,1249;38,1290;38,1332;38,1378;38,1425;38,1475;38,1527;38,1582;38,1640;38,1700;38,1763;38,1829;38,1898;38,1970;38,2044;38,2122;38,2203;38,2287;38,2374;38,2464;38,2558;38,2655;38,2756;38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13715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17900" y="760"/>
                          <a:chExt cx="39" cy="2159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7900" y="760"/>
                            <a:ext cx="39" cy="2159"/>
                          </a:xfrm>
                          <a:custGeom>
                            <a:avLst/>
                            <a:gdLst>
                              <a:gd name="T0" fmla="+- 0 17926 17900"/>
                              <a:gd name="T1" fmla="*/ T0 w 39"/>
                              <a:gd name="T2" fmla="+- 0 774 760"/>
                              <a:gd name="T3" fmla="*/ 774 h 2159"/>
                              <a:gd name="T4" fmla="+- 0 17926 17900"/>
                              <a:gd name="T5" fmla="*/ T4 w 39"/>
                              <a:gd name="T6" fmla="+- 0 774 760"/>
                              <a:gd name="T7" fmla="*/ 774 h 2159"/>
                              <a:gd name="T8" fmla="+- 0 17926 17900"/>
                              <a:gd name="T9" fmla="*/ T8 w 39"/>
                              <a:gd name="T10" fmla="+- 0 774 760"/>
                              <a:gd name="T11" fmla="*/ 774 h 2159"/>
                              <a:gd name="T12" fmla="+- 0 17926 17900"/>
                              <a:gd name="T13" fmla="*/ T12 w 39"/>
                              <a:gd name="T14" fmla="+- 0 774 760"/>
                              <a:gd name="T15" fmla="*/ 774 h 2159"/>
                              <a:gd name="T16" fmla="+- 0 17926 17900"/>
                              <a:gd name="T17" fmla="*/ T16 w 39"/>
                              <a:gd name="T18" fmla="+- 0 775 760"/>
                              <a:gd name="T19" fmla="*/ 775 h 2159"/>
                              <a:gd name="T20" fmla="+- 0 17926 17900"/>
                              <a:gd name="T21" fmla="*/ T20 w 39"/>
                              <a:gd name="T22" fmla="+- 0 775 760"/>
                              <a:gd name="T23" fmla="*/ 775 h 2159"/>
                              <a:gd name="T24" fmla="+- 0 17926 17900"/>
                              <a:gd name="T25" fmla="*/ T24 w 39"/>
                              <a:gd name="T26" fmla="+- 0 776 760"/>
                              <a:gd name="T27" fmla="*/ 776 h 2159"/>
                              <a:gd name="T28" fmla="+- 0 17926 17900"/>
                              <a:gd name="T29" fmla="*/ T28 w 39"/>
                              <a:gd name="T30" fmla="+- 0 777 760"/>
                              <a:gd name="T31" fmla="*/ 777 h 2159"/>
                              <a:gd name="T32" fmla="+- 0 17926 17900"/>
                              <a:gd name="T33" fmla="*/ T32 w 39"/>
                              <a:gd name="T34" fmla="+- 0 779 760"/>
                              <a:gd name="T35" fmla="*/ 779 h 2159"/>
                              <a:gd name="T36" fmla="+- 0 17926 17900"/>
                              <a:gd name="T37" fmla="*/ T36 w 39"/>
                              <a:gd name="T38" fmla="+- 0 781 760"/>
                              <a:gd name="T39" fmla="*/ 781 h 2159"/>
                              <a:gd name="T40" fmla="+- 0 17926 17900"/>
                              <a:gd name="T41" fmla="*/ T40 w 39"/>
                              <a:gd name="T42" fmla="+- 0 784 760"/>
                              <a:gd name="T43" fmla="*/ 784 h 2159"/>
                              <a:gd name="T44" fmla="+- 0 17926 17900"/>
                              <a:gd name="T45" fmla="*/ T44 w 39"/>
                              <a:gd name="T46" fmla="+- 0 787 760"/>
                              <a:gd name="T47" fmla="*/ 787 h 2159"/>
                              <a:gd name="T48" fmla="+- 0 17926 17900"/>
                              <a:gd name="T49" fmla="*/ T48 w 39"/>
                              <a:gd name="T50" fmla="+- 0 791 760"/>
                              <a:gd name="T51" fmla="*/ 791 h 2159"/>
                              <a:gd name="T52" fmla="+- 0 17926 17900"/>
                              <a:gd name="T53" fmla="*/ T52 w 39"/>
                              <a:gd name="T54" fmla="+- 0 796 760"/>
                              <a:gd name="T55" fmla="*/ 796 h 2159"/>
                              <a:gd name="T56" fmla="+- 0 17926 17900"/>
                              <a:gd name="T57" fmla="*/ T56 w 39"/>
                              <a:gd name="T58" fmla="+- 0 802 760"/>
                              <a:gd name="T59" fmla="*/ 802 h 2159"/>
                              <a:gd name="T60" fmla="+- 0 17926 17900"/>
                              <a:gd name="T61" fmla="*/ T60 w 39"/>
                              <a:gd name="T62" fmla="+- 0 808 760"/>
                              <a:gd name="T63" fmla="*/ 808 h 2159"/>
                              <a:gd name="T64" fmla="+- 0 17926 17900"/>
                              <a:gd name="T65" fmla="*/ T64 w 39"/>
                              <a:gd name="T66" fmla="+- 0 816 760"/>
                              <a:gd name="T67" fmla="*/ 816 h 2159"/>
                              <a:gd name="T68" fmla="+- 0 17926 17900"/>
                              <a:gd name="T69" fmla="*/ T68 w 39"/>
                              <a:gd name="T70" fmla="+- 0 824 760"/>
                              <a:gd name="T71" fmla="*/ 824 h 2159"/>
                              <a:gd name="T72" fmla="+- 0 17926 17900"/>
                              <a:gd name="T73" fmla="*/ T72 w 39"/>
                              <a:gd name="T74" fmla="+- 0 833 760"/>
                              <a:gd name="T75" fmla="*/ 833 h 2159"/>
                              <a:gd name="T76" fmla="+- 0 17926 17900"/>
                              <a:gd name="T77" fmla="*/ T76 w 39"/>
                              <a:gd name="T78" fmla="+- 0 844 760"/>
                              <a:gd name="T79" fmla="*/ 844 h 2159"/>
                              <a:gd name="T80" fmla="+- 0 17926 17900"/>
                              <a:gd name="T81" fmla="*/ T80 w 39"/>
                              <a:gd name="T82" fmla="+- 0 855 760"/>
                              <a:gd name="T83" fmla="*/ 855 h 2159"/>
                              <a:gd name="T84" fmla="+- 0 17926 17900"/>
                              <a:gd name="T85" fmla="*/ T84 w 39"/>
                              <a:gd name="T86" fmla="+- 0 868 760"/>
                              <a:gd name="T87" fmla="*/ 868 h 2159"/>
                              <a:gd name="T88" fmla="+- 0 17926 17900"/>
                              <a:gd name="T89" fmla="*/ T88 w 39"/>
                              <a:gd name="T90" fmla="+- 0 882 760"/>
                              <a:gd name="T91" fmla="*/ 882 h 2159"/>
                              <a:gd name="T92" fmla="+- 0 17926 17900"/>
                              <a:gd name="T93" fmla="*/ T92 w 39"/>
                              <a:gd name="T94" fmla="+- 0 898 760"/>
                              <a:gd name="T95" fmla="*/ 898 h 2159"/>
                              <a:gd name="T96" fmla="+- 0 17926 17900"/>
                              <a:gd name="T97" fmla="*/ T96 w 39"/>
                              <a:gd name="T98" fmla="+- 0 914 760"/>
                              <a:gd name="T99" fmla="*/ 914 h 2159"/>
                              <a:gd name="T100" fmla="+- 0 17926 17900"/>
                              <a:gd name="T101" fmla="*/ T100 w 39"/>
                              <a:gd name="T102" fmla="+- 0 933 760"/>
                              <a:gd name="T103" fmla="*/ 933 h 2159"/>
                              <a:gd name="T104" fmla="+- 0 17926 17900"/>
                              <a:gd name="T105" fmla="*/ T104 w 39"/>
                              <a:gd name="T106" fmla="+- 0 953 760"/>
                              <a:gd name="T107" fmla="*/ 953 h 2159"/>
                              <a:gd name="T108" fmla="+- 0 17926 17900"/>
                              <a:gd name="T109" fmla="*/ T108 w 39"/>
                              <a:gd name="T110" fmla="+- 0 974 760"/>
                              <a:gd name="T111" fmla="*/ 974 h 2159"/>
                              <a:gd name="T112" fmla="+- 0 17926 17900"/>
                              <a:gd name="T113" fmla="*/ T112 w 39"/>
                              <a:gd name="T114" fmla="+- 0 997 760"/>
                              <a:gd name="T115" fmla="*/ 997 h 2159"/>
                              <a:gd name="T116" fmla="+- 0 17926 17900"/>
                              <a:gd name="T117" fmla="*/ T116 w 39"/>
                              <a:gd name="T118" fmla="+- 0 1022 760"/>
                              <a:gd name="T119" fmla="*/ 1022 h 2159"/>
                              <a:gd name="T120" fmla="+- 0 17926 17900"/>
                              <a:gd name="T121" fmla="*/ T120 w 39"/>
                              <a:gd name="T122" fmla="+- 0 1048 760"/>
                              <a:gd name="T123" fmla="*/ 1048 h 2159"/>
                              <a:gd name="T124" fmla="+- 0 17926 17900"/>
                              <a:gd name="T125" fmla="*/ T124 w 39"/>
                              <a:gd name="T126" fmla="+- 0 1077 760"/>
                              <a:gd name="T127" fmla="*/ 1077 h 2159"/>
                              <a:gd name="T128" fmla="+- 0 17926 17900"/>
                              <a:gd name="T129" fmla="*/ T128 w 39"/>
                              <a:gd name="T130" fmla="+- 0 1107 760"/>
                              <a:gd name="T131" fmla="*/ 1107 h 2159"/>
                              <a:gd name="T132" fmla="+- 0 17926 17900"/>
                              <a:gd name="T133" fmla="*/ T132 w 39"/>
                              <a:gd name="T134" fmla="+- 0 1139 760"/>
                              <a:gd name="T135" fmla="*/ 1139 h 2159"/>
                              <a:gd name="T136" fmla="+- 0 17926 17900"/>
                              <a:gd name="T137" fmla="*/ T136 w 39"/>
                              <a:gd name="T138" fmla="+- 0 1173 760"/>
                              <a:gd name="T139" fmla="*/ 1173 h 2159"/>
                              <a:gd name="T140" fmla="+- 0 17926 17900"/>
                              <a:gd name="T141" fmla="*/ T140 w 39"/>
                              <a:gd name="T142" fmla="+- 0 1210 760"/>
                              <a:gd name="T143" fmla="*/ 1210 h 2159"/>
                              <a:gd name="T144" fmla="+- 0 17926 17900"/>
                              <a:gd name="T145" fmla="*/ T144 w 39"/>
                              <a:gd name="T146" fmla="+- 0 1248 760"/>
                              <a:gd name="T147" fmla="*/ 1248 h 2159"/>
                              <a:gd name="T148" fmla="+- 0 17926 17900"/>
                              <a:gd name="T149" fmla="*/ T148 w 39"/>
                              <a:gd name="T150" fmla="+- 0 1289 760"/>
                              <a:gd name="T151" fmla="*/ 1289 h 2159"/>
                              <a:gd name="T152" fmla="+- 0 17926 17900"/>
                              <a:gd name="T153" fmla="*/ T152 w 39"/>
                              <a:gd name="T154" fmla="+- 0 1332 760"/>
                              <a:gd name="T155" fmla="*/ 1332 h 2159"/>
                              <a:gd name="T156" fmla="+- 0 17926 17900"/>
                              <a:gd name="T157" fmla="*/ T156 w 39"/>
                              <a:gd name="T158" fmla="+- 0 1377 760"/>
                              <a:gd name="T159" fmla="*/ 1377 h 2159"/>
                              <a:gd name="T160" fmla="+- 0 17926 17900"/>
                              <a:gd name="T161" fmla="*/ T160 w 39"/>
                              <a:gd name="T162" fmla="+- 0 1424 760"/>
                              <a:gd name="T163" fmla="*/ 1424 h 2159"/>
                              <a:gd name="T164" fmla="+- 0 17926 17900"/>
                              <a:gd name="T165" fmla="*/ T164 w 39"/>
                              <a:gd name="T166" fmla="+- 0 1474 760"/>
                              <a:gd name="T167" fmla="*/ 1474 h 2159"/>
                              <a:gd name="T168" fmla="+- 0 17926 17900"/>
                              <a:gd name="T169" fmla="*/ T168 w 39"/>
                              <a:gd name="T170" fmla="+- 0 1527 760"/>
                              <a:gd name="T171" fmla="*/ 1527 h 2159"/>
                              <a:gd name="T172" fmla="+- 0 17926 17900"/>
                              <a:gd name="T173" fmla="*/ T172 w 39"/>
                              <a:gd name="T174" fmla="+- 0 1582 760"/>
                              <a:gd name="T175" fmla="*/ 1582 h 2159"/>
                              <a:gd name="T176" fmla="+- 0 17926 17900"/>
                              <a:gd name="T177" fmla="*/ T176 w 39"/>
                              <a:gd name="T178" fmla="+- 0 1640 760"/>
                              <a:gd name="T179" fmla="*/ 1640 h 2159"/>
                              <a:gd name="T180" fmla="+- 0 17926 17900"/>
                              <a:gd name="T181" fmla="*/ T180 w 39"/>
                              <a:gd name="T182" fmla="+- 0 1700 760"/>
                              <a:gd name="T183" fmla="*/ 1700 h 2159"/>
                              <a:gd name="T184" fmla="+- 0 17926 17900"/>
                              <a:gd name="T185" fmla="*/ T184 w 39"/>
                              <a:gd name="T186" fmla="+- 0 1763 760"/>
                              <a:gd name="T187" fmla="*/ 1763 h 2159"/>
                              <a:gd name="T188" fmla="+- 0 17926 17900"/>
                              <a:gd name="T189" fmla="*/ T188 w 39"/>
                              <a:gd name="T190" fmla="+- 0 1829 760"/>
                              <a:gd name="T191" fmla="*/ 1829 h 2159"/>
                              <a:gd name="T192" fmla="+- 0 17926 17900"/>
                              <a:gd name="T193" fmla="*/ T192 w 39"/>
                              <a:gd name="T194" fmla="+- 0 1898 760"/>
                              <a:gd name="T195" fmla="*/ 1898 h 2159"/>
                              <a:gd name="T196" fmla="+- 0 17926 17900"/>
                              <a:gd name="T197" fmla="*/ T196 w 39"/>
                              <a:gd name="T198" fmla="+- 0 1970 760"/>
                              <a:gd name="T199" fmla="*/ 1970 h 2159"/>
                              <a:gd name="T200" fmla="+- 0 17926 17900"/>
                              <a:gd name="T201" fmla="*/ T200 w 39"/>
                              <a:gd name="T202" fmla="+- 0 2045 760"/>
                              <a:gd name="T203" fmla="*/ 2045 h 2159"/>
                              <a:gd name="T204" fmla="+- 0 17926 17900"/>
                              <a:gd name="T205" fmla="*/ T204 w 39"/>
                              <a:gd name="T206" fmla="+- 0 2122 760"/>
                              <a:gd name="T207" fmla="*/ 2122 h 2159"/>
                              <a:gd name="T208" fmla="+- 0 17926 17900"/>
                              <a:gd name="T209" fmla="*/ T208 w 39"/>
                              <a:gd name="T210" fmla="+- 0 2203 760"/>
                              <a:gd name="T211" fmla="*/ 2203 h 2159"/>
                              <a:gd name="T212" fmla="+- 0 17926 17900"/>
                              <a:gd name="T213" fmla="*/ T212 w 39"/>
                              <a:gd name="T214" fmla="+- 0 2287 760"/>
                              <a:gd name="T215" fmla="*/ 2287 h 2159"/>
                              <a:gd name="T216" fmla="+- 0 17926 17900"/>
                              <a:gd name="T217" fmla="*/ T216 w 39"/>
                              <a:gd name="T218" fmla="+- 0 2375 760"/>
                              <a:gd name="T219" fmla="*/ 2375 h 2159"/>
                              <a:gd name="T220" fmla="+- 0 17926 17900"/>
                              <a:gd name="T221" fmla="*/ T220 w 39"/>
                              <a:gd name="T222" fmla="+- 0 2465 760"/>
                              <a:gd name="T223" fmla="*/ 2465 h 2159"/>
                              <a:gd name="T224" fmla="+- 0 17926 17900"/>
                              <a:gd name="T225" fmla="*/ T224 w 39"/>
                              <a:gd name="T226" fmla="+- 0 2559 760"/>
                              <a:gd name="T227" fmla="*/ 2559 h 2159"/>
                              <a:gd name="T228" fmla="+- 0 17926 17900"/>
                              <a:gd name="T229" fmla="*/ T228 w 39"/>
                              <a:gd name="T230" fmla="+- 0 2656 760"/>
                              <a:gd name="T231" fmla="*/ 2656 h 2159"/>
                              <a:gd name="T232" fmla="+- 0 17926 17900"/>
                              <a:gd name="T233" fmla="*/ T232 w 39"/>
                              <a:gd name="T234" fmla="+- 0 2757 760"/>
                              <a:gd name="T235" fmla="*/ 2757 h 2159"/>
                              <a:gd name="T236" fmla="+- 0 17926 1790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26" y="14"/>
                                </a:move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9"/>
                                </a:lnTo>
                                <a:lnTo>
                                  <a:pt x="26" y="31"/>
                                </a:lnTo>
                                <a:lnTo>
                                  <a:pt x="26" y="34"/>
                                </a:lnTo>
                                <a:lnTo>
                                  <a:pt x="26" y="36"/>
                                </a:lnTo>
                                <a:lnTo>
                                  <a:pt x="26" y="39"/>
                                </a:lnTo>
                                <a:lnTo>
                                  <a:pt x="26" y="42"/>
                                </a:lnTo>
                                <a:lnTo>
                                  <a:pt x="26" y="45"/>
                                </a:lnTo>
                                <a:lnTo>
                                  <a:pt x="26" y="48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0"/>
                                </a:lnTo>
                                <a:lnTo>
                                  <a:pt x="26" y="64"/>
                                </a:lnTo>
                                <a:lnTo>
                                  <a:pt x="26" y="68"/>
                                </a:lnTo>
                                <a:lnTo>
                                  <a:pt x="26" y="73"/>
                                </a:lnTo>
                                <a:lnTo>
                                  <a:pt x="26" y="78"/>
                                </a:lnTo>
                                <a:lnTo>
                                  <a:pt x="26" y="84"/>
                                </a:lnTo>
                                <a:lnTo>
                                  <a:pt x="26" y="89"/>
                                </a:lnTo>
                                <a:lnTo>
                                  <a:pt x="26" y="95"/>
                                </a:lnTo>
                                <a:lnTo>
                                  <a:pt x="26" y="101"/>
                                </a:lnTo>
                                <a:lnTo>
                                  <a:pt x="26" y="108"/>
                                </a:lnTo>
                                <a:lnTo>
                                  <a:pt x="26" y="115"/>
                                </a:lnTo>
                                <a:lnTo>
                                  <a:pt x="26" y="122"/>
                                </a:lnTo>
                                <a:lnTo>
                                  <a:pt x="26" y="130"/>
                                </a:lnTo>
                                <a:lnTo>
                                  <a:pt x="26" y="138"/>
                                </a:lnTo>
                                <a:lnTo>
                                  <a:pt x="26" y="146"/>
                                </a:lnTo>
                                <a:lnTo>
                                  <a:pt x="26" y="154"/>
                                </a:lnTo>
                                <a:lnTo>
                                  <a:pt x="26" y="163"/>
                                </a:lnTo>
                                <a:lnTo>
                                  <a:pt x="26" y="173"/>
                                </a:lnTo>
                                <a:lnTo>
                                  <a:pt x="26" y="182"/>
                                </a:lnTo>
                                <a:lnTo>
                                  <a:pt x="26" y="193"/>
                                </a:lnTo>
                                <a:lnTo>
                                  <a:pt x="26" y="203"/>
                                </a:lnTo>
                                <a:lnTo>
                                  <a:pt x="26" y="214"/>
                                </a:lnTo>
                                <a:lnTo>
                                  <a:pt x="26" y="225"/>
                                </a:lnTo>
                                <a:lnTo>
                                  <a:pt x="26" y="237"/>
                                </a:lnTo>
                                <a:lnTo>
                                  <a:pt x="26" y="249"/>
                                </a:lnTo>
                                <a:lnTo>
                                  <a:pt x="26" y="262"/>
                                </a:lnTo>
                                <a:lnTo>
                                  <a:pt x="26" y="275"/>
                                </a:lnTo>
                                <a:lnTo>
                                  <a:pt x="26" y="288"/>
                                </a:lnTo>
                                <a:lnTo>
                                  <a:pt x="26" y="302"/>
                                </a:lnTo>
                                <a:lnTo>
                                  <a:pt x="26" y="317"/>
                                </a:lnTo>
                                <a:lnTo>
                                  <a:pt x="26" y="332"/>
                                </a:lnTo>
                                <a:lnTo>
                                  <a:pt x="26" y="347"/>
                                </a:lnTo>
                                <a:lnTo>
                                  <a:pt x="26" y="363"/>
                                </a:lnTo>
                                <a:lnTo>
                                  <a:pt x="26" y="379"/>
                                </a:lnTo>
                                <a:lnTo>
                                  <a:pt x="26" y="396"/>
                                </a:lnTo>
                                <a:lnTo>
                                  <a:pt x="26" y="413"/>
                                </a:lnTo>
                                <a:lnTo>
                                  <a:pt x="26" y="431"/>
                                </a:lnTo>
                                <a:lnTo>
                                  <a:pt x="26" y="450"/>
                                </a:lnTo>
                                <a:lnTo>
                                  <a:pt x="26" y="469"/>
                                </a:lnTo>
                                <a:lnTo>
                                  <a:pt x="26" y="488"/>
                                </a:lnTo>
                                <a:lnTo>
                                  <a:pt x="26" y="508"/>
                                </a:lnTo>
                                <a:lnTo>
                                  <a:pt x="26" y="529"/>
                                </a:lnTo>
                                <a:lnTo>
                                  <a:pt x="26" y="550"/>
                                </a:lnTo>
                                <a:lnTo>
                                  <a:pt x="26" y="572"/>
                                </a:lnTo>
                                <a:lnTo>
                                  <a:pt x="26" y="594"/>
                                </a:lnTo>
                                <a:lnTo>
                                  <a:pt x="26" y="617"/>
                                </a:lnTo>
                                <a:lnTo>
                                  <a:pt x="26" y="640"/>
                                </a:lnTo>
                                <a:lnTo>
                                  <a:pt x="26" y="664"/>
                                </a:lnTo>
                                <a:lnTo>
                                  <a:pt x="26" y="689"/>
                                </a:lnTo>
                                <a:lnTo>
                                  <a:pt x="26" y="714"/>
                                </a:lnTo>
                                <a:lnTo>
                                  <a:pt x="26" y="740"/>
                                </a:lnTo>
                                <a:lnTo>
                                  <a:pt x="26" y="767"/>
                                </a:lnTo>
                                <a:lnTo>
                                  <a:pt x="26" y="794"/>
                                </a:lnTo>
                                <a:lnTo>
                                  <a:pt x="26" y="822"/>
                                </a:lnTo>
                                <a:lnTo>
                                  <a:pt x="26" y="851"/>
                                </a:lnTo>
                                <a:lnTo>
                                  <a:pt x="26" y="880"/>
                                </a:lnTo>
                                <a:lnTo>
                                  <a:pt x="26" y="910"/>
                                </a:lnTo>
                                <a:lnTo>
                                  <a:pt x="26" y="940"/>
                                </a:lnTo>
                                <a:lnTo>
                                  <a:pt x="26" y="971"/>
                                </a:lnTo>
                                <a:lnTo>
                                  <a:pt x="26" y="1003"/>
                                </a:lnTo>
                                <a:lnTo>
                                  <a:pt x="26" y="1036"/>
                                </a:lnTo>
                                <a:lnTo>
                                  <a:pt x="26" y="1069"/>
                                </a:lnTo>
                                <a:lnTo>
                                  <a:pt x="26" y="1103"/>
                                </a:lnTo>
                                <a:lnTo>
                                  <a:pt x="26" y="1138"/>
                                </a:lnTo>
                                <a:lnTo>
                                  <a:pt x="26" y="1174"/>
                                </a:lnTo>
                                <a:lnTo>
                                  <a:pt x="26" y="1210"/>
                                </a:lnTo>
                                <a:lnTo>
                                  <a:pt x="26" y="1247"/>
                                </a:lnTo>
                                <a:lnTo>
                                  <a:pt x="26" y="1285"/>
                                </a:lnTo>
                                <a:lnTo>
                                  <a:pt x="26" y="1323"/>
                                </a:lnTo>
                                <a:lnTo>
                                  <a:pt x="26" y="1362"/>
                                </a:lnTo>
                                <a:lnTo>
                                  <a:pt x="26" y="1402"/>
                                </a:lnTo>
                                <a:lnTo>
                                  <a:pt x="26" y="1443"/>
                                </a:lnTo>
                                <a:lnTo>
                                  <a:pt x="26" y="1485"/>
                                </a:lnTo>
                                <a:lnTo>
                                  <a:pt x="26" y="1527"/>
                                </a:lnTo>
                                <a:lnTo>
                                  <a:pt x="26" y="1570"/>
                                </a:lnTo>
                                <a:lnTo>
                                  <a:pt x="26" y="1615"/>
                                </a:lnTo>
                                <a:lnTo>
                                  <a:pt x="26" y="1659"/>
                                </a:lnTo>
                                <a:lnTo>
                                  <a:pt x="26" y="1705"/>
                                </a:lnTo>
                                <a:lnTo>
                                  <a:pt x="26" y="1752"/>
                                </a:lnTo>
                                <a:lnTo>
                                  <a:pt x="26" y="1799"/>
                                </a:lnTo>
                                <a:lnTo>
                                  <a:pt x="26" y="1847"/>
                                </a:lnTo>
                                <a:lnTo>
                                  <a:pt x="26" y="1896"/>
                                </a:lnTo>
                                <a:lnTo>
                                  <a:pt x="26" y="1946"/>
                                </a:lnTo>
                                <a:lnTo>
                                  <a:pt x="26" y="1997"/>
                                </a:lnTo>
                                <a:lnTo>
                                  <a:pt x="26" y="2049"/>
                                </a:lnTo>
                                <a:lnTo>
                                  <a:pt x="26" y="2102"/>
                                </a:lnTo>
                                <a:lnTo>
                                  <a:pt x="26" y="2155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AA466" id="Group 34" o:spid="_x0000_s1026" style="position:absolute;margin-left:895.4pt;margin-top:38.4pt;width:1.95pt;height:107.95pt;z-index:-251628544;mso-position-horizontal-relative:page;mso-position-vertical-relative:page" coordorigin="1790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">
                <v:shape id="Freeform 35" o:spid="_x0000_s1027" style="position:absolute;left:1790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" path="m26,14r,l26,15r,1l26,17r,1l26,19r,1l26,21r,2l26,24r,2l26,27r,2l26,31r,3l26,36r,3l26,42r,3l26,48r,4l26,56r,4l26,64r,4l26,73r,5l26,84r,5l26,95r,6l26,108r,7l26,122r,8l26,138r,8l26,154r,9l26,173r,9l26,193r,10l26,214r,11l26,237r,12l26,262r,13l26,288r,14l26,317r,15l26,347r,16l26,379r,17l26,413r,18l26,450r,19l26,488r,20l26,529r,21l26,572r,22l26,617r,23l26,664r,25l26,714r,26l26,767r,27l26,822r,29l26,880r,30l26,940r,31l26,1003r,33l26,1069r,34l26,1138r,36l26,1210r,37l26,1285r,38l26,1362r,40l26,1443r,42l26,1527r,43l26,1615r,44l26,1705r,47l26,1799r,48l26,1896r,50l26,1997r,52l26,2102r,53e" filled="f" strokeweight=".96pt">
                  <v:path arrowok="t" o:connecttype="custom" o:connectlocs="26,774;26,774;26,774;26,774;26,775;26,775;26,776;26,777;26,779;26,781;26,784;26,787;26,791;26,796;26,802;26,808;26,816;26,824;26,833;26,844;26,855;26,868;26,882;26,898;26,914;26,933;26,953;26,974;26,997;26,1022;26,1048;26,1077;26,1107;26,1139;26,1173;26,1210;26,1248;26,1289;26,1332;26,1377;26,1424;26,1474;26,1527;26,1582;26,1640;26,1700;26,1763;26,1829;26,1898;26,1970;26,2045;26,2122;26,2203;26,2287;26,2375;26,2465;26,2559;26,2656;26,2757;26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2247880</wp:posOffset>
                </wp:positionH>
                <wp:positionV relativeFrom="page">
                  <wp:posOffset>474980</wp:posOffset>
                </wp:positionV>
                <wp:extent cx="12065" cy="1370965"/>
                <wp:effectExtent l="0" t="0" r="26035" b="63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70965"/>
                          <a:chOff x="19280" y="740"/>
                          <a:chExt cx="19" cy="2159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9280" y="740"/>
                            <a:ext cx="19" cy="2159"/>
                          </a:xfrm>
                          <a:custGeom>
                            <a:avLst/>
                            <a:gdLst>
                              <a:gd name="T0" fmla="+- 0 19313 19280"/>
                              <a:gd name="T1" fmla="*/ T0 w 19"/>
                              <a:gd name="T2" fmla="+- 0 776 740"/>
                              <a:gd name="T3" fmla="*/ 776 h 2159"/>
                              <a:gd name="T4" fmla="+- 0 19313 19280"/>
                              <a:gd name="T5" fmla="*/ T4 w 19"/>
                              <a:gd name="T6" fmla="+- 0 776 740"/>
                              <a:gd name="T7" fmla="*/ 776 h 2159"/>
                              <a:gd name="T8" fmla="+- 0 19313 19280"/>
                              <a:gd name="T9" fmla="*/ T8 w 19"/>
                              <a:gd name="T10" fmla="+- 0 776 740"/>
                              <a:gd name="T11" fmla="*/ 776 h 2159"/>
                              <a:gd name="T12" fmla="+- 0 19313 19280"/>
                              <a:gd name="T13" fmla="*/ T12 w 19"/>
                              <a:gd name="T14" fmla="+- 0 776 740"/>
                              <a:gd name="T15" fmla="*/ 776 h 2159"/>
                              <a:gd name="T16" fmla="+- 0 19313 19280"/>
                              <a:gd name="T17" fmla="*/ T16 w 19"/>
                              <a:gd name="T18" fmla="+- 0 776 740"/>
                              <a:gd name="T19" fmla="*/ 776 h 2159"/>
                              <a:gd name="T20" fmla="+- 0 19313 19280"/>
                              <a:gd name="T21" fmla="*/ T20 w 19"/>
                              <a:gd name="T22" fmla="+- 0 777 740"/>
                              <a:gd name="T23" fmla="*/ 777 h 2159"/>
                              <a:gd name="T24" fmla="+- 0 19313 19280"/>
                              <a:gd name="T25" fmla="*/ T24 w 19"/>
                              <a:gd name="T26" fmla="+- 0 778 740"/>
                              <a:gd name="T27" fmla="*/ 778 h 2159"/>
                              <a:gd name="T28" fmla="+- 0 19313 19280"/>
                              <a:gd name="T29" fmla="*/ T28 w 19"/>
                              <a:gd name="T30" fmla="+- 0 779 740"/>
                              <a:gd name="T31" fmla="*/ 779 h 2159"/>
                              <a:gd name="T32" fmla="+- 0 19313 19280"/>
                              <a:gd name="T33" fmla="*/ T32 w 19"/>
                              <a:gd name="T34" fmla="+- 0 781 740"/>
                              <a:gd name="T35" fmla="*/ 781 h 2159"/>
                              <a:gd name="T36" fmla="+- 0 19313 19280"/>
                              <a:gd name="T37" fmla="*/ T36 w 19"/>
                              <a:gd name="T38" fmla="+- 0 783 740"/>
                              <a:gd name="T39" fmla="*/ 783 h 2159"/>
                              <a:gd name="T40" fmla="+- 0 19313 19280"/>
                              <a:gd name="T41" fmla="*/ T40 w 19"/>
                              <a:gd name="T42" fmla="+- 0 786 740"/>
                              <a:gd name="T43" fmla="*/ 786 h 2159"/>
                              <a:gd name="T44" fmla="+- 0 19313 19280"/>
                              <a:gd name="T45" fmla="*/ T44 w 19"/>
                              <a:gd name="T46" fmla="+- 0 789 740"/>
                              <a:gd name="T47" fmla="*/ 789 h 2159"/>
                              <a:gd name="T48" fmla="+- 0 19313 19280"/>
                              <a:gd name="T49" fmla="*/ T48 w 19"/>
                              <a:gd name="T50" fmla="+- 0 793 740"/>
                              <a:gd name="T51" fmla="*/ 793 h 2159"/>
                              <a:gd name="T52" fmla="+- 0 19313 19280"/>
                              <a:gd name="T53" fmla="*/ T52 w 19"/>
                              <a:gd name="T54" fmla="+- 0 798 740"/>
                              <a:gd name="T55" fmla="*/ 798 h 2159"/>
                              <a:gd name="T56" fmla="+- 0 19313 19280"/>
                              <a:gd name="T57" fmla="*/ T56 w 19"/>
                              <a:gd name="T58" fmla="+- 0 803 740"/>
                              <a:gd name="T59" fmla="*/ 803 h 2159"/>
                              <a:gd name="T60" fmla="+- 0 19313 19280"/>
                              <a:gd name="T61" fmla="*/ T60 w 19"/>
                              <a:gd name="T62" fmla="+- 0 810 740"/>
                              <a:gd name="T63" fmla="*/ 810 h 2159"/>
                              <a:gd name="T64" fmla="+- 0 19313 19280"/>
                              <a:gd name="T65" fmla="*/ T64 w 19"/>
                              <a:gd name="T66" fmla="+- 0 817 740"/>
                              <a:gd name="T67" fmla="*/ 817 h 2159"/>
                              <a:gd name="T68" fmla="+- 0 19313 19280"/>
                              <a:gd name="T69" fmla="*/ T68 w 19"/>
                              <a:gd name="T70" fmla="+- 0 825 740"/>
                              <a:gd name="T71" fmla="*/ 825 h 2159"/>
                              <a:gd name="T72" fmla="+- 0 19313 19280"/>
                              <a:gd name="T73" fmla="*/ T72 w 19"/>
                              <a:gd name="T74" fmla="+- 0 835 740"/>
                              <a:gd name="T75" fmla="*/ 835 h 2159"/>
                              <a:gd name="T76" fmla="+- 0 19313 19280"/>
                              <a:gd name="T77" fmla="*/ T76 w 19"/>
                              <a:gd name="T78" fmla="+- 0 845 740"/>
                              <a:gd name="T79" fmla="*/ 845 h 2159"/>
                              <a:gd name="T80" fmla="+- 0 19313 19280"/>
                              <a:gd name="T81" fmla="*/ T80 w 19"/>
                              <a:gd name="T82" fmla="+- 0 857 740"/>
                              <a:gd name="T83" fmla="*/ 857 h 2159"/>
                              <a:gd name="T84" fmla="+- 0 19313 19280"/>
                              <a:gd name="T85" fmla="*/ T84 w 19"/>
                              <a:gd name="T86" fmla="+- 0 869 740"/>
                              <a:gd name="T87" fmla="*/ 869 h 2159"/>
                              <a:gd name="T88" fmla="+- 0 19313 19280"/>
                              <a:gd name="T89" fmla="*/ T88 w 19"/>
                              <a:gd name="T90" fmla="+- 0 884 740"/>
                              <a:gd name="T91" fmla="*/ 884 h 2159"/>
                              <a:gd name="T92" fmla="+- 0 19313 19280"/>
                              <a:gd name="T93" fmla="*/ T92 w 19"/>
                              <a:gd name="T94" fmla="+- 0 899 740"/>
                              <a:gd name="T95" fmla="*/ 899 h 2159"/>
                              <a:gd name="T96" fmla="+- 0 19313 19280"/>
                              <a:gd name="T97" fmla="*/ T96 w 19"/>
                              <a:gd name="T98" fmla="+- 0 916 740"/>
                              <a:gd name="T99" fmla="*/ 916 h 2159"/>
                              <a:gd name="T100" fmla="+- 0 19313 19280"/>
                              <a:gd name="T101" fmla="*/ T100 w 19"/>
                              <a:gd name="T102" fmla="+- 0 934 740"/>
                              <a:gd name="T103" fmla="*/ 934 h 2159"/>
                              <a:gd name="T104" fmla="+- 0 19313 19280"/>
                              <a:gd name="T105" fmla="*/ T104 w 19"/>
                              <a:gd name="T106" fmla="+- 0 954 740"/>
                              <a:gd name="T107" fmla="*/ 954 h 2159"/>
                              <a:gd name="T108" fmla="+- 0 19313 19280"/>
                              <a:gd name="T109" fmla="*/ T108 w 19"/>
                              <a:gd name="T110" fmla="+- 0 975 740"/>
                              <a:gd name="T111" fmla="*/ 975 h 2159"/>
                              <a:gd name="T112" fmla="+- 0 19313 19280"/>
                              <a:gd name="T113" fmla="*/ T112 w 19"/>
                              <a:gd name="T114" fmla="+- 0 998 740"/>
                              <a:gd name="T115" fmla="*/ 998 h 2159"/>
                              <a:gd name="T116" fmla="+- 0 19313 19280"/>
                              <a:gd name="T117" fmla="*/ T116 w 19"/>
                              <a:gd name="T118" fmla="+- 0 1023 740"/>
                              <a:gd name="T119" fmla="*/ 1023 h 2159"/>
                              <a:gd name="T120" fmla="+- 0 19313 19280"/>
                              <a:gd name="T121" fmla="*/ T120 w 19"/>
                              <a:gd name="T122" fmla="+- 0 1050 740"/>
                              <a:gd name="T123" fmla="*/ 1050 h 2159"/>
                              <a:gd name="T124" fmla="+- 0 19313 19280"/>
                              <a:gd name="T125" fmla="*/ T124 w 19"/>
                              <a:gd name="T126" fmla="+- 0 1078 740"/>
                              <a:gd name="T127" fmla="*/ 1078 h 2159"/>
                              <a:gd name="T128" fmla="+- 0 19313 19280"/>
                              <a:gd name="T129" fmla="*/ T128 w 19"/>
                              <a:gd name="T130" fmla="+- 0 1108 740"/>
                              <a:gd name="T131" fmla="*/ 1108 h 2159"/>
                              <a:gd name="T132" fmla="+- 0 19313 19280"/>
                              <a:gd name="T133" fmla="*/ T132 w 19"/>
                              <a:gd name="T134" fmla="+- 0 1140 740"/>
                              <a:gd name="T135" fmla="*/ 1140 h 2159"/>
                              <a:gd name="T136" fmla="+- 0 19313 19280"/>
                              <a:gd name="T137" fmla="*/ T136 w 19"/>
                              <a:gd name="T138" fmla="+- 0 1174 740"/>
                              <a:gd name="T139" fmla="*/ 1174 h 2159"/>
                              <a:gd name="T140" fmla="+- 0 19313 19280"/>
                              <a:gd name="T141" fmla="*/ T140 w 19"/>
                              <a:gd name="T142" fmla="+- 0 1211 740"/>
                              <a:gd name="T143" fmla="*/ 1211 h 2159"/>
                              <a:gd name="T144" fmla="+- 0 19313 19280"/>
                              <a:gd name="T145" fmla="*/ T144 w 19"/>
                              <a:gd name="T146" fmla="+- 0 1249 740"/>
                              <a:gd name="T147" fmla="*/ 1249 h 2159"/>
                              <a:gd name="T148" fmla="+- 0 19313 19280"/>
                              <a:gd name="T149" fmla="*/ T148 w 19"/>
                              <a:gd name="T150" fmla="+- 0 1290 740"/>
                              <a:gd name="T151" fmla="*/ 1290 h 2159"/>
                              <a:gd name="T152" fmla="+- 0 19313 19280"/>
                              <a:gd name="T153" fmla="*/ T152 w 19"/>
                              <a:gd name="T154" fmla="+- 0 1332 740"/>
                              <a:gd name="T155" fmla="*/ 1332 h 2159"/>
                              <a:gd name="T156" fmla="+- 0 19313 19280"/>
                              <a:gd name="T157" fmla="*/ T156 w 19"/>
                              <a:gd name="T158" fmla="+- 0 1378 740"/>
                              <a:gd name="T159" fmla="*/ 1378 h 2159"/>
                              <a:gd name="T160" fmla="+- 0 19313 19280"/>
                              <a:gd name="T161" fmla="*/ T160 w 19"/>
                              <a:gd name="T162" fmla="+- 0 1425 740"/>
                              <a:gd name="T163" fmla="*/ 1425 h 2159"/>
                              <a:gd name="T164" fmla="+- 0 19313 19280"/>
                              <a:gd name="T165" fmla="*/ T164 w 19"/>
                              <a:gd name="T166" fmla="+- 0 1475 740"/>
                              <a:gd name="T167" fmla="*/ 1475 h 2159"/>
                              <a:gd name="T168" fmla="+- 0 19313 19280"/>
                              <a:gd name="T169" fmla="*/ T168 w 19"/>
                              <a:gd name="T170" fmla="+- 0 1527 740"/>
                              <a:gd name="T171" fmla="*/ 1527 h 2159"/>
                              <a:gd name="T172" fmla="+- 0 19313 19280"/>
                              <a:gd name="T173" fmla="*/ T172 w 19"/>
                              <a:gd name="T174" fmla="+- 0 1582 740"/>
                              <a:gd name="T175" fmla="*/ 1582 h 2159"/>
                              <a:gd name="T176" fmla="+- 0 19313 19280"/>
                              <a:gd name="T177" fmla="*/ T176 w 19"/>
                              <a:gd name="T178" fmla="+- 0 1640 740"/>
                              <a:gd name="T179" fmla="*/ 1640 h 2159"/>
                              <a:gd name="T180" fmla="+- 0 19313 19280"/>
                              <a:gd name="T181" fmla="*/ T180 w 19"/>
                              <a:gd name="T182" fmla="+- 0 1700 740"/>
                              <a:gd name="T183" fmla="*/ 1700 h 2159"/>
                              <a:gd name="T184" fmla="+- 0 19313 19280"/>
                              <a:gd name="T185" fmla="*/ T184 w 19"/>
                              <a:gd name="T186" fmla="+- 0 1763 740"/>
                              <a:gd name="T187" fmla="*/ 1763 h 2159"/>
                              <a:gd name="T188" fmla="+- 0 19313 19280"/>
                              <a:gd name="T189" fmla="*/ T188 w 19"/>
                              <a:gd name="T190" fmla="+- 0 1829 740"/>
                              <a:gd name="T191" fmla="*/ 1829 h 2159"/>
                              <a:gd name="T192" fmla="+- 0 19313 19280"/>
                              <a:gd name="T193" fmla="*/ T192 w 19"/>
                              <a:gd name="T194" fmla="+- 0 1898 740"/>
                              <a:gd name="T195" fmla="*/ 1898 h 2159"/>
                              <a:gd name="T196" fmla="+- 0 19313 19280"/>
                              <a:gd name="T197" fmla="*/ T196 w 19"/>
                              <a:gd name="T198" fmla="+- 0 1970 740"/>
                              <a:gd name="T199" fmla="*/ 1970 h 2159"/>
                              <a:gd name="T200" fmla="+- 0 19313 19280"/>
                              <a:gd name="T201" fmla="*/ T200 w 19"/>
                              <a:gd name="T202" fmla="+- 0 2044 740"/>
                              <a:gd name="T203" fmla="*/ 2044 h 2159"/>
                              <a:gd name="T204" fmla="+- 0 19313 19280"/>
                              <a:gd name="T205" fmla="*/ T204 w 19"/>
                              <a:gd name="T206" fmla="+- 0 2122 740"/>
                              <a:gd name="T207" fmla="*/ 2122 h 2159"/>
                              <a:gd name="T208" fmla="+- 0 19313 19280"/>
                              <a:gd name="T209" fmla="*/ T208 w 19"/>
                              <a:gd name="T210" fmla="+- 0 2203 740"/>
                              <a:gd name="T211" fmla="*/ 2203 h 2159"/>
                              <a:gd name="T212" fmla="+- 0 19313 19280"/>
                              <a:gd name="T213" fmla="*/ T212 w 19"/>
                              <a:gd name="T214" fmla="+- 0 2287 740"/>
                              <a:gd name="T215" fmla="*/ 2287 h 2159"/>
                              <a:gd name="T216" fmla="+- 0 19313 19280"/>
                              <a:gd name="T217" fmla="*/ T216 w 19"/>
                              <a:gd name="T218" fmla="+- 0 2374 740"/>
                              <a:gd name="T219" fmla="*/ 2374 h 2159"/>
                              <a:gd name="T220" fmla="+- 0 19313 19280"/>
                              <a:gd name="T221" fmla="*/ T220 w 19"/>
                              <a:gd name="T222" fmla="+- 0 2464 740"/>
                              <a:gd name="T223" fmla="*/ 2464 h 2159"/>
                              <a:gd name="T224" fmla="+- 0 19313 19280"/>
                              <a:gd name="T225" fmla="*/ T224 w 19"/>
                              <a:gd name="T226" fmla="+- 0 2558 740"/>
                              <a:gd name="T227" fmla="*/ 2558 h 2159"/>
                              <a:gd name="T228" fmla="+- 0 19313 19280"/>
                              <a:gd name="T229" fmla="*/ T228 w 19"/>
                              <a:gd name="T230" fmla="+- 0 2655 740"/>
                              <a:gd name="T231" fmla="*/ 2655 h 2159"/>
                              <a:gd name="T232" fmla="+- 0 19313 19280"/>
                              <a:gd name="T233" fmla="*/ T232 w 19"/>
                              <a:gd name="T234" fmla="+- 0 2756 740"/>
                              <a:gd name="T235" fmla="*/ 2756 h 2159"/>
                              <a:gd name="T236" fmla="+- 0 19313 19280"/>
                              <a:gd name="T237" fmla="*/ T236 w 19"/>
                              <a:gd name="T238" fmla="+- 0 2860 740"/>
                              <a:gd name="T239" fmla="*/ 286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2159">
                                <a:moveTo>
                                  <a:pt x="33" y="36"/>
                                </a:moveTo>
                                <a:lnTo>
                                  <a:pt x="33" y="36"/>
                                </a:lnTo>
                                <a:lnTo>
                                  <a:pt x="33" y="37"/>
                                </a:lnTo>
                                <a:lnTo>
                                  <a:pt x="33" y="38"/>
                                </a:lnTo>
                                <a:lnTo>
                                  <a:pt x="33" y="39"/>
                                </a:lnTo>
                                <a:lnTo>
                                  <a:pt x="33" y="40"/>
                                </a:lnTo>
                                <a:lnTo>
                                  <a:pt x="33" y="41"/>
                                </a:lnTo>
                                <a:lnTo>
                                  <a:pt x="33" y="42"/>
                                </a:lnTo>
                                <a:lnTo>
                                  <a:pt x="33" y="43"/>
                                </a:lnTo>
                                <a:lnTo>
                                  <a:pt x="33" y="44"/>
                                </a:lnTo>
                                <a:lnTo>
                                  <a:pt x="33" y="46"/>
                                </a:lnTo>
                                <a:lnTo>
                                  <a:pt x="33" y="47"/>
                                </a:lnTo>
                                <a:lnTo>
                                  <a:pt x="33" y="49"/>
                                </a:lnTo>
                                <a:lnTo>
                                  <a:pt x="33" y="51"/>
                                </a:lnTo>
                                <a:lnTo>
                                  <a:pt x="33" y="53"/>
                                </a:lnTo>
                                <a:lnTo>
                                  <a:pt x="33" y="55"/>
                                </a:lnTo>
                                <a:lnTo>
                                  <a:pt x="33" y="58"/>
                                </a:lnTo>
                                <a:lnTo>
                                  <a:pt x="33" y="60"/>
                                </a:lnTo>
                                <a:lnTo>
                                  <a:pt x="33" y="63"/>
                                </a:lnTo>
                                <a:lnTo>
                                  <a:pt x="33" y="66"/>
                                </a:lnTo>
                                <a:lnTo>
                                  <a:pt x="33" y="70"/>
                                </a:lnTo>
                                <a:lnTo>
                                  <a:pt x="33" y="73"/>
                                </a:lnTo>
                                <a:lnTo>
                                  <a:pt x="33" y="77"/>
                                </a:lnTo>
                                <a:lnTo>
                                  <a:pt x="33" y="81"/>
                                </a:lnTo>
                                <a:lnTo>
                                  <a:pt x="33" y="85"/>
                                </a:lnTo>
                                <a:lnTo>
                                  <a:pt x="33" y="90"/>
                                </a:lnTo>
                                <a:lnTo>
                                  <a:pt x="33" y="95"/>
                                </a:lnTo>
                                <a:lnTo>
                                  <a:pt x="33" y="100"/>
                                </a:lnTo>
                                <a:lnTo>
                                  <a:pt x="33" y="105"/>
                                </a:lnTo>
                                <a:lnTo>
                                  <a:pt x="33" y="111"/>
                                </a:lnTo>
                                <a:lnTo>
                                  <a:pt x="33" y="117"/>
                                </a:lnTo>
                                <a:lnTo>
                                  <a:pt x="33" y="123"/>
                                </a:lnTo>
                                <a:lnTo>
                                  <a:pt x="33" y="129"/>
                                </a:lnTo>
                                <a:lnTo>
                                  <a:pt x="33" y="136"/>
                                </a:lnTo>
                                <a:lnTo>
                                  <a:pt x="33" y="144"/>
                                </a:lnTo>
                                <a:lnTo>
                                  <a:pt x="33" y="151"/>
                                </a:lnTo>
                                <a:lnTo>
                                  <a:pt x="33" y="159"/>
                                </a:lnTo>
                                <a:lnTo>
                                  <a:pt x="33" y="167"/>
                                </a:lnTo>
                                <a:lnTo>
                                  <a:pt x="33" y="176"/>
                                </a:lnTo>
                                <a:lnTo>
                                  <a:pt x="33" y="185"/>
                                </a:lnTo>
                                <a:lnTo>
                                  <a:pt x="33" y="194"/>
                                </a:lnTo>
                                <a:lnTo>
                                  <a:pt x="33" y="204"/>
                                </a:lnTo>
                                <a:lnTo>
                                  <a:pt x="33" y="214"/>
                                </a:lnTo>
                                <a:lnTo>
                                  <a:pt x="33" y="224"/>
                                </a:lnTo>
                                <a:lnTo>
                                  <a:pt x="33" y="235"/>
                                </a:lnTo>
                                <a:lnTo>
                                  <a:pt x="33" y="247"/>
                                </a:lnTo>
                                <a:lnTo>
                                  <a:pt x="33" y="258"/>
                                </a:lnTo>
                                <a:lnTo>
                                  <a:pt x="33" y="270"/>
                                </a:lnTo>
                                <a:lnTo>
                                  <a:pt x="33" y="283"/>
                                </a:lnTo>
                                <a:lnTo>
                                  <a:pt x="33" y="296"/>
                                </a:lnTo>
                                <a:lnTo>
                                  <a:pt x="33" y="310"/>
                                </a:lnTo>
                                <a:lnTo>
                                  <a:pt x="33" y="323"/>
                                </a:lnTo>
                                <a:lnTo>
                                  <a:pt x="33" y="338"/>
                                </a:lnTo>
                                <a:lnTo>
                                  <a:pt x="33" y="353"/>
                                </a:lnTo>
                                <a:lnTo>
                                  <a:pt x="33" y="368"/>
                                </a:lnTo>
                                <a:lnTo>
                                  <a:pt x="33" y="384"/>
                                </a:lnTo>
                                <a:lnTo>
                                  <a:pt x="33" y="400"/>
                                </a:lnTo>
                                <a:lnTo>
                                  <a:pt x="33" y="417"/>
                                </a:lnTo>
                                <a:lnTo>
                                  <a:pt x="33" y="434"/>
                                </a:lnTo>
                                <a:lnTo>
                                  <a:pt x="33" y="452"/>
                                </a:lnTo>
                                <a:lnTo>
                                  <a:pt x="33" y="471"/>
                                </a:lnTo>
                                <a:lnTo>
                                  <a:pt x="33" y="490"/>
                                </a:lnTo>
                                <a:lnTo>
                                  <a:pt x="33" y="509"/>
                                </a:lnTo>
                                <a:lnTo>
                                  <a:pt x="33" y="529"/>
                                </a:lnTo>
                                <a:lnTo>
                                  <a:pt x="33" y="550"/>
                                </a:lnTo>
                                <a:lnTo>
                                  <a:pt x="33" y="571"/>
                                </a:lnTo>
                                <a:lnTo>
                                  <a:pt x="33" y="592"/>
                                </a:lnTo>
                                <a:lnTo>
                                  <a:pt x="33" y="615"/>
                                </a:lnTo>
                                <a:lnTo>
                                  <a:pt x="33" y="638"/>
                                </a:lnTo>
                                <a:lnTo>
                                  <a:pt x="33" y="661"/>
                                </a:lnTo>
                                <a:lnTo>
                                  <a:pt x="33" y="685"/>
                                </a:lnTo>
                                <a:lnTo>
                                  <a:pt x="33" y="710"/>
                                </a:lnTo>
                                <a:lnTo>
                                  <a:pt x="33" y="735"/>
                                </a:lnTo>
                                <a:lnTo>
                                  <a:pt x="33" y="761"/>
                                </a:lnTo>
                                <a:lnTo>
                                  <a:pt x="33" y="787"/>
                                </a:lnTo>
                                <a:lnTo>
                                  <a:pt x="33" y="815"/>
                                </a:lnTo>
                                <a:lnTo>
                                  <a:pt x="33" y="842"/>
                                </a:lnTo>
                                <a:lnTo>
                                  <a:pt x="33" y="871"/>
                                </a:lnTo>
                                <a:lnTo>
                                  <a:pt x="33" y="900"/>
                                </a:lnTo>
                                <a:lnTo>
                                  <a:pt x="33" y="930"/>
                                </a:lnTo>
                                <a:lnTo>
                                  <a:pt x="33" y="960"/>
                                </a:lnTo>
                                <a:lnTo>
                                  <a:pt x="33" y="992"/>
                                </a:lnTo>
                                <a:lnTo>
                                  <a:pt x="33" y="1023"/>
                                </a:lnTo>
                                <a:lnTo>
                                  <a:pt x="33" y="1056"/>
                                </a:lnTo>
                                <a:lnTo>
                                  <a:pt x="33" y="1089"/>
                                </a:lnTo>
                                <a:lnTo>
                                  <a:pt x="33" y="1123"/>
                                </a:lnTo>
                                <a:lnTo>
                                  <a:pt x="33" y="1158"/>
                                </a:lnTo>
                                <a:lnTo>
                                  <a:pt x="33" y="1193"/>
                                </a:lnTo>
                                <a:lnTo>
                                  <a:pt x="33" y="1230"/>
                                </a:lnTo>
                                <a:lnTo>
                                  <a:pt x="33" y="1267"/>
                                </a:lnTo>
                                <a:lnTo>
                                  <a:pt x="33" y="1304"/>
                                </a:lnTo>
                                <a:lnTo>
                                  <a:pt x="33" y="1343"/>
                                </a:lnTo>
                                <a:lnTo>
                                  <a:pt x="33" y="1382"/>
                                </a:lnTo>
                                <a:lnTo>
                                  <a:pt x="33" y="1422"/>
                                </a:lnTo>
                                <a:lnTo>
                                  <a:pt x="33" y="1463"/>
                                </a:lnTo>
                                <a:lnTo>
                                  <a:pt x="33" y="1504"/>
                                </a:lnTo>
                                <a:lnTo>
                                  <a:pt x="33" y="1547"/>
                                </a:lnTo>
                                <a:lnTo>
                                  <a:pt x="33" y="1590"/>
                                </a:lnTo>
                                <a:lnTo>
                                  <a:pt x="33" y="1634"/>
                                </a:lnTo>
                                <a:lnTo>
                                  <a:pt x="33" y="1679"/>
                                </a:lnTo>
                                <a:lnTo>
                                  <a:pt x="33" y="1724"/>
                                </a:lnTo>
                                <a:lnTo>
                                  <a:pt x="33" y="1771"/>
                                </a:lnTo>
                                <a:lnTo>
                                  <a:pt x="33" y="1818"/>
                                </a:lnTo>
                                <a:lnTo>
                                  <a:pt x="33" y="1866"/>
                                </a:lnTo>
                                <a:lnTo>
                                  <a:pt x="33" y="1915"/>
                                </a:lnTo>
                                <a:lnTo>
                                  <a:pt x="33" y="1965"/>
                                </a:lnTo>
                                <a:lnTo>
                                  <a:pt x="33" y="2016"/>
                                </a:lnTo>
                                <a:lnTo>
                                  <a:pt x="33" y="2068"/>
                                </a:lnTo>
                                <a:lnTo>
                                  <a:pt x="33" y="2120"/>
                                </a:lnTo>
                                <a:lnTo>
                                  <a:pt x="33" y="2174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368D" id="Group 32" o:spid="_x0000_s1026" style="position:absolute;margin-left:964.4pt;margin-top:37.4pt;width:.95pt;height:107.95pt;z-index:-251627520;mso-position-horizontal-relative:page;mso-position-vertical-relative:page" coordorigin="19280,740" coordsize="1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">
                <v:shape id="Freeform 33" o:spid="_x0000_s1027" style="position:absolute;left:19280;top:740;width:19;height:2159;visibility:visible;mso-wrap-style:square;v-text-anchor:top" coordsize="1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" path="m33,36r,l33,37r,1l33,39r,1l33,41r,1l33,43r,1l33,46r,1l33,49r,2l33,53r,2l33,58r,2l33,63r,3l33,70r,3l33,77r,4l33,85r,5l33,95r,5l33,105r,6l33,117r,6l33,129r,7l33,144r,7l33,159r,8l33,176r,9l33,194r,10l33,214r,10l33,235r,12l33,258r,12l33,283r,13l33,310r,13l33,338r,15l33,368r,16l33,400r,17l33,434r,18l33,471r,19l33,509r,20l33,550r,21l33,592r,23l33,638r,23l33,685r,25l33,735r,26l33,787r,28l33,842r,29l33,900r,30l33,960r,32l33,1023r,33l33,1089r,34l33,1158r,35l33,1230r,37l33,1304r,39l33,1382r,40l33,1463r,41l33,1547r,43l33,1634r,45l33,1724r,47l33,1818r,48l33,1915r,50l33,2016r,52l33,2120r,54e" filled="f" strokeweight=".05608mm">
                  <v:path arrowok="t" o:connecttype="custom" o:connectlocs="33,776;33,776;33,776;33,776;33,776;33,777;33,778;33,779;33,781;33,783;33,786;33,789;33,793;33,798;33,803;33,810;33,817;33,825;33,835;33,845;33,857;33,869;33,884;33,899;33,916;33,934;33,954;33,975;33,998;33,1023;33,1050;33,1078;33,1108;33,1140;33,1174;33,1211;33,1249;33,1290;33,1332;33,1378;33,1425;33,1475;33,1527;33,1582;33,1640;33,1700;33,1763;33,1829;33,1898;33,1970;33,2044;33,2122;33,2203;33,2287;33,2374;33,2464;33,2558;33,2655;33,2756;33,2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2260580</wp:posOffset>
                </wp:positionH>
                <wp:positionV relativeFrom="page">
                  <wp:posOffset>487680</wp:posOffset>
                </wp:positionV>
                <wp:extent cx="24765" cy="1370965"/>
                <wp:effectExtent l="0" t="0" r="0" b="63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370965"/>
                          <a:chOff x="19300" y="760"/>
                          <a:chExt cx="39" cy="2159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300" y="760"/>
                            <a:ext cx="39" cy="2159"/>
                          </a:xfrm>
                          <a:custGeom>
                            <a:avLst/>
                            <a:gdLst>
                              <a:gd name="T0" fmla="+- 0 19321 19300"/>
                              <a:gd name="T1" fmla="*/ T0 w 39"/>
                              <a:gd name="T2" fmla="+- 0 774 760"/>
                              <a:gd name="T3" fmla="*/ 774 h 2159"/>
                              <a:gd name="T4" fmla="+- 0 19321 19300"/>
                              <a:gd name="T5" fmla="*/ T4 w 39"/>
                              <a:gd name="T6" fmla="+- 0 774 760"/>
                              <a:gd name="T7" fmla="*/ 774 h 2159"/>
                              <a:gd name="T8" fmla="+- 0 19321 19300"/>
                              <a:gd name="T9" fmla="*/ T8 w 39"/>
                              <a:gd name="T10" fmla="+- 0 774 760"/>
                              <a:gd name="T11" fmla="*/ 774 h 2159"/>
                              <a:gd name="T12" fmla="+- 0 19321 19300"/>
                              <a:gd name="T13" fmla="*/ T12 w 39"/>
                              <a:gd name="T14" fmla="+- 0 774 760"/>
                              <a:gd name="T15" fmla="*/ 774 h 2159"/>
                              <a:gd name="T16" fmla="+- 0 19321 19300"/>
                              <a:gd name="T17" fmla="*/ T16 w 39"/>
                              <a:gd name="T18" fmla="+- 0 775 760"/>
                              <a:gd name="T19" fmla="*/ 775 h 2159"/>
                              <a:gd name="T20" fmla="+- 0 19321 19300"/>
                              <a:gd name="T21" fmla="*/ T20 w 39"/>
                              <a:gd name="T22" fmla="+- 0 775 760"/>
                              <a:gd name="T23" fmla="*/ 775 h 2159"/>
                              <a:gd name="T24" fmla="+- 0 19321 19300"/>
                              <a:gd name="T25" fmla="*/ T24 w 39"/>
                              <a:gd name="T26" fmla="+- 0 776 760"/>
                              <a:gd name="T27" fmla="*/ 776 h 2159"/>
                              <a:gd name="T28" fmla="+- 0 19321 19300"/>
                              <a:gd name="T29" fmla="*/ T28 w 39"/>
                              <a:gd name="T30" fmla="+- 0 777 760"/>
                              <a:gd name="T31" fmla="*/ 777 h 2159"/>
                              <a:gd name="T32" fmla="+- 0 19321 19300"/>
                              <a:gd name="T33" fmla="*/ T32 w 39"/>
                              <a:gd name="T34" fmla="+- 0 779 760"/>
                              <a:gd name="T35" fmla="*/ 779 h 2159"/>
                              <a:gd name="T36" fmla="+- 0 19321 19300"/>
                              <a:gd name="T37" fmla="*/ T36 w 39"/>
                              <a:gd name="T38" fmla="+- 0 781 760"/>
                              <a:gd name="T39" fmla="*/ 781 h 2159"/>
                              <a:gd name="T40" fmla="+- 0 19321 19300"/>
                              <a:gd name="T41" fmla="*/ T40 w 39"/>
                              <a:gd name="T42" fmla="+- 0 784 760"/>
                              <a:gd name="T43" fmla="*/ 784 h 2159"/>
                              <a:gd name="T44" fmla="+- 0 19321 19300"/>
                              <a:gd name="T45" fmla="*/ T44 w 39"/>
                              <a:gd name="T46" fmla="+- 0 787 760"/>
                              <a:gd name="T47" fmla="*/ 787 h 2159"/>
                              <a:gd name="T48" fmla="+- 0 19321 19300"/>
                              <a:gd name="T49" fmla="*/ T48 w 39"/>
                              <a:gd name="T50" fmla="+- 0 791 760"/>
                              <a:gd name="T51" fmla="*/ 791 h 2159"/>
                              <a:gd name="T52" fmla="+- 0 19321 19300"/>
                              <a:gd name="T53" fmla="*/ T52 w 39"/>
                              <a:gd name="T54" fmla="+- 0 796 760"/>
                              <a:gd name="T55" fmla="*/ 796 h 2159"/>
                              <a:gd name="T56" fmla="+- 0 19321 19300"/>
                              <a:gd name="T57" fmla="*/ T56 w 39"/>
                              <a:gd name="T58" fmla="+- 0 802 760"/>
                              <a:gd name="T59" fmla="*/ 802 h 2159"/>
                              <a:gd name="T60" fmla="+- 0 19321 19300"/>
                              <a:gd name="T61" fmla="*/ T60 w 39"/>
                              <a:gd name="T62" fmla="+- 0 808 760"/>
                              <a:gd name="T63" fmla="*/ 808 h 2159"/>
                              <a:gd name="T64" fmla="+- 0 19321 19300"/>
                              <a:gd name="T65" fmla="*/ T64 w 39"/>
                              <a:gd name="T66" fmla="+- 0 816 760"/>
                              <a:gd name="T67" fmla="*/ 816 h 2159"/>
                              <a:gd name="T68" fmla="+- 0 19321 19300"/>
                              <a:gd name="T69" fmla="*/ T68 w 39"/>
                              <a:gd name="T70" fmla="+- 0 824 760"/>
                              <a:gd name="T71" fmla="*/ 824 h 2159"/>
                              <a:gd name="T72" fmla="+- 0 19321 19300"/>
                              <a:gd name="T73" fmla="*/ T72 w 39"/>
                              <a:gd name="T74" fmla="+- 0 833 760"/>
                              <a:gd name="T75" fmla="*/ 833 h 2159"/>
                              <a:gd name="T76" fmla="+- 0 19321 19300"/>
                              <a:gd name="T77" fmla="*/ T76 w 39"/>
                              <a:gd name="T78" fmla="+- 0 844 760"/>
                              <a:gd name="T79" fmla="*/ 844 h 2159"/>
                              <a:gd name="T80" fmla="+- 0 19321 19300"/>
                              <a:gd name="T81" fmla="*/ T80 w 39"/>
                              <a:gd name="T82" fmla="+- 0 855 760"/>
                              <a:gd name="T83" fmla="*/ 855 h 2159"/>
                              <a:gd name="T84" fmla="+- 0 19321 19300"/>
                              <a:gd name="T85" fmla="*/ T84 w 39"/>
                              <a:gd name="T86" fmla="+- 0 868 760"/>
                              <a:gd name="T87" fmla="*/ 868 h 2159"/>
                              <a:gd name="T88" fmla="+- 0 19321 19300"/>
                              <a:gd name="T89" fmla="*/ T88 w 39"/>
                              <a:gd name="T90" fmla="+- 0 882 760"/>
                              <a:gd name="T91" fmla="*/ 882 h 2159"/>
                              <a:gd name="T92" fmla="+- 0 19321 19300"/>
                              <a:gd name="T93" fmla="*/ T92 w 39"/>
                              <a:gd name="T94" fmla="+- 0 898 760"/>
                              <a:gd name="T95" fmla="*/ 898 h 2159"/>
                              <a:gd name="T96" fmla="+- 0 19321 19300"/>
                              <a:gd name="T97" fmla="*/ T96 w 39"/>
                              <a:gd name="T98" fmla="+- 0 914 760"/>
                              <a:gd name="T99" fmla="*/ 914 h 2159"/>
                              <a:gd name="T100" fmla="+- 0 19321 19300"/>
                              <a:gd name="T101" fmla="*/ T100 w 39"/>
                              <a:gd name="T102" fmla="+- 0 933 760"/>
                              <a:gd name="T103" fmla="*/ 933 h 2159"/>
                              <a:gd name="T104" fmla="+- 0 19321 19300"/>
                              <a:gd name="T105" fmla="*/ T104 w 39"/>
                              <a:gd name="T106" fmla="+- 0 953 760"/>
                              <a:gd name="T107" fmla="*/ 953 h 2159"/>
                              <a:gd name="T108" fmla="+- 0 19321 19300"/>
                              <a:gd name="T109" fmla="*/ T108 w 39"/>
                              <a:gd name="T110" fmla="+- 0 974 760"/>
                              <a:gd name="T111" fmla="*/ 974 h 2159"/>
                              <a:gd name="T112" fmla="+- 0 19321 19300"/>
                              <a:gd name="T113" fmla="*/ T112 w 39"/>
                              <a:gd name="T114" fmla="+- 0 997 760"/>
                              <a:gd name="T115" fmla="*/ 997 h 2159"/>
                              <a:gd name="T116" fmla="+- 0 19321 19300"/>
                              <a:gd name="T117" fmla="*/ T116 w 39"/>
                              <a:gd name="T118" fmla="+- 0 1022 760"/>
                              <a:gd name="T119" fmla="*/ 1022 h 2159"/>
                              <a:gd name="T120" fmla="+- 0 19321 19300"/>
                              <a:gd name="T121" fmla="*/ T120 w 39"/>
                              <a:gd name="T122" fmla="+- 0 1048 760"/>
                              <a:gd name="T123" fmla="*/ 1048 h 2159"/>
                              <a:gd name="T124" fmla="+- 0 19321 19300"/>
                              <a:gd name="T125" fmla="*/ T124 w 39"/>
                              <a:gd name="T126" fmla="+- 0 1077 760"/>
                              <a:gd name="T127" fmla="*/ 1077 h 2159"/>
                              <a:gd name="T128" fmla="+- 0 19321 19300"/>
                              <a:gd name="T129" fmla="*/ T128 w 39"/>
                              <a:gd name="T130" fmla="+- 0 1107 760"/>
                              <a:gd name="T131" fmla="*/ 1107 h 2159"/>
                              <a:gd name="T132" fmla="+- 0 19321 19300"/>
                              <a:gd name="T133" fmla="*/ T132 w 39"/>
                              <a:gd name="T134" fmla="+- 0 1139 760"/>
                              <a:gd name="T135" fmla="*/ 1139 h 2159"/>
                              <a:gd name="T136" fmla="+- 0 19321 19300"/>
                              <a:gd name="T137" fmla="*/ T136 w 39"/>
                              <a:gd name="T138" fmla="+- 0 1173 760"/>
                              <a:gd name="T139" fmla="*/ 1173 h 2159"/>
                              <a:gd name="T140" fmla="+- 0 19321 19300"/>
                              <a:gd name="T141" fmla="*/ T140 w 39"/>
                              <a:gd name="T142" fmla="+- 0 1210 760"/>
                              <a:gd name="T143" fmla="*/ 1210 h 2159"/>
                              <a:gd name="T144" fmla="+- 0 19321 19300"/>
                              <a:gd name="T145" fmla="*/ T144 w 39"/>
                              <a:gd name="T146" fmla="+- 0 1248 760"/>
                              <a:gd name="T147" fmla="*/ 1248 h 2159"/>
                              <a:gd name="T148" fmla="+- 0 19321 19300"/>
                              <a:gd name="T149" fmla="*/ T148 w 39"/>
                              <a:gd name="T150" fmla="+- 0 1289 760"/>
                              <a:gd name="T151" fmla="*/ 1289 h 2159"/>
                              <a:gd name="T152" fmla="+- 0 19321 19300"/>
                              <a:gd name="T153" fmla="*/ T152 w 39"/>
                              <a:gd name="T154" fmla="+- 0 1332 760"/>
                              <a:gd name="T155" fmla="*/ 1332 h 2159"/>
                              <a:gd name="T156" fmla="+- 0 19321 19300"/>
                              <a:gd name="T157" fmla="*/ T156 w 39"/>
                              <a:gd name="T158" fmla="+- 0 1377 760"/>
                              <a:gd name="T159" fmla="*/ 1377 h 2159"/>
                              <a:gd name="T160" fmla="+- 0 19321 19300"/>
                              <a:gd name="T161" fmla="*/ T160 w 39"/>
                              <a:gd name="T162" fmla="+- 0 1424 760"/>
                              <a:gd name="T163" fmla="*/ 1424 h 2159"/>
                              <a:gd name="T164" fmla="+- 0 19321 19300"/>
                              <a:gd name="T165" fmla="*/ T164 w 39"/>
                              <a:gd name="T166" fmla="+- 0 1474 760"/>
                              <a:gd name="T167" fmla="*/ 1474 h 2159"/>
                              <a:gd name="T168" fmla="+- 0 19321 19300"/>
                              <a:gd name="T169" fmla="*/ T168 w 39"/>
                              <a:gd name="T170" fmla="+- 0 1527 760"/>
                              <a:gd name="T171" fmla="*/ 1527 h 2159"/>
                              <a:gd name="T172" fmla="+- 0 19321 19300"/>
                              <a:gd name="T173" fmla="*/ T172 w 39"/>
                              <a:gd name="T174" fmla="+- 0 1582 760"/>
                              <a:gd name="T175" fmla="*/ 1582 h 2159"/>
                              <a:gd name="T176" fmla="+- 0 19321 19300"/>
                              <a:gd name="T177" fmla="*/ T176 w 39"/>
                              <a:gd name="T178" fmla="+- 0 1640 760"/>
                              <a:gd name="T179" fmla="*/ 1640 h 2159"/>
                              <a:gd name="T180" fmla="+- 0 19321 19300"/>
                              <a:gd name="T181" fmla="*/ T180 w 39"/>
                              <a:gd name="T182" fmla="+- 0 1700 760"/>
                              <a:gd name="T183" fmla="*/ 1700 h 2159"/>
                              <a:gd name="T184" fmla="+- 0 19321 19300"/>
                              <a:gd name="T185" fmla="*/ T184 w 39"/>
                              <a:gd name="T186" fmla="+- 0 1763 760"/>
                              <a:gd name="T187" fmla="*/ 1763 h 2159"/>
                              <a:gd name="T188" fmla="+- 0 19321 19300"/>
                              <a:gd name="T189" fmla="*/ T188 w 39"/>
                              <a:gd name="T190" fmla="+- 0 1829 760"/>
                              <a:gd name="T191" fmla="*/ 1829 h 2159"/>
                              <a:gd name="T192" fmla="+- 0 19321 19300"/>
                              <a:gd name="T193" fmla="*/ T192 w 39"/>
                              <a:gd name="T194" fmla="+- 0 1898 760"/>
                              <a:gd name="T195" fmla="*/ 1898 h 2159"/>
                              <a:gd name="T196" fmla="+- 0 19321 19300"/>
                              <a:gd name="T197" fmla="*/ T196 w 39"/>
                              <a:gd name="T198" fmla="+- 0 1970 760"/>
                              <a:gd name="T199" fmla="*/ 1970 h 2159"/>
                              <a:gd name="T200" fmla="+- 0 19321 19300"/>
                              <a:gd name="T201" fmla="*/ T200 w 39"/>
                              <a:gd name="T202" fmla="+- 0 2045 760"/>
                              <a:gd name="T203" fmla="*/ 2045 h 2159"/>
                              <a:gd name="T204" fmla="+- 0 19321 19300"/>
                              <a:gd name="T205" fmla="*/ T204 w 39"/>
                              <a:gd name="T206" fmla="+- 0 2122 760"/>
                              <a:gd name="T207" fmla="*/ 2122 h 2159"/>
                              <a:gd name="T208" fmla="+- 0 19321 19300"/>
                              <a:gd name="T209" fmla="*/ T208 w 39"/>
                              <a:gd name="T210" fmla="+- 0 2203 760"/>
                              <a:gd name="T211" fmla="*/ 2203 h 2159"/>
                              <a:gd name="T212" fmla="+- 0 19321 19300"/>
                              <a:gd name="T213" fmla="*/ T212 w 39"/>
                              <a:gd name="T214" fmla="+- 0 2287 760"/>
                              <a:gd name="T215" fmla="*/ 2287 h 2159"/>
                              <a:gd name="T216" fmla="+- 0 19321 19300"/>
                              <a:gd name="T217" fmla="*/ T216 w 39"/>
                              <a:gd name="T218" fmla="+- 0 2375 760"/>
                              <a:gd name="T219" fmla="*/ 2375 h 2159"/>
                              <a:gd name="T220" fmla="+- 0 19321 19300"/>
                              <a:gd name="T221" fmla="*/ T220 w 39"/>
                              <a:gd name="T222" fmla="+- 0 2465 760"/>
                              <a:gd name="T223" fmla="*/ 2465 h 2159"/>
                              <a:gd name="T224" fmla="+- 0 19321 19300"/>
                              <a:gd name="T225" fmla="*/ T224 w 39"/>
                              <a:gd name="T226" fmla="+- 0 2559 760"/>
                              <a:gd name="T227" fmla="*/ 2559 h 2159"/>
                              <a:gd name="T228" fmla="+- 0 19321 19300"/>
                              <a:gd name="T229" fmla="*/ T228 w 39"/>
                              <a:gd name="T230" fmla="+- 0 2656 760"/>
                              <a:gd name="T231" fmla="*/ 2656 h 2159"/>
                              <a:gd name="T232" fmla="+- 0 19321 19300"/>
                              <a:gd name="T233" fmla="*/ T232 w 39"/>
                              <a:gd name="T234" fmla="+- 0 2757 760"/>
                              <a:gd name="T235" fmla="*/ 2757 h 2159"/>
                              <a:gd name="T236" fmla="+- 0 19321 19300"/>
                              <a:gd name="T237" fmla="*/ T236 w 39"/>
                              <a:gd name="T238" fmla="+- 0 2862 760"/>
                              <a:gd name="T239" fmla="*/ 2862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" h="2159">
                                <a:moveTo>
                                  <a:pt x="21" y="14"/>
                                </a:moveTo>
                                <a:lnTo>
                                  <a:pt x="21" y="14"/>
                                </a:lnTo>
                                <a:lnTo>
                                  <a:pt x="21" y="15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21" y="18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1" y="23"/>
                                </a:lnTo>
                                <a:lnTo>
                                  <a:pt x="21" y="24"/>
                                </a:lnTo>
                                <a:lnTo>
                                  <a:pt x="21" y="26"/>
                                </a:lnTo>
                                <a:lnTo>
                                  <a:pt x="21" y="27"/>
                                </a:lnTo>
                                <a:lnTo>
                                  <a:pt x="21" y="29"/>
                                </a:lnTo>
                                <a:lnTo>
                                  <a:pt x="21" y="31"/>
                                </a:lnTo>
                                <a:lnTo>
                                  <a:pt x="21" y="34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  <a:lnTo>
                                  <a:pt x="21" y="45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21" y="56"/>
                                </a:lnTo>
                                <a:lnTo>
                                  <a:pt x="21" y="60"/>
                                </a:lnTo>
                                <a:lnTo>
                                  <a:pt x="21" y="64"/>
                                </a:lnTo>
                                <a:lnTo>
                                  <a:pt x="21" y="68"/>
                                </a:lnTo>
                                <a:lnTo>
                                  <a:pt x="21" y="73"/>
                                </a:lnTo>
                                <a:lnTo>
                                  <a:pt x="21" y="78"/>
                                </a:lnTo>
                                <a:lnTo>
                                  <a:pt x="21" y="84"/>
                                </a:lnTo>
                                <a:lnTo>
                                  <a:pt x="21" y="89"/>
                                </a:lnTo>
                                <a:lnTo>
                                  <a:pt x="21" y="95"/>
                                </a:lnTo>
                                <a:lnTo>
                                  <a:pt x="21" y="101"/>
                                </a:lnTo>
                                <a:lnTo>
                                  <a:pt x="21" y="108"/>
                                </a:lnTo>
                                <a:lnTo>
                                  <a:pt x="21" y="115"/>
                                </a:lnTo>
                                <a:lnTo>
                                  <a:pt x="21" y="122"/>
                                </a:lnTo>
                                <a:lnTo>
                                  <a:pt x="21" y="130"/>
                                </a:lnTo>
                                <a:lnTo>
                                  <a:pt x="21" y="138"/>
                                </a:lnTo>
                                <a:lnTo>
                                  <a:pt x="21" y="146"/>
                                </a:lnTo>
                                <a:lnTo>
                                  <a:pt x="21" y="154"/>
                                </a:lnTo>
                                <a:lnTo>
                                  <a:pt x="21" y="163"/>
                                </a:lnTo>
                                <a:lnTo>
                                  <a:pt x="21" y="173"/>
                                </a:lnTo>
                                <a:lnTo>
                                  <a:pt x="21" y="182"/>
                                </a:lnTo>
                                <a:lnTo>
                                  <a:pt x="21" y="193"/>
                                </a:lnTo>
                                <a:lnTo>
                                  <a:pt x="21" y="203"/>
                                </a:lnTo>
                                <a:lnTo>
                                  <a:pt x="21" y="214"/>
                                </a:lnTo>
                                <a:lnTo>
                                  <a:pt x="21" y="225"/>
                                </a:lnTo>
                                <a:lnTo>
                                  <a:pt x="21" y="237"/>
                                </a:lnTo>
                                <a:lnTo>
                                  <a:pt x="21" y="249"/>
                                </a:lnTo>
                                <a:lnTo>
                                  <a:pt x="21" y="262"/>
                                </a:lnTo>
                                <a:lnTo>
                                  <a:pt x="21" y="275"/>
                                </a:lnTo>
                                <a:lnTo>
                                  <a:pt x="21" y="288"/>
                                </a:lnTo>
                                <a:lnTo>
                                  <a:pt x="21" y="302"/>
                                </a:lnTo>
                                <a:lnTo>
                                  <a:pt x="21" y="317"/>
                                </a:lnTo>
                                <a:lnTo>
                                  <a:pt x="21" y="332"/>
                                </a:lnTo>
                                <a:lnTo>
                                  <a:pt x="21" y="347"/>
                                </a:lnTo>
                                <a:lnTo>
                                  <a:pt x="21" y="363"/>
                                </a:lnTo>
                                <a:lnTo>
                                  <a:pt x="21" y="379"/>
                                </a:lnTo>
                                <a:lnTo>
                                  <a:pt x="21" y="396"/>
                                </a:lnTo>
                                <a:lnTo>
                                  <a:pt x="21" y="413"/>
                                </a:lnTo>
                                <a:lnTo>
                                  <a:pt x="21" y="431"/>
                                </a:lnTo>
                                <a:lnTo>
                                  <a:pt x="21" y="450"/>
                                </a:lnTo>
                                <a:lnTo>
                                  <a:pt x="21" y="469"/>
                                </a:lnTo>
                                <a:lnTo>
                                  <a:pt x="21" y="488"/>
                                </a:lnTo>
                                <a:lnTo>
                                  <a:pt x="21" y="508"/>
                                </a:lnTo>
                                <a:lnTo>
                                  <a:pt x="21" y="529"/>
                                </a:lnTo>
                                <a:lnTo>
                                  <a:pt x="21" y="550"/>
                                </a:lnTo>
                                <a:lnTo>
                                  <a:pt x="21" y="572"/>
                                </a:lnTo>
                                <a:lnTo>
                                  <a:pt x="21" y="594"/>
                                </a:lnTo>
                                <a:lnTo>
                                  <a:pt x="21" y="617"/>
                                </a:lnTo>
                                <a:lnTo>
                                  <a:pt x="21" y="640"/>
                                </a:lnTo>
                                <a:lnTo>
                                  <a:pt x="21" y="664"/>
                                </a:lnTo>
                                <a:lnTo>
                                  <a:pt x="21" y="689"/>
                                </a:lnTo>
                                <a:lnTo>
                                  <a:pt x="21" y="714"/>
                                </a:lnTo>
                                <a:lnTo>
                                  <a:pt x="21" y="740"/>
                                </a:lnTo>
                                <a:lnTo>
                                  <a:pt x="21" y="767"/>
                                </a:lnTo>
                                <a:lnTo>
                                  <a:pt x="21" y="794"/>
                                </a:lnTo>
                                <a:lnTo>
                                  <a:pt x="21" y="822"/>
                                </a:lnTo>
                                <a:lnTo>
                                  <a:pt x="21" y="851"/>
                                </a:lnTo>
                                <a:lnTo>
                                  <a:pt x="21" y="880"/>
                                </a:lnTo>
                                <a:lnTo>
                                  <a:pt x="21" y="910"/>
                                </a:lnTo>
                                <a:lnTo>
                                  <a:pt x="21" y="940"/>
                                </a:lnTo>
                                <a:lnTo>
                                  <a:pt x="21" y="971"/>
                                </a:lnTo>
                                <a:lnTo>
                                  <a:pt x="21" y="1003"/>
                                </a:lnTo>
                                <a:lnTo>
                                  <a:pt x="21" y="1036"/>
                                </a:lnTo>
                                <a:lnTo>
                                  <a:pt x="21" y="1069"/>
                                </a:lnTo>
                                <a:lnTo>
                                  <a:pt x="21" y="1103"/>
                                </a:lnTo>
                                <a:lnTo>
                                  <a:pt x="21" y="1138"/>
                                </a:lnTo>
                                <a:lnTo>
                                  <a:pt x="21" y="1174"/>
                                </a:lnTo>
                                <a:lnTo>
                                  <a:pt x="21" y="1210"/>
                                </a:lnTo>
                                <a:lnTo>
                                  <a:pt x="21" y="1247"/>
                                </a:lnTo>
                                <a:lnTo>
                                  <a:pt x="21" y="1285"/>
                                </a:lnTo>
                                <a:lnTo>
                                  <a:pt x="21" y="1323"/>
                                </a:lnTo>
                                <a:lnTo>
                                  <a:pt x="21" y="1362"/>
                                </a:lnTo>
                                <a:lnTo>
                                  <a:pt x="21" y="1402"/>
                                </a:lnTo>
                                <a:lnTo>
                                  <a:pt x="21" y="1443"/>
                                </a:lnTo>
                                <a:lnTo>
                                  <a:pt x="21" y="1485"/>
                                </a:lnTo>
                                <a:lnTo>
                                  <a:pt x="21" y="1527"/>
                                </a:lnTo>
                                <a:lnTo>
                                  <a:pt x="21" y="1570"/>
                                </a:lnTo>
                                <a:lnTo>
                                  <a:pt x="21" y="1615"/>
                                </a:lnTo>
                                <a:lnTo>
                                  <a:pt x="21" y="1659"/>
                                </a:lnTo>
                                <a:lnTo>
                                  <a:pt x="21" y="1705"/>
                                </a:lnTo>
                                <a:lnTo>
                                  <a:pt x="21" y="1752"/>
                                </a:lnTo>
                                <a:lnTo>
                                  <a:pt x="21" y="1799"/>
                                </a:lnTo>
                                <a:lnTo>
                                  <a:pt x="21" y="1847"/>
                                </a:lnTo>
                                <a:lnTo>
                                  <a:pt x="21" y="1896"/>
                                </a:lnTo>
                                <a:lnTo>
                                  <a:pt x="21" y="1946"/>
                                </a:lnTo>
                                <a:lnTo>
                                  <a:pt x="21" y="1997"/>
                                </a:lnTo>
                                <a:lnTo>
                                  <a:pt x="21" y="2049"/>
                                </a:lnTo>
                                <a:lnTo>
                                  <a:pt x="21" y="2102"/>
                                </a:lnTo>
                                <a:lnTo>
                                  <a:pt x="21" y="2155"/>
                                </a:lnTo>
                              </a:path>
                            </a:pathLst>
                          </a:custGeom>
                          <a:noFill/>
                          <a:ln w="12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44C24" id="Group 30" o:spid="_x0000_s1026" style="position:absolute;margin-left:965.4pt;margin-top:38.4pt;width:1.95pt;height:107.95pt;z-index:-251626496;mso-position-horizontal-relative:page;mso-position-vertical-relative:page" coordorigin="19300,760" coordsize="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">
                <v:shape id="Freeform 31" o:spid="_x0000_s1027" style="position:absolute;left:19300;top:760;width:39;height:2159;visibility:visible;mso-wrap-style:square;v-text-anchor:top" coordsize="3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" path="m21,14r,l21,15r,1l21,17r,1l21,19r,1l21,21r,2l21,24r,2l21,27r,2l21,31r,3l21,36r,3l21,42r,3l21,48r,4l21,56r,4l21,64r,4l21,73r,5l21,84r,5l21,95r,6l21,108r,7l21,122r,8l21,138r,8l21,154r,9l21,173r,9l21,193r,10l21,214r,11l21,237r,12l21,262r,13l21,288r,14l21,317r,15l21,347r,16l21,379r,17l21,413r,18l21,450r,19l21,488r,20l21,529r,21l21,572r,22l21,617r,23l21,664r,25l21,714r,26l21,767r,27l21,822r,29l21,880r,30l21,940r,31l21,1003r,33l21,1069r,34l21,1138r,36l21,1210r,37l21,1285r,38l21,1362r,40l21,1443r,42l21,1527r,43l21,1615r,44l21,1705r,47l21,1799r,48l21,1896r,50l21,1997r,52l21,2102r,53e" filled="f" strokeweight=".34642mm">
                  <v:path arrowok="t" o:connecttype="custom" o:connectlocs="21,774;21,774;21,774;21,774;21,775;21,775;21,776;21,777;21,779;21,781;21,784;21,787;21,791;21,796;21,802;21,808;21,816;21,824;21,833;21,844;21,855;21,868;21,882;21,898;21,914;21,933;21,953;21,974;21,997;21,1022;21,1048;21,1077;21,1107;21,1139;21,1173;21,1210;21,1248;21,1289;21,1332;21,1377;21,1424;21,1474;21,1527;21,1582;21,1640;21,1700;21,1763;21,1829;21,1898;21,1970;21,2045;21,2122;21,2203;21,2287;21,2375;21,2465;21,2559;21,2656;21,2757;21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3848080</wp:posOffset>
                </wp:positionH>
                <wp:positionV relativeFrom="page">
                  <wp:posOffset>474980</wp:posOffset>
                </wp:positionV>
                <wp:extent cx="37465" cy="1409065"/>
                <wp:effectExtent l="0" t="0" r="0" b="63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409065"/>
                          <a:chOff x="21800" y="740"/>
                          <a:chExt cx="59" cy="2219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1800" y="740"/>
                            <a:ext cx="59" cy="2219"/>
                          </a:xfrm>
                          <a:custGeom>
                            <a:avLst/>
                            <a:gdLst>
                              <a:gd name="T0" fmla="+- 0 21824 21800"/>
                              <a:gd name="T1" fmla="*/ T0 w 59"/>
                              <a:gd name="T2" fmla="+- 0 755 740"/>
                              <a:gd name="T3" fmla="*/ 755 h 2219"/>
                              <a:gd name="T4" fmla="+- 0 21824 21800"/>
                              <a:gd name="T5" fmla="*/ T4 w 59"/>
                              <a:gd name="T6" fmla="+- 0 755 740"/>
                              <a:gd name="T7" fmla="*/ 755 h 2219"/>
                              <a:gd name="T8" fmla="+- 0 21824 21800"/>
                              <a:gd name="T9" fmla="*/ T8 w 59"/>
                              <a:gd name="T10" fmla="+- 0 755 740"/>
                              <a:gd name="T11" fmla="*/ 755 h 2219"/>
                              <a:gd name="T12" fmla="+- 0 21824 21800"/>
                              <a:gd name="T13" fmla="*/ T12 w 59"/>
                              <a:gd name="T14" fmla="+- 0 755 740"/>
                              <a:gd name="T15" fmla="*/ 755 h 2219"/>
                              <a:gd name="T16" fmla="+- 0 21824 21800"/>
                              <a:gd name="T17" fmla="*/ T16 w 59"/>
                              <a:gd name="T18" fmla="+- 0 755 740"/>
                              <a:gd name="T19" fmla="*/ 755 h 2219"/>
                              <a:gd name="T20" fmla="+- 0 21824 21800"/>
                              <a:gd name="T21" fmla="*/ T20 w 59"/>
                              <a:gd name="T22" fmla="+- 0 756 740"/>
                              <a:gd name="T23" fmla="*/ 756 h 2219"/>
                              <a:gd name="T24" fmla="+- 0 21824 21800"/>
                              <a:gd name="T25" fmla="*/ T24 w 59"/>
                              <a:gd name="T26" fmla="+- 0 757 740"/>
                              <a:gd name="T27" fmla="*/ 757 h 2219"/>
                              <a:gd name="T28" fmla="+- 0 21824 21800"/>
                              <a:gd name="T29" fmla="*/ T28 w 59"/>
                              <a:gd name="T30" fmla="+- 0 758 740"/>
                              <a:gd name="T31" fmla="*/ 758 h 2219"/>
                              <a:gd name="T32" fmla="+- 0 21824 21800"/>
                              <a:gd name="T33" fmla="*/ T32 w 59"/>
                              <a:gd name="T34" fmla="+- 0 760 740"/>
                              <a:gd name="T35" fmla="*/ 760 h 2219"/>
                              <a:gd name="T36" fmla="+- 0 21824 21800"/>
                              <a:gd name="T37" fmla="*/ T36 w 59"/>
                              <a:gd name="T38" fmla="+- 0 762 740"/>
                              <a:gd name="T39" fmla="*/ 762 h 2219"/>
                              <a:gd name="T40" fmla="+- 0 21824 21800"/>
                              <a:gd name="T41" fmla="*/ T40 w 59"/>
                              <a:gd name="T42" fmla="+- 0 765 740"/>
                              <a:gd name="T43" fmla="*/ 765 h 2219"/>
                              <a:gd name="T44" fmla="+- 0 21824 21800"/>
                              <a:gd name="T45" fmla="*/ T44 w 59"/>
                              <a:gd name="T46" fmla="+- 0 769 740"/>
                              <a:gd name="T47" fmla="*/ 769 h 2219"/>
                              <a:gd name="T48" fmla="+- 0 21824 21800"/>
                              <a:gd name="T49" fmla="*/ T48 w 59"/>
                              <a:gd name="T50" fmla="+- 0 773 740"/>
                              <a:gd name="T51" fmla="*/ 773 h 2219"/>
                              <a:gd name="T52" fmla="+- 0 21824 21800"/>
                              <a:gd name="T53" fmla="*/ T52 w 59"/>
                              <a:gd name="T54" fmla="+- 0 778 740"/>
                              <a:gd name="T55" fmla="*/ 778 h 2219"/>
                              <a:gd name="T56" fmla="+- 0 21824 21800"/>
                              <a:gd name="T57" fmla="*/ T56 w 59"/>
                              <a:gd name="T58" fmla="+- 0 783 740"/>
                              <a:gd name="T59" fmla="*/ 783 h 2219"/>
                              <a:gd name="T60" fmla="+- 0 21824 21800"/>
                              <a:gd name="T61" fmla="*/ T60 w 59"/>
                              <a:gd name="T62" fmla="+- 0 790 740"/>
                              <a:gd name="T63" fmla="*/ 790 h 2219"/>
                              <a:gd name="T64" fmla="+- 0 21824 21800"/>
                              <a:gd name="T65" fmla="*/ T64 w 59"/>
                              <a:gd name="T66" fmla="+- 0 797 740"/>
                              <a:gd name="T67" fmla="*/ 797 h 2219"/>
                              <a:gd name="T68" fmla="+- 0 21824 21800"/>
                              <a:gd name="T69" fmla="*/ T68 w 59"/>
                              <a:gd name="T70" fmla="+- 0 806 740"/>
                              <a:gd name="T71" fmla="*/ 806 h 2219"/>
                              <a:gd name="T72" fmla="+- 0 21824 21800"/>
                              <a:gd name="T73" fmla="*/ T72 w 59"/>
                              <a:gd name="T74" fmla="+- 0 816 740"/>
                              <a:gd name="T75" fmla="*/ 816 h 2219"/>
                              <a:gd name="T76" fmla="+- 0 21824 21800"/>
                              <a:gd name="T77" fmla="*/ T76 w 59"/>
                              <a:gd name="T78" fmla="+- 0 826 740"/>
                              <a:gd name="T79" fmla="*/ 826 h 2219"/>
                              <a:gd name="T80" fmla="+- 0 21824 21800"/>
                              <a:gd name="T81" fmla="*/ T80 w 59"/>
                              <a:gd name="T82" fmla="+- 0 838 740"/>
                              <a:gd name="T83" fmla="*/ 838 h 2219"/>
                              <a:gd name="T84" fmla="+- 0 21824 21800"/>
                              <a:gd name="T85" fmla="*/ T84 w 59"/>
                              <a:gd name="T86" fmla="+- 0 851 740"/>
                              <a:gd name="T87" fmla="*/ 851 h 2219"/>
                              <a:gd name="T88" fmla="+- 0 21824 21800"/>
                              <a:gd name="T89" fmla="*/ T88 w 59"/>
                              <a:gd name="T90" fmla="+- 0 866 740"/>
                              <a:gd name="T91" fmla="*/ 866 h 2219"/>
                              <a:gd name="T92" fmla="+- 0 21824 21800"/>
                              <a:gd name="T93" fmla="*/ T92 w 59"/>
                              <a:gd name="T94" fmla="+- 0 882 740"/>
                              <a:gd name="T95" fmla="*/ 882 h 2219"/>
                              <a:gd name="T96" fmla="+- 0 21824 21800"/>
                              <a:gd name="T97" fmla="*/ T96 w 59"/>
                              <a:gd name="T98" fmla="+- 0 899 740"/>
                              <a:gd name="T99" fmla="*/ 899 h 2219"/>
                              <a:gd name="T100" fmla="+- 0 21824 21800"/>
                              <a:gd name="T101" fmla="*/ T100 w 59"/>
                              <a:gd name="T102" fmla="+- 0 918 740"/>
                              <a:gd name="T103" fmla="*/ 918 h 2219"/>
                              <a:gd name="T104" fmla="+- 0 21824 21800"/>
                              <a:gd name="T105" fmla="*/ T104 w 59"/>
                              <a:gd name="T106" fmla="+- 0 938 740"/>
                              <a:gd name="T107" fmla="*/ 938 h 2219"/>
                              <a:gd name="T108" fmla="+- 0 21824 21800"/>
                              <a:gd name="T109" fmla="*/ T108 w 59"/>
                              <a:gd name="T110" fmla="+- 0 960 740"/>
                              <a:gd name="T111" fmla="*/ 960 h 2219"/>
                              <a:gd name="T112" fmla="+- 0 21824 21800"/>
                              <a:gd name="T113" fmla="*/ T112 w 59"/>
                              <a:gd name="T114" fmla="+- 0 984 740"/>
                              <a:gd name="T115" fmla="*/ 984 h 2219"/>
                              <a:gd name="T116" fmla="+- 0 21824 21800"/>
                              <a:gd name="T117" fmla="*/ T116 w 59"/>
                              <a:gd name="T118" fmla="+- 0 1009 740"/>
                              <a:gd name="T119" fmla="*/ 1009 h 2219"/>
                              <a:gd name="T120" fmla="+- 0 21824 21800"/>
                              <a:gd name="T121" fmla="*/ T120 w 59"/>
                              <a:gd name="T122" fmla="+- 0 1037 740"/>
                              <a:gd name="T123" fmla="*/ 1037 h 2219"/>
                              <a:gd name="T124" fmla="+- 0 21824 21800"/>
                              <a:gd name="T125" fmla="*/ T124 w 59"/>
                              <a:gd name="T126" fmla="+- 0 1066 740"/>
                              <a:gd name="T127" fmla="*/ 1066 h 2219"/>
                              <a:gd name="T128" fmla="+- 0 21824 21800"/>
                              <a:gd name="T129" fmla="*/ T128 w 59"/>
                              <a:gd name="T130" fmla="+- 0 1097 740"/>
                              <a:gd name="T131" fmla="*/ 1097 h 2219"/>
                              <a:gd name="T132" fmla="+- 0 21824 21800"/>
                              <a:gd name="T133" fmla="*/ T132 w 59"/>
                              <a:gd name="T134" fmla="+- 0 1130 740"/>
                              <a:gd name="T135" fmla="*/ 1130 h 2219"/>
                              <a:gd name="T136" fmla="+- 0 21824 21800"/>
                              <a:gd name="T137" fmla="*/ T136 w 59"/>
                              <a:gd name="T138" fmla="+- 0 1165 740"/>
                              <a:gd name="T139" fmla="*/ 1165 h 2219"/>
                              <a:gd name="T140" fmla="+- 0 21824 21800"/>
                              <a:gd name="T141" fmla="*/ T140 w 59"/>
                              <a:gd name="T142" fmla="+- 0 1202 740"/>
                              <a:gd name="T143" fmla="*/ 1202 h 2219"/>
                              <a:gd name="T144" fmla="+- 0 21824 21800"/>
                              <a:gd name="T145" fmla="*/ T144 w 59"/>
                              <a:gd name="T146" fmla="+- 0 1242 740"/>
                              <a:gd name="T147" fmla="*/ 1242 h 2219"/>
                              <a:gd name="T148" fmla="+- 0 21824 21800"/>
                              <a:gd name="T149" fmla="*/ T148 w 59"/>
                              <a:gd name="T150" fmla="+- 0 1283 740"/>
                              <a:gd name="T151" fmla="*/ 1283 h 2219"/>
                              <a:gd name="T152" fmla="+- 0 21824 21800"/>
                              <a:gd name="T153" fmla="*/ T152 w 59"/>
                              <a:gd name="T154" fmla="+- 0 1327 740"/>
                              <a:gd name="T155" fmla="*/ 1327 h 2219"/>
                              <a:gd name="T156" fmla="+- 0 21824 21800"/>
                              <a:gd name="T157" fmla="*/ T156 w 59"/>
                              <a:gd name="T158" fmla="+- 0 1374 740"/>
                              <a:gd name="T159" fmla="*/ 1374 h 2219"/>
                              <a:gd name="T160" fmla="+- 0 21824 21800"/>
                              <a:gd name="T161" fmla="*/ T160 w 59"/>
                              <a:gd name="T162" fmla="+- 0 1423 740"/>
                              <a:gd name="T163" fmla="*/ 1423 h 2219"/>
                              <a:gd name="T164" fmla="+- 0 21824 21800"/>
                              <a:gd name="T165" fmla="*/ T164 w 59"/>
                              <a:gd name="T166" fmla="+- 0 1474 740"/>
                              <a:gd name="T167" fmla="*/ 1474 h 2219"/>
                              <a:gd name="T168" fmla="+- 0 21824 21800"/>
                              <a:gd name="T169" fmla="*/ T168 w 59"/>
                              <a:gd name="T170" fmla="+- 0 1528 740"/>
                              <a:gd name="T171" fmla="*/ 1528 h 2219"/>
                              <a:gd name="T172" fmla="+- 0 21824 21800"/>
                              <a:gd name="T173" fmla="*/ T172 w 59"/>
                              <a:gd name="T174" fmla="+- 0 1585 740"/>
                              <a:gd name="T175" fmla="*/ 1585 h 2219"/>
                              <a:gd name="T176" fmla="+- 0 21824 21800"/>
                              <a:gd name="T177" fmla="*/ T176 w 59"/>
                              <a:gd name="T178" fmla="+- 0 1644 740"/>
                              <a:gd name="T179" fmla="*/ 1644 h 2219"/>
                              <a:gd name="T180" fmla="+- 0 21824 21800"/>
                              <a:gd name="T181" fmla="*/ T180 w 59"/>
                              <a:gd name="T182" fmla="+- 0 1706 740"/>
                              <a:gd name="T183" fmla="*/ 1706 h 2219"/>
                              <a:gd name="T184" fmla="+- 0 21824 21800"/>
                              <a:gd name="T185" fmla="*/ T184 w 59"/>
                              <a:gd name="T186" fmla="+- 0 1771 740"/>
                              <a:gd name="T187" fmla="*/ 1771 h 2219"/>
                              <a:gd name="T188" fmla="+- 0 21824 21800"/>
                              <a:gd name="T189" fmla="*/ T188 w 59"/>
                              <a:gd name="T190" fmla="+- 0 1838 740"/>
                              <a:gd name="T191" fmla="*/ 1838 h 2219"/>
                              <a:gd name="T192" fmla="+- 0 21824 21800"/>
                              <a:gd name="T193" fmla="*/ T192 w 59"/>
                              <a:gd name="T194" fmla="+- 0 1909 740"/>
                              <a:gd name="T195" fmla="*/ 1909 h 2219"/>
                              <a:gd name="T196" fmla="+- 0 21824 21800"/>
                              <a:gd name="T197" fmla="*/ T196 w 59"/>
                              <a:gd name="T198" fmla="+- 0 1983 740"/>
                              <a:gd name="T199" fmla="*/ 1983 h 2219"/>
                              <a:gd name="T200" fmla="+- 0 21824 21800"/>
                              <a:gd name="T201" fmla="*/ T200 w 59"/>
                              <a:gd name="T202" fmla="+- 0 2060 740"/>
                              <a:gd name="T203" fmla="*/ 2060 h 2219"/>
                              <a:gd name="T204" fmla="+- 0 21824 21800"/>
                              <a:gd name="T205" fmla="*/ T204 w 59"/>
                              <a:gd name="T206" fmla="+- 0 2139 740"/>
                              <a:gd name="T207" fmla="*/ 2139 h 2219"/>
                              <a:gd name="T208" fmla="+- 0 21824 21800"/>
                              <a:gd name="T209" fmla="*/ T208 w 59"/>
                              <a:gd name="T210" fmla="+- 0 2222 740"/>
                              <a:gd name="T211" fmla="*/ 2222 h 2219"/>
                              <a:gd name="T212" fmla="+- 0 21824 21800"/>
                              <a:gd name="T213" fmla="*/ T212 w 59"/>
                              <a:gd name="T214" fmla="+- 0 2309 740"/>
                              <a:gd name="T215" fmla="*/ 2309 h 2219"/>
                              <a:gd name="T216" fmla="+- 0 21824 21800"/>
                              <a:gd name="T217" fmla="*/ T216 w 59"/>
                              <a:gd name="T218" fmla="+- 0 2398 740"/>
                              <a:gd name="T219" fmla="*/ 2398 h 2219"/>
                              <a:gd name="T220" fmla="+- 0 21824 21800"/>
                              <a:gd name="T221" fmla="*/ T220 w 59"/>
                              <a:gd name="T222" fmla="+- 0 2491 740"/>
                              <a:gd name="T223" fmla="*/ 2491 h 2219"/>
                              <a:gd name="T224" fmla="+- 0 21824 21800"/>
                              <a:gd name="T225" fmla="*/ T224 w 59"/>
                              <a:gd name="T226" fmla="+- 0 2588 740"/>
                              <a:gd name="T227" fmla="*/ 2588 h 2219"/>
                              <a:gd name="T228" fmla="+- 0 21824 21800"/>
                              <a:gd name="T229" fmla="*/ T228 w 59"/>
                              <a:gd name="T230" fmla="+- 0 2688 740"/>
                              <a:gd name="T231" fmla="*/ 2688 h 2219"/>
                              <a:gd name="T232" fmla="+- 0 21824 21800"/>
                              <a:gd name="T233" fmla="*/ T232 w 59"/>
                              <a:gd name="T234" fmla="+- 0 2791 740"/>
                              <a:gd name="T235" fmla="*/ 2791 h 2219"/>
                              <a:gd name="T236" fmla="+- 0 21824 21800"/>
                              <a:gd name="T237" fmla="*/ T236 w 59"/>
                              <a:gd name="T238" fmla="+- 0 2899 740"/>
                              <a:gd name="T239" fmla="*/ 2899 h 2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2219"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24" y="16"/>
                                </a:lnTo>
                                <a:lnTo>
                                  <a:pt x="24" y="17"/>
                                </a:lnTo>
                                <a:lnTo>
                                  <a:pt x="24" y="18"/>
                                </a:lnTo>
                                <a:lnTo>
                                  <a:pt x="24" y="19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4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5"/>
                                </a:lnTo>
                                <a:lnTo>
                                  <a:pt x="24" y="27"/>
                                </a:lnTo>
                                <a:lnTo>
                                  <a:pt x="24" y="29"/>
                                </a:lnTo>
                                <a:lnTo>
                                  <a:pt x="24" y="31"/>
                                </a:lnTo>
                                <a:lnTo>
                                  <a:pt x="24" y="33"/>
                                </a:lnTo>
                                <a:lnTo>
                                  <a:pt x="24" y="35"/>
                                </a:lnTo>
                                <a:lnTo>
                                  <a:pt x="24" y="38"/>
                                </a:lnTo>
                                <a:lnTo>
                                  <a:pt x="24" y="40"/>
                                </a:lnTo>
                                <a:lnTo>
                                  <a:pt x="24" y="43"/>
                                </a:lnTo>
                                <a:lnTo>
                                  <a:pt x="24" y="47"/>
                                </a:lnTo>
                                <a:lnTo>
                                  <a:pt x="24" y="50"/>
                                </a:lnTo>
                                <a:lnTo>
                                  <a:pt x="23" y="54"/>
                                </a:lnTo>
                                <a:lnTo>
                                  <a:pt x="24" y="57"/>
                                </a:lnTo>
                                <a:lnTo>
                                  <a:pt x="23" y="62"/>
                                </a:lnTo>
                                <a:lnTo>
                                  <a:pt x="24" y="66"/>
                                </a:lnTo>
                                <a:lnTo>
                                  <a:pt x="23" y="71"/>
                                </a:lnTo>
                                <a:lnTo>
                                  <a:pt x="24" y="76"/>
                                </a:lnTo>
                                <a:lnTo>
                                  <a:pt x="23" y="81"/>
                                </a:lnTo>
                                <a:lnTo>
                                  <a:pt x="24" y="86"/>
                                </a:lnTo>
                                <a:lnTo>
                                  <a:pt x="23" y="92"/>
                                </a:lnTo>
                                <a:lnTo>
                                  <a:pt x="24" y="98"/>
                                </a:lnTo>
                                <a:lnTo>
                                  <a:pt x="24" y="105"/>
                                </a:lnTo>
                                <a:lnTo>
                                  <a:pt x="24" y="111"/>
                                </a:lnTo>
                                <a:lnTo>
                                  <a:pt x="23" y="118"/>
                                </a:lnTo>
                                <a:lnTo>
                                  <a:pt x="24" y="126"/>
                                </a:lnTo>
                                <a:lnTo>
                                  <a:pt x="23" y="134"/>
                                </a:lnTo>
                                <a:lnTo>
                                  <a:pt x="24" y="142"/>
                                </a:lnTo>
                                <a:lnTo>
                                  <a:pt x="23" y="150"/>
                                </a:lnTo>
                                <a:lnTo>
                                  <a:pt x="24" y="159"/>
                                </a:lnTo>
                                <a:lnTo>
                                  <a:pt x="24" y="168"/>
                                </a:lnTo>
                                <a:lnTo>
                                  <a:pt x="24" y="178"/>
                                </a:lnTo>
                                <a:lnTo>
                                  <a:pt x="23" y="188"/>
                                </a:lnTo>
                                <a:lnTo>
                                  <a:pt x="24" y="198"/>
                                </a:lnTo>
                                <a:lnTo>
                                  <a:pt x="23" y="209"/>
                                </a:lnTo>
                                <a:lnTo>
                                  <a:pt x="24" y="220"/>
                                </a:lnTo>
                                <a:lnTo>
                                  <a:pt x="23" y="232"/>
                                </a:lnTo>
                                <a:lnTo>
                                  <a:pt x="24" y="244"/>
                                </a:lnTo>
                                <a:lnTo>
                                  <a:pt x="23" y="256"/>
                                </a:lnTo>
                                <a:lnTo>
                                  <a:pt x="24" y="269"/>
                                </a:lnTo>
                                <a:lnTo>
                                  <a:pt x="23" y="283"/>
                                </a:lnTo>
                                <a:lnTo>
                                  <a:pt x="24" y="297"/>
                                </a:lnTo>
                                <a:lnTo>
                                  <a:pt x="24" y="311"/>
                                </a:lnTo>
                                <a:lnTo>
                                  <a:pt x="24" y="326"/>
                                </a:lnTo>
                                <a:lnTo>
                                  <a:pt x="24" y="341"/>
                                </a:lnTo>
                                <a:lnTo>
                                  <a:pt x="24" y="357"/>
                                </a:lnTo>
                                <a:lnTo>
                                  <a:pt x="24" y="373"/>
                                </a:lnTo>
                                <a:lnTo>
                                  <a:pt x="24" y="390"/>
                                </a:lnTo>
                                <a:lnTo>
                                  <a:pt x="24" y="407"/>
                                </a:lnTo>
                                <a:lnTo>
                                  <a:pt x="24" y="425"/>
                                </a:lnTo>
                                <a:lnTo>
                                  <a:pt x="24" y="443"/>
                                </a:lnTo>
                                <a:lnTo>
                                  <a:pt x="24" y="462"/>
                                </a:lnTo>
                                <a:lnTo>
                                  <a:pt x="24" y="482"/>
                                </a:lnTo>
                                <a:lnTo>
                                  <a:pt x="24" y="502"/>
                                </a:lnTo>
                                <a:lnTo>
                                  <a:pt x="24" y="522"/>
                                </a:lnTo>
                                <a:lnTo>
                                  <a:pt x="24" y="543"/>
                                </a:lnTo>
                                <a:lnTo>
                                  <a:pt x="24" y="565"/>
                                </a:lnTo>
                                <a:lnTo>
                                  <a:pt x="24" y="587"/>
                                </a:lnTo>
                                <a:lnTo>
                                  <a:pt x="24" y="610"/>
                                </a:lnTo>
                                <a:lnTo>
                                  <a:pt x="24" y="634"/>
                                </a:lnTo>
                                <a:lnTo>
                                  <a:pt x="24" y="658"/>
                                </a:lnTo>
                                <a:lnTo>
                                  <a:pt x="24" y="683"/>
                                </a:lnTo>
                                <a:lnTo>
                                  <a:pt x="24" y="708"/>
                                </a:lnTo>
                                <a:lnTo>
                                  <a:pt x="24" y="734"/>
                                </a:lnTo>
                                <a:lnTo>
                                  <a:pt x="24" y="761"/>
                                </a:lnTo>
                                <a:lnTo>
                                  <a:pt x="24" y="788"/>
                                </a:lnTo>
                                <a:lnTo>
                                  <a:pt x="24" y="816"/>
                                </a:lnTo>
                                <a:lnTo>
                                  <a:pt x="24" y="845"/>
                                </a:lnTo>
                                <a:lnTo>
                                  <a:pt x="24" y="874"/>
                                </a:lnTo>
                                <a:lnTo>
                                  <a:pt x="24" y="904"/>
                                </a:lnTo>
                                <a:lnTo>
                                  <a:pt x="24" y="935"/>
                                </a:lnTo>
                                <a:lnTo>
                                  <a:pt x="24" y="966"/>
                                </a:lnTo>
                                <a:lnTo>
                                  <a:pt x="24" y="998"/>
                                </a:lnTo>
                                <a:lnTo>
                                  <a:pt x="24" y="1031"/>
                                </a:lnTo>
                                <a:lnTo>
                                  <a:pt x="24" y="1064"/>
                                </a:lnTo>
                                <a:lnTo>
                                  <a:pt x="24" y="1098"/>
                                </a:lnTo>
                                <a:lnTo>
                                  <a:pt x="24" y="1133"/>
                                </a:lnTo>
                                <a:lnTo>
                                  <a:pt x="24" y="1169"/>
                                </a:lnTo>
                                <a:lnTo>
                                  <a:pt x="24" y="1206"/>
                                </a:lnTo>
                                <a:lnTo>
                                  <a:pt x="24" y="1243"/>
                                </a:lnTo>
                                <a:lnTo>
                                  <a:pt x="24" y="1281"/>
                                </a:lnTo>
                                <a:lnTo>
                                  <a:pt x="24" y="1320"/>
                                </a:lnTo>
                                <a:lnTo>
                                  <a:pt x="24" y="1359"/>
                                </a:lnTo>
                                <a:lnTo>
                                  <a:pt x="24" y="1399"/>
                                </a:lnTo>
                                <a:lnTo>
                                  <a:pt x="24" y="1440"/>
                                </a:lnTo>
                                <a:lnTo>
                                  <a:pt x="24" y="1482"/>
                                </a:lnTo>
                                <a:lnTo>
                                  <a:pt x="24" y="1525"/>
                                </a:lnTo>
                                <a:lnTo>
                                  <a:pt x="24" y="1569"/>
                                </a:lnTo>
                                <a:lnTo>
                                  <a:pt x="24" y="1613"/>
                                </a:lnTo>
                                <a:lnTo>
                                  <a:pt x="24" y="1658"/>
                                </a:lnTo>
                                <a:lnTo>
                                  <a:pt x="24" y="1704"/>
                                </a:lnTo>
                                <a:lnTo>
                                  <a:pt x="24" y="1751"/>
                                </a:lnTo>
                                <a:lnTo>
                                  <a:pt x="24" y="1799"/>
                                </a:lnTo>
                                <a:lnTo>
                                  <a:pt x="24" y="1848"/>
                                </a:lnTo>
                                <a:lnTo>
                                  <a:pt x="24" y="1897"/>
                                </a:lnTo>
                                <a:lnTo>
                                  <a:pt x="24" y="1948"/>
                                </a:lnTo>
                                <a:lnTo>
                                  <a:pt x="24" y="1999"/>
                                </a:lnTo>
                                <a:lnTo>
                                  <a:pt x="24" y="2051"/>
                                </a:lnTo>
                                <a:lnTo>
                                  <a:pt x="24" y="2104"/>
                                </a:lnTo>
                                <a:lnTo>
                                  <a:pt x="24" y="2159"/>
                                </a:lnTo>
                                <a:lnTo>
                                  <a:pt x="24" y="2214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D0F83" id="Group 28" o:spid="_x0000_s1026" style="position:absolute;margin-left:1090.4pt;margin-top:37.4pt;width:2.95pt;height:110.95pt;z-index:-251625472;mso-position-horizontal-relative:page;mso-position-vertical-relative:page" coordorigin="21800,740" coordsize="59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">
                <v:shape id="Freeform 29" o:spid="_x0000_s1027" style="position:absolute;left:21800;top:740;width:59;height:2219;visibility:visible;mso-wrap-style:square;v-text-anchor:top" coordsize="59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" path="m24,15r,l24,16r,1l24,18r,1l24,20r,1l24,22r,2l24,25r,2l24,29r,2l24,33r,2l24,38r,2l24,43r,4l24,50r-1,4l24,57r-1,5l24,66r-1,5l24,76r-1,5l24,86r-1,6l24,98r,7l24,111r-1,7l24,126r-1,8l24,142r-1,8l24,159r,9l24,178r-1,10l24,198r-1,11l24,220r-1,12l24,244r-1,12l24,269r-1,14l24,297r,14l24,326r,15l24,357r,16l24,390r,17l24,425r,18l24,462r,20l24,502r,20l24,543r,22l24,587r,23l24,634r,24l24,683r,25l24,734r,27l24,788r,28l24,845r,29l24,904r,31l24,966r,32l24,1031r,33l24,1098r,35l24,1169r,37l24,1243r,38l24,1320r,39l24,1399r,41l24,1482r,43l24,1569r,44l24,1658r,46l24,1751r,48l24,1848r,49l24,1948r,51l24,2051r,53l24,2159r,55e" filled="f" strokeweight="1.92pt">
                  <v:path arrowok="t" o:connecttype="custom" o:connectlocs="24,755;24,755;24,755;24,755;24,755;24,756;24,757;24,758;24,760;24,762;24,765;24,769;24,773;24,778;24,783;24,790;24,797;24,806;24,816;24,826;24,838;24,851;24,866;24,882;24,899;24,918;24,938;24,960;24,984;24,1009;24,1037;24,1066;24,1097;24,1130;24,1165;24,1202;24,1242;24,1283;24,1327;24,1374;24,1423;24,1474;24,1528;24,1585;24,1644;24,1706;24,1771;24,1838;24,1909;24,1983;24,2060;24,2139;24,2222;24,2309;24,2398;24,2491;24,2588;24,2688;24,2791;24,28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462280</wp:posOffset>
                </wp:positionV>
                <wp:extent cx="13334365" cy="12065"/>
                <wp:effectExtent l="0" t="0" r="635" b="2603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4365" cy="12065"/>
                          <a:chOff x="800" y="720"/>
                          <a:chExt cx="20999" cy="19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00" y="720"/>
                            <a:ext cx="20999" cy="19"/>
                          </a:xfrm>
                          <a:custGeom>
                            <a:avLst/>
                            <a:gdLst>
                              <a:gd name="T0" fmla="+- 0 836 800"/>
                              <a:gd name="T1" fmla="*/ T0 w 20999"/>
                              <a:gd name="T2" fmla="+- 0 756 720"/>
                              <a:gd name="T3" fmla="*/ 756 h 19"/>
                              <a:gd name="T4" fmla="+- 0 836 800"/>
                              <a:gd name="T5" fmla="*/ T4 w 20999"/>
                              <a:gd name="T6" fmla="+- 0 756 720"/>
                              <a:gd name="T7" fmla="*/ 756 h 19"/>
                              <a:gd name="T8" fmla="+- 0 837 800"/>
                              <a:gd name="T9" fmla="*/ T8 w 20999"/>
                              <a:gd name="T10" fmla="+- 0 756 720"/>
                              <a:gd name="T11" fmla="*/ 756 h 19"/>
                              <a:gd name="T12" fmla="+- 0 839 800"/>
                              <a:gd name="T13" fmla="*/ T12 w 20999"/>
                              <a:gd name="T14" fmla="+- 0 756 720"/>
                              <a:gd name="T15" fmla="*/ 756 h 19"/>
                              <a:gd name="T16" fmla="+- 0 843 800"/>
                              <a:gd name="T17" fmla="*/ T16 w 20999"/>
                              <a:gd name="T18" fmla="+- 0 756 720"/>
                              <a:gd name="T19" fmla="*/ 756 h 19"/>
                              <a:gd name="T20" fmla="+- 0 849 800"/>
                              <a:gd name="T21" fmla="*/ T20 w 20999"/>
                              <a:gd name="T22" fmla="+- 0 756 720"/>
                              <a:gd name="T23" fmla="*/ 756 h 19"/>
                              <a:gd name="T24" fmla="+- 0 858 800"/>
                              <a:gd name="T25" fmla="*/ T24 w 20999"/>
                              <a:gd name="T26" fmla="+- 0 756 720"/>
                              <a:gd name="T27" fmla="*/ 756 h 19"/>
                              <a:gd name="T28" fmla="+- 0 870 800"/>
                              <a:gd name="T29" fmla="*/ T28 w 20999"/>
                              <a:gd name="T30" fmla="+- 0 756 720"/>
                              <a:gd name="T31" fmla="*/ 756 h 19"/>
                              <a:gd name="T32" fmla="+- 0 887 800"/>
                              <a:gd name="T33" fmla="*/ T32 w 20999"/>
                              <a:gd name="T34" fmla="+- 0 756 720"/>
                              <a:gd name="T35" fmla="*/ 756 h 19"/>
                              <a:gd name="T36" fmla="+- 0 909 800"/>
                              <a:gd name="T37" fmla="*/ T36 w 20999"/>
                              <a:gd name="T38" fmla="+- 0 756 720"/>
                              <a:gd name="T39" fmla="*/ 756 h 19"/>
                              <a:gd name="T40" fmla="+- 0 936 800"/>
                              <a:gd name="T41" fmla="*/ T40 w 20999"/>
                              <a:gd name="T42" fmla="+- 0 756 720"/>
                              <a:gd name="T43" fmla="*/ 756 h 19"/>
                              <a:gd name="T44" fmla="+- 0 969 800"/>
                              <a:gd name="T45" fmla="*/ T44 w 20999"/>
                              <a:gd name="T46" fmla="+- 0 756 720"/>
                              <a:gd name="T47" fmla="*/ 756 h 19"/>
                              <a:gd name="T48" fmla="+- 0 1008 800"/>
                              <a:gd name="T49" fmla="*/ T48 w 20999"/>
                              <a:gd name="T50" fmla="+- 0 756 720"/>
                              <a:gd name="T51" fmla="*/ 756 h 19"/>
                              <a:gd name="T52" fmla="+- 0 1055 800"/>
                              <a:gd name="T53" fmla="*/ T52 w 20999"/>
                              <a:gd name="T54" fmla="+- 0 756 720"/>
                              <a:gd name="T55" fmla="*/ 756 h 19"/>
                              <a:gd name="T56" fmla="+- 0 1109 800"/>
                              <a:gd name="T57" fmla="*/ T56 w 20999"/>
                              <a:gd name="T58" fmla="+- 0 756 720"/>
                              <a:gd name="T59" fmla="*/ 756 h 19"/>
                              <a:gd name="T60" fmla="+- 0 1172 800"/>
                              <a:gd name="T61" fmla="*/ T60 w 20999"/>
                              <a:gd name="T62" fmla="+- 0 756 720"/>
                              <a:gd name="T63" fmla="*/ 756 h 19"/>
                              <a:gd name="T64" fmla="+- 0 1244 800"/>
                              <a:gd name="T65" fmla="*/ T64 w 20999"/>
                              <a:gd name="T66" fmla="+- 0 756 720"/>
                              <a:gd name="T67" fmla="*/ 756 h 19"/>
                              <a:gd name="T68" fmla="+- 0 1325 800"/>
                              <a:gd name="T69" fmla="*/ T68 w 20999"/>
                              <a:gd name="T70" fmla="+- 0 756 720"/>
                              <a:gd name="T71" fmla="*/ 756 h 19"/>
                              <a:gd name="T72" fmla="+- 0 1417 800"/>
                              <a:gd name="T73" fmla="*/ T72 w 20999"/>
                              <a:gd name="T74" fmla="+- 0 756 720"/>
                              <a:gd name="T75" fmla="*/ 756 h 19"/>
                              <a:gd name="T76" fmla="+- 0 1519 800"/>
                              <a:gd name="T77" fmla="*/ T76 w 20999"/>
                              <a:gd name="T78" fmla="+- 0 756 720"/>
                              <a:gd name="T79" fmla="*/ 756 h 19"/>
                              <a:gd name="T80" fmla="+- 0 1633 800"/>
                              <a:gd name="T81" fmla="*/ T80 w 20999"/>
                              <a:gd name="T82" fmla="+- 0 756 720"/>
                              <a:gd name="T83" fmla="*/ 756 h 19"/>
                              <a:gd name="T84" fmla="+- 0 1758 800"/>
                              <a:gd name="T85" fmla="*/ T84 w 20999"/>
                              <a:gd name="T86" fmla="+- 0 756 720"/>
                              <a:gd name="T87" fmla="*/ 756 h 19"/>
                              <a:gd name="T88" fmla="+- 0 1896 800"/>
                              <a:gd name="T89" fmla="*/ T88 w 20999"/>
                              <a:gd name="T90" fmla="+- 0 756 720"/>
                              <a:gd name="T91" fmla="*/ 756 h 19"/>
                              <a:gd name="T92" fmla="+- 0 2047 800"/>
                              <a:gd name="T93" fmla="*/ T92 w 20999"/>
                              <a:gd name="T94" fmla="+- 0 756 720"/>
                              <a:gd name="T95" fmla="*/ 756 h 19"/>
                              <a:gd name="T96" fmla="+- 0 2212 800"/>
                              <a:gd name="T97" fmla="*/ T96 w 20999"/>
                              <a:gd name="T98" fmla="+- 0 756 720"/>
                              <a:gd name="T99" fmla="*/ 756 h 19"/>
                              <a:gd name="T100" fmla="+- 0 2392 800"/>
                              <a:gd name="T101" fmla="*/ T100 w 20999"/>
                              <a:gd name="T102" fmla="+- 0 756 720"/>
                              <a:gd name="T103" fmla="*/ 756 h 19"/>
                              <a:gd name="T104" fmla="+- 0 2586 800"/>
                              <a:gd name="T105" fmla="*/ T104 w 20999"/>
                              <a:gd name="T106" fmla="+- 0 756 720"/>
                              <a:gd name="T107" fmla="*/ 756 h 19"/>
                              <a:gd name="T108" fmla="+- 0 2795 800"/>
                              <a:gd name="T109" fmla="*/ T108 w 20999"/>
                              <a:gd name="T110" fmla="+- 0 756 720"/>
                              <a:gd name="T111" fmla="*/ 756 h 19"/>
                              <a:gd name="T112" fmla="+- 0 3021 800"/>
                              <a:gd name="T113" fmla="*/ T112 w 20999"/>
                              <a:gd name="T114" fmla="+- 0 756 720"/>
                              <a:gd name="T115" fmla="*/ 756 h 19"/>
                              <a:gd name="T116" fmla="+- 0 3264 800"/>
                              <a:gd name="T117" fmla="*/ T116 w 20999"/>
                              <a:gd name="T118" fmla="+- 0 756 720"/>
                              <a:gd name="T119" fmla="*/ 756 h 19"/>
                              <a:gd name="T120" fmla="+- 0 3524 800"/>
                              <a:gd name="T121" fmla="*/ T120 w 20999"/>
                              <a:gd name="T122" fmla="+- 0 756 720"/>
                              <a:gd name="T123" fmla="*/ 756 h 19"/>
                              <a:gd name="T124" fmla="+- 0 3802 800"/>
                              <a:gd name="T125" fmla="*/ T124 w 20999"/>
                              <a:gd name="T126" fmla="+- 0 756 720"/>
                              <a:gd name="T127" fmla="*/ 756 h 19"/>
                              <a:gd name="T128" fmla="+- 0 4098 800"/>
                              <a:gd name="T129" fmla="*/ T128 w 20999"/>
                              <a:gd name="T130" fmla="+- 0 756 720"/>
                              <a:gd name="T131" fmla="*/ 756 h 19"/>
                              <a:gd name="T132" fmla="+- 0 4413 800"/>
                              <a:gd name="T133" fmla="*/ T132 w 20999"/>
                              <a:gd name="T134" fmla="+- 0 756 720"/>
                              <a:gd name="T135" fmla="*/ 756 h 19"/>
                              <a:gd name="T136" fmla="+- 0 4748 800"/>
                              <a:gd name="T137" fmla="*/ T136 w 20999"/>
                              <a:gd name="T138" fmla="+- 0 756 720"/>
                              <a:gd name="T139" fmla="*/ 756 h 19"/>
                              <a:gd name="T140" fmla="+- 0 5104 800"/>
                              <a:gd name="T141" fmla="*/ T140 w 20999"/>
                              <a:gd name="T142" fmla="+- 0 756 720"/>
                              <a:gd name="T143" fmla="*/ 756 h 19"/>
                              <a:gd name="T144" fmla="+- 0 5480 800"/>
                              <a:gd name="T145" fmla="*/ T144 w 20999"/>
                              <a:gd name="T146" fmla="+- 0 756 720"/>
                              <a:gd name="T147" fmla="*/ 756 h 19"/>
                              <a:gd name="T148" fmla="+- 0 5878 800"/>
                              <a:gd name="T149" fmla="*/ T148 w 20999"/>
                              <a:gd name="T150" fmla="+- 0 756 720"/>
                              <a:gd name="T151" fmla="*/ 756 h 19"/>
                              <a:gd name="T152" fmla="+- 0 6298 800"/>
                              <a:gd name="T153" fmla="*/ T152 w 20999"/>
                              <a:gd name="T154" fmla="+- 0 756 720"/>
                              <a:gd name="T155" fmla="*/ 756 h 19"/>
                              <a:gd name="T156" fmla="+- 0 6741 800"/>
                              <a:gd name="T157" fmla="*/ T156 w 20999"/>
                              <a:gd name="T158" fmla="+- 0 756 720"/>
                              <a:gd name="T159" fmla="*/ 756 h 19"/>
                              <a:gd name="T160" fmla="+- 0 7207 800"/>
                              <a:gd name="T161" fmla="*/ T160 w 20999"/>
                              <a:gd name="T162" fmla="+- 0 756 720"/>
                              <a:gd name="T163" fmla="*/ 756 h 19"/>
                              <a:gd name="T164" fmla="+- 0 7696 800"/>
                              <a:gd name="T165" fmla="*/ T164 w 20999"/>
                              <a:gd name="T166" fmla="+- 0 756 720"/>
                              <a:gd name="T167" fmla="*/ 756 h 19"/>
                              <a:gd name="T168" fmla="+- 0 8211 800"/>
                              <a:gd name="T169" fmla="*/ T168 w 20999"/>
                              <a:gd name="T170" fmla="+- 0 756 720"/>
                              <a:gd name="T171" fmla="*/ 756 h 19"/>
                              <a:gd name="T172" fmla="+- 0 8750 800"/>
                              <a:gd name="T173" fmla="*/ T172 w 20999"/>
                              <a:gd name="T174" fmla="+- 0 756 720"/>
                              <a:gd name="T175" fmla="*/ 756 h 19"/>
                              <a:gd name="T176" fmla="+- 0 9315 800"/>
                              <a:gd name="T177" fmla="*/ T176 w 20999"/>
                              <a:gd name="T178" fmla="+- 0 756 720"/>
                              <a:gd name="T179" fmla="*/ 756 h 19"/>
                              <a:gd name="T180" fmla="+- 0 9906 800"/>
                              <a:gd name="T181" fmla="*/ T180 w 20999"/>
                              <a:gd name="T182" fmla="+- 0 756 720"/>
                              <a:gd name="T183" fmla="*/ 756 h 19"/>
                              <a:gd name="T184" fmla="+- 0 10525 800"/>
                              <a:gd name="T185" fmla="*/ T184 w 20999"/>
                              <a:gd name="T186" fmla="+- 0 756 720"/>
                              <a:gd name="T187" fmla="*/ 756 h 19"/>
                              <a:gd name="T188" fmla="+- 0 11170 800"/>
                              <a:gd name="T189" fmla="*/ T188 w 20999"/>
                              <a:gd name="T190" fmla="+- 0 756 720"/>
                              <a:gd name="T191" fmla="*/ 756 h 19"/>
                              <a:gd name="T192" fmla="+- 0 11844 800"/>
                              <a:gd name="T193" fmla="*/ T192 w 20999"/>
                              <a:gd name="T194" fmla="+- 0 756 720"/>
                              <a:gd name="T195" fmla="*/ 756 h 19"/>
                              <a:gd name="T196" fmla="+- 0 12546 800"/>
                              <a:gd name="T197" fmla="*/ T196 w 20999"/>
                              <a:gd name="T198" fmla="+- 0 756 720"/>
                              <a:gd name="T199" fmla="*/ 756 h 19"/>
                              <a:gd name="T200" fmla="+- 0 13278 800"/>
                              <a:gd name="T201" fmla="*/ T200 w 20999"/>
                              <a:gd name="T202" fmla="+- 0 756 720"/>
                              <a:gd name="T203" fmla="*/ 756 h 19"/>
                              <a:gd name="T204" fmla="+- 0 14040 800"/>
                              <a:gd name="T205" fmla="*/ T204 w 20999"/>
                              <a:gd name="T206" fmla="+- 0 756 720"/>
                              <a:gd name="T207" fmla="*/ 756 h 19"/>
                              <a:gd name="T208" fmla="+- 0 14832 800"/>
                              <a:gd name="T209" fmla="*/ T208 w 20999"/>
                              <a:gd name="T210" fmla="+- 0 756 720"/>
                              <a:gd name="T211" fmla="*/ 756 h 19"/>
                              <a:gd name="T212" fmla="+- 0 15655 800"/>
                              <a:gd name="T213" fmla="*/ T212 w 20999"/>
                              <a:gd name="T214" fmla="+- 0 756 720"/>
                              <a:gd name="T215" fmla="*/ 756 h 19"/>
                              <a:gd name="T216" fmla="+- 0 16509 800"/>
                              <a:gd name="T217" fmla="*/ T216 w 20999"/>
                              <a:gd name="T218" fmla="+- 0 756 720"/>
                              <a:gd name="T219" fmla="*/ 756 h 19"/>
                              <a:gd name="T220" fmla="+- 0 17396 800"/>
                              <a:gd name="T221" fmla="*/ T220 w 20999"/>
                              <a:gd name="T222" fmla="+- 0 756 720"/>
                              <a:gd name="T223" fmla="*/ 756 h 19"/>
                              <a:gd name="T224" fmla="+- 0 18316 800"/>
                              <a:gd name="T225" fmla="*/ T224 w 20999"/>
                              <a:gd name="T226" fmla="+- 0 756 720"/>
                              <a:gd name="T227" fmla="*/ 756 h 19"/>
                              <a:gd name="T228" fmla="+- 0 19269 800"/>
                              <a:gd name="T229" fmla="*/ T228 w 20999"/>
                              <a:gd name="T230" fmla="+- 0 756 720"/>
                              <a:gd name="T231" fmla="*/ 756 h 19"/>
                              <a:gd name="T232" fmla="+- 0 20257 800"/>
                              <a:gd name="T233" fmla="*/ T232 w 20999"/>
                              <a:gd name="T234" fmla="+- 0 756 720"/>
                              <a:gd name="T235" fmla="*/ 756 h 19"/>
                              <a:gd name="T236" fmla="+- 0 21279 800"/>
                              <a:gd name="T237" fmla="*/ T236 w 20999"/>
                              <a:gd name="T238" fmla="+- 0 756 720"/>
                              <a:gd name="T239" fmla="*/ 75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999" h="19"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7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6"/>
                                </a:lnTo>
                                <a:lnTo>
                                  <a:pt x="41" y="36"/>
                                </a:lnTo>
                                <a:lnTo>
                                  <a:pt x="43" y="36"/>
                                </a:lnTo>
                                <a:lnTo>
                                  <a:pt x="45" y="36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8" y="36"/>
                                </a:lnTo>
                                <a:lnTo>
                                  <a:pt x="64" y="36"/>
                                </a:lnTo>
                                <a:lnTo>
                                  <a:pt x="70" y="36"/>
                                </a:lnTo>
                                <a:lnTo>
                                  <a:pt x="78" y="36"/>
                                </a:lnTo>
                                <a:lnTo>
                                  <a:pt x="87" y="36"/>
                                </a:lnTo>
                                <a:lnTo>
                                  <a:pt x="97" y="36"/>
                                </a:lnTo>
                                <a:lnTo>
                                  <a:pt x="109" y="36"/>
                                </a:lnTo>
                                <a:lnTo>
                                  <a:pt x="122" y="36"/>
                                </a:lnTo>
                                <a:lnTo>
                                  <a:pt x="136" y="36"/>
                                </a:lnTo>
                                <a:lnTo>
                                  <a:pt x="152" y="36"/>
                                </a:lnTo>
                                <a:lnTo>
                                  <a:pt x="169" y="36"/>
                                </a:lnTo>
                                <a:lnTo>
                                  <a:pt x="188" y="36"/>
                                </a:lnTo>
                                <a:lnTo>
                                  <a:pt x="208" y="36"/>
                                </a:lnTo>
                                <a:lnTo>
                                  <a:pt x="231" y="36"/>
                                </a:lnTo>
                                <a:lnTo>
                                  <a:pt x="255" y="36"/>
                                </a:lnTo>
                                <a:lnTo>
                                  <a:pt x="281" y="36"/>
                                </a:lnTo>
                                <a:lnTo>
                                  <a:pt x="309" y="36"/>
                                </a:lnTo>
                                <a:lnTo>
                                  <a:pt x="340" y="36"/>
                                </a:lnTo>
                                <a:lnTo>
                                  <a:pt x="372" y="36"/>
                                </a:lnTo>
                                <a:lnTo>
                                  <a:pt x="407" y="36"/>
                                </a:lnTo>
                                <a:lnTo>
                                  <a:pt x="444" y="36"/>
                                </a:lnTo>
                                <a:lnTo>
                                  <a:pt x="483" y="36"/>
                                </a:lnTo>
                                <a:lnTo>
                                  <a:pt x="525" y="36"/>
                                </a:lnTo>
                                <a:lnTo>
                                  <a:pt x="570" y="36"/>
                                </a:lnTo>
                                <a:lnTo>
                                  <a:pt x="617" y="36"/>
                                </a:lnTo>
                                <a:lnTo>
                                  <a:pt x="667" y="36"/>
                                </a:lnTo>
                                <a:lnTo>
                                  <a:pt x="719" y="36"/>
                                </a:lnTo>
                                <a:lnTo>
                                  <a:pt x="774" y="36"/>
                                </a:lnTo>
                                <a:lnTo>
                                  <a:pt x="833" y="36"/>
                                </a:lnTo>
                                <a:lnTo>
                                  <a:pt x="894" y="36"/>
                                </a:lnTo>
                                <a:lnTo>
                                  <a:pt x="958" y="36"/>
                                </a:lnTo>
                                <a:lnTo>
                                  <a:pt x="1026" y="36"/>
                                </a:lnTo>
                                <a:lnTo>
                                  <a:pt x="1096" y="36"/>
                                </a:lnTo>
                                <a:lnTo>
                                  <a:pt x="1170" y="36"/>
                                </a:lnTo>
                                <a:lnTo>
                                  <a:pt x="1247" y="36"/>
                                </a:lnTo>
                                <a:lnTo>
                                  <a:pt x="1328" y="36"/>
                                </a:lnTo>
                                <a:lnTo>
                                  <a:pt x="1412" y="36"/>
                                </a:lnTo>
                                <a:lnTo>
                                  <a:pt x="1500" y="36"/>
                                </a:lnTo>
                                <a:lnTo>
                                  <a:pt x="1592" y="36"/>
                                </a:lnTo>
                                <a:lnTo>
                                  <a:pt x="1687" y="36"/>
                                </a:lnTo>
                                <a:lnTo>
                                  <a:pt x="1786" y="36"/>
                                </a:lnTo>
                                <a:lnTo>
                                  <a:pt x="1889" y="36"/>
                                </a:lnTo>
                                <a:lnTo>
                                  <a:pt x="1995" y="36"/>
                                </a:lnTo>
                                <a:lnTo>
                                  <a:pt x="2106" y="36"/>
                                </a:lnTo>
                                <a:lnTo>
                                  <a:pt x="2221" y="36"/>
                                </a:lnTo>
                                <a:lnTo>
                                  <a:pt x="2340" y="36"/>
                                </a:lnTo>
                                <a:lnTo>
                                  <a:pt x="2464" y="36"/>
                                </a:lnTo>
                                <a:lnTo>
                                  <a:pt x="2592" y="36"/>
                                </a:lnTo>
                                <a:lnTo>
                                  <a:pt x="2724" y="36"/>
                                </a:lnTo>
                                <a:lnTo>
                                  <a:pt x="2860" y="36"/>
                                </a:lnTo>
                                <a:lnTo>
                                  <a:pt x="3002" y="36"/>
                                </a:lnTo>
                                <a:lnTo>
                                  <a:pt x="3147" y="36"/>
                                </a:lnTo>
                                <a:lnTo>
                                  <a:pt x="3298" y="36"/>
                                </a:lnTo>
                                <a:lnTo>
                                  <a:pt x="3453" y="36"/>
                                </a:lnTo>
                                <a:lnTo>
                                  <a:pt x="3613" y="36"/>
                                </a:lnTo>
                                <a:lnTo>
                                  <a:pt x="3778" y="36"/>
                                </a:lnTo>
                                <a:lnTo>
                                  <a:pt x="3948" y="36"/>
                                </a:lnTo>
                                <a:lnTo>
                                  <a:pt x="4124" y="36"/>
                                </a:lnTo>
                                <a:lnTo>
                                  <a:pt x="4304" y="36"/>
                                </a:lnTo>
                                <a:lnTo>
                                  <a:pt x="4489" y="36"/>
                                </a:lnTo>
                                <a:lnTo>
                                  <a:pt x="4680" y="36"/>
                                </a:lnTo>
                                <a:lnTo>
                                  <a:pt x="4876" y="36"/>
                                </a:lnTo>
                                <a:lnTo>
                                  <a:pt x="5078" y="36"/>
                                </a:lnTo>
                                <a:lnTo>
                                  <a:pt x="5285" y="36"/>
                                </a:lnTo>
                                <a:lnTo>
                                  <a:pt x="5498" y="36"/>
                                </a:lnTo>
                                <a:lnTo>
                                  <a:pt x="5716" y="36"/>
                                </a:lnTo>
                                <a:lnTo>
                                  <a:pt x="5941" y="36"/>
                                </a:lnTo>
                                <a:lnTo>
                                  <a:pt x="6171" y="36"/>
                                </a:lnTo>
                                <a:lnTo>
                                  <a:pt x="6407" y="36"/>
                                </a:lnTo>
                                <a:lnTo>
                                  <a:pt x="6648" y="36"/>
                                </a:lnTo>
                                <a:lnTo>
                                  <a:pt x="6896" y="36"/>
                                </a:lnTo>
                                <a:lnTo>
                                  <a:pt x="7150" y="36"/>
                                </a:lnTo>
                                <a:lnTo>
                                  <a:pt x="7411" y="36"/>
                                </a:lnTo>
                                <a:lnTo>
                                  <a:pt x="7677" y="36"/>
                                </a:lnTo>
                                <a:lnTo>
                                  <a:pt x="7950" y="36"/>
                                </a:lnTo>
                                <a:lnTo>
                                  <a:pt x="8229" y="36"/>
                                </a:lnTo>
                                <a:lnTo>
                                  <a:pt x="8515" y="36"/>
                                </a:lnTo>
                                <a:lnTo>
                                  <a:pt x="8807" y="36"/>
                                </a:lnTo>
                                <a:lnTo>
                                  <a:pt x="9106" y="36"/>
                                </a:lnTo>
                                <a:lnTo>
                                  <a:pt x="9412" y="36"/>
                                </a:lnTo>
                                <a:lnTo>
                                  <a:pt x="9725" y="36"/>
                                </a:lnTo>
                                <a:lnTo>
                                  <a:pt x="10044" y="36"/>
                                </a:lnTo>
                                <a:lnTo>
                                  <a:pt x="10370" y="36"/>
                                </a:lnTo>
                                <a:lnTo>
                                  <a:pt x="10704" y="36"/>
                                </a:lnTo>
                                <a:lnTo>
                                  <a:pt x="11044" y="36"/>
                                </a:lnTo>
                                <a:lnTo>
                                  <a:pt x="11392" y="36"/>
                                </a:lnTo>
                                <a:lnTo>
                                  <a:pt x="11746" y="36"/>
                                </a:lnTo>
                                <a:lnTo>
                                  <a:pt x="12109" y="36"/>
                                </a:lnTo>
                                <a:lnTo>
                                  <a:pt x="12478" y="36"/>
                                </a:lnTo>
                                <a:lnTo>
                                  <a:pt x="12855" y="36"/>
                                </a:lnTo>
                                <a:lnTo>
                                  <a:pt x="13240" y="36"/>
                                </a:lnTo>
                                <a:lnTo>
                                  <a:pt x="13632" y="36"/>
                                </a:lnTo>
                                <a:lnTo>
                                  <a:pt x="14032" y="36"/>
                                </a:lnTo>
                                <a:lnTo>
                                  <a:pt x="14439" y="36"/>
                                </a:lnTo>
                                <a:lnTo>
                                  <a:pt x="14855" y="36"/>
                                </a:lnTo>
                                <a:lnTo>
                                  <a:pt x="15278" y="36"/>
                                </a:lnTo>
                                <a:lnTo>
                                  <a:pt x="15709" y="36"/>
                                </a:lnTo>
                                <a:lnTo>
                                  <a:pt x="16149" y="36"/>
                                </a:lnTo>
                                <a:lnTo>
                                  <a:pt x="16596" y="36"/>
                                </a:lnTo>
                                <a:lnTo>
                                  <a:pt x="17052" y="36"/>
                                </a:lnTo>
                                <a:lnTo>
                                  <a:pt x="17516" y="36"/>
                                </a:lnTo>
                                <a:lnTo>
                                  <a:pt x="17989" y="36"/>
                                </a:lnTo>
                                <a:lnTo>
                                  <a:pt x="18469" y="36"/>
                                </a:lnTo>
                                <a:lnTo>
                                  <a:pt x="18959" y="36"/>
                                </a:lnTo>
                                <a:lnTo>
                                  <a:pt x="19457" y="36"/>
                                </a:lnTo>
                                <a:lnTo>
                                  <a:pt x="19963" y="36"/>
                                </a:lnTo>
                                <a:lnTo>
                                  <a:pt x="20479" y="36"/>
                                </a:lnTo>
                                <a:lnTo>
                                  <a:pt x="21003" y="36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9C17B" id="Group 26" o:spid="_x0000_s1026" style="position:absolute;margin-left:40.4pt;margin-top:36.4pt;width:1049.95pt;height:.95pt;z-index:-251624448;mso-position-horizontal-relative:page;mso-position-vertical-relative:page" coordorigin="800,720" coordsize="209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">
                <v:shape id="Freeform 27" o:spid="_x0000_s1027" style="position:absolute;left:800;top:720;width:20999;height:19;visibility:visible;mso-wrap-style:square;v-text-anchor:top" coordsize="2099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" path="m36,36r,l37,36r1,l39,36r2,l43,36r2,l49,36r4,l58,36r6,l70,36r8,l87,36r10,l109,36r13,l136,36r16,l169,36r19,l208,36r23,l255,36r26,l309,36r31,l372,36r35,l444,36r39,l525,36r45,l617,36r50,l719,36r55,l833,36r61,l958,36r68,l1096,36r74,l1247,36r81,l1412,36r88,l1592,36r95,l1786,36r103,l1995,36r111,l2221,36r119,l2464,36r128,l2724,36r136,l3002,36r145,l3298,36r155,l3613,36r165,l3948,36r176,l4304,36r185,l4680,36r196,l5078,36r207,l5498,36r218,l5941,36r230,l6407,36r241,l6896,36r254,l7411,36r266,l7950,36r279,l8515,36r292,l9106,36r306,l9725,36r319,l10370,36r334,l11044,36r348,l11746,36r363,l12478,36r377,l13240,36r392,l14032,36r407,l14855,36r423,l15709,36r440,l16596,36r456,l17516,36r473,l18469,36r490,l19457,36r506,l20479,36r524,e" filled="f" strokeweight=".05608mm">
                  <v:path arrowok="t" o:connecttype="custom" o:connectlocs="36,756;36,756;37,756;39,756;43,756;49,756;58,756;70,756;87,756;109,756;136,756;169,756;208,756;255,756;309,756;372,756;444,756;525,756;617,756;719,756;833,756;958,756;1096,756;1247,756;1412,756;1592,756;1786,756;1995,756;2221,756;2464,756;2724,756;3002,756;3298,756;3613,756;3948,756;4304,756;4680,756;5078,756;5498,756;5941,756;6407,756;6896,756;7411,756;7950,756;8515,756;9106,756;9725,756;10370,756;11044,756;11746,756;12478,756;13240,756;14032,756;14855,756;15709,756;16596,756;17516,756;18469,756;19457,756;20479,7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474980</wp:posOffset>
                </wp:positionV>
                <wp:extent cx="13321665" cy="2476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1665" cy="24765"/>
                          <a:chOff x="820" y="740"/>
                          <a:chExt cx="20979" cy="39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20" y="740"/>
                            <a:ext cx="20979" cy="39"/>
                          </a:xfrm>
                          <a:custGeom>
                            <a:avLst/>
                            <a:gdLst>
                              <a:gd name="T0" fmla="+- 0 835 820"/>
                              <a:gd name="T1" fmla="*/ T0 w 20979"/>
                              <a:gd name="T2" fmla="+- 0 764 740"/>
                              <a:gd name="T3" fmla="*/ 764 h 39"/>
                              <a:gd name="T4" fmla="+- 0 835 820"/>
                              <a:gd name="T5" fmla="*/ T4 w 20979"/>
                              <a:gd name="T6" fmla="+- 0 764 740"/>
                              <a:gd name="T7" fmla="*/ 764 h 39"/>
                              <a:gd name="T8" fmla="+- 0 835 820"/>
                              <a:gd name="T9" fmla="*/ T8 w 20979"/>
                              <a:gd name="T10" fmla="+- 0 764 740"/>
                              <a:gd name="T11" fmla="*/ 764 h 39"/>
                              <a:gd name="T12" fmla="+- 0 837 820"/>
                              <a:gd name="T13" fmla="*/ T12 w 20979"/>
                              <a:gd name="T14" fmla="+- 0 764 740"/>
                              <a:gd name="T15" fmla="*/ 764 h 39"/>
                              <a:gd name="T16" fmla="+- 0 841 820"/>
                              <a:gd name="T17" fmla="*/ T16 w 20979"/>
                              <a:gd name="T18" fmla="+- 0 764 740"/>
                              <a:gd name="T19" fmla="*/ 764 h 39"/>
                              <a:gd name="T20" fmla="+- 0 847 820"/>
                              <a:gd name="T21" fmla="*/ T20 w 20979"/>
                              <a:gd name="T22" fmla="+- 0 764 740"/>
                              <a:gd name="T23" fmla="*/ 764 h 39"/>
                              <a:gd name="T24" fmla="+- 0 856 820"/>
                              <a:gd name="T25" fmla="*/ T24 w 20979"/>
                              <a:gd name="T26" fmla="+- 0 764 740"/>
                              <a:gd name="T27" fmla="*/ 764 h 39"/>
                              <a:gd name="T28" fmla="+- 0 869 820"/>
                              <a:gd name="T29" fmla="*/ T28 w 20979"/>
                              <a:gd name="T30" fmla="+- 0 764 740"/>
                              <a:gd name="T31" fmla="*/ 764 h 39"/>
                              <a:gd name="T32" fmla="+- 0 886 820"/>
                              <a:gd name="T33" fmla="*/ T32 w 20979"/>
                              <a:gd name="T34" fmla="+- 0 764 740"/>
                              <a:gd name="T35" fmla="*/ 764 h 39"/>
                              <a:gd name="T36" fmla="+- 0 907 820"/>
                              <a:gd name="T37" fmla="*/ T36 w 20979"/>
                              <a:gd name="T38" fmla="+- 0 764 740"/>
                              <a:gd name="T39" fmla="*/ 764 h 39"/>
                              <a:gd name="T40" fmla="+- 0 934 820"/>
                              <a:gd name="T41" fmla="*/ T40 w 20979"/>
                              <a:gd name="T42" fmla="+- 0 764 740"/>
                              <a:gd name="T43" fmla="*/ 764 h 39"/>
                              <a:gd name="T44" fmla="+- 0 967 820"/>
                              <a:gd name="T45" fmla="*/ T44 w 20979"/>
                              <a:gd name="T46" fmla="+- 0 764 740"/>
                              <a:gd name="T47" fmla="*/ 764 h 39"/>
                              <a:gd name="T48" fmla="+- 0 1007 820"/>
                              <a:gd name="T49" fmla="*/ T48 w 20979"/>
                              <a:gd name="T50" fmla="+- 0 764 740"/>
                              <a:gd name="T51" fmla="*/ 764 h 39"/>
                              <a:gd name="T52" fmla="+- 0 1053 820"/>
                              <a:gd name="T53" fmla="*/ T52 w 20979"/>
                              <a:gd name="T54" fmla="+- 0 764 740"/>
                              <a:gd name="T55" fmla="*/ 764 h 39"/>
                              <a:gd name="T56" fmla="+- 0 1108 820"/>
                              <a:gd name="T57" fmla="*/ T56 w 20979"/>
                              <a:gd name="T58" fmla="+- 0 764 740"/>
                              <a:gd name="T59" fmla="*/ 764 h 39"/>
                              <a:gd name="T60" fmla="+- 0 1171 820"/>
                              <a:gd name="T61" fmla="*/ T60 w 20979"/>
                              <a:gd name="T62" fmla="+- 0 764 740"/>
                              <a:gd name="T63" fmla="*/ 764 h 39"/>
                              <a:gd name="T64" fmla="+- 0 1242 820"/>
                              <a:gd name="T65" fmla="*/ T64 w 20979"/>
                              <a:gd name="T66" fmla="+- 0 764 740"/>
                              <a:gd name="T67" fmla="*/ 764 h 39"/>
                              <a:gd name="T68" fmla="+- 0 1324 820"/>
                              <a:gd name="T69" fmla="*/ T68 w 20979"/>
                              <a:gd name="T70" fmla="+- 0 764 740"/>
                              <a:gd name="T71" fmla="*/ 764 h 39"/>
                              <a:gd name="T72" fmla="+- 0 1415 820"/>
                              <a:gd name="T73" fmla="*/ T72 w 20979"/>
                              <a:gd name="T74" fmla="+- 0 764 740"/>
                              <a:gd name="T75" fmla="*/ 764 h 39"/>
                              <a:gd name="T76" fmla="+- 0 1518 820"/>
                              <a:gd name="T77" fmla="*/ T76 w 20979"/>
                              <a:gd name="T78" fmla="+- 0 764 740"/>
                              <a:gd name="T79" fmla="*/ 764 h 39"/>
                              <a:gd name="T80" fmla="+- 0 1631 820"/>
                              <a:gd name="T81" fmla="*/ T80 w 20979"/>
                              <a:gd name="T82" fmla="+- 0 764 740"/>
                              <a:gd name="T83" fmla="*/ 764 h 39"/>
                              <a:gd name="T84" fmla="+- 0 1757 820"/>
                              <a:gd name="T85" fmla="*/ T84 w 20979"/>
                              <a:gd name="T86" fmla="+- 0 764 740"/>
                              <a:gd name="T87" fmla="*/ 764 h 39"/>
                              <a:gd name="T88" fmla="+- 0 1895 820"/>
                              <a:gd name="T89" fmla="*/ T88 w 20979"/>
                              <a:gd name="T90" fmla="+- 0 764 740"/>
                              <a:gd name="T91" fmla="*/ 764 h 39"/>
                              <a:gd name="T92" fmla="+- 0 2046 820"/>
                              <a:gd name="T93" fmla="*/ T92 w 20979"/>
                              <a:gd name="T94" fmla="+- 0 764 740"/>
                              <a:gd name="T95" fmla="*/ 764 h 39"/>
                              <a:gd name="T96" fmla="+- 0 2211 820"/>
                              <a:gd name="T97" fmla="*/ T96 w 20979"/>
                              <a:gd name="T98" fmla="+- 0 764 740"/>
                              <a:gd name="T99" fmla="*/ 764 h 39"/>
                              <a:gd name="T100" fmla="+- 0 2390 820"/>
                              <a:gd name="T101" fmla="*/ T100 w 20979"/>
                              <a:gd name="T102" fmla="+- 0 764 740"/>
                              <a:gd name="T103" fmla="*/ 764 h 39"/>
                              <a:gd name="T104" fmla="+- 0 2584 820"/>
                              <a:gd name="T105" fmla="*/ T104 w 20979"/>
                              <a:gd name="T106" fmla="+- 0 764 740"/>
                              <a:gd name="T107" fmla="*/ 764 h 39"/>
                              <a:gd name="T108" fmla="+- 0 2794 820"/>
                              <a:gd name="T109" fmla="*/ T108 w 20979"/>
                              <a:gd name="T110" fmla="+- 0 764 740"/>
                              <a:gd name="T111" fmla="*/ 764 h 39"/>
                              <a:gd name="T112" fmla="+- 0 3020 820"/>
                              <a:gd name="T113" fmla="*/ T112 w 20979"/>
                              <a:gd name="T114" fmla="+- 0 764 740"/>
                              <a:gd name="T115" fmla="*/ 764 h 39"/>
                              <a:gd name="T116" fmla="+- 0 3263 820"/>
                              <a:gd name="T117" fmla="*/ T116 w 20979"/>
                              <a:gd name="T118" fmla="+- 0 764 740"/>
                              <a:gd name="T119" fmla="*/ 764 h 39"/>
                              <a:gd name="T120" fmla="+- 0 3523 820"/>
                              <a:gd name="T121" fmla="*/ T120 w 20979"/>
                              <a:gd name="T122" fmla="+- 0 764 740"/>
                              <a:gd name="T123" fmla="*/ 764 h 39"/>
                              <a:gd name="T124" fmla="+- 0 3800 820"/>
                              <a:gd name="T125" fmla="*/ T124 w 20979"/>
                              <a:gd name="T126" fmla="+- 0 764 740"/>
                              <a:gd name="T127" fmla="*/ 764 h 39"/>
                              <a:gd name="T128" fmla="+- 0 4097 820"/>
                              <a:gd name="T129" fmla="*/ T128 w 20979"/>
                              <a:gd name="T130" fmla="+- 0 764 740"/>
                              <a:gd name="T131" fmla="*/ 764 h 39"/>
                              <a:gd name="T132" fmla="+- 0 4412 820"/>
                              <a:gd name="T133" fmla="*/ T132 w 20979"/>
                              <a:gd name="T134" fmla="+- 0 764 740"/>
                              <a:gd name="T135" fmla="*/ 764 h 39"/>
                              <a:gd name="T136" fmla="+- 0 4747 820"/>
                              <a:gd name="T137" fmla="*/ T136 w 20979"/>
                              <a:gd name="T138" fmla="+- 0 764 740"/>
                              <a:gd name="T139" fmla="*/ 764 h 39"/>
                              <a:gd name="T140" fmla="+- 0 5103 820"/>
                              <a:gd name="T141" fmla="*/ T140 w 20979"/>
                              <a:gd name="T142" fmla="+- 0 764 740"/>
                              <a:gd name="T143" fmla="*/ 764 h 39"/>
                              <a:gd name="T144" fmla="+- 0 5479 820"/>
                              <a:gd name="T145" fmla="*/ T144 w 20979"/>
                              <a:gd name="T146" fmla="+- 0 764 740"/>
                              <a:gd name="T147" fmla="*/ 764 h 39"/>
                              <a:gd name="T148" fmla="+- 0 5877 820"/>
                              <a:gd name="T149" fmla="*/ T148 w 20979"/>
                              <a:gd name="T150" fmla="+- 0 764 740"/>
                              <a:gd name="T151" fmla="*/ 764 h 39"/>
                              <a:gd name="T152" fmla="+- 0 6297 820"/>
                              <a:gd name="T153" fmla="*/ T152 w 20979"/>
                              <a:gd name="T154" fmla="+- 0 764 740"/>
                              <a:gd name="T155" fmla="*/ 764 h 39"/>
                              <a:gd name="T156" fmla="+- 0 6740 820"/>
                              <a:gd name="T157" fmla="*/ T156 w 20979"/>
                              <a:gd name="T158" fmla="+- 0 764 740"/>
                              <a:gd name="T159" fmla="*/ 764 h 39"/>
                              <a:gd name="T160" fmla="+- 0 7206 820"/>
                              <a:gd name="T161" fmla="*/ T160 w 20979"/>
                              <a:gd name="T162" fmla="+- 0 764 740"/>
                              <a:gd name="T163" fmla="*/ 764 h 39"/>
                              <a:gd name="T164" fmla="+- 0 7696 820"/>
                              <a:gd name="T165" fmla="*/ T164 w 20979"/>
                              <a:gd name="T166" fmla="+- 0 764 740"/>
                              <a:gd name="T167" fmla="*/ 764 h 39"/>
                              <a:gd name="T168" fmla="+- 0 8210 820"/>
                              <a:gd name="T169" fmla="*/ T168 w 20979"/>
                              <a:gd name="T170" fmla="+- 0 764 740"/>
                              <a:gd name="T171" fmla="*/ 764 h 39"/>
                              <a:gd name="T172" fmla="+- 0 8750 820"/>
                              <a:gd name="T173" fmla="*/ T172 w 20979"/>
                              <a:gd name="T174" fmla="+- 0 764 740"/>
                              <a:gd name="T175" fmla="*/ 764 h 39"/>
                              <a:gd name="T176" fmla="+- 0 9315 820"/>
                              <a:gd name="T177" fmla="*/ T176 w 20979"/>
                              <a:gd name="T178" fmla="+- 0 764 740"/>
                              <a:gd name="T179" fmla="*/ 764 h 39"/>
                              <a:gd name="T180" fmla="+- 0 9906 820"/>
                              <a:gd name="T181" fmla="*/ T180 w 20979"/>
                              <a:gd name="T182" fmla="+- 0 764 740"/>
                              <a:gd name="T183" fmla="*/ 764 h 39"/>
                              <a:gd name="T184" fmla="+- 0 10524 820"/>
                              <a:gd name="T185" fmla="*/ T184 w 20979"/>
                              <a:gd name="T186" fmla="+- 0 764 740"/>
                              <a:gd name="T187" fmla="*/ 764 h 39"/>
                              <a:gd name="T188" fmla="+- 0 11170 820"/>
                              <a:gd name="T189" fmla="*/ T188 w 20979"/>
                              <a:gd name="T190" fmla="+- 0 764 740"/>
                              <a:gd name="T191" fmla="*/ 764 h 39"/>
                              <a:gd name="T192" fmla="+- 0 11844 820"/>
                              <a:gd name="T193" fmla="*/ T192 w 20979"/>
                              <a:gd name="T194" fmla="+- 0 764 740"/>
                              <a:gd name="T195" fmla="*/ 764 h 39"/>
                              <a:gd name="T196" fmla="+- 0 12547 820"/>
                              <a:gd name="T197" fmla="*/ T196 w 20979"/>
                              <a:gd name="T198" fmla="+- 0 764 740"/>
                              <a:gd name="T199" fmla="*/ 764 h 39"/>
                              <a:gd name="T200" fmla="+- 0 13278 820"/>
                              <a:gd name="T201" fmla="*/ T200 w 20979"/>
                              <a:gd name="T202" fmla="+- 0 764 740"/>
                              <a:gd name="T203" fmla="*/ 764 h 39"/>
                              <a:gd name="T204" fmla="+- 0 14040 820"/>
                              <a:gd name="T205" fmla="*/ T204 w 20979"/>
                              <a:gd name="T206" fmla="+- 0 764 740"/>
                              <a:gd name="T207" fmla="*/ 764 h 39"/>
                              <a:gd name="T208" fmla="+- 0 14832 820"/>
                              <a:gd name="T209" fmla="*/ T208 w 20979"/>
                              <a:gd name="T210" fmla="+- 0 764 740"/>
                              <a:gd name="T211" fmla="*/ 764 h 39"/>
                              <a:gd name="T212" fmla="+- 0 15655 820"/>
                              <a:gd name="T213" fmla="*/ T212 w 20979"/>
                              <a:gd name="T214" fmla="+- 0 764 740"/>
                              <a:gd name="T215" fmla="*/ 764 h 39"/>
                              <a:gd name="T216" fmla="+- 0 16510 820"/>
                              <a:gd name="T217" fmla="*/ T216 w 20979"/>
                              <a:gd name="T218" fmla="+- 0 764 740"/>
                              <a:gd name="T219" fmla="*/ 764 h 39"/>
                              <a:gd name="T220" fmla="+- 0 17397 820"/>
                              <a:gd name="T221" fmla="*/ T220 w 20979"/>
                              <a:gd name="T222" fmla="+- 0 764 740"/>
                              <a:gd name="T223" fmla="*/ 764 h 39"/>
                              <a:gd name="T224" fmla="+- 0 18317 820"/>
                              <a:gd name="T225" fmla="*/ T224 w 20979"/>
                              <a:gd name="T226" fmla="+- 0 764 740"/>
                              <a:gd name="T227" fmla="*/ 764 h 39"/>
                              <a:gd name="T228" fmla="+- 0 19271 820"/>
                              <a:gd name="T229" fmla="*/ T228 w 20979"/>
                              <a:gd name="T230" fmla="+- 0 764 740"/>
                              <a:gd name="T231" fmla="*/ 764 h 39"/>
                              <a:gd name="T232" fmla="+- 0 20258 820"/>
                              <a:gd name="T233" fmla="*/ T232 w 20979"/>
                              <a:gd name="T234" fmla="+- 0 764 740"/>
                              <a:gd name="T235" fmla="*/ 764 h 39"/>
                              <a:gd name="T236" fmla="+- 0 21280 820"/>
                              <a:gd name="T237" fmla="*/ T236 w 20979"/>
                              <a:gd name="T238" fmla="+- 0 764 740"/>
                              <a:gd name="T239" fmla="*/ 76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979" h="39"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lnTo>
                                  <a:pt x="16" y="24"/>
                                </a:lnTo>
                                <a:lnTo>
                                  <a:pt x="17" y="24"/>
                                </a:lnTo>
                                <a:lnTo>
                                  <a:pt x="19" y="24"/>
                                </a:lnTo>
                                <a:lnTo>
                                  <a:pt x="21" y="24"/>
                                </a:lnTo>
                                <a:lnTo>
                                  <a:pt x="24" y="24"/>
                                </a:lnTo>
                                <a:lnTo>
                                  <a:pt x="27" y="24"/>
                                </a:lnTo>
                                <a:lnTo>
                                  <a:pt x="31" y="24"/>
                                </a:lnTo>
                                <a:lnTo>
                                  <a:pt x="36" y="24"/>
                                </a:lnTo>
                                <a:lnTo>
                                  <a:pt x="42" y="24"/>
                                </a:lnTo>
                                <a:lnTo>
                                  <a:pt x="49" y="24"/>
                                </a:lnTo>
                                <a:lnTo>
                                  <a:pt x="57" y="24"/>
                                </a:lnTo>
                                <a:lnTo>
                                  <a:pt x="66" y="24"/>
                                </a:lnTo>
                                <a:lnTo>
                                  <a:pt x="76" y="24"/>
                                </a:lnTo>
                                <a:lnTo>
                                  <a:pt x="87" y="24"/>
                                </a:lnTo>
                                <a:lnTo>
                                  <a:pt x="100" y="24"/>
                                </a:lnTo>
                                <a:lnTo>
                                  <a:pt x="114" y="24"/>
                                </a:lnTo>
                                <a:lnTo>
                                  <a:pt x="130" y="24"/>
                                </a:lnTo>
                                <a:lnTo>
                                  <a:pt x="147" y="24"/>
                                </a:lnTo>
                                <a:lnTo>
                                  <a:pt x="166" y="24"/>
                                </a:lnTo>
                                <a:lnTo>
                                  <a:pt x="187" y="24"/>
                                </a:lnTo>
                                <a:lnTo>
                                  <a:pt x="209" y="24"/>
                                </a:lnTo>
                                <a:lnTo>
                                  <a:pt x="233" y="24"/>
                                </a:lnTo>
                                <a:lnTo>
                                  <a:pt x="260" y="24"/>
                                </a:lnTo>
                                <a:lnTo>
                                  <a:pt x="288" y="24"/>
                                </a:lnTo>
                                <a:lnTo>
                                  <a:pt x="318" y="24"/>
                                </a:lnTo>
                                <a:lnTo>
                                  <a:pt x="351" y="24"/>
                                </a:lnTo>
                                <a:lnTo>
                                  <a:pt x="385" y="24"/>
                                </a:lnTo>
                                <a:lnTo>
                                  <a:pt x="422" y="24"/>
                                </a:lnTo>
                                <a:lnTo>
                                  <a:pt x="462" y="24"/>
                                </a:lnTo>
                                <a:lnTo>
                                  <a:pt x="504" y="24"/>
                                </a:lnTo>
                                <a:lnTo>
                                  <a:pt x="548" y="24"/>
                                </a:lnTo>
                                <a:lnTo>
                                  <a:pt x="595" y="24"/>
                                </a:lnTo>
                                <a:lnTo>
                                  <a:pt x="645" y="24"/>
                                </a:lnTo>
                                <a:lnTo>
                                  <a:pt x="698" y="24"/>
                                </a:lnTo>
                                <a:lnTo>
                                  <a:pt x="753" y="24"/>
                                </a:lnTo>
                                <a:lnTo>
                                  <a:pt x="811" y="24"/>
                                </a:lnTo>
                                <a:lnTo>
                                  <a:pt x="872" y="24"/>
                                </a:lnTo>
                                <a:lnTo>
                                  <a:pt x="937" y="24"/>
                                </a:lnTo>
                                <a:lnTo>
                                  <a:pt x="1004" y="24"/>
                                </a:lnTo>
                                <a:lnTo>
                                  <a:pt x="1075" y="24"/>
                                </a:lnTo>
                                <a:lnTo>
                                  <a:pt x="1149" y="24"/>
                                </a:lnTo>
                                <a:lnTo>
                                  <a:pt x="1226" y="24"/>
                                </a:lnTo>
                                <a:lnTo>
                                  <a:pt x="1307" y="24"/>
                                </a:lnTo>
                                <a:lnTo>
                                  <a:pt x="1391" y="24"/>
                                </a:lnTo>
                                <a:lnTo>
                                  <a:pt x="1479" y="24"/>
                                </a:lnTo>
                                <a:lnTo>
                                  <a:pt x="1570" y="24"/>
                                </a:lnTo>
                                <a:lnTo>
                                  <a:pt x="1665" y="24"/>
                                </a:lnTo>
                                <a:lnTo>
                                  <a:pt x="1764" y="24"/>
                                </a:lnTo>
                                <a:lnTo>
                                  <a:pt x="1867" y="24"/>
                                </a:lnTo>
                                <a:lnTo>
                                  <a:pt x="1974" y="24"/>
                                </a:lnTo>
                                <a:lnTo>
                                  <a:pt x="2085" y="24"/>
                                </a:lnTo>
                                <a:lnTo>
                                  <a:pt x="2200" y="24"/>
                                </a:lnTo>
                                <a:lnTo>
                                  <a:pt x="2319" y="24"/>
                                </a:lnTo>
                                <a:lnTo>
                                  <a:pt x="2443" y="24"/>
                                </a:lnTo>
                                <a:lnTo>
                                  <a:pt x="2570" y="24"/>
                                </a:lnTo>
                                <a:lnTo>
                                  <a:pt x="2703" y="24"/>
                                </a:lnTo>
                                <a:lnTo>
                                  <a:pt x="2839" y="24"/>
                                </a:lnTo>
                                <a:lnTo>
                                  <a:pt x="2980" y="24"/>
                                </a:lnTo>
                                <a:lnTo>
                                  <a:pt x="3126" y="24"/>
                                </a:lnTo>
                                <a:lnTo>
                                  <a:pt x="3277" y="24"/>
                                </a:lnTo>
                                <a:lnTo>
                                  <a:pt x="3432" y="24"/>
                                </a:lnTo>
                                <a:lnTo>
                                  <a:pt x="3592" y="24"/>
                                </a:lnTo>
                                <a:lnTo>
                                  <a:pt x="3757" y="24"/>
                                </a:lnTo>
                                <a:lnTo>
                                  <a:pt x="3927" y="24"/>
                                </a:lnTo>
                                <a:lnTo>
                                  <a:pt x="4103" y="24"/>
                                </a:lnTo>
                                <a:lnTo>
                                  <a:pt x="4283" y="24"/>
                                </a:lnTo>
                                <a:lnTo>
                                  <a:pt x="4468" y="24"/>
                                </a:lnTo>
                                <a:lnTo>
                                  <a:pt x="4659" y="24"/>
                                </a:lnTo>
                                <a:lnTo>
                                  <a:pt x="4856" y="24"/>
                                </a:lnTo>
                                <a:lnTo>
                                  <a:pt x="5057" y="24"/>
                                </a:lnTo>
                                <a:lnTo>
                                  <a:pt x="5264" y="24"/>
                                </a:lnTo>
                                <a:lnTo>
                                  <a:pt x="5477" y="24"/>
                                </a:lnTo>
                                <a:lnTo>
                                  <a:pt x="5696" y="24"/>
                                </a:lnTo>
                                <a:lnTo>
                                  <a:pt x="5920" y="24"/>
                                </a:lnTo>
                                <a:lnTo>
                                  <a:pt x="6150" y="24"/>
                                </a:lnTo>
                                <a:lnTo>
                                  <a:pt x="6386" y="24"/>
                                </a:lnTo>
                                <a:lnTo>
                                  <a:pt x="6628" y="24"/>
                                </a:lnTo>
                                <a:lnTo>
                                  <a:pt x="6876" y="24"/>
                                </a:lnTo>
                                <a:lnTo>
                                  <a:pt x="7130" y="24"/>
                                </a:lnTo>
                                <a:lnTo>
                                  <a:pt x="7390" y="24"/>
                                </a:lnTo>
                                <a:lnTo>
                                  <a:pt x="7657" y="24"/>
                                </a:lnTo>
                                <a:lnTo>
                                  <a:pt x="7930" y="24"/>
                                </a:lnTo>
                                <a:lnTo>
                                  <a:pt x="8209" y="24"/>
                                </a:lnTo>
                                <a:lnTo>
                                  <a:pt x="8495" y="24"/>
                                </a:lnTo>
                                <a:lnTo>
                                  <a:pt x="8787" y="24"/>
                                </a:lnTo>
                                <a:lnTo>
                                  <a:pt x="9086" y="24"/>
                                </a:lnTo>
                                <a:lnTo>
                                  <a:pt x="9392" y="24"/>
                                </a:lnTo>
                                <a:lnTo>
                                  <a:pt x="9704" y="24"/>
                                </a:lnTo>
                                <a:lnTo>
                                  <a:pt x="10024" y="24"/>
                                </a:lnTo>
                                <a:lnTo>
                                  <a:pt x="10350" y="24"/>
                                </a:lnTo>
                                <a:lnTo>
                                  <a:pt x="10684" y="24"/>
                                </a:lnTo>
                                <a:lnTo>
                                  <a:pt x="11024" y="24"/>
                                </a:lnTo>
                                <a:lnTo>
                                  <a:pt x="11372" y="24"/>
                                </a:lnTo>
                                <a:lnTo>
                                  <a:pt x="11727" y="24"/>
                                </a:lnTo>
                                <a:lnTo>
                                  <a:pt x="12089" y="24"/>
                                </a:lnTo>
                                <a:lnTo>
                                  <a:pt x="12458" y="24"/>
                                </a:lnTo>
                                <a:lnTo>
                                  <a:pt x="12835" y="24"/>
                                </a:lnTo>
                                <a:lnTo>
                                  <a:pt x="13220" y="24"/>
                                </a:lnTo>
                                <a:lnTo>
                                  <a:pt x="13612" y="24"/>
                                </a:lnTo>
                                <a:lnTo>
                                  <a:pt x="14012" y="24"/>
                                </a:lnTo>
                                <a:lnTo>
                                  <a:pt x="14420" y="24"/>
                                </a:lnTo>
                                <a:lnTo>
                                  <a:pt x="14835" y="24"/>
                                </a:lnTo>
                                <a:lnTo>
                                  <a:pt x="15259" y="24"/>
                                </a:lnTo>
                                <a:lnTo>
                                  <a:pt x="15690" y="24"/>
                                </a:lnTo>
                                <a:lnTo>
                                  <a:pt x="16130" y="24"/>
                                </a:lnTo>
                                <a:lnTo>
                                  <a:pt x="16577" y="24"/>
                                </a:lnTo>
                                <a:lnTo>
                                  <a:pt x="17033" y="24"/>
                                </a:lnTo>
                                <a:lnTo>
                                  <a:pt x="17497" y="24"/>
                                </a:lnTo>
                                <a:lnTo>
                                  <a:pt x="17970" y="24"/>
                                </a:lnTo>
                                <a:lnTo>
                                  <a:pt x="18451" y="24"/>
                                </a:lnTo>
                                <a:lnTo>
                                  <a:pt x="18940" y="24"/>
                                </a:lnTo>
                                <a:lnTo>
                                  <a:pt x="19438" y="24"/>
                                </a:lnTo>
                                <a:lnTo>
                                  <a:pt x="19945" y="24"/>
                                </a:lnTo>
                                <a:lnTo>
                                  <a:pt x="20460" y="24"/>
                                </a:lnTo>
                                <a:lnTo>
                                  <a:pt x="20984" y="2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F2434" id="Group 24" o:spid="_x0000_s1026" style="position:absolute;margin-left:41.4pt;margin-top:37.4pt;width:1048.95pt;height:1.95pt;z-index:-251623424;mso-position-horizontal-relative:page;mso-position-vertical-relative:page" coordorigin="820,740" coordsize="2097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">
                <v:shape id="Freeform 25" o:spid="_x0000_s1027" style="position:absolute;left:820;top:740;width:20979;height:39;visibility:visible;mso-wrap-style:square;v-text-anchor:top" coordsize="2097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" path="m15,24r,l16,24r1,l19,24r2,l24,24r3,l31,24r5,l42,24r7,l57,24r9,l76,24r11,l100,24r14,l130,24r17,l166,24r21,l209,24r24,l260,24r28,l318,24r33,l385,24r37,l462,24r42,l548,24r47,l645,24r53,l753,24r58,l872,24r65,l1004,24r71,l1149,24r77,l1307,24r84,l1479,24r91,l1665,24r99,l1867,24r107,l2085,24r115,l2319,24r124,l2570,24r133,l2839,24r141,l3126,24r151,l3432,24r160,l3757,24r170,l4103,24r180,l4468,24r191,l4856,24r201,l5264,24r213,l5696,24r224,l6150,24r236,l6628,24r248,l7130,24r260,l7657,24r273,l8209,24r286,l8787,24r299,l9392,24r312,l10024,24r326,l10684,24r340,l11372,24r355,l12089,24r369,l12835,24r385,l13612,24r400,l14420,24r415,l15259,24r431,l16130,24r447,l17033,24r464,l17970,24r481,l18940,24r498,l19945,24r515,l20984,24e" filled="f" strokeweight=".96pt">
                  <v:path arrowok="t" o:connecttype="custom" o:connectlocs="15,764;15,764;15,764;17,764;21,764;27,764;36,764;49,764;66,764;87,764;114,764;147,764;187,764;233,764;288,764;351,764;422,764;504,764;595,764;698,764;811,764;937,764;1075,764;1226,764;1391,764;1570,764;1764,764;1974,764;2200,764;2443,764;2703,764;2980,764;3277,764;3592,764;3927,764;4283,764;4659,764;5057,764;5477,764;5920,764;6386,764;6876,764;7390,764;7930,764;8495,764;9086,764;9704,764;10350,764;11024,764;11727,764;12458,764;13220,764;14012,764;14835,764;15690,764;16577,764;17497,764;18451,764;19438,764;20460,7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1846580</wp:posOffset>
                </wp:positionV>
                <wp:extent cx="13359765" cy="37465"/>
                <wp:effectExtent l="0" t="0" r="0" b="6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9765" cy="37465"/>
                          <a:chOff x="820" y="2900"/>
                          <a:chExt cx="21039" cy="59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20" y="2900"/>
                            <a:ext cx="21039" cy="59"/>
                          </a:xfrm>
                          <a:custGeom>
                            <a:avLst/>
                            <a:gdLst>
                              <a:gd name="T0" fmla="+- 0 835 820"/>
                              <a:gd name="T1" fmla="*/ T0 w 21039"/>
                              <a:gd name="T2" fmla="+- 0 2934 2900"/>
                              <a:gd name="T3" fmla="*/ 2934 h 59"/>
                              <a:gd name="T4" fmla="+- 0 835 820"/>
                              <a:gd name="T5" fmla="*/ T4 w 21039"/>
                              <a:gd name="T6" fmla="+- 0 2934 2900"/>
                              <a:gd name="T7" fmla="*/ 2934 h 59"/>
                              <a:gd name="T8" fmla="+- 0 835 820"/>
                              <a:gd name="T9" fmla="*/ T8 w 21039"/>
                              <a:gd name="T10" fmla="+- 0 2934 2900"/>
                              <a:gd name="T11" fmla="*/ 2934 h 59"/>
                              <a:gd name="T12" fmla="+- 0 837 820"/>
                              <a:gd name="T13" fmla="*/ T12 w 21039"/>
                              <a:gd name="T14" fmla="+- 0 2934 2900"/>
                              <a:gd name="T15" fmla="*/ 2934 h 59"/>
                              <a:gd name="T16" fmla="+- 0 841 820"/>
                              <a:gd name="T17" fmla="*/ T16 w 21039"/>
                              <a:gd name="T18" fmla="+- 0 2934 2900"/>
                              <a:gd name="T19" fmla="*/ 2934 h 59"/>
                              <a:gd name="T20" fmla="+- 0 847 820"/>
                              <a:gd name="T21" fmla="*/ T20 w 21039"/>
                              <a:gd name="T22" fmla="+- 0 2934 2900"/>
                              <a:gd name="T23" fmla="*/ 2934 h 59"/>
                              <a:gd name="T24" fmla="+- 0 856 820"/>
                              <a:gd name="T25" fmla="*/ T24 w 21039"/>
                              <a:gd name="T26" fmla="+- 0 2934 2900"/>
                              <a:gd name="T27" fmla="*/ 2934 h 59"/>
                              <a:gd name="T28" fmla="+- 0 869 820"/>
                              <a:gd name="T29" fmla="*/ T28 w 21039"/>
                              <a:gd name="T30" fmla="+- 0 2934 2900"/>
                              <a:gd name="T31" fmla="*/ 2934 h 59"/>
                              <a:gd name="T32" fmla="+- 0 886 820"/>
                              <a:gd name="T33" fmla="*/ T32 w 21039"/>
                              <a:gd name="T34" fmla="+- 0 2934 2900"/>
                              <a:gd name="T35" fmla="*/ 2934 h 59"/>
                              <a:gd name="T36" fmla="+- 0 907 820"/>
                              <a:gd name="T37" fmla="*/ T36 w 21039"/>
                              <a:gd name="T38" fmla="+- 0 2934 2900"/>
                              <a:gd name="T39" fmla="*/ 2934 h 59"/>
                              <a:gd name="T40" fmla="+- 0 934 820"/>
                              <a:gd name="T41" fmla="*/ T40 w 21039"/>
                              <a:gd name="T42" fmla="+- 0 2934 2900"/>
                              <a:gd name="T43" fmla="*/ 2934 h 59"/>
                              <a:gd name="T44" fmla="+- 0 967 820"/>
                              <a:gd name="T45" fmla="*/ T44 w 21039"/>
                              <a:gd name="T46" fmla="+- 0 2934 2900"/>
                              <a:gd name="T47" fmla="*/ 2934 h 59"/>
                              <a:gd name="T48" fmla="+- 0 1007 820"/>
                              <a:gd name="T49" fmla="*/ T48 w 21039"/>
                              <a:gd name="T50" fmla="+- 0 2934 2900"/>
                              <a:gd name="T51" fmla="*/ 2934 h 59"/>
                              <a:gd name="T52" fmla="+- 0 1054 820"/>
                              <a:gd name="T53" fmla="*/ T52 w 21039"/>
                              <a:gd name="T54" fmla="+- 0 2934 2900"/>
                              <a:gd name="T55" fmla="*/ 2934 h 59"/>
                              <a:gd name="T56" fmla="+- 0 1108 820"/>
                              <a:gd name="T57" fmla="*/ T56 w 21039"/>
                              <a:gd name="T58" fmla="+- 0 2934 2900"/>
                              <a:gd name="T59" fmla="*/ 2934 h 59"/>
                              <a:gd name="T60" fmla="+- 0 1171 820"/>
                              <a:gd name="T61" fmla="*/ T60 w 21039"/>
                              <a:gd name="T62" fmla="+- 0 2934 2900"/>
                              <a:gd name="T63" fmla="*/ 2934 h 59"/>
                              <a:gd name="T64" fmla="+- 0 1243 820"/>
                              <a:gd name="T65" fmla="*/ T64 w 21039"/>
                              <a:gd name="T66" fmla="+- 0 2934 2900"/>
                              <a:gd name="T67" fmla="*/ 2934 h 59"/>
                              <a:gd name="T68" fmla="+- 0 1325 820"/>
                              <a:gd name="T69" fmla="*/ T68 w 21039"/>
                              <a:gd name="T70" fmla="+- 0 2934 2900"/>
                              <a:gd name="T71" fmla="*/ 2934 h 59"/>
                              <a:gd name="T72" fmla="+- 0 1416 820"/>
                              <a:gd name="T73" fmla="*/ T72 w 21039"/>
                              <a:gd name="T74" fmla="+- 0 2934 2900"/>
                              <a:gd name="T75" fmla="*/ 2934 h 59"/>
                              <a:gd name="T76" fmla="+- 0 1519 820"/>
                              <a:gd name="T77" fmla="*/ T76 w 21039"/>
                              <a:gd name="T78" fmla="+- 0 2934 2900"/>
                              <a:gd name="T79" fmla="*/ 2934 h 59"/>
                              <a:gd name="T80" fmla="+- 0 1633 820"/>
                              <a:gd name="T81" fmla="*/ T80 w 21039"/>
                              <a:gd name="T82" fmla="+- 0 2934 2900"/>
                              <a:gd name="T83" fmla="*/ 2934 h 59"/>
                              <a:gd name="T84" fmla="+- 0 1758 820"/>
                              <a:gd name="T85" fmla="*/ T84 w 21039"/>
                              <a:gd name="T86" fmla="+- 0 2934 2900"/>
                              <a:gd name="T87" fmla="*/ 2934 h 59"/>
                              <a:gd name="T88" fmla="+- 0 1897 820"/>
                              <a:gd name="T89" fmla="*/ T88 w 21039"/>
                              <a:gd name="T90" fmla="+- 0 2934 2900"/>
                              <a:gd name="T91" fmla="*/ 2934 h 59"/>
                              <a:gd name="T92" fmla="+- 0 2048 820"/>
                              <a:gd name="T93" fmla="*/ T92 w 21039"/>
                              <a:gd name="T94" fmla="+- 0 2934 2900"/>
                              <a:gd name="T95" fmla="*/ 2934 h 59"/>
                              <a:gd name="T96" fmla="+- 0 2213 820"/>
                              <a:gd name="T97" fmla="*/ T96 w 21039"/>
                              <a:gd name="T98" fmla="+- 0 2934 2900"/>
                              <a:gd name="T99" fmla="*/ 2934 h 59"/>
                              <a:gd name="T100" fmla="+- 0 2393 820"/>
                              <a:gd name="T101" fmla="*/ T100 w 21039"/>
                              <a:gd name="T102" fmla="+- 0 2934 2900"/>
                              <a:gd name="T103" fmla="*/ 2934 h 59"/>
                              <a:gd name="T104" fmla="+- 0 2588 820"/>
                              <a:gd name="T105" fmla="*/ T104 w 21039"/>
                              <a:gd name="T106" fmla="+- 0 2934 2900"/>
                              <a:gd name="T107" fmla="*/ 2934 h 59"/>
                              <a:gd name="T108" fmla="+- 0 2798 820"/>
                              <a:gd name="T109" fmla="*/ T108 w 21039"/>
                              <a:gd name="T110" fmla="+- 0 2934 2900"/>
                              <a:gd name="T111" fmla="*/ 2934 h 59"/>
                              <a:gd name="T112" fmla="+- 0 3024 820"/>
                              <a:gd name="T113" fmla="*/ T112 w 21039"/>
                              <a:gd name="T114" fmla="+- 0 2934 2900"/>
                              <a:gd name="T115" fmla="*/ 2934 h 59"/>
                              <a:gd name="T116" fmla="+- 0 3267 820"/>
                              <a:gd name="T117" fmla="*/ T116 w 21039"/>
                              <a:gd name="T118" fmla="+- 0 2934 2900"/>
                              <a:gd name="T119" fmla="*/ 2934 h 59"/>
                              <a:gd name="T120" fmla="+- 0 3527 820"/>
                              <a:gd name="T121" fmla="*/ T120 w 21039"/>
                              <a:gd name="T122" fmla="+- 0 2934 2900"/>
                              <a:gd name="T123" fmla="*/ 2934 h 59"/>
                              <a:gd name="T124" fmla="+- 0 3806 820"/>
                              <a:gd name="T125" fmla="*/ T124 w 21039"/>
                              <a:gd name="T126" fmla="+- 0 2934 2900"/>
                              <a:gd name="T127" fmla="*/ 2934 h 59"/>
                              <a:gd name="T128" fmla="+- 0 4103 820"/>
                              <a:gd name="T129" fmla="*/ T128 w 21039"/>
                              <a:gd name="T130" fmla="+- 0 2934 2900"/>
                              <a:gd name="T131" fmla="*/ 2934 h 59"/>
                              <a:gd name="T132" fmla="+- 0 4419 820"/>
                              <a:gd name="T133" fmla="*/ T132 w 21039"/>
                              <a:gd name="T134" fmla="+- 0 2934 2900"/>
                              <a:gd name="T135" fmla="*/ 2934 h 59"/>
                              <a:gd name="T136" fmla="+- 0 4755 820"/>
                              <a:gd name="T137" fmla="*/ T136 w 21039"/>
                              <a:gd name="T138" fmla="+- 0 2934 2900"/>
                              <a:gd name="T139" fmla="*/ 2934 h 59"/>
                              <a:gd name="T140" fmla="+- 0 5111 820"/>
                              <a:gd name="T141" fmla="*/ T140 w 21039"/>
                              <a:gd name="T142" fmla="+- 0 2934 2900"/>
                              <a:gd name="T143" fmla="*/ 2934 h 59"/>
                              <a:gd name="T144" fmla="+- 0 5488 820"/>
                              <a:gd name="T145" fmla="*/ T144 w 21039"/>
                              <a:gd name="T146" fmla="+- 0 2934 2900"/>
                              <a:gd name="T147" fmla="*/ 2934 h 59"/>
                              <a:gd name="T148" fmla="+- 0 5886 820"/>
                              <a:gd name="T149" fmla="*/ T148 w 21039"/>
                              <a:gd name="T150" fmla="+- 0 2934 2900"/>
                              <a:gd name="T151" fmla="*/ 2934 h 59"/>
                              <a:gd name="T152" fmla="+- 0 6307 820"/>
                              <a:gd name="T153" fmla="*/ T152 w 21039"/>
                              <a:gd name="T154" fmla="+- 0 2934 2900"/>
                              <a:gd name="T155" fmla="*/ 2934 h 59"/>
                              <a:gd name="T156" fmla="+- 0 6751 820"/>
                              <a:gd name="T157" fmla="*/ T156 w 21039"/>
                              <a:gd name="T158" fmla="+- 0 2934 2900"/>
                              <a:gd name="T159" fmla="*/ 2934 h 59"/>
                              <a:gd name="T160" fmla="+- 0 7218 820"/>
                              <a:gd name="T161" fmla="*/ T160 w 21039"/>
                              <a:gd name="T162" fmla="+- 0 2934 2900"/>
                              <a:gd name="T163" fmla="*/ 2934 h 59"/>
                              <a:gd name="T164" fmla="+- 0 7708 820"/>
                              <a:gd name="T165" fmla="*/ T164 w 21039"/>
                              <a:gd name="T166" fmla="+- 0 2934 2900"/>
                              <a:gd name="T167" fmla="*/ 2934 h 59"/>
                              <a:gd name="T168" fmla="+- 0 8224 820"/>
                              <a:gd name="T169" fmla="*/ T168 w 21039"/>
                              <a:gd name="T170" fmla="+- 0 2934 2900"/>
                              <a:gd name="T171" fmla="*/ 2934 h 59"/>
                              <a:gd name="T172" fmla="+- 0 8764 820"/>
                              <a:gd name="T173" fmla="*/ T172 w 21039"/>
                              <a:gd name="T174" fmla="+- 0 2934 2900"/>
                              <a:gd name="T175" fmla="*/ 2934 h 59"/>
                              <a:gd name="T176" fmla="+- 0 9330 820"/>
                              <a:gd name="T177" fmla="*/ T176 w 21039"/>
                              <a:gd name="T178" fmla="+- 0 2934 2900"/>
                              <a:gd name="T179" fmla="*/ 2934 h 59"/>
                              <a:gd name="T180" fmla="+- 0 9923 820"/>
                              <a:gd name="T181" fmla="*/ T180 w 21039"/>
                              <a:gd name="T182" fmla="+- 0 2934 2900"/>
                              <a:gd name="T183" fmla="*/ 2934 h 59"/>
                              <a:gd name="T184" fmla="+- 0 10542 820"/>
                              <a:gd name="T185" fmla="*/ T184 w 21039"/>
                              <a:gd name="T186" fmla="+- 0 2934 2900"/>
                              <a:gd name="T187" fmla="*/ 2934 h 59"/>
                              <a:gd name="T188" fmla="+- 0 11189 820"/>
                              <a:gd name="T189" fmla="*/ T188 w 21039"/>
                              <a:gd name="T190" fmla="+- 0 2934 2900"/>
                              <a:gd name="T191" fmla="*/ 2934 h 59"/>
                              <a:gd name="T192" fmla="+- 0 11864 820"/>
                              <a:gd name="T193" fmla="*/ T192 w 21039"/>
                              <a:gd name="T194" fmla="+- 0 2934 2900"/>
                              <a:gd name="T195" fmla="*/ 2934 h 59"/>
                              <a:gd name="T196" fmla="+- 0 12568 820"/>
                              <a:gd name="T197" fmla="*/ T196 w 21039"/>
                              <a:gd name="T198" fmla="+- 0 2934 2900"/>
                              <a:gd name="T199" fmla="*/ 2934 h 59"/>
                              <a:gd name="T200" fmla="+- 0 13301 820"/>
                              <a:gd name="T201" fmla="*/ T200 w 21039"/>
                              <a:gd name="T202" fmla="+- 0 2934 2900"/>
                              <a:gd name="T203" fmla="*/ 2934 h 59"/>
                              <a:gd name="T204" fmla="+- 0 14064 820"/>
                              <a:gd name="T205" fmla="*/ T204 w 21039"/>
                              <a:gd name="T206" fmla="+- 0 2934 2900"/>
                              <a:gd name="T207" fmla="*/ 2934 h 59"/>
                              <a:gd name="T208" fmla="+- 0 14858 820"/>
                              <a:gd name="T209" fmla="*/ T208 w 21039"/>
                              <a:gd name="T210" fmla="+- 0 2934 2900"/>
                              <a:gd name="T211" fmla="*/ 2934 h 59"/>
                              <a:gd name="T212" fmla="+- 0 15682 820"/>
                              <a:gd name="T213" fmla="*/ T212 w 21039"/>
                              <a:gd name="T214" fmla="+- 0 2934 2900"/>
                              <a:gd name="T215" fmla="*/ 2934 h 59"/>
                              <a:gd name="T216" fmla="+- 0 16539 820"/>
                              <a:gd name="T217" fmla="*/ T216 w 21039"/>
                              <a:gd name="T218" fmla="+- 0 2934 2900"/>
                              <a:gd name="T219" fmla="*/ 2934 h 59"/>
                              <a:gd name="T220" fmla="+- 0 17428 820"/>
                              <a:gd name="T221" fmla="*/ T220 w 21039"/>
                              <a:gd name="T222" fmla="+- 0 2934 2900"/>
                              <a:gd name="T223" fmla="*/ 2934 h 59"/>
                              <a:gd name="T224" fmla="+- 0 18349 820"/>
                              <a:gd name="T225" fmla="*/ T224 w 21039"/>
                              <a:gd name="T226" fmla="+- 0 2934 2900"/>
                              <a:gd name="T227" fmla="*/ 2934 h 59"/>
                              <a:gd name="T228" fmla="+- 0 19304 820"/>
                              <a:gd name="T229" fmla="*/ T228 w 21039"/>
                              <a:gd name="T230" fmla="+- 0 2934 2900"/>
                              <a:gd name="T231" fmla="*/ 2934 h 59"/>
                              <a:gd name="T232" fmla="+- 0 20294 820"/>
                              <a:gd name="T233" fmla="*/ T232 w 21039"/>
                              <a:gd name="T234" fmla="+- 0 2934 2900"/>
                              <a:gd name="T235" fmla="*/ 2934 h 59"/>
                              <a:gd name="T236" fmla="+- 0 21318 820"/>
                              <a:gd name="T237" fmla="*/ T236 w 21039"/>
                              <a:gd name="T238" fmla="+- 0 2934 2900"/>
                              <a:gd name="T239" fmla="*/ 293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39" h="59">
                                <a:moveTo>
                                  <a:pt x="15" y="34"/>
                                </a:moveTo>
                                <a:lnTo>
                                  <a:pt x="15" y="34"/>
                                </a:lnTo>
                                <a:lnTo>
                                  <a:pt x="16" y="34"/>
                                </a:lnTo>
                                <a:lnTo>
                                  <a:pt x="17" y="34"/>
                                </a:lnTo>
                                <a:lnTo>
                                  <a:pt x="19" y="34"/>
                                </a:lnTo>
                                <a:lnTo>
                                  <a:pt x="21" y="34"/>
                                </a:lnTo>
                                <a:lnTo>
                                  <a:pt x="24" y="34"/>
                                </a:lnTo>
                                <a:lnTo>
                                  <a:pt x="27" y="34"/>
                                </a:lnTo>
                                <a:lnTo>
                                  <a:pt x="31" y="34"/>
                                </a:lnTo>
                                <a:lnTo>
                                  <a:pt x="36" y="34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57" y="34"/>
                                </a:lnTo>
                                <a:lnTo>
                                  <a:pt x="66" y="34"/>
                                </a:lnTo>
                                <a:lnTo>
                                  <a:pt x="76" y="34"/>
                                </a:lnTo>
                                <a:lnTo>
                                  <a:pt x="87" y="34"/>
                                </a:lnTo>
                                <a:lnTo>
                                  <a:pt x="100" y="34"/>
                                </a:lnTo>
                                <a:lnTo>
                                  <a:pt x="114" y="34"/>
                                </a:lnTo>
                                <a:lnTo>
                                  <a:pt x="130" y="34"/>
                                </a:lnTo>
                                <a:lnTo>
                                  <a:pt x="147" y="34"/>
                                </a:lnTo>
                                <a:lnTo>
                                  <a:pt x="166" y="34"/>
                                </a:lnTo>
                                <a:lnTo>
                                  <a:pt x="187" y="34"/>
                                </a:lnTo>
                                <a:lnTo>
                                  <a:pt x="209" y="34"/>
                                </a:lnTo>
                                <a:lnTo>
                                  <a:pt x="234" y="34"/>
                                </a:lnTo>
                                <a:lnTo>
                                  <a:pt x="260" y="34"/>
                                </a:lnTo>
                                <a:lnTo>
                                  <a:pt x="288" y="34"/>
                                </a:lnTo>
                                <a:lnTo>
                                  <a:pt x="319" y="34"/>
                                </a:lnTo>
                                <a:lnTo>
                                  <a:pt x="351" y="34"/>
                                </a:lnTo>
                                <a:lnTo>
                                  <a:pt x="386" y="34"/>
                                </a:lnTo>
                                <a:lnTo>
                                  <a:pt x="423" y="34"/>
                                </a:lnTo>
                                <a:lnTo>
                                  <a:pt x="463" y="34"/>
                                </a:lnTo>
                                <a:lnTo>
                                  <a:pt x="505" y="34"/>
                                </a:lnTo>
                                <a:lnTo>
                                  <a:pt x="549" y="34"/>
                                </a:lnTo>
                                <a:lnTo>
                                  <a:pt x="596" y="34"/>
                                </a:lnTo>
                                <a:lnTo>
                                  <a:pt x="646" y="34"/>
                                </a:lnTo>
                                <a:lnTo>
                                  <a:pt x="699" y="34"/>
                                </a:lnTo>
                                <a:lnTo>
                                  <a:pt x="754" y="34"/>
                                </a:lnTo>
                                <a:lnTo>
                                  <a:pt x="813" y="34"/>
                                </a:lnTo>
                                <a:lnTo>
                                  <a:pt x="874" y="34"/>
                                </a:lnTo>
                                <a:lnTo>
                                  <a:pt x="938" y="34"/>
                                </a:lnTo>
                                <a:lnTo>
                                  <a:pt x="1006" y="34"/>
                                </a:lnTo>
                                <a:lnTo>
                                  <a:pt x="1077" y="34"/>
                                </a:lnTo>
                                <a:lnTo>
                                  <a:pt x="1151" y="34"/>
                                </a:lnTo>
                                <a:lnTo>
                                  <a:pt x="1228" y="34"/>
                                </a:lnTo>
                                <a:lnTo>
                                  <a:pt x="1309" y="34"/>
                                </a:lnTo>
                                <a:lnTo>
                                  <a:pt x="1393" y="34"/>
                                </a:lnTo>
                                <a:lnTo>
                                  <a:pt x="1481" y="34"/>
                                </a:lnTo>
                                <a:lnTo>
                                  <a:pt x="1573" y="34"/>
                                </a:lnTo>
                                <a:lnTo>
                                  <a:pt x="1668" y="34"/>
                                </a:lnTo>
                                <a:lnTo>
                                  <a:pt x="1768" y="34"/>
                                </a:lnTo>
                                <a:lnTo>
                                  <a:pt x="1871" y="34"/>
                                </a:lnTo>
                                <a:lnTo>
                                  <a:pt x="1978" y="34"/>
                                </a:lnTo>
                                <a:lnTo>
                                  <a:pt x="2089" y="34"/>
                                </a:lnTo>
                                <a:lnTo>
                                  <a:pt x="2204" y="34"/>
                                </a:lnTo>
                                <a:lnTo>
                                  <a:pt x="2323" y="34"/>
                                </a:lnTo>
                                <a:lnTo>
                                  <a:pt x="2447" y="34"/>
                                </a:lnTo>
                                <a:lnTo>
                                  <a:pt x="2575" y="34"/>
                                </a:lnTo>
                                <a:lnTo>
                                  <a:pt x="2707" y="34"/>
                                </a:lnTo>
                                <a:lnTo>
                                  <a:pt x="2844" y="34"/>
                                </a:lnTo>
                                <a:lnTo>
                                  <a:pt x="2986" y="34"/>
                                </a:lnTo>
                                <a:lnTo>
                                  <a:pt x="3132" y="34"/>
                                </a:lnTo>
                                <a:lnTo>
                                  <a:pt x="3283" y="34"/>
                                </a:lnTo>
                                <a:lnTo>
                                  <a:pt x="3438" y="34"/>
                                </a:lnTo>
                                <a:lnTo>
                                  <a:pt x="3599" y="34"/>
                                </a:lnTo>
                                <a:lnTo>
                                  <a:pt x="3764" y="34"/>
                                </a:lnTo>
                                <a:lnTo>
                                  <a:pt x="3935" y="34"/>
                                </a:lnTo>
                                <a:lnTo>
                                  <a:pt x="4110" y="34"/>
                                </a:lnTo>
                                <a:lnTo>
                                  <a:pt x="4291" y="34"/>
                                </a:lnTo>
                                <a:lnTo>
                                  <a:pt x="4477" y="34"/>
                                </a:lnTo>
                                <a:lnTo>
                                  <a:pt x="4668" y="34"/>
                                </a:lnTo>
                                <a:lnTo>
                                  <a:pt x="4864" y="34"/>
                                </a:lnTo>
                                <a:lnTo>
                                  <a:pt x="5066" y="34"/>
                                </a:lnTo>
                                <a:lnTo>
                                  <a:pt x="5274" y="34"/>
                                </a:lnTo>
                                <a:lnTo>
                                  <a:pt x="5487" y="34"/>
                                </a:lnTo>
                                <a:lnTo>
                                  <a:pt x="5706" y="34"/>
                                </a:lnTo>
                                <a:lnTo>
                                  <a:pt x="5931" y="34"/>
                                </a:lnTo>
                                <a:lnTo>
                                  <a:pt x="6161" y="34"/>
                                </a:lnTo>
                                <a:lnTo>
                                  <a:pt x="6398" y="34"/>
                                </a:lnTo>
                                <a:lnTo>
                                  <a:pt x="6640" y="34"/>
                                </a:lnTo>
                                <a:lnTo>
                                  <a:pt x="6888" y="34"/>
                                </a:lnTo>
                                <a:lnTo>
                                  <a:pt x="7143" y="34"/>
                                </a:lnTo>
                                <a:lnTo>
                                  <a:pt x="7404" y="34"/>
                                </a:lnTo>
                                <a:lnTo>
                                  <a:pt x="7671" y="34"/>
                                </a:lnTo>
                                <a:lnTo>
                                  <a:pt x="7944" y="34"/>
                                </a:lnTo>
                                <a:lnTo>
                                  <a:pt x="8224" y="34"/>
                                </a:lnTo>
                                <a:lnTo>
                                  <a:pt x="8510" y="34"/>
                                </a:lnTo>
                                <a:lnTo>
                                  <a:pt x="8803" y="34"/>
                                </a:lnTo>
                                <a:lnTo>
                                  <a:pt x="9103" y="34"/>
                                </a:lnTo>
                                <a:lnTo>
                                  <a:pt x="9409" y="34"/>
                                </a:lnTo>
                                <a:lnTo>
                                  <a:pt x="9722" y="34"/>
                                </a:lnTo>
                                <a:lnTo>
                                  <a:pt x="10042" y="34"/>
                                </a:lnTo>
                                <a:lnTo>
                                  <a:pt x="10369" y="34"/>
                                </a:lnTo>
                                <a:lnTo>
                                  <a:pt x="10703" y="34"/>
                                </a:lnTo>
                                <a:lnTo>
                                  <a:pt x="11044" y="34"/>
                                </a:lnTo>
                                <a:lnTo>
                                  <a:pt x="11393" y="34"/>
                                </a:lnTo>
                                <a:lnTo>
                                  <a:pt x="11748" y="34"/>
                                </a:lnTo>
                                <a:lnTo>
                                  <a:pt x="12111" y="34"/>
                                </a:lnTo>
                                <a:lnTo>
                                  <a:pt x="12481" y="34"/>
                                </a:lnTo>
                                <a:lnTo>
                                  <a:pt x="12859" y="34"/>
                                </a:lnTo>
                                <a:lnTo>
                                  <a:pt x="13244" y="34"/>
                                </a:lnTo>
                                <a:lnTo>
                                  <a:pt x="13637" y="34"/>
                                </a:lnTo>
                                <a:lnTo>
                                  <a:pt x="14038" y="34"/>
                                </a:lnTo>
                                <a:lnTo>
                                  <a:pt x="14446" y="34"/>
                                </a:lnTo>
                                <a:lnTo>
                                  <a:pt x="14862" y="34"/>
                                </a:lnTo>
                                <a:lnTo>
                                  <a:pt x="15287" y="34"/>
                                </a:lnTo>
                                <a:lnTo>
                                  <a:pt x="15719" y="34"/>
                                </a:lnTo>
                                <a:lnTo>
                                  <a:pt x="16159" y="34"/>
                                </a:lnTo>
                                <a:lnTo>
                                  <a:pt x="16608" y="34"/>
                                </a:lnTo>
                                <a:lnTo>
                                  <a:pt x="17064" y="34"/>
                                </a:lnTo>
                                <a:lnTo>
                                  <a:pt x="17529" y="34"/>
                                </a:lnTo>
                                <a:lnTo>
                                  <a:pt x="18003" y="34"/>
                                </a:lnTo>
                                <a:lnTo>
                                  <a:pt x="18484" y="34"/>
                                </a:lnTo>
                                <a:lnTo>
                                  <a:pt x="18975" y="34"/>
                                </a:lnTo>
                                <a:lnTo>
                                  <a:pt x="19474" y="34"/>
                                </a:lnTo>
                                <a:lnTo>
                                  <a:pt x="19981" y="34"/>
                                </a:lnTo>
                                <a:lnTo>
                                  <a:pt x="20498" y="34"/>
                                </a:lnTo>
                                <a:lnTo>
                                  <a:pt x="21023" y="34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59A81" id="Group 22" o:spid="_x0000_s1026" style="position:absolute;margin-left:41.4pt;margin-top:145.4pt;width:1051.95pt;height:2.95pt;z-index:-251622400;mso-position-horizontal-relative:page;mso-position-vertical-relative:page" coordorigin="820,2900" coordsize="2103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">
                <v:shape id="Freeform 23" o:spid="_x0000_s1027" style="position:absolute;left:820;top:2900;width:21039;height:59;visibility:visible;mso-wrap-style:square;v-text-anchor:top" coordsize="2103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" path="m15,34r,l16,34r1,l19,34r2,l24,34r3,l31,34r5,l42,34r7,l57,34r9,l76,34r11,l100,34r14,l130,34r17,l166,34r21,l209,34r25,l260,34r28,l319,34r32,l386,34r37,l463,34r42,l549,34r47,l646,34r53,l754,34r59,l874,34r64,l1006,34r71,l1151,34r77,l1309,34r84,l1481,34r92,l1668,34r100,l1871,34r107,l2089,34r115,l2323,34r124,l2575,34r132,l2844,34r142,l3132,34r151,l3438,34r161,l3764,34r171,l4110,34r181,l4477,34r191,l4864,34r202,l5274,34r213,l5706,34r225,l6161,34r237,l6640,34r248,l7143,34r261,l7671,34r273,l8224,34r286,l8803,34r300,l9409,34r313,l10042,34r327,l10703,34r341,l11393,34r355,l12111,34r370,l12859,34r385,l13637,34r401,l14446,34r416,l15287,34r432,l16159,34r449,l17064,34r465,l18003,34r481,l18975,34r499,l19981,34r517,l21023,34e" filled="f" strokeweight=".67697mm">
                  <v:path arrowok="t" o:connecttype="custom" o:connectlocs="15,2934;15,2934;15,2934;17,2934;21,2934;27,2934;36,2934;49,2934;66,2934;87,2934;114,2934;147,2934;187,2934;234,2934;288,2934;351,2934;423,2934;505,2934;596,2934;699,2934;813,2934;938,2934;1077,2934;1228,2934;1393,2934;1573,2934;1768,2934;1978,2934;2204,2934;2447,2934;2707,2934;2986,2934;3283,2934;3599,2934;3935,2934;4291,2934;4668,2934;5066,2934;5487,2934;5931,2934;6398,2934;6888,2934;7404,2934;7944,2934;8510,2934;9103,2934;9722,2934;10369,2934;11044,2934;11748,2934;12481,2934;13244,2934;14038,2934;14862,2934;15719,2934;16608,2934;17529,2934;18484,2934;19474,2934;20498,293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57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pacing w:line="200" w:lineRule="exact"/>
      </w:pPr>
    </w:p>
    <w:p w:rsidR="002E2FB9" w:rsidRDefault="002E2FB9">
      <w:pPr>
        <w:spacing w:line="288" w:lineRule="exact"/>
      </w:pPr>
    </w:p>
    <w:p w:rsidR="002E2FB9" w:rsidRDefault="00B14532">
      <w:pPr>
        <w:ind w:left="848"/>
      </w:pP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KF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12.3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376" w:lineRule="exact"/>
      </w:pPr>
    </w:p>
    <w:p w:rsidR="002E2FB9" w:rsidRDefault="00B14532">
      <w:pPr>
        <w:spacing w:line="267" w:lineRule="auto"/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İdarel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bilişi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yönetişimin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sağlayaca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mekanizmal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liştirmelidir.</w:t>
      </w:r>
    </w:p>
    <w:p w:rsidR="002E2FB9" w:rsidRDefault="00B14532">
      <w:pPr>
        <w:spacing w:line="267" w:lineRule="auto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Üniversitemizde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rklı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onulard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ilişim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istemler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evcu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lmakl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irlikt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istemle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rasınd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oordinasyonu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ağlayacak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ta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veri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ullanımına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mkan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nıyaca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(bilg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yönetişimin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sağlayacak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mekanizma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geliştirilmemiştir.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373" w:lineRule="exact"/>
      </w:pPr>
    </w:p>
    <w:p w:rsidR="002E2FB9" w:rsidRDefault="00B14532"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KFS</w:t>
      </w:r>
    </w:p>
    <w:p w:rsidR="002E2FB9" w:rsidRDefault="00B14532">
      <w:pPr>
        <w:spacing w:before="23"/>
      </w:pP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12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.1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200" w:lineRule="exact"/>
      </w:pPr>
    </w:p>
    <w:p w:rsidR="002E2FB9" w:rsidRDefault="002E2FB9">
      <w:pPr>
        <w:spacing w:line="291" w:lineRule="exact"/>
      </w:pPr>
    </w:p>
    <w:p w:rsidR="002E2FB9" w:rsidRDefault="00B14532"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ilgi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yönetişim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sedürleri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eliştirilecek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376" w:lineRule="exact"/>
      </w:pPr>
    </w:p>
    <w:p w:rsidR="002E2FB9" w:rsidRDefault="00B14532"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Bİ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DB,Kalite</w:t>
      </w:r>
      <w:proofErr w:type="gramEnd"/>
    </w:p>
    <w:p w:rsidR="002E2FB9" w:rsidRDefault="00B14532">
      <w:pPr>
        <w:spacing w:before="23"/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Koordinatörl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ğü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200" w:lineRule="exact"/>
      </w:pPr>
    </w:p>
    <w:p w:rsidR="002E2FB9" w:rsidRDefault="002E2FB9">
      <w:pPr>
        <w:spacing w:line="291" w:lineRule="exact"/>
      </w:pPr>
    </w:p>
    <w:p w:rsidR="002E2FB9" w:rsidRDefault="00B14532"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Tü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Birimler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200" w:lineRule="exact"/>
      </w:pPr>
    </w:p>
    <w:p w:rsidR="002E2FB9" w:rsidRDefault="002E2FB9">
      <w:pPr>
        <w:spacing w:line="291" w:lineRule="exact"/>
      </w:pPr>
    </w:p>
    <w:p w:rsidR="002E2FB9" w:rsidRDefault="00B14532"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ilgi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Yönetişim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sedürü</w:t>
      </w:r>
    </w:p>
    <w:p w:rsidR="002E2FB9" w:rsidRDefault="00B14532">
      <w:pPr>
        <w:spacing w:line="200" w:lineRule="exact"/>
      </w:pPr>
      <w:r>
        <w:br w:type="column"/>
      </w:r>
    </w:p>
    <w:p w:rsidR="002E2FB9" w:rsidRDefault="002E2FB9">
      <w:pPr>
        <w:spacing w:line="200" w:lineRule="exact"/>
      </w:pPr>
    </w:p>
    <w:p w:rsidR="002E2FB9" w:rsidRDefault="002E2FB9">
      <w:pPr>
        <w:spacing w:line="288" w:lineRule="exact"/>
      </w:pPr>
    </w:p>
    <w:p w:rsidR="002E2FB9" w:rsidRDefault="00B14532"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31.12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20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num="9" w:space="708" w:equalWidth="0">
            <w:col w:w="1856" w:space="0"/>
            <w:col w:w="3943" w:space="102"/>
            <w:col w:w="2552" w:space="209"/>
            <w:col w:w="745" w:space="0"/>
            <w:col w:w="3434" w:space="0"/>
            <w:col w:w="1555" w:space="0"/>
            <w:col w:w="1443" w:space="0"/>
            <w:col w:w="2381" w:space="0"/>
            <w:col w:w="4221"/>
          </w:cols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7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ind w:left="7847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4-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BİLGİ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E</w:t>
      </w:r>
      <w:r>
        <w:rPr>
          <w:rFonts w:ascii="Times New Roman" w:eastAsia="Times New Roman" w:hAnsi="Times New Roman" w:cs="Times New Roman"/>
          <w:b/>
          <w:spacing w:val="-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İLETİŞİM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2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748"/>
        <w:gridCol w:w="2861"/>
        <w:gridCol w:w="684"/>
        <w:gridCol w:w="3322"/>
        <w:gridCol w:w="1469"/>
        <w:gridCol w:w="1456"/>
        <w:gridCol w:w="1741"/>
        <w:gridCol w:w="1305"/>
        <w:gridCol w:w="2822"/>
      </w:tblGrid>
      <w:tr w:rsidR="002E2FB9">
        <w:trPr>
          <w:trHeight w:hRule="exact" w:val="1023"/>
        </w:trPr>
        <w:tc>
          <w:tcPr>
            <w:tcW w:w="1020" w:type="dxa"/>
            <w:tcBorders>
              <w:top w:val="single" w:sz="15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ndart</w:t>
            </w:r>
          </w:p>
          <w:p w:rsidR="002E2FB9" w:rsidRDefault="00B14532">
            <w:pPr>
              <w:spacing w:before="20"/>
              <w:ind w:left="1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No</w:t>
            </w:r>
          </w:p>
        </w:tc>
        <w:tc>
          <w:tcPr>
            <w:tcW w:w="3748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m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ndard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artı</w:t>
            </w:r>
          </w:p>
        </w:tc>
        <w:tc>
          <w:tcPr>
            <w:tcW w:w="2861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377" w:lineRule="exact"/>
            </w:pPr>
          </w:p>
          <w:p w:rsidR="002E2FB9" w:rsidRDefault="00B14532">
            <w:pPr>
              <w:ind w:left="8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urum</w:t>
            </w:r>
          </w:p>
        </w:tc>
        <w:tc>
          <w:tcPr>
            <w:tcW w:w="684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ylem</w:t>
            </w:r>
          </w:p>
          <w:p w:rsidR="002E2FB9" w:rsidRDefault="00B14532">
            <w:pPr>
              <w:spacing w:before="20"/>
              <w:ind w:left="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3322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40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ngörül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ler</w:t>
            </w:r>
          </w:p>
        </w:tc>
        <w:tc>
          <w:tcPr>
            <w:tcW w:w="1469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149" w:lineRule="exact"/>
            </w:pPr>
          </w:p>
          <w:p w:rsidR="002E2FB9" w:rsidRDefault="00B14532">
            <w:pPr>
              <w:spacing w:line="267" w:lineRule="auto"/>
              <w:ind w:left="224" w:right="104" w:hanging="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grub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üyeleri</w:t>
            </w:r>
          </w:p>
        </w:tc>
        <w:tc>
          <w:tcPr>
            <w:tcW w:w="1456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73" w:lineRule="exact"/>
            </w:pPr>
          </w:p>
          <w:p w:rsidR="002E2FB9" w:rsidRDefault="00B14532">
            <w:pPr>
              <w:ind w:left="4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İşb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liği</w:t>
            </w:r>
          </w:p>
          <w:p w:rsidR="002E2FB9" w:rsidRDefault="00B14532">
            <w:pPr>
              <w:spacing w:before="20"/>
              <w:ind w:left="8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pılaca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Birim</w:t>
            </w:r>
          </w:p>
        </w:tc>
        <w:tc>
          <w:tcPr>
            <w:tcW w:w="1741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39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Çıktı/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Sonuç</w:t>
            </w:r>
          </w:p>
        </w:tc>
        <w:tc>
          <w:tcPr>
            <w:tcW w:w="130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CB98"/>
          </w:tcPr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mlanma</w:t>
            </w:r>
          </w:p>
          <w:p w:rsidR="002E2FB9" w:rsidRDefault="00B14532">
            <w:pPr>
              <w:spacing w:before="20"/>
              <w:ind w:left="40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arihi</w:t>
            </w:r>
          </w:p>
        </w:tc>
        <w:tc>
          <w:tcPr>
            <w:tcW w:w="2819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FECB98"/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10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Açıkl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ma</w:t>
            </w:r>
          </w:p>
        </w:tc>
      </w:tr>
      <w:tr w:rsidR="002E2FB9">
        <w:trPr>
          <w:trHeight w:hRule="exact" w:val="1491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5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1940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anlarını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ını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nebilmes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lerin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ıkl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yebilmes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umun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nli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nuniyet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s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dır.</w:t>
            </w:r>
          </w:p>
        </w:tc>
      </w:tr>
      <w:tr w:rsidR="002E2FB9">
        <w:trPr>
          <w:trHeight w:hRule="exact" w:val="1469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3.1</w:t>
            </w:r>
          </w:p>
        </w:tc>
        <w:tc>
          <w:tcPr>
            <w:tcW w:w="3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98" w:lineRule="exact"/>
            </w:pPr>
          </w:p>
          <w:p w:rsidR="002E2FB9" w:rsidRDefault="00B14532">
            <w:pPr>
              <w:spacing w:line="267" w:lineRule="auto"/>
              <w:ind w:left="28" w:right="42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de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ta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ke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y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67" w:lineRule="exact"/>
            </w:pPr>
          </w:p>
          <w:p w:rsidR="002E2FB9" w:rsidRDefault="00B14532">
            <w:pPr>
              <w:spacing w:line="267" w:lineRule="auto"/>
              <w:ind w:left="28" w:right="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tay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key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ya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k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sa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cılığ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1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spacing w:line="267" w:lineRule="auto"/>
              <w:ind w:left="28" w:right="33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lar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cellenece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297961">
            <w:pPr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.05.2019</w:t>
            </w:r>
            <w:r w:rsidR="00B14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E2FB9" w:rsidRDefault="00B14532">
            <w:pPr>
              <w:spacing w:before="26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Pr="00297961" w:rsidRDefault="00297961">
            <w:pPr>
              <w:rPr>
                <w:sz w:val="20"/>
                <w:szCs w:val="20"/>
              </w:rPr>
            </w:pPr>
            <w:r w:rsidRPr="00297961">
              <w:rPr>
                <w:sz w:val="20"/>
                <w:szCs w:val="20"/>
              </w:rPr>
              <w:t>Çalışmalar güncellenmektedir.</w:t>
            </w:r>
          </w:p>
        </w:tc>
      </w:tr>
      <w:tr w:rsidR="002E2FB9">
        <w:trPr>
          <w:trHeight w:hRule="exact" w:val="1235"/>
        </w:trPr>
        <w:tc>
          <w:tcPr>
            <w:tcW w:w="1020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3.2</w:t>
            </w:r>
          </w:p>
        </w:tc>
        <w:tc>
          <w:tcPr>
            <w:tcW w:w="37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0" w:lineRule="exact"/>
            </w:pPr>
          </w:p>
          <w:p w:rsidR="002E2FB9" w:rsidRDefault="00B14532">
            <w:pPr>
              <w:spacing w:line="267" w:lineRule="auto"/>
              <w:ind w:left="28" w:right="53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irebilmele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y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aşabilmelidir.</w:t>
            </w:r>
          </w:p>
        </w:tc>
        <w:tc>
          <w:tcPr>
            <w:tcW w:w="2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75" w:lineRule="exact"/>
            </w:pPr>
          </w:p>
          <w:p w:rsidR="002E2FB9" w:rsidRDefault="00B14532">
            <w:pPr>
              <w:spacing w:line="267" w:lineRule="auto"/>
              <w:ind w:left="28" w:right="1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ciler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irebilmel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y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aşabilmektedirle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liştirilmelidir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9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2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B14532">
            <w:pPr>
              <w:spacing w:before="52" w:line="267" w:lineRule="auto"/>
              <w:ind w:left="28" w:right="13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tirebilmele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sini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yduk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l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limatları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tegoriz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re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yf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zerind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kreterlik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67" w:lineRule="exact"/>
            </w:pPr>
          </w:p>
          <w:p w:rsidR="002E2FB9" w:rsidRDefault="00B14532">
            <w:pPr>
              <w:spacing w:line="267" w:lineRule="auto"/>
              <w:ind w:left="28" w:right="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ütü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yönergelerinin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y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dığ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anı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95" w:lineRule="exact"/>
            </w:pPr>
          </w:p>
          <w:p w:rsidR="002E2FB9" w:rsidRDefault="00B14532">
            <w:pPr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</w:t>
            </w:r>
          </w:p>
          <w:p w:rsidR="002E2FB9" w:rsidRDefault="00B14532">
            <w:pPr>
              <w:spacing w:before="26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235"/>
        </w:trPr>
        <w:tc>
          <w:tcPr>
            <w:tcW w:w="1020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7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9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2.2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2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im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yduğ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lgil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etebilece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abilec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mas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YBS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0" w:lineRule="exact"/>
            </w:pPr>
          </w:p>
          <w:p w:rsidR="002E2FB9" w:rsidRDefault="00B14532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075"/>
        </w:trPr>
        <w:tc>
          <w:tcPr>
            <w:tcW w:w="1020" w:type="dxa"/>
            <w:vMerge w:val="restart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0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3.3</w:t>
            </w:r>
          </w:p>
        </w:tc>
        <w:tc>
          <w:tcPr>
            <w:tcW w:w="37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5" w:lineRule="exact"/>
            </w:pPr>
          </w:p>
          <w:p w:rsidR="002E2FB9" w:rsidRDefault="00B14532">
            <w:pPr>
              <w:spacing w:line="267" w:lineRule="auto"/>
              <w:ind w:left="28" w:right="63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ilir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llanışlı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laşılabili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lıdır.</w:t>
            </w:r>
          </w:p>
        </w:tc>
        <w:tc>
          <w:tcPr>
            <w:tcW w:w="2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9" w:lineRule="exact"/>
            </w:pPr>
          </w:p>
          <w:p w:rsidR="002E2FB9" w:rsidRDefault="00B14532">
            <w:pPr>
              <w:spacing w:line="267" w:lineRule="auto"/>
              <w:ind w:left="28" w:right="6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yımlan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r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laşılabilirliğ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dığ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iba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oğ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venilirliğ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n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ku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eviye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ildi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1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3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2" w:lineRule="exact"/>
            </w:pPr>
          </w:p>
          <w:p w:rsidR="002E2FB9" w:rsidRDefault="00B14532">
            <w:pPr>
              <w:spacing w:line="267" w:lineRule="auto"/>
              <w:ind w:left="28" w:right="2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ciler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yduğ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etebilece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abilec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rul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99" w:lineRule="exact"/>
            </w:pPr>
          </w:p>
          <w:p w:rsidR="002E2FB9" w:rsidRDefault="00B14532">
            <w:pPr>
              <w:spacing w:line="267" w:lineRule="auto"/>
              <w:ind w:left="28" w:right="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reterli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ordinatörlüğü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YBS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0" w:lineRule="exact"/>
            </w:pPr>
          </w:p>
          <w:p w:rsidR="002E2FB9" w:rsidRDefault="00B14532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277"/>
        </w:trPr>
        <w:tc>
          <w:tcPr>
            <w:tcW w:w="1020" w:type="dxa"/>
            <w:vMerge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7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1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3.2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86" w:lineRule="exact"/>
            </w:pPr>
          </w:p>
          <w:p w:rsidR="002E2FB9" w:rsidRDefault="00B14532">
            <w:pPr>
              <w:spacing w:line="266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ğru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ili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llanışl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nlaşılabili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s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me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4" w:lineRule="exact"/>
            </w:pPr>
          </w:p>
          <w:p w:rsidR="002E2FB9" w:rsidRDefault="00B14532">
            <w:pPr>
              <w:ind w:left="2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GB,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ite</w:t>
            </w:r>
            <w:proofErr w:type="gramEnd"/>
          </w:p>
          <w:p w:rsidR="002E2FB9" w:rsidRDefault="00B14532">
            <w:pPr>
              <w:spacing w:before="27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ordinatörlüğü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erin</w:t>
            </w:r>
          </w:p>
          <w:p w:rsidR="002E2FB9" w:rsidRDefault="00B14532">
            <w:pPr>
              <w:spacing w:before="27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cellenmesi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4" w:lineRule="exact"/>
            </w:pPr>
          </w:p>
          <w:p w:rsidR="002E2FB9" w:rsidRDefault="00B14532">
            <w:pPr>
              <w:ind w:left="2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</w:t>
            </w:r>
          </w:p>
          <w:p w:rsidR="002E2FB9" w:rsidRDefault="00B14532">
            <w:pPr>
              <w:spacing w:before="27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2429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7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3.4</w:t>
            </w:r>
          </w:p>
        </w:tc>
        <w:tc>
          <w:tcPr>
            <w:tcW w:w="3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6" w:lineRule="exact"/>
            </w:pPr>
          </w:p>
          <w:p w:rsidR="002E2FB9" w:rsidRDefault="00B14532">
            <w:pPr>
              <w:spacing w:line="267" w:lineRule="auto"/>
              <w:ind w:left="28" w:right="2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çe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n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llanım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ğ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r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ebilmelidi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0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y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kanlığ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Bütç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MY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B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H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yesin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a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çe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yna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mı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rişebilmektedi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0" w:lineRule="exact"/>
            </w:pPr>
          </w:p>
          <w:p w:rsidR="002E2FB9" w:rsidRDefault="00B14532">
            <w:pPr>
              <w:spacing w:line="267" w:lineRule="auto"/>
              <w:ind w:left="2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1B4566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476250</wp:posOffset>
                </wp:positionV>
                <wp:extent cx="666750" cy="450215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4502150"/>
                          <a:chOff x="1110" y="750"/>
                          <a:chExt cx="1050" cy="7090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110" y="750"/>
                            <a:ext cx="1050" cy="7090"/>
                          </a:xfrm>
                          <a:custGeom>
                            <a:avLst/>
                            <a:gdLst>
                              <a:gd name="T0" fmla="+- 0 1139 1110"/>
                              <a:gd name="T1" fmla="*/ T0 w 1050"/>
                              <a:gd name="T2" fmla="+- 0 7848 750"/>
                              <a:gd name="T3" fmla="*/ 7848 h 7090"/>
                              <a:gd name="T4" fmla="+- 0 1140 1110"/>
                              <a:gd name="T5" fmla="*/ T4 w 1050"/>
                              <a:gd name="T6" fmla="+- 0 7848 750"/>
                              <a:gd name="T7" fmla="*/ 7848 h 7090"/>
                              <a:gd name="T8" fmla="+- 0 1145 1110"/>
                              <a:gd name="T9" fmla="*/ T8 w 1050"/>
                              <a:gd name="T10" fmla="+- 0 7848 750"/>
                              <a:gd name="T11" fmla="*/ 7848 h 7090"/>
                              <a:gd name="T12" fmla="+- 0 1155 1110"/>
                              <a:gd name="T13" fmla="*/ T12 w 1050"/>
                              <a:gd name="T14" fmla="+- 0 7848 750"/>
                              <a:gd name="T15" fmla="*/ 7848 h 7090"/>
                              <a:gd name="T16" fmla="+- 0 1172 1110"/>
                              <a:gd name="T17" fmla="*/ T16 w 1050"/>
                              <a:gd name="T18" fmla="+- 0 7848 750"/>
                              <a:gd name="T19" fmla="*/ 7848 h 7090"/>
                              <a:gd name="T20" fmla="+- 0 1198 1110"/>
                              <a:gd name="T21" fmla="*/ T20 w 1050"/>
                              <a:gd name="T22" fmla="+- 0 7848 750"/>
                              <a:gd name="T23" fmla="*/ 7848 h 7090"/>
                              <a:gd name="T24" fmla="+- 0 1234 1110"/>
                              <a:gd name="T25" fmla="*/ T24 w 1050"/>
                              <a:gd name="T26" fmla="+- 0 7848 750"/>
                              <a:gd name="T27" fmla="*/ 7848 h 7090"/>
                              <a:gd name="T28" fmla="+- 0 1284 1110"/>
                              <a:gd name="T29" fmla="*/ T28 w 1050"/>
                              <a:gd name="T30" fmla="+- 0 7848 750"/>
                              <a:gd name="T31" fmla="*/ 7848 h 7090"/>
                              <a:gd name="T32" fmla="+- 0 1347 1110"/>
                              <a:gd name="T33" fmla="*/ T32 w 1050"/>
                              <a:gd name="T34" fmla="+- 0 7848 750"/>
                              <a:gd name="T35" fmla="*/ 7848 h 7090"/>
                              <a:gd name="T36" fmla="+- 0 1427 1110"/>
                              <a:gd name="T37" fmla="*/ T36 w 1050"/>
                              <a:gd name="T38" fmla="+- 0 7848 750"/>
                              <a:gd name="T39" fmla="*/ 7848 h 7090"/>
                              <a:gd name="T40" fmla="+- 0 1525 1110"/>
                              <a:gd name="T41" fmla="*/ T40 w 1050"/>
                              <a:gd name="T42" fmla="+- 0 7848 750"/>
                              <a:gd name="T43" fmla="*/ 7848 h 7090"/>
                              <a:gd name="T44" fmla="+- 0 1643 1110"/>
                              <a:gd name="T45" fmla="*/ T44 w 1050"/>
                              <a:gd name="T46" fmla="+- 0 7848 750"/>
                              <a:gd name="T47" fmla="*/ 7848 h 7090"/>
                              <a:gd name="T48" fmla="+- 0 1784 1110"/>
                              <a:gd name="T49" fmla="*/ T48 w 1050"/>
                              <a:gd name="T50" fmla="+- 0 7848 750"/>
                              <a:gd name="T51" fmla="*/ 7848 h 7090"/>
                              <a:gd name="T52" fmla="+- 0 1947 1110"/>
                              <a:gd name="T53" fmla="*/ T52 w 1050"/>
                              <a:gd name="T54" fmla="+- 0 7848 750"/>
                              <a:gd name="T55" fmla="*/ 7848 h 7090"/>
                              <a:gd name="T56" fmla="+- 0 2137 1110"/>
                              <a:gd name="T57" fmla="*/ T56 w 1050"/>
                              <a:gd name="T58" fmla="+- 0 7848 750"/>
                              <a:gd name="T59" fmla="*/ 7848 h 7090"/>
                              <a:gd name="T60" fmla="+- 0 2163 1110"/>
                              <a:gd name="T61" fmla="*/ T60 w 1050"/>
                              <a:gd name="T62" fmla="+- 0 7847 750"/>
                              <a:gd name="T63" fmla="*/ 7847 h 7090"/>
                              <a:gd name="T64" fmla="+- 0 2163 1110"/>
                              <a:gd name="T65" fmla="*/ T64 w 1050"/>
                              <a:gd name="T66" fmla="+- 0 7836 750"/>
                              <a:gd name="T67" fmla="*/ 7836 h 7090"/>
                              <a:gd name="T68" fmla="+- 0 2163 1110"/>
                              <a:gd name="T69" fmla="*/ T68 w 1050"/>
                              <a:gd name="T70" fmla="+- 0 7803 750"/>
                              <a:gd name="T71" fmla="*/ 7803 h 7090"/>
                              <a:gd name="T72" fmla="+- 0 2163 1110"/>
                              <a:gd name="T73" fmla="*/ T72 w 1050"/>
                              <a:gd name="T74" fmla="+- 0 7734 750"/>
                              <a:gd name="T75" fmla="*/ 7734 h 7090"/>
                              <a:gd name="T76" fmla="+- 0 2163 1110"/>
                              <a:gd name="T77" fmla="*/ T76 w 1050"/>
                              <a:gd name="T78" fmla="+- 0 7617 750"/>
                              <a:gd name="T79" fmla="*/ 7617 h 7090"/>
                              <a:gd name="T80" fmla="+- 0 2163 1110"/>
                              <a:gd name="T81" fmla="*/ T80 w 1050"/>
                              <a:gd name="T82" fmla="+- 0 7439 750"/>
                              <a:gd name="T83" fmla="*/ 7439 h 7090"/>
                              <a:gd name="T84" fmla="+- 0 2163 1110"/>
                              <a:gd name="T85" fmla="*/ T84 w 1050"/>
                              <a:gd name="T86" fmla="+- 0 7186 750"/>
                              <a:gd name="T87" fmla="*/ 7186 h 7090"/>
                              <a:gd name="T88" fmla="+- 0 2163 1110"/>
                              <a:gd name="T89" fmla="*/ T88 w 1050"/>
                              <a:gd name="T90" fmla="+- 0 6846 750"/>
                              <a:gd name="T91" fmla="*/ 6846 h 7090"/>
                              <a:gd name="T92" fmla="+- 0 2163 1110"/>
                              <a:gd name="T93" fmla="*/ T92 w 1050"/>
                              <a:gd name="T94" fmla="+- 0 6406 750"/>
                              <a:gd name="T95" fmla="*/ 6406 h 7090"/>
                              <a:gd name="T96" fmla="+- 0 2163 1110"/>
                              <a:gd name="T97" fmla="*/ T96 w 1050"/>
                              <a:gd name="T98" fmla="+- 0 5853 750"/>
                              <a:gd name="T99" fmla="*/ 5853 h 7090"/>
                              <a:gd name="T100" fmla="+- 0 2163 1110"/>
                              <a:gd name="T101" fmla="*/ T100 w 1050"/>
                              <a:gd name="T102" fmla="+- 0 5174 750"/>
                              <a:gd name="T103" fmla="*/ 5174 h 7090"/>
                              <a:gd name="T104" fmla="+- 0 2163 1110"/>
                              <a:gd name="T105" fmla="*/ T104 w 1050"/>
                              <a:gd name="T106" fmla="+- 0 4356 750"/>
                              <a:gd name="T107" fmla="*/ 4356 h 7090"/>
                              <a:gd name="T108" fmla="+- 0 2163 1110"/>
                              <a:gd name="T109" fmla="*/ T108 w 1050"/>
                              <a:gd name="T110" fmla="+- 0 3387 750"/>
                              <a:gd name="T111" fmla="*/ 3387 h 7090"/>
                              <a:gd name="T112" fmla="+- 0 2163 1110"/>
                              <a:gd name="T113" fmla="*/ T112 w 1050"/>
                              <a:gd name="T114" fmla="+- 0 2253 750"/>
                              <a:gd name="T115" fmla="*/ 2253 h 7090"/>
                              <a:gd name="T116" fmla="+- 0 2163 1110"/>
                              <a:gd name="T117" fmla="*/ T116 w 1050"/>
                              <a:gd name="T118" fmla="+- 0 941 750"/>
                              <a:gd name="T119" fmla="*/ 941 h 7090"/>
                              <a:gd name="T120" fmla="+- 0 2163 1110"/>
                              <a:gd name="T121" fmla="*/ T120 w 1050"/>
                              <a:gd name="T122" fmla="+- 0 764 750"/>
                              <a:gd name="T123" fmla="*/ 764 h 7090"/>
                              <a:gd name="T124" fmla="+- 0 2161 1110"/>
                              <a:gd name="T125" fmla="*/ T124 w 1050"/>
                              <a:gd name="T126" fmla="+- 0 764 750"/>
                              <a:gd name="T127" fmla="*/ 764 h 7090"/>
                              <a:gd name="T128" fmla="+- 0 2156 1110"/>
                              <a:gd name="T129" fmla="*/ T128 w 1050"/>
                              <a:gd name="T130" fmla="+- 0 764 750"/>
                              <a:gd name="T131" fmla="*/ 764 h 7090"/>
                              <a:gd name="T132" fmla="+- 0 2146 1110"/>
                              <a:gd name="T133" fmla="*/ T132 w 1050"/>
                              <a:gd name="T134" fmla="+- 0 764 750"/>
                              <a:gd name="T135" fmla="*/ 764 h 7090"/>
                              <a:gd name="T136" fmla="+- 0 2129 1110"/>
                              <a:gd name="T137" fmla="*/ T136 w 1050"/>
                              <a:gd name="T138" fmla="+- 0 764 750"/>
                              <a:gd name="T139" fmla="*/ 764 h 7090"/>
                              <a:gd name="T140" fmla="+- 0 2104 1110"/>
                              <a:gd name="T141" fmla="*/ T140 w 1050"/>
                              <a:gd name="T142" fmla="+- 0 764 750"/>
                              <a:gd name="T143" fmla="*/ 764 h 7090"/>
                              <a:gd name="T144" fmla="+- 0 2067 1110"/>
                              <a:gd name="T145" fmla="*/ T144 w 1050"/>
                              <a:gd name="T146" fmla="+- 0 764 750"/>
                              <a:gd name="T147" fmla="*/ 764 h 7090"/>
                              <a:gd name="T148" fmla="+- 0 2018 1110"/>
                              <a:gd name="T149" fmla="*/ T148 w 1050"/>
                              <a:gd name="T150" fmla="+- 0 764 750"/>
                              <a:gd name="T151" fmla="*/ 764 h 7090"/>
                              <a:gd name="T152" fmla="+- 0 1954 1110"/>
                              <a:gd name="T153" fmla="*/ T152 w 1050"/>
                              <a:gd name="T154" fmla="+- 0 764 750"/>
                              <a:gd name="T155" fmla="*/ 764 h 7090"/>
                              <a:gd name="T156" fmla="+- 0 1874 1110"/>
                              <a:gd name="T157" fmla="*/ T156 w 1050"/>
                              <a:gd name="T158" fmla="+- 0 764 750"/>
                              <a:gd name="T159" fmla="*/ 764 h 7090"/>
                              <a:gd name="T160" fmla="+- 0 1776 1110"/>
                              <a:gd name="T161" fmla="*/ T160 w 1050"/>
                              <a:gd name="T162" fmla="+- 0 764 750"/>
                              <a:gd name="T163" fmla="*/ 764 h 7090"/>
                              <a:gd name="T164" fmla="+- 0 1658 1110"/>
                              <a:gd name="T165" fmla="*/ T164 w 1050"/>
                              <a:gd name="T166" fmla="+- 0 764 750"/>
                              <a:gd name="T167" fmla="*/ 764 h 7090"/>
                              <a:gd name="T168" fmla="+- 0 1518 1110"/>
                              <a:gd name="T169" fmla="*/ T168 w 1050"/>
                              <a:gd name="T170" fmla="+- 0 764 750"/>
                              <a:gd name="T171" fmla="*/ 764 h 7090"/>
                              <a:gd name="T172" fmla="+- 0 1354 1110"/>
                              <a:gd name="T173" fmla="*/ T172 w 1050"/>
                              <a:gd name="T174" fmla="+- 0 764 750"/>
                              <a:gd name="T175" fmla="*/ 764 h 7090"/>
                              <a:gd name="T176" fmla="+- 0 1164 1110"/>
                              <a:gd name="T177" fmla="*/ T176 w 1050"/>
                              <a:gd name="T178" fmla="+- 0 764 750"/>
                              <a:gd name="T179" fmla="*/ 764 h 7090"/>
                              <a:gd name="T180" fmla="+- 0 1139 1110"/>
                              <a:gd name="T181" fmla="*/ T180 w 1050"/>
                              <a:gd name="T182" fmla="+- 0 765 750"/>
                              <a:gd name="T183" fmla="*/ 765 h 7090"/>
                              <a:gd name="T184" fmla="+- 0 1139 1110"/>
                              <a:gd name="T185" fmla="*/ T184 w 1050"/>
                              <a:gd name="T186" fmla="+- 0 776 750"/>
                              <a:gd name="T187" fmla="*/ 776 h 7090"/>
                              <a:gd name="T188" fmla="+- 0 1139 1110"/>
                              <a:gd name="T189" fmla="*/ T188 w 1050"/>
                              <a:gd name="T190" fmla="+- 0 809 750"/>
                              <a:gd name="T191" fmla="*/ 809 h 7090"/>
                              <a:gd name="T192" fmla="+- 0 1139 1110"/>
                              <a:gd name="T193" fmla="*/ T192 w 1050"/>
                              <a:gd name="T194" fmla="+- 0 878 750"/>
                              <a:gd name="T195" fmla="*/ 878 h 7090"/>
                              <a:gd name="T196" fmla="+- 0 1139 1110"/>
                              <a:gd name="T197" fmla="*/ T196 w 1050"/>
                              <a:gd name="T198" fmla="+- 0 995 750"/>
                              <a:gd name="T199" fmla="*/ 995 h 7090"/>
                              <a:gd name="T200" fmla="+- 0 1139 1110"/>
                              <a:gd name="T201" fmla="*/ T200 w 1050"/>
                              <a:gd name="T202" fmla="+- 0 1173 750"/>
                              <a:gd name="T203" fmla="*/ 1173 h 7090"/>
                              <a:gd name="T204" fmla="+- 0 1139 1110"/>
                              <a:gd name="T205" fmla="*/ T204 w 1050"/>
                              <a:gd name="T206" fmla="+- 0 1426 750"/>
                              <a:gd name="T207" fmla="*/ 1426 h 7090"/>
                              <a:gd name="T208" fmla="+- 0 1139 1110"/>
                              <a:gd name="T209" fmla="*/ T208 w 1050"/>
                              <a:gd name="T210" fmla="+- 0 1766 750"/>
                              <a:gd name="T211" fmla="*/ 1766 h 7090"/>
                              <a:gd name="T212" fmla="+- 0 1139 1110"/>
                              <a:gd name="T213" fmla="*/ T212 w 1050"/>
                              <a:gd name="T214" fmla="+- 0 2206 750"/>
                              <a:gd name="T215" fmla="*/ 2206 h 7090"/>
                              <a:gd name="T216" fmla="+- 0 1139 1110"/>
                              <a:gd name="T217" fmla="*/ T216 w 1050"/>
                              <a:gd name="T218" fmla="+- 0 2759 750"/>
                              <a:gd name="T219" fmla="*/ 2759 h 7090"/>
                              <a:gd name="T220" fmla="+- 0 1139 1110"/>
                              <a:gd name="T221" fmla="*/ T220 w 1050"/>
                              <a:gd name="T222" fmla="+- 0 3438 750"/>
                              <a:gd name="T223" fmla="*/ 3438 h 7090"/>
                              <a:gd name="T224" fmla="+- 0 1139 1110"/>
                              <a:gd name="T225" fmla="*/ T224 w 1050"/>
                              <a:gd name="T226" fmla="+- 0 4256 750"/>
                              <a:gd name="T227" fmla="*/ 4256 h 7090"/>
                              <a:gd name="T228" fmla="+- 0 1139 1110"/>
                              <a:gd name="T229" fmla="*/ T228 w 1050"/>
                              <a:gd name="T230" fmla="+- 0 5225 750"/>
                              <a:gd name="T231" fmla="*/ 5225 h 7090"/>
                              <a:gd name="T232" fmla="+- 0 1139 1110"/>
                              <a:gd name="T233" fmla="*/ T232 w 1050"/>
                              <a:gd name="T234" fmla="+- 0 6359 750"/>
                              <a:gd name="T235" fmla="*/ 6359 h 7090"/>
                              <a:gd name="T236" fmla="+- 0 1139 1110"/>
                              <a:gd name="T237" fmla="*/ T236 w 1050"/>
                              <a:gd name="T238" fmla="+- 0 7671 750"/>
                              <a:gd name="T239" fmla="*/ 7671 h 7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0" h="7090">
                                <a:moveTo>
                                  <a:pt x="29" y="7098"/>
                                </a:moveTo>
                                <a:lnTo>
                                  <a:pt x="29" y="7098"/>
                                </a:lnTo>
                                <a:lnTo>
                                  <a:pt x="30" y="7098"/>
                                </a:lnTo>
                                <a:lnTo>
                                  <a:pt x="31" y="7098"/>
                                </a:lnTo>
                                <a:lnTo>
                                  <a:pt x="32" y="7098"/>
                                </a:lnTo>
                                <a:lnTo>
                                  <a:pt x="33" y="7098"/>
                                </a:lnTo>
                                <a:lnTo>
                                  <a:pt x="34" y="7098"/>
                                </a:lnTo>
                                <a:lnTo>
                                  <a:pt x="35" y="7098"/>
                                </a:lnTo>
                                <a:lnTo>
                                  <a:pt x="36" y="7098"/>
                                </a:lnTo>
                                <a:lnTo>
                                  <a:pt x="37" y="7098"/>
                                </a:lnTo>
                                <a:lnTo>
                                  <a:pt x="38" y="7098"/>
                                </a:lnTo>
                                <a:lnTo>
                                  <a:pt x="39" y="7098"/>
                                </a:lnTo>
                                <a:lnTo>
                                  <a:pt x="41" y="7098"/>
                                </a:lnTo>
                                <a:lnTo>
                                  <a:pt x="42" y="7098"/>
                                </a:lnTo>
                                <a:lnTo>
                                  <a:pt x="44" y="7098"/>
                                </a:lnTo>
                                <a:lnTo>
                                  <a:pt x="45" y="7098"/>
                                </a:lnTo>
                                <a:lnTo>
                                  <a:pt x="47" y="7098"/>
                                </a:lnTo>
                                <a:lnTo>
                                  <a:pt x="49" y="7098"/>
                                </a:lnTo>
                                <a:lnTo>
                                  <a:pt x="51" y="7098"/>
                                </a:lnTo>
                                <a:lnTo>
                                  <a:pt x="53" y="7098"/>
                                </a:lnTo>
                                <a:lnTo>
                                  <a:pt x="55" y="7098"/>
                                </a:lnTo>
                                <a:lnTo>
                                  <a:pt x="57" y="7098"/>
                                </a:lnTo>
                                <a:lnTo>
                                  <a:pt x="59" y="7098"/>
                                </a:lnTo>
                                <a:lnTo>
                                  <a:pt x="62" y="7098"/>
                                </a:lnTo>
                                <a:lnTo>
                                  <a:pt x="65" y="7098"/>
                                </a:lnTo>
                                <a:lnTo>
                                  <a:pt x="68" y="7098"/>
                                </a:lnTo>
                                <a:lnTo>
                                  <a:pt x="71" y="7098"/>
                                </a:lnTo>
                                <a:lnTo>
                                  <a:pt x="74" y="7098"/>
                                </a:lnTo>
                                <a:lnTo>
                                  <a:pt x="77" y="7098"/>
                                </a:lnTo>
                                <a:lnTo>
                                  <a:pt x="80" y="7098"/>
                                </a:lnTo>
                                <a:lnTo>
                                  <a:pt x="84" y="7098"/>
                                </a:lnTo>
                                <a:lnTo>
                                  <a:pt x="88" y="7098"/>
                                </a:lnTo>
                                <a:lnTo>
                                  <a:pt x="92" y="7098"/>
                                </a:lnTo>
                                <a:lnTo>
                                  <a:pt x="96" y="7098"/>
                                </a:lnTo>
                                <a:lnTo>
                                  <a:pt x="100" y="7098"/>
                                </a:lnTo>
                                <a:lnTo>
                                  <a:pt x="105" y="7098"/>
                                </a:lnTo>
                                <a:lnTo>
                                  <a:pt x="109" y="7098"/>
                                </a:lnTo>
                                <a:lnTo>
                                  <a:pt x="114" y="7098"/>
                                </a:lnTo>
                                <a:lnTo>
                                  <a:pt x="119" y="7098"/>
                                </a:lnTo>
                                <a:lnTo>
                                  <a:pt x="124" y="7098"/>
                                </a:lnTo>
                                <a:lnTo>
                                  <a:pt x="130" y="7098"/>
                                </a:lnTo>
                                <a:lnTo>
                                  <a:pt x="135" y="7098"/>
                                </a:lnTo>
                                <a:lnTo>
                                  <a:pt x="141" y="7098"/>
                                </a:lnTo>
                                <a:lnTo>
                                  <a:pt x="147" y="7098"/>
                                </a:lnTo>
                                <a:lnTo>
                                  <a:pt x="154" y="7098"/>
                                </a:lnTo>
                                <a:lnTo>
                                  <a:pt x="160" y="7098"/>
                                </a:lnTo>
                                <a:lnTo>
                                  <a:pt x="167" y="7098"/>
                                </a:lnTo>
                                <a:lnTo>
                                  <a:pt x="174" y="7098"/>
                                </a:lnTo>
                                <a:lnTo>
                                  <a:pt x="181" y="7098"/>
                                </a:lnTo>
                                <a:lnTo>
                                  <a:pt x="188" y="7098"/>
                                </a:lnTo>
                                <a:lnTo>
                                  <a:pt x="196" y="7098"/>
                                </a:lnTo>
                                <a:lnTo>
                                  <a:pt x="203" y="7098"/>
                                </a:lnTo>
                                <a:lnTo>
                                  <a:pt x="211" y="7098"/>
                                </a:lnTo>
                                <a:lnTo>
                                  <a:pt x="220" y="7098"/>
                                </a:lnTo>
                                <a:lnTo>
                                  <a:pt x="228" y="7098"/>
                                </a:lnTo>
                                <a:lnTo>
                                  <a:pt x="237" y="7098"/>
                                </a:lnTo>
                                <a:lnTo>
                                  <a:pt x="246" y="7098"/>
                                </a:lnTo>
                                <a:lnTo>
                                  <a:pt x="256" y="7098"/>
                                </a:lnTo>
                                <a:lnTo>
                                  <a:pt x="265" y="7098"/>
                                </a:lnTo>
                                <a:lnTo>
                                  <a:pt x="275" y="7098"/>
                                </a:lnTo>
                                <a:lnTo>
                                  <a:pt x="285" y="7098"/>
                                </a:lnTo>
                                <a:lnTo>
                                  <a:pt x="295" y="7098"/>
                                </a:lnTo>
                                <a:lnTo>
                                  <a:pt x="306" y="7098"/>
                                </a:lnTo>
                                <a:lnTo>
                                  <a:pt x="317" y="7098"/>
                                </a:lnTo>
                                <a:lnTo>
                                  <a:pt x="328" y="7098"/>
                                </a:lnTo>
                                <a:lnTo>
                                  <a:pt x="340" y="7098"/>
                                </a:lnTo>
                                <a:lnTo>
                                  <a:pt x="352" y="7098"/>
                                </a:lnTo>
                                <a:lnTo>
                                  <a:pt x="364" y="7098"/>
                                </a:lnTo>
                                <a:lnTo>
                                  <a:pt x="376" y="7098"/>
                                </a:lnTo>
                                <a:lnTo>
                                  <a:pt x="389" y="7098"/>
                                </a:lnTo>
                                <a:lnTo>
                                  <a:pt x="402" y="7098"/>
                                </a:lnTo>
                                <a:lnTo>
                                  <a:pt x="415" y="7098"/>
                                </a:lnTo>
                                <a:lnTo>
                                  <a:pt x="429" y="7098"/>
                                </a:lnTo>
                                <a:lnTo>
                                  <a:pt x="443" y="7098"/>
                                </a:lnTo>
                                <a:lnTo>
                                  <a:pt x="457" y="7098"/>
                                </a:lnTo>
                                <a:lnTo>
                                  <a:pt x="472" y="7098"/>
                                </a:lnTo>
                                <a:lnTo>
                                  <a:pt x="487" y="7098"/>
                                </a:lnTo>
                                <a:lnTo>
                                  <a:pt x="502" y="7098"/>
                                </a:lnTo>
                                <a:lnTo>
                                  <a:pt x="517" y="7098"/>
                                </a:lnTo>
                                <a:lnTo>
                                  <a:pt x="533" y="7098"/>
                                </a:lnTo>
                                <a:lnTo>
                                  <a:pt x="550" y="7098"/>
                                </a:lnTo>
                                <a:lnTo>
                                  <a:pt x="566" y="7098"/>
                                </a:lnTo>
                                <a:lnTo>
                                  <a:pt x="583" y="7098"/>
                                </a:lnTo>
                                <a:lnTo>
                                  <a:pt x="601" y="7098"/>
                                </a:lnTo>
                                <a:lnTo>
                                  <a:pt x="618" y="7098"/>
                                </a:lnTo>
                                <a:lnTo>
                                  <a:pt x="636" y="7098"/>
                                </a:lnTo>
                                <a:lnTo>
                                  <a:pt x="655" y="7098"/>
                                </a:lnTo>
                                <a:lnTo>
                                  <a:pt x="674" y="7098"/>
                                </a:lnTo>
                                <a:lnTo>
                                  <a:pt x="693" y="7098"/>
                                </a:lnTo>
                                <a:lnTo>
                                  <a:pt x="712" y="7098"/>
                                </a:lnTo>
                                <a:lnTo>
                                  <a:pt x="732" y="7098"/>
                                </a:lnTo>
                                <a:lnTo>
                                  <a:pt x="752" y="7098"/>
                                </a:lnTo>
                                <a:lnTo>
                                  <a:pt x="773" y="7098"/>
                                </a:lnTo>
                                <a:lnTo>
                                  <a:pt x="794" y="7098"/>
                                </a:lnTo>
                                <a:lnTo>
                                  <a:pt x="816" y="7098"/>
                                </a:lnTo>
                                <a:lnTo>
                                  <a:pt x="837" y="7098"/>
                                </a:lnTo>
                                <a:lnTo>
                                  <a:pt x="860" y="7098"/>
                                </a:lnTo>
                                <a:lnTo>
                                  <a:pt x="882" y="7098"/>
                                </a:lnTo>
                                <a:lnTo>
                                  <a:pt x="905" y="7098"/>
                                </a:lnTo>
                                <a:lnTo>
                                  <a:pt x="929" y="7098"/>
                                </a:lnTo>
                                <a:lnTo>
                                  <a:pt x="953" y="7098"/>
                                </a:lnTo>
                                <a:lnTo>
                                  <a:pt x="977" y="7098"/>
                                </a:lnTo>
                                <a:lnTo>
                                  <a:pt x="1002" y="7098"/>
                                </a:lnTo>
                                <a:lnTo>
                                  <a:pt x="1027" y="7098"/>
                                </a:lnTo>
                                <a:lnTo>
                                  <a:pt x="1053" y="7098"/>
                                </a:lnTo>
                                <a:lnTo>
                                  <a:pt x="1053" y="7097"/>
                                </a:lnTo>
                                <a:lnTo>
                                  <a:pt x="1053" y="7096"/>
                                </a:lnTo>
                                <a:lnTo>
                                  <a:pt x="1053" y="7095"/>
                                </a:lnTo>
                                <a:lnTo>
                                  <a:pt x="1053" y="7093"/>
                                </a:lnTo>
                                <a:lnTo>
                                  <a:pt x="1053" y="7092"/>
                                </a:lnTo>
                                <a:lnTo>
                                  <a:pt x="1053" y="7090"/>
                                </a:lnTo>
                                <a:lnTo>
                                  <a:pt x="1053" y="7088"/>
                                </a:lnTo>
                                <a:lnTo>
                                  <a:pt x="1053" y="7086"/>
                                </a:lnTo>
                                <a:lnTo>
                                  <a:pt x="1053" y="7084"/>
                                </a:lnTo>
                                <a:lnTo>
                                  <a:pt x="1053" y="7080"/>
                                </a:lnTo>
                                <a:lnTo>
                                  <a:pt x="1053" y="7077"/>
                                </a:lnTo>
                                <a:lnTo>
                                  <a:pt x="1053" y="7073"/>
                                </a:lnTo>
                                <a:lnTo>
                                  <a:pt x="1053" y="7069"/>
                                </a:lnTo>
                                <a:lnTo>
                                  <a:pt x="1053" y="7064"/>
                                </a:lnTo>
                                <a:lnTo>
                                  <a:pt x="1053" y="7059"/>
                                </a:lnTo>
                                <a:lnTo>
                                  <a:pt x="1053" y="7053"/>
                                </a:lnTo>
                                <a:lnTo>
                                  <a:pt x="1053" y="7047"/>
                                </a:lnTo>
                                <a:lnTo>
                                  <a:pt x="1053" y="7040"/>
                                </a:lnTo>
                                <a:lnTo>
                                  <a:pt x="1053" y="7032"/>
                                </a:lnTo>
                                <a:lnTo>
                                  <a:pt x="1053" y="7024"/>
                                </a:lnTo>
                                <a:lnTo>
                                  <a:pt x="1053" y="7015"/>
                                </a:lnTo>
                                <a:lnTo>
                                  <a:pt x="1053" y="7005"/>
                                </a:lnTo>
                                <a:lnTo>
                                  <a:pt x="1053" y="6995"/>
                                </a:lnTo>
                                <a:lnTo>
                                  <a:pt x="1053" y="6984"/>
                                </a:lnTo>
                                <a:lnTo>
                                  <a:pt x="1053" y="6972"/>
                                </a:lnTo>
                                <a:lnTo>
                                  <a:pt x="1053" y="6960"/>
                                </a:lnTo>
                                <a:lnTo>
                                  <a:pt x="1053" y="6947"/>
                                </a:lnTo>
                                <a:lnTo>
                                  <a:pt x="1053" y="6932"/>
                                </a:lnTo>
                                <a:lnTo>
                                  <a:pt x="1053" y="6917"/>
                                </a:lnTo>
                                <a:lnTo>
                                  <a:pt x="1053" y="6902"/>
                                </a:lnTo>
                                <a:lnTo>
                                  <a:pt x="1053" y="6885"/>
                                </a:lnTo>
                                <a:lnTo>
                                  <a:pt x="1053" y="6867"/>
                                </a:lnTo>
                                <a:lnTo>
                                  <a:pt x="1053" y="6848"/>
                                </a:lnTo>
                                <a:lnTo>
                                  <a:pt x="1053" y="6829"/>
                                </a:lnTo>
                                <a:lnTo>
                                  <a:pt x="1053" y="6808"/>
                                </a:lnTo>
                                <a:lnTo>
                                  <a:pt x="1053" y="6786"/>
                                </a:lnTo>
                                <a:lnTo>
                                  <a:pt x="1053" y="6764"/>
                                </a:lnTo>
                                <a:lnTo>
                                  <a:pt x="1053" y="6740"/>
                                </a:lnTo>
                                <a:lnTo>
                                  <a:pt x="1053" y="6715"/>
                                </a:lnTo>
                                <a:lnTo>
                                  <a:pt x="1053" y="6689"/>
                                </a:lnTo>
                                <a:lnTo>
                                  <a:pt x="1053" y="6661"/>
                                </a:lnTo>
                                <a:lnTo>
                                  <a:pt x="1053" y="6633"/>
                                </a:lnTo>
                                <a:lnTo>
                                  <a:pt x="1053" y="6603"/>
                                </a:lnTo>
                                <a:lnTo>
                                  <a:pt x="1053" y="6572"/>
                                </a:lnTo>
                                <a:lnTo>
                                  <a:pt x="1053" y="6540"/>
                                </a:lnTo>
                                <a:lnTo>
                                  <a:pt x="1053" y="6507"/>
                                </a:lnTo>
                                <a:lnTo>
                                  <a:pt x="1053" y="6472"/>
                                </a:lnTo>
                                <a:lnTo>
                                  <a:pt x="1053" y="6436"/>
                                </a:lnTo>
                                <a:lnTo>
                                  <a:pt x="1053" y="6398"/>
                                </a:lnTo>
                                <a:lnTo>
                                  <a:pt x="1053" y="6360"/>
                                </a:lnTo>
                                <a:lnTo>
                                  <a:pt x="1053" y="6319"/>
                                </a:lnTo>
                                <a:lnTo>
                                  <a:pt x="1053" y="6278"/>
                                </a:lnTo>
                                <a:lnTo>
                                  <a:pt x="1053" y="6234"/>
                                </a:lnTo>
                                <a:lnTo>
                                  <a:pt x="1053" y="6190"/>
                                </a:lnTo>
                                <a:lnTo>
                                  <a:pt x="1053" y="6144"/>
                                </a:lnTo>
                                <a:lnTo>
                                  <a:pt x="1053" y="6096"/>
                                </a:lnTo>
                                <a:lnTo>
                                  <a:pt x="1053" y="6047"/>
                                </a:lnTo>
                                <a:lnTo>
                                  <a:pt x="1053" y="5996"/>
                                </a:lnTo>
                                <a:lnTo>
                                  <a:pt x="1053" y="5943"/>
                                </a:lnTo>
                                <a:lnTo>
                                  <a:pt x="1053" y="5889"/>
                                </a:lnTo>
                                <a:lnTo>
                                  <a:pt x="1053" y="5833"/>
                                </a:lnTo>
                                <a:lnTo>
                                  <a:pt x="1053" y="5776"/>
                                </a:lnTo>
                                <a:lnTo>
                                  <a:pt x="1053" y="5717"/>
                                </a:lnTo>
                                <a:lnTo>
                                  <a:pt x="1053" y="5656"/>
                                </a:lnTo>
                                <a:lnTo>
                                  <a:pt x="1053" y="5593"/>
                                </a:lnTo>
                                <a:lnTo>
                                  <a:pt x="1053" y="5529"/>
                                </a:lnTo>
                                <a:lnTo>
                                  <a:pt x="1053" y="5463"/>
                                </a:lnTo>
                                <a:lnTo>
                                  <a:pt x="1053" y="5394"/>
                                </a:lnTo>
                                <a:lnTo>
                                  <a:pt x="1053" y="5324"/>
                                </a:lnTo>
                                <a:lnTo>
                                  <a:pt x="1053" y="5253"/>
                                </a:lnTo>
                                <a:lnTo>
                                  <a:pt x="1053" y="5179"/>
                                </a:lnTo>
                                <a:lnTo>
                                  <a:pt x="1053" y="5103"/>
                                </a:lnTo>
                                <a:lnTo>
                                  <a:pt x="1053" y="5025"/>
                                </a:lnTo>
                                <a:lnTo>
                                  <a:pt x="1053" y="4946"/>
                                </a:lnTo>
                                <a:lnTo>
                                  <a:pt x="1053" y="4864"/>
                                </a:lnTo>
                                <a:lnTo>
                                  <a:pt x="1053" y="4780"/>
                                </a:lnTo>
                                <a:lnTo>
                                  <a:pt x="1053" y="4694"/>
                                </a:lnTo>
                                <a:lnTo>
                                  <a:pt x="1053" y="4606"/>
                                </a:lnTo>
                                <a:lnTo>
                                  <a:pt x="1053" y="4516"/>
                                </a:lnTo>
                                <a:lnTo>
                                  <a:pt x="1053" y="4424"/>
                                </a:lnTo>
                                <a:lnTo>
                                  <a:pt x="1053" y="4330"/>
                                </a:lnTo>
                                <a:lnTo>
                                  <a:pt x="1053" y="4233"/>
                                </a:lnTo>
                                <a:lnTo>
                                  <a:pt x="1053" y="4134"/>
                                </a:lnTo>
                                <a:lnTo>
                                  <a:pt x="1053" y="4033"/>
                                </a:lnTo>
                                <a:lnTo>
                                  <a:pt x="1053" y="3930"/>
                                </a:lnTo>
                                <a:lnTo>
                                  <a:pt x="1053" y="3825"/>
                                </a:lnTo>
                                <a:lnTo>
                                  <a:pt x="1053" y="3717"/>
                                </a:lnTo>
                                <a:lnTo>
                                  <a:pt x="1053" y="3606"/>
                                </a:lnTo>
                                <a:lnTo>
                                  <a:pt x="1053" y="3494"/>
                                </a:lnTo>
                                <a:lnTo>
                                  <a:pt x="1053" y="3379"/>
                                </a:lnTo>
                                <a:lnTo>
                                  <a:pt x="1053" y="3261"/>
                                </a:lnTo>
                                <a:lnTo>
                                  <a:pt x="1053" y="3141"/>
                                </a:lnTo>
                                <a:lnTo>
                                  <a:pt x="1053" y="3019"/>
                                </a:lnTo>
                                <a:lnTo>
                                  <a:pt x="1053" y="2894"/>
                                </a:lnTo>
                                <a:lnTo>
                                  <a:pt x="1053" y="2767"/>
                                </a:lnTo>
                                <a:lnTo>
                                  <a:pt x="1053" y="2637"/>
                                </a:lnTo>
                                <a:lnTo>
                                  <a:pt x="1053" y="2505"/>
                                </a:lnTo>
                                <a:lnTo>
                                  <a:pt x="1053" y="2369"/>
                                </a:lnTo>
                                <a:lnTo>
                                  <a:pt x="1053" y="2232"/>
                                </a:lnTo>
                                <a:lnTo>
                                  <a:pt x="1053" y="2091"/>
                                </a:lnTo>
                                <a:lnTo>
                                  <a:pt x="1053" y="1948"/>
                                </a:lnTo>
                                <a:lnTo>
                                  <a:pt x="1053" y="1803"/>
                                </a:lnTo>
                                <a:lnTo>
                                  <a:pt x="1053" y="1654"/>
                                </a:lnTo>
                                <a:lnTo>
                                  <a:pt x="1053" y="1503"/>
                                </a:lnTo>
                                <a:lnTo>
                                  <a:pt x="1053" y="1349"/>
                                </a:lnTo>
                                <a:lnTo>
                                  <a:pt x="1053" y="1192"/>
                                </a:lnTo>
                                <a:lnTo>
                                  <a:pt x="1053" y="1033"/>
                                </a:lnTo>
                                <a:lnTo>
                                  <a:pt x="1053" y="870"/>
                                </a:lnTo>
                                <a:lnTo>
                                  <a:pt x="1053" y="705"/>
                                </a:lnTo>
                                <a:lnTo>
                                  <a:pt x="1053" y="537"/>
                                </a:lnTo>
                                <a:lnTo>
                                  <a:pt x="1053" y="365"/>
                                </a:lnTo>
                                <a:lnTo>
                                  <a:pt x="1053" y="191"/>
                                </a:lnTo>
                                <a:lnTo>
                                  <a:pt x="1053" y="14"/>
                                </a:lnTo>
                                <a:lnTo>
                                  <a:pt x="1052" y="14"/>
                                </a:lnTo>
                                <a:lnTo>
                                  <a:pt x="1051" y="14"/>
                                </a:lnTo>
                                <a:lnTo>
                                  <a:pt x="1050" y="14"/>
                                </a:lnTo>
                                <a:lnTo>
                                  <a:pt x="1049" y="14"/>
                                </a:lnTo>
                                <a:lnTo>
                                  <a:pt x="1048" y="14"/>
                                </a:lnTo>
                                <a:lnTo>
                                  <a:pt x="1047" y="14"/>
                                </a:lnTo>
                                <a:lnTo>
                                  <a:pt x="1046" y="14"/>
                                </a:lnTo>
                                <a:lnTo>
                                  <a:pt x="1045" y="14"/>
                                </a:lnTo>
                                <a:lnTo>
                                  <a:pt x="1044" y="14"/>
                                </a:lnTo>
                                <a:lnTo>
                                  <a:pt x="1043" y="14"/>
                                </a:lnTo>
                                <a:lnTo>
                                  <a:pt x="1042" y="14"/>
                                </a:lnTo>
                                <a:lnTo>
                                  <a:pt x="1041" y="14"/>
                                </a:lnTo>
                                <a:lnTo>
                                  <a:pt x="1039" y="14"/>
                                </a:lnTo>
                                <a:lnTo>
                                  <a:pt x="1038" y="14"/>
                                </a:lnTo>
                                <a:lnTo>
                                  <a:pt x="1036" y="14"/>
                                </a:lnTo>
                                <a:lnTo>
                                  <a:pt x="1035" y="14"/>
                                </a:lnTo>
                                <a:lnTo>
                                  <a:pt x="1033" y="14"/>
                                </a:lnTo>
                                <a:lnTo>
                                  <a:pt x="1031" y="14"/>
                                </a:lnTo>
                                <a:lnTo>
                                  <a:pt x="1029" y="14"/>
                                </a:lnTo>
                                <a:lnTo>
                                  <a:pt x="1027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22" y="14"/>
                                </a:lnTo>
                                <a:lnTo>
                                  <a:pt x="1019" y="14"/>
                                </a:lnTo>
                                <a:lnTo>
                                  <a:pt x="1017" y="14"/>
                                </a:lnTo>
                                <a:lnTo>
                                  <a:pt x="1014" y="14"/>
                                </a:lnTo>
                                <a:lnTo>
                                  <a:pt x="1011" y="14"/>
                                </a:lnTo>
                                <a:lnTo>
                                  <a:pt x="1008" y="14"/>
                                </a:lnTo>
                                <a:lnTo>
                                  <a:pt x="1004" y="14"/>
                                </a:lnTo>
                                <a:lnTo>
                                  <a:pt x="1001" y="14"/>
                                </a:lnTo>
                                <a:lnTo>
                                  <a:pt x="997" y="14"/>
                                </a:lnTo>
                                <a:lnTo>
                                  <a:pt x="994" y="14"/>
                                </a:lnTo>
                                <a:lnTo>
                                  <a:pt x="990" y="14"/>
                                </a:lnTo>
                                <a:lnTo>
                                  <a:pt x="986" y="14"/>
                                </a:lnTo>
                                <a:lnTo>
                                  <a:pt x="981" y="14"/>
                                </a:lnTo>
                                <a:lnTo>
                                  <a:pt x="977" y="14"/>
                                </a:lnTo>
                                <a:lnTo>
                                  <a:pt x="972" y="14"/>
                                </a:lnTo>
                                <a:lnTo>
                                  <a:pt x="967" y="14"/>
                                </a:lnTo>
                                <a:lnTo>
                                  <a:pt x="962" y="14"/>
                                </a:lnTo>
                                <a:lnTo>
                                  <a:pt x="957" y="14"/>
                                </a:lnTo>
                                <a:lnTo>
                                  <a:pt x="952" y="14"/>
                                </a:lnTo>
                                <a:lnTo>
                                  <a:pt x="946" y="14"/>
                                </a:lnTo>
                                <a:lnTo>
                                  <a:pt x="940" y="14"/>
                                </a:lnTo>
                                <a:lnTo>
                                  <a:pt x="934" y="14"/>
                                </a:lnTo>
                                <a:lnTo>
                                  <a:pt x="928" y="14"/>
                                </a:lnTo>
                                <a:lnTo>
                                  <a:pt x="921" y="14"/>
                                </a:lnTo>
                                <a:lnTo>
                                  <a:pt x="915" y="14"/>
                                </a:lnTo>
                                <a:lnTo>
                                  <a:pt x="908" y="14"/>
                                </a:lnTo>
                                <a:lnTo>
                                  <a:pt x="901" y="14"/>
                                </a:lnTo>
                                <a:lnTo>
                                  <a:pt x="893" y="14"/>
                                </a:lnTo>
                                <a:lnTo>
                                  <a:pt x="886" y="14"/>
                                </a:lnTo>
                                <a:lnTo>
                                  <a:pt x="878" y="14"/>
                                </a:lnTo>
                                <a:lnTo>
                                  <a:pt x="870" y="14"/>
                                </a:lnTo>
                                <a:lnTo>
                                  <a:pt x="862" y="14"/>
                                </a:lnTo>
                                <a:lnTo>
                                  <a:pt x="853" y="14"/>
                                </a:lnTo>
                                <a:lnTo>
                                  <a:pt x="844" y="14"/>
                                </a:lnTo>
                                <a:lnTo>
                                  <a:pt x="835" y="14"/>
                                </a:lnTo>
                                <a:lnTo>
                                  <a:pt x="826" y="14"/>
                                </a:lnTo>
                                <a:lnTo>
                                  <a:pt x="816" y="14"/>
                                </a:lnTo>
                                <a:lnTo>
                                  <a:pt x="806" y="14"/>
                                </a:lnTo>
                                <a:lnTo>
                                  <a:pt x="796" y="14"/>
                                </a:lnTo>
                                <a:lnTo>
                                  <a:pt x="786" y="14"/>
                                </a:lnTo>
                                <a:lnTo>
                                  <a:pt x="775" y="14"/>
                                </a:lnTo>
                                <a:lnTo>
                                  <a:pt x="764" y="14"/>
                                </a:lnTo>
                                <a:lnTo>
                                  <a:pt x="753" y="14"/>
                                </a:lnTo>
                                <a:lnTo>
                                  <a:pt x="742" y="14"/>
                                </a:lnTo>
                                <a:lnTo>
                                  <a:pt x="730" y="14"/>
                                </a:lnTo>
                                <a:lnTo>
                                  <a:pt x="718" y="14"/>
                                </a:lnTo>
                                <a:lnTo>
                                  <a:pt x="705" y="14"/>
                                </a:lnTo>
                                <a:lnTo>
                                  <a:pt x="693" y="14"/>
                                </a:lnTo>
                                <a:lnTo>
                                  <a:pt x="680" y="14"/>
                                </a:lnTo>
                                <a:lnTo>
                                  <a:pt x="666" y="14"/>
                                </a:lnTo>
                                <a:lnTo>
                                  <a:pt x="653" y="14"/>
                                </a:lnTo>
                                <a:lnTo>
                                  <a:pt x="639" y="14"/>
                                </a:lnTo>
                                <a:lnTo>
                                  <a:pt x="624" y="14"/>
                                </a:lnTo>
                                <a:lnTo>
                                  <a:pt x="610" y="14"/>
                                </a:lnTo>
                                <a:lnTo>
                                  <a:pt x="595" y="14"/>
                                </a:lnTo>
                                <a:lnTo>
                                  <a:pt x="580" y="14"/>
                                </a:lnTo>
                                <a:lnTo>
                                  <a:pt x="564" y="14"/>
                                </a:lnTo>
                                <a:lnTo>
                                  <a:pt x="548" y="14"/>
                                </a:lnTo>
                                <a:lnTo>
                                  <a:pt x="532" y="14"/>
                                </a:lnTo>
                                <a:lnTo>
                                  <a:pt x="515" y="14"/>
                                </a:lnTo>
                                <a:lnTo>
                                  <a:pt x="498" y="14"/>
                                </a:lnTo>
                                <a:lnTo>
                                  <a:pt x="481" y="14"/>
                                </a:lnTo>
                                <a:lnTo>
                                  <a:pt x="463" y="14"/>
                                </a:lnTo>
                                <a:lnTo>
                                  <a:pt x="445" y="14"/>
                                </a:lnTo>
                                <a:lnTo>
                                  <a:pt x="427" y="14"/>
                                </a:lnTo>
                                <a:lnTo>
                                  <a:pt x="408" y="14"/>
                                </a:lnTo>
                                <a:lnTo>
                                  <a:pt x="389" y="14"/>
                                </a:lnTo>
                                <a:lnTo>
                                  <a:pt x="369" y="14"/>
                                </a:lnTo>
                                <a:lnTo>
                                  <a:pt x="349" y="14"/>
                                </a:lnTo>
                                <a:lnTo>
                                  <a:pt x="329" y="14"/>
                                </a:lnTo>
                                <a:lnTo>
                                  <a:pt x="308" y="14"/>
                                </a:lnTo>
                                <a:lnTo>
                                  <a:pt x="287" y="14"/>
                                </a:lnTo>
                                <a:lnTo>
                                  <a:pt x="266" y="14"/>
                                </a:lnTo>
                                <a:lnTo>
                                  <a:pt x="244" y="14"/>
                                </a:lnTo>
                                <a:lnTo>
                                  <a:pt x="222" y="14"/>
                                </a:lnTo>
                                <a:lnTo>
                                  <a:pt x="199" y="14"/>
                                </a:lnTo>
                                <a:lnTo>
                                  <a:pt x="176" y="14"/>
                                </a:lnTo>
                                <a:lnTo>
                                  <a:pt x="152" y="14"/>
                                </a:lnTo>
                                <a:lnTo>
                                  <a:pt x="129" y="14"/>
                                </a:lnTo>
                                <a:lnTo>
                                  <a:pt x="104" y="14"/>
                                </a:lnTo>
                                <a:lnTo>
                                  <a:pt x="79" y="14"/>
                                </a:lnTo>
                                <a:lnTo>
                                  <a:pt x="5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5"/>
                                </a:lnTo>
                                <a:lnTo>
                                  <a:pt x="29" y="16"/>
                                </a:lnTo>
                                <a:lnTo>
                                  <a:pt x="29" y="17"/>
                                </a:lnTo>
                                <a:lnTo>
                                  <a:pt x="29" y="19"/>
                                </a:lnTo>
                                <a:lnTo>
                                  <a:pt x="29" y="20"/>
                                </a:lnTo>
                                <a:lnTo>
                                  <a:pt x="29" y="22"/>
                                </a:lnTo>
                                <a:lnTo>
                                  <a:pt x="29" y="24"/>
                                </a:lnTo>
                                <a:lnTo>
                                  <a:pt x="29" y="26"/>
                                </a:lnTo>
                                <a:lnTo>
                                  <a:pt x="29" y="28"/>
                                </a:lnTo>
                                <a:lnTo>
                                  <a:pt x="29" y="32"/>
                                </a:lnTo>
                                <a:lnTo>
                                  <a:pt x="29" y="35"/>
                                </a:lnTo>
                                <a:lnTo>
                                  <a:pt x="29" y="39"/>
                                </a:lnTo>
                                <a:lnTo>
                                  <a:pt x="29" y="43"/>
                                </a:lnTo>
                                <a:lnTo>
                                  <a:pt x="29" y="48"/>
                                </a:lnTo>
                                <a:lnTo>
                                  <a:pt x="29" y="53"/>
                                </a:lnTo>
                                <a:lnTo>
                                  <a:pt x="29" y="59"/>
                                </a:lnTo>
                                <a:lnTo>
                                  <a:pt x="29" y="65"/>
                                </a:lnTo>
                                <a:lnTo>
                                  <a:pt x="29" y="72"/>
                                </a:lnTo>
                                <a:lnTo>
                                  <a:pt x="29" y="80"/>
                                </a:lnTo>
                                <a:lnTo>
                                  <a:pt x="29" y="88"/>
                                </a:lnTo>
                                <a:lnTo>
                                  <a:pt x="29" y="97"/>
                                </a:lnTo>
                                <a:lnTo>
                                  <a:pt x="29" y="107"/>
                                </a:lnTo>
                                <a:lnTo>
                                  <a:pt x="29" y="117"/>
                                </a:lnTo>
                                <a:lnTo>
                                  <a:pt x="29" y="128"/>
                                </a:lnTo>
                                <a:lnTo>
                                  <a:pt x="29" y="140"/>
                                </a:lnTo>
                                <a:lnTo>
                                  <a:pt x="29" y="152"/>
                                </a:lnTo>
                                <a:lnTo>
                                  <a:pt x="29" y="165"/>
                                </a:lnTo>
                                <a:lnTo>
                                  <a:pt x="29" y="180"/>
                                </a:lnTo>
                                <a:lnTo>
                                  <a:pt x="29" y="195"/>
                                </a:lnTo>
                                <a:lnTo>
                                  <a:pt x="29" y="210"/>
                                </a:lnTo>
                                <a:lnTo>
                                  <a:pt x="29" y="227"/>
                                </a:lnTo>
                                <a:lnTo>
                                  <a:pt x="29" y="245"/>
                                </a:lnTo>
                                <a:lnTo>
                                  <a:pt x="29" y="264"/>
                                </a:lnTo>
                                <a:lnTo>
                                  <a:pt x="29" y="283"/>
                                </a:lnTo>
                                <a:lnTo>
                                  <a:pt x="29" y="304"/>
                                </a:lnTo>
                                <a:lnTo>
                                  <a:pt x="29" y="326"/>
                                </a:lnTo>
                                <a:lnTo>
                                  <a:pt x="29" y="349"/>
                                </a:lnTo>
                                <a:lnTo>
                                  <a:pt x="29" y="372"/>
                                </a:lnTo>
                                <a:lnTo>
                                  <a:pt x="29" y="397"/>
                                </a:lnTo>
                                <a:lnTo>
                                  <a:pt x="29" y="423"/>
                                </a:lnTo>
                                <a:lnTo>
                                  <a:pt x="29" y="451"/>
                                </a:lnTo>
                                <a:lnTo>
                                  <a:pt x="29" y="479"/>
                                </a:lnTo>
                                <a:lnTo>
                                  <a:pt x="29" y="509"/>
                                </a:lnTo>
                                <a:lnTo>
                                  <a:pt x="29" y="540"/>
                                </a:lnTo>
                                <a:lnTo>
                                  <a:pt x="29" y="572"/>
                                </a:lnTo>
                                <a:lnTo>
                                  <a:pt x="29" y="605"/>
                                </a:lnTo>
                                <a:lnTo>
                                  <a:pt x="29" y="640"/>
                                </a:lnTo>
                                <a:lnTo>
                                  <a:pt x="29" y="676"/>
                                </a:lnTo>
                                <a:lnTo>
                                  <a:pt x="29" y="714"/>
                                </a:lnTo>
                                <a:lnTo>
                                  <a:pt x="29" y="752"/>
                                </a:lnTo>
                                <a:lnTo>
                                  <a:pt x="29" y="793"/>
                                </a:lnTo>
                                <a:lnTo>
                                  <a:pt x="29" y="834"/>
                                </a:lnTo>
                                <a:lnTo>
                                  <a:pt x="29" y="878"/>
                                </a:lnTo>
                                <a:lnTo>
                                  <a:pt x="29" y="922"/>
                                </a:lnTo>
                                <a:lnTo>
                                  <a:pt x="29" y="968"/>
                                </a:lnTo>
                                <a:lnTo>
                                  <a:pt x="29" y="1016"/>
                                </a:lnTo>
                                <a:lnTo>
                                  <a:pt x="29" y="1065"/>
                                </a:lnTo>
                                <a:lnTo>
                                  <a:pt x="29" y="1116"/>
                                </a:lnTo>
                                <a:lnTo>
                                  <a:pt x="29" y="1169"/>
                                </a:lnTo>
                                <a:lnTo>
                                  <a:pt x="29" y="1223"/>
                                </a:lnTo>
                                <a:lnTo>
                                  <a:pt x="29" y="1279"/>
                                </a:lnTo>
                                <a:lnTo>
                                  <a:pt x="29" y="1336"/>
                                </a:lnTo>
                                <a:lnTo>
                                  <a:pt x="29" y="1395"/>
                                </a:lnTo>
                                <a:lnTo>
                                  <a:pt x="29" y="1456"/>
                                </a:lnTo>
                                <a:lnTo>
                                  <a:pt x="29" y="1519"/>
                                </a:lnTo>
                                <a:lnTo>
                                  <a:pt x="29" y="1583"/>
                                </a:lnTo>
                                <a:lnTo>
                                  <a:pt x="29" y="1649"/>
                                </a:lnTo>
                                <a:lnTo>
                                  <a:pt x="29" y="1718"/>
                                </a:lnTo>
                                <a:lnTo>
                                  <a:pt x="29" y="1788"/>
                                </a:lnTo>
                                <a:lnTo>
                                  <a:pt x="29" y="1859"/>
                                </a:lnTo>
                                <a:lnTo>
                                  <a:pt x="29" y="1933"/>
                                </a:lnTo>
                                <a:lnTo>
                                  <a:pt x="29" y="2009"/>
                                </a:lnTo>
                                <a:lnTo>
                                  <a:pt x="29" y="2087"/>
                                </a:lnTo>
                                <a:lnTo>
                                  <a:pt x="29" y="2166"/>
                                </a:lnTo>
                                <a:lnTo>
                                  <a:pt x="29" y="2248"/>
                                </a:lnTo>
                                <a:lnTo>
                                  <a:pt x="29" y="2332"/>
                                </a:lnTo>
                                <a:lnTo>
                                  <a:pt x="29" y="2418"/>
                                </a:lnTo>
                                <a:lnTo>
                                  <a:pt x="29" y="2506"/>
                                </a:lnTo>
                                <a:lnTo>
                                  <a:pt x="29" y="2596"/>
                                </a:lnTo>
                                <a:lnTo>
                                  <a:pt x="29" y="2688"/>
                                </a:lnTo>
                                <a:lnTo>
                                  <a:pt x="29" y="2782"/>
                                </a:lnTo>
                                <a:lnTo>
                                  <a:pt x="29" y="2879"/>
                                </a:lnTo>
                                <a:lnTo>
                                  <a:pt x="29" y="2978"/>
                                </a:lnTo>
                                <a:lnTo>
                                  <a:pt x="29" y="3079"/>
                                </a:lnTo>
                                <a:lnTo>
                                  <a:pt x="29" y="3182"/>
                                </a:lnTo>
                                <a:lnTo>
                                  <a:pt x="29" y="3287"/>
                                </a:lnTo>
                                <a:lnTo>
                                  <a:pt x="29" y="3395"/>
                                </a:lnTo>
                                <a:lnTo>
                                  <a:pt x="29" y="3506"/>
                                </a:lnTo>
                                <a:lnTo>
                                  <a:pt x="29" y="3618"/>
                                </a:lnTo>
                                <a:lnTo>
                                  <a:pt x="29" y="3733"/>
                                </a:lnTo>
                                <a:lnTo>
                                  <a:pt x="29" y="3851"/>
                                </a:lnTo>
                                <a:lnTo>
                                  <a:pt x="29" y="3971"/>
                                </a:lnTo>
                                <a:lnTo>
                                  <a:pt x="29" y="4093"/>
                                </a:lnTo>
                                <a:lnTo>
                                  <a:pt x="29" y="4218"/>
                                </a:lnTo>
                                <a:lnTo>
                                  <a:pt x="29" y="4345"/>
                                </a:lnTo>
                                <a:lnTo>
                                  <a:pt x="29" y="4475"/>
                                </a:lnTo>
                                <a:lnTo>
                                  <a:pt x="29" y="4607"/>
                                </a:lnTo>
                                <a:lnTo>
                                  <a:pt x="29" y="4743"/>
                                </a:lnTo>
                                <a:lnTo>
                                  <a:pt x="29" y="4880"/>
                                </a:lnTo>
                                <a:lnTo>
                                  <a:pt x="29" y="5021"/>
                                </a:lnTo>
                                <a:lnTo>
                                  <a:pt x="29" y="5164"/>
                                </a:lnTo>
                                <a:lnTo>
                                  <a:pt x="29" y="5309"/>
                                </a:lnTo>
                                <a:lnTo>
                                  <a:pt x="29" y="5458"/>
                                </a:lnTo>
                                <a:lnTo>
                                  <a:pt x="29" y="5609"/>
                                </a:lnTo>
                                <a:lnTo>
                                  <a:pt x="29" y="5763"/>
                                </a:lnTo>
                                <a:lnTo>
                                  <a:pt x="29" y="5920"/>
                                </a:lnTo>
                                <a:lnTo>
                                  <a:pt x="29" y="6079"/>
                                </a:lnTo>
                                <a:lnTo>
                                  <a:pt x="29" y="6242"/>
                                </a:lnTo>
                                <a:lnTo>
                                  <a:pt x="29" y="6407"/>
                                </a:lnTo>
                                <a:lnTo>
                                  <a:pt x="29" y="6575"/>
                                </a:lnTo>
                                <a:lnTo>
                                  <a:pt x="29" y="6747"/>
                                </a:lnTo>
                                <a:lnTo>
                                  <a:pt x="29" y="6921"/>
                                </a:lnTo>
                                <a:lnTo>
                                  <a:pt x="29" y="7098"/>
                                </a:lnTo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49750" id="Group 20" o:spid="_x0000_s1026" style="position:absolute;margin-left:55.5pt;margin-top:37.5pt;width:52.5pt;height:354.5pt;z-index:-251621376;mso-position-horizontal-relative:page;mso-position-vertical-relative:page" coordorigin="1110,750" coordsize="1050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">
                <v:shape id="Freeform 21" o:spid="_x0000_s1027" style="position:absolute;left:1110;top:750;width:1050;height:7090;visibility:visible;mso-wrap-style:square;v-text-anchor:top" coordsize="1050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" path="m29,7098r,l30,7098r1,l32,7098r1,l34,7098r1,l36,7098r1,l38,7098r1,l41,7098r1,l44,7098r1,l47,7098r2,l51,7098r2,l55,7098r2,l59,7098r3,l65,7098r3,l71,7098r3,l77,7098r3,l84,7098r4,l92,7098r4,l100,7098r5,l109,7098r5,l119,7098r5,l130,7098r5,l141,7098r6,l154,7098r6,l167,7098r7,l181,7098r7,l196,7098r7,l211,7098r9,l228,7098r9,l246,7098r10,l265,7098r10,l285,7098r10,l306,7098r11,l328,7098r12,l352,7098r12,l376,7098r13,l402,7098r13,l429,7098r14,l457,7098r15,l487,7098r15,l517,7098r16,l550,7098r16,l583,7098r18,l618,7098r18,l655,7098r19,l693,7098r19,l732,7098r20,l773,7098r21,l816,7098r21,l860,7098r22,l905,7098r24,l953,7098r24,l1002,7098r25,l1053,7098r,-1l1053,7096r,-1l1053,7093r,-1l1053,7090r,-2l1053,7086r,-2l1053,7080r,-3l1053,7073r,-4l1053,7064r,-5l1053,7053r,-6l1053,7040r,-8l1053,7024r,-9l1053,7005r,-10l1053,6984r,-12l1053,6960r,-13l1053,6932r,-15l1053,6902r,-17l1053,6867r,-19l1053,6829r,-21l1053,6786r,-22l1053,6740r,-25l1053,6689r,-28l1053,6633r,-30l1053,6572r,-32l1053,6507r,-35l1053,6436r,-38l1053,6360r,-41l1053,6278r,-44l1053,6190r,-46l1053,6096r,-49l1053,5996r,-53l1053,5889r,-56l1053,5776r,-59l1053,5656r,-63l1053,5529r,-66l1053,5394r,-70l1053,5253r,-74l1053,5103r,-78l1053,4946r,-82l1053,4780r,-86l1053,4606r,-90l1053,4424r,-94l1053,4233r,-99l1053,4033r,-103l1053,3825r,-108l1053,3606r,-112l1053,3379r,-118l1053,3141r,-122l1053,2894r,-127l1053,2637r,-132l1053,2369r,-137l1053,2091r,-143l1053,1803r,-149l1053,1503r,-154l1053,1192r,-159l1053,870r,-165l1053,537r,-172l1053,191r,-177l1052,14r-1,l1050,14r-1,l1048,14r-1,l1046,14r-1,l1044,14r-1,l1042,14r-1,l1039,14r-1,l1036,14r-1,l1033,14r-2,l1029,14r-2,l1024,14r-2,l1019,14r-2,l1014,14r-3,l1008,14r-4,l1001,14r-4,l994,14r-4,l986,14r-5,l977,14r-5,l967,14r-5,l957,14r-5,l946,14r-6,l934,14r-6,l921,14r-6,l908,14r-7,l893,14r-7,l878,14r-8,l862,14r-9,l844,14r-9,l826,14r-10,l806,14r-10,l786,14r-11,l764,14r-11,l742,14r-12,l718,14r-13,l693,14r-13,l666,14r-13,l639,14r-15,l610,14r-15,l580,14r-16,l548,14r-16,l515,14r-17,l481,14r-18,l445,14r-18,l408,14r-19,l369,14r-20,l329,14r-21,l287,14r-21,l244,14r-22,l199,14r-23,l152,14r-23,l104,14r-25,l54,14r-25,l29,15r,1l29,17r,2l29,20r,2l29,24r,2l29,28r,4l29,35r,4l29,43r,5l29,53r,6l29,65r,7l29,80r,8l29,97r,10l29,117r,11l29,140r,12l29,165r,15l29,195r,15l29,227r,18l29,264r,19l29,304r,22l29,349r,23l29,397r,26l29,451r,28l29,509r,31l29,572r,33l29,640r,36l29,714r,38l29,793r,41l29,878r,44l29,968r,48l29,1065r,51l29,1169r,54l29,1279r,57l29,1395r,61l29,1519r,64l29,1649r,69l29,1788r,71l29,1933r,76l29,2087r,79l29,2248r,84l29,2418r,88l29,2596r,92l29,2782r,97l29,2978r,101l29,3182r,105l29,3395r,111l29,3618r,115l29,3851r,120l29,4093r,125l29,4345r,130l29,4607r,136l29,4880r,141l29,5164r,145l29,5458r,151l29,5763r,157l29,6079r,163l29,6407r,168l29,6747r,174l29,7098e" fillcolor="#fefe00" stroked="f">
                  <v:path arrowok="t" o:connecttype="custom" o:connectlocs="29,7848;30,7848;35,7848;45,7848;62,7848;88,7848;124,7848;174,7848;237,7848;317,7848;415,7848;533,7848;674,7848;837,7848;1027,7848;1053,7847;1053,7836;1053,7803;1053,7734;1053,7617;1053,7439;1053,7186;1053,6846;1053,6406;1053,5853;1053,5174;1053,4356;1053,3387;1053,2253;1053,941;1053,764;1051,764;1046,764;1036,764;1019,764;994,764;957,764;908,764;844,764;764,764;666,764;548,764;408,764;244,764;54,764;29,765;29,776;29,809;29,878;29,995;29,1173;29,1426;29,1766;29,2206;29,2759;29,3438;29,4256;29,5225;29,6359;29,76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4972050</wp:posOffset>
                </wp:positionV>
                <wp:extent cx="12947650" cy="654050"/>
                <wp:effectExtent l="0" t="0" r="635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0" cy="654050"/>
                          <a:chOff x="1110" y="7830"/>
                          <a:chExt cx="20390" cy="103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110" y="7830"/>
                            <a:ext cx="20390" cy="1030"/>
                          </a:xfrm>
                          <a:custGeom>
                            <a:avLst/>
                            <a:gdLst>
                              <a:gd name="T0" fmla="+- 0 1141 1110"/>
                              <a:gd name="T1" fmla="*/ T0 w 20390"/>
                              <a:gd name="T2" fmla="+- 0 8865 7830"/>
                              <a:gd name="T3" fmla="*/ 8865 h 1030"/>
                              <a:gd name="T4" fmla="+- 0 1172 1110"/>
                              <a:gd name="T5" fmla="*/ T4 w 20390"/>
                              <a:gd name="T6" fmla="+- 0 8865 7830"/>
                              <a:gd name="T7" fmla="*/ 8865 h 1030"/>
                              <a:gd name="T8" fmla="+- 0 1267 1110"/>
                              <a:gd name="T9" fmla="*/ T8 w 20390"/>
                              <a:gd name="T10" fmla="+- 0 8865 7830"/>
                              <a:gd name="T11" fmla="*/ 8865 h 1030"/>
                              <a:gd name="T12" fmla="+- 0 1465 1110"/>
                              <a:gd name="T13" fmla="*/ T12 w 20390"/>
                              <a:gd name="T14" fmla="+- 0 8865 7830"/>
                              <a:gd name="T15" fmla="*/ 8865 h 1030"/>
                              <a:gd name="T16" fmla="+- 0 1802 1110"/>
                              <a:gd name="T17" fmla="*/ T16 w 20390"/>
                              <a:gd name="T18" fmla="+- 0 8865 7830"/>
                              <a:gd name="T19" fmla="*/ 8865 h 1030"/>
                              <a:gd name="T20" fmla="+- 0 2316 1110"/>
                              <a:gd name="T21" fmla="*/ T20 w 20390"/>
                              <a:gd name="T22" fmla="+- 0 8865 7830"/>
                              <a:gd name="T23" fmla="*/ 8865 h 1030"/>
                              <a:gd name="T24" fmla="+- 0 3043 1110"/>
                              <a:gd name="T25" fmla="*/ T24 w 20390"/>
                              <a:gd name="T26" fmla="+- 0 8865 7830"/>
                              <a:gd name="T27" fmla="*/ 8865 h 1030"/>
                              <a:gd name="T28" fmla="+- 0 4020 1110"/>
                              <a:gd name="T29" fmla="*/ T28 w 20390"/>
                              <a:gd name="T30" fmla="+- 0 8865 7830"/>
                              <a:gd name="T31" fmla="*/ 8865 h 1030"/>
                              <a:gd name="T32" fmla="+- 0 5286 1110"/>
                              <a:gd name="T33" fmla="*/ T32 w 20390"/>
                              <a:gd name="T34" fmla="+- 0 8865 7830"/>
                              <a:gd name="T35" fmla="*/ 8865 h 1030"/>
                              <a:gd name="T36" fmla="+- 0 6876 1110"/>
                              <a:gd name="T37" fmla="*/ T36 w 20390"/>
                              <a:gd name="T38" fmla="+- 0 8865 7830"/>
                              <a:gd name="T39" fmla="*/ 8865 h 1030"/>
                              <a:gd name="T40" fmla="+- 0 8829 1110"/>
                              <a:gd name="T41" fmla="*/ T40 w 20390"/>
                              <a:gd name="T42" fmla="+- 0 8865 7830"/>
                              <a:gd name="T43" fmla="*/ 8865 h 1030"/>
                              <a:gd name="T44" fmla="+- 0 11181 1110"/>
                              <a:gd name="T45" fmla="*/ T44 w 20390"/>
                              <a:gd name="T46" fmla="+- 0 8865 7830"/>
                              <a:gd name="T47" fmla="*/ 8865 h 1030"/>
                              <a:gd name="T48" fmla="+- 0 13969 1110"/>
                              <a:gd name="T49" fmla="*/ T48 w 20390"/>
                              <a:gd name="T50" fmla="+- 0 8865 7830"/>
                              <a:gd name="T51" fmla="*/ 8865 h 1030"/>
                              <a:gd name="T52" fmla="+- 0 17231 1110"/>
                              <a:gd name="T53" fmla="*/ T52 w 20390"/>
                              <a:gd name="T54" fmla="+- 0 8865 7830"/>
                              <a:gd name="T55" fmla="*/ 8865 h 1030"/>
                              <a:gd name="T56" fmla="+- 0 21004 1110"/>
                              <a:gd name="T57" fmla="*/ T56 w 20390"/>
                              <a:gd name="T58" fmla="+- 0 8865 7830"/>
                              <a:gd name="T59" fmla="*/ 8865 h 1030"/>
                              <a:gd name="T60" fmla="+- 0 21513 1110"/>
                              <a:gd name="T61" fmla="*/ T60 w 20390"/>
                              <a:gd name="T62" fmla="+- 0 8865 7830"/>
                              <a:gd name="T63" fmla="*/ 8865 h 1030"/>
                              <a:gd name="T64" fmla="+- 0 21513 1110"/>
                              <a:gd name="T65" fmla="*/ T64 w 20390"/>
                              <a:gd name="T66" fmla="+- 0 8864 7830"/>
                              <a:gd name="T67" fmla="*/ 8864 h 1030"/>
                              <a:gd name="T68" fmla="+- 0 21513 1110"/>
                              <a:gd name="T69" fmla="*/ T68 w 20390"/>
                              <a:gd name="T70" fmla="+- 0 8859 7830"/>
                              <a:gd name="T71" fmla="*/ 8859 h 1030"/>
                              <a:gd name="T72" fmla="+- 0 21513 1110"/>
                              <a:gd name="T73" fmla="*/ T72 w 20390"/>
                              <a:gd name="T74" fmla="+- 0 8849 7830"/>
                              <a:gd name="T75" fmla="*/ 8849 h 1030"/>
                              <a:gd name="T76" fmla="+- 0 21513 1110"/>
                              <a:gd name="T77" fmla="*/ T76 w 20390"/>
                              <a:gd name="T78" fmla="+- 0 8832 7830"/>
                              <a:gd name="T79" fmla="*/ 8832 h 1030"/>
                              <a:gd name="T80" fmla="+- 0 21513 1110"/>
                              <a:gd name="T81" fmla="*/ T80 w 20390"/>
                              <a:gd name="T82" fmla="+- 0 8806 7830"/>
                              <a:gd name="T83" fmla="*/ 8806 h 1030"/>
                              <a:gd name="T84" fmla="+- 0 21513 1110"/>
                              <a:gd name="T85" fmla="*/ T84 w 20390"/>
                              <a:gd name="T86" fmla="+- 0 8770 7830"/>
                              <a:gd name="T87" fmla="*/ 8770 h 1030"/>
                              <a:gd name="T88" fmla="+- 0 21513 1110"/>
                              <a:gd name="T89" fmla="*/ T88 w 20390"/>
                              <a:gd name="T90" fmla="+- 0 8721 7830"/>
                              <a:gd name="T91" fmla="*/ 8721 h 1030"/>
                              <a:gd name="T92" fmla="+- 0 21513 1110"/>
                              <a:gd name="T93" fmla="*/ T92 w 20390"/>
                              <a:gd name="T94" fmla="+- 0 8658 7830"/>
                              <a:gd name="T95" fmla="*/ 8658 h 1030"/>
                              <a:gd name="T96" fmla="+- 0 21513 1110"/>
                              <a:gd name="T97" fmla="*/ T96 w 20390"/>
                              <a:gd name="T98" fmla="+- 0 8578 7830"/>
                              <a:gd name="T99" fmla="*/ 8578 h 1030"/>
                              <a:gd name="T100" fmla="+- 0 21513 1110"/>
                              <a:gd name="T101" fmla="*/ T100 w 20390"/>
                              <a:gd name="T102" fmla="+- 0 8480 7830"/>
                              <a:gd name="T103" fmla="*/ 8480 h 1030"/>
                              <a:gd name="T104" fmla="+- 0 21513 1110"/>
                              <a:gd name="T105" fmla="*/ T104 w 20390"/>
                              <a:gd name="T106" fmla="+- 0 8362 7830"/>
                              <a:gd name="T107" fmla="*/ 8362 h 1030"/>
                              <a:gd name="T108" fmla="+- 0 21513 1110"/>
                              <a:gd name="T109" fmla="*/ T108 w 20390"/>
                              <a:gd name="T110" fmla="+- 0 8222 7830"/>
                              <a:gd name="T111" fmla="*/ 8222 h 1030"/>
                              <a:gd name="T112" fmla="+- 0 21513 1110"/>
                              <a:gd name="T113" fmla="*/ T112 w 20390"/>
                              <a:gd name="T114" fmla="+- 0 8059 7830"/>
                              <a:gd name="T115" fmla="*/ 8059 h 1030"/>
                              <a:gd name="T116" fmla="+- 0 21513 1110"/>
                              <a:gd name="T117" fmla="*/ T116 w 20390"/>
                              <a:gd name="T118" fmla="+- 0 7870 7830"/>
                              <a:gd name="T119" fmla="*/ 7870 h 1030"/>
                              <a:gd name="T120" fmla="+- 0 21510 1110"/>
                              <a:gd name="T121" fmla="*/ T120 w 20390"/>
                              <a:gd name="T122" fmla="+- 0 7845 7830"/>
                              <a:gd name="T123" fmla="*/ 7845 h 1030"/>
                              <a:gd name="T124" fmla="+- 0 21480 1110"/>
                              <a:gd name="T125" fmla="*/ T124 w 20390"/>
                              <a:gd name="T126" fmla="+- 0 7845 7830"/>
                              <a:gd name="T127" fmla="*/ 7845 h 1030"/>
                              <a:gd name="T128" fmla="+- 0 21384 1110"/>
                              <a:gd name="T129" fmla="*/ T128 w 20390"/>
                              <a:gd name="T130" fmla="+- 0 7845 7830"/>
                              <a:gd name="T131" fmla="*/ 7845 h 1030"/>
                              <a:gd name="T132" fmla="+- 0 21187 1110"/>
                              <a:gd name="T133" fmla="*/ T132 w 20390"/>
                              <a:gd name="T134" fmla="+- 0 7845 7830"/>
                              <a:gd name="T135" fmla="*/ 7845 h 1030"/>
                              <a:gd name="T136" fmla="+- 0 20850 1110"/>
                              <a:gd name="T137" fmla="*/ T136 w 20390"/>
                              <a:gd name="T138" fmla="+- 0 7845 7830"/>
                              <a:gd name="T139" fmla="*/ 7845 h 1030"/>
                              <a:gd name="T140" fmla="+- 0 20336 1110"/>
                              <a:gd name="T141" fmla="*/ T140 w 20390"/>
                              <a:gd name="T142" fmla="+- 0 7845 7830"/>
                              <a:gd name="T143" fmla="*/ 7845 h 1030"/>
                              <a:gd name="T144" fmla="+- 0 19609 1110"/>
                              <a:gd name="T145" fmla="*/ T144 w 20390"/>
                              <a:gd name="T146" fmla="+- 0 7845 7830"/>
                              <a:gd name="T147" fmla="*/ 7845 h 1030"/>
                              <a:gd name="T148" fmla="+- 0 18632 1110"/>
                              <a:gd name="T149" fmla="*/ T148 w 20390"/>
                              <a:gd name="T150" fmla="+- 0 7845 7830"/>
                              <a:gd name="T151" fmla="*/ 7845 h 1030"/>
                              <a:gd name="T152" fmla="+- 0 17366 1110"/>
                              <a:gd name="T153" fmla="*/ T152 w 20390"/>
                              <a:gd name="T154" fmla="+- 0 7845 7830"/>
                              <a:gd name="T155" fmla="*/ 7845 h 1030"/>
                              <a:gd name="T156" fmla="+- 0 15776 1110"/>
                              <a:gd name="T157" fmla="*/ T156 w 20390"/>
                              <a:gd name="T158" fmla="+- 0 7845 7830"/>
                              <a:gd name="T159" fmla="*/ 7845 h 1030"/>
                              <a:gd name="T160" fmla="+- 0 13823 1110"/>
                              <a:gd name="T161" fmla="*/ T160 w 20390"/>
                              <a:gd name="T162" fmla="+- 0 7845 7830"/>
                              <a:gd name="T163" fmla="*/ 7845 h 1030"/>
                              <a:gd name="T164" fmla="+- 0 11471 1110"/>
                              <a:gd name="T165" fmla="*/ T164 w 20390"/>
                              <a:gd name="T166" fmla="+- 0 7845 7830"/>
                              <a:gd name="T167" fmla="*/ 7845 h 1030"/>
                              <a:gd name="T168" fmla="+- 0 8683 1110"/>
                              <a:gd name="T169" fmla="*/ T168 w 20390"/>
                              <a:gd name="T170" fmla="+- 0 7845 7830"/>
                              <a:gd name="T171" fmla="*/ 7845 h 1030"/>
                              <a:gd name="T172" fmla="+- 0 5421 1110"/>
                              <a:gd name="T173" fmla="*/ T172 w 20390"/>
                              <a:gd name="T174" fmla="+- 0 7845 7830"/>
                              <a:gd name="T175" fmla="*/ 7845 h 1030"/>
                              <a:gd name="T176" fmla="+- 0 1648 1110"/>
                              <a:gd name="T177" fmla="*/ T176 w 20390"/>
                              <a:gd name="T178" fmla="+- 0 7845 7830"/>
                              <a:gd name="T179" fmla="*/ 7845 h 1030"/>
                              <a:gd name="T180" fmla="+- 0 1139 1110"/>
                              <a:gd name="T181" fmla="*/ T180 w 20390"/>
                              <a:gd name="T182" fmla="+- 0 7845 7830"/>
                              <a:gd name="T183" fmla="*/ 7845 h 1030"/>
                              <a:gd name="T184" fmla="+- 0 1139 1110"/>
                              <a:gd name="T185" fmla="*/ T184 w 20390"/>
                              <a:gd name="T186" fmla="+- 0 7846 7830"/>
                              <a:gd name="T187" fmla="*/ 7846 h 1030"/>
                              <a:gd name="T188" fmla="+- 0 1139 1110"/>
                              <a:gd name="T189" fmla="*/ T188 w 20390"/>
                              <a:gd name="T190" fmla="+- 0 7851 7830"/>
                              <a:gd name="T191" fmla="*/ 7851 h 1030"/>
                              <a:gd name="T192" fmla="+- 0 1139 1110"/>
                              <a:gd name="T193" fmla="*/ T192 w 20390"/>
                              <a:gd name="T194" fmla="+- 0 7861 7830"/>
                              <a:gd name="T195" fmla="*/ 7861 h 1030"/>
                              <a:gd name="T196" fmla="+- 0 1139 1110"/>
                              <a:gd name="T197" fmla="*/ T196 w 20390"/>
                              <a:gd name="T198" fmla="+- 0 7878 7830"/>
                              <a:gd name="T199" fmla="*/ 7878 h 1030"/>
                              <a:gd name="T200" fmla="+- 0 1139 1110"/>
                              <a:gd name="T201" fmla="*/ T200 w 20390"/>
                              <a:gd name="T202" fmla="+- 0 7903 7830"/>
                              <a:gd name="T203" fmla="*/ 7903 h 1030"/>
                              <a:gd name="T204" fmla="+- 0 1139 1110"/>
                              <a:gd name="T205" fmla="*/ T204 w 20390"/>
                              <a:gd name="T206" fmla="+- 0 7940 7830"/>
                              <a:gd name="T207" fmla="*/ 7940 h 1030"/>
                              <a:gd name="T208" fmla="+- 0 1139 1110"/>
                              <a:gd name="T209" fmla="*/ T208 w 20390"/>
                              <a:gd name="T210" fmla="+- 0 7989 7830"/>
                              <a:gd name="T211" fmla="*/ 7989 h 1030"/>
                              <a:gd name="T212" fmla="+- 0 1139 1110"/>
                              <a:gd name="T213" fmla="*/ T212 w 20390"/>
                              <a:gd name="T214" fmla="+- 0 8052 7830"/>
                              <a:gd name="T215" fmla="*/ 8052 h 1030"/>
                              <a:gd name="T216" fmla="+- 0 1139 1110"/>
                              <a:gd name="T217" fmla="*/ T216 w 20390"/>
                              <a:gd name="T218" fmla="+- 0 8132 7830"/>
                              <a:gd name="T219" fmla="*/ 8132 h 1030"/>
                              <a:gd name="T220" fmla="+- 0 1139 1110"/>
                              <a:gd name="T221" fmla="*/ T220 w 20390"/>
                              <a:gd name="T222" fmla="+- 0 8230 7830"/>
                              <a:gd name="T223" fmla="*/ 8230 h 1030"/>
                              <a:gd name="T224" fmla="+- 0 1139 1110"/>
                              <a:gd name="T225" fmla="*/ T224 w 20390"/>
                              <a:gd name="T226" fmla="+- 0 8348 7830"/>
                              <a:gd name="T227" fmla="*/ 8348 h 1030"/>
                              <a:gd name="T228" fmla="+- 0 1139 1110"/>
                              <a:gd name="T229" fmla="*/ T228 w 20390"/>
                              <a:gd name="T230" fmla="+- 0 8487 7830"/>
                              <a:gd name="T231" fmla="*/ 8487 h 1030"/>
                              <a:gd name="T232" fmla="+- 0 1139 1110"/>
                              <a:gd name="T233" fmla="*/ T232 w 20390"/>
                              <a:gd name="T234" fmla="+- 0 8651 7830"/>
                              <a:gd name="T235" fmla="*/ 8651 h 1030"/>
                              <a:gd name="T236" fmla="+- 0 1139 1110"/>
                              <a:gd name="T237" fmla="*/ T236 w 20390"/>
                              <a:gd name="T238" fmla="+- 0 8840 7830"/>
                              <a:gd name="T239" fmla="*/ 8840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390" h="1030">
                                <a:moveTo>
                                  <a:pt x="29" y="1035"/>
                                </a:moveTo>
                                <a:lnTo>
                                  <a:pt x="29" y="1035"/>
                                </a:lnTo>
                                <a:lnTo>
                                  <a:pt x="30" y="1035"/>
                                </a:lnTo>
                                <a:lnTo>
                                  <a:pt x="31" y="1035"/>
                                </a:lnTo>
                                <a:lnTo>
                                  <a:pt x="33" y="1035"/>
                                </a:lnTo>
                                <a:lnTo>
                                  <a:pt x="35" y="1035"/>
                                </a:lnTo>
                                <a:lnTo>
                                  <a:pt x="38" y="1035"/>
                                </a:lnTo>
                                <a:lnTo>
                                  <a:pt x="41" y="1035"/>
                                </a:lnTo>
                                <a:lnTo>
                                  <a:pt x="45" y="1035"/>
                                </a:lnTo>
                                <a:lnTo>
                                  <a:pt x="50" y="1035"/>
                                </a:lnTo>
                                <a:lnTo>
                                  <a:pt x="55" y="1035"/>
                                </a:lnTo>
                                <a:lnTo>
                                  <a:pt x="62" y="1035"/>
                                </a:lnTo>
                                <a:lnTo>
                                  <a:pt x="70" y="1035"/>
                                </a:lnTo>
                                <a:lnTo>
                                  <a:pt x="78" y="1035"/>
                                </a:lnTo>
                                <a:lnTo>
                                  <a:pt x="88" y="1035"/>
                                </a:lnTo>
                                <a:lnTo>
                                  <a:pt x="99" y="1035"/>
                                </a:lnTo>
                                <a:lnTo>
                                  <a:pt x="112" y="1035"/>
                                </a:lnTo>
                                <a:lnTo>
                                  <a:pt x="125" y="1035"/>
                                </a:lnTo>
                                <a:lnTo>
                                  <a:pt x="141" y="1035"/>
                                </a:lnTo>
                                <a:lnTo>
                                  <a:pt x="157" y="1035"/>
                                </a:lnTo>
                                <a:lnTo>
                                  <a:pt x="176" y="1035"/>
                                </a:lnTo>
                                <a:lnTo>
                                  <a:pt x="196" y="1035"/>
                                </a:lnTo>
                                <a:lnTo>
                                  <a:pt x="218" y="1035"/>
                                </a:lnTo>
                                <a:lnTo>
                                  <a:pt x="241" y="1035"/>
                                </a:lnTo>
                                <a:lnTo>
                                  <a:pt x="267" y="1035"/>
                                </a:lnTo>
                                <a:lnTo>
                                  <a:pt x="294" y="1035"/>
                                </a:lnTo>
                                <a:lnTo>
                                  <a:pt x="324" y="1035"/>
                                </a:lnTo>
                                <a:lnTo>
                                  <a:pt x="355" y="1035"/>
                                </a:lnTo>
                                <a:lnTo>
                                  <a:pt x="389" y="1035"/>
                                </a:lnTo>
                                <a:lnTo>
                                  <a:pt x="425" y="1035"/>
                                </a:lnTo>
                                <a:lnTo>
                                  <a:pt x="463" y="1035"/>
                                </a:lnTo>
                                <a:lnTo>
                                  <a:pt x="504" y="1035"/>
                                </a:lnTo>
                                <a:lnTo>
                                  <a:pt x="547" y="1035"/>
                                </a:lnTo>
                                <a:lnTo>
                                  <a:pt x="593" y="1035"/>
                                </a:lnTo>
                                <a:lnTo>
                                  <a:pt x="641" y="1035"/>
                                </a:lnTo>
                                <a:lnTo>
                                  <a:pt x="692" y="1035"/>
                                </a:lnTo>
                                <a:lnTo>
                                  <a:pt x="746" y="1035"/>
                                </a:lnTo>
                                <a:lnTo>
                                  <a:pt x="802" y="1035"/>
                                </a:lnTo>
                                <a:lnTo>
                                  <a:pt x="862" y="1035"/>
                                </a:lnTo>
                                <a:lnTo>
                                  <a:pt x="924" y="1035"/>
                                </a:lnTo>
                                <a:lnTo>
                                  <a:pt x="990" y="1035"/>
                                </a:lnTo>
                                <a:lnTo>
                                  <a:pt x="1059" y="1035"/>
                                </a:lnTo>
                                <a:lnTo>
                                  <a:pt x="1130" y="1035"/>
                                </a:lnTo>
                                <a:lnTo>
                                  <a:pt x="1206" y="1035"/>
                                </a:lnTo>
                                <a:lnTo>
                                  <a:pt x="1284" y="1035"/>
                                </a:lnTo>
                                <a:lnTo>
                                  <a:pt x="1366" y="1035"/>
                                </a:lnTo>
                                <a:lnTo>
                                  <a:pt x="1451" y="1035"/>
                                </a:lnTo>
                                <a:lnTo>
                                  <a:pt x="1540" y="1035"/>
                                </a:lnTo>
                                <a:lnTo>
                                  <a:pt x="1633" y="1035"/>
                                </a:lnTo>
                                <a:lnTo>
                                  <a:pt x="1729" y="1035"/>
                                </a:lnTo>
                                <a:lnTo>
                                  <a:pt x="1829" y="1035"/>
                                </a:lnTo>
                                <a:lnTo>
                                  <a:pt x="1933" y="1035"/>
                                </a:lnTo>
                                <a:lnTo>
                                  <a:pt x="2040" y="1035"/>
                                </a:lnTo>
                                <a:lnTo>
                                  <a:pt x="2152" y="1035"/>
                                </a:lnTo>
                                <a:lnTo>
                                  <a:pt x="2268" y="1035"/>
                                </a:lnTo>
                                <a:lnTo>
                                  <a:pt x="2388" y="1035"/>
                                </a:lnTo>
                                <a:lnTo>
                                  <a:pt x="2512" y="1035"/>
                                </a:lnTo>
                                <a:lnTo>
                                  <a:pt x="2640" y="1035"/>
                                </a:lnTo>
                                <a:lnTo>
                                  <a:pt x="2773" y="1035"/>
                                </a:lnTo>
                                <a:lnTo>
                                  <a:pt x="2910" y="1035"/>
                                </a:lnTo>
                                <a:lnTo>
                                  <a:pt x="3052" y="1035"/>
                                </a:lnTo>
                                <a:lnTo>
                                  <a:pt x="3198" y="1035"/>
                                </a:lnTo>
                                <a:lnTo>
                                  <a:pt x="3349" y="1035"/>
                                </a:lnTo>
                                <a:lnTo>
                                  <a:pt x="3505" y="1035"/>
                                </a:lnTo>
                                <a:lnTo>
                                  <a:pt x="3665" y="1035"/>
                                </a:lnTo>
                                <a:lnTo>
                                  <a:pt x="3830" y="1035"/>
                                </a:lnTo>
                                <a:lnTo>
                                  <a:pt x="4001" y="1035"/>
                                </a:lnTo>
                                <a:lnTo>
                                  <a:pt x="4176" y="1035"/>
                                </a:lnTo>
                                <a:lnTo>
                                  <a:pt x="4356" y="1035"/>
                                </a:lnTo>
                                <a:lnTo>
                                  <a:pt x="4541" y="1035"/>
                                </a:lnTo>
                                <a:lnTo>
                                  <a:pt x="4732" y="1035"/>
                                </a:lnTo>
                                <a:lnTo>
                                  <a:pt x="4928" y="1035"/>
                                </a:lnTo>
                                <a:lnTo>
                                  <a:pt x="5129" y="1035"/>
                                </a:lnTo>
                                <a:lnTo>
                                  <a:pt x="5336" y="1035"/>
                                </a:lnTo>
                                <a:lnTo>
                                  <a:pt x="5548" y="1035"/>
                                </a:lnTo>
                                <a:lnTo>
                                  <a:pt x="5766" y="1035"/>
                                </a:lnTo>
                                <a:lnTo>
                                  <a:pt x="5990" y="1035"/>
                                </a:lnTo>
                                <a:lnTo>
                                  <a:pt x="6219" y="1035"/>
                                </a:lnTo>
                                <a:lnTo>
                                  <a:pt x="6454" y="1035"/>
                                </a:lnTo>
                                <a:lnTo>
                                  <a:pt x="6695" y="1035"/>
                                </a:lnTo>
                                <a:lnTo>
                                  <a:pt x="6942" y="1035"/>
                                </a:lnTo>
                                <a:lnTo>
                                  <a:pt x="7195" y="1035"/>
                                </a:lnTo>
                                <a:lnTo>
                                  <a:pt x="7454" y="1035"/>
                                </a:lnTo>
                                <a:lnTo>
                                  <a:pt x="7719" y="1035"/>
                                </a:lnTo>
                                <a:lnTo>
                                  <a:pt x="7990" y="1035"/>
                                </a:lnTo>
                                <a:lnTo>
                                  <a:pt x="8268" y="1035"/>
                                </a:lnTo>
                                <a:lnTo>
                                  <a:pt x="8552" y="1035"/>
                                </a:lnTo>
                                <a:lnTo>
                                  <a:pt x="8843" y="1035"/>
                                </a:lnTo>
                                <a:lnTo>
                                  <a:pt x="9140" y="1035"/>
                                </a:lnTo>
                                <a:lnTo>
                                  <a:pt x="9443" y="1035"/>
                                </a:lnTo>
                                <a:lnTo>
                                  <a:pt x="9754" y="1035"/>
                                </a:lnTo>
                                <a:lnTo>
                                  <a:pt x="10071" y="1035"/>
                                </a:lnTo>
                                <a:lnTo>
                                  <a:pt x="10395" y="1035"/>
                                </a:lnTo>
                                <a:lnTo>
                                  <a:pt x="10726" y="1035"/>
                                </a:lnTo>
                                <a:lnTo>
                                  <a:pt x="11063" y="1035"/>
                                </a:lnTo>
                                <a:lnTo>
                                  <a:pt x="11408" y="1035"/>
                                </a:lnTo>
                                <a:lnTo>
                                  <a:pt x="11760" y="1035"/>
                                </a:lnTo>
                                <a:lnTo>
                                  <a:pt x="12119" y="1035"/>
                                </a:lnTo>
                                <a:lnTo>
                                  <a:pt x="12486" y="1035"/>
                                </a:lnTo>
                                <a:lnTo>
                                  <a:pt x="12859" y="1035"/>
                                </a:lnTo>
                                <a:lnTo>
                                  <a:pt x="13240" y="1035"/>
                                </a:lnTo>
                                <a:lnTo>
                                  <a:pt x="13629" y="1035"/>
                                </a:lnTo>
                                <a:lnTo>
                                  <a:pt x="14025" y="1035"/>
                                </a:lnTo>
                                <a:lnTo>
                                  <a:pt x="14429" y="1035"/>
                                </a:lnTo>
                                <a:lnTo>
                                  <a:pt x="14840" y="1035"/>
                                </a:lnTo>
                                <a:lnTo>
                                  <a:pt x="15259" y="1035"/>
                                </a:lnTo>
                                <a:lnTo>
                                  <a:pt x="15686" y="1035"/>
                                </a:lnTo>
                                <a:lnTo>
                                  <a:pt x="16121" y="1035"/>
                                </a:lnTo>
                                <a:lnTo>
                                  <a:pt x="16564" y="1035"/>
                                </a:lnTo>
                                <a:lnTo>
                                  <a:pt x="17015" y="1035"/>
                                </a:lnTo>
                                <a:lnTo>
                                  <a:pt x="17474" y="1035"/>
                                </a:lnTo>
                                <a:lnTo>
                                  <a:pt x="17941" y="1035"/>
                                </a:lnTo>
                                <a:lnTo>
                                  <a:pt x="18417" y="1035"/>
                                </a:lnTo>
                                <a:lnTo>
                                  <a:pt x="18901" y="1035"/>
                                </a:lnTo>
                                <a:lnTo>
                                  <a:pt x="19393" y="1035"/>
                                </a:lnTo>
                                <a:lnTo>
                                  <a:pt x="19894" y="1035"/>
                                </a:lnTo>
                                <a:lnTo>
                                  <a:pt x="20403" y="1035"/>
                                </a:lnTo>
                                <a:lnTo>
                                  <a:pt x="20403" y="1034"/>
                                </a:lnTo>
                                <a:lnTo>
                                  <a:pt x="20403" y="1033"/>
                                </a:lnTo>
                                <a:lnTo>
                                  <a:pt x="20403" y="1032"/>
                                </a:lnTo>
                                <a:lnTo>
                                  <a:pt x="20403" y="1031"/>
                                </a:lnTo>
                                <a:lnTo>
                                  <a:pt x="20403" y="1030"/>
                                </a:lnTo>
                                <a:lnTo>
                                  <a:pt x="20403" y="1029"/>
                                </a:lnTo>
                                <a:lnTo>
                                  <a:pt x="20403" y="1028"/>
                                </a:lnTo>
                                <a:lnTo>
                                  <a:pt x="20403" y="1027"/>
                                </a:lnTo>
                                <a:lnTo>
                                  <a:pt x="20403" y="1026"/>
                                </a:lnTo>
                                <a:lnTo>
                                  <a:pt x="20403" y="1025"/>
                                </a:lnTo>
                                <a:lnTo>
                                  <a:pt x="20403" y="1023"/>
                                </a:lnTo>
                                <a:lnTo>
                                  <a:pt x="20403" y="1022"/>
                                </a:lnTo>
                                <a:lnTo>
                                  <a:pt x="20403" y="1021"/>
                                </a:lnTo>
                                <a:lnTo>
                                  <a:pt x="20403" y="1019"/>
                                </a:lnTo>
                                <a:lnTo>
                                  <a:pt x="20403" y="1017"/>
                                </a:lnTo>
                                <a:lnTo>
                                  <a:pt x="20403" y="1015"/>
                                </a:lnTo>
                                <a:lnTo>
                                  <a:pt x="20403" y="1014"/>
                                </a:lnTo>
                                <a:lnTo>
                                  <a:pt x="20403" y="1011"/>
                                </a:lnTo>
                                <a:lnTo>
                                  <a:pt x="20403" y="1009"/>
                                </a:lnTo>
                                <a:lnTo>
                                  <a:pt x="20403" y="1007"/>
                                </a:lnTo>
                                <a:lnTo>
                                  <a:pt x="20403" y="1005"/>
                                </a:lnTo>
                                <a:lnTo>
                                  <a:pt x="20403" y="1002"/>
                                </a:lnTo>
                                <a:lnTo>
                                  <a:pt x="20403" y="999"/>
                                </a:lnTo>
                                <a:lnTo>
                                  <a:pt x="20403" y="997"/>
                                </a:lnTo>
                                <a:lnTo>
                                  <a:pt x="20403" y="994"/>
                                </a:lnTo>
                                <a:lnTo>
                                  <a:pt x="20403" y="990"/>
                                </a:lnTo>
                                <a:lnTo>
                                  <a:pt x="20403" y="987"/>
                                </a:lnTo>
                                <a:lnTo>
                                  <a:pt x="20403" y="984"/>
                                </a:lnTo>
                                <a:lnTo>
                                  <a:pt x="20403" y="980"/>
                                </a:lnTo>
                                <a:lnTo>
                                  <a:pt x="20403" y="976"/>
                                </a:lnTo>
                                <a:lnTo>
                                  <a:pt x="20403" y="972"/>
                                </a:lnTo>
                                <a:lnTo>
                                  <a:pt x="20403" y="968"/>
                                </a:lnTo>
                                <a:lnTo>
                                  <a:pt x="20403" y="964"/>
                                </a:lnTo>
                                <a:lnTo>
                                  <a:pt x="20403" y="960"/>
                                </a:lnTo>
                                <a:lnTo>
                                  <a:pt x="20403" y="955"/>
                                </a:lnTo>
                                <a:lnTo>
                                  <a:pt x="20403" y="950"/>
                                </a:lnTo>
                                <a:lnTo>
                                  <a:pt x="20403" y="945"/>
                                </a:lnTo>
                                <a:lnTo>
                                  <a:pt x="20403" y="940"/>
                                </a:lnTo>
                                <a:lnTo>
                                  <a:pt x="20403" y="935"/>
                                </a:lnTo>
                                <a:lnTo>
                                  <a:pt x="20403" y="929"/>
                                </a:lnTo>
                                <a:lnTo>
                                  <a:pt x="20403" y="923"/>
                                </a:lnTo>
                                <a:lnTo>
                                  <a:pt x="20403" y="917"/>
                                </a:lnTo>
                                <a:lnTo>
                                  <a:pt x="20403" y="911"/>
                                </a:lnTo>
                                <a:lnTo>
                                  <a:pt x="20403" y="904"/>
                                </a:lnTo>
                                <a:lnTo>
                                  <a:pt x="20403" y="898"/>
                                </a:lnTo>
                                <a:lnTo>
                                  <a:pt x="20403" y="891"/>
                                </a:lnTo>
                                <a:lnTo>
                                  <a:pt x="20403" y="884"/>
                                </a:lnTo>
                                <a:lnTo>
                                  <a:pt x="20403" y="877"/>
                                </a:lnTo>
                                <a:lnTo>
                                  <a:pt x="20403" y="869"/>
                                </a:lnTo>
                                <a:lnTo>
                                  <a:pt x="20403" y="861"/>
                                </a:lnTo>
                                <a:lnTo>
                                  <a:pt x="20403" y="853"/>
                                </a:lnTo>
                                <a:lnTo>
                                  <a:pt x="20403" y="845"/>
                                </a:lnTo>
                                <a:lnTo>
                                  <a:pt x="20403" y="836"/>
                                </a:lnTo>
                                <a:lnTo>
                                  <a:pt x="20403" y="828"/>
                                </a:lnTo>
                                <a:lnTo>
                                  <a:pt x="20403" y="818"/>
                                </a:lnTo>
                                <a:lnTo>
                                  <a:pt x="20403" y="809"/>
                                </a:lnTo>
                                <a:lnTo>
                                  <a:pt x="20403" y="800"/>
                                </a:lnTo>
                                <a:lnTo>
                                  <a:pt x="20403" y="790"/>
                                </a:lnTo>
                                <a:lnTo>
                                  <a:pt x="20403" y="780"/>
                                </a:lnTo>
                                <a:lnTo>
                                  <a:pt x="20403" y="769"/>
                                </a:lnTo>
                                <a:lnTo>
                                  <a:pt x="20403" y="759"/>
                                </a:lnTo>
                                <a:lnTo>
                                  <a:pt x="20403" y="748"/>
                                </a:lnTo>
                                <a:lnTo>
                                  <a:pt x="20403" y="737"/>
                                </a:lnTo>
                                <a:lnTo>
                                  <a:pt x="20403" y="725"/>
                                </a:lnTo>
                                <a:lnTo>
                                  <a:pt x="20403" y="713"/>
                                </a:lnTo>
                                <a:lnTo>
                                  <a:pt x="20403" y="701"/>
                                </a:lnTo>
                                <a:lnTo>
                                  <a:pt x="20403" y="689"/>
                                </a:lnTo>
                                <a:lnTo>
                                  <a:pt x="20403" y="676"/>
                                </a:lnTo>
                                <a:lnTo>
                                  <a:pt x="20403" y="663"/>
                                </a:lnTo>
                                <a:lnTo>
                                  <a:pt x="20403" y="650"/>
                                </a:lnTo>
                                <a:lnTo>
                                  <a:pt x="20403" y="636"/>
                                </a:lnTo>
                                <a:lnTo>
                                  <a:pt x="20403" y="622"/>
                                </a:lnTo>
                                <a:lnTo>
                                  <a:pt x="20403" y="608"/>
                                </a:lnTo>
                                <a:lnTo>
                                  <a:pt x="20403" y="594"/>
                                </a:lnTo>
                                <a:lnTo>
                                  <a:pt x="20403" y="579"/>
                                </a:lnTo>
                                <a:lnTo>
                                  <a:pt x="20403" y="564"/>
                                </a:lnTo>
                                <a:lnTo>
                                  <a:pt x="20403" y="548"/>
                                </a:lnTo>
                                <a:lnTo>
                                  <a:pt x="20403" y="532"/>
                                </a:lnTo>
                                <a:lnTo>
                                  <a:pt x="20403" y="516"/>
                                </a:lnTo>
                                <a:lnTo>
                                  <a:pt x="20403" y="499"/>
                                </a:lnTo>
                                <a:lnTo>
                                  <a:pt x="20403" y="482"/>
                                </a:lnTo>
                                <a:lnTo>
                                  <a:pt x="20403" y="465"/>
                                </a:lnTo>
                                <a:lnTo>
                                  <a:pt x="20403" y="448"/>
                                </a:lnTo>
                                <a:lnTo>
                                  <a:pt x="20403" y="430"/>
                                </a:lnTo>
                                <a:lnTo>
                                  <a:pt x="20403" y="411"/>
                                </a:lnTo>
                                <a:lnTo>
                                  <a:pt x="20403" y="392"/>
                                </a:lnTo>
                                <a:lnTo>
                                  <a:pt x="20403" y="373"/>
                                </a:lnTo>
                                <a:lnTo>
                                  <a:pt x="20403" y="354"/>
                                </a:lnTo>
                                <a:lnTo>
                                  <a:pt x="20403" y="334"/>
                                </a:lnTo>
                                <a:lnTo>
                                  <a:pt x="20403" y="314"/>
                                </a:lnTo>
                                <a:lnTo>
                                  <a:pt x="20403" y="293"/>
                                </a:lnTo>
                                <a:lnTo>
                                  <a:pt x="20403" y="272"/>
                                </a:lnTo>
                                <a:lnTo>
                                  <a:pt x="20403" y="251"/>
                                </a:lnTo>
                                <a:lnTo>
                                  <a:pt x="20403" y="229"/>
                                </a:lnTo>
                                <a:lnTo>
                                  <a:pt x="20403" y="207"/>
                                </a:lnTo>
                                <a:lnTo>
                                  <a:pt x="20403" y="184"/>
                                </a:lnTo>
                                <a:lnTo>
                                  <a:pt x="20403" y="161"/>
                                </a:lnTo>
                                <a:lnTo>
                                  <a:pt x="20403" y="138"/>
                                </a:lnTo>
                                <a:lnTo>
                                  <a:pt x="20403" y="114"/>
                                </a:lnTo>
                                <a:lnTo>
                                  <a:pt x="20403" y="90"/>
                                </a:lnTo>
                                <a:lnTo>
                                  <a:pt x="20403" y="65"/>
                                </a:lnTo>
                                <a:lnTo>
                                  <a:pt x="20403" y="40"/>
                                </a:lnTo>
                                <a:lnTo>
                                  <a:pt x="20403" y="15"/>
                                </a:lnTo>
                                <a:lnTo>
                                  <a:pt x="20402" y="15"/>
                                </a:lnTo>
                                <a:lnTo>
                                  <a:pt x="20400" y="15"/>
                                </a:lnTo>
                                <a:lnTo>
                                  <a:pt x="20399" y="15"/>
                                </a:lnTo>
                                <a:lnTo>
                                  <a:pt x="20397" y="15"/>
                                </a:lnTo>
                                <a:lnTo>
                                  <a:pt x="20394" y="15"/>
                                </a:lnTo>
                                <a:lnTo>
                                  <a:pt x="20391" y="15"/>
                                </a:lnTo>
                                <a:lnTo>
                                  <a:pt x="20387" y="15"/>
                                </a:lnTo>
                                <a:lnTo>
                                  <a:pt x="20382" y="15"/>
                                </a:lnTo>
                                <a:lnTo>
                                  <a:pt x="20377" y="15"/>
                                </a:lnTo>
                                <a:lnTo>
                                  <a:pt x="20370" y="15"/>
                                </a:lnTo>
                                <a:lnTo>
                                  <a:pt x="20362" y="15"/>
                                </a:lnTo>
                                <a:lnTo>
                                  <a:pt x="20354" y="15"/>
                                </a:lnTo>
                                <a:lnTo>
                                  <a:pt x="20344" y="15"/>
                                </a:lnTo>
                                <a:lnTo>
                                  <a:pt x="20333" y="15"/>
                                </a:lnTo>
                                <a:lnTo>
                                  <a:pt x="20320" y="15"/>
                                </a:lnTo>
                                <a:lnTo>
                                  <a:pt x="20306" y="15"/>
                                </a:lnTo>
                                <a:lnTo>
                                  <a:pt x="20291" y="15"/>
                                </a:lnTo>
                                <a:lnTo>
                                  <a:pt x="20274" y="15"/>
                                </a:lnTo>
                                <a:lnTo>
                                  <a:pt x="20256" y="15"/>
                                </a:lnTo>
                                <a:lnTo>
                                  <a:pt x="20236" y="15"/>
                                </a:lnTo>
                                <a:lnTo>
                                  <a:pt x="20214" y="15"/>
                                </a:lnTo>
                                <a:lnTo>
                                  <a:pt x="20191" y="15"/>
                                </a:lnTo>
                                <a:lnTo>
                                  <a:pt x="20165" y="15"/>
                                </a:lnTo>
                                <a:lnTo>
                                  <a:pt x="20138" y="15"/>
                                </a:lnTo>
                                <a:lnTo>
                                  <a:pt x="20108" y="15"/>
                                </a:lnTo>
                                <a:lnTo>
                                  <a:pt x="20077" y="15"/>
                                </a:lnTo>
                                <a:lnTo>
                                  <a:pt x="20043" y="15"/>
                                </a:lnTo>
                                <a:lnTo>
                                  <a:pt x="20007" y="15"/>
                                </a:lnTo>
                                <a:lnTo>
                                  <a:pt x="19969" y="15"/>
                                </a:lnTo>
                                <a:lnTo>
                                  <a:pt x="19928" y="15"/>
                                </a:lnTo>
                                <a:lnTo>
                                  <a:pt x="19885" y="15"/>
                                </a:lnTo>
                                <a:lnTo>
                                  <a:pt x="19839" y="15"/>
                                </a:lnTo>
                                <a:lnTo>
                                  <a:pt x="19791" y="15"/>
                                </a:lnTo>
                                <a:lnTo>
                                  <a:pt x="19740" y="15"/>
                                </a:lnTo>
                                <a:lnTo>
                                  <a:pt x="19686" y="15"/>
                                </a:lnTo>
                                <a:lnTo>
                                  <a:pt x="19629" y="15"/>
                                </a:lnTo>
                                <a:lnTo>
                                  <a:pt x="19570" y="15"/>
                                </a:lnTo>
                                <a:lnTo>
                                  <a:pt x="19507" y="15"/>
                                </a:lnTo>
                                <a:lnTo>
                                  <a:pt x="19442" y="15"/>
                                </a:lnTo>
                                <a:lnTo>
                                  <a:pt x="19373" y="15"/>
                                </a:lnTo>
                                <a:lnTo>
                                  <a:pt x="19301" y="15"/>
                                </a:lnTo>
                                <a:lnTo>
                                  <a:pt x="19226" y="15"/>
                                </a:lnTo>
                                <a:lnTo>
                                  <a:pt x="19148" y="15"/>
                                </a:lnTo>
                                <a:lnTo>
                                  <a:pt x="19066" y="15"/>
                                </a:lnTo>
                                <a:lnTo>
                                  <a:pt x="18981" y="15"/>
                                </a:lnTo>
                                <a:lnTo>
                                  <a:pt x="18892" y="15"/>
                                </a:lnTo>
                                <a:lnTo>
                                  <a:pt x="18799" y="15"/>
                                </a:lnTo>
                                <a:lnTo>
                                  <a:pt x="18703" y="15"/>
                                </a:lnTo>
                                <a:lnTo>
                                  <a:pt x="18603" y="15"/>
                                </a:lnTo>
                                <a:lnTo>
                                  <a:pt x="18499" y="15"/>
                                </a:lnTo>
                                <a:lnTo>
                                  <a:pt x="18392" y="15"/>
                                </a:lnTo>
                                <a:lnTo>
                                  <a:pt x="18280" y="15"/>
                                </a:lnTo>
                                <a:lnTo>
                                  <a:pt x="18164" y="15"/>
                                </a:lnTo>
                                <a:lnTo>
                                  <a:pt x="18044" y="15"/>
                                </a:lnTo>
                                <a:lnTo>
                                  <a:pt x="17920" y="15"/>
                                </a:lnTo>
                                <a:lnTo>
                                  <a:pt x="17792" y="15"/>
                                </a:lnTo>
                                <a:lnTo>
                                  <a:pt x="17659" y="15"/>
                                </a:lnTo>
                                <a:lnTo>
                                  <a:pt x="17522" y="15"/>
                                </a:lnTo>
                                <a:lnTo>
                                  <a:pt x="17380" y="15"/>
                                </a:lnTo>
                                <a:lnTo>
                                  <a:pt x="17234" y="15"/>
                                </a:lnTo>
                                <a:lnTo>
                                  <a:pt x="17083" y="15"/>
                                </a:lnTo>
                                <a:lnTo>
                                  <a:pt x="16927" y="15"/>
                                </a:lnTo>
                                <a:lnTo>
                                  <a:pt x="16767" y="15"/>
                                </a:lnTo>
                                <a:lnTo>
                                  <a:pt x="16601" y="15"/>
                                </a:lnTo>
                                <a:lnTo>
                                  <a:pt x="16431" y="15"/>
                                </a:lnTo>
                                <a:lnTo>
                                  <a:pt x="16256" y="15"/>
                                </a:lnTo>
                                <a:lnTo>
                                  <a:pt x="16076" y="15"/>
                                </a:lnTo>
                                <a:lnTo>
                                  <a:pt x="15890" y="15"/>
                                </a:lnTo>
                                <a:lnTo>
                                  <a:pt x="15700" y="15"/>
                                </a:lnTo>
                                <a:lnTo>
                                  <a:pt x="15504" y="15"/>
                                </a:lnTo>
                                <a:lnTo>
                                  <a:pt x="15302" y="15"/>
                                </a:lnTo>
                                <a:lnTo>
                                  <a:pt x="15096" y="15"/>
                                </a:lnTo>
                                <a:lnTo>
                                  <a:pt x="14883" y="15"/>
                                </a:lnTo>
                                <a:lnTo>
                                  <a:pt x="14666" y="15"/>
                                </a:lnTo>
                                <a:lnTo>
                                  <a:pt x="14442" y="15"/>
                                </a:lnTo>
                                <a:lnTo>
                                  <a:pt x="14213" y="15"/>
                                </a:lnTo>
                                <a:lnTo>
                                  <a:pt x="13978" y="15"/>
                                </a:lnTo>
                                <a:lnTo>
                                  <a:pt x="13737" y="15"/>
                                </a:lnTo>
                                <a:lnTo>
                                  <a:pt x="13490" y="15"/>
                                </a:lnTo>
                                <a:lnTo>
                                  <a:pt x="13237" y="15"/>
                                </a:lnTo>
                                <a:lnTo>
                                  <a:pt x="12978" y="15"/>
                                </a:lnTo>
                                <a:lnTo>
                                  <a:pt x="12713" y="15"/>
                                </a:lnTo>
                                <a:lnTo>
                                  <a:pt x="12441" y="15"/>
                                </a:lnTo>
                                <a:lnTo>
                                  <a:pt x="12164" y="15"/>
                                </a:lnTo>
                                <a:lnTo>
                                  <a:pt x="11880" y="15"/>
                                </a:lnTo>
                                <a:lnTo>
                                  <a:pt x="11589" y="15"/>
                                </a:lnTo>
                                <a:lnTo>
                                  <a:pt x="11292" y="15"/>
                                </a:lnTo>
                                <a:lnTo>
                                  <a:pt x="10988" y="15"/>
                                </a:lnTo>
                                <a:lnTo>
                                  <a:pt x="10678" y="15"/>
                                </a:lnTo>
                                <a:lnTo>
                                  <a:pt x="10361" y="15"/>
                                </a:lnTo>
                                <a:lnTo>
                                  <a:pt x="10037" y="15"/>
                                </a:lnTo>
                                <a:lnTo>
                                  <a:pt x="9706" y="15"/>
                                </a:lnTo>
                                <a:lnTo>
                                  <a:pt x="9368" y="15"/>
                                </a:lnTo>
                                <a:lnTo>
                                  <a:pt x="9024" y="15"/>
                                </a:lnTo>
                                <a:lnTo>
                                  <a:pt x="8672" y="15"/>
                                </a:lnTo>
                                <a:lnTo>
                                  <a:pt x="8313" y="15"/>
                                </a:lnTo>
                                <a:lnTo>
                                  <a:pt x="7946" y="15"/>
                                </a:lnTo>
                                <a:lnTo>
                                  <a:pt x="7573" y="15"/>
                                </a:lnTo>
                                <a:lnTo>
                                  <a:pt x="7191" y="15"/>
                                </a:lnTo>
                                <a:lnTo>
                                  <a:pt x="6803" y="15"/>
                                </a:lnTo>
                                <a:lnTo>
                                  <a:pt x="6407" y="15"/>
                                </a:lnTo>
                                <a:lnTo>
                                  <a:pt x="6003" y="15"/>
                                </a:lnTo>
                                <a:lnTo>
                                  <a:pt x="5592" y="15"/>
                                </a:lnTo>
                                <a:lnTo>
                                  <a:pt x="5173" y="15"/>
                                </a:lnTo>
                                <a:lnTo>
                                  <a:pt x="4746" y="15"/>
                                </a:lnTo>
                                <a:lnTo>
                                  <a:pt x="4311" y="15"/>
                                </a:lnTo>
                                <a:lnTo>
                                  <a:pt x="3868" y="15"/>
                                </a:lnTo>
                                <a:lnTo>
                                  <a:pt x="3417" y="15"/>
                                </a:lnTo>
                                <a:lnTo>
                                  <a:pt x="2958" y="15"/>
                                </a:lnTo>
                                <a:lnTo>
                                  <a:pt x="2491" y="15"/>
                                </a:lnTo>
                                <a:lnTo>
                                  <a:pt x="2015" y="15"/>
                                </a:lnTo>
                                <a:lnTo>
                                  <a:pt x="1531" y="15"/>
                                </a:lnTo>
                                <a:lnTo>
                                  <a:pt x="1039" y="15"/>
                                </a:lnTo>
                                <a:lnTo>
                                  <a:pt x="538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6"/>
                                </a:lnTo>
                                <a:lnTo>
                                  <a:pt x="29" y="17"/>
                                </a:lnTo>
                                <a:lnTo>
                                  <a:pt x="29" y="18"/>
                                </a:lnTo>
                                <a:lnTo>
                                  <a:pt x="29" y="19"/>
                                </a:lnTo>
                                <a:lnTo>
                                  <a:pt x="29" y="20"/>
                                </a:lnTo>
                                <a:lnTo>
                                  <a:pt x="29" y="21"/>
                                </a:lnTo>
                                <a:lnTo>
                                  <a:pt x="29" y="22"/>
                                </a:lnTo>
                                <a:lnTo>
                                  <a:pt x="29" y="23"/>
                                </a:lnTo>
                                <a:lnTo>
                                  <a:pt x="29" y="24"/>
                                </a:lnTo>
                                <a:lnTo>
                                  <a:pt x="29" y="25"/>
                                </a:lnTo>
                                <a:lnTo>
                                  <a:pt x="29" y="26"/>
                                </a:lnTo>
                                <a:lnTo>
                                  <a:pt x="29" y="28"/>
                                </a:lnTo>
                                <a:lnTo>
                                  <a:pt x="29" y="29"/>
                                </a:lnTo>
                                <a:lnTo>
                                  <a:pt x="29" y="31"/>
                                </a:lnTo>
                                <a:lnTo>
                                  <a:pt x="29" y="33"/>
                                </a:lnTo>
                                <a:lnTo>
                                  <a:pt x="29" y="34"/>
                                </a:lnTo>
                                <a:lnTo>
                                  <a:pt x="29" y="36"/>
                                </a:lnTo>
                                <a:lnTo>
                                  <a:pt x="29" y="38"/>
                                </a:lnTo>
                                <a:lnTo>
                                  <a:pt x="29" y="40"/>
                                </a:lnTo>
                                <a:lnTo>
                                  <a:pt x="29" y="43"/>
                                </a:lnTo>
                                <a:lnTo>
                                  <a:pt x="29" y="45"/>
                                </a:lnTo>
                                <a:lnTo>
                                  <a:pt x="29" y="48"/>
                                </a:lnTo>
                                <a:lnTo>
                                  <a:pt x="29" y="50"/>
                                </a:lnTo>
                                <a:lnTo>
                                  <a:pt x="29" y="53"/>
                                </a:lnTo>
                                <a:lnTo>
                                  <a:pt x="29" y="56"/>
                                </a:lnTo>
                                <a:lnTo>
                                  <a:pt x="29" y="59"/>
                                </a:lnTo>
                                <a:lnTo>
                                  <a:pt x="29" y="63"/>
                                </a:lnTo>
                                <a:lnTo>
                                  <a:pt x="29" y="66"/>
                                </a:lnTo>
                                <a:lnTo>
                                  <a:pt x="29" y="70"/>
                                </a:lnTo>
                                <a:lnTo>
                                  <a:pt x="29" y="73"/>
                                </a:lnTo>
                                <a:lnTo>
                                  <a:pt x="29" y="77"/>
                                </a:lnTo>
                                <a:lnTo>
                                  <a:pt x="29" y="81"/>
                                </a:lnTo>
                                <a:lnTo>
                                  <a:pt x="29" y="86"/>
                                </a:lnTo>
                                <a:lnTo>
                                  <a:pt x="29" y="90"/>
                                </a:lnTo>
                                <a:lnTo>
                                  <a:pt x="29" y="95"/>
                                </a:lnTo>
                                <a:lnTo>
                                  <a:pt x="29" y="100"/>
                                </a:lnTo>
                                <a:lnTo>
                                  <a:pt x="29" y="105"/>
                                </a:lnTo>
                                <a:lnTo>
                                  <a:pt x="29" y="110"/>
                                </a:lnTo>
                                <a:lnTo>
                                  <a:pt x="29" y="115"/>
                                </a:lnTo>
                                <a:lnTo>
                                  <a:pt x="29" y="121"/>
                                </a:lnTo>
                                <a:lnTo>
                                  <a:pt x="29" y="127"/>
                                </a:lnTo>
                                <a:lnTo>
                                  <a:pt x="29" y="133"/>
                                </a:lnTo>
                                <a:lnTo>
                                  <a:pt x="29" y="139"/>
                                </a:lnTo>
                                <a:lnTo>
                                  <a:pt x="29" y="145"/>
                                </a:lnTo>
                                <a:lnTo>
                                  <a:pt x="29" y="152"/>
                                </a:lnTo>
                                <a:lnTo>
                                  <a:pt x="29" y="159"/>
                                </a:lnTo>
                                <a:lnTo>
                                  <a:pt x="29" y="166"/>
                                </a:lnTo>
                                <a:lnTo>
                                  <a:pt x="29" y="173"/>
                                </a:lnTo>
                                <a:lnTo>
                                  <a:pt x="29" y="181"/>
                                </a:lnTo>
                                <a:lnTo>
                                  <a:pt x="29" y="189"/>
                                </a:lnTo>
                                <a:lnTo>
                                  <a:pt x="29" y="197"/>
                                </a:lnTo>
                                <a:lnTo>
                                  <a:pt x="29" y="205"/>
                                </a:lnTo>
                                <a:lnTo>
                                  <a:pt x="29" y="213"/>
                                </a:lnTo>
                                <a:lnTo>
                                  <a:pt x="29" y="222"/>
                                </a:lnTo>
                                <a:lnTo>
                                  <a:pt x="29" y="231"/>
                                </a:lnTo>
                                <a:lnTo>
                                  <a:pt x="29" y="241"/>
                                </a:lnTo>
                                <a:lnTo>
                                  <a:pt x="29" y="250"/>
                                </a:lnTo>
                                <a:lnTo>
                                  <a:pt x="29" y="260"/>
                                </a:lnTo>
                                <a:lnTo>
                                  <a:pt x="29" y="270"/>
                                </a:lnTo>
                                <a:lnTo>
                                  <a:pt x="29" y="280"/>
                                </a:lnTo>
                                <a:lnTo>
                                  <a:pt x="29" y="291"/>
                                </a:lnTo>
                                <a:lnTo>
                                  <a:pt x="29" y="302"/>
                                </a:lnTo>
                                <a:lnTo>
                                  <a:pt x="29" y="313"/>
                                </a:lnTo>
                                <a:lnTo>
                                  <a:pt x="29" y="325"/>
                                </a:lnTo>
                                <a:lnTo>
                                  <a:pt x="29" y="336"/>
                                </a:lnTo>
                                <a:lnTo>
                                  <a:pt x="29" y="348"/>
                                </a:lnTo>
                                <a:lnTo>
                                  <a:pt x="29" y="361"/>
                                </a:lnTo>
                                <a:lnTo>
                                  <a:pt x="29" y="374"/>
                                </a:lnTo>
                                <a:lnTo>
                                  <a:pt x="29" y="387"/>
                                </a:lnTo>
                                <a:lnTo>
                                  <a:pt x="29" y="400"/>
                                </a:lnTo>
                                <a:lnTo>
                                  <a:pt x="29" y="413"/>
                                </a:lnTo>
                                <a:lnTo>
                                  <a:pt x="29" y="427"/>
                                </a:lnTo>
                                <a:lnTo>
                                  <a:pt x="29" y="442"/>
                                </a:lnTo>
                                <a:lnTo>
                                  <a:pt x="29" y="456"/>
                                </a:lnTo>
                                <a:lnTo>
                                  <a:pt x="29" y="471"/>
                                </a:lnTo>
                                <a:lnTo>
                                  <a:pt x="29" y="486"/>
                                </a:lnTo>
                                <a:lnTo>
                                  <a:pt x="29" y="502"/>
                                </a:lnTo>
                                <a:lnTo>
                                  <a:pt x="29" y="518"/>
                                </a:lnTo>
                                <a:lnTo>
                                  <a:pt x="29" y="534"/>
                                </a:lnTo>
                                <a:lnTo>
                                  <a:pt x="29" y="550"/>
                                </a:lnTo>
                                <a:lnTo>
                                  <a:pt x="29" y="567"/>
                                </a:lnTo>
                                <a:lnTo>
                                  <a:pt x="29" y="585"/>
                                </a:lnTo>
                                <a:lnTo>
                                  <a:pt x="29" y="602"/>
                                </a:lnTo>
                                <a:lnTo>
                                  <a:pt x="29" y="620"/>
                                </a:lnTo>
                                <a:lnTo>
                                  <a:pt x="29" y="639"/>
                                </a:lnTo>
                                <a:lnTo>
                                  <a:pt x="29" y="657"/>
                                </a:lnTo>
                                <a:lnTo>
                                  <a:pt x="29" y="676"/>
                                </a:lnTo>
                                <a:lnTo>
                                  <a:pt x="29" y="696"/>
                                </a:lnTo>
                                <a:lnTo>
                                  <a:pt x="29" y="716"/>
                                </a:lnTo>
                                <a:lnTo>
                                  <a:pt x="29" y="736"/>
                                </a:lnTo>
                                <a:lnTo>
                                  <a:pt x="29" y="757"/>
                                </a:lnTo>
                                <a:lnTo>
                                  <a:pt x="29" y="778"/>
                                </a:lnTo>
                                <a:lnTo>
                                  <a:pt x="29" y="799"/>
                                </a:lnTo>
                                <a:lnTo>
                                  <a:pt x="29" y="821"/>
                                </a:lnTo>
                                <a:lnTo>
                                  <a:pt x="29" y="843"/>
                                </a:lnTo>
                                <a:lnTo>
                                  <a:pt x="29" y="866"/>
                                </a:lnTo>
                                <a:lnTo>
                                  <a:pt x="29" y="889"/>
                                </a:lnTo>
                                <a:lnTo>
                                  <a:pt x="29" y="912"/>
                                </a:lnTo>
                                <a:lnTo>
                                  <a:pt x="29" y="936"/>
                                </a:lnTo>
                                <a:lnTo>
                                  <a:pt x="29" y="960"/>
                                </a:lnTo>
                                <a:lnTo>
                                  <a:pt x="29" y="985"/>
                                </a:lnTo>
                                <a:lnTo>
                                  <a:pt x="29" y="1010"/>
                                </a:lnTo>
                                <a:lnTo>
                                  <a:pt x="29" y="1035"/>
                                </a:lnTo>
                              </a:path>
                            </a:pathLst>
                          </a:custGeom>
                          <a:solidFill>
                            <a:srgbClr val="CBF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676DD" id="Group 18" o:spid="_x0000_s1026" style="position:absolute;margin-left:55.5pt;margin-top:391.5pt;width:1019.5pt;height:51.5pt;z-index:-251620352;mso-position-horizontal-relative:page;mso-position-vertical-relative:page" coordorigin="1110,7830" coordsize="2039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">
                <v:shape id="Freeform 19" o:spid="_x0000_s1027" style="position:absolute;left:1110;top:7830;width:20390;height:1030;visibility:visible;mso-wrap-style:square;v-text-anchor:top" coordsize="2039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" path="m29,1035r,l30,1035r1,l33,1035r2,l38,1035r3,l45,1035r5,l55,1035r7,l70,1035r8,l88,1035r11,l112,1035r13,l141,1035r16,l176,1035r20,l218,1035r23,l267,1035r27,l324,1035r31,l389,1035r36,l463,1035r41,l547,1035r46,l641,1035r51,l746,1035r56,l862,1035r62,l990,1035r69,l1130,1035r76,l1284,1035r82,l1451,1035r89,l1633,1035r96,l1829,1035r104,l2040,1035r112,l2268,1035r120,l2512,1035r128,l2773,1035r137,l3052,1035r146,l3349,1035r156,l3665,1035r165,l4001,1035r175,l4356,1035r185,l4732,1035r196,l5129,1035r207,l5548,1035r218,l5990,1035r229,l6454,1035r241,l6942,1035r253,l7454,1035r265,l7990,1035r278,l8552,1035r291,l9140,1035r303,l9754,1035r317,l10395,1035r331,l11063,1035r345,l11760,1035r359,l12486,1035r373,l13240,1035r389,l14025,1035r404,l14840,1035r419,l15686,1035r435,l16564,1035r451,l17474,1035r467,l18417,1035r484,l19393,1035r501,l20403,1035r,-1l20403,1033r,-1l20403,1031r,-1l20403,1029r,-1l20403,1027r,-1l20403,1025r,-2l20403,1022r,-1l20403,1019r,-2l20403,1015r,-1l20403,1011r,-2l20403,1007r,-2l20403,1002r,-3l20403,997r,-3l20403,990r,-3l20403,984r,-4l20403,976r,-4l20403,968r,-4l20403,960r,-5l20403,950r,-5l20403,940r,-5l20403,929r,-6l20403,917r,-6l20403,904r,-6l20403,891r,-7l20403,877r,-8l20403,861r,-8l20403,845r,-9l20403,828r,-10l20403,809r,-9l20403,790r,-10l20403,769r,-10l20403,748r,-11l20403,725r,-12l20403,701r,-12l20403,676r,-13l20403,650r,-14l20403,622r,-14l20403,594r,-15l20403,564r,-16l20403,532r,-16l20403,499r,-17l20403,465r,-17l20403,430r,-19l20403,392r,-19l20403,354r,-20l20403,314r,-21l20403,272r,-21l20403,229r,-22l20403,184r,-23l20403,138r,-24l20403,90r,-25l20403,40r,-25l20402,15r-2,l20399,15r-2,l20394,15r-3,l20387,15r-5,l20377,15r-7,l20362,15r-8,l20344,15r-11,l20320,15r-14,l20291,15r-17,l20256,15r-20,l20214,15r-23,l20165,15r-27,l20108,15r-31,l20043,15r-36,l19969,15r-41,l19885,15r-46,l19791,15r-51,l19686,15r-57,l19570,15r-63,l19442,15r-69,l19301,15r-75,l19148,15r-82,l18981,15r-89,l18799,15r-96,l18603,15r-104,l18392,15r-112,l18164,15r-120,l17920,15r-128,l17659,15r-137,l17380,15r-146,l17083,15r-156,l16767,15r-166,l16431,15r-175,l16076,15r-186,l15700,15r-196,l15302,15r-206,l14883,15r-217,l14442,15r-229,l13978,15r-241,l13490,15r-253,l12978,15r-265,l12441,15r-277,l11880,15r-291,l11292,15r-304,l10678,15r-317,l10037,15r-331,l9368,15r-344,l8672,15r-359,l7946,15r-373,l7191,15r-388,l6407,15r-404,l5592,15r-419,l4746,15r-435,l3868,15r-451,l2958,15r-467,l2015,15r-484,l1039,15r-501,l29,15r,1l29,17r,1l29,19r,1l29,21r,1l29,23r,1l29,25r,1l29,28r,1l29,31r,2l29,34r,2l29,38r,2l29,43r,2l29,48r,2l29,53r,3l29,59r,4l29,66r,4l29,73r,4l29,81r,5l29,90r,5l29,100r,5l29,110r,5l29,121r,6l29,133r,6l29,145r,7l29,159r,7l29,173r,8l29,189r,8l29,205r,8l29,222r,9l29,241r,9l29,260r,10l29,280r,11l29,302r,11l29,325r,11l29,348r,13l29,374r,13l29,400r,13l29,427r,15l29,456r,15l29,486r,16l29,518r,16l29,550r,17l29,585r,17l29,620r,19l29,657r,19l29,696r,20l29,736r,21l29,778r,21l29,821r,22l29,866r,23l29,912r,24l29,960r,25l29,1010r,25e" fillcolor="#cbfecb" stroked="f">
                  <v:path arrowok="t" o:connecttype="custom" o:connectlocs="31,8865;62,8865;157,8865;355,8865;692,8865;1206,8865;1933,8865;2910,8865;4176,8865;5766,8865;7719,8865;10071,8865;12859,8865;16121,8865;19894,8865;20403,8865;20403,8864;20403,8859;20403,8849;20403,8832;20403,8806;20403,8770;20403,8721;20403,8658;20403,8578;20403,8480;20403,8362;20403,8222;20403,8059;20403,7870;20400,7845;20370,7845;20274,7845;20077,7845;19740,7845;19226,7845;18499,7845;17522,7845;16256,7845;14666,7845;12713,7845;10361,7845;7573,7845;4311,7845;538,7845;29,7845;29,7846;29,7851;29,7861;29,7878;29,7903;29,7940;29,7989;29,8052;29,8132;29,8230;29,8348;29,8487;29,8651;29,88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5619750</wp:posOffset>
                </wp:positionV>
                <wp:extent cx="666750" cy="389255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3892550"/>
                          <a:chOff x="1110" y="8850"/>
                          <a:chExt cx="1050" cy="613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110" y="8850"/>
                            <a:ext cx="1050" cy="6130"/>
                          </a:xfrm>
                          <a:custGeom>
                            <a:avLst/>
                            <a:gdLst>
                              <a:gd name="T0" fmla="+- 0 1139 1110"/>
                              <a:gd name="T1" fmla="*/ T0 w 1050"/>
                              <a:gd name="T2" fmla="+- 0 14982 8850"/>
                              <a:gd name="T3" fmla="*/ 14982 h 6130"/>
                              <a:gd name="T4" fmla="+- 0 1140 1110"/>
                              <a:gd name="T5" fmla="*/ T4 w 1050"/>
                              <a:gd name="T6" fmla="+- 0 14982 8850"/>
                              <a:gd name="T7" fmla="*/ 14982 h 6130"/>
                              <a:gd name="T8" fmla="+- 0 1145 1110"/>
                              <a:gd name="T9" fmla="*/ T8 w 1050"/>
                              <a:gd name="T10" fmla="+- 0 14982 8850"/>
                              <a:gd name="T11" fmla="*/ 14982 h 6130"/>
                              <a:gd name="T12" fmla="+- 0 1155 1110"/>
                              <a:gd name="T13" fmla="*/ T12 w 1050"/>
                              <a:gd name="T14" fmla="+- 0 14982 8850"/>
                              <a:gd name="T15" fmla="*/ 14982 h 6130"/>
                              <a:gd name="T16" fmla="+- 0 1172 1110"/>
                              <a:gd name="T17" fmla="*/ T16 w 1050"/>
                              <a:gd name="T18" fmla="+- 0 14982 8850"/>
                              <a:gd name="T19" fmla="*/ 14982 h 6130"/>
                              <a:gd name="T20" fmla="+- 0 1198 1110"/>
                              <a:gd name="T21" fmla="*/ T20 w 1050"/>
                              <a:gd name="T22" fmla="+- 0 14982 8850"/>
                              <a:gd name="T23" fmla="*/ 14982 h 6130"/>
                              <a:gd name="T24" fmla="+- 0 1234 1110"/>
                              <a:gd name="T25" fmla="*/ T24 w 1050"/>
                              <a:gd name="T26" fmla="+- 0 14982 8850"/>
                              <a:gd name="T27" fmla="*/ 14982 h 6130"/>
                              <a:gd name="T28" fmla="+- 0 1284 1110"/>
                              <a:gd name="T29" fmla="*/ T28 w 1050"/>
                              <a:gd name="T30" fmla="+- 0 14982 8850"/>
                              <a:gd name="T31" fmla="*/ 14982 h 6130"/>
                              <a:gd name="T32" fmla="+- 0 1347 1110"/>
                              <a:gd name="T33" fmla="*/ T32 w 1050"/>
                              <a:gd name="T34" fmla="+- 0 14982 8850"/>
                              <a:gd name="T35" fmla="*/ 14982 h 6130"/>
                              <a:gd name="T36" fmla="+- 0 1427 1110"/>
                              <a:gd name="T37" fmla="*/ T36 w 1050"/>
                              <a:gd name="T38" fmla="+- 0 14982 8850"/>
                              <a:gd name="T39" fmla="*/ 14982 h 6130"/>
                              <a:gd name="T40" fmla="+- 0 1525 1110"/>
                              <a:gd name="T41" fmla="*/ T40 w 1050"/>
                              <a:gd name="T42" fmla="+- 0 14982 8850"/>
                              <a:gd name="T43" fmla="*/ 14982 h 6130"/>
                              <a:gd name="T44" fmla="+- 0 1643 1110"/>
                              <a:gd name="T45" fmla="*/ T44 w 1050"/>
                              <a:gd name="T46" fmla="+- 0 14982 8850"/>
                              <a:gd name="T47" fmla="*/ 14982 h 6130"/>
                              <a:gd name="T48" fmla="+- 0 1784 1110"/>
                              <a:gd name="T49" fmla="*/ T48 w 1050"/>
                              <a:gd name="T50" fmla="+- 0 14982 8850"/>
                              <a:gd name="T51" fmla="*/ 14982 h 6130"/>
                              <a:gd name="T52" fmla="+- 0 1947 1110"/>
                              <a:gd name="T53" fmla="*/ T52 w 1050"/>
                              <a:gd name="T54" fmla="+- 0 14982 8850"/>
                              <a:gd name="T55" fmla="*/ 14982 h 6130"/>
                              <a:gd name="T56" fmla="+- 0 2137 1110"/>
                              <a:gd name="T57" fmla="*/ T56 w 1050"/>
                              <a:gd name="T58" fmla="+- 0 14982 8850"/>
                              <a:gd name="T59" fmla="*/ 14982 h 6130"/>
                              <a:gd name="T60" fmla="+- 0 2163 1110"/>
                              <a:gd name="T61" fmla="*/ T60 w 1050"/>
                              <a:gd name="T62" fmla="+- 0 14981 8850"/>
                              <a:gd name="T63" fmla="*/ 14981 h 6130"/>
                              <a:gd name="T64" fmla="+- 0 2163 1110"/>
                              <a:gd name="T65" fmla="*/ T64 w 1050"/>
                              <a:gd name="T66" fmla="+- 0 14972 8850"/>
                              <a:gd name="T67" fmla="*/ 14972 h 6130"/>
                              <a:gd name="T68" fmla="+- 0 2163 1110"/>
                              <a:gd name="T69" fmla="*/ T68 w 1050"/>
                              <a:gd name="T70" fmla="+- 0 14943 8850"/>
                              <a:gd name="T71" fmla="*/ 14943 h 6130"/>
                              <a:gd name="T72" fmla="+- 0 2163 1110"/>
                              <a:gd name="T73" fmla="*/ T72 w 1050"/>
                              <a:gd name="T74" fmla="+- 0 14884 8850"/>
                              <a:gd name="T75" fmla="*/ 14884 h 6130"/>
                              <a:gd name="T76" fmla="+- 0 2163 1110"/>
                              <a:gd name="T77" fmla="*/ T76 w 1050"/>
                              <a:gd name="T78" fmla="+- 0 14783 8850"/>
                              <a:gd name="T79" fmla="*/ 14783 h 6130"/>
                              <a:gd name="T80" fmla="+- 0 2163 1110"/>
                              <a:gd name="T81" fmla="*/ T80 w 1050"/>
                              <a:gd name="T82" fmla="+- 0 14628 8850"/>
                              <a:gd name="T83" fmla="*/ 14628 h 6130"/>
                              <a:gd name="T84" fmla="+- 0 2163 1110"/>
                              <a:gd name="T85" fmla="*/ T84 w 1050"/>
                              <a:gd name="T86" fmla="+- 0 14410 8850"/>
                              <a:gd name="T87" fmla="*/ 14410 h 6130"/>
                              <a:gd name="T88" fmla="+- 0 2163 1110"/>
                              <a:gd name="T89" fmla="*/ T88 w 1050"/>
                              <a:gd name="T90" fmla="+- 0 14116 8850"/>
                              <a:gd name="T91" fmla="*/ 14116 h 6130"/>
                              <a:gd name="T92" fmla="+- 0 2163 1110"/>
                              <a:gd name="T93" fmla="*/ T92 w 1050"/>
                              <a:gd name="T94" fmla="+- 0 13736 8850"/>
                              <a:gd name="T95" fmla="*/ 13736 h 6130"/>
                              <a:gd name="T96" fmla="+- 0 2163 1110"/>
                              <a:gd name="T97" fmla="*/ T96 w 1050"/>
                              <a:gd name="T98" fmla="+- 0 13259 8850"/>
                              <a:gd name="T99" fmla="*/ 13259 h 6130"/>
                              <a:gd name="T100" fmla="+- 0 2163 1110"/>
                              <a:gd name="T101" fmla="*/ T100 w 1050"/>
                              <a:gd name="T102" fmla="+- 0 12672 8850"/>
                              <a:gd name="T103" fmla="*/ 12672 h 6130"/>
                              <a:gd name="T104" fmla="+- 0 2163 1110"/>
                              <a:gd name="T105" fmla="*/ T104 w 1050"/>
                              <a:gd name="T106" fmla="+- 0 11966 8850"/>
                              <a:gd name="T107" fmla="*/ 11966 h 6130"/>
                              <a:gd name="T108" fmla="+- 0 2163 1110"/>
                              <a:gd name="T109" fmla="*/ T108 w 1050"/>
                              <a:gd name="T110" fmla="+- 0 11128 8850"/>
                              <a:gd name="T111" fmla="*/ 11128 h 6130"/>
                              <a:gd name="T112" fmla="+- 0 2163 1110"/>
                              <a:gd name="T113" fmla="*/ T112 w 1050"/>
                              <a:gd name="T114" fmla="+- 0 10148 8850"/>
                              <a:gd name="T115" fmla="*/ 10148 h 6130"/>
                              <a:gd name="T116" fmla="+- 0 2163 1110"/>
                              <a:gd name="T117" fmla="*/ T116 w 1050"/>
                              <a:gd name="T118" fmla="+- 0 9015 8850"/>
                              <a:gd name="T119" fmla="*/ 9015 h 6130"/>
                              <a:gd name="T120" fmla="+- 0 2163 1110"/>
                              <a:gd name="T121" fmla="*/ T120 w 1050"/>
                              <a:gd name="T122" fmla="+- 0 8862 8850"/>
                              <a:gd name="T123" fmla="*/ 8862 h 6130"/>
                              <a:gd name="T124" fmla="+- 0 2161 1110"/>
                              <a:gd name="T125" fmla="*/ T124 w 1050"/>
                              <a:gd name="T126" fmla="+- 0 8862 8850"/>
                              <a:gd name="T127" fmla="*/ 8862 h 6130"/>
                              <a:gd name="T128" fmla="+- 0 2156 1110"/>
                              <a:gd name="T129" fmla="*/ T128 w 1050"/>
                              <a:gd name="T130" fmla="+- 0 8862 8850"/>
                              <a:gd name="T131" fmla="*/ 8862 h 6130"/>
                              <a:gd name="T132" fmla="+- 0 2146 1110"/>
                              <a:gd name="T133" fmla="*/ T132 w 1050"/>
                              <a:gd name="T134" fmla="+- 0 8862 8850"/>
                              <a:gd name="T135" fmla="*/ 8862 h 6130"/>
                              <a:gd name="T136" fmla="+- 0 2129 1110"/>
                              <a:gd name="T137" fmla="*/ T136 w 1050"/>
                              <a:gd name="T138" fmla="+- 0 8862 8850"/>
                              <a:gd name="T139" fmla="*/ 8862 h 6130"/>
                              <a:gd name="T140" fmla="+- 0 2104 1110"/>
                              <a:gd name="T141" fmla="*/ T140 w 1050"/>
                              <a:gd name="T142" fmla="+- 0 8862 8850"/>
                              <a:gd name="T143" fmla="*/ 8862 h 6130"/>
                              <a:gd name="T144" fmla="+- 0 2067 1110"/>
                              <a:gd name="T145" fmla="*/ T144 w 1050"/>
                              <a:gd name="T146" fmla="+- 0 8862 8850"/>
                              <a:gd name="T147" fmla="*/ 8862 h 6130"/>
                              <a:gd name="T148" fmla="+- 0 2018 1110"/>
                              <a:gd name="T149" fmla="*/ T148 w 1050"/>
                              <a:gd name="T150" fmla="+- 0 8862 8850"/>
                              <a:gd name="T151" fmla="*/ 8862 h 6130"/>
                              <a:gd name="T152" fmla="+- 0 1954 1110"/>
                              <a:gd name="T153" fmla="*/ T152 w 1050"/>
                              <a:gd name="T154" fmla="+- 0 8862 8850"/>
                              <a:gd name="T155" fmla="*/ 8862 h 6130"/>
                              <a:gd name="T156" fmla="+- 0 1874 1110"/>
                              <a:gd name="T157" fmla="*/ T156 w 1050"/>
                              <a:gd name="T158" fmla="+- 0 8862 8850"/>
                              <a:gd name="T159" fmla="*/ 8862 h 6130"/>
                              <a:gd name="T160" fmla="+- 0 1776 1110"/>
                              <a:gd name="T161" fmla="*/ T160 w 1050"/>
                              <a:gd name="T162" fmla="+- 0 8862 8850"/>
                              <a:gd name="T163" fmla="*/ 8862 h 6130"/>
                              <a:gd name="T164" fmla="+- 0 1658 1110"/>
                              <a:gd name="T165" fmla="*/ T164 w 1050"/>
                              <a:gd name="T166" fmla="+- 0 8862 8850"/>
                              <a:gd name="T167" fmla="*/ 8862 h 6130"/>
                              <a:gd name="T168" fmla="+- 0 1518 1110"/>
                              <a:gd name="T169" fmla="*/ T168 w 1050"/>
                              <a:gd name="T170" fmla="+- 0 8862 8850"/>
                              <a:gd name="T171" fmla="*/ 8862 h 6130"/>
                              <a:gd name="T172" fmla="+- 0 1354 1110"/>
                              <a:gd name="T173" fmla="*/ T172 w 1050"/>
                              <a:gd name="T174" fmla="+- 0 8862 8850"/>
                              <a:gd name="T175" fmla="*/ 8862 h 6130"/>
                              <a:gd name="T176" fmla="+- 0 1164 1110"/>
                              <a:gd name="T177" fmla="*/ T176 w 1050"/>
                              <a:gd name="T178" fmla="+- 0 8862 8850"/>
                              <a:gd name="T179" fmla="*/ 8862 h 6130"/>
                              <a:gd name="T180" fmla="+- 0 1139 1110"/>
                              <a:gd name="T181" fmla="*/ T180 w 1050"/>
                              <a:gd name="T182" fmla="+- 0 8863 8850"/>
                              <a:gd name="T183" fmla="*/ 8863 h 6130"/>
                              <a:gd name="T184" fmla="+- 0 1139 1110"/>
                              <a:gd name="T185" fmla="*/ T184 w 1050"/>
                              <a:gd name="T186" fmla="+- 0 8872 8850"/>
                              <a:gd name="T187" fmla="*/ 8872 h 6130"/>
                              <a:gd name="T188" fmla="+- 0 1139 1110"/>
                              <a:gd name="T189" fmla="*/ T188 w 1050"/>
                              <a:gd name="T190" fmla="+- 0 8901 8850"/>
                              <a:gd name="T191" fmla="*/ 8901 h 6130"/>
                              <a:gd name="T192" fmla="+- 0 1139 1110"/>
                              <a:gd name="T193" fmla="*/ T192 w 1050"/>
                              <a:gd name="T194" fmla="+- 0 8960 8850"/>
                              <a:gd name="T195" fmla="*/ 8960 h 6130"/>
                              <a:gd name="T196" fmla="+- 0 1139 1110"/>
                              <a:gd name="T197" fmla="*/ T196 w 1050"/>
                              <a:gd name="T198" fmla="+- 0 9061 8850"/>
                              <a:gd name="T199" fmla="*/ 9061 h 6130"/>
                              <a:gd name="T200" fmla="+- 0 1139 1110"/>
                              <a:gd name="T201" fmla="*/ T200 w 1050"/>
                              <a:gd name="T202" fmla="+- 0 9216 8850"/>
                              <a:gd name="T203" fmla="*/ 9216 h 6130"/>
                              <a:gd name="T204" fmla="+- 0 1139 1110"/>
                              <a:gd name="T205" fmla="*/ T204 w 1050"/>
                              <a:gd name="T206" fmla="+- 0 9434 8850"/>
                              <a:gd name="T207" fmla="*/ 9434 h 6130"/>
                              <a:gd name="T208" fmla="+- 0 1139 1110"/>
                              <a:gd name="T209" fmla="*/ T208 w 1050"/>
                              <a:gd name="T210" fmla="+- 0 9728 8850"/>
                              <a:gd name="T211" fmla="*/ 9728 h 6130"/>
                              <a:gd name="T212" fmla="+- 0 1139 1110"/>
                              <a:gd name="T213" fmla="*/ T212 w 1050"/>
                              <a:gd name="T214" fmla="+- 0 10108 8850"/>
                              <a:gd name="T215" fmla="*/ 10108 h 6130"/>
                              <a:gd name="T216" fmla="+- 0 1139 1110"/>
                              <a:gd name="T217" fmla="*/ T216 w 1050"/>
                              <a:gd name="T218" fmla="+- 0 10585 8850"/>
                              <a:gd name="T219" fmla="*/ 10585 h 6130"/>
                              <a:gd name="T220" fmla="+- 0 1139 1110"/>
                              <a:gd name="T221" fmla="*/ T220 w 1050"/>
                              <a:gd name="T222" fmla="+- 0 11172 8850"/>
                              <a:gd name="T223" fmla="*/ 11172 h 6130"/>
                              <a:gd name="T224" fmla="+- 0 1139 1110"/>
                              <a:gd name="T225" fmla="*/ T224 w 1050"/>
                              <a:gd name="T226" fmla="+- 0 11878 8850"/>
                              <a:gd name="T227" fmla="*/ 11878 h 6130"/>
                              <a:gd name="T228" fmla="+- 0 1139 1110"/>
                              <a:gd name="T229" fmla="*/ T228 w 1050"/>
                              <a:gd name="T230" fmla="+- 0 12716 8850"/>
                              <a:gd name="T231" fmla="*/ 12716 h 6130"/>
                              <a:gd name="T232" fmla="+- 0 1139 1110"/>
                              <a:gd name="T233" fmla="*/ T232 w 1050"/>
                              <a:gd name="T234" fmla="+- 0 13696 8850"/>
                              <a:gd name="T235" fmla="*/ 13696 h 6130"/>
                              <a:gd name="T236" fmla="+- 0 1139 1110"/>
                              <a:gd name="T237" fmla="*/ T236 w 1050"/>
                              <a:gd name="T238" fmla="+- 0 14829 8850"/>
                              <a:gd name="T239" fmla="*/ 14829 h 6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0" h="6130">
                                <a:moveTo>
                                  <a:pt x="29" y="6132"/>
                                </a:moveTo>
                                <a:lnTo>
                                  <a:pt x="29" y="6132"/>
                                </a:lnTo>
                                <a:lnTo>
                                  <a:pt x="30" y="6132"/>
                                </a:lnTo>
                                <a:lnTo>
                                  <a:pt x="31" y="6132"/>
                                </a:lnTo>
                                <a:lnTo>
                                  <a:pt x="32" y="6132"/>
                                </a:lnTo>
                                <a:lnTo>
                                  <a:pt x="33" y="6132"/>
                                </a:lnTo>
                                <a:lnTo>
                                  <a:pt x="34" y="6132"/>
                                </a:lnTo>
                                <a:lnTo>
                                  <a:pt x="35" y="6132"/>
                                </a:lnTo>
                                <a:lnTo>
                                  <a:pt x="36" y="6132"/>
                                </a:lnTo>
                                <a:lnTo>
                                  <a:pt x="37" y="6132"/>
                                </a:lnTo>
                                <a:lnTo>
                                  <a:pt x="38" y="6132"/>
                                </a:lnTo>
                                <a:lnTo>
                                  <a:pt x="39" y="6132"/>
                                </a:lnTo>
                                <a:lnTo>
                                  <a:pt x="41" y="6132"/>
                                </a:lnTo>
                                <a:lnTo>
                                  <a:pt x="42" y="6132"/>
                                </a:lnTo>
                                <a:lnTo>
                                  <a:pt x="44" y="6132"/>
                                </a:lnTo>
                                <a:lnTo>
                                  <a:pt x="45" y="6132"/>
                                </a:lnTo>
                                <a:lnTo>
                                  <a:pt x="47" y="6132"/>
                                </a:lnTo>
                                <a:lnTo>
                                  <a:pt x="49" y="6132"/>
                                </a:lnTo>
                                <a:lnTo>
                                  <a:pt x="51" y="6132"/>
                                </a:lnTo>
                                <a:lnTo>
                                  <a:pt x="53" y="6132"/>
                                </a:lnTo>
                                <a:lnTo>
                                  <a:pt x="55" y="6132"/>
                                </a:lnTo>
                                <a:lnTo>
                                  <a:pt x="57" y="6132"/>
                                </a:lnTo>
                                <a:lnTo>
                                  <a:pt x="59" y="6132"/>
                                </a:lnTo>
                                <a:lnTo>
                                  <a:pt x="62" y="6132"/>
                                </a:lnTo>
                                <a:lnTo>
                                  <a:pt x="65" y="6132"/>
                                </a:lnTo>
                                <a:lnTo>
                                  <a:pt x="68" y="6132"/>
                                </a:lnTo>
                                <a:lnTo>
                                  <a:pt x="71" y="6132"/>
                                </a:lnTo>
                                <a:lnTo>
                                  <a:pt x="74" y="6132"/>
                                </a:lnTo>
                                <a:lnTo>
                                  <a:pt x="77" y="6132"/>
                                </a:lnTo>
                                <a:lnTo>
                                  <a:pt x="80" y="6132"/>
                                </a:lnTo>
                                <a:lnTo>
                                  <a:pt x="84" y="6132"/>
                                </a:lnTo>
                                <a:lnTo>
                                  <a:pt x="88" y="6132"/>
                                </a:lnTo>
                                <a:lnTo>
                                  <a:pt x="92" y="6132"/>
                                </a:lnTo>
                                <a:lnTo>
                                  <a:pt x="96" y="6132"/>
                                </a:lnTo>
                                <a:lnTo>
                                  <a:pt x="100" y="6132"/>
                                </a:lnTo>
                                <a:lnTo>
                                  <a:pt x="105" y="6132"/>
                                </a:lnTo>
                                <a:lnTo>
                                  <a:pt x="109" y="6132"/>
                                </a:lnTo>
                                <a:lnTo>
                                  <a:pt x="114" y="6132"/>
                                </a:lnTo>
                                <a:lnTo>
                                  <a:pt x="119" y="6132"/>
                                </a:lnTo>
                                <a:lnTo>
                                  <a:pt x="124" y="6132"/>
                                </a:lnTo>
                                <a:lnTo>
                                  <a:pt x="130" y="6132"/>
                                </a:lnTo>
                                <a:lnTo>
                                  <a:pt x="135" y="6132"/>
                                </a:lnTo>
                                <a:lnTo>
                                  <a:pt x="141" y="6132"/>
                                </a:lnTo>
                                <a:lnTo>
                                  <a:pt x="147" y="6132"/>
                                </a:lnTo>
                                <a:lnTo>
                                  <a:pt x="154" y="6132"/>
                                </a:lnTo>
                                <a:lnTo>
                                  <a:pt x="160" y="6132"/>
                                </a:lnTo>
                                <a:lnTo>
                                  <a:pt x="167" y="6132"/>
                                </a:lnTo>
                                <a:lnTo>
                                  <a:pt x="174" y="6132"/>
                                </a:lnTo>
                                <a:lnTo>
                                  <a:pt x="181" y="6132"/>
                                </a:lnTo>
                                <a:lnTo>
                                  <a:pt x="188" y="6132"/>
                                </a:lnTo>
                                <a:lnTo>
                                  <a:pt x="196" y="6132"/>
                                </a:lnTo>
                                <a:lnTo>
                                  <a:pt x="203" y="6132"/>
                                </a:lnTo>
                                <a:lnTo>
                                  <a:pt x="211" y="6132"/>
                                </a:lnTo>
                                <a:lnTo>
                                  <a:pt x="220" y="6132"/>
                                </a:lnTo>
                                <a:lnTo>
                                  <a:pt x="228" y="6132"/>
                                </a:lnTo>
                                <a:lnTo>
                                  <a:pt x="237" y="6132"/>
                                </a:lnTo>
                                <a:lnTo>
                                  <a:pt x="246" y="6132"/>
                                </a:lnTo>
                                <a:lnTo>
                                  <a:pt x="256" y="6132"/>
                                </a:lnTo>
                                <a:lnTo>
                                  <a:pt x="265" y="6132"/>
                                </a:lnTo>
                                <a:lnTo>
                                  <a:pt x="275" y="6132"/>
                                </a:lnTo>
                                <a:lnTo>
                                  <a:pt x="285" y="6132"/>
                                </a:lnTo>
                                <a:lnTo>
                                  <a:pt x="295" y="6132"/>
                                </a:lnTo>
                                <a:lnTo>
                                  <a:pt x="306" y="6132"/>
                                </a:lnTo>
                                <a:lnTo>
                                  <a:pt x="317" y="6132"/>
                                </a:lnTo>
                                <a:lnTo>
                                  <a:pt x="328" y="6132"/>
                                </a:lnTo>
                                <a:lnTo>
                                  <a:pt x="340" y="6132"/>
                                </a:lnTo>
                                <a:lnTo>
                                  <a:pt x="352" y="6132"/>
                                </a:lnTo>
                                <a:lnTo>
                                  <a:pt x="364" y="6132"/>
                                </a:lnTo>
                                <a:lnTo>
                                  <a:pt x="376" y="6132"/>
                                </a:lnTo>
                                <a:lnTo>
                                  <a:pt x="389" y="6132"/>
                                </a:lnTo>
                                <a:lnTo>
                                  <a:pt x="402" y="6132"/>
                                </a:lnTo>
                                <a:lnTo>
                                  <a:pt x="415" y="6132"/>
                                </a:lnTo>
                                <a:lnTo>
                                  <a:pt x="429" y="6132"/>
                                </a:lnTo>
                                <a:lnTo>
                                  <a:pt x="443" y="6132"/>
                                </a:lnTo>
                                <a:lnTo>
                                  <a:pt x="457" y="6132"/>
                                </a:lnTo>
                                <a:lnTo>
                                  <a:pt x="472" y="6132"/>
                                </a:lnTo>
                                <a:lnTo>
                                  <a:pt x="487" y="6132"/>
                                </a:lnTo>
                                <a:lnTo>
                                  <a:pt x="502" y="6132"/>
                                </a:lnTo>
                                <a:lnTo>
                                  <a:pt x="517" y="6132"/>
                                </a:lnTo>
                                <a:lnTo>
                                  <a:pt x="533" y="6132"/>
                                </a:lnTo>
                                <a:lnTo>
                                  <a:pt x="550" y="6132"/>
                                </a:lnTo>
                                <a:lnTo>
                                  <a:pt x="566" y="6132"/>
                                </a:lnTo>
                                <a:lnTo>
                                  <a:pt x="583" y="6132"/>
                                </a:lnTo>
                                <a:lnTo>
                                  <a:pt x="601" y="6132"/>
                                </a:lnTo>
                                <a:lnTo>
                                  <a:pt x="618" y="6132"/>
                                </a:lnTo>
                                <a:lnTo>
                                  <a:pt x="636" y="6132"/>
                                </a:lnTo>
                                <a:lnTo>
                                  <a:pt x="655" y="6132"/>
                                </a:lnTo>
                                <a:lnTo>
                                  <a:pt x="674" y="6132"/>
                                </a:lnTo>
                                <a:lnTo>
                                  <a:pt x="693" y="6132"/>
                                </a:lnTo>
                                <a:lnTo>
                                  <a:pt x="712" y="6132"/>
                                </a:lnTo>
                                <a:lnTo>
                                  <a:pt x="732" y="6132"/>
                                </a:lnTo>
                                <a:lnTo>
                                  <a:pt x="752" y="6132"/>
                                </a:lnTo>
                                <a:lnTo>
                                  <a:pt x="773" y="6132"/>
                                </a:lnTo>
                                <a:lnTo>
                                  <a:pt x="794" y="6132"/>
                                </a:lnTo>
                                <a:lnTo>
                                  <a:pt x="816" y="6132"/>
                                </a:lnTo>
                                <a:lnTo>
                                  <a:pt x="837" y="6132"/>
                                </a:lnTo>
                                <a:lnTo>
                                  <a:pt x="860" y="6132"/>
                                </a:lnTo>
                                <a:lnTo>
                                  <a:pt x="882" y="6132"/>
                                </a:lnTo>
                                <a:lnTo>
                                  <a:pt x="905" y="6132"/>
                                </a:lnTo>
                                <a:lnTo>
                                  <a:pt x="929" y="6132"/>
                                </a:lnTo>
                                <a:lnTo>
                                  <a:pt x="953" y="6132"/>
                                </a:lnTo>
                                <a:lnTo>
                                  <a:pt x="977" y="6132"/>
                                </a:lnTo>
                                <a:lnTo>
                                  <a:pt x="1002" y="6132"/>
                                </a:lnTo>
                                <a:lnTo>
                                  <a:pt x="1027" y="6132"/>
                                </a:lnTo>
                                <a:lnTo>
                                  <a:pt x="1053" y="6132"/>
                                </a:lnTo>
                                <a:lnTo>
                                  <a:pt x="1053" y="6131"/>
                                </a:lnTo>
                                <a:lnTo>
                                  <a:pt x="1053" y="6130"/>
                                </a:lnTo>
                                <a:lnTo>
                                  <a:pt x="1053" y="6129"/>
                                </a:lnTo>
                                <a:lnTo>
                                  <a:pt x="1053" y="6128"/>
                                </a:lnTo>
                                <a:lnTo>
                                  <a:pt x="1053" y="6127"/>
                                </a:lnTo>
                                <a:lnTo>
                                  <a:pt x="1053" y="6126"/>
                                </a:lnTo>
                                <a:lnTo>
                                  <a:pt x="1053" y="6124"/>
                                </a:lnTo>
                                <a:lnTo>
                                  <a:pt x="1053" y="6122"/>
                                </a:lnTo>
                                <a:lnTo>
                                  <a:pt x="1053" y="6120"/>
                                </a:lnTo>
                                <a:lnTo>
                                  <a:pt x="1053" y="6117"/>
                                </a:lnTo>
                                <a:lnTo>
                                  <a:pt x="1053" y="6114"/>
                                </a:lnTo>
                                <a:lnTo>
                                  <a:pt x="1053" y="6111"/>
                                </a:lnTo>
                                <a:lnTo>
                                  <a:pt x="1053" y="6107"/>
                                </a:lnTo>
                                <a:lnTo>
                                  <a:pt x="1053" y="6103"/>
                                </a:lnTo>
                                <a:lnTo>
                                  <a:pt x="1053" y="6098"/>
                                </a:lnTo>
                                <a:lnTo>
                                  <a:pt x="1053" y="6093"/>
                                </a:lnTo>
                                <a:lnTo>
                                  <a:pt x="1053" y="6088"/>
                                </a:lnTo>
                                <a:lnTo>
                                  <a:pt x="1053" y="6082"/>
                                </a:lnTo>
                                <a:lnTo>
                                  <a:pt x="1053" y="6075"/>
                                </a:lnTo>
                                <a:lnTo>
                                  <a:pt x="1053" y="6068"/>
                                </a:lnTo>
                                <a:lnTo>
                                  <a:pt x="1053" y="6060"/>
                                </a:lnTo>
                                <a:lnTo>
                                  <a:pt x="1053" y="6052"/>
                                </a:lnTo>
                                <a:lnTo>
                                  <a:pt x="1053" y="6043"/>
                                </a:lnTo>
                                <a:lnTo>
                                  <a:pt x="1053" y="6034"/>
                                </a:lnTo>
                                <a:lnTo>
                                  <a:pt x="1053" y="6024"/>
                                </a:lnTo>
                                <a:lnTo>
                                  <a:pt x="1053" y="6013"/>
                                </a:lnTo>
                                <a:lnTo>
                                  <a:pt x="1053" y="6001"/>
                                </a:lnTo>
                                <a:lnTo>
                                  <a:pt x="1053" y="5989"/>
                                </a:lnTo>
                                <a:lnTo>
                                  <a:pt x="1053" y="5976"/>
                                </a:lnTo>
                                <a:lnTo>
                                  <a:pt x="1053" y="5962"/>
                                </a:lnTo>
                                <a:lnTo>
                                  <a:pt x="1053" y="5948"/>
                                </a:lnTo>
                                <a:lnTo>
                                  <a:pt x="1053" y="5933"/>
                                </a:lnTo>
                                <a:lnTo>
                                  <a:pt x="1053" y="5916"/>
                                </a:lnTo>
                                <a:lnTo>
                                  <a:pt x="1053" y="5899"/>
                                </a:lnTo>
                                <a:lnTo>
                                  <a:pt x="1053" y="5882"/>
                                </a:lnTo>
                                <a:lnTo>
                                  <a:pt x="1053" y="5863"/>
                                </a:lnTo>
                                <a:lnTo>
                                  <a:pt x="1053" y="5843"/>
                                </a:lnTo>
                                <a:lnTo>
                                  <a:pt x="1053" y="5823"/>
                                </a:lnTo>
                                <a:lnTo>
                                  <a:pt x="1053" y="5801"/>
                                </a:lnTo>
                                <a:lnTo>
                                  <a:pt x="1053" y="5778"/>
                                </a:lnTo>
                                <a:lnTo>
                                  <a:pt x="1053" y="5755"/>
                                </a:lnTo>
                                <a:lnTo>
                                  <a:pt x="1053" y="5730"/>
                                </a:lnTo>
                                <a:lnTo>
                                  <a:pt x="1053" y="5705"/>
                                </a:lnTo>
                                <a:lnTo>
                                  <a:pt x="1053" y="5678"/>
                                </a:lnTo>
                                <a:lnTo>
                                  <a:pt x="1053" y="5650"/>
                                </a:lnTo>
                                <a:lnTo>
                                  <a:pt x="1053" y="5621"/>
                                </a:lnTo>
                                <a:lnTo>
                                  <a:pt x="1053" y="5591"/>
                                </a:lnTo>
                                <a:lnTo>
                                  <a:pt x="1053" y="5560"/>
                                </a:lnTo>
                                <a:lnTo>
                                  <a:pt x="1053" y="5528"/>
                                </a:lnTo>
                                <a:lnTo>
                                  <a:pt x="1053" y="5494"/>
                                </a:lnTo>
                                <a:lnTo>
                                  <a:pt x="1053" y="5459"/>
                                </a:lnTo>
                                <a:lnTo>
                                  <a:pt x="1053" y="5423"/>
                                </a:lnTo>
                                <a:lnTo>
                                  <a:pt x="1053" y="5386"/>
                                </a:lnTo>
                                <a:lnTo>
                                  <a:pt x="1053" y="5347"/>
                                </a:lnTo>
                                <a:lnTo>
                                  <a:pt x="1053" y="5308"/>
                                </a:lnTo>
                                <a:lnTo>
                                  <a:pt x="1053" y="5266"/>
                                </a:lnTo>
                                <a:lnTo>
                                  <a:pt x="1053" y="5224"/>
                                </a:lnTo>
                                <a:lnTo>
                                  <a:pt x="1053" y="5180"/>
                                </a:lnTo>
                                <a:lnTo>
                                  <a:pt x="1053" y="5135"/>
                                </a:lnTo>
                                <a:lnTo>
                                  <a:pt x="1053" y="5088"/>
                                </a:lnTo>
                                <a:lnTo>
                                  <a:pt x="1053" y="5040"/>
                                </a:lnTo>
                                <a:lnTo>
                                  <a:pt x="1053" y="4990"/>
                                </a:lnTo>
                                <a:lnTo>
                                  <a:pt x="1053" y="4939"/>
                                </a:lnTo>
                                <a:lnTo>
                                  <a:pt x="1053" y="4886"/>
                                </a:lnTo>
                                <a:lnTo>
                                  <a:pt x="1053" y="4832"/>
                                </a:lnTo>
                                <a:lnTo>
                                  <a:pt x="1053" y="4776"/>
                                </a:lnTo>
                                <a:lnTo>
                                  <a:pt x="1053" y="4719"/>
                                </a:lnTo>
                                <a:lnTo>
                                  <a:pt x="1053" y="4660"/>
                                </a:lnTo>
                                <a:lnTo>
                                  <a:pt x="1053" y="4600"/>
                                </a:lnTo>
                                <a:lnTo>
                                  <a:pt x="1053" y="4538"/>
                                </a:lnTo>
                                <a:lnTo>
                                  <a:pt x="1053" y="4474"/>
                                </a:lnTo>
                                <a:lnTo>
                                  <a:pt x="1053" y="4409"/>
                                </a:lnTo>
                                <a:lnTo>
                                  <a:pt x="1053" y="4341"/>
                                </a:lnTo>
                                <a:lnTo>
                                  <a:pt x="1053" y="4273"/>
                                </a:lnTo>
                                <a:lnTo>
                                  <a:pt x="1053" y="4202"/>
                                </a:lnTo>
                                <a:lnTo>
                                  <a:pt x="1053" y="4130"/>
                                </a:lnTo>
                                <a:lnTo>
                                  <a:pt x="1053" y="4055"/>
                                </a:lnTo>
                                <a:lnTo>
                                  <a:pt x="1053" y="3979"/>
                                </a:lnTo>
                                <a:lnTo>
                                  <a:pt x="1053" y="3902"/>
                                </a:lnTo>
                                <a:lnTo>
                                  <a:pt x="1053" y="3822"/>
                                </a:lnTo>
                                <a:lnTo>
                                  <a:pt x="1053" y="3740"/>
                                </a:lnTo>
                                <a:lnTo>
                                  <a:pt x="1053" y="3657"/>
                                </a:lnTo>
                                <a:lnTo>
                                  <a:pt x="1053" y="3572"/>
                                </a:lnTo>
                                <a:lnTo>
                                  <a:pt x="1053" y="3484"/>
                                </a:lnTo>
                                <a:lnTo>
                                  <a:pt x="1053" y="3395"/>
                                </a:lnTo>
                                <a:lnTo>
                                  <a:pt x="1053" y="3304"/>
                                </a:lnTo>
                                <a:lnTo>
                                  <a:pt x="1053" y="3211"/>
                                </a:lnTo>
                                <a:lnTo>
                                  <a:pt x="1053" y="3116"/>
                                </a:lnTo>
                                <a:lnTo>
                                  <a:pt x="1053" y="3018"/>
                                </a:lnTo>
                                <a:lnTo>
                                  <a:pt x="1053" y="2919"/>
                                </a:lnTo>
                                <a:lnTo>
                                  <a:pt x="1053" y="2817"/>
                                </a:lnTo>
                                <a:lnTo>
                                  <a:pt x="1053" y="2714"/>
                                </a:lnTo>
                                <a:lnTo>
                                  <a:pt x="1053" y="2608"/>
                                </a:lnTo>
                                <a:lnTo>
                                  <a:pt x="1053" y="2500"/>
                                </a:lnTo>
                                <a:lnTo>
                                  <a:pt x="1053" y="2390"/>
                                </a:lnTo>
                                <a:lnTo>
                                  <a:pt x="1053" y="2278"/>
                                </a:lnTo>
                                <a:lnTo>
                                  <a:pt x="1053" y="2164"/>
                                </a:lnTo>
                                <a:lnTo>
                                  <a:pt x="1053" y="2047"/>
                                </a:lnTo>
                                <a:lnTo>
                                  <a:pt x="1053" y="1928"/>
                                </a:lnTo>
                                <a:lnTo>
                                  <a:pt x="1053" y="1807"/>
                                </a:lnTo>
                                <a:lnTo>
                                  <a:pt x="1053" y="1683"/>
                                </a:lnTo>
                                <a:lnTo>
                                  <a:pt x="1053" y="1557"/>
                                </a:lnTo>
                                <a:lnTo>
                                  <a:pt x="1053" y="1429"/>
                                </a:lnTo>
                                <a:lnTo>
                                  <a:pt x="1053" y="1298"/>
                                </a:lnTo>
                                <a:lnTo>
                                  <a:pt x="1053" y="1165"/>
                                </a:lnTo>
                                <a:lnTo>
                                  <a:pt x="1053" y="1030"/>
                                </a:lnTo>
                                <a:lnTo>
                                  <a:pt x="1053" y="892"/>
                                </a:lnTo>
                                <a:lnTo>
                                  <a:pt x="1053" y="752"/>
                                </a:lnTo>
                                <a:lnTo>
                                  <a:pt x="1053" y="609"/>
                                </a:lnTo>
                                <a:lnTo>
                                  <a:pt x="1053" y="463"/>
                                </a:lnTo>
                                <a:lnTo>
                                  <a:pt x="1053" y="316"/>
                                </a:lnTo>
                                <a:lnTo>
                                  <a:pt x="1053" y="165"/>
                                </a:lnTo>
                                <a:lnTo>
                                  <a:pt x="1053" y="12"/>
                                </a:lnTo>
                                <a:lnTo>
                                  <a:pt x="1052" y="12"/>
                                </a:lnTo>
                                <a:lnTo>
                                  <a:pt x="1051" y="12"/>
                                </a:lnTo>
                                <a:lnTo>
                                  <a:pt x="1050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47" y="12"/>
                                </a:lnTo>
                                <a:lnTo>
                                  <a:pt x="1046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44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42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38" y="12"/>
                                </a:lnTo>
                                <a:lnTo>
                                  <a:pt x="1036" y="12"/>
                                </a:lnTo>
                                <a:lnTo>
                                  <a:pt x="1035" y="12"/>
                                </a:lnTo>
                                <a:lnTo>
                                  <a:pt x="1033" y="12"/>
                                </a:lnTo>
                                <a:lnTo>
                                  <a:pt x="1031" y="12"/>
                                </a:lnTo>
                                <a:lnTo>
                                  <a:pt x="1029" y="12"/>
                                </a:lnTo>
                                <a:lnTo>
                                  <a:pt x="1027" y="12"/>
                                </a:lnTo>
                                <a:lnTo>
                                  <a:pt x="1024" y="12"/>
                                </a:lnTo>
                                <a:lnTo>
                                  <a:pt x="1022" y="12"/>
                                </a:lnTo>
                                <a:lnTo>
                                  <a:pt x="1019" y="12"/>
                                </a:lnTo>
                                <a:lnTo>
                                  <a:pt x="1017" y="12"/>
                                </a:lnTo>
                                <a:lnTo>
                                  <a:pt x="101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08" y="12"/>
                                </a:lnTo>
                                <a:lnTo>
                                  <a:pt x="1004" y="12"/>
                                </a:lnTo>
                                <a:lnTo>
                                  <a:pt x="1001" y="12"/>
                                </a:lnTo>
                                <a:lnTo>
                                  <a:pt x="997" y="12"/>
                                </a:lnTo>
                                <a:lnTo>
                                  <a:pt x="994" y="12"/>
                                </a:lnTo>
                                <a:lnTo>
                                  <a:pt x="990" y="12"/>
                                </a:lnTo>
                                <a:lnTo>
                                  <a:pt x="986" y="12"/>
                                </a:lnTo>
                                <a:lnTo>
                                  <a:pt x="981" y="12"/>
                                </a:lnTo>
                                <a:lnTo>
                                  <a:pt x="977" y="12"/>
                                </a:lnTo>
                                <a:lnTo>
                                  <a:pt x="972" y="12"/>
                                </a:lnTo>
                                <a:lnTo>
                                  <a:pt x="967" y="12"/>
                                </a:lnTo>
                                <a:lnTo>
                                  <a:pt x="962" y="12"/>
                                </a:lnTo>
                                <a:lnTo>
                                  <a:pt x="957" y="12"/>
                                </a:lnTo>
                                <a:lnTo>
                                  <a:pt x="952" y="12"/>
                                </a:lnTo>
                                <a:lnTo>
                                  <a:pt x="946" y="12"/>
                                </a:lnTo>
                                <a:lnTo>
                                  <a:pt x="940" y="12"/>
                                </a:lnTo>
                                <a:lnTo>
                                  <a:pt x="934" y="12"/>
                                </a:lnTo>
                                <a:lnTo>
                                  <a:pt x="928" y="12"/>
                                </a:lnTo>
                                <a:lnTo>
                                  <a:pt x="921" y="12"/>
                                </a:lnTo>
                                <a:lnTo>
                                  <a:pt x="915" y="12"/>
                                </a:lnTo>
                                <a:lnTo>
                                  <a:pt x="908" y="12"/>
                                </a:lnTo>
                                <a:lnTo>
                                  <a:pt x="901" y="12"/>
                                </a:lnTo>
                                <a:lnTo>
                                  <a:pt x="893" y="12"/>
                                </a:lnTo>
                                <a:lnTo>
                                  <a:pt x="886" y="12"/>
                                </a:lnTo>
                                <a:lnTo>
                                  <a:pt x="878" y="12"/>
                                </a:lnTo>
                                <a:lnTo>
                                  <a:pt x="870" y="12"/>
                                </a:lnTo>
                                <a:lnTo>
                                  <a:pt x="862" y="12"/>
                                </a:lnTo>
                                <a:lnTo>
                                  <a:pt x="853" y="12"/>
                                </a:lnTo>
                                <a:lnTo>
                                  <a:pt x="844" y="12"/>
                                </a:lnTo>
                                <a:lnTo>
                                  <a:pt x="835" y="12"/>
                                </a:lnTo>
                                <a:lnTo>
                                  <a:pt x="826" y="12"/>
                                </a:lnTo>
                                <a:lnTo>
                                  <a:pt x="816" y="12"/>
                                </a:lnTo>
                                <a:lnTo>
                                  <a:pt x="806" y="12"/>
                                </a:lnTo>
                                <a:lnTo>
                                  <a:pt x="796" y="12"/>
                                </a:lnTo>
                                <a:lnTo>
                                  <a:pt x="786" y="12"/>
                                </a:lnTo>
                                <a:lnTo>
                                  <a:pt x="775" y="12"/>
                                </a:lnTo>
                                <a:lnTo>
                                  <a:pt x="764" y="12"/>
                                </a:lnTo>
                                <a:lnTo>
                                  <a:pt x="753" y="12"/>
                                </a:lnTo>
                                <a:lnTo>
                                  <a:pt x="742" y="12"/>
                                </a:lnTo>
                                <a:lnTo>
                                  <a:pt x="730" y="12"/>
                                </a:lnTo>
                                <a:lnTo>
                                  <a:pt x="718" y="12"/>
                                </a:lnTo>
                                <a:lnTo>
                                  <a:pt x="705" y="12"/>
                                </a:lnTo>
                                <a:lnTo>
                                  <a:pt x="693" y="12"/>
                                </a:lnTo>
                                <a:lnTo>
                                  <a:pt x="680" y="12"/>
                                </a:lnTo>
                                <a:lnTo>
                                  <a:pt x="666" y="12"/>
                                </a:lnTo>
                                <a:lnTo>
                                  <a:pt x="653" y="12"/>
                                </a:lnTo>
                                <a:lnTo>
                                  <a:pt x="639" y="12"/>
                                </a:lnTo>
                                <a:lnTo>
                                  <a:pt x="624" y="12"/>
                                </a:lnTo>
                                <a:lnTo>
                                  <a:pt x="610" y="12"/>
                                </a:lnTo>
                                <a:lnTo>
                                  <a:pt x="595" y="12"/>
                                </a:lnTo>
                                <a:lnTo>
                                  <a:pt x="580" y="12"/>
                                </a:lnTo>
                                <a:lnTo>
                                  <a:pt x="564" y="12"/>
                                </a:lnTo>
                                <a:lnTo>
                                  <a:pt x="548" y="12"/>
                                </a:lnTo>
                                <a:lnTo>
                                  <a:pt x="532" y="12"/>
                                </a:lnTo>
                                <a:lnTo>
                                  <a:pt x="515" y="12"/>
                                </a:lnTo>
                                <a:lnTo>
                                  <a:pt x="498" y="12"/>
                                </a:lnTo>
                                <a:lnTo>
                                  <a:pt x="481" y="12"/>
                                </a:lnTo>
                                <a:lnTo>
                                  <a:pt x="463" y="12"/>
                                </a:lnTo>
                                <a:lnTo>
                                  <a:pt x="445" y="12"/>
                                </a:lnTo>
                                <a:lnTo>
                                  <a:pt x="427" y="12"/>
                                </a:lnTo>
                                <a:lnTo>
                                  <a:pt x="408" y="12"/>
                                </a:lnTo>
                                <a:lnTo>
                                  <a:pt x="389" y="12"/>
                                </a:lnTo>
                                <a:lnTo>
                                  <a:pt x="369" y="12"/>
                                </a:lnTo>
                                <a:lnTo>
                                  <a:pt x="349" y="12"/>
                                </a:lnTo>
                                <a:lnTo>
                                  <a:pt x="329" y="12"/>
                                </a:lnTo>
                                <a:lnTo>
                                  <a:pt x="308" y="12"/>
                                </a:lnTo>
                                <a:lnTo>
                                  <a:pt x="287" y="12"/>
                                </a:lnTo>
                                <a:lnTo>
                                  <a:pt x="266" y="12"/>
                                </a:lnTo>
                                <a:lnTo>
                                  <a:pt x="244" y="12"/>
                                </a:lnTo>
                                <a:lnTo>
                                  <a:pt x="222" y="12"/>
                                </a:lnTo>
                                <a:lnTo>
                                  <a:pt x="199" y="12"/>
                                </a:lnTo>
                                <a:lnTo>
                                  <a:pt x="176" y="12"/>
                                </a:lnTo>
                                <a:lnTo>
                                  <a:pt x="152" y="12"/>
                                </a:lnTo>
                                <a:lnTo>
                                  <a:pt x="129" y="12"/>
                                </a:lnTo>
                                <a:lnTo>
                                  <a:pt x="104" y="12"/>
                                </a:lnTo>
                                <a:lnTo>
                                  <a:pt x="79" y="12"/>
                                </a:lnTo>
                                <a:lnTo>
                                  <a:pt x="54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3"/>
                                </a:lnTo>
                                <a:lnTo>
                                  <a:pt x="29" y="14"/>
                                </a:lnTo>
                                <a:lnTo>
                                  <a:pt x="29" y="15"/>
                                </a:lnTo>
                                <a:lnTo>
                                  <a:pt x="29" y="16"/>
                                </a:lnTo>
                                <a:lnTo>
                                  <a:pt x="29" y="17"/>
                                </a:lnTo>
                                <a:lnTo>
                                  <a:pt x="29" y="18"/>
                                </a:lnTo>
                                <a:lnTo>
                                  <a:pt x="29" y="20"/>
                                </a:lnTo>
                                <a:lnTo>
                                  <a:pt x="29" y="22"/>
                                </a:lnTo>
                                <a:lnTo>
                                  <a:pt x="29" y="24"/>
                                </a:lnTo>
                                <a:lnTo>
                                  <a:pt x="29" y="27"/>
                                </a:lnTo>
                                <a:lnTo>
                                  <a:pt x="29" y="30"/>
                                </a:lnTo>
                                <a:lnTo>
                                  <a:pt x="29" y="33"/>
                                </a:lnTo>
                                <a:lnTo>
                                  <a:pt x="29" y="37"/>
                                </a:lnTo>
                                <a:lnTo>
                                  <a:pt x="29" y="41"/>
                                </a:lnTo>
                                <a:lnTo>
                                  <a:pt x="29" y="46"/>
                                </a:lnTo>
                                <a:lnTo>
                                  <a:pt x="29" y="51"/>
                                </a:lnTo>
                                <a:lnTo>
                                  <a:pt x="29" y="56"/>
                                </a:lnTo>
                                <a:lnTo>
                                  <a:pt x="29" y="62"/>
                                </a:lnTo>
                                <a:lnTo>
                                  <a:pt x="29" y="69"/>
                                </a:lnTo>
                                <a:lnTo>
                                  <a:pt x="29" y="76"/>
                                </a:lnTo>
                                <a:lnTo>
                                  <a:pt x="29" y="84"/>
                                </a:lnTo>
                                <a:lnTo>
                                  <a:pt x="29" y="92"/>
                                </a:lnTo>
                                <a:lnTo>
                                  <a:pt x="29" y="101"/>
                                </a:lnTo>
                                <a:lnTo>
                                  <a:pt x="29" y="110"/>
                                </a:lnTo>
                                <a:lnTo>
                                  <a:pt x="29" y="120"/>
                                </a:lnTo>
                                <a:lnTo>
                                  <a:pt x="29" y="131"/>
                                </a:lnTo>
                                <a:lnTo>
                                  <a:pt x="29" y="143"/>
                                </a:lnTo>
                                <a:lnTo>
                                  <a:pt x="29" y="155"/>
                                </a:lnTo>
                                <a:lnTo>
                                  <a:pt x="29" y="168"/>
                                </a:lnTo>
                                <a:lnTo>
                                  <a:pt x="29" y="182"/>
                                </a:lnTo>
                                <a:lnTo>
                                  <a:pt x="29" y="196"/>
                                </a:lnTo>
                                <a:lnTo>
                                  <a:pt x="29" y="211"/>
                                </a:lnTo>
                                <a:lnTo>
                                  <a:pt x="29" y="228"/>
                                </a:lnTo>
                                <a:lnTo>
                                  <a:pt x="29" y="245"/>
                                </a:lnTo>
                                <a:lnTo>
                                  <a:pt x="29" y="262"/>
                                </a:lnTo>
                                <a:lnTo>
                                  <a:pt x="29" y="281"/>
                                </a:lnTo>
                                <a:lnTo>
                                  <a:pt x="29" y="301"/>
                                </a:lnTo>
                                <a:lnTo>
                                  <a:pt x="29" y="321"/>
                                </a:lnTo>
                                <a:lnTo>
                                  <a:pt x="29" y="343"/>
                                </a:lnTo>
                                <a:lnTo>
                                  <a:pt x="29" y="366"/>
                                </a:lnTo>
                                <a:lnTo>
                                  <a:pt x="29" y="389"/>
                                </a:lnTo>
                                <a:lnTo>
                                  <a:pt x="29" y="414"/>
                                </a:lnTo>
                                <a:lnTo>
                                  <a:pt x="29" y="439"/>
                                </a:lnTo>
                                <a:lnTo>
                                  <a:pt x="29" y="466"/>
                                </a:lnTo>
                                <a:lnTo>
                                  <a:pt x="29" y="494"/>
                                </a:lnTo>
                                <a:lnTo>
                                  <a:pt x="29" y="523"/>
                                </a:lnTo>
                                <a:lnTo>
                                  <a:pt x="29" y="553"/>
                                </a:lnTo>
                                <a:lnTo>
                                  <a:pt x="29" y="584"/>
                                </a:lnTo>
                                <a:lnTo>
                                  <a:pt x="29" y="616"/>
                                </a:lnTo>
                                <a:lnTo>
                                  <a:pt x="29" y="650"/>
                                </a:lnTo>
                                <a:lnTo>
                                  <a:pt x="29" y="685"/>
                                </a:lnTo>
                                <a:lnTo>
                                  <a:pt x="29" y="721"/>
                                </a:lnTo>
                                <a:lnTo>
                                  <a:pt x="29" y="758"/>
                                </a:lnTo>
                                <a:lnTo>
                                  <a:pt x="29" y="797"/>
                                </a:lnTo>
                                <a:lnTo>
                                  <a:pt x="29" y="836"/>
                                </a:lnTo>
                                <a:lnTo>
                                  <a:pt x="29" y="878"/>
                                </a:lnTo>
                                <a:lnTo>
                                  <a:pt x="29" y="920"/>
                                </a:lnTo>
                                <a:lnTo>
                                  <a:pt x="29" y="964"/>
                                </a:lnTo>
                                <a:lnTo>
                                  <a:pt x="29" y="1009"/>
                                </a:lnTo>
                                <a:lnTo>
                                  <a:pt x="29" y="1056"/>
                                </a:lnTo>
                                <a:lnTo>
                                  <a:pt x="29" y="110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205"/>
                                </a:lnTo>
                                <a:lnTo>
                                  <a:pt x="29" y="1258"/>
                                </a:lnTo>
                                <a:lnTo>
                                  <a:pt x="29" y="1312"/>
                                </a:lnTo>
                                <a:lnTo>
                                  <a:pt x="29" y="1368"/>
                                </a:lnTo>
                                <a:lnTo>
                                  <a:pt x="29" y="1425"/>
                                </a:lnTo>
                                <a:lnTo>
                                  <a:pt x="29" y="1484"/>
                                </a:lnTo>
                                <a:lnTo>
                                  <a:pt x="29" y="1544"/>
                                </a:lnTo>
                                <a:lnTo>
                                  <a:pt x="29" y="1606"/>
                                </a:lnTo>
                                <a:lnTo>
                                  <a:pt x="29" y="1670"/>
                                </a:lnTo>
                                <a:lnTo>
                                  <a:pt x="29" y="1735"/>
                                </a:lnTo>
                                <a:lnTo>
                                  <a:pt x="29" y="1803"/>
                                </a:lnTo>
                                <a:lnTo>
                                  <a:pt x="29" y="1871"/>
                                </a:lnTo>
                                <a:lnTo>
                                  <a:pt x="29" y="1942"/>
                                </a:lnTo>
                                <a:lnTo>
                                  <a:pt x="29" y="2014"/>
                                </a:lnTo>
                                <a:lnTo>
                                  <a:pt x="29" y="2089"/>
                                </a:lnTo>
                                <a:lnTo>
                                  <a:pt x="29" y="2165"/>
                                </a:lnTo>
                                <a:lnTo>
                                  <a:pt x="29" y="2242"/>
                                </a:lnTo>
                                <a:lnTo>
                                  <a:pt x="29" y="2322"/>
                                </a:lnTo>
                                <a:lnTo>
                                  <a:pt x="29" y="2404"/>
                                </a:lnTo>
                                <a:lnTo>
                                  <a:pt x="29" y="2487"/>
                                </a:lnTo>
                                <a:lnTo>
                                  <a:pt x="29" y="2572"/>
                                </a:lnTo>
                                <a:lnTo>
                                  <a:pt x="29" y="2660"/>
                                </a:lnTo>
                                <a:lnTo>
                                  <a:pt x="29" y="2749"/>
                                </a:lnTo>
                                <a:lnTo>
                                  <a:pt x="29" y="2840"/>
                                </a:lnTo>
                                <a:lnTo>
                                  <a:pt x="29" y="2933"/>
                                </a:lnTo>
                                <a:lnTo>
                                  <a:pt x="29" y="3028"/>
                                </a:lnTo>
                                <a:lnTo>
                                  <a:pt x="29" y="3126"/>
                                </a:lnTo>
                                <a:lnTo>
                                  <a:pt x="29" y="3225"/>
                                </a:lnTo>
                                <a:lnTo>
                                  <a:pt x="29" y="3327"/>
                                </a:lnTo>
                                <a:lnTo>
                                  <a:pt x="29" y="3430"/>
                                </a:lnTo>
                                <a:lnTo>
                                  <a:pt x="29" y="3536"/>
                                </a:lnTo>
                                <a:lnTo>
                                  <a:pt x="29" y="3644"/>
                                </a:lnTo>
                                <a:lnTo>
                                  <a:pt x="29" y="3754"/>
                                </a:lnTo>
                                <a:lnTo>
                                  <a:pt x="29" y="3866"/>
                                </a:lnTo>
                                <a:lnTo>
                                  <a:pt x="29" y="3980"/>
                                </a:lnTo>
                                <a:lnTo>
                                  <a:pt x="29" y="4097"/>
                                </a:lnTo>
                                <a:lnTo>
                                  <a:pt x="29" y="4216"/>
                                </a:lnTo>
                                <a:lnTo>
                                  <a:pt x="29" y="4337"/>
                                </a:lnTo>
                                <a:lnTo>
                                  <a:pt x="29" y="4461"/>
                                </a:lnTo>
                                <a:lnTo>
                                  <a:pt x="29" y="4587"/>
                                </a:lnTo>
                                <a:lnTo>
                                  <a:pt x="29" y="4715"/>
                                </a:lnTo>
                                <a:lnTo>
                                  <a:pt x="29" y="4846"/>
                                </a:lnTo>
                                <a:lnTo>
                                  <a:pt x="29" y="4979"/>
                                </a:lnTo>
                                <a:lnTo>
                                  <a:pt x="29" y="5114"/>
                                </a:lnTo>
                                <a:lnTo>
                                  <a:pt x="29" y="5252"/>
                                </a:lnTo>
                                <a:lnTo>
                                  <a:pt x="29" y="5392"/>
                                </a:lnTo>
                                <a:lnTo>
                                  <a:pt x="29" y="5535"/>
                                </a:lnTo>
                                <a:lnTo>
                                  <a:pt x="29" y="5681"/>
                                </a:lnTo>
                                <a:lnTo>
                                  <a:pt x="29" y="5828"/>
                                </a:lnTo>
                                <a:lnTo>
                                  <a:pt x="29" y="5979"/>
                                </a:lnTo>
                                <a:lnTo>
                                  <a:pt x="29" y="6132"/>
                                </a:lnTo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EFF49" id="Group 16" o:spid="_x0000_s1026" style="position:absolute;margin-left:55.5pt;margin-top:442.5pt;width:52.5pt;height:306.5pt;z-index:-251619328;mso-position-horizontal-relative:page;mso-position-vertical-relative:page" coordorigin="1110,8850" coordsize="1050,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">
                <v:shape id="Freeform 17" o:spid="_x0000_s1027" style="position:absolute;left:1110;top:8850;width:1050;height:6130;visibility:visible;mso-wrap-style:square;v-text-anchor:top" coordsize="1050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" path="m29,6132r,l30,6132r1,l32,6132r1,l34,6132r1,l36,6132r1,l38,6132r1,l41,6132r1,l44,6132r1,l47,6132r2,l51,6132r2,l55,6132r2,l59,6132r3,l65,6132r3,l71,6132r3,l77,6132r3,l84,6132r4,l92,6132r4,l100,6132r5,l109,6132r5,l119,6132r5,l130,6132r5,l141,6132r6,l154,6132r6,l167,6132r7,l181,6132r7,l196,6132r7,l211,6132r9,l228,6132r9,l246,6132r10,l265,6132r10,l285,6132r10,l306,6132r11,l328,6132r12,l352,6132r12,l376,6132r13,l402,6132r13,l429,6132r14,l457,6132r15,l487,6132r15,l517,6132r16,l550,6132r16,l583,6132r18,l618,6132r18,l655,6132r19,l693,6132r19,l732,6132r20,l773,6132r21,l816,6132r21,l860,6132r22,l905,6132r24,l953,6132r24,l1002,6132r25,l1053,6132r,-1l1053,6130r,-1l1053,6128r,-1l1053,6126r,-2l1053,6122r,-2l1053,6117r,-3l1053,6111r,-4l1053,6103r,-5l1053,6093r,-5l1053,6082r,-7l1053,6068r,-8l1053,6052r,-9l1053,6034r,-10l1053,6013r,-12l1053,5989r,-13l1053,5962r,-14l1053,5933r,-17l1053,5899r,-17l1053,5863r,-20l1053,5823r,-22l1053,5778r,-23l1053,5730r,-25l1053,5678r,-28l1053,5621r,-30l1053,5560r,-32l1053,5494r,-35l1053,5423r,-37l1053,5347r,-39l1053,5266r,-42l1053,5180r,-45l1053,5088r,-48l1053,4990r,-51l1053,4886r,-54l1053,4776r,-57l1053,4660r,-60l1053,4538r,-64l1053,4409r,-68l1053,4273r,-71l1053,4130r,-75l1053,3979r,-77l1053,3822r,-82l1053,3657r,-85l1053,3484r,-89l1053,3304r,-93l1053,3116r,-98l1053,2919r,-102l1053,2714r,-106l1053,2500r,-110l1053,2278r,-114l1053,2047r,-119l1053,1807r,-124l1053,1557r,-128l1053,1298r,-133l1053,1030r,-138l1053,752r,-143l1053,463r,-147l1053,165r,-153l1052,12r-1,l1050,12r-1,l1048,12r-1,l1046,12r-1,l1044,12r-1,l1042,12r-1,l1039,12r-1,l1036,12r-1,l1033,12r-2,l1029,12r-2,l1024,12r-2,l1019,12r-2,l1014,12r-3,l1008,12r-4,l1001,12r-4,l994,12r-4,l986,12r-5,l977,12r-5,l967,12r-5,l957,12r-5,l946,12r-6,l934,12r-6,l921,12r-6,l908,12r-7,l893,12r-7,l878,12r-8,l862,12r-9,l844,12r-9,l826,12r-10,l806,12r-10,l786,12r-11,l764,12r-11,l742,12r-12,l718,12r-13,l693,12r-13,l666,12r-13,l639,12r-15,l610,12r-15,l580,12r-16,l548,12r-16,l515,12r-17,l481,12r-18,l445,12r-18,l408,12r-19,l369,12r-20,l329,12r-21,l287,12r-21,l244,12r-22,l199,12r-23,l152,12r-23,l104,12r-25,l54,12r-25,l29,13r,1l29,15r,1l29,17r,1l29,20r,2l29,24r,3l29,30r,3l29,37r,4l29,46r,5l29,56r,6l29,69r,7l29,84r,8l29,101r,9l29,120r,11l29,143r,12l29,168r,14l29,196r,15l29,228r,17l29,262r,19l29,301r,20l29,343r,23l29,389r,25l29,439r,27l29,494r,29l29,553r,31l29,616r,34l29,685r,36l29,758r,39l29,836r,42l29,920r,44l29,1009r,47l29,1104r,50l29,1205r,53l29,1312r,56l29,1425r,59l29,1544r,62l29,1670r,65l29,1803r,68l29,1942r,72l29,2089r,76l29,2242r,80l29,2404r,83l29,2572r,88l29,2749r,91l29,2933r,95l29,3126r,99l29,3327r,103l29,3536r,108l29,3754r,112l29,3980r,117l29,4216r,121l29,4461r,126l29,4715r,131l29,4979r,135l29,5252r,140l29,5535r,146l29,5828r,151l29,6132e" fillcolor="#fefe00" stroked="f">
                  <v:path arrowok="t" o:connecttype="custom" o:connectlocs="29,14982;30,14982;35,14982;45,14982;62,14982;88,14982;124,14982;174,14982;237,14982;317,14982;415,14982;533,14982;674,14982;837,14982;1027,14982;1053,14981;1053,14972;1053,14943;1053,14884;1053,14783;1053,14628;1053,14410;1053,14116;1053,13736;1053,13259;1053,12672;1053,11966;1053,11128;1053,10148;1053,9015;1053,8862;1051,8862;1046,8862;1036,8862;1019,8862;994,8862;957,8862;908,8862;844,8862;764,8862;666,8862;548,8862;408,8862;244,8862;54,8862;29,8863;29,8872;29,8901;29,8960;29,9061;29,9216;29,9434;29,9728;29,10108;29,10585;29,11172;29,11878;29,12716;29,13696;29,148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474980</wp:posOffset>
                </wp:positionV>
                <wp:extent cx="37465" cy="9054465"/>
                <wp:effectExtent l="0" t="0" r="63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9054465"/>
                          <a:chOff x="1100" y="740"/>
                          <a:chExt cx="59" cy="14259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100" y="740"/>
                            <a:ext cx="59" cy="14259"/>
                          </a:xfrm>
                          <a:custGeom>
                            <a:avLst/>
                            <a:gdLst>
                              <a:gd name="T0" fmla="+- 0 1139 1100"/>
                              <a:gd name="T1" fmla="*/ T0 w 59"/>
                              <a:gd name="T2" fmla="+- 0 755 740"/>
                              <a:gd name="T3" fmla="*/ 755 h 14259"/>
                              <a:gd name="T4" fmla="+- 0 1139 1100"/>
                              <a:gd name="T5" fmla="*/ T4 w 59"/>
                              <a:gd name="T6" fmla="+- 0 755 740"/>
                              <a:gd name="T7" fmla="*/ 755 h 14259"/>
                              <a:gd name="T8" fmla="+- 0 1139 1100"/>
                              <a:gd name="T9" fmla="*/ T8 w 59"/>
                              <a:gd name="T10" fmla="+- 0 755 740"/>
                              <a:gd name="T11" fmla="*/ 755 h 14259"/>
                              <a:gd name="T12" fmla="+- 0 1139 1100"/>
                              <a:gd name="T13" fmla="*/ T12 w 59"/>
                              <a:gd name="T14" fmla="+- 0 757 740"/>
                              <a:gd name="T15" fmla="*/ 757 h 14259"/>
                              <a:gd name="T16" fmla="+- 0 1139 1100"/>
                              <a:gd name="T17" fmla="*/ T16 w 59"/>
                              <a:gd name="T18" fmla="+- 0 759 740"/>
                              <a:gd name="T19" fmla="*/ 759 h 14259"/>
                              <a:gd name="T20" fmla="+- 0 1139 1100"/>
                              <a:gd name="T21" fmla="*/ T20 w 59"/>
                              <a:gd name="T22" fmla="+- 0 763 740"/>
                              <a:gd name="T23" fmla="*/ 763 h 14259"/>
                              <a:gd name="T24" fmla="+- 0 1139 1100"/>
                              <a:gd name="T25" fmla="*/ T24 w 59"/>
                              <a:gd name="T26" fmla="+- 0 769 740"/>
                              <a:gd name="T27" fmla="*/ 769 h 14259"/>
                              <a:gd name="T28" fmla="+- 0 1139 1100"/>
                              <a:gd name="T29" fmla="*/ T28 w 59"/>
                              <a:gd name="T30" fmla="+- 0 778 740"/>
                              <a:gd name="T31" fmla="*/ 778 h 14259"/>
                              <a:gd name="T32" fmla="+- 0 1139 1100"/>
                              <a:gd name="T33" fmla="*/ T32 w 59"/>
                              <a:gd name="T34" fmla="+- 0 789 740"/>
                              <a:gd name="T35" fmla="*/ 789 h 14259"/>
                              <a:gd name="T36" fmla="+- 0 1139 1100"/>
                              <a:gd name="T37" fmla="*/ T36 w 59"/>
                              <a:gd name="T38" fmla="+- 0 804 740"/>
                              <a:gd name="T39" fmla="*/ 804 h 14259"/>
                              <a:gd name="T40" fmla="+- 0 1139 1100"/>
                              <a:gd name="T41" fmla="*/ T40 w 59"/>
                              <a:gd name="T42" fmla="+- 0 822 740"/>
                              <a:gd name="T43" fmla="*/ 822 h 14259"/>
                              <a:gd name="T44" fmla="+- 0 1139 1100"/>
                              <a:gd name="T45" fmla="*/ T44 w 59"/>
                              <a:gd name="T46" fmla="+- 0 845 740"/>
                              <a:gd name="T47" fmla="*/ 845 h 14259"/>
                              <a:gd name="T48" fmla="+- 0 1139 1100"/>
                              <a:gd name="T49" fmla="*/ T48 w 59"/>
                              <a:gd name="T50" fmla="+- 0 871 740"/>
                              <a:gd name="T51" fmla="*/ 871 h 14259"/>
                              <a:gd name="T52" fmla="+- 0 1139 1100"/>
                              <a:gd name="T53" fmla="*/ T52 w 59"/>
                              <a:gd name="T54" fmla="+- 0 903 740"/>
                              <a:gd name="T55" fmla="*/ 903 h 14259"/>
                              <a:gd name="T56" fmla="+- 0 1139 1100"/>
                              <a:gd name="T57" fmla="*/ T56 w 59"/>
                              <a:gd name="T58" fmla="+- 0 940 740"/>
                              <a:gd name="T59" fmla="*/ 940 h 14259"/>
                              <a:gd name="T60" fmla="+- 0 1139 1100"/>
                              <a:gd name="T61" fmla="*/ T60 w 59"/>
                              <a:gd name="T62" fmla="+- 0 983 740"/>
                              <a:gd name="T63" fmla="*/ 983 h 14259"/>
                              <a:gd name="T64" fmla="+- 0 1139 1100"/>
                              <a:gd name="T65" fmla="*/ T64 w 59"/>
                              <a:gd name="T66" fmla="+- 0 1031 740"/>
                              <a:gd name="T67" fmla="*/ 1031 h 14259"/>
                              <a:gd name="T68" fmla="+- 0 1139 1100"/>
                              <a:gd name="T69" fmla="*/ T68 w 59"/>
                              <a:gd name="T70" fmla="+- 0 1087 740"/>
                              <a:gd name="T71" fmla="*/ 1087 h 14259"/>
                              <a:gd name="T72" fmla="+- 0 1139 1100"/>
                              <a:gd name="T73" fmla="*/ T72 w 59"/>
                              <a:gd name="T74" fmla="+- 0 1149 740"/>
                              <a:gd name="T75" fmla="*/ 1149 h 14259"/>
                              <a:gd name="T76" fmla="+- 0 1139 1100"/>
                              <a:gd name="T77" fmla="*/ T76 w 59"/>
                              <a:gd name="T78" fmla="+- 0 1218 740"/>
                              <a:gd name="T79" fmla="*/ 1218 h 14259"/>
                              <a:gd name="T80" fmla="+- 0 1139 1100"/>
                              <a:gd name="T81" fmla="*/ T80 w 59"/>
                              <a:gd name="T82" fmla="+- 0 1295 740"/>
                              <a:gd name="T83" fmla="*/ 1295 h 14259"/>
                              <a:gd name="T84" fmla="+- 0 1139 1100"/>
                              <a:gd name="T85" fmla="*/ T84 w 59"/>
                              <a:gd name="T86" fmla="+- 0 1380 740"/>
                              <a:gd name="T87" fmla="*/ 1380 h 14259"/>
                              <a:gd name="T88" fmla="+- 0 1139 1100"/>
                              <a:gd name="T89" fmla="*/ T88 w 59"/>
                              <a:gd name="T90" fmla="+- 0 1474 740"/>
                              <a:gd name="T91" fmla="*/ 1474 h 14259"/>
                              <a:gd name="T92" fmla="+- 0 1139 1100"/>
                              <a:gd name="T93" fmla="*/ T92 w 59"/>
                              <a:gd name="T94" fmla="+- 0 1576 740"/>
                              <a:gd name="T95" fmla="*/ 1576 h 14259"/>
                              <a:gd name="T96" fmla="+- 0 1139 1100"/>
                              <a:gd name="T97" fmla="*/ T96 w 59"/>
                              <a:gd name="T98" fmla="+- 0 1688 740"/>
                              <a:gd name="T99" fmla="*/ 1688 h 14259"/>
                              <a:gd name="T100" fmla="+- 0 1139 1100"/>
                              <a:gd name="T101" fmla="*/ T100 w 59"/>
                              <a:gd name="T102" fmla="+- 0 1810 740"/>
                              <a:gd name="T103" fmla="*/ 1810 h 14259"/>
                              <a:gd name="T104" fmla="+- 0 1139 1100"/>
                              <a:gd name="T105" fmla="*/ T104 w 59"/>
                              <a:gd name="T106" fmla="+- 0 1942 740"/>
                              <a:gd name="T107" fmla="*/ 1942 h 14259"/>
                              <a:gd name="T108" fmla="+- 0 1139 1100"/>
                              <a:gd name="T109" fmla="*/ T108 w 59"/>
                              <a:gd name="T110" fmla="+- 0 2084 740"/>
                              <a:gd name="T111" fmla="*/ 2084 h 14259"/>
                              <a:gd name="T112" fmla="+- 0 1139 1100"/>
                              <a:gd name="T113" fmla="*/ T112 w 59"/>
                              <a:gd name="T114" fmla="+- 0 2237 740"/>
                              <a:gd name="T115" fmla="*/ 2237 h 14259"/>
                              <a:gd name="T116" fmla="+- 0 1139 1100"/>
                              <a:gd name="T117" fmla="*/ T116 w 59"/>
                              <a:gd name="T118" fmla="+- 0 2402 740"/>
                              <a:gd name="T119" fmla="*/ 2402 h 14259"/>
                              <a:gd name="T120" fmla="+- 0 1139 1100"/>
                              <a:gd name="T121" fmla="*/ T120 w 59"/>
                              <a:gd name="T122" fmla="+- 0 2578 740"/>
                              <a:gd name="T123" fmla="*/ 2578 h 14259"/>
                              <a:gd name="T124" fmla="+- 0 1139 1100"/>
                              <a:gd name="T125" fmla="*/ T124 w 59"/>
                              <a:gd name="T126" fmla="+- 0 2767 740"/>
                              <a:gd name="T127" fmla="*/ 2767 h 14259"/>
                              <a:gd name="T128" fmla="+- 0 1139 1100"/>
                              <a:gd name="T129" fmla="*/ T128 w 59"/>
                              <a:gd name="T130" fmla="+- 0 2968 740"/>
                              <a:gd name="T131" fmla="*/ 2968 h 14259"/>
                              <a:gd name="T132" fmla="+- 0 1139 1100"/>
                              <a:gd name="T133" fmla="*/ T132 w 59"/>
                              <a:gd name="T134" fmla="+- 0 3182 740"/>
                              <a:gd name="T135" fmla="*/ 3182 h 14259"/>
                              <a:gd name="T136" fmla="+- 0 1139 1100"/>
                              <a:gd name="T137" fmla="*/ T136 w 59"/>
                              <a:gd name="T138" fmla="+- 0 3409 740"/>
                              <a:gd name="T139" fmla="*/ 3409 h 14259"/>
                              <a:gd name="T140" fmla="+- 0 1139 1100"/>
                              <a:gd name="T141" fmla="*/ T140 w 59"/>
                              <a:gd name="T142" fmla="+- 0 3651 740"/>
                              <a:gd name="T143" fmla="*/ 3651 h 14259"/>
                              <a:gd name="T144" fmla="+- 0 1139 1100"/>
                              <a:gd name="T145" fmla="*/ T144 w 59"/>
                              <a:gd name="T146" fmla="+- 0 3906 740"/>
                              <a:gd name="T147" fmla="*/ 3906 h 14259"/>
                              <a:gd name="T148" fmla="+- 0 1139 1100"/>
                              <a:gd name="T149" fmla="*/ T148 w 59"/>
                              <a:gd name="T150" fmla="+- 0 4176 740"/>
                              <a:gd name="T151" fmla="*/ 4176 h 14259"/>
                              <a:gd name="T152" fmla="+- 0 1139 1100"/>
                              <a:gd name="T153" fmla="*/ T152 w 59"/>
                              <a:gd name="T154" fmla="+- 0 4461 740"/>
                              <a:gd name="T155" fmla="*/ 4461 h 14259"/>
                              <a:gd name="T156" fmla="+- 0 1139 1100"/>
                              <a:gd name="T157" fmla="*/ T156 w 59"/>
                              <a:gd name="T158" fmla="+- 0 4761 740"/>
                              <a:gd name="T159" fmla="*/ 4761 h 14259"/>
                              <a:gd name="T160" fmla="+- 0 1139 1100"/>
                              <a:gd name="T161" fmla="*/ T160 w 59"/>
                              <a:gd name="T162" fmla="+- 0 5077 740"/>
                              <a:gd name="T163" fmla="*/ 5077 h 14259"/>
                              <a:gd name="T164" fmla="+- 0 1139 1100"/>
                              <a:gd name="T165" fmla="*/ T164 w 59"/>
                              <a:gd name="T166" fmla="+- 0 5410 740"/>
                              <a:gd name="T167" fmla="*/ 5410 h 14259"/>
                              <a:gd name="T168" fmla="+- 0 1139 1100"/>
                              <a:gd name="T169" fmla="*/ T168 w 59"/>
                              <a:gd name="T170" fmla="+- 0 5759 740"/>
                              <a:gd name="T171" fmla="*/ 5759 h 14259"/>
                              <a:gd name="T172" fmla="+- 0 1139 1100"/>
                              <a:gd name="T173" fmla="*/ T172 w 59"/>
                              <a:gd name="T174" fmla="+- 0 6125 740"/>
                              <a:gd name="T175" fmla="*/ 6125 h 14259"/>
                              <a:gd name="T176" fmla="+- 0 1139 1100"/>
                              <a:gd name="T177" fmla="*/ T176 w 59"/>
                              <a:gd name="T178" fmla="+- 0 6508 740"/>
                              <a:gd name="T179" fmla="*/ 6508 h 14259"/>
                              <a:gd name="T180" fmla="+- 0 1139 1100"/>
                              <a:gd name="T181" fmla="*/ T180 w 59"/>
                              <a:gd name="T182" fmla="+- 0 6909 740"/>
                              <a:gd name="T183" fmla="*/ 6909 h 14259"/>
                              <a:gd name="T184" fmla="+- 0 1139 1100"/>
                              <a:gd name="T185" fmla="*/ T184 w 59"/>
                              <a:gd name="T186" fmla="+- 0 7329 740"/>
                              <a:gd name="T187" fmla="*/ 7329 h 14259"/>
                              <a:gd name="T188" fmla="+- 0 1139 1100"/>
                              <a:gd name="T189" fmla="*/ T188 w 59"/>
                              <a:gd name="T190" fmla="+- 0 7767 740"/>
                              <a:gd name="T191" fmla="*/ 7767 h 14259"/>
                              <a:gd name="T192" fmla="+- 0 1139 1100"/>
                              <a:gd name="T193" fmla="*/ T192 w 59"/>
                              <a:gd name="T194" fmla="+- 0 8224 740"/>
                              <a:gd name="T195" fmla="*/ 8224 h 14259"/>
                              <a:gd name="T196" fmla="+- 0 1139 1100"/>
                              <a:gd name="T197" fmla="*/ T196 w 59"/>
                              <a:gd name="T198" fmla="+- 0 8701 740"/>
                              <a:gd name="T199" fmla="*/ 8701 h 14259"/>
                              <a:gd name="T200" fmla="+- 0 1139 1100"/>
                              <a:gd name="T201" fmla="*/ T200 w 59"/>
                              <a:gd name="T202" fmla="+- 0 9197 740"/>
                              <a:gd name="T203" fmla="*/ 9197 h 14259"/>
                              <a:gd name="T204" fmla="+- 0 1139 1100"/>
                              <a:gd name="T205" fmla="*/ T204 w 59"/>
                              <a:gd name="T206" fmla="+- 0 9714 740"/>
                              <a:gd name="T207" fmla="*/ 9714 h 14259"/>
                              <a:gd name="T208" fmla="+- 0 1139 1100"/>
                              <a:gd name="T209" fmla="*/ T208 w 59"/>
                              <a:gd name="T210" fmla="+- 0 10252 740"/>
                              <a:gd name="T211" fmla="*/ 10252 h 14259"/>
                              <a:gd name="T212" fmla="+- 0 1139 1100"/>
                              <a:gd name="T213" fmla="*/ T212 w 59"/>
                              <a:gd name="T214" fmla="+- 0 10810 740"/>
                              <a:gd name="T215" fmla="*/ 10810 h 14259"/>
                              <a:gd name="T216" fmla="+- 0 1139 1100"/>
                              <a:gd name="T217" fmla="*/ T216 w 59"/>
                              <a:gd name="T218" fmla="+- 0 11390 740"/>
                              <a:gd name="T219" fmla="*/ 11390 h 14259"/>
                              <a:gd name="T220" fmla="+- 0 1139 1100"/>
                              <a:gd name="T221" fmla="*/ T220 w 59"/>
                              <a:gd name="T222" fmla="+- 0 11992 740"/>
                              <a:gd name="T223" fmla="*/ 11992 h 14259"/>
                              <a:gd name="T224" fmla="+- 0 1139 1100"/>
                              <a:gd name="T225" fmla="*/ T224 w 59"/>
                              <a:gd name="T226" fmla="+- 0 12616 740"/>
                              <a:gd name="T227" fmla="*/ 12616 h 14259"/>
                              <a:gd name="T228" fmla="+- 0 1139 1100"/>
                              <a:gd name="T229" fmla="*/ T228 w 59"/>
                              <a:gd name="T230" fmla="+- 0 13263 740"/>
                              <a:gd name="T231" fmla="*/ 13263 h 14259"/>
                              <a:gd name="T232" fmla="+- 0 1139 1100"/>
                              <a:gd name="T233" fmla="*/ T232 w 59"/>
                              <a:gd name="T234" fmla="+- 0 13933 740"/>
                              <a:gd name="T235" fmla="*/ 13933 h 14259"/>
                              <a:gd name="T236" fmla="+- 0 1139 1100"/>
                              <a:gd name="T237" fmla="*/ T236 w 59"/>
                              <a:gd name="T238" fmla="+- 0 14626 740"/>
                              <a:gd name="T239" fmla="*/ 14626 h 14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14259">
                                <a:moveTo>
                                  <a:pt x="39" y="15"/>
                                </a:moveTo>
                                <a:lnTo>
                                  <a:pt x="39" y="15"/>
                                </a:lnTo>
                                <a:lnTo>
                                  <a:pt x="39" y="16"/>
                                </a:lnTo>
                                <a:lnTo>
                                  <a:pt x="39" y="17"/>
                                </a:lnTo>
                                <a:lnTo>
                                  <a:pt x="39" y="18"/>
                                </a:lnTo>
                                <a:lnTo>
                                  <a:pt x="39" y="19"/>
                                </a:lnTo>
                                <a:lnTo>
                                  <a:pt x="39" y="21"/>
                                </a:lnTo>
                                <a:lnTo>
                                  <a:pt x="39" y="23"/>
                                </a:lnTo>
                                <a:lnTo>
                                  <a:pt x="39" y="26"/>
                                </a:lnTo>
                                <a:lnTo>
                                  <a:pt x="39" y="29"/>
                                </a:lnTo>
                                <a:lnTo>
                                  <a:pt x="39" y="33"/>
                                </a:lnTo>
                                <a:lnTo>
                                  <a:pt x="39" y="38"/>
                                </a:lnTo>
                                <a:lnTo>
                                  <a:pt x="39" y="43"/>
                                </a:lnTo>
                                <a:lnTo>
                                  <a:pt x="39" y="49"/>
                                </a:lnTo>
                                <a:lnTo>
                                  <a:pt x="39" y="56"/>
                                </a:lnTo>
                                <a:lnTo>
                                  <a:pt x="39" y="64"/>
                                </a:lnTo>
                                <a:lnTo>
                                  <a:pt x="39" y="73"/>
                                </a:lnTo>
                                <a:lnTo>
                                  <a:pt x="39" y="82"/>
                                </a:lnTo>
                                <a:lnTo>
                                  <a:pt x="39" y="93"/>
                                </a:lnTo>
                                <a:lnTo>
                                  <a:pt x="39" y="105"/>
                                </a:lnTo>
                                <a:lnTo>
                                  <a:pt x="39" y="117"/>
                                </a:lnTo>
                                <a:lnTo>
                                  <a:pt x="39" y="131"/>
                                </a:lnTo>
                                <a:lnTo>
                                  <a:pt x="39" y="147"/>
                                </a:lnTo>
                                <a:lnTo>
                                  <a:pt x="39" y="163"/>
                                </a:lnTo>
                                <a:lnTo>
                                  <a:pt x="39" y="181"/>
                                </a:lnTo>
                                <a:lnTo>
                                  <a:pt x="39" y="200"/>
                                </a:lnTo>
                                <a:lnTo>
                                  <a:pt x="39" y="221"/>
                                </a:lnTo>
                                <a:lnTo>
                                  <a:pt x="39" y="243"/>
                                </a:lnTo>
                                <a:lnTo>
                                  <a:pt x="39" y="266"/>
                                </a:lnTo>
                                <a:lnTo>
                                  <a:pt x="39" y="291"/>
                                </a:lnTo>
                                <a:lnTo>
                                  <a:pt x="39" y="318"/>
                                </a:lnTo>
                                <a:lnTo>
                                  <a:pt x="39" y="347"/>
                                </a:lnTo>
                                <a:lnTo>
                                  <a:pt x="39" y="377"/>
                                </a:lnTo>
                                <a:lnTo>
                                  <a:pt x="39" y="409"/>
                                </a:lnTo>
                                <a:lnTo>
                                  <a:pt x="39" y="442"/>
                                </a:lnTo>
                                <a:lnTo>
                                  <a:pt x="39" y="478"/>
                                </a:lnTo>
                                <a:lnTo>
                                  <a:pt x="39" y="516"/>
                                </a:lnTo>
                                <a:lnTo>
                                  <a:pt x="39" y="555"/>
                                </a:lnTo>
                                <a:lnTo>
                                  <a:pt x="39" y="597"/>
                                </a:lnTo>
                                <a:lnTo>
                                  <a:pt x="39" y="640"/>
                                </a:lnTo>
                                <a:lnTo>
                                  <a:pt x="39" y="686"/>
                                </a:lnTo>
                                <a:lnTo>
                                  <a:pt x="39" y="734"/>
                                </a:lnTo>
                                <a:lnTo>
                                  <a:pt x="39" y="784"/>
                                </a:lnTo>
                                <a:lnTo>
                                  <a:pt x="39" y="836"/>
                                </a:lnTo>
                                <a:lnTo>
                                  <a:pt x="39" y="891"/>
                                </a:lnTo>
                                <a:lnTo>
                                  <a:pt x="39" y="948"/>
                                </a:lnTo>
                                <a:lnTo>
                                  <a:pt x="39" y="1008"/>
                                </a:lnTo>
                                <a:lnTo>
                                  <a:pt x="39" y="1070"/>
                                </a:lnTo>
                                <a:lnTo>
                                  <a:pt x="39" y="1135"/>
                                </a:lnTo>
                                <a:lnTo>
                                  <a:pt x="39" y="1202"/>
                                </a:lnTo>
                                <a:lnTo>
                                  <a:pt x="39" y="1272"/>
                                </a:lnTo>
                                <a:lnTo>
                                  <a:pt x="39" y="1344"/>
                                </a:lnTo>
                                <a:lnTo>
                                  <a:pt x="39" y="1419"/>
                                </a:lnTo>
                                <a:lnTo>
                                  <a:pt x="39" y="1497"/>
                                </a:lnTo>
                                <a:lnTo>
                                  <a:pt x="39" y="1578"/>
                                </a:lnTo>
                                <a:lnTo>
                                  <a:pt x="39" y="1662"/>
                                </a:lnTo>
                                <a:lnTo>
                                  <a:pt x="39" y="1749"/>
                                </a:lnTo>
                                <a:lnTo>
                                  <a:pt x="39" y="1838"/>
                                </a:lnTo>
                                <a:lnTo>
                                  <a:pt x="39" y="1931"/>
                                </a:lnTo>
                                <a:lnTo>
                                  <a:pt x="39" y="2027"/>
                                </a:lnTo>
                                <a:lnTo>
                                  <a:pt x="39" y="2126"/>
                                </a:lnTo>
                                <a:lnTo>
                                  <a:pt x="39" y="2228"/>
                                </a:lnTo>
                                <a:lnTo>
                                  <a:pt x="39" y="2333"/>
                                </a:lnTo>
                                <a:lnTo>
                                  <a:pt x="39" y="2442"/>
                                </a:lnTo>
                                <a:lnTo>
                                  <a:pt x="39" y="2554"/>
                                </a:lnTo>
                                <a:lnTo>
                                  <a:pt x="39" y="2669"/>
                                </a:lnTo>
                                <a:lnTo>
                                  <a:pt x="39" y="2788"/>
                                </a:lnTo>
                                <a:lnTo>
                                  <a:pt x="39" y="2911"/>
                                </a:lnTo>
                                <a:lnTo>
                                  <a:pt x="39" y="3036"/>
                                </a:lnTo>
                                <a:lnTo>
                                  <a:pt x="39" y="3166"/>
                                </a:lnTo>
                                <a:lnTo>
                                  <a:pt x="39" y="3299"/>
                                </a:lnTo>
                                <a:lnTo>
                                  <a:pt x="39" y="3436"/>
                                </a:lnTo>
                                <a:lnTo>
                                  <a:pt x="39" y="3576"/>
                                </a:lnTo>
                                <a:lnTo>
                                  <a:pt x="39" y="3721"/>
                                </a:lnTo>
                                <a:lnTo>
                                  <a:pt x="39" y="3869"/>
                                </a:lnTo>
                                <a:lnTo>
                                  <a:pt x="39" y="4021"/>
                                </a:lnTo>
                                <a:lnTo>
                                  <a:pt x="39" y="4177"/>
                                </a:lnTo>
                                <a:lnTo>
                                  <a:pt x="39" y="4337"/>
                                </a:lnTo>
                                <a:lnTo>
                                  <a:pt x="39" y="4501"/>
                                </a:lnTo>
                                <a:lnTo>
                                  <a:pt x="39" y="4670"/>
                                </a:lnTo>
                                <a:lnTo>
                                  <a:pt x="39" y="4842"/>
                                </a:lnTo>
                                <a:lnTo>
                                  <a:pt x="39" y="5019"/>
                                </a:lnTo>
                                <a:lnTo>
                                  <a:pt x="39" y="5200"/>
                                </a:lnTo>
                                <a:lnTo>
                                  <a:pt x="39" y="5385"/>
                                </a:lnTo>
                                <a:lnTo>
                                  <a:pt x="39" y="5574"/>
                                </a:lnTo>
                                <a:lnTo>
                                  <a:pt x="39" y="5768"/>
                                </a:lnTo>
                                <a:lnTo>
                                  <a:pt x="39" y="5967"/>
                                </a:lnTo>
                                <a:lnTo>
                                  <a:pt x="39" y="6169"/>
                                </a:lnTo>
                                <a:lnTo>
                                  <a:pt x="39" y="6377"/>
                                </a:lnTo>
                                <a:lnTo>
                                  <a:pt x="39" y="6589"/>
                                </a:lnTo>
                                <a:lnTo>
                                  <a:pt x="39" y="6806"/>
                                </a:lnTo>
                                <a:lnTo>
                                  <a:pt x="39" y="7027"/>
                                </a:lnTo>
                                <a:lnTo>
                                  <a:pt x="39" y="7253"/>
                                </a:lnTo>
                                <a:lnTo>
                                  <a:pt x="39" y="7484"/>
                                </a:lnTo>
                                <a:lnTo>
                                  <a:pt x="39" y="7720"/>
                                </a:lnTo>
                                <a:lnTo>
                                  <a:pt x="39" y="7961"/>
                                </a:lnTo>
                                <a:lnTo>
                                  <a:pt x="39" y="8207"/>
                                </a:lnTo>
                                <a:lnTo>
                                  <a:pt x="39" y="8457"/>
                                </a:lnTo>
                                <a:lnTo>
                                  <a:pt x="39" y="8713"/>
                                </a:lnTo>
                                <a:lnTo>
                                  <a:pt x="39" y="8974"/>
                                </a:lnTo>
                                <a:lnTo>
                                  <a:pt x="39" y="9240"/>
                                </a:lnTo>
                                <a:lnTo>
                                  <a:pt x="39" y="9512"/>
                                </a:lnTo>
                                <a:lnTo>
                                  <a:pt x="39" y="9788"/>
                                </a:lnTo>
                                <a:lnTo>
                                  <a:pt x="39" y="10070"/>
                                </a:lnTo>
                                <a:lnTo>
                                  <a:pt x="39" y="10357"/>
                                </a:lnTo>
                                <a:lnTo>
                                  <a:pt x="39" y="10650"/>
                                </a:lnTo>
                                <a:lnTo>
                                  <a:pt x="39" y="10948"/>
                                </a:lnTo>
                                <a:lnTo>
                                  <a:pt x="39" y="11252"/>
                                </a:lnTo>
                                <a:lnTo>
                                  <a:pt x="39" y="11561"/>
                                </a:lnTo>
                                <a:lnTo>
                                  <a:pt x="39" y="11876"/>
                                </a:lnTo>
                                <a:lnTo>
                                  <a:pt x="39" y="12197"/>
                                </a:lnTo>
                                <a:lnTo>
                                  <a:pt x="39" y="12523"/>
                                </a:lnTo>
                                <a:lnTo>
                                  <a:pt x="39" y="12855"/>
                                </a:lnTo>
                                <a:lnTo>
                                  <a:pt x="39" y="13193"/>
                                </a:lnTo>
                                <a:lnTo>
                                  <a:pt x="39" y="13537"/>
                                </a:lnTo>
                                <a:lnTo>
                                  <a:pt x="39" y="13886"/>
                                </a:lnTo>
                                <a:lnTo>
                                  <a:pt x="39" y="14242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69A89" id="Group 14" o:spid="_x0000_s1026" style="position:absolute;margin-left:55.4pt;margin-top:37.4pt;width:2.95pt;height:712.95pt;z-index:-251618304;mso-position-horizontal-relative:page;mso-position-vertical-relative:page" coordorigin="1100,740" coordsize="59,1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">
                <v:shape id="Freeform 15" o:spid="_x0000_s1027" style="position:absolute;left:1100;top:740;width:59;height:14259;visibility:visible;mso-wrap-style:square;v-text-anchor:top" coordsize="59,1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" path="m39,15r,l39,16r,1l39,18r,1l39,21r,2l39,26r,3l39,33r,5l39,43r,6l39,56r,8l39,73r,9l39,93r,12l39,117r,14l39,147r,16l39,181r,19l39,221r,22l39,266r,25l39,318r,29l39,377r,32l39,442r,36l39,516r,39l39,597r,43l39,686r,48l39,784r,52l39,891r,57l39,1008r,62l39,1135r,67l39,1272r,72l39,1419r,78l39,1578r,84l39,1749r,89l39,1931r,96l39,2126r,102l39,2333r,109l39,2554r,115l39,2788r,123l39,3036r,130l39,3299r,137l39,3576r,145l39,3869r,152l39,4177r,160l39,4501r,169l39,4842r,177l39,5200r,185l39,5574r,194l39,5967r,202l39,6377r,212l39,6806r,221l39,7253r,231l39,7720r,241l39,8207r,250l39,8713r,261l39,9240r,272l39,9788r,282l39,10357r,293l39,10948r,304l39,11561r,315l39,12197r,326l39,12855r,338l39,13537r,349l39,14242e" filled="f" strokeweight=".67697mm">
                  <v:path arrowok="t" o:connecttype="custom" o:connectlocs="39,755;39,755;39,755;39,757;39,759;39,763;39,769;39,778;39,789;39,804;39,822;39,845;39,871;39,903;39,940;39,983;39,1031;39,1087;39,1149;39,1218;39,1295;39,1380;39,1474;39,1576;39,1688;39,1810;39,1942;39,2084;39,2237;39,2402;39,2578;39,2767;39,2968;39,3182;39,3409;39,3651;39,3906;39,4176;39,4461;39,4761;39,5077;39,5410;39,5759;39,6125;39,6508;39,6909;39,7329;39,7767;39,8224;39,8701;39,9197;39,9714;39,10252;39,10810;39,11390;39,11992;39,12616;39,13263;39,13933;39,146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351280</wp:posOffset>
                </wp:positionH>
                <wp:positionV relativeFrom="page">
                  <wp:posOffset>474980</wp:posOffset>
                </wp:positionV>
                <wp:extent cx="12065" cy="9041765"/>
                <wp:effectExtent l="0" t="0" r="26035" b="698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9041765"/>
                          <a:chOff x="2120" y="740"/>
                          <a:chExt cx="19" cy="14239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120" y="740"/>
                            <a:ext cx="19" cy="14239"/>
                          </a:xfrm>
                          <a:custGeom>
                            <a:avLst/>
                            <a:gdLst>
                              <a:gd name="T0" fmla="+- 0 2152 2120"/>
                              <a:gd name="T1" fmla="*/ T0 w 19"/>
                              <a:gd name="T2" fmla="+- 0 776 740"/>
                              <a:gd name="T3" fmla="*/ 776 h 14239"/>
                              <a:gd name="T4" fmla="+- 0 2152 2120"/>
                              <a:gd name="T5" fmla="*/ T4 w 19"/>
                              <a:gd name="T6" fmla="+- 0 776 740"/>
                              <a:gd name="T7" fmla="*/ 776 h 14239"/>
                              <a:gd name="T8" fmla="+- 0 2152 2120"/>
                              <a:gd name="T9" fmla="*/ T8 w 19"/>
                              <a:gd name="T10" fmla="+- 0 776 740"/>
                              <a:gd name="T11" fmla="*/ 776 h 14239"/>
                              <a:gd name="T12" fmla="+- 0 2152 2120"/>
                              <a:gd name="T13" fmla="*/ T12 w 19"/>
                              <a:gd name="T14" fmla="+- 0 777 740"/>
                              <a:gd name="T15" fmla="*/ 777 h 14239"/>
                              <a:gd name="T16" fmla="+- 0 2152 2120"/>
                              <a:gd name="T17" fmla="*/ T16 w 19"/>
                              <a:gd name="T18" fmla="+- 0 780 740"/>
                              <a:gd name="T19" fmla="*/ 780 h 14239"/>
                              <a:gd name="T20" fmla="+- 0 2152 2120"/>
                              <a:gd name="T21" fmla="*/ T20 w 19"/>
                              <a:gd name="T22" fmla="+- 0 784 740"/>
                              <a:gd name="T23" fmla="*/ 784 h 14239"/>
                              <a:gd name="T24" fmla="+- 0 2152 2120"/>
                              <a:gd name="T25" fmla="*/ T24 w 19"/>
                              <a:gd name="T26" fmla="+- 0 790 740"/>
                              <a:gd name="T27" fmla="*/ 790 h 14239"/>
                              <a:gd name="T28" fmla="+- 0 2152 2120"/>
                              <a:gd name="T29" fmla="*/ T28 w 19"/>
                              <a:gd name="T30" fmla="+- 0 799 740"/>
                              <a:gd name="T31" fmla="*/ 799 h 14239"/>
                              <a:gd name="T32" fmla="+- 0 2152 2120"/>
                              <a:gd name="T33" fmla="*/ T32 w 19"/>
                              <a:gd name="T34" fmla="+- 0 810 740"/>
                              <a:gd name="T35" fmla="*/ 810 h 14239"/>
                              <a:gd name="T36" fmla="+- 0 2152 2120"/>
                              <a:gd name="T37" fmla="*/ T36 w 19"/>
                              <a:gd name="T38" fmla="+- 0 825 740"/>
                              <a:gd name="T39" fmla="*/ 825 h 14239"/>
                              <a:gd name="T40" fmla="+- 0 2152 2120"/>
                              <a:gd name="T41" fmla="*/ T40 w 19"/>
                              <a:gd name="T42" fmla="+- 0 843 740"/>
                              <a:gd name="T43" fmla="*/ 843 h 14239"/>
                              <a:gd name="T44" fmla="+- 0 2152 2120"/>
                              <a:gd name="T45" fmla="*/ T44 w 19"/>
                              <a:gd name="T46" fmla="+- 0 865 740"/>
                              <a:gd name="T47" fmla="*/ 865 h 14239"/>
                              <a:gd name="T48" fmla="+- 0 2152 2120"/>
                              <a:gd name="T49" fmla="*/ T48 w 19"/>
                              <a:gd name="T50" fmla="+- 0 892 740"/>
                              <a:gd name="T51" fmla="*/ 892 h 14239"/>
                              <a:gd name="T52" fmla="+- 0 2152 2120"/>
                              <a:gd name="T53" fmla="*/ T52 w 19"/>
                              <a:gd name="T54" fmla="+- 0 924 740"/>
                              <a:gd name="T55" fmla="*/ 924 h 14239"/>
                              <a:gd name="T56" fmla="+- 0 2152 2120"/>
                              <a:gd name="T57" fmla="*/ T56 w 19"/>
                              <a:gd name="T58" fmla="+- 0 961 740"/>
                              <a:gd name="T59" fmla="*/ 961 h 14239"/>
                              <a:gd name="T60" fmla="+- 0 2152 2120"/>
                              <a:gd name="T61" fmla="*/ T60 w 19"/>
                              <a:gd name="T62" fmla="+- 0 1003 740"/>
                              <a:gd name="T63" fmla="*/ 1003 h 14239"/>
                              <a:gd name="T64" fmla="+- 0 2152 2120"/>
                              <a:gd name="T65" fmla="*/ T64 w 19"/>
                              <a:gd name="T66" fmla="+- 0 1052 740"/>
                              <a:gd name="T67" fmla="*/ 1052 h 14239"/>
                              <a:gd name="T68" fmla="+- 0 2152 2120"/>
                              <a:gd name="T69" fmla="*/ T68 w 19"/>
                              <a:gd name="T70" fmla="+- 0 1107 740"/>
                              <a:gd name="T71" fmla="*/ 1107 h 14239"/>
                              <a:gd name="T72" fmla="+- 0 2152 2120"/>
                              <a:gd name="T73" fmla="*/ T72 w 19"/>
                              <a:gd name="T74" fmla="+- 0 1169 740"/>
                              <a:gd name="T75" fmla="*/ 1169 h 14239"/>
                              <a:gd name="T76" fmla="+- 0 2152 2120"/>
                              <a:gd name="T77" fmla="*/ T76 w 19"/>
                              <a:gd name="T78" fmla="+- 0 1238 740"/>
                              <a:gd name="T79" fmla="*/ 1238 h 14239"/>
                              <a:gd name="T80" fmla="+- 0 2152 2120"/>
                              <a:gd name="T81" fmla="*/ T80 w 19"/>
                              <a:gd name="T82" fmla="+- 0 1315 740"/>
                              <a:gd name="T83" fmla="*/ 1315 h 14239"/>
                              <a:gd name="T84" fmla="+- 0 2152 2120"/>
                              <a:gd name="T85" fmla="*/ T84 w 19"/>
                              <a:gd name="T86" fmla="+- 0 1400 740"/>
                              <a:gd name="T87" fmla="*/ 1400 h 14239"/>
                              <a:gd name="T88" fmla="+- 0 2152 2120"/>
                              <a:gd name="T89" fmla="*/ T88 w 19"/>
                              <a:gd name="T90" fmla="+- 0 1494 740"/>
                              <a:gd name="T91" fmla="*/ 1494 h 14239"/>
                              <a:gd name="T92" fmla="+- 0 2152 2120"/>
                              <a:gd name="T93" fmla="*/ T92 w 19"/>
                              <a:gd name="T94" fmla="+- 0 1596 740"/>
                              <a:gd name="T95" fmla="*/ 1596 h 14239"/>
                              <a:gd name="T96" fmla="+- 0 2152 2120"/>
                              <a:gd name="T97" fmla="*/ T96 w 19"/>
                              <a:gd name="T98" fmla="+- 0 1708 740"/>
                              <a:gd name="T99" fmla="*/ 1708 h 14239"/>
                              <a:gd name="T100" fmla="+- 0 2152 2120"/>
                              <a:gd name="T101" fmla="*/ T100 w 19"/>
                              <a:gd name="T102" fmla="+- 0 1829 740"/>
                              <a:gd name="T103" fmla="*/ 1829 h 14239"/>
                              <a:gd name="T104" fmla="+- 0 2152 2120"/>
                              <a:gd name="T105" fmla="*/ T104 w 19"/>
                              <a:gd name="T106" fmla="+- 0 1961 740"/>
                              <a:gd name="T107" fmla="*/ 1961 h 14239"/>
                              <a:gd name="T108" fmla="+- 0 2152 2120"/>
                              <a:gd name="T109" fmla="*/ T108 w 19"/>
                              <a:gd name="T110" fmla="+- 0 2103 740"/>
                              <a:gd name="T111" fmla="*/ 2103 h 14239"/>
                              <a:gd name="T112" fmla="+- 0 2152 2120"/>
                              <a:gd name="T113" fmla="*/ T112 w 19"/>
                              <a:gd name="T114" fmla="+- 0 2256 740"/>
                              <a:gd name="T115" fmla="*/ 2256 h 14239"/>
                              <a:gd name="T116" fmla="+- 0 2152 2120"/>
                              <a:gd name="T117" fmla="*/ T116 w 19"/>
                              <a:gd name="T118" fmla="+- 0 2420 740"/>
                              <a:gd name="T119" fmla="*/ 2420 h 14239"/>
                              <a:gd name="T120" fmla="+- 0 2152 2120"/>
                              <a:gd name="T121" fmla="*/ T120 w 19"/>
                              <a:gd name="T122" fmla="+- 0 2596 740"/>
                              <a:gd name="T123" fmla="*/ 2596 h 14239"/>
                              <a:gd name="T124" fmla="+- 0 2152 2120"/>
                              <a:gd name="T125" fmla="*/ T124 w 19"/>
                              <a:gd name="T126" fmla="+- 0 2784 740"/>
                              <a:gd name="T127" fmla="*/ 2784 h 14239"/>
                              <a:gd name="T128" fmla="+- 0 2152 2120"/>
                              <a:gd name="T129" fmla="*/ T128 w 19"/>
                              <a:gd name="T130" fmla="+- 0 2985 740"/>
                              <a:gd name="T131" fmla="*/ 2985 h 14239"/>
                              <a:gd name="T132" fmla="+- 0 2152 2120"/>
                              <a:gd name="T133" fmla="*/ T132 w 19"/>
                              <a:gd name="T134" fmla="+- 0 3199 740"/>
                              <a:gd name="T135" fmla="*/ 3199 h 14239"/>
                              <a:gd name="T136" fmla="+- 0 2152 2120"/>
                              <a:gd name="T137" fmla="*/ T136 w 19"/>
                              <a:gd name="T138" fmla="+- 0 3426 740"/>
                              <a:gd name="T139" fmla="*/ 3426 h 14239"/>
                              <a:gd name="T140" fmla="+- 0 2152 2120"/>
                              <a:gd name="T141" fmla="*/ T140 w 19"/>
                              <a:gd name="T142" fmla="+- 0 3667 740"/>
                              <a:gd name="T143" fmla="*/ 3667 h 14239"/>
                              <a:gd name="T144" fmla="+- 0 2152 2120"/>
                              <a:gd name="T145" fmla="*/ T144 w 19"/>
                              <a:gd name="T146" fmla="+- 0 3922 740"/>
                              <a:gd name="T147" fmla="*/ 3922 h 14239"/>
                              <a:gd name="T148" fmla="+- 0 2152 2120"/>
                              <a:gd name="T149" fmla="*/ T148 w 19"/>
                              <a:gd name="T150" fmla="+- 0 4191 740"/>
                              <a:gd name="T151" fmla="*/ 4191 h 14239"/>
                              <a:gd name="T152" fmla="+- 0 2152 2120"/>
                              <a:gd name="T153" fmla="*/ T152 w 19"/>
                              <a:gd name="T154" fmla="+- 0 4476 740"/>
                              <a:gd name="T155" fmla="*/ 4476 h 14239"/>
                              <a:gd name="T156" fmla="+- 0 2152 2120"/>
                              <a:gd name="T157" fmla="*/ T156 w 19"/>
                              <a:gd name="T158" fmla="+- 0 4776 740"/>
                              <a:gd name="T159" fmla="*/ 4776 h 14239"/>
                              <a:gd name="T160" fmla="+- 0 2152 2120"/>
                              <a:gd name="T161" fmla="*/ T160 w 19"/>
                              <a:gd name="T162" fmla="+- 0 5091 740"/>
                              <a:gd name="T163" fmla="*/ 5091 h 14239"/>
                              <a:gd name="T164" fmla="+- 0 2152 2120"/>
                              <a:gd name="T165" fmla="*/ T164 w 19"/>
                              <a:gd name="T166" fmla="+- 0 5423 740"/>
                              <a:gd name="T167" fmla="*/ 5423 h 14239"/>
                              <a:gd name="T168" fmla="+- 0 2152 2120"/>
                              <a:gd name="T169" fmla="*/ T168 w 19"/>
                              <a:gd name="T170" fmla="+- 0 5772 740"/>
                              <a:gd name="T171" fmla="*/ 5772 h 14239"/>
                              <a:gd name="T172" fmla="+- 0 2152 2120"/>
                              <a:gd name="T173" fmla="*/ T172 w 19"/>
                              <a:gd name="T174" fmla="+- 0 6137 740"/>
                              <a:gd name="T175" fmla="*/ 6137 h 14239"/>
                              <a:gd name="T176" fmla="+- 0 2152 2120"/>
                              <a:gd name="T177" fmla="*/ T176 w 19"/>
                              <a:gd name="T178" fmla="+- 0 6520 740"/>
                              <a:gd name="T179" fmla="*/ 6520 h 14239"/>
                              <a:gd name="T180" fmla="+- 0 2152 2120"/>
                              <a:gd name="T181" fmla="*/ T180 w 19"/>
                              <a:gd name="T182" fmla="+- 0 6921 740"/>
                              <a:gd name="T183" fmla="*/ 6921 h 14239"/>
                              <a:gd name="T184" fmla="+- 0 2152 2120"/>
                              <a:gd name="T185" fmla="*/ T184 w 19"/>
                              <a:gd name="T186" fmla="+- 0 7339 740"/>
                              <a:gd name="T187" fmla="*/ 7339 h 14239"/>
                              <a:gd name="T188" fmla="+- 0 2152 2120"/>
                              <a:gd name="T189" fmla="*/ T188 w 19"/>
                              <a:gd name="T190" fmla="+- 0 7777 740"/>
                              <a:gd name="T191" fmla="*/ 7777 h 14239"/>
                              <a:gd name="T192" fmla="+- 0 2152 2120"/>
                              <a:gd name="T193" fmla="*/ T192 w 19"/>
                              <a:gd name="T194" fmla="+- 0 8233 740"/>
                              <a:gd name="T195" fmla="*/ 8233 h 14239"/>
                              <a:gd name="T196" fmla="+- 0 2152 2120"/>
                              <a:gd name="T197" fmla="*/ T196 w 19"/>
                              <a:gd name="T198" fmla="+- 0 8709 740"/>
                              <a:gd name="T199" fmla="*/ 8709 h 14239"/>
                              <a:gd name="T200" fmla="+- 0 2152 2120"/>
                              <a:gd name="T201" fmla="*/ T200 w 19"/>
                              <a:gd name="T202" fmla="+- 0 9205 740"/>
                              <a:gd name="T203" fmla="*/ 9205 h 14239"/>
                              <a:gd name="T204" fmla="+- 0 2152 2120"/>
                              <a:gd name="T205" fmla="*/ T204 w 19"/>
                              <a:gd name="T206" fmla="+- 0 9721 740"/>
                              <a:gd name="T207" fmla="*/ 9721 h 14239"/>
                              <a:gd name="T208" fmla="+- 0 2152 2120"/>
                              <a:gd name="T209" fmla="*/ T208 w 19"/>
                              <a:gd name="T210" fmla="+- 0 10257 740"/>
                              <a:gd name="T211" fmla="*/ 10257 h 14239"/>
                              <a:gd name="T212" fmla="+- 0 2152 2120"/>
                              <a:gd name="T213" fmla="*/ T212 w 19"/>
                              <a:gd name="T214" fmla="+- 0 10815 740"/>
                              <a:gd name="T215" fmla="*/ 10815 h 14239"/>
                              <a:gd name="T216" fmla="+- 0 2152 2120"/>
                              <a:gd name="T217" fmla="*/ T216 w 19"/>
                              <a:gd name="T218" fmla="+- 0 11394 740"/>
                              <a:gd name="T219" fmla="*/ 11394 h 14239"/>
                              <a:gd name="T220" fmla="+- 0 2152 2120"/>
                              <a:gd name="T221" fmla="*/ T220 w 19"/>
                              <a:gd name="T222" fmla="+- 0 11995 740"/>
                              <a:gd name="T223" fmla="*/ 11995 h 14239"/>
                              <a:gd name="T224" fmla="+- 0 2152 2120"/>
                              <a:gd name="T225" fmla="*/ T224 w 19"/>
                              <a:gd name="T226" fmla="+- 0 12618 740"/>
                              <a:gd name="T227" fmla="*/ 12618 h 14239"/>
                              <a:gd name="T228" fmla="+- 0 2152 2120"/>
                              <a:gd name="T229" fmla="*/ T228 w 19"/>
                              <a:gd name="T230" fmla="+- 0 13264 740"/>
                              <a:gd name="T231" fmla="*/ 13264 h 14239"/>
                              <a:gd name="T232" fmla="+- 0 2152 2120"/>
                              <a:gd name="T233" fmla="*/ T232 w 19"/>
                              <a:gd name="T234" fmla="+- 0 13933 740"/>
                              <a:gd name="T235" fmla="*/ 13933 h 14239"/>
                              <a:gd name="T236" fmla="+- 0 2152 2120"/>
                              <a:gd name="T237" fmla="*/ T236 w 19"/>
                              <a:gd name="T238" fmla="+- 0 14625 740"/>
                              <a:gd name="T239" fmla="*/ 14625 h 14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14239">
                                <a:moveTo>
                                  <a:pt x="32" y="36"/>
                                </a:moveTo>
                                <a:lnTo>
                                  <a:pt x="32" y="36"/>
                                </a:lnTo>
                                <a:lnTo>
                                  <a:pt x="32" y="37"/>
                                </a:lnTo>
                                <a:lnTo>
                                  <a:pt x="32" y="38"/>
                                </a:lnTo>
                                <a:lnTo>
                                  <a:pt x="32" y="40"/>
                                </a:lnTo>
                                <a:lnTo>
                                  <a:pt x="32" y="42"/>
                                </a:lnTo>
                                <a:lnTo>
                                  <a:pt x="32" y="44"/>
                                </a:lnTo>
                                <a:lnTo>
                                  <a:pt x="32" y="47"/>
                                </a:lnTo>
                                <a:lnTo>
                                  <a:pt x="32" y="50"/>
                                </a:lnTo>
                                <a:lnTo>
                                  <a:pt x="32" y="54"/>
                                </a:lnTo>
                                <a:lnTo>
                                  <a:pt x="32" y="59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7"/>
                                </a:lnTo>
                                <a:lnTo>
                                  <a:pt x="32" y="85"/>
                                </a:lnTo>
                                <a:lnTo>
                                  <a:pt x="32" y="93"/>
                                </a:lnTo>
                                <a:lnTo>
                                  <a:pt x="32" y="103"/>
                                </a:lnTo>
                                <a:lnTo>
                                  <a:pt x="32" y="114"/>
                                </a:lnTo>
                                <a:lnTo>
                                  <a:pt x="32" y="125"/>
                                </a:lnTo>
                                <a:lnTo>
                                  <a:pt x="32" y="138"/>
                                </a:lnTo>
                                <a:lnTo>
                                  <a:pt x="32" y="152"/>
                                </a:lnTo>
                                <a:lnTo>
                                  <a:pt x="32" y="167"/>
                                </a:lnTo>
                                <a:lnTo>
                                  <a:pt x="32" y="184"/>
                                </a:lnTo>
                                <a:lnTo>
                                  <a:pt x="32" y="201"/>
                                </a:lnTo>
                                <a:lnTo>
                                  <a:pt x="32" y="221"/>
                                </a:lnTo>
                                <a:lnTo>
                                  <a:pt x="32" y="241"/>
                                </a:lnTo>
                                <a:lnTo>
                                  <a:pt x="32" y="263"/>
                                </a:lnTo>
                                <a:lnTo>
                                  <a:pt x="32" y="287"/>
                                </a:lnTo>
                                <a:lnTo>
                                  <a:pt x="32" y="312"/>
                                </a:lnTo>
                                <a:lnTo>
                                  <a:pt x="32" y="338"/>
                                </a:lnTo>
                                <a:lnTo>
                                  <a:pt x="32" y="367"/>
                                </a:lnTo>
                                <a:lnTo>
                                  <a:pt x="32" y="397"/>
                                </a:lnTo>
                                <a:lnTo>
                                  <a:pt x="32" y="429"/>
                                </a:lnTo>
                                <a:lnTo>
                                  <a:pt x="32" y="462"/>
                                </a:lnTo>
                                <a:lnTo>
                                  <a:pt x="32" y="498"/>
                                </a:lnTo>
                                <a:lnTo>
                                  <a:pt x="32" y="536"/>
                                </a:lnTo>
                                <a:lnTo>
                                  <a:pt x="32" y="575"/>
                                </a:lnTo>
                                <a:lnTo>
                                  <a:pt x="32" y="616"/>
                                </a:lnTo>
                                <a:lnTo>
                                  <a:pt x="32" y="660"/>
                                </a:lnTo>
                                <a:lnTo>
                                  <a:pt x="32" y="706"/>
                                </a:lnTo>
                                <a:lnTo>
                                  <a:pt x="32" y="754"/>
                                </a:lnTo>
                                <a:lnTo>
                                  <a:pt x="32" y="804"/>
                                </a:lnTo>
                                <a:lnTo>
                                  <a:pt x="32" y="856"/>
                                </a:lnTo>
                                <a:lnTo>
                                  <a:pt x="32" y="911"/>
                                </a:lnTo>
                                <a:lnTo>
                                  <a:pt x="32" y="968"/>
                                </a:lnTo>
                                <a:lnTo>
                                  <a:pt x="32" y="1027"/>
                                </a:lnTo>
                                <a:lnTo>
                                  <a:pt x="32" y="1089"/>
                                </a:lnTo>
                                <a:lnTo>
                                  <a:pt x="32" y="1154"/>
                                </a:lnTo>
                                <a:lnTo>
                                  <a:pt x="32" y="1221"/>
                                </a:lnTo>
                                <a:lnTo>
                                  <a:pt x="32" y="1290"/>
                                </a:lnTo>
                                <a:lnTo>
                                  <a:pt x="32" y="1363"/>
                                </a:lnTo>
                                <a:lnTo>
                                  <a:pt x="32" y="1438"/>
                                </a:lnTo>
                                <a:lnTo>
                                  <a:pt x="32" y="1516"/>
                                </a:lnTo>
                                <a:lnTo>
                                  <a:pt x="32" y="1597"/>
                                </a:lnTo>
                                <a:lnTo>
                                  <a:pt x="32" y="1680"/>
                                </a:lnTo>
                                <a:lnTo>
                                  <a:pt x="32" y="1767"/>
                                </a:lnTo>
                                <a:lnTo>
                                  <a:pt x="32" y="1856"/>
                                </a:lnTo>
                                <a:lnTo>
                                  <a:pt x="32" y="1949"/>
                                </a:lnTo>
                                <a:lnTo>
                                  <a:pt x="32" y="2044"/>
                                </a:lnTo>
                                <a:lnTo>
                                  <a:pt x="32" y="2143"/>
                                </a:lnTo>
                                <a:lnTo>
                                  <a:pt x="32" y="2245"/>
                                </a:lnTo>
                                <a:lnTo>
                                  <a:pt x="32" y="2350"/>
                                </a:lnTo>
                                <a:lnTo>
                                  <a:pt x="32" y="2459"/>
                                </a:lnTo>
                                <a:lnTo>
                                  <a:pt x="32" y="2571"/>
                                </a:lnTo>
                                <a:lnTo>
                                  <a:pt x="32" y="2686"/>
                                </a:lnTo>
                                <a:lnTo>
                                  <a:pt x="32" y="2805"/>
                                </a:lnTo>
                                <a:lnTo>
                                  <a:pt x="32" y="2927"/>
                                </a:lnTo>
                                <a:lnTo>
                                  <a:pt x="32" y="3052"/>
                                </a:lnTo>
                                <a:lnTo>
                                  <a:pt x="32" y="3182"/>
                                </a:lnTo>
                                <a:lnTo>
                                  <a:pt x="32" y="3315"/>
                                </a:lnTo>
                                <a:lnTo>
                                  <a:pt x="32" y="3451"/>
                                </a:lnTo>
                                <a:lnTo>
                                  <a:pt x="32" y="3592"/>
                                </a:lnTo>
                                <a:lnTo>
                                  <a:pt x="32" y="3736"/>
                                </a:lnTo>
                                <a:lnTo>
                                  <a:pt x="32" y="3884"/>
                                </a:lnTo>
                                <a:lnTo>
                                  <a:pt x="32" y="4036"/>
                                </a:lnTo>
                                <a:lnTo>
                                  <a:pt x="32" y="4192"/>
                                </a:lnTo>
                                <a:lnTo>
                                  <a:pt x="32" y="4351"/>
                                </a:lnTo>
                                <a:lnTo>
                                  <a:pt x="32" y="4515"/>
                                </a:lnTo>
                                <a:lnTo>
                                  <a:pt x="32" y="4683"/>
                                </a:lnTo>
                                <a:lnTo>
                                  <a:pt x="32" y="4855"/>
                                </a:lnTo>
                                <a:lnTo>
                                  <a:pt x="32" y="5032"/>
                                </a:lnTo>
                                <a:lnTo>
                                  <a:pt x="32" y="5212"/>
                                </a:lnTo>
                                <a:lnTo>
                                  <a:pt x="32" y="5397"/>
                                </a:lnTo>
                                <a:lnTo>
                                  <a:pt x="32" y="5586"/>
                                </a:lnTo>
                                <a:lnTo>
                                  <a:pt x="32" y="5780"/>
                                </a:lnTo>
                                <a:lnTo>
                                  <a:pt x="32" y="5978"/>
                                </a:lnTo>
                                <a:lnTo>
                                  <a:pt x="32" y="6181"/>
                                </a:lnTo>
                                <a:lnTo>
                                  <a:pt x="32" y="6388"/>
                                </a:lnTo>
                                <a:lnTo>
                                  <a:pt x="32" y="6599"/>
                                </a:lnTo>
                                <a:lnTo>
                                  <a:pt x="32" y="6816"/>
                                </a:lnTo>
                                <a:lnTo>
                                  <a:pt x="32" y="7037"/>
                                </a:lnTo>
                                <a:lnTo>
                                  <a:pt x="32" y="7263"/>
                                </a:lnTo>
                                <a:lnTo>
                                  <a:pt x="32" y="7493"/>
                                </a:lnTo>
                                <a:lnTo>
                                  <a:pt x="32" y="7729"/>
                                </a:lnTo>
                                <a:lnTo>
                                  <a:pt x="32" y="7969"/>
                                </a:lnTo>
                                <a:lnTo>
                                  <a:pt x="32" y="8214"/>
                                </a:lnTo>
                                <a:lnTo>
                                  <a:pt x="32" y="8465"/>
                                </a:lnTo>
                                <a:lnTo>
                                  <a:pt x="32" y="8720"/>
                                </a:lnTo>
                                <a:lnTo>
                                  <a:pt x="32" y="8981"/>
                                </a:lnTo>
                                <a:lnTo>
                                  <a:pt x="32" y="9246"/>
                                </a:lnTo>
                                <a:lnTo>
                                  <a:pt x="32" y="9517"/>
                                </a:lnTo>
                                <a:lnTo>
                                  <a:pt x="32" y="9794"/>
                                </a:lnTo>
                                <a:lnTo>
                                  <a:pt x="32" y="10075"/>
                                </a:lnTo>
                                <a:lnTo>
                                  <a:pt x="32" y="10362"/>
                                </a:lnTo>
                                <a:lnTo>
                                  <a:pt x="32" y="10654"/>
                                </a:lnTo>
                                <a:lnTo>
                                  <a:pt x="32" y="10952"/>
                                </a:lnTo>
                                <a:lnTo>
                                  <a:pt x="32" y="11255"/>
                                </a:lnTo>
                                <a:lnTo>
                                  <a:pt x="32" y="11564"/>
                                </a:lnTo>
                                <a:lnTo>
                                  <a:pt x="32" y="11878"/>
                                </a:lnTo>
                                <a:lnTo>
                                  <a:pt x="32" y="12198"/>
                                </a:lnTo>
                                <a:lnTo>
                                  <a:pt x="32" y="12524"/>
                                </a:lnTo>
                                <a:lnTo>
                                  <a:pt x="32" y="12855"/>
                                </a:lnTo>
                                <a:lnTo>
                                  <a:pt x="32" y="13193"/>
                                </a:lnTo>
                                <a:lnTo>
                                  <a:pt x="32" y="13536"/>
                                </a:lnTo>
                                <a:lnTo>
                                  <a:pt x="32" y="13885"/>
                                </a:lnTo>
                                <a:lnTo>
                                  <a:pt x="32" y="14240"/>
                                </a:lnTo>
                              </a:path>
                            </a:pathLst>
                          </a:custGeom>
                          <a:noFill/>
                          <a:ln w="2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F5BF2" id="Group 12" o:spid="_x0000_s1026" style="position:absolute;margin-left:106.4pt;margin-top:37.4pt;width:.95pt;height:711.95pt;z-index:-251617280;mso-position-horizontal-relative:page;mso-position-vertical-relative:page" coordorigin="2120,740" coordsize="19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">
                <v:shape id="Freeform 13" o:spid="_x0000_s1027" style="position:absolute;left:2120;top:740;width:19;height:14239;visibility:visible;mso-wrap-style:square;v-text-anchor:top" coordsize="19,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" path="m32,36r,l32,37r,1l32,40r,2l32,44r,3l32,50r,4l32,59r,5l32,70r,7l32,85r,8l32,103r,11l32,125r,13l32,152r,15l32,184r,17l32,221r,20l32,263r,24l32,312r,26l32,367r,30l32,429r,33l32,498r,38l32,575r,41l32,660r,46l32,754r,50l32,856r,55l32,968r,59l32,1089r,65l32,1221r,69l32,1363r,75l32,1516r,81l32,1680r,87l32,1856r,93l32,2044r,99l32,2245r,105l32,2459r,112l32,2686r,119l32,2927r,125l32,3182r,133l32,3451r,141l32,3736r,148l32,4036r,156l32,4351r,164l32,4683r,172l32,5032r,180l32,5397r,189l32,5780r,198l32,6181r,207l32,6599r,217l32,7037r,226l32,7493r,236l32,7969r,245l32,8465r,255l32,8981r,265l32,9517r,277l32,10075r,287l32,10654r,298l32,11255r,309l32,11878r,320l32,12524r,331l32,13193r,343l32,13885r,355e" filled="f" strokeweight=".05608mm">
                  <v:path arrowok="t" o:connecttype="custom" o:connectlocs="32,776;32,776;32,776;32,777;32,780;32,784;32,790;32,799;32,810;32,825;32,843;32,865;32,892;32,924;32,961;32,1003;32,1052;32,1107;32,1169;32,1238;32,1315;32,1400;32,1494;32,1596;32,1708;32,1829;32,1961;32,2103;32,2256;32,2420;32,2596;32,2784;32,2985;32,3199;32,3426;32,3667;32,3922;32,4191;32,4476;32,4776;32,5091;32,5423;32,5772;32,6137;32,6520;32,6921;32,7339;32,7777;32,8233;32,8709;32,9205;32,9721;32,10257;32,10815;32,11394;32,11995;32,12618;32,13264;32,13933;32,1462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ge">
                  <wp:posOffset>487680</wp:posOffset>
                </wp:positionV>
                <wp:extent cx="12065" cy="9029065"/>
                <wp:effectExtent l="0" t="0" r="26035" b="63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9029065"/>
                          <a:chOff x="2140" y="760"/>
                          <a:chExt cx="19" cy="14219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140" y="760"/>
                            <a:ext cx="19" cy="14219"/>
                          </a:xfrm>
                          <a:custGeom>
                            <a:avLst/>
                            <a:gdLst>
                              <a:gd name="T0" fmla="+- 0 2160 2140"/>
                              <a:gd name="T1" fmla="*/ T0 w 19"/>
                              <a:gd name="T2" fmla="+- 0 774 760"/>
                              <a:gd name="T3" fmla="*/ 774 h 14219"/>
                              <a:gd name="T4" fmla="+- 0 2160 2140"/>
                              <a:gd name="T5" fmla="*/ T4 w 19"/>
                              <a:gd name="T6" fmla="+- 0 774 760"/>
                              <a:gd name="T7" fmla="*/ 774 h 14219"/>
                              <a:gd name="T8" fmla="+- 0 2160 2140"/>
                              <a:gd name="T9" fmla="*/ T8 w 19"/>
                              <a:gd name="T10" fmla="+- 0 774 760"/>
                              <a:gd name="T11" fmla="*/ 774 h 14219"/>
                              <a:gd name="T12" fmla="+- 0 2160 2140"/>
                              <a:gd name="T13" fmla="*/ T12 w 19"/>
                              <a:gd name="T14" fmla="+- 0 776 760"/>
                              <a:gd name="T15" fmla="*/ 776 h 14219"/>
                              <a:gd name="T16" fmla="+- 0 2160 2140"/>
                              <a:gd name="T17" fmla="*/ T16 w 19"/>
                              <a:gd name="T18" fmla="+- 0 778 760"/>
                              <a:gd name="T19" fmla="*/ 778 h 14219"/>
                              <a:gd name="T20" fmla="+- 0 2160 2140"/>
                              <a:gd name="T21" fmla="*/ T20 w 19"/>
                              <a:gd name="T22" fmla="+- 0 782 760"/>
                              <a:gd name="T23" fmla="*/ 782 h 14219"/>
                              <a:gd name="T24" fmla="+- 0 2160 2140"/>
                              <a:gd name="T25" fmla="*/ T24 w 19"/>
                              <a:gd name="T26" fmla="+- 0 788 760"/>
                              <a:gd name="T27" fmla="*/ 788 h 14219"/>
                              <a:gd name="T28" fmla="+- 0 2160 2140"/>
                              <a:gd name="T29" fmla="*/ T28 w 19"/>
                              <a:gd name="T30" fmla="+- 0 797 760"/>
                              <a:gd name="T31" fmla="*/ 797 h 14219"/>
                              <a:gd name="T32" fmla="+- 0 2160 2140"/>
                              <a:gd name="T33" fmla="*/ T32 w 19"/>
                              <a:gd name="T34" fmla="+- 0 808 760"/>
                              <a:gd name="T35" fmla="*/ 808 h 14219"/>
                              <a:gd name="T36" fmla="+- 0 2160 2140"/>
                              <a:gd name="T37" fmla="*/ T36 w 19"/>
                              <a:gd name="T38" fmla="+- 0 823 760"/>
                              <a:gd name="T39" fmla="*/ 823 h 14219"/>
                              <a:gd name="T40" fmla="+- 0 2160 2140"/>
                              <a:gd name="T41" fmla="*/ T40 w 19"/>
                              <a:gd name="T42" fmla="+- 0 841 760"/>
                              <a:gd name="T43" fmla="*/ 841 h 14219"/>
                              <a:gd name="T44" fmla="+- 0 2160 2140"/>
                              <a:gd name="T45" fmla="*/ T44 w 19"/>
                              <a:gd name="T46" fmla="+- 0 864 760"/>
                              <a:gd name="T47" fmla="*/ 864 h 14219"/>
                              <a:gd name="T48" fmla="+- 0 2160 2140"/>
                              <a:gd name="T49" fmla="*/ T48 w 19"/>
                              <a:gd name="T50" fmla="+- 0 890 760"/>
                              <a:gd name="T51" fmla="*/ 890 h 14219"/>
                              <a:gd name="T52" fmla="+- 0 2160 2140"/>
                              <a:gd name="T53" fmla="*/ T52 w 19"/>
                              <a:gd name="T54" fmla="+- 0 922 760"/>
                              <a:gd name="T55" fmla="*/ 922 h 14219"/>
                              <a:gd name="T56" fmla="+- 0 2160 2140"/>
                              <a:gd name="T57" fmla="*/ T56 w 19"/>
                              <a:gd name="T58" fmla="+- 0 959 760"/>
                              <a:gd name="T59" fmla="*/ 959 h 14219"/>
                              <a:gd name="T60" fmla="+- 0 2160 2140"/>
                              <a:gd name="T61" fmla="*/ T60 w 19"/>
                              <a:gd name="T62" fmla="+- 0 1002 760"/>
                              <a:gd name="T63" fmla="*/ 1002 h 14219"/>
                              <a:gd name="T64" fmla="+- 0 2160 2140"/>
                              <a:gd name="T65" fmla="*/ T64 w 19"/>
                              <a:gd name="T66" fmla="+- 0 1050 760"/>
                              <a:gd name="T67" fmla="*/ 1050 h 14219"/>
                              <a:gd name="T68" fmla="+- 0 2160 2140"/>
                              <a:gd name="T69" fmla="*/ T68 w 19"/>
                              <a:gd name="T70" fmla="+- 0 1105 760"/>
                              <a:gd name="T71" fmla="*/ 1105 h 14219"/>
                              <a:gd name="T72" fmla="+- 0 2160 2140"/>
                              <a:gd name="T73" fmla="*/ T72 w 19"/>
                              <a:gd name="T74" fmla="+- 0 1167 760"/>
                              <a:gd name="T75" fmla="*/ 1167 h 14219"/>
                              <a:gd name="T76" fmla="+- 0 2160 2140"/>
                              <a:gd name="T77" fmla="*/ T76 w 19"/>
                              <a:gd name="T78" fmla="+- 0 1237 760"/>
                              <a:gd name="T79" fmla="*/ 1237 h 14219"/>
                              <a:gd name="T80" fmla="+- 0 2160 2140"/>
                              <a:gd name="T81" fmla="*/ T80 w 19"/>
                              <a:gd name="T82" fmla="+- 0 1314 760"/>
                              <a:gd name="T83" fmla="*/ 1314 h 14219"/>
                              <a:gd name="T84" fmla="+- 0 2160 2140"/>
                              <a:gd name="T85" fmla="*/ T84 w 19"/>
                              <a:gd name="T86" fmla="+- 0 1399 760"/>
                              <a:gd name="T87" fmla="*/ 1399 h 14219"/>
                              <a:gd name="T88" fmla="+- 0 2160 2140"/>
                              <a:gd name="T89" fmla="*/ T88 w 19"/>
                              <a:gd name="T90" fmla="+- 0 1492 760"/>
                              <a:gd name="T91" fmla="*/ 1492 h 14219"/>
                              <a:gd name="T92" fmla="+- 0 2160 2140"/>
                              <a:gd name="T93" fmla="*/ T92 w 19"/>
                              <a:gd name="T94" fmla="+- 0 1595 760"/>
                              <a:gd name="T95" fmla="*/ 1595 h 14219"/>
                              <a:gd name="T96" fmla="+- 0 2160 2140"/>
                              <a:gd name="T97" fmla="*/ T96 w 19"/>
                              <a:gd name="T98" fmla="+- 0 1706 760"/>
                              <a:gd name="T99" fmla="*/ 1706 h 14219"/>
                              <a:gd name="T100" fmla="+- 0 2160 2140"/>
                              <a:gd name="T101" fmla="*/ T100 w 19"/>
                              <a:gd name="T102" fmla="+- 0 1828 760"/>
                              <a:gd name="T103" fmla="*/ 1828 h 14219"/>
                              <a:gd name="T104" fmla="+- 0 2160 2140"/>
                              <a:gd name="T105" fmla="*/ T104 w 19"/>
                              <a:gd name="T106" fmla="+- 0 1959 760"/>
                              <a:gd name="T107" fmla="*/ 1959 h 14219"/>
                              <a:gd name="T108" fmla="+- 0 2160 2140"/>
                              <a:gd name="T109" fmla="*/ T108 w 19"/>
                              <a:gd name="T110" fmla="+- 0 2102 760"/>
                              <a:gd name="T111" fmla="*/ 2102 h 14219"/>
                              <a:gd name="T112" fmla="+- 0 2160 2140"/>
                              <a:gd name="T113" fmla="*/ T112 w 19"/>
                              <a:gd name="T114" fmla="+- 0 2255 760"/>
                              <a:gd name="T115" fmla="*/ 2255 h 14219"/>
                              <a:gd name="T116" fmla="+- 0 2160 2140"/>
                              <a:gd name="T117" fmla="*/ T116 w 19"/>
                              <a:gd name="T118" fmla="+- 0 2419 760"/>
                              <a:gd name="T119" fmla="*/ 2419 h 14219"/>
                              <a:gd name="T120" fmla="+- 0 2160 2140"/>
                              <a:gd name="T121" fmla="*/ T120 w 19"/>
                              <a:gd name="T122" fmla="+- 0 2595 760"/>
                              <a:gd name="T123" fmla="*/ 2595 h 14219"/>
                              <a:gd name="T124" fmla="+- 0 2160 2140"/>
                              <a:gd name="T125" fmla="*/ T124 w 19"/>
                              <a:gd name="T126" fmla="+- 0 2783 760"/>
                              <a:gd name="T127" fmla="*/ 2783 h 14219"/>
                              <a:gd name="T128" fmla="+- 0 2160 2140"/>
                              <a:gd name="T129" fmla="*/ T128 w 19"/>
                              <a:gd name="T130" fmla="+- 0 2984 760"/>
                              <a:gd name="T131" fmla="*/ 2984 h 14219"/>
                              <a:gd name="T132" fmla="+- 0 2160 2140"/>
                              <a:gd name="T133" fmla="*/ T132 w 19"/>
                              <a:gd name="T134" fmla="+- 0 3198 760"/>
                              <a:gd name="T135" fmla="*/ 3198 h 14219"/>
                              <a:gd name="T136" fmla="+- 0 2160 2140"/>
                              <a:gd name="T137" fmla="*/ T136 w 19"/>
                              <a:gd name="T138" fmla="+- 0 3425 760"/>
                              <a:gd name="T139" fmla="*/ 3425 h 14219"/>
                              <a:gd name="T140" fmla="+- 0 2160 2140"/>
                              <a:gd name="T141" fmla="*/ T140 w 19"/>
                              <a:gd name="T142" fmla="+- 0 3666 760"/>
                              <a:gd name="T143" fmla="*/ 3666 h 14219"/>
                              <a:gd name="T144" fmla="+- 0 2160 2140"/>
                              <a:gd name="T145" fmla="*/ T144 w 19"/>
                              <a:gd name="T146" fmla="+- 0 3921 760"/>
                              <a:gd name="T147" fmla="*/ 3921 h 14219"/>
                              <a:gd name="T148" fmla="+- 0 2160 2140"/>
                              <a:gd name="T149" fmla="*/ T148 w 19"/>
                              <a:gd name="T150" fmla="+- 0 4190 760"/>
                              <a:gd name="T151" fmla="*/ 4190 h 14219"/>
                              <a:gd name="T152" fmla="+- 0 2160 2140"/>
                              <a:gd name="T153" fmla="*/ T152 w 19"/>
                              <a:gd name="T154" fmla="+- 0 4475 760"/>
                              <a:gd name="T155" fmla="*/ 4475 h 14219"/>
                              <a:gd name="T156" fmla="+- 0 2160 2140"/>
                              <a:gd name="T157" fmla="*/ T156 w 19"/>
                              <a:gd name="T158" fmla="+- 0 4775 760"/>
                              <a:gd name="T159" fmla="*/ 4775 h 14219"/>
                              <a:gd name="T160" fmla="+- 0 2160 2140"/>
                              <a:gd name="T161" fmla="*/ T160 w 19"/>
                              <a:gd name="T162" fmla="+- 0 5091 760"/>
                              <a:gd name="T163" fmla="*/ 5091 h 14219"/>
                              <a:gd name="T164" fmla="+- 0 2160 2140"/>
                              <a:gd name="T165" fmla="*/ T164 w 19"/>
                              <a:gd name="T166" fmla="+- 0 5423 760"/>
                              <a:gd name="T167" fmla="*/ 5423 h 14219"/>
                              <a:gd name="T168" fmla="+- 0 2160 2140"/>
                              <a:gd name="T169" fmla="*/ T168 w 19"/>
                              <a:gd name="T170" fmla="+- 0 5771 760"/>
                              <a:gd name="T171" fmla="*/ 5771 h 14219"/>
                              <a:gd name="T172" fmla="+- 0 2160 2140"/>
                              <a:gd name="T173" fmla="*/ T172 w 19"/>
                              <a:gd name="T174" fmla="+- 0 6137 760"/>
                              <a:gd name="T175" fmla="*/ 6137 h 14219"/>
                              <a:gd name="T176" fmla="+- 0 2160 2140"/>
                              <a:gd name="T177" fmla="*/ T176 w 19"/>
                              <a:gd name="T178" fmla="+- 0 6520 760"/>
                              <a:gd name="T179" fmla="*/ 6520 h 14219"/>
                              <a:gd name="T180" fmla="+- 0 2160 2140"/>
                              <a:gd name="T181" fmla="*/ T180 w 19"/>
                              <a:gd name="T182" fmla="+- 0 6920 760"/>
                              <a:gd name="T183" fmla="*/ 6920 h 14219"/>
                              <a:gd name="T184" fmla="+- 0 2160 2140"/>
                              <a:gd name="T185" fmla="*/ T184 w 19"/>
                              <a:gd name="T186" fmla="+- 0 7339 760"/>
                              <a:gd name="T187" fmla="*/ 7339 h 14219"/>
                              <a:gd name="T188" fmla="+- 0 2160 2140"/>
                              <a:gd name="T189" fmla="*/ T188 w 19"/>
                              <a:gd name="T190" fmla="+- 0 7777 760"/>
                              <a:gd name="T191" fmla="*/ 7777 h 14219"/>
                              <a:gd name="T192" fmla="+- 0 2160 2140"/>
                              <a:gd name="T193" fmla="*/ T192 w 19"/>
                              <a:gd name="T194" fmla="+- 0 8233 760"/>
                              <a:gd name="T195" fmla="*/ 8233 h 14219"/>
                              <a:gd name="T196" fmla="+- 0 2160 2140"/>
                              <a:gd name="T197" fmla="*/ T196 w 19"/>
                              <a:gd name="T198" fmla="+- 0 8709 760"/>
                              <a:gd name="T199" fmla="*/ 8709 h 14219"/>
                              <a:gd name="T200" fmla="+- 0 2160 2140"/>
                              <a:gd name="T201" fmla="*/ T200 w 19"/>
                              <a:gd name="T202" fmla="+- 0 9205 760"/>
                              <a:gd name="T203" fmla="*/ 9205 h 14219"/>
                              <a:gd name="T204" fmla="+- 0 2160 2140"/>
                              <a:gd name="T205" fmla="*/ T204 w 19"/>
                              <a:gd name="T206" fmla="+- 0 9721 760"/>
                              <a:gd name="T207" fmla="*/ 9721 h 14219"/>
                              <a:gd name="T208" fmla="+- 0 2160 2140"/>
                              <a:gd name="T209" fmla="*/ T208 w 19"/>
                              <a:gd name="T210" fmla="+- 0 10258 760"/>
                              <a:gd name="T211" fmla="*/ 10258 h 14219"/>
                              <a:gd name="T212" fmla="+- 0 2160 2140"/>
                              <a:gd name="T213" fmla="*/ T212 w 19"/>
                              <a:gd name="T214" fmla="+- 0 10816 760"/>
                              <a:gd name="T215" fmla="*/ 10816 h 14219"/>
                              <a:gd name="T216" fmla="+- 0 2160 2140"/>
                              <a:gd name="T217" fmla="*/ T216 w 19"/>
                              <a:gd name="T218" fmla="+- 0 11395 760"/>
                              <a:gd name="T219" fmla="*/ 11395 h 14219"/>
                              <a:gd name="T220" fmla="+- 0 2160 2140"/>
                              <a:gd name="T221" fmla="*/ T220 w 19"/>
                              <a:gd name="T222" fmla="+- 0 11996 760"/>
                              <a:gd name="T223" fmla="*/ 11996 h 14219"/>
                              <a:gd name="T224" fmla="+- 0 2160 2140"/>
                              <a:gd name="T225" fmla="*/ T224 w 19"/>
                              <a:gd name="T226" fmla="+- 0 12619 760"/>
                              <a:gd name="T227" fmla="*/ 12619 h 14219"/>
                              <a:gd name="T228" fmla="+- 0 2160 2140"/>
                              <a:gd name="T229" fmla="*/ T228 w 19"/>
                              <a:gd name="T230" fmla="+- 0 13265 760"/>
                              <a:gd name="T231" fmla="*/ 13265 h 14219"/>
                              <a:gd name="T232" fmla="+- 0 2160 2140"/>
                              <a:gd name="T233" fmla="*/ T232 w 19"/>
                              <a:gd name="T234" fmla="+- 0 13934 760"/>
                              <a:gd name="T235" fmla="*/ 13934 h 14219"/>
                              <a:gd name="T236" fmla="+- 0 2160 2140"/>
                              <a:gd name="T237" fmla="*/ T236 w 19"/>
                              <a:gd name="T238" fmla="+- 0 14627 760"/>
                              <a:gd name="T239" fmla="*/ 14627 h 14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14219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20"/>
                                </a:lnTo>
                                <a:lnTo>
                                  <a:pt x="20" y="22"/>
                                </a:lnTo>
                                <a:lnTo>
                                  <a:pt x="20" y="25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7"/>
                                </a:lnTo>
                                <a:lnTo>
                                  <a:pt x="20" y="42"/>
                                </a:lnTo>
                                <a:lnTo>
                                  <a:pt x="20" y="48"/>
                                </a:lnTo>
                                <a:lnTo>
                                  <a:pt x="20" y="55"/>
                                </a:lnTo>
                                <a:lnTo>
                                  <a:pt x="20" y="63"/>
                                </a:lnTo>
                                <a:lnTo>
                                  <a:pt x="20" y="72"/>
                                </a:lnTo>
                                <a:lnTo>
                                  <a:pt x="20" y="81"/>
                                </a:lnTo>
                                <a:lnTo>
                                  <a:pt x="20" y="92"/>
                                </a:lnTo>
                                <a:lnTo>
                                  <a:pt x="20" y="104"/>
                                </a:lnTo>
                                <a:lnTo>
                                  <a:pt x="20" y="116"/>
                                </a:lnTo>
                                <a:lnTo>
                                  <a:pt x="20" y="130"/>
                                </a:lnTo>
                                <a:lnTo>
                                  <a:pt x="20" y="146"/>
                                </a:lnTo>
                                <a:lnTo>
                                  <a:pt x="20" y="162"/>
                                </a:lnTo>
                                <a:lnTo>
                                  <a:pt x="20" y="180"/>
                                </a:lnTo>
                                <a:lnTo>
                                  <a:pt x="20" y="199"/>
                                </a:lnTo>
                                <a:lnTo>
                                  <a:pt x="20" y="220"/>
                                </a:lnTo>
                                <a:lnTo>
                                  <a:pt x="20" y="242"/>
                                </a:lnTo>
                                <a:lnTo>
                                  <a:pt x="20" y="265"/>
                                </a:lnTo>
                                <a:lnTo>
                                  <a:pt x="20" y="290"/>
                                </a:lnTo>
                                <a:lnTo>
                                  <a:pt x="20" y="317"/>
                                </a:lnTo>
                                <a:lnTo>
                                  <a:pt x="20" y="345"/>
                                </a:lnTo>
                                <a:lnTo>
                                  <a:pt x="20" y="375"/>
                                </a:lnTo>
                                <a:lnTo>
                                  <a:pt x="20" y="407"/>
                                </a:lnTo>
                                <a:lnTo>
                                  <a:pt x="20" y="441"/>
                                </a:lnTo>
                                <a:lnTo>
                                  <a:pt x="20" y="477"/>
                                </a:lnTo>
                                <a:lnTo>
                                  <a:pt x="20" y="514"/>
                                </a:lnTo>
                                <a:lnTo>
                                  <a:pt x="20" y="554"/>
                                </a:lnTo>
                                <a:lnTo>
                                  <a:pt x="20" y="595"/>
                                </a:lnTo>
                                <a:lnTo>
                                  <a:pt x="20" y="639"/>
                                </a:lnTo>
                                <a:lnTo>
                                  <a:pt x="20" y="684"/>
                                </a:lnTo>
                                <a:lnTo>
                                  <a:pt x="20" y="732"/>
                                </a:lnTo>
                                <a:lnTo>
                                  <a:pt x="20" y="782"/>
                                </a:lnTo>
                                <a:lnTo>
                                  <a:pt x="20" y="835"/>
                                </a:lnTo>
                                <a:lnTo>
                                  <a:pt x="20" y="889"/>
                                </a:lnTo>
                                <a:lnTo>
                                  <a:pt x="20" y="946"/>
                                </a:lnTo>
                                <a:lnTo>
                                  <a:pt x="20" y="1006"/>
                                </a:lnTo>
                                <a:lnTo>
                                  <a:pt x="20" y="1068"/>
                                </a:lnTo>
                                <a:lnTo>
                                  <a:pt x="20" y="1132"/>
                                </a:lnTo>
                                <a:lnTo>
                                  <a:pt x="20" y="1199"/>
                                </a:lnTo>
                                <a:lnTo>
                                  <a:pt x="20" y="1269"/>
                                </a:lnTo>
                                <a:lnTo>
                                  <a:pt x="20" y="1342"/>
                                </a:lnTo>
                                <a:lnTo>
                                  <a:pt x="20" y="1417"/>
                                </a:lnTo>
                                <a:lnTo>
                                  <a:pt x="20" y="1495"/>
                                </a:lnTo>
                                <a:lnTo>
                                  <a:pt x="20" y="1575"/>
                                </a:lnTo>
                                <a:lnTo>
                                  <a:pt x="20" y="1659"/>
                                </a:lnTo>
                                <a:lnTo>
                                  <a:pt x="20" y="1746"/>
                                </a:lnTo>
                                <a:lnTo>
                                  <a:pt x="20" y="1835"/>
                                </a:lnTo>
                                <a:lnTo>
                                  <a:pt x="20" y="1928"/>
                                </a:lnTo>
                                <a:lnTo>
                                  <a:pt x="20" y="2023"/>
                                </a:lnTo>
                                <a:lnTo>
                                  <a:pt x="20" y="2122"/>
                                </a:lnTo>
                                <a:lnTo>
                                  <a:pt x="20" y="2224"/>
                                </a:lnTo>
                                <a:lnTo>
                                  <a:pt x="20" y="2329"/>
                                </a:lnTo>
                                <a:lnTo>
                                  <a:pt x="20" y="2438"/>
                                </a:lnTo>
                                <a:lnTo>
                                  <a:pt x="20" y="2550"/>
                                </a:lnTo>
                                <a:lnTo>
                                  <a:pt x="20" y="2665"/>
                                </a:lnTo>
                                <a:lnTo>
                                  <a:pt x="20" y="2784"/>
                                </a:lnTo>
                                <a:lnTo>
                                  <a:pt x="20" y="2906"/>
                                </a:lnTo>
                                <a:lnTo>
                                  <a:pt x="20" y="3032"/>
                                </a:lnTo>
                                <a:lnTo>
                                  <a:pt x="20" y="3161"/>
                                </a:lnTo>
                                <a:lnTo>
                                  <a:pt x="20" y="3294"/>
                                </a:lnTo>
                                <a:lnTo>
                                  <a:pt x="20" y="3430"/>
                                </a:lnTo>
                                <a:lnTo>
                                  <a:pt x="20" y="3571"/>
                                </a:lnTo>
                                <a:lnTo>
                                  <a:pt x="20" y="3715"/>
                                </a:lnTo>
                                <a:lnTo>
                                  <a:pt x="20" y="3863"/>
                                </a:lnTo>
                                <a:lnTo>
                                  <a:pt x="20" y="4015"/>
                                </a:lnTo>
                                <a:lnTo>
                                  <a:pt x="20" y="4171"/>
                                </a:lnTo>
                                <a:lnTo>
                                  <a:pt x="20" y="4331"/>
                                </a:lnTo>
                                <a:lnTo>
                                  <a:pt x="20" y="4495"/>
                                </a:lnTo>
                                <a:lnTo>
                                  <a:pt x="20" y="4663"/>
                                </a:lnTo>
                                <a:lnTo>
                                  <a:pt x="20" y="4835"/>
                                </a:lnTo>
                                <a:lnTo>
                                  <a:pt x="20" y="5011"/>
                                </a:lnTo>
                                <a:lnTo>
                                  <a:pt x="20" y="5192"/>
                                </a:lnTo>
                                <a:lnTo>
                                  <a:pt x="20" y="5377"/>
                                </a:lnTo>
                                <a:lnTo>
                                  <a:pt x="20" y="5566"/>
                                </a:lnTo>
                                <a:lnTo>
                                  <a:pt x="20" y="5760"/>
                                </a:lnTo>
                                <a:lnTo>
                                  <a:pt x="20" y="5958"/>
                                </a:lnTo>
                                <a:lnTo>
                                  <a:pt x="20" y="6160"/>
                                </a:lnTo>
                                <a:lnTo>
                                  <a:pt x="20" y="6367"/>
                                </a:lnTo>
                                <a:lnTo>
                                  <a:pt x="20" y="6579"/>
                                </a:lnTo>
                                <a:lnTo>
                                  <a:pt x="20" y="6796"/>
                                </a:lnTo>
                                <a:lnTo>
                                  <a:pt x="20" y="7017"/>
                                </a:lnTo>
                                <a:lnTo>
                                  <a:pt x="20" y="7243"/>
                                </a:lnTo>
                                <a:lnTo>
                                  <a:pt x="20" y="7473"/>
                                </a:lnTo>
                                <a:lnTo>
                                  <a:pt x="20" y="7709"/>
                                </a:lnTo>
                                <a:lnTo>
                                  <a:pt x="20" y="7949"/>
                                </a:lnTo>
                                <a:lnTo>
                                  <a:pt x="20" y="8195"/>
                                </a:lnTo>
                                <a:lnTo>
                                  <a:pt x="20" y="8445"/>
                                </a:lnTo>
                                <a:lnTo>
                                  <a:pt x="20" y="8701"/>
                                </a:lnTo>
                                <a:lnTo>
                                  <a:pt x="20" y="8961"/>
                                </a:lnTo>
                                <a:lnTo>
                                  <a:pt x="20" y="9227"/>
                                </a:lnTo>
                                <a:lnTo>
                                  <a:pt x="20" y="9498"/>
                                </a:lnTo>
                                <a:lnTo>
                                  <a:pt x="20" y="9774"/>
                                </a:lnTo>
                                <a:lnTo>
                                  <a:pt x="20" y="10056"/>
                                </a:lnTo>
                                <a:lnTo>
                                  <a:pt x="20" y="10343"/>
                                </a:lnTo>
                                <a:lnTo>
                                  <a:pt x="20" y="10635"/>
                                </a:lnTo>
                                <a:lnTo>
                                  <a:pt x="20" y="10933"/>
                                </a:lnTo>
                                <a:lnTo>
                                  <a:pt x="20" y="11236"/>
                                </a:lnTo>
                                <a:lnTo>
                                  <a:pt x="20" y="11545"/>
                                </a:lnTo>
                                <a:lnTo>
                                  <a:pt x="20" y="11859"/>
                                </a:lnTo>
                                <a:lnTo>
                                  <a:pt x="20" y="12179"/>
                                </a:lnTo>
                                <a:lnTo>
                                  <a:pt x="20" y="12505"/>
                                </a:lnTo>
                                <a:lnTo>
                                  <a:pt x="20" y="12837"/>
                                </a:lnTo>
                                <a:lnTo>
                                  <a:pt x="20" y="13174"/>
                                </a:lnTo>
                                <a:lnTo>
                                  <a:pt x="20" y="13518"/>
                                </a:lnTo>
                                <a:lnTo>
                                  <a:pt x="20" y="13867"/>
                                </a:lnTo>
                                <a:lnTo>
                                  <a:pt x="20" y="14222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1B30B" id="Group 10" o:spid="_x0000_s1026" style="position:absolute;margin-left:107.4pt;margin-top:38.4pt;width:.95pt;height:710.95pt;z-index:-251616256;mso-position-horizontal-relative:page;mso-position-vertical-relative:page" coordorigin="2140,760" coordsize="19,1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">
                <v:shape id="Freeform 11" o:spid="_x0000_s1027" style="position:absolute;left:2140;top:760;width:19;height:14219;visibility:visible;mso-wrap-style:square;v-text-anchor:top" coordsize="19,1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" path="m20,14r,l20,15r,1l20,17r,1l20,20r,2l20,25r,3l20,32r,5l20,42r,6l20,55r,8l20,72r,9l20,92r,12l20,116r,14l20,146r,16l20,180r,19l20,220r,22l20,265r,25l20,317r,28l20,375r,32l20,441r,36l20,514r,40l20,595r,44l20,684r,48l20,782r,53l20,889r,57l20,1006r,62l20,1132r,67l20,1269r,73l20,1417r,78l20,1575r,84l20,1746r,89l20,1928r,95l20,2122r,102l20,2329r,109l20,2550r,115l20,2784r,122l20,3032r,129l20,3294r,136l20,3571r,144l20,3863r,152l20,4171r,160l20,4495r,168l20,4835r,176l20,5192r,185l20,5566r,194l20,5958r,202l20,6367r,212l20,6796r,221l20,7243r,230l20,7709r,240l20,8195r,250l20,8701r,260l20,9227r,271l20,9774r,282l20,10343r,292l20,10933r,303l20,11545r,314l20,12179r,326l20,12837r,337l20,13518r,349l20,14222e" filled="f" strokeweight=".33831mm">
                  <v:path arrowok="t" o:connecttype="custom" o:connectlocs="20,774;20,774;20,774;20,776;20,778;20,782;20,788;20,797;20,808;20,823;20,841;20,864;20,890;20,922;20,959;20,1002;20,1050;20,1105;20,1167;20,1237;20,1314;20,1399;20,1492;20,1595;20,1706;20,1828;20,1959;20,2102;20,2255;20,2419;20,2595;20,2783;20,2984;20,3198;20,3425;20,3666;20,3921;20,4190;20,4475;20,4775;20,5091;20,5423;20,5771;20,6137;20,6520;20,6920;20,7339;20,7777;20,8233;20,8709;20,9205;20,9721;20,10258;20,10816;20,11395;20,11996;20,12619;20,13265;20,13934;20,146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3644880</wp:posOffset>
                </wp:positionH>
                <wp:positionV relativeFrom="page">
                  <wp:posOffset>474980</wp:posOffset>
                </wp:positionV>
                <wp:extent cx="37465" cy="9054465"/>
                <wp:effectExtent l="0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9054465"/>
                          <a:chOff x="21480" y="740"/>
                          <a:chExt cx="59" cy="14259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1480" y="740"/>
                            <a:ext cx="59" cy="14259"/>
                          </a:xfrm>
                          <a:custGeom>
                            <a:avLst/>
                            <a:gdLst>
                              <a:gd name="T0" fmla="+- 0 21510 21480"/>
                              <a:gd name="T1" fmla="*/ T0 w 59"/>
                              <a:gd name="T2" fmla="+- 0 755 740"/>
                              <a:gd name="T3" fmla="*/ 755 h 14259"/>
                              <a:gd name="T4" fmla="+- 0 21510 21480"/>
                              <a:gd name="T5" fmla="*/ T4 w 59"/>
                              <a:gd name="T6" fmla="+- 0 755 740"/>
                              <a:gd name="T7" fmla="*/ 755 h 14259"/>
                              <a:gd name="T8" fmla="+- 0 21510 21480"/>
                              <a:gd name="T9" fmla="*/ T8 w 59"/>
                              <a:gd name="T10" fmla="+- 0 755 740"/>
                              <a:gd name="T11" fmla="*/ 755 h 14259"/>
                              <a:gd name="T12" fmla="+- 0 21510 21480"/>
                              <a:gd name="T13" fmla="*/ T12 w 59"/>
                              <a:gd name="T14" fmla="+- 0 757 740"/>
                              <a:gd name="T15" fmla="*/ 757 h 14259"/>
                              <a:gd name="T16" fmla="+- 0 21510 21480"/>
                              <a:gd name="T17" fmla="*/ T16 w 59"/>
                              <a:gd name="T18" fmla="+- 0 759 740"/>
                              <a:gd name="T19" fmla="*/ 759 h 14259"/>
                              <a:gd name="T20" fmla="+- 0 21510 21480"/>
                              <a:gd name="T21" fmla="*/ T20 w 59"/>
                              <a:gd name="T22" fmla="+- 0 763 740"/>
                              <a:gd name="T23" fmla="*/ 763 h 14259"/>
                              <a:gd name="T24" fmla="+- 0 21510 21480"/>
                              <a:gd name="T25" fmla="*/ T24 w 59"/>
                              <a:gd name="T26" fmla="+- 0 769 740"/>
                              <a:gd name="T27" fmla="*/ 769 h 14259"/>
                              <a:gd name="T28" fmla="+- 0 21510 21480"/>
                              <a:gd name="T29" fmla="*/ T28 w 59"/>
                              <a:gd name="T30" fmla="+- 0 778 740"/>
                              <a:gd name="T31" fmla="*/ 778 h 14259"/>
                              <a:gd name="T32" fmla="+- 0 21510 21480"/>
                              <a:gd name="T33" fmla="*/ T32 w 59"/>
                              <a:gd name="T34" fmla="+- 0 789 740"/>
                              <a:gd name="T35" fmla="*/ 789 h 14259"/>
                              <a:gd name="T36" fmla="+- 0 21510 21480"/>
                              <a:gd name="T37" fmla="*/ T36 w 59"/>
                              <a:gd name="T38" fmla="+- 0 804 740"/>
                              <a:gd name="T39" fmla="*/ 804 h 14259"/>
                              <a:gd name="T40" fmla="+- 0 21510 21480"/>
                              <a:gd name="T41" fmla="*/ T40 w 59"/>
                              <a:gd name="T42" fmla="+- 0 822 740"/>
                              <a:gd name="T43" fmla="*/ 822 h 14259"/>
                              <a:gd name="T44" fmla="+- 0 21510 21480"/>
                              <a:gd name="T45" fmla="*/ T44 w 59"/>
                              <a:gd name="T46" fmla="+- 0 845 740"/>
                              <a:gd name="T47" fmla="*/ 845 h 14259"/>
                              <a:gd name="T48" fmla="+- 0 21510 21480"/>
                              <a:gd name="T49" fmla="*/ T48 w 59"/>
                              <a:gd name="T50" fmla="+- 0 871 740"/>
                              <a:gd name="T51" fmla="*/ 871 h 14259"/>
                              <a:gd name="T52" fmla="+- 0 21510 21480"/>
                              <a:gd name="T53" fmla="*/ T52 w 59"/>
                              <a:gd name="T54" fmla="+- 0 903 740"/>
                              <a:gd name="T55" fmla="*/ 903 h 14259"/>
                              <a:gd name="T56" fmla="+- 0 21510 21480"/>
                              <a:gd name="T57" fmla="*/ T56 w 59"/>
                              <a:gd name="T58" fmla="+- 0 940 740"/>
                              <a:gd name="T59" fmla="*/ 940 h 14259"/>
                              <a:gd name="T60" fmla="+- 0 21510 21480"/>
                              <a:gd name="T61" fmla="*/ T60 w 59"/>
                              <a:gd name="T62" fmla="+- 0 983 740"/>
                              <a:gd name="T63" fmla="*/ 983 h 14259"/>
                              <a:gd name="T64" fmla="+- 0 21510 21480"/>
                              <a:gd name="T65" fmla="*/ T64 w 59"/>
                              <a:gd name="T66" fmla="+- 0 1031 740"/>
                              <a:gd name="T67" fmla="*/ 1031 h 14259"/>
                              <a:gd name="T68" fmla="+- 0 21510 21480"/>
                              <a:gd name="T69" fmla="*/ T68 w 59"/>
                              <a:gd name="T70" fmla="+- 0 1087 740"/>
                              <a:gd name="T71" fmla="*/ 1087 h 14259"/>
                              <a:gd name="T72" fmla="+- 0 21510 21480"/>
                              <a:gd name="T73" fmla="*/ T72 w 59"/>
                              <a:gd name="T74" fmla="+- 0 1149 740"/>
                              <a:gd name="T75" fmla="*/ 1149 h 14259"/>
                              <a:gd name="T76" fmla="+- 0 21510 21480"/>
                              <a:gd name="T77" fmla="*/ T76 w 59"/>
                              <a:gd name="T78" fmla="+- 0 1218 740"/>
                              <a:gd name="T79" fmla="*/ 1218 h 14259"/>
                              <a:gd name="T80" fmla="+- 0 21510 21480"/>
                              <a:gd name="T81" fmla="*/ T80 w 59"/>
                              <a:gd name="T82" fmla="+- 0 1295 740"/>
                              <a:gd name="T83" fmla="*/ 1295 h 14259"/>
                              <a:gd name="T84" fmla="+- 0 21510 21480"/>
                              <a:gd name="T85" fmla="*/ T84 w 59"/>
                              <a:gd name="T86" fmla="+- 0 1380 740"/>
                              <a:gd name="T87" fmla="*/ 1380 h 14259"/>
                              <a:gd name="T88" fmla="+- 0 21510 21480"/>
                              <a:gd name="T89" fmla="*/ T88 w 59"/>
                              <a:gd name="T90" fmla="+- 0 1474 740"/>
                              <a:gd name="T91" fmla="*/ 1474 h 14259"/>
                              <a:gd name="T92" fmla="+- 0 21510 21480"/>
                              <a:gd name="T93" fmla="*/ T92 w 59"/>
                              <a:gd name="T94" fmla="+- 0 1576 740"/>
                              <a:gd name="T95" fmla="*/ 1576 h 14259"/>
                              <a:gd name="T96" fmla="+- 0 21510 21480"/>
                              <a:gd name="T97" fmla="*/ T96 w 59"/>
                              <a:gd name="T98" fmla="+- 0 1688 740"/>
                              <a:gd name="T99" fmla="*/ 1688 h 14259"/>
                              <a:gd name="T100" fmla="+- 0 21510 21480"/>
                              <a:gd name="T101" fmla="*/ T100 w 59"/>
                              <a:gd name="T102" fmla="+- 0 1810 740"/>
                              <a:gd name="T103" fmla="*/ 1810 h 14259"/>
                              <a:gd name="T104" fmla="+- 0 21510 21480"/>
                              <a:gd name="T105" fmla="*/ T104 w 59"/>
                              <a:gd name="T106" fmla="+- 0 1942 740"/>
                              <a:gd name="T107" fmla="*/ 1942 h 14259"/>
                              <a:gd name="T108" fmla="+- 0 21510 21480"/>
                              <a:gd name="T109" fmla="*/ T108 w 59"/>
                              <a:gd name="T110" fmla="+- 0 2084 740"/>
                              <a:gd name="T111" fmla="*/ 2084 h 14259"/>
                              <a:gd name="T112" fmla="+- 0 21510 21480"/>
                              <a:gd name="T113" fmla="*/ T112 w 59"/>
                              <a:gd name="T114" fmla="+- 0 2237 740"/>
                              <a:gd name="T115" fmla="*/ 2237 h 14259"/>
                              <a:gd name="T116" fmla="+- 0 21510 21480"/>
                              <a:gd name="T117" fmla="*/ T116 w 59"/>
                              <a:gd name="T118" fmla="+- 0 2402 740"/>
                              <a:gd name="T119" fmla="*/ 2402 h 14259"/>
                              <a:gd name="T120" fmla="+- 0 21510 21480"/>
                              <a:gd name="T121" fmla="*/ T120 w 59"/>
                              <a:gd name="T122" fmla="+- 0 2578 740"/>
                              <a:gd name="T123" fmla="*/ 2578 h 14259"/>
                              <a:gd name="T124" fmla="+- 0 21510 21480"/>
                              <a:gd name="T125" fmla="*/ T124 w 59"/>
                              <a:gd name="T126" fmla="+- 0 2767 740"/>
                              <a:gd name="T127" fmla="*/ 2767 h 14259"/>
                              <a:gd name="T128" fmla="+- 0 21510 21480"/>
                              <a:gd name="T129" fmla="*/ T128 w 59"/>
                              <a:gd name="T130" fmla="+- 0 2968 740"/>
                              <a:gd name="T131" fmla="*/ 2968 h 14259"/>
                              <a:gd name="T132" fmla="+- 0 21510 21480"/>
                              <a:gd name="T133" fmla="*/ T132 w 59"/>
                              <a:gd name="T134" fmla="+- 0 3182 740"/>
                              <a:gd name="T135" fmla="*/ 3182 h 14259"/>
                              <a:gd name="T136" fmla="+- 0 21510 21480"/>
                              <a:gd name="T137" fmla="*/ T136 w 59"/>
                              <a:gd name="T138" fmla="+- 0 3409 740"/>
                              <a:gd name="T139" fmla="*/ 3409 h 14259"/>
                              <a:gd name="T140" fmla="+- 0 21510 21480"/>
                              <a:gd name="T141" fmla="*/ T140 w 59"/>
                              <a:gd name="T142" fmla="+- 0 3651 740"/>
                              <a:gd name="T143" fmla="*/ 3651 h 14259"/>
                              <a:gd name="T144" fmla="+- 0 21510 21480"/>
                              <a:gd name="T145" fmla="*/ T144 w 59"/>
                              <a:gd name="T146" fmla="+- 0 3906 740"/>
                              <a:gd name="T147" fmla="*/ 3906 h 14259"/>
                              <a:gd name="T148" fmla="+- 0 21510 21480"/>
                              <a:gd name="T149" fmla="*/ T148 w 59"/>
                              <a:gd name="T150" fmla="+- 0 4176 740"/>
                              <a:gd name="T151" fmla="*/ 4176 h 14259"/>
                              <a:gd name="T152" fmla="+- 0 21510 21480"/>
                              <a:gd name="T153" fmla="*/ T152 w 59"/>
                              <a:gd name="T154" fmla="+- 0 4461 740"/>
                              <a:gd name="T155" fmla="*/ 4461 h 14259"/>
                              <a:gd name="T156" fmla="+- 0 21510 21480"/>
                              <a:gd name="T157" fmla="*/ T156 w 59"/>
                              <a:gd name="T158" fmla="+- 0 4761 740"/>
                              <a:gd name="T159" fmla="*/ 4761 h 14259"/>
                              <a:gd name="T160" fmla="+- 0 21510 21480"/>
                              <a:gd name="T161" fmla="*/ T160 w 59"/>
                              <a:gd name="T162" fmla="+- 0 5077 740"/>
                              <a:gd name="T163" fmla="*/ 5077 h 14259"/>
                              <a:gd name="T164" fmla="+- 0 21510 21480"/>
                              <a:gd name="T165" fmla="*/ T164 w 59"/>
                              <a:gd name="T166" fmla="+- 0 5410 740"/>
                              <a:gd name="T167" fmla="*/ 5410 h 14259"/>
                              <a:gd name="T168" fmla="+- 0 21510 21480"/>
                              <a:gd name="T169" fmla="*/ T168 w 59"/>
                              <a:gd name="T170" fmla="+- 0 5759 740"/>
                              <a:gd name="T171" fmla="*/ 5759 h 14259"/>
                              <a:gd name="T172" fmla="+- 0 21510 21480"/>
                              <a:gd name="T173" fmla="*/ T172 w 59"/>
                              <a:gd name="T174" fmla="+- 0 6125 740"/>
                              <a:gd name="T175" fmla="*/ 6125 h 14259"/>
                              <a:gd name="T176" fmla="+- 0 21510 21480"/>
                              <a:gd name="T177" fmla="*/ T176 w 59"/>
                              <a:gd name="T178" fmla="+- 0 6508 740"/>
                              <a:gd name="T179" fmla="*/ 6508 h 14259"/>
                              <a:gd name="T180" fmla="+- 0 21510 21480"/>
                              <a:gd name="T181" fmla="*/ T180 w 59"/>
                              <a:gd name="T182" fmla="+- 0 6909 740"/>
                              <a:gd name="T183" fmla="*/ 6909 h 14259"/>
                              <a:gd name="T184" fmla="+- 0 21510 21480"/>
                              <a:gd name="T185" fmla="*/ T184 w 59"/>
                              <a:gd name="T186" fmla="+- 0 7329 740"/>
                              <a:gd name="T187" fmla="*/ 7329 h 14259"/>
                              <a:gd name="T188" fmla="+- 0 21510 21480"/>
                              <a:gd name="T189" fmla="*/ T188 w 59"/>
                              <a:gd name="T190" fmla="+- 0 7767 740"/>
                              <a:gd name="T191" fmla="*/ 7767 h 14259"/>
                              <a:gd name="T192" fmla="+- 0 21510 21480"/>
                              <a:gd name="T193" fmla="*/ T192 w 59"/>
                              <a:gd name="T194" fmla="+- 0 8224 740"/>
                              <a:gd name="T195" fmla="*/ 8224 h 14259"/>
                              <a:gd name="T196" fmla="+- 0 21510 21480"/>
                              <a:gd name="T197" fmla="*/ T196 w 59"/>
                              <a:gd name="T198" fmla="+- 0 8701 740"/>
                              <a:gd name="T199" fmla="*/ 8701 h 14259"/>
                              <a:gd name="T200" fmla="+- 0 21510 21480"/>
                              <a:gd name="T201" fmla="*/ T200 w 59"/>
                              <a:gd name="T202" fmla="+- 0 9197 740"/>
                              <a:gd name="T203" fmla="*/ 9197 h 14259"/>
                              <a:gd name="T204" fmla="+- 0 21510 21480"/>
                              <a:gd name="T205" fmla="*/ T204 w 59"/>
                              <a:gd name="T206" fmla="+- 0 9714 740"/>
                              <a:gd name="T207" fmla="*/ 9714 h 14259"/>
                              <a:gd name="T208" fmla="+- 0 21510 21480"/>
                              <a:gd name="T209" fmla="*/ T208 w 59"/>
                              <a:gd name="T210" fmla="+- 0 10252 740"/>
                              <a:gd name="T211" fmla="*/ 10252 h 14259"/>
                              <a:gd name="T212" fmla="+- 0 21510 21480"/>
                              <a:gd name="T213" fmla="*/ T212 w 59"/>
                              <a:gd name="T214" fmla="+- 0 10810 740"/>
                              <a:gd name="T215" fmla="*/ 10810 h 14259"/>
                              <a:gd name="T216" fmla="+- 0 21510 21480"/>
                              <a:gd name="T217" fmla="*/ T216 w 59"/>
                              <a:gd name="T218" fmla="+- 0 11390 740"/>
                              <a:gd name="T219" fmla="*/ 11390 h 14259"/>
                              <a:gd name="T220" fmla="+- 0 21510 21480"/>
                              <a:gd name="T221" fmla="*/ T220 w 59"/>
                              <a:gd name="T222" fmla="+- 0 11992 740"/>
                              <a:gd name="T223" fmla="*/ 11992 h 14259"/>
                              <a:gd name="T224" fmla="+- 0 21510 21480"/>
                              <a:gd name="T225" fmla="*/ T224 w 59"/>
                              <a:gd name="T226" fmla="+- 0 12616 740"/>
                              <a:gd name="T227" fmla="*/ 12616 h 14259"/>
                              <a:gd name="T228" fmla="+- 0 21510 21480"/>
                              <a:gd name="T229" fmla="*/ T228 w 59"/>
                              <a:gd name="T230" fmla="+- 0 13263 740"/>
                              <a:gd name="T231" fmla="*/ 13263 h 14259"/>
                              <a:gd name="T232" fmla="+- 0 21510 21480"/>
                              <a:gd name="T233" fmla="*/ T232 w 59"/>
                              <a:gd name="T234" fmla="+- 0 13933 740"/>
                              <a:gd name="T235" fmla="*/ 13933 h 14259"/>
                              <a:gd name="T236" fmla="+- 0 21510 21480"/>
                              <a:gd name="T237" fmla="*/ T236 w 59"/>
                              <a:gd name="T238" fmla="+- 0 14626 740"/>
                              <a:gd name="T239" fmla="*/ 14626 h 14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14259">
                                <a:moveTo>
                                  <a:pt x="30" y="15"/>
                                </a:moveTo>
                                <a:lnTo>
                                  <a:pt x="30" y="15"/>
                                </a:lnTo>
                                <a:lnTo>
                                  <a:pt x="30" y="16"/>
                                </a:lnTo>
                                <a:lnTo>
                                  <a:pt x="30" y="17"/>
                                </a:lnTo>
                                <a:lnTo>
                                  <a:pt x="30" y="18"/>
                                </a:lnTo>
                                <a:lnTo>
                                  <a:pt x="30" y="19"/>
                                </a:lnTo>
                                <a:lnTo>
                                  <a:pt x="30" y="21"/>
                                </a:lnTo>
                                <a:lnTo>
                                  <a:pt x="30" y="23"/>
                                </a:lnTo>
                                <a:lnTo>
                                  <a:pt x="30" y="26"/>
                                </a:lnTo>
                                <a:lnTo>
                                  <a:pt x="30" y="29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0" y="43"/>
                                </a:lnTo>
                                <a:lnTo>
                                  <a:pt x="30" y="49"/>
                                </a:lnTo>
                                <a:lnTo>
                                  <a:pt x="30" y="56"/>
                                </a:lnTo>
                                <a:lnTo>
                                  <a:pt x="30" y="64"/>
                                </a:lnTo>
                                <a:lnTo>
                                  <a:pt x="30" y="73"/>
                                </a:lnTo>
                                <a:lnTo>
                                  <a:pt x="30" y="82"/>
                                </a:lnTo>
                                <a:lnTo>
                                  <a:pt x="30" y="93"/>
                                </a:lnTo>
                                <a:lnTo>
                                  <a:pt x="30" y="105"/>
                                </a:lnTo>
                                <a:lnTo>
                                  <a:pt x="30" y="117"/>
                                </a:lnTo>
                                <a:lnTo>
                                  <a:pt x="30" y="131"/>
                                </a:lnTo>
                                <a:lnTo>
                                  <a:pt x="30" y="147"/>
                                </a:lnTo>
                                <a:lnTo>
                                  <a:pt x="30" y="163"/>
                                </a:lnTo>
                                <a:lnTo>
                                  <a:pt x="30" y="181"/>
                                </a:lnTo>
                                <a:lnTo>
                                  <a:pt x="30" y="200"/>
                                </a:lnTo>
                                <a:lnTo>
                                  <a:pt x="30" y="221"/>
                                </a:lnTo>
                                <a:lnTo>
                                  <a:pt x="30" y="243"/>
                                </a:lnTo>
                                <a:lnTo>
                                  <a:pt x="30" y="266"/>
                                </a:lnTo>
                                <a:lnTo>
                                  <a:pt x="30" y="291"/>
                                </a:lnTo>
                                <a:lnTo>
                                  <a:pt x="30" y="318"/>
                                </a:lnTo>
                                <a:lnTo>
                                  <a:pt x="30" y="347"/>
                                </a:lnTo>
                                <a:lnTo>
                                  <a:pt x="30" y="377"/>
                                </a:lnTo>
                                <a:lnTo>
                                  <a:pt x="30" y="409"/>
                                </a:lnTo>
                                <a:lnTo>
                                  <a:pt x="30" y="442"/>
                                </a:lnTo>
                                <a:lnTo>
                                  <a:pt x="30" y="478"/>
                                </a:lnTo>
                                <a:lnTo>
                                  <a:pt x="30" y="516"/>
                                </a:lnTo>
                                <a:lnTo>
                                  <a:pt x="30" y="555"/>
                                </a:lnTo>
                                <a:lnTo>
                                  <a:pt x="30" y="597"/>
                                </a:lnTo>
                                <a:lnTo>
                                  <a:pt x="30" y="640"/>
                                </a:lnTo>
                                <a:lnTo>
                                  <a:pt x="30" y="686"/>
                                </a:lnTo>
                                <a:lnTo>
                                  <a:pt x="30" y="734"/>
                                </a:lnTo>
                                <a:lnTo>
                                  <a:pt x="30" y="784"/>
                                </a:lnTo>
                                <a:lnTo>
                                  <a:pt x="30" y="836"/>
                                </a:lnTo>
                                <a:lnTo>
                                  <a:pt x="30" y="891"/>
                                </a:lnTo>
                                <a:lnTo>
                                  <a:pt x="30" y="948"/>
                                </a:lnTo>
                                <a:lnTo>
                                  <a:pt x="30" y="1008"/>
                                </a:lnTo>
                                <a:lnTo>
                                  <a:pt x="30" y="1070"/>
                                </a:lnTo>
                                <a:lnTo>
                                  <a:pt x="30" y="1135"/>
                                </a:lnTo>
                                <a:lnTo>
                                  <a:pt x="30" y="1202"/>
                                </a:lnTo>
                                <a:lnTo>
                                  <a:pt x="30" y="1272"/>
                                </a:lnTo>
                                <a:lnTo>
                                  <a:pt x="30" y="1344"/>
                                </a:lnTo>
                                <a:lnTo>
                                  <a:pt x="30" y="1419"/>
                                </a:lnTo>
                                <a:lnTo>
                                  <a:pt x="30" y="1497"/>
                                </a:lnTo>
                                <a:lnTo>
                                  <a:pt x="30" y="1578"/>
                                </a:lnTo>
                                <a:lnTo>
                                  <a:pt x="30" y="1662"/>
                                </a:lnTo>
                                <a:lnTo>
                                  <a:pt x="30" y="1749"/>
                                </a:lnTo>
                                <a:lnTo>
                                  <a:pt x="30" y="1838"/>
                                </a:lnTo>
                                <a:lnTo>
                                  <a:pt x="30" y="1931"/>
                                </a:lnTo>
                                <a:lnTo>
                                  <a:pt x="30" y="2027"/>
                                </a:lnTo>
                                <a:lnTo>
                                  <a:pt x="30" y="2126"/>
                                </a:lnTo>
                                <a:lnTo>
                                  <a:pt x="30" y="2228"/>
                                </a:lnTo>
                                <a:lnTo>
                                  <a:pt x="30" y="2333"/>
                                </a:lnTo>
                                <a:lnTo>
                                  <a:pt x="30" y="2442"/>
                                </a:lnTo>
                                <a:lnTo>
                                  <a:pt x="30" y="2554"/>
                                </a:lnTo>
                                <a:lnTo>
                                  <a:pt x="30" y="2669"/>
                                </a:lnTo>
                                <a:lnTo>
                                  <a:pt x="30" y="2788"/>
                                </a:lnTo>
                                <a:lnTo>
                                  <a:pt x="30" y="2911"/>
                                </a:lnTo>
                                <a:lnTo>
                                  <a:pt x="30" y="3036"/>
                                </a:lnTo>
                                <a:lnTo>
                                  <a:pt x="30" y="3166"/>
                                </a:lnTo>
                                <a:lnTo>
                                  <a:pt x="30" y="3299"/>
                                </a:lnTo>
                                <a:lnTo>
                                  <a:pt x="30" y="3436"/>
                                </a:lnTo>
                                <a:lnTo>
                                  <a:pt x="30" y="3576"/>
                                </a:lnTo>
                                <a:lnTo>
                                  <a:pt x="30" y="3721"/>
                                </a:lnTo>
                                <a:lnTo>
                                  <a:pt x="30" y="3869"/>
                                </a:lnTo>
                                <a:lnTo>
                                  <a:pt x="30" y="4021"/>
                                </a:lnTo>
                                <a:lnTo>
                                  <a:pt x="30" y="4177"/>
                                </a:lnTo>
                                <a:lnTo>
                                  <a:pt x="30" y="4337"/>
                                </a:lnTo>
                                <a:lnTo>
                                  <a:pt x="30" y="4501"/>
                                </a:lnTo>
                                <a:lnTo>
                                  <a:pt x="30" y="4670"/>
                                </a:lnTo>
                                <a:lnTo>
                                  <a:pt x="30" y="4842"/>
                                </a:lnTo>
                                <a:lnTo>
                                  <a:pt x="30" y="5019"/>
                                </a:lnTo>
                                <a:lnTo>
                                  <a:pt x="30" y="5200"/>
                                </a:lnTo>
                                <a:lnTo>
                                  <a:pt x="30" y="5385"/>
                                </a:lnTo>
                                <a:lnTo>
                                  <a:pt x="30" y="5574"/>
                                </a:lnTo>
                                <a:lnTo>
                                  <a:pt x="30" y="5768"/>
                                </a:lnTo>
                                <a:lnTo>
                                  <a:pt x="30" y="5967"/>
                                </a:lnTo>
                                <a:lnTo>
                                  <a:pt x="30" y="6169"/>
                                </a:lnTo>
                                <a:lnTo>
                                  <a:pt x="30" y="6377"/>
                                </a:lnTo>
                                <a:lnTo>
                                  <a:pt x="30" y="6589"/>
                                </a:lnTo>
                                <a:lnTo>
                                  <a:pt x="30" y="6806"/>
                                </a:lnTo>
                                <a:lnTo>
                                  <a:pt x="30" y="7027"/>
                                </a:lnTo>
                                <a:lnTo>
                                  <a:pt x="30" y="7253"/>
                                </a:lnTo>
                                <a:lnTo>
                                  <a:pt x="30" y="7484"/>
                                </a:lnTo>
                                <a:lnTo>
                                  <a:pt x="30" y="7720"/>
                                </a:lnTo>
                                <a:lnTo>
                                  <a:pt x="30" y="7961"/>
                                </a:lnTo>
                                <a:lnTo>
                                  <a:pt x="30" y="8207"/>
                                </a:lnTo>
                                <a:lnTo>
                                  <a:pt x="30" y="8457"/>
                                </a:lnTo>
                                <a:lnTo>
                                  <a:pt x="30" y="8713"/>
                                </a:lnTo>
                                <a:lnTo>
                                  <a:pt x="30" y="8974"/>
                                </a:lnTo>
                                <a:lnTo>
                                  <a:pt x="30" y="9240"/>
                                </a:lnTo>
                                <a:lnTo>
                                  <a:pt x="30" y="9512"/>
                                </a:lnTo>
                                <a:lnTo>
                                  <a:pt x="30" y="9788"/>
                                </a:lnTo>
                                <a:lnTo>
                                  <a:pt x="30" y="10070"/>
                                </a:lnTo>
                                <a:lnTo>
                                  <a:pt x="30" y="10357"/>
                                </a:lnTo>
                                <a:lnTo>
                                  <a:pt x="30" y="10650"/>
                                </a:lnTo>
                                <a:lnTo>
                                  <a:pt x="30" y="10948"/>
                                </a:lnTo>
                                <a:lnTo>
                                  <a:pt x="30" y="11252"/>
                                </a:lnTo>
                                <a:lnTo>
                                  <a:pt x="30" y="11561"/>
                                </a:lnTo>
                                <a:lnTo>
                                  <a:pt x="30" y="11876"/>
                                </a:lnTo>
                                <a:lnTo>
                                  <a:pt x="30" y="12197"/>
                                </a:lnTo>
                                <a:lnTo>
                                  <a:pt x="30" y="12523"/>
                                </a:lnTo>
                                <a:lnTo>
                                  <a:pt x="30" y="12855"/>
                                </a:lnTo>
                                <a:lnTo>
                                  <a:pt x="30" y="13193"/>
                                </a:lnTo>
                                <a:lnTo>
                                  <a:pt x="30" y="13537"/>
                                </a:lnTo>
                                <a:lnTo>
                                  <a:pt x="30" y="13886"/>
                                </a:lnTo>
                                <a:lnTo>
                                  <a:pt x="30" y="1424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EAE4A" id="Group 8" o:spid="_x0000_s1026" style="position:absolute;margin-left:1074.4pt;margin-top:37.4pt;width:2.95pt;height:712.95pt;z-index:-251615232;mso-position-horizontal-relative:page;mso-position-vertical-relative:page" coordorigin="21480,740" coordsize="59,1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">
                <v:shape id="Freeform 9" o:spid="_x0000_s1027" style="position:absolute;left:21480;top:740;width:59;height:14259;visibility:visible;mso-wrap-style:square;v-text-anchor:top" coordsize="59,1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" path="m30,15r,l30,16r,1l30,18r,1l30,21r,2l30,26r,3l30,33r,5l30,43r,6l30,56r,8l30,73r,9l30,93r,12l30,117r,14l30,147r,16l30,181r,19l30,221r,22l30,266r,25l30,318r,29l30,377r,32l30,442r,36l30,516r,39l30,597r,43l30,686r,48l30,784r,52l30,891r,57l30,1008r,62l30,1135r,67l30,1272r,72l30,1419r,78l30,1578r,84l30,1749r,89l30,1931r,96l30,2126r,102l30,2333r,109l30,2554r,115l30,2788r,123l30,3036r,130l30,3299r,137l30,3576r,145l30,3869r,152l30,4177r,160l30,4501r,169l30,4842r,177l30,5200r,185l30,5574r,194l30,5967r,202l30,6377r,212l30,6806r,221l30,7253r,231l30,7720r,241l30,8207r,250l30,8713r,261l30,9240r,272l30,9788r,282l30,10357r,293l30,10948r,304l30,11561r,315l30,12197r,326l30,12855r,338l30,13537r,349l30,14242e" filled="f" strokeweight="1.92pt">
                  <v:path arrowok="t" o:connecttype="custom" o:connectlocs="30,755;30,755;30,755;30,757;30,759;30,763;30,769;30,778;30,789;30,804;30,822;30,845;30,871;30,903;30,940;30,983;30,1031;30,1087;30,1149;30,1218;30,1295;30,1380;30,1474;30,1576;30,1688;30,1810;30,1942;30,2084;30,2237;30,2402;30,2578;30,2767;30,2968;30,3182;30,3409;30,3651;30,3906;30,4176;30,4461;30,4761;30,5077;30,5410;30,5759;30,6125;30,6508;30,6909;30,7329;30,7767;30,8224;30,8701;30,9197;30,9714;30,10252;30,10810;30,11390;30,11992;30,12616;30,13263;30,13933;30,146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64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9"/>
        <w:gridCol w:w="2861"/>
        <w:gridCol w:w="684"/>
        <w:gridCol w:w="3322"/>
        <w:gridCol w:w="1469"/>
        <w:gridCol w:w="1456"/>
        <w:gridCol w:w="1741"/>
        <w:gridCol w:w="1305"/>
        <w:gridCol w:w="2762"/>
      </w:tblGrid>
      <w:tr w:rsidR="002E2FB9">
        <w:trPr>
          <w:trHeight w:hRule="exact" w:val="3332"/>
        </w:trPr>
        <w:tc>
          <w:tcPr>
            <w:tcW w:w="4749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9" w:lineRule="exact"/>
            </w:pPr>
          </w:p>
          <w:p w:rsidR="002E2FB9" w:rsidRDefault="00B14532">
            <w:pPr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duğu</w:t>
            </w:r>
          </w:p>
          <w:p w:rsidR="002E2FB9" w:rsidRDefault="00B14532">
            <w:pPr>
              <w:tabs>
                <w:tab w:val="left" w:pos="1033"/>
              </w:tabs>
              <w:spacing w:before="24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etebilece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</w:p>
          <w:p w:rsidR="002E2FB9" w:rsidRDefault="00B14532">
            <w:pPr>
              <w:spacing w:before="23"/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m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kan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ac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sarlan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B14532">
            <w:pPr>
              <w:spacing w:before="62"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lmak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BS,MY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KMYS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bütç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stem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ölümün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makta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n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irebilme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y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abilmeler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zmet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mektedi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unl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ab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duğu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etebilece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m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k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ac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ğ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mlar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unma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1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5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4" w:lineRule="exact"/>
            </w:pPr>
          </w:p>
          <w:p w:rsidR="002E2FB9" w:rsidRDefault="00B14532">
            <w:pPr>
              <w:spacing w:line="267" w:lineRule="auto"/>
              <w:ind w:left="28" w:right="1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önetim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htiya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yduğ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etebilece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kan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ac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g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şturulacak.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DB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YBS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7" w:lineRule="exact"/>
            </w:pPr>
          </w:p>
          <w:p w:rsidR="002E2FB9" w:rsidRDefault="00B14532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/>
        </w:tc>
      </w:tr>
      <w:tr w:rsidR="002E2FB9">
        <w:trPr>
          <w:trHeight w:hRule="exact" w:val="1866"/>
        </w:trPr>
        <w:tc>
          <w:tcPr>
            <w:tcW w:w="4749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6" w:lineRule="exact"/>
            </w:pPr>
          </w:p>
          <w:p w:rsidR="002E2FB9" w:rsidRDefault="00B14532">
            <w:pPr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n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zyo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ları</w:t>
            </w:r>
          </w:p>
          <w:p w:rsidR="002E2FB9" w:rsidRDefault="00B14532">
            <w:pPr>
              <w:tabs>
                <w:tab w:val="left" w:pos="1033"/>
              </w:tabs>
              <w:spacing w:before="23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klentilerin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lukları</w:t>
            </w:r>
          </w:p>
          <w:p w:rsidR="002E2FB9" w:rsidRDefault="00B14532">
            <w:pPr>
              <w:spacing w:before="23"/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psamınd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melidi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66" w:lineRule="exact"/>
            </w:pPr>
          </w:p>
          <w:p w:rsidR="002E2FB9" w:rsidRDefault="00B14532">
            <w:pPr>
              <w:spacing w:line="266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yon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zy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maçla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klentiler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mluluklar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m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yodi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lıklarl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şitl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arak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mektedi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1" w:lineRule="exact"/>
            </w:pPr>
          </w:p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1910"/>
        </w:trPr>
        <w:tc>
          <w:tcPr>
            <w:tcW w:w="4749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6" w:lineRule="exact"/>
            </w:pPr>
          </w:p>
          <w:p w:rsidR="002E2FB9" w:rsidRDefault="00B14532">
            <w:pPr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tay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key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işi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</w:p>
          <w:p w:rsidR="002E2FB9" w:rsidRDefault="00B14532">
            <w:pPr>
              <w:tabs>
                <w:tab w:val="left" w:pos="1033"/>
              </w:tabs>
              <w:spacing w:before="23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nlarını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ebilmelerini</w:t>
            </w:r>
          </w:p>
          <w:p w:rsidR="002E2FB9" w:rsidRDefault="00B14532">
            <w:pPr>
              <w:spacing w:before="23"/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a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45" w:lineRule="exact"/>
            </w:pPr>
          </w:p>
          <w:p w:rsidR="002E2FB9" w:rsidRDefault="00B14532">
            <w:pPr>
              <w:spacing w:line="267" w:lineRule="auto"/>
              <w:ind w:left="28" w:firstLine="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erlendir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nların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tebileceğ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kaye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lar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up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ları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nmı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k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likt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liştirilebili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7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6" w:lineRule="exact"/>
            </w:pPr>
          </w:p>
          <w:p w:rsidR="002E2FB9" w:rsidRDefault="00B14532">
            <w:pPr>
              <w:spacing w:line="267" w:lineRule="auto"/>
              <w:ind w:left="28" w:right="21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er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unlarını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bilmes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alışmaların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s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n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1" w:lineRule="exact"/>
            </w:pPr>
          </w:p>
          <w:p w:rsidR="002E2FB9" w:rsidRDefault="00B14532">
            <w:pPr>
              <w:spacing w:line="264" w:lineRule="auto"/>
              <w:ind w:left="28" w:right="17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an</w:t>
            </w:r>
            <w:r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Memnuniy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eti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3" w:lineRule="exact"/>
            </w:pPr>
          </w:p>
          <w:p w:rsidR="002E2FB9" w:rsidRDefault="00B14532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41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tabs>
          <w:tab w:val="left" w:pos="2192"/>
        </w:tabs>
        <w:spacing w:line="256" w:lineRule="auto"/>
        <w:ind w:left="1171"/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BİS14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aporlama:</w:t>
      </w:r>
      <w:r>
        <w:rPr>
          <w:rFonts w:ascii="Times New Roman" w:eastAsia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İdareni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maç,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edef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österg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aliyetler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onuçları,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aydamlık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esap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verebilirlik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lkeleri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oğrultusunda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aporlanmalıdır.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6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9"/>
        <w:gridCol w:w="2861"/>
        <w:gridCol w:w="684"/>
        <w:gridCol w:w="3322"/>
        <w:gridCol w:w="1469"/>
        <w:gridCol w:w="1456"/>
        <w:gridCol w:w="1741"/>
        <w:gridCol w:w="1305"/>
        <w:gridCol w:w="2762"/>
      </w:tblGrid>
      <w:tr w:rsidR="002E2FB9">
        <w:trPr>
          <w:trHeight w:hRule="exact" w:val="1594"/>
        </w:trPr>
        <w:tc>
          <w:tcPr>
            <w:tcW w:w="4749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2" w:lineRule="exact"/>
            </w:pPr>
          </w:p>
          <w:p w:rsidR="002E2FB9" w:rsidRDefault="00B14532">
            <w:pPr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ları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leri,</w:t>
            </w:r>
          </w:p>
          <w:p w:rsidR="002E2FB9" w:rsidRDefault="00B14532">
            <w:pPr>
              <w:tabs>
                <w:tab w:val="left" w:pos="1033"/>
              </w:tabs>
              <w:spacing w:before="23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arlıkları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kümlülükle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formans</w:t>
            </w:r>
          </w:p>
          <w:p w:rsidR="002E2FB9" w:rsidRDefault="00B14532">
            <w:pPr>
              <w:spacing w:before="23"/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ların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muoyun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çıkla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31" w:lineRule="exact"/>
            </w:pPr>
          </w:p>
          <w:p w:rsidR="002E2FB9" w:rsidRDefault="00B14532">
            <w:pPr>
              <w:spacing w:line="266" w:lineRule="auto"/>
              <w:ind w:left="28" w:right="134" w:firstLine="4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çların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ini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tejilerin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lık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formans</w:t>
            </w:r>
          </w:p>
          <w:p w:rsidR="002E2FB9" w:rsidRDefault="00B14532">
            <w:pPr>
              <w:spacing w:before="4" w:line="267" w:lineRule="auto"/>
              <w:ind w:left="28" w:right="93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larını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kamuoyu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çık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>
            <w:pPr>
              <w:spacing w:line="347" w:lineRule="exact"/>
            </w:pPr>
          </w:p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1837"/>
        </w:trPr>
        <w:tc>
          <w:tcPr>
            <w:tcW w:w="4749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3" w:lineRule="exact"/>
            </w:pPr>
          </w:p>
          <w:p w:rsidR="002E2FB9" w:rsidRDefault="00B14532">
            <w:pPr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çelerin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lı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ma</w:t>
            </w:r>
          </w:p>
          <w:p w:rsidR="002E2FB9" w:rsidRDefault="00B14532">
            <w:pPr>
              <w:tabs>
                <w:tab w:val="left" w:pos="1033"/>
              </w:tabs>
              <w:spacing w:before="24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inc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klentiler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</w:p>
          <w:p w:rsidR="002E2FB9" w:rsidRDefault="00B14532">
            <w:pPr>
              <w:spacing w:before="24"/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ler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uoyuna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çıkla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22" w:lineRule="exact"/>
            </w:pPr>
          </w:p>
          <w:p w:rsidR="002E2FB9" w:rsidRDefault="00B14532">
            <w:pPr>
              <w:spacing w:line="267" w:lineRule="auto"/>
              <w:ind w:left="28" w:right="17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çe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lı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m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nı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inc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işk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eklentileri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ve</w:t>
            </w:r>
          </w:p>
          <w:p w:rsidR="002E2FB9" w:rsidRDefault="00B14532">
            <w:pPr>
              <w:spacing w:before="1" w:line="266" w:lineRule="auto"/>
              <w:ind w:left="28" w:right="14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def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klenti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nu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yfas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yınlayara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muoyu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çıkla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ktadır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8" w:lineRule="exact"/>
            </w:pPr>
          </w:p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1738"/>
        </w:trPr>
        <w:tc>
          <w:tcPr>
            <w:tcW w:w="4749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9" w:lineRule="exact"/>
            </w:pPr>
          </w:p>
          <w:p w:rsidR="002E2FB9" w:rsidRDefault="00B14532">
            <w:pPr>
              <w:tabs>
                <w:tab w:val="left" w:pos="1033"/>
              </w:tabs>
              <w:spacing w:line="267" w:lineRule="auto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</w:t>
            </w:r>
          </w:p>
          <w:p w:rsidR="002E2FB9" w:rsidRDefault="00B14532">
            <w:pPr>
              <w:ind w:left="103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n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sterilmel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yurul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spacing w:line="267" w:lineRule="auto"/>
              <w:ind w:left="28" w:right="17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n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er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cek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hazırl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969"/>
        </w:trPr>
        <w:tc>
          <w:tcPr>
            <w:tcW w:w="4749" w:type="dxa"/>
            <w:tcBorders>
              <w:top w:val="single" w:sz="1" w:space="0" w:color="000000"/>
              <w:left w:val="nil"/>
              <w:bottom w:val="nil"/>
              <w:right w:val="single" w:sz="1" w:space="0" w:color="000000"/>
            </w:tcBorders>
          </w:tcPr>
          <w:p w:rsidR="002E2FB9" w:rsidRDefault="002E2FB9">
            <w:pPr>
              <w:spacing w:line="305" w:lineRule="exact"/>
            </w:pPr>
          </w:p>
          <w:p w:rsidR="002E2FB9" w:rsidRDefault="00B14532">
            <w:pPr>
              <w:spacing w:line="267" w:lineRule="auto"/>
              <w:ind w:left="1033" w:right="11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zetim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cıyl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ta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key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m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ğ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,</w:t>
            </w:r>
          </w:p>
          <w:p w:rsidR="002E2FB9" w:rsidRDefault="00B14532">
            <w:pPr>
              <w:tabs>
                <w:tab w:val="left" w:pos="1033"/>
              </w:tabs>
              <w:spacing w:line="232" w:lineRule="auto"/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r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leriy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>
            <w:pPr>
              <w:spacing w:line="190" w:lineRule="exact"/>
            </w:pPr>
          </w:p>
          <w:p w:rsidR="002E2FB9" w:rsidRDefault="00B14532">
            <w:pPr>
              <w:spacing w:line="267" w:lineRule="auto"/>
              <w:ind w:left="28" w:right="2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v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zuatı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öngördüğ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aporla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vzuat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çerçevesinde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nil"/>
              <w:right w:val="nil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0" w:lineRule="exact"/>
            </w:pPr>
          </w:p>
          <w:p w:rsidR="002E2FB9" w:rsidRDefault="00B14532">
            <w:pPr>
              <w:spacing w:line="267" w:lineRule="auto"/>
              <w:ind w:left="28" w:right="2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1B4566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487680</wp:posOffset>
                </wp:positionV>
                <wp:extent cx="37465" cy="8076565"/>
                <wp:effectExtent l="0" t="0" r="63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8076565"/>
                          <a:chOff x="1100" y="760"/>
                          <a:chExt cx="59" cy="12719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00" y="760"/>
                            <a:ext cx="59" cy="12719"/>
                          </a:xfrm>
                          <a:custGeom>
                            <a:avLst/>
                            <a:gdLst>
                              <a:gd name="T0" fmla="+- 0 1139 1100"/>
                              <a:gd name="T1" fmla="*/ T0 w 59"/>
                              <a:gd name="T2" fmla="+- 0 764 760"/>
                              <a:gd name="T3" fmla="*/ 764 h 12719"/>
                              <a:gd name="T4" fmla="+- 0 1139 1100"/>
                              <a:gd name="T5" fmla="*/ T4 w 59"/>
                              <a:gd name="T6" fmla="+- 0 764 760"/>
                              <a:gd name="T7" fmla="*/ 764 h 12719"/>
                              <a:gd name="T8" fmla="+- 0 1139 1100"/>
                              <a:gd name="T9" fmla="*/ T8 w 59"/>
                              <a:gd name="T10" fmla="+- 0 765 760"/>
                              <a:gd name="T11" fmla="*/ 765 h 12719"/>
                              <a:gd name="T12" fmla="+- 0 1139 1100"/>
                              <a:gd name="T13" fmla="*/ T12 w 59"/>
                              <a:gd name="T14" fmla="+- 0 766 760"/>
                              <a:gd name="T15" fmla="*/ 766 h 12719"/>
                              <a:gd name="T16" fmla="+- 0 1139 1100"/>
                              <a:gd name="T17" fmla="*/ T16 w 59"/>
                              <a:gd name="T18" fmla="+- 0 768 760"/>
                              <a:gd name="T19" fmla="*/ 768 h 12719"/>
                              <a:gd name="T20" fmla="+- 0 1139 1100"/>
                              <a:gd name="T21" fmla="*/ T20 w 59"/>
                              <a:gd name="T22" fmla="+- 0 772 760"/>
                              <a:gd name="T23" fmla="*/ 772 h 12719"/>
                              <a:gd name="T24" fmla="+- 0 1139 1100"/>
                              <a:gd name="T25" fmla="*/ T24 w 59"/>
                              <a:gd name="T26" fmla="+- 0 777 760"/>
                              <a:gd name="T27" fmla="*/ 777 h 12719"/>
                              <a:gd name="T28" fmla="+- 0 1139 1100"/>
                              <a:gd name="T29" fmla="*/ T28 w 59"/>
                              <a:gd name="T30" fmla="+- 0 785 760"/>
                              <a:gd name="T31" fmla="*/ 785 h 12719"/>
                              <a:gd name="T32" fmla="+- 0 1139 1100"/>
                              <a:gd name="T33" fmla="*/ T32 w 59"/>
                              <a:gd name="T34" fmla="+- 0 795 760"/>
                              <a:gd name="T35" fmla="*/ 795 h 12719"/>
                              <a:gd name="T36" fmla="+- 0 1139 1100"/>
                              <a:gd name="T37" fmla="*/ T36 w 59"/>
                              <a:gd name="T38" fmla="+- 0 808 760"/>
                              <a:gd name="T39" fmla="*/ 808 h 12719"/>
                              <a:gd name="T40" fmla="+- 0 1139 1100"/>
                              <a:gd name="T41" fmla="*/ T40 w 59"/>
                              <a:gd name="T42" fmla="+- 0 825 760"/>
                              <a:gd name="T43" fmla="*/ 825 h 12719"/>
                              <a:gd name="T44" fmla="+- 0 1139 1100"/>
                              <a:gd name="T45" fmla="*/ T44 w 59"/>
                              <a:gd name="T46" fmla="+- 0 845 760"/>
                              <a:gd name="T47" fmla="*/ 845 h 12719"/>
                              <a:gd name="T48" fmla="+- 0 1139 1100"/>
                              <a:gd name="T49" fmla="*/ T48 w 59"/>
                              <a:gd name="T50" fmla="+- 0 868 760"/>
                              <a:gd name="T51" fmla="*/ 868 h 12719"/>
                              <a:gd name="T52" fmla="+- 0 1139 1100"/>
                              <a:gd name="T53" fmla="*/ T52 w 59"/>
                              <a:gd name="T54" fmla="+- 0 897 760"/>
                              <a:gd name="T55" fmla="*/ 897 h 12719"/>
                              <a:gd name="T56" fmla="+- 0 1139 1100"/>
                              <a:gd name="T57" fmla="*/ T56 w 59"/>
                              <a:gd name="T58" fmla="+- 0 930 760"/>
                              <a:gd name="T59" fmla="*/ 930 h 12719"/>
                              <a:gd name="T60" fmla="+- 0 1139 1100"/>
                              <a:gd name="T61" fmla="*/ T60 w 59"/>
                              <a:gd name="T62" fmla="+- 0 968 760"/>
                              <a:gd name="T63" fmla="*/ 968 h 12719"/>
                              <a:gd name="T64" fmla="+- 0 1139 1100"/>
                              <a:gd name="T65" fmla="*/ T64 w 59"/>
                              <a:gd name="T66" fmla="+- 0 1011 760"/>
                              <a:gd name="T67" fmla="*/ 1011 h 12719"/>
                              <a:gd name="T68" fmla="+- 0 1139 1100"/>
                              <a:gd name="T69" fmla="*/ T68 w 59"/>
                              <a:gd name="T70" fmla="+- 0 1060 760"/>
                              <a:gd name="T71" fmla="*/ 1060 h 12719"/>
                              <a:gd name="T72" fmla="+- 0 1139 1100"/>
                              <a:gd name="T73" fmla="*/ T72 w 59"/>
                              <a:gd name="T74" fmla="+- 0 1116 760"/>
                              <a:gd name="T75" fmla="*/ 1116 h 12719"/>
                              <a:gd name="T76" fmla="+- 0 1139 1100"/>
                              <a:gd name="T77" fmla="*/ T76 w 59"/>
                              <a:gd name="T78" fmla="+- 0 1178 760"/>
                              <a:gd name="T79" fmla="*/ 1178 h 12719"/>
                              <a:gd name="T80" fmla="+- 0 1139 1100"/>
                              <a:gd name="T81" fmla="*/ T80 w 59"/>
                              <a:gd name="T82" fmla="+- 0 1247 760"/>
                              <a:gd name="T83" fmla="*/ 1247 h 12719"/>
                              <a:gd name="T84" fmla="+- 0 1139 1100"/>
                              <a:gd name="T85" fmla="*/ T84 w 59"/>
                              <a:gd name="T86" fmla="+- 0 1323 760"/>
                              <a:gd name="T87" fmla="*/ 1323 h 12719"/>
                              <a:gd name="T88" fmla="+- 0 1139 1100"/>
                              <a:gd name="T89" fmla="*/ T88 w 59"/>
                              <a:gd name="T90" fmla="+- 0 1406 760"/>
                              <a:gd name="T91" fmla="*/ 1406 h 12719"/>
                              <a:gd name="T92" fmla="+- 0 1139 1100"/>
                              <a:gd name="T93" fmla="*/ T92 w 59"/>
                              <a:gd name="T94" fmla="+- 0 1498 760"/>
                              <a:gd name="T95" fmla="*/ 1498 h 12719"/>
                              <a:gd name="T96" fmla="+- 0 1139 1100"/>
                              <a:gd name="T97" fmla="*/ T96 w 59"/>
                              <a:gd name="T98" fmla="+- 0 1598 760"/>
                              <a:gd name="T99" fmla="*/ 1598 h 12719"/>
                              <a:gd name="T100" fmla="+- 0 1139 1100"/>
                              <a:gd name="T101" fmla="*/ T100 w 59"/>
                              <a:gd name="T102" fmla="+- 0 1706 760"/>
                              <a:gd name="T103" fmla="*/ 1706 h 12719"/>
                              <a:gd name="T104" fmla="+- 0 1139 1100"/>
                              <a:gd name="T105" fmla="*/ T104 w 59"/>
                              <a:gd name="T106" fmla="+- 0 1824 760"/>
                              <a:gd name="T107" fmla="*/ 1824 h 12719"/>
                              <a:gd name="T108" fmla="+- 0 1139 1100"/>
                              <a:gd name="T109" fmla="*/ T108 w 59"/>
                              <a:gd name="T110" fmla="+- 0 1951 760"/>
                              <a:gd name="T111" fmla="*/ 1951 h 12719"/>
                              <a:gd name="T112" fmla="+- 0 1139 1100"/>
                              <a:gd name="T113" fmla="*/ T112 w 59"/>
                              <a:gd name="T114" fmla="+- 0 2088 760"/>
                              <a:gd name="T115" fmla="*/ 2088 h 12719"/>
                              <a:gd name="T116" fmla="+- 0 1139 1100"/>
                              <a:gd name="T117" fmla="*/ T116 w 59"/>
                              <a:gd name="T118" fmla="+- 0 2234 760"/>
                              <a:gd name="T119" fmla="*/ 2234 h 12719"/>
                              <a:gd name="T120" fmla="+- 0 1139 1100"/>
                              <a:gd name="T121" fmla="*/ T120 w 59"/>
                              <a:gd name="T122" fmla="+- 0 2392 760"/>
                              <a:gd name="T123" fmla="*/ 2392 h 12719"/>
                              <a:gd name="T124" fmla="+- 0 1139 1100"/>
                              <a:gd name="T125" fmla="*/ T124 w 59"/>
                              <a:gd name="T126" fmla="+- 0 2560 760"/>
                              <a:gd name="T127" fmla="*/ 2560 h 12719"/>
                              <a:gd name="T128" fmla="+- 0 1139 1100"/>
                              <a:gd name="T129" fmla="*/ T128 w 59"/>
                              <a:gd name="T130" fmla="+- 0 2739 760"/>
                              <a:gd name="T131" fmla="*/ 2739 h 12719"/>
                              <a:gd name="T132" fmla="+- 0 1139 1100"/>
                              <a:gd name="T133" fmla="*/ T132 w 59"/>
                              <a:gd name="T134" fmla="+- 0 2931 760"/>
                              <a:gd name="T135" fmla="*/ 2931 h 12719"/>
                              <a:gd name="T136" fmla="+- 0 1139 1100"/>
                              <a:gd name="T137" fmla="*/ T136 w 59"/>
                              <a:gd name="T138" fmla="+- 0 3133 760"/>
                              <a:gd name="T139" fmla="*/ 3133 h 12719"/>
                              <a:gd name="T140" fmla="+- 0 1139 1100"/>
                              <a:gd name="T141" fmla="*/ T140 w 59"/>
                              <a:gd name="T142" fmla="+- 0 3349 760"/>
                              <a:gd name="T143" fmla="*/ 3349 h 12719"/>
                              <a:gd name="T144" fmla="+- 0 1139 1100"/>
                              <a:gd name="T145" fmla="*/ T144 w 59"/>
                              <a:gd name="T146" fmla="+- 0 3577 760"/>
                              <a:gd name="T147" fmla="*/ 3577 h 12719"/>
                              <a:gd name="T148" fmla="+- 0 1139 1100"/>
                              <a:gd name="T149" fmla="*/ T148 w 59"/>
                              <a:gd name="T150" fmla="+- 0 3818 760"/>
                              <a:gd name="T151" fmla="*/ 3818 h 12719"/>
                              <a:gd name="T152" fmla="+- 0 1139 1100"/>
                              <a:gd name="T153" fmla="*/ T152 w 59"/>
                              <a:gd name="T154" fmla="+- 0 4072 760"/>
                              <a:gd name="T155" fmla="*/ 4072 h 12719"/>
                              <a:gd name="T156" fmla="+- 0 1139 1100"/>
                              <a:gd name="T157" fmla="*/ T156 w 59"/>
                              <a:gd name="T158" fmla="+- 0 4340 760"/>
                              <a:gd name="T159" fmla="*/ 4340 h 12719"/>
                              <a:gd name="T160" fmla="+- 0 1139 1100"/>
                              <a:gd name="T161" fmla="*/ T160 w 59"/>
                              <a:gd name="T162" fmla="+- 0 4622 760"/>
                              <a:gd name="T163" fmla="*/ 4622 h 12719"/>
                              <a:gd name="T164" fmla="+- 0 1139 1100"/>
                              <a:gd name="T165" fmla="*/ T164 w 59"/>
                              <a:gd name="T166" fmla="+- 0 4919 760"/>
                              <a:gd name="T167" fmla="*/ 4919 h 12719"/>
                              <a:gd name="T168" fmla="+- 0 1139 1100"/>
                              <a:gd name="T169" fmla="*/ T168 w 59"/>
                              <a:gd name="T170" fmla="+- 0 5230 760"/>
                              <a:gd name="T171" fmla="*/ 5230 h 12719"/>
                              <a:gd name="T172" fmla="+- 0 1139 1100"/>
                              <a:gd name="T173" fmla="*/ T172 w 59"/>
                              <a:gd name="T174" fmla="+- 0 5557 760"/>
                              <a:gd name="T175" fmla="*/ 5557 h 12719"/>
                              <a:gd name="T176" fmla="+- 0 1139 1100"/>
                              <a:gd name="T177" fmla="*/ T176 w 59"/>
                              <a:gd name="T178" fmla="+- 0 5899 760"/>
                              <a:gd name="T179" fmla="*/ 5899 h 12719"/>
                              <a:gd name="T180" fmla="+- 0 1139 1100"/>
                              <a:gd name="T181" fmla="*/ T180 w 59"/>
                              <a:gd name="T182" fmla="+- 0 6257 760"/>
                              <a:gd name="T183" fmla="*/ 6257 h 12719"/>
                              <a:gd name="T184" fmla="+- 0 1139 1100"/>
                              <a:gd name="T185" fmla="*/ T184 w 59"/>
                              <a:gd name="T186" fmla="+- 0 6631 760"/>
                              <a:gd name="T187" fmla="*/ 6631 h 12719"/>
                              <a:gd name="T188" fmla="+- 0 1139 1100"/>
                              <a:gd name="T189" fmla="*/ T188 w 59"/>
                              <a:gd name="T190" fmla="+- 0 7023 760"/>
                              <a:gd name="T191" fmla="*/ 7023 h 12719"/>
                              <a:gd name="T192" fmla="+- 0 1139 1100"/>
                              <a:gd name="T193" fmla="*/ T192 w 59"/>
                              <a:gd name="T194" fmla="+- 0 7431 760"/>
                              <a:gd name="T195" fmla="*/ 7431 h 12719"/>
                              <a:gd name="T196" fmla="+- 0 1139 1100"/>
                              <a:gd name="T197" fmla="*/ T196 w 59"/>
                              <a:gd name="T198" fmla="+- 0 7856 760"/>
                              <a:gd name="T199" fmla="*/ 7856 h 12719"/>
                              <a:gd name="T200" fmla="+- 0 1139 1100"/>
                              <a:gd name="T201" fmla="*/ T200 w 59"/>
                              <a:gd name="T202" fmla="+- 0 8299 760"/>
                              <a:gd name="T203" fmla="*/ 8299 h 12719"/>
                              <a:gd name="T204" fmla="+- 0 1139 1100"/>
                              <a:gd name="T205" fmla="*/ T204 w 59"/>
                              <a:gd name="T206" fmla="+- 0 8760 760"/>
                              <a:gd name="T207" fmla="*/ 8760 h 12719"/>
                              <a:gd name="T208" fmla="+- 0 1139 1100"/>
                              <a:gd name="T209" fmla="*/ T208 w 59"/>
                              <a:gd name="T210" fmla="+- 0 9240 760"/>
                              <a:gd name="T211" fmla="*/ 9240 h 12719"/>
                              <a:gd name="T212" fmla="+- 0 1139 1100"/>
                              <a:gd name="T213" fmla="*/ T212 w 59"/>
                              <a:gd name="T214" fmla="+- 0 9738 760"/>
                              <a:gd name="T215" fmla="*/ 9738 h 12719"/>
                              <a:gd name="T216" fmla="+- 0 1139 1100"/>
                              <a:gd name="T217" fmla="*/ T216 w 59"/>
                              <a:gd name="T218" fmla="+- 0 10256 760"/>
                              <a:gd name="T219" fmla="*/ 10256 h 12719"/>
                              <a:gd name="T220" fmla="+- 0 1139 1100"/>
                              <a:gd name="T221" fmla="*/ T220 w 59"/>
                              <a:gd name="T222" fmla="+- 0 10793 760"/>
                              <a:gd name="T223" fmla="*/ 10793 h 12719"/>
                              <a:gd name="T224" fmla="+- 0 1139 1100"/>
                              <a:gd name="T225" fmla="*/ T224 w 59"/>
                              <a:gd name="T226" fmla="+- 0 11350 760"/>
                              <a:gd name="T227" fmla="*/ 11350 h 12719"/>
                              <a:gd name="T228" fmla="+- 0 1139 1100"/>
                              <a:gd name="T229" fmla="*/ T228 w 59"/>
                              <a:gd name="T230" fmla="+- 0 11927 760"/>
                              <a:gd name="T231" fmla="*/ 11927 h 12719"/>
                              <a:gd name="T232" fmla="+- 0 1139 1100"/>
                              <a:gd name="T233" fmla="*/ T232 w 59"/>
                              <a:gd name="T234" fmla="+- 0 12525 760"/>
                              <a:gd name="T235" fmla="*/ 12525 h 12719"/>
                              <a:gd name="T236" fmla="+- 0 1139 1100"/>
                              <a:gd name="T237" fmla="*/ T236 w 59"/>
                              <a:gd name="T238" fmla="+- 0 13144 760"/>
                              <a:gd name="T239" fmla="*/ 13144 h 12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12719">
                                <a:moveTo>
                                  <a:pt x="39" y="4"/>
                                </a:moveTo>
                                <a:lnTo>
                                  <a:pt x="39" y="4"/>
                                </a:lnTo>
                                <a:lnTo>
                                  <a:pt x="39" y="5"/>
                                </a:lnTo>
                                <a:lnTo>
                                  <a:pt x="39" y="6"/>
                                </a:lnTo>
                                <a:lnTo>
                                  <a:pt x="39" y="7"/>
                                </a:lnTo>
                                <a:lnTo>
                                  <a:pt x="39" y="8"/>
                                </a:lnTo>
                                <a:lnTo>
                                  <a:pt x="39" y="10"/>
                                </a:lnTo>
                                <a:lnTo>
                                  <a:pt x="39" y="12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9" y="21"/>
                                </a:lnTo>
                                <a:lnTo>
                                  <a:pt x="39" y="25"/>
                                </a:lnTo>
                                <a:lnTo>
                                  <a:pt x="39" y="30"/>
                                </a:lnTo>
                                <a:lnTo>
                                  <a:pt x="39" y="35"/>
                                </a:lnTo>
                                <a:lnTo>
                                  <a:pt x="39" y="41"/>
                                </a:lnTo>
                                <a:lnTo>
                                  <a:pt x="39" y="48"/>
                                </a:lnTo>
                                <a:lnTo>
                                  <a:pt x="39" y="56"/>
                                </a:lnTo>
                                <a:lnTo>
                                  <a:pt x="39" y="65"/>
                                </a:lnTo>
                                <a:lnTo>
                                  <a:pt x="39" y="74"/>
                                </a:lnTo>
                                <a:lnTo>
                                  <a:pt x="39" y="85"/>
                                </a:lnTo>
                                <a:lnTo>
                                  <a:pt x="39" y="96"/>
                                </a:lnTo>
                                <a:lnTo>
                                  <a:pt x="39" y="108"/>
                                </a:lnTo>
                                <a:lnTo>
                                  <a:pt x="39" y="122"/>
                                </a:lnTo>
                                <a:lnTo>
                                  <a:pt x="39" y="137"/>
                                </a:lnTo>
                                <a:lnTo>
                                  <a:pt x="39" y="153"/>
                                </a:lnTo>
                                <a:lnTo>
                                  <a:pt x="39" y="170"/>
                                </a:lnTo>
                                <a:lnTo>
                                  <a:pt x="39" y="188"/>
                                </a:lnTo>
                                <a:lnTo>
                                  <a:pt x="39" y="208"/>
                                </a:lnTo>
                                <a:lnTo>
                                  <a:pt x="39" y="229"/>
                                </a:lnTo>
                                <a:lnTo>
                                  <a:pt x="39" y="251"/>
                                </a:lnTo>
                                <a:lnTo>
                                  <a:pt x="39" y="275"/>
                                </a:lnTo>
                                <a:lnTo>
                                  <a:pt x="39" y="300"/>
                                </a:lnTo>
                                <a:lnTo>
                                  <a:pt x="39" y="327"/>
                                </a:lnTo>
                                <a:lnTo>
                                  <a:pt x="39" y="356"/>
                                </a:lnTo>
                                <a:lnTo>
                                  <a:pt x="39" y="386"/>
                                </a:lnTo>
                                <a:lnTo>
                                  <a:pt x="39" y="418"/>
                                </a:lnTo>
                                <a:lnTo>
                                  <a:pt x="39" y="451"/>
                                </a:lnTo>
                                <a:lnTo>
                                  <a:pt x="39" y="487"/>
                                </a:lnTo>
                                <a:lnTo>
                                  <a:pt x="39" y="524"/>
                                </a:lnTo>
                                <a:lnTo>
                                  <a:pt x="39" y="563"/>
                                </a:lnTo>
                                <a:lnTo>
                                  <a:pt x="39" y="603"/>
                                </a:lnTo>
                                <a:lnTo>
                                  <a:pt x="39" y="646"/>
                                </a:lnTo>
                                <a:lnTo>
                                  <a:pt x="39" y="691"/>
                                </a:lnTo>
                                <a:lnTo>
                                  <a:pt x="39" y="738"/>
                                </a:lnTo>
                                <a:lnTo>
                                  <a:pt x="39" y="787"/>
                                </a:lnTo>
                                <a:lnTo>
                                  <a:pt x="39" y="838"/>
                                </a:lnTo>
                                <a:lnTo>
                                  <a:pt x="39" y="891"/>
                                </a:lnTo>
                                <a:lnTo>
                                  <a:pt x="39" y="946"/>
                                </a:lnTo>
                                <a:lnTo>
                                  <a:pt x="39" y="1004"/>
                                </a:lnTo>
                                <a:lnTo>
                                  <a:pt x="39" y="1064"/>
                                </a:lnTo>
                                <a:lnTo>
                                  <a:pt x="39" y="1126"/>
                                </a:lnTo>
                                <a:lnTo>
                                  <a:pt x="39" y="1191"/>
                                </a:lnTo>
                                <a:lnTo>
                                  <a:pt x="39" y="1258"/>
                                </a:lnTo>
                                <a:lnTo>
                                  <a:pt x="39" y="1328"/>
                                </a:lnTo>
                                <a:lnTo>
                                  <a:pt x="39" y="1400"/>
                                </a:lnTo>
                                <a:lnTo>
                                  <a:pt x="39" y="1474"/>
                                </a:lnTo>
                                <a:lnTo>
                                  <a:pt x="39" y="1552"/>
                                </a:lnTo>
                                <a:lnTo>
                                  <a:pt x="39" y="1632"/>
                                </a:lnTo>
                                <a:lnTo>
                                  <a:pt x="39" y="1715"/>
                                </a:lnTo>
                                <a:lnTo>
                                  <a:pt x="39" y="1800"/>
                                </a:lnTo>
                                <a:lnTo>
                                  <a:pt x="39" y="1888"/>
                                </a:lnTo>
                                <a:lnTo>
                                  <a:pt x="39" y="1979"/>
                                </a:lnTo>
                                <a:lnTo>
                                  <a:pt x="39" y="2074"/>
                                </a:lnTo>
                                <a:lnTo>
                                  <a:pt x="39" y="2171"/>
                                </a:lnTo>
                                <a:lnTo>
                                  <a:pt x="39" y="2270"/>
                                </a:lnTo>
                                <a:lnTo>
                                  <a:pt x="39" y="2373"/>
                                </a:lnTo>
                                <a:lnTo>
                                  <a:pt x="39" y="2480"/>
                                </a:lnTo>
                                <a:lnTo>
                                  <a:pt x="39" y="2589"/>
                                </a:lnTo>
                                <a:lnTo>
                                  <a:pt x="39" y="2701"/>
                                </a:lnTo>
                                <a:lnTo>
                                  <a:pt x="39" y="2817"/>
                                </a:lnTo>
                                <a:lnTo>
                                  <a:pt x="39" y="2935"/>
                                </a:lnTo>
                                <a:lnTo>
                                  <a:pt x="39" y="3058"/>
                                </a:lnTo>
                                <a:lnTo>
                                  <a:pt x="39" y="3183"/>
                                </a:lnTo>
                                <a:lnTo>
                                  <a:pt x="39" y="3312"/>
                                </a:lnTo>
                                <a:lnTo>
                                  <a:pt x="39" y="3444"/>
                                </a:lnTo>
                                <a:lnTo>
                                  <a:pt x="39" y="3580"/>
                                </a:lnTo>
                                <a:lnTo>
                                  <a:pt x="39" y="3719"/>
                                </a:lnTo>
                                <a:lnTo>
                                  <a:pt x="39" y="3862"/>
                                </a:lnTo>
                                <a:lnTo>
                                  <a:pt x="39" y="4009"/>
                                </a:lnTo>
                                <a:lnTo>
                                  <a:pt x="39" y="4159"/>
                                </a:lnTo>
                                <a:lnTo>
                                  <a:pt x="39" y="4313"/>
                                </a:lnTo>
                                <a:lnTo>
                                  <a:pt x="39" y="4470"/>
                                </a:lnTo>
                                <a:lnTo>
                                  <a:pt x="39" y="4632"/>
                                </a:lnTo>
                                <a:lnTo>
                                  <a:pt x="39" y="4797"/>
                                </a:lnTo>
                                <a:lnTo>
                                  <a:pt x="39" y="4966"/>
                                </a:lnTo>
                                <a:lnTo>
                                  <a:pt x="39" y="5139"/>
                                </a:lnTo>
                                <a:lnTo>
                                  <a:pt x="39" y="5316"/>
                                </a:lnTo>
                                <a:lnTo>
                                  <a:pt x="39" y="5497"/>
                                </a:lnTo>
                                <a:lnTo>
                                  <a:pt x="39" y="5682"/>
                                </a:lnTo>
                                <a:lnTo>
                                  <a:pt x="39" y="5871"/>
                                </a:lnTo>
                                <a:lnTo>
                                  <a:pt x="39" y="6065"/>
                                </a:lnTo>
                                <a:lnTo>
                                  <a:pt x="39" y="6263"/>
                                </a:lnTo>
                                <a:lnTo>
                                  <a:pt x="39" y="6464"/>
                                </a:lnTo>
                                <a:lnTo>
                                  <a:pt x="39" y="6671"/>
                                </a:lnTo>
                                <a:lnTo>
                                  <a:pt x="39" y="6881"/>
                                </a:lnTo>
                                <a:lnTo>
                                  <a:pt x="39" y="7096"/>
                                </a:lnTo>
                                <a:lnTo>
                                  <a:pt x="39" y="7315"/>
                                </a:lnTo>
                                <a:lnTo>
                                  <a:pt x="39" y="7539"/>
                                </a:lnTo>
                                <a:lnTo>
                                  <a:pt x="39" y="7767"/>
                                </a:lnTo>
                                <a:lnTo>
                                  <a:pt x="39" y="8000"/>
                                </a:lnTo>
                                <a:lnTo>
                                  <a:pt x="39" y="8238"/>
                                </a:lnTo>
                                <a:lnTo>
                                  <a:pt x="39" y="8480"/>
                                </a:lnTo>
                                <a:lnTo>
                                  <a:pt x="39" y="8727"/>
                                </a:lnTo>
                                <a:lnTo>
                                  <a:pt x="39" y="8978"/>
                                </a:lnTo>
                                <a:lnTo>
                                  <a:pt x="39" y="9235"/>
                                </a:lnTo>
                                <a:lnTo>
                                  <a:pt x="39" y="9496"/>
                                </a:lnTo>
                                <a:lnTo>
                                  <a:pt x="39" y="9762"/>
                                </a:lnTo>
                                <a:lnTo>
                                  <a:pt x="39" y="10033"/>
                                </a:lnTo>
                                <a:lnTo>
                                  <a:pt x="39" y="10309"/>
                                </a:lnTo>
                                <a:lnTo>
                                  <a:pt x="39" y="10590"/>
                                </a:lnTo>
                                <a:lnTo>
                                  <a:pt x="39" y="10876"/>
                                </a:lnTo>
                                <a:lnTo>
                                  <a:pt x="39" y="11167"/>
                                </a:lnTo>
                                <a:lnTo>
                                  <a:pt x="39" y="11464"/>
                                </a:lnTo>
                                <a:lnTo>
                                  <a:pt x="39" y="11765"/>
                                </a:lnTo>
                                <a:lnTo>
                                  <a:pt x="39" y="12072"/>
                                </a:lnTo>
                                <a:lnTo>
                                  <a:pt x="39" y="12384"/>
                                </a:lnTo>
                                <a:lnTo>
                                  <a:pt x="39" y="12702"/>
                                </a:lnTo>
                              </a:path>
                            </a:pathLst>
                          </a:custGeom>
                          <a:noFill/>
                          <a:ln w="24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06CA4" id="Group 6" o:spid="_x0000_s1026" style="position:absolute;margin-left:55.4pt;margin-top:38.4pt;width:2.95pt;height:635.95pt;z-index:-251614208;mso-position-horizontal-relative:page;mso-position-vertical-relative:page" coordorigin="1100,760" coordsize="59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">
                <v:shape id="Freeform 7" o:spid="_x0000_s1027" style="position:absolute;left:1100;top:760;width:59;height:12719;visibility:visible;mso-wrap-style:square;v-text-anchor:top" coordsize="5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" path="m39,4r,l39,5r,1l39,7r,1l39,10r,2l39,14r,3l39,21r,4l39,30r,5l39,41r,7l39,56r,9l39,74r,11l39,96r,12l39,122r,15l39,153r,17l39,188r,20l39,229r,22l39,275r,25l39,327r,29l39,386r,32l39,451r,36l39,524r,39l39,603r,43l39,691r,47l39,787r,51l39,891r,55l39,1004r,60l39,1126r,65l39,1258r,70l39,1400r,74l39,1552r,80l39,1715r,85l39,1888r,91l39,2074r,97l39,2270r,103l39,2480r,109l39,2701r,116l39,2935r,123l39,3183r,129l39,3444r,136l39,3719r,143l39,4009r,150l39,4313r,157l39,4632r,165l39,4966r,173l39,5316r,181l39,5682r,189l39,6065r,198l39,6464r,207l39,6881r,215l39,7315r,224l39,7767r,233l39,8238r,242l39,8727r,251l39,9235r,261l39,9762r,271l39,10309r,281l39,10876r,291l39,11464r,301l39,12072r,312l39,12702e" filled="f" strokeweight=".67697mm">
                  <v:path arrowok="t" o:connecttype="custom" o:connectlocs="39,764;39,764;39,765;39,766;39,768;39,772;39,777;39,785;39,795;39,808;39,825;39,845;39,868;39,897;39,930;39,968;39,1011;39,1060;39,1116;39,1178;39,1247;39,1323;39,1406;39,1498;39,1598;39,1706;39,1824;39,1951;39,2088;39,2234;39,2392;39,2560;39,2739;39,2931;39,3133;39,3349;39,3577;39,3818;39,4072;39,4340;39,4622;39,4919;39,5230;39,5557;39,5899;39,6257;39,6631;39,7023;39,7431;39,7856;39,8299;39,8760;39,9240;39,9738;39,10256;39,10793;39,11350;39,11927;39,12525;39,131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ge">
                  <wp:posOffset>474980</wp:posOffset>
                </wp:positionV>
                <wp:extent cx="12065" cy="8076565"/>
                <wp:effectExtent l="0" t="0" r="26035" b="6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8076565"/>
                          <a:chOff x="2140" y="740"/>
                          <a:chExt cx="19" cy="12719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140" y="740"/>
                            <a:ext cx="19" cy="12719"/>
                          </a:xfrm>
                          <a:custGeom>
                            <a:avLst/>
                            <a:gdLst>
                              <a:gd name="T0" fmla="+- 0 2160 2140"/>
                              <a:gd name="T1" fmla="*/ T0 w 19"/>
                              <a:gd name="T2" fmla="+- 0 764 740"/>
                              <a:gd name="T3" fmla="*/ 764 h 12719"/>
                              <a:gd name="T4" fmla="+- 0 2160 2140"/>
                              <a:gd name="T5" fmla="*/ T4 w 19"/>
                              <a:gd name="T6" fmla="+- 0 764 740"/>
                              <a:gd name="T7" fmla="*/ 764 h 12719"/>
                              <a:gd name="T8" fmla="+- 0 2160 2140"/>
                              <a:gd name="T9" fmla="*/ T8 w 19"/>
                              <a:gd name="T10" fmla="+- 0 765 740"/>
                              <a:gd name="T11" fmla="*/ 765 h 12719"/>
                              <a:gd name="T12" fmla="+- 0 2160 2140"/>
                              <a:gd name="T13" fmla="*/ T12 w 19"/>
                              <a:gd name="T14" fmla="+- 0 766 740"/>
                              <a:gd name="T15" fmla="*/ 766 h 12719"/>
                              <a:gd name="T16" fmla="+- 0 2160 2140"/>
                              <a:gd name="T17" fmla="*/ T16 w 19"/>
                              <a:gd name="T18" fmla="+- 0 768 740"/>
                              <a:gd name="T19" fmla="*/ 768 h 12719"/>
                              <a:gd name="T20" fmla="+- 0 2160 2140"/>
                              <a:gd name="T21" fmla="*/ T20 w 19"/>
                              <a:gd name="T22" fmla="+- 0 772 740"/>
                              <a:gd name="T23" fmla="*/ 772 h 12719"/>
                              <a:gd name="T24" fmla="+- 0 2160 2140"/>
                              <a:gd name="T25" fmla="*/ T24 w 19"/>
                              <a:gd name="T26" fmla="+- 0 777 740"/>
                              <a:gd name="T27" fmla="*/ 777 h 12719"/>
                              <a:gd name="T28" fmla="+- 0 2160 2140"/>
                              <a:gd name="T29" fmla="*/ T28 w 19"/>
                              <a:gd name="T30" fmla="+- 0 785 740"/>
                              <a:gd name="T31" fmla="*/ 785 h 12719"/>
                              <a:gd name="T32" fmla="+- 0 2160 2140"/>
                              <a:gd name="T33" fmla="*/ T32 w 19"/>
                              <a:gd name="T34" fmla="+- 0 795 740"/>
                              <a:gd name="T35" fmla="*/ 795 h 12719"/>
                              <a:gd name="T36" fmla="+- 0 2160 2140"/>
                              <a:gd name="T37" fmla="*/ T36 w 19"/>
                              <a:gd name="T38" fmla="+- 0 808 740"/>
                              <a:gd name="T39" fmla="*/ 808 h 12719"/>
                              <a:gd name="T40" fmla="+- 0 2160 2140"/>
                              <a:gd name="T41" fmla="*/ T40 w 19"/>
                              <a:gd name="T42" fmla="+- 0 825 740"/>
                              <a:gd name="T43" fmla="*/ 825 h 12719"/>
                              <a:gd name="T44" fmla="+- 0 2160 2140"/>
                              <a:gd name="T45" fmla="*/ T44 w 19"/>
                              <a:gd name="T46" fmla="+- 0 845 740"/>
                              <a:gd name="T47" fmla="*/ 845 h 12719"/>
                              <a:gd name="T48" fmla="+- 0 2160 2140"/>
                              <a:gd name="T49" fmla="*/ T48 w 19"/>
                              <a:gd name="T50" fmla="+- 0 868 740"/>
                              <a:gd name="T51" fmla="*/ 868 h 12719"/>
                              <a:gd name="T52" fmla="+- 0 2160 2140"/>
                              <a:gd name="T53" fmla="*/ T52 w 19"/>
                              <a:gd name="T54" fmla="+- 0 897 740"/>
                              <a:gd name="T55" fmla="*/ 897 h 12719"/>
                              <a:gd name="T56" fmla="+- 0 2160 2140"/>
                              <a:gd name="T57" fmla="*/ T56 w 19"/>
                              <a:gd name="T58" fmla="+- 0 930 740"/>
                              <a:gd name="T59" fmla="*/ 930 h 12719"/>
                              <a:gd name="T60" fmla="+- 0 2160 2140"/>
                              <a:gd name="T61" fmla="*/ T60 w 19"/>
                              <a:gd name="T62" fmla="+- 0 968 740"/>
                              <a:gd name="T63" fmla="*/ 968 h 12719"/>
                              <a:gd name="T64" fmla="+- 0 2160 2140"/>
                              <a:gd name="T65" fmla="*/ T64 w 19"/>
                              <a:gd name="T66" fmla="+- 0 1011 740"/>
                              <a:gd name="T67" fmla="*/ 1011 h 12719"/>
                              <a:gd name="T68" fmla="+- 0 2160 2140"/>
                              <a:gd name="T69" fmla="*/ T68 w 19"/>
                              <a:gd name="T70" fmla="+- 0 1060 740"/>
                              <a:gd name="T71" fmla="*/ 1060 h 12719"/>
                              <a:gd name="T72" fmla="+- 0 2160 2140"/>
                              <a:gd name="T73" fmla="*/ T72 w 19"/>
                              <a:gd name="T74" fmla="+- 0 1116 740"/>
                              <a:gd name="T75" fmla="*/ 1116 h 12719"/>
                              <a:gd name="T76" fmla="+- 0 2160 2140"/>
                              <a:gd name="T77" fmla="*/ T76 w 19"/>
                              <a:gd name="T78" fmla="+- 0 1178 740"/>
                              <a:gd name="T79" fmla="*/ 1178 h 12719"/>
                              <a:gd name="T80" fmla="+- 0 2160 2140"/>
                              <a:gd name="T81" fmla="*/ T80 w 19"/>
                              <a:gd name="T82" fmla="+- 0 1247 740"/>
                              <a:gd name="T83" fmla="*/ 1247 h 12719"/>
                              <a:gd name="T84" fmla="+- 0 2160 2140"/>
                              <a:gd name="T85" fmla="*/ T84 w 19"/>
                              <a:gd name="T86" fmla="+- 0 1323 740"/>
                              <a:gd name="T87" fmla="*/ 1323 h 12719"/>
                              <a:gd name="T88" fmla="+- 0 2160 2140"/>
                              <a:gd name="T89" fmla="*/ T88 w 19"/>
                              <a:gd name="T90" fmla="+- 0 1406 740"/>
                              <a:gd name="T91" fmla="*/ 1406 h 12719"/>
                              <a:gd name="T92" fmla="+- 0 2160 2140"/>
                              <a:gd name="T93" fmla="*/ T92 w 19"/>
                              <a:gd name="T94" fmla="+- 0 1498 740"/>
                              <a:gd name="T95" fmla="*/ 1498 h 12719"/>
                              <a:gd name="T96" fmla="+- 0 2160 2140"/>
                              <a:gd name="T97" fmla="*/ T96 w 19"/>
                              <a:gd name="T98" fmla="+- 0 1598 740"/>
                              <a:gd name="T99" fmla="*/ 1598 h 12719"/>
                              <a:gd name="T100" fmla="+- 0 2160 2140"/>
                              <a:gd name="T101" fmla="*/ T100 w 19"/>
                              <a:gd name="T102" fmla="+- 0 1706 740"/>
                              <a:gd name="T103" fmla="*/ 1706 h 12719"/>
                              <a:gd name="T104" fmla="+- 0 2160 2140"/>
                              <a:gd name="T105" fmla="*/ T104 w 19"/>
                              <a:gd name="T106" fmla="+- 0 1824 740"/>
                              <a:gd name="T107" fmla="*/ 1824 h 12719"/>
                              <a:gd name="T108" fmla="+- 0 2160 2140"/>
                              <a:gd name="T109" fmla="*/ T108 w 19"/>
                              <a:gd name="T110" fmla="+- 0 1951 740"/>
                              <a:gd name="T111" fmla="*/ 1951 h 12719"/>
                              <a:gd name="T112" fmla="+- 0 2160 2140"/>
                              <a:gd name="T113" fmla="*/ T112 w 19"/>
                              <a:gd name="T114" fmla="+- 0 2088 740"/>
                              <a:gd name="T115" fmla="*/ 2088 h 12719"/>
                              <a:gd name="T116" fmla="+- 0 2160 2140"/>
                              <a:gd name="T117" fmla="*/ T116 w 19"/>
                              <a:gd name="T118" fmla="+- 0 2234 740"/>
                              <a:gd name="T119" fmla="*/ 2234 h 12719"/>
                              <a:gd name="T120" fmla="+- 0 2160 2140"/>
                              <a:gd name="T121" fmla="*/ T120 w 19"/>
                              <a:gd name="T122" fmla="+- 0 2392 740"/>
                              <a:gd name="T123" fmla="*/ 2392 h 12719"/>
                              <a:gd name="T124" fmla="+- 0 2160 2140"/>
                              <a:gd name="T125" fmla="*/ T124 w 19"/>
                              <a:gd name="T126" fmla="+- 0 2560 740"/>
                              <a:gd name="T127" fmla="*/ 2560 h 12719"/>
                              <a:gd name="T128" fmla="+- 0 2160 2140"/>
                              <a:gd name="T129" fmla="*/ T128 w 19"/>
                              <a:gd name="T130" fmla="+- 0 2739 740"/>
                              <a:gd name="T131" fmla="*/ 2739 h 12719"/>
                              <a:gd name="T132" fmla="+- 0 2160 2140"/>
                              <a:gd name="T133" fmla="*/ T132 w 19"/>
                              <a:gd name="T134" fmla="+- 0 2931 740"/>
                              <a:gd name="T135" fmla="*/ 2931 h 12719"/>
                              <a:gd name="T136" fmla="+- 0 2160 2140"/>
                              <a:gd name="T137" fmla="*/ T136 w 19"/>
                              <a:gd name="T138" fmla="+- 0 3133 740"/>
                              <a:gd name="T139" fmla="*/ 3133 h 12719"/>
                              <a:gd name="T140" fmla="+- 0 2160 2140"/>
                              <a:gd name="T141" fmla="*/ T140 w 19"/>
                              <a:gd name="T142" fmla="+- 0 3349 740"/>
                              <a:gd name="T143" fmla="*/ 3349 h 12719"/>
                              <a:gd name="T144" fmla="+- 0 2160 2140"/>
                              <a:gd name="T145" fmla="*/ T144 w 19"/>
                              <a:gd name="T146" fmla="+- 0 3577 740"/>
                              <a:gd name="T147" fmla="*/ 3577 h 12719"/>
                              <a:gd name="T148" fmla="+- 0 2160 2140"/>
                              <a:gd name="T149" fmla="*/ T148 w 19"/>
                              <a:gd name="T150" fmla="+- 0 3818 740"/>
                              <a:gd name="T151" fmla="*/ 3818 h 12719"/>
                              <a:gd name="T152" fmla="+- 0 2160 2140"/>
                              <a:gd name="T153" fmla="*/ T152 w 19"/>
                              <a:gd name="T154" fmla="+- 0 4072 740"/>
                              <a:gd name="T155" fmla="*/ 4072 h 12719"/>
                              <a:gd name="T156" fmla="+- 0 2160 2140"/>
                              <a:gd name="T157" fmla="*/ T156 w 19"/>
                              <a:gd name="T158" fmla="+- 0 4340 740"/>
                              <a:gd name="T159" fmla="*/ 4340 h 12719"/>
                              <a:gd name="T160" fmla="+- 0 2160 2140"/>
                              <a:gd name="T161" fmla="*/ T160 w 19"/>
                              <a:gd name="T162" fmla="+- 0 4622 740"/>
                              <a:gd name="T163" fmla="*/ 4622 h 12719"/>
                              <a:gd name="T164" fmla="+- 0 2160 2140"/>
                              <a:gd name="T165" fmla="*/ T164 w 19"/>
                              <a:gd name="T166" fmla="+- 0 4919 740"/>
                              <a:gd name="T167" fmla="*/ 4919 h 12719"/>
                              <a:gd name="T168" fmla="+- 0 2160 2140"/>
                              <a:gd name="T169" fmla="*/ T168 w 19"/>
                              <a:gd name="T170" fmla="+- 0 5230 740"/>
                              <a:gd name="T171" fmla="*/ 5230 h 12719"/>
                              <a:gd name="T172" fmla="+- 0 2160 2140"/>
                              <a:gd name="T173" fmla="*/ T172 w 19"/>
                              <a:gd name="T174" fmla="+- 0 5557 740"/>
                              <a:gd name="T175" fmla="*/ 5557 h 12719"/>
                              <a:gd name="T176" fmla="+- 0 2160 2140"/>
                              <a:gd name="T177" fmla="*/ T176 w 19"/>
                              <a:gd name="T178" fmla="+- 0 5899 740"/>
                              <a:gd name="T179" fmla="*/ 5899 h 12719"/>
                              <a:gd name="T180" fmla="+- 0 2160 2140"/>
                              <a:gd name="T181" fmla="*/ T180 w 19"/>
                              <a:gd name="T182" fmla="+- 0 6257 740"/>
                              <a:gd name="T183" fmla="*/ 6257 h 12719"/>
                              <a:gd name="T184" fmla="+- 0 2160 2140"/>
                              <a:gd name="T185" fmla="*/ T184 w 19"/>
                              <a:gd name="T186" fmla="+- 0 6631 740"/>
                              <a:gd name="T187" fmla="*/ 6631 h 12719"/>
                              <a:gd name="T188" fmla="+- 0 2160 2140"/>
                              <a:gd name="T189" fmla="*/ T188 w 19"/>
                              <a:gd name="T190" fmla="+- 0 7023 740"/>
                              <a:gd name="T191" fmla="*/ 7023 h 12719"/>
                              <a:gd name="T192" fmla="+- 0 2160 2140"/>
                              <a:gd name="T193" fmla="*/ T192 w 19"/>
                              <a:gd name="T194" fmla="+- 0 7431 740"/>
                              <a:gd name="T195" fmla="*/ 7431 h 12719"/>
                              <a:gd name="T196" fmla="+- 0 2160 2140"/>
                              <a:gd name="T197" fmla="*/ T196 w 19"/>
                              <a:gd name="T198" fmla="+- 0 7856 740"/>
                              <a:gd name="T199" fmla="*/ 7856 h 12719"/>
                              <a:gd name="T200" fmla="+- 0 2160 2140"/>
                              <a:gd name="T201" fmla="*/ T200 w 19"/>
                              <a:gd name="T202" fmla="+- 0 8299 740"/>
                              <a:gd name="T203" fmla="*/ 8299 h 12719"/>
                              <a:gd name="T204" fmla="+- 0 2160 2140"/>
                              <a:gd name="T205" fmla="*/ T204 w 19"/>
                              <a:gd name="T206" fmla="+- 0 8760 740"/>
                              <a:gd name="T207" fmla="*/ 8760 h 12719"/>
                              <a:gd name="T208" fmla="+- 0 2160 2140"/>
                              <a:gd name="T209" fmla="*/ T208 w 19"/>
                              <a:gd name="T210" fmla="+- 0 9240 740"/>
                              <a:gd name="T211" fmla="*/ 9240 h 12719"/>
                              <a:gd name="T212" fmla="+- 0 2160 2140"/>
                              <a:gd name="T213" fmla="*/ T212 w 19"/>
                              <a:gd name="T214" fmla="+- 0 9738 740"/>
                              <a:gd name="T215" fmla="*/ 9738 h 12719"/>
                              <a:gd name="T216" fmla="+- 0 2160 2140"/>
                              <a:gd name="T217" fmla="*/ T216 w 19"/>
                              <a:gd name="T218" fmla="+- 0 10256 740"/>
                              <a:gd name="T219" fmla="*/ 10256 h 12719"/>
                              <a:gd name="T220" fmla="+- 0 2160 2140"/>
                              <a:gd name="T221" fmla="*/ T220 w 19"/>
                              <a:gd name="T222" fmla="+- 0 10793 740"/>
                              <a:gd name="T223" fmla="*/ 10793 h 12719"/>
                              <a:gd name="T224" fmla="+- 0 2160 2140"/>
                              <a:gd name="T225" fmla="*/ T224 w 19"/>
                              <a:gd name="T226" fmla="+- 0 11350 740"/>
                              <a:gd name="T227" fmla="*/ 11350 h 12719"/>
                              <a:gd name="T228" fmla="+- 0 2160 2140"/>
                              <a:gd name="T229" fmla="*/ T228 w 19"/>
                              <a:gd name="T230" fmla="+- 0 11927 740"/>
                              <a:gd name="T231" fmla="*/ 11927 h 12719"/>
                              <a:gd name="T232" fmla="+- 0 2160 2140"/>
                              <a:gd name="T233" fmla="*/ T232 w 19"/>
                              <a:gd name="T234" fmla="+- 0 12525 740"/>
                              <a:gd name="T235" fmla="*/ 12525 h 12719"/>
                              <a:gd name="T236" fmla="+- 0 2160 2140"/>
                              <a:gd name="T237" fmla="*/ T236 w 19"/>
                              <a:gd name="T238" fmla="+- 0 13144 740"/>
                              <a:gd name="T239" fmla="*/ 13144 h 12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" h="1271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20" y="32"/>
                                </a:lnTo>
                                <a:lnTo>
                                  <a:pt x="20" y="34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5"/>
                                </a:lnTo>
                                <a:lnTo>
                                  <a:pt x="20" y="61"/>
                                </a:lnTo>
                                <a:lnTo>
                                  <a:pt x="20" y="68"/>
                                </a:lnTo>
                                <a:lnTo>
                                  <a:pt x="20" y="76"/>
                                </a:lnTo>
                                <a:lnTo>
                                  <a:pt x="20" y="85"/>
                                </a:lnTo>
                                <a:lnTo>
                                  <a:pt x="20" y="94"/>
                                </a:lnTo>
                                <a:lnTo>
                                  <a:pt x="20" y="105"/>
                                </a:lnTo>
                                <a:lnTo>
                                  <a:pt x="20" y="116"/>
                                </a:lnTo>
                                <a:lnTo>
                                  <a:pt x="20" y="128"/>
                                </a:lnTo>
                                <a:lnTo>
                                  <a:pt x="20" y="142"/>
                                </a:lnTo>
                                <a:lnTo>
                                  <a:pt x="20" y="157"/>
                                </a:lnTo>
                                <a:lnTo>
                                  <a:pt x="20" y="173"/>
                                </a:lnTo>
                                <a:lnTo>
                                  <a:pt x="20" y="190"/>
                                </a:lnTo>
                                <a:lnTo>
                                  <a:pt x="20" y="208"/>
                                </a:lnTo>
                                <a:lnTo>
                                  <a:pt x="20" y="228"/>
                                </a:lnTo>
                                <a:lnTo>
                                  <a:pt x="20" y="249"/>
                                </a:lnTo>
                                <a:lnTo>
                                  <a:pt x="20" y="271"/>
                                </a:lnTo>
                                <a:lnTo>
                                  <a:pt x="20" y="295"/>
                                </a:lnTo>
                                <a:lnTo>
                                  <a:pt x="20" y="320"/>
                                </a:lnTo>
                                <a:lnTo>
                                  <a:pt x="20" y="347"/>
                                </a:lnTo>
                                <a:lnTo>
                                  <a:pt x="20" y="376"/>
                                </a:lnTo>
                                <a:lnTo>
                                  <a:pt x="20" y="406"/>
                                </a:lnTo>
                                <a:lnTo>
                                  <a:pt x="20" y="438"/>
                                </a:lnTo>
                                <a:lnTo>
                                  <a:pt x="20" y="471"/>
                                </a:lnTo>
                                <a:lnTo>
                                  <a:pt x="20" y="507"/>
                                </a:lnTo>
                                <a:lnTo>
                                  <a:pt x="20" y="544"/>
                                </a:lnTo>
                                <a:lnTo>
                                  <a:pt x="20" y="583"/>
                                </a:lnTo>
                                <a:lnTo>
                                  <a:pt x="20" y="623"/>
                                </a:lnTo>
                                <a:lnTo>
                                  <a:pt x="20" y="666"/>
                                </a:lnTo>
                                <a:lnTo>
                                  <a:pt x="20" y="711"/>
                                </a:lnTo>
                                <a:lnTo>
                                  <a:pt x="20" y="758"/>
                                </a:lnTo>
                                <a:lnTo>
                                  <a:pt x="20" y="807"/>
                                </a:lnTo>
                                <a:lnTo>
                                  <a:pt x="20" y="858"/>
                                </a:lnTo>
                                <a:lnTo>
                                  <a:pt x="20" y="911"/>
                                </a:lnTo>
                                <a:lnTo>
                                  <a:pt x="20" y="966"/>
                                </a:lnTo>
                                <a:lnTo>
                                  <a:pt x="20" y="1024"/>
                                </a:lnTo>
                                <a:lnTo>
                                  <a:pt x="20" y="1084"/>
                                </a:lnTo>
                                <a:lnTo>
                                  <a:pt x="20" y="1146"/>
                                </a:lnTo>
                                <a:lnTo>
                                  <a:pt x="20" y="1211"/>
                                </a:lnTo>
                                <a:lnTo>
                                  <a:pt x="20" y="1278"/>
                                </a:lnTo>
                                <a:lnTo>
                                  <a:pt x="20" y="1348"/>
                                </a:lnTo>
                                <a:lnTo>
                                  <a:pt x="20" y="1420"/>
                                </a:lnTo>
                                <a:lnTo>
                                  <a:pt x="20" y="1494"/>
                                </a:lnTo>
                                <a:lnTo>
                                  <a:pt x="20" y="1572"/>
                                </a:lnTo>
                                <a:lnTo>
                                  <a:pt x="20" y="1652"/>
                                </a:lnTo>
                                <a:lnTo>
                                  <a:pt x="20" y="1735"/>
                                </a:lnTo>
                                <a:lnTo>
                                  <a:pt x="20" y="1820"/>
                                </a:lnTo>
                                <a:lnTo>
                                  <a:pt x="20" y="1908"/>
                                </a:lnTo>
                                <a:lnTo>
                                  <a:pt x="20" y="1999"/>
                                </a:lnTo>
                                <a:lnTo>
                                  <a:pt x="20" y="2094"/>
                                </a:lnTo>
                                <a:lnTo>
                                  <a:pt x="20" y="2191"/>
                                </a:lnTo>
                                <a:lnTo>
                                  <a:pt x="20" y="2290"/>
                                </a:lnTo>
                                <a:lnTo>
                                  <a:pt x="20" y="2393"/>
                                </a:lnTo>
                                <a:lnTo>
                                  <a:pt x="20" y="2500"/>
                                </a:lnTo>
                                <a:lnTo>
                                  <a:pt x="20" y="2609"/>
                                </a:lnTo>
                                <a:lnTo>
                                  <a:pt x="20" y="2721"/>
                                </a:lnTo>
                                <a:lnTo>
                                  <a:pt x="20" y="2837"/>
                                </a:lnTo>
                                <a:lnTo>
                                  <a:pt x="20" y="2955"/>
                                </a:lnTo>
                                <a:lnTo>
                                  <a:pt x="20" y="3078"/>
                                </a:lnTo>
                                <a:lnTo>
                                  <a:pt x="20" y="3203"/>
                                </a:lnTo>
                                <a:lnTo>
                                  <a:pt x="20" y="3332"/>
                                </a:lnTo>
                                <a:lnTo>
                                  <a:pt x="20" y="3464"/>
                                </a:lnTo>
                                <a:lnTo>
                                  <a:pt x="20" y="3600"/>
                                </a:lnTo>
                                <a:lnTo>
                                  <a:pt x="20" y="3739"/>
                                </a:lnTo>
                                <a:lnTo>
                                  <a:pt x="20" y="3882"/>
                                </a:lnTo>
                                <a:lnTo>
                                  <a:pt x="20" y="4029"/>
                                </a:lnTo>
                                <a:lnTo>
                                  <a:pt x="20" y="4179"/>
                                </a:lnTo>
                                <a:lnTo>
                                  <a:pt x="20" y="4333"/>
                                </a:lnTo>
                                <a:lnTo>
                                  <a:pt x="20" y="4490"/>
                                </a:lnTo>
                                <a:lnTo>
                                  <a:pt x="20" y="4652"/>
                                </a:lnTo>
                                <a:lnTo>
                                  <a:pt x="20" y="4817"/>
                                </a:lnTo>
                                <a:lnTo>
                                  <a:pt x="20" y="4986"/>
                                </a:lnTo>
                                <a:lnTo>
                                  <a:pt x="20" y="5159"/>
                                </a:lnTo>
                                <a:lnTo>
                                  <a:pt x="20" y="5336"/>
                                </a:lnTo>
                                <a:lnTo>
                                  <a:pt x="20" y="5517"/>
                                </a:lnTo>
                                <a:lnTo>
                                  <a:pt x="20" y="5702"/>
                                </a:lnTo>
                                <a:lnTo>
                                  <a:pt x="20" y="5891"/>
                                </a:lnTo>
                                <a:lnTo>
                                  <a:pt x="20" y="6085"/>
                                </a:lnTo>
                                <a:lnTo>
                                  <a:pt x="20" y="6283"/>
                                </a:lnTo>
                                <a:lnTo>
                                  <a:pt x="20" y="6484"/>
                                </a:lnTo>
                                <a:lnTo>
                                  <a:pt x="20" y="6691"/>
                                </a:lnTo>
                                <a:lnTo>
                                  <a:pt x="20" y="6901"/>
                                </a:lnTo>
                                <a:lnTo>
                                  <a:pt x="20" y="7116"/>
                                </a:lnTo>
                                <a:lnTo>
                                  <a:pt x="20" y="7335"/>
                                </a:lnTo>
                                <a:lnTo>
                                  <a:pt x="20" y="7559"/>
                                </a:lnTo>
                                <a:lnTo>
                                  <a:pt x="20" y="7787"/>
                                </a:lnTo>
                                <a:lnTo>
                                  <a:pt x="20" y="8020"/>
                                </a:lnTo>
                                <a:lnTo>
                                  <a:pt x="20" y="8258"/>
                                </a:lnTo>
                                <a:lnTo>
                                  <a:pt x="20" y="8500"/>
                                </a:lnTo>
                                <a:lnTo>
                                  <a:pt x="20" y="8747"/>
                                </a:lnTo>
                                <a:lnTo>
                                  <a:pt x="20" y="8998"/>
                                </a:lnTo>
                                <a:lnTo>
                                  <a:pt x="20" y="9255"/>
                                </a:lnTo>
                                <a:lnTo>
                                  <a:pt x="20" y="9516"/>
                                </a:lnTo>
                                <a:lnTo>
                                  <a:pt x="20" y="9782"/>
                                </a:lnTo>
                                <a:lnTo>
                                  <a:pt x="20" y="10053"/>
                                </a:lnTo>
                                <a:lnTo>
                                  <a:pt x="20" y="10329"/>
                                </a:lnTo>
                                <a:lnTo>
                                  <a:pt x="20" y="10610"/>
                                </a:lnTo>
                                <a:lnTo>
                                  <a:pt x="20" y="10896"/>
                                </a:lnTo>
                                <a:lnTo>
                                  <a:pt x="20" y="11187"/>
                                </a:lnTo>
                                <a:lnTo>
                                  <a:pt x="20" y="11484"/>
                                </a:lnTo>
                                <a:lnTo>
                                  <a:pt x="20" y="11785"/>
                                </a:lnTo>
                                <a:lnTo>
                                  <a:pt x="20" y="12092"/>
                                </a:lnTo>
                                <a:lnTo>
                                  <a:pt x="20" y="12404"/>
                                </a:lnTo>
                                <a:lnTo>
                                  <a:pt x="20" y="12722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7FA9B" id="Group 4" o:spid="_x0000_s1026" style="position:absolute;margin-left:107.4pt;margin-top:37.4pt;width:.95pt;height:635.95pt;z-index:-251613184;mso-position-horizontal-relative:page;mso-position-vertical-relative:page" coordorigin="2140,740" coordsize="19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">
                <v:shape id="Freeform 5" o:spid="_x0000_s1027" style="position:absolute;left:2140;top:740;width:19;height:12719;visibility:visible;mso-wrap-style:square;v-text-anchor:top" coordsize="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" path="m20,24r,l20,25r,1l20,27r,1l20,30r,2l20,34r,3l20,41r,4l20,50r,5l20,61r,7l20,76r,9l20,94r,11l20,116r,12l20,142r,15l20,173r,17l20,208r,20l20,249r,22l20,295r,25l20,347r,29l20,406r,32l20,471r,36l20,544r,39l20,623r,43l20,711r,47l20,807r,51l20,911r,55l20,1024r,60l20,1146r,65l20,1278r,70l20,1420r,74l20,1572r,80l20,1735r,85l20,1908r,91l20,2094r,97l20,2290r,103l20,2500r,109l20,2721r,116l20,2955r,123l20,3203r,129l20,3464r,136l20,3739r,143l20,4029r,150l20,4333r,157l20,4652r,165l20,4986r,173l20,5336r,181l20,5702r,189l20,6085r,198l20,6484r,207l20,6901r,215l20,7335r,224l20,7787r,233l20,8258r,242l20,8747r,251l20,9255r,261l20,9782r,271l20,10329r,281l20,10896r,291l20,11484r,301l20,12092r,312l20,12722e" filled="f" strokeweight=".33831mm">
                  <v:path arrowok="t" o:connecttype="custom" o:connectlocs="20,764;20,764;20,765;20,766;20,768;20,772;20,777;20,785;20,795;20,808;20,825;20,845;20,868;20,897;20,930;20,968;20,1011;20,1060;20,1116;20,1178;20,1247;20,1323;20,1406;20,1498;20,1598;20,1706;20,1824;20,1951;20,2088;20,2234;20,2392;20,2560;20,2739;20,2931;20,3133;20,3349;20,3577;20,3818;20,4072;20,4340;20,4622;20,4919;20,5230;20,5557;20,5899;20,6257;20,6631;20,7023;20,7431;20,7856;20,8299;20,8760;20,9240;20,9738;20,10256;20,10793;20,11350;20,11927;20,12525;20,131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13644880</wp:posOffset>
                </wp:positionH>
                <wp:positionV relativeFrom="page">
                  <wp:posOffset>487680</wp:posOffset>
                </wp:positionV>
                <wp:extent cx="37465" cy="8076565"/>
                <wp:effectExtent l="0" t="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8076565"/>
                          <a:chOff x="21480" y="760"/>
                          <a:chExt cx="59" cy="1271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1480" y="760"/>
                            <a:ext cx="59" cy="12719"/>
                          </a:xfrm>
                          <a:custGeom>
                            <a:avLst/>
                            <a:gdLst>
                              <a:gd name="T0" fmla="+- 0 21510 21480"/>
                              <a:gd name="T1" fmla="*/ T0 w 59"/>
                              <a:gd name="T2" fmla="+- 0 764 760"/>
                              <a:gd name="T3" fmla="*/ 764 h 12719"/>
                              <a:gd name="T4" fmla="+- 0 21510 21480"/>
                              <a:gd name="T5" fmla="*/ T4 w 59"/>
                              <a:gd name="T6" fmla="+- 0 764 760"/>
                              <a:gd name="T7" fmla="*/ 764 h 12719"/>
                              <a:gd name="T8" fmla="+- 0 21510 21480"/>
                              <a:gd name="T9" fmla="*/ T8 w 59"/>
                              <a:gd name="T10" fmla="+- 0 765 760"/>
                              <a:gd name="T11" fmla="*/ 765 h 12719"/>
                              <a:gd name="T12" fmla="+- 0 21510 21480"/>
                              <a:gd name="T13" fmla="*/ T12 w 59"/>
                              <a:gd name="T14" fmla="+- 0 766 760"/>
                              <a:gd name="T15" fmla="*/ 766 h 12719"/>
                              <a:gd name="T16" fmla="+- 0 21510 21480"/>
                              <a:gd name="T17" fmla="*/ T16 w 59"/>
                              <a:gd name="T18" fmla="+- 0 768 760"/>
                              <a:gd name="T19" fmla="*/ 768 h 12719"/>
                              <a:gd name="T20" fmla="+- 0 21510 21480"/>
                              <a:gd name="T21" fmla="*/ T20 w 59"/>
                              <a:gd name="T22" fmla="+- 0 772 760"/>
                              <a:gd name="T23" fmla="*/ 772 h 12719"/>
                              <a:gd name="T24" fmla="+- 0 21510 21480"/>
                              <a:gd name="T25" fmla="*/ T24 w 59"/>
                              <a:gd name="T26" fmla="+- 0 777 760"/>
                              <a:gd name="T27" fmla="*/ 777 h 12719"/>
                              <a:gd name="T28" fmla="+- 0 21510 21480"/>
                              <a:gd name="T29" fmla="*/ T28 w 59"/>
                              <a:gd name="T30" fmla="+- 0 785 760"/>
                              <a:gd name="T31" fmla="*/ 785 h 12719"/>
                              <a:gd name="T32" fmla="+- 0 21510 21480"/>
                              <a:gd name="T33" fmla="*/ T32 w 59"/>
                              <a:gd name="T34" fmla="+- 0 795 760"/>
                              <a:gd name="T35" fmla="*/ 795 h 12719"/>
                              <a:gd name="T36" fmla="+- 0 21510 21480"/>
                              <a:gd name="T37" fmla="*/ T36 w 59"/>
                              <a:gd name="T38" fmla="+- 0 808 760"/>
                              <a:gd name="T39" fmla="*/ 808 h 12719"/>
                              <a:gd name="T40" fmla="+- 0 21510 21480"/>
                              <a:gd name="T41" fmla="*/ T40 w 59"/>
                              <a:gd name="T42" fmla="+- 0 825 760"/>
                              <a:gd name="T43" fmla="*/ 825 h 12719"/>
                              <a:gd name="T44" fmla="+- 0 21510 21480"/>
                              <a:gd name="T45" fmla="*/ T44 w 59"/>
                              <a:gd name="T46" fmla="+- 0 845 760"/>
                              <a:gd name="T47" fmla="*/ 845 h 12719"/>
                              <a:gd name="T48" fmla="+- 0 21510 21480"/>
                              <a:gd name="T49" fmla="*/ T48 w 59"/>
                              <a:gd name="T50" fmla="+- 0 868 760"/>
                              <a:gd name="T51" fmla="*/ 868 h 12719"/>
                              <a:gd name="T52" fmla="+- 0 21510 21480"/>
                              <a:gd name="T53" fmla="*/ T52 w 59"/>
                              <a:gd name="T54" fmla="+- 0 897 760"/>
                              <a:gd name="T55" fmla="*/ 897 h 12719"/>
                              <a:gd name="T56" fmla="+- 0 21510 21480"/>
                              <a:gd name="T57" fmla="*/ T56 w 59"/>
                              <a:gd name="T58" fmla="+- 0 930 760"/>
                              <a:gd name="T59" fmla="*/ 930 h 12719"/>
                              <a:gd name="T60" fmla="+- 0 21510 21480"/>
                              <a:gd name="T61" fmla="*/ T60 w 59"/>
                              <a:gd name="T62" fmla="+- 0 968 760"/>
                              <a:gd name="T63" fmla="*/ 968 h 12719"/>
                              <a:gd name="T64" fmla="+- 0 21510 21480"/>
                              <a:gd name="T65" fmla="*/ T64 w 59"/>
                              <a:gd name="T66" fmla="+- 0 1011 760"/>
                              <a:gd name="T67" fmla="*/ 1011 h 12719"/>
                              <a:gd name="T68" fmla="+- 0 21510 21480"/>
                              <a:gd name="T69" fmla="*/ T68 w 59"/>
                              <a:gd name="T70" fmla="+- 0 1060 760"/>
                              <a:gd name="T71" fmla="*/ 1060 h 12719"/>
                              <a:gd name="T72" fmla="+- 0 21510 21480"/>
                              <a:gd name="T73" fmla="*/ T72 w 59"/>
                              <a:gd name="T74" fmla="+- 0 1116 760"/>
                              <a:gd name="T75" fmla="*/ 1116 h 12719"/>
                              <a:gd name="T76" fmla="+- 0 21510 21480"/>
                              <a:gd name="T77" fmla="*/ T76 w 59"/>
                              <a:gd name="T78" fmla="+- 0 1178 760"/>
                              <a:gd name="T79" fmla="*/ 1178 h 12719"/>
                              <a:gd name="T80" fmla="+- 0 21510 21480"/>
                              <a:gd name="T81" fmla="*/ T80 w 59"/>
                              <a:gd name="T82" fmla="+- 0 1247 760"/>
                              <a:gd name="T83" fmla="*/ 1247 h 12719"/>
                              <a:gd name="T84" fmla="+- 0 21510 21480"/>
                              <a:gd name="T85" fmla="*/ T84 w 59"/>
                              <a:gd name="T86" fmla="+- 0 1323 760"/>
                              <a:gd name="T87" fmla="*/ 1323 h 12719"/>
                              <a:gd name="T88" fmla="+- 0 21510 21480"/>
                              <a:gd name="T89" fmla="*/ T88 w 59"/>
                              <a:gd name="T90" fmla="+- 0 1406 760"/>
                              <a:gd name="T91" fmla="*/ 1406 h 12719"/>
                              <a:gd name="T92" fmla="+- 0 21510 21480"/>
                              <a:gd name="T93" fmla="*/ T92 w 59"/>
                              <a:gd name="T94" fmla="+- 0 1498 760"/>
                              <a:gd name="T95" fmla="*/ 1498 h 12719"/>
                              <a:gd name="T96" fmla="+- 0 21510 21480"/>
                              <a:gd name="T97" fmla="*/ T96 w 59"/>
                              <a:gd name="T98" fmla="+- 0 1598 760"/>
                              <a:gd name="T99" fmla="*/ 1598 h 12719"/>
                              <a:gd name="T100" fmla="+- 0 21510 21480"/>
                              <a:gd name="T101" fmla="*/ T100 w 59"/>
                              <a:gd name="T102" fmla="+- 0 1706 760"/>
                              <a:gd name="T103" fmla="*/ 1706 h 12719"/>
                              <a:gd name="T104" fmla="+- 0 21510 21480"/>
                              <a:gd name="T105" fmla="*/ T104 w 59"/>
                              <a:gd name="T106" fmla="+- 0 1824 760"/>
                              <a:gd name="T107" fmla="*/ 1824 h 12719"/>
                              <a:gd name="T108" fmla="+- 0 21510 21480"/>
                              <a:gd name="T109" fmla="*/ T108 w 59"/>
                              <a:gd name="T110" fmla="+- 0 1951 760"/>
                              <a:gd name="T111" fmla="*/ 1951 h 12719"/>
                              <a:gd name="T112" fmla="+- 0 21510 21480"/>
                              <a:gd name="T113" fmla="*/ T112 w 59"/>
                              <a:gd name="T114" fmla="+- 0 2088 760"/>
                              <a:gd name="T115" fmla="*/ 2088 h 12719"/>
                              <a:gd name="T116" fmla="+- 0 21510 21480"/>
                              <a:gd name="T117" fmla="*/ T116 w 59"/>
                              <a:gd name="T118" fmla="+- 0 2234 760"/>
                              <a:gd name="T119" fmla="*/ 2234 h 12719"/>
                              <a:gd name="T120" fmla="+- 0 21510 21480"/>
                              <a:gd name="T121" fmla="*/ T120 w 59"/>
                              <a:gd name="T122" fmla="+- 0 2392 760"/>
                              <a:gd name="T123" fmla="*/ 2392 h 12719"/>
                              <a:gd name="T124" fmla="+- 0 21510 21480"/>
                              <a:gd name="T125" fmla="*/ T124 w 59"/>
                              <a:gd name="T126" fmla="+- 0 2560 760"/>
                              <a:gd name="T127" fmla="*/ 2560 h 12719"/>
                              <a:gd name="T128" fmla="+- 0 21510 21480"/>
                              <a:gd name="T129" fmla="*/ T128 w 59"/>
                              <a:gd name="T130" fmla="+- 0 2739 760"/>
                              <a:gd name="T131" fmla="*/ 2739 h 12719"/>
                              <a:gd name="T132" fmla="+- 0 21510 21480"/>
                              <a:gd name="T133" fmla="*/ T132 w 59"/>
                              <a:gd name="T134" fmla="+- 0 2931 760"/>
                              <a:gd name="T135" fmla="*/ 2931 h 12719"/>
                              <a:gd name="T136" fmla="+- 0 21510 21480"/>
                              <a:gd name="T137" fmla="*/ T136 w 59"/>
                              <a:gd name="T138" fmla="+- 0 3133 760"/>
                              <a:gd name="T139" fmla="*/ 3133 h 12719"/>
                              <a:gd name="T140" fmla="+- 0 21510 21480"/>
                              <a:gd name="T141" fmla="*/ T140 w 59"/>
                              <a:gd name="T142" fmla="+- 0 3349 760"/>
                              <a:gd name="T143" fmla="*/ 3349 h 12719"/>
                              <a:gd name="T144" fmla="+- 0 21510 21480"/>
                              <a:gd name="T145" fmla="*/ T144 w 59"/>
                              <a:gd name="T146" fmla="+- 0 3577 760"/>
                              <a:gd name="T147" fmla="*/ 3577 h 12719"/>
                              <a:gd name="T148" fmla="+- 0 21510 21480"/>
                              <a:gd name="T149" fmla="*/ T148 w 59"/>
                              <a:gd name="T150" fmla="+- 0 3818 760"/>
                              <a:gd name="T151" fmla="*/ 3818 h 12719"/>
                              <a:gd name="T152" fmla="+- 0 21510 21480"/>
                              <a:gd name="T153" fmla="*/ T152 w 59"/>
                              <a:gd name="T154" fmla="+- 0 4072 760"/>
                              <a:gd name="T155" fmla="*/ 4072 h 12719"/>
                              <a:gd name="T156" fmla="+- 0 21510 21480"/>
                              <a:gd name="T157" fmla="*/ T156 w 59"/>
                              <a:gd name="T158" fmla="+- 0 4340 760"/>
                              <a:gd name="T159" fmla="*/ 4340 h 12719"/>
                              <a:gd name="T160" fmla="+- 0 21510 21480"/>
                              <a:gd name="T161" fmla="*/ T160 w 59"/>
                              <a:gd name="T162" fmla="+- 0 4622 760"/>
                              <a:gd name="T163" fmla="*/ 4622 h 12719"/>
                              <a:gd name="T164" fmla="+- 0 21510 21480"/>
                              <a:gd name="T165" fmla="*/ T164 w 59"/>
                              <a:gd name="T166" fmla="+- 0 4919 760"/>
                              <a:gd name="T167" fmla="*/ 4919 h 12719"/>
                              <a:gd name="T168" fmla="+- 0 21510 21480"/>
                              <a:gd name="T169" fmla="*/ T168 w 59"/>
                              <a:gd name="T170" fmla="+- 0 5230 760"/>
                              <a:gd name="T171" fmla="*/ 5230 h 12719"/>
                              <a:gd name="T172" fmla="+- 0 21510 21480"/>
                              <a:gd name="T173" fmla="*/ T172 w 59"/>
                              <a:gd name="T174" fmla="+- 0 5557 760"/>
                              <a:gd name="T175" fmla="*/ 5557 h 12719"/>
                              <a:gd name="T176" fmla="+- 0 21510 21480"/>
                              <a:gd name="T177" fmla="*/ T176 w 59"/>
                              <a:gd name="T178" fmla="+- 0 5899 760"/>
                              <a:gd name="T179" fmla="*/ 5899 h 12719"/>
                              <a:gd name="T180" fmla="+- 0 21510 21480"/>
                              <a:gd name="T181" fmla="*/ T180 w 59"/>
                              <a:gd name="T182" fmla="+- 0 6257 760"/>
                              <a:gd name="T183" fmla="*/ 6257 h 12719"/>
                              <a:gd name="T184" fmla="+- 0 21510 21480"/>
                              <a:gd name="T185" fmla="*/ T184 w 59"/>
                              <a:gd name="T186" fmla="+- 0 6631 760"/>
                              <a:gd name="T187" fmla="*/ 6631 h 12719"/>
                              <a:gd name="T188" fmla="+- 0 21510 21480"/>
                              <a:gd name="T189" fmla="*/ T188 w 59"/>
                              <a:gd name="T190" fmla="+- 0 7023 760"/>
                              <a:gd name="T191" fmla="*/ 7023 h 12719"/>
                              <a:gd name="T192" fmla="+- 0 21510 21480"/>
                              <a:gd name="T193" fmla="*/ T192 w 59"/>
                              <a:gd name="T194" fmla="+- 0 7431 760"/>
                              <a:gd name="T195" fmla="*/ 7431 h 12719"/>
                              <a:gd name="T196" fmla="+- 0 21510 21480"/>
                              <a:gd name="T197" fmla="*/ T196 w 59"/>
                              <a:gd name="T198" fmla="+- 0 7856 760"/>
                              <a:gd name="T199" fmla="*/ 7856 h 12719"/>
                              <a:gd name="T200" fmla="+- 0 21510 21480"/>
                              <a:gd name="T201" fmla="*/ T200 w 59"/>
                              <a:gd name="T202" fmla="+- 0 8299 760"/>
                              <a:gd name="T203" fmla="*/ 8299 h 12719"/>
                              <a:gd name="T204" fmla="+- 0 21510 21480"/>
                              <a:gd name="T205" fmla="*/ T204 w 59"/>
                              <a:gd name="T206" fmla="+- 0 8760 760"/>
                              <a:gd name="T207" fmla="*/ 8760 h 12719"/>
                              <a:gd name="T208" fmla="+- 0 21510 21480"/>
                              <a:gd name="T209" fmla="*/ T208 w 59"/>
                              <a:gd name="T210" fmla="+- 0 9240 760"/>
                              <a:gd name="T211" fmla="*/ 9240 h 12719"/>
                              <a:gd name="T212" fmla="+- 0 21510 21480"/>
                              <a:gd name="T213" fmla="*/ T212 w 59"/>
                              <a:gd name="T214" fmla="+- 0 9738 760"/>
                              <a:gd name="T215" fmla="*/ 9738 h 12719"/>
                              <a:gd name="T216" fmla="+- 0 21510 21480"/>
                              <a:gd name="T217" fmla="*/ T216 w 59"/>
                              <a:gd name="T218" fmla="+- 0 10256 760"/>
                              <a:gd name="T219" fmla="*/ 10256 h 12719"/>
                              <a:gd name="T220" fmla="+- 0 21510 21480"/>
                              <a:gd name="T221" fmla="*/ T220 w 59"/>
                              <a:gd name="T222" fmla="+- 0 10793 760"/>
                              <a:gd name="T223" fmla="*/ 10793 h 12719"/>
                              <a:gd name="T224" fmla="+- 0 21510 21480"/>
                              <a:gd name="T225" fmla="*/ T224 w 59"/>
                              <a:gd name="T226" fmla="+- 0 11350 760"/>
                              <a:gd name="T227" fmla="*/ 11350 h 12719"/>
                              <a:gd name="T228" fmla="+- 0 21510 21480"/>
                              <a:gd name="T229" fmla="*/ T228 w 59"/>
                              <a:gd name="T230" fmla="+- 0 11927 760"/>
                              <a:gd name="T231" fmla="*/ 11927 h 12719"/>
                              <a:gd name="T232" fmla="+- 0 21510 21480"/>
                              <a:gd name="T233" fmla="*/ T232 w 59"/>
                              <a:gd name="T234" fmla="+- 0 12525 760"/>
                              <a:gd name="T235" fmla="*/ 12525 h 12719"/>
                              <a:gd name="T236" fmla="+- 0 21510 21480"/>
                              <a:gd name="T237" fmla="*/ T236 w 59"/>
                              <a:gd name="T238" fmla="+- 0 13144 760"/>
                              <a:gd name="T239" fmla="*/ 13144 h 12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" h="12719">
                                <a:moveTo>
                                  <a:pt x="30" y="4"/>
                                </a:moveTo>
                                <a:lnTo>
                                  <a:pt x="30" y="4"/>
                                </a:lnTo>
                                <a:lnTo>
                                  <a:pt x="30" y="5"/>
                                </a:lnTo>
                                <a:lnTo>
                                  <a:pt x="30" y="6"/>
                                </a:lnTo>
                                <a:lnTo>
                                  <a:pt x="30" y="7"/>
                                </a:lnTo>
                                <a:lnTo>
                                  <a:pt x="30" y="8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4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1"/>
                                </a:lnTo>
                                <a:lnTo>
                                  <a:pt x="30" y="48"/>
                                </a:lnTo>
                                <a:lnTo>
                                  <a:pt x="30" y="56"/>
                                </a:lnTo>
                                <a:lnTo>
                                  <a:pt x="30" y="65"/>
                                </a:lnTo>
                                <a:lnTo>
                                  <a:pt x="30" y="74"/>
                                </a:lnTo>
                                <a:lnTo>
                                  <a:pt x="30" y="85"/>
                                </a:lnTo>
                                <a:lnTo>
                                  <a:pt x="30" y="96"/>
                                </a:lnTo>
                                <a:lnTo>
                                  <a:pt x="30" y="108"/>
                                </a:lnTo>
                                <a:lnTo>
                                  <a:pt x="30" y="122"/>
                                </a:lnTo>
                                <a:lnTo>
                                  <a:pt x="30" y="137"/>
                                </a:lnTo>
                                <a:lnTo>
                                  <a:pt x="30" y="153"/>
                                </a:lnTo>
                                <a:lnTo>
                                  <a:pt x="30" y="170"/>
                                </a:lnTo>
                                <a:lnTo>
                                  <a:pt x="30" y="188"/>
                                </a:lnTo>
                                <a:lnTo>
                                  <a:pt x="30" y="208"/>
                                </a:lnTo>
                                <a:lnTo>
                                  <a:pt x="30" y="229"/>
                                </a:lnTo>
                                <a:lnTo>
                                  <a:pt x="30" y="251"/>
                                </a:lnTo>
                                <a:lnTo>
                                  <a:pt x="30" y="275"/>
                                </a:lnTo>
                                <a:lnTo>
                                  <a:pt x="30" y="300"/>
                                </a:lnTo>
                                <a:lnTo>
                                  <a:pt x="30" y="327"/>
                                </a:lnTo>
                                <a:lnTo>
                                  <a:pt x="30" y="356"/>
                                </a:lnTo>
                                <a:lnTo>
                                  <a:pt x="30" y="386"/>
                                </a:lnTo>
                                <a:lnTo>
                                  <a:pt x="30" y="418"/>
                                </a:lnTo>
                                <a:lnTo>
                                  <a:pt x="30" y="451"/>
                                </a:lnTo>
                                <a:lnTo>
                                  <a:pt x="30" y="487"/>
                                </a:lnTo>
                                <a:lnTo>
                                  <a:pt x="30" y="524"/>
                                </a:lnTo>
                                <a:lnTo>
                                  <a:pt x="30" y="563"/>
                                </a:lnTo>
                                <a:lnTo>
                                  <a:pt x="30" y="603"/>
                                </a:lnTo>
                                <a:lnTo>
                                  <a:pt x="30" y="646"/>
                                </a:lnTo>
                                <a:lnTo>
                                  <a:pt x="30" y="691"/>
                                </a:lnTo>
                                <a:lnTo>
                                  <a:pt x="30" y="738"/>
                                </a:lnTo>
                                <a:lnTo>
                                  <a:pt x="30" y="787"/>
                                </a:lnTo>
                                <a:lnTo>
                                  <a:pt x="30" y="838"/>
                                </a:lnTo>
                                <a:lnTo>
                                  <a:pt x="30" y="891"/>
                                </a:lnTo>
                                <a:lnTo>
                                  <a:pt x="30" y="946"/>
                                </a:lnTo>
                                <a:lnTo>
                                  <a:pt x="30" y="1004"/>
                                </a:lnTo>
                                <a:lnTo>
                                  <a:pt x="30" y="1064"/>
                                </a:lnTo>
                                <a:lnTo>
                                  <a:pt x="30" y="1126"/>
                                </a:lnTo>
                                <a:lnTo>
                                  <a:pt x="30" y="1191"/>
                                </a:lnTo>
                                <a:lnTo>
                                  <a:pt x="30" y="1258"/>
                                </a:lnTo>
                                <a:lnTo>
                                  <a:pt x="30" y="1328"/>
                                </a:lnTo>
                                <a:lnTo>
                                  <a:pt x="30" y="1400"/>
                                </a:lnTo>
                                <a:lnTo>
                                  <a:pt x="30" y="1474"/>
                                </a:lnTo>
                                <a:lnTo>
                                  <a:pt x="30" y="1552"/>
                                </a:lnTo>
                                <a:lnTo>
                                  <a:pt x="30" y="1632"/>
                                </a:lnTo>
                                <a:lnTo>
                                  <a:pt x="30" y="1715"/>
                                </a:lnTo>
                                <a:lnTo>
                                  <a:pt x="30" y="1800"/>
                                </a:lnTo>
                                <a:lnTo>
                                  <a:pt x="30" y="1888"/>
                                </a:lnTo>
                                <a:lnTo>
                                  <a:pt x="30" y="1979"/>
                                </a:lnTo>
                                <a:lnTo>
                                  <a:pt x="30" y="2074"/>
                                </a:lnTo>
                                <a:lnTo>
                                  <a:pt x="30" y="2171"/>
                                </a:lnTo>
                                <a:lnTo>
                                  <a:pt x="30" y="2270"/>
                                </a:lnTo>
                                <a:lnTo>
                                  <a:pt x="30" y="2373"/>
                                </a:lnTo>
                                <a:lnTo>
                                  <a:pt x="30" y="2480"/>
                                </a:lnTo>
                                <a:lnTo>
                                  <a:pt x="30" y="2589"/>
                                </a:lnTo>
                                <a:lnTo>
                                  <a:pt x="30" y="2701"/>
                                </a:lnTo>
                                <a:lnTo>
                                  <a:pt x="30" y="2817"/>
                                </a:lnTo>
                                <a:lnTo>
                                  <a:pt x="30" y="2935"/>
                                </a:lnTo>
                                <a:lnTo>
                                  <a:pt x="30" y="3058"/>
                                </a:lnTo>
                                <a:lnTo>
                                  <a:pt x="30" y="3183"/>
                                </a:lnTo>
                                <a:lnTo>
                                  <a:pt x="30" y="3312"/>
                                </a:lnTo>
                                <a:lnTo>
                                  <a:pt x="30" y="3444"/>
                                </a:lnTo>
                                <a:lnTo>
                                  <a:pt x="30" y="3580"/>
                                </a:lnTo>
                                <a:lnTo>
                                  <a:pt x="30" y="3719"/>
                                </a:lnTo>
                                <a:lnTo>
                                  <a:pt x="30" y="3862"/>
                                </a:lnTo>
                                <a:lnTo>
                                  <a:pt x="30" y="4009"/>
                                </a:lnTo>
                                <a:lnTo>
                                  <a:pt x="30" y="4159"/>
                                </a:lnTo>
                                <a:lnTo>
                                  <a:pt x="30" y="4313"/>
                                </a:lnTo>
                                <a:lnTo>
                                  <a:pt x="30" y="4470"/>
                                </a:lnTo>
                                <a:lnTo>
                                  <a:pt x="30" y="4632"/>
                                </a:lnTo>
                                <a:lnTo>
                                  <a:pt x="30" y="4797"/>
                                </a:lnTo>
                                <a:lnTo>
                                  <a:pt x="30" y="4966"/>
                                </a:lnTo>
                                <a:lnTo>
                                  <a:pt x="30" y="5139"/>
                                </a:lnTo>
                                <a:lnTo>
                                  <a:pt x="30" y="5316"/>
                                </a:lnTo>
                                <a:lnTo>
                                  <a:pt x="30" y="5497"/>
                                </a:lnTo>
                                <a:lnTo>
                                  <a:pt x="30" y="5682"/>
                                </a:lnTo>
                                <a:lnTo>
                                  <a:pt x="30" y="5871"/>
                                </a:lnTo>
                                <a:lnTo>
                                  <a:pt x="30" y="6065"/>
                                </a:lnTo>
                                <a:lnTo>
                                  <a:pt x="30" y="6263"/>
                                </a:lnTo>
                                <a:lnTo>
                                  <a:pt x="30" y="6464"/>
                                </a:lnTo>
                                <a:lnTo>
                                  <a:pt x="30" y="6671"/>
                                </a:lnTo>
                                <a:lnTo>
                                  <a:pt x="30" y="6881"/>
                                </a:lnTo>
                                <a:lnTo>
                                  <a:pt x="30" y="7096"/>
                                </a:lnTo>
                                <a:lnTo>
                                  <a:pt x="30" y="7315"/>
                                </a:lnTo>
                                <a:lnTo>
                                  <a:pt x="30" y="7539"/>
                                </a:lnTo>
                                <a:lnTo>
                                  <a:pt x="30" y="7767"/>
                                </a:lnTo>
                                <a:lnTo>
                                  <a:pt x="30" y="8000"/>
                                </a:lnTo>
                                <a:lnTo>
                                  <a:pt x="30" y="8238"/>
                                </a:lnTo>
                                <a:lnTo>
                                  <a:pt x="30" y="8480"/>
                                </a:lnTo>
                                <a:lnTo>
                                  <a:pt x="30" y="8727"/>
                                </a:lnTo>
                                <a:lnTo>
                                  <a:pt x="30" y="8978"/>
                                </a:lnTo>
                                <a:lnTo>
                                  <a:pt x="30" y="9235"/>
                                </a:lnTo>
                                <a:lnTo>
                                  <a:pt x="30" y="9496"/>
                                </a:lnTo>
                                <a:lnTo>
                                  <a:pt x="30" y="9762"/>
                                </a:lnTo>
                                <a:lnTo>
                                  <a:pt x="30" y="10033"/>
                                </a:lnTo>
                                <a:lnTo>
                                  <a:pt x="30" y="10309"/>
                                </a:lnTo>
                                <a:lnTo>
                                  <a:pt x="30" y="10590"/>
                                </a:lnTo>
                                <a:lnTo>
                                  <a:pt x="30" y="10876"/>
                                </a:lnTo>
                                <a:lnTo>
                                  <a:pt x="30" y="11167"/>
                                </a:lnTo>
                                <a:lnTo>
                                  <a:pt x="30" y="11464"/>
                                </a:lnTo>
                                <a:lnTo>
                                  <a:pt x="30" y="11765"/>
                                </a:lnTo>
                                <a:lnTo>
                                  <a:pt x="30" y="12072"/>
                                </a:lnTo>
                                <a:lnTo>
                                  <a:pt x="30" y="12384"/>
                                </a:lnTo>
                                <a:lnTo>
                                  <a:pt x="30" y="1270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8AD69" id="Group 2" o:spid="_x0000_s1026" style="position:absolute;margin-left:1074.4pt;margin-top:38.4pt;width:2.95pt;height:635.95pt;z-index:-251612160;mso-position-horizontal-relative:page;mso-position-vertical-relative:page" coordorigin="21480,760" coordsize="59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">
                <v:shape id="Freeform 3" o:spid="_x0000_s1027" style="position:absolute;left:21480;top:760;width:59;height:12719;visibility:visible;mso-wrap-style:square;v-text-anchor:top" coordsize="5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" path="m30,4r,l30,5r,1l30,7r,1l30,10r,2l30,14r,3l30,21r,4l30,30r,5l30,41r,7l30,56r,9l30,74r,11l30,96r,12l30,122r,15l30,153r,17l30,188r,20l30,229r,22l30,275r,25l30,327r,29l30,386r,32l30,451r,36l30,524r,39l30,603r,43l30,691r,47l30,787r,51l30,891r,55l30,1004r,60l30,1126r,65l30,1258r,70l30,1400r,74l30,1552r,80l30,1715r,85l30,1888r,91l30,2074r,97l30,2270r,103l30,2480r,109l30,2701r,116l30,2935r,123l30,3183r,129l30,3444r,136l30,3719r,143l30,4009r,150l30,4313r,157l30,4632r,165l30,4966r,173l30,5316r,181l30,5682r,189l30,6065r,198l30,6464r,207l30,6881r,215l30,7315r,224l30,7767r,233l30,8238r,242l30,8727r,251l30,9235r,261l30,9762r,271l30,10309r,281l30,10876r,291l30,11464r,301l30,12072r,312l30,12702e" filled="f" strokeweight="1.92pt">
                  <v:path arrowok="t" o:connecttype="custom" o:connectlocs="30,764;30,764;30,765;30,766;30,768;30,772;30,777;30,785;30,795;30,808;30,825;30,845;30,868;30,897;30,930;30,968;30,1011;30,1060;30,1116;30,1178;30,1247;30,1323;30,1406;30,1498;30,1598;30,1706;30,1824;30,1951;30,2088;30,2234;30,2392;30,2560;30,2739;30,2931;30,3133;30,3349;30,3577;30,3818;30,4072;30,4340;30,4622;30,4919;30,5230;30,5557;30,5899;30,6257;30,6631;30,7023;30,7431;30,7856;30,8299;30,8760;30,9240;30,9738;30,10256;30,10793;30,11350;30,11927;30,12525;30,131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64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756"/>
        <w:gridCol w:w="2861"/>
        <w:gridCol w:w="684"/>
        <w:gridCol w:w="3322"/>
        <w:gridCol w:w="1469"/>
        <w:gridCol w:w="1456"/>
        <w:gridCol w:w="1741"/>
        <w:gridCol w:w="1305"/>
        <w:gridCol w:w="2764"/>
      </w:tblGrid>
      <w:tr w:rsidR="002E2FB9">
        <w:trPr>
          <w:trHeight w:hRule="exact" w:val="816"/>
        </w:trPr>
        <w:tc>
          <w:tcPr>
            <w:tcW w:w="993" w:type="dxa"/>
            <w:tcBorders>
              <w:top w:val="nil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/>
        </w:tc>
        <w:tc>
          <w:tcPr>
            <w:tcW w:w="375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B14532">
            <w:pPr>
              <w:spacing w:before="53" w:line="264" w:lineRule="auto"/>
              <w:ind w:left="36" w:right="84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mas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e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lgilend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melidir.</w:t>
            </w:r>
          </w:p>
        </w:tc>
        <w:tc>
          <w:tcPr>
            <w:tcW w:w="286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B14532">
            <w:pPr>
              <w:spacing w:line="267" w:lineRule="auto"/>
              <w:ind w:left="28" w:right="3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yrı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ler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gilendirm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oplantı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ıştır.</w:t>
            </w:r>
          </w:p>
        </w:tc>
        <w:tc>
          <w:tcPr>
            <w:tcW w:w="684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976"/>
        </w:trPr>
        <w:tc>
          <w:tcPr>
            <w:tcW w:w="993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388" w:lineRule="exact"/>
            </w:pPr>
          </w:p>
          <w:p w:rsidR="002E2FB9" w:rsidRDefault="00B14532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B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935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  <w:shd w:val="clear" w:color="auto" w:fill="CBFECB"/>
          </w:tcPr>
          <w:p w:rsidR="002E2FB9" w:rsidRDefault="002E2FB9">
            <w:pPr>
              <w:spacing w:line="375" w:lineRule="exact"/>
            </w:pPr>
          </w:p>
          <w:p w:rsidR="002E2FB9" w:rsidRDefault="00B14532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stemi: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e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lü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i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dedildiği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nıflandırıldığı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ndığı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ml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hip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dır.</w:t>
            </w:r>
          </w:p>
        </w:tc>
      </w:tr>
      <w:tr w:rsidR="002E2FB9">
        <w:trPr>
          <w:trHeight w:hRule="exact" w:val="2339"/>
        </w:trPr>
        <w:tc>
          <w:tcPr>
            <w:tcW w:w="993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4" w:lineRule="exact"/>
            </w:pPr>
          </w:p>
          <w:p w:rsidR="002E2FB9" w:rsidRDefault="00B1453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3" w:lineRule="exact"/>
            </w:pPr>
          </w:p>
          <w:p w:rsidR="002E2FB9" w:rsidRDefault="00B14532">
            <w:pPr>
              <w:spacing w:line="266" w:lineRule="auto"/>
              <w:ind w:left="36" w:right="17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ktron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amdaki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il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ç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berleşmey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apsa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8" w:lineRule="exact"/>
            </w:pPr>
          </w:p>
          <w:p w:rsidR="002E2FB9" w:rsidRDefault="00B14532">
            <w:pPr>
              <w:spacing w:line="267" w:lineRule="auto"/>
              <w:ind w:left="28" w:righ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ıl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aşları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llanım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çi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ktron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amdaki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i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la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erleşm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sa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1968"/>
        </w:trPr>
        <w:tc>
          <w:tcPr>
            <w:tcW w:w="993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8" w:lineRule="exact"/>
            </w:pPr>
          </w:p>
          <w:p w:rsidR="002E2FB9" w:rsidRDefault="00B1453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48" w:lineRule="exact"/>
            </w:pPr>
          </w:p>
          <w:p w:rsidR="002E2FB9" w:rsidRDefault="00B14532">
            <w:pPr>
              <w:spacing w:line="267" w:lineRule="auto"/>
              <w:ind w:left="36" w:right="11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ml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n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ılabil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zlenebil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l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2" w:lineRule="exact"/>
            </w:pPr>
          </w:p>
          <w:p w:rsidR="002E2FB9" w:rsidRDefault="00B14532">
            <w:pPr>
              <w:spacing w:line="267" w:lineRule="auto"/>
              <w:ind w:left="28" w:right="32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tü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in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çı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dür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tes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ulun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2" w:lineRule="exact"/>
            </w:pPr>
          </w:p>
          <w:p w:rsidR="002E2FB9" w:rsidRDefault="00B14532">
            <w:pPr>
              <w:spacing w:line="267" w:lineRule="auto"/>
              <w:ind w:left="28" w:right="18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lunmamaktadır</w:t>
            </w:r>
          </w:p>
        </w:tc>
      </w:tr>
      <w:tr w:rsidR="002E2FB9">
        <w:trPr>
          <w:trHeight w:hRule="exact" w:val="3156"/>
        </w:trPr>
        <w:tc>
          <w:tcPr>
            <w:tcW w:w="993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4" w:lineRule="exact"/>
            </w:pPr>
          </w:p>
          <w:p w:rsidR="002E2FB9" w:rsidRDefault="00B1453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8" w:lineRule="exact"/>
            </w:pPr>
          </w:p>
          <w:p w:rsidR="002E2FB9" w:rsidRDefault="00B14532">
            <w:pPr>
              <w:spacing w:line="267" w:lineRule="auto"/>
              <w:ind w:left="36" w:right="52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şis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venliğ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orunmasın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3" w:lineRule="exact"/>
            </w:pPr>
          </w:p>
          <w:p w:rsidR="002E2FB9" w:rsidRDefault="00B14532">
            <w:pPr>
              <w:spacing w:line="267" w:lineRule="auto"/>
              <w:ind w:left="28" w:right="65" w:firstLine="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işise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ler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irliğ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runmas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1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3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spacing w:line="267" w:lineRule="auto"/>
              <w:ind w:left="28" w:right="7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ları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tulduğu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anlarını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tirilere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kis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rişim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ngellen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lan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1" w:lineRule="exact"/>
            </w:pPr>
          </w:p>
          <w:p w:rsidR="002E2FB9" w:rsidRDefault="00B1453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kreterlik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5" w:lineRule="exact"/>
            </w:pPr>
          </w:p>
          <w:p w:rsidR="002E2FB9" w:rsidRDefault="00B14532">
            <w:pPr>
              <w:spacing w:line="267" w:lineRule="auto"/>
              <w:ind w:left="28" w:right="18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ki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eleri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1" w:lineRule="exact"/>
            </w:pPr>
          </w:p>
          <w:p w:rsidR="002E2FB9" w:rsidRDefault="00B14532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/>
        </w:tc>
      </w:tr>
      <w:tr w:rsidR="002E2FB9">
        <w:trPr>
          <w:trHeight w:hRule="exact" w:val="1651"/>
        </w:trPr>
        <w:tc>
          <w:tcPr>
            <w:tcW w:w="993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6" w:lineRule="exact"/>
            </w:pPr>
          </w:p>
          <w:p w:rsidR="002E2FB9" w:rsidRDefault="00B14532">
            <w:pPr>
              <w:spacing w:line="267" w:lineRule="auto"/>
              <w:ind w:left="36" w:right="86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0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i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dur.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c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istem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ıkl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ullanılabilme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lme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mektedi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6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4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0" w:lineRule="exact"/>
            </w:pPr>
          </w:p>
          <w:p w:rsidR="002E2FB9" w:rsidRDefault="00B14532">
            <w:pPr>
              <w:spacing w:line="267" w:lineRule="auto"/>
              <w:ind w:left="28" w:right="44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istem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lmas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ğitim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l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lan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8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kreterlik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2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ları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3" w:lineRule="exact"/>
            </w:pPr>
          </w:p>
          <w:p w:rsidR="002E2FB9" w:rsidRDefault="00B14532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-</w:t>
            </w:r>
          </w:p>
          <w:p w:rsidR="002E2FB9" w:rsidRDefault="00B14532">
            <w:pPr>
              <w:spacing w:before="26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/>
        </w:tc>
      </w:tr>
      <w:tr w:rsidR="002E2FB9">
        <w:trPr>
          <w:trHeight w:hRule="exact" w:val="1808"/>
        </w:trPr>
        <w:tc>
          <w:tcPr>
            <w:tcW w:w="993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spacing w:line="267" w:lineRule="auto"/>
              <w:ind w:left="36" w:right="6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dedilmel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nıflandırılmal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iv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faz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melidi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6" w:lineRule="auto"/>
              <w:ind w:left="28" w:right="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ullanı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aşbakan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m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ı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d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anında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makt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syalanmakt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uhafaz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dilmektedi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İS</w:t>
            </w:r>
          </w:p>
          <w:p w:rsidR="002E2FB9" w:rsidRDefault="00B14532">
            <w:pPr>
              <w:spacing w:before="20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5.1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spacing w:line="267" w:lineRule="auto"/>
              <w:ind w:left="28" w:right="27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llanıcıların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ı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ıt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rşivlemesiy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el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ralıklar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lmes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acak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7" w:lineRule="exact"/>
            </w:pPr>
          </w:p>
          <w:p w:rsidR="002E2FB9" w:rsidRDefault="00B14532">
            <w:pPr>
              <w:spacing w:line="267" w:lineRule="auto"/>
              <w:ind w:left="28" w:right="5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PDB,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e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terlik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ğiti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rogramları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7" w:lineRule="exact"/>
            </w:pPr>
          </w:p>
          <w:p w:rsidR="002E2FB9" w:rsidRDefault="00B14532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-</w:t>
            </w:r>
          </w:p>
          <w:p w:rsidR="002E2FB9" w:rsidRDefault="00B14532">
            <w:pPr>
              <w:spacing w:before="26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rekli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2FB9" w:rsidRDefault="002E2FB9"/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5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748"/>
        <w:gridCol w:w="2861"/>
        <w:gridCol w:w="684"/>
        <w:gridCol w:w="3322"/>
        <w:gridCol w:w="1469"/>
        <w:gridCol w:w="1456"/>
        <w:gridCol w:w="1741"/>
        <w:gridCol w:w="1305"/>
        <w:gridCol w:w="2822"/>
      </w:tblGrid>
      <w:tr w:rsidR="002E2FB9">
        <w:trPr>
          <w:trHeight w:hRule="exact" w:val="1990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5.6</w:t>
            </w:r>
          </w:p>
        </w:tc>
        <w:tc>
          <w:tcPr>
            <w:tcW w:w="3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8" w:lineRule="exact"/>
            </w:pPr>
          </w:p>
          <w:p w:rsidR="002E2FB9" w:rsidRDefault="00B14532">
            <w:pPr>
              <w:spacing w:line="267" w:lineRule="auto"/>
              <w:ind w:left="28" w:right="1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ni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şlemlerini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dı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nıflandırılmas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runmas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şimin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sayan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i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iv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ümantasyo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uşturul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8" w:lineRule="exact"/>
            </w:pPr>
          </w:p>
          <w:p w:rsidR="002E2FB9" w:rsidRDefault="00B14532">
            <w:pPr>
              <w:spacing w:line="267" w:lineRule="auto"/>
              <w:ind w:left="28" w:right="2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rakla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S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zerind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rşivlenmektedir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BYS'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ek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ri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klanmasıyla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deklem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8" w:lineRule="exact"/>
            </w:pPr>
          </w:p>
          <w:p w:rsidR="002E2FB9" w:rsidRDefault="00B14532">
            <w:pPr>
              <w:spacing w:line="267" w:lineRule="auto"/>
              <w:ind w:left="2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207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1940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  <w:shd w:val="clear" w:color="auto" w:fill="CBFECB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olsuzlukların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dirilmesi: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suzlukları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d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lmesin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yacak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malıdır.</w:t>
            </w:r>
          </w:p>
        </w:tc>
      </w:tr>
      <w:tr w:rsidR="002E2FB9">
        <w:trPr>
          <w:trHeight w:hRule="exact" w:val="1549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6.1</w:t>
            </w:r>
          </w:p>
        </w:tc>
        <w:tc>
          <w:tcPr>
            <w:tcW w:w="3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spacing w:line="267" w:lineRule="auto"/>
              <w:ind w:left="28" w:right="59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suzlukları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temle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yurulma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spacing w:line="267" w:lineRule="auto"/>
              <w:ind w:left="28" w:right="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suzluklar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şlemleri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til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asla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spacing w:line="267" w:lineRule="auto"/>
              <w:ind w:left="2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1606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8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6.2</w:t>
            </w:r>
          </w:p>
        </w:tc>
        <w:tc>
          <w:tcPr>
            <w:tcW w:w="3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8" w:lineRule="exact"/>
            </w:pPr>
          </w:p>
          <w:p w:rsidR="002E2FB9" w:rsidRDefault="00B14532">
            <w:pPr>
              <w:spacing w:line="267" w:lineRule="auto"/>
              <w:ind w:left="28" w:right="722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,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olsuzluk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hakkı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ncelem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mal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53" w:lineRule="exact"/>
            </w:pPr>
          </w:p>
          <w:p w:rsidR="002E2FB9" w:rsidRDefault="00B14532">
            <w:pPr>
              <w:spacing w:line="267" w:lineRule="auto"/>
              <w:ind w:left="28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l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olsuzluklar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zua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erlendirere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şl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53" w:lineRule="exact"/>
            </w:pPr>
          </w:p>
          <w:p w:rsidR="002E2FB9" w:rsidRDefault="00B14532">
            <w:pPr>
              <w:spacing w:line="267" w:lineRule="auto"/>
              <w:ind w:left="2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  <w:tr w:rsidR="002E2FB9">
        <w:trPr>
          <w:trHeight w:hRule="exact" w:val="2067"/>
        </w:trPr>
        <w:tc>
          <w:tcPr>
            <w:tcW w:w="1020" w:type="dxa"/>
            <w:tcBorders>
              <w:top w:val="single" w:sz="1" w:space="0" w:color="000000"/>
              <w:left w:val="single" w:sz="15" w:space="0" w:color="000000"/>
              <w:bottom w:val="single" w:sz="15" w:space="0" w:color="000000"/>
              <w:right w:val="single" w:sz="1" w:space="0" w:color="000000"/>
            </w:tcBorders>
            <w:shd w:val="clear" w:color="auto" w:fill="FEFE00"/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0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İ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6.3</w:t>
            </w:r>
          </w:p>
        </w:tc>
        <w:tc>
          <w:tcPr>
            <w:tcW w:w="3748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spacing w:line="267" w:lineRule="auto"/>
              <w:ind w:left="28" w:right="7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suzluklar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ksız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ırımc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am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ma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ıdır.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6" w:lineRule="auto"/>
              <w:ind w:left="28" w:right="5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,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süzlü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lsuzluk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mind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layı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disin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han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lumsu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uame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apılm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ldirim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ersonel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imliğ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kaye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şilerc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inme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anmaktadır.</w:t>
            </w:r>
          </w:p>
        </w:tc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5" w:lineRule="exact"/>
            </w:pPr>
          </w:p>
          <w:p w:rsidR="002E2FB9" w:rsidRDefault="00B14532">
            <w:pPr>
              <w:spacing w:line="267" w:lineRule="auto"/>
              <w:ind w:left="2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ulunm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aktadır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5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B14532">
      <w:pPr>
        <w:ind w:left="9095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40"/>
        </w:rPr>
        <w:lastRenderedPageBreak/>
        <w:t>5-</w:t>
      </w:r>
      <w:r>
        <w:rPr>
          <w:rFonts w:ascii="Times New Roman" w:eastAsia="Times New Roman" w:hAnsi="Times New Roman" w:cs="Times New Roman"/>
          <w:b/>
          <w:spacing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40"/>
        </w:rPr>
        <w:t>İZLEME</w:t>
      </w: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2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3860"/>
        <w:gridCol w:w="3011"/>
        <w:gridCol w:w="1068"/>
        <w:gridCol w:w="3261"/>
        <w:gridCol w:w="1405"/>
        <w:gridCol w:w="1619"/>
        <w:gridCol w:w="1443"/>
        <w:gridCol w:w="1516"/>
        <w:gridCol w:w="2538"/>
      </w:tblGrid>
      <w:tr w:rsidR="002E2FB9">
        <w:trPr>
          <w:trHeight w:hRule="exact" w:val="1024"/>
        </w:trPr>
        <w:tc>
          <w:tcPr>
            <w:tcW w:w="969" w:type="dxa"/>
            <w:tcBorders>
              <w:top w:val="single" w:sz="15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ndart</w:t>
            </w:r>
          </w:p>
          <w:p w:rsidR="002E2FB9" w:rsidRDefault="00B14532">
            <w:pPr>
              <w:spacing w:before="20"/>
              <w:ind w:left="1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Ko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No</w:t>
            </w:r>
          </w:p>
        </w:tc>
        <w:tc>
          <w:tcPr>
            <w:tcW w:w="3860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m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ndard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artı</w:t>
            </w:r>
          </w:p>
        </w:tc>
        <w:tc>
          <w:tcPr>
            <w:tcW w:w="3011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77" w:lineRule="exact"/>
            </w:pPr>
          </w:p>
          <w:p w:rsidR="002E2FB9" w:rsidRDefault="00B14532">
            <w:pPr>
              <w:ind w:left="91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urum</w:t>
            </w:r>
          </w:p>
        </w:tc>
        <w:tc>
          <w:tcPr>
            <w:tcW w:w="1068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Kod</w:t>
            </w:r>
          </w:p>
          <w:p w:rsidR="002E2FB9" w:rsidRDefault="00B14532">
            <w:pPr>
              <w:spacing w:before="20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No</w:t>
            </w:r>
          </w:p>
        </w:tc>
        <w:tc>
          <w:tcPr>
            <w:tcW w:w="3261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3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ngörül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emler</w:t>
            </w:r>
          </w:p>
        </w:tc>
        <w:tc>
          <w:tcPr>
            <w:tcW w:w="1405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50" w:lineRule="exact"/>
            </w:pPr>
          </w:p>
          <w:p w:rsidR="002E2FB9" w:rsidRDefault="00B14532">
            <w:pPr>
              <w:spacing w:line="267" w:lineRule="auto"/>
              <w:ind w:left="192" w:right="72" w:hanging="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grub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üyeleri</w:t>
            </w:r>
          </w:p>
        </w:tc>
        <w:tc>
          <w:tcPr>
            <w:tcW w:w="1619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73" w:lineRule="exact"/>
            </w:pPr>
          </w:p>
          <w:p w:rsidR="002E2FB9" w:rsidRDefault="00B14532">
            <w:pPr>
              <w:ind w:left="8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şbirliği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Yapılacak</w:t>
            </w:r>
          </w:p>
          <w:p w:rsidR="002E2FB9" w:rsidRDefault="00B14532">
            <w:pPr>
              <w:spacing w:before="12"/>
              <w:ind w:left="57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m</w:t>
            </w:r>
          </w:p>
        </w:tc>
        <w:tc>
          <w:tcPr>
            <w:tcW w:w="1443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Çıktı/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Sonuç</w:t>
            </w:r>
          </w:p>
        </w:tc>
        <w:tc>
          <w:tcPr>
            <w:tcW w:w="1516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2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T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mlanma</w:t>
            </w:r>
          </w:p>
          <w:p w:rsidR="002E2FB9" w:rsidRDefault="00B14532">
            <w:pPr>
              <w:spacing w:before="20"/>
              <w:ind w:left="51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arihi</w:t>
            </w:r>
          </w:p>
        </w:tc>
        <w:tc>
          <w:tcPr>
            <w:tcW w:w="2534" w:type="dxa"/>
            <w:tcBorders>
              <w:top w:val="single" w:sz="15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8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Açıkl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ma</w:t>
            </w:r>
          </w:p>
        </w:tc>
      </w:tr>
      <w:tr w:rsidR="002E2FB9">
        <w:trPr>
          <w:trHeight w:hRule="exact" w:val="675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38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17</w:t>
            </w:r>
          </w:p>
        </w:tc>
        <w:tc>
          <w:tcPr>
            <w:tcW w:w="1972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2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trolün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ğerlendirilmes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n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z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idir.</w:t>
            </w:r>
          </w:p>
        </w:tc>
      </w:tr>
      <w:tr w:rsidR="002E2FB9">
        <w:trPr>
          <w:trHeight w:hRule="exact" w:val="1939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7.1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4" w:lineRule="exact"/>
            </w:pPr>
          </w:p>
          <w:p w:rsidR="002E2FB9" w:rsidRDefault="00B14532">
            <w:pPr>
              <w:spacing w:line="267" w:lineRule="auto"/>
              <w:ind w:left="28" w:right="2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i,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kl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lem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e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m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lik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ullanılarak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erlendirilmelidi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9" w:lineRule="exact"/>
            </w:pPr>
          </w:p>
          <w:p w:rsidR="002E2FB9" w:rsidRDefault="00B14532">
            <w:pPr>
              <w:spacing w:line="267" w:lineRule="auto"/>
              <w:ind w:left="28" w:right="4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,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zlem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lendirm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ıl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f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lanmakt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çlarını</w:t>
            </w:r>
            <w:r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değerlendirmektedi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İYK'n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anları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leye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rg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mıştır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7.1.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ket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caktır.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6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4" w:lineRule="exact"/>
            </w:pPr>
          </w:p>
          <w:p w:rsidR="002E2FB9" w:rsidRDefault="00B14532">
            <w:pPr>
              <w:spacing w:line="266" w:lineRule="auto"/>
              <w:ind w:left="28" w:right="29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Değe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eti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0" w:lineRule="exact"/>
            </w:pPr>
          </w:p>
          <w:p w:rsidR="002E2FB9" w:rsidRDefault="00B14532">
            <w:pPr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12.2019-Yılda</w:t>
            </w:r>
          </w:p>
          <w:p w:rsidR="002E2FB9" w:rsidRDefault="00B14532">
            <w:pPr>
              <w:spacing w:before="20"/>
              <w:ind w:left="5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ez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321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7.2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9" w:lineRule="exact"/>
            </w:pPr>
          </w:p>
          <w:p w:rsidR="002E2FB9" w:rsidRDefault="00B14532">
            <w:pPr>
              <w:spacing w:line="266" w:lineRule="auto"/>
              <w:ind w:left="28" w:right="1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i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ler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y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lerin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si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dirilmesi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usun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t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e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lenmelidi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9" w:lineRule="exact"/>
            </w:pPr>
          </w:p>
          <w:p w:rsidR="002E2FB9" w:rsidRDefault="00B14532">
            <w:pPr>
              <w:spacing w:line="264" w:lineRule="auto"/>
              <w:ind w:left="28" w:right="3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niversitemizd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İK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alışmalar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ev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ektedir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4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7.2.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4" w:lineRule="exact"/>
            </w:pPr>
          </w:p>
          <w:p w:rsidR="002E2FB9" w:rsidRDefault="00B14532">
            <w:pPr>
              <w:spacing w:line="267" w:lineRule="auto"/>
              <w:ind w:left="28" w:right="37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İY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S'ne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lik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p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iklik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/vey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ala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aporlanacak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B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321" w:lineRule="exact"/>
            </w:pPr>
          </w:p>
          <w:p w:rsidR="002E2FB9" w:rsidRDefault="00B14532">
            <w:pPr>
              <w:spacing w:line="267" w:lineRule="auto"/>
              <w:ind w:left="28" w:right="24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reterli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oordinatörlüğü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51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or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39" w:lineRule="exact"/>
            </w:pPr>
          </w:p>
          <w:p w:rsidR="002E2FB9" w:rsidRDefault="00B14532">
            <w:pPr>
              <w:ind w:left="1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12.2019-Yılda</w:t>
            </w:r>
          </w:p>
          <w:p w:rsidR="002E2FB9" w:rsidRDefault="00B14532">
            <w:pPr>
              <w:spacing w:before="21"/>
              <w:ind w:left="5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ez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2813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0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7.3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5" w:lineRule="exact"/>
            </w:pPr>
          </w:p>
          <w:p w:rsidR="002E2FB9" w:rsidRDefault="00B14532">
            <w:pPr>
              <w:spacing w:line="267" w:lineRule="auto"/>
              <w:ind w:left="28" w:right="81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sine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in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tılım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nmalıdı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148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l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ın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u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'n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endilerin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gilendire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ylem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gerçekleşme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sonuçların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diği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değerlend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ın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İYK'n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maktadır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İYK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e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nmaktadır.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nyesind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ordinatör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evlendirmiştir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7.3.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70" w:lineRule="exact"/>
            </w:pPr>
          </w:p>
          <w:p w:rsidR="002E2FB9" w:rsidRDefault="00B14532">
            <w:pPr>
              <w:spacing w:line="267" w:lineRule="auto"/>
              <w:ind w:left="28" w:right="56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cek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ler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lendirdiğ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koordinatörün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ı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güncelleyecek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00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7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SG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DB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85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öre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endirme</w:t>
            </w:r>
          </w:p>
          <w:p w:rsidR="002E2FB9" w:rsidRDefault="00B14532">
            <w:pPr>
              <w:spacing w:before="24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ya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ısı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7" w:lineRule="exact"/>
            </w:pPr>
          </w:p>
          <w:p w:rsidR="002E2FB9" w:rsidRDefault="00B14532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2327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7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7.4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1" w:lineRule="exact"/>
            </w:pPr>
          </w:p>
          <w:p w:rsidR="002E2FB9" w:rsidRDefault="00B14532">
            <w:pPr>
              <w:spacing w:line="267" w:lineRule="auto"/>
              <w:ind w:left="28" w:right="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sinde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şleri,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ş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/veya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leri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lep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kâyet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len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kkat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lınmalıdı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96" w:lineRule="exact"/>
            </w:pPr>
          </w:p>
          <w:p w:rsidR="002E2FB9" w:rsidRDefault="00B14532">
            <w:pPr>
              <w:spacing w:line="267" w:lineRule="auto"/>
              <w:ind w:left="28" w:right="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n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sind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cileri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şleri,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şi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/ve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leri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lep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kâyetler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üzenlene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orl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ikkat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lınmalıdır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/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1" w:lineRule="exact"/>
            </w:pPr>
          </w:p>
          <w:p w:rsidR="002E2FB9" w:rsidRDefault="00B14532">
            <w:pPr>
              <w:spacing w:line="267" w:lineRule="auto"/>
              <w:ind w:left="28" w:right="1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evc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ur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eter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üvencey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ağlamaktadı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eden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e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düzenle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m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gere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ulunmamaktadır</w:t>
            </w:r>
          </w:p>
        </w:tc>
      </w:tr>
      <w:tr w:rsidR="002E2FB9">
        <w:trPr>
          <w:trHeight w:hRule="exact" w:val="1606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9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7.5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55" w:lineRule="exact"/>
            </w:pPr>
          </w:p>
          <w:p w:rsidR="002E2FB9" w:rsidRDefault="00B14532">
            <w:pPr>
              <w:spacing w:line="267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ün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ilmesi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me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çerçevesin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nmalıdı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346" w:lineRule="exact"/>
            </w:pPr>
          </w:p>
          <w:p w:rsidR="002E2FB9" w:rsidRDefault="00B14532">
            <w:pPr>
              <w:spacing w:line="267" w:lineRule="auto"/>
              <w:ind w:left="28" w:right="2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değerlendirme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le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lış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yap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mamamıştır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7.5.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346" w:lineRule="exact"/>
            </w:pPr>
          </w:p>
          <w:p w:rsidR="002E2FB9" w:rsidRDefault="00B14532">
            <w:pPr>
              <w:spacing w:line="267" w:lineRule="auto"/>
              <w:ind w:left="28" w:right="1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le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ğerlendirmeler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re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cak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nacak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İKİYK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GDB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92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lanı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89" w:lineRule="exact"/>
            </w:pPr>
          </w:p>
          <w:p w:rsidR="002E2FB9" w:rsidRDefault="00B14532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7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694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22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18</w:t>
            </w:r>
          </w:p>
        </w:tc>
        <w:tc>
          <w:tcPr>
            <w:tcW w:w="19721" w:type="dxa"/>
            <w:gridSpan w:val="9"/>
            <w:tcBorders>
              <w:top w:val="single" w:sz="7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>
            <w:pPr>
              <w:spacing w:line="19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darele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nksiyonel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arak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ğımsız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in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amalıdır.</w:t>
            </w:r>
          </w:p>
        </w:tc>
      </w:tr>
    </w:tbl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20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p w:rsidR="002E2FB9" w:rsidRDefault="002E2FB9">
      <w:pPr>
        <w:spacing w:line="330" w:lineRule="exact"/>
      </w:pPr>
    </w:p>
    <w:p w:rsidR="002E2FB9" w:rsidRDefault="002E2FB9">
      <w:pPr>
        <w:sectPr w:rsidR="002E2FB9">
          <w:type w:val="continuous"/>
          <w:pgSz w:w="22444" w:h="15872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3860"/>
        <w:gridCol w:w="3011"/>
        <w:gridCol w:w="1068"/>
        <w:gridCol w:w="3261"/>
        <w:gridCol w:w="1405"/>
        <w:gridCol w:w="1619"/>
        <w:gridCol w:w="1443"/>
        <w:gridCol w:w="1516"/>
        <w:gridCol w:w="2534"/>
      </w:tblGrid>
      <w:tr w:rsidR="002E2FB9">
        <w:trPr>
          <w:trHeight w:hRule="exact" w:val="1689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3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8.1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13" w:lineRule="exact"/>
            </w:pPr>
          </w:p>
          <w:p w:rsidR="002E2FB9" w:rsidRDefault="00B14532">
            <w:pPr>
              <w:spacing w:line="267" w:lineRule="auto"/>
              <w:ind w:left="28" w:right="13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aliyeti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ordinasy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lu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rlene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tlar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ygu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şekild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ürütülmelidi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82" w:lineRule="exact"/>
            </w:pPr>
          </w:p>
          <w:p w:rsidR="002E2FB9" w:rsidRDefault="00B14532">
            <w:pPr>
              <w:spacing w:line="267" w:lineRule="auto"/>
              <w:ind w:left="28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ç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an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ıkılmı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sın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ğm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han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vur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dığ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ç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mamı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layısıyl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ü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mamıştır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8.1.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spacing w:line="267" w:lineRule="auto"/>
              <w:ind w:left="28" w:right="69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ç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masın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ıs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lanacak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Yönetim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28" w:lineRule="exact"/>
            </w:pPr>
          </w:p>
          <w:p w:rsidR="002E2FB9" w:rsidRDefault="00B14532">
            <w:pPr>
              <w:spacing w:line="264" w:lineRule="auto"/>
              <w:ind w:left="28" w:right="10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s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önetim,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kreterlik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DB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ç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ması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40" w:lineRule="exact"/>
            </w:pPr>
          </w:p>
          <w:p w:rsidR="002E2FB9" w:rsidRDefault="00B14532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5" w:space="0" w:color="000000"/>
            </w:tcBorders>
          </w:tcPr>
          <w:p w:rsidR="002E2FB9" w:rsidRDefault="002E2FB9"/>
        </w:tc>
      </w:tr>
      <w:tr w:rsidR="002E2FB9">
        <w:trPr>
          <w:trHeight w:hRule="exact" w:val="1795"/>
        </w:trPr>
        <w:tc>
          <w:tcPr>
            <w:tcW w:w="969" w:type="dxa"/>
            <w:tcBorders>
              <w:top w:val="single" w:sz="1" w:space="0" w:color="000000"/>
              <w:left w:val="single" w:sz="15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-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8.2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33" w:lineRule="exact"/>
            </w:pPr>
          </w:p>
          <w:p w:rsidR="002E2FB9" w:rsidRDefault="00B14532">
            <w:pPr>
              <w:spacing w:line="267" w:lineRule="auto"/>
              <w:ind w:left="28" w:right="38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ar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afından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l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i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malı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uygulanmal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zlenmelidir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302" w:lineRule="exact"/>
            </w:pPr>
          </w:p>
          <w:p w:rsidR="002E2FB9" w:rsidRDefault="00B14532">
            <w:pPr>
              <w:spacing w:line="267" w:lineRule="auto"/>
              <w:ind w:left="28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mizd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ç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an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ıkılmı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sın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ğmen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hangi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vuru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madığı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in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çi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mas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pılamamış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p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layısıyl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ü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uşturulamamıştır.</w:t>
            </w:r>
          </w:p>
        </w:tc>
        <w:tc>
          <w:tcPr>
            <w:tcW w:w="1068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İ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8.2.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17" w:lineRule="exact"/>
            </w:pPr>
          </w:p>
          <w:p w:rsidR="002E2FB9" w:rsidRDefault="00B14532">
            <w:pPr>
              <w:spacing w:line="267" w:lineRule="auto"/>
              <w:ind w:left="28" w:right="32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ucunda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ması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ek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ülen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nlemleri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çeren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ın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hazırlanması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uygulanmas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zlenm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ğlanacak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etim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i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ü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irimler</w:t>
            </w:r>
          </w:p>
        </w:tc>
        <w:tc>
          <w:tcPr>
            <w:tcW w:w="1443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3" w:lineRule="exact"/>
            </w:pPr>
          </w:p>
          <w:p w:rsidR="002E2FB9" w:rsidRDefault="00B14532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yle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lanı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" w:space="0" w:color="000000"/>
            </w:tcBorders>
          </w:tcPr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200" w:lineRule="exact"/>
            </w:pPr>
          </w:p>
          <w:p w:rsidR="002E2FB9" w:rsidRDefault="002E2FB9">
            <w:pPr>
              <w:spacing w:line="360" w:lineRule="exact"/>
            </w:pPr>
          </w:p>
          <w:p w:rsidR="002E2FB9" w:rsidRDefault="00B14532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5" w:space="0" w:color="000000"/>
              <w:right w:val="single" w:sz="15" w:space="0" w:color="000000"/>
            </w:tcBorders>
          </w:tcPr>
          <w:p w:rsidR="002E2FB9" w:rsidRDefault="002E2FB9"/>
        </w:tc>
      </w:tr>
    </w:tbl>
    <w:p w:rsidR="00B14532" w:rsidRDefault="00B14532"/>
    <w:sectPr w:rsidR="00B14532" w:rsidSect="007673F7">
      <w:type w:val="continuous"/>
      <w:pgSz w:w="22444" w:h="15872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B9"/>
    <w:rsid w:val="00020647"/>
    <w:rsid w:val="00053344"/>
    <w:rsid w:val="00120B54"/>
    <w:rsid w:val="00180EA8"/>
    <w:rsid w:val="001B4566"/>
    <w:rsid w:val="001F549F"/>
    <w:rsid w:val="00263F5E"/>
    <w:rsid w:val="002749B2"/>
    <w:rsid w:val="0028427B"/>
    <w:rsid w:val="00297961"/>
    <w:rsid w:val="002C6F81"/>
    <w:rsid w:val="002E2FB9"/>
    <w:rsid w:val="0048326C"/>
    <w:rsid w:val="004C79DC"/>
    <w:rsid w:val="00510CF6"/>
    <w:rsid w:val="005509C7"/>
    <w:rsid w:val="005A4B45"/>
    <w:rsid w:val="005E36C4"/>
    <w:rsid w:val="005F3D3B"/>
    <w:rsid w:val="00625657"/>
    <w:rsid w:val="00631C53"/>
    <w:rsid w:val="007673F7"/>
    <w:rsid w:val="007720C0"/>
    <w:rsid w:val="008164E6"/>
    <w:rsid w:val="008200EF"/>
    <w:rsid w:val="00837AFB"/>
    <w:rsid w:val="008E485D"/>
    <w:rsid w:val="008F6F30"/>
    <w:rsid w:val="00926ADA"/>
    <w:rsid w:val="009F6C5A"/>
    <w:rsid w:val="00A14446"/>
    <w:rsid w:val="00A52F29"/>
    <w:rsid w:val="00B14532"/>
    <w:rsid w:val="00B876D7"/>
    <w:rsid w:val="00B9202C"/>
    <w:rsid w:val="00BA0EC5"/>
    <w:rsid w:val="00BA4566"/>
    <w:rsid w:val="00BF5A50"/>
    <w:rsid w:val="00C1137E"/>
    <w:rsid w:val="00C5490F"/>
    <w:rsid w:val="00C63A0E"/>
    <w:rsid w:val="00C841AF"/>
    <w:rsid w:val="00CD1063"/>
    <w:rsid w:val="00D1073B"/>
    <w:rsid w:val="00DE2B20"/>
    <w:rsid w:val="00DE7542"/>
    <w:rsid w:val="00E43AE4"/>
    <w:rsid w:val="00E54F98"/>
    <w:rsid w:val="00E72E5A"/>
    <w:rsid w:val="00E754A1"/>
    <w:rsid w:val="00EC58DA"/>
    <w:rsid w:val="00F45F5E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23E2"/>
  <w15:docId w15:val="{3F979C1B-F505-4CB6-BBEF-8D532365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4B4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2B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4880-5614-4A5B-B019-8B69D854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52</Words>
  <Characters>46471</Characters>
  <Application>Microsoft Office Word</Application>
  <DocSecurity>0</DocSecurity>
  <Lines>387</Lines>
  <Paragraphs>10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1-12-02T14:11:00Z</dcterms:created>
  <dcterms:modified xsi:type="dcterms:W3CDTF">2021-12-02T14:11:00Z</dcterms:modified>
</cp:coreProperties>
</file>